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0D3" w:rsidRPr="00F02A3C" w:rsidRDefault="005D00D3" w:rsidP="00F02A3C">
      <w:pPr>
        <w:rPr>
          <w:rFonts w:ascii="Times New Roman" w:hAnsi="Times New Roman" w:cs="Times New Roman"/>
          <w:sz w:val="28"/>
          <w:szCs w:val="28"/>
        </w:rPr>
      </w:pPr>
      <w:r w:rsidRPr="00F02A3C">
        <w:rPr>
          <w:rFonts w:ascii="Times New Roman" w:hAnsi="Times New Roman" w:cs="Times New Roman"/>
          <w:sz w:val="28"/>
          <w:szCs w:val="28"/>
        </w:rPr>
        <w:t xml:space="preserve">                                      Г. ПЕТРОВСК-ЗАБАЙКАЛЬСКИЙ</w:t>
      </w:r>
    </w:p>
    <w:p w:rsidR="005D00D3" w:rsidRPr="00F02A3C" w:rsidRDefault="005D00D3" w:rsidP="005D00D3">
      <w:pPr>
        <w:spacing w:after="0"/>
        <w:jc w:val="center"/>
        <w:rPr>
          <w:rFonts w:ascii="Times New Roman" w:hAnsi="Times New Roman" w:cs="Times New Roman"/>
          <w:b/>
          <w:sz w:val="28"/>
          <w:szCs w:val="28"/>
        </w:rPr>
      </w:pPr>
      <w:r w:rsidRPr="00F02A3C">
        <w:rPr>
          <w:rFonts w:ascii="Times New Roman" w:hAnsi="Times New Roman" w:cs="Times New Roman"/>
          <w:b/>
          <w:sz w:val="28"/>
          <w:szCs w:val="28"/>
        </w:rPr>
        <w:t>ОБЩЕСТВО С ОГРАНИЧЕННОЙ ОТВЕТСТВЕННОСТЬЮ</w:t>
      </w:r>
    </w:p>
    <w:p w:rsidR="005D00D3" w:rsidRPr="00F02A3C" w:rsidRDefault="005D00D3" w:rsidP="005D00D3">
      <w:pPr>
        <w:spacing w:after="0"/>
        <w:rPr>
          <w:rFonts w:ascii="Times New Roman" w:hAnsi="Times New Roman" w:cs="Times New Roman"/>
          <w:b/>
          <w:sz w:val="28"/>
          <w:szCs w:val="28"/>
        </w:rPr>
      </w:pPr>
      <w:r w:rsidRPr="00F02A3C">
        <w:rPr>
          <w:rFonts w:ascii="Times New Roman" w:hAnsi="Times New Roman" w:cs="Times New Roman"/>
          <w:b/>
          <w:sz w:val="28"/>
          <w:szCs w:val="28"/>
        </w:rPr>
        <w:t xml:space="preserve">                                                          “НАДЕЖДА”</w:t>
      </w:r>
    </w:p>
    <w:p w:rsidR="005D00D3" w:rsidRPr="00F02A3C" w:rsidRDefault="005D00D3" w:rsidP="005D00D3">
      <w:pPr>
        <w:pBdr>
          <w:bottom w:val="single" w:sz="12" w:space="1" w:color="auto"/>
        </w:pBdr>
        <w:spacing w:after="0"/>
        <w:rPr>
          <w:rFonts w:ascii="Times New Roman" w:hAnsi="Times New Roman" w:cs="Times New Roman"/>
          <w:bCs/>
          <w:sz w:val="28"/>
          <w:szCs w:val="28"/>
        </w:rPr>
      </w:pPr>
      <w:r w:rsidRPr="00F02A3C">
        <w:rPr>
          <w:rFonts w:ascii="Times New Roman" w:hAnsi="Times New Roman" w:cs="Times New Roman"/>
          <w:sz w:val="28"/>
          <w:szCs w:val="28"/>
        </w:rPr>
        <w:t xml:space="preserve">673005, Забайкальский край, г. Петровск-Забайкальский, ул. Спортивная д. 3“А” Тел.(236) 3-18-07, </w:t>
      </w:r>
      <w:r w:rsidR="00A92D8A" w:rsidRPr="00F02A3C">
        <w:rPr>
          <w:rFonts w:ascii="Times New Roman" w:hAnsi="Times New Roman" w:cs="Times New Roman"/>
          <w:sz w:val="28"/>
          <w:szCs w:val="28"/>
        </w:rPr>
        <w:t>3-14-52.</w:t>
      </w:r>
    </w:p>
    <w:p w:rsidR="005D00D3" w:rsidRPr="00F02A3C" w:rsidRDefault="005D00D3" w:rsidP="005D00D3">
      <w:pPr>
        <w:spacing w:after="0"/>
        <w:rPr>
          <w:rFonts w:ascii="Times New Roman" w:hAnsi="Times New Roman" w:cs="Times New Roman"/>
          <w:bCs/>
          <w:sz w:val="28"/>
          <w:szCs w:val="28"/>
        </w:rPr>
      </w:pPr>
      <w:r w:rsidRPr="00F02A3C">
        <w:rPr>
          <w:rFonts w:ascii="Times New Roman" w:hAnsi="Times New Roman" w:cs="Times New Roman"/>
          <w:bCs/>
          <w:sz w:val="28"/>
          <w:szCs w:val="28"/>
        </w:rPr>
        <w:t xml:space="preserve">                  </w:t>
      </w:r>
      <w:r w:rsidR="00481EAF" w:rsidRPr="00F02A3C">
        <w:rPr>
          <w:rFonts w:ascii="Times New Roman" w:hAnsi="Times New Roman" w:cs="Times New Roman"/>
          <w:bCs/>
          <w:sz w:val="28"/>
          <w:szCs w:val="28"/>
        </w:rPr>
        <w:t xml:space="preserve">                          </w:t>
      </w:r>
      <w:r w:rsidRPr="00F02A3C">
        <w:rPr>
          <w:rFonts w:ascii="Times New Roman" w:hAnsi="Times New Roman" w:cs="Times New Roman"/>
          <w:bCs/>
          <w:sz w:val="28"/>
          <w:szCs w:val="28"/>
        </w:rPr>
        <w:t xml:space="preserve">                                   </w:t>
      </w:r>
    </w:p>
    <w:p w:rsidR="00FD5BAA" w:rsidRPr="00F02A3C" w:rsidRDefault="00481EAF" w:rsidP="006100C3">
      <w:pPr>
        <w:spacing w:after="0"/>
        <w:rPr>
          <w:rFonts w:ascii="Times New Roman" w:hAnsi="Times New Roman" w:cs="Times New Roman"/>
          <w:sz w:val="28"/>
          <w:szCs w:val="28"/>
        </w:rPr>
      </w:pPr>
      <w:r w:rsidRPr="00F02A3C">
        <w:rPr>
          <w:rFonts w:ascii="Times New Roman" w:hAnsi="Times New Roman" w:cs="Times New Roman"/>
          <w:bCs/>
          <w:sz w:val="28"/>
          <w:szCs w:val="28"/>
        </w:rPr>
        <w:t xml:space="preserve">  </w:t>
      </w:r>
    </w:p>
    <w:p w:rsidR="00FD5BAA" w:rsidRPr="00F02A3C" w:rsidRDefault="00FD5BAA" w:rsidP="009323FA">
      <w:pPr>
        <w:pStyle w:val="a5"/>
        <w:rPr>
          <w:rFonts w:ascii="Times New Roman" w:hAnsi="Times New Roman" w:cs="Times New Roman"/>
          <w:sz w:val="28"/>
          <w:szCs w:val="28"/>
        </w:rPr>
      </w:pPr>
    </w:p>
    <w:p w:rsidR="00FD5BAA" w:rsidRPr="00F02A3C" w:rsidRDefault="006100C3" w:rsidP="009323FA">
      <w:pPr>
        <w:pStyle w:val="a5"/>
        <w:rPr>
          <w:rFonts w:ascii="Times New Roman" w:hAnsi="Times New Roman" w:cs="Times New Roman"/>
          <w:b/>
          <w:sz w:val="28"/>
          <w:szCs w:val="28"/>
        </w:rPr>
      </w:pPr>
      <w:r w:rsidRPr="00F02A3C">
        <w:rPr>
          <w:rFonts w:ascii="Times New Roman" w:hAnsi="Times New Roman" w:cs="Times New Roman"/>
          <w:sz w:val="28"/>
          <w:szCs w:val="28"/>
        </w:rPr>
        <w:t xml:space="preserve">                                                       </w:t>
      </w:r>
      <w:r w:rsidRPr="00F02A3C">
        <w:rPr>
          <w:rFonts w:ascii="Times New Roman" w:hAnsi="Times New Roman" w:cs="Times New Roman"/>
          <w:b/>
          <w:sz w:val="28"/>
          <w:szCs w:val="28"/>
        </w:rPr>
        <w:t>С П  Р А В К А</w:t>
      </w:r>
    </w:p>
    <w:p w:rsidR="006100C3" w:rsidRPr="00F02A3C" w:rsidRDefault="006100C3" w:rsidP="009323FA">
      <w:pPr>
        <w:pStyle w:val="a5"/>
        <w:rPr>
          <w:rFonts w:ascii="Times New Roman" w:hAnsi="Times New Roman" w:cs="Times New Roman"/>
          <w:b/>
          <w:sz w:val="28"/>
          <w:szCs w:val="28"/>
        </w:rPr>
      </w:pPr>
      <w:r w:rsidRPr="00F02A3C">
        <w:rPr>
          <w:rFonts w:ascii="Times New Roman" w:hAnsi="Times New Roman" w:cs="Times New Roman"/>
          <w:b/>
          <w:sz w:val="28"/>
          <w:szCs w:val="28"/>
        </w:rPr>
        <w:t xml:space="preserve"> </w:t>
      </w:r>
      <w:r w:rsidR="00624A3D" w:rsidRPr="00F02A3C">
        <w:rPr>
          <w:rFonts w:ascii="Times New Roman" w:hAnsi="Times New Roman" w:cs="Times New Roman"/>
          <w:b/>
          <w:sz w:val="28"/>
          <w:szCs w:val="28"/>
        </w:rPr>
        <w:t xml:space="preserve"> За </w:t>
      </w:r>
      <w:r w:rsidR="008B25D7" w:rsidRPr="00F02A3C">
        <w:rPr>
          <w:rFonts w:ascii="Times New Roman" w:hAnsi="Times New Roman" w:cs="Times New Roman"/>
          <w:b/>
          <w:sz w:val="28"/>
          <w:szCs w:val="28"/>
        </w:rPr>
        <w:t xml:space="preserve"> </w:t>
      </w:r>
      <w:r w:rsidR="006D54B4" w:rsidRPr="00F02A3C">
        <w:rPr>
          <w:rFonts w:ascii="Times New Roman" w:hAnsi="Times New Roman" w:cs="Times New Roman"/>
          <w:b/>
          <w:sz w:val="28"/>
          <w:szCs w:val="28"/>
        </w:rPr>
        <w:t xml:space="preserve"> </w:t>
      </w:r>
      <w:r w:rsidRPr="00F02A3C">
        <w:rPr>
          <w:rFonts w:ascii="Times New Roman" w:hAnsi="Times New Roman" w:cs="Times New Roman"/>
          <w:b/>
          <w:sz w:val="28"/>
          <w:szCs w:val="28"/>
        </w:rPr>
        <w:t>20</w:t>
      </w:r>
      <w:r w:rsidR="00E944E2" w:rsidRPr="00F02A3C">
        <w:rPr>
          <w:rFonts w:ascii="Times New Roman" w:hAnsi="Times New Roman" w:cs="Times New Roman"/>
          <w:b/>
          <w:sz w:val="28"/>
          <w:szCs w:val="28"/>
        </w:rPr>
        <w:t>2</w:t>
      </w:r>
      <w:r w:rsidR="00303064">
        <w:rPr>
          <w:rFonts w:ascii="Times New Roman" w:hAnsi="Times New Roman" w:cs="Times New Roman"/>
          <w:b/>
          <w:sz w:val="28"/>
          <w:szCs w:val="28"/>
        </w:rPr>
        <w:t>3</w:t>
      </w:r>
      <w:r w:rsidRPr="00F02A3C">
        <w:rPr>
          <w:rFonts w:ascii="Times New Roman" w:hAnsi="Times New Roman" w:cs="Times New Roman"/>
          <w:b/>
          <w:sz w:val="28"/>
          <w:szCs w:val="28"/>
        </w:rPr>
        <w:t>г.</w:t>
      </w:r>
      <w:r w:rsidR="005B085C" w:rsidRPr="00F02A3C">
        <w:rPr>
          <w:rFonts w:ascii="Times New Roman" w:hAnsi="Times New Roman" w:cs="Times New Roman"/>
          <w:b/>
          <w:sz w:val="28"/>
          <w:szCs w:val="28"/>
        </w:rPr>
        <w:t xml:space="preserve"> по домам, находящимся на  обслуживани</w:t>
      </w:r>
      <w:r w:rsidR="00624A3D" w:rsidRPr="00F02A3C">
        <w:rPr>
          <w:rFonts w:ascii="Times New Roman" w:hAnsi="Times New Roman" w:cs="Times New Roman"/>
          <w:b/>
          <w:sz w:val="28"/>
          <w:szCs w:val="28"/>
        </w:rPr>
        <w:t xml:space="preserve">и и управлении в </w:t>
      </w:r>
      <w:r w:rsidRPr="00F02A3C">
        <w:rPr>
          <w:rFonts w:ascii="Times New Roman" w:hAnsi="Times New Roman" w:cs="Times New Roman"/>
          <w:b/>
          <w:sz w:val="28"/>
          <w:szCs w:val="28"/>
        </w:rPr>
        <w:t xml:space="preserve"> ООО «Надежда»</w:t>
      </w:r>
      <w:r w:rsidR="005B085C" w:rsidRPr="00F02A3C">
        <w:rPr>
          <w:rFonts w:ascii="Times New Roman" w:hAnsi="Times New Roman" w:cs="Times New Roman"/>
          <w:b/>
          <w:sz w:val="28"/>
          <w:szCs w:val="28"/>
        </w:rPr>
        <w:t>,</w:t>
      </w:r>
      <w:r w:rsidRPr="00F02A3C">
        <w:rPr>
          <w:rFonts w:ascii="Times New Roman" w:hAnsi="Times New Roman" w:cs="Times New Roman"/>
          <w:b/>
          <w:sz w:val="28"/>
          <w:szCs w:val="28"/>
        </w:rPr>
        <w:t xml:space="preserve"> выполнена следующая</w:t>
      </w:r>
      <w:r w:rsidR="005B085C" w:rsidRPr="00F02A3C">
        <w:rPr>
          <w:rFonts w:ascii="Times New Roman" w:hAnsi="Times New Roman" w:cs="Times New Roman"/>
          <w:b/>
          <w:sz w:val="28"/>
          <w:szCs w:val="28"/>
        </w:rPr>
        <w:t xml:space="preserve"> работа</w:t>
      </w:r>
      <w:r w:rsidRPr="00F02A3C">
        <w:rPr>
          <w:rFonts w:ascii="Times New Roman" w:hAnsi="Times New Roman" w:cs="Times New Roman"/>
          <w:b/>
          <w:sz w:val="28"/>
          <w:szCs w:val="28"/>
        </w:rPr>
        <w:t>:</w:t>
      </w:r>
    </w:p>
    <w:p w:rsidR="0031547F" w:rsidRPr="00F02A3C" w:rsidRDefault="00946092" w:rsidP="009323FA">
      <w:pPr>
        <w:pStyle w:val="a5"/>
        <w:rPr>
          <w:rFonts w:ascii="Times New Roman" w:hAnsi="Times New Roman" w:cs="Times New Roman"/>
          <w:b/>
          <w:sz w:val="28"/>
          <w:szCs w:val="28"/>
        </w:rPr>
      </w:pPr>
      <w:r w:rsidRPr="00F02A3C">
        <w:rPr>
          <w:rFonts w:ascii="Times New Roman" w:hAnsi="Times New Roman" w:cs="Times New Roman"/>
          <w:b/>
          <w:sz w:val="28"/>
          <w:szCs w:val="28"/>
        </w:rPr>
        <w:t xml:space="preserve">     </w:t>
      </w:r>
    </w:p>
    <w:p w:rsidR="00946092" w:rsidRDefault="00946092" w:rsidP="00946092">
      <w:pPr>
        <w:pStyle w:val="a5"/>
        <w:jc w:val="center"/>
        <w:rPr>
          <w:rFonts w:ascii="Times New Roman" w:hAnsi="Times New Roman" w:cs="Times New Roman"/>
          <w:b/>
          <w:sz w:val="28"/>
          <w:szCs w:val="28"/>
        </w:rPr>
      </w:pPr>
      <w:r w:rsidRPr="00F02A3C">
        <w:rPr>
          <w:rFonts w:ascii="Times New Roman" w:hAnsi="Times New Roman" w:cs="Times New Roman"/>
          <w:b/>
          <w:sz w:val="28"/>
          <w:szCs w:val="28"/>
        </w:rPr>
        <w:t>Спортивная, 1</w:t>
      </w:r>
    </w:p>
    <w:p w:rsidR="00142C46" w:rsidRDefault="00142C46" w:rsidP="0006673F">
      <w:pPr>
        <w:pStyle w:val="a5"/>
        <w:jc w:val="both"/>
        <w:rPr>
          <w:rFonts w:ascii="Times New Roman" w:hAnsi="Times New Roman" w:cs="Times New Roman"/>
          <w:sz w:val="24"/>
          <w:szCs w:val="24"/>
        </w:rPr>
      </w:pPr>
      <w:r>
        <w:rPr>
          <w:rFonts w:ascii="Times New Roman" w:hAnsi="Times New Roman" w:cs="Times New Roman"/>
          <w:sz w:val="24"/>
          <w:szCs w:val="24"/>
        </w:rPr>
        <w:t>Кв.5. Бежит смеситель в ванной, лопнул смеситель по корпусу, надо менять, купят, позвонят- 22.01.23г.</w:t>
      </w:r>
    </w:p>
    <w:p w:rsidR="00E074D8" w:rsidRDefault="00E074D8" w:rsidP="0006673F">
      <w:pPr>
        <w:pStyle w:val="a5"/>
        <w:jc w:val="both"/>
        <w:rPr>
          <w:rFonts w:ascii="Times New Roman" w:hAnsi="Times New Roman" w:cs="Times New Roman"/>
          <w:sz w:val="24"/>
          <w:szCs w:val="24"/>
        </w:rPr>
      </w:pPr>
      <w:r>
        <w:rPr>
          <w:rFonts w:ascii="Times New Roman" w:hAnsi="Times New Roman" w:cs="Times New Roman"/>
          <w:sz w:val="24"/>
          <w:szCs w:val="24"/>
        </w:rPr>
        <w:t>Кв.5. Капает вода с потолка с 8 квартиры, перекрыли американки- 03.02.23г.</w:t>
      </w:r>
    </w:p>
    <w:p w:rsidR="00E074D8" w:rsidRDefault="00E074D8" w:rsidP="0006673F">
      <w:pPr>
        <w:pStyle w:val="a5"/>
        <w:jc w:val="both"/>
        <w:rPr>
          <w:rFonts w:ascii="Times New Roman" w:hAnsi="Times New Roman" w:cs="Times New Roman"/>
          <w:sz w:val="24"/>
          <w:szCs w:val="24"/>
        </w:rPr>
      </w:pPr>
      <w:r>
        <w:rPr>
          <w:rFonts w:ascii="Times New Roman" w:hAnsi="Times New Roman" w:cs="Times New Roman"/>
          <w:sz w:val="24"/>
          <w:szCs w:val="24"/>
        </w:rPr>
        <w:t>Кв.8. Заменить прокладки на кран-американках на батарее, прокладки заменили- 04.02.23г.</w:t>
      </w:r>
    </w:p>
    <w:p w:rsidR="000D1A24" w:rsidRDefault="000D1A24" w:rsidP="0006673F">
      <w:pPr>
        <w:pStyle w:val="a5"/>
        <w:jc w:val="both"/>
        <w:rPr>
          <w:rFonts w:ascii="Times New Roman" w:hAnsi="Times New Roman" w:cs="Times New Roman"/>
          <w:sz w:val="24"/>
          <w:szCs w:val="24"/>
        </w:rPr>
      </w:pPr>
      <w:r>
        <w:rPr>
          <w:rFonts w:ascii="Times New Roman" w:hAnsi="Times New Roman" w:cs="Times New Roman"/>
          <w:sz w:val="24"/>
          <w:szCs w:val="24"/>
        </w:rPr>
        <w:t>Кв.16. Течет кран. Отрегулировали- 16.03.23г.</w:t>
      </w:r>
    </w:p>
    <w:p w:rsidR="00BC6BC0" w:rsidRDefault="00BC6BC0" w:rsidP="0006673F">
      <w:pPr>
        <w:pStyle w:val="a5"/>
        <w:jc w:val="both"/>
        <w:rPr>
          <w:rFonts w:ascii="Times New Roman" w:hAnsi="Times New Roman" w:cs="Times New Roman"/>
          <w:sz w:val="24"/>
          <w:szCs w:val="24"/>
        </w:rPr>
      </w:pPr>
      <w:r>
        <w:rPr>
          <w:rFonts w:ascii="Times New Roman" w:hAnsi="Times New Roman" w:cs="Times New Roman"/>
          <w:sz w:val="24"/>
          <w:szCs w:val="24"/>
        </w:rPr>
        <w:t>Кв.5. Капает с канализационной трубы, лопнул чугунный уголок диаметром 110 мм на центральной стояке канализации, надо менять- 11.04.23г.</w:t>
      </w:r>
    </w:p>
    <w:p w:rsidR="007B7283" w:rsidRDefault="007B7283" w:rsidP="0006673F">
      <w:pPr>
        <w:pStyle w:val="a5"/>
        <w:jc w:val="both"/>
        <w:rPr>
          <w:rFonts w:ascii="Times New Roman" w:hAnsi="Times New Roman" w:cs="Times New Roman"/>
          <w:sz w:val="24"/>
          <w:szCs w:val="24"/>
        </w:rPr>
      </w:pPr>
      <w:r>
        <w:rPr>
          <w:rFonts w:ascii="Times New Roman" w:hAnsi="Times New Roman" w:cs="Times New Roman"/>
          <w:sz w:val="24"/>
          <w:szCs w:val="24"/>
        </w:rPr>
        <w:t>Кв.5. Течет стояк канализации. Трещину замазали герметиком, раствором- 12.04.23г.</w:t>
      </w:r>
    </w:p>
    <w:p w:rsidR="00DA46DC" w:rsidRDefault="00DA46DC" w:rsidP="0006673F">
      <w:pPr>
        <w:pStyle w:val="a5"/>
        <w:jc w:val="both"/>
        <w:rPr>
          <w:rFonts w:ascii="Times New Roman" w:hAnsi="Times New Roman" w:cs="Times New Roman"/>
          <w:sz w:val="24"/>
          <w:szCs w:val="24"/>
        </w:rPr>
      </w:pPr>
      <w:r>
        <w:rPr>
          <w:rFonts w:ascii="Times New Roman" w:hAnsi="Times New Roman" w:cs="Times New Roman"/>
          <w:sz w:val="24"/>
          <w:szCs w:val="24"/>
        </w:rPr>
        <w:t>Кв.16. Течет смеситель кухонный, проверили, надо менять, купят, позвонят- 20.05.23г.</w:t>
      </w:r>
    </w:p>
    <w:p w:rsidR="00FA7FB5" w:rsidRDefault="00FA7FB5" w:rsidP="0006673F">
      <w:pPr>
        <w:pStyle w:val="a5"/>
        <w:jc w:val="both"/>
        <w:rPr>
          <w:rFonts w:ascii="Times New Roman" w:hAnsi="Times New Roman" w:cs="Times New Roman"/>
          <w:sz w:val="24"/>
          <w:szCs w:val="24"/>
        </w:rPr>
      </w:pPr>
      <w:r>
        <w:rPr>
          <w:rFonts w:ascii="Times New Roman" w:hAnsi="Times New Roman" w:cs="Times New Roman"/>
          <w:sz w:val="24"/>
          <w:szCs w:val="24"/>
        </w:rPr>
        <w:t>Пивной бар. Нужна консультация для установки дополнительного туалете. Разрешения от архитектора нет, проконсультировали- 25.05.23г.</w:t>
      </w:r>
    </w:p>
    <w:p w:rsidR="00B838A8" w:rsidRDefault="00B838A8" w:rsidP="0006673F">
      <w:pPr>
        <w:pStyle w:val="a5"/>
        <w:jc w:val="both"/>
        <w:rPr>
          <w:rFonts w:ascii="Times New Roman" w:hAnsi="Times New Roman" w:cs="Times New Roman"/>
          <w:sz w:val="24"/>
          <w:szCs w:val="24"/>
        </w:rPr>
      </w:pPr>
      <w:r>
        <w:rPr>
          <w:rFonts w:ascii="Times New Roman" w:hAnsi="Times New Roman" w:cs="Times New Roman"/>
          <w:sz w:val="24"/>
          <w:szCs w:val="24"/>
        </w:rPr>
        <w:t>Кв.13. Отпачи</w:t>
      </w:r>
      <w:r w:rsidR="006C1265">
        <w:rPr>
          <w:rFonts w:ascii="Times New Roman" w:hAnsi="Times New Roman" w:cs="Times New Roman"/>
          <w:sz w:val="24"/>
          <w:szCs w:val="24"/>
        </w:rPr>
        <w:t>в</w:t>
      </w:r>
      <w:r>
        <w:rPr>
          <w:rFonts w:ascii="Times New Roman" w:hAnsi="Times New Roman" w:cs="Times New Roman"/>
          <w:sz w:val="24"/>
          <w:szCs w:val="24"/>
        </w:rPr>
        <w:t>ает стояк полотенцесушителя, проверили в подвале, отопление перекрыто, дом сброшен, нужно смотреть в 9 квартире врезу с холодной воды,  в 9 квартиру не попали- 08.08.23г.</w:t>
      </w:r>
    </w:p>
    <w:p w:rsidR="006C1265" w:rsidRDefault="006C1265" w:rsidP="0006673F">
      <w:pPr>
        <w:pStyle w:val="a5"/>
        <w:jc w:val="both"/>
        <w:rPr>
          <w:rFonts w:ascii="Times New Roman" w:hAnsi="Times New Roman" w:cs="Times New Roman"/>
          <w:sz w:val="24"/>
          <w:szCs w:val="24"/>
        </w:rPr>
      </w:pPr>
      <w:r>
        <w:rPr>
          <w:rFonts w:ascii="Times New Roman" w:hAnsi="Times New Roman" w:cs="Times New Roman"/>
          <w:sz w:val="24"/>
          <w:szCs w:val="24"/>
        </w:rPr>
        <w:t>Кв.9,13. Плохо бежит вода. Проверил, водовод отключил- 09.08.23г.</w:t>
      </w:r>
    </w:p>
    <w:p w:rsidR="004D4B85" w:rsidRDefault="004D4B85" w:rsidP="0006673F">
      <w:pPr>
        <w:pStyle w:val="a5"/>
        <w:jc w:val="both"/>
        <w:rPr>
          <w:rFonts w:ascii="Times New Roman" w:hAnsi="Times New Roman" w:cs="Times New Roman"/>
          <w:sz w:val="24"/>
          <w:szCs w:val="24"/>
        </w:rPr>
      </w:pPr>
      <w:r>
        <w:rPr>
          <w:rFonts w:ascii="Times New Roman" w:hAnsi="Times New Roman" w:cs="Times New Roman"/>
          <w:sz w:val="24"/>
          <w:szCs w:val="24"/>
        </w:rPr>
        <w:t>Кв.14.  Течет вода с потолка в ванной. В 17 квартире упустили воду с ванн</w:t>
      </w:r>
      <w:r w:rsidR="0043647D">
        <w:rPr>
          <w:rFonts w:ascii="Times New Roman" w:hAnsi="Times New Roman" w:cs="Times New Roman"/>
          <w:sz w:val="24"/>
          <w:szCs w:val="24"/>
        </w:rPr>
        <w:t>ы</w:t>
      </w:r>
      <w:r>
        <w:rPr>
          <w:rFonts w:ascii="Times New Roman" w:hAnsi="Times New Roman" w:cs="Times New Roman"/>
          <w:sz w:val="24"/>
          <w:szCs w:val="24"/>
        </w:rPr>
        <w:t>, разовое подтопление- 23.08.23г.</w:t>
      </w:r>
    </w:p>
    <w:p w:rsidR="004D4B85" w:rsidRDefault="004D4B85" w:rsidP="0006673F">
      <w:pPr>
        <w:pStyle w:val="a5"/>
        <w:jc w:val="both"/>
        <w:rPr>
          <w:rFonts w:ascii="Times New Roman" w:hAnsi="Times New Roman" w:cs="Times New Roman"/>
          <w:sz w:val="24"/>
          <w:szCs w:val="24"/>
        </w:rPr>
      </w:pPr>
      <w:r>
        <w:rPr>
          <w:rFonts w:ascii="Times New Roman" w:hAnsi="Times New Roman" w:cs="Times New Roman"/>
          <w:sz w:val="24"/>
          <w:szCs w:val="24"/>
        </w:rPr>
        <w:t>Кв.17,18. Забит центральный стояк канализации, прочистить не смог, оставили до утра, предупредил, чтобы не пользовались водой- 23.08.23г.</w:t>
      </w:r>
    </w:p>
    <w:p w:rsidR="0043647D" w:rsidRDefault="0043647D" w:rsidP="0006673F">
      <w:pPr>
        <w:pStyle w:val="a5"/>
        <w:jc w:val="both"/>
        <w:rPr>
          <w:rFonts w:ascii="Times New Roman" w:hAnsi="Times New Roman" w:cs="Times New Roman"/>
          <w:sz w:val="24"/>
          <w:szCs w:val="24"/>
        </w:rPr>
      </w:pPr>
      <w:r>
        <w:rPr>
          <w:rFonts w:ascii="Times New Roman" w:hAnsi="Times New Roman" w:cs="Times New Roman"/>
          <w:sz w:val="24"/>
          <w:szCs w:val="24"/>
        </w:rPr>
        <w:t>Кв.17,18. Забит центральный стояк канализации, стояк прочистили, вытащили тряпку- 24.08.23г.</w:t>
      </w:r>
    </w:p>
    <w:p w:rsidR="0043647D" w:rsidRDefault="0043647D" w:rsidP="0006673F">
      <w:pPr>
        <w:pStyle w:val="a5"/>
        <w:jc w:val="both"/>
        <w:rPr>
          <w:rFonts w:ascii="Times New Roman" w:hAnsi="Times New Roman" w:cs="Times New Roman"/>
          <w:sz w:val="24"/>
          <w:szCs w:val="24"/>
        </w:rPr>
      </w:pPr>
      <w:r>
        <w:rPr>
          <w:rFonts w:ascii="Times New Roman" w:hAnsi="Times New Roman" w:cs="Times New Roman"/>
          <w:sz w:val="24"/>
          <w:szCs w:val="24"/>
        </w:rPr>
        <w:t>Кв.16. Посмотреть запчасти на замену полотенцесушителя, посмотрел, запчасти все- 24.08.23г.</w:t>
      </w:r>
    </w:p>
    <w:p w:rsidR="00566B47" w:rsidRDefault="00566B47" w:rsidP="0006673F">
      <w:pPr>
        <w:pStyle w:val="a5"/>
        <w:jc w:val="both"/>
        <w:rPr>
          <w:rFonts w:ascii="Times New Roman" w:hAnsi="Times New Roman" w:cs="Times New Roman"/>
          <w:sz w:val="24"/>
          <w:szCs w:val="24"/>
        </w:rPr>
      </w:pPr>
      <w:r>
        <w:rPr>
          <w:rFonts w:ascii="Times New Roman" w:hAnsi="Times New Roman" w:cs="Times New Roman"/>
          <w:sz w:val="24"/>
          <w:szCs w:val="24"/>
        </w:rPr>
        <w:t>Открыть отопление на доме, открыли- 16.09.23г.</w:t>
      </w:r>
    </w:p>
    <w:p w:rsidR="00AE2CF4" w:rsidRDefault="00AE2CF4" w:rsidP="0006673F">
      <w:pPr>
        <w:pStyle w:val="a5"/>
        <w:jc w:val="both"/>
        <w:rPr>
          <w:rFonts w:ascii="Times New Roman" w:hAnsi="Times New Roman" w:cs="Times New Roman"/>
          <w:sz w:val="24"/>
          <w:szCs w:val="24"/>
        </w:rPr>
      </w:pPr>
      <w:r>
        <w:rPr>
          <w:rFonts w:ascii="Times New Roman" w:hAnsi="Times New Roman" w:cs="Times New Roman"/>
          <w:sz w:val="24"/>
          <w:szCs w:val="24"/>
        </w:rPr>
        <w:t>Кв.18. Нет горячей воды, открыли- 19.09.23г.</w:t>
      </w:r>
    </w:p>
    <w:p w:rsidR="00B9686C" w:rsidRDefault="000A6A63" w:rsidP="0006673F">
      <w:pPr>
        <w:pStyle w:val="a5"/>
        <w:jc w:val="both"/>
        <w:rPr>
          <w:rFonts w:ascii="Times New Roman" w:hAnsi="Times New Roman" w:cs="Times New Roman"/>
          <w:sz w:val="24"/>
          <w:szCs w:val="24"/>
        </w:rPr>
      </w:pPr>
      <w:r>
        <w:rPr>
          <w:rFonts w:ascii="Times New Roman" w:hAnsi="Times New Roman" w:cs="Times New Roman"/>
          <w:sz w:val="24"/>
          <w:szCs w:val="24"/>
        </w:rPr>
        <w:t>Кв.11. Течет смеситель, сломан унитаз. Описали запчасти- 01.11.23г.</w:t>
      </w:r>
    </w:p>
    <w:p w:rsidR="00BE604F" w:rsidRDefault="00B9686C" w:rsidP="0006673F">
      <w:pPr>
        <w:pStyle w:val="a5"/>
        <w:jc w:val="both"/>
        <w:rPr>
          <w:rFonts w:ascii="Times New Roman" w:hAnsi="Times New Roman" w:cs="Times New Roman"/>
          <w:sz w:val="24"/>
          <w:szCs w:val="24"/>
        </w:rPr>
      </w:pPr>
      <w:r>
        <w:rPr>
          <w:rFonts w:ascii="Times New Roman" w:hAnsi="Times New Roman" w:cs="Times New Roman"/>
          <w:sz w:val="24"/>
          <w:szCs w:val="24"/>
        </w:rPr>
        <w:t>Кв.11. Вырвало кран. Перекрыли холодную и горячую воду- 22.11.23г.</w:t>
      </w:r>
    </w:p>
    <w:p w:rsidR="00BE604F" w:rsidRDefault="00BE604F" w:rsidP="0006673F">
      <w:pPr>
        <w:pStyle w:val="a5"/>
        <w:jc w:val="both"/>
        <w:rPr>
          <w:rFonts w:ascii="Times New Roman" w:hAnsi="Times New Roman" w:cs="Times New Roman"/>
          <w:sz w:val="24"/>
          <w:szCs w:val="24"/>
        </w:rPr>
      </w:pPr>
      <w:r>
        <w:rPr>
          <w:rFonts w:ascii="Times New Roman" w:hAnsi="Times New Roman" w:cs="Times New Roman"/>
          <w:sz w:val="24"/>
          <w:szCs w:val="24"/>
        </w:rPr>
        <w:t>Кв.18. Нет напора горячей воды, прочистили фильтры- 23.11.23г.</w:t>
      </w:r>
    </w:p>
    <w:p w:rsidR="00223FFC" w:rsidRDefault="00223FFC" w:rsidP="0006673F">
      <w:pPr>
        <w:pStyle w:val="a5"/>
        <w:jc w:val="both"/>
        <w:rPr>
          <w:rFonts w:ascii="Times New Roman" w:hAnsi="Times New Roman" w:cs="Times New Roman"/>
          <w:sz w:val="24"/>
          <w:szCs w:val="24"/>
        </w:rPr>
      </w:pPr>
      <w:r>
        <w:rPr>
          <w:rFonts w:ascii="Times New Roman" w:hAnsi="Times New Roman" w:cs="Times New Roman"/>
          <w:sz w:val="24"/>
          <w:szCs w:val="24"/>
        </w:rPr>
        <w:t>Подвал. Плохой напор горячей воды в квартирах. В подвале перемерзла обратка горячей воды, отогрели- 24.11.23г.</w:t>
      </w:r>
    </w:p>
    <w:p w:rsidR="00223FFC" w:rsidRDefault="00223FFC" w:rsidP="0006673F">
      <w:pPr>
        <w:pStyle w:val="a5"/>
        <w:jc w:val="both"/>
        <w:rPr>
          <w:rFonts w:ascii="Times New Roman" w:hAnsi="Times New Roman" w:cs="Times New Roman"/>
          <w:sz w:val="24"/>
          <w:szCs w:val="24"/>
        </w:rPr>
      </w:pPr>
      <w:r>
        <w:rPr>
          <w:rFonts w:ascii="Times New Roman" w:hAnsi="Times New Roman" w:cs="Times New Roman"/>
          <w:sz w:val="24"/>
          <w:szCs w:val="24"/>
        </w:rPr>
        <w:t>Кв.18. Нет воды. Прочистили фильтры- 24.11.23г.</w:t>
      </w:r>
    </w:p>
    <w:p w:rsidR="00BE604F" w:rsidRDefault="00BE604F" w:rsidP="0006673F">
      <w:pPr>
        <w:pStyle w:val="a5"/>
        <w:jc w:val="both"/>
        <w:rPr>
          <w:rFonts w:ascii="Times New Roman" w:hAnsi="Times New Roman" w:cs="Times New Roman"/>
          <w:sz w:val="24"/>
          <w:szCs w:val="24"/>
        </w:rPr>
      </w:pPr>
    </w:p>
    <w:p w:rsidR="0003028A" w:rsidRDefault="00721EAE" w:rsidP="00B9686C">
      <w:pPr>
        <w:pStyle w:val="a5"/>
        <w:rPr>
          <w:rFonts w:ascii="Times New Roman" w:hAnsi="Times New Roman" w:cs="Times New Roman"/>
          <w:b/>
          <w:sz w:val="24"/>
          <w:szCs w:val="24"/>
        </w:rPr>
      </w:pPr>
      <w:r w:rsidRPr="00721EAE">
        <w:rPr>
          <w:rFonts w:ascii="Times New Roman" w:hAnsi="Times New Roman" w:cs="Times New Roman"/>
          <w:b/>
          <w:sz w:val="24"/>
          <w:szCs w:val="24"/>
        </w:rPr>
        <w:t>Работа плотников:</w:t>
      </w:r>
    </w:p>
    <w:p w:rsidR="00721EAE" w:rsidRDefault="00721EAE" w:rsidP="005D3829">
      <w:pPr>
        <w:pStyle w:val="a5"/>
        <w:jc w:val="both"/>
        <w:rPr>
          <w:rFonts w:ascii="Times New Roman" w:hAnsi="Times New Roman" w:cs="Times New Roman"/>
          <w:sz w:val="24"/>
          <w:szCs w:val="24"/>
        </w:rPr>
      </w:pPr>
      <w:r w:rsidRPr="00721EAE">
        <w:rPr>
          <w:rFonts w:ascii="Times New Roman" w:hAnsi="Times New Roman" w:cs="Times New Roman"/>
          <w:sz w:val="24"/>
          <w:szCs w:val="24"/>
        </w:rPr>
        <w:t>Придомовая территория. Убрали с тротуара сбитую автомашиной собаку- 18.04.23г.</w:t>
      </w:r>
    </w:p>
    <w:p w:rsidR="00992817" w:rsidRDefault="00992817"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Прочистили водосточные трубы на домах с южной стороны, работала автовышка- 18.07.23г.</w:t>
      </w:r>
    </w:p>
    <w:p w:rsidR="009A1F07" w:rsidRDefault="009A1F07"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второй подъезды. Выполнен косметический ремонт подъездов ( затирка, побелка, покраска).. Договор подряда.-02.11-1-.11.2023г.</w:t>
      </w:r>
    </w:p>
    <w:p w:rsidR="00C639E5" w:rsidRPr="00721EAE" w:rsidRDefault="00C639E5" w:rsidP="005D3829">
      <w:pPr>
        <w:pStyle w:val="a5"/>
        <w:jc w:val="both"/>
        <w:rPr>
          <w:rFonts w:ascii="Times New Roman" w:hAnsi="Times New Roman" w:cs="Times New Roman"/>
          <w:sz w:val="24"/>
          <w:szCs w:val="24"/>
        </w:rPr>
      </w:pPr>
      <w:r>
        <w:rPr>
          <w:rFonts w:ascii="Times New Roman" w:hAnsi="Times New Roman" w:cs="Times New Roman"/>
          <w:sz w:val="24"/>
          <w:szCs w:val="24"/>
        </w:rPr>
        <w:t>Кв.16. Отрывается козырек над балконом. Установили временную подпорку-13.12.23г.</w:t>
      </w:r>
    </w:p>
    <w:p w:rsidR="0003028A" w:rsidRPr="00721EAE" w:rsidRDefault="0003028A" w:rsidP="005D3829">
      <w:pPr>
        <w:pStyle w:val="a5"/>
        <w:jc w:val="both"/>
        <w:rPr>
          <w:rFonts w:ascii="Times New Roman" w:hAnsi="Times New Roman" w:cs="Times New Roman"/>
          <w:sz w:val="24"/>
          <w:szCs w:val="24"/>
        </w:rPr>
      </w:pPr>
    </w:p>
    <w:p w:rsidR="0031547F" w:rsidRDefault="0031547F" w:rsidP="0006673F">
      <w:pPr>
        <w:pStyle w:val="a5"/>
        <w:jc w:val="both"/>
        <w:rPr>
          <w:rFonts w:ascii="Times New Roman" w:hAnsi="Times New Roman" w:cs="Times New Roman"/>
          <w:b/>
          <w:sz w:val="28"/>
          <w:szCs w:val="28"/>
        </w:rPr>
      </w:pPr>
      <w:r w:rsidRPr="00C91D53">
        <w:rPr>
          <w:rFonts w:ascii="Times New Roman" w:hAnsi="Times New Roman" w:cs="Times New Roman"/>
          <w:b/>
          <w:sz w:val="28"/>
          <w:szCs w:val="28"/>
        </w:rPr>
        <w:t>Спортивная,2</w:t>
      </w:r>
    </w:p>
    <w:p w:rsidR="007168A2" w:rsidRDefault="007168A2" w:rsidP="0029563F">
      <w:pPr>
        <w:pStyle w:val="a5"/>
        <w:jc w:val="both"/>
        <w:rPr>
          <w:rFonts w:ascii="Times New Roman" w:hAnsi="Times New Roman" w:cs="Times New Roman"/>
          <w:sz w:val="24"/>
          <w:szCs w:val="24"/>
        </w:rPr>
      </w:pPr>
      <w:r>
        <w:rPr>
          <w:rFonts w:ascii="Times New Roman" w:hAnsi="Times New Roman" w:cs="Times New Roman"/>
          <w:sz w:val="24"/>
          <w:szCs w:val="24"/>
        </w:rPr>
        <w:t>Второй подъе</w:t>
      </w:r>
      <w:r w:rsidR="00945A9A">
        <w:rPr>
          <w:rFonts w:ascii="Times New Roman" w:hAnsi="Times New Roman" w:cs="Times New Roman"/>
          <w:sz w:val="24"/>
          <w:szCs w:val="24"/>
        </w:rPr>
        <w:t>з</w:t>
      </w:r>
      <w:r>
        <w:rPr>
          <w:rFonts w:ascii="Times New Roman" w:hAnsi="Times New Roman" w:cs="Times New Roman"/>
          <w:sz w:val="24"/>
          <w:szCs w:val="24"/>
        </w:rPr>
        <w:t>д. Капает с батареи на первом этаже. Сняли батарею, поставили  перемычку, запустили воду, сбросили воздух на чердаке и подвале- 23.01.23г.</w:t>
      </w:r>
    </w:p>
    <w:p w:rsidR="000D455C" w:rsidRDefault="000D455C" w:rsidP="0029563F">
      <w:pPr>
        <w:pStyle w:val="a5"/>
        <w:jc w:val="both"/>
        <w:rPr>
          <w:rFonts w:ascii="Times New Roman" w:hAnsi="Times New Roman" w:cs="Times New Roman"/>
          <w:sz w:val="24"/>
          <w:szCs w:val="24"/>
        </w:rPr>
      </w:pPr>
      <w:r>
        <w:rPr>
          <w:rFonts w:ascii="Times New Roman" w:hAnsi="Times New Roman" w:cs="Times New Roman"/>
          <w:sz w:val="24"/>
          <w:szCs w:val="24"/>
        </w:rPr>
        <w:t>Кв.9. Заменить прокладки, заменили- 03.04.23г.</w:t>
      </w:r>
    </w:p>
    <w:p w:rsidR="005B6B5A" w:rsidRDefault="00156189" w:rsidP="0029563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запах, проверили, вытащили мертвую кошку- 29.05.23г.</w:t>
      </w:r>
    </w:p>
    <w:p w:rsidR="00B3490A" w:rsidRDefault="00B3490A" w:rsidP="0029563F">
      <w:pPr>
        <w:pStyle w:val="a5"/>
        <w:jc w:val="both"/>
        <w:rPr>
          <w:rFonts w:ascii="Times New Roman" w:hAnsi="Times New Roman" w:cs="Times New Roman"/>
          <w:sz w:val="24"/>
          <w:szCs w:val="24"/>
        </w:rPr>
      </w:pPr>
      <w:r>
        <w:rPr>
          <w:rFonts w:ascii="Times New Roman" w:hAnsi="Times New Roman" w:cs="Times New Roman"/>
          <w:sz w:val="24"/>
          <w:szCs w:val="24"/>
        </w:rPr>
        <w:t>Кв.12,14,15. Течет по канализационному стояку. Надо менять стояк сверху- 26.06.23г.</w:t>
      </w:r>
    </w:p>
    <w:p w:rsidR="00130B00" w:rsidRDefault="00130B00" w:rsidP="0029563F">
      <w:pPr>
        <w:pStyle w:val="a5"/>
        <w:jc w:val="both"/>
        <w:rPr>
          <w:rFonts w:ascii="Times New Roman" w:hAnsi="Times New Roman" w:cs="Times New Roman"/>
          <w:sz w:val="24"/>
          <w:szCs w:val="24"/>
        </w:rPr>
      </w:pPr>
      <w:r>
        <w:rPr>
          <w:rFonts w:ascii="Times New Roman" w:hAnsi="Times New Roman" w:cs="Times New Roman"/>
          <w:sz w:val="24"/>
          <w:szCs w:val="24"/>
        </w:rPr>
        <w:t>Кв.2.14.15.12. Течь с потолка в 12 квартире. Проверили, в 15 квартире все сухо, в 14 нет дома, в 12- течь по стояку канализации- 28.06.23г.</w:t>
      </w:r>
    </w:p>
    <w:p w:rsidR="00E45E7D" w:rsidRDefault="00E45E7D" w:rsidP="0029563F">
      <w:pPr>
        <w:pStyle w:val="a5"/>
        <w:jc w:val="both"/>
        <w:rPr>
          <w:rFonts w:ascii="Times New Roman" w:hAnsi="Times New Roman" w:cs="Times New Roman"/>
          <w:sz w:val="24"/>
          <w:szCs w:val="24"/>
        </w:rPr>
      </w:pPr>
      <w:r>
        <w:rPr>
          <w:rFonts w:ascii="Times New Roman" w:hAnsi="Times New Roman" w:cs="Times New Roman"/>
          <w:sz w:val="24"/>
          <w:szCs w:val="24"/>
        </w:rPr>
        <w:t>Кв.2,12.15. Заменить стояк канализации с 15 квартиры через перекрыти</w:t>
      </w:r>
      <w:r w:rsidR="00A07A6C">
        <w:rPr>
          <w:rFonts w:ascii="Times New Roman" w:hAnsi="Times New Roman" w:cs="Times New Roman"/>
          <w:sz w:val="24"/>
          <w:szCs w:val="24"/>
        </w:rPr>
        <w:t>е</w:t>
      </w:r>
      <w:r>
        <w:rPr>
          <w:rFonts w:ascii="Times New Roman" w:hAnsi="Times New Roman" w:cs="Times New Roman"/>
          <w:sz w:val="24"/>
          <w:szCs w:val="24"/>
        </w:rPr>
        <w:t>. Бежит в 12 квартиру, в 15 квартире надо разбирать панели- 29.06.23г.</w:t>
      </w:r>
    </w:p>
    <w:p w:rsidR="00A07A6C" w:rsidRDefault="00A07A6C" w:rsidP="0029563F">
      <w:pPr>
        <w:pStyle w:val="a5"/>
        <w:jc w:val="both"/>
        <w:rPr>
          <w:rFonts w:ascii="Times New Roman" w:hAnsi="Times New Roman" w:cs="Times New Roman"/>
          <w:sz w:val="24"/>
          <w:szCs w:val="24"/>
        </w:rPr>
      </w:pPr>
      <w:r>
        <w:rPr>
          <w:rFonts w:ascii="Times New Roman" w:hAnsi="Times New Roman" w:cs="Times New Roman"/>
          <w:sz w:val="24"/>
          <w:szCs w:val="24"/>
        </w:rPr>
        <w:t>Кв.2.,12,15. Заменить стояк канализации. Стояк замелили частично : в кв. 12- 1.5 метра трубы диаметром 100 мм, тройник диаметром 100 мм 45 градусов, 1 компенсатор, 3 манжета, 2 тапера- 03.07.23г</w:t>
      </w:r>
    </w:p>
    <w:p w:rsidR="00A07A6C" w:rsidRDefault="00FB4101" w:rsidP="0029563F">
      <w:pPr>
        <w:pStyle w:val="a5"/>
        <w:jc w:val="both"/>
        <w:rPr>
          <w:rFonts w:ascii="Times New Roman" w:hAnsi="Times New Roman" w:cs="Times New Roman"/>
          <w:sz w:val="24"/>
          <w:szCs w:val="24"/>
        </w:rPr>
      </w:pPr>
      <w:r>
        <w:rPr>
          <w:rFonts w:ascii="Times New Roman" w:hAnsi="Times New Roman" w:cs="Times New Roman"/>
          <w:sz w:val="24"/>
          <w:szCs w:val="24"/>
        </w:rPr>
        <w:t>Кв.12. мокрый стояк холодной воды. Стояк мокрый, конденсат, в 15 квартире нужно проверить трубу, жителей нет дома- 06.07.23г.</w:t>
      </w:r>
    </w:p>
    <w:p w:rsidR="00D5200E" w:rsidRDefault="00D5200E" w:rsidP="0029563F">
      <w:pPr>
        <w:pStyle w:val="a5"/>
        <w:jc w:val="both"/>
        <w:rPr>
          <w:rFonts w:ascii="Times New Roman" w:hAnsi="Times New Roman" w:cs="Times New Roman"/>
          <w:sz w:val="24"/>
          <w:szCs w:val="24"/>
        </w:rPr>
      </w:pPr>
      <w:r>
        <w:rPr>
          <w:rFonts w:ascii="Times New Roman" w:hAnsi="Times New Roman" w:cs="Times New Roman"/>
          <w:sz w:val="24"/>
          <w:szCs w:val="24"/>
        </w:rPr>
        <w:t>Кв.15.Проверить стояк холодной воды. Жителей нет дома- 10.07.23г.</w:t>
      </w:r>
    </w:p>
    <w:p w:rsidR="00D5200E" w:rsidRDefault="00D5200E" w:rsidP="0029563F">
      <w:pPr>
        <w:pStyle w:val="a5"/>
        <w:jc w:val="both"/>
        <w:rPr>
          <w:rFonts w:ascii="Times New Roman" w:hAnsi="Times New Roman" w:cs="Times New Roman"/>
          <w:sz w:val="24"/>
          <w:szCs w:val="24"/>
        </w:rPr>
      </w:pPr>
      <w:r>
        <w:rPr>
          <w:rFonts w:ascii="Times New Roman" w:hAnsi="Times New Roman" w:cs="Times New Roman"/>
          <w:sz w:val="24"/>
          <w:szCs w:val="24"/>
        </w:rPr>
        <w:t>Кв.15,17,18. Проверить смесители, почему мокнет стояк холодной воды. Проверили, в 17 квартире течет смеситель,  в кухне. Будут менять смеситель, закрывают общий кран на холодной воде- 10.07.23г.</w:t>
      </w:r>
    </w:p>
    <w:p w:rsidR="00EA0FC9" w:rsidRDefault="00EA0FC9" w:rsidP="0029563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ть регистр.</w:t>
      </w:r>
      <w:r w:rsidR="003819AC">
        <w:rPr>
          <w:rFonts w:ascii="Times New Roman" w:hAnsi="Times New Roman" w:cs="Times New Roman"/>
          <w:sz w:val="24"/>
          <w:szCs w:val="24"/>
        </w:rPr>
        <w:t xml:space="preserve"> </w:t>
      </w:r>
      <w:r>
        <w:rPr>
          <w:rFonts w:ascii="Times New Roman" w:hAnsi="Times New Roman" w:cs="Times New Roman"/>
          <w:sz w:val="24"/>
          <w:szCs w:val="24"/>
        </w:rPr>
        <w:t>Установили регистр 12 стыков полипропилен, установили перемычку, 2 вентиля- 18.08.23г.</w:t>
      </w:r>
    </w:p>
    <w:p w:rsidR="003819AC" w:rsidRDefault="003819AC" w:rsidP="0029563F">
      <w:pPr>
        <w:pStyle w:val="a5"/>
        <w:jc w:val="both"/>
        <w:rPr>
          <w:rFonts w:ascii="Times New Roman" w:hAnsi="Times New Roman" w:cs="Times New Roman"/>
          <w:sz w:val="24"/>
          <w:szCs w:val="24"/>
        </w:rPr>
      </w:pPr>
      <w:r>
        <w:rPr>
          <w:rFonts w:ascii="Times New Roman" w:hAnsi="Times New Roman" w:cs="Times New Roman"/>
          <w:sz w:val="24"/>
          <w:szCs w:val="24"/>
        </w:rPr>
        <w:t>Течет канализация, стоят колодцы, проверили, чистые- 01.09.23г.</w:t>
      </w:r>
    </w:p>
    <w:p w:rsidR="00FB0373" w:rsidRDefault="00FB0373" w:rsidP="0029563F">
      <w:pPr>
        <w:pStyle w:val="a5"/>
        <w:jc w:val="both"/>
        <w:rPr>
          <w:rFonts w:ascii="Times New Roman" w:hAnsi="Times New Roman" w:cs="Times New Roman"/>
          <w:sz w:val="24"/>
          <w:szCs w:val="24"/>
        </w:rPr>
      </w:pPr>
      <w:r>
        <w:rPr>
          <w:rFonts w:ascii="Times New Roman" w:hAnsi="Times New Roman" w:cs="Times New Roman"/>
          <w:sz w:val="24"/>
          <w:szCs w:val="24"/>
        </w:rPr>
        <w:t>Кв.14. Капает кран. Надо менять кран-буксы, купит, позвонит- 14.09.23г.</w:t>
      </w:r>
    </w:p>
    <w:p w:rsidR="000367F2" w:rsidRDefault="000367F2" w:rsidP="0029563F">
      <w:pPr>
        <w:pStyle w:val="a5"/>
        <w:jc w:val="both"/>
        <w:rPr>
          <w:rFonts w:ascii="Times New Roman" w:hAnsi="Times New Roman" w:cs="Times New Roman"/>
          <w:sz w:val="24"/>
          <w:szCs w:val="24"/>
        </w:rPr>
      </w:pPr>
      <w:r>
        <w:rPr>
          <w:rFonts w:ascii="Times New Roman" w:hAnsi="Times New Roman" w:cs="Times New Roman"/>
          <w:sz w:val="24"/>
          <w:szCs w:val="24"/>
        </w:rPr>
        <w:t>Подвал. Не держит вентиль по горячей воде на подаче. Заменили вентиль диаметром 32 мм- 15.09.23г.</w:t>
      </w:r>
    </w:p>
    <w:p w:rsidR="00E33458" w:rsidRDefault="00E33458" w:rsidP="0029563F">
      <w:pPr>
        <w:pStyle w:val="a5"/>
        <w:jc w:val="both"/>
        <w:rPr>
          <w:rFonts w:ascii="Times New Roman" w:hAnsi="Times New Roman" w:cs="Times New Roman"/>
          <w:sz w:val="24"/>
          <w:szCs w:val="24"/>
        </w:rPr>
      </w:pPr>
      <w:r>
        <w:rPr>
          <w:rFonts w:ascii="Times New Roman" w:hAnsi="Times New Roman" w:cs="Times New Roman"/>
          <w:sz w:val="24"/>
          <w:szCs w:val="24"/>
        </w:rPr>
        <w:t>Кв.9. Протравить полотенцесушитель, протравили- 19.09.23г.</w:t>
      </w:r>
    </w:p>
    <w:p w:rsidR="00BE604F" w:rsidRDefault="00BE604F" w:rsidP="0029563F">
      <w:pPr>
        <w:pStyle w:val="a5"/>
        <w:jc w:val="both"/>
        <w:rPr>
          <w:rFonts w:ascii="Times New Roman" w:hAnsi="Times New Roman" w:cs="Times New Roman"/>
          <w:sz w:val="24"/>
          <w:szCs w:val="24"/>
        </w:rPr>
      </w:pPr>
      <w:r>
        <w:rPr>
          <w:rFonts w:ascii="Times New Roman" w:hAnsi="Times New Roman" w:cs="Times New Roman"/>
          <w:sz w:val="24"/>
          <w:szCs w:val="24"/>
        </w:rPr>
        <w:t>Кв.3. Не уходит вода с кухонной мойки, забита труба, прочистили- 23.11.23г.</w:t>
      </w:r>
    </w:p>
    <w:p w:rsidR="00FC0977" w:rsidRDefault="00FC0977" w:rsidP="0029563F">
      <w:pPr>
        <w:pStyle w:val="a5"/>
        <w:jc w:val="both"/>
        <w:rPr>
          <w:rFonts w:ascii="Times New Roman" w:hAnsi="Times New Roman" w:cs="Times New Roman"/>
          <w:sz w:val="24"/>
          <w:szCs w:val="24"/>
        </w:rPr>
      </w:pPr>
      <w:r>
        <w:rPr>
          <w:rFonts w:ascii="Times New Roman" w:hAnsi="Times New Roman" w:cs="Times New Roman"/>
          <w:sz w:val="24"/>
          <w:szCs w:val="24"/>
        </w:rPr>
        <w:t>Кв.3. Нет холодной воды. Течет горячая вода из холодного крана. Закрыли бойлер холодную и горячую воду- 28.11.23г.</w:t>
      </w:r>
    </w:p>
    <w:p w:rsidR="003819AC" w:rsidRDefault="003819AC" w:rsidP="0029563F">
      <w:pPr>
        <w:pStyle w:val="a5"/>
        <w:jc w:val="both"/>
        <w:rPr>
          <w:rFonts w:ascii="Times New Roman" w:hAnsi="Times New Roman" w:cs="Times New Roman"/>
          <w:sz w:val="24"/>
          <w:szCs w:val="24"/>
        </w:rPr>
      </w:pPr>
    </w:p>
    <w:p w:rsidR="00992817" w:rsidRDefault="00992817" w:rsidP="002453F8">
      <w:pPr>
        <w:pStyle w:val="a5"/>
        <w:jc w:val="both"/>
        <w:rPr>
          <w:rFonts w:ascii="Times New Roman" w:hAnsi="Times New Roman" w:cs="Times New Roman"/>
          <w:b/>
          <w:sz w:val="24"/>
          <w:szCs w:val="24"/>
        </w:rPr>
      </w:pPr>
      <w:r w:rsidRPr="00992817">
        <w:rPr>
          <w:rFonts w:ascii="Times New Roman" w:hAnsi="Times New Roman" w:cs="Times New Roman"/>
          <w:b/>
          <w:sz w:val="24"/>
          <w:szCs w:val="24"/>
        </w:rPr>
        <w:t>Работа плотников:</w:t>
      </w:r>
    </w:p>
    <w:p w:rsidR="00992817" w:rsidRDefault="00992817" w:rsidP="002453F8">
      <w:pPr>
        <w:pStyle w:val="a5"/>
        <w:jc w:val="both"/>
        <w:rPr>
          <w:rFonts w:ascii="Times New Roman" w:hAnsi="Times New Roman" w:cs="Times New Roman"/>
          <w:sz w:val="24"/>
          <w:szCs w:val="24"/>
        </w:rPr>
      </w:pPr>
      <w:r w:rsidRPr="00992817">
        <w:rPr>
          <w:rFonts w:ascii="Times New Roman" w:hAnsi="Times New Roman" w:cs="Times New Roman"/>
          <w:sz w:val="24"/>
          <w:szCs w:val="24"/>
        </w:rPr>
        <w:t xml:space="preserve">Прочистили </w:t>
      </w:r>
      <w:r>
        <w:rPr>
          <w:rFonts w:ascii="Times New Roman" w:hAnsi="Times New Roman" w:cs="Times New Roman"/>
          <w:sz w:val="24"/>
          <w:szCs w:val="24"/>
        </w:rPr>
        <w:t xml:space="preserve">  водосточные труб на доме с южной стороны, работала автовышка- 18.07.23г.</w:t>
      </w:r>
    </w:p>
    <w:p w:rsidR="009A1F07" w:rsidRDefault="009A1F07"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Выполнен косметический ремонт ( затирка, побелка, покраска). Договор подряда.07.-8-31.08.23г.</w:t>
      </w:r>
    </w:p>
    <w:p w:rsidR="006925F3" w:rsidRPr="00992817" w:rsidRDefault="006925F3" w:rsidP="002453F8">
      <w:pPr>
        <w:pStyle w:val="a5"/>
        <w:jc w:val="both"/>
        <w:rPr>
          <w:rFonts w:ascii="Times New Roman" w:hAnsi="Times New Roman" w:cs="Times New Roman"/>
          <w:sz w:val="24"/>
          <w:szCs w:val="24"/>
        </w:rPr>
      </w:pPr>
      <w:r>
        <w:rPr>
          <w:rFonts w:ascii="Times New Roman" w:hAnsi="Times New Roman" w:cs="Times New Roman"/>
          <w:sz w:val="24"/>
          <w:szCs w:val="24"/>
        </w:rPr>
        <w:t>Фасад. Выполнили штукатурные работы на фасаде ( 1 кв.м. и выбелили)- 21.09.23г.</w:t>
      </w:r>
    </w:p>
    <w:p w:rsidR="00945A9A" w:rsidRPr="00B3490A" w:rsidRDefault="00945A9A" w:rsidP="002453F8">
      <w:pPr>
        <w:pStyle w:val="a5"/>
        <w:jc w:val="both"/>
        <w:rPr>
          <w:rFonts w:ascii="Times New Roman" w:hAnsi="Times New Roman" w:cs="Times New Roman"/>
          <w:b/>
          <w:sz w:val="24"/>
          <w:szCs w:val="24"/>
        </w:rPr>
      </w:pPr>
      <w:r w:rsidRPr="00B3490A">
        <w:rPr>
          <w:rFonts w:ascii="Times New Roman" w:hAnsi="Times New Roman" w:cs="Times New Roman"/>
          <w:b/>
          <w:sz w:val="24"/>
          <w:szCs w:val="24"/>
        </w:rPr>
        <w:t>Электрика:</w:t>
      </w:r>
    </w:p>
    <w:p w:rsidR="00945A9A" w:rsidRDefault="00945A9A" w:rsidP="002453F8">
      <w:pPr>
        <w:pStyle w:val="a5"/>
        <w:jc w:val="both"/>
        <w:rPr>
          <w:rFonts w:ascii="Times New Roman" w:hAnsi="Times New Roman" w:cs="Times New Roman"/>
          <w:sz w:val="24"/>
          <w:szCs w:val="24"/>
        </w:rPr>
      </w:pPr>
      <w:r>
        <w:rPr>
          <w:rFonts w:ascii="Times New Roman" w:hAnsi="Times New Roman" w:cs="Times New Roman"/>
          <w:sz w:val="24"/>
          <w:szCs w:val="24"/>
        </w:rPr>
        <w:t>Заменили автоматы  на 25 ампер – 2 шт., на 32 ампер- 1 шт.- 05.06.23г.</w:t>
      </w:r>
    </w:p>
    <w:p w:rsidR="0040558D" w:rsidRPr="00C91D53" w:rsidRDefault="0040558D" w:rsidP="002453F8">
      <w:pPr>
        <w:pStyle w:val="a5"/>
        <w:jc w:val="both"/>
        <w:rPr>
          <w:rFonts w:ascii="Times New Roman" w:hAnsi="Times New Roman" w:cs="Times New Roman"/>
          <w:sz w:val="24"/>
          <w:szCs w:val="24"/>
        </w:rPr>
      </w:pPr>
      <w:r>
        <w:rPr>
          <w:rFonts w:ascii="Times New Roman" w:hAnsi="Times New Roman" w:cs="Times New Roman"/>
          <w:sz w:val="24"/>
          <w:szCs w:val="24"/>
        </w:rPr>
        <w:t>Кв.1. Сгорел вводной автомат, заменили- 12.06.23г.</w:t>
      </w:r>
    </w:p>
    <w:p w:rsidR="000E45BA" w:rsidRDefault="00EE2B59" w:rsidP="005D3829">
      <w:pPr>
        <w:pStyle w:val="a5"/>
        <w:jc w:val="both"/>
        <w:rPr>
          <w:rFonts w:ascii="Times New Roman" w:hAnsi="Times New Roman" w:cs="Times New Roman"/>
          <w:b/>
          <w:sz w:val="28"/>
          <w:szCs w:val="28"/>
        </w:rPr>
      </w:pPr>
      <w:r w:rsidRPr="00C91D53">
        <w:rPr>
          <w:rFonts w:ascii="Times New Roman" w:hAnsi="Times New Roman" w:cs="Times New Roman"/>
          <w:b/>
          <w:sz w:val="28"/>
          <w:szCs w:val="28"/>
        </w:rPr>
        <w:t xml:space="preserve">                             </w:t>
      </w:r>
      <w:r w:rsidR="00222915">
        <w:rPr>
          <w:rFonts w:ascii="Times New Roman" w:hAnsi="Times New Roman" w:cs="Times New Roman"/>
          <w:b/>
          <w:sz w:val="28"/>
          <w:szCs w:val="28"/>
        </w:rPr>
        <w:t xml:space="preserve">                    </w:t>
      </w:r>
      <w:r w:rsidRPr="00C91D53">
        <w:rPr>
          <w:rFonts w:ascii="Times New Roman" w:hAnsi="Times New Roman" w:cs="Times New Roman"/>
          <w:b/>
          <w:sz w:val="28"/>
          <w:szCs w:val="28"/>
        </w:rPr>
        <w:t xml:space="preserve"> </w:t>
      </w:r>
      <w:r w:rsidR="000E45BA" w:rsidRPr="00C91D53">
        <w:rPr>
          <w:rFonts w:ascii="Times New Roman" w:hAnsi="Times New Roman" w:cs="Times New Roman"/>
          <w:b/>
          <w:sz w:val="28"/>
          <w:szCs w:val="28"/>
        </w:rPr>
        <w:t>Спортивная, дом 3.</w:t>
      </w:r>
    </w:p>
    <w:p w:rsidR="00183E11" w:rsidRDefault="00183E11" w:rsidP="005D3829">
      <w:pPr>
        <w:pStyle w:val="a5"/>
        <w:jc w:val="both"/>
        <w:rPr>
          <w:rFonts w:ascii="Times New Roman" w:hAnsi="Times New Roman" w:cs="Times New Roman"/>
          <w:sz w:val="24"/>
          <w:szCs w:val="24"/>
        </w:rPr>
      </w:pPr>
      <w:r>
        <w:rPr>
          <w:rFonts w:ascii="Times New Roman" w:hAnsi="Times New Roman" w:cs="Times New Roman"/>
          <w:sz w:val="24"/>
          <w:szCs w:val="24"/>
        </w:rPr>
        <w:t>Кв.4. Течет кран. Проверили,</w:t>
      </w:r>
      <w:r w:rsidR="00546599">
        <w:rPr>
          <w:rFonts w:ascii="Times New Roman" w:hAnsi="Times New Roman" w:cs="Times New Roman"/>
          <w:sz w:val="24"/>
          <w:szCs w:val="24"/>
        </w:rPr>
        <w:t xml:space="preserve"> нужно менять кран-буксу, купят, поз</w:t>
      </w:r>
      <w:r w:rsidR="00303064">
        <w:rPr>
          <w:rFonts w:ascii="Times New Roman" w:hAnsi="Times New Roman" w:cs="Times New Roman"/>
          <w:sz w:val="24"/>
          <w:szCs w:val="24"/>
        </w:rPr>
        <w:t>в</w:t>
      </w:r>
      <w:r w:rsidR="00546599">
        <w:rPr>
          <w:rFonts w:ascii="Times New Roman" w:hAnsi="Times New Roman" w:cs="Times New Roman"/>
          <w:sz w:val="24"/>
          <w:szCs w:val="24"/>
        </w:rPr>
        <w:t>онят- 28.01.23г.</w:t>
      </w:r>
    </w:p>
    <w:p w:rsidR="00B8795A" w:rsidRDefault="00B8795A" w:rsidP="005D3829">
      <w:pPr>
        <w:pStyle w:val="a5"/>
        <w:jc w:val="both"/>
        <w:rPr>
          <w:rFonts w:ascii="Times New Roman" w:hAnsi="Times New Roman" w:cs="Times New Roman"/>
          <w:sz w:val="24"/>
          <w:szCs w:val="24"/>
        </w:rPr>
      </w:pPr>
      <w:r>
        <w:rPr>
          <w:rFonts w:ascii="Times New Roman" w:hAnsi="Times New Roman" w:cs="Times New Roman"/>
          <w:sz w:val="24"/>
          <w:szCs w:val="24"/>
        </w:rPr>
        <w:t>Кв.4 Течет с кв. 7 в туалете. Необходимо отодвигать  душевую кабину и определять, откуда течь- 13.07.23г.</w:t>
      </w:r>
    </w:p>
    <w:p w:rsidR="006654FC" w:rsidRDefault="006654FC" w:rsidP="005D3829">
      <w:pPr>
        <w:pStyle w:val="a5"/>
        <w:jc w:val="both"/>
        <w:rPr>
          <w:rFonts w:ascii="Times New Roman" w:hAnsi="Times New Roman" w:cs="Times New Roman"/>
          <w:sz w:val="24"/>
          <w:szCs w:val="24"/>
        </w:rPr>
      </w:pPr>
      <w:r>
        <w:rPr>
          <w:rFonts w:ascii="Times New Roman" w:hAnsi="Times New Roman" w:cs="Times New Roman"/>
          <w:sz w:val="24"/>
          <w:szCs w:val="24"/>
        </w:rPr>
        <w:t>Кв.4,7. Мокнет потолок в ванной в 4 квартире. В 7 квартире лопнул сливной шланг на стиральной машине, описали запчасти, купят, позвонят- 17.07.23г.</w:t>
      </w:r>
    </w:p>
    <w:p w:rsidR="007F447B" w:rsidRDefault="007F447B"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4. Бежит смывной бачок. Бежал шланг на смывной бачок, надо менять гибкую подводку, описали запчасти, купят, позвонят- 12.08.23г.</w:t>
      </w:r>
    </w:p>
    <w:p w:rsidR="00143C68" w:rsidRDefault="00143C68" w:rsidP="005D3829">
      <w:pPr>
        <w:pStyle w:val="a5"/>
        <w:jc w:val="both"/>
        <w:rPr>
          <w:rFonts w:ascii="Times New Roman" w:hAnsi="Times New Roman" w:cs="Times New Roman"/>
          <w:sz w:val="24"/>
          <w:szCs w:val="24"/>
        </w:rPr>
      </w:pPr>
      <w:r>
        <w:rPr>
          <w:rFonts w:ascii="Times New Roman" w:hAnsi="Times New Roman" w:cs="Times New Roman"/>
          <w:sz w:val="24"/>
          <w:szCs w:val="24"/>
        </w:rPr>
        <w:t>Кв.17. Течет вода из под смесителя на кухне. Перекрыли кран на холодную воду, купит смеситель, позвонит- 08.09.23г.</w:t>
      </w:r>
    </w:p>
    <w:p w:rsidR="00EE0CB7" w:rsidRDefault="00EE0CB7"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Кв.9. Заглушить трубу на горячей воде и не подходит ванночный смеситель. Нужна сварка, отвод диаметром 15 и заглушка диаметром 15 с нар. </w:t>
      </w:r>
      <w:r w:rsidR="00FB0373">
        <w:rPr>
          <w:rFonts w:ascii="Times New Roman" w:hAnsi="Times New Roman" w:cs="Times New Roman"/>
          <w:sz w:val="24"/>
          <w:szCs w:val="24"/>
        </w:rPr>
        <w:t>р</w:t>
      </w:r>
      <w:r>
        <w:rPr>
          <w:rFonts w:ascii="Times New Roman" w:hAnsi="Times New Roman" w:cs="Times New Roman"/>
          <w:sz w:val="24"/>
          <w:szCs w:val="24"/>
        </w:rPr>
        <w:t>езьбой- 13.09.23г.</w:t>
      </w:r>
    </w:p>
    <w:p w:rsidR="00FB0373" w:rsidRDefault="00FB0373" w:rsidP="005D3829">
      <w:pPr>
        <w:pStyle w:val="a5"/>
        <w:jc w:val="both"/>
        <w:rPr>
          <w:rFonts w:ascii="Times New Roman" w:hAnsi="Times New Roman" w:cs="Times New Roman"/>
          <w:sz w:val="24"/>
          <w:szCs w:val="24"/>
        </w:rPr>
      </w:pPr>
      <w:r>
        <w:rPr>
          <w:rFonts w:ascii="Times New Roman" w:hAnsi="Times New Roman" w:cs="Times New Roman"/>
          <w:sz w:val="24"/>
          <w:szCs w:val="24"/>
        </w:rPr>
        <w:t>Кв.9. Частично заменили стояк горячей воды- 14.09.23г.</w:t>
      </w:r>
    </w:p>
    <w:p w:rsidR="00566B47" w:rsidRDefault="00566B47" w:rsidP="005D3829">
      <w:pPr>
        <w:pStyle w:val="a5"/>
        <w:jc w:val="both"/>
        <w:rPr>
          <w:rFonts w:ascii="Times New Roman" w:hAnsi="Times New Roman" w:cs="Times New Roman"/>
          <w:sz w:val="24"/>
          <w:szCs w:val="24"/>
        </w:rPr>
      </w:pPr>
      <w:r>
        <w:rPr>
          <w:rFonts w:ascii="Times New Roman" w:hAnsi="Times New Roman" w:cs="Times New Roman"/>
          <w:sz w:val="24"/>
          <w:szCs w:val="24"/>
        </w:rPr>
        <w:t>Открыть отопление на доме, открыли- 16.09.23г.</w:t>
      </w:r>
    </w:p>
    <w:p w:rsidR="00A35EF9" w:rsidRDefault="00A35EF9" w:rsidP="005D3829">
      <w:pPr>
        <w:pStyle w:val="a5"/>
        <w:jc w:val="both"/>
        <w:rPr>
          <w:rFonts w:ascii="Times New Roman" w:hAnsi="Times New Roman" w:cs="Times New Roman"/>
          <w:sz w:val="24"/>
          <w:szCs w:val="24"/>
        </w:rPr>
      </w:pPr>
      <w:r>
        <w:rPr>
          <w:rFonts w:ascii="Times New Roman" w:hAnsi="Times New Roman" w:cs="Times New Roman"/>
          <w:sz w:val="24"/>
          <w:szCs w:val="24"/>
        </w:rPr>
        <w:t>Кв.8. Холодно в квартире, проверили: стояки горячие, батареи все горячи е- 21.12.23г.</w:t>
      </w:r>
    </w:p>
    <w:p w:rsidR="008100FE" w:rsidRDefault="008100FE" w:rsidP="005D3829">
      <w:pPr>
        <w:pStyle w:val="a5"/>
        <w:jc w:val="both"/>
        <w:rPr>
          <w:rFonts w:ascii="Times New Roman" w:hAnsi="Times New Roman" w:cs="Times New Roman"/>
          <w:sz w:val="24"/>
          <w:szCs w:val="24"/>
        </w:rPr>
      </w:pPr>
      <w:r>
        <w:rPr>
          <w:rFonts w:ascii="Times New Roman" w:hAnsi="Times New Roman" w:cs="Times New Roman"/>
          <w:sz w:val="24"/>
          <w:szCs w:val="24"/>
        </w:rPr>
        <w:t>Кв.15. Забит канализационный стояк, не уходит вода с унитаза, прочистили- 24.12.23г.</w:t>
      </w:r>
    </w:p>
    <w:p w:rsidR="00E92152" w:rsidRDefault="00E92152" w:rsidP="005D3829">
      <w:pPr>
        <w:pStyle w:val="a5"/>
        <w:jc w:val="both"/>
        <w:rPr>
          <w:rFonts w:ascii="Times New Roman" w:hAnsi="Times New Roman" w:cs="Times New Roman"/>
          <w:sz w:val="24"/>
          <w:szCs w:val="24"/>
        </w:rPr>
      </w:pPr>
      <w:r>
        <w:rPr>
          <w:rFonts w:ascii="Times New Roman" w:hAnsi="Times New Roman" w:cs="Times New Roman"/>
          <w:sz w:val="24"/>
          <w:szCs w:val="24"/>
        </w:rPr>
        <w:t>Кв.12. Течь у водосчетчика. Перемотали подмотку- 26.12.23г.</w:t>
      </w:r>
    </w:p>
    <w:p w:rsidR="00566B47" w:rsidRDefault="00566B47" w:rsidP="005D3829">
      <w:pPr>
        <w:pStyle w:val="a5"/>
        <w:jc w:val="both"/>
        <w:rPr>
          <w:rFonts w:ascii="Times New Roman" w:hAnsi="Times New Roman" w:cs="Times New Roman"/>
          <w:sz w:val="24"/>
          <w:szCs w:val="24"/>
        </w:rPr>
      </w:pPr>
    </w:p>
    <w:p w:rsidR="00B52511" w:rsidRPr="00B52511" w:rsidRDefault="00B52511" w:rsidP="005D3829">
      <w:pPr>
        <w:pStyle w:val="a5"/>
        <w:jc w:val="both"/>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B52511" w:rsidRDefault="00B52511" w:rsidP="005D3829">
      <w:pPr>
        <w:pStyle w:val="a5"/>
        <w:jc w:val="both"/>
        <w:rPr>
          <w:rFonts w:ascii="Times New Roman" w:hAnsi="Times New Roman" w:cs="Times New Roman"/>
          <w:sz w:val="24"/>
          <w:szCs w:val="24"/>
        </w:rPr>
      </w:pPr>
      <w:r>
        <w:rPr>
          <w:rFonts w:ascii="Times New Roman" w:hAnsi="Times New Roman" w:cs="Times New Roman"/>
          <w:sz w:val="24"/>
          <w:szCs w:val="24"/>
        </w:rPr>
        <w:t>Кв.8. Отогрели канализационный стояк на чердаке- 16.01.23г.</w:t>
      </w:r>
    </w:p>
    <w:p w:rsidR="00E10758" w:rsidRDefault="00E10758" w:rsidP="005D3829">
      <w:pPr>
        <w:pStyle w:val="a5"/>
        <w:jc w:val="both"/>
        <w:rPr>
          <w:rFonts w:ascii="Times New Roman" w:hAnsi="Times New Roman" w:cs="Times New Roman"/>
          <w:sz w:val="24"/>
          <w:szCs w:val="24"/>
        </w:rPr>
      </w:pPr>
      <w:r>
        <w:rPr>
          <w:rFonts w:ascii="Times New Roman" w:hAnsi="Times New Roman" w:cs="Times New Roman"/>
          <w:sz w:val="24"/>
          <w:szCs w:val="24"/>
        </w:rPr>
        <w:t>Кв.8. Отогрели канализационный стояк на чердаке- 27.01.23г.</w:t>
      </w:r>
    </w:p>
    <w:p w:rsidR="00B56E69" w:rsidRDefault="00B56E69" w:rsidP="005D3829">
      <w:pPr>
        <w:pStyle w:val="a5"/>
        <w:jc w:val="both"/>
        <w:rPr>
          <w:rFonts w:ascii="Times New Roman" w:hAnsi="Times New Roman" w:cs="Times New Roman"/>
          <w:sz w:val="24"/>
          <w:szCs w:val="24"/>
        </w:rPr>
      </w:pPr>
      <w:r>
        <w:rPr>
          <w:rFonts w:ascii="Times New Roman" w:hAnsi="Times New Roman" w:cs="Times New Roman"/>
          <w:sz w:val="24"/>
          <w:szCs w:val="24"/>
        </w:rPr>
        <w:t>Около первого подъезда. Удлинили водосточную трубу и поставили  колено водосточной трубы- 04.07.23г</w:t>
      </w:r>
    </w:p>
    <w:p w:rsidR="00992817" w:rsidRDefault="00992817"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крепили перила к стене саморезами. В первом подъезде укрепили фанеру на входной металлической дери саморезами- 14.07.23г.</w:t>
      </w:r>
    </w:p>
    <w:p w:rsidR="00992817" w:rsidRDefault="00992817" w:rsidP="005D3829">
      <w:pPr>
        <w:pStyle w:val="a5"/>
        <w:jc w:val="both"/>
        <w:rPr>
          <w:rFonts w:ascii="Times New Roman" w:hAnsi="Times New Roman" w:cs="Times New Roman"/>
          <w:sz w:val="24"/>
          <w:szCs w:val="24"/>
        </w:rPr>
      </w:pPr>
      <w:r>
        <w:rPr>
          <w:rFonts w:ascii="Times New Roman" w:hAnsi="Times New Roman" w:cs="Times New Roman"/>
          <w:sz w:val="24"/>
          <w:szCs w:val="24"/>
        </w:rPr>
        <w:t>Прочистили водосточные трубы на доме с южной стороны, работала автовышка- 18.07.23г.</w:t>
      </w:r>
    </w:p>
    <w:p w:rsidR="00AF2AFD" w:rsidRDefault="00AF2AFD"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Первый подъезд. Выполнили косметический ремонт подъезда ( затирка, побелка. </w:t>
      </w:r>
      <w:r w:rsidR="009A1F07">
        <w:rPr>
          <w:rFonts w:ascii="Times New Roman" w:hAnsi="Times New Roman" w:cs="Times New Roman"/>
          <w:sz w:val="24"/>
          <w:szCs w:val="24"/>
        </w:rPr>
        <w:t>п</w:t>
      </w:r>
      <w:r>
        <w:rPr>
          <w:rFonts w:ascii="Times New Roman" w:hAnsi="Times New Roman" w:cs="Times New Roman"/>
          <w:sz w:val="24"/>
          <w:szCs w:val="24"/>
        </w:rPr>
        <w:t>окраска)</w:t>
      </w:r>
      <w:r w:rsidR="009A1F07">
        <w:rPr>
          <w:rFonts w:ascii="Times New Roman" w:hAnsi="Times New Roman" w:cs="Times New Roman"/>
          <w:sz w:val="24"/>
          <w:szCs w:val="24"/>
        </w:rPr>
        <w:t xml:space="preserve">. Договор подряда. </w:t>
      </w:r>
      <w:r>
        <w:rPr>
          <w:rFonts w:ascii="Times New Roman" w:hAnsi="Times New Roman" w:cs="Times New Roman"/>
          <w:sz w:val="24"/>
          <w:szCs w:val="24"/>
        </w:rPr>
        <w:t xml:space="preserve"> </w:t>
      </w:r>
      <w:r w:rsidR="009A1F07">
        <w:rPr>
          <w:rFonts w:ascii="Times New Roman" w:hAnsi="Times New Roman" w:cs="Times New Roman"/>
          <w:sz w:val="24"/>
          <w:szCs w:val="24"/>
        </w:rPr>
        <w:t xml:space="preserve"> 13.07-</w:t>
      </w:r>
      <w:r>
        <w:rPr>
          <w:rFonts w:ascii="Times New Roman" w:hAnsi="Times New Roman" w:cs="Times New Roman"/>
          <w:sz w:val="24"/>
          <w:szCs w:val="24"/>
        </w:rPr>
        <w:t>21.07.23г.</w:t>
      </w:r>
    </w:p>
    <w:p w:rsidR="009A1F07" w:rsidRDefault="009A1F07"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ен косметический ремонт подъезда ( затирка, побелка, покраска) договор подряда-07.08.-31.08.23г.</w:t>
      </w:r>
    </w:p>
    <w:p w:rsidR="006925F3" w:rsidRDefault="006925F3"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красили входную металлическую дверь- 19.09.23г.</w:t>
      </w:r>
    </w:p>
    <w:p w:rsidR="005D1EEC" w:rsidRDefault="005D1EEC"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крыли подвальное окно с торца фанерой- 23.10.23г.</w:t>
      </w:r>
    </w:p>
    <w:p w:rsidR="006925F3" w:rsidRDefault="006925F3" w:rsidP="005D3829">
      <w:pPr>
        <w:pStyle w:val="a5"/>
        <w:jc w:val="both"/>
        <w:rPr>
          <w:rFonts w:ascii="Times New Roman" w:hAnsi="Times New Roman" w:cs="Times New Roman"/>
          <w:sz w:val="24"/>
          <w:szCs w:val="24"/>
        </w:rPr>
      </w:pPr>
    </w:p>
    <w:p w:rsidR="004E5277" w:rsidRDefault="004E5277" w:rsidP="005D3829">
      <w:pPr>
        <w:pStyle w:val="a5"/>
        <w:jc w:val="both"/>
        <w:rPr>
          <w:rFonts w:ascii="Times New Roman" w:hAnsi="Times New Roman" w:cs="Times New Roman"/>
          <w:b/>
          <w:sz w:val="24"/>
          <w:szCs w:val="24"/>
        </w:rPr>
      </w:pPr>
      <w:r w:rsidRPr="004E5277">
        <w:rPr>
          <w:rFonts w:ascii="Times New Roman" w:hAnsi="Times New Roman" w:cs="Times New Roman"/>
          <w:b/>
          <w:sz w:val="24"/>
          <w:szCs w:val="24"/>
        </w:rPr>
        <w:t>Электрика:</w:t>
      </w:r>
    </w:p>
    <w:p w:rsidR="004E5277" w:rsidRPr="004E5277" w:rsidRDefault="004E5277" w:rsidP="005D3829">
      <w:pPr>
        <w:pStyle w:val="a5"/>
        <w:jc w:val="both"/>
        <w:rPr>
          <w:rFonts w:ascii="Times New Roman" w:hAnsi="Times New Roman" w:cs="Times New Roman"/>
          <w:sz w:val="24"/>
          <w:szCs w:val="24"/>
        </w:rPr>
      </w:pPr>
      <w:r w:rsidRPr="004E5277">
        <w:rPr>
          <w:rFonts w:ascii="Times New Roman" w:hAnsi="Times New Roman" w:cs="Times New Roman"/>
          <w:sz w:val="24"/>
          <w:szCs w:val="24"/>
        </w:rPr>
        <w:t>Первый подъезд. Прогорел пакетный выключатель на третьем этаже, соединили напрямую- 15.02.23г.</w:t>
      </w:r>
    </w:p>
    <w:p w:rsidR="004E5277" w:rsidRPr="004E5277" w:rsidRDefault="004E5277" w:rsidP="005D3829">
      <w:pPr>
        <w:pStyle w:val="a5"/>
        <w:jc w:val="both"/>
        <w:rPr>
          <w:rFonts w:ascii="Times New Roman" w:hAnsi="Times New Roman" w:cs="Times New Roman"/>
          <w:sz w:val="24"/>
          <w:szCs w:val="24"/>
        </w:rPr>
      </w:pPr>
    </w:p>
    <w:p w:rsidR="004E5277" w:rsidRDefault="004E5277" w:rsidP="005D3829">
      <w:pPr>
        <w:pStyle w:val="a5"/>
        <w:jc w:val="both"/>
        <w:rPr>
          <w:rFonts w:ascii="Times New Roman" w:hAnsi="Times New Roman" w:cs="Times New Roman"/>
          <w:b/>
          <w:sz w:val="24"/>
          <w:szCs w:val="24"/>
        </w:rPr>
      </w:pPr>
    </w:p>
    <w:p w:rsidR="00222915" w:rsidRDefault="00222915" w:rsidP="005D3829">
      <w:pPr>
        <w:pStyle w:val="a5"/>
        <w:jc w:val="both"/>
        <w:rPr>
          <w:rFonts w:ascii="Times New Roman" w:hAnsi="Times New Roman" w:cs="Times New Roman"/>
          <w:b/>
          <w:sz w:val="28"/>
          <w:szCs w:val="28"/>
        </w:rPr>
      </w:pPr>
      <w:r>
        <w:rPr>
          <w:rFonts w:ascii="Times New Roman" w:hAnsi="Times New Roman" w:cs="Times New Roman"/>
          <w:b/>
          <w:sz w:val="28"/>
          <w:szCs w:val="28"/>
        </w:rPr>
        <w:t xml:space="preserve">                                                 Спортивная, дом 3а.</w:t>
      </w:r>
    </w:p>
    <w:p w:rsidR="00222915" w:rsidRPr="00222915" w:rsidRDefault="00222915" w:rsidP="00222915">
      <w:pPr>
        <w:pStyle w:val="a5"/>
        <w:rPr>
          <w:rFonts w:ascii="Times New Roman" w:hAnsi="Times New Roman" w:cs="Times New Roman"/>
          <w:sz w:val="24"/>
          <w:szCs w:val="24"/>
        </w:rPr>
      </w:pPr>
      <w:r>
        <w:rPr>
          <w:rFonts w:ascii="Times New Roman" w:hAnsi="Times New Roman" w:cs="Times New Roman"/>
          <w:sz w:val="24"/>
          <w:szCs w:val="24"/>
        </w:rPr>
        <w:t>Кв.10. Течет смеситель в ванной ,лопнул корпус на смеситель, будут менять смеситель. Купят, позвонят, перекрыли краны на воду- 11.01.23г.</w:t>
      </w:r>
    </w:p>
    <w:p w:rsidR="00CF2C44" w:rsidRDefault="00222915" w:rsidP="009A6D59">
      <w:pPr>
        <w:pStyle w:val="a5"/>
        <w:jc w:val="both"/>
        <w:rPr>
          <w:rFonts w:ascii="Times New Roman" w:hAnsi="Times New Roman" w:cs="Times New Roman"/>
          <w:sz w:val="24"/>
          <w:szCs w:val="24"/>
        </w:rPr>
      </w:pPr>
      <w:r>
        <w:rPr>
          <w:rFonts w:ascii="Times New Roman" w:hAnsi="Times New Roman" w:cs="Times New Roman"/>
          <w:sz w:val="24"/>
          <w:szCs w:val="24"/>
        </w:rPr>
        <w:t>Помещение  компании. Бежит сгон на отоплении, заменили- 12.01.23г.</w:t>
      </w:r>
    </w:p>
    <w:p w:rsidR="00222915" w:rsidRDefault="00222915" w:rsidP="009A6D59">
      <w:pPr>
        <w:pStyle w:val="a5"/>
        <w:jc w:val="both"/>
        <w:rPr>
          <w:rFonts w:ascii="Times New Roman" w:hAnsi="Times New Roman" w:cs="Times New Roman"/>
          <w:sz w:val="24"/>
          <w:szCs w:val="24"/>
        </w:rPr>
      </w:pPr>
      <w:r>
        <w:rPr>
          <w:rFonts w:ascii="Times New Roman" w:hAnsi="Times New Roman" w:cs="Times New Roman"/>
          <w:sz w:val="24"/>
          <w:szCs w:val="24"/>
        </w:rPr>
        <w:t>Помещение компании. Бежит  труба отопления. Частично заменили трубу на полипропилен- 12.01.23г.</w:t>
      </w:r>
    </w:p>
    <w:p w:rsidR="00222915" w:rsidRDefault="00222915" w:rsidP="009A6D59">
      <w:pPr>
        <w:pStyle w:val="a5"/>
        <w:jc w:val="both"/>
        <w:rPr>
          <w:rFonts w:ascii="Times New Roman" w:hAnsi="Times New Roman" w:cs="Times New Roman"/>
          <w:sz w:val="24"/>
          <w:szCs w:val="24"/>
        </w:rPr>
      </w:pPr>
      <w:r>
        <w:rPr>
          <w:rFonts w:ascii="Times New Roman" w:hAnsi="Times New Roman" w:cs="Times New Roman"/>
          <w:sz w:val="24"/>
          <w:szCs w:val="24"/>
        </w:rPr>
        <w:t>Кв.48. Холодная батарея. Сбросили воздух- 12.01.23г.</w:t>
      </w:r>
    </w:p>
    <w:p w:rsidR="001856F7" w:rsidRDefault="001856F7" w:rsidP="009A6D59">
      <w:pPr>
        <w:pStyle w:val="a5"/>
        <w:jc w:val="both"/>
        <w:rPr>
          <w:rFonts w:ascii="Times New Roman" w:hAnsi="Times New Roman" w:cs="Times New Roman"/>
          <w:sz w:val="24"/>
          <w:szCs w:val="24"/>
        </w:rPr>
      </w:pPr>
      <w:r>
        <w:rPr>
          <w:rFonts w:ascii="Times New Roman" w:hAnsi="Times New Roman" w:cs="Times New Roman"/>
          <w:sz w:val="24"/>
          <w:szCs w:val="24"/>
        </w:rPr>
        <w:t>Кв.39,48. Не идет стояк ( холодный), протравили- 13.01.23г.</w:t>
      </w:r>
    </w:p>
    <w:p w:rsidR="001856F7" w:rsidRDefault="001856F7" w:rsidP="009A6D59">
      <w:pPr>
        <w:pStyle w:val="a5"/>
        <w:jc w:val="both"/>
        <w:rPr>
          <w:rFonts w:ascii="Times New Roman" w:hAnsi="Times New Roman" w:cs="Times New Roman"/>
          <w:sz w:val="24"/>
          <w:szCs w:val="24"/>
        </w:rPr>
      </w:pPr>
      <w:r>
        <w:rPr>
          <w:rFonts w:ascii="Times New Roman" w:hAnsi="Times New Roman" w:cs="Times New Roman"/>
          <w:sz w:val="24"/>
          <w:szCs w:val="24"/>
        </w:rPr>
        <w:t>Кв.39. течет вода с потолка в кухне, В кв. 42 отвалился сифон под раковиной, купят запчасти, позвонят- 15.01.23г.</w:t>
      </w:r>
    </w:p>
    <w:p w:rsidR="00094C94" w:rsidRDefault="00094C94" w:rsidP="009A6D59">
      <w:pPr>
        <w:pStyle w:val="a5"/>
        <w:jc w:val="both"/>
        <w:rPr>
          <w:rFonts w:ascii="Times New Roman" w:hAnsi="Times New Roman" w:cs="Times New Roman"/>
          <w:sz w:val="24"/>
          <w:szCs w:val="24"/>
        </w:rPr>
      </w:pPr>
      <w:r>
        <w:rPr>
          <w:rFonts w:ascii="Times New Roman" w:hAnsi="Times New Roman" w:cs="Times New Roman"/>
          <w:sz w:val="24"/>
          <w:szCs w:val="24"/>
        </w:rPr>
        <w:t>Кв.44. Течь стояка отопления, установили хомут на отоплени</w:t>
      </w:r>
      <w:r w:rsidR="00183E11">
        <w:rPr>
          <w:rFonts w:ascii="Times New Roman" w:hAnsi="Times New Roman" w:cs="Times New Roman"/>
          <w:sz w:val="24"/>
          <w:szCs w:val="24"/>
        </w:rPr>
        <w:t>и</w:t>
      </w:r>
      <w:r>
        <w:rPr>
          <w:rFonts w:ascii="Times New Roman" w:hAnsi="Times New Roman" w:cs="Times New Roman"/>
          <w:sz w:val="24"/>
          <w:szCs w:val="24"/>
        </w:rPr>
        <w:t xml:space="preserve"> диаметром 20мм- 16.01.23г.</w:t>
      </w:r>
    </w:p>
    <w:p w:rsidR="00183E11" w:rsidRDefault="00183E11" w:rsidP="009A6D59">
      <w:pPr>
        <w:pStyle w:val="a5"/>
        <w:jc w:val="both"/>
        <w:rPr>
          <w:rFonts w:ascii="Times New Roman" w:hAnsi="Times New Roman" w:cs="Times New Roman"/>
          <w:sz w:val="24"/>
          <w:szCs w:val="24"/>
        </w:rPr>
      </w:pPr>
      <w:r>
        <w:rPr>
          <w:rFonts w:ascii="Times New Roman" w:hAnsi="Times New Roman" w:cs="Times New Roman"/>
          <w:sz w:val="24"/>
          <w:szCs w:val="24"/>
        </w:rPr>
        <w:t>Кв.30. Заменили кран на  стояке горячей воды на перекрывание- 27.01.23г.</w:t>
      </w:r>
    </w:p>
    <w:p w:rsidR="00254B91" w:rsidRDefault="00254B91" w:rsidP="009A6D59">
      <w:pPr>
        <w:pStyle w:val="a5"/>
        <w:jc w:val="both"/>
        <w:rPr>
          <w:rFonts w:ascii="Times New Roman" w:hAnsi="Times New Roman" w:cs="Times New Roman"/>
          <w:sz w:val="24"/>
          <w:szCs w:val="24"/>
        </w:rPr>
      </w:pPr>
      <w:r>
        <w:rPr>
          <w:rFonts w:ascii="Times New Roman" w:hAnsi="Times New Roman" w:cs="Times New Roman"/>
          <w:sz w:val="24"/>
          <w:szCs w:val="24"/>
        </w:rPr>
        <w:t>Кв.45. Капает с потолка в туалете. В квартире 48 ослабла гайка на распылителе смывного бачка-01.02.23г. Демонтировали унитазы в кв. 30 и 27, вскрыли межпотолочное перекрытие- -01.02.23г.</w:t>
      </w:r>
    </w:p>
    <w:p w:rsidR="00767138" w:rsidRDefault="00767138" w:rsidP="009A6D59">
      <w:pPr>
        <w:pStyle w:val="a5"/>
        <w:jc w:val="both"/>
        <w:rPr>
          <w:rFonts w:ascii="Times New Roman" w:hAnsi="Times New Roman" w:cs="Times New Roman"/>
          <w:sz w:val="24"/>
          <w:szCs w:val="24"/>
        </w:rPr>
      </w:pPr>
      <w:r>
        <w:rPr>
          <w:rFonts w:ascii="Times New Roman" w:hAnsi="Times New Roman" w:cs="Times New Roman"/>
          <w:sz w:val="24"/>
          <w:szCs w:val="24"/>
        </w:rPr>
        <w:t>Кв.23. Бежит труба отопления, поставили хомут диаметром 20мм- 11.02.23г.</w:t>
      </w:r>
    </w:p>
    <w:p w:rsidR="004647FB" w:rsidRDefault="004647FB" w:rsidP="009A6D59">
      <w:pPr>
        <w:pStyle w:val="a5"/>
        <w:jc w:val="both"/>
        <w:rPr>
          <w:rFonts w:ascii="Times New Roman" w:hAnsi="Times New Roman" w:cs="Times New Roman"/>
          <w:sz w:val="24"/>
          <w:szCs w:val="24"/>
        </w:rPr>
      </w:pPr>
      <w:r>
        <w:rPr>
          <w:rFonts w:ascii="Times New Roman" w:hAnsi="Times New Roman" w:cs="Times New Roman"/>
          <w:sz w:val="24"/>
          <w:szCs w:val="24"/>
        </w:rPr>
        <w:t>Кв.41. Заменили смеситель в кухне- 16.02.23г.</w:t>
      </w:r>
    </w:p>
    <w:p w:rsidR="004647FB" w:rsidRDefault="004647FB" w:rsidP="009A6D59">
      <w:pPr>
        <w:pStyle w:val="a5"/>
        <w:jc w:val="both"/>
        <w:rPr>
          <w:rFonts w:ascii="Times New Roman" w:hAnsi="Times New Roman" w:cs="Times New Roman"/>
          <w:sz w:val="24"/>
          <w:szCs w:val="24"/>
        </w:rPr>
      </w:pPr>
      <w:r>
        <w:rPr>
          <w:rFonts w:ascii="Times New Roman" w:hAnsi="Times New Roman" w:cs="Times New Roman"/>
          <w:sz w:val="24"/>
          <w:szCs w:val="24"/>
        </w:rPr>
        <w:t>Кв.15. Влажный воздух в квартире. Проверили, течи нет- 17.02.23г.</w:t>
      </w:r>
    </w:p>
    <w:p w:rsidR="00512EEC" w:rsidRDefault="00FF6E5E" w:rsidP="009A6D59">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омещение ООО «Надежда». Забита центральная канализация, прочистили- 18.04.23г.</w:t>
      </w:r>
      <w:r w:rsidR="00C15EDB">
        <w:rPr>
          <w:rFonts w:ascii="Times New Roman" w:hAnsi="Times New Roman" w:cs="Times New Roman"/>
          <w:sz w:val="24"/>
          <w:szCs w:val="24"/>
        </w:rPr>
        <w:t>,28.04.23г.</w:t>
      </w:r>
      <w:r w:rsidR="00E72338">
        <w:rPr>
          <w:rFonts w:ascii="Times New Roman" w:hAnsi="Times New Roman" w:cs="Times New Roman"/>
          <w:sz w:val="24"/>
          <w:szCs w:val="24"/>
        </w:rPr>
        <w:t>, 06.05.23г., 07.05.23г.</w:t>
      </w:r>
      <w:r w:rsidR="002614EE">
        <w:rPr>
          <w:rFonts w:ascii="Times New Roman" w:hAnsi="Times New Roman" w:cs="Times New Roman"/>
          <w:sz w:val="24"/>
          <w:szCs w:val="24"/>
        </w:rPr>
        <w:t>, 10.05.23г.</w:t>
      </w:r>
    </w:p>
    <w:p w:rsidR="00C15EDB" w:rsidRDefault="00C15EDB" w:rsidP="009A6D59">
      <w:pPr>
        <w:pStyle w:val="a5"/>
        <w:jc w:val="both"/>
        <w:rPr>
          <w:rFonts w:ascii="Times New Roman" w:hAnsi="Times New Roman" w:cs="Times New Roman"/>
          <w:sz w:val="24"/>
          <w:szCs w:val="24"/>
        </w:rPr>
      </w:pPr>
      <w:r>
        <w:rPr>
          <w:rFonts w:ascii="Times New Roman" w:hAnsi="Times New Roman" w:cs="Times New Roman"/>
          <w:sz w:val="24"/>
          <w:szCs w:val="24"/>
        </w:rPr>
        <w:t>Кв.69. Идет горячая вода с обоих кранов. Прогнали в подвале, пошла холодная вода- 01.05.23г.</w:t>
      </w:r>
    </w:p>
    <w:p w:rsidR="00C15EDB" w:rsidRDefault="00C15EDB" w:rsidP="009A6D59">
      <w:pPr>
        <w:pStyle w:val="a5"/>
        <w:jc w:val="both"/>
        <w:rPr>
          <w:rFonts w:ascii="Times New Roman" w:hAnsi="Times New Roman" w:cs="Times New Roman"/>
          <w:sz w:val="24"/>
          <w:szCs w:val="24"/>
        </w:rPr>
      </w:pPr>
      <w:r>
        <w:rPr>
          <w:rFonts w:ascii="Times New Roman" w:hAnsi="Times New Roman" w:cs="Times New Roman"/>
          <w:sz w:val="24"/>
          <w:szCs w:val="24"/>
        </w:rPr>
        <w:t>Подвал.   Бежала муфта, течь устранили- 01.05.23г</w:t>
      </w:r>
    </w:p>
    <w:p w:rsidR="00F12383" w:rsidRDefault="00F12383" w:rsidP="009A6D59">
      <w:pPr>
        <w:pStyle w:val="a5"/>
        <w:jc w:val="both"/>
        <w:rPr>
          <w:rFonts w:ascii="Times New Roman" w:hAnsi="Times New Roman" w:cs="Times New Roman"/>
          <w:sz w:val="24"/>
          <w:szCs w:val="24"/>
        </w:rPr>
      </w:pPr>
      <w:r>
        <w:rPr>
          <w:rFonts w:ascii="Times New Roman" w:hAnsi="Times New Roman" w:cs="Times New Roman"/>
          <w:sz w:val="24"/>
          <w:szCs w:val="24"/>
        </w:rPr>
        <w:t>Слесарка. Забита центральная канализация, прочист</w:t>
      </w:r>
      <w:r w:rsidR="0082733E">
        <w:rPr>
          <w:rFonts w:ascii="Times New Roman" w:hAnsi="Times New Roman" w:cs="Times New Roman"/>
          <w:sz w:val="24"/>
          <w:szCs w:val="24"/>
        </w:rPr>
        <w:t>и</w:t>
      </w:r>
      <w:r>
        <w:rPr>
          <w:rFonts w:ascii="Times New Roman" w:hAnsi="Times New Roman" w:cs="Times New Roman"/>
          <w:sz w:val="24"/>
          <w:szCs w:val="24"/>
        </w:rPr>
        <w:t>ли- 20.05.23г.</w:t>
      </w:r>
      <w:r w:rsidR="00FB4101">
        <w:rPr>
          <w:rFonts w:ascii="Times New Roman" w:hAnsi="Times New Roman" w:cs="Times New Roman"/>
          <w:sz w:val="24"/>
          <w:szCs w:val="24"/>
        </w:rPr>
        <w:t>, 06.07.23г.</w:t>
      </w:r>
      <w:r w:rsidR="00D5200E">
        <w:rPr>
          <w:rFonts w:ascii="Times New Roman" w:hAnsi="Times New Roman" w:cs="Times New Roman"/>
          <w:sz w:val="24"/>
          <w:szCs w:val="24"/>
        </w:rPr>
        <w:t>, 10.07.23г.</w:t>
      </w:r>
    </w:p>
    <w:p w:rsidR="0082733E" w:rsidRDefault="0082733E" w:rsidP="009A6D59">
      <w:pPr>
        <w:pStyle w:val="a5"/>
        <w:jc w:val="both"/>
        <w:rPr>
          <w:rFonts w:ascii="Times New Roman" w:hAnsi="Times New Roman" w:cs="Times New Roman"/>
          <w:sz w:val="24"/>
          <w:szCs w:val="24"/>
        </w:rPr>
      </w:pPr>
      <w:r>
        <w:rPr>
          <w:rFonts w:ascii="Times New Roman" w:hAnsi="Times New Roman" w:cs="Times New Roman"/>
          <w:sz w:val="24"/>
          <w:szCs w:val="24"/>
        </w:rPr>
        <w:t>Кв.39. Установить клапан. Установили- 19.06.23г.</w:t>
      </w:r>
    </w:p>
    <w:p w:rsidR="00FB4101" w:rsidRDefault="00FB4101" w:rsidP="009A6D59">
      <w:pPr>
        <w:pStyle w:val="a5"/>
        <w:jc w:val="both"/>
        <w:rPr>
          <w:rFonts w:ascii="Times New Roman" w:hAnsi="Times New Roman" w:cs="Times New Roman"/>
          <w:sz w:val="24"/>
          <w:szCs w:val="24"/>
        </w:rPr>
      </w:pPr>
      <w:r>
        <w:rPr>
          <w:rFonts w:ascii="Times New Roman" w:hAnsi="Times New Roman" w:cs="Times New Roman"/>
          <w:sz w:val="24"/>
          <w:szCs w:val="24"/>
        </w:rPr>
        <w:t>Забита центральная канализация, прочистили-09.07.23г.</w:t>
      </w:r>
    </w:p>
    <w:p w:rsidR="006654FC" w:rsidRDefault="006654FC" w:rsidP="009A6D59">
      <w:pPr>
        <w:pStyle w:val="a5"/>
        <w:jc w:val="both"/>
        <w:rPr>
          <w:rFonts w:ascii="Times New Roman" w:hAnsi="Times New Roman" w:cs="Times New Roman"/>
          <w:sz w:val="24"/>
          <w:szCs w:val="24"/>
        </w:rPr>
      </w:pPr>
      <w:r>
        <w:rPr>
          <w:rFonts w:ascii="Times New Roman" w:hAnsi="Times New Roman" w:cs="Times New Roman"/>
          <w:sz w:val="24"/>
          <w:szCs w:val="24"/>
        </w:rPr>
        <w:t>Кв.37. Мокнет труба в туалете. Проверил в кв. 40 трубу, труба холодной воды в конденсате- 15.07.23г.</w:t>
      </w:r>
    </w:p>
    <w:p w:rsidR="00DF42F3" w:rsidRDefault="00DF42F3" w:rsidP="009A6D59">
      <w:pPr>
        <w:pStyle w:val="a5"/>
        <w:jc w:val="both"/>
        <w:rPr>
          <w:rFonts w:ascii="Times New Roman" w:hAnsi="Times New Roman" w:cs="Times New Roman"/>
          <w:sz w:val="24"/>
          <w:szCs w:val="24"/>
        </w:rPr>
      </w:pPr>
      <w:r>
        <w:rPr>
          <w:rFonts w:ascii="Times New Roman" w:hAnsi="Times New Roman" w:cs="Times New Roman"/>
          <w:sz w:val="24"/>
          <w:szCs w:val="24"/>
        </w:rPr>
        <w:t>Кв.44. Хомут в комнате на сто</w:t>
      </w:r>
      <w:r w:rsidR="001D12AA">
        <w:rPr>
          <w:rFonts w:ascii="Times New Roman" w:hAnsi="Times New Roman" w:cs="Times New Roman"/>
          <w:sz w:val="24"/>
          <w:szCs w:val="24"/>
        </w:rPr>
        <w:t>я</w:t>
      </w:r>
      <w:r>
        <w:rPr>
          <w:rFonts w:ascii="Times New Roman" w:hAnsi="Times New Roman" w:cs="Times New Roman"/>
          <w:sz w:val="24"/>
          <w:szCs w:val="24"/>
        </w:rPr>
        <w:t>ке отопления. Осмотрели, будем частично менять стояк отопления 25.07.23- 24.07.23г.</w:t>
      </w:r>
    </w:p>
    <w:p w:rsidR="001D12AA" w:rsidRDefault="001D12AA" w:rsidP="009A6D59">
      <w:pPr>
        <w:pStyle w:val="a5"/>
        <w:jc w:val="both"/>
        <w:rPr>
          <w:rFonts w:ascii="Times New Roman" w:hAnsi="Times New Roman" w:cs="Times New Roman"/>
          <w:sz w:val="24"/>
          <w:szCs w:val="24"/>
        </w:rPr>
      </w:pPr>
      <w:r>
        <w:rPr>
          <w:rFonts w:ascii="Times New Roman" w:hAnsi="Times New Roman" w:cs="Times New Roman"/>
          <w:sz w:val="24"/>
          <w:szCs w:val="24"/>
        </w:rPr>
        <w:t>Кв.44,47- заменить стояк отопления. Стояк заменили и подводку  к батарее- 27.07.23г.</w:t>
      </w:r>
    </w:p>
    <w:p w:rsidR="00B058DD" w:rsidRDefault="00B058DD" w:rsidP="009A6D59">
      <w:pPr>
        <w:pStyle w:val="a5"/>
        <w:jc w:val="both"/>
        <w:rPr>
          <w:rFonts w:ascii="Times New Roman" w:hAnsi="Times New Roman" w:cs="Times New Roman"/>
          <w:sz w:val="24"/>
          <w:szCs w:val="24"/>
        </w:rPr>
      </w:pPr>
      <w:r>
        <w:rPr>
          <w:rFonts w:ascii="Times New Roman" w:hAnsi="Times New Roman" w:cs="Times New Roman"/>
          <w:sz w:val="24"/>
          <w:szCs w:val="24"/>
        </w:rPr>
        <w:t>Кв.4,8,12. Мокрый стояк ( ржавый) в прихожей квартира  8. Осмотрели в кв. 12. Все закрыто панелями, есть маленькое окошко, хозяин  сказал, что разбирать ничего не будет, в квартире № 8 конденсат- 01.08.23г.</w:t>
      </w:r>
    </w:p>
    <w:p w:rsidR="00DC67B9" w:rsidRDefault="00DC67B9" w:rsidP="009A6D59">
      <w:pPr>
        <w:pStyle w:val="a5"/>
        <w:jc w:val="both"/>
        <w:rPr>
          <w:rFonts w:ascii="Times New Roman" w:hAnsi="Times New Roman" w:cs="Times New Roman"/>
          <w:sz w:val="24"/>
          <w:szCs w:val="24"/>
        </w:rPr>
      </w:pPr>
      <w:r>
        <w:rPr>
          <w:rFonts w:ascii="Times New Roman" w:hAnsi="Times New Roman" w:cs="Times New Roman"/>
          <w:sz w:val="24"/>
          <w:szCs w:val="24"/>
        </w:rPr>
        <w:t>Кв.55. Просят передвинуть стояк отопления полотенцесушителя, т.к. не входит стиральная машинка, будут договариваться с соседями- 07.08.23г.</w:t>
      </w:r>
    </w:p>
    <w:p w:rsidR="006C1265" w:rsidRDefault="006C1265" w:rsidP="009A6D59">
      <w:pPr>
        <w:pStyle w:val="a5"/>
        <w:jc w:val="both"/>
        <w:rPr>
          <w:rFonts w:ascii="Times New Roman" w:hAnsi="Times New Roman" w:cs="Times New Roman"/>
          <w:sz w:val="24"/>
          <w:szCs w:val="24"/>
        </w:rPr>
      </w:pPr>
      <w:r>
        <w:rPr>
          <w:rFonts w:ascii="Times New Roman" w:hAnsi="Times New Roman" w:cs="Times New Roman"/>
          <w:sz w:val="24"/>
          <w:szCs w:val="24"/>
        </w:rPr>
        <w:t>Кв.37. Течь в туалете. Проверили, бежит гофра на унитаз- 10.08.23г.</w:t>
      </w:r>
    </w:p>
    <w:p w:rsidR="007F447B" w:rsidRDefault="007F447B" w:rsidP="009A6D59">
      <w:pPr>
        <w:pStyle w:val="a5"/>
        <w:jc w:val="both"/>
        <w:rPr>
          <w:rFonts w:ascii="Times New Roman" w:hAnsi="Times New Roman" w:cs="Times New Roman"/>
          <w:sz w:val="24"/>
          <w:szCs w:val="24"/>
        </w:rPr>
      </w:pPr>
      <w:r>
        <w:rPr>
          <w:rFonts w:ascii="Times New Roman" w:hAnsi="Times New Roman" w:cs="Times New Roman"/>
          <w:sz w:val="24"/>
          <w:szCs w:val="24"/>
        </w:rPr>
        <w:t>Кв.58. Топило с 62 квартиры, бежала вода с потолка. В кв. 562 не попали, было разовое подтопление- 12.08.23г.</w:t>
      </w:r>
    </w:p>
    <w:p w:rsidR="00EA0FC9" w:rsidRDefault="00EA0FC9" w:rsidP="009A6D59">
      <w:pPr>
        <w:pStyle w:val="a5"/>
        <w:jc w:val="both"/>
        <w:rPr>
          <w:rFonts w:ascii="Times New Roman" w:hAnsi="Times New Roman" w:cs="Times New Roman"/>
          <w:sz w:val="24"/>
          <w:szCs w:val="24"/>
        </w:rPr>
      </w:pPr>
      <w:r>
        <w:rPr>
          <w:rFonts w:ascii="Times New Roman" w:hAnsi="Times New Roman" w:cs="Times New Roman"/>
          <w:sz w:val="24"/>
          <w:szCs w:val="24"/>
        </w:rPr>
        <w:t>Помещение компании. Прочистить канализацию, прочистили- 20.08.23г.</w:t>
      </w:r>
      <w:r w:rsidR="007342E1">
        <w:rPr>
          <w:rFonts w:ascii="Times New Roman" w:hAnsi="Times New Roman" w:cs="Times New Roman"/>
          <w:sz w:val="24"/>
          <w:szCs w:val="24"/>
        </w:rPr>
        <w:t>, 28.08.23г.</w:t>
      </w:r>
      <w:r w:rsidR="00C31747">
        <w:rPr>
          <w:rFonts w:ascii="Times New Roman" w:hAnsi="Times New Roman" w:cs="Times New Roman"/>
          <w:sz w:val="24"/>
          <w:szCs w:val="24"/>
        </w:rPr>
        <w:t>, 31.08.23г.</w:t>
      </w:r>
      <w:r w:rsidR="00EF0B19">
        <w:rPr>
          <w:rFonts w:ascii="Times New Roman" w:hAnsi="Times New Roman" w:cs="Times New Roman"/>
          <w:sz w:val="24"/>
          <w:szCs w:val="24"/>
        </w:rPr>
        <w:t>, 04.09.23г.</w:t>
      </w:r>
    </w:p>
    <w:p w:rsidR="000E6C7A" w:rsidRDefault="000E6C7A" w:rsidP="009A6D59">
      <w:pPr>
        <w:pStyle w:val="a5"/>
        <w:jc w:val="both"/>
        <w:rPr>
          <w:rFonts w:ascii="Times New Roman" w:hAnsi="Times New Roman" w:cs="Times New Roman"/>
          <w:sz w:val="24"/>
          <w:szCs w:val="24"/>
        </w:rPr>
      </w:pPr>
      <w:r>
        <w:rPr>
          <w:rFonts w:ascii="Times New Roman" w:hAnsi="Times New Roman" w:cs="Times New Roman"/>
          <w:sz w:val="24"/>
          <w:szCs w:val="24"/>
        </w:rPr>
        <w:t>Кв.48. Течь смесителя, нужно менять, купит, позвонит- 24.08.23г.</w:t>
      </w:r>
    </w:p>
    <w:p w:rsidR="00817D14" w:rsidRDefault="00817D14" w:rsidP="009A6D59">
      <w:pPr>
        <w:pStyle w:val="a5"/>
        <w:jc w:val="both"/>
        <w:rPr>
          <w:rFonts w:ascii="Times New Roman" w:hAnsi="Times New Roman" w:cs="Times New Roman"/>
          <w:sz w:val="24"/>
          <w:szCs w:val="24"/>
        </w:rPr>
      </w:pPr>
      <w:r>
        <w:rPr>
          <w:rFonts w:ascii="Times New Roman" w:hAnsi="Times New Roman" w:cs="Times New Roman"/>
          <w:sz w:val="24"/>
          <w:szCs w:val="24"/>
        </w:rPr>
        <w:t>Кв.44. Подключить стиральную машину и прочистить канализацию. Стиральная машина подключена, не поступает вода, проверил, фильтр чистый, прочистили  канализацию- 11.09.23г.</w:t>
      </w:r>
    </w:p>
    <w:p w:rsidR="00EE0CB7" w:rsidRDefault="00EE0CB7" w:rsidP="009A6D59">
      <w:pPr>
        <w:pStyle w:val="a5"/>
        <w:jc w:val="both"/>
        <w:rPr>
          <w:rFonts w:ascii="Times New Roman" w:hAnsi="Times New Roman" w:cs="Times New Roman"/>
          <w:sz w:val="24"/>
          <w:szCs w:val="24"/>
        </w:rPr>
      </w:pPr>
      <w:r>
        <w:rPr>
          <w:rFonts w:ascii="Times New Roman" w:hAnsi="Times New Roman" w:cs="Times New Roman"/>
          <w:sz w:val="24"/>
          <w:szCs w:val="24"/>
        </w:rPr>
        <w:t>Кв.30. Топит кв. 33. В кв. 33 поправил гофру- 13.09.23г.</w:t>
      </w:r>
    </w:p>
    <w:p w:rsidR="002C152E" w:rsidRDefault="002C152E" w:rsidP="009A6D59">
      <w:pPr>
        <w:pStyle w:val="a5"/>
        <w:jc w:val="both"/>
        <w:rPr>
          <w:rFonts w:ascii="Times New Roman" w:hAnsi="Times New Roman" w:cs="Times New Roman"/>
          <w:sz w:val="24"/>
          <w:szCs w:val="24"/>
        </w:rPr>
      </w:pPr>
      <w:r>
        <w:rPr>
          <w:rFonts w:ascii="Times New Roman" w:hAnsi="Times New Roman" w:cs="Times New Roman"/>
          <w:sz w:val="24"/>
          <w:szCs w:val="24"/>
        </w:rPr>
        <w:t>Кв.58, 47. Холодные батареи, нет горячей воды, протравили стояки, горячую воду открыли- 18.09.23г.</w:t>
      </w:r>
    </w:p>
    <w:p w:rsidR="002734ED" w:rsidRDefault="002734ED" w:rsidP="009A6D59">
      <w:pPr>
        <w:pStyle w:val="a5"/>
        <w:jc w:val="both"/>
        <w:rPr>
          <w:rFonts w:ascii="Times New Roman" w:hAnsi="Times New Roman" w:cs="Times New Roman"/>
          <w:sz w:val="24"/>
          <w:szCs w:val="24"/>
        </w:rPr>
      </w:pPr>
      <w:r>
        <w:rPr>
          <w:rFonts w:ascii="Times New Roman" w:hAnsi="Times New Roman" w:cs="Times New Roman"/>
          <w:sz w:val="24"/>
          <w:szCs w:val="24"/>
        </w:rPr>
        <w:t>Кв.58. Холодный стояк отопления, протравили воздух в 70 квартире- 19.09.23г.</w:t>
      </w:r>
    </w:p>
    <w:p w:rsidR="002734ED" w:rsidRDefault="002734ED" w:rsidP="009A6D59">
      <w:pPr>
        <w:pStyle w:val="a5"/>
        <w:jc w:val="both"/>
        <w:rPr>
          <w:rFonts w:ascii="Times New Roman" w:hAnsi="Times New Roman" w:cs="Times New Roman"/>
          <w:sz w:val="24"/>
          <w:szCs w:val="24"/>
        </w:rPr>
      </w:pPr>
      <w:r>
        <w:rPr>
          <w:rFonts w:ascii="Times New Roman" w:hAnsi="Times New Roman" w:cs="Times New Roman"/>
          <w:sz w:val="24"/>
          <w:szCs w:val="24"/>
        </w:rPr>
        <w:t>Кв.68.61. Смешивается вода. Были открыты краны на водонагреватель, закрыли- 19.09.23г.</w:t>
      </w:r>
    </w:p>
    <w:p w:rsidR="002734ED" w:rsidRDefault="002734ED" w:rsidP="009A6D59">
      <w:pPr>
        <w:pStyle w:val="a5"/>
        <w:jc w:val="both"/>
        <w:rPr>
          <w:rFonts w:ascii="Times New Roman" w:hAnsi="Times New Roman" w:cs="Times New Roman"/>
          <w:sz w:val="24"/>
          <w:szCs w:val="24"/>
        </w:rPr>
      </w:pPr>
      <w:r>
        <w:rPr>
          <w:rFonts w:ascii="Times New Roman" w:hAnsi="Times New Roman" w:cs="Times New Roman"/>
          <w:sz w:val="24"/>
          <w:szCs w:val="24"/>
        </w:rPr>
        <w:t>Подвал. Течь в подвале. Проверили подвал, все нормально- 19.09.23г.</w:t>
      </w:r>
    </w:p>
    <w:p w:rsidR="00AE2CF4" w:rsidRDefault="00AE2CF4" w:rsidP="009A6D59">
      <w:pPr>
        <w:pStyle w:val="a5"/>
        <w:jc w:val="both"/>
        <w:rPr>
          <w:rFonts w:ascii="Times New Roman" w:hAnsi="Times New Roman" w:cs="Times New Roman"/>
          <w:sz w:val="24"/>
          <w:szCs w:val="24"/>
        </w:rPr>
      </w:pPr>
      <w:r>
        <w:rPr>
          <w:rFonts w:ascii="Times New Roman" w:hAnsi="Times New Roman" w:cs="Times New Roman"/>
          <w:sz w:val="24"/>
          <w:szCs w:val="24"/>
        </w:rPr>
        <w:t>Кв.39. Капает вода по стояку в туалете. В  кв. 42 ничего не бежит, сгнил стояк горячей воды, перекрыли краны на стояках холодной и горячей воды в подвале- 20.09.23г.</w:t>
      </w:r>
    </w:p>
    <w:p w:rsidR="002C152E" w:rsidRDefault="00872E36" w:rsidP="009A6D59">
      <w:pPr>
        <w:pStyle w:val="a5"/>
        <w:jc w:val="both"/>
        <w:rPr>
          <w:rFonts w:ascii="Times New Roman" w:hAnsi="Times New Roman" w:cs="Times New Roman"/>
          <w:sz w:val="24"/>
          <w:szCs w:val="24"/>
        </w:rPr>
      </w:pPr>
      <w:r>
        <w:rPr>
          <w:rFonts w:ascii="Times New Roman" w:hAnsi="Times New Roman" w:cs="Times New Roman"/>
          <w:sz w:val="24"/>
          <w:szCs w:val="24"/>
        </w:rPr>
        <w:t>Кв.10. Холодная батарея в зале, течь смывного бачка. Стояк протравили, смывной бачок в конденсате- 20.09.23г.</w:t>
      </w:r>
    </w:p>
    <w:p w:rsidR="006A2A82" w:rsidRDefault="006A2A82" w:rsidP="009A6D59">
      <w:pPr>
        <w:pStyle w:val="a5"/>
        <w:jc w:val="both"/>
        <w:rPr>
          <w:rFonts w:ascii="Times New Roman" w:hAnsi="Times New Roman" w:cs="Times New Roman"/>
          <w:sz w:val="24"/>
          <w:szCs w:val="24"/>
        </w:rPr>
      </w:pPr>
      <w:r>
        <w:rPr>
          <w:rFonts w:ascii="Times New Roman" w:hAnsi="Times New Roman" w:cs="Times New Roman"/>
          <w:sz w:val="24"/>
          <w:szCs w:val="24"/>
        </w:rPr>
        <w:t>Кв.30. Капает вода с потолка. В кв. 33 размораживали  холодильник- 21.09.23г.</w:t>
      </w:r>
    </w:p>
    <w:p w:rsidR="008F39F7" w:rsidRDefault="008F39F7" w:rsidP="009A6D59">
      <w:pPr>
        <w:pStyle w:val="a5"/>
        <w:jc w:val="both"/>
        <w:rPr>
          <w:rFonts w:ascii="Times New Roman" w:hAnsi="Times New Roman" w:cs="Times New Roman"/>
          <w:sz w:val="24"/>
          <w:szCs w:val="24"/>
        </w:rPr>
      </w:pPr>
      <w:r>
        <w:rPr>
          <w:rFonts w:ascii="Times New Roman" w:hAnsi="Times New Roman" w:cs="Times New Roman"/>
          <w:sz w:val="24"/>
          <w:szCs w:val="24"/>
        </w:rPr>
        <w:t>Кв.45. Нет холодной воды, капает с потолка в туалете. В квартирах 45-48 нужно менять стояка канализации ( срочно)- 22.09.23г.</w:t>
      </w:r>
    </w:p>
    <w:p w:rsidR="008F39F7" w:rsidRDefault="008F39F7" w:rsidP="009A6D59">
      <w:pPr>
        <w:pStyle w:val="a5"/>
        <w:jc w:val="both"/>
        <w:rPr>
          <w:rFonts w:ascii="Times New Roman" w:hAnsi="Times New Roman" w:cs="Times New Roman"/>
          <w:sz w:val="24"/>
          <w:szCs w:val="24"/>
        </w:rPr>
      </w:pPr>
      <w:r>
        <w:rPr>
          <w:rFonts w:ascii="Times New Roman" w:hAnsi="Times New Roman" w:cs="Times New Roman"/>
          <w:sz w:val="24"/>
          <w:szCs w:val="24"/>
        </w:rPr>
        <w:t>Кв.33. Нет горячей воды. Был закрыт вентиль, открыли- 22.09.23г.</w:t>
      </w:r>
    </w:p>
    <w:p w:rsidR="002C152E" w:rsidRDefault="008F39F7" w:rsidP="009A6D59">
      <w:pPr>
        <w:pStyle w:val="a5"/>
        <w:jc w:val="both"/>
        <w:rPr>
          <w:rFonts w:ascii="Times New Roman" w:hAnsi="Times New Roman" w:cs="Times New Roman"/>
          <w:sz w:val="24"/>
          <w:szCs w:val="24"/>
        </w:rPr>
      </w:pPr>
      <w:r>
        <w:rPr>
          <w:rFonts w:ascii="Times New Roman" w:hAnsi="Times New Roman" w:cs="Times New Roman"/>
          <w:sz w:val="24"/>
          <w:szCs w:val="24"/>
        </w:rPr>
        <w:t>Кв.50. Открыть вентиль на полотенсушитель  и кухонный стояк. Открыли вентиль и протравили стояк- 22.09.23г.</w:t>
      </w:r>
    </w:p>
    <w:p w:rsidR="003448ED" w:rsidRDefault="003448ED" w:rsidP="009A6D59">
      <w:pPr>
        <w:pStyle w:val="a5"/>
        <w:jc w:val="both"/>
        <w:rPr>
          <w:rFonts w:ascii="Times New Roman" w:hAnsi="Times New Roman" w:cs="Times New Roman"/>
          <w:sz w:val="24"/>
          <w:szCs w:val="24"/>
        </w:rPr>
      </w:pPr>
      <w:r>
        <w:rPr>
          <w:rFonts w:ascii="Times New Roman" w:hAnsi="Times New Roman" w:cs="Times New Roman"/>
          <w:sz w:val="24"/>
          <w:szCs w:val="24"/>
        </w:rPr>
        <w:t>Кв.10. Мокнет батарея чугунная. На батареи нет крана и перемычки- 25.09.23г.</w:t>
      </w:r>
    </w:p>
    <w:p w:rsidR="00C30925" w:rsidRDefault="00C30925" w:rsidP="009A6D59">
      <w:pPr>
        <w:pStyle w:val="a5"/>
        <w:jc w:val="both"/>
        <w:rPr>
          <w:rFonts w:ascii="Times New Roman" w:hAnsi="Times New Roman" w:cs="Times New Roman"/>
          <w:sz w:val="24"/>
          <w:szCs w:val="24"/>
        </w:rPr>
      </w:pPr>
      <w:r>
        <w:rPr>
          <w:rFonts w:ascii="Times New Roman" w:hAnsi="Times New Roman" w:cs="Times New Roman"/>
          <w:sz w:val="24"/>
          <w:szCs w:val="24"/>
        </w:rPr>
        <w:t>Кв.48,45,42,39. Заменили канализационный стояк</w:t>
      </w:r>
      <w:r w:rsidR="00E2472F">
        <w:rPr>
          <w:rFonts w:ascii="Times New Roman" w:hAnsi="Times New Roman" w:cs="Times New Roman"/>
          <w:sz w:val="24"/>
          <w:szCs w:val="24"/>
        </w:rPr>
        <w:t>и</w:t>
      </w:r>
      <w:r>
        <w:rPr>
          <w:rFonts w:ascii="Times New Roman" w:hAnsi="Times New Roman" w:cs="Times New Roman"/>
          <w:sz w:val="24"/>
          <w:szCs w:val="24"/>
        </w:rPr>
        <w:t xml:space="preserve"> через перекрытия</w:t>
      </w:r>
      <w:r w:rsidR="00E2472F">
        <w:rPr>
          <w:rFonts w:ascii="Times New Roman" w:hAnsi="Times New Roman" w:cs="Times New Roman"/>
          <w:sz w:val="24"/>
          <w:szCs w:val="24"/>
        </w:rPr>
        <w:t>, труба диаметром 110мм- 12 метров</w:t>
      </w:r>
      <w:r>
        <w:rPr>
          <w:rFonts w:ascii="Times New Roman" w:hAnsi="Times New Roman" w:cs="Times New Roman"/>
          <w:sz w:val="24"/>
          <w:szCs w:val="24"/>
        </w:rPr>
        <w:t>- 26.09.23г.</w:t>
      </w:r>
      <w:r w:rsidR="00E2472F">
        <w:rPr>
          <w:rFonts w:ascii="Times New Roman" w:hAnsi="Times New Roman" w:cs="Times New Roman"/>
          <w:sz w:val="24"/>
          <w:szCs w:val="24"/>
        </w:rPr>
        <w:t>-27.09.23</w:t>
      </w:r>
    </w:p>
    <w:p w:rsidR="00E2472F" w:rsidRDefault="00E2472F" w:rsidP="009A6D59">
      <w:pPr>
        <w:pStyle w:val="a5"/>
        <w:jc w:val="both"/>
        <w:rPr>
          <w:rFonts w:ascii="Times New Roman" w:hAnsi="Times New Roman" w:cs="Times New Roman"/>
          <w:sz w:val="24"/>
          <w:szCs w:val="24"/>
        </w:rPr>
      </w:pPr>
      <w:r>
        <w:rPr>
          <w:rFonts w:ascii="Times New Roman" w:hAnsi="Times New Roman" w:cs="Times New Roman"/>
          <w:sz w:val="24"/>
          <w:szCs w:val="24"/>
        </w:rPr>
        <w:t>Кв.48,45,42,39. Заменили стояки холодной и горячей воды через перекрытия, труба диаметром 25  мм- 25 метров, вентили диаметром 25 мм- 8 штук, муфты разборные- 2 шт. - 27.09.23г.</w:t>
      </w:r>
    </w:p>
    <w:p w:rsidR="00B62EAC" w:rsidRDefault="00B62EAC" w:rsidP="009A6D59">
      <w:pPr>
        <w:pStyle w:val="a5"/>
        <w:jc w:val="both"/>
        <w:rPr>
          <w:rFonts w:ascii="Times New Roman" w:hAnsi="Times New Roman" w:cs="Times New Roman"/>
          <w:sz w:val="24"/>
          <w:szCs w:val="24"/>
        </w:rPr>
      </w:pPr>
      <w:r>
        <w:rPr>
          <w:rFonts w:ascii="Times New Roman" w:hAnsi="Times New Roman" w:cs="Times New Roman"/>
          <w:sz w:val="24"/>
          <w:szCs w:val="24"/>
        </w:rPr>
        <w:t>Кв.10. Мокнет радиатор. Лопнула муфта комбинированная, перепаяли на муфту  разборную- 29.09.23г.</w:t>
      </w:r>
    </w:p>
    <w:p w:rsidR="00B62EAC" w:rsidRDefault="00B62EAC" w:rsidP="009A6D5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68. Бежит батарея. Протянули разборные муфты, протравили  воздух с батареи- 29.09.23г.</w:t>
      </w:r>
    </w:p>
    <w:p w:rsidR="00F269C0" w:rsidRDefault="00F269C0" w:rsidP="009A6D59">
      <w:pPr>
        <w:pStyle w:val="a5"/>
        <w:jc w:val="both"/>
        <w:rPr>
          <w:rFonts w:ascii="Times New Roman" w:hAnsi="Times New Roman" w:cs="Times New Roman"/>
          <w:sz w:val="24"/>
          <w:szCs w:val="24"/>
        </w:rPr>
      </w:pPr>
      <w:r>
        <w:rPr>
          <w:rFonts w:ascii="Times New Roman" w:hAnsi="Times New Roman" w:cs="Times New Roman"/>
          <w:sz w:val="24"/>
          <w:szCs w:val="24"/>
        </w:rPr>
        <w:t>Кв.53. Холодный стояк в кухне.  По  53 квартире  по стояку по  квартирам  не попали. В подвале по кухонному стояку надо менять вентиль диаметром 20мм- 03.10.23г.</w:t>
      </w:r>
    </w:p>
    <w:p w:rsidR="005B09A0" w:rsidRDefault="005B09A0" w:rsidP="009A6D59">
      <w:pPr>
        <w:pStyle w:val="a5"/>
        <w:jc w:val="both"/>
        <w:rPr>
          <w:rFonts w:ascii="Times New Roman" w:hAnsi="Times New Roman" w:cs="Times New Roman"/>
          <w:sz w:val="24"/>
          <w:szCs w:val="24"/>
        </w:rPr>
      </w:pPr>
      <w:r>
        <w:rPr>
          <w:rFonts w:ascii="Times New Roman" w:hAnsi="Times New Roman" w:cs="Times New Roman"/>
          <w:sz w:val="24"/>
          <w:szCs w:val="24"/>
        </w:rPr>
        <w:t>Кв.69. Холодные батареи. Сбросили воздух в подвале- 04.10.23г.</w:t>
      </w:r>
    </w:p>
    <w:p w:rsidR="005B09A0" w:rsidRDefault="005B09A0" w:rsidP="009A6D59">
      <w:pPr>
        <w:pStyle w:val="a5"/>
        <w:jc w:val="both"/>
        <w:rPr>
          <w:rFonts w:ascii="Times New Roman" w:hAnsi="Times New Roman" w:cs="Times New Roman"/>
          <w:sz w:val="24"/>
          <w:szCs w:val="24"/>
        </w:rPr>
      </w:pPr>
      <w:r>
        <w:rPr>
          <w:rFonts w:ascii="Times New Roman" w:hAnsi="Times New Roman" w:cs="Times New Roman"/>
          <w:sz w:val="24"/>
          <w:szCs w:val="24"/>
        </w:rPr>
        <w:t>Кв.53. холодный стояк полотенцесушителя, протравили- 04.10.23г.</w:t>
      </w:r>
    </w:p>
    <w:p w:rsidR="00B62EAC" w:rsidRDefault="00E0744A" w:rsidP="009A6D59">
      <w:pPr>
        <w:pStyle w:val="a5"/>
        <w:jc w:val="both"/>
        <w:rPr>
          <w:rFonts w:ascii="Times New Roman" w:hAnsi="Times New Roman" w:cs="Times New Roman"/>
          <w:sz w:val="24"/>
          <w:szCs w:val="24"/>
        </w:rPr>
      </w:pPr>
      <w:r>
        <w:rPr>
          <w:rFonts w:ascii="Times New Roman" w:hAnsi="Times New Roman" w:cs="Times New Roman"/>
          <w:sz w:val="24"/>
          <w:szCs w:val="24"/>
        </w:rPr>
        <w:t>Кв.18. Течь под ванной, описали на замену  местной канализации, купят, позвонят- 11.10.23г.</w:t>
      </w:r>
    </w:p>
    <w:p w:rsidR="00E0744A" w:rsidRDefault="00E0744A" w:rsidP="009A6D59">
      <w:pPr>
        <w:pStyle w:val="a5"/>
        <w:jc w:val="both"/>
        <w:rPr>
          <w:rFonts w:ascii="Times New Roman" w:hAnsi="Times New Roman" w:cs="Times New Roman"/>
          <w:sz w:val="24"/>
          <w:szCs w:val="24"/>
        </w:rPr>
      </w:pPr>
      <w:r>
        <w:rPr>
          <w:rFonts w:ascii="Times New Roman" w:hAnsi="Times New Roman" w:cs="Times New Roman"/>
          <w:sz w:val="24"/>
          <w:szCs w:val="24"/>
        </w:rPr>
        <w:t>ООО «Надежда» засор центральной канализации, прочистили- 11.10.23г.</w:t>
      </w:r>
    </w:p>
    <w:p w:rsidR="00E0744A" w:rsidRDefault="00E0744A" w:rsidP="009A6D59">
      <w:pPr>
        <w:pStyle w:val="a5"/>
        <w:jc w:val="both"/>
        <w:rPr>
          <w:rFonts w:ascii="Times New Roman" w:hAnsi="Times New Roman" w:cs="Times New Roman"/>
          <w:sz w:val="24"/>
          <w:szCs w:val="24"/>
        </w:rPr>
      </w:pPr>
      <w:r>
        <w:rPr>
          <w:rFonts w:ascii="Times New Roman" w:hAnsi="Times New Roman" w:cs="Times New Roman"/>
          <w:sz w:val="24"/>
          <w:szCs w:val="24"/>
        </w:rPr>
        <w:t>Кв. 69. Холодная батарея в кухне, в кв. 69 надо менять кран на стояке- 12.10.23г.</w:t>
      </w:r>
    </w:p>
    <w:p w:rsidR="00E0744A" w:rsidRDefault="00E0744A" w:rsidP="009A6D59">
      <w:pPr>
        <w:pStyle w:val="a5"/>
        <w:jc w:val="both"/>
        <w:rPr>
          <w:rFonts w:ascii="Times New Roman" w:hAnsi="Times New Roman" w:cs="Times New Roman"/>
          <w:sz w:val="24"/>
          <w:szCs w:val="24"/>
        </w:rPr>
      </w:pPr>
      <w:r>
        <w:rPr>
          <w:rFonts w:ascii="Times New Roman" w:hAnsi="Times New Roman" w:cs="Times New Roman"/>
          <w:sz w:val="24"/>
          <w:szCs w:val="24"/>
        </w:rPr>
        <w:t>Кв.42. Капает на водосчетчик. Лопнула комбинированная муфта, купят, позвонят- 12.10.23г.</w:t>
      </w:r>
    </w:p>
    <w:p w:rsidR="00F52F46" w:rsidRDefault="00F52F46" w:rsidP="009A6D59">
      <w:pPr>
        <w:pStyle w:val="a5"/>
        <w:jc w:val="both"/>
        <w:rPr>
          <w:rFonts w:ascii="Times New Roman" w:hAnsi="Times New Roman" w:cs="Times New Roman"/>
          <w:sz w:val="24"/>
          <w:szCs w:val="24"/>
        </w:rPr>
      </w:pPr>
      <w:r>
        <w:rPr>
          <w:rFonts w:ascii="Times New Roman" w:hAnsi="Times New Roman" w:cs="Times New Roman"/>
          <w:sz w:val="24"/>
          <w:szCs w:val="24"/>
        </w:rPr>
        <w:t>Кв.59. Не греет стояк отопления. Демонтировали старый кран на стояке отопления, частично заменили стояк отопления и подводку а батарее- 18.10.23г.</w:t>
      </w:r>
    </w:p>
    <w:p w:rsidR="007942E9" w:rsidRDefault="007942E9" w:rsidP="009A6D5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вентиль на стояке отопления, установить сбросник. Заменили вентиль, сгон, муфту соединительную, установили сбросник- 19.10.23г.</w:t>
      </w:r>
    </w:p>
    <w:p w:rsidR="00115AAA" w:rsidRDefault="00115AAA" w:rsidP="009A6D59">
      <w:pPr>
        <w:pStyle w:val="a5"/>
        <w:jc w:val="both"/>
        <w:rPr>
          <w:rFonts w:ascii="Times New Roman" w:hAnsi="Times New Roman" w:cs="Times New Roman"/>
          <w:sz w:val="24"/>
          <w:szCs w:val="24"/>
        </w:rPr>
      </w:pPr>
      <w:r>
        <w:rPr>
          <w:rFonts w:ascii="Times New Roman" w:hAnsi="Times New Roman" w:cs="Times New Roman"/>
          <w:sz w:val="24"/>
          <w:szCs w:val="24"/>
        </w:rPr>
        <w:t>Кв.57. Холодный стояк отопления. Была перекрыта батарея, открыли, стояк пошел- 19.10.23г.</w:t>
      </w:r>
    </w:p>
    <w:p w:rsidR="00115AAA" w:rsidRDefault="00115AAA" w:rsidP="009A6D59">
      <w:pPr>
        <w:pStyle w:val="a5"/>
        <w:jc w:val="both"/>
        <w:rPr>
          <w:rFonts w:ascii="Times New Roman" w:hAnsi="Times New Roman" w:cs="Times New Roman"/>
          <w:sz w:val="24"/>
          <w:szCs w:val="24"/>
        </w:rPr>
      </w:pPr>
      <w:r>
        <w:rPr>
          <w:rFonts w:ascii="Times New Roman" w:hAnsi="Times New Roman" w:cs="Times New Roman"/>
          <w:sz w:val="24"/>
          <w:szCs w:val="24"/>
        </w:rPr>
        <w:t>Кв.68. Не идет стояк на кухне. При перезапуске стояк пошел- 19.10.23г.</w:t>
      </w:r>
    </w:p>
    <w:p w:rsidR="00115AAA" w:rsidRDefault="00115AAA" w:rsidP="009A6D59">
      <w:pPr>
        <w:pStyle w:val="a5"/>
        <w:jc w:val="both"/>
        <w:rPr>
          <w:rFonts w:ascii="Times New Roman" w:hAnsi="Times New Roman" w:cs="Times New Roman"/>
          <w:sz w:val="24"/>
          <w:szCs w:val="24"/>
        </w:rPr>
      </w:pPr>
      <w:r>
        <w:rPr>
          <w:rFonts w:ascii="Times New Roman" w:hAnsi="Times New Roman" w:cs="Times New Roman"/>
          <w:sz w:val="24"/>
          <w:szCs w:val="24"/>
        </w:rPr>
        <w:t>Кв.48. Мокнет под ванной. Сбилась прокладка под сифоном. Течь устранили- 20.10.23г.</w:t>
      </w:r>
    </w:p>
    <w:p w:rsidR="00B62EAC" w:rsidRDefault="00C50D39" w:rsidP="009A6D59">
      <w:pPr>
        <w:pStyle w:val="a5"/>
        <w:jc w:val="both"/>
        <w:rPr>
          <w:rFonts w:ascii="Times New Roman" w:hAnsi="Times New Roman" w:cs="Times New Roman"/>
          <w:sz w:val="24"/>
          <w:szCs w:val="24"/>
        </w:rPr>
      </w:pPr>
      <w:r>
        <w:rPr>
          <w:rFonts w:ascii="Times New Roman" w:hAnsi="Times New Roman" w:cs="Times New Roman"/>
          <w:sz w:val="24"/>
          <w:szCs w:val="24"/>
        </w:rPr>
        <w:t>Подвал. Шум в подвале. Лопнул кран на стояке отопления, заменили- 21.10.23г.</w:t>
      </w:r>
    </w:p>
    <w:p w:rsidR="00014588" w:rsidRDefault="00014588" w:rsidP="009A6D59">
      <w:pPr>
        <w:pStyle w:val="a5"/>
        <w:jc w:val="both"/>
        <w:rPr>
          <w:rFonts w:ascii="Times New Roman" w:hAnsi="Times New Roman" w:cs="Times New Roman"/>
          <w:sz w:val="24"/>
          <w:szCs w:val="24"/>
        </w:rPr>
      </w:pPr>
      <w:r>
        <w:rPr>
          <w:rFonts w:ascii="Times New Roman" w:hAnsi="Times New Roman" w:cs="Times New Roman"/>
          <w:sz w:val="24"/>
          <w:szCs w:val="24"/>
        </w:rPr>
        <w:t>Кв.50. Плохо работает смеситель на кухне. Надо менять картридж, купит, позвонит- 09.11.23г.</w:t>
      </w:r>
    </w:p>
    <w:p w:rsidR="00223FFC" w:rsidRDefault="00223FFC" w:rsidP="009A6D59">
      <w:pPr>
        <w:pStyle w:val="a5"/>
        <w:jc w:val="both"/>
        <w:rPr>
          <w:rFonts w:ascii="Times New Roman" w:hAnsi="Times New Roman" w:cs="Times New Roman"/>
          <w:sz w:val="24"/>
          <w:szCs w:val="24"/>
        </w:rPr>
      </w:pPr>
      <w:r>
        <w:rPr>
          <w:rFonts w:ascii="Times New Roman" w:hAnsi="Times New Roman" w:cs="Times New Roman"/>
          <w:sz w:val="24"/>
          <w:szCs w:val="24"/>
        </w:rPr>
        <w:t>Кв.68. Холодно в квартире. Батареи горячие- 24.11.23г.</w:t>
      </w:r>
    </w:p>
    <w:p w:rsidR="00CA54A9" w:rsidRDefault="00CA54A9" w:rsidP="009A6D59">
      <w:pPr>
        <w:pStyle w:val="a5"/>
        <w:jc w:val="both"/>
        <w:rPr>
          <w:rFonts w:ascii="Times New Roman" w:hAnsi="Times New Roman" w:cs="Times New Roman"/>
          <w:sz w:val="24"/>
          <w:szCs w:val="24"/>
        </w:rPr>
      </w:pPr>
      <w:r>
        <w:rPr>
          <w:rFonts w:ascii="Times New Roman" w:hAnsi="Times New Roman" w:cs="Times New Roman"/>
          <w:sz w:val="24"/>
          <w:szCs w:val="24"/>
        </w:rPr>
        <w:t>Кв.60. Бежит канализационный стояк, лопнула чугунная муфта. Заменили  канализационный стояк частично 1.5 метра диаметром 100мм. переустановили унитаз- 30.11.23г.</w:t>
      </w:r>
    </w:p>
    <w:p w:rsidR="00CA54A9" w:rsidRDefault="00CA54A9" w:rsidP="009A6D59">
      <w:pPr>
        <w:pStyle w:val="a5"/>
        <w:jc w:val="both"/>
        <w:rPr>
          <w:rFonts w:ascii="Times New Roman" w:hAnsi="Times New Roman" w:cs="Times New Roman"/>
          <w:sz w:val="24"/>
          <w:szCs w:val="24"/>
        </w:rPr>
      </w:pPr>
      <w:r>
        <w:rPr>
          <w:rFonts w:ascii="Times New Roman" w:hAnsi="Times New Roman" w:cs="Times New Roman"/>
          <w:sz w:val="24"/>
          <w:szCs w:val="24"/>
        </w:rPr>
        <w:t>Кв.67. Описать на установку унитаза, описали, купят, позвонят- 30.11.23г.</w:t>
      </w:r>
    </w:p>
    <w:p w:rsidR="00DB4CF9" w:rsidRDefault="00DB4CF9" w:rsidP="009A6D59">
      <w:pPr>
        <w:pStyle w:val="a5"/>
        <w:jc w:val="both"/>
        <w:rPr>
          <w:rFonts w:ascii="Times New Roman" w:hAnsi="Times New Roman" w:cs="Times New Roman"/>
          <w:sz w:val="24"/>
          <w:szCs w:val="24"/>
        </w:rPr>
      </w:pPr>
      <w:r>
        <w:rPr>
          <w:rFonts w:ascii="Times New Roman" w:hAnsi="Times New Roman" w:cs="Times New Roman"/>
          <w:sz w:val="24"/>
          <w:szCs w:val="24"/>
        </w:rPr>
        <w:t>Кв.56. течь с потолка в туалете. В кв. 64 лопнул вентиль на горячей воде, надо менять кран диаметром 15 мм- 04.12.23г.</w:t>
      </w:r>
    </w:p>
    <w:p w:rsidR="001F6E71" w:rsidRDefault="001F6E71" w:rsidP="009A6D59">
      <w:pPr>
        <w:pStyle w:val="a5"/>
        <w:jc w:val="both"/>
        <w:rPr>
          <w:rFonts w:ascii="Times New Roman" w:hAnsi="Times New Roman" w:cs="Times New Roman"/>
          <w:sz w:val="24"/>
          <w:szCs w:val="24"/>
        </w:rPr>
      </w:pPr>
      <w:r>
        <w:rPr>
          <w:rFonts w:ascii="Times New Roman" w:hAnsi="Times New Roman" w:cs="Times New Roman"/>
          <w:sz w:val="24"/>
          <w:szCs w:val="24"/>
        </w:rPr>
        <w:t>Кв.13. Запах канализации в квартире. Была замерзшая труба на чердаке- вытяжка. Сняли трубу, прочистили лед, поставили трубу на место- 05.12.23г.</w:t>
      </w:r>
    </w:p>
    <w:p w:rsidR="007C19E8" w:rsidRDefault="007C19E8" w:rsidP="009A6D59">
      <w:pPr>
        <w:pStyle w:val="a5"/>
        <w:jc w:val="both"/>
        <w:rPr>
          <w:rFonts w:ascii="Times New Roman" w:hAnsi="Times New Roman" w:cs="Times New Roman"/>
          <w:sz w:val="24"/>
          <w:szCs w:val="24"/>
        </w:rPr>
      </w:pPr>
      <w:r>
        <w:rPr>
          <w:rFonts w:ascii="Times New Roman" w:hAnsi="Times New Roman" w:cs="Times New Roman"/>
          <w:sz w:val="24"/>
          <w:szCs w:val="24"/>
        </w:rPr>
        <w:t>Кв.44. Закрепить раковину, вставили раковину- 15.12.23г.</w:t>
      </w:r>
    </w:p>
    <w:p w:rsidR="005165FE" w:rsidRDefault="005165FE" w:rsidP="009A6D59">
      <w:pPr>
        <w:pStyle w:val="a5"/>
        <w:jc w:val="both"/>
        <w:rPr>
          <w:rFonts w:ascii="Times New Roman" w:hAnsi="Times New Roman" w:cs="Times New Roman"/>
          <w:sz w:val="24"/>
          <w:szCs w:val="24"/>
        </w:rPr>
      </w:pPr>
      <w:r>
        <w:rPr>
          <w:rFonts w:ascii="Times New Roman" w:hAnsi="Times New Roman" w:cs="Times New Roman"/>
          <w:sz w:val="24"/>
          <w:szCs w:val="24"/>
        </w:rPr>
        <w:t>Кв.1. Течет вода из под бачка на унитазе. Ослабли болты на бачке, подтянули болты на смывном бачке- 17.12.23г.</w:t>
      </w:r>
    </w:p>
    <w:p w:rsidR="005165FE" w:rsidRDefault="005165FE" w:rsidP="009A6D59">
      <w:pPr>
        <w:pStyle w:val="a5"/>
        <w:jc w:val="both"/>
        <w:rPr>
          <w:rFonts w:ascii="Times New Roman" w:hAnsi="Times New Roman" w:cs="Times New Roman"/>
          <w:sz w:val="24"/>
          <w:szCs w:val="24"/>
        </w:rPr>
      </w:pPr>
      <w:r>
        <w:rPr>
          <w:rFonts w:ascii="Times New Roman" w:hAnsi="Times New Roman" w:cs="Times New Roman"/>
          <w:sz w:val="24"/>
          <w:szCs w:val="24"/>
        </w:rPr>
        <w:t>Кв.68. В туалете на потолке капли воды. На чердаке идет испарение с квартиры возле вытяжной трубы, нужно утеплять вытяжную трубу-17.12.23г.</w:t>
      </w:r>
    </w:p>
    <w:p w:rsidR="0029427E" w:rsidRDefault="0029427E" w:rsidP="009A6D59">
      <w:pPr>
        <w:pStyle w:val="a5"/>
        <w:jc w:val="both"/>
        <w:rPr>
          <w:rFonts w:ascii="Times New Roman" w:hAnsi="Times New Roman" w:cs="Times New Roman"/>
          <w:sz w:val="24"/>
          <w:szCs w:val="24"/>
        </w:rPr>
      </w:pPr>
      <w:r>
        <w:rPr>
          <w:rFonts w:ascii="Times New Roman" w:hAnsi="Times New Roman" w:cs="Times New Roman"/>
          <w:sz w:val="24"/>
          <w:szCs w:val="24"/>
        </w:rPr>
        <w:t>Кв.46. Осмотреть полотенцесушитель. Осмотрели, описали запчасти- 19.12.23г.</w:t>
      </w:r>
    </w:p>
    <w:p w:rsidR="00C07DED" w:rsidRDefault="00C07DED" w:rsidP="009A6D59">
      <w:pPr>
        <w:pStyle w:val="a5"/>
        <w:jc w:val="both"/>
        <w:rPr>
          <w:rFonts w:ascii="Times New Roman" w:hAnsi="Times New Roman" w:cs="Times New Roman"/>
          <w:sz w:val="24"/>
          <w:szCs w:val="24"/>
        </w:rPr>
      </w:pPr>
      <w:r>
        <w:rPr>
          <w:rFonts w:ascii="Times New Roman" w:hAnsi="Times New Roman" w:cs="Times New Roman"/>
          <w:sz w:val="24"/>
          <w:szCs w:val="24"/>
        </w:rPr>
        <w:t>Кв.15. Проверить в 19 квартире чем топят. В кв.1 5 в кухне мокрый потолок, в кв. 19 собственника нет дома- 21.12.23г.</w:t>
      </w:r>
    </w:p>
    <w:p w:rsidR="00C07DED" w:rsidRDefault="00C07DED" w:rsidP="009A6D59">
      <w:pPr>
        <w:pStyle w:val="a5"/>
        <w:jc w:val="both"/>
        <w:rPr>
          <w:rFonts w:ascii="Times New Roman" w:hAnsi="Times New Roman" w:cs="Times New Roman"/>
          <w:sz w:val="24"/>
          <w:szCs w:val="24"/>
        </w:rPr>
      </w:pPr>
      <w:r>
        <w:rPr>
          <w:rFonts w:ascii="Times New Roman" w:hAnsi="Times New Roman" w:cs="Times New Roman"/>
          <w:sz w:val="24"/>
          <w:szCs w:val="24"/>
        </w:rPr>
        <w:t>Кв.46. Установить полотенцесушитель. Стояками не перекрывается, поэтому не меняли- 21.12.23г.</w:t>
      </w:r>
    </w:p>
    <w:p w:rsidR="00C07DED" w:rsidRDefault="00C07DED" w:rsidP="009A6D59">
      <w:pPr>
        <w:pStyle w:val="a5"/>
        <w:jc w:val="both"/>
        <w:rPr>
          <w:rFonts w:ascii="Times New Roman" w:hAnsi="Times New Roman" w:cs="Times New Roman"/>
          <w:sz w:val="24"/>
          <w:szCs w:val="24"/>
        </w:rPr>
      </w:pPr>
      <w:r>
        <w:rPr>
          <w:rFonts w:ascii="Times New Roman" w:hAnsi="Times New Roman" w:cs="Times New Roman"/>
          <w:sz w:val="24"/>
          <w:szCs w:val="24"/>
        </w:rPr>
        <w:t>Еа.58. Топят кв. 54. Разовое подтопление. Нарушена герметичность между стеной и ванной- 22.12.23г.</w:t>
      </w:r>
    </w:p>
    <w:p w:rsidR="00C07DED" w:rsidRDefault="00C07DED" w:rsidP="009A6D59">
      <w:pPr>
        <w:pStyle w:val="a5"/>
        <w:jc w:val="both"/>
        <w:rPr>
          <w:rFonts w:ascii="Times New Roman" w:hAnsi="Times New Roman" w:cs="Times New Roman"/>
          <w:sz w:val="24"/>
          <w:szCs w:val="24"/>
        </w:rPr>
      </w:pPr>
      <w:r>
        <w:rPr>
          <w:rFonts w:ascii="Times New Roman" w:hAnsi="Times New Roman" w:cs="Times New Roman"/>
          <w:sz w:val="24"/>
          <w:szCs w:val="24"/>
        </w:rPr>
        <w:t>Кв.68.Капли в туалете на потолке, на чердаке замерзла вытяжка, отдолбили наледь, вытряхнули куржаки во всех вытяжках- 22.12.23г.</w:t>
      </w:r>
    </w:p>
    <w:p w:rsidR="00F21D29" w:rsidRDefault="00F21D29" w:rsidP="009A6D59">
      <w:pPr>
        <w:pStyle w:val="a5"/>
        <w:jc w:val="both"/>
        <w:rPr>
          <w:rFonts w:ascii="Times New Roman" w:hAnsi="Times New Roman" w:cs="Times New Roman"/>
          <w:sz w:val="24"/>
          <w:szCs w:val="24"/>
        </w:rPr>
      </w:pPr>
      <w:r>
        <w:rPr>
          <w:rFonts w:ascii="Times New Roman" w:hAnsi="Times New Roman" w:cs="Times New Roman"/>
          <w:sz w:val="24"/>
          <w:szCs w:val="24"/>
        </w:rPr>
        <w:t>Кв.49. Сырость около канализационного стояка. Надо переделывать фановую трубу, надо два уголка 45 градусов- 23.12.23г.</w:t>
      </w:r>
    </w:p>
    <w:p w:rsidR="008100FE" w:rsidRDefault="008100FE" w:rsidP="009A6D59">
      <w:pPr>
        <w:pStyle w:val="a5"/>
        <w:jc w:val="both"/>
        <w:rPr>
          <w:rFonts w:ascii="Times New Roman" w:hAnsi="Times New Roman" w:cs="Times New Roman"/>
          <w:sz w:val="24"/>
          <w:szCs w:val="24"/>
        </w:rPr>
      </w:pPr>
      <w:r>
        <w:rPr>
          <w:rFonts w:ascii="Times New Roman" w:hAnsi="Times New Roman" w:cs="Times New Roman"/>
          <w:sz w:val="24"/>
          <w:szCs w:val="24"/>
        </w:rPr>
        <w:t>Кв.49. Сделать трубу на чердаке на вытяжке диаметром 110мм, очистили трубу ото льда- 25.12.23г.</w:t>
      </w:r>
    </w:p>
    <w:p w:rsidR="002C152E" w:rsidRDefault="002C152E" w:rsidP="009A6D59">
      <w:pPr>
        <w:pStyle w:val="a5"/>
        <w:jc w:val="both"/>
        <w:rPr>
          <w:rFonts w:ascii="Times New Roman" w:hAnsi="Times New Roman" w:cs="Times New Roman"/>
          <w:sz w:val="24"/>
          <w:szCs w:val="24"/>
        </w:rPr>
      </w:pPr>
    </w:p>
    <w:p w:rsidR="00512EEC" w:rsidRDefault="00512EEC" w:rsidP="009A6D59">
      <w:pPr>
        <w:pStyle w:val="a5"/>
        <w:jc w:val="both"/>
        <w:rPr>
          <w:rFonts w:ascii="Times New Roman" w:hAnsi="Times New Roman" w:cs="Times New Roman"/>
          <w:b/>
          <w:sz w:val="24"/>
          <w:szCs w:val="24"/>
        </w:rPr>
      </w:pPr>
      <w:r w:rsidRPr="00512EEC">
        <w:rPr>
          <w:rFonts w:ascii="Times New Roman" w:hAnsi="Times New Roman" w:cs="Times New Roman"/>
          <w:b/>
          <w:sz w:val="24"/>
          <w:szCs w:val="24"/>
        </w:rPr>
        <w:t>Работа плотников:</w:t>
      </w:r>
    </w:p>
    <w:p w:rsidR="00512EEC" w:rsidRDefault="00512EEC" w:rsidP="0029563F">
      <w:pPr>
        <w:pStyle w:val="a5"/>
        <w:jc w:val="both"/>
        <w:rPr>
          <w:rFonts w:ascii="Times New Roman" w:hAnsi="Times New Roman" w:cs="Times New Roman"/>
          <w:sz w:val="24"/>
          <w:szCs w:val="24"/>
        </w:rPr>
      </w:pPr>
      <w:r w:rsidRPr="00512EEC">
        <w:rPr>
          <w:rFonts w:ascii="Times New Roman" w:hAnsi="Times New Roman" w:cs="Times New Roman"/>
          <w:sz w:val="24"/>
          <w:szCs w:val="24"/>
        </w:rPr>
        <w:lastRenderedPageBreak/>
        <w:t>Кв.13. Отогрели канализационный стояк на чердаке- 19.01.23г.</w:t>
      </w:r>
    </w:p>
    <w:p w:rsidR="00501679" w:rsidRDefault="00501679" w:rsidP="0029563F">
      <w:pPr>
        <w:pStyle w:val="a5"/>
        <w:jc w:val="both"/>
        <w:rPr>
          <w:rFonts w:ascii="Times New Roman" w:hAnsi="Times New Roman" w:cs="Times New Roman"/>
          <w:sz w:val="24"/>
          <w:szCs w:val="24"/>
        </w:rPr>
      </w:pPr>
      <w:r>
        <w:rPr>
          <w:rFonts w:ascii="Times New Roman" w:hAnsi="Times New Roman" w:cs="Times New Roman"/>
          <w:sz w:val="24"/>
          <w:szCs w:val="24"/>
        </w:rPr>
        <w:t>Кв.35. о</w:t>
      </w:r>
      <w:r w:rsidR="00E10758">
        <w:rPr>
          <w:rFonts w:ascii="Times New Roman" w:hAnsi="Times New Roman" w:cs="Times New Roman"/>
          <w:sz w:val="24"/>
          <w:szCs w:val="24"/>
        </w:rPr>
        <w:t>тогрели канализационный стояк -24.01.23г.</w:t>
      </w:r>
    </w:p>
    <w:p w:rsidR="00E10758" w:rsidRDefault="00E10758" w:rsidP="0029563F">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Установили пружину на входную дверь- 24.01.23г.</w:t>
      </w:r>
    </w:p>
    <w:p w:rsidR="009A1F07" w:rsidRDefault="009A1F07" w:rsidP="0029563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ен косметический ремонт подъезда, договор подряда, 02.08-07.08.23г.</w:t>
      </w:r>
    </w:p>
    <w:p w:rsidR="006834A6" w:rsidRDefault="006834A6" w:rsidP="0029563F">
      <w:pPr>
        <w:pStyle w:val="a5"/>
        <w:jc w:val="both"/>
        <w:rPr>
          <w:rFonts w:ascii="Times New Roman" w:hAnsi="Times New Roman" w:cs="Times New Roman"/>
          <w:sz w:val="24"/>
          <w:szCs w:val="24"/>
        </w:rPr>
      </w:pPr>
      <w:r>
        <w:rPr>
          <w:rFonts w:ascii="Times New Roman" w:hAnsi="Times New Roman" w:cs="Times New Roman"/>
          <w:sz w:val="24"/>
          <w:szCs w:val="24"/>
        </w:rPr>
        <w:t>Кв.49. Ремонт крыши. Положили на место лист шифера ( сполз)- 17.08.23г.</w:t>
      </w:r>
    </w:p>
    <w:p w:rsidR="009A1F07" w:rsidRDefault="009A1F07" w:rsidP="0029563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ен косметический ремонт подъезда, договор подряда, 01.09-21.09.23г.</w:t>
      </w:r>
    </w:p>
    <w:p w:rsidR="00647560" w:rsidRDefault="00647560" w:rsidP="0029563F">
      <w:pPr>
        <w:pStyle w:val="a5"/>
        <w:jc w:val="both"/>
        <w:rPr>
          <w:rFonts w:ascii="Times New Roman" w:hAnsi="Times New Roman" w:cs="Times New Roman"/>
          <w:sz w:val="24"/>
          <w:szCs w:val="24"/>
        </w:rPr>
      </w:pPr>
      <w:r>
        <w:rPr>
          <w:rFonts w:ascii="Times New Roman" w:hAnsi="Times New Roman" w:cs="Times New Roman"/>
          <w:sz w:val="24"/>
          <w:szCs w:val="24"/>
        </w:rPr>
        <w:t>Кв23 Прочистили вентиляционные каналы в квартире- 11.10.23г.</w:t>
      </w:r>
    </w:p>
    <w:p w:rsidR="005D1EEC" w:rsidRDefault="005D1EEC" w:rsidP="0029563F">
      <w:pPr>
        <w:pStyle w:val="a5"/>
        <w:jc w:val="both"/>
        <w:rPr>
          <w:rFonts w:ascii="Times New Roman" w:hAnsi="Times New Roman" w:cs="Times New Roman"/>
          <w:sz w:val="24"/>
          <w:szCs w:val="24"/>
        </w:rPr>
      </w:pPr>
      <w:r>
        <w:rPr>
          <w:rFonts w:ascii="Times New Roman" w:hAnsi="Times New Roman" w:cs="Times New Roman"/>
          <w:sz w:val="24"/>
          <w:szCs w:val="24"/>
        </w:rPr>
        <w:t>Кв.18.  Сделали межэтажное перекрытие штукатуркой «Робанд» после  замены стояка- 19.10.23г</w:t>
      </w:r>
    </w:p>
    <w:p w:rsidR="00965F3F" w:rsidRDefault="00965F3F" w:rsidP="0029563F">
      <w:pPr>
        <w:pStyle w:val="a5"/>
        <w:jc w:val="both"/>
        <w:rPr>
          <w:rFonts w:ascii="Times New Roman" w:hAnsi="Times New Roman" w:cs="Times New Roman"/>
          <w:sz w:val="24"/>
          <w:szCs w:val="24"/>
        </w:rPr>
      </w:pPr>
      <w:r>
        <w:rPr>
          <w:rFonts w:ascii="Times New Roman" w:hAnsi="Times New Roman" w:cs="Times New Roman"/>
          <w:sz w:val="24"/>
          <w:szCs w:val="24"/>
        </w:rPr>
        <w:t>Кв.13. Прочистили канализационный стояк на чердаке от льда, был замерзший- 05.12.23г.</w:t>
      </w:r>
    </w:p>
    <w:p w:rsidR="00C639E5" w:rsidRDefault="00C639E5" w:rsidP="0029563F">
      <w:pPr>
        <w:pStyle w:val="a5"/>
        <w:jc w:val="both"/>
        <w:rPr>
          <w:rFonts w:ascii="Times New Roman" w:hAnsi="Times New Roman" w:cs="Times New Roman"/>
          <w:sz w:val="24"/>
          <w:szCs w:val="24"/>
        </w:rPr>
      </w:pPr>
      <w:r>
        <w:rPr>
          <w:rFonts w:ascii="Times New Roman" w:hAnsi="Times New Roman" w:cs="Times New Roman"/>
          <w:sz w:val="24"/>
          <w:szCs w:val="24"/>
        </w:rPr>
        <w:t>Кв.68. Закрыли шлаковатой отверстие в потолке ( проходит теплый воздух), заложили кирпичом сверху- 18.12.23г.</w:t>
      </w:r>
    </w:p>
    <w:p w:rsidR="006D7B16" w:rsidRDefault="006D7B16" w:rsidP="0029563F">
      <w:pPr>
        <w:pStyle w:val="a5"/>
        <w:jc w:val="both"/>
        <w:rPr>
          <w:rFonts w:ascii="Times New Roman" w:hAnsi="Times New Roman" w:cs="Times New Roman"/>
          <w:sz w:val="24"/>
          <w:szCs w:val="24"/>
        </w:rPr>
      </w:pPr>
      <w:r>
        <w:rPr>
          <w:rFonts w:ascii="Times New Roman" w:hAnsi="Times New Roman" w:cs="Times New Roman"/>
          <w:sz w:val="24"/>
          <w:szCs w:val="24"/>
        </w:rPr>
        <w:t>Кв.68. Проверили наличие шлака на чердаке, шлак 23 см.- 25.12.23г.</w:t>
      </w:r>
    </w:p>
    <w:p w:rsidR="00965F3F" w:rsidRDefault="00965F3F" w:rsidP="0029563F">
      <w:pPr>
        <w:pStyle w:val="a5"/>
        <w:jc w:val="both"/>
        <w:rPr>
          <w:rFonts w:ascii="Times New Roman" w:hAnsi="Times New Roman" w:cs="Times New Roman"/>
          <w:sz w:val="24"/>
          <w:szCs w:val="24"/>
        </w:rPr>
      </w:pPr>
    </w:p>
    <w:p w:rsidR="000720E4" w:rsidRDefault="000720E4" w:rsidP="0029563F">
      <w:pPr>
        <w:pStyle w:val="a5"/>
        <w:jc w:val="both"/>
        <w:rPr>
          <w:rFonts w:ascii="Times New Roman" w:hAnsi="Times New Roman" w:cs="Times New Roman"/>
          <w:b/>
          <w:sz w:val="24"/>
          <w:szCs w:val="24"/>
        </w:rPr>
      </w:pPr>
      <w:r w:rsidRPr="000720E4">
        <w:rPr>
          <w:rFonts w:ascii="Times New Roman" w:hAnsi="Times New Roman" w:cs="Times New Roman"/>
          <w:b/>
          <w:sz w:val="24"/>
          <w:szCs w:val="24"/>
        </w:rPr>
        <w:t>Электрика:</w:t>
      </w:r>
    </w:p>
    <w:p w:rsidR="000720E4" w:rsidRDefault="000720E4" w:rsidP="0029563F">
      <w:pPr>
        <w:pStyle w:val="a5"/>
        <w:jc w:val="both"/>
        <w:rPr>
          <w:rFonts w:ascii="Times New Roman" w:hAnsi="Times New Roman" w:cs="Times New Roman"/>
          <w:sz w:val="24"/>
          <w:szCs w:val="24"/>
        </w:rPr>
      </w:pPr>
      <w:r w:rsidRPr="000720E4">
        <w:rPr>
          <w:rFonts w:ascii="Times New Roman" w:hAnsi="Times New Roman" w:cs="Times New Roman"/>
          <w:sz w:val="24"/>
          <w:szCs w:val="24"/>
        </w:rPr>
        <w:t>Четвертый подъезд. Заменили датчик на площадке- 13.01.23г.</w:t>
      </w:r>
    </w:p>
    <w:p w:rsidR="004E5277" w:rsidRDefault="004E5277" w:rsidP="0029563F">
      <w:pPr>
        <w:pStyle w:val="a5"/>
        <w:jc w:val="both"/>
        <w:rPr>
          <w:rFonts w:ascii="Times New Roman" w:hAnsi="Times New Roman" w:cs="Times New Roman"/>
          <w:sz w:val="24"/>
          <w:szCs w:val="24"/>
        </w:rPr>
      </w:pPr>
      <w:r>
        <w:rPr>
          <w:rFonts w:ascii="Times New Roman" w:hAnsi="Times New Roman" w:cs="Times New Roman"/>
          <w:sz w:val="24"/>
          <w:szCs w:val="24"/>
        </w:rPr>
        <w:t>Кв.37. Отгорел провод в щите, соединили- 26.02.23г.</w:t>
      </w:r>
    </w:p>
    <w:p w:rsidR="00DB4B00" w:rsidRDefault="00DB4B00" w:rsidP="0029563F">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Отбило автомат на кв.24, включили- 24.03.23г.</w:t>
      </w:r>
    </w:p>
    <w:p w:rsidR="00812DAE" w:rsidRDefault="00812DAE" w:rsidP="0029563F">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одключили патрон в прихожей кв. 59- 20.04.23г.</w:t>
      </w:r>
    </w:p>
    <w:p w:rsidR="00A866E8" w:rsidRDefault="00A866E8" w:rsidP="0029563F">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В первом подъезде заменили 3 лампочки на 1,2 и 3 этажах</w:t>
      </w:r>
      <w:r w:rsidR="00D41852">
        <w:rPr>
          <w:rFonts w:ascii="Times New Roman" w:hAnsi="Times New Roman" w:cs="Times New Roman"/>
          <w:sz w:val="24"/>
          <w:szCs w:val="24"/>
        </w:rPr>
        <w:t xml:space="preserve"> во втором подъезде заменили 2 лампочки на первом и втором этажах- 27.07.23г.</w:t>
      </w:r>
    </w:p>
    <w:p w:rsidR="00F96D83" w:rsidRDefault="00F96D83" w:rsidP="0029563F">
      <w:pPr>
        <w:pStyle w:val="a5"/>
        <w:jc w:val="both"/>
        <w:rPr>
          <w:rFonts w:ascii="Times New Roman" w:hAnsi="Times New Roman" w:cs="Times New Roman"/>
          <w:sz w:val="24"/>
          <w:szCs w:val="24"/>
        </w:rPr>
      </w:pPr>
      <w:r>
        <w:rPr>
          <w:rFonts w:ascii="Times New Roman" w:hAnsi="Times New Roman" w:cs="Times New Roman"/>
          <w:sz w:val="24"/>
          <w:szCs w:val="24"/>
        </w:rPr>
        <w:t>Кв.21. Подтянули контакты на выключателе в ванной- 23.08.23г.</w:t>
      </w:r>
    </w:p>
    <w:p w:rsidR="00731FE5" w:rsidRDefault="00731FE5" w:rsidP="0029563F">
      <w:pPr>
        <w:pStyle w:val="a5"/>
        <w:jc w:val="both"/>
        <w:rPr>
          <w:rFonts w:ascii="Times New Roman" w:hAnsi="Times New Roman" w:cs="Times New Roman"/>
          <w:sz w:val="24"/>
          <w:szCs w:val="24"/>
        </w:rPr>
      </w:pPr>
      <w:r>
        <w:rPr>
          <w:rFonts w:ascii="Times New Roman" w:hAnsi="Times New Roman" w:cs="Times New Roman"/>
          <w:sz w:val="24"/>
          <w:szCs w:val="24"/>
        </w:rPr>
        <w:t>Кв.13. Заменили автомат 25 ампер- 07.09.23г.</w:t>
      </w:r>
    </w:p>
    <w:p w:rsidR="00731FE5" w:rsidRDefault="00731FE5" w:rsidP="0029563F">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менили пять лампочек на площадках- 07.09.23г.</w:t>
      </w:r>
    </w:p>
    <w:p w:rsidR="0009416C" w:rsidRDefault="0009416C" w:rsidP="0029563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этаж. Заменили автомат 20 А освещение лестничной площадки- 11.10.23г.</w:t>
      </w:r>
    </w:p>
    <w:p w:rsidR="007501B1" w:rsidRDefault="007501B1" w:rsidP="0029563F">
      <w:pPr>
        <w:pStyle w:val="a5"/>
        <w:jc w:val="both"/>
        <w:rPr>
          <w:rFonts w:ascii="Times New Roman" w:hAnsi="Times New Roman" w:cs="Times New Roman"/>
          <w:sz w:val="24"/>
          <w:szCs w:val="24"/>
        </w:rPr>
      </w:pPr>
      <w:r>
        <w:rPr>
          <w:rFonts w:ascii="Times New Roman" w:hAnsi="Times New Roman" w:cs="Times New Roman"/>
          <w:sz w:val="24"/>
          <w:szCs w:val="24"/>
        </w:rPr>
        <w:t>Четверт</w:t>
      </w:r>
      <w:r w:rsidR="00DB4CF9">
        <w:rPr>
          <w:rFonts w:ascii="Times New Roman" w:hAnsi="Times New Roman" w:cs="Times New Roman"/>
          <w:sz w:val="24"/>
          <w:szCs w:val="24"/>
        </w:rPr>
        <w:t>ы</w:t>
      </w:r>
      <w:r>
        <w:rPr>
          <w:rFonts w:ascii="Times New Roman" w:hAnsi="Times New Roman" w:cs="Times New Roman"/>
          <w:sz w:val="24"/>
          <w:szCs w:val="24"/>
        </w:rPr>
        <w:t>й подъезд, первый этаж. Заменили лампочки- 30.10.23г.</w:t>
      </w:r>
    </w:p>
    <w:p w:rsidR="00C55A1F" w:rsidRPr="000720E4" w:rsidRDefault="00C55A1F" w:rsidP="0029563F">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третий этаж. Навесили замок на щит- 15.12.23г.</w:t>
      </w:r>
    </w:p>
    <w:p w:rsidR="00512EEC" w:rsidRPr="000720E4" w:rsidRDefault="00512EEC" w:rsidP="0029563F">
      <w:pPr>
        <w:pStyle w:val="a5"/>
        <w:jc w:val="both"/>
        <w:rPr>
          <w:rFonts w:ascii="Times New Roman" w:hAnsi="Times New Roman" w:cs="Times New Roman"/>
          <w:sz w:val="24"/>
          <w:szCs w:val="24"/>
        </w:rPr>
      </w:pPr>
    </w:p>
    <w:p w:rsidR="00F461A7" w:rsidRPr="000720E4" w:rsidRDefault="00F461A7" w:rsidP="0029563F">
      <w:pPr>
        <w:pStyle w:val="a5"/>
        <w:jc w:val="both"/>
        <w:rPr>
          <w:rFonts w:ascii="Times New Roman" w:hAnsi="Times New Roman" w:cs="Times New Roman"/>
          <w:sz w:val="24"/>
          <w:szCs w:val="24"/>
        </w:rPr>
      </w:pPr>
    </w:p>
    <w:p w:rsidR="00F461A7" w:rsidRDefault="00F461A7" w:rsidP="009A6D59">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sidRPr="00F461A7">
        <w:rPr>
          <w:rFonts w:ascii="Times New Roman" w:hAnsi="Times New Roman" w:cs="Times New Roman"/>
          <w:b/>
          <w:sz w:val="24"/>
          <w:szCs w:val="24"/>
        </w:rPr>
        <w:t>СПОРТИВНАЯ, ДОМ 4А.</w:t>
      </w:r>
    </w:p>
    <w:p w:rsidR="00F461A7" w:rsidRDefault="00F461A7" w:rsidP="009A6D59">
      <w:pPr>
        <w:pStyle w:val="a5"/>
        <w:jc w:val="both"/>
        <w:rPr>
          <w:rFonts w:ascii="Times New Roman" w:hAnsi="Times New Roman" w:cs="Times New Roman"/>
          <w:sz w:val="24"/>
          <w:szCs w:val="24"/>
        </w:rPr>
      </w:pPr>
      <w:r w:rsidRPr="00F461A7">
        <w:rPr>
          <w:rFonts w:ascii="Times New Roman" w:hAnsi="Times New Roman" w:cs="Times New Roman"/>
          <w:sz w:val="24"/>
          <w:szCs w:val="24"/>
        </w:rPr>
        <w:t>К</w:t>
      </w:r>
      <w:r>
        <w:rPr>
          <w:rFonts w:ascii="Times New Roman" w:hAnsi="Times New Roman" w:cs="Times New Roman"/>
          <w:sz w:val="24"/>
          <w:szCs w:val="24"/>
        </w:rPr>
        <w:t>в</w:t>
      </w:r>
      <w:r w:rsidRPr="00F461A7">
        <w:rPr>
          <w:rFonts w:ascii="Times New Roman" w:hAnsi="Times New Roman" w:cs="Times New Roman"/>
          <w:sz w:val="24"/>
          <w:szCs w:val="24"/>
        </w:rPr>
        <w:t>.7. Шум воды по сто</w:t>
      </w:r>
      <w:r>
        <w:rPr>
          <w:rFonts w:ascii="Times New Roman" w:hAnsi="Times New Roman" w:cs="Times New Roman"/>
          <w:sz w:val="24"/>
          <w:szCs w:val="24"/>
        </w:rPr>
        <w:t>я</w:t>
      </w:r>
      <w:r w:rsidRPr="00F461A7">
        <w:rPr>
          <w:rFonts w:ascii="Times New Roman" w:hAnsi="Times New Roman" w:cs="Times New Roman"/>
          <w:sz w:val="24"/>
          <w:szCs w:val="24"/>
        </w:rPr>
        <w:t>ку канализации. Проверили, в 10  квартире переполнен смывной бачок, собственник сделал сам- 08.03.23г</w:t>
      </w:r>
    </w:p>
    <w:p w:rsidR="008D0235" w:rsidRDefault="008D0235" w:rsidP="009A6D59">
      <w:pPr>
        <w:pStyle w:val="a5"/>
        <w:jc w:val="both"/>
        <w:rPr>
          <w:rFonts w:ascii="Times New Roman" w:hAnsi="Times New Roman" w:cs="Times New Roman"/>
          <w:sz w:val="24"/>
          <w:szCs w:val="24"/>
        </w:rPr>
      </w:pPr>
      <w:r>
        <w:rPr>
          <w:rFonts w:ascii="Times New Roman" w:hAnsi="Times New Roman" w:cs="Times New Roman"/>
          <w:sz w:val="24"/>
          <w:szCs w:val="24"/>
        </w:rPr>
        <w:t>Отдолбили лед- 20.03.23г.</w:t>
      </w:r>
    </w:p>
    <w:p w:rsidR="00FA7925" w:rsidRDefault="00FA7925" w:rsidP="009A6D59">
      <w:pPr>
        <w:pStyle w:val="a5"/>
        <w:jc w:val="both"/>
        <w:rPr>
          <w:rFonts w:ascii="Times New Roman" w:hAnsi="Times New Roman" w:cs="Times New Roman"/>
          <w:sz w:val="24"/>
          <w:szCs w:val="24"/>
        </w:rPr>
      </w:pPr>
      <w:r>
        <w:rPr>
          <w:rFonts w:ascii="Times New Roman" w:hAnsi="Times New Roman" w:cs="Times New Roman"/>
          <w:sz w:val="24"/>
          <w:szCs w:val="24"/>
        </w:rPr>
        <w:t xml:space="preserve"> Кв. 4. Течет обратный клапан на водосчетчике,  описали запчасти, купят позвонят- 02.10.23г.</w:t>
      </w:r>
    </w:p>
    <w:p w:rsidR="008100FE" w:rsidRDefault="008100FE" w:rsidP="009A6D59">
      <w:pPr>
        <w:pStyle w:val="a5"/>
        <w:jc w:val="both"/>
        <w:rPr>
          <w:rFonts w:ascii="Times New Roman" w:hAnsi="Times New Roman" w:cs="Times New Roman"/>
          <w:sz w:val="24"/>
          <w:szCs w:val="24"/>
        </w:rPr>
      </w:pPr>
      <w:r>
        <w:rPr>
          <w:rFonts w:ascii="Times New Roman" w:hAnsi="Times New Roman" w:cs="Times New Roman"/>
          <w:sz w:val="24"/>
          <w:szCs w:val="24"/>
        </w:rPr>
        <w:t>Кв.20. Холодная батарея. Стояки горячие, батарея чугунная забита, надо менять батарею- 24.12.23г.</w:t>
      </w:r>
    </w:p>
    <w:p w:rsidR="00E10758" w:rsidRDefault="00E10758" w:rsidP="009A6D59">
      <w:pPr>
        <w:pStyle w:val="a5"/>
        <w:jc w:val="both"/>
        <w:rPr>
          <w:rFonts w:ascii="Times New Roman" w:hAnsi="Times New Roman" w:cs="Times New Roman"/>
          <w:b/>
          <w:sz w:val="24"/>
          <w:szCs w:val="24"/>
        </w:rPr>
      </w:pPr>
      <w:r w:rsidRPr="00E10758">
        <w:rPr>
          <w:rFonts w:ascii="Times New Roman" w:hAnsi="Times New Roman" w:cs="Times New Roman"/>
          <w:b/>
          <w:sz w:val="24"/>
          <w:szCs w:val="24"/>
        </w:rPr>
        <w:t>Работа плотников:</w:t>
      </w:r>
    </w:p>
    <w:p w:rsidR="00E10758" w:rsidRDefault="00E10758" w:rsidP="009A6D59">
      <w:pPr>
        <w:pStyle w:val="a5"/>
        <w:jc w:val="both"/>
        <w:rPr>
          <w:rFonts w:ascii="Times New Roman" w:hAnsi="Times New Roman" w:cs="Times New Roman"/>
          <w:sz w:val="24"/>
          <w:szCs w:val="24"/>
        </w:rPr>
      </w:pPr>
      <w:r w:rsidRPr="00E10758">
        <w:rPr>
          <w:rFonts w:ascii="Times New Roman" w:hAnsi="Times New Roman" w:cs="Times New Roman"/>
          <w:sz w:val="24"/>
          <w:szCs w:val="24"/>
        </w:rPr>
        <w:t>Третий подъезд. Заменили навесной замок на подвальной двери- 27.01.23г.</w:t>
      </w:r>
    </w:p>
    <w:p w:rsidR="003442C3" w:rsidRDefault="003442C3" w:rsidP="009A6D5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навесной замок на подвальной двери- 31.05.23</w:t>
      </w:r>
    </w:p>
    <w:p w:rsidR="009F3CDD" w:rsidRDefault="009F3CDD" w:rsidP="009A6D59">
      <w:pPr>
        <w:pStyle w:val="a5"/>
        <w:jc w:val="both"/>
        <w:rPr>
          <w:rFonts w:ascii="Times New Roman" w:hAnsi="Times New Roman" w:cs="Times New Roman"/>
          <w:sz w:val="24"/>
          <w:szCs w:val="24"/>
        </w:rPr>
      </w:pPr>
      <w:r>
        <w:rPr>
          <w:rFonts w:ascii="Times New Roman" w:hAnsi="Times New Roman" w:cs="Times New Roman"/>
          <w:sz w:val="24"/>
          <w:szCs w:val="24"/>
        </w:rPr>
        <w:t>Между домами ( 4а и 9а) завезли песок в песочницу- 23.06.23г</w:t>
      </w:r>
    </w:p>
    <w:p w:rsidR="009A1F07" w:rsidRDefault="009A1F07" w:rsidP="009A6D59">
      <w:pPr>
        <w:pStyle w:val="a5"/>
        <w:jc w:val="both"/>
        <w:rPr>
          <w:rFonts w:ascii="Times New Roman" w:hAnsi="Times New Roman" w:cs="Times New Roman"/>
          <w:sz w:val="24"/>
          <w:szCs w:val="24"/>
        </w:rPr>
      </w:pPr>
      <w:r>
        <w:rPr>
          <w:rFonts w:ascii="Times New Roman" w:hAnsi="Times New Roman" w:cs="Times New Roman"/>
          <w:sz w:val="24"/>
          <w:szCs w:val="24"/>
        </w:rPr>
        <w:t>Третий и четвертый подъезды. Выполнен косметический ремонт подъездов, договор подряда- октябрь 23г.</w:t>
      </w:r>
    </w:p>
    <w:p w:rsidR="004579D1" w:rsidRDefault="004579D1" w:rsidP="009A6D5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ставили стекла в дверное полотно вместо разбитых- 09.11.23г.</w:t>
      </w:r>
    </w:p>
    <w:p w:rsidR="006F61FB" w:rsidRDefault="006F61FB" w:rsidP="009A6D59">
      <w:pPr>
        <w:pStyle w:val="a5"/>
        <w:jc w:val="both"/>
        <w:rPr>
          <w:rFonts w:ascii="Times New Roman" w:hAnsi="Times New Roman" w:cs="Times New Roman"/>
          <w:b/>
          <w:sz w:val="24"/>
          <w:szCs w:val="24"/>
        </w:rPr>
      </w:pPr>
      <w:r w:rsidRPr="006F61FB">
        <w:rPr>
          <w:rFonts w:ascii="Times New Roman" w:hAnsi="Times New Roman" w:cs="Times New Roman"/>
          <w:b/>
          <w:sz w:val="24"/>
          <w:szCs w:val="24"/>
        </w:rPr>
        <w:t>Электрика:</w:t>
      </w:r>
    </w:p>
    <w:p w:rsidR="006F61FB" w:rsidRPr="006F61FB" w:rsidRDefault="006F61FB" w:rsidP="009A6D59">
      <w:pPr>
        <w:pStyle w:val="a5"/>
        <w:jc w:val="both"/>
        <w:rPr>
          <w:rFonts w:ascii="Times New Roman" w:hAnsi="Times New Roman" w:cs="Times New Roman"/>
          <w:sz w:val="24"/>
          <w:szCs w:val="24"/>
        </w:rPr>
      </w:pPr>
      <w:r w:rsidRPr="006F61FB">
        <w:rPr>
          <w:rFonts w:ascii="Times New Roman" w:hAnsi="Times New Roman" w:cs="Times New Roman"/>
          <w:sz w:val="24"/>
          <w:szCs w:val="24"/>
        </w:rPr>
        <w:t>Кв.6. Подтянул контакты-06.02.23г.</w:t>
      </w:r>
    </w:p>
    <w:p w:rsidR="005D3829" w:rsidRPr="006F61FB" w:rsidRDefault="005D3829" w:rsidP="001416A3">
      <w:pPr>
        <w:pStyle w:val="a5"/>
        <w:jc w:val="both"/>
        <w:rPr>
          <w:rFonts w:ascii="Times New Roman" w:hAnsi="Times New Roman" w:cs="Times New Roman"/>
          <w:sz w:val="24"/>
          <w:szCs w:val="24"/>
        </w:rPr>
      </w:pPr>
    </w:p>
    <w:p w:rsidR="006D0E7F" w:rsidRDefault="005D3829" w:rsidP="001416A3">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6D0E7F" w:rsidRPr="00C91D53">
        <w:rPr>
          <w:rFonts w:ascii="Times New Roman" w:hAnsi="Times New Roman" w:cs="Times New Roman"/>
          <w:b/>
          <w:sz w:val="28"/>
          <w:szCs w:val="28"/>
        </w:rPr>
        <w:t>Спортивная, дом 6</w:t>
      </w:r>
    </w:p>
    <w:p w:rsidR="00222915" w:rsidRDefault="00222915" w:rsidP="00222915">
      <w:pPr>
        <w:pStyle w:val="a5"/>
        <w:rPr>
          <w:rFonts w:ascii="Times New Roman" w:hAnsi="Times New Roman" w:cs="Times New Roman"/>
          <w:sz w:val="24"/>
          <w:szCs w:val="24"/>
        </w:rPr>
      </w:pPr>
      <w:r>
        <w:rPr>
          <w:rFonts w:ascii="Times New Roman" w:hAnsi="Times New Roman" w:cs="Times New Roman"/>
          <w:sz w:val="24"/>
          <w:szCs w:val="24"/>
        </w:rPr>
        <w:t>Кв.10. Бежит разборная муфта на батареи, перемотали- 12.01.23г.</w:t>
      </w:r>
    </w:p>
    <w:p w:rsidR="00546599" w:rsidRDefault="00546599" w:rsidP="00222915">
      <w:pPr>
        <w:pStyle w:val="a5"/>
        <w:rPr>
          <w:rFonts w:ascii="Times New Roman" w:hAnsi="Times New Roman" w:cs="Times New Roman"/>
          <w:sz w:val="24"/>
          <w:szCs w:val="24"/>
        </w:rPr>
      </w:pPr>
      <w:r>
        <w:rPr>
          <w:rFonts w:ascii="Times New Roman" w:hAnsi="Times New Roman" w:cs="Times New Roman"/>
          <w:sz w:val="24"/>
          <w:szCs w:val="24"/>
        </w:rPr>
        <w:lastRenderedPageBreak/>
        <w:t>Кв.1. Нет холодной воды, замерзла. Водовод сделали времянку со Спортивной ;.- 30.01.23г.</w:t>
      </w:r>
    </w:p>
    <w:p w:rsidR="00767138" w:rsidRDefault="00767138" w:rsidP="00222915">
      <w:pPr>
        <w:pStyle w:val="a5"/>
        <w:rPr>
          <w:rFonts w:ascii="Times New Roman" w:hAnsi="Times New Roman" w:cs="Times New Roman"/>
          <w:sz w:val="24"/>
          <w:szCs w:val="24"/>
        </w:rPr>
      </w:pPr>
      <w:r>
        <w:rPr>
          <w:rFonts w:ascii="Times New Roman" w:hAnsi="Times New Roman" w:cs="Times New Roman"/>
          <w:sz w:val="24"/>
          <w:szCs w:val="24"/>
        </w:rPr>
        <w:t>Кв.10. Течь смесителя. Заменили прокладку в смесителе- 11.02.23г.</w:t>
      </w:r>
    </w:p>
    <w:p w:rsidR="008D0235" w:rsidRDefault="008D0235" w:rsidP="00222915">
      <w:pPr>
        <w:pStyle w:val="a5"/>
        <w:rPr>
          <w:rFonts w:ascii="Times New Roman" w:hAnsi="Times New Roman" w:cs="Times New Roman"/>
          <w:sz w:val="24"/>
          <w:szCs w:val="24"/>
        </w:rPr>
      </w:pPr>
      <w:r>
        <w:rPr>
          <w:rFonts w:ascii="Times New Roman" w:hAnsi="Times New Roman" w:cs="Times New Roman"/>
          <w:sz w:val="24"/>
          <w:szCs w:val="24"/>
        </w:rPr>
        <w:t>Отдолбили лед-20.03.23г.</w:t>
      </w:r>
    </w:p>
    <w:p w:rsidR="00FA7FB5" w:rsidRDefault="00FA7FB5" w:rsidP="00222915">
      <w:pPr>
        <w:pStyle w:val="a5"/>
        <w:rPr>
          <w:rFonts w:ascii="Times New Roman" w:hAnsi="Times New Roman" w:cs="Times New Roman"/>
          <w:sz w:val="24"/>
          <w:szCs w:val="24"/>
        </w:rPr>
      </w:pPr>
      <w:r>
        <w:rPr>
          <w:rFonts w:ascii="Times New Roman" w:hAnsi="Times New Roman" w:cs="Times New Roman"/>
          <w:sz w:val="24"/>
          <w:szCs w:val="24"/>
        </w:rPr>
        <w:t>Кв.4 Капает под разборную муфту. Подтянули разборную муфту- 27.05.23г.</w:t>
      </w:r>
    </w:p>
    <w:p w:rsidR="004D7CE9" w:rsidRDefault="004D7CE9" w:rsidP="00222915">
      <w:pPr>
        <w:pStyle w:val="a5"/>
        <w:rPr>
          <w:rFonts w:ascii="Times New Roman" w:hAnsi="Times New Roman" w:cs="Times New Roman"/>
          <w:sz w:val="24"/>
          <w:szCs w:val="24"/>
        </w:rPr>
      </w:pPr>
      <w:r>
        <w:rPr>
          <w:rFonts w:ascii="Times New Roman" w:hAnsi="Times New Roman" w:cs="Times New Roman"/>
          <w:sz w:val="24"/>
          <w:szCs w:val="24"/>
        </w:rPr>
        <w:t>Тепловой узел. Заменили замок на тепловом узле- 23.05.23г.</w:t>
      </w:r>
    </w:p>
    <w:p w:rsidR="005867F1" w:rsidRDefault="005867F1"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Заблокировать замок, заблокировали- 08.06.23г.</w:t>
      </w:r>
    </w:p>
    <w:p w:rsidR="00EE784F" w:rsidRDefault="00EE784F" w:rsidP="00222915">
      <w:pPr>
        <w:pStyle w:val="a5"/>
        <w:rPr>
          <w:rFonts w:ascii="Times New Roman" w:hAnsi="Times New Roman" w:cs="Times New Roman"/>
          <w:sz w:val="24"/>
          <w:szCs w:val="24"/>
        </w:rPr>
      </w:pPr>
      <w:r>
        <w:rPr>
          <w:rFonts w:ascii="Times New Roman" w:hAnsi="Times New Roman" w:cs="Times New Roman"/>
          <w:sz w:val="24"/>
          <w:szCs w:val="24"/>
        </w:rPr>
        <w:t>Кв.4. Протекает кухонный смеситель, надо менять  прокладки на кран-буксе, купит, позвонит- 05.09.23г.</w:t>
      </w:r>
    </w:p>
    <w:p w:rsidR="007413A2" w:rsidRDefault="007413A2"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Оторвали батарею в подъезде, сделали - -5.11.23г.</w:t>
      </w:r>
    </w:p>
    <w:p w:rsidR="007F436D" w:rsidRDefault="007F436D" w:rsidP="00222915">
      <w:pPr>
        <w:pStyle w:val="a5"/>
        <w:rPr>
          <w:rFonts w:ascii="Times New Roman" w:hAnsi="Times New Roman" w:cs="Times New Roman"/>
          <w:sz w:val="24"/>
          <w:szCs w:val="24"/>
        </w:rPr>
      </w:pPr>
      <w:r w:rsidRPr="007F436D">
        <w:rPr>
          <w:rFonts w:ascii="Times New Roman" w:hAnsi="Times New Roman" w:cs="Times New Roman"/>
          <w:b/>
          <w:sz w:val="24"/>
          <w:szCs w:val="24"/>
        </w:rPr>
        <w:t>Работа плотников</w:t>
      </w:r>
      <w:r>
        <w:rPr>
          <w:rFonts w:ascii="Times New Roman" w:hAnsi="Times New Roman" w:cs="Times New Roman"/>
          <w:sz w:val="24"/>
          <w:szCs w:val="24"/>
        </w:rPr>
        <w:t>:</w:t>
      </w:r>
    </w:p>
    <w:p w:rsidR="007F436D" w:rsidRDefault="007F436D" w:rsidP="00222915">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09.03.23г.</w:t>
      </w:r>
    </w:p>
    <w:p w:rsidR="003442C3" w:rsidRDefault="003442C3" w:rsidP="00222915">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навесной замок на чердачный люк- 02.06.23г</w:t>
      </w:r>
    </w:p>
    <w:p w:rsidR="003442C3" w:rsidRDefault="003442C3"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кодовый замок на входной металлической двери- 16.06.23г</w:t>
      </w:r>
    </w:p>
    <w:p w:rsidR="005D1EEC" w:rsidRDefault="005D1EEC" w:rsidP="00222915">
      <w:pPr>
        <w:pStyle w:val="a5"/>
        <w:rPr>
          <w:rFonts w:ascii="Times New Roman" w:hAnsi="Times New Roman" w:cs="Times New Roman"/>
          <w:sz w:val="24"/>
          <w:szCs w:val="24"/>
        </w:rPr>
      </w:pPr>
      <w:r>
        <w:rPr>
          <w:rFonts w:ascii="Times New Roman" w:hAnsi="Times New Roman" w:cs="Times New Roman"/>
          <w:sz w:val="24"/>
          <w:szCs w:val="24"/>
        </w:rPr>
        <w:t xml:space="preserve"> Второй подъезд. Заизолировали трубу отопления в тамбуре уте6плителем «Изовер»- 02.11.23г.</w:t>
      </w:r>
    </w:p>
    <w:p w:rsidR="00FB4A2E" w:rsidRDefault="00FB4A2E" w:rsidP="00222915">
      <w:pPr>
        <w:pStyle w:val="a5"/>
        <w:rPr>
          <w:rFonts w:ascii="Times New Roman" w:hAnsi="Times New Roman" w:cs="Times New Roman"/>
          <w:sz w:val="24"/>
          <w:szCs w:val="24"/>
        </w:rPr>
      </w:pPr>
      <w:r>
        <w:rPr>
          <w:rFonts w:ascii="Times New Roman" w:hAnsi="Times New Roman" w:cs="Times New Roman"/>
          <w:sz w:val="24"/>
          <w:szCs w:val="24"/>
        </w:rPr>
        <w:t>Второй подъезд. Замок навесной заменили на чердачном люке- 21.11.23г.</w:t>
      </w:r>
    </w:p>
    <w:p w:rsidR="00C639E5" w:rsidRDefault="00C639E5" w:rsidP="00222915">
      <w:pPr>
        <w:pStyle w:val="a5"/>
        <w:rPr>
          <w:rFonts w:ascii="Times New Roman" w:hAnsi="Times New Roman" w:cs="Times New Roman"/>
          <w:sz w:val="24"/>
          <w:szCs w:val="24"/>
        </w:rPr>
      </w:pPr>
      <w:r>
        <w:rPr>
          <w:rFonts w:ascii="Times New Roman" w:hAnsi="Times New Roman" w:cs="Times New Roman"/>
          <w:sz w:val="24"/>
          <w:szCs w:val="24"/>
        </w:rPr>
        <w:t>Первый, второй подъезды. Установили две пружины на входные металлические двери- 12.12.23г.</w:t>
      </w:r>
    </w:p>
    <w:p w:rsidR="00C639E5" w:rsidRDefault="00C639E5" w:rsidP="00222915">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кодовый замок на входной металлической двери- 18.12.23г.</w:t>
      </w:r>
    </w:p>
    <w:p w:rsidR="00D954FB" w:rsidRDefault="00D954FB" w:rsidP="00222915">
      <w:pPr>
        <w:pStyle w:val="a5"/>
        <w:rPr>
          <w:rFonts w:ascii="Times New Roman" w:hAnsi="Times New Roman" w:cs="Times New Roman"/>
          <w:b/>
          <w:sz w:val="24"/>
          <w:szCs w:val="24"/>
        </w:rPr>
      </w:pPr>
      <w:r w:rsidRPr="00D954FB">
        <w:rPr>
          <w:rFonts w:ascii="Times New Roman" w:hAnsi="Times New Roman" w:cs="Times New Roman"/>
          <w:b/>
          <w:sz w:val="24"/>
          <w:szCs w:val="24"/>
        </w:rPr>
        <w:t>Электрики:</w:t>
      </w:r>
    </w:p>
    <w:p w:rsidR="00D954FB" w:rsidRDefault="00D954FB" w:rsidP="00222915">
      <w:pPr>
        <w:pStyle w:val="a5"/>
        <w:rPr>
          <w:rFonts w:ascii="Times New Roman" w:hAnsi="Times New Roman" w:cs="Times New Roman"/>
          <w:sz w:val="24"/>
          <w:szCs w:val="24"/>
        </w:rPr>
      </w:pPr>
      <w:r w:rsidRPr="00D954FB">
        <w:rPr>
          <w:rFonts w:ascii="Times New Roman" w:hAnsi="Times New Roman" w:cs="Times New Roman"/>
          <w:sz w:val="24"/>
          <w:szCs w:val="24"/>
        </w:rPr>
        <w:t>Кв.12. лестничная площадка, вкрутили лампочки- 29.05.23г.</w:t>
      </w:r>
    </w:p>
    <w:p w:rsidR="00BD2431" w:rsidRDefault="00BD2431" w:rsidP="00222915">
      <w:pPr>
        <w:pStyle w:val="a5"/>
        <w:rPr>
          <w:rFonts w:ascii="Times New Roman" w:hAnsi="Times New Roman" w:cs="Times New Roman"/>
          <w:sz w:val="24"/>
          <w:szCs w:val="24"/>
        </w:rPr>
      </w:pPr>
      <w:r>
        <w:rPr>
          <w:rFonts w:ascii="Times New Roman" w:hAnsi="Times New Roman" w:cs="Times New Roman"/>
          <w:sz w:val="24"/>
          <w:szCs w:val="24"/>
        </w:rPr>
        <w:t>Второй поезд. Установили светодатчики на первом и втором этажах-28.07.23</w:t>
      </w:r>
    </w:p>
    <w:p w:rsidR="00B23C75" w:rsidRDefault="00B23C75"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патрон и выключатель- 26.09.23г. Второй подъезд, на первом этаже заменили три метра провода, установили распред.коробки- 26.09.23</w:t>
      </w:r>
    </w:p>
    <w:p w:rsidR="002D3FA0" w:rsidRPr="00D954FB" w:rsidRDefault="002D3FA0" w:rsidP="00222915">
      <w:pPr>
        <w:pStyle w:val="a5"/>
        <w:rPr>
          <w:rFonts w:ascii="Times New Roman" w:hAnsi="Times New Roman" w:cs="Times New Roman"/>
          <w:sz w:val="24"/>
          <w:szCs w:val="24"/>
        </w:rPr>
      </w:pPr>
    </w:p>
    <w:p w:rsidR="00A448C9" w:rsidRDefault="00CF2020" w:rsidP="001416A3">
      <w:pPr>
        <w:pStyle w:val="a5"/>
        <w:jc w:val="both"/>
        <w:rPr>
          <w:rFonts w:ascii="Times New Roman" w:hAnsi="Times New Roman" w:cs="Times New Roman"/>
          <w:b/>
          <w:sz w:val="28"/>
          <w:szCs w:val="28"/>
        </w:rPr>
      </w:pPr>
      <w:r w:rsidRPr="00C91D53">
        <w:rPr>
          <w:rFonts w:ascii="Times New Roman" w:hAnsi="Times New Roman" w:cs="Times New Roman"/>
          <w:b/>
          <w:sz w:val="24"/>
          <w:szCs w:val="24"/>
        </w:rPr>
        <w:t xml:space="preserve">                                     </w:t>
      </w:r>
      <w:r w:rsidR="000F2770" w:rsidRPr="00C91D53">
        <w:rPr>
          <w:rFonts w:ascii="Times New Roman" w:hAnsi="Times New Roman" w:cs="Times New Roman"/>
          <w:b/>
          <w:sz w:val="28"/>
          <w:szCs w:val="28"/>
        </w:rPr>
        <w:t>Спортивная, дом 8.</w:t>
      </w:r>
    </w:p>
    <w:p w:rsidR="008D0235" w:rsidRDefault="008D0235" w:rsidP="001416A3">
      <w:pPr>
        <w:pStyle w:val="a5"/>
        <w:jc w:val="both"/>
        <w:rPr>
          <w:rFonts w:ascii="Times New Roman" w:hAnsi="Times New Roman" w:cs="Times New Roman"/>
          <w:sz w:val="24"/>
          <w:szCs w:val="24"/>
        </w:rPr>
      </w:pPr>
      <w:r w:rsidRPr="008D0235">
        <w:rPr>
          <w:rFonts w:ascii="Times New Roman" w:hAnsi="Times New Roman" w:cs="Times New Roman"/>
          <w:sz w:val="24"/>
          <w:szCs w:val="24"/>
        </w:rPr>
        <w:t>Отдолбили лед- 20.03.23г.</w:t>
      </w:r>
    </w:p>
    <w:p w:rsidR="00F755D8" w:rsidRDefault="00F755D8" w:rsidP="001416A3">
      <w:pPr>
        <w:pStyle w:val="a5"/>
        <w:jc w:val="both"/>
        <w:rPr>
          <w:rFonts w:ascii="Times New Roman" w:hAnsi="Times New Roman" w:cs="Times New Roman"/>
          <w:sz w:val="24"/>
          <w:szCs w:val="24"/>
        </w:rPr>
      </w:pPr>
      <w:r>
        <w:rPr>
          <w:rFonts w:ascii="Times New Roman" w:hAnsi="Times New Roman" w:cs="Times New Roman"/>
          <w:sz w:val="24"/>
          <w:szCs w:val="24"/>
        </w:rPr>
        <w:t>Кв.2. Заменить  2 крана на подводке к батарее. Заменили  краны на стояках, 14 паек полипропилен- 21.04.23г.</w:t>
      </w:r>
    </w:p>
    <w:p w:rsidR="00E268D8" w:rsidRDefault="00E268D8" w:rsidP="001416A3">
      <w:pPr>
        <w:pStyle w:val="a5"/>
        <w:jc w:val="both"/>
        <w:rPr>
          <w:rFonts w:ascii="Times New Roman" w:hAnsi="Times New Roman" w:cs="Times New Roman"/>
          <w:sz w:val="24"/>
          <w:szCs w:val="24"/>
        </w:rPr>
      </w:pPr>
      <w:r>
        <w:rPr>
          <w:rFonts w:ascii="Times New Roman" w:hAnsi="Times New Roman" w:cs="Times New Roman"/>
          <w:sz w:val="24"/>
          <w:szCs w:val="24"/>
        </w:rPr>
        <w:t>Кв.10. Забился фильтр- сняли, колба осталась- 12.05.23г.</w:t>
      </w:r>
    </w:p>
    <w:p w:rsidR="00E45E7D" w:rsidRDefault="00E45E7D" w:rsidP="001416A3">
      <w:pPr>
        <w:pStyle w:val="a5"/>
        <w:jc w:val="both"/>
        <w:rPr>
          <w:rFonts w:ascii="Times New Roman" w:hAnsi="Times New Roman" w:cs="Times New Roman"/>
          <w:sz w:val="24"/>
          <w:szCs w:val="24"/>
        </w:rPr>
      </w:pPr>
      <w:r>
        <w:rPr>
          <w:rFonts w:ascii="Times New Roman" w:hAnsi="Times New Roman" w:cs="Times New Roman"/>
          <w:sz w:val="24"/>
          <w:szCs w:val="24"/>
        </w:rPr>
        <w:t>Кв.4. Капает вода с подводки на водонагреватель. Перекрыли краны на водонагреватель, написал запчасти, купят, позвонят- 02.07.23г.</w:t>
      </w:r>
    </w:p>
    <w:p w:rsidR="00FB4101" w:rsidRDefault="00FB4101" w:rsidP="001416A3">
      <w:pPr>
        <w:pStyle w:val="a5"/>
        <w:jc w:val="both"/>
        <w:rPr>
          <w:rFonts w:ascii="Times New Roman" w:hAnsi="Times New Roman" w:cs="Times New Roman"/>
          <w:sz w:val="24"/>
          <w:szCs w:val="24"/>
        </w:rPr>
      </w:pPr>
      <w:r>
        <w:rPr>
          <w:rFonts w:ascii="Times New Roman" w:hAnsi="Times New Roman" w:cs="Times New Roman"/>
          <w:sz w:val="24"/>
          <w:szCs w:val="24"/>
        </w:rPr>
        <w:t>Кв.4. Мокнет стена в зале, проверил, стенала сухая- 07.07.23г.</w:t>
      </w:r>
    </w:p>
    <w:p w:rsidR="006654FC" w:rsidRDefault="006654FC" w:rsidP="001416A3">
      <w:pPr>
        <w:pStyle w:val="a5"/>
        <w:jc w:val="both"/>
        <w:rPr>
          <w:rFonts w:ascii="Times New Roman" w:hAnsi="Times New Roman" w:cs="Times New Roman"/>
          <w:sz w:val="24"/>
          <w:szCs w:val="24"/>
        </w:rPr>
      </w:pPr>
      <w:r>
        <w:rPr>
          <w:rFonts w:ascii="Times New Roman" w:hAnsi="Times New Roman" w:cs="Times New Roman"/>
          <w:sz w:val="24"/>
          <w:szCs w:val="24"/>
        </w:rPr>
        <w:t>Кв.1. Открыть воздушник на чердаке ( отопление), открыли- 17.07.23г.</w:t>
      </w:r>
    </w:p>
    <w:p w:rsidR="00C31747" w:rsidRDefault="00C31747" w:rsidP="001416A3">
      <w:pPr>
        <w:pStyle w:val="a5"/>
        <w:jc w:val="both"/>
        <w:rPr>
          <w:rFonts w:ascii="Times New Roman" w:hAnsi="Times New Roman" w:cs="Times New Roman"/>
          <w:sz w:val="24"/>
          <w:szCs w:val="24"/>
        </w:rPr>
      </w:pPr>
      <w:r>
        <w:rPr>
          <w:rFonts w:ascii="Times New Roman" w:hAnsi="Times New Roman" w:cs="Times New Roman"/>
          <w:sz w:val="24"/>
          <w:szCs w:val="24"/>
        </w:rPr>
        <w:t>Кв.2. Заменить краны на батареи. Краны заменили- 31.08.23г.</w:t>
      </w:r>
    </w:p>
    <w:p w:rsidR="000427CA" w:rsidRDefault="000427CA" w:rsidP="001416A3">
      <w:pPr>
        <w:pStyle w:val="a5"/>
        <w:jc w:val="both"/>
        <w:rPr>
          <w:rFonts w:ascii="Times New Roman" w:hAnsi="Times New Roman" w:cs="Times New Roman"/>
          <w:sz w:val="24"/>
          <w:szCs w:val="24"/>
        </w:rPr>
      </w:pPr>
      <w:r>
        <w:rPr>
          <w:rFonts w:ascii="Times New Roman" w:hAnsi="Times New Roman" w:cs="Times New Roman"/>
          <w:sz w:val="24"/>
          <w:szCs w:val="24"/>
        </w:rPr>
        <w:t>Кв.12. Пятно в квартире на потолке,  на чердаке все сухо- 22.09.23г.</w:t>
      </w:r>
    </w:p>
    <w:p w:rsidR="008F39F7" w:rsidRDefault="008F39F7" w:rsidP="001416A3">
      <w:pPr>
        <w:pStyle w:val="a5"/>
        <w:jc w:val="both"/>
        <w:rPr>
          <w:rFonts w:ascii="Times New Roman" w:hAnsi="Times New Roman" w:cs="Times New Roman"/>
          <w:sz w:val="24"/>
          <w:szCs w:val="24"/>
        </w:rPr>
      </w:pPr>
      <w:r>
        <w:rPr>
          <w:rFonts w:ascii="Times New Roman" w:hAnsi="Times New Roman" w:cs="Times New Roman"/>
          <w:sz w:val="24"/>
          <w:szCs w:val="24"/>
        </w:rPr>
        <w:t>Кв.10. не греет батарея, протравили- 22.09.23г.</w:t>
      </w:r>
    </w:p>
    <w:p w:rsidR="00364398" w:rsidRDefault="00364398" w:rsidP="001416A3">
      <w:pPr>
        <w:pStyle w:val="a5"/>
        <w:jc w:val="both"/>
        <w:rPr>
          <w:rFonts w:ascii="Times New Roman" w:hAnsi="Times New Roman" w:cs="Times New Roman"/>
          <w:sz w:val="24"/>
          <w:szCs w:val="24"/>
        </w:rPr>
      </w:pPr>
      <w:r>
        <w:rPr>
          <w:rFonts w:ascii="Times New Roman" w:hAnsi="Times New Roman" w:cs="Times New Roman"/>
          <w:sz w:val="24"/>
          <w:szCs w:val="24"/>
        </w:rPr>
        <w:t>Кв.3. Течет радиатор. Подтянули разборные муфты на батареи- 16.10.23г.</w:t>
      </w:r>
    </w:p>
    <w:p w:rsidR="00352414" w:rsidRDefault="00352414" w:rsidP="001416A3">
      <w:pPr>
        <w:pStyle w:val="a5"/>
        <w:jc w:val="both"/>
        <w:rPr>
          <w:rFonts w:ascii="Times New Roman" w:hAnsi="Times New Roman" w:cs="Times New Roman"/>
          <w:sz w:val="24"/>
          <w:szCs w:val="24"/>
        </w:rPr>
      </w:pPr>
      <w:r>
        <w:rPr>
          <w:rFonts w:ascii="Times New Roman" w:hAnsi="Times New Roman" w:cs="Times New Roman"/>
          <w:sz w:val="24"/>
          <w:szCs w:val="24"/>
        </w:rPr>
        <w:t>Кв. 12. Не работает смывной бачок. Запала кнопка, сделали- 25.10.23г.</w:t>
      </w:r>
    </w:p>
    <w:p w:rsidR="00F6031E" w:rsidRDefault="00F6031E" w:rsidP="001416A3">
      <w:pPr>
        <w:pStyle w:val="a5"/>
        <w:jc w:val="both"/>
        <w:rPr>
          <w:rFonts w:ascii="Times New Roman" w:hAnsi="Times New Roman" w:cs="Times New Roman"/>
          <w:sz w:val="24"/>
          <w:szCs w:val="24"/>
        </w:rPr>
      </w:pPr>
      <w:r>
        <w:rPr>
          <w:rFonts w:ascii="Times New Roman" w:hAnsi="Times New Roman" w:cs="Times New Roman"/>
          <w:sz w:val="24"/>
          <w:szCs w:val="24"/>
        </w:rPr>
        <w:t>Кв.3. Мокнет кран на батареи. Нужно менять, купят кран, позвонят- 13.12.23г.</w:t>
      </w:r>
    </w:p>
    <w:p w:rsidR="005165FE" w:rsidRDefault="005165FE" w:rsidP="001416A3">
      <w:pPr>
        <w:pStyle w:val="a5"/>
        <w:jc w:val="both"/>
        <w:rPr>
          <w:rFonts w:ascii="Times New Roman" w:hAnsi="Times New Roman" w:cs="Times New Roman"/>
          <w:sz w:val="24"/>
          <w:szCs w:val="24"/>
        </w:rPr>
      </w:pPr>
      <w:r>
        <w:rPr>
          <w:rFonts w:ascii="Times New Roman" w:hAnsi="Times New Roman" w:cs="Times New Roman"/>
          <w:sz w:val="24"/>
          <w:szCs w:val="24"/>
        </w:rPr>
        <w:t>Кв.11. Капает вода с потолка. На чердаке лопнула комбинированная муфта  на стояке отопления. Заменили муфту полипропилен диаметром 25 мм, соединительную муфту полипропилен диаметром 25 мм, 0,5 метра трубы полипропилен диаметром 25 мм- 17.12.23г.</w:t>
      </w:r>
    </w:p>
    <w:p w:rsidR="009F1AA3" w:rsidRPr="009F1AA3" w:rsidRDefault="009F1AA3" w:rsidP="001416A3">
      <w:pPr>
        <w:pStyle w:val="a5"/>
        <w:jc w:val="both"/>
        <w:rPr>
          <w:rFonts w:ascii="Times New Roman" w:hAnsi="Times New Roman" w:cs="Times New Roman"/>
          <w:b/>
          <w:sz w:val="24"/>
          <w:szCs w:val="24"/>
        </w:rPr>
      </w:pPr>
      <w:r w:rsidRPr="009F1AA3">
        <w:rPr>
          <w:rFonts w:ascii="Times New Roman" w:hAnsi="Times New Roman" w:cs="Times New Roman"/>
          <w:b/>
          <w:sz w:val="24"/>
          <w:szCs w:val="24"/>
        </w:rPr>
        <w:t>Работа плотников:</w:t>
      </w:r>
    </w:p>
    <w:p w:rsidR="009F1AA3" w:rsidRDefault="009F1AA3" w:rsidP="001416A3">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w:t>
      </w:r>
      <w:r w:rsidR="00C74C4E">
        <w:rPr>
          <w:rFonts w:ascii="Times New Roman" w:hAnsi="Times New Roman" w:cs="Times New Roman"/>
          <w:sz w:val="24"/>
          <w:szCs w:val="24"/>
        </w:rPr>
        <w:t>ридомовой территории- 07.03.23г, 10.03.23г.</w:t>
      </w:r>
    </w:p>
    <w:p w:rsidR="00992817" w:rsidRDefault="00992817" w:rsidP="001416A3">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одогнали плинтуса в подъезде на первом этаже- 12.07.23г.</w:t>
      </w:r>
    </w:p>
    <w:p w:rsidR="009A1F07" w:rsidRDefault="009A1F07" w:rsidP="001416A3">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Выполнен косметический ремонт подъездов, договор подряда,  12.07.-08.08.23г.</w:t>
      </w:r>
    </w:p>
    <w:p w:rsidR="00AF2AFD" w:rsidRDefault="00AF2AFD" w:rsidP="001416A3">
      <w:pPr>
        <w:pStyle w:val="a5"/>
        <w:jc w:val="both"/>
        <w:rPr>
          <w:rFonts w:ascii="Times New Roman" w:hAnsi="Times New Roman" w:cs="Times New Roman"/>
          <w:sz w:val="24"/>
          <w:szCs w:val="24"/>
        </w:rPr>
      </w:pPr>
      <w:r>
        <w:rPr>
          <w:rFonts w:ascii="Times New Roman" w:hAnsi="Times New Roman" w:cs="Times New Roman"/>
          <w:sz w:val="24"/>
          <w:szCs w:val="24"/>
        </w:rPr>
        <w:lastRenderedPageBreak/>
        <w:t>Второй подъезд. Заменили разбитые стекла в оконной раме на лестничной площадке- 24.07.23г.</w:t>
      </w:r>
    </w:p>
    <w:p w:rsidR="006925F3" w:rsidRDefault="005E4573" w:rsidP="001416A3">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стекло в оконной раме на лестничной площадке вместо разбитого- 07.08.123г.</w:t>
      </w:r>
    </w:p>
    <w:p w:rsidR="006925F3" w:rsidRDefault="006925F3" w:rsidP="001416A3">
      <w:pPr>
        <w:pStyle w:val="a5"/>
        <w:jc w:val="both"/>
        <w:rPr>
          <w:rFonts w:ascii="Times New Roman" w:hAnsi="Times New Roman" w:cs="Times New Roman"/>
          <w:sz w:val="24"/>
          <w:szCs w:val="24"/>
        </w:rPr>
      </w:pPr>
      <w:r>
        <w:rPr>
          <w:rFonts w:ascii="Times New Roman" w:hAnsi="Times New Roman" w:cs="Times New Roman"/>
          <w:sz w:val="24"/>
          <w:szCs w:val="24"/>
        </w:rPr>
        <w:t>Кв.10. Подложили шифер три листа б\у над квартирой, была течь крыши- 04.09.23</w:t>
      </w:r>
    </w:p>
    <w:p w:rsidR="000E16BE" w:rsidRDefault="0040558D" w:rsidP="001416A3">
      <w:pPr>
        <w:pStyle w:val="a5"/>
        <w:jc w:val="both"/>
        <w:rPr>
          <w:rFonts w:ascii="Times New Roman" w:hAnsi="Times New Roman" w:cs="Times New Roman"/>
          <w:b/>
          <w:sz w:val="24"/>
          <w:szCs w:val="24"/>
        </w:rPr>
      </w:pPr>
      <w:r w:rsidRPr="0040558D">
        <w:rPr>
          <w:rFonts w:ascii="Times New Roman" w:hAnsi="Times New Roman" w:cs="Times New Roman"/>
          <w:b/>
          <w:sz w:val="24"/>
          <w:szCs w:val="24"/>
        </w:rPr>
        <w:t>Электрика:</w:t>
      </w:r>
    </w:p>
    <w:p w:rsidR="0040558D" w:rsidRDefault="0040558D" w:rsidP="001416A3">
      <w:pPr>
        <w:pStyle w:val="a5"/>
        <w:jc w:val="both"/>
        <w:rPr>
          <w:rFonts w:ascii="Times New Roman" w:hAnsi="Times New Roman" w:cs="Times New Roman"/>
          <w:sz w:val="24"/>
          <w:szCs w:val="24"/>
        </w:rPr>
      </w:pPr>
      <w:r w:rsidRPr="0040558D">
        <w:rPr>
          <w:rFonts w:ascii="Times New Roman" w:hAnsi="Times New Roman" w:cs="Times New Roman"/>
          <w:sz w:val="24"/>
          <w:szCs w:val="24"/>
        </w:rPr>
        <w:t>Кв.4. Протянули контакты на эл.щите- 29.06.23г.</w:t>
      </w:r>
    </w:p>
    <w:p w:rsidR="00BD2431" w:rsidRDefault="00BD2431" w:rsidP="001416A3">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оверили работу датчиков , работают- 28.07.23г.</w:t>
      </w:r>
    </w:p>
    <w:p w:rsidR="009A531A" w:rsidRPr="0040558D" w:rsidRDefault="009A531A" w:rsidP="001416A3">
      <w:pPr>
        <w:pStyle w:val="a5"/>
        <w:jc w:val="both"/>
        <w:rPr>
          <w:rFonts w:ascii="Times New Roman" w:hAnsi="Times New Roman" w:cs="Times New Roman"/>
          <w:sz w:val="24"/>
          <w:szCs w:val="24"/>
        </w:rPr>
      </w:pPr>
    </w:p>
    <w:p w:rsidR="001A029B" w:rsidRDefault="008D0235" w:rsidP="008D0235">
      <w:pPr>
        <w:pStyle w:val="a5"/>
        <w:tabs>
          <w:tab w:val="left" w:pos="2325"/>
        </w:tabs>
        <w:jc w:val="both"/>
        <w:rPr>
          <w:rFonts w:ascii="Times New Roman" w:hAnsi="Times New Roman" w:cs="Times New Roman"/>
          <w:b/>
          <w:sz w:val="28"/>
          <w:szCs w:val="28"/>
        </w:rPr>
      </w:pPr>
      <w:r>
        <w:rPr>
          <w:rFonts w:ascii="Times New Roman" w:hAnsi="Times New Roman" w:cs="Times New Roman"/>
          <w:sz w:val="24"/>
          <w:szCs w:val="24"/>
        </w:rPr>
        <w:tab/>
        <w:t xml:space="preserve">  </w:t>
      </w:r>
      <w:r w:rsidRPr="008D0235">
        <w:rPr>
          <w:rFonts w:ascii="Times New Roman" w:hAnsi="Times New Roman" w:cs="Times New Roman"/>
          <w:b/>
          <w:sz w:val="28"/>
          <w:szCs w:val="28"/>
        </w:rPr>
        <w:t>Спортивная, дом 9а.</w:t>
      </w:r>
    </w:p>
    <w:p w:rsidR="008D0235" w:rsidRDefault="008D0235" w:rsidP="008D0235">
      <w:pPr>
        <w:pStyle w:val="a5"/>
        <w:tabs>
          <w:tab w:val="left" w:pos="2325"/>
        </w:tabs>
        <w:jc w:val="both"/>
        <w:rPr>
          <w:rFonts w:ascii="Times New Roman" w:hAnsi="Times New Roman" w:cs="Times New Roman"/>
          <w:sz w:val="24"/>
          <w:szCs w:val="24"/>
        </w:rPr>
      </w:pPr>
      <w:r w:rsidRPr="008D0235">
        <w:rPr>
          <w:rFonts w:ascii="Times New Roman" w:hAnsi="Times New Roman" w:cs="Times New Roman"/>
          <w:sz w:val="24"/>
          <w:szCs w:val="24"/>
        </w:rPr>
        <w:t>Отдолбили лед – 20.03.23г.</w:t>
      </w:r>
    </w:p>
    <w:p w:rsidR="00BC6BC0" w:rsidRDefault="00BC6BC0"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Третий подъезд. Проверить замок, проверили, заменили замок- 11.04.23г.</w:t>
      </w:r>
    </w:p>
    <w:p w:rsidR="00BC6BC0" w:rsidRDefault="00BC6BC0"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Третий подъезд, подвал. Проверить замок на подвале. Проверили, замок висит, в подвале бардак ( тепловой узел)- 12.04.23г.</w:t>
      </w:r>
    </w:p>
    <w:p w:rsidR="004143DF" w:rsidRDefault="004143DF"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Кв.20. В ванной бежит кран-букса, нужно менять, купят, позвонят- 14.04.23г.</w:t>
      </w:r>
    </w:p>
    <w:p w:rsidR="004143DF" w:rsidRDefault="004143DF"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Подвал. Посторонние  люди ( бомжи) вскрыли замок и натаскали в подвал разный мусор. Вычистили подвал, вывезли мусор, навесили замок- 14.04.23г.</w:t>
      </w:r>
    </w:p>
    <w:p w:rsidR="000466FC" w:rsidRDefault="000466FC"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Второй подъезд. Бежит труба отопления в подвале. Проверили, мокнет труба в стене диаметром 50м, перекрыли отопление- 12.05.23г.</w:t>
      </w:r>
    </w:p>
    <w:p w:rsidR="00E268D8" w:rsidRDefault="00E268D8"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4-й подъезд. Бежит труба диаметром 50мм отопления в подвале. Вырезали, заменили 1 метр трубы диаметром 50м, 3 стыка полипропилен, приварили сброс диаметром 15мм- 13.05.23г.</w:t>
      </w:r>
    </w:p>
    <w:p w:rsidR="00E268D8" w:rsidRDefault="00E268D8"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Кв.9. Бежит смеситель в ванной. Затянули гайку на дивекторе, течь устранили- 13.05.23г.</w:t>
      </w:r>
    </w:p>
    <w:p w:rsidR="0085638B" w:rsidRDefault="0085638B"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Подвал. Заменить задвижки  диаметром 150 мм на отоплении. Заменить не смогли, в трассе вода под давлением- 25.05.23г.</w:t>
      </w:r>
    </w:p>
    <w:p w:rsidR="005424FB" w:rsidRDefault="005424FB"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Подвал. Заменили две задвижки на отоплении диаметром 50мм- 19.06.23г.</w:t>
      </w:r>
    </w:p>
    <w:p w:rsidR="009F3CDD" w:rsidRDefault="009F3CDD"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Между домами ( 4а  9а) завезли песок в песочницу- 23.06.23г.</w:t>
      </w:r>
    </w:p>
    <w:p w:rsidR="006C1265" w:rsidRDefault="006C1265"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Кв.19. Плохо бежит вода. Водовод отключил- 09.08.23г.</w:t>
      </w:r>
    </w:p>
    <w:p w:rsidR="007F447B" w:rsidRDefault="007F447B"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Кв.16. Описать на установку унитаза, описали- 11.08.23г.</w:t>
      </w:r>
    </w:p>
    <w:p w:rsidR="00EA0FC9" w:rsidRDefault="00EA0FC9"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Кв.16. Течь унитаза. Проверили, капает между гофрой и растром диаметром 100мм, загерметили- 18.08.23г.</w:t>
      </w:r>
    </w:p>
    <w:p w:rsidR="00CD36B9" w:rsidRDefault="00AE2BF4"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Кв.20. Забита ванная канализация, бежит кран-букса на холодной воде, Прочистили  канализацию, описали на замену кран-буксы, купит, позвонит- 07.09.23г.</w:t>
      </w:r>
    </w:p>
    <w:p w:rsidR="00CD36B9" w:rsidRDefault="00CD36B9"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 xml:space="preserve">Кв.19. Холодные </w:t>
      </w:r>
      <w:r w:rsidR="00B62EAC">
        <w:rPr>
          <w:rFonts w:ascii="Times New Roman" w:hAnsi="Times New Roman" w:cs="Times New Roman"/>
          <w:sz w:val="24"/>
          <w:szCs w:val="24"/>
        </w:rPr>
        <w:t xml:space="preserve"> стояки. </w:t>
      </w:r>
      <w:r>
        <w:rPr>
          <w:rFonts w:ascii="Times New Roman" w:hAnsi="Times New Roman" w:cs="Times New Roman"/>
          <w:sz w:val="24"/>
          <w:szCs w:val="24"/>
        </w:rPr>
        <w:t>.</w:t>
      </w:r>
      <w:r w:rsidR="00B62EAC">
        <w:rPr>
          <w:rFonts w:ascii="Times New Roman" w:hAnsi="Times New Roman" w:cs="Times New Roman"/>
          <w:sz w:val="24"/>
          <w:szCs w:val="24"/>
        </w:rPr>
        <w:t>Проверили, в</w:t>
      </w:r>
      <w:r>
        <w:rPr>
          <w:rFonts w:ascii="Times New Roman" w:hAnsi="Times New Roman" w:cs="Times New Roman"/>
          <w:sz w:val="24"/>
          <w:szCs w:val="24"/>
        </w:rPr>
        <w:t xml:space="preserve"> цокольной  квартире</w:t>
      </w:r>
      <w:r w:rsidR="00B62EAC">
        <w:rPr>
          <w:rFonts w:ascii="Times New Roman" w:hAnsi="Times New Roman" w:cs="Times New Roman"/>
          <w:sz w:val="24"/>
          <w:szCs w:val="24"/>
        </w:rPr>
        <w:t xml:space="preserve">  по стояку закрыли батарею, нет перемычки.-29.09.23г.</w:t>
      </w:r>
    </w:p>
    <w:p w:rsidR="0029427E" w:rsidRDefault="0029427E"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Третий подъезд. Запах канализации, проверили, все нормально- 18.12.23г.</w:t>
      </w:r>
    </w:p>
    <w:p w:rsidR="00C07DED" w:rsidRDefault="00C07DED" w:rsidP="008D0235">
      <w:pPr>
        <w:pStyle w:val="a5"/>
        <w:tabs>
          <w:tab w:val="left" w:pos="2325"/>
        </w:tabs>
        <w:jc w:val="both"/>
        <w:rPr>
          <w:rFonts w:ascii="Times New Roman" w:hAnsi="Times New Roman" w:cs="Times New Roman"/>
          <w:sz w:val="24"/>
          <w:szCs w:val="24"/>
        </w:rPr>
      </w:pPr>
      <w:r>
        <w:rPr>
          <w:rFonts w:ascii="Times New Roman" w:hAnsi="Times New Roman" w:cs="Times New Roman"/>
          <w:sz w:val="24"/>
          <w:szCs w:val="24"/>
        </w:rPr>
        <w:t>Кв.1. Незначительно мокнет между смывным бачком и унитазом. Проверили, нужен герметик- 21.12.23г.</w:t>
      </w:r>
    </w:p>
    <w:p w:rsidR="00CD36B9" w:rsidRDefault="00CD36B9" w:rsidP="008D0235">
      <w:pPr>
        <w:pStyle w:val="a5"/>
        <w:tabs>
          <w:tab w:val="left" w:pos="2325"/>
        </w:tabs>
        <w:jc w:val="both"/>
        <w:rPr>
          <w:rFonts w:ascii="Times New Roman" w:hAnsi="Times New Roman" w:cs="Times New Roman"/>
          <w:sz w:val="24"/>
          <w:szCs w:val="24"/>
        </w:rPr>
      </w:pPr>
    </w:p>
    <w:p w:rsidR="009F1AA3" w:rsidRPr="009F1AA3" w:rsidRDefault="009F1AA3" w:rsidP="008D0235">
      <w:pPr>
        <w:pStyle w:val="a5"/>
        <w:tabs>
          <w:tab w:val="left" w:pos="2325"/>
        </w:tabs>
        <w:jc w:val="both"/>
        <w:rPr>
          <w:rFonts w:ascii="Times New Roman" w:hAnsi="Times New Roman" w:cs="Times New Roman"/>
          <w:b/>
          <w:sz w:val="24"/>
          <w:szCs w:val="24"/>
        </w:rPr>
      </w:pPr>
      <w:r w:rsidRPr="009F1AA3">
        <w:rPr>
          <w:rFonts w:ascii="Times New Roman" w:hAnsi="Times New Roman" w:cs="Times New Roman"/>
          <w:b/>
          <w:sz w:val="24"/>
          <w:szCs w:val="24"/>
        </w:rPr>
        <w:t>Работа плотников:</w:t>
      </w:r>
    </w:p>
    <w:p w:rsidR="001A029B" w:rsidRDefault="009F1AA3" w:rsidP="00000DAA">
      <w:pPr>
        <w:pStyle w:val="a5"/>
        <w:jc w:val="both"/>
        <w:rPr>
          <w:rFonts w:ascii="Times New Roman" w:hAnsi="Times New Roman" w:cs="Times New Roman"/>
          <w:sz w:val="24"/>
          <w:szCs w:val="24"/>
        </w:rPr>
      </w:pPr>
      <w:r>
        <w:rPr>
          <w:rFonts w:ascii="Times New Roman" w:hAnsi="Times New Roman" w:cs="Times New Roman"/>
          <w:sz w:val="24"/>
          <w:szCs w:val="24"/>
        </w:rPr>
        <w:t>Кв.187. Отогрели канализационный стояк на  чердаке- 02.03.23г.</w:t>
      </w:r>
    </w:p>
    <w:p w:rsidR="007F436D" w:rsidRDefault="007F436D" w:rsidP="00000DAA">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09.03.23г.</w:t>
      </w:r>
    </w:p>
    <w:p w:rsidR="00FB4A2E" w:rsidRDefault="00FB4A2E" w:rsidP="00000DAA">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одвалы. Выполнили ревизию внутреннего замка, сняли его, смазали, отрегулировали и установили на место- 20.11.23г.</w:t>
      </w:r>
    </w:p>
    <w:p w:rsidR="00EE7E34" w:rsidRDefault="00EE7E34" w:rsidP="00000DAA">
      <w:pPr>
        <w:pStyle w:val="a5"/>
        <w:jc w:val="both"/>
        <w:rPr>
          <w:rFonts w:ascii="Times New Roman" w:hAnsi="Times New Roman" w:cs="Times New Roman"/>
          <w:sz w:val="24"/>
          <w:szCs w:val="24"/>
        </w:rPr>
      </w:pPr>
      <w:r>
        <w:rPr>
          <w:rFonts w:ascii="Times New Roman" w:hAnsi="Times New Roman" w:cs="Times New Roman"/>
          <w:sz w:val="24"/>
          <w:szCs w:val="24"/>
        </w:rPr>
        <w:t>Кв.18.Отогрели канализационный стояк на чердаке- 26.12.23г.</w:t>
      </w:r>
    </w:p>
    <w:p w:rsidR="00A27585" w:rsidRDefault="00A27585" w:rsidP="00000DAA">
      <w:pPr>
        <w:pStyle w:val="a5"/>
        <w:jc w:val="both"/>
        <w:rPr>
          <w:rFonts w:ascii="Times New Roman" w:hAnsi="Times New Roman" w:cs="Times New Roman"/>
          <w:b/>
          <w:sz w:val="24"/>
          <w:szCs w:val="24"/>
        </w:rPr>
      </w:pPr>
      <w:r w:rsidRPr="00A27585">
        <w:rPr>
          <w:rFonts w:ascii="Times New Roman" w:hAnsi="Times New Roman" w:cs="Times New Roman"/>
          <w:b/>
          <w:sz w:val="24"/>
          <w:szCs w:val="24"/>
        </w:rPr>
        <w:t>Электрика:</w:t>
      </w:r>
    </w:p>
    <w:p w:rsidR="00A27585" w:rsidRDefault="00A27585" w:rsidP="00000DAA">
      <w:pPr>
        <w:pStyle w:val="a5"/>
        <w:jc w:val="both"/>
        <w:rPr>
          <w:rFonts w:ascii="Times New Roman" w:hAnsi="Times New Roman" w:cs="Times New Roman"/>
          <w:sz w:val="24"/>
          <w:szCs w:val="24"/>
        </w:rPr>
      </w:pPr>
      <w:r w:rsidRPr="00A27585">
        <w:rPr>
          <w:rFonts w:ascii="Times New Roman" w:hAnsi="Times New Roman" w:cs="Times New Roman"/>
          <w:sz w:val="24"/>
          <w:szCs w:val="24"/>
        </w:rPr>
        <w:t>Второй подъезд. Заменили две лампочки в тамбуре и на втором этаже- 13.03.23г</w:t>
      </w:r>
      <w:r>
        <w:rPr>
          <w:rFonts w:ascii="Times New Roman" w:hAnsi="Times New Roman" w:cs="Times New Roman"/>
          <w:sz w:val="24"/>
          <w:szCs w:val="24"/>
        </w:rPr>
        <w:t>.</w:t>
      </w:r>
    </w:p>
    <w:p w:rsidR="00601065" w:rsidRDefault="00601065" w:rsidP="00000DAA">
      <w:pPr>
        <w:pStyle w:val="a5"/>
        <w:jc w:val="both"/>
        <w:rPr>
          <w:rFonts w:ascii="Times New Roman" w:hAnsi="Times New Roman" w:cs="Times New Roman"/>
          <w:sz w:val="24"/>
          <w:szCs w:val="24"/>
        </w:rPr>
      </w:pPr>
      <w:r>
        <w:rPr>
          <w:rFonts w:ascii="Times New Roman" w:hAnsi="Times New Roman" w:cs="Times New Roman"/>
          <w:sz w:val="24"/>
          <w:szCs w:val="24"/>
        </w:rPr>
        <w:t>Кв.18. Горела розетка, подтянул контакты-05.05.23г.</w:t>
      </w:r>
    </w:p>
    <w:p w:rsidR="00205B82" w:rsidRDefault="00205B82" w:rsidP="00000DAA">
      <w:pPr>
        <w:pStyle w:val="a5"/>
        <w:jc w:val="both"/>
        <w:rPr>
          <w:rFonts w:ascii="Times New Roman" w:hAnsi="Times New Roman" w:cs="Times New Roman"/>
          <w:sz w:val="24"/>
          <w:szCs w:val="24"/>
        </w:rPr>
      </w:pPr>
      <w:r>
        <w:rPr>
          <w:rFonts w:ascii="Times New Roman" w:hAnsi="Times New Roman" w:cs="Times New Roman"/>
          <w:sz w:val="24"/>
          <w:szCs w:val="24"/>
        </w:rPr>
        <w:t>Заменили две лампочки во втором подъезде на втором этаже и в третьем подъезде на первом этаже- 07.06.23г.</w:t>
      </w:r>
    </w:p>
    <w:p w:rsidR="00205B82" w:rsidRDefault="00205B82" w:rsidP="00000DAA">
      <w:pPr>
        <w:pStyle w:val="a5"/>
        <w:jc w:val="both"/>
        <w:rPr>
          <w:rFonts w:ascii="Times New Roman" w:hAnsi="Times New Roman" w:cs="Times New Roman"/>
          <w:sz w:val="24"/>
          <w:szCs w:val="24"/>
        </w:rPr>
      </w:pPr>
      <w:r>
        <w:rPr>
          <w:rFonts w:ascii="Times New Roman" w:hAnsi="Times New Roman" w:cs="Times New Roman"/>
          <w:sz w:val="24"/>
          <w:szCs w:val="24"/>
        </w:rPr>
        <w:t>Отбило общедомовой автомат, включили- 07.06.23г.</w:t>
      </w:r>
    </w:p>
    <w:p w:rsidR="00731FE5" w:rsidRPr="00A27585" w:rsidRDefault="00731FE5" w:rsidP="00000DAA">
      <w:pPr>
        <w:pStyle w:val="a5"/>
        <w:jc w:val="both"/>
        <w:rPr>
          <w:rFonts w:ascii="Times New Roman" w:hAnsi="Times New Roman" w:cs="Times New Roman"/>
          <w:sz w:val="24"/>
          <w:szCs w:val="24"/>
        </w:rPr>
      </w:pPr>
      <w:r>
        <w:rPr>
          <w:rFonts w:ascii="Times New Roman" w:hAnsi="Times New Roman" w:cs="Times New Roman"/>
          <w:sz w:val="24"/>
          <w:szCs w:val="24"/>
        </w:rPr>
        <w:lastRenderedPageBreak/>
        <w:t>Убрали провод- 14.09.23г.</w:t>
      </w:r>
    </w:p>
    <w:p w:rsidR="006100C3" w:rsidRDefault="006100C3" w:rsidP="00C3718F">
      <w:pPr>
        <w:pStyle w:val="a5"/>
        <w:jc w:val="center"/>
        <w:rPr>
          <w:rFonts w:ascii="Times New Roman" w:hAnsi="Times New Roman" w:cs="Times New Roman"/>
          <w:b/>
          <w:sz w:val="28"/>
          <w:szCs w:val="28"/>
        </w:rPr>
      </w:pPr>
      <w:r w:rsidRPr="00C91D53">
        <w:rPr>
          <w:rFonts w:ascii="Times New Roman" w:hAnsi="Times New Roman" w:cs="Times New Roman"/>
          <w:b/>
          <w:sz w:val="28"/>
          <w:szCs w:val="28"/>
        </w:rPr>
        <w:t>Спортивная, 16.</w:t>
      </w:r>
      <w:r w:rsidR="00172517">
        <w:rPr>
          <w:rFonts w:ascii="Times New Roman" w:hAnsi="Times New Roman" w:cs="Times New Roman"/>
          <w:b/>
          <w:sz w:val="28"/>
          <w:szCs w:val="28"/>
        </w:rPr>
        <w:t xml:space="preserve"> </w:t>
      </w:r>
    </w:p>
    <w:p w:rsidR="00142C46" w:rsidRDefault="00142C46" w:rsidP="00142C46">
      <w:pPr>
        <w:pStyle w:val="a5"/>
        <w:rPr>
          <w:rFonts w:ascii="Times New Roman" w:hAnsi="Times New Roman" w:cs="Times New Roman"/>
          <w:sz w:val="24"/>
          <w:szCs w:val="24"/>
        </w:rPr>
      </w:pPr>
      <w:r>
        <w:rPr>
          <w:rFonts w:ascii="Times New Roman" w:hAnsi="Times New Roman" w:cs="Times New Roman"/>
          <w:sz w:val="24"/>
          <w:szCs w:val="24"/>
        </w:rPr>
        <w:t>Кв.8. Не поступает вода в смывной бачок, прочистили фильтр- 22.01.2</w:t>
      </w:r>
      <w:r w:rsidR="007B7283">
        <w:rPr>
          <w:rFonts w:ascii="Times New Roman" w:hAnsi="Times New Roman" w:cs="Times New Roman"/>
          <w:sz w:val="24"/>
          <w:szCs w:val="24"/>
        </w:rPr>
        <w:t>3г.</w:t>
      </w:r>
    </w:p>
    <w:p w:rsidR="007B7283" w:rsidRDefault="007B7283" w:rsidP="00142C46">
      <w:pPr>
        <w:pStyle w:val="a5"/>
        <w:rPr>
          <w:rFonts w:ascii="Times New Roman" w:hAnsi="Times New Roman" w:cs="Times New Roman"/>
          <w:sz w:val="24"/>
          <w:szCs w:val="24"/>
        </w:rPr>
      </w:pPr>
      <w:r>
        <w:rPr>
          <w:rFonts w:ascii="Times New Roman" w:hAnsi="Times New Roman" w:cs="Times New Roman"/>
          <w:sz w:val="24"/>
          <w:szCs w:val="24"/>
        </w:rPr>
        <w:t>Кв.9. Перекрыть холодную и горячую воду. Воду перекрыли. Воду открыли- 13.04.23г.</w:t>
      </w:r>
    </w:p>
    <w:p w:rsidR="007B01B2" w:rsidRDefault="007B01B2" w:rsidP="00142C46">
      <w:pPr>
        <w:pStyle w:val="a5"/>
        <w:rPr>
          <w:rFonts w:ascii="Times New Roman" w:hAnsi="Times New Roman" w:cs="Times New Roman"/>
          <w:sz w:val="24"/>
          <w:szCs w:val="24"/>
        </w:rPr>
      </w:pPr>
      <w:r>
        <w:rPr>
          <w:rFonts w:ascii="Times New Roman" w:hAnsi="Times New Roman" w:cs="Times New Roman"/>
          <w:sz w:val="24"/>
          <w:szCs w:val="24"/>
        </w:rPr>
        <w:t>Кв.2. Стоит колодец. Перекрыли холодную и горячую воду- 19.04.23г.</w:t>
      </w:r>
    </w:p>
    <w:p w:rsidR="00F755D8" w:rsidRDefault="00F755D8" w:rsidP="00142C46">
      <w:pPr>
        <w:pStyle w:val="a5"/>
        <w:rPr>
          <w:rFonts w:ascii="Times New Roman" w:hAnsi="Times New Roman" w:cs="Times New Roman"/>
          <w:sz w:val="24"/>
          <w:szCs w:val="24"/>
        </w:rPr>
      </w:pPr>
      <w:r>
        <w:rPr>
          <w:rFonts w:ascii="Times New Roman" w:hAnsi="Times New Roman" w:cs="Times New Roman"/>
          <w:sz w:val="24"/>
          <w:szCs w:val="24"/>
        </w:rPr>
        <w:t>Кв.2. Открыть холодную, горячую воду. В 10-45 час.  воду открыли- 20.04.23г.</w:t>
      </w:r>
    </w:p>
    <w:p w:rsidR="001713B2" w:rsidRDefault="001713B2" w:rsidP="00142C46">
      <w:pPr>
        <w:pStyle w:val="a5"/>
        <w:rPr>
          <w:rFonts w:ascii="Times New Roman" w:hAnsi="Times New Roman" w:cs="Times New Roman"/>
          <w:sz w:val="24"/>
          <w:szCs w:val="24"/>
        </w:rPr>
      </w:pPr>
      <w:r>
        <w:rPr>
          <w:rFonts w:ascii="Times New Roman" w:hAnsi="Times New Roman" w:cs="Times New Roman"/>
          <w:sz w:val="24"/>
          <w:szCs w:val="24"/>
        </w:rPr>
        <w:t>Кв.2. Забита центральная канализация. Прочистили с колодца, вытащили тряпку и жир- 24.04.23г.</w:t>
      </w:r>
    </w:p>
    <w:p w:rsidR="00C15EDB" w:rsidRDefault="00C15EDB" w:rsidP="00142C46">
      <w:pPr>
        <w:pStyle w:val="a5"/>
        <w:rPr>
          <w:rFonts w:ascii="Times New Roman" w:hAnsi="Times New Roman" w:cs="Times New Roman"/>
          <w:sz w:val="24"/>
          <w:szCs w:val="24"/>
        </w:rPr>
      </w:pPr>
      <w:r>
        <w:rPr>
          <w:rFonts w:ascii="Times New Roman" w:hAnsi="Times New Roman" w:cs="Times New Roman"/>
          <w:sz w:val="24"/>
          <w:szCs w:val="24"/>
        </w:rPr>
        <w:t>Кв.3.2. Забита  канализация, прочистили- 01.05.23г.</w:t>
      </w:r>
    </w:p>
    <w:p w:rsidR="00622510" w:rsidRDefault="00622510" w:rsidP="00142C46">
      <w:pPr>
        <w:pStyle w:val="a5"/>
        <w:rPr>
          <w:rFonts w:ascii="Times New Roman" w:hAnsi="Times New Roman" w:cs="Times New Roman"/>
          <w:sz w:val="24"/>
          <w:szCs w:val="24"/>
        </w:rPr>
      </w:pPr>
      <w:r>
        <w:rPr>
          <w:rFonts w:ascii="Times New Roman" w:hAnsi="Times New Roman" w:cs="Times New Roman"/>
          <w:sz w:val="24"/>
          <w:szCs w:val="24"/>
        </w:rPr>
        <w:t>Кв.2,3,7. Проверить трубы канализаци</w:t>
      </w:r>
      <w:r w:rsidR="002C4AB1">
        <w:rPr>
          <w:rFonts w:ascii="Times New Roman" w:hAnsi="Times New Roman" w:cs="Times New Roman"/>
          <w:sz w:val="24"/>
          <w:szCs w:val="24"/>
        </w:rPr>
        <w:t>и</w:t>
      </w:r>
      <w:r>
        <w:rPr>
          <w:rFonts w:ascii="Times New Roman" w:hAnsi="Times New Roman" w:cs="Times New Roman"/>
          <w:sz w:val="24"/>
          <w:szCs w:val="24"/>
        </w:rPr>
        <w:t>. Проверили, вода уходит с унитаза- 03.05.23г.</w:t>
      </w:r>
    </w:p>
    <w:p w:rsidR="002C4AB1" w:rsidRDefault="002C4AB1" w:rsidP="00142C46">
      <w:pPr>
        <w:pStyle w:val="a5"/>
        <w:rPr>
          <w:rFonts w:ascii="Times New Roman" w:hAnsi="Times New Roman" w:cs="Times New Roman"/>
          <w:sz w:val="24"/>
          <w:szCs w:val="24"/>
        </w:rPr>
      </w:pPr>
      <w:r>
        <w:rPr>
          <w:rFonts w:ascii="Times New Roman" w:hAnsi="Times New Roman" w:cs="Times New Roman"/>
          <w:sz w:val="24"/>
          <w:szCs w:val="24"/>
        </w:rPr>
        <w:t>Кв.2.3.</w:t>
      </w:r>
      <w:r w:rsidR="004B1838">
        <w:rPr>
          <w:rFonts w:ascii="Times New Roman" w:hAnsi="Times New Roman" w:cs="Times New Roman"/>
          <w:sz w:val="24"/>
          <w:szCs w:val="24"/>
        </w:rPr>
        <w:t>Прочистить центральный стояк канализации, прочистили- 22.06.23</w:t>
      </w:r>
    </w:p>
    <w:p w:rsidR="00DC67B9" w:rsidRDefault="00DC67B9" w:rsidP="00142C46">
      <w:pPr>
        <w:pStyle w:val="a5"/>
        <w:rPr>
          <w:rFonts w:ascii="Times New Roman" w:hAnsi="Times New Roman" w:cs="Times New Roman"/>
          <w:sz w:val="24"/>
          <w:szCs w:val="24"/>
        </w:rPr>
      </w:pPr>
      <w:r>
        <w:rPr>
          <w:rFonts w:ascii="Times New Roman" w:hAnsi="Times New Roman" w:cs="Times New Roman"/>
          <w:sz w:val="24"/>
          <w:szCs w:val="24"/>
        </w:rPr>
        <w:t>Косили траву на придомовой территории- 07.08.23г.</w:t>
      </w:r>
    </w:p>
    <w:p w:rsidR="004D4B85" w:rsidRDefault="004D4B85" w:rsidP="00142C46">
      <w:pPr>
        <w:pStyle w:val="a5"/>
        <w:rPr>
          <w:rFonts w:ascii="Times New Roman" w:hAnsi="Times New Roman" w:cs="Times New Roman"/>
          <w:sz w:val="24"/>
          <w:szCs w:val="24"/>
        </w:rPr>
      </w:pPr>
      <w:r>
        <w:rPr>
          <w:rFonts w:ascii="Times New Roman" w:hAnsi="Times New Roman" w:cs="Times New Roman"/>
          <w:sz w:val="24"/>
          <w:szCs w:val="24"/>
        </w:rPr>
        <w:t>Кв.9. Проверить резьбы на отоплении. Проверили, резьб нет. Нужна сварка и две резьбы диаметром 25 и 32 мм- 22.08.23г.</w:t>
      </w:r>
    </w:p>
    <w:p w:rsidR="0043647D" w:rsidRDefault="0043647D" w:rsidP="00142C46">
      <w:pPr>
        <w:pStyle w:val="a5"/>
        <w:rPr>
          <w:rFonts w:ascii="Times New Roman" w:hAnsi="Times New Roman" w:cs="Times New Roman"/>
          <w:sz w:val="24"/>
          <w:szCs w:val="24"/>
        </w:rPr>
      </w:pPr>
      <w:r>
        <w:rPr>
          <w:rFonts w:ascii="Times New Roman" w:hAnsi="Times New Roman" w:cs="Times New Roman"/>
          <w:sz w:val="24"/>
          <w:szCs w:val="24"/>
        </w:rPr>
        <w:t>Кв.9. Приварили резьбы диаметром 32 и диаметром 40 мм для обратки и нагнетания, хозяйка квартиры9 будет менять всю систему с выводом в квартиру 12- 24.08.23г.</w:t>
      </w:r>
    </w:p>
    <w:p w:rsidR="00B6299C" w:rsidRDefault="00B6299C" w:rsidP="00142C46">
      <w:pPr>
        <w:pStyle w:val="a5"/>
        <w:rPr>
          <w:rFonts w:ascii="Times New Roman" w:hAnsi="Times New Roman" w:cs="Times New Roman"/>
          <w:sz w:val="24"/>
          <w:szCs w:val="24"/>
        </w:rPr>
      </w:pPr>
      <w:r>
        <w:rPr>
          <w:rFonts w:ascii="Times New Roman" w:hAnsi="Times New Roman" w:cs="Times New Roman"/>
          <w:sz w:val="24"/>
          <w:szCs w:val="24"/>
        </w:rPr>
        <w:t>Кв.8. Заменить смеситель, заменили- 30.08.23г.</w:t>
      </w:r>
    </w:p>
    <w:p w:rsidR="00FB0373" w:rsidRDefault="00FB0373" w:rsidP="00142C46">
      <w:pPr>
        <w:pStyle w:val="a5"/>
        <w:rPr>
          <w:rFonts w:ascii="Times New Roman" w:hAnsi="Times New Roman" w:cs="Times New Roman"/>
          <w:sz w:val="24"/>
          <w:szCs w:val="24"/>
        </w:rPr>
      </w:pPr>
      <w:r>
        <w:rPr>
          <w:rFonts w:ascii="Times New Roman" w:hAnsi="Times New Roman" w:cs="Times New Roman"/>
          <w:sz w:val="24"/>
          <w:szCs w:val="24"/>
        </w:rPr>
        <w:t>Кв.9. Проверить стояк отопления. Проверили, все нормально, отопление подключено- 14.09.23г.</w:t>
      </w:r>
    </w:p>
    <w:p w:rsidR="00566B47" w:rsidRDefault="00566B47" w:rsidP="00142C46">
      <w:pPr>
        <w:pStyle w:val="a5"/>
        <w:rPr>
          <w:rFonts w:ascii="Times New Roman" w:hAnsi="Times New Roman" w:cs="Times New Roman"/>
          <w:sz w:val="24"/>
          <w:szCs w:val="24"/>
        </w:rPr>
      </w:pPr>
      <w:r>
        <w:rPr>
          <w:rFonts w:ascii="Times New Roman" w:hAnsi="Times New Roman" w:cs="Times New Roman"/>
          <w:sz w:val="24"/>
          <w:szCs w:val="24"/>
        </w:rPr>
        <w:t>Запустить отопление в доме, запустили- 16.09.23г.</w:t>
      </w:r>
    </w:p>
    <w:p w:rsidR="00AC7FD2" w:rsidRDefault="00AC7FD2" w:rsidP="00142C46">
      <w:pPr>
        <w:pStyle w:val="a5"/>
        <w:rPr>
          <w:rFonts w:ascii="Times New Roman" w:hAnsi="Times New Roman" w:cs="Times New Roman"/>
          <w:sz w:val="24"/>
          <w:szCs w:val="24"/>
        </w:rPr>
      </w:pPr>
      <w:r>
        <w:rPr>
          <w:rFonts w:ascii="Times New Roman" w:hAnsi="Times New Roman" w:cs="Times New Roman"/>
          <w:sz w:val="24"/>
          <w:szCs w:val="24"/>
        </w:rPr>
        <w:t>Кв.9,7,3. С обоих кранов бежит горячая вода.  Не попали в квартиры 10,11,8,4.5,6,2- 17.09.23г.</w:t>
      </w:r>
    </w:p>
    <w:p w:rsidR="00BC2A46" w:rsidRDefault="00AF3348" w:rsidP="00142C46">
      <w:pPr>
        <w:pStyle w:val="a5"/>
        <w:rPr>
          <w:rFonts w:ascii="Times New Roman" w:hAnsi="Times New Roman" w:cs="Times New Roman"/>
          <w:sz w:val="24"/>
          <w:szCs w:val="24"/>
        </w:rPr>
      </w:pPr>
      <w:r>
        <w:rPr>
          <w:rFonts w:ascii="Times New Roman" w:hAnsi="Times New Roman" w:cs="Times New Roman"/>
          <w:sz w:val="24"/>
          <w:szCs w:val="24"/>
        </w:rPr>
        <w:t>Кв.12. Капает подводка к батареи, сами сделали- 18.09.23г.</w:t>
      </w:r>
    </w:p>
    <w:p w:rsidR="00AB11E3" w:rsidRDefault="00AB11E3" w:rsidP="00142C46">
      <w:pPr>
        <w:pStyle w:val="a5"/>
        <w:rPr>
          <w:rFonts w:ascii="Times New Roman" w:hAnsi="Times New Roman" w:cs="Times New Roman"/>
          <w:sz w:val="24"/>
          <w:szCs w:val="24"/>
        </w:rPr>
      </w:pPr>
      <w:r>
        <w:rPr>
          <w:rFonts w:ascii="Times New Roman" w:hAnsi="Times New Roman" w:cs="Times New Roman"/>
          <w:sz w:val="24"/>
          <w:szCs w:val="24"/>
        </w:rPr>
        <w:t>Кв.9. Течь по отоплению, тройник диаметром 50мм, описали запчасти, купят, позвонят- 21.09.23г.</w:t>
      </w:r>
    </w:p>
    <w:p w:rsidR="00BC2A46" w:rsidRDefault="00FB27DE" w:rsidP="00142C46">
      <w:pPr>
        <w:pStyle w:val="a5"/>
        <w:rPr>
          <w:rFonts w:ascii="Times New Roman" w:hAnsi="Times New Roman" w:cs="Times New Roman"/>
          <w:sz w:val="24"/>
          <w:szCs w:val="24"/>
        </w:rPr>
      </w:pPr>
      <w:r>
        <w:rPr>
          <w:rFonts w:ascii="Times New Roman" w:hAnsi="Times New Roman" w:cs="Times New Roman"/>
          <w:sz w:val="24"/>
          <w:szCs w:val="24"/>
        </w:rPr>
        <w:t>Кв.9. течь на спайке на полипропиленовой трубе диаметром 50 мм с тройником. Вырезали тройник диаметром 50мм угол 45 градусов полипропилен диаметром 25 мм. Перепаяли трубу, тройник диаметром 50мм, соединительные муфты.-22.09.23г.</w:t>
      </w:r>
    </w:p>
    <w:p w:rsidR="00BC2A46" w:rsidRDefault="0051175D" w:rsidP="00142C46">
      <w:pPr>
        <w:pStyle w:val="a5"/>
        <w:rPr>
          <w:rFonts w:ascii="Times New Roman" w:hAnsi="Times New Roman" w:cs="Times New Roman"/>
          <w:sz w:val="24"/>
          <w:szCs w:val="24"/>
        </w:rPr>
      </w:pPr>
      <w:r>
        <w:rPr>
          <w:rFonts w:ascii="Times New Roman" w:hAnsi="Times New Roman" w:cs="Times New Roman"/>
          <w:sz w:val="24"/>
          <w:szCs w:val="24"/>
        </w:rPr>
        <w:t>Кв.9. Капает с полипропиленовой трубы. Перепаяли полипропиленовую трубу диаметром 50мм, тройник, разводку до батареи, 10 паек пропилен- 07.10.23г</w:t>
      </w:r>
    </w:p>
    <w:p w:rsidR="00BC2A46" w:rsidRDefault="00647560" w:rsidP="00142C46">
      <w:pPr>
        <w:pStyle w:val="a5"/>
        <w:rPr>
          <w:rFonts w:ascii="Times New Roman" w:hAnsi="Times New Roman" w:cs="Times New Roman"/>
          <w:sz w:val="24"/>
          <w:szCs w:val="24"/>
        </w:rPr>
      </w:pPr>
      <w:r>
        <w:rPr>
          <w:rFonts w:ascii="Times New Roman" w:hAnsi="Times New Roman" w:cs="Times New Roman"/>
          <w:sz w:val="24"/>
          <w:szCs w:val="24"/>
        </w:rPr>
        <w:t>Первый подъезд, второй этаж. Закрепили ступень на лестничном марше-10.10.23г.</w:t>
      </w:r>
    </w:p>
    <w:p w:rsidR="00BC2A46" w:rsidRDefault="00314F86" w:rsidP="00142C46">
      <w:pPr>
        <w:pStyle w:val="a5"/>
        <w:rPr>
          <w:rFonts w:ascii="Times New Roman" w:hAnsi="Times New Roman" w:cs="Times New Roman"/>
          <w:sz w:val="24"/>
          <w:szCs w:val="24"/>
        </w:rPr>
      </w:pPr>
      <w:r>
        <w:rPr>
          <w:rFonts w:ascii="Times New Roman" w:hAnsi="Times New Roman" w:cs="Times New Roman"/>
          <w:sz w:val="24"/>
          <w:szCs w:val="24"/>
        </w:rPr>
        <w:t>Кв.1. Бежит батарея. Сгнила резьба на сгоне, сняли батарею, установили перемычку- 18.11.23г.</w:t>
      </w:r>
    </w:p>
    <w:p w:rsidR="00BC2A46" w:rsidRDefault="00BC2A46" w:rsidP="00142C46">
      <w:pPr>
        <w:pStyle w:val="a5"/>
        <w:rPr>
          <w:rFonts w:ascii="Times New Roman" w:hAnsi="Times New Roman" w:cs="Times New Roman"/>
          <w:sz w:val="24"/>
          <w:szCs w:val="24"/>
        </w:rPr>
      </w:pPr>
    </w:p>
    <w:p w:rsidR="007F436D" w:rsidRPr="00674679" w:rsidRDefault="007F436D" w:rsidP="00142C46">
      <w:pPr>
        <w:pStyle w:val="a5"/>
        <w:rPr>
          <w:rFonts w:ascii="Times New Roman" w:hAnsi="Times New Roman" w:cs="Times New Roman"/>
          <w:b/>
          <w:sz w:val="24"/>
          <w:szCs w:val="24"/>
        </w:rPr>
      </w:pPr>
      <w:r w:rsidRPr="00674679">
        <w:rPr>
          <w:rFonts w:ascii="Times New Roman" w:hAnsi="Times New Roman" w:cs="Times New Roman"/>
          <w:b/>
          <w:sz w:val="24"/>
          <w:szCs w:val="24"/>
        </w:rPr>
        <w:t>Работа плотников:</w:t>
      </w:r>
    </w:p>
    <w:p w:rsidR="007F436D" w:rsidRDefault="007F436D" w:rsidP="00142C46">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09.03.23г.</w:t>
      </w:r>
    </w:p>
    <w:p w:rsidR="005E4573" w:rsidRDefault="005E4573" w:rsidP="00142C46">
      <w:pPr>
        <w:pStyle w:val="a5"/>
        <w:rPr>
          <w:rFonts w:ascii="Times New Roman" w:hAnsi="Times New Roman" w:cs="Times New Roman"/>
          <w:sz w:val="24"/>
          <w:szCs w:val="24"/>
        </w:rPr>
      </w:pPr>
      <w:r>
        <w:rPr>
          <w:rFonts w:ascii="Times New Roman" w:hAnsi="Times New Roman" w:cs="Times New Roman"/>
          <w:sz w:val="24"/>
          <w:szCs w:val="24"/>
        </w:rPr>
        <w:t>Кв.5. ремонт крыши. Положили  лист шифера над квартирой- 07.08.23г.</w:t>
      </w:r>
    </w:p>
    <w:p w:rsidR="00674679" w:rsidRDefault="00674679" w:rsidP="00142C46">
      <w:pPr>
        <w:pStyle w:val="a5"/>
        <w:rPr>
          <w:rFonts w:ascii="Times New Roman" w:hAnsi="Times New Roman" w:cs="Times New Roman"/>
          <w:b/>
          <w:sz w:val="24"/>
          <w:szCs w:val="24"/>
        </w:rPr>
      </w:pPr>
      <w:r w:rsidRPr="00674679">
        <w:rPr>
          <w:rFonts w:ascii="Times New Roman" w:hAnsi="Times New Roman" w:cs="Times New Roman"/>
          <w:b/>
          <w:sz w:val="24"/>
          <w:szCs w:val="24"/>
        </w:rPr>
        <w:t>Электрика:</w:t>
      </w:r>
    </w:p>
    <w:p w:rsidR="00674679" w:rsidRDefault="00674679" w:rsidP="00142C46">
      <w:pPr>
        <w:pStyle w:val="a5"/>
        <w:rPr>
          <w:rFonts w:ascii="Times New Roman" w:hAnsi="Times New Roman" w:cs="Times New Roman"/>
          <w:sz w:val="24"/>
          <w:szCs w:val="24"/>
        </w:rPr>
      </w:pPr>
      <w:r w:rsidRPr="00674679">
        <w:rPr>
          <w:rFonts w:ascii="Times New Roman" w:hAnsi="Times New Roman" w:cs="Times New Roman"/>
          <w:sz w:val="24"/>
          <w:szCs w:val="24"/>
        </w:rPr>
        <w:t>Второй подъезд. Отгорел ноль на втором этаже, соединили напрямую-</w:t>
      </w:r>
      <w:r>
        <w:rPr>
          <w:rFonts w:ascii="Times New Roman" w:hAnsi="Times New Roman" w:cs="Times New Roman"/>
          <w:sz w:val="24"/>
          <w:szCs w:val="24"/>
        </w:rPr>
        <w:t>18.01.23г.</w:t>
      </w:r>
    </w:p>
    <w:p w:rsidR="00A866E8" w:rsidRDefault="00A866E8" w:rsidP="00142C46">
      <w:pPr>
        <w:pStyle w:val="a5"/>
        <w:rPr>
          <w:rFonts w:ascii="Times New Roman" w:hAnsi="Times New Roman" w:cs="Times New Roman"/>
          <w:sz w:val="24"/>
          <w:szCs w:val="24"/>
        </w:rPr>
      </w:pPr>
      <w:r>
        <w:rPr>
          <w:rFonts w:ascii="Times New Roman" w:hAnsi="Times New Roman" w:cs="Times New Roman"/>
          <w:sz w:val="24"/>
          <w:szCs w:val="24"/>
        </w:rPr>
        <w:t>Кв.7. Сделали свет на площадке, сгорел автомат 32 ампер, заменили- 25.07.23г.</w:t>
      </w:r>
    </w:p>
    <w:p w:rsidR="00731FE5" w:rsidRPr="00674679" w:rsidRDefault="00731FE5" w:rsidP="00142C46">
      <w:pPr>
        <w:pStyle w:val="a5"/>
        <w:rPr>
          <w:rFonts w:ascii="Times New Roman" w:hAnsi="Times New Roman" w:cs="Times New Roman"/>
          <w:sz w:val="24"/>
          <w:szCs w:val="24"/>
        </w:rPr>
      </w:pPr>
      <w:r>
        <w:rPr>
          <w:rFonts w:ascii="Times New Roman" w:hAnsi="Times New Roman" w:cs="Times New Roman"/>
          <w:sz w:val="24"/>
          <w:szCs w:val="24"/>
        </w:rPr>
        <w:t>Отключили общедомовой</w:t>
      </w:r>
      <w:r w:rsidR="005928A0">
        <w:rPr>
          <w:rFonts w:ascii="Times New Roman" w:hAnsi="Times New Roman" w:cs="Times New Roman"/>
          <w:sz w:val="24"/>
          <w:szCs w:val="24"/>
        </w:rPr>
        <w:t xml:space="preserve"> прибор учета, сгорел трансформатор тока, убрали- 14.09.23г.</w:t>
      </w:r>
    </w:p>
    <w:p w:rsidR="00C8621C" w:rsidRPr="00F02A3C" w:rsidRDefault="00C8621C" w:rsidP="002453F8">
      <w:pPr>
        <w:pStyle w:val="a5"/>
        <w:rPr>
          <w:rFonts w:ascii="Times New Roman" w:hAnsi="Times New Roman" w:cs="Times New Roman"/>
          <w:b/>
          <w:sz w:val="28"/>
          <w:szCs w:val="28"/>
        </w:rPr>
      </w:pPr>
    </w:p>
    <w:p w:rsidR="00C01A25" w:rsidRDefault="006D3D80" w:rsidP="00C3718F">
      <w:pPr>
        <w:pStyle w:val="a5"/>
        <w:jc w:val="center"/>
        <w:rPr>
          <w:rFonts w:ascii="Times New Roman" w:hAnsi="Times New Roman" w:cs="Times New Roman"/>
          <w:b/>
          <w:sz w:val="28"/>
          <w:szCs w:val="28"/>
        </w:rPr>
      </w:pPr>
      <w:r w:rsidRPr="00C91D53">
        <w:rPr>
          <w:rFonts w:ascii="Times New Roman" w:hAnsi="Times New Roman" w:cs="Times New Roman"/>
          <w:b/>
          <w:sz w:val="28"/>
          <w:szCs w:val="28"/>
        </w:rPr>
        <w:t>Спортивная, 18.</w:t>
      </w:r>
    </w:p>
    <w:p w:rsidR="00772DDB" w:rsidRDefault="00772DDB" w:rsidP="00772DDB">
      <w:pPr>
        <w:pStyle w:val="a5"/>
        <w:rPr>
          <w:rFonts w:ascii="Times New Roman" w:hAnsi="Times New Roman" w:cs="Times New Roman"/>
          <w:sz w:val="24"/>
          <w:szCs w:val="24"/>
        </w:rPr>
      </w:pPr>
      <w:r>
        <w:rPr>
          <w:rFonts w:ascii="Times New Roman" w:hAnsi="Times New Roman" w:cs="Times New Roman"/>
          <w:sz w:val="24"/>
          <w:szCs w:val="24"/>
        </w:rPr>
        <w:t>Кв.45. Мокнет на полусгоне в соединении к батареи. Описали  запчасти, купят, позвонят- 09.01.23г.</w:t>
      </w:r>
    </w:p>
    <w:p w:rsidR="00BA4EDC" w:rsidRDefault="00BA4EDC" w:rsidP="00772DDB">
      <w:pPr>
        <w:pStyle w:val="a5"/>
        <w:rPr>
          <w:rFonts w:ascii="Times New Roman" w:hAnsi="Times New Roman" w:cs="Times New Roman"/>
          <w:sz w:val="24"/>
          <w:szCs w:val="24"/>
        </w:rPr>
      </w:pPr>
      <w:r>
        <w:rPr>
          <w:rFonts w:ascii="Times New Roman" w:hAnsi="Times New Roman" w:cs="Times New Roman"/>
          <w:sz w:val="24"/>
          <w:szCs w:val="24"/>
        </w:rPr>
        <w:t>Магазин. Течь трубы отопления под контргайку, подмотали подмотку под контргайку- 19.01.23г.</w:t>
      </w:r>
    </w:p>
    <w:p w:rsidR="00142C46" w:rsidRDefault="00142C46" w:rsidP="00772DDB">
      <w:pPr>
        <w:pStyle w:val="a5"/>
        <w:rPr>
          <w:rFonts w:ascii="Times New Roman" w:hAnsi="Times New Roman" w:cs="Times New Roman"/>
          <w:sz w:val="24"/>
          <w:szCs w:val="24"/>
        </w:rPr>
      </w:pPr>
      <w:r>
        <w:rPr>
          <w:rFonts w:ascii="Times New Roman" w:hAnsi="Times New Roman" w:cs="Times New Roman"/>
          <w:sz w:val="24"/>
          <w:szCs w:val="24"/>
        </w:rPr>
        <w:t>Кв.41. Отрегулировать смывной бачок, отрегулировали- 20.01.23г.</w:t>
      </w:r>
    </w:p>
    <w:p w:rsidR="007168A2" w:rsidRDefault="007168A2" w:rsidP="00772DDB">
      <w:pPr>
        <w:pStyle w:val="a5"/>
        <w:rPr>
          <w:rFonts w:ascii="Times New Roman" w:hAnsi="Times New Roman" w:cs="Times New Roman"/>
          <w:sz w:val="24"/>
          <w:szCs w:val="24"/>
        </w:rPr>
      </w:pPr>
      <w:r>
        <w:rPr>
          <w:rFonts w:ascii="Times New Roman" w:hAnsi="Times New Roman" w:cs="Times New Roman"/>
          <w:sz w:val="24"/>
          <w:szCs w:val="24"/>
        </w:rPr>
        <w:t>Подвал. Посмотреть насос, проверили,  маленький насос работае</w:t>
      </w:r>
      <w:r w:rsidR="00E959BA">
        <w:rPr>
          <w:rFonts w:ascii="Times New Roman" w:hAnsi="Times New Roman" w:cs="Times New Roman"/>
          <w:sz w:val="24"/>
          <w:szCs w:val="24"/>
        </w:rPr>
        <w:t>т</w:t>
      </w:r>
      <w:r>
        <w:rPr>
          <w:rFonts w:ascii="Times New Roman" w:hAnsi="Times New Roman" w:cs="Times New Roman"/>
          <w:sz w:val="24"/>
          <w:szCs w:val="24"/>
        </w:rPr>
        <w:t>- 25.01.23г.</w:t>
      </w:r>
    </w:p>
    <w:p w:rsidR="00E959BA" w:rsidRDefault="00E959BA" w:rsidP="00772DDB">
      <w:pPr>
        <w:pStyle w:val="a5"/>
        <w:rPr>
          <w:rFonts w:ascii="Times New Roman" w:hAnsi="Times New Roman" w:cs="Times New Roman"/>
          <w:sz w:val="24"/>
          <w:szCs w:val="24"/>
        </w:rPr>
      </w:pPr>
      <w:r>
        <w:rPr>
          <w:rFonts w:ascii="Times New Roman" w:hAnsi="Times New Roman" w:cs="Times New Roman"/>
          <w:sz w:val="24"/>
          <w:szCs w:val="24"/>
        </w:rPr>
        <w:lastRenderedPageBreak/>
        <w:t>Кв.78. Топят с 75 квартиры. На стиральной машинке откручена пробка на  фильтре, пробку закрутили, течь прекратилась05.02.23г.</w:t>
      </w:r>
    </w:p>
    <w:p w:rsidR="009F5A59" w:rsidRDefault="009F5A59" w:rsidP="00772DDB">
      <w:pPr>
        <w:pStyle w:val="a5"/>
        <w:rPr>
          <w:rFonts w:ascii="Times New Roman" w:hAnsi="Times New Roman" w:cs="Times New Roman"/>
          <w:sz w:val="24"/>
          <w:szCs w:val="24"/>
        </w:rPr>
      </w:pPr>
      <w:r>
        <w:rPr>
          <w:rFonts w:ascii="Times New Roman" w:hAnsi="Times New Roman" w:cs="Times New Roman"/>
          <w:sz w:val="24"/>
          <w:szCs w:val="24"/>
        </w:rPr>
        <w:t>К.49. Не работает смывной бачок, нужно менять запорную арматуру, купит, позвонит- 20.02.23г.</w:t>
      </w:r>
    </w:p>
    <w:p w:rsidR="009F5A59" w:rsidRPr="00772DDB" w:rsidRDefault="009F5A59" w:rsidP="00772DDB">
      <w:pPr>
        <w:pStyle w:val="a5"/>
        <w:rPr>
          <w:rFonts w:ascii="Times New Roman" w:hAnsi="Times New Roman" w:cs="Times New Roman"/>
          <w:sz w:val="24"/>
          <w:szCs w:val="24"/>
        </w:rPr>
      </w:pPr>
      <w:r>
        <w:rPr>
          <w:rFonts w:ascii="Times New Roman" w:hAnsi="Times New Roman" w:cs="Times New Roman"/>
          <w:sz w:val="24"/>
          <w:szCs w:val="24"/>
        </w:rPr>
        <w:t>Кв.97. Сильный запах канализации в туалете. На чердаке прочистили вытяжку- 21.02.23г</w:t>
      </w:r>
    </w:p>
    <w:p w:rsidR="00A91FA4" w:rsidRDefault="00BD7FF7" w:rsidP="005D3829">
      <w:pPr>
        <w:pStyle w:val="a5"/>
        <w:jc w:val="both"/>
        <w:rPr>
          <w:rFonts w:ascii="Times New Roman" w:hAnsi="Times New Roman" w:cs="Times New Roman"/>
          <w:sz w:val="24"/>
          <w:szCs w:val="24"/>
        </w:rPr>
      </w:pPr>
      <w:r>
        <w:rPr>
          <w:rFonts w:ascii="Times New Roman" w:hAnsi="Times New Roman" w:cs="Times New Roman"/>
          <w:sz w:val="24"/>
          <w:szCs w:val="24"/>
        </w:rPr>
        <w:t>Кв.14. Бежит батарея. Перемотали американку- 26.02.23г.</w:t>
      </w:r>
    </w:p>
    <w:p w:rsidR="001C6F1D" w:rsidRDefault="001C6F1D" w:rsidP="005D3829">
      <w:pPr>
        <w:pStyle w:val="a5"/>
        <w:jc w:val="both"/>
        <w:rPr>
          <w:rFonts w:ascii="Times New Roman" w:hAnsi="Times New Roman" w:cs="Times New Roman"/>
          <w:sz w:val="24"/>
          <w:szCs w:val="24"/>
        </w:rPr>
      </w:pPr>
      <w:r>
        <w:rPr>
          <w:rFonts w:ascii="Times New Roman" w:hAnsi="Times New Roman" w:cs="Times New Roman"/>
          <w:sz w:val="24"/>
          <w:szCs w:val="24"/>
        </w:rPr>
        <w:t>Кв.33. Прочистить канализацию. Хозяева сделали перепланировку, перенесли кухню. Надо менять трубы  канализации- 02.03.23г.</w:t>
      </w:r>
    </w:p>
    <w:p w:rsidR="001C6F1D" w:rsidRDefault="001C6F1D" w:rsidP="005D3829">
      <w:pPr>
        <w:pStyle w:val="a5"/>
        <w:jc w:val="both"/>
        <w:rPr>
          <w:rFonts w:ascii="Times New Roman" w:hAnsi="Times New Roman" w:cs="Times New Roman"/>
          <w:sz w:val="24"/>
          <w:szCs w:val="24"/>
        </w:rPr>
      </w:pPr>
      <w:r>
        <w:rPr>
          <w:rFonts w:ascii="Times New Roman" w:hAnsi="Times New Roman" w:cs="Times New Roman"/>
          <w:sz w:val="24"/>
          <w:szCs w:val="24"/>
        </w:rPr>
        <w:t>Кв.33. Забита канализация. Прочистили, надо менять квартирную разводку- 03.03.23г.</w:t>
      </w:r>
    </w:p>
    <w:p w:rsidR="00B2477E" w:rsidRDefault="00B2477E" w:rsidP="005D3829">
      <w:pPr>
        <w:pStyle w:val="a5"/>
        <w:jc w:val="both"/>
        <w:rPr>
          <w:rFonts w:ascii="Times New Roman" w:hAnsi="Times New Roman" w:cs="Times New Roman"/>
          <w:sz w:val="24"/>
          <w:szCs w:val="24"/>
        </w:rPr>
      </w:pPr>
      <w:r>
        <w:rPr>
          <w:rFonts w:ascii="Times New Roman" w:hAnsi="Times New Roman" w:cs="Times New Roman"/>
          <w:sz w:val="24"/>
          <w:szCs w:val="24"/>
        </w:rPr>
        <w:t>Кв.49. Течь унитаза. Нужна запорная арматура, купит, позвонит- 03.03.23г.</w:t>
      </w:r>
    </w:p>
    <w:p w:rsidR="00F461A7" w:rsidRDefault="00F461A7" w:rsidP="005D3829">
      <w:pPr>
        <w:pStyle w:val="a5"/>
        <w:jc w:val="both"/>
        <w:rPr>
          <w:rFonts w:ascii="Times New Roman" w:hAnsi="Times New Roman" w:cs="Times New Roman"/>
          <w:sz w:val="24"/>
          <w:szCs w:val="24"/>
        </w:rPr>
      </w:pPr>
      <w:r>
        <w:rPr>
          <w:rFonts w:ascii="Times New Roman" w:hAnsi="Times New Roman" w:cs="Times New Roman"/>
          <w:sz w:val="24"/>
          <w:szCs w:val="24"/>
        </w:rPr>
        <w:t>Магазин. Течь сгона на отоплении, перемотали контргайку- 06.03.23г.</w:t>
      </w:r>
    </w:p>
    <w:p w:rsidR="00955360" w:rsidRDefault="00955360"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Течет труба отопления диаметром 76 мм. Поставили хомут- 09.03.23г.</w:t>
      </w:r>
    </w:p>
    <w:p w:rsidR="00920E8A" w:rsidRDefault="00920E8A" w:rsidP="005D3829">
      <w:pPr>
        <w:pStyle w:val="a5"/>
        <w:jc w:val="both"/>
        <w:rPr>
          <w:rFonts w:ascii="Times New Roman" w:hAnsi="Times New Roman" w:cs="Times New Roman"/>
          <w:sz w:val="24"/>
          <w:szCs w:val="24"/>
        </w:rPr>
      </w:pPr>
      <w:r>
        <w:rPr>
          <w:rFonts w:ascii="Times New Roman" w:hAnsi="Times New Roman" w:cs="Times New Roman"/>
          <w:sz w:val="24"/>
          <w:szCs w:val="24"/>
        </w:rPr>
        <w:t>Кв.63. Отрегулировать сливной бачок. Надо менять запорную арматуру, описали, купят запчасти, позвонят- 17.03.23г.</w:t>
      </w:r>
    </w:p>
    <w:p w:rsidR="00920E8A" w:rsidRDefault="00920E8A" w:rsidP="005D3829">
      <w:pPr>
        <w:pStyle w:val="a5"/>
        <w:jc w:val="both"/>
        <w:rPr>
          <w:rFonts w:ascii="Times New Roman" w:hAnsi="Times New Roman" w:cs="Times New Roman"/>
          <w:sz w:val="24"/>
          <w:szCs w:val="24"/>
        </w:rPr>
      </w:pPr>
      <w:r>
        <w:rPr>
          <w:rFonts w:ascii="Times New Roman" w:hAnsi="Times New Roman" w:cs="Times New Roman"/>
          <w:sz w:val="24"/>
          <w:szCs w:val="24"/>
        </w:rPr>
        <w:t>Кв.94. Вырвало кран на холодной воде. Перекрыли стояком, заменил вентиль сосновский диаметром 15мм- 18.03.23г.</w:t>
      </w:r>
    </w:p>
    <w:p w:rsidR="00920E8A" w:rsidRDefault="00920E8A" w:rsidP="005D3829">
      <w:pPr>
        <w:pStyle w:val="a5"/>
        <w:jc w:val="both"/>
        <w:rPr>
          <w:rFonts w:ascii="Times New Roman" w:hAnsi="Times New Roman" w:cs="Times New Roman"/>
          <w:sz w:val="24"/>
          <w:szCs w:val="24"/>
        </w:rPr>
      </w:pPr>
      <w:r>
        <w:rPr>
          <w:rFonts w:ascii="Times New Roman" w:hAnsi="Times New Roman" w:cs="Times New Roman"/>
          <w:sz w:val="24"/>
          <w:szCs w:val="24"/>
        </w:rPr>
        <w:t>Кв.563. Заменить запорную арматуру в смывном бачке. Купили бракованные запчасти,  будут менять в магазине,  купят картридж на смеситель, позвонят- 19.03.23г.</w:t>
      </w:r>
    </w:p>
    <w:p w:rsidR="00920E8A" w:rsidRDefault="00920E8A" w:rsidP="005D3829">
      <w:pPr>
        <w:pStyle w:val="a5"/>
        <w:jc w:val="both"/>
        <w:rPr>
          <w:rFonts w:ascii="Times New Roman" w:hAnsi="Times New Roman" w:cs="Times New Roman"/>
          <w:sz w:val="24"/>
          <w:szCs w:val="24"/>
        </w:rPr>
      </w:pPr>
      <w:r>
        <w:rPr>
          <w:rFonts w:ascii="Times New Roman" w:hAnsi="Times New Roman" w:cs="Times New Roman"/>
          <w:sz w:val="24"/>
          <w:szCs w:val="24"/>
        </w:rPr>
        <w:t>Кв.89. Осмотреть стояки холодной и горячей воды.  Проверили, стояки нужно менять, в кв. 85 стояки закрыты панелями, откроют панели, позвонят- 20.03.23г.</w:t>
      </w:r>
    </w:p>
    <w:p w:rsidR="008D0235" w:rsidRDefault="008D0235" w:rsidP="005D3829">
      <w:pPr>
        <w:pStyle w:val="a5"/>
        <w:jc w:val="both"/>
        <w:rPr>
          <w:rFonts w:ascii="Times New Roman" w:hAnsi="Times New Roman" w:cs="Times New Roman"/>
          <w:sz w:val="24"/>
          <w:szCs w:val="24"/>
        </w:rPr>
      </w:pPr>
      <w:r>
        <w:rPr>
          <w:rFonts w:ascii="Times New Roman" w:hAnsi="Times New Roman" w:cs="Times New Roman"/>
          <w:sz w:val="24"/>
          <w:szCs w:val="24"/>
        </w:rPr>
        <w:t>Отдолбили лед- 20.03.23г.</w:t>
      </w:r>
    </w:p>
    <w:p w:rsidR="008D0235" w:rsidRDefault="008D0235" w:rsidP="005D3829">
      <w:pPr>
        <w:pStyle w:val="a5"/>
        <w:jc w:val="both"/>
        <w:rPr>
          <w:rFonts w:ascii="Times New Roman" w:hAnsi="Times New Roman" w:cs="Times New Roman"/>
          <w:sz w:val="24"/>
          <w:szCs w:val="24"/>
        </w:rPr>
      </w:pPr>
      <w:r>
        <w:rPr>
          <w:rFonts w:ascii="Times New Roman" w:hAnsi="Times New Roman" w:cs="Times New Roman"/>
          <w:sz w:val="24"/>
          <w:szCs w:val="24"/>
        </w:rPr>
        <w:t>Кв.89,85. Заменить стояки горячей и холодной воды через перекрытие. Слесари пришли, в кв. 85 не подготовили к ремонту, перенесли на утро- 21.03.23г.</w:t>
      </w:r>
    </w:p>
    <w:p w:rsidR="008D0235" w:rsidRDefault="008D0235" w:rsidP="005D3829">
      <w:pPr>
        <w:pStyle w:val="a5"/>
        <w:jc w:val="both"/>
        <w:rPr>
          <w:rFonts w:ascii="Times New Roman" w:hAnsi="Times New Roman" w:cs="Times New Roman"/>
          <w:sz w:val="24"/>
          <w:szCs w:val="24"/>
        </w:rPr>
      </w:pPr>
      <w:r>
        <w:rPr>
          <w:rFonts w:ascii="Times New Roman" w:hAnsi="Times New Roman" w:cs="Times New Roman"/>
          <w:sz w:val="24"/>
          <w:szCs w:val="24"/>
        </w:rPr>
        <w:t>Кв.63. Заменить запорную арматуру, заменили поплавок- 21.03.23г.</w:t>
      </w:r>
    </w:p>
    <w:p w:rsidR="0055175A" w:rsidRDefault="0055175A" w:rsidP="005D3829">
      <w:pPr>
        <w:pStyle w:val="a5"/>
        <w:jc w:val="both"/>
        <w:rPr>
          <w:rFonts w:ascii="Times New Roman" w:hAnsi="Times New Roman" w:cs="Times New Roman"/>
          <w:sz w:val="24"/>
          <w:szCs w:val="24"/>
        </w:rPr>
      </w:pPr>
      <w:r>
        <w:rPr>
          <w:rFonts w:ascii="Times New Roman" w:hAnsi="Times New Roman" w:cs="Times New Roman"/>
          <w:sz w:val="24"/>
          <w:szCs w:val="24"/>
        </w:rPr>
        <w:t>Кв.89,86. Замена стояков холодной и горячей воды. В квартире 85 нужна сварка, стояк холодной воды диаметром 32 мм. Хозяева с 85 квартиры не разрешили производить сварочные работы-23.03.23г.</w:t>
      </w:r>
    </w:p>
    <w:p w:rsidR="0055175A" w:rsidRDefault="0055175A"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Кв.85,89. Заменить стояк канализации. Заменили стояк с 85 квартиры до </w:t>
      </w:r>
      <w:r w:rsidR="002A32B6">
        <w:rPr>
          <w:rFonts w:ascii="Times New Roman" w:hAnsi="Times New Roman" w:cs="Times New Roman"/>
          <w:sz w:val="24"/>
          <w:szCs w:val="24"/>
        </w:rPr>
        <w:t>89</w:t>
      </w:r>
      <w:r>
        <w:rPr>
          <w:rFonts w:ascii="Times New Roman" w:hAnsi="Times New Roman" w:cs="Times New Roman"/>
          <w:sz w:val="24"/>
          <w:szCs w:val="24"/>
        </w:rPr>
        <w:t xml:space="preserve"> квартиры, шесть метров трубы  диаметром 110мм, тройник, тапер- 24.03.23г.</w:t>
      </w:r>
    </w:p>
    <w:p w:rsidR="00352A34" w:rsidRDefault="00352A34" w:rsidP="005D3829">
      <w:pPr>
        <w:pStyle w:val="a5"/>
        <w:jc w:val="both"/>
        <w:rPr>
          <w:rFonts w:ascii="Times New Roman" w:hAnsi="Times New Roman" w:cs="Times New Roman"/>
          <w:sz w:val="24"/>
          <w:szCs w:val="24"/>
        </w:rPr>
      </w:pPr>
      <w:r>
        <w:rPr>
          <w:rFonts w:ascii="Times New Roman" w:hAnsi="Times New Roman" w:cs="Times New Roman"/>
          <w:sz w:val="24"/>
          <w:szCs w:val="24"/>
        </w:rPr>
        <w:t>Кв.85,89.</w:t>
      </w:r>
      <w:r w:rsidR="002A32B6">
        <w:rPr>
          <w:rFonts w:ascii="Times New Roman" w:hAnsi="Times New Roman" w:cs="Times New Roman"/>
          <w:sz w:val="24"/>
          <w:szCs w:val="24"/>
        </w:rPr>
        <w:t xml:space="preserve"> Демонтаж и монтаж стояков холодной и горячей воды. Стояки заменили частично, с квартиры  85 до кв. 89- 7 метров диаметром 25мм полипропилен, с 85 квартиры на 891 квартиру потекла труба в перекрытии, перекрыли  краны на стояках в подвале ( на утро)- 28.03.23г.</w:t>
      </w:r>
    </w:p>
    <w:p w:rsidR="002A32B6" w:rsidRDefault="002A32B6" w:rsidP="005D3829">
      <w:pPr>
        <w:pStyle w:val="a5"/>
        <w:jc w:val="both"/>
        <w:rPr>
          <w:rFonts w:ascii="Times New Roman" w:hAnsi="Times New Roman" w:cs="Times New Roman"/>
          <w:sz w:val="24"/>
          <w:szCs w:val="24"/>
        </w:rPr>
      </w:pPr>
      <w:r>
        <w:rPr>
          <w:rFonts w:ascii="Times New Roman" w:hAnsi="Times New Roman" w:cs="Times New Roman"/>
          <w:sz w:val="24"/>
          <w:szCs w:val="24"/>
        </w:rPr>
        <w:t>Кв.81,85.Демонаж и монтаж стояков холодной и горячей воды, стояки заменили- 29.03.23г.</w:t>
      </w:r>
    </w:p>
    <w:p w:rsidR="002A32B6" w:rsidRDefault="002A32B6" w:rsidP="005D3829">
      <w:pPr>
        <w:pStyle w:val="a5"/>
        <w:jc w:val="both"/>
        <w:rPr>
          <w:rFonts w:ascii="Times New Roman" w:hAnsi="Times New Roman" w:cs="Times New Roman"/>
          <w:sz w:val="24"/>
          <w:szCs w:val="24"/>
        </w:rPr>
      </w:pPr>
      <w:r>
        <w:rPr>
          <w:rFonts w:ascii="Times New Roman" w:hAnsi="Times New Roman" w:cs="Times New Roman"/>
          <w:sz w:val="24"/>
          <w:szCs w:val="24"/>
        </w:rPr>
        <w:t>Магазин. Капает вода с потолка. В 4 квартире вырвало шланг с тройника кухонной канализации на стиральной машинке. Разовое подтопление-31.03.23г.</w:t>
      </w:r>
    </w:p>
    <w:p w:rsidR="00BC6BC0" w:rsidRDefault="00BC6BC0" w:rsidP="005D3829">
      <w:pPr>
        <w:pStyle w:val="a5"/>
        <w:jc w:val="both"/>
        <w:rPr>
          <w:rFonts w:ascii="Times New Roman" w:hAnsi="Times New Roman" w:cs="Times New Roman"/>
          <w:sz w:val="24"/>
          <w:szCs w:val="24"/>
        </w:rPr>
      </w:pPr>
      <w:r>
        <w:rPr>
          <w:rFonts w:ascii="Times New Roman" w:hAnsi="Times New Roman" w:cs="Times New Roman"/>
          <w:sz w:val="24"/>
          <w:szCs w:val="24"/>
        </w:rPr>
        <w:t>Кв.99. Нет напора горячей воды. Слесари пришли, двери не открыли- 07.04.23г</w:t>
      </w:r>
    </w:p>
    <w:p w:rsidR="00BC6BC0" w:rsidRDefault="00BC6BC0" w:rsidP="005D3829">
      <w:pPr>
        <w:pStyle w:val="a5"/>
        <w:jc w:val="both"/>
        <w:rPr>
          <w:rFonts w:ascii="Times New Roman" w:hAnsi="Times New Roman" w:cs="Times New Roman"/>
          <w:sz w:val="24"/>
          <w:szCs w:val="24"/>
        </w:rPr>
      </w:pPr>
      <w:r>
        <w:rPr>
          <w:rFonts w:ascii="Times New Roman" w:hAnsi="Times New Roman" w:cs="Times New Roman"/>
          <w:sz w:val="24"/>
          <w:szCs w:val="24"/>
        </w:rPr>
        <w:t>Кв.66. Бежит смывной бачок, отрегулировали- 10.04.23г.</w:t>
      </w:r>
    </w:p>
    <w:p w:rsidR="00A91FA4" w:rsidRDefault="007B7283" w:rsidP="005D3829">
      <w:pPr>
        <w:pStyle w:val="a5"/>
        <w:jc w:val="both"/>
        <w:rPr>
          <w:rFonts w:ascii="Times New Roman" w:hAnsi="Times New Roman" w:cs="Times New Roman"/>
          <w:sz w:val="24"/>
          <w:szCs w:val="24"/>
        </w:rPr>
      </w:pPr>
      <w:r>
        <w:rPr>
          <w:rFonts w:ascii="Times New Roman" w:hAnsi="Times New Roman" w:cs="Times New Roman"/>
          <w:sz w:val="24"/>
          <w:szCs w:val="24"/>
        </w:rPr>
        <w:t>Кв.97. Холодный полотенцесушитель, проверили, был закрыт вентиль в подвале- 12.04.23г.</w:t>
      </w:r>
    </w:p>
    <w:p w:rsidR="004143DF" w:rsidRDefault="004143DF" w:rsidP="005D3829">
      <w:pPr>
        <w:pStyle w:val="a5"/>
        <w:jc w:val="both"/>
        <w:rPr>
          <w:rFonts w:ascii="Times New Roman" w:hAnsi="Times New Roman" w:cs="Times New Roman"/>
          <w:sz w:val="24"/>
          <w:szCs w:val="24"/>
        </w:rPr>
      </w:pPr>
      <w:r>
        <w:rPr>
          <w:rFonts w:ascii="Times New Roman" w:hAnsi="Times New Roman" w:cs="Times New Roman"/>
          <w:sz w:val="24"/>
          <w:szCs w:val="24"/>
        </w:rPr>
        <w:t>Кв.77. Течь крана.  Купит запчасти к  смесителю, позвонит- 14.04.23г.</w:t>
      </w:r>
    </w:p>
    <w:p w:rsidR="001713B2" w:rsidRDefault="001713B2" w:rsidP="005D3829">
      <w:pPr>
        <w:pStyle w:val="a5"/>
        <w:jc w:val="both"/>
        <w:rPr>
          <w:rFonts w:ascii="Times New Roman" w:hAnsi="Times New Roman" w:cs="Times New Roman"/>
          <w:sz w:val="24"/>
          <w:szCs w:val="24"/>
        </w:rPr>
      </w:pPr>
      <w:r>
        <w:rPr>
          <w:rFonts w:ascii="Times New Roman" w:hAnsi="Times New Roman" w:cs="Times New Roman"/>
          <w:sz w:val="24"/>
          <w:szCs w:val="24"/>
        </w:rPr>
        <w:t>Кв.7. Течь крана, отревизировали в ванной- 21.04.23г.</w:t>
      </w:r>
    </w:p>
    <w:p w:rsidR="001713B2" w:rsidRDefault="001713B2" w:rsidP="005D3829">
      <w:pPr>
        <w:pStyle w:val="a5"/>
        <w:jc w:val="both"/>
        <w:rPr>
          <w:rFonts w:ascii="Times New Roman" w:hAnsi="Times New Roman" w:cs="Times New Roman"/>
          <w:sz w:val="24"/>
          <w:szCs w:val="24"/>
        </w:rPr>
      </w:pPr>
      <w:r>
        <w:rPr>
          <w:rFonts w:ascii="Times New Roman" w:hAnsi="Times New Roman" w:cs="Times New Roman"/>
          <w:sz w:val="24"/>
          <w:szCs w:val="24"/>
        </w:rPr>
        <w:t>Магазин «Вален». Бежит разборка по отоплению, течь устранили- 23.04.23г.</w:t>
      </w:r>
    </w:p>
    <w:p w:rsidR="002614EE" w:rsidRDefault="002614EE"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торой этаж. Мокнет стена, нужна квартира 56- 10.05.23г.</w:t>
      </w:r>
    </w:p>
    <w:p w:rsidR="00721EAE" w:rsidRDefault="00721EAE"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Изготовили и установили доску для объявлений около третьего подъезда- 18.04.23г.</w:t>
      </w:r>
    </w:p>
    <w:p w:rsidR="00540DC6" w:rsidRDefault="00540DC6" w:rsidP="005D3829">
      <w:pPr>
        <w:pStyle w:val="a5"/>
        <w:jc w:val="both"/>
        <w:rPr>
          <w:rFonts w:ascii="Times New Roman" w:hAnsi="Times New Roman" w:cs="Times New Roman"/>
          <w:sz w:val="24"/>
          <w:szCs w:val="24"/>
        </w:rPr>
      </w:pPr>
      <w:r>
        <w:rPr>
          <w:rFonts w:ascii="Times New Roman" w:hAnsi="Times New Roman" w:cs="Times New Roman"/>
          <w:sz w:val="24"/>
          <w:szCs w:val="24"/>
        </w:rPr>
        <w:t>Кв.51. Мокнет стена в туалете. Проверил, пока течи не видно- 15.05.23г.</w:t>
      </w:r>
    </w:p>
    <w:p w:rsidR="006A1035" w:rsidRDefault="0082741C"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теплоузел. Заварить окна в подвале,  навешать замки на подвал и теплоузел. На теплоузел  навесили навесной замок, сделали два окна в подвале</w:t>
      </w:r>
      <w:r w:rsidR="00C16BDA">
        <w:rPr>
          <w:rFonts w:ascii="Times New Roman" w:hAnsi="Times New Roman" w:cs="Times New Roman"/>
          <w:sz w:val="24"/>
          <w:szCs w:val="24"/>
        </w:rPr>
        <w:t xml:space="preserve"> </w:t>
      </w:r>
      <w:r w:rsidR="006A1035">
        <w:rPr>
          <w:rFonts w:ascii="Times New Roman" w:hAnsi="Times New Roman" w:cs="Times New Roman"/>
          <w:sz w:val="24"/>
          <w:szCs w:val="24"/>
        </w:rPr>
        <w:t>-17.05.23г.</w:t>
      </w:r>
    </w:p>
    <w:p w:rsidR="00DA46DC" w:rsidRDefault="00DA46DC" w:rsidP="005D3829">
      <w:pPr>
        <w:pStyle w:val="a5"/>
        <w:jc w:val="both"/>
        <w:rPr>
          <w:rFonts w:ascii="Times New Roman" w:hAnsi="Times New Roman" w:cs="Times New Roman"/>
          <w:sz w:val="24"/>
          <w:szCs w:val="24"/>
        </w:rPr>
      </w:pPr>
      <w:r>
        <w:rPr>
          <w:rFonts w:ascii="Times New Roman" w:hAnsi="Times New Roman" w:cs="Times New Roman"/>
          <w:sz w:val="24"/>
          <w:szCs w:val="24"/>
        </w:rPr>
        <w:t>Кв.52. Бежит под разборную муфту на водонагревателе, проверили, все сухо- 20.05.23г.</w:t>
      </w:r>
    </w:p>
    <w:p w:rsidR="006A1035" w:rsidRDefault="00F12383" w:rsidP="005D3829">
      <w:pPr>
        <w:pStyle w:val="a5"/>
        <w:jc w:val="both"/>
        <w:rPr>
          <w:rFonts w:ascii="Times New Roman" w:hAnsi="Times New Roman" w:cs="Times New Roman"/>
          <w:sz w:val="24"/>
          <w:szCs w:val="24"/>
        </w:rPr>
      </w:pPr>
      <w:r>
        <w:rPr>
          <w:rFonts w:ascii="Times New Roman" w:hAnsi="Times New Roman" w:cs="Times New Roman"/>
          <w:sz w:val="24"/>
          <w:szCs w:val="24"/>
        </w:rPr>
        <w:t>Кв.52. Бежит разборная муфта на водонагревателе. Подтянул разборную муфту- 21.05.23г.</w:t>
      </w:r>
    </w:p>
    <w:p w:rsidR="006A1035" w:rsidRDefault="006A1035"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В подвале заварил три окна, со стороны  подъездов приварил проушины и навесили 2 замка ( торец)- 22.05.23г.</w:t>
      </w:r>
    </w:p>
    <w:p w:rsidR="00EC67FB" w:rsidRDefault="00EC67FB"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3 и 4 подъезд. Хомуты на отоплении, труба диаметром 76 мм- 6 метров.</w:t>
      </w:r>
    </w:p>
    <w:p w:rsidR="0085638B" w:rsidRDefault="0085638B" w:rsidP="005D3829">
      <w:pPr>
        <w:pStyle w:val="a5"/>
        <w:jc w:val="both"/>
        <w:rPr>
          <w:rFonts w:ascii="Times New Roman" w:hAnsi="Times New Roman" w:cs="Times New Roman"/>
          <w:sz w:val="24"/>
          <w:szCs w:val="24"/>
        </w:rPr>
      </w:pPr>
      <w:r>
        <w:rPr>
          <w:rFonts w:ascii="Times New Roman" w:hAnsi="Times New Roman" w:cs="Times New Roman"/>
          <w:sz w:val="24"/>
          <w:szCs w:val="24"/>
        </w:rPr>
        <w:t>Кв.67. Бежит ванночный смеситель под гусак, подтянули гайку- 23.05.23г.</w:t>
      </w:r>
    </w:p>
    <w:p w:rsidR="0085638B" w:rsidRDefault="0085638B"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одготовка трубопровода отопления для частичной замены 6 метров диа</w:t>
      </w:r>
      <w:r w:rsidR="00B058DD">
        <w:rPr>
          <w:rFonts w:ascii="Times New Roman" w:hAnsi="Times New Roman" w:cs="Times New Roman"/>
          <w:sz w:val="24"/>
          <w:szCs w:val="24"/>
        </w:rPr>
        <w:t>ме</w:t>
      </w:r>
      <w:r>
        <w:rPr>
          <w:rFonts w:ascii="Times New Roman" w:hAnsi="Times New Roman" w:cs="Times New Roman"/>
          <w:sz w:val="24"/>
          <w:szCs w:val="24"/>
        </w:rPr>
        <w:t>тром 76 мм- 23.05.23г.</w:t>
      </w:r>
    </w:p>
    <w:p w:rsidR="00FA7FB5" w:rsidRDefault="00FA7FB5"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6 метров трубы  отопления диаметром 76 мм , 1 метр диаметром 50мм стальная труба- 25.05.23г.</w:t>
      </w:r>
    </w:p>
    <w:p w:rsidR="006A1035" w:rsidRDefault="00B8795A" w:rsidP="005D3829">
      <w:pPr>
        <w:pStyle w:val="a5"/>
        <w:jc w:val="both"/>
        <w:rPr>
          <w:rFonts w:ascii="Times New Roman" w:hAnsi="Times New Roman" w:cs="Times New Roman"/>
          <w:sz w:val="24"/>
          <w:szCs w:val="24"/>
        </w:rPr>
      </w:pPr>
      <w:r>
        <w:rPr>
          <w:rFonts w:ascii="Times New Roman" w:hAnsi="Times New Roman" w:cs="Times New Roman"/>
          <w:sz w:val="24"/>
          <w:szCs w:val="24"/>
        </w:rPr>
        <w:t>Кв.28.Осмотреть стояк полотенцесушителя, стояк нормальный- 12.07.23г.</w:t>
      </w:r>
    </w:p>
    <w:p w:rsidR="006654FC" w:rsidRDefault="006654FC" w:rsidP="005D3829">
      <w:pPr>
        <w:pStyle w:val="a5"/>
        <w:jc w:val="both"/>
        <w:rPr>
          <w:rFonts w:ascii="Times New Roman" w:hAnsi="Times New Roman" w:cs="Times New Roman"/>
          <w:sz w:val="24"/>
          <w:szCs w:val="24"/>
        </w:rPr>
      </w:pPr>
      <w:r>
        <w:rPr>
          <w:rFonts w:ascii="Times New Roman" w:hAnsi="Times New Roman" w:cs="Times New Roman"/>
          <w:sz w:val="24"/>
          <w:szCs w:val="24"/>
        </w:rPr>
        <w:t>Кв.74. не работает кран горячей воды в квартире. Написали запчасти, купят, позвонят, необходимо закрепить стояк горячей воды- 18.07.23г.</w:t>
      </w:r>
    </w:p>
    <w:p w:rsidR="00B058DD" w:rsidRDefault="00B058DD" w:rsidP="005D3829">
      <w:pPr>
        <w:pStyle w:val="a5"/>
        <w:jc w:val="both"/>
        <w:rPr>
          <w:rFonts w:ascii="Times New Roman" w:hAnsi="Times New Roman" w:cs="Times New Roman"/>
          <w:sz w:val="24"/>
          <w:szCs w:val="24"/>
        </w:rPr>
      </w:pPr>
      <w:r>
        <w:rPr>
          <w:rFonts w:ascii="Times New Roman" w:hAnsi="Times New Roman" w:cs="Times New Roman"/>
          <w:sz w:val="24"/>
          <w:szCs w:val="24"/>
        </w:rPr>
        <w:t>Магазин «Вален». Капает с потолка, проверили, конденсат- 31.07.23г.</w:t>
      </w:r>
    </w:p>
    <w:p w:rsidR="00B058DD" w:rsidRDefault="00B058DD" w:rsidP="005D3829">
      <w:pPr>
        <w:pStyle w:val="a5"/>
        <w:jc w:val="both"/>
        <w:rPr>
          <w:rFonts w:ascii="Times New Roman" w:hAnsi="Times New Roman" w:cs="Times New Roman"/>
          <w:sz w:val="24"/>
          <w:szCs w:val="24"/>
        </w:rPr>
      </w:pPr>
      <w:r>
        <w:rPr>
          <w:rFonts w:ascii="Times New Roman" w:hAnsi="Times New Roman" w:cs="Times New Roman"/>
          <w:sz w:val="24"/>
          <w:szCs w:val="24"/>
        </w:rPr>
        <w:t>Кв.28. Перекрыть воду. Перекрыли на 30 минут, открыли- 01.08.23г.</w:t>
      </w:r>
    </w:p>
    <w:p w:rsidR="00AA2014" w:rsidRDefault="00AA2014" w:rsidP="005D3829">
      <w:pPr>
        <w:pStyle w:val="a5"/>
        <w:jc w:val="both"/>
        <w:rPr>
          <w:rFonts w:ascii="Times New Roman" w:hAnsi="Times New Roman" w:cs="Times New Roman"/>
          <w:sz w:val="24"/>
          <w:szCs w:val="24"/>
        </w:rPr>
      </w:pPr>
      <w:r>
        <w:rPr>
          <w:rFonts w:ascii="Times New Roman" w:hAnsi="Times New Roman" w:cs="Times New Roman"/>
          <w:sz w:val="24"/>
          <w:szCs w:val="24"/>
        </w:rPr>
        <w:t>Кв.68. Со стороны подъезда мокрая стена, проверили, стена сухая- 04.08.23г.</w:t>
      </w:r>
    </w:p>
    <w:p w:rsidR="00DC67B9" w:rsidRDefault="00DC67B9" w:rsidP="005D3829">
      <w:pPr>
        <w:pStyle w:val="a5"/>
        <w:jc w:val="both"/>
        <w:rPr>
          <w:rFonts w:ascii="Times New Roman" w:hAnsi="Times New Roman" w:cs="Times New Roman"/>
          <w:sz w:val="24"/>
          <w:szCs w:val="24"/>
        </w:rPr>
      </w:pPr>
      <w:r>
        <w:rPr>
          <w:rFonts w:ascii="Times New Roman" w:hAnsi="Times New Roman" w:cs="Times New Roman"/>
          <w:sz w:val="24"/>
          <w:szCs w:val="24"/>
        </w:rPr>
        <w:t>Осмотреть стояки. Осмотрели, надо менять стояк холодной  и горячей воды в туалете, стояк отопления в комнате, подводка к батарее в другой комнате , заранее предупредили собственницу квартиры- 07.08.23г.</w:t>
      </w:r>
    </w:p>
    <w:p w:rsidR="00DC67B9" w:rsidRDefault="00DC67B9" w:rsidP="005D3829">
      <w:pPr>
        <w:pStyle w:val="a5"/>
        <w:jc w:val="both"/>
        <w:rPr>
          <w:rFonts w:ascii="Times New Roman" w:hAnsi="Times New Roman" w:cs="Times New Roman"/>
          <w:sz w:val="24"/>
          <w:szCs w:val="24"/>
        </w:rPr>
      </w:pPr>
      <w:r>
        <w:rPr>
          <w:rFonts w:ascii="Times New Roman" w:hAnsi="Times New Roman" w:cs="Times New Roman"/>
          <w:sz w:val="24"/>
          <w:szCs w:val="24"/>
        </w:rPr>
        <w:t>Косили траву на придомовой территории- 07.08.23г.</w:t>
      </w:r>
      <w:r w:rsidR="00B838A8">
        <w:rPr>
          <w:rFonts w:ascii="Times New Roman" w:hAnsi="Times New Roman" w:cs="Times New Roman"/>
          <w:sz w:val="24"/>
          <w:szCs w:val="24"/>
        </w:rPr>
        <w:t>,08.08.23г.</w:t>
      </w:r>
    </w:p>
    <w:p w:rsidR="007F447B" w:rsidRDefault="007F447B" w:rsidP="005D3829">
      <w:pPr>
        <w:pStyle w:val="a5"/>
        <w:jc w:val="both"/>
        <w:rPr>
          <w:rFonts w:ascii="Times New Roman" w:hAnsi="Times New Roman" w:cs="Times New Roman"/>
          <w:sz w:val="24"/>
          <w:szCs w:val="24"/>
        </w:rPr>
      </w:pPr>
      <w:r>
        <w:rPr>
          <w:rFonts w:ascii="Times New Roman" w:hAnsi="Times New Roman" w:cs="Times New Roman"/>
          <w:sz w:val="24"/>
          <w:szCs w:val="24"/>
        </w:rPr>
        <w:t>Кв.10,14. Замена стояков отопления. Сделали демонтаж двух стояков отопления- 14.08.23г.</w:t>
      </w:r>
    </w:p>
    <w:p w:rsidR="0029431D" w:rsidRDefault="0029431D" w:rsidP="005D3829">
      <w:pPr>
        <w:pStyle w:val="a5"/>
        <w:jc w:val="both"/>
        <w:rPr>
          <w:rFonts w:ascii="Times New Roman" w:hAnsi="Times New Roman" w:cs="Times New Roman"/>
          <w:sz w:val="24"/>
          <w:szCs w:val="24"/>
        </w:rPr>
      </w:pPr>
      <w:r>
        <w:rPr>
          <w:rFonts w:ascii="Times New Roman" w:hAnsi="Times New Roman" w:cs="Times New Roman"/>
          <w:sz w:val="24"/>
          <w:szCs w:val="24"/>
        </w:rPr>
        <w:t>Кв.10,14,18. Заменили стояки отопления в 10 и 14 квартирах, осталось по 18 квартире 2 стояка- 15.08.23г.</w:t>
      </w:r>
    </w:p>
    <w:p w:rsidR="0029431D" w:rsidRDefault="0029431D" w:rsidP="005D3829">
      <w:pPr>
        <w:pStyle w:val="a5"/>
        <w:jc w:val="both"/>
        <w:rPr>
          <w:rFonts w:ascii="Times New Roman" w:hAnsi="Times New Roman" w:cs="Times New Roman"/>
          <w:sz w:val="24"/>
          <w:szCs w:val="24"/>
        </w:rPr>
      </w:pPr>
      <w:r>
        <w:rPr>
          <w:rFonts w:ascii="Times New Roman" w:hAnsi="Times New Roman" w:cs="Times New Roman"/>
          <w:sz w:val="24"/>
          <w:szCs w:val="24"/>
        </w:rPr>
        <w:t>Кв.10.14,18. Замена стояков холодной и горячей воды. Стояки заменили холодной и горячей воды и два стояка на отоплении.- 16.08.23г.</w:t>
      </w:r>
    </w:p>
    <w:p w:rsidR="0029431D" w:rsidRDefault="0029431D" w:rsidP="005D3829">
      <w:pPr>
        <w:pStyle w:val="a5"/>
        <w:jc w:val="both"/>
        <w:rPr>
          <w:rFonts w:ascii="Times New Roman" w:hAnsi="Times New Roman" w:cs="Times New Roman"/>
          <w:sz w:val="24"/>
          <w:szCs w:val="24"/>
        </w:rPr>
      </w:pPr>
      <w:r>
        <w:rPr>
          <w:rFonts w:ascii="Times New Roman" w:hAnsi="Times New Roman" w:cs="Times New Roman"/>
          <w:sz w:val="24"/>
          <w:szCs w:val="24"/>
        </w:rPr>
        <w:t>Кв.18. Подсоединили две батареи к сто</w:t>
      </w:r>
      <w:r w:rsidR="00EA0FC9">
        <w:rPr>
          <w:rFonts w:ascii="Times New Roman" w:hAnsi="Times New Roman" w:cs="Times New Roman"/>
          <w:sz w:val="24"/>
          <w:szCs w:val="24"/>
        </w:rPr>
        <w:t>я</w:t>
      </w:r>
      <w:r>
        <w:rPr>
          <w:rFonts w:ascii="Times New Roman" w:hAnsi="Times New Roman" w:cs="Times New Roman"/>
          <w:sz w:val="24"/>
          <w:szCs w:val="24"/>
        </w:rPr>
        <w:t>ку- 14.08.23г.</w:t>
      </w:r>
    </w:p>
    <w:p w:rsidR="00EA0FC9" w:rsidRDefault="00EA0FC9" w:rsidP="005D3829">
      <w:pPr>
        <w:pStyle w:val="a5"/>
        <w:jc w:val="both"/>
        <w:rPr>
          <w:rFonts w:ascii="Times New Roman" w:hAnsi="Times New Roman" w:cs="Times New Roman"/>
          <w:sz w:val="24"/>
          <w:szCs w:val="24"/>
        </w:rPr>
      </w:pPr>
      <w:r>
        <w:rPr>
          <w:rFonts w:ascii="Times New Roman" w:hAnsi="Times New Roman" w:cs="Times New Roman"/>
          <w:sz w:val="24"/>
          <w:szCs w:val="24"/>
        </w:rPr>
        <w:t>Кв.18,19. Плохой напор холодной воды. Перепаяли стояки через перекрытие с 14 квартиры  по 18 и 19 квартиры. Вытащили камень со стояка холодной воды- 18.08.23г.</w:t>
      </w:r>
    </w:p>
    <w:p w:rsidR="00EE784F" w:rsidRDefault="00EE784F" w:rsidP="005D3829">
      <w:pPr>
        <w:pStyle w:val="a5"/>
        <w:jc w:val="both"/>
        <w:rPr>
          <w:rFonts w:ascii="Times New Roman" w:hAnsi="Times New Roman" w:cs="Times New Roman"/>
          <w:sz w:val="24"/>
          <w:szCs w:val="24"/>
        </w:rPr>
      </w:pPr>
      <w:r>
        <w:rPr>
          <w:rFonts w:ascii="Times New Roman" w:hAnsi="Times New Roman" w:cs="Times New Roman"/>
          <w:sz w:val="24"/>
          <w:szCs w:val="24"/>
        </w:rPr>
        <w:t>Кв.15. Припаять комбинированную муфту сгона ¾ на стиральную машину, муфту припаяли с сбросили воду с бойлера, болтается тахта под унитазом, описали, купит, позвонит- 05.09.23г.</w:t>
      </w:r>
    </w:p>
    <w:p w:rsidR="00566B47" w:rsidRDefault="00566B47" w:rsidP="005D3829">
      <w:pPr>
        <w:pStyle w:val="a5"/>
        <w:jc w:val="both"/>
        <w:rPr>
          <w:rFonts w:ascii="Times New Roman" w:hAnsi="Times New Roman" w:cs="Times New Roman"/>
          <w:sz w:val="24"/>
          <w:szCs w:val="24"/>
        </w:rPr>
      </w:pPr>
      <w:r>
        <w:rPr>
          <w:rFonts w:ascii="Times New Roman" w:hAnsi="Times New Roman" w:cs="Times New Roman"/>
          <w:sz w:val="24"/>
          <w:szCs w:val="24"/>
        </w:rPr>
        <w:t>Запустить отопление и горячую воду на доме. Отопление запустили, горячую воду открыли- 16.09.23г.</w:t>
      </w:r>
    </w:p>
    <w:p w:rsidR="00566B47" w:rsidRDefault="00566B47" w:rsidP="005D3829">
      <w:pPr>
        <w:pStyle w:val="a5"/>
        <w:jc w:val="both"/>
        <w:rPr>
          <w:rFonts w:ascii="Times New Roman" w:hAnsi="Times New Roman" w:cs="Times New Roman"/>
          <w:sz w:val="24"/>
          <w:szCs w:val="24"/>
        </w:rPr>
      </w:pPr>
      <w:r>
        <w:rPr>
          <w:rFonts w:ascii="Times New Roman" w:hAnsi="Times New Roman" w:cs="Times New Roman"/>
          <w:sz w:val="24"/>
          <w:szCs w:val="24"/>
        </w:rPr>
        <w:t>Кв.66. Течет вода с потолка в кухне. С квартиры 69 текло под разборную муфту, на сто</w:t>
      </w:r>
      <w:r w:rsidR="002734ED">
        <w:rPr>
          <w:rFonts w:ascii="Times New Roman" w:hAnsi="Times New Roman" w:cs="Times New Roman"/>
          <w:sz w:val="24"/>
          <w:szCs w:val="24"/>
        </w:rPr>
        <w:t>я</w:t>
      </w:r>
      <w:r>
        <w:rPr>
          <w:rFonts w:ascii="Times New Roman" w:hAnsi="Times New Roman" w:cs="Times New Roman"/>
          <w:sz w:val="24"/>
          <w:szCs w:val="24"/>
        </w:rPr>
        <w:t>ке заменили прокладку на муфте- 16.09.23г.</w:t>
      </w:r>
    </w:p>
    <w:p w:rsidR="002734ED" w:rsidRDefault="002734ED" w:rsidP="005D3829">
      <w:pPr>
        <w:pStyle w:val="a5"/>
        <w:jc w:val="both"/>
        <w:rPr>
          <w:rFonts w:ascii="Times New Roman" w:hAnsi="Times New Roman" w:cs="Times New Roman"/>
          <w:sz w:val="24"/>
          <w:szCs w:val="24"/>
        </w:rPr>
      </w:pPr>
      <w:r>
        <w:rPr>
          <w:rFonts w:ascii="Times New Roman" w:hAnsi="Times New Roman" w:cs="Times New Roman"/>
          <w:sz w:val="24"/>
          <w:szCs w:val="24"/>
        </w:rPr>
        <w:t>Кв.45. Холодный стояк отопления на кухне. Нет возможности сбросить воздух со стояка отопления на кухне- 19.09.23г.</w:t>
      </w:r>
    </w:p>
    <w:p w:rsidR="00872E36" w:rsidRDefault="00872E36" w:rsidP="005D3829">
      <w:pPr>
        <w:pStyle w:val="a5"/>
        <w:jc w:val="both"/>
        <w:rPr>
          <w:rFonts w:ascii="Times New Roman" w:hAnsi="Times New Roman" w:cs="Times New Roman"/>
          <w:sz w:val="24"/>
          <w:szCs w:val="24"/>
        </w:rPr>
      </w:pPr>
      <w:r>
        <w:rPr>
          <w:rFonts w:ascii="Times New Roman" w:hAnsi="Times New Roman" w:cs="Times New Roman"/>
          <w:sz w:val="24"/>
          <w:szCs w:val="24"/>
        </w:rPr>
        <w:t>Кв.44. Течет вода с потолка в  туалете и коридоре. В 42 квартире никого нет  дома. Перекрыли краны в тепловом узле на холодную и горячую воду на 3 подъезда. Позвонили жителям 47 квартиры, телефон отключен-  20.09.23г.</w:t>
      </w:r>
    </w:p>
    <w:p w:rsidR="00AB11E3" w:rsidRDefault="00AB11E3" w:rsidP="005D3829">
      <w:pPr>
        <w:pStyle w:val="a5"/>
        <w:jc w:val="both"/>
        <w:rPr>
          <w:rFonts w:ascii="Times New Roman" w:hAnsi="Times New Roman" w:cs="Times New Roman"/>
          <w:sz w:val="24"/>
          <w:szCs w:val="24"/>
        </w:rPr>
      </w:pPr>
      <w:r>
        <w:rPr>
          <w:rFonts w:ascii="Times New Roman" w:hAnsi="Times New Roman" w:cs="Times New Roman"/>
          <w:sz w:val="24"/>
          <w:szCs w:val="24"/>
        </w:rPr>
        <w:t>Кв.37. В кухне холодный стояк, позвонили в 49 квартиру, попросили сбросить, воздух сбросят- 20.09.23г.</w:t>
      </w:r>
    </w:p>
    <w:p w:rsidR="006A2A82" w:rsidRDefault="006A2A82" w:rsidP="005D3829">
      <w:pPr>
        <w:pStyle w:val="a5"/>
        <w:jc w:val="both"/>
        <w:rPr>
          <w:rFonts w:ascii="Times New Roman" w:hAnsi="Times New Roman" w:cs="Times New Roman"/>
          <w:sz w:val="24"/>
          <w:szCs w:val="24"/>
        </w:rPr>
      </w:pPr>
      <w:r>
        <w:rPr>
          <w:rFonts w:ascii="Times New Roman" w:hAnsi="Times New Roman" w:cs="Times New Roman"/>
          <w:sz w:val="24"/>
          <w:szCs w:val="24"/>
        </w:rPr>
        <w:t>Кв.68. Течет полотенцесушитель.  Течь устранили- 21.09.23г.</w:t>
      </w:r>
    </w:p>
    <w:p w:rsidR="006A2A82" w:rsidRDefault="006A2A82" w:rsidP="005D3829">
      <w:pPr>
        <w:pStyle w:val="a5"/>
        <w:jc w:val="both"/>
        <w:rPr>
          <w:rFonts w:ascii="Times New Roman" w:hAnsi="Times New Roman" w:cs="Times New Roman"/>
          <w:sz w:val="24"/>
          <w:szCs w:val="24"/>
        </w:rPr>
      </w:pPr>
      <w:r>
        <w:rPr>
          <w:rFonts w:ascii="Times New Roman" w:hAnsi="Times New Roman" w:cs="Times New Roman"/>
          <w:sz w:val="24"/>
          <w:szCs w:val="24"/>
        </w:rPr>
        <w:t>Кв.2. Нет воды, проверили, был закрыт вентиль, открыли- 21.09.23г.</w:t>
      </w:r>
    </w:p>
    <w:p w:rsidR="006A2A82" w:rsidRDefault="006A2A82" w:rsidP="005D3829">
      <w:pPr>
        <w:pStyle w:val="a5"/>
        <w:jc w:val="both"/>
        <w:rPr>
          <w:rFonts w:ascii="Times New Roman" w:hAnsi="Times New Roman" w:cs="Times New Roman"/>
          <w:sz w:val="24"/>
          <w:szCs w:val="24"/>
        </w:rPr>
      </w:pPr>
      <w:r>
        <w:rPr>
          <w:rFonts w:ascii="Times New Roman" w:hAnsi="Times New Roman" w:cs="Times New Roman"/>
          <w:sz w:val="24"/>
          <w:szCs w:val="24"/>
        </w:rPr>
        <w:t>Кв.</w:t>
      </w:r>
      <w:r w:rsidR="000427CA">
        <w:rPr>
          <w:rFonts w:ascii="Times New Roman" w:hAnsi="Times New Roman" w:cs="Times New Roman"/>
          <w:sz w:val="24"/>
          <w:szCs w:val="24"/>
        </w:rPr>
        <w:t>47. Течь в квартире 44  в туалете, устранили. Сбросники в подвале были  закрыты, дом запущен- 21.09.23г.</w:t>
      </w:r>
    </w:p>
    <w:p w:rsidR="003448ED" w:rsidRDefault="003448ED" w:rsidP="005D3829">
      <w:pPr>
        <w:pStyle w:val="a5"/>
        <w:jc w:val="both"/>
        <w:rPr>
          <w:rFonts w:ascii="Times New Roman" w:hAnsi="Times New Roman" w:cs="Times New Roman"/>
          <w:sz w:val="24"/>
          <w:szCs w:val="24"/>
        </w:rPr>
      </w:pPr>
      <w:r>
        <w:rPr>
          <w:rFonts w:ascii="Times New Roman" w:hAnsi="Times New Roman" w:cs="Times New Roman"/>
          <w:sz w:val="24"/>
          <w:szCs w:val="24"/>
        </w:rPr>
        <w:t>Кв.47. Бежит по гофре за унитазом, написали запчасти. Купят, позвонят- 25.09.23г.</w:t>
      </w:r>
    </w:p>
    <w:p w:rsidR="00CD36B9" w:rsidRDefault="00CD36B9" w:rsidP="005D3829">
      <w:pPr>
        <w:pStyle w:val="a5"/>
        <w:jc w:val="both"/>
        <w:rPr>
          <w:rFonts w:ascii="Times New Roman" w:hAnsi="Times New Roman" w:cs="Times New Roman"/>
          <w:sz w:val="24"/>
          <w:szCs w:val="24"/>
        </w:rPr>
      </w:pPr>
      <w:r>
        <w:rPr>
          <w:rFonts w:ascii="Times New Roman" w:hAnsi="Times New Roman" w:cs="Times New Roman"/>
          <w:sz w:val="24"/>
          <w:szCs w:val="24"/>
        </w:rPr>
        <w:t>Шестой подъезд. Нет горячей воды, закрыт вентиль  горячей воды, открыли- 29.09.23г.</w:t>
      </w:r>
    </w:p>
    <w:p w:rsidR="002734ED" w:rsidRDefault="00FA7925" w:rsidP="005D3829">
      <w:pPr>
        <w:pStyle w:val="a5"/>
        <w:jc w:val="both"/>
        <w:rPr>
          <w:rFonts w:ascii="Times New Roman" w:hAnsi="Times New Roman" w:cs="Times New Roman"/>
          <w:sz w:val="24"/>
          <w:szCs w:val="24"/>
        </w:rPr>
      </w:pPr>
      <w:r>
        <w:rPr>
          <w:rFonts w:ascii="Times New Roman" w:hAnsi="Times New Roman" w:cs="Times New Roman"/>
          <w:sz w:val="24"/>
          <w:szCs w:val="24"/>
        </w:rPr>
        <w:t>Кв.65. Капает кран на чугунной батареи. Установить дополнительный кран диаметром 15мм, будут менять батарею, позвонят- 02.10.23г.</w:t>
      </w:r>
    </w:p>
    <w:p w:rsidR="002734ED" w:rsidRDefault="005B09A0" w:rsidP="005D3829">
      <w:pPr>
        <w:pStyle w:val="a5"/>
        <w:jc w:val="both"/>
        <w:rPr>
          <w:rFonts w:ascii="Times New Roman" w:hAnsi="Times New Roman" w:cs="Times New Roman"/>
          <w:sz w:val="24"/>
          <w:szCs w:val="24"/>
        </w:rPr>
      </w:pPr>
      <w:r>
        <w:rPr>
          <w:rFonts w:ascii="Times New Roman" w:hAnsi="Times New Roman" w:cs="Times New Roman"/>
          <w:sz w:val="24"/>
          <w:szCs w:val="24"/>
        </w:rPr>
        <w:t>Кв.45. Установить воздушник на отоплении. Заменили стояк через перекрытие с 45 квартиры в 48 квартиру и установили вентиль на полотенцесушителе-  05.10.23г.</w:t>
      </w:r>
    </w:p>
    <w:p w:rsidR="002734ED" w:rsidRDefault="00C52266" w:rsidP="005D3829">
      <w:pPr>
        <w:pStyle w:val="a5"/>
        <w:jc w:val="both"/>
        <w:rPr>
          <w:rFonts w:ascii="Times New Roman" w:hAnsi="Times New Roman" w:cs="Times New Roman"/>
          <w:sz w:val="24"/>
          <w:szCs w:val="24"/>
        </w:rPr>
      </w:pPr>
      <w:r>
        <w:rPr>
          <w:rFonts w:ascii="Times New Roman" w:hAnsi="Times New Roman" w:cs="Times New Roman"/>
          <w:sz w:val="24"/>
          <w:szCs w:val="24"/>
        </w:rPr>
        <w:t>Таможня. Не работает смывной бачок, описали, купят, позвонят- 05.10.23г.</w:t>
      </w:r>
    </w:p>
    <w:p w:rsidR="00ED7E09" w:rsidRDefault="00ED7E09"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6,45. Холодный  полотенцесушитель, стоят два вентиля чугунных диаметром 15 мм на полотенцесушителе, надо убирать- 09.10.23г.</w:t>
      </w:r>
    </w:p>
    <w:p w:rsidR="00ED7E09" w:rsidRDefault="00ED7E09" w:rsidP="005D3829">
      <w:pPr>
        <w:pStyle w:val="a5"/>
        <w:jc w:val="both"/>
        <w:rPr>
          <w:rFonts w:ascii="Times New Roman" w:hAnsi="Times New Roman" w:cs="Times New Roman"/>
          <w:sz w:val="24"/>
          <w:szCs w:val="24"/>
        </w:rPr>
      </w:pPr>
      <w:r>
        <w:rPr>
          <w:rFonts w:ascii="Times New Roman" w:hAnsi="Times New Roman" w:cs="Times New Roman"/>
          <w:sz w:val="24"/>
          <w:szCs w:val="24"/>
        </w:rPr>
        <w:t>Таможня. Не поступает вода в смывной бачок, заменили запорную арматуру- 09.10.23г.</w:t>
      </w:r>
    </w:p>
    <w:p w:rsidR="00ED7E09" w:rsidRDefault="00ED7E09" w:rsidP="005D3829">
      <w:pPr>
        <w:pStyle w:val="a5"/>
        <w:jc w:val="both"/>
        <w:rPr>
          <w:rFonts w:ascii="Times New Roman" w:hAnsi="Times New Roman" w:cs="Times New Roman"/>
          <w:sz w:val="24"/>
          <w:szCs w:val="24"/>
        </w:rPr>
      </w:pPr>
      <w:r>
        <w:rPr>
          <w:rFonts w:ascii="Times New Roman" w:hAnsi="Times New Roman" w:cs="Times New Roman"/>
          <w:sz w:val="24"/>
          <w:szCs w:val="24"/>
        </w:rPr>
        <w:t>Кв.45. Припаять кран полипропилен диаметром 20 мм на стояк отопления. Кран припаяли, воздух сбросили со стояка, стояк отопления нагрелся- 10.10.23г.</w:t>
      </w:r>
    </w:p>
    <w:p w:rsidR="00E0744A" w:rsidRDefault="00E0744A" w:rsidP="005D3829">
      <w:pPr>
        <w:pStyle w:val="a5"/>
        <w:jc w:val="both"/>
        <w:rPr>
          <w:rFonts w:ascii="Times New Roman" w:hAnsi="Times New Roman" w:cs="Times New Roman"/>
          <w:sz w:val="24"/>
          <w:szCs w:val="24"/>
        </w:rPr>
      </w:pPr>
      <w:r>
        <w:rPr>
          <w:rFonts w:ascii="Times New Roman" w:hAnsi="Times New Roman" w:cs="Times New Roman"/>
          <w:sz w:val="24"/>
          <w:szCs w:val="24"/>
        </w:rPr>
        <w:t>Кв.77. Течет смеситель, заменили смеситель в кухне- 10.10.23г.</w:t>
      </w:r>
    </w:p>
    <w:p w:rsidR="00E709BC" w:rsidRDefault="00E709BC"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ка от тараканов, обработали подвал средством « Алатар»- 01.11.23г.</w:t>
      </w:r>
    </w:p>
    <w:p w:rsidR="00EA796F" w:rsidRDefault="00EA796F" w:rsidP="005D3829">
      <w:pPr>
        <w:pStyle w:val="a5"/>
        <w:jc w:val="both"/>
        <w:rPr>
          <w:rFonts w:ascii="Times New Roman" w:hAnsi="Times New Roman" w:cs="Times New Roman"/>
          <w:sz w:val="24"/>
          <w:szCs w:val="24"/>
        </w:rPr>
      </w:pPr>
      <w:r>
        <w:rPr>
          <w:rFonts w:ascii="Times New Roman" w:hAnsi="Times New Roman" w:cs="Times New Roman"/>
          <w:sz w:val="24"/>
          <w:szCs w:val="24"/>
        </w:rPr>
        <w:t>Магазин. Не идет обратка в магазине. Проверили задвижки, все в норме, трубы горячие. Надо вскрывать фильтр в магазине на обратке- 10.11.23г.</w:t>
      </w:r>
    </w:p>
    <w:p w:rsidR="0088626E" w:rsidRDefault="0088626E" w:rsidP="005D3829">
      <w:pPr>
        <w:pStyle w:val="a5"/>
        <w:jc w:val="both"/>
        <w:rPr>
          <w:rFonts w:ascii="Times New Roman" w:hAnsi="Times New Roman" w:cs="Times New Roman"/>
          <w:sz w:val="24"/>
          <w:szCs w:val="24"/>
        </w:rPr>
      </w:pPr>
      <w:r>
        <w:rPr>
          <w:rFonts w:ascii="Times New Roman" w:hAnsi="Times New Roman" w:cs="Times New Roman"/>
          <w:sz w:val="24"/>
          <w:szCs w:val="24"/>
        </w:rPr>
        <w:t>Кв</w:t>
      </w:r>
      <w:r w:rsidR="00F47D4E">
        <w:rPr>
          <w:rFonts w:ascii="Times New Roman" w:hAnsi="Times New Roman" w:cs="Times New Roman"/>
          <w:sz w:val="24"/>
          <w:szCs w:val="24"/>
        </w:rPr>
        <w:t>.97. Шум в по</w:t>
      </w:r>
      <w:r>
        <w:rPr>
          <w:rFonts w:ascii="Times New Roman" w:hAnsi="Times New Roman" w:cs="Times New Roman"/>
          <w:sz w:val="24"/>
          <w:szCs w:val="24"/>
        </w:rPr>
        <w:t>д</w:t>
      </w:r>
      <w:r w:rsidR="00F47D4E">
        <w:rPr>
          <w:rFonts w:ascii="Times New Roman" w:hAnsi="Times New Roman" w:cs="Times New Roman"/>
          <w:sz w:val="24"/>
          <w:szCs w:val="24"/>
        </w:rPr>
        <w:t>в</w:t>
      </w:r>
      <w:r>
        <w:rPr>
          <w:rFonts w:ascii="Times New Roman" w:hAnsi="Times New Roman" w:cs="Times New Roman"/>
          <w:sz w:val="24"/>
          <w:szCs w:val="24"/>
        </w:rPr>
        <w:t>але, проверили подвал, открыт сбросник на холодной воде ( открыли водяники)- 13.11.23г.</w:t>
      </w:r>
    </w:p>
    <w:p w:rsidR="00F47D4E" w:rsidRDefault="00F47D4E" w:rsidP="005D3829">
      <w:pPr>
        <w:pStyle w:val="a5"/>
        <w:jc w:val="both"/>
        <w:rPr>
          <w:rFonts w:ascii="Times New Roman" w:hAnsi="Times New Roman" w:cs="Times New Roman"/>
          <w:sz w:val="24"/>
          <w:szCs w:val="24"/>
        </w:rPr>
      </w:pPr>
      <w:r>
        <w:rPr>
          <w:rFonts w:ascii="Times New Roman" w:hAnsi="Times New Roman" w:cs="Times New Roman"/>
          <w:sz w:val="24"/>
          <w:szCs w:val="24"/>
        </w:rPr>
        <w:t>Кв.37. Смешивается вода по стояку, проверили, по стояку нет жильцов дома- 16.11.23г.</w:t>
      </w:r>
    </w:p>
    <w:p w:rsidR="00F47D4E" w:rsidRDefault="00F47D4E" w:rsidP="005D3829">
      <w:pPr>
        <w:pStyle w:val="a5"/>
        <w:jc w:val="both"/>
        <w:rPr>
          <w:rFonts w:ascii="Times New Roman" w:hAnsi="Times New Roman" w:cs="Times New Roman"/>
          <w:sz w:val="24"/>
          <w:szCs w:val="24"/>
        </w:rPr>
      </w:pPr>
      <w:r>
        <w:rPr>
          <w:rFonts w:ascii="Times New Roman" w:hAnsi="Times New Roman" w:cs="Times New Roman"/>
          <w:sz w:val="24"/>
          <w:szCs w:val="24"/>
        </w:rPr>
        <w:t>Кв.37. Смешивается вода. Ищем, проверяем по квартирам- 16.11.23г.</w:t>
      </w:r>
    </w:p>
    <w:p w:rsidR="00314F86" w:rsidRDefault="00314F86" w:rsidP="005D3829">
      <w:pPr>
        <w:pStyle w:val="a5"/>
        <w:jc w:val="both"/>
        <w:rPr>
          <w:rFonts w:ascii="Times New Roman" w:hAnsi="Times New Roman" w:cs="Times New Roman"/>
          <w:sz w:val="24"/>
          <w:szCs w:val="24"/>
        </w:rPr>
      </w:pPr>
      <w:r>
        <w:rPr>
          <w:rFonts w:ascii="Times New Roman" w:hAnsi="Times New Roman" w:cs="Times New Roman"/>
          <w:sz w:val="24"/>
          <w:szCs w:val="24"/>
        </w:rPr>
        <w:t>Кв.43. С обоих кранов  идет горячая вода. В 43 квартире краны закрыты, бойлера нет-17.11.23г.</w:t>
      </w:r>
    </w:p>
    <w:p w:rsidR="000A1FBD" w:rsidRDefault="000A1FBD" w:rsidP="005D3829">
      <w:pPr>
        <w:pStyle w:val="a5"/>
        <w:jc w:val="both"/>
        <w:rPr>
          <w:rFonts w:ascii="Times New Roman" w:hAnsi="Times New Roman" w:cs="Times New Roman"/>
          <w:sz w:val="24"/>
          <w:szCs w:val="24"/>
        </w:rPr>
      </w:pPr>
      <w:r>
        <w:rPr>
          <w:rFonts w:ascii="Times New Roman" w:hAnsi="Times New Roman" w:cs="Times New Roman"/>
          <w:sz w:val="24"/>
          <w:szCs w:val="24"/>
        </w:rPr>
        <w:t>Кв.46. Смешивается холодная вода с горячей, перекрыли водонагреватель, в кв. 37 пошла холодная вода- 20.11.23г.</w:t>
      </w:r>
    </w:p>
    <w:p w:rsidR="00FC0977" w:rsidRDefault="00FC0977"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Между 1 и 2 этажом мокнет  стена, слесари пришли, нет дома жителей- 27.11.23г.</w:t>
      </w:r>
    </w:p>
    <w:p w:rsidR="00184AC4" w:rsidRDefault="00184AC4" w:rsidP="005D3829">
      <w:pPr>
        <w:pStyle w:val="a5"/>
        <w:jc w:val="both"/>
        <w:rPr>
          <w:rFonts w:ascii="Times New Roman" w:hAnsi="Times New Roman" w:cs="Times New Roman"/>
          <w:sz w:val="24"/>
          <w:szCs w:val="24"/>
        </w:rPr>
      </w:pPr>
      <w:r>
        <w:rPr>
          <w:rFonts w:ascii="Times New Roman" w:hAnsi="Times New Roman" w:cs="Times New Roman"/>
          <w:sz w:val="24"/>
          <w:szCs w:val="24"/>
        </w:rPr>
        <w:t>Кв.56. Мокнет стена в подъезде, Стена сухая, выступила соль, в квартиру не попали- 29.11.23г.</w:t>
      </w:r>
    </w:p>
    <w:p w:rsidR="00184AC4" w:rsidRDefault="00184AC4" w:rsidP="005D3829">
      <w:pPr>
        <w:pStyle w:val="a5"/>
        <w:jc w:val="both"/>
        <w:rPr>
          <w:rFonts w:ascii="Times New Roman" w:hAnsi="Times New Roman" w:cs="Times New Roman"/>
          <w:sz w:val="24"/>
          <w:szCs w:val="24"/>
        </w:rPr>
      </w:pPr>
      <w:r>
        <w:rPr>
          <w:rFonts w:ascii="Times New Roman" w:hAnsi="Times New Roman" w:cs="Times New Roman"/>
          <w:sz w:val="24"/>
          <w:szCs w:val="24"/>
        </w:rPr>
        <w:t>Кв.56. Мокнет стена в подъезде. Надо менять кухонную канализацию- 30.11.23г.</w:t>
      </w:r>
    </w:p>
    <w:p w:rsidR="001F6E71" w:rsidRDefault="001F6E71"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кв. 53. В подъезде мокрая стена, жалуются соседи. В кв. 56 будут менять разводку по канализации- 05.12.23г.</w:t>
      </w:r>
    </w:p>
    <w:p w:rsidR="001F1568" w:rsidRDefault="001F1568" w:rsidP="005D3829">
      <w:pPr>
        <w:pStyle w:val="a5"/>
        <w:jc w:val="both"/>
        <w:rPr>
          <w:rFonts w:ascii="Times New Roman" w:hAnsi="Times New Roman" w:cs="Times New Roman"/>
          <w:sz w:val="24"/>
          <w:szCs w:val="24"/>
        </w:rPr>
      </w:pPr>
      <w:r>
        <w:rPr>
          <w:rFonts w:ascii="Times New Roman" w:hAnsi="Times New Roman" w:cs="Times New Roman"/>
          <w:sz w:val="24"/>
          <w:szCs w:val="24"/>
        </w:rPr>
        <w:t>Кв.56.  Мокнет стена в подъезде, проверили в кв.  56 сгнила кухонная канализация, описали запчасти, купят, позвонят- 20.12.23г.</w:t>
      </w:r>
    </w:p>
    <w:p w:rsidR="002D4B2B" w:rsidRDefault="002D4B2B" w:rsidP="005D3829">
      <w:pPr>
        <w:pStyle w:val="a5"/>
        <w:jc w:val="both"/>
        <w:rPr>
          <w:rFonts w:ascii="Times New Roman" w:hAnsi="Times New Roman" w:cs="Times New Roman"/>
          <w:sz w:val="24"/>
          <w:szCs w:val="24"/>
        </w:rPr>
      </w:pPr>
      <w:r>
        <w:rPr>
          <w:rFonts w:ascii="Times New Roman" w:hAnsi="Times New Roman" w:cs="Times New Roman"/>
          <w:sz w:val="24"/>
          <w:szCs w:val="24"/>
        </w:rPr>
        <w:t>Кв.68. Течет  у радиатора. Заменили прокладку на пробке- 22.12.23г.</w:t>
      </w:r>
    </w:p>
    <w:p w:rsidR="008100FE" w:rsidRDefault="008100FE" w:rsidP="005D3829">
      <w:pPr>
        <w:pStyle w:val="a5"/>
        <w:jc w:val="both"/>
        <w:rPr>
          <w:rFonts w:ascii="Times New Roman" w:hAnsi="Times New Roman" w:cs="Times New Roman"/>
          <w:sz w:val="24"/>
          <w:szCs w:val="24"/>
        </w:rPr>
      </w:pPr>
      <w:r>
        <w:rPr>
          <w:rFonts w:ascii="Times New Roman" w:hAnsi="Times New Roman" w:cs="Times New Roman"/>
          <w:sz w:val="24"/>
          <w:szCs w:val="24"/>
        </w:rPr>
        <w:t>Кв.56. Мокнет стена в подъезде, сгнили трубы на стояках холодной и горячей воды, надо менять , нужна сварка- 25.12.23г.</w:t>
      </w:r>
    </w:p>
    <w:p w:rsidR="00566B47" w:rsidRDefault="00C60A9F" w:rsidP="005D3829">
      <w:pPr>
        <w:pStyle w:val="a5"/>
        <w:jc w:val="both"/>
        <w:rPr>
          <w:rFonts w:ascii="Times New Roman" w:hAnsi="Times New Roman" w:cs="Times New Roman"/>
          <w:sz w:val="24"/>
          <w:szCs w:val="24"/>
        </w:rPr>
      </w:pPr>
      <w:r>
        <w:rPr>
          <w:rFonts w:ascii="Times New Roman" w:hAnsi="Times New Roman" w:cs="Times New Roman"/>
          <w:sz w:val="24"/>
          <w:szCs w:val="24"/>
        </w:rPr>
        <w:t>Кв.56. Заменить стояки холодной и горячей воды.. Заменили стояки в кв. 56 через перекрытия сделали разводку до ванной , канализационный  стояк хозяева заменили сами, заменили трубы ( трубы компании) диаметром 25 мм- 8 метров, диаметром 20мм- 4 метра, приварили резьбу- 4 шт.- 26.12.23г.</w:t>
      </w:r>
    </w:p>
    <w:p w:rsidR="00C60A9F" w:rsidRDefault="00C60A9F" w:rsidP="005D3829">
      <w:pPr>
        <w:pStyle w:val="a5"/>
        <w:jc w:val="both"/>
        <w:rPr>
          <w:rFonts w:ascii="Times New Roman" w:hAnsi="Times New Roman" w:cs="Times New Roman"/>
          <w:sz w:val="24"/>
          <w:szCs w:val="24"/>
        </w:rPr>
      </w:pPr>
      <w:r>
        <w:rPr>
          <w:rFonts w:ascii="Times New Roman" w:hAnsi="Times New Roman" w:cs="Times New Roman"/>
          <w:sz w:val="24"/>
          <w:szCs w:val="24"/>
        </w:rPr>
        <w:t>Кв.65. Нет холодной и горячей воды. Прочистили фильтры на смывном бачке в ванной, на гусаке забито ситечко, распылитель, прочистили- 26.12.23г.</w:t>
      </w:r>
    </w:p>
    <w:p w:rsidR="00381D6A" w:rsidRDefault="00381D6A" w:rsidP="005D3829">
      <w:pPr>
        <w:pStyle w:val="a5"/>
        <w:jc w:val="both"/>
        <w:rPr>
          <w:rFonts w:ascii="Times New Roman" w:hAnsi="Times New Roman" w:cs="Times New Roman"/>
          <w:sz w:val="24"/>
          <w:szCs w:val="24"/>
        </w:rPr>
      </w:pPr>
      <w:r>
        <w:rPr>
          <w:rFonts w:ascii="Times New Roman" w:hAnsi="Times New Roman" w:cs="Times New Roman"/>
          <w:sz w:val="24"/>
          <w:szCs w:val="24"/>
        </w:rPr>
        <w:t>Кв.65 С обоих кранов идет горячая вода, проверили, в кв. 65 был открыт водонагреватель, квартирант закрыл сам- 27.12.23г.</w:t>
      </w:r>
    </w:p>
    <w:p w:rsidR="00BC5DD6" w:rsidRDefault="00BC5DD6" w:rsidP="005D3829">
      <w:pPr>
        <w:pStyle w:val="a5"/>
        <w:jc w:val="both"/>
        <w:rPr>
          <w:rFonts w:ascii="Times New Roman" w:hAnsi="Times New Roman" w:cs="Times New Roman"/>
          <w:sz w:val="24"/>
          <w:szCs w:val="24"/>
        </w:rPr>
      </w:pPr>
      <w:r>
        <w:rPr>
          <w:rFonts w:ascii="Times New Roman" w:hAnsi="Times New Roman" w:cs="Times New Roman"/>
          <w:sz w:val="24"/>
          <w:szCs w:val="24"/>
        </w:rPr>
        <w:t>Кв.64. Запах канализации. Неплотное соединение гофры со стояком, нужен герметик. В квартирах 61,58,55,52 нет запаха канализации- 29.12.23г.</w:t>
      </w:r>
    </w:p>
    <w:p w:rsidR="00BC5DD6" w:rsidRDefault="00BC5DD6" w:rsidP="005D3829">
      <w:pPr>
        <w:pStyle w:val="a5"/>
        <w:jc w:val="both"/>
        <w:rPr>
          <w:rFonts w:ascii="Times New Roman" w:hAnsi="Times New Roman" w:cs="Times New Roman"/>
          <w:sz w:val="24"/>
          <w:szCs w:val="24"/>
        </w:rPr>
      </w:pPr>
    </w:p>
    <w:p w:rsidR="00B52511" w:rsidRDefault="00B52511" w:rsidP="005D3829">
      <w:pPr>
        <w:pStyle w:val="a5"/>
        <w:jc w:val="both"/>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B52511" w:rsidRDefault="00B52511" w:rsidP="005D3829">
      <w:pPr>
        <w:pStyle w:val="a5"/>
        <w:jc w:val="both"/>
        <w:rPr>
          <w:rFonts w:ascii="Times New Roman" w:hAnsi="Times New Roman" w:cs="Times New Roman"/>
          <w:sz w:val="24"/>
          <w:szCs w:val="24"/>
        </w:rPr>
      </w:pPr>
      <w:r w:rsidRPr="00B52511">
        <w:rPr>
          <w:rFonts w:ascii="Times New Roman" w:hAnsi="Times New Roman" w:cs="Times New Roman"/>
          <w:sz w:val="24"/>
          <w:szCs w:val="24"/>
        </w:rPr>
        <w:t>Установили на место и закрепили оторванные звенья водосточных труб-16.01.23г.</w:t>
      </w:r>
    </w:p>
    <w:p w:rsidR="00A05451" w:rsidRDefault="00A05451" w:rsidP="005D3829">
      <w:pPr>
        <w:pStyle w:val="a5"/>
        <w:jc w:val="both"/>
        <w:rPr>
          <w:rFonts w:ascii="Times New Roman" w:hAnsi="Times New Roman" w:cs="Times New Roman"/>
          <w:sz w:val="24"/>
          <w:szCs w:val="24"/>
        </w:rPr>
      </w:pPr>
      <w:r>
        <w:rPr>
          <w:rFonts w:ascii="Times New Roman" w:hAnsi="Times New Roman" w:cs="Times New Roman"/>
          <w:sz w:val="24"/>
          <w:szCs w:val="24"/>
        </w:rPr>
        <w:t>Фасад. Установили на место оторванную водосточную трубу- два звена и одно колено- 13.02.23г.</w:t>
      </w:r>
    </w:p>
    <w:p w:rsidR="009F1AA3" w:rsidRDefault="009F1AA3" w:rsidP="005D3829">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07.03.23г.</w:t>
      </w:r>
    </w:p>
    <w:p w:rsidR="00C74C4E" w:rsidRDefault="00C74C4E" w:rsidP="005D3829">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ском пешеходные дорожки на придомовой территории- 20.03.23г.</w:t>
      </w:r>
    </w:p>
    <w:p w:rsidR="009A1F07" w:rsidRDefault="009A1F07"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ыполнили косметический</w:t>
      </w:r>
      <w:r w:rsidR="00BA7E17">
        <w:rPr>
          <w:rFonts w:ascii="Times New Roman" w:hAnsi="Times New Roman" w:cs="Times New Roman"/>
          <w:sz w:val="24"/>
          <w:szCs w:val="24"/>
        </w:rPr>
        <w:t xml:space="preserve"> ремонт подъезда, договор подряда- 30.04.-15.05.23г.</w:t>
      </w:r>
    </w:p>
    <w:p w:rsidR="005207A0" w:rsidRDefault="005207A0"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Выполнили косметический ремонт подъезда</w:t>
      </w:r>
      <w:r w:rsidR="00BA7E17">
        <w:rPr>
          <w:rFonts w:ascii="Times New Roman" w:hAnsi="Times New Roman" w:cs="Times New Roman"/>
          <w:sz w:val="24"/>
          <w:szCs w:val="24"/>
        </w:rPr>
        <w:t>, договор подряда</w:t>
      </w:r>
      <w:r>
        <w:rPr>
          <w:rFonts w:ascii="Times New Roman" w:hAnsi="Times New Roman" w:cs="Times New Roman"/>
          <w:sz w:val="24"/>
          <w:szCs w:val="24"/>
        </w:rPr>
        <w:t xml:space="preserve">- </w:t>
      </w:r>
      <w:r w:rsidR="00BA7E17">
        <w:rPr>
          <w:rFonts w:ascii="Times New Roman" w:hAnsi="Times New Roman" w:cs="Times New Roman"/>
          <w:sz w:val="24"/>
          <w:szCs w:val="24"/>
        </w:rPr>
        <w:t xml:space="preserve"> 30.04.-10.05.23</w:t>
      </w:r>
      <w:r>
        <w:rPr>
          <w:rFonts w:ascii="Times New Roman" w:hAnsi="Times New Roman" w:cs="Times New Roman"/>
          <w:sz w:val="24"/>
          <w:szCs w:val="24"/>
        </w:rPr>
        <w:t>г.</w:t>
      </w:r>
    </w:p>
    <w:p w:rsidR="005207A0" w:rsidRDefault="005207A0"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Четвертый подъезд. Укрепили кирпичную перегородку в тамбуре металлическим уголком на болтах- 10.05.23г.</w:t>
      </w:r>
    </w:p>
    <w:p w:rsidR="0044605D" w:rsidRDefault="0044605D"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или два шпингалета на входную деревянную дверь. Вставили стекло на лестничной площадке- 15.06.23г.</w:t>
      </w:r>
    </w:p>
    <w:p w:rsidR="0044605D" w:rsidRDefault="0044605D"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средством « Алатар» от блох- 25.05.23г.</w:t>
      </w:r>
    </w:p>
    <w:p w:rsidR="003442C3" w:rsidRDefault="003442C3" w:rsidP="005D3829">
      <w:pPr>
        <w:pStyle w:val="a5"/>
        <w:jc w:val="both"/>
        <w:rPr>
          <w:rFonts w:ascii="Times New Roman" w:hAnsi="Times New Roman" w:cs="Times New Roman"/>
          <w:sz w:val="24"/>
          <w:szCs w:val="24"/>
        </w:rPr>
      </w:pPr>
      <w:r>
        <w:rPr>
          <w:rFonts w:ascii="Times New Roman" w:hAnsi="Times New Roman" w:cs="Times New Roman"/>
          <w:sz w:val="24"/>
          <w:szCs w:val="24"/>
        </w:rPr>
        <w:t>Кв.34. Течь крыши. Закрыли отверстие на крыше от канализационного стояка листом жести- 05.06.23г.</w:t>
      </w:r>
    </w:p>
    <w:p w:rsidR="009F3CDD" w:rsidRDefault="009F3CDD" w:rsidP="005D3829">
      <w:pPr>
        <w:pStyle w:val="a5"/>
        <w:jc w:val="both"/>
        <w:rPr>
          <w:rFonts w:ascii="Times New Roman" w:hAnsi="Times New Roman" w:cs="Times New Roman"/>
          <w:sz w:val="24"/>
          <w:szCs w:val="24"/>
        </w:rPr>
      </w:pPr>
      <w:r>
        <w:rPr>
          <w:rFonts w:ascii="Times New Roman" w:hAnsi="Times New Roman" w:cs="Times New Roman"/>
          <w:sz w:val="24"/>
          <w:szCs w:val="24"/>
        </w:rPr>
        <w:t>Завезли песок в песочницу- 27.06.23г.</w:t>
      </w:r>
    </w:p>
    <w:p w:rsidR="00992817" w:rsidRDefault="00992817" w:rsidP="005D3829">
      <w:pPr>
        <w:pStyle w:val="a5"/>
        <w:jc w:val="both"/>
        <w:rPr>
          <w:rFonts w:ascii="Times New Roman" w:hAnsi="Times New Roman" w:cs="Times New Roman"/>
          <w:sz w:val="24"/>
          <w:szCs w:val="24"/>
        </w:rPr>
      </w:pPr>
      <w:r>
        <w:rPr>
          <w:rFonts w:ascii="Times New Roman" w:hAnsi="Times New Roman" w:cs="Times New Roman"/>
          <w:sz w:val="24"/>
          <w:szCs w:val="24"/>
        </w:rPr>
        <w:t>Кв.68. Прочистили вентиляционные каналы в квартире- 18.07.23г.</w:t>
      </w:r>
    </w:p>
    <w:p w:rsidR="006925F3" w:rsidRDefault="006925F3" w:rsidP="005D3829">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Забетонировали бордюр около ступеней, ведущих на детскую площадку- 27.09.23г.</w:t>
      </w:r>
    </w:p>
    <w:p w:rsidR="00647560" w:rsidRDefault="00647560"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Отчистили металлическую дверь под покраску- 11.10.23г.</w:t>
      </w:r>
    </w:p>
    <w:p w:rsidR="005D1EEC" w:rsidRDefault="005D1EEC"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средствам «Алатар» - 01.11.23г.</w:t>
      </w:r>
    </w:p>
    <w:p w:rsidR="004579D1" w:rsidRDefault="004579D1"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коло ч-го подъезда). Навесили новый замок на подвальные двери- 16.11.23</w:t>
      </w:r>
    </w:p>
    <w:p w:rsidR="00C639E5" w:rsidRDefault="00C639E5" w:rsidP="005D3829">
      <w:pPr>
        <w:pStyle w:val="a5"/>
        <w:jc w:val="both"/>
        <w:rPr>
          <w:rFonts w:ascii="Times New Roman" w:hAnsi="Times New Roman" w:cs="Times New Roman"/>
          <w:sz w:val="24"/>
          <w:szCs w:val="24"/>
        </w:rPr>
      </w:pPr>
      <w:r>
        <w:rPr>
          <w:rFonts w:ascii="Times New Roman" w:hAnsi="Times New Roman" w:cs="Times New Roman"/>
          <w:sz w:val="24"/>
          <w:szCs w:val="24"/>
        </w:rPr>
        <w:t>Кв.91. Отогрели канализационный стояк на чердаке- 15.12.23г.</w:t>
      </w:r>
    </w:p>
    <w:p w:rsidR="002F03D0" w:rsidRDefault="002F03D0" w:rsidP="005D3829">
      <w:pPr>
        <w:pStyle w:val="a5"/>
        <w:jc w:val="both"/>
        <w:rPr>
          <w:rFonts w:ascii="Times New Roman" w:hAnsi="Times New Roman" w:cs="Times New Roman"/>
          <w:sz w:val="24"/>
          <w:szCs w:val="24"/>
        </w:rPr>
      </w:pPr>
      <w:r>
        <w:rPr>
          <w:rFonts w:ascii="Times New Roman" w:hAnsi="Times New Roman" w:cs="Times New Roman"/>
          <w:sz w:val="24"/>
          <w:szCs w:val="24"/>
        </w:rPr>
        <w:t>Кв.18,19. Отогрели канализационный стояк на чердаке- 21.12.23г.</w:t>
      </w:r>
    </w:p>
    <w:p w:rsidR="00704E9C" w:rsidRDefault="00704E9C" w:rsidP="005D3829">
      <w:pPr>
        <w:pStyle w:val="a5"/>
        <w:jc w:val="both"/>
        <w:rPr>
          <w:rFonts w:ascii="Times New Roman" w:hAnsi="Times New Roman" w:cs="Times New Roman"/>
          <w:sz w:val="24"/>
          <w:szCs w:val="24"/>
        </w:rPr>
      </w:pPr>
      <w:r>
        <w:rPr>
          <w:rFonts w:ascii="Times New Roman" w:hAnsi="Times New Roman" w:cs="Times New Roman"/>
          <w:sz w:val="24"/>
          <w:szCs w:val="24"/>
        </w:rPr>
        <w:t>Кв.56. Залили цементным раствором межэтажное перекрытие после замены стояка канализации- 27.12.2023г.</w:t>
      </w:r>
    </w:p>
    <w:p w:rsidR="006925F3" w:rsidRDefault="006925F3" w:rsidP="005D3829">
      <w:pPr>
        <w:pStyle w:val="a5"/>
        <w:jc w:val="both"/>
        <w:rPr>
          <w:rFonts w:ascii="Times New Roman" w:hAnsi="Times New Roman" w:cs="Times New Roman"/>
          <w:sz w:val="24"/>
          <w:szCs w:val="24"/>
        </w:rPr>
      </w:pPr>
    </w:p>
    <w:p w:rsidR="006F61FB" w:rsidRDefault="006F61FB" w:rsidP="005D3829">
      <w:pPr>
        <w:pStyle w:val="a5"/>
        <w:jc w:val="both"/>
        <w:rPr>
          <w:rFonts w:ascii="Times New Roman" w:hAnsi="Times New Roman" w:cs="Times New Roman"/>
          <w:b/>
          <w:sz w:val="24"/>
          <w:szCs w:val="24"/>
        </w:rPr>
      </w:pPr>
      <w:r w:rsidRPr="006F61FB">
        <w:rPr>
          <w:rFonts w:ascii="Times New Roman" w:hAnsi="Times New Roman" w:cs="Times New Roman"/>
          <w:b/>
          <w:sz w:val="24"/>
          <w:szCs w:val="24"/>
        </w:rPr>
        <w:t>Электрика:</w:t>
      </w:r>
    </w:p>
    <w:p w:rsidR="006F61FB" w:rsidRDefault="006F61FB" w:rsidP="005D3829">
      <w:pPr>
        <w:pStyle w:val="a5"/>
        <w:jc w:val="both"/>
        <w:rPr>
          <w:rFonts w:ascii="Times New Roman" w:hAnsi="Times New Roman" w:cs="Times New Roman"/>
          <w:sz w:val="24"/>
          <w:szCs w:val="24"/>
        </w:rPr>
      </w:pPr>
      <w:r w:rsidRPr="006F61FB">
        <w:rPr>
          <w:rFonts w:ascii="Times New Roman" w:hAnsi="Times New Roman" w:cs="Times New Roman"/>
          <w:sz w:val="24"/>
          <w:szCs w:val="24"/>
        </w:rPr>
        <w:t>Шестой подъезд. Плохой контакт вилки в розетки кв. 83- 12.02.23г.</w:t>
      </w:r>
    </w:p>
    <w:p w:rsidR="009A531A" w:rsidRDefault="009A531A"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менили 4 лампочки- 10.07.23г.</w:t>
      </w:r>
    </w:p>
    <w:p w:rsidR="00BD2431" w:rsidRDefault="00BD2431" w:rsidP="005D3829">
      <w:pPr>
        <w:pStyle w:val="a5"/>
        <w:jc w:val="both"/>
        <w:rPr>
          <w:rFonts w:ascii="Times New Roman" w:hAnsi="Times New Roman" w:cs="Times New Roman"/>
          <w:sz w:val="24"/>
          <w:szCs w:val="24"/>
        </w:rPr>
      </w:pPr>
      <w:r>
        <w:rPr>
          <w:rFonts w:ascii="Times New Roman" w:hAnsi="Times New Roman" w:cs="Times New Roman"/>
          <w:sz w:val="24"/>
          <w:szCs w:val="24"/>
        </w:rPr>
        <w:t>Кв.83. Отгорел провод фазы на пакетном выключателе, заменили- 03.08.23г.</w:t>
      </w:r>
    </w:p>
    <w:p w:rsidR="002132E3" w:rsidRDefault="002132E3"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Цокольный этаж. Заменили лампочку- 14.08.23г.</w:t>
      </w:r>
    </w:p>
    <w:p w:rsidR="00F96D83" w:rsidRDefault="00F96D83" w:rsidP="005D3829">
      <w:pPr>
        <w:pStyle w:val="a5"/>
        <w:jc w:val="both"/>
        <w:rPr>
          <w:rFonts w:ascii="Times New Roman" w:hAnsi="Times New Roman" w:cs="Times New Roman"/>
          <w:sz w:val="24"/>
          <w:szCs w:val="24"/>
        </w:rPr>
      </w:pPr>
      <w:r>
        <w:rPr>
          <w:rFonts w:ascii="Times New Roman" w:hAnsi="Times New Roman" w:cs="Times New Roman"/>
          <w:sz w:val="24"/>
          <w:szCs w:val="24"/>
        </w:rPr>
        <w:t>Кв.1. Заменили лампочки на цокольном этаже- 15.08.23г.</w:t>
      </w:r>
    </w:p>
    <w:p w:rsidR="00B62B4E" w:rsidRDefault="00B62B4E"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ервый этаж. Заменили лампочки-27.09.23г.</w:t>
      </w:r>
    </w:p>
    <w:p w:rsidR="00CE2CDC" w:rsidRDefault="00CE2CDC" w:rsidP="005D3829">
      <w:pPr>
        <w:pStyle w:val="a5"/>
        <w:jc w:val="both"/>
        <w:rPr>
          <w:rFonts w:ascii="Times New Roman" w:hAnsi="Times New Roman" w:cs="Times New Roman"/>
          <w:sz w:val="24"/>
          <w:szCs w:val="24"/>
        </w:rPr>
      </w:pPr>
      <w:r>
        <w:rPr>
          <w:rFonts w:ascii="Times New Roman" w:hAnsi="Times New Roman" w:cs="Times New Roman"/>
          <w:sz w:val="24"/>
          <w:szCs w:val="24"/>
        </w:rPr>
        <w:t>Кв.19. Устранили обрыв в распред.коробке- 25.10.23г.</w:t>
      </w:r>
    </w:p>
    <w:p w:rsidR="00CE2CDC" w:rsidRDefault="00CE2CDC"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ервый этаж. Заменили патрон и эл. лампочки в тамбуре и на первом этаже- 26.10.23г.</w:t>
      </w:r>
    </w:p>
    <w:p w:rsidR="007501B1" w:rsidRPr="006F61FB" w:rsidRDefault="007501B1"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менили две лампочки, выключатель- 17.11.23г.</w:t>
      </w:r>
    </w:p>
    <w:p w:rsidR="00B52511" w:rsidRPr="00B52511" w:rsidRDefault="00B52511" w:rsidP="005D3829">
      <w:pPr>
        <w:pStyle w:val="a5"/>
        <w:jc w:val="both"/>
        <w:rPr>
          <w:rFonts w:ascii="Times New Roman" w:hAnsi="Times New Roman" w:cs="Times New Roman"/>
          <w:sz w:val="24"/>
          <w:szCs w:val="24"/>
        </w:rPr>
      </w:pPr>
    </w:p>
    <w:p w:rsidR="00B52511" w:rsidRPr="00B52511" w:rsidRDefault="00B52511" w:rsidP="005D3829">
      <w:pPr>
        <w:pStyle w:val="a5"/>
        <w:jc w:val="both"/>
        <w:rPr>
          <w:rFonts w:ascii="Times New Roman" w:hAnsi="Times New Roman" w:cs="Times New Roman"/>
          <w:b/>
          <w:sz w:val="24"/>
          <w:szCs w:val="24"/>
        </w:rPr>
      </w:pPr>
    </w:p>
    <w:p w:rsidR="00C83A45" w:rsidRPr="004D66E2" w:rsidRDefault="005F547B" w:rsidP="004D66E2">
      <w:pPr>
        <w:pStyle w:val="a5"/>
        <w:rPr>
          <w:rFonts w:ascii="Times New Roman" w:hAnsi="Times New Roman" w:cs="Times New Roman"/>
          <w:sz w:val="24"/>
          <w:szCs w:val="24"/>
        </w:rPr>
      </w:pPr>
      <w:r w:rsidRPr="00755F02">
        <w:rPr>
          <w:rFonts w:ascii="Times New Roman" w:hAnsi="Times New Roman" w:cs="Times New Roman"/>
          <w:b/>
          <w:sz w:val="24"/>
          <w:szCs w:val="24"/>
        </w:rPr>
        <w:t xml:space="preserve">                                             </w:t>
      </w:r>
      <w:r w:rsidR="00C21281" w:rsidRPr="00755F02">
        <w:rPr>
          <w:rFonts w:ascii="Times New Roman" w:hAnsi="Times New Roman" w:cs="Times New Roman"/>
          <w:b/>
          <w:sz w:val="28"/>
          <w:szCs w:val="28"/>
        </w:rPr>
        <w:t>Спортивная,19.</w:t>
      </w:r>
    </w:p>
    <w:p w:rsidR="0003028A" w:rsidRDefault="004D66E2" w:rsidP="002453F8">
      <w:pPr>
        <w:pStyle w:val="a5"/>
        <w:jc w:val="both"/>
        <w:rPr>
          <w:rFonts w:ascii="Times New Roman" w:hAnsi="Times New Roman" w:cs="Times New Roman"/>
          <w:sz w:val="24"/>
          <w:szCs w:val="24"/>
        </w:rPr>
      </w:pPr>
      <w:r>
        <w:rPr>
          <w:rFonts w:ascii="Times New Roman" w:hAnsi="Times New Roman" w:cs="Times New Roman"/>
          <w:sz w:val="24"/>
          <w:szCs w:val="24"/>
        </w:rPr>
        <w:t>Кв.26. Капает разборная муфта на горячей воде, подтянули муфту- 02.01.2023г.</w:t>
      </w:r>
    </w:p>
    <w:p w:rsidR="005C0F89" w:rsidRDefault="005C0F89" w:rsidP="002453F8">
      <w:pPr>
        <w:pStyle w:val="a5"/>
        <w:jc w:val="both"/>
        <w:rPr>
          <w:rFonts w:ascii="Times New Roman" w:hAnsi="Times New Roman" w:cs="Times New Roman"/>
          <w:sz w:val="24"/>
          <w:szCs w:val="24"/>
        </w:rPr>
      </w:pPr>
      <w:r>
        <w:rPr>
          <w:rFonts w:ascii="Times New Roman" w:hAnsi="Times New Roman" w:cs="Times New Roman"/>
          <w:sz w:val="24"/>
          <w:szCs w:val="24"/>
        </w:rPr>
        <w:t>Кв.63. Капает разборная муфта на горячей воде, подтянули- 06.01.23г.</w:t>
      </w:r>
    </w:p>
    <w:p w:rsidR="001A30D9" w:rsidRDefault="001A30D9" w:rsidP="002453F8">
      <w:pPr>
        <w:pStyle w:val="a5"/>
        <w:jc w:val="both"/>
        <w:rPr>
          <w:rFonts w:ascii="Times New Roman" w:hAnsi="Times New Roman" w:cs="Times New Roman"/>
          <w:sz w:val="24"/>
          <w:szCs w:val="24"/>
        </w:rPr>
      </w:pPr>
      <w:r>
        <w:rPr>
          <w:rFonts w:ascii="Times New Roman" w:hAnsi="Times New Roman" w:cs="Times New Roman"/>
          <w:sz w:val="24"/>
          <w:szCs w:val="24"/>
        </w:rPr>
        <w:t>Кв.38. Запах канализации в туалете, отогрели- 08.01.23г.</w:t>
      </w:r>
    </w:p>
    <w:p w:rsidR="0003028A" w:rsidRDefault="00222915" w:rsidP="002453F8">
      <w:pPr>
        <w:pStyle w:val="a5"/>
        <w:jc w:val="both"/>
        <w:rPr>
          <w:rFonts w:ascii="Times New Roman" w:hAnsi="Times New Roman" w:cs="Times New Roman"/>
          <w:sz w:val="24"/>
          <w:szCs w:val="24"/>
        </w:rPr>
      </w:pPr>
      <w:r>
        <w:rPr>
          <w:rFonts w:ascii="Times New Roman" w:hAnsi="Times New Roman" w:cs="Times New Roman"/>
          <w:sz w:val="24"/>
          <w:szCs w:val="24"/>
        </w:rPr>
        <w:t>Кв.70. Лопнул кран на водонагреватель, скрутили кран, соединили напрямую, купят кран, позвонят- 11.01.23г.</w:t>
      </w:r>
    </w:p>
    <w:p w:rsidR="00546599" w:rsidRDefault="00546599" w:rsidP="002453F8">
      <w:pPr>
        <w:pStyle w:val="a5"/>
        <w:jc w:val="both"/>
        <w:rPr>
          <w:rFonts w:ascii="Times New Roman" w:hAnsi="Times New Roman" w:cs="Times New Roman"/>
          <w:sz w:val="24"/>
          <w:szCs w:val="24"/>
        </w:rPr>
      </w:pPr>
      <w:r>
        <w:rPr>
          <w:rFonts w:ascii="Times New Roman" w:hAnsi="Times New Roman" w:cs="Times New Roman"/>
          <w:sz w:val="24"/>
          <w:szCs w:val="24"/>
        </w:rPr>
        <w:t>Касса взаимопомощи. Капает с потолка. В квартире 40 бежит центральная канализационная труба, частично заменили канализационную трубу- 28.01.23г.</w:t>
      </w:r>
    </w:p>
    <w:p w:rsidR="00BD7FF7" w:rsidRDefault="00BD7FF7" w:rsidP="002453F8">
      <w:pPr>
        <w:pStyle w:val="a5"/>
        <w:jc w:val="both"/>
        <w:rPr>
          <w:rFonts w:ascii="Times New Roman" w:hAnsi="Times New Roman" w:cs="Times New Roman"/>
          <w:sz w:val="24"/>
          <w:szCs w:val="24"/>
        </w:rPr>
      </w:pPr>
      <w:r>
        <w:rPr>
          <w:rFonts w:ascii="Times New Roman" w:hAnsi="Times New Roman" w:cs="Times New Roman"/>
          <w:sz w:val="24"/>
          <w:szCs w:val="24"/>
        </w:rPr>
        <w:t>Кв.40. Мокнет стояк канализации. Уплотни</w:t>
      </w:r>
      <w:r w:rsidR="008C14BA">
        <w:rPr>
          <w:rFonts w:ascii="Times New Roman" w:hAnsi="Times New Roman" w:cs="Times New Roman"/>
          <w:sz w:val="24"/>
          <w:szCs w:val="24"/>
        </w:rPr>
        <w:t>л</w:t>
      </w:r>
      <w:r>
        <w:rPr>
          <w:rFonts w:ascii="Times New Roman" w:hAnsi="Times New Roman" w:cs="Times New Roman"/>
          <w:sz w:val="24"/>
          <w:szCs w:val="24"/>
        </w:rPr>
        <w:t>и герметиком- 25.02.23г.</w:t>
      </w:r>
    </w:p>
    <w:p w:rsidR="008C14BA" w:rsidRDefault="008C14BA" w:rsidP="002453F8">
      <w:pPr>
        <w:pStyle w:val="a5"/>
        <w:jc w:val="both"/>
        <w:rPr>
          <w:rFonts w:ascii="Times New Roman" w:hAnsi="Times New Roman" w:cs="Times New Roman"/>
          <w:sz w:val="24"/>
          <w:szCs w:val="24"/>
        </w:rPr>
      </w:pPr>
      <w:r>
        <w:rPr>
          <w:rFonts w:ascii="Times New Roman" w:hAnsi="Times New Roman" w:cs="Times New Roman"/>
          <w:sz w:val="24"/>
          <w:szCs w:val="24"/>
        </w:rPr>
        <w:t>Кв.75. Демонтировать сифон. Демонтировали- 27.02.23г.</w:t>
      </w:r>
    </w:p>
    <w:p w:rsidR="001C6F1D" w:rsidRDefault="001C6F1D" w:rsidP="002453F8">
      <w:pPr>
        <w:pStyle w:val="a5"/>
        <w:jc w:val="both"/>
        <w:rPr>
          <w:rFonts w:ascii="Times New Roman" w:hAnsi="Times New Roman" w:cs="Times New Roman"/>
          <w:sz w:val="24"/>
          <w:szCs w:val="24"/>
        </w:rPr>
      </w:pPr>
      <w:r>
        <w:rPr>
          <w:rFonts w:ascii="Times New Roman" w:hAnsi="Times New Roman" w:cs="Times New Roman"/>
          <w:sz w:val="24"/>
          <w:szCs w:val="24"/>
        </w:rPr>
        <w:t>Кв.58. Описать на установку водосчетчиков, описали- 01.03.2023г.</w:t>
      </w:r>
    </w:p>
    <w:p w:rsidR="000D455C" w:rsidRDefault="000D455C"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 Забита центральная канализация, прочистили-02.04.23г., повторно 03.04.23</w:t>
      </w:r>
    </w:p>
    <w:p w:rsidR="000D455C" w:rsidRDefault="000D455C"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 Забита канализация. Нужно вскрывать полы в художественной школе- 04.04.23г.</w:t>
      </w:r>
    </w:p>
    <w:p w:rsidR="000D455C" w:rsidRDefault="000D455C"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 Проверить центральную трубу канализации и заменить гофру на унитазе. Проверили , канализация уходит в колодец, гофру на унитазе заменили- 05.04.23г.</w:t>
      </w:r>
    </w:p>
    <w:p w:rsidR="001713B2" w:rsidRDefault="001713B2" w:rsidP="002453F8">
      <w:pPr>
        <w:pStyle w:val="a5"/>
        <w:jc w:val="both"/>
        <w:rPr>
          <w:rFonts w:ascii="Times New Roman" w:hAnsi="Times New Roman" w:cs="Times New Roman"/>
          <w:sz w:val="24"/>
          <w:szCs w:val="24"/>
        </w:rPr>
      </w:pPr>
      <w:r>
        <w:rPr>
          <w:rFonts w:ascii="Times New Roman" w:hAnsi="Times New Roman" w:cs="Times New Roman"/>
          <w:sz w:val="24"/>
          <w:szCs w:val="24"/>
        </w:rPr>
        <w:t>Маг.»Элегант». Прочистить канализацию, прочистили- 21.04.23г.</w:t>
      </w:r>
    </w:p>
    <w:p w:rsidR="001713B2" w:rsidRDefault="001713B2" w:rsidP="002453F8">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ы, проверили, все нормально- 21.04.23г.</w:t>
      </w:r>
    </w:p>
    <w:p w:rsidR="001713B2" w:rsidRDefault="001713B2"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Магазин «Элегант». Забита канализация, прочистили- 23.04.23г.</w:t>
      </w:r>
    </w:p>
    <w:p w:rsidR="001713B2" w:rsidRDefault="001713B2" w:rsidP="002453F8">
      <w:pPr>
        <w:pStyle w:val="a5"/>
        <w:jc w:val="both"/>
        <w:rPr>
          <w:rFonts w:ascii="Times New Roman" w:hAnsi="Times New Roman" w:cs="Times New Roman"/>
          <w:sz w:val="24"/>
          <w:szCs w:val="24"/>
        </w:rPr>
      </w:pPr>
      <w:r>
        <w:rPr>
          <w:rFonts w:ascii="Times New Roman" w:hAnsi="Times New Roman" w:cs="Times New Roman"/>
          <w:sz w:val="24"/>
          <w:szCs w:val="24"/>
        </w:rPr>
        <w:t>Художественная школа. Забита канализация, прочистили, вытащили три тряпки- 24.04.23</w:t>
      </w:r>
      <w:r w:rsidR="009643BB">
        <w:rPr>
          <w:rFonts w:ascii="Times New Roman" w:hAnsi="Times New Roman" w:cs="Times New Roman"/>
          <w:sz w:val="24"/>
          <w:szCs w:val="24"/>
        </w:rPr>
        <w:t>г.</w:t>
      </w:r>
    </w:p>
    <w:p w:rsidR="009643BB" w:rsidRDefault="009643BB" w:rsidP="002453F8">
      <w:pPr>
        <w:pStyle w:val="a5"/>
        <w:jc w:val="both"/>
        <w:rPr>
          <w:rFonts w:ascii="Times New Roman" w:hAnsi="Times New Roman" w:cs="Times New Roman"/>
          <w:sz w:val="24"/>
          <w:szCs w:val="24"/>
        </w:rPr>
      </w:pPr>
      <w:r>
        <w:rPr>
          <w:rFonts w:ascii="Times New Roman" w:hAnsi="Times New Roman" w:cs="Times New Roman"/>
          <w:sz w:val="24"/>
          <w:szCs w:val="24"/>
        </w:rPr>
        <w:t>Художественная школа. Откачать воду с ямы машиной «Асма», воду откачали, полы в худ.школе будут закрывать работники худ.школы- 25.04.23г.</w:t>
      </w:r>
    </w:p>
    <w:p w:rsidR="009643BB" w:rsidRDefault="009643BB" w:rsidP="002453F8">
      <w:pPr>
        <w:pStyle w:val="a5"/>
        <w:jc w:val="both"/>
        <w:rPr>
          <w:rFonts w:ascii="Times New Roman" w:hAnsi="Times New Roman" w:cs="Times New Roman"/>
          <w:sz w:val="24"/>
          <w:szCs w:val="24"/>
        </w:rPr>
      </w:pPr>
      <w:r>
        <w:rPr>
          <w:rFonts w:ascii="Times New Roman" w:hAnsi="Times New Roman" w:cs="Times New Roman"/>
          <w:sz w:val="24"/>
          <w:szCs w:val="24"/>
        </w:rPr>
        <w:t>Худ.школа. Поставить хомут на канализационной  трубе, хомут поставили- 26.04.23г.</w:t>
      </w:r>
    </w:p>
    <w:p w:rsidR="00E4522A" w:rsidRDefault="00E4522A" w:rsidP="002453F8">
      <w:pPr>
        <w:pStyle w:val="a5"/>
        <w:jc w:val="both"/>
        <w:rPr>
          <w:rFonts w:ascii="Times New Roman" w:hAnsi="Times New Roman" w:cs="Times New Roman"/>
          <w:sz w:val="24"/>
          <w:szCs w:val="24"/>
        </w:rPr>
      </w:pPr>
      <w:r>
        <w:rPr>
          <w:rFonts w:ascii="Times New Roman" w:hAnsi="Times New Roman" w:cs="Times New Roman"/>
          <w:sz w:val="24"/>
          <w:szCs w:val="24"/>
        </w:rPr>
        <w:t>Худ.школа. Забита  канализация. Прочистили, было забито картошкой- 27.04.23г.</w:t>
      </w:r>
    </w:p>
    <w:p w:rsidR="00C15EDB" w:rsidRDefault="00C15EDB"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 Забита центральная канализация. Прочистили, вытащили тряпки- 30.04.23г.</w:t>
      </w:r>
    </w:p>
    <w:p w:rsidR="00622510" w:rsidRDefault="00622510" w:rsidP="002453F8">
      <w:pPr>
        <w:pStyle w:val="a5"/>
        <w:jc w:val="both"/>
        <w:rPr>
          <w:rFonts w:ascii="Times New Roman" w:hAnsi="Times New Roman" w:cs="Times New Roman"/>
          <w:sz w:val="24"/>
          <w:szCs w:val="24"/>
        </w:rPr>
      </w:pPr>
      <w:r>
        <w:rPr>
          <w:rFonts w:ascii="Times New Roman" w:hAnsi="Times New Roman" w:cs="Times New Roman"/>
          <w:sz w:val="24"/>
          <w:szCs w:val="24"/>
        </w:rPr>
        <w:t>Сняли одну ловушку в магазине, т.к. топило магазин, в ловушке была пластмассовая крышка.  Под потолком в магазине на разных 2-х стояках были установлены две ловушки- 02.05.23г.</w:t>
      </w:r>
    </w:p>
    <w:p w:rsidR="00E466E4" w:rsidRDefault="00E72338" w:rsidP="002453F8">
      <w:pPr>
        <w:pStyle w:val="a5"/>
        <w:jc w:val="both"/>
        <w:rPr>
          <w:rFonts w:ascii="Times New Roman" w:hAnsi="Times New Roman" w:cs="Times New Roman"/>
          <w:sz w:val="24"/>
          <w:szCs w:val="24"/>
        </w:rPr>
      </w:pPr>
      <w:r>
        <w:rPr>
          <w:rFonts w:ascii="Times New Roman" w:hAnsi="Times New Roman" w:cs="Times New Roman"/>
          <w:sz w:val="24"/>
          <w:szCs w:val="24"/>
        </w:rPr>
        <w:t>Кв.54. Бежит кухонный смеситель, проверили, описали запчасти, купят, позвонят- 06.05.23г.</w:t>
      </w:r>
    </w:p>
    <w:p w:rsidR="00E466E4" w:rsidRDefault="00E466E4" w:rsidP="002453F8">
      <w:pPr>
        <w:pStyle w:val="a5"/>
        <w:jc w:val="both"/>
        <w:rPr>
          <w:rFonts w:ascii="Times New Roman" w:hAnsi="Times New Roman" w:cs="Times New Roman"/>
          <w:sz w:val="24"/>
          <w:szCs w:val="24"/>
        </w:rPr>
      </w:pPr>
      <w:r>
        <w:rPr>
          <w:rFonts w:ascii="Times New Roman" w:hAnsi="Times New Roman" w:cs="Times New Roman"/>
          <w:sz w:val="24"/>
          <w:szCs w:val="24"/>
        </w:rPr>
        <w:t>Кв.76. Лопнул кран на водонагреватель. Выкрутили кран, поставил заглушку диаметром 15мм, купит кран, позвонит- 19.05.23г.</w:t>
      </w:r>
    </w:p>
    <w:p w:rsidR="000145D1" w:rsidRDefault="000145D1" w:rsidP="002453F8">
      <w:pPr>
        <w:pStyle w:val="a5"/>
        <w:jc w:val="both"/>
        <w:rPr>
          <w:rFonts w:ascii="Times New Roman" w:hAnsi="Times New Roman" w:cs="Times New Roman"/>
          <w:sz w:val="24"/>
          <w:szCs w:val="24"/>
        </w:rPr>
      </w:pPr>
      <w:r>
        <w:rPr>
          <w:rFonts w:ascii="Times New Roman" w:hAnsi="Times New Roman" w:cs="Times New Roman"/>
          <w:sz w:val="24"/>
          <w:szCs w:val="24"/>
        </w:rPr>
        <w:t>Кв.4. Долго нагревается водонагреватель, шумит в трубе. Проверили, не держит кран на горячей воде, описал запчасти, купят, позвонят- 12.06.23г.</w:t>
      </w:r>
    </w:p>
    <w:p w:rsidR="000145D1" w:rsidRDefault="000145D1" w:rsidP="002453F8">
      <w:pPr>
        <w:pStyle w:val="a5"/>
        <w:jc w:val="both"/>
        <w:rPr>
          <w:rFonts w:ascii="Times New Roman" w:hAnsi="Times New Roman" w:cs="Times New Roman"/>
          <w:sz w:val="24"/>
          <w:szCs w:val="24"/>
        </w:rPr>
      </w:pPr>
      <w:r>
        <w:rPr>
          <w:rFonts w:ascii="Times New Roman" w:hAnsi="Times New Roman" w:cs="Times New Roman"/>
          <w:sz w:val="24"/>
          <w:szCs w:val="24"/>
        </w:rPr>
        <w:t>Кв.4. Купили запчасти на водонагреватель, слесари пришли, никого нет дома- 13.06.23г.</w:t>
      </w:r>
    </w:p>
    <w:p w:rsidR="002C4AB1" w:rsidRDefault="002C4AB1" w:rsidP="002453F8">
      <w:pPr>
        <w:pStyle w:val="a5"/>
        <w:jc w:val="both"/>
        <w:rPr>
          <w:rFonts w:ascii="Times New Roman" w:hAnsi="Times New Roman" w:cs="Times New Roman"/>
          <w:sz w:val="24"/>
          <w:szCs w:val="24"/>
        </w:rPr>
      </w:pPr>
      <w:r>
        <w:rPr>
          <w:rFonts w:ascii="Times New Roman" w:hAnsi="Times New Roman" w:cs="Times New Roman"/>
          <w:sz w:val="24"/>
          <w:szCs w:val="24"/>
        </w:rPr>
        <w:t>Кв.21. Осмотреть стояки отопления, слесари пришли, дверь не открыли- 22.06.23г</w:t>
      </w:r>
    </w:p>
    <w:p w:rsidR="00B3490A" w:rsidRDefault="00B3490A" w:rsidP="002453F8">
      <w:pPr>
        <w:pStyle w:val="a5"/>
        <w:jc w:val="both"/>
        <w:rPr>
          <w:rFonts w:ascii="Times New Roman" w:hAnsi="Times New Roman" w:cs="Times New Roman"/>
          <w:sz w:val="24"/>
          <w:szCs w:val="24"/>
        </w:rPr>
      </w:pPr>
      <w:r>
        <w:rPr>
          <w:rFonts w:ascii="Times New Roman" w:hAnsi="Times New Roman" w:cs="Times New Roman"/>
          <w:sz w:val="24"/>
          <w:szCs w:val="24"/>
        </w:rPr>
        <w:t>Очистить от песка вход в подвал, очистили- 27.06.23г.</w:t>
      </w:r>
    </w:p>
    <w:p w:rsidR="00A07A6C" w:rsidRDefault="00A07A6C" w:rsidP="002453F8">
      <w:pPr>
        <w:pStyle w:val="a5"/>
        <w:jc w:val="both"/>
        <w:rPr>
          <w:rFonts w:ascii="Times New Roman" w:hAnsi="Times New Roman" w:cs="Times New Roman"/>
          <w:sz w:val="24"/>
          <w:szCs w:val="24"/>
        </w:rPr>
      </w:pPr>
      <w:r>
        <w:rPr>
          <w:rFonts w:ascii="Times New Roman" w:hAnsi="Times New Roman" w:cs="Times New Roman"/>
          <w:sz w:val="24"/>
          <w:szCs w:val="24"/>
        </w:rPr>
        <w:t>Кв.61. Заменить гусак, заменили- 03.07.23г.</w:t>
      </w:r>
    </w:p>
    <w:p w:rsidR="00A07A6C" w:rsidRDefault="00A07A6C" w:rsidP="002453F8">
      <w:pPr>
        <w:pStyle w:val="a5"/>
        <w:jc w:val="both"/>
        <w:rPr>
          <w:rFonts w:ascii="Times New Roman" w:hAnsi="Times New Roman" w:cs="Times New Roman"/>
          <w:sz w:val="24"/>
          <w:szCs w:val="24"/>
        </w:rPr>
      </w:pPr>
      <w:r>
        <w:rPr>
          <w:rFonts w:ascii="Times New Roman" w:hAnsi="Times New Roman" w:cs="Times New Roman"/>
          <w:sz w:val="24"/>
          <w:szCs w:val="24"/>
        </w:rPr>
        <w:t>Кв.17,21. Заменить стояки отопления через перекрытие с 17 квартиры в 21 квартиру. Стояки заменили с 17 по 21 квартиру, батареи будут ставить сами. Заменили 16 метров трубы полипропилен диаметром 25 м, 3 разборные муфты полипропилен диаметром 25 мм, резьба вовнутрь- 06.07.23г.</w:t>
      </w:r>
    </w:p>
    <w:p w:rsidR="00FB4101" w:rsidRDefault="00FB4101"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 Затопило магазин, нанесло ил на линолеум после ливневого дождя по лоткам с уличной ливневой траншеи- 06.07.23г.</w:t>
      </w:r>
    </w:p>
    <w:p w:rsidR="00FB4101" w:rsidRDefault="00FB4101" w:rsidP="002453F8">
      <w:pPr>
        <w:pStyle w:val="a5"/>
        <w:jc w:val="both"/>
        <w:rPr>
          <w:rFonts w:ascii="Times New Roman" w:hAnsi="Times New Roman" w:cs="Times New Roman"/>
          <w:sz w:val="24"/>
          <w:szCs w:val="24"/>
        </w:rPr>
      </w:pPr>
      <w:r>
        <w:rPr>
          <w:rFonts w:ascii="Times New Roman" w:hAnsi="Times New Roman" w:cs="Times New Roman"/>
          <w:sz w:val="24"/>
          <w:szCs w:val="24"/>
        </w:rPr>
        <w:t>Кв.2. не уходит вода на кухне, прочистили сифон на кухне- 08.07.23г.</w:t>
      </w:r>
    </w:p>
    <w:p w:rsidR="00D5200E" w:rsidRDefault="00D5200E" w:rsidP="002453F8">
      <w:pPr>
        <w:pStyle w:val="a5"/>
        <w:jc w:val="both"/>
        <w:rPr>
          <w:rFonts w:ascii="Times New Roman" w:hAnsi="Times New Roman" w:cs="Times New Roman"/>
          <w:sz w:val="24"/>
          <w:szCs w:val="24"/>
        </w:rPr>
      </w:pPr>
      <w:r>
        <w:rPr>
          <w:rFonts w:ascii="Times New Roman" w:hAnsi="Times New Roman" w:cs="Times New Roman"/>
          <w:sz w:val="24"/>
          <w:szCs w:val="24"/>
        </w:rPr>
        <w:t>Кв.48.Снять батарею. Будут покупать чугунную батарею, купят  перезвонят- 10.07.23г.</w:t>
      </w:r>
    </w:p>
    <w:p w:rsidR="00217D00" w:rsidRDefault="00217D00"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 Установить унитаз. Слесари пришли, магазин закрыт- 11.07.23г.</w:t>
      </w:r>
    </w:p>
    <w:p w:rsidR="001D12AA" w:rsidRDefault="001D12AA"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w:t>
      </w:r>
      <w:r w:rsidR="00B87157">
        <w:rPr>
          <w:rFonts w:ascii="Times New Roman" w:hAnsi="Times New Roman" w:cs="Times New Roman"/>
          <w:sz w:val="24"/>
          <w:szCs w:val="24"/>
        </w:rPr>
        <w:t xml:space="preserve">  </w:t>
      </w:r>
      <w:r>
        <w:rPr>
          <w:rFonts w:ascii="Times New Roman" w:hAnsi="Times New Roman" w:cs="Times New Roman"/>
          <w:sz w:val="24"/>
          <w:szCs w:val="24"/>
        </w:rPr>
        <w:t>Бежит канализация, топит магазин. Бежала труба канализационная с ловушки, поставили два самореза-  27.07.23г.</w:t>
      </w:r>
    </w:p>
    <w:p w:rsidR="00776417" w:rsidRDefault="00776417" w:rsidP="00776417">
      <w:pPr>
        <w:pStyle w:val="a5"/>
        <w:jc w:val="both"/>
        <w:rPr>
          <w:rFonts w:ascii="Times New Roman" w:hAnsi="Times New Roman" w:cs="Times New Roman"/>
          <w:sz w:val="24"/>
          <w:szCs w:val="24"/>
        </w:rPr>
      </w:pPr>
      <w:r>
        <w:rPr>
          <w:rFonts w:ascii="Times New Roman" w:hAnsi="Times New Roman" w:cs="Times New Roman"/>
          <w:sz w:val="24"/>
          <w:szCs w:val="24"/>
        </w:rPr>
        <w:t>Кв.73. Заменить водосчетчик. Заменили- 22.08.23г.</w:t>
      </w:r>
    </w:p>
    <w:p w:rsidR="00EE784F" w:rsidRDefault="00EE784F" w:rsidP="002453F8">
      <w:pPr>
        <w:pStyle w:val="a5"/>
        <w:jc w:val="both"/>
        <w:rPr>
          <w:rFonts w:ascii="Times New Roman" w:hAnsi="Times New Roman" w:cs="Times New Roman"/>
          <w:sz w:val="24"/>
          <w:szCs w:val="24"/>
        </w:rPr>
      </w:pPr>
      <w:r>
        <w:rPr>
          <w:rFonts w:ascii="Times New Roman" w:hAnsi="Times New Roman" w:cs="Times New Roman"/>
          <w:sz w:val="24"/>
          <w:szCs w:val="24"/>
        </w:rPr>
        <w:t>Кв.18. Прочистить канализацию. Слесари пришли, в квартире 18 нет дома- 05.09.23г.</w:t>
      </w:r>
    </w:p>
    <w:p w:rsidR="00776417" w:rsidRDefault="00776417" w:rsidP="00776417">
      <w:pPr>
        <w:pStyle w:val="a5"/>
        <w:jc w:val="both"/>
        <w:rPr>
          <w:rFonts w:ascii="Times New Roman" w:hAnsi="Times New Roman" w:cs="Times New Roman"/>
          <w:sz w:val="24"/>
          <w:szCs w:val="24"/>
        </w:rPr>
      </w:pPr>
      <w:r>
        <w:rPr>
          <w:rFonts w:ascii="Times New Roman" w:hAnsi="Times New Roman" w:cs="Times New Roman"/>
          <w:sz w:val="24"/>
          <w:szCs w:val="24"/>
        </w:rPr>
        <w:t>кв.73. Вода под ванной. Лопнула комбинированная муфта полипропилен, надо убрать плитку- 11.09.23г.</w:t>
      </w:r>
    </w:p>
    <w:p w:rsidR="00776417" w:rsidRDefault="00776417" w:rsidP="00776417">
      <w:pPr>
        <w:pStyle w:val="a5"/>
        <w:jc w:val="both"/>
        <w:rPr>
          <w:rFonts w:ascii="Times New Roman" w:hAnsi="Times New Roman" w:cs="Times New Roman"/>
          <w:sz w:val="24"/>
          <w:szCs w:val="24"/>
        </w:rPr>
      </w:pPr>
      <w:r>
        <w:rPr>
          <w:rFonts w:ascii="Times New Roman" w:hAnsi="Times New Roman" w:cs="Times New Roman"/>
          <w:sz w:val="24"/>
          <w:szCs w:val="24"/>
        </w:rPr>
        <w:t>кв.73. Установить под ванной водорозетку. Не убрали плитку- 12.09.23г.</w:t>
      </w:r>
    </w:p>
    <w:p w:rsidR="00566B47" w:rsidRDefault="00566B47" w:rsidP="00776417">
      <w:pPr>
        <w:pStyle w:val="a5"/>
        <w:jc w:val="both"/>
        <w:rPr>
          <w:rFonts w:ascii="Times New Roman" w:hAnsi="Times New Roman" w:cs="Times New Roman"/>
          <w:sz w:val="24"/>
          <w:szCs w:val="24"/>
        </w:rPr>
      </w:pPr>
      <w:r>
        <w:rPr>
          <w:rFonts w:ascii="Times New Roman" w:hAnsi="Times New Roman" w:cs="Times New Roman"/>
          <w:sz w:val="24"/>
          <w:szCs w:val="24"/>
        </w:rPr>
        <w:t>кв.2. Течь по сгону. Подтянули  муфту- 16.09.23г.</w:t>
      </w:r>
    </w:p>
    <w:p w:rsidR="00566B47" w:rsidRDefault="00566B47" w:rsidP="00776417">
      <w:pPr>
        <w:pStyle w:val="a5"/>
        <w:jc w:val="both"/>
        <w:rPr>
          <w:rFonts w:ascii="Times New Roman" w:hAnsi="Times New Roman" w:cs="Times New Roman"/>
          <w:sz w:val="24"/>
          <w:szCs w:val="24"/>
        </w:rPr>
      </w:pPr>
      <w:r>
        <w:rPr>
          <w:rFonts w:ascii="Times New Roman" w:hAnsi="Times New Roman" w:cs="Times New Roman"/>
          <w:sz w:val="24"/>
          <w:szCs w:val="24"/>
        </w:rPr>
        <w:t>кв.17. Топит с квартиры 21 стояк. Подтянули  разборную муфту на стояке- 16.09.23г.</w:t>
      </w:r>
    </w:p>
    <w:p w:rsidR="00E33458" w:rsidRDefault="00E33458" w:rsidP="00776417">
      <w:pPr>
        <w:pStyle w:val="a5"/>
        <w:jc w:val="both"/>
        <w:rPr>
          <w:rFonts w:ascii="Times New Roman" w:hAnsi="Times New Roman" w:cs="Times New Roman"/>
          <w:sz w:val="24"/>
          <w:szCs w:val="24"/>
        </w:rPr>
      </w:pPr>
      <w:r>
        <w:rPr>
          <w:rFonts w:ascii="Times New Roman" w:hAnsi="Times New Roman" w:cs="Times New Roman"/>
          <w:sz w:val="24"/>
          <w:szCs w:val="24"/>
        </w:rPr>
        <w:t>кв.19. Смешивается вода, попросил утром проверить- 10.09.23г.</w:t>
      </w:r>
    </w:p>
    <w:p w:rsidR="00AE2CF4" w:rsidRDefault="00AE2CF4" w:rsidP="00776417">
      <w:pPr>
        <w:pStyle w:val="a5"/>
        <w:jc w:val="both"/>
        <w:rPr>
          <w:rFonts w:ascii="Times New Roman" w:hAnsi="Times New Roman" w:cs="Times New Roman"/>
          <w:sz w:val="24"/>
          <w:szCs w:val="24"/>
        </w:rPr>
      </w:pPr>
      <w:r>
        <w:rPr>
          <w:rFonts w:ascii="Times New Roman" w:hAnsi="Times New Roman" w:cs="Times New Roman"/>
          <w:sz w:val="24"/>
          <w:szCs w:val="24"/>
        </w:rPr>
        <w:t>кв.61. Не идет  полотенцесушитель. 5 этаж кв. 73 стояк закрыт плиткой- 19.09.23г.</w:t>
      </w:r>
    </w:p>
    <w:p w:rsidR="00AE2CF4" w:rsidRDefault="00AE2CF4" w:rsidP="00776417">
      <w:pPr>
        <w:pStyle w:val="a5"/>
        <w:jc w:val="both"/>
        <w:rPr>
          <w:rFonts w:ascii="Times New Roman" w:hAnsi="Times New Roman" w:cs="Times New Roman"/>
          <w:sz w:val="24"/>
          <w:szCs w:val="24"/>
        </w:rPr>
      </w:pPr>
      <w:r>
        <w:rPr>
          <w:rFonts w:ascii="Times New Roman" w:hAnsi="Times New Roman" w:cs="Times New Roman"/>
          <w:sz w:val="24"/>
          <w:szCs w:val="24"/>
        </w:rPr>
        <w:t>кв.30. Холодный стояк на кухне, полотенцесушитель, звонили в кв. 36- 19.09.23г.</w:t>
      </w:r>
    </w:p>
    <w:p w:rsidR="00872E36" w:rsidRDefault="00872E36" w:rsidP="00776417">
      <w:pPr>
        <w:pStyle w:val="a5"/>
        <w:jc w:val="both"/>
        <w:rPr>
          <w:rFonts w:ascii="Times New Roman" w:hAnsi="Times New Roman" w:cs="Times New Roman"/>
          <w:sz w:val="24"/>
          <w:szCs w:val="24"/>
        </w:rPr>
      </w:pPr>
      <w:r>
        <w:rPr>
          <w:rFonts w:ascii="Times New Roman" w:hAnsi="Times New Roman" w:cs="Times New Roman"/>
          <w:sz w:val="24"/>
          <w:szCs w:val="24"/>
        </w:rPr>
        <w:t>кв.45,48. Сделать сбросник в ванной, не идет стояк. Будем делать в 45 квартире 05.10.23г.- 20.09.23г.</w:t>
      </w:r>
    </w:p>
    <w:p w:rsidR="006A2A82" w:rsidRDefault="006A2A82" w:rsidP="00776417">
      <w:pPr>
        <w:pStyle w:val="a5"/>
        <w:jc w:val="both"/>
        <w:rPr>
          <w:rFonts w:ascii="Times New Roman" w:hAnsi="Times New Roman" w:cs="Times New Roman"/>
          <w:sz w:val="24"/>
          <w:szCs w:val="24"/>
        </w:rPr>
      </w:pPr>
      <w:r>
        <w:rPr>
          <w:rFonts w:ascii="Times New Roman" w:hAnsi="Times New Roman" w:cs="Times New Roman"/>
          <w:sz w:val="24"/>
          <w:szCs w:val="24"/>
        </w:rPr>
        <w:t>Магазин  « Элегант». Бежит колодец на улице, сообщили хозяйке и вызвали очистные- 21.09.23г.</w:t>
      </w:r>
    </w:p>
    <w:p w:rsidR="006A2A82" w:rsidRDefault="006A2A82" w:rsidP="00776417">
      <w:pPr>
        <w:pStyle w:val="a5"/>
        <w:jc w:val="both"/>
        <w:rPr>
          <w:rFonts w:ascii="Times New Roman" w:hAnsi="Times New Roman" w:cs="Times New Roman"/>
          <w:sz w:val="24"/>
          <w:szCs w:val="24"/>
        </w:rPr>
      </w:pPr>
      <w:r>
        <w:rPr>
          <w:rFonts w:ascii="Times New Roman" w:hAnsi="Times New Roman" w:cs="Times New Roman"/>
          <w:sz w:val="24"/>
          <w:szCs w:val="24"/>
        </w:rPr>
        <w:t>Кв.61. Сделать сброс в канализационный канал. Купили шланг, сделаем сброс- 21.09.23г.</w:t>
      </w:r>
    </w:p>
    <w:p w:rsidR="008F39F7" w:rsidRDefault="008F39F7" w:rsidP="00776417">
      <w:pPr>
        <w:pStyle w:val="a5"/>
        <w:jc w:val="both"/>
        <w:rPr>
          <w:rFonts w:ascii="Times New Roman" w:hAnsi="Times New Roman" w:cs="Times New Roman"/>
          <w:sz w:val="24"/>
          <w:szCs w:val="24"/>
        </w:rPr>
      </w:pPr>
      <w:r>
        <w:rPr>
          <w:rFonts w:ascii="Times New Roman" w:hAnsi="Times New Roman" w:cs="Times New Roman"/>
          <w:sz w:val="24"/>
          <w:szCs w:val="24"/>
        </w:rPr>
        <w:t>Кв.43. Квартира 56 топит  квартиру 43. Не закрыты краны на водонагревателе, передавливает воду через сбросник обратного клапана. Перекрыли водонагреватель- 22.09.23г.</w:t>
      </w:r>
    </w:p>
    <w:p w:rsidR="00C30925" w:rsidRDefault="00C30925" w:rsidP="00776417">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8. Смешивается вода. В 35 квартире был открыт водонагреватель, закрыли краны- 27.09.23г.</w:t>
      </w:r>
    </w:p>
    <w:p w:rsidR="00E2472F" w:rsidRDefault="00E2472F" w:rsidP="00776417">
      <w:pPr>
        <w:pStyle w:val="a5"/>
        <w:jc w:val="both"/>
        <w:rPr>
          <w:rFonts w:ascii="Times New Roman" w:hAnsi="Times New Roman" w:cs="Times New Roman"/>
          <w:sz w:val="24"/>
          <w:szCs w:val="24"/>
        </w:rPr>
      </w:pPr>
      <w:r>
        <w:rPr>
          <w:rFonts w:ascii="Times New Roman" w:hAnsi="Times New Roman" w:cs="Times New Roman"/>
          <w:sz w:val="24"/>
          <w:szCs w:val="24"/>
        </w:rPr>
        <w:t>Кв.33. Холодный стояк в кухне , полотенцесушитель. Кв. 36 сбрасывает, надо еще протравить с подвала- 27.09.23г.</w:t>
      </w:r>
    </w:p>
    <w:p w:rsidR="00E2472F" w:rsidRDefault="00E2472F" w:rsidP="00776417">
      <w:pPr>
        <w:pStyle w:val="a5"/>
        <w:jc w:val="both"/>
        <w:rPr>
          <w:rFonts w:ascii="Times New Roman" w:hAnsi="Times New Roman" w:cs="Times New Roman"/>
          <w:sz w:val="24"/>
          <w:szCs w:val="24"/>
        </w:rPr>
      </w:pPr>
      <w:r>
        <w:rPr>
          <w:rFonts w:ascii="Times New Roman" w:hAnsi="Times New Roman" w:cs="Times New Roman"/>
          <w:sz w:val="24"/>
          <w:szCs w:val="24"/>
        </w:rPr>
        <w:t>Кв.33. Сбросить воздух со стояка отопления, сбросили воздух- 28.09.23г.</w:t>
      </w:r>
    </w:p>
    <w:p w:rsidR="00CD36B9" w:rsidRDefault="00CD36B9" w:rsidP="00776417">
      <w:pPr>
        <w:pStyle w:val="a5"/>
        <w:jc w:val="both"/>
        <w:rPr>
          <w:rFonts w:ascii="Times New Roman" w:hAnsi="Times New Roman" w:cs="Times New Roman"/>
          <w:sz w:val="24"/>
          <w:szCs w:val="24"/>
        </w:rPr>
      </w:pPr>
      <w:r>
        <w:rPr>
          <w:rFonts w:ascii="Times New Roman" w:hAnsi="Times New Roman" w:cs="Times New Roman"/>
          <w:sz w:val="24"/>
          <w:szCs w:val="24"/>
        </w:rPr>
        <w:t>Кв.33.36. Холодный  стояк, полотенцесушитель, не могут сбросить на 5 этаже. В кв. 36 нет сбросника, в верхней точке завоздушило труба полипропилен диаметром 32 мм, надо выпаять тройник 32*20*32, кран диаметром 20мм полипропилен, протравить воздух- 29.09.23г.</w:t>
      </w:r>
    </w:p>
    <w:p w:rsidR="00F269C0" w:rsidRDefault="00F269C0" w:rsidP="00776417">
      <w:pPr>
        <w:pStyle w:val="a5"/>
        <w:jc w:val="both"/>
        <w:rPr>
          <w:rFonts w:ascii="Times New Roman" w:hAnsi="Times New Roman" w:cs="Times New Roman"/>
          <w:sz w:val="24"/>
          <w:szCs w:val="24"/>
        </w:rPr>
      </w:pPr>
      <w:r>
        <w:rPr>
          <w:rFonts w:ascii="Times New Roman" w:hAnsi="Times New Roman" w:cs="Times New Roman"/>
          <w:sz w:val="24"/>
          <w:szCs w:val="24"/>
        </w:rPr>
        <w:t>Кв.33,36. Холодный стояк полотенцесушителя. В подвале на стояке отопления на обратке заменили шаровый кран диаметром 25  мм, две  разборные муфты 25/25 с внутренней резьбой, 1 бочонок на 25, тройник 25/20 полипропилен, шаровый кран диаметром 20мм полипропилен, 40 см. трубы на 25 мм полипропилен. Стояк пошел.- 03.10.23г.</w:t>
      </w:r>
    </w:p>
    <w:p w:rsidR="00C52266" w:rsidRDefault="00C52266" w:rsidP="00776417">
      <w:pPr>
        <w:pStyle w:val="a5"/>
        <w:jc w:val="both"/>
        <w:rPr>
          <w:rFonts w:ascii="Times New Roman" w:hAnsi="Times New Roman" w:cs="Times New Roman"/>
          <w:sz w:val="24"/>
          <w:szCs w:val="24"/>
        </w:rPr>
      </w:pPr>
      <w:r>
        <w:rPr>
          <w:rFonts w:ascii="Times New Roman" w:hAnsi="Times New Roman" w:cs="Times New Roman"/>
          <w:sz w:val="24"/>
          <w:szCs w:val="24"/>
        </w:rPr>
        <w:t>Кв.16. Течь с душевой кабины. Перекрыли воду на  душевую кабину- 05.10.23г.</w:t>
      </w:r>
    </w:p>
    <w:p w:rsidR="00364398" w:rsidRDefault="00364398" w:rsidP="00776417">
      <w:pPr>
        <w:pStyle w:val="a5"/>
        <w:jc w:val="both"/>
        <w:rPr>
          <w:rFonts w:ascii="Times New Roman" w:hAnsi="Times New Roman" w:cs="Times New Roman"/>
          <w:sz w:val="24"/>
          <w:szCs w:val="24"/>
        </w:rPr>
      </w:pPr>
      <w:r>
        <w:rPr>
          <w:rFonts w:ascii="Times New Roman" w:hAnsi="Times New Roman" w:cs="Times New Roman"/>
          <w:sz w:val="24"/>
          <w:szCs w:val="24"/>
        </w:rPr>
        <w:t>Кв.9. Не перекрывается холодная вода на ванночном смесителе, сорван барашек на кран, надо менять- 17.10.23г.</w:t>
      </w:r>
    </w:p>
    <w:p w:rsidR="007413A2" w:rsidRDefault="007413A2" w:rsidP="00776417">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Холодная батарея в подъезде. Стояк проходит в 55 квартире, хозяев нет дома, на сотовый телефон не отвечают- 06.11.23г.</w:t>
      </w:r>
    </w:p>
    <w:p w:rsidR="00407DB3" w:rsidRDefault="00407DB3" w:rsidP="00776417">
      <w:pPr>
        <w:pStyle w:val="a5"/>
        <w:jc w:val="both"/>
        <w:rPr>
          <w:rFonts w:ascii="Times New Roman" w:hAnsi="Times New Roman" w:cs="Times New Roman"/>
          <w:sz w:val="24"/>
          <w:szCs w:val="24"/>
        </w:rPr>
      </w:pPr>
      <w:r>
        <w:rPr>
          <w:rFonts w:ascii="Times New Roman" w:hAnsi="Times New Roman" w:cs="Times New Roman"/>
          <w:sz w:val="24"/>
          <w:szCs w:val="24"/>
        </w:rPr>
        <w:t>4 подъезд. Не греют 2 чугунные батареи в подъезде. Прогоняли воду со стояка отопления в подъезде через шланг, стояк нагрелся- 11.11.23г.</w:t>
      </w:r>
    </w:p>
    <w:p w:rsidR="004649B2" w:rsidRDefault="004649B2" w:rsidP="00776417">
      <w:pPr>
        <w:pStyle w:val="a5"/>
        <w:jc w:val="both"/>
        <w:rPr>
          <w:rFonts w:ascii="Times New Roman" w:hAnsi="Times New Roman" w:cs="Times New Roman"/>
          <w:sz w:val="24"/>
          <w:szCs w:val="24"/>
        </w:rPr>
      </w:pPr>
      <w:r>
        <w:rPr>
          <w:rFonts w:ascii="Times New Roman" w:hAnsi="Times New Roman" w:cs="Times New Roman"/>
          <w:sz w:val="24"/>
          <w:szCs w:val="24"/>
        </w:rPr>
        <w:t>Кв.72. Течь крана, заменили кран диаметром 15мм- 14.11.23г.</w:t>
      </w:r>
      <w:r w:rsidR="00223FFC">
        <w:rPr>
          <w:rFonts w:ascii="Times New Roman" w:hAnsi="Times New Roman" w:cs="Times New Roman"/>
          <w:sz w:val="24"/>
          <w:szCs w:val="24"/>
        </w:rPr>
        <w:t>кв.41.Мокнет потолок в кв. 39. В квартире 41 не герметичные швы между ванной и стеной- 24.11.23г.</w:t>
      </w:r>
    </w:p>
    <w:p w:rsidR="00184AC4" w:rsidRDefault="00184AC4" w:rsidP="00776417">
      <w:pPr>
        <w:pStyle w:val="a5"/>
        <w:jc w:val="both"/>
        <w:rPr>
          <w:rFonts w:ascii="Times New Roman" w:hAnsi="Times New Roman" w:cs="Times New Roman"/>
          <w:sz w:val="24"/>
          <w:szCs w:val="24"/>
        </w:rPr>
      </w:pPr>
      <w:r>
        <w:rPr>
          <w:rFonts w:ascii="Times New Roman" w:hAnsi="Times New Roman" w:cs="Times New Roman"/>
          <w:sz w:val="24"/>
          <w:szCs w:val="24"/>
        </w:rPr>
        <w:t>Почта. Плохо греет батарея. Описали запчасти, батарея забита, хомуты на подводке- 29.11.23г.</w:t>
      </w:r>
    </w:p>
    <w:p w:rsidR="00184AC4" w:rsidRDefault="00184AC4" w:rsidP="00776417">
      <w:pPr>
        <w:pStyle w:val="a5"/>
        <w:jc w:val="both"/>
        <w:rPr>
          <w:rFonts w:ascii="Times New Roman" w:hAnsi="Times New Roman" w:cs="Times New Roman"/>
          <w:sz w:val="24"/>
          <w:szCs w:val="24"/>
        </w:rPr>
      </w:pPr>
      <w:r>
        <w:rPr>
          <w:rFonts w:ascii="Times New Roman" w:hAnsi="Times New Roman" w:cs="Times New Roman"/>
          <w:sz w:val="24"/>
          <w:szCs w:val="24"/>
        </w:rPr>
        <w:t>Кв.39.Мокнет потолок в кухне , ванной. Надо менять стояк на полотенцесушителе.</w:t>
      </w:r>
      <w:r w:rsidR="00CA54A9">
        <w:rPr>
          <w:rFonts w:ascii="Times New Roman" w:hAnsi="Times New Roman" w:cs="Times New Roman"/>
          <w:sz w:val="24"/>
          <w:szCs w:val="24"/>
        </w:rPr>
        <w:t>29.11.23г.</w:t>
      </w:r>
    </w:p>
    <w:p w:rsidR="00CA54A9" w:rsidRDefault="00CA54A9" w:rsidP="00776417">
      <w:pPr>
        <w:pStyle w:val="a5"/>
        <w:jc w:val="both"/>
        <w:rPr>
          <w:rFonts w:ascii="Times New Roman" w:hAnsi="Times New Roman" w:cs="Times New Roman"/>
          <w:sz w:val="24"/>
          <w:szCs w:val="24"/>
        </w:rPr>
      </w:pPr>
      <w:r>
        <w:rPr>
          <w:rFonts w:ascii="Times New Roman" w:hAnsi="Times New Roman" w:cs="Times New Roman"/>
          <w:sz w:val="24"/>
          <w:szCs w:val="24"/>
        </w:rPr>
        <w:t>Кв.39. Ржавые пятна на потолке в ванной. Топило раньше, сейчас ничего не бежит, проверяли с 41 квартиры сливали воду. Остаточное явление после протечки- 01.12.23г.</w:t>
      </w:r>
    </w:p>
    <w:p w:rsidR="007646E3" w:rsidRDefault="007646E3" w:rsidP="00776417">
      <w:pPr>
        <w:pStyle w:val="a5"/>
        <w:jc w:val="both"/>
        <w:rPr>
          <w:rFonts w:ascii="Times New Roman" w:hAnsi="Times New Roman" w:cs="Times New Roman"/>
          <w:sz w:val="24"/>
          <w:szCs w:val="24"/>
        </w:rPr>
      </w:pPr>
      <w:r>
        <w:rPr>
          <w:rFonts w:ascii="Times New Roman" w:hAnsi="Times New Roman" w:cs="Times New Roman"/>
          <w:sz w:val="24"/>
          <w:szCs w:val="24"/>
        </w:rPr>
        <w:t>Кв.61. Течет смеситель в ванной. Ослабла гайка на гусаке, подтянули гайку- 09.12.23г.</w:t>
      </w:r>
    </w:p>
    <w:p w:rsidR="006564E8" w:rsidRDefault="006564E8" w:rsidP="00776417">
      <w:pPr>
        <w:pStyle w:val="a5"/>
        <w:jc w:val="both"/>
        <w:rPr>
          <w:rFonts w:ascii="Times New Roman" w:hAnsi="Times New Roman" w:cs="Times New Roman"/>
          <w:sz w:val="24"/>
          <w:szCs w:val="24"/>
        </w:rPr>
      </w:pPr>
      <w:r>
        <w:rPr>
          <w:rFonts w:ascii="Times New Roman" w:hAnsi="Times New Roman" w:cs="Times New Roman"/>
          <w:sz w:val="24"/>
          <w:szCs w:val="24"/>
        </w:rPr>
        <w:t>Кв.38. Замерзла вытяжка, отогрели- 16.12.23г.</w:t>
      </w:r>
    </w:p>
    <w:p w:rsidR="008100FE" w:rsidRDefault="008100FE" w:rsidP="00776417">
      <w:pPr>
        <w:pStyle w:val="a5"/>
        <w:jc w:val="both"/>
        <w:rPr>
          <w:rFonts w:ascii="Times New Roman" w:hAnsi="Times New Roman" w:cs="Times New Roman"/>
          <w:sz w:val="24"/>
          <w:szCs w:val="24"/>
        </w:rPr>
      </w:pPr>
      <w:r>
        <w:rPr>
          <w:rFonts w:ascii="Times New Roman" w:hAnsi="Times New Roman" w:cs="Times New Roman"/>
          <w:sz w:val="24"/>
          <w:szCs w:val="24"/>
        </w:rPr>
        <w:t>Кв.38. Запах канализации. Замерзла вытяжка на чердаке, прочистили- 24.12.23г.</w:t>
      </w:r>
    </w:p>
    <w:p w:rsidR="00EE784F" w:rsidRDefault="00EE784F" w:rsidP="002453F8">
      <w:pPr>
        <w:pStyle w:val="a5"/>
        <w:jc w:val="both"/>
        <w:rPr>
          <w:rFonts w:ascii="Times New Roman" w:hAnsi="Times New Roman" w:cs="Times New Roman"/>
          <w:sz w:val="24"/>
          <w:szCs w:val="24"/>
        </w:rPr>
      </w:pPr>
    </w:p>
    <w:p w:rsidR="00E10758" w:rsidRDefault="00E10758" w:rsidP="002453F8">
      <w:pPr>
        <w:pStyle w:val="a5"/>
        <w:jc w:val="both"/>
        <w:rPr>
          <w:rFonts w:ascii="Times New Roman" w:hAnsi="Times New Roman" w:cs="Times New Roman"/>
          <w:b/>
          <w:sz w:val="24"/>
          <w:szCs w:val="24"/>
        </w:rPr>
      </w:pPr>
      <w:r w:rsidRPr="00E10758">
        <w:rPr>
          <w:rFonts w:ascii="Times New Roman" w:hAnsi="Times New Roman" w:cs="Times New Roman"/>
          <w:b/>
          <w:sz w:val="24"/>
          <w:szCs w:val="24"/>
        </w:rPr>
        <w:t>Работа плотников:</w:t>
      </w:r>
    </w:p>
    <w:p w:rsidR="00E10758" w:rsidRDefault="00E10758" w:rsidP="002453F8">
      <w:pPr>
        <w:pStyle w:val="a5"/>
        <w:jc w:val="both"/>
        <w:rPr>
          <w:rFonts w:ascii="Times New Roman" w:hAnsi="Times New Roman" w:cs="Times New Roman"/>
          <w:sz w:val="24"/>
          <w:szCs w:val="24"/>
        </w:rPr>
      </w:pPr>
      <w:r w:rsidRPr="00E10758">
        <w:rPr>
          <w:rFonts w:ascii="Times New Roman" w:hAnsi="Times New Roman" w:cs="Times New Roman"/>
          <w:sz w:val="24"/>
          <w:szCs w:val="24"/>
        </w:rPr>
        <w:t>Кв.16. Отогрели канализационный стояк на чердаке- 26.01.23г.</w:t>
      </w:r>
    </w:p>
    <w:p w:rsidR="0042549E" w:rsidRDefault="0042549E"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ставили стекло вместо разбитого в оконную раму на лестничной площадке и закрепили форточку- 08.02.23г.</w:t>
      </w:r>
    </w:p>
    <w:p w:rsidR="00C74C4E" w:rsidRDefault="00C74C4E"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10.03.23г.</w:t>
      </w:r>
    </w:p>
    <w:p w:rsidR="00721EAE" w:rsidRDefault="00721EAE"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или  косметический ремонт подъезда</w:t>
      </w:r>
      <w:r w:rsidR="00BA7E17">
        <w:rPr>
          <w:rFonts w:ascii="Times New Roman" w:hAnsi="Times New Roman" w:cs="Times New Roman"/>
          <w:sz w:val="24"/>
          <w:szCs w:val="24"/>
        </w:rPr>
        <w:t>, договор подряда</w:t>
      </w:r>
      <w:r>
        <w:rPr>
          <w:rFonts w:ascii="Times New Roman" w:hAnsi="Times New Roman" w:cs="Times New Roman"/>
          <w:sz w:val="24"/>
          <w:szCs w:val="24"/>
        </w:rPr>
        <w:t>- 2.04.23г.</w:t>
      </w:r>
    </w:p>
    <w:p w:rsidR="00721EAE" w:rsidRDefault="00721EAE"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или косметический ремонт подъезда</w:t>
      </w:r>
      <w:r w:rsidR="00BA7E17">
        <w:rPr>
          <w:rFonts w:ascii="Times New Roman" w:hAnsi="Times New Roman" w:cs="Times New Roman"/>
          <w:sz w:val="24"/>
          <w:szCs w:val="24"/>
        </w:rPr>
        <w:t>, договор подряда</w:t>
      </w:r>
      <w:r>
        <w:rPr>
          <w:rFonts w:ascii="Times New Roman" w:hAnsi="Times New Roman" w:cs="Times New Roman"/>
          <w:sz w:val="24"/>
          <w:szCs w:val="24"/>
        </w:rPr>
        <w:t>- 28.04.23г.</w:t>
      </w:r>
    </w:p>
    <w:p w:rsidR="00B56E69" w:rsidRDefault="00B56E69"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Элегант». Вычистили ил в магазине. Произвели чистку под мостиком, расположенным между Спортивной 19 и Спортивной 21, работал автокран( поднимали плиты  мостика)- 07.07.23г.</w:t>
      </w:r>
    </w:p>
    <w:p w:rsidR="00AF2AFD" w:rsidRDefault="00AF2AFD" w:rsidP="002453F8">
      <w:pPr>
        <w:pStyle w:val="a5"/>
        <w:jc w:val="both"/>
        <w:rPr>
          <w:rFonts w:ascii="Times New Roman" w:hAnsi="Times New Roman" w:cs="Times New Roman"/>
          <w:sz w:val="24"/>
          <w:szCs w:val="24"/>
        </w:rPr>
      </w:pPr>
      <w:r>
        <w:rPr>
          <w:rFonts w:ascii="Times New Roman" w:hAnsi="Times New Roman" w:cs="Times New Roman"/>
          <w:sz w:val="24"/>
          <w:szCs w:val="24"/>
        </w:rPr>
        <w:t>Кв.49. Прочистили вентиляционный канал в ванной комнате- 25.07.23г.</w:t>
      </w:r>
    </w:p>
    <w:p w:rsidR="00AF2AFD" w:rsidRDefault="00AF2AFD" w:rsidP="002453F8">
      <w:pPr>
        <w:pStyle w:val="a5"/>
        <w:jc w:val="both"/>
        <w:rPr>
          <w:rFonts w:ascii="Times New Roman" w:hAnsi="Times New Roman" w:cs="Times New Roman"/>
          <w:sz w:val="24"/>
          <w:szCs w:val="24"/>
        </w:rPr>
      </w:pPr>
      <w:r>
        <w:rPr>
          <w:rFonts w:ascii="Times New Roman" w:hAnsi="Times New Roman" w:cs="Times New Roman"/>
          <w:sz w:val="24"/>
          <w:szCs w:val="24"/>
        </w:rPr>
        <w:t>Кв.19.Течь крыши. Поправили лист шифера над квартирой- 25.07.23г.</w:t>
      </w:r>
    </w:p>
    <w:p w:rsidR="006925F3" w:rsidRDefault="006925F3"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Выполнили ремонт песочницы, закрепили доску- 03.10.23г.</w:t>
      </w:r>
    </w:p>
    <w:p w:rsidR="00965F3F" w:rsidRDefault="00965F3F"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с торца дома. Разложили  отраву «Эфа» от мышей ( заявка была с кв. 59)-01.12.23г.</w:t>
      </w:r>
    </w:p>
    <w:p w:rsidR="00C715D1" w:rsidRDefault="00C715D1" w:rsidP="002453F8">
      <w:pPr>
        <w:pStyle w:val="a5"/>
        <w:jc w:val="both"/>
        <w:rPr>
          <w:rFonts w:ascii="Times New Roman" w:hAnsi="Times New Roman" w:cs="Times New Roman"/>
          <w:sz w:val="24"/>
          <w:szCs w:val="24"/>
        </w:rPr>
      </w:pPr>
      <w:r>
        <w:rPr>
          <w:rFonts w:ascii="Times New Roman" w:hAnsi="Times New Roman" w:cs="Times New Roman"/>
          <w:sz w:val="24"/>
          <w:szCs w:val="24"/>
        </w:rPr>
        <w:t>Кв.38. Отогрели канализационные стояки на чердаке- 15.12.23г.</w:t>
      </w:r>
    </w:p>
    <w:p w:rsidR="006D7B16" w:rsidRDefault="006D7B16" w:rsidP="002453F8">
      <w:pPr>
        <w:pStyle w:val="a5"/>
        <w:jc w:val="both"/>
        <w:rPr>
          <w:rFonts w:ascii="Times New Roman" w:hAnsi="Times New Roman" w:cs="Times New Roman"/>
          <w:sz w:val="24"/>
          <w:szCs w:val="24"/>
        </w:rPr>
      </w:pPr>
      <w:r>
        <w:rPr>
          <w:rFonts w:ascii="Times New Roman" w:hAnsi="Times New Roman" w:cs="Times New Roman"/>
          <w:sz w:val="24"/>
          <w:szCs w:val="24"/>
        </w:rPr>
        <w:t>Чердак. Прочистили ( отогрели) все канализационные стяоки- 23.12.23г.</w:t>
      </w:r>
    </w:p>
    <w:p w:rsidR="006925F3" w:rsidRDefault="006925F3" w:rsidP="002453F8">
      <w:pPr>
        <w:pStyle w:val="a5"/>
        <w:jc w:val="both"/>
        <w:rPr>
          <w:rFonts w:ascii="Times New Roman" w:hAnsi="Times New Roman" w:cs="Times New Roman"/>
          <w:sz w:val="24"/>
          <w:szCs w:val="24"/>
        </w:rPr>
      </w:pPr>
    </w:p>
    <w:p w:rsidR="000720E4" w:rsidRDefault="000720E4" w:rsidP="002453F8">
      <w:pPr>
        <w:pStyle w:val="a5"/>
        <w:jc w:val="both"/>
        <w:rPr>
          <w:rFonts w:ascii="Times New Roman" w:hAnsi="Times New Roman" w:cs="Times New Roman"/>
          <w:b/>
          <w:sz w:val="24"/>
          <w:szCs w:val="24"/>
        </w:rPr>
      </w:pPr>
      <w:r w:rsidRPr="000720E4">
        <w:rPr>
          <w:rFonts w:ascii="Times New Roman" w:hAnsi="Times New Roman" w:cs="Times New Roman"/>
          <w:b/>
          <w:sz w:val="24"/>
          <w:szCs w:val="24"/>
        </w:rPr>
        <w:t>Электрика:</w:t>
      </w:r>
    </w:p>
    <w:p w:rsidR="000720E4" w:rsidRDefault="000720E4" w:rsidP="002453F8">
      <w:pPr>
        <w:pStyle w:val="a5"/>
        <w:jc w:val="both"/>
        <w:rPr>
          <w:rFonts w:ascii="Times New Roman" w:hAnsi="Times New Roman" w:cs="Times New Roman"/>
          <w:sz w:val="24"/>
          <w:szCs w:val="24"/>
        </w:rPr>
      </w:pPr>
      <w:r w:rsidRPr="000720E4">
        <w:rPr>
          <w:rFonts w:ascii="Times New Roman" w:hAnsi="Times New Roman" w:cs="Times New Roman"/>
          <w:sz w:val="24"/>
          <w:szCs w:val="24"/>
        </w:rPr>
        <w:lastRenderedPageBreak/>
        <w:t>Четвертый подъезд. Произведена замена лампочек в тамбуре, на первом, третьем, пятом этажах- 10.01.23г.</w:t>
      </w:r>
    </w:p>
    <w:p w:rsidR="000720E4" w:rsidRDefault="000720E4"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Кв.11 включили автоматы- 19.01.23г.</w:t>
      </w:r>
    </w:p>
    <w:p w:rsidR="006F61FB" w:rsidRDefault="006F61FB" w:rsidP="002453F8">
      <w:pPr>
        <w:pStyle w:val="a5"/>
        <w:jc w:val="both"/>
        <w:rPr>
          <w:rFonts w:ascii="Times New Roman" w:hAnsi="Times New Roman" w:cs="Times New Roman"/>
          <w:sz w:val="24"/>
          <w:szCs w:val="24"/>
        </w:rPr>
      </w:pPr>
      <w:r>
        <w:rPr>
          <w:rFonts w:ascii="Times New Roman" w:hAnsi="Times New Roman" w:cs="Times New Roman"/>
          <w:sz w:val="24"/>
          <w:szCs w:val="24"/>
        </w:rPr>
        <w:t>Кв.21. Установили три автоматы, 1 на 32 ампер, два на 25 ампер- 08.02.23г</w:t>
      </w:r>
    </w:p>
    <w:p w:rsidR="004E5277" w:rsidRDefault="004E5277" w:rsidP="002453F8">
      <w:pPr>
        <w:pStyle w:val="a5"/>
        <w:jc w:val="both"/>
        <w:rPr>
          <w:rFonts w:ascii="Times New Roman" w:hAnsi="Times New Roman" w:cs="Times New Roman"/>
          <w:sz w:val="24"/>
          <w:szCs w:val="24"/>
        </w:rPr>
      </w:pPr>
      <w:r w:rsidRPr="004E5277">
        <w:rPr>
          <w:rFonts w:ascii="Times New Roman" w:hAnsi="Times New Roman" w:cs="Times New Roman"/>
          <w:sz w:val="24"/>
          <w:szCs w:val="24"/>
        </w:rPr>
        <w:t>Кв.43. Сгорел счетчик, сняли пломбу, соединили напрямую- 18.02.23г.</w:t>
      </w:r>
    </w:p>
    <w:p w:rsidR="00DB4B00" w:rsidRDefault="00DB4B00"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у на третьем этаже- 29.03.23г.</w:t>
      </w:r>
    </w:p>
    <w:p w:rsidR="00812DAE" w:rsidRDefault="00812DAE"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ранили короткое замыкание в распредкоробке, тамбур осветили- 20.04.23г.</w:t>
      </w:r>
    </w:p>
    <w:p w:rsidR="00BD2431" w:rsidRDefault="00BD2431" w:rsidP="002453F8">
      <w:pPr>
        <w:pStyle w:val="a5"/>
        <w:jc w:val="both"/>
        <w:rPr>
          <w:rFonts w:ascii="Times New Roman" w:hAnsi="Times New Roman" w:cs="Times New Roman"/>
          <w:sz w:val="24"/>
          <w:szCs w:val="24"/>
        </w:rPr>
      </w:pPr>
      <w:r>
        <w:rPr>
          <w:rFonts w:ascii="Times New Roman" w:hAnsi="Times New Roman" w:cs="Times New Roman"/>
          <w:sz w:val="24"/>
          <w:szCs w:val="24"/>
        </w:rPr>
        <w:t>Кв.12.  Заменили розетку- 02.08.23г.</w:t>
      </w:r>
    </w:p>
    <w:p w:rsidR="00BD2431" w:rsidRDefault="00BD2431" w:rsidP="002453F8">
      <w:pPr>
        <w:pStyle w:val="a5"/>
        <w:jc w:val="both"/>
        <w:rPr>
          <w:rFonts w:ascii="Times New Roman" w:hAnsi="Times New Roman" w:cs="Times New Roman"/>
          <w:sz w:val="24"/>
          <w:szCs w:val="24"/>
        </w:rPr>
      </w:pPr>
      <w:r>
        <w:rPr>
          <w:rFonts w:ascii="Times New Roman" w:hAnsi="Times New Roman" w:cs="Times New Roman"/>
          <w:sz w:val="24"/>
          <w:szCs w:val="24"/>
        </w:rPr>
        <w:t>Кв.14,15,16,17. Убрали сгоревшие пакетные выключатели, пе</w:t>
      </w:r>
      <w:r w:rsidR="002132E3">
        <w:rPr>
          <w:rFonts w:ascii="Times New Roman" w:hAnsi="Times New Roman" w:cs="Times New Roman"/>
          <w:sz w:val="24"/>
          <w:szCs w:val="24"/>
        </w:rPr>
        <w:t>реключили на вводные автоматы- 0</w:t>
      </w:r>
      <w:r>
        <w:rPr>
          <w:rFonts w:ascii="Times New Roman" w:hAnsi="Times New Roman" w:cs="Times New Roman"/>
          <w:sz w:val="24"/>
          <w:szCs w:val="24"/>
        </w:rPr>
        <w:t>3.08.23г.</w:t>
      </w:r>
    </w:p>
    <w:p w:rsidR="00731FE5" w:rsidRDefault="00731FE5"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а предохранителя в щите- 13.09.23г.</w:t>
      </w:r>
    </w:p>
    <w:p w:rsidR="00450F5E" w:rsidRDefault="00450F5E"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лампочку- 26.12.23г.</w:t>
      </w:r>
    </w:p>
    <w:p w:rsidR="00450F5E" w:rsidRPr="004E5277" w:rsidRDefault="00450F5E"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патрон и лампочку- 26.12.23г.</w:t>
      </w:r>
    </w:p>
    <w:p w:rsidR="0003028A" w:rsidRPr="004E5277" w:rsidRDefault="0003028A" w:rsidP="002453F8">
      <w:pPr>
        <w:pStyle w:val="a5"/>
        <w:jc w:val="both"/>
        <w:rPr>
          <w:rFonts w:ascii="Times New Roman" w:hAnsi="Times New Roman" w:cs="Times New Roman"/>
          <w:sz w:val="24"/>
          <w:szCs w:val="24"/>
        </w:rPr>
      </w:pPr>
    </w:p>
    <w:p w:rsidR="006100C3" w:rsidRDefault="006100C3" w:rsidP="00C3718F">
      <w:pPr>
        <w:pStyle w:val="a5"/>
        <w:jc w:val="center"/>
        <w:rPr>
          <w:rFonts w:ascii="Times New Roman" w:hAnsi="Times New Roman" w:cs="Times New Roman"/>
          <w:b/>
          <w:sz w:val="28"/>
          <w:szCs w:val="28"/>
        </w:rPr>
      </w:pPr>
      <w:r>
        <w:rPr>
          <w:rFonts w:ascii="Times New Roman" w:hAnsi="Times New Roman" w:cs="Times New Roman"/>
          <w:b/>
          <w:sz w:val="28"/>
          <w:szCs w:val="28"/>
        </w:rPr>
        <w:t>Спортивная, 21.</w:t>
      </w:r>
    </w:p>
    <w:p w:rsidR="00222915" w:rsidRDefault="00222915" w:rsidP="00222915">
      <w:pPr>
        <w:pStyle w:val="a5"/>
        <w:rPr>
          <w:rFonts w:ascii="Times New Roman" w:hAnsi="Times New Roman" w:cs="Times New Roman"/>
          <w:sz w:val="24"/>
          <w:szCs w:val="24"/>
        </w:rPr>
      </w:pPr>
      <w:r>
        <w:rPr>
          <w:rFonts w:ascii="Times New Roman" w:hAnsi="Times New Roman" w:cs="Times New Roman"/>
          <w:sz w:val="24"/>
          <w:szCs w:val="24"/>
        </w:rPr>
        <w:t>Подвал. Течь канализационного стояка, обмотали клейкой лентой, течь устранили- 11.01.23г.</w:t>
      </w:r>
    </w:p>
    <w:p w:rsidR="001856F7" w:rsidRDefault="001856F7" w:rsidP="00222915">
      <w:pPr>
        <w:pStyle w:val="a5"/>
        <w:rPr>
          <w:rFonts w:ascii="Times New Roman" w:hAnsi="Times New Roman" w:cs="Times New Roman"/>
          <w:sz w:val="24"/>
          <w:szCs w:val="24"/>
        </w:rPr>
      </w:pPr>
      <w:r>
        <w:rPr>
          <w:rFonts w:ascii="Times New Roman" w:hAnsi="Times New Roman" w:cs="Times New Roman"/>
          <w:sz w:val="24"/>
          <w:szCs w:val="24"/>
        </w:rPr>
        <w:t>Кв.81. Не поступает вода в смывной бачок. Отрегулировали запорную арматуру- 14.01.23г.</w:t>
      </w:r>
    </w:p>
    <w:p w:rsidR="007168A2" w:rsidRDefault="00094C94" w:rsidP="007D763B">
      <w:pPr>
        <w:pStyle w:val="a5"/>
        <w:rPr>
          <w:rFonts w:ascii="Times New Roman" w:hAnsi="Times New Roman" w:cs="Times New Roman"/>
          <w:sz w:val="24"/>
          <w:szCs w:val="24"/>
        </w:rPr>
      </w:pPr>
      <w:r>
        <w:rPr>
          <w:rFonts w:ascii="Times New Roman" w:hAnsi="Times New Roman" w:cs="Times New Roman"/>
          <w:sz w:val="24"/>
          <w:szCs w:val="24"/>
        </w:rPr>
        <w:t>Кв.29.Бежит сливной бачок. Отревизировали поплавок, течь устранили-17.01.23</w:t>
      </w:r>
    </w:p>
    <w:p w:rsidR="007168A2" w:rsidRDefault="007168A2" w:rsidP="007D763B">
      <w:pPr>
        <w:pStyle w:val="a5"/>
        <w:rPr>
          <w:rFonts w:ascii="Times New Roman" w:hAnsi="Times New Roman" w:cs="Times New Roman"/>
          <w:sz w:val="24"/>
          <w:szCs w:val="24"/>
        </w:rPr>
      </w:pPr>
      <w:r>
        <w:rPr>
          <w:rFonts w:ascii="Times New Roman" w:hAnsi="Times New Roman" w:cs="Times New Roman"/>
          <w:sz w:val="24"/>
          <w:szCs w:val="24"/>
        </w:rPr>
        <w:t xml:space="preserve">Подвал. Течет канализационная труба в подвале, прочистили </w:t>
      </w:r>
      <w:r w:rsidR="00546599">
        <w:rPr>
          <w:rFonts w:ascii="Times New Roman" w:hAnsi="Times New Roman" w:cs="Times New Roman"/>
          <w:sz w:val="24"/>
          <w:szCs w:val="24"/>
        </w:rPr>
        <w:t>ц</w:t>
      </w:r>
      <w:r>
        <w:rPr>
          <w:rFonts w:ascii="Times New Roman" w:hAnsi="Times New Roman" w:cs="Times New Roman"/>
          <w:sz w:val="24"/>
          <w:szCs w:val="24"/>
        </w:rPr>
        <w:t>ентральную канализацию- 23.01.23г.</w:t>
      </w:r>
    </w:p>
    <w:p w:rsidR="00546599" w:rsidRDefault="00546599" w:rsidP="007D763B">
      <w:pPr>
        <w:pStyle w:val="a5"/>
        <w:rPr>
          <w:rFonts w:ascii="Times New Roman" w:hAnsi="Times New Roman" w:cs="Times New Roman"/>
          <w:sz w:val="24"/>
          <w:szCs w:val="24"/>
        </w:rPr>
      </w:pPr>
      <w:r>
        <w:rPr>
          <w:rFonts w:ascii="Times New Roman" w:hAnsi="Times New Roman" w:cs="Times New Roman"/>
          <w:sz w:val="24"/>
          <w:szCs w:val="24"/>
        </w:rPr>
        <w:t>Кв.57. Течь со смывного бачка, нужно менять арматуру, купят, позвонят- 31.01.23г.</w:t>
      </w:r>
    </w:p>
    <w:p w:rsidR="00E074D8" w:rsidRDefault="00E074D8" w:rsidP="007D763B">
      <w:pPr>
        <w:pStyle w:val="a5"/>
        <w:rPr>
          <w:rFonts w:ascii="Times New Roman" w:hAnsi="Times New Roman" w:cs="Times New Roman"/>
          <w:sz w:val="24"/>
          <w:szCs w:val="24"/>
        </w:rPr>
      </w:pPr>
      <w:r>
        <w:rPr>
          <w:rFonts w:ascii="Times New Roman" w:hAnsi="Times New Roman" w:cs="Times New Roman"/>
          <w:sz w:val="24"/>
          <w:szCs w:val="24"/>
        </w:rPr>
        <w:t>Кв.62. Вырвало смеситель, не работает смывной бачок. Смеситель заглушили, описали запчасти на смывной бачок, купят, позвонят- 03.02.23г.</w:t>
      </w:r>
    </w:p>
    <w:p w:rsidR="00E959BA" w:rsidRDefault="00E959BA" w:rsidP="007D763B">
      <w:pPr>
        <w:pStyle w:val="a5"/>
        <w:rPr>
          <w:rFonts w:ascii="Times New Roman" w:hAnsi="Times New Roman" w:cs="Times New Roman"/>
          <w:sz w:val="24"/>
          <w:szCs w:val="24"/>
        </w:rPr>
      </w:pPr>
      <w:r>
        <w:rPr>
          <w:rFonts w:ascii="Times New Roman" w:hAnsi="Times New Roman" w:cs="Times New Roman"/>
          <w:sz w:val="24"/>
          <w:szCs w:val="24"/>
        </w:rPr>
        <w:t>Кв.48. Течь стояка отопления. В кв. 51 соединили трубу канализации- 07.02.23г.</w:t>
      </w:r>
    </w:p>
    <w:p w:rsidR="00E959BA" w:rsidRDefault="00E959BA" w:rsidP="002614EE">
      <w:pPr>
        <w:pStyle w:val="a5"/>
        <w:jc w:val="both"/>
        <w:rPr>
          <w:rFonts w:ascii="Times New Roman" w:hAnsi="Times New Roman" w:cs="Times New Roman"/>
          <w:sz w:val="24"/>
          <w:szCs w:val="24"/>
        </w:rPr>
      </w:pPr>
      <w:r>
        <w:rPr>
          <w:rFonts w:ascii="Times New Roman" w:hAnsi="Times New Roman" w:cs="Times New Roman"/>
          <w:sz w:val="24"/>
          <w:szCs w:val="24"/>
        </w:rPr>
        <w:t>Кв.57. течет смеситель в ванной. Проверили, написали запчасти, купят, позвонят- 08.02.23г.</w:t>
      </w:r>
    </w:p>
    <w:p w:rsidR="00767138" w:rsidRDefault="00767138" w:rsidP="002614EE">
      <w:pPr>
        <w:pStyle w:val="a5"/>
        <w:jc w:val="both"/>
        <w:rPr>
          <w:rFonts w:ascii="Times New Roman" w:hAnsi="Times New Roman" w:cs="Times New Roman"/>
          <w:sz w:val="24"/>
          <w:szCs w:val="24"/>
        </w:rPr>
      </w:pPr>
      <w:r>
        <w:rPr>
          <w:rFonts w:ascii="Times New Roman" w:hAnsi="Times New Roman" w:cs="Times New Roman"/>
          <w:sz w:val="24"/>
          <w:szCs w:val="24"/>
        </w:rPr>
        <w:t>Кв.57. Течь смесителя в ванной, проверили, сломан картридж, купит, позвонит- 09.02.23г.</w:t>
      </w:r>
    </w:p>
    <w:p w:rsidR="00767138" w:rsidRDefault="00767138" w:rsidP="002614EE">
      <w:pPr>
        <w:pStyle w:val="a5"/>
        <w:jc w:val="both"/>
        <w:rPr>
          <w:rFonts w:ascii="Times New Roman" w:hAnsi="Times New Roman" w:cs="Times New Roman"/>
          <w:sz w:val="24"/>
          <w:szCs w:val="24"/>
        </w:rPr>
      </w:pPr>
      <w:r>
        <w:rPr>
          <w:rFonts w:ascii="Times New Roman" w:hAnsi="Times New Roman" w:cs="Times New Roman"/>
          <w:sz w:val="24"/>
          <w:szCs w:val="24"/>
        </w:rPr>
        <w:t>Кв.25. Бежит батарея. Бежа</w:t>
      </w:r>
      <w:r w:rsidR="00BD7FF7">
        <w:rPr>
          <w:rFonts w:ascii="Times New Roman" w:hAnsi="Times New Roman" w:cs="Times New Roman"/>
          <w:sz w:val="24"/>
          <w:szCs w:val="24"/>
        </w:rPr>
        <w:t>л</w:t>
      </w:r>
      <w:r>
        <w:rPr>
          <w:rFonts w:ascii="Times New Roman" w:hAnsi="Times New Roman" w:cs="Times New Roman"/>
          <w:sz w:val="24"/>
          <w:szCs w:val="24"/>
        </w:rPr>
        <w:t>о под контргайку, замотали- 11.02.23г.</w:t>
      </w:r>
    </w:p>
    <w:p w:rsidR="00BD7FF7" w:rsidRDefault="00BD7FF7" w:rsidP="002614EE">
      <w:pPr>
        <w:pStyle w:val="a5"/>
        <w:jc w:val="both"/>
        <w:rPr>
          <w:rFonts w:ascii="Times New Roman" w:hAnsi="Times New Roman" w:cs="Times New Roman"/>
          <w:sz w:val="24"/>
          <w:szCs w:val="24"/>
        </w:rPr>
      </w:pPr>
      <w:r>
        <w:rPr>
          <w:rFonts w:ascii="Times New Roman" w:hAnsi="Times New Roman" w:cs="Times New Roman"/>
          <w:sz w:val="24"/>
          <w:szCs w:val="24"/>
        </w:rPr>
        <w:t>Кв.14. Течет вода с потолка в кухне и коридоре. В кв. 18 лопнул шланг на душевую кабину, перекрыли краны на душевую кабину- 24.02.23г.</w:t>
      </w:r>
    </w:p>
    <w:p w:rsidR="008C14BA" w:rsidRDefault="008C14BA" w:rsidP="002614EE">
      <w:pPr>
        <w:pStyle w:val="a5"/>
        <w:jc w:val="both"/>
        <w:rPr>
          <w:rFonts w:ascii="Times New Roman" w:hAnsi="Times New Roman" w:cs="Times New Roman"/>
          <w:sz w:val="24"/>
          <w:szCs w:val="24"/>
        </w:rPr>
      </w:pPr>
      <w:r>
        <w:rPr>
          <w:rFonts w:ascii="Times New Roman" w:hAnsi="Times New Roman" w:cs="Times New Roman"/>
          <w:sz w:val="24"/>
          <w:szCs w:val="24"/>
        </w:rPr>
        <w:t>Кв.81. Холодный стояк отопления. В квартиру не попали, в 77 квартире стояк горячий- 27.02.23г.</w:t>
      </w:r>
    </w:p>
    <w:p w:rsidR="001C6F1D" w:rsidRDefault="001C6F1D" w:rsidP="002614EE">
      <w:pPr>
        <w:pStyle w:val="a5"/>
        <w:jc w:val="both"/>
        <w:rPr>
          <w:rFonts w:ascii="Times New Roman" w:hAnsi="Times New Roman" w:cs="Times New Roman"/>
          <w:sz w:val="24"/>
          <w:szCs w:val="24"/>
        </w:rPr>
      </w:pPr>
      <w:r>
        <w:rPr>
          <w:rFonts w:ascii="Times New Roman" w:hAnsi="Times New Roman" w:cs="Times New Roman"/>
          <w:sz w:val="24"/>
          <w:szCs w:val="24"/>
        </w:rPr>
        <w:t>Кв.25. Бежит батарея по к</w:t>
      </w:r>
      <w:r w:rsidR="00F461A7">
        <w:rPr>
          <w:rFonts w:ascii="Times New Roman" w:hAnsi="Times New Roman" w:cs="Times New Roman"/>
          <w:sz w:val="24"/>
          <w:szCs w:val="24"/>
        </w:rPr>
        <w:t>о</w:t>
      </w:r>
      <w:r>
        <w:rPr>
          <w:rFonts w:ascii="Times New Roman" w:hAnsi="Times New Roman" w:cs="Times New Roman"/>
          <w:sz w:val="24"/>
          <w:szCs w:val="24"/>
        </w:rPr>
        <w:t>нтргайку- 01.03.2023г.</w:t>
      </w:r>
    </w:p>
    <w:p w:rsidR="00F461A7" w:rsidRDefault="00F461A7" w:rsidP="002614EE">
      <w:pPr>
        <w:pStyle w:val="a5"/>
        <w:jc w:val="both"/>
        <w:rPr>
          <w:rFonts w:ascii="Times New Roman" w:hAnsi="Times New Roman" w:cs="Times New Roman"/>
          <w:sz w:val="24"/>
          <w:szCs w:val="24"/>
        </w:rPr>
      </w:pPr>
      <w:r>
        <w:rPr>
          <w:rFonts w:ascii="Times New Roman" w:hAnsi="Times New Roman" w:cs="Times New Roman"/>
          <w:sz w:val="24"/>
          <w:szCs w:val="24"/>
        </w:rPr>
        <w:t>Кв.7. Течь крана. Слесари пришли, двери не открыли- 06.03.23г.</w:t>
      </w:r>
    </w:p>
    <w:p w:rsidR="000F3AAE" w:rsidRDefault="000F3AAE" w:rsidP="002614EE">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менить доводчик, заменили – 13.03.23г.</w:t>
      </w:r>
    </w:p>
    <w:p w:rsidR="0055175A" w:rsidRDefault="0055175A"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течь отопления, заменили сгон диаметром 25 мм- 24.03.23г.</w:t>
      </w:r>
    </w:p>
    <w:p w:rsidR="000D455C" w:rsidRDefault="000D455C" w:rsidP="002614EE">
      <w:pPr>
        <w:pStyle w:val="a5"/>
        <w:jc w:val="both"/>
        <w:rPr>
          <w:rFonts w:ascii="Times New Roman" w:hAnsi="Times New Roman" w:cs="Times New Roman"/>
          <w:sz w:val="24"/>
          <w:szCs w:val="24"/>
        </w:rPr>
      </w:pPr>
      <w:r>
        <w:rPr>
          <w:rFonts w:ascii="Times New Roman" w:hAnsi="Times New Roman" w:cs="Times New Roman"/>
          <w:sz w:val="24"/>
          <w:szCs w:val="24"/>
        </w:rPr>
        <w:t>Кв.67. Течет по стояку. Заменили муфту холодной воды- 03.04.23г.</w:t>
      </w:r>
    </w:p>
    <w:p w:rsidR="007B7283" w:rsidRDefault="007B7283" w:rsidP="002614EE">
      <w:pPr>
        <w:pStyle w:val="a5"/>
        <w:jc w:val="both"/>
        <w:rPr>
          <w:rFonts w:ascii="Times New Roman" w:hAnsi="Times New Roman" w:cs="Times New Roman"/>
          <w:sz w:val="24"/>
          <w:szCs w:val="24"/>
        </w:rPr>
      </w:pPr>
      <w:r>
        <w:rPr>
          <w:rFonts w:ascii="Times New Roman" w:hAnsi="Times New Roman" w:cs="Times New Roman"/>
          <w:sz w:val="24"/>
          <w:szCs w:val="24"/>
        </w:rPr>
        <w:t>К.81. С обоих кранов бежит холодная вода. Был закрыт вентиль на горячей воде в подвале ( обратка). Открыли вентиль- 13.04.23г.</w:t>
      </w:r>
    </w:p>
    <w:p w:rsidR="00F755D8" w:rsidRDefault="00F755D8" w:rsidP="002614EE">
      <w:pPr>
        <w:pStyle w:val="a5"/>
        <w:jc w:val="both"/>
        <w:rPr>
          <w:rFonts w:ascii="Times New Roman" w:hAnsi="Times New Roman" w:cs="Times New Roman"/>
          <w:sz w:val="24"/>
          <w:szCs w:val="24"/>
        </w:rPr>
      </w:pPr>
      <w:r>
        <w:rPr>
          <w:rFonts w:ascii="Times New Roman" w:hAnsi="Times New Roman" w:cs="Times New Roman"/>
          <w:sz w:val="24"/>
          <w:szCs w:val="24"/>
        </w:rPr>
        <w:t>Кв.32. Мокнет потолок в туалете, течет канализационный стояк. В 35 квартире сгнила кухонная канализация ( канализация старая под полом), в ванной и туалете евроремонт, собственник квартиры 35 отказывается менять канализацию-20.04.23г.</w:t>
      </w:r>
    </w:p>
    <w:p w:rsidR="001713B2" w:rsidRDefault="001713B2" w:rsidP="002614EE">
      <w:pPr>
        <w:pStyle w:val="a5"/>
        <w:jc w:val="both"/>
        <w:rPr>
          <w:rFonts w:ascii="Times New Roman" w:hAnsi="Times New Roman" w:cs="Times New Roman"/>
          <w:sz w:val="24"/>
          <w:szCs w:val="24"/>
        </w:rPr>
      </w:pPr>
      <w:r>
        <w:rPr>
          <w:rFonts w:ascii="Times New Roman" w:hAnsi="Times New Roman" w:cs="Times New Roman"/>
          <w:sz w:val="24"/>
          <w:szCs w:val="24"/>
        </w:rPr>
        <w:t>Кв.32. Течет стояк канализационный в соединении ( мокрый потолок). В 35 квартире нет доступа к канализационному стояку, все заделано, освободит, позвонит- 21.04.23г.</w:t>
      </w:r>
    </w:p>
    <w:p w:rsidR="001713B2" w:rsidRDefault="001713B2" w:rsidP="002614EE">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ы. Проверили, все нормально- 21.04.23г.</w:t>
      </w:r>
    </w:p>
    <w:p w:rsidR="009643BB" w:rsidRDefault="009643BB" w:rsidP="002614EE">
      <w:pPr>
        <w:pStyle w:val="a5"/>
        <w:jc w:val="both"/>
        <w:rPr>
          <w:rFonts w:ascii="Times New Roman" w:hAnsi="Times New Roman" w:cs="Times New Roman"/>
          <w:sz w:val="24"/>
          <w:szCs w:val="24"/>
        </w:rPr>
      </w:pPr>
      <w:r>
        <w:rPr>
          <w:rFonts w:ascii="Times New Roman" w:hAnsi="Times New Roman" w:cs="Times New Roman"/>
          <w:sz w:val="24"/>
          <w:szCs w:val="24"/>
        </w:rPr>
        <w:t>Кв.32.35. С 35 квартиры мокнет потолок в туалете кв. 32, собственника квартиры 35 нет дома- 25.04.23г.</w:t>
      </w:r>
    </w:p>
    <w:p w:rsidR="009643BB" w:rsidRDefault="009643BB" w:rsidP="002614EE">
      <w:pPr>
        <w:pStyle w:val="a5"/>
        <w:jc w:val="both"/>
        <w:rPr>
          <w:rFonts w:ascii="Times New Roman" w:hAnsi="Times New Roman" w:cs="Times New Roman"/>
          <w:sz w:val="24"/>
          <w:szCs w:val="24"/>
        </w:rPr>
      </w:pPr>
      <w:r>
        <w:rPr>
          <w:rFonts w:ascii="Times New Roman" w:hAnsi="Times New Roman" w:cs="Times New Roman"/>
          <w:sz w:val="24"/>
          <w:szCs w:val="24"/>
        </w:rPr>
        <w:t>Кв.29. открутился гусак на ван</w:t>
      </w:r>
      <w:r w:rsidR="001C521E">
        <w:rPr>
          <w:rFonts w:ascii="Times New Roman" w:hAnsi="Times New Roman" w:cs="Times New Roman"/>
          <w:sz w:val="24"/>
          <w:szCs w:val="24"/>
        </w:rPr>
        <w:t>н</w:t>
      </w:r>
      <w:r>
        <w:rPr>
          <w:rFonts w:ascii="Times New Roman" w:hAnsi="Times New Roman" w:cs="Times New Roman"/>
          <w:sz w:val="24"/>
          <w:szCs w:val="24"/>
        </w:rPr>
        <w:t>очном смесителе, гусак прикрутили- 26.04.23г.</w:t>
      </w:r>
    </w:p>
    <w:p w:rsidR="00E4522A" w:rsidRDefault="00E4522A" w:rsidP="002614EE">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5. Собственники сняли две панели, просят расписку на целостность имущества- 27.04.23г.</w:t>
      </w:r>
    </w:p>
    <w:p w:rsidR="00C15EDB" w:rsidRDefault="00C15EDB" w:rsidP="002614EE">
      <w:pPr>
        <w:pStyle w:val="a5"/>
        <w:jc w:val="both"/>
        <w:rPr>
          <w:rFonts w:ascii="Times New Roman" w:hAnsi="Times New Roman" w:cs="Times New Roman"/>
          <w:sz w:val="24"/>
          <w:szCs w:val="24"/>
        </w:rPr>
      </w:pPr>
      <w:r>
        <w:rPr>
          <w:rFonts w:ascii="Times New Roman" w:hAnsi="Times New Roman" w:cs="Times New Roman"/>
          <w:sz w:val="24"/>
          <w:szCs w:val="24"/>
        </w:rPr>
        <w:t>Кв.67. Заменить барашек. Заменили вентиль на стояке холодной воды- 28.04.23г.</w:t>
      </w:r>
    </w:p>
    <w:p w:rsidR="002614EE" w:rsidRDefault="002614EE" w:rsidP="002614EE">
      <w:pPr>
        <w:pStyle w:val="a5"/>
        <w:jc w:val="both"/>
        <w:rPr>
          <w:rFonts w:ascii="Times New Roman" w:hAnsi="Times New Roman" w:cs="Times New Roman"/>
          <w:sz w:val="24"/>
          <w:szCs w:val="24"/>
        </w:rPr>
      </w:pPr>
      <w:r>
        <w:rPr>
          <w:rFonts w:ascii="Times New Roman" w:hAnsi="Times New Roman" w:cs="Times New Roman"/>
          <w:sz w:val="24"/>
          <w:szCs w:val="24"/>
        </w:rPr>
        <w:t>Кв.81. Из крана горячей воды бежит холодная вода. В подвале перекрыли холодную и горячую воду, на стояке раскрутили разборку, прогнали горячую воду с подвала. Не попали в квартиры 62,65,73,74,77,78. Открыли стояк горячей воды, происходит  передавливание холодной воды- 10.05.23г.</w:t>
      </w:r>
    </w:p>
    <w:p w:rsidR="00BF05CC" w:rsidRDefault="00BF05CC" w:rsidP="002614EE">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одкрутили и смазали смазкой навесы на входной деревянной двери, закрепили шпингалет- 05.04.23г.</w:t>
      </w:r>
    </w:p>
    <w:p w:rsidR="00EB1268" w:rsidRDefault="00EB1268" w:rsidP="002614EE">
      <w:pPr>
        <w:pStyle w:val="a5"/>
        <w:jc w:val="both"/>
        <w:rPr>
          <w:rFonts w:ascii="Times New Roman" w:hAnsi="Times New Roman" w:cs="Times New Roman"/>
          <w:sz w:val="24"/>
          <w:szCs w:val="24"/>
        </w:rPr>
      </w:pPr>
      <w:r>
        <w:rPr>
          <w:rFonts w:ascii="Times New Roman" w:hAnsi="Times New Roman" w:cs="Times New Roman"/>
          <w:sz w:val="24"/>
          <w:szCs w:val="24"/>
        </w:rPr>
        <w:t>Кв.62,63,65,66,67. Смешивается вода в системе горячей и холодной воды. Была забита грязью труба в подвале, промыли трубу в подвале, вода в квартирах пошла нормально- 11.05.23г.</w:t>
      </w:r>
    </w:p>
    <w:p w:rsidR="00EB1268" w:rsidRDefault="00EB1268" w:rsidP="002614EE">
      <w:pPr>
        <w:pStyle w:val="a5"/>
        <w:jc w:val="both"/>
        <w:rPr>
          <w:rFonts w:ascii="Times New Roman" w:hAnsi="Times New Roman" w:cs="Times New Roman"/>
          <w:sz w:val="24"/>
          <w:szCs w:val="24"/>
        </w:rPr>
      </w:pPr>
      <w:r>
        <w:rPr>
          <w:rFonts w:ascii="Times New Roman" w:hAnsi="Times New Roman" w:cs="Times New Roman"/>
          <w:sz w:val="24"/>
          <w:szCs w:val="24"/>
        </w:rPr>
        <w:t>Кв.66,74,62,78,82. Смешивается вода по стояку. Проверили квартиры 62,63,65,66,78,81,82. В квартиры 7,77,73,69 не пустили. Пережим воды обнаружить не удалось- 11.05.23г.</w:t>
      </w:r>
    </w:p>
    <w:p w:rsidR="00EB1268" w:rsidRDefault="00EB1268" w:rsidP="002614EE">
      <w:pPr>
        <w:pStyle w:val="a5"/>
        <w:jc w:val="both"/>
        <w:rPr>
          <w:rFonts w:ascii="Times New Roman" w:hAnsi="Times New Roman" w:cs="Times New Roman"/>
          <w:sz w:val="24"/>
          <w:szCs w:val="24"/>
        </w:rPr>
      </w:pPr>
      <w:r>
        <w:rPr>
          <w:rFonts w:ascii="Times New Roman" w:hAnsi="Times New Roman" w:cs="Times New Roman"/>
          <w:sz w:val="24"/>
          <w:szCs w:val="24"/>
        </w:rPr>
        <w:t>Кв.10,12,14,18,22,26. Смешивается вода по стояку, с обоих кранов идет холодная вода. Проверили квартиры 2,4,6,10,14,15,19. В квартиры 3,5,17,18,26,29 не пустили.-11.05.23г.</w:t>
      </w:r>
    </w:p>
    <w:p w:rsidR="00EB1268" w:rsidRDefault="00EB1268" w:rsidP="002614EE">
      <w:pPr>
        <w:pStyle w:val="a5"/>
        <w:jc w:val="both"/>
        <w:rPr>
          <w:rFonts w:ascii="Times New Roman" w:hAnsi="Times New Roman" w:cs="Times New Roman"/>
          <w:sz w:val="24"/>
          <w:szCs w:val="24"/>
        </w:rPr>
      </w:pPr>
      <w:r>
        <w:rPr>
          <w:rFonts w:ascii="Times New Roman" w:hAnsi="Times New Roman" w:cs="Times New Roman"/>
          <w:sz w:val="24"/>
          <w:szCs w:val="24"/>
        </w:rPr>
        <w:t>Кв. 62,63. Мокнет вентиль на стояке холодной воды диаметром 20мм в подвале. Нужно менять вентиль – 11.05.23г.</w:t>
      </w:r>
    </w:p>
    <w:p w:rsidR="00EB1268" w:rsidRDefault="00EB1268" w:rsidP="002614EE">
      <w:pPr>
        <w:pStyle w:val="a5"/>
        <w:jc w:val="both"/>
        <w:rPr>
          <w:rFonts w:ascii="Times New Roman" w:hAnsi="Times New Roman" w:cs="Times New Roman"/>
          <w:sz w:val="24"/>
          <w:szCs w:val="24"/>
        </w:rPr>
      </w:pPr>
      <w:r>
        <w:rPr>
          <w:rFonts w:ascii="Times New Roman" w:hAnsi="Times New Roman" w:cs="Times New Roman"/>
          <w:sz w:val="24"/>
          <w:szCs w:val="24"/>
        </w:rPr>
        <w:t>Кв.14. Течь крана,  нужны запчасти, купит, позвонит- 11.05.23г.</w:t>
      </w:r>
    </w:p>
    <w:p w:rsidR="00EB1268" w:rsidRDefault="000466FC" w:rsidP="002614EE">
      <w:pPr>
        <w:pStyle w:val="a5"/>
        <w:jc w:val="both"/>
        <w:rPr>
          <w:rFonts w:ascii="Times New Roman" w:hAnsi="Times New Roman" w:cs="Times New Roman"/>
          <w:sz w:val="24"/>
          <w:szCs w:val="24"/>
        </w:rPr>
      </w:pPr>
      <w:r>
        <w:rPr>
          <w:rFonts w:ascii="Times New Roman" w:hAnsi="Times New Roman" w:cs="Times New Roman"/>
          <w:sz w:val="24"/>
          <w:szCs w:val="24"/>
        </w:rPr>
        <w:t>1,2,3,4 подъезды. Смешивается вода, с горячей идет холодная. По первому подъезду прошли по квартирам, в которые не попали написали в тетрадь, стояком в подвале не перекрыть, надо менять вентили диаметром 25мм. В 4 подъезде перекрыт вентиль на горячую воду ( по стояку по 62 квартире, в которую не попали), заменили вентиль на холодной воде в подвале диаметром 20мм- 12.05.23г.</w:t>
      </w:r>
    </w:p>
    <w:p w:rsidR="000466FC" w:rsidRDefault="000466FC" w:rsidP="002614EE">
      <w:pPr>
        <w:pStyle w:val="a5"/>
        <w:jc w:val="both"/>
        <w:rPr>
          <w:rFonts w:ascii="Times New Roman" w:hAnsi="Times New Roman" w:cs="Times New Roman"/>
          <w:sz w:val="24"/>
          <w:szCs w:val="24"/>
        </w:rPr>
      </w:pPr>
      <w:r>
        <w:rPr>
          <w:rFonts w:ascii="Times New Roman" w:hAnsi="Times New Roman" w:cs="Times New Roman"/>
          <w:sz w:val="24"/>
          <w:szCs w:val="24"/>
        </w:rPr>
        <w:t xml:space="preserve">Кв.35. </w:t>
      </w:r>
      <w:r w:rsidR="00E268D8">
        <w:rPr>
          <w:rFonts w:ascii="Times New Roman" w:hAnsi="Times New Roman" w:cs="Times New Roman"/>
          <w:sz w:val="24"/>
          <w:szCs w:val="24"/>
        </w:rPr>
        <w:t>собственник квартиры обещала, что уберет панели в туалете, унитаз и водонагреватель в ванной мойку, тем самым предоставит доступ к стояках для их замены- 12.05.23г.</w:t>
      </w:r>
    </w:p>
    <w:p w:rsidR="00E268D8" w:rsidRDefault="00E268D8" w:rsidP="002614EE">
      <w:pPr>
        <w:pStyle w:val="a5"/>
        <w:jc w:val="both"/>
        <w:rPr>
          <w:rFonts w:ascii="Times New Roman" w:hAnsi="Times New Roman" w:cs="Times New Roman"/>
          <w:sz w:val="24"/>
          <w:szCs w:val="24"/>
        </w:rPr>
      </w:pPr>
      <w:r>
        <w:rPr>
          <w:rFonts w:ascii="Times New Roman" w:hAnsi="Times New Roman" w:cs="Times New Roman"/>
          <w:sz w:val="24"/>
          <w:szCs w:val="24"/>
        </w:rPr>
        <w:t>Кв.81. Нет горячей воды. Был закрыт  кран  в подвале, открыли – 13.05.23г.</w:t>
      </w:r>
    </w:p>
    <w:p w:rsidR="00EB1268" w:rsidRDefault="00E268D8"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горячую воду на смешивание. Проверили в подвале, все нормально, вода не смешивается- 14.05.23г.</w:t>
      </w:r>
    </w:p>
    <w:p w:rsidR="00EC67FB" w:rsidRDefault="00EC67FB" w:rsidP="002614EE">
      <w:pPr>
        <w:pStyle w:val="a5"/>
        <w:jc w:val="both"/>
        <w:rPr>
          <w:rFonts w:ascii="Times New Roman" w:hAnsi="Times New Roman" w:cs="Times New Roman"/>
          <w:sz w:val="24"/>
          <w:szCs w:val="24"/>
        </w:rPr>
      </w:pPr>
      <w:r>
        <w:rPr>
          <w:rFonts w:ascii="Times New Roman" w:hAnsi="Times New Roman" w:cs="Times New Roman"/>
          <w:sz w:val="24"/>
          <w:szCs w:val="24"/>
        </w:rPr>
        <w:t>Кв.4. Заменить вентиль на водонагревателе, слесари пришли, никого нет дома- 22.05.23г.</w:t>
      </w:r>
    </w:p>
    <w:p w:rsidR="00156189" w:rsidRDefault="00156189"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4 подъезд. Запах с подвала. Прочистили центральную канализацию- 29.05.23г.</w:t>
      </w:r>
    </w:p>
    <w:p w:rsidR="00156189" w:rsidRDefault="00156189" w:rsidP="002614EE">
      <w:pPr>
        <w:pStyle w:val="a5"/>
        <w:jc w:val="both"/>
        <w:rPr>
          <w:rFonts w:ascii="Times New Roman" w:hAnsi="Times New Roman" w:cs="Times New Roman"/>
          <w:sz w:val="24"/>
          <w:szCs w:val="24"/>
        </w:rPr>
      </w:pPr>
      <w:r>
        <w:rPr>
          <w:rFonts w:ascii="Times New Roman" w:hAnsi="Times New Roman" w:cs="Times New Roman"/>
          <w:sz w:val="24"/>
          <w:szCs w:val="24"/>
        </w:rPr>
        <w:t>Кв.32,36. Замена стояков холодной и горячей воды, стояка канализации. Продолбили одно перекрытие между квартирами по правой стороне- 30.05.23г.</w:t>
      </w:r>
    </w:p>
    <w:p w:rsidR="002F0A56" w:rsidRDefault="002F0A56" w:rsidP="002614EE">
      <w:pPr>
        <w:pStyle w:val="a5"/>
        <w:jc w:val="both"/>
        <w:rPr>
          <w:rFonts w:ascii="Times New Roman" w:hAnsi="Times New Roman" w:cs="Times New Roman"/>
          <w:sz w:val="24"/>
          <w:szCs w:val="24"/>
        </w:rPr>
      </w:pPr>
      <w:r>
        <w:rPr>
          <w:rFonts w:ascii="Times New Roman" w:hAnsi="Times New Roman" w:cs="Times New Roman"/>
          <w:sz w:val="24"/>
          <w:szCs w:val="24"/>
        </w:rPr>
        <w:t>Кв.35. Заменили стояки на холодной и горячей воде с 32 по 35 квартиры через перекрытия, Заменили канализационный стояк с 32 по 35 квартиры через перекрытия, вырезали канализационный  стояк со сваркой, нарезали две резьбы- 31.05.23г.</w:t>
      </w:r>
    </w:p>
    <w:p w:rsidR="002F0A56" w:rsidRDefault="002F0A56" w:rsidP="002614EE">
      <w:pPr>
        <w:pStyle w:val="a5"/>
        <w:jc w:val="both"/>
        <w:rPr>
          <w:rFonts w:ascii="Times New Roman" w:hAnsi="Times New Roman" w:cs="Times New Roman"/>
          <w:sz w:val="24"/>
          <w:szCs w:val="24"/>
        </w:rPr>
      </w:pPr>
      <w:r>
        <w:rPr>
          <w:rFonts w:ascii="Times New Roman" w:hAnsi="Times New Roman" w:cs="Times New Roman"/>
          <w:sz w:val="24"/>
          <w:szCs w:val="24"/>
        </w:rPr>
        <w:t>Кв.35. Заменили ванночную канализацию два метра трубы диаметром 50мм, 2 тройника диаметром 50мм угол 90 градусов 50*45, 2 угла диаметром 50мм  45 градусов- 01.06.23г.</w:t>
      </w:r>
    </w:p>
    <w:p w:rsidR="00627D87" w:rsidRDefault="00627D87" w:rsidP="002614EE">
      <w:pPr>
        <w:pStyle w:val="a5"/>
        <w:jc w:val="both"/>
        <w:rPr>
          <w:rFonts w:ascii="Times New Roman" w:hAnsi="Times New Roman" w:cs="Times New Roman"/>
          <w:sz w:val="24"/>
          <w:szCs w:val="24"/>
        </w:rPr>
      </w:pPr>
      <w:r>
        <w:rPr>
          <w:rFonts w:ascii="Times New Roman" w:hAnsi="Times New Roman" w:cs="Times New Roman"/>
          <w:sz w:val="24"/>
          <w:szCs w:val="24"/>
        </w:rPr>
        <w:t>Кв.35,38. Заменили стояки холодной и горячей воды -02.06.23г.</w:t>
      </w:r>
    </w:p>
    <w:p w:rsidR="009974D3" w:rsidRDefault="009974D3"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трубы отопления диаметром 76 мм – 10 метров- 05.06.23г.</w:t>
      </w:r>
    </w:p>
    <w:p w:rsidR="009974D3" w:rsidRDefault="009974D3" w:rsidP="002614EE">
      <w:pPr>
        <w:pStyle w:val="a5"/>
        <w:jc w:val="both"/>
        <w:rPr>
          <w:rFonts w:ascii="Times New Roman" w:hAnsi="Times New Roman" w:cs="Times New Roman"/>
          <w:sz w:val="24"/>
          <w:szCs w:val="24"/>
        </w:rPr>
      </w:pPr>
      <w:r>
        <w:rPr>
          <w:rFonts w:ascii="Times New Roman" w:hAnsi="Times New Roman" w:cs="Times New Roman"/>
          <w:sz w:val="24"/>
          <w:szCs w:val="24"/>
        </w:rPr>
        <w:t>4 подъезд. Вычистить, установить манжет крышку на ревизию- 05.06.23</w:t>
      </w:r>
    </w:p>
    <w:p w:rsidR="004D7CE9" w:rsidRDefault="004D7CE9" w:rsidP="002614EE">
      <w:pPr>
        <w:pStyle w:val="a5"/>
        <w:jc w:val="both"/>
        <w:rPr>
          <w:rFonts w:ascii="Times New Roman" w:hAnsi="Times New Roman" w:cs="Times New Roman"/>
          <w:sz w:val="24"/>
          <w:szCs w:val="24"/>
        </w:rPr>
      </w:pPr>
      <w:r>
        <w:rPr>
          <w:rFonts w:ascii="Times New Roman" w:hAnsi="Times New Roman" w:cs="Times New Roman"/>
          <w:sz w:val="24"/>
          <w:szCs w:val="24"/>
        </w:rPr>
        <w:t>4 подъезд. Вычистили в подъезде, изготовили металлическую решетку у канализационного стояка под лестницей, закрепили ее- 06.06.23г.</w:t>
      </w:r>
    </w:p>
    <w:p w:rsidR="005867F1" w:rsidRDefault="005867F1" w:rsidP="002614EE">
      <w:pPr>
        <w:pStyle w:val="a5"/>
        <w:jc w:val="both"/>
        <w:rPr>
          <w:rFonts w:ascii="Times New Roman" w:hAnsi="Times New Roman" w:cs="Times New Roman"/>
          <w:sz w:val="24"/>
          <w:szCs w:val="24"/>
        </w:rPr>
      </w:pPr>
      <w:r>
        <w:rPr>
          <w:rFonts w:ascii="Times New Roman" w:hAnsi="Times New Roman" w:cs="Times New Roman"/>
          <w:sz w:val="24"/>
          <w:szCs w:val="24"/>
        </w:rPr>
        <w:t>Кв.8,4. Осмотреть стояк отопления. Осмотрели, все нормально- 08.06.23г.</w:t>
      </w:r>
    </w:p>
    <w:p w:rsidR="00311D38" w:rsidRDefault="00311D38" w:rsidP="002614EE">
      <w:pPr>
        <w:pStyle w:val="a5"/>
        <w:jc w:val="both"/>
        <w:rPr>
          <w:rFonts w:ascii="Times New Roman" w:hAnsi="Times New Roman" w:cs="Times New Roman"/>
          <w:sz w:val="24"/>
          <w:szCs w:val="24"/>
        </w:rPr>
      </w:pPr>
      <w:r>
        <w:rPr>
          <w:rFonts w:ascii="Times New Roman" w:hAnsi="Times New Roman" w:cs="Times New Roman"/>
          <w:sz w:val="24"/>
          <w:szCs w:val="24"/>
        </w:rPr>
        <w:t>Кв.35. Установили водонагреватель – 13.06.23г.</w:t>
      </w:r>
    </w:p>
    <w:p w:rsidR="00EB1268" w:rsidRDefault="00311D38" w:rsidP="002614EE">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Заменить трубы холодной воды (трасса). Заменили 20 метров трубы диаметром  32 мм полипропилен, </w:t>
      </w:r>
      <w:r w:rsidR="001C521E">
        <w:rPr>
          <w:rFonts w:ascii="Times New Roman" w:hAnsi="Times New Roman" w:cs="Times New Roman"/>
          <w:sz w:val="24"/>
          <w:szCs w:val="24"/>
        </w:rPr>
        <w:t xml:space="preserve"> установили на </w:t>
      </w:r>
      <w:r>
        <w:rPr>
          <w:rFonts w:ascii="Times New Roman" w:hAnsi="Times New Roman" w:cs="Times New Roman"/>
          <w:sz w:val="24"/>
          <w:szCs w:val="24"/>
        </w:rPr>
        <w:t>5 стояк</w:t>
      </w:r>
      <w:r w:rsidR="001C521E">
        <w:rPr>
          <w:rFonts w:ascii="Times New Roman" w:hAnsi="Times New Roman" w:cs="Times New Roman"/>
          <w:sz w:val="24"/>
          <w:szCs w:val="24"/>
        </w:rPr>
        <w:t>ах вентили на холодной воде</w:t>
      </w:r>
      <w:r>
        <w:rPr>
          <w:rFonts w:ascii="Times New Roman" w:hAnsi="Times New Roman" w:cs="Times New Roman"/>
          <w:sz w:val="24"/>
          <w:szCs w:val="24"/>
        </w:rPr>
        <w:t>, 4 крана на сбросники- 14.06.23г.</w:t>
      </w:r>
    </w:p>
    <w:p w:rsidR="005424FB" w:rsidRDefault="005424FB" w:rsidP="002614EE">
      <w:pPr>
        <w:pStyle w:val="a5"/>
        <w:jc w:val="both"/>
        <w:rPr>
          <w:rFonts w:ascii="Times New Roman" w:hAnsi="Times New Roman" w:cs="Times New Roman"/>
          <w:sz w:val="24"/>
          <w:szCs w:val="24"/>
        </w:rPr>
      </w:pPr>
      <w:r>
        <w:rPr>
          <w:rFonts w:ascii="Times New Roman" w:hAnsi="Times New Roman" w:cs="Times New Roman"/>
          <w:sz w:val="24"/>
          <w:szCs w:val="24"/>
        </w:rPr>
        <w:t>Кв.58. Течь смывного бачка. Надо менять запорную арматуру, купят, позвонят- 19.06.23г.</w:t>
      </w:r>
    </w:p>
    <w:p w:rsidR="004B1838" w:rsidRDefault="004B1838" w:rsidP="002614EE">
      <w:pPr>
        <w:pStyle w:val="a5"/>
        <w:jc w:val="both"/>
        <w:rPr>
          <w:rFonts w:ascii="Times New Roman" w:hAnsi="Times New Roman" w:cs="Times New Roman"/>
          <w:sz w:val="24"/>
          <w:szCs w:val="24"/>
        </w:rPr>
      </w:pPr>
      <w:r>
        <w:rPr>
          <w:rFonts w:ascii="Times New Roman" w:hAnsi="Times New Roman" w:cs="Times New Roman"/>
          <w:sz w:val="24"/>
          <w:szCs w:val="24"/>
        </w:rPr>
        <w:t>Кв.21. Осмотреть все стояки осмотрели, хомутов нет- 23.06.23г.</w:t>
      </w:r>
    </w:p>
    <w:p w:rsidR="00DF42F3" w:rsidRDefault="00E45E7D" w:rsidP="002614EE">
      <w:pPr>
        <w:pStyle w:val="a5"/>
        <w:jc w:val="both"/>
        <w:rPr>
          <w:rFonts w:ascii="Times New Roman" w:hAnsi="Times New Roman" w:cs="Times New Roman"/>
          <w:sz w:val="24"/>
          <w:szCs w:val="24"/>
        </w:rPr>
      </w:pPr>
      <w:r>
        <w:rPr>
          <w:rFonts w:ascii="Times New Roman" w:hAnsi="Times New Roman" w:cs="Times New Roman"/>
          <w:sz w:val="24"/>
          <w:szCs w:val="24"/>
        </w:rPr>
        <w:t>Кв.32. Установить унитаз. Установили после замены канализационного стояка- 28.06.23г.</w:t>
      </w:r>
    </w:p>
    <w:p w:rsidR="00E45E7D" w:rsidRDefault="00B8795A" w:rsidP="002614EE">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45.Установить стиральную машину. Просят отодвинуть стояк полотенцесушителя- 12.07.23г.</w:t>
      </w:r>
    </w:p>
    <w:p w:rsidR="00DF42F3" w:rsidRDefault="00DF42F3" w:rsidP="002614EE">
      <w:pPr>
        <w:pStyle w:val="a5"/>
        <w:jc w:val="both"/>
        <w:rPr>
          <w:rFonts w:ascii="Times New Roman" w:hAnsi="Times New Roman" w:cs="Times New Roman"/>
          <w:sz w:val="24"/>
          <w:szCs w:val="24"/>
        </w:rPr>
      </w:pPr>
      <w:r>
        <w:rPr>
          <w:rFonts w:ascii="Times New Roman" w:hAnsi="Times New Roman" w:cs="Times New Roman"/>
          <w:sz w:val="24"/>
          <w:szCs w:val="24"/>
        </w:rPr>
        <w:t>кв.49. Осмотреть канализационный сто</w:t>
      </w:r>
      <w:r w:rsidR="004714D1">
        <w:rPr>
          <w:rFonts w:ascii="Times New Roman" w:hAnsi="Times New Roman" w:cs="Times New Roman"/>
          <w:sz w:val="24"/>
          <w:szCs w:val="24"/>
        </w:rPr>
        <w:t>я</w:t>
      </w:r>
      <w:r>
        <w:rPr>
          <w:rFonts w:ascii="Times New Roman" w:hAnsi="Times New Roman" w:cs="Times New Roman"/>
          <w:sz w:val="24"/>
          <w:szCs w:val="24"/>
        </w:rPr>
        <w:t>к, стояк осмотрели,  надо менять, на 28.07.23г</w:t>
      </w:r>
      <w:r w:rsidR="004714D1">
        <w:rPr>
          <w:rFonts w:ascii="Times New Roman" w:hAnsi="Times New Roman" w:cs="Times New Roman"/>
          <w:sz w:val="24"/>
          <w:szCs w:val="24"/>
        </w:rPr>
        <w:t xml:space="preserve"> – 25.07.23г.</w:t>
      </w:r>
    </w:p>
    <w:p w:rsidR="001D12AA" w:rsidRDefault="001D12AA" w:rsidP="002614EE">
      <w:pPr>
        <w:pStyle w:val="a5"/>
        <w:jc w:val="both"/>
        <w:rPr>
          <w:rFonts w:ascii="Times New Roman" w:hAnsi="Times New Roman" w:cs="Times New Roman"/>
          <w:sz w:val="24"/>
          <w:szCs w:val="24"/>
        </w:rPr>
      </w:pPr>
      <w:r>
        <w:rPr>
          <w:rFonts w:ascii="Times New Roman" w:hAnsi="Times New Roman" w:cs="Times New Roman"/>
          <w:sz w:val="24"/>
          <w:szCs w:val="24"/>
        </w:rPr>
        <w:t>кв.20. Капает труба холодной воды. Лопнул угол ( чугун) в кухне. Закрыл вентиль, описал запчасти, купят, позвонят- 29.07.23г.</w:t>
      </w:r>
    </w:p>
    <w:p w:rsidR="001D12AA" w:rsidRDefault="001D12AA" w:rsidP="002614EE">
      <w:pPr>
        <w:pStyle w:val="a5"/>
        <w:jc w:val="both"/>
        <w:rPr>
          <w:rFonts w:ascii="Times New Roman" w:hAnsi="Times New Roman" w:cs="Times New Roman"/>
          <w:sz w:val="24"/>
          <w:szCs w:val="24"/>
        </w:rPr>
      </w:pPr>
      <w:r>
        <w:rPr>
          <w:rFonts w:ascii="Times New Roman" w:hAnsi="Times New Roman" w:cs="Times New Roman"/>
          <w:sz w:val="24"/>
          <w:szCs w:val="24"/>
        </w:rPr>
        <w:t>кв.52. Топят сверху с 55 квартиры. Лопнул кран тройник на соединение со стиральной машинкой, закрыл кран холодной воды в квартире- 29.07.23г.</w:t>
      </w:r>
    </w:p>
    <w:p w:rsidR="007F447B" w:rsidRDefault="007F447B" w:rsidP="002614EE">
      <w:pPr>
        <w:pStyle w:val="a5"/>
        <w:jc w:val="both"/>
        <w:rPr>
          <w:rFonts w:ascii="Times New Roman" w:hAnsi="Times New Roman" w:cs="Times New Roman"/>
          <w:sz w:val="24"/>
          <w:szCs w:val="24"/>
        </w:rPr>
      </w:pPr>
      <w:r>
        <w:rPr>
          <w:rFonts w:ascii="Times New Roman" w:hAnsi="Times New Roman" w:cs="Times New Roman"/>
          <w:sz w:val="24"/>
          <w:szCs w:val="24"/>
        </w:rPr>
        <w:t>кв.24. Течь из под смывного бачка. Подтянули болты-крепления на смывном бачке- 11.08.23г.</w:t>
      </w:r>
    </w:p>
    <w:p w:rsidR="00EA0FC9" w:rsidRDefault="00EA0FC9" w:rsidP="002614EE">
      <w:pPr>
        <w:pStyle w:val="a5"/>
        <w:jc w:val="both"/>
        <w:rPr>
          <w:rFonts w:ascii="Times New Roman" w:hAnsi="Times New Roman" w:cs="Times New Roman"/>
          <w:sz w:val="24"/>
          <w:szCs w:val="24"/>
        </w:rPr>
      </w:pPr>
      <w:r>
        <w:rPr>
          <w:rFonts w:ascii="Times New Roman" w:hAnsi="Times New Roman" w:cs="Times New Roman"/>
          <w:sz w:val="24"/>
          <w:szCs w:val="24"/>
        </w:rPr>
        <w:t>кв.52. Нет воды. Прочистили фильтр- 17.08.23г.</w:t>
      </w:r>
    </w:p>
    <w:p w:rsidR="000E6C7A" w:rsidRDefault="000E6C7A" w:rsidP="002614EE">
      <w:pPr>
        <w:pStyle w:val="a5"/>
        <w:jc w:val="both"/>
        <w:rPr>
          <w:rFonts w:ascii="Times New Roman" w:hAnsi="Times New Roman" w:cs="Times New Roman"/>
          <w:sz w:val="24"/>
          <w:szCs w:val="24"/>
        </w:rPr>
      </w:pPr>
      <w:r>
        <w:rPr>
          <w:rFonts w:ascii="Times New Roman" w:hAnsi="Times New Roman" w:cs="Times New Roman"/>
          <w:sz w:val="24"/>
          <w:szCs w:val="24"/>
        </w:rPr>
        <w:t>кв.4. Присоединить еще один радиатор чугунный через сгон. Выпаять кран на перемычку, купит кран, позвонит- 24.08.23г.</w:t>
      </w:r>
    </w:p>
    <w:p w:rsidR="00C31747" w:rsidRDefault="00C31747" w:rsidP="002614EE">
      <w:pPr>
        <w:pStyle w:val="a5"/>
        <w:jc w:val="both"/>
        <w:rPr>
          <w:rFonts w:ascii="Times New Roman" w:hAnsi="Times New Roman" w:cs="Times New Roman"/>
          <w:sz w:val="24"/>
          <w:szCs w:val="24"/>
        </w:rPr>
      </w:pPr>
      <w:r>
        <w:rPr>
          <w:rFonts w:ascii="Times New Roman" w:hAnsi="Times New Roman" w:cs="Times New Roman"/>
          <w:sz w:val="24"/>
          <w:szCs w:val="24"/>
        </w:rPr>
        <w:t>кв.45. Заменить стояк полотенцесушителя. Заменили  два метра  трубы диаметром 25мм, нарезали резьбу- 31.08.23г.</w:t>
      </w:r>
    </w:p>
    <w:p w:rsidR="00DF42F3" w:rsidRDefault="00EF0B19" w:rsidP="002614EE">
      <w:pPr>
        <w:pStyle w:val="a5"/>
        <w:jc w:val="both"/>
        <w:rPr>
          <w:rFonts w:ascii="Times New Roman" w:hAnsi="Times New Roman" w:cs="Times New Roman"/>
          <w:sz w:val="24"/>
          <w:szCs w:val="24"/>
        </w:rPr>
      </w:pPr>
      <w:r>
        <w:rPr>
          <w:rFonts w:ascii="Times New Roman" w:hAnsi="Times New Roman" w:cs="Times New Roman"/>
          <w:sz w:val="24"/>
          <w:szCs w:val="24"/>
        </w:rPr>
        <w:t>кв.4. Купили чугунную батарею, привезли на опрессовку- 04.09.23г.</w:t>
      </w:r>
    </w:p>
    <w:p w:rsidR="00EF0B19" w:rsidRDefault="00EF0B19" w:rsidP="002614EE">
      <w:pPr>
        <w:pStyle w:val="a5"/>
        <w:jc w:val="both"/>
        <w:rPr>
          <w:rFonts w:ascii="Times New Roman" w:hAnsi="Times New Roman" w:cs="Times New Roman"/>
          <w:sz w:val="24"/>
          <w:szCs w:val="24"/>
        </w:rPr>
      </w:pPr>
      <w:r>
        <w:rPr>
          <w:rFonts w:ascii="Times New Roman" w:hAnsi="Times New Roman" w:cs="Times New Roman"/>
          <w:sz w:val="24"/>
          <w:szCs w:val="24"/>
        </w:rPr>
        <w:t>кв.4. Опрессовали  чугунную  батарею, 4  секции- 04.09.23г.</w:t>
      </w:r>
    </w:p>
    <w:p w:rsidR="00143C68" w:rsidRDefault="00143C68" w:rsidP="002614EE">
      <w:pPr>
        <w:pStyle w:val="a5"/>
        <w:jc w:val="both"/>
        <w:rPr>
          <w:rFonts w:ascii="Times New Roman" w:hAnsi="Times New Roman" w:cs="Times New Roman"/>
          <w:sz w:val="24"/>
          <w:szCs w:val="24"/>
        </w:rPr>
      </w:pPr>
      <w:r>
        <w:rPr>
          <w:rFonts w:ascii="Times New Roman" w:hAnsi="Times New Roman" w:cs="Times New Roman"/>
          <w:sz w:val="24"/>
          <w:szCs w:val="24"/>
        </w:rPr>
        <w:t>кв.55. Осмотреть трубы. Трубы нормальные, описал запчасти на смеситель и на бойлер. Купят, позвонят- 08.09.23г.</w:t>
      </w:r>
    </w:p>
    <w:p w:rsidR="003576CD" w:rsidRDefault="003576CD" w:rsidP="002614EE">
      <w:pPr>
        <w:pStyle w:val="a5"/>
        <w:jc w:val="both"/>
        <w:rPr>
          <w:rFonts w:ascii="Times New Roman" w:hAnsi="Times New Roman" w:cs="Times New Roman"/>
          <w:sz w:val="24"/>
          <w:szCs w:val="24"/>
        </w:rPr>
      </w:pPr>
      <w:r>
        <w:rPr>
          <w:rFonts w:ascii="Times New Roman" w:hAnsi="Times New Roman" w:cs="Times New Roman"/>
          <w:sz w:val="24"/>
          <w:szCs w:val="24"/>
        </w:rPr>
        <w:t>Магазин. Течет под муфту, подтянули  муфту- 16.09.23г.</w:t>
      </w:r>
    </w:p>
    <w:p w:rsidR="003576CD" w:rsidRDefault="00AC7FD2" w:rsidP="002614EE">
      <w:pPr>
        <w:pStyle w:val="a5"/>
        <w:jc w:val="both"/>
        <w:rPr>
          <w:rFonts w:ascii="Times New Roman" w:hAnsi="Times New Roman" w:cs="Times New Roman"/>
          <w:sz w:val="24"/>
          <w:szCs w:val="24"/>
        </w:rPr>
      </w:pPr>
      <w:r>
        <w:rPr>
          <w:rFonts w:ascii="Times New Roman" w:hAnsi="Times New Roman" w:cs="Times New Roman"/>
          <w:sz w:val="24"/>
          <w:szCs w:val="24"/>
        </w:rPr>
        <w:t>Кв.52. Мокнет батарея по сборке, перемотали контрогайку- 17.09.23г.</w:t>
      </w:r>
    </w:p>
    <w:p w:rsidR="006A48EA" w:rsidRDefault="006A48EA" w:rsidP="002614EE">
      <w:pPr>
        <w:pStyle w:val="a5"/>
        <w:jc w:val="both"/>
        <w:rPr>
          <w:rFonts w:ascii="Times New Roman" w:hAnsi="Times New Roman" w:cs="Times New Roman"/>
          <w:sz w:val="24"/>
          <w:szCs w:val="24"/>
        </w:rPr>
      </w:pPr>
      <w:r>
        <w:rPr>
          <w:rFonts w:ascii="Times New Roman" w:hAnsi="Times New Roman" w:cs="Times New Roman"/>
          <w:sz w:val="24"/>
          <w:szCs w:val="24"/>
        </w:rPr>
        <w:t>Кв.45. Нет горячей воды. Прочистили фильтр- 25.09.23г.</w:t>
      </w:r>
    </w:p>
    <w:p w:rsidR="006A48EA" w:rsidRDefault="006A48EA" w:rsidP="002614EE">
      <w:pPr>
        <w:pStyle w:val="a5"/>
        <w:jc w:val="both"/>
        <w:rPr>
          <w:rFonts w:ascii="Times New Roman" w:hAnsi="Times New Roman" w:cs="Times New Roman"/>
          <w:sz w:val="24"/>
          <w:szCs w:val="24"/>
        </w:rPr>
      </w:pPr>
      <w:r>
        <w:rPr>
          <w:rFonts w:ascii="Times New Roman" w:hAnsi="Times New Roman" w:cs="Times New Roman"/>
          <w:sz w:val="24"/>
          <w:szCs w:val="24"/>
        </w:rPr>
        <w:t>Кв.4. Пропускает кран на стояке, не открыли- 26.09.23г.</w:t>
      </w:r>
    </w:p>
    <w:p w:rsidR="00C30925" w:rsidRDefault="00C30925" w:rsidP="002614EE">
      <w:pPr>
        <w:pStyle w:val="a5"/>
        <w:jc w:val="both"/>
        <w:rPr>
          <w:rFonts w:ascii="Times New Roman" w:hAnsi="Times New Roman" w:cs="Times New Roman"/>
          <w:sz w:val="24"/>
          <w:szCs w:val="24"/>
        </w:rPr>
      </w:pPr>
      <w:r>
        <w:rPr>
          <w:rFonts w:ascii="Times New Roman" w:hAnsi="Times New Roman" w:cs="Times New Roman"/>
          <w:sz w:val="24"/>
          <w:szCs w:val="24"/>
        </w:rPr>
        <w:t>Кв.4. течет кран на стояке, слесари пришли, нет дома- 27.09.23г.</w:t>
      </w:r>
    </w:p>
    <w:p w:rsidR="00F269C0" w:rsidRDefault="00F269C0"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задвижку на горячей воде, заменили – 03.10.23г.</w:t>
      </w:r>
    </w:p>
    <w:p w:rsidR="00F269C0" w:rsidRDefault="00F269C0" w:rsidP="002614EE">
      <w:pPr>
        <w:pStyle w:val="a5"/>
        <w:jc w:val="both"/>
        <w:rPr>
          <w:rFonts w:ascii="Times New Roman" w:hAnsi="Times New Roman" w:cs="Times New Roman"/>
          <w:sz w:val="24"/>
          <w:szCs w:val="24"/>
        </w:rPr>
      </w:pPr>
      <w:r>
        <w:rPr>
          <w:rFonts w:ascii="Times New Roman" w:hAnsi="Times New Roman" w:cs="Times New Roman"/>
          <w:sz w:val="24"/>
          <w:szCs w:val="24"/>
        </w:rPr>
        <w:t>Кв.4. Заменить на стояке вентиль на перекрывание горячей воды, заменили- 03.10.23г.</w:t>
      </w:r>
    </w:p>
    <w:p w:rsidR="00364398" w:rsidRDefault="00364398" w:rsidP="002614EE">
      <w:pPr>
        <w:pStyle w:val="a5"/>
        <w:jc w:val="both"/>
        <w:rPr>
          <w:rFonts w:ascii="Times New Roman" w:hAnsi="Times New Roman" w:cs="Times New Roman"/>
          <w:sz w:val="24"/>
          <w:szCs w:val="24"/>
        </w:rPr>
      </w:pPr>
      <w:r>
        <w:rPr>
          <w:rFonts w:ascii="Times New Roman" w:hAnsi="Times New Roman" w:cs="Times New Roman"/>
          <w:sz w:val="24"/>
          <w:szCs w:val="24"/>
        </w:rPr>
        <w:t>Кв.64. Заменить вентиля на стояках полипропилен. Слесари пришли, никто не открыл- 17.10.23г.</w:t>
      </w:r>
    </w:p>
    <w:p w:rsidR="007942E9" w:rsidRDefault="007942E9" w:rsidP="002614EE">
      <w:pPr>
        <w:pStyle w:val="a5"/>
        <w:jc w:val="both"/>
        <w:rPr>
          <w:rFonts w:ascii="Times New Roman" w:hAnsi="Times New Roman" w:cs="Times New Roman"/>
          <w:sz w:val="24"/>
          <w:szCs w:val="24"/>
        </w:rPr>
      </w:pPr>
      <w:r>
        <w:rPr>
          <w:rFonts w:ascii="Times New Roman" w:hAnsi="Times New Roman" w:cs="Times New Roman"/>
          <w:sz w:val="24"/>
          <w:szCs w:val="24"/>
        </w:rPr>
        <w:t>Кв.4. Течет радиатор после установки, подмотали- 18.10.23г.</w:t>
      </w:r>
    </w:p>
    <w:p w:rsidR="008C069E" w:rsidRDefault="008C069E" w:rsidP="002614EE">
      <w:pPr>
        <w:pStyle w:val="a5"/>
        <w:jc w:val="both"/>
        <w:rPr>
          <w:rFonts w:ascii="Times New Roman" w:hAnsi="Times New Roman" w:cs="Times New Roman"/>
          <w:sz w:val="24"/>
          <w:szCs w:val="24"/>
        </w:rPr>
      </w:pPr>
      <w:r>
        <w:rPr>
          <w:rFonts w:ascii="Times New Roman" w:hAnsi="Times New Roman" w:cs="Times New Roman"/>
          <w:sz w:val="24"/>
          <w:szCs w:val="24"/>
        </w:rPr>
        <w:t>Кв.10. Течет стояк отопления, поставили хомут диаметром 20мм- 29.10.23г.</w:t>
      </w:r>
    </w:p>
    <w:p w:rsidR="00B9686C" w:rsidRDefault="00B9686C" w:rsidP="002614EE">
      <w:pPr>
        <w:pStyle w:val="a5"/>
        <w:jc w:val="both"/>
        <w:rPr>
          <w:rFonts w:ascii="Times New Roman" w:hAnsi="Times New Roman" w:cs="Times New Roman"/>
          <w:sz w:val="24"/>
          <w:szCs w:val="24"/>
        </w:rPr>
      </w:pPr>
      <w:r>
        <w:rPr>
          <w:rFonts w:ascii="Times New Roman" w:hAnsi="Times New Roman" w:cs="Times New Roman"/>
          <w:sz w:val="24"/>
          <w:szCs w:val="24"/>
        </w:rPr>
        <w:t>Кв.64. Течь трубы отопления, поставили хомут диаметром 20мм, надо менять сгон- 21.11.23г.</w:t>
      </w:r>
    </w:p>
    <w:p w:rsidR="00F21D29" w:rsidRDefault="00F21D29"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Сырость в подвале .Проверили, забита канализация, прочистили, вытащили салфетки- 23.12.23г.</w:t>
      </w:r>
    </w:p>
    <w:p w:rsidR="00F21D29" w:rsidRDefault="00F21D29"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канализация в подвале, прочистили- 24.12.23г.</w:t>
      </w:r>
    </w:p>
    <w:p w:rsidR="00381D6A" w:rsidRDefault="00381D6A"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ть подвал со стороны сибиряковки. Проверили, забита канализация, прочистили- 27.12.23г.</w:t>
      </w:r>
    </w:p>
    <w:p w:rsidR="003576CD" w:rsidRDefault="003576CD" w:rsidP="002614EE">
      <w:pPr>
        <w:pStyle w:val="a5"/>
        <w:jc w:val="both"/>
        <w:rPr>
          <w:rFonts w:ascii="Times New Roman" w:hAnsi="Times New Roman" w:cs="Times New Roman"/>
          <w:sz w:val="24"/>
          <w:szCs w:val="24"/>
        </w:rPr>
      </w:pPr>
    </w:p>
    <w:p w:rsidR="00B52511" w:rsidRPr="00B52511" w:rsidRDefault="00B52511" w:rsidP="002614EE">
      <w:pPr>
        <w:pStyle w:val="a5"/>
        <w:jc w:val="both"/>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55175A" w:rsidRDefault="00B52511" w:rsidP="002614EE">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Отрегулировали доводчик- 12.01.23г.</w:t>
      </w:r>
    </w:p>
    <w:p w:rsidR="00E10758" w:rsidRDefault="00E10758" w:rsidP="002614EE">
      <w:pPr>
        <w:pStyle w:val="a5"/>
        <w:jc w:val="both"/>
        <w:rPr>
          <w:rFonts w:ascii="Times New Roman" w:hAnsi="Times New Roman" w:cs="Times New Roman"/>
          <w:sz w:val="24"/>
          <w:szCs w:val="24"/>
        </w:rPr>
      </w:pPr>
      <w:r>
        <w:rPr>
          <w:rFonts w:ascii="Times New Roman" w:hAnsi="Times New Roman" w:cs="Times New Roman"/>
          <w:sz w:val="24"/>
          <w:szCs w:val="24"/>
        </w:rPr>
        <w:t>Кв.25. Отогрели канализационный стояк на чердаке- 26.01.23г.</w:t>
      </w:r>
    </w:p>
    <w:p w:rsidR="009F1AA3" w:rsidRDefault="009F1AA3" w:rsidP="002614EE">
      <w:pPr>
        <w:pStyle w:val="a5"/>
        <w:jc w:val="both"/>
        <w:rPr>
          <w:rFonts w:ascii="Times New Roman" w:hAnsi="Times New Roman" w:cs="Times New Roman"/>
          <w:sz w:val="24"/>
          <w:szCs w:val="24"/>
        </w:rPr>
      </w:pPr>
      <w:r w:rsidRPr="009F1AA3">
        <w:rPr>
          <w:rFonts w:ascii="Times New Roman" w:hAnsi="Times New Roman" w:cs="Times New Roman"/>
          <w:sz w:val="24"/>
          <w:szCs w:val="24"/>
        </w:rPr>
        <w:t>Четвертый подъезд</w:t>
      </w:r>
      <w:r>
        <w:rPr>
          <w:rFonts w:ascii="Times New Roman" w:hAnsi="Times New Roman" w:cs="Times New Roman"/>
          <w:sz w:val="24"/>
          <w:szCs w:val="24"/>
        </w:rPr>
        <w:t>. Отрегулировали доводчик на входной металлической двери- 02.03.23г.</w:t>
      </w:r>
    </w:p>
    <w:p w:rsidR="00C74C4E" w:rsidRDefault="00C74C4E" w:rsidP="002614EE">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менили доводчик на новый на входной двери- 17.03.23г.</w:t>
      </w:r>
    </w:p>
    <w:p w:rsidR="00E44FF0" w:rsidRDefault="00E44FF0" w:rsidP="002614EE">
      <w:pPr>
        <w:pStyle w:val="a5"/>
        <w:jc w:val="both"/>
        <w:rPr>
          <w:rFonts w:ascii="Times New Roman" w:hAnsi="Times New Roman" w:cs="Times New Roman"/>
          <w:sz w:val="24"/>
          <w:szCs w:val="24"/>
        </w:rPr>
      </w:pPr>
      <w:r>
        <w:rPr>
          <w:rFonts w:ascii="Times New Roman" w:hAnsi="Times New Roman" w:cs="Times New Roman"/>
          <w:sz w:val="24"/>
          <w:szCs w:val="24"/>
        </w:rPr>
        <w:t>Фасад. Выполнили ремонт водосточных труб, навесили два колена ( были оторваны)- 30.03.23г.</w:t>
      </w:r>
    </w:p>
    <w:p w:rsidR="005207A0" w:rsidRDefault="005207A0" w:rsidP="002614EE">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ретий этаж. Вставили стекло в оконную раму на лестничной площадке вместо разбитого- 02.05.23г.</w:t>
      </w:r>
    </w:p>
    <w:p w:rsidR="005207A0" w:rsidRDefault="005207A0" w:rsidP="002614EE">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Смазали проникающей смазкой петли на входной металлической двери- 04.05.23г.</w:t>
      </w:r>
    </w:p>
    <w:p w:rsidR="003442C3" w:rsidRDefault="003442C3" w:rsidP="002614EE">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ервый этаж. Залили цементным раствором полы в подъезде после ремонта канализационного стояка- 07.06.23г.</w:t>
      </w:r>
    </w:p>
    <w:p w:rsidR="003442C3" w:rsidRDefault="003442C3" w:rsidP="002614EE">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5. Залили межэтажное перекрытие ( отверстие)  цементным раствором, после замены стояков холодной и горячей воды- 13.06.23г.</w:t>
      </w:r>
    </w:p>
    <w:p w:rsidR="003442C3" w:rsidRDefault="003442C3" w:rsidP="002614EE">
      <w:pPr>
        <w:pStyle w:val="a5"/>
        <w:jc w:val="both"/>
        <w:rPr>
          <w:rFonts w:ascii="Times New Roman" w:hAnsi="Times New Roman" w:cs="Times New Roman"/>
          <w:sz w:val="24"/>
          <w:szCs w:val="24"/>
        </w:rPr>
      </w:pPr>
      <w:r>
        <w:rPr>
          <w:rFonts w:ascii="Times New Roman" w:hAnsi="Times New Roman" w:cs="Times New Roman"/>
          <w:sz w:val="24"/>
          <w:szCs w:val="24"/>
        </w:rPr>
        <w:t>Кв.32. Сняли опалубку и заштукатурили на потолке после того, как  залили отверстие- 16.06.23г.</w:t>
      </w:r>
    </w:p>
    <w:p w:rsidR="009F3CDD" w:rsidRDefault="009F3CDD" w:rsidP="002614EE">
      <w:pPr>
        <w:pStyle w:val="a5"/>
        <w:jc w:val="both"/>
        <w:rPr>
          <w:rFonts w:ascii="Times New Roman" w:hAnsi="Times New Roman" w:cs="Times New Roman"/>
          <w:sz w:val="24"/>
          <w:szCs w:val="24"/>
        </w:rPr>
      </w:pPr>
      <w:r>
        <w:rPr>
          <w:rFonts w:ascii="Times New Roman" w:hAnsi="Times New Roman" w:cs="Times New Roman"/>
          <w:sz w:val="24"/>
          <w:szCs w:val="24"/>
        </w:rPr>
        <w:t>Завезли песок в песочницу- 27.06.23г.</w:t>
      </w:r>
    </w:p>
    <w:p w:rsidR="004579D1" w:rsidRDefault="004579D1" w:rsidP="002614EE">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Отрегулировали доводчик на входной двери- 09.11.23г.</w:t>
      </w:r>
    </w:p>
    <w:p w:rsidR="004579D1" w:rsidRDefault="004579D1" w:rsidP="002614EE">
      <w:pPr>
        <w:pStyle w:val="a5"/>
        <w:jc w:val="both"/>
        <w:rPr>
          <w:rFonts w:ascii="Times New Roman" w:hAnsi="Times New Roman" w:cs="Times New Roman"/>
          <w:sz w:val="24"/>
          <w:szCs w:val="24"/>
        </w:rPr>
      </w:pPr>
      <w:r>
        <w:rPr>
          <w:rFonts w:ascii="Times New Roman" w:hAnsi="Times New Roman" w:cs="Times New Roman"/>
          <w:sz w:val="24"/>
          <w:szCs w:val="24"/>
        </w:rPr>
        <w:t>Прид.территория. Привезли машину грунта и засыпали около магазина «автоград» для проезда автомашин к дому- 16.11.23</w:t>
      </w:r>
    </w:p>
    <w:p w:rsidR="004579D1" w:rsidRDefault="004579D1" w:rsidP="002614EE">
      <w:pPr>
        <w:pStyle w:val="a5"/>
        <w:jc w:val="both"/>
        <w:rPr>
          <w:rFonts w:ascii="Times New Roman" w:hAnsi="Times New Roman" w:cs="Times New Roman"/>
          <w:sz w:val="24"/>
          <w:szCs w:val="24"/>
        </w:rPr>
      </w:pPr>
      <w:r>
        <w:rPr>
          <w:rFonts w:ascii="Times New Roman" w:hAnsi="Times New Roman" w:cs="Times New Roman"/>
          <w:sz w:val="24"/>
          <w:szCs w:val="24"/>
        </w:rPr>
        <w:t>Подвал с южной стороны. навесили  новые замки на подвальные двери-16.11.23г.</w:t>
      </w:r>
    </w:p>
    <w:p w:rsidR="00C715D1" w:rsidRDefault="00C715D1" w:rsidP="002614EE">
      <w:pPr>
        <w:pStyle w:val="a5"/>
        <w:jc w:val="both"/>
        <w:rPr>
          <w:rFonts w:ascii="Times New Roman" w:hAnsi="Times New Roman" w:cs="Times New Roman"/>
          <w:sz w:val="24"/>
          <w:szCs w:val="24"/>
        </w:rPr>
      </w:pPr>
      <w:r>
        <w:rPr>
          <w:rFonts w:ascii="Times New Roman" w:hAnsi="Times New Roman" w:cs="Times New Roman"/>
          <w:sz w:val="24"/>
          <w:szCs w:val="24"/>
        </w:rPr>
        <w:t>Кв.25. Отогрели канализационные стояки на чердаке- 15.12.23г.</w:t>
      </w:r>
    </w:p>
    <w:p w:rsidR="002F03D0" w:rsidRDefault="002F03D0" w:rsidP="002614EE">
      <w:pPr>
        <w:pStyle w:val="a5"/>
        <w:jc w:val="both"/>
        <w:rPr>
          <w:rFonts w:ascii="Times New Roman" w:hAnsi="Times New Roman" w:cs="Times New Roman"/>
          <w:sz w:val="24"/>
          <w:szCs w:val="24"/>
        </w:rPr>
      </w:pPr>
      <w:r>
        <w:rPr>
          <w:rFonts w:ascii="Times New Roman" w:hAnsi="Times New Roman" w:cs="Times New Roman"/>
          <w:sz w:val="24"/>
          <w:szCs w:val="24"/>
        </w:rPr>
        <w:t>Кв.70. Отогрели канализационный стояк на чердаке- 19.12.23г.</w:t>
      </w:r>
    </w:p>
    <w:p w:rsidR="006D7B16" w:rsidRDefault="006D7B16" w:rsidP="002614EE">
      <w:pPr>
        <w:pStyle w:val="a5"/>
        <w:jc w:val="both"/>
        <w:rPr>
          <w:rFonts w:ascii="Times New Roman" w:hAnsi="Times New Roman" w:cs="Times New Roman"/>
          <w:sz w:val="24"/>
          <w:szCs w:val="24"/>
        </w:rPr>
      </w:pPr>
      <w:r>
        <w:rPr>
          <w:rFonts w:ascii="Times New Roman" w:hAnsi="Times New Roman" w:cs="Times New Roman"/>
          <w:sz w:val="24"/>
          <w:szCs w:val="24"/>
        </w:rPr>
        <w:t>Кв.46.Разложили отраву «Эфа» от мышей в подвале под квартирой № 46- 21.12.23г.</w:t>
      </w:r>
    </w:p>
    <w:p w:rsidR="006D7B16" w:rsidRDefault="006D7B16" w:rsidP="002614EE">
      <w:pPr>
        <w:pStyle w:val="a5"/>
        <w:jc w:val="both"/>
        <w:rPr>
          <w:rFonts w:ascii="Times New Roman" w:hAnsi="Times New Roman" w:cs="Times New Roman"/>
          <w:sz w:val="24"/>
          <w:szCs w:val="24"/>
        </w:rPr>
      </w:pPr>
      <w:r>
        <w:rPr>
          <w:rFonts w:ascii="Times New Roman" w:hAnsi="Times New Roman" w:cs="Times New Roman"/>
          <w:sz w:val="24"/>
          <w:szCs w:val="24"/>
        </w:rPr>
        <w:t>Кв.25. Отогрели канализационный  стояк на чердаке- 22.12.23г.</w:t>
      </w:r>
    </w:p>
    <w:p w:rsidR="004E5277" w:rsidRDefault="004E5277" w:rsidP="002614EE">
      <w:pPr>
        <w:pStyle w:val="a5"/>
        <w:jc w:val="both"/>
        <w:rPr>
          <w:rFonts w:ascii="Times New Roman" w:hAnsi="Times New Roman" w:cs="Times New Roman"/>
          <w:b/>
          <w:sz w:val="24"/>
          <w:szCs w:val="24"/>
        </w:rPr>
      </w:pPr>
      <w:r w:rsidRPr="004E5277">
        <w:rPr>
          <w:rFonts w:ascii="Times New Roman" w:hAnsi="Times New Roman" w:cs="Times New Roman"/>
          <w:b/>
          <w:sz w:val="24"/>
          <w:szCs w:val="24"/>
        </w:rPr>
        <w:t>Электрика:</w:t>
      </w:r>
    </w:p>
    <w:p w:rsidR="004E5277" w:rsidRDefault="004E5277" w:rsidP="007D763B">
      <w:pPr>
        <w:pStyle w:val="a5"/>
        <w:rPr>
          <w:rFonts w:ascii="Times New Roman" w:hAnsi="Times New Roman" w:cs="Times New Roman"/>
          <w:sz w:val="24"/>
          <w:szCs w:val="24"/>
        </w:rPr>
      </w:pPr>
      <w:r w:rsidRPr="004E5277">
        <w:rPr>
          <w:rFonts w:ascii="Times New Roman" w:hAnsi="Times New Roman" w:cs="Times New Roman"/>
          <w:sz w:val="24"/>
          <w:szCs w:val="24"/>
        </w:rPr>
        <w:t>Кв.14. заменили  лампочку в прихожей- 03.03.23г.</w:t>
      </w:r>
    </w:p>
    <w:p w:rsidR="00205B82" w:rsidRDefault="00205B82" w:rsidP="007D763B">
      <w:pPr>
        <w:pStyle w:val="a5"/>
        <w:rPr>
          <w:rFonts w:ascii="Times New Roman" w:hAnsi="Times New Roman" w:cs="Times New Roman"/>
          <w:sz w:val="24"/>
          <w:szCs w:val="24"/>
        </w:rPr>
      </w:pPr>
      <w:r>
        <w:rPr>
          <w:rFonts w:ascii="Times New Roman" w:hAnsi="Times New Roman" w:cs="Times New Roman"/>
          <w:sz w:val="24"/>
          <w:szCs w:val="24"/>
        </w:rPr>
        <w:t>Четвертый подъезд. Проверить освещение, проверили, все работает- 07.06.23г.</w:t>
      </w:r>
    </w:p>
    <w:p w:rsidR="00A866E8" w:rsidRDefault="00A866E8" w:rsidP="007D763B">
      <w:pPr>
        <w:pStyle w:val="a5"/>
        <w:rPr>
          <w:rFonts w:ascii="Times New Roman" w:hAnsi="Times New Roman" w:cs="Times New Roman"/>
          <w:sz w:val="24"/>
          <w:szCs w:val="24"/>
        </w:rPr>
      </w:pPr>
      <w:r>
        <w:rPr>
          <w:rFonts w:ascii="Times New Roman" w:hAnsi="Times New Roman" w:cs="Times New Roman"/>
          <w:sz w:val="24"/>
          <w:szCs w:val="24"/>
        </w:rPr>
        <w:t>Кв.46. Не работает эл.плита. Включили автомат на электроплиту- 14.07.23г.</w:t>
      </w:r>
    </w:p>
    <w:p w:rsidR="00BE0023" w:rsidRPr="004E5277" w:rsidRDefault="00BE0023" w:rsidP="007D763B">
      <w:pPr>
        <w:pStyle w:val="a5"/>
        <w:rPr>
          <w:rFonts w:ascii="Times New Roman" w:hAnsi="Times New Roman" w:cs="Times New Roman"/>
          <w:sz w:val="24"/>
          <w:szCs w:val="24"/>
        </w:rPr>
      </w:pPr>
      <w:r>
        <w:rPr>
          <w:rFonts w:ascii="Times New Roman" w:hAnsi="Times New Roman" w:cs="Times New Roman"/>
          <w:sz w:val="24"/>
          <w:szCs w:val="24"/>
        </w:rPr>
        <w:t>Кв.25 Включили автоматы- 21.11.23г.</w:t>
      </w:r>
    </w:p>
    <w:p w:rsidR="009F1AA3" w:rsidRPr="009F1AA3" w:rsidRDefault="009F1AA3" w:rsidP="007D763B">
      <w:pPr>
        <w:pStyle w:val="a5"/>
        <w:rPr>
          <w:rFonts w:ascii="Times New Roman" w:hAnsi="Times New Roman" w:cs="Times New Roman"/>
          <w:b/>
          <w:sz w:val="24"/>
          <w:szCs w:val="24"/>
        </w:rPr>
      </w:pPr>
    </w:p>
    <w:p w:rsidR="00AD7B36" w:rsidRDefault="0064101A" w:rsidP="007D763B">
      <w:pPr>
        <w:pStyle w:val="a5"/>
        <w:rPr>
          <w:rFonts w:ascii="Times New Roman" w:hAnsi="Times New Roman" w:cs="Times New Roman"/>
          <w:b/>
          <w:sz w:val="28"/>
          <w:szCs w:val="28"/>
        </w:rPr>
      </w:pPr>
      <w:r>
        <w:rPr>
          <w:rFonts w:ascii="Times New Roman" w:hAnsi="Times New Roman" w:cs="Times New Roman"/>
          <w:b/>
          <w:sz w:val="28"/>
          <w:szCs w:val="28"/>
        </w:rPr>
        <w:t xml:space="preserve">                                                  </w:t>
      </w:r>
    </w:p>
    <w:p w:rsidR="00514D0C" w:rsidRDefault="00AD7B36"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64101A">
        <w:rPr>
          <w:rFonts w:ascii="Times New Roman" w:hAnsi="Times New Roman" w:cs="Times New Roman"/>
          <w:b/>
          <w:sz w:val="28"/>
          <w:szCs w:val="28"/>
        </w:rPr>
        <w:t xml:space="preserve"> Спортивная, 24</w:t>
      </w:r>
    </w:p>
    <w:p w:rsidR="005C0F89" w:rsidRDefault="005C0F89" w:rsidP="002453F8">
      <w:pPr>
        <w:pStyle w:val="a5"/>
        <w:jc w:val="both"/>
        <w:rPr>
          <w:rFonts w:ascii="Times New Roman" w:hAnsi="Times New Roman" w:cs="Times New Roman"/>
          <w:sz w:val="24"/>
          <w:szCs w:val="24"/>
        </w:rPr>
      </w:pPr>
      <w:r>
        <w:rPr>
          <w:rFonts w:ascii="Times New Roman" w:hAnsi="Times New Roman" w:cs="Times New Roman"/>
          <w:sz w:val="24"/>
          <w:szCs w:val="24"/>
        </w:rPr>
        <w:t>Кв.17. Бежит перепускной клапан на водонагревателе, заменили – 05.01.23г.</w:t>
      </w:r>
    </w:p>
    <w:p w:rsidR="00222915" w:rsidRDefault="00222915" w:rsidP="002453F8">
      <w:pPr>
        <w:pStyle w:val="a5"/>
        <w:jc w:val="both"/>
        <w:rPr>
          <w:rFonts w:ascii="Times New Roman" w:hAnsi="Times New Roman" w:cs="Times New Roman"/>
          <w:sz w:val="24"/>
          <w:szCs w:val="24"/>
        </w:rPr>
      </w:pPr>
      <w:r>
        <w:rPr>
          <w:rFonts w:ascii="Times New Roman" w:hAnsi="Times New Roman" w:cs="Times New Roman"/>
          <w:sz w:val="24"/>
          <w:szCs w:val="24"/>
        </w:rPr>
        <w:t>Кв.11. Забит центральный стояк, прочистили- 11.01.23г.</w:t>
      </w:r>
    </w:p>
    <w:p w:rsidR="004647FB" w:rsidRDefault="004647FB" w:rsidP="002453F8">
      <w:pPr>
        <w:pStyle w:val="a5"/>
        <w:jc w:val="both"/>
        <w:rPr>
          <w:rFonts w:ascii="Times New Roman" w:hAnsi="Times New Roman" w:cs="Times New Roman"/>
          <w:sz w:val="24"/>
          <w:szCs w:val="24"/>
        </w:rPr>
      </w:pPr>
      <w:r>
        <w:rPr>
          <w:rFonts w:ascii="Times New Roman" w:hAnsi="Times New Roman" w:cs="Times New Roman"/>
          <w:sz w:val="24"/>
          <w:szCs w:val="24"/>
        </w:rPr>
        <w:t>Кв.14. Заменить разводку, установить водосчетчик. Нет запчастей для установки, описали, купят, позвонят- 16.02.23г.</w:t>
      </w:r>
    </w:p>
    <w:p w:rsidR="009F5A59" w:rsidRDefault="009F5A59" w:rsidP="002453F8">
      <w:pPr>
        <w:pStyle w:val="a5"/>
        <w:jc w:val="both"/>
        <w:rPr>
          <w:rFonts w:ascii="Times New Roman" w:hAnsi="Times New Roman" w:cs="Times New Roman"/>
          <w:sz w:val="24"/>
          <w:szCs w:val="24"/>
        </w:rPr>
      </w:pPr>
      <w:r>
        <w:rPr>
          <w:rFonts w:ascii="Times New Roman" w:hAnsi="Times New Roman" w:cs="Times New Roman"/>
          <w:sz w:val="24"/>
          <w:szCs w:val="24"/>
        </w:rPr>
        <w:t>Кв.23. Течь канализационной трубы, разошлись трубы, соединили- 20.02.23г.</w:t>
      </w:r>
    </w:p>
    <w:p w:rsidR="00D52451" w:rsidRDefault="00D52451" w:rsidP="002453F8">
      <w:pPr>
        <w:pStyle w:val="a5"/>
        <w:jc w:val="both"/>
        <w:rPr>
          <w:rFonts w:ascii="Times New Roman" w:hAnsi="Times New Roman" w:cs="Times New Roman"/>
          <w:sz w:val="24"/>
          <w:szCs w:val="24"/>
        </w:rPr>
      </w:pPr>
      <w:r>
        <w:rPr>
          <w:rFonts w:ascii="Times New Roman" w:hAnsi="Times New Roman" w:cs="Times New Roman"/>
          <w:sz w:val="24"/>
          <w:szCs w:val="24"/>
        </w:rPr>
        <w:t>Кв.5. Мокнет канализационный стояк. Мокнет с потолка по муфте возле перекрытия. Надо менять  стояк между 5 и 3 квартирами- 11.03.23г.</w:t>
      </w:r>
    </w:p>
    <w:p w:rsidR="000F3AAE" w:rsidRDefault="000F3AAE" w:rsidP="002453F8">
      <w:pPr>
        <w:pStyle w:val="a5"/>
        <w:jc w:val="both"/>
        <w:rPr>
          <w:rFonts w:ascii="Times New Roman" w:hAnsi="Times New Roman" w:cs="Times New Roman"/>
          <w:sz w:val="24"/>
          <w:szCs w:val="24"/>
        </w:rPr>
      </w:pPr>
      <w:r>
        <w:rPr>
          <w:rFonts w:ascii="Times New Roman" w:hAnsi="Times New Roman" w:cs="Times New Roman"/>
          <w:sz w:val="24"/>
          <w:szCs w:val="24"/>
        </w:rPr>
        <w:t>Кв.5. Собственник боится, что упадет водонагреватель. Заменили стояк канализации диаметром 110мм  два метра со сваркой- 14.03.23г.</w:t>
      </w:r>
    </w:p>
    <w:p w:rsidR="000D1A24" w:rsidRDefault="000D1A24" w:rsidP="002453F8">
      <w:pPr>
        <w:pStyle w:val="a5"/>
        <w:jc w:val="both"/>
        <w:rPr>
          <w:rFonts w:ascii="Times New Roman" w:hAnsi="Times New Roman" w:cs="Times New Roman"/>
          <w:sz w:val="24"/>
          <w:szCs w:val="24"/>
        </w:rPr>
      </w:pPr>
      <w:r>
        <w:rPr>
          <w:rFonts w:ascii="Times New Roman" w:hAnsi="Times New Roman" w:cs="Times New Roman"/>
          <w:sz w:val="24"/>
          <w:szCs w:val="24"/>
        </w:rPr>
        <w:t>Кв.5. Проверить водонагреватель, проверили, все нормально- 15.03.23г.</w:t>
      </w:r>
    </w:p>
    <w:p w:rsidR="00920E8A" w:rsidRDefault="00920E8A" w:rsidP="002453F8">
      <w:pPr>
        <w:pStyle w:val="a5"/>
        <w:jc w:val="both"/>
        <w:rPr>
          <w:rFonts w:ascii="Times New Roman" w:hAnsi="Times New Roman" w:cs="Times New Roman"/>
          <w:sz w:val="24"/>
          <w:szCs w:val="24"/>
        </w:rPr>
      </w:pPr>
      <w:r>
        <w:rPr>
          <w:rFonts w:ascii="Times New Roman" w:hAnsi="Times New Roman" w:cs="Times New Roman"/>
          <w:sz w:val="24"/>
          <w:szCs w:val="24"/>
        </w:rPr>
        <w:t>Кв.5. Описать на замену разводки, проверили, надо менять стояк ( без хомутов)- 17.03.23г.</w:t>
      </w:r>
    </w:p>
    <w:p w:rsidR="008D0235" w:rsidRDefault="008D0235" w:rsidP="002453F8">
      <w:pPr>
        <w:pStyle w:val="a5"/>
        <w:jc w:val="both"/>
        <w:rPr>
          <w:rFonts w:ascii="Times New Roman" w:hAnsi="Times New Roman" w:cs="Times New Roman"/>
          <w:sz w:val="24"/>
          <w:szCs w:val="24"/>
        </w:rPr>
      </w:pPr>
      <w:r>
        <w:rPr>
          <w:rFonts w:ascii="Times New Roman" w:hAnsi="Times New Roman" w:cs="Times New Roman"/>
          <w:sz w:val="24"/>
          <w:szCs w:val="24"/>
        </w:rPr>
        <w:t>Кв.22. Течет кран на холодной воде на перекрывание. Поставили заглушку диаметром 15м- 20.03.23г.</w:t>
      </w:r>
    </w:p>
    <w:p w:rsidR="0055175A" w:rsidRDefault="0055175A" w:rsidP="002453F8">
      <w:pPr>
        <w:pStyle w:val="a5"/>
        <w:jc w:val="both"/>
        <w:rPr>
          <w:rFonts w:ascii="Times New Roman" w:hAnsi="Times New Roman" w:cs="Times New Roman"/>
          <w:sz w:val="24"/>
          <w:szCs w:val="24"/>
        </w:rPr>
      </w:pPr>
      <w:r>
        <w:rPr>
          <w:rFonts w:ascii="Times New Roman" w:hAnsi="Times New Roman" w:cs="Times New Roman"/>
          <w:sz w:val="24"/>
          <w:szCs w:val="24"/>
        </w:rPr>
        <w:t>Кв.1. Течь водонагревателя, отключили, купят, позвонят- 25.03.23г.</w:t>
      </w:r>
    </w:p>
    <w:p w:rsidR="0055175A" w:rsidRDefault="0055175A" w:rsidP="002453F8">
      <w:pPr>
        <w:pStyle w:val="a5"/>
        <w:jc w:val="both"/>
        <w:rPr>
          <w:rFonts w:ascii="Times New Roman" w:hAnsi="Times New Roman" w:cs="Times New Roman"/>
          <w:sz w:val="24"/>
          <w:szCs w:val="24"/>
        </w:rPr>
      </w:pPr>
      <w:r>
        <w:rPr>
          <w:rFonts w:ascii="Times New Roman" w:hAnsi="Times New Roman" w:cs="Times New Roman"/>
          <w:sz w:val="24"/>
          <w:szCs w:val="24"/>
        </w:rPr>
        <w:t>Кв.1. Заменить водонагреватель, затем хозяева от услуг отказались, будут устанавливать сами- 27.03.23г.</w:t>
      </w:r>
    </w:p>
    <w:p w:rsidR="007B7283" w:rsidRDefault="007B7283" w:rsidP="002453F8">
      <w:pPr>
        <w:pStyle w:val="a5"/>
        <w:jc w:val="both"/>
        <w:rPr>
          <w:rFonts w:ascii="Times New Roman" w:hAnsi="Times New Roman" w:cs="Times New Roman"/>
          <w:sz w:val="24"/>
          <w:szCs w:val="24"/>
        </w:rPr>
      </w:pPr>
      <w:r>
        <w:rPr>
          <w:rFonts w:ascii="Times New Roman" w:hAnsi="Times New Roman" w:cs="Times New Roman"/>
          <w:sz w:val="24"/>
          <w:szCs w:val="24"/>
        </w:rPr>
        <w:t>Кв.17. В ванной комнате на полу вода. Проверили канализацию, все сливается нормально, сантехника, трубы – нормальные- 12.04.23г.</w:t>
      </w:r>
    </w:p>
    <w:p w:rsidR="007B7283" w:rsidRDefault="007B7283" w:rsidP="002453F8">
      <w:pPr>
        <w:pStyle w:val="a5"/>
        <w:jc w:val="both"/>
        <w:rPr>
          <w:rFonts w:ascii="Times New Roman" w:hAnsi="Times New Roman" w:cs="Times New Roman"/>
          <w:sz w:val="24"/>
          <w:szCs w:val="24"/>
        </w:rPr>
      </w:pPr>
      <w:r>
        <w:rPr>
          <w:rFonts w:ascii="Times New Roman" w:hAnsi="Times New Roman" w:cs="Times New Roman"/>
          <w:sz w:val="24"/>
          <w:szCs w:val="24"/>
        </w:rPr>
        <w:t>Кв.17. Забит центральный стояк канализации, не смогли  прочистить, оставили на завтра- 13.04.23г.</w:t>
      </w:r>
    </w:p>
    <w:p w:rsidR="004143DF" w:rsidRDefault="004143DF" w:rsidP="002453F8">
      <w:pPr>
        <w:pStyle w:val="a5"/>
        <w:jc w:val="both"/>
        <w:rPr>
          <w:rFonts w:ascii="Times New Roman" w:hAnsi="Times New Roman" w:cs="Times New Roman"/>
          <w:sz w:val="24"/>
          <w:szCs w:val="24"/>
        </w:rPr>
      </w:pPr>
      <w:r>
        <w:rPr>
          <w:rFonts w:ascii="Times New Roman" w:hAnsi="Times New Roman" w:cs="Times New Roman"/>
          <w:sz w:val="24"/>
          <w:szCs w:val="24"/>
        </w:rPr>
        <w:t>Кв.17.Забит центральный стояк канализации. Прочистили стояк канализации, вскрывали трубы в подвале- 14.04.23г.</w:t>
      </w:r>
    </w:p>
    <w:p w:rsidR="004143DF" w:rsidRDefault="004143DF"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Расшатались крепления на  двери железной в подвале, приварили 3 штыря, сделали кодовый замок, обточили язычок – 14.04.23г.</w:t>
      </w:r>
    </w:p>
    <w:p w:rsidR="004143DF" w:rsidRDefault="004143DF"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 подъезде на цокольном этаже мокрая стена. В подвале был проби</w:t>
      </w:r>
      <w:r w:rsidR="0080524B">
        <w:rPr>
          <w:rFonts w:ascii="Times New Roman" w:hAnsi="Times New Roman" w:cs="Times New Roman"/>
          <w:sz w:val="24"/>
          <w:szCs w:val="24"/>
        </w:rPr>
        <w:t>т</w:t>
      </w:r>
      <w:r>
        <w:rPr>
          <w:rFonts w:ascii="Times New Roman" w:hAnsi="Times New Roman" w:cs="Times New Roman"/>
          <w:sz w:val="24"/>
          <w:szCs w:val="24"/>
        </w:rPr>
        <w:t xml:space="preserve"> уголок 90 градусов канализационный диаметром 100мм,загерметили- 14.04.23г.-</w:t>
      </w:r>
    </w:p>
    <w:p w:rsidR="00540DC6" w:rsidRDefault="00540DC6" w:rsidP="002453F8">
      <w:pPr>
        <w:pStyle w:val="a5"/>
        <w:jc w:val="both"/>
        <w:rPr>
          <w:rFonts w:ascii="Times New Roman" w:hAnsi="Times New Roman" w:cs="Times New Roman"/>
          <w:sz w:val="24"/>
          <w:szCs w:val="24"/>
        </w:rPr>
      </w:pPr>
      <w:r>
        <w:rPr>
          <w:rFonts w:ascii="Times New Roman" w:hAnsi="Times New Roman" w:cs="Times New Roman"/>
          <w:sz w:val="24"/>
          <w:szCs w:val="24"/>
        </w:rPr>
        <w:t>Кв.24. Сырое пятно в туалете на потолке. Надо смотреть в квартире 28, дверь не открыли- 14.05.23г.</w:t>
      </w:r>
    </w:p>
    <w:p w:rsidR="00540DC6" w:rsidRDefault="00540DC6" w:rsidP="002453F8">
      <w:pPr>
        <w:pStyle w:val="a5"/>
        <w:jc w:val="both"/>
        <w:rPr>
          <w:rFonts w:ascii="Times New Roman" w:hAnsi="Times New Roman" w:cs="Times New Roman"/>
          <w:sz w:val="24"/>
          <w:szCs w:val="24"/>
        </w:rPr>
      </w:pPr>
      <w:r>
        <w:rPr>
          <w:rFonts w:ascii="Times New Roman" w:hAnsi="Times New Roman" w:cs="Times New Roman"/>
          <w:sz w:val="24"/>
          <w:szCs w:val="24"/>
        </w:rPr>
        <w:t>Кв.28. В квартире 28 проверить канализационные трубы, топит квартиру 24. Проверили канализационные трубы, сливая воду с ванны и унитаза, при этом течи с потолка в квартире 24 не было. Будем наблюдать- 15.05.23г.</w:t>
      </w:r>
    </w:p>
    <w:p w:rsidR="00540DC6" w:rsidRDefault="00540DC6"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7. Течет вода под ванной. Раскрутился сифон под ванной. Закрутили гайки на сифоне, течь устранили- 15.05.23г.</w:t>
      </w:r>
    </w:p>
    <w:p w:rsidR="0082741C" w:rsidRDefault="0082741C" w:rsidP="002453F8">
      <w:pPr>
        <w:pStyle w:val="a5"/>
        <w:jc w:val="both"/>
        <w:rPr>
          <w:rFonts w:ascii="Times New Roman" w:hAnsi="Times New Roman" w:cs="Times New Roman"/>
          <w:sz w:val="24"/>
          <w:szCs w:val="24"/>
        </w:rPr>
      </w:pPr>
      <w:r>
        <w:rPr>
          <w:rFonts w:ascii="Times New Roman" w:hAnsi="Times New Roman" w:cs="Times New Roman"/>
          <w:sz w:val="24"/>
          <w:szCs w:val="24"/>
        </w:rPr>
        <w:t>Кв.7. Бежит разборная муфта на холодной воде. Заменили прокладку на разборной муфте- 16.05.23г.</w:t>
      </w:r>
    </w:p>
    <w:p w:rsidR="00FA7FB5" w:rsidRDefault="00FA7FB5" w:rsidP="002453F8">
      <w:pPr>
        <w:pStyle w:val="a5"/>
        <w:jc w:val="both"/>
        <w:rPr>
          <w:rFonts w:ascii="Times New Roman" w:hAnsi="Times New Roman" w:cs="Times New Roman"/>
          <w:sz w:val="24"/>
          <w:szCs w:val="24"/>
        </w:rPr>
      </w:pPr>
      <w:r>
        <w:rPr>
          <w:rFonts w:ascii="Times New Roman" w:hAnsi="Times New Roman" w:cs="Times New Roman"/>
          <w:sz w:val="24"/>
          <w:szCs w:val="24"/>
        </w:rPr>
        <w:t>Кв.7. Снять  титан, отключить, описать на установку полотенцесушителя, водонагревателя, разводку. Описали, купит, позвонит- 25.05.23г.</w:t>
      </w:r>
    </w:p>
    <w:p w:rsidR="005424FB" w:rsidRDefault="005424FB"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Посмотреть задвижку на отопл</w:t>
      </w:r>
      <w:r w:rsidR="00B9686C">
        <w:rPr>
          <w:rFonts w:ascii="Times New Roman" w:hAnsi="Times New Roman" w:cs="Times New Roman"/>
          <w:sz w:val="24"/>
          <w:szCs w:val="24"/>
        </w:rPr>
        <w:t>е</w:t>
      </w:r>
      <w:r>
        <w:rPr>
          <w:rFonts w:ascii="Times New Roman" w:hAnsi="Times New Roman" w:cs="Times New Roman"/>
          <w:sz w:val="24"/>
          <w:szCs w:val="24"/>
        </w:rPr>
        <w:t>нии на обратке диаметром 80мм, надо менять задвижку- 19.06.23г.</w:t>
      </w:r>
    </w:p>
    <w:p w:rsidR="0082733E" w:rsidRDefault="0082733E" w:rsidP="002453F8">
      <w:pPr>
        <w:pStyle w:val="a5"/>
        <w:jc w:val="both"/>
        <w:rPr>
          <w:rFonts w:ascii="Times New Roman" w:hAnsi="Times New Roman" w:cs="Times New Roman"/>
          <w:sz w:val="24"/>
          <w:szCs w:val="24"/>
        </w:rPr>
      </w:pPr>
      <w:r>
        <w:rPr>
          <w:rFonts w:ascii="Times New Roman" w:hAnsi="Times New Roman" w:cs="Times New Roman"/>
          <w:sz w:val="24"/>
          <w:szCs w:val="24"/>
        </w:rPr>
        <w:t>Кв.17. Посмотреть врезку с отопления в холодную воду, закрыть отопление, сбросить воду. В 17 квартиру не попали, проверили подвал: отопление перекрыто, дом сброшен, в подвале врезок нет в холодную воду- 21.06.23г.</w:t>
      </w:r>
    </w:p>
    <w:p w:rsidR="002C4AB1" w:rsidRDefault="002C4AB1" w:rsidP="002453F8">
      <w:pPr>
        <w:pStyle w:val="a5"/>
        <w:jc w:val="both"/>
        <w:rPr>
          <w:rFonts w:ascii="Times New Roman" w:hAnsi="Times New Roman" w:cs="Times New Roman"/>
          <w:sz w:val="24"/>
          <w:szCs w:val="24"/>
        </w:rPr>
      </w:pPr>
      <w:r>
        <w:rPr>
          <w:rFonts w:ascii="Times New Roman" w:hAnsi="Times New Roman" w:cs="Times New Roman"/>
          <w:sz w:val="24"/>
          <w:szCs w:val="24"/>
        </w:rPr>
        <w:t>Идет грязная вода. Проверили квартиры 3.4,9,5,10,13, врезки.- 22.06.23г.</w:t>
      </w:r>
    </w:p>
    <w:p w:rsidR="004B1838" w:rsidRDefault="004B1838"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задвижку диаметром 80 мм отопления на обратке, проверили задвижка держит, менять не стали- 23.06.23г.</w:t>
      </w:r>
    </w:p>
    <w:p w:rsidR="004B1838" w:rsidRDefault="004B1838" w:rsidP="007F436D">
      <w:pPr>
        <w:pStyle w:val="a5"/>
        <w:jc w:val="both"/>
        <w:rPr>
          <w:rFonts w:ascii="Times New Roman" w:hAnsi="Times New Roman" w:cs="Times New Roman"/>
          <w:sz w:val="24"/>
          <w:szCs w:val="24"/>
        </w:rPr>
      </w:pPr>
      <w:r>
        <w:rPr>
          <w:rFonts w:ascii="Times New Roman" w:hAnsi="Times New Roman" w:cs="Times New Roman"/>
          <w:sz w:val="24"/>
          <w:szCs w:val="24"/>
        </w:rPr>
        <w:t>Кв.18. Проверить врезку с отопления, дверь не открыли- 23.06.23г.</w:t>
      </w:r>
    </w:p>
    <w:p w:rsidR="004B1838" w:rsidRDefault="004B1838" w:rsidP="007F436D">
      <w:pPr>
        <w:pStyle w:val="a5"/>
        <w:jc w:val="both"/>
        <w:rPr>
          <w:rFonts w:ascii="Times New Roman" w:hAnsi="Times New Roman" w:cs="Times New Roman"/>
          <w:sz w:val="24"/>
          <w:szCs w:val="24"/>
        </w:rPr>
      </w:pPr>
      <w:r>
        <w:rPr>
          <w:rFonts w:ascii="Times New Roman" w:hAnsi="Times New Roman" w:cs="Times New Roman"/>
          <w:sz w:val="24"/>
          <w:szCs w:val="24"/>
        </w:rPr>
        <w:t>Кв.31. Нет холодной воды. Прочистили фильтр- 26.06.23г.</w:t>
      </w:r>
    </w:p>
    <w:p w:rsidR="004B1838" w:rsidRDefault="004B1838" w:rsidP="007F436D">
      <w:pPr>
        <w:pStyle w:val="a5"/>
        <w:jc w:val="both"/>
        <w:rPr>
          <w:rFonts w:ascii="Times New Roman" w:hAnsi="Times New Roman" w:cs="Times New Roman"/>
          <w:sz w:val="24"/>
          <w:szCs w:val="24"/>
        </w:rPr>
      </w:pPr>
      <w:r>
        <w:rPr>
          <w:rFonts w:ascii="Times New Roman" w:hAnsi="Times New Roman" w:cs="Times New Roman"/>
          <w:sz w:val="24"/>
          <w:szCs w:val="24"/>
        </w:rPr>
        <w:t>Кв.8. Нет холодной воды, прочистили фильтр-276.06.23г.</w:t>
      </w:r>
    </w:p>
    <w:p w:rsidR="00B3490A" w:rsidRDefault="00B3490A" w:rsidP="007F436D">
      <w:pPr>
        <w:pStyle w:val="a5"/>
        <w:jc w:val="both"/>
        <w:rPr>
          <w:rFonts w:ascii="Times New Roman" w:hAnsi="Times New Roman" w:cs="Times New Roman"/>
          <w:sz w:val="24"/>
          <w:szCs w:val="24"/>
        </w:rPr>
      </w:pPr>
      <w:r>
        <w:rPr>
          <w:rFonts w:ascii="Times New Roman" w:hAnsi="Times New Roman" w:cs="Times New Roman"/>
          <w:sz w:val="24"/>
          <w:szCs w:val="24"/>
        </w:rPr>
        <w:t>Проверяем задвижки с водоводом в колодце. Слесари водовода приоткрыли  задвижку в колодце : пошли камни, грязь. Чистили фильтры- 26.06.23г.</w:t>
      </w:r>
    </w:p>
    <w:p w:rsidR="00B3490A" w:rsidRDefault="00B3490A" w:rsidP="007F436D">
      <w:pPr>
        <w:pStyle w:val="a5"/>
        <w:jc w:val="both"/>
        <w:rPr>
          <w:rFonts w:ascii="Times New Roman" w:hAnsi="Times New Roman" w:cs="Times New Roman"/>
          <w:sz w:val="24"/>
          <w:szCs w:val="24"/>
        </w:rPr>
      </w:pPr>
      <w:r>
        <w:rPr>
          <w:rFonts w:ascii="Times New Roman" w:hAnsi="Times New Roman" w:cs="Times New Roman"/>
          <w:sz w:val="24"/>
          <w:szCs w:val="24"/>
        </w:rPr>
        <w:t>Кв.4. Нет воды, течь под ванной. Прочистили канализацию- 26.06.23г.</w:t>
      </w:r>
    </w:p>
    <w:p w:rsidR="00B3490A" w:rsidRDefault="00B3490A" w:rsidP="007F436D">
      <w:pPr>
        <w:pStyle w:val="a5"/>
        <w:jc w:val="both"/>
        <w:rPr>
          <w:rFonts w:ascii="Times New Roman" w:hAnsi="Times New Roman" w:cs="Times New Roman"/>
          <w:sz w:val="24"/>
          <w:szCs w:val="24"/>
        </w:rPr>
      </w:pPr>
      <w:r>
        <w:rPr>
          <w:rFonts w:ascii="Times New Roman" w:hAnsi="Times New Roman" w:cs="Times New Roman"/>
          <w:sz w:val="24"/>
          <w:szCs w:val="24"/>
        </w:rPr>
        <w:t>Кв.24. Нет воды в ванной. Прочистили фильтр- 27.06.23г.</w:t>
      </w:r>
    </w:p>
    <w:p w:rsidR="00E45E7D" w:rsidRDefault="00E45E7D" w:rsidP="007F436D">
      <w:pPr>
        <w:pStyle w:val="a5"/>
        <w:jc w:val="both"/>
        <w:rPr>
          <w:rFonts w:ascii="Times New Roman" w:hAnsi="Times New Roman" w:cs="Times New Roman"/>
          <w:sz w:val="24"/>
          <w:szCs w:val="24"/>
        </w:rPr>
      </w:pPr>
      <w:r>
        <w:rPr>
          <w:rFonts w:ascii="Times New Roman" w:hAnsi="Times New Roman" w:cs="Times New Roman"/>
          <w:sz w:val="24"/>
          <w:szCs w:val="24"/>
        </w:rPr>
        <w:t>Кв.31. Нет напора воды, прочистили фильтр- 30.06.23г.</w:t>
      </w:r>
    </w:p>
    <w:p w:rsidR="00A07A6C" w:rsidRDefault="00A07A6C" w:rsidP="007F436D">
      <w:pPr>
        <w:pStyle w:val="a5"/>
        <w:jc w:val="both"/>
        <w:rPr>
          <w:rFonts w:ascii="Times New Roman" w:hAnsi="Times New Roman" w:cs="Times New Roman"/>
          <w:sz w:val="24"/>
          <w:szCs w:val="24"/>
        </w:rPr>
      </w:pPr>
      <w:r>
        <w:rPr>
          <w:rFonts w:ascii="Times New Roman" w:hAnsi="Times New Roman" w:cs="Times New Roman"/>
          <w:sz w:val="24"/>
          <w:szCs w:val="24"/>
        </w:rPr>
        <w:t>Второй подвал. Вода в подвале, проверили, стоит колодец, вызвали очистные- 04.07.23г.</w:t>
      </w:r>
    </w:p>
    <w:p w:rsidR="00B8795A" w:rsidRDefault="00B8795A" w:rsidP="007F436D">
      <w:pPr>
        <w:pStyle w:val="a5"/>
        <w:jc w:val="both"/>
        <w:rPr>
          <w:rFonts w:ascii="Times New Roman" w:hAnsi="Times New Roman" w:cs="Times New Roman"/>
          <w:sz w:val="24"/>
          <w:szCs w:val="24"/>
        </w:rPr>
      </w:pPr>
      <w:r>
        <w:rPr>
          <w:rFonts w:ascii="Times New Roman" w:hAnsi="Times New Roman" w:cs="Times New Roman"/>
          <w:sz w:val="24"/>
          <w:szCs w:val="24"/>
        </w:rPr>
        <w:t>Кв.29. Снять козырек над балконом для ремонта фасада. Сняли козырек- 12.07.23г.</w:t>
      </w:r>
    </w:p>
    <w:p w:rsidR="000015F4" w:rsidRDefault="000015F4" w:rsidP="007F436D">
      <w:pPr>
        <w:pStyle w:val="a5"/>
        <w:jc w:val="both"/>
        <w:rPr>
          <w:rFonts w:ascii="Times New Roman" w:hAnsi="Times New Roman" w:cs="Times New Roman"/>
          <w:sz w:val="24"/>
          <w:szCs w:val="24"/>
        </w:rPr>
      </w:pPr>
      <w:r>
        <w:rPr>
          <w:rFonts w:ascii="Times New Roman" w:hAnsi="Times New Roman" w:cs="Times New Roman"/>
          <w:sz w:val="24"/>
          <w:szCs w:val="24"/>
        </w:rPr>
        <w:t>Кв.24. Установить унитаз. Написали запчасти, купят, позвон</w:t>
      </w:r>
      <w:r w:rsidR="00AA2014">
        <w:rPr>
          <w:rFonts w:ascii="Times New Roman" w:hAnsi="Times New Roman" w:cs="Times New Roman"/>
          <w:sz w:val="24"/>
          <w:szCs w:val="24"/>
        </w:rPr>
        <w:t>я</w:t>
      </w:r>
      <w:r>
        <w:rPr>
          <w:rFonts w:ascii="Times New Roman" w:hAnsi="Times New Roman" w:cs="Times New Roman"/>
          <w:sz w:val="24"/>
          <w:szCs w:val="24"/>
        </w:rPr>
        <w:t>т- 18.07.23г.</w:t>
      </w:r>
    </w:p>
    <w:p w:rsidR="00AA2014" w:rsidRDefault="00AA2014"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задвижку диаметром 80 мм на отоплении, заменили задвижку на отоплении диаметром 80мм- 07.08.23г.</w:t>
      </w:r>
    </w:p>
    <w:p w:rsidR="0029431D" w:rsidRDefault="0029431D" w:rsidP="007F436D">
      <w:pPr>
        <w:pStyle w:val="a5"/>
        <w:jc w:val="both"/>
        <w:rPr>
          <w:rFonts w:ascii="Times New Roman" w:hAnsi="Times New Roman" w:cs="Times New Roman"/>
          <w:sz w:val="24"/>
          <w:szCs w:val="24"/>
        </w:rPr>
      </w:pPr>
      <w:r>
        <w:rPr>
          <w:rFonts w:ascii="Times New Roman" w:hAnsi="Times New Roman" w:cs="Times New Roman"/>
          <w:sz w:val="24"/>
          <w:szCs w:val="24"/>
        </w:rPr>
        <w:t>Кв.25,21. Заменить сто</w:t>
      </w:r>
      <w:r w:rsidR="00EF0B19">
        <w:rPr>
          <w:rFonts w:ascii="Times New Roman" w:hAnsi="Times New Roman" w:cs="Times New Roman"/>
          <w:sz w:val="24"/>
          <w:szCs w:val="24"/>
        </w:rPr>
        <w:t>я</w:t>
      </w:r>
      <w:r>
        <w:rPr>
          <w:rFonts w:ascii="Times New Roman" w:hAnsi="Times New Roman" w:cs="Times New Roman"/>
          <w:sz w:val="24"/>
          <w:szCs w:val="24"/>
        </w:rPr>
        <w:t>ки холодной воды- 15.08.23г.</w:t>
      </w:r>
    </w:p>
    <w:p w:rsidR="00EF0B19" w:rsidRDefault="00EF0B19" w:rsidP="007F436D">
      <w:pPr>
        <w:pStyle w:val="a5"/>
        <w:jc w:val="both"/>
        <w:rPr>
          <w:rFonts w:ascii="Times New Roman" w:hAnsi="Times New Roman" w:cs="Times New Roman"/>
          <w:sz w:val="24"/>
          <w:szCs w:val="24"/>
        </w:rPr>
      </w:pPr>
      <w:r>
        <w:rPr>
          <w:rFonts w:ascii="Times New Roman" w:hAnsi="Times New Roman" w:cs="Times New Roman"/>
          <w:sz w:val="24"/>
          <w:szCs w:val="24"/>
        </w:rPr>
        <w:t>Кв.14. Течет гибкая подводка на смывной бачок. Купят шланг, позвонят- 04.09.23г.</w:t>
      </w:r>
    </w:p>
    <w:p w:rsidR="00FB0373" w:rsidRDefault="00FB0373" w:rsidP="007F436D">
      <w:pPr>
        <w:pStyle w:val="a5"/>
        <w:jc w:val="both"/>
        <w:rPr>
          <w:rFonts w:ascii="Times New Roman" w:hAnsi="Times New Roman" w:cs="Times New Roman"/>
          <w:sz w:val="24"/>
          <w:szCs w:val="24"/>
        </w:rPr>
      </w:pPr>
      <w:r>
        <w:rPr>
          <w:rFonts w:ascii="Times New Roman" w:hAnsi="Times New Roman" w:cs="Times New Roman"/>
          <w:sz w:val="24"/>
          <w:szCs w:val="24"/>
        </w:rPr>
        <w:t>Кв.5,9. Сырая стена в подъезде. Сгнила канализация в 5 квартире, перекрыл стояк холодной воды- 14.09.23г.</w:t>
      </w:r>
    </w:p>
    <w:p w:rsidR="00FB0373" w:rsidRDefault="00FB0373" w:rsidP="007F436D">
      <w:pPr>
        <w:pStyle w:val="a5"/>
        <w:jc w:val="both"/>
        <w:rPr>
          <w:rFonts w:ascii="Times New Roman" w:hAnsi="Times New Roman" w:cs="Times New Roman"/>
          <w:sz w:val="24"/>
          <w:szCs w:val="24"/>
        </w:rPr>
      </w:pPr>
      <w:r>
        <w:rPr>
          <w:rFonts w:ascii="Times New Roman" w:hAnsi="Times New Roman" w:cs="Times New Roman"/>
          <w:sz w:val="24"/>
          <w:szCs w:val="24"/>
        </w:rPr>
        <w:t>Кв.9. Заменить стояк канализации. Сгнила муфта, заменили стояк отопления 3 метра трубы- 15.09.23г.</w:t>
      </w:r>
    </w:p>
    <w:p w:rsidR="0051175D" w:rsidRDefault="0051175D" w:rsidP="007F436D">
      <w:pPr>
        <w:pStyle w:val="a5"/>
        <w:jc w:val="both"/>
        <w:rPr>
          <w:rFonts w:ascii="Times New Roman" w:hAnsi="Times New Roman" w:cs="Times New Roman"/>
          <w:sz w:val="24"/>
          <w:szCs w:val="24"/>
        </w:rPr>
      </w:pPr>
      <w:r>
        <w:rPr>
          <w:rFonts w:ascii="Times New Roman" w:hAnsi="Times New Roman" w:cs="Times New Roman"/>
          <w:sz w:val="24"/>
          <w:szCs w:val="24"/>
        </w:rPr>
        <w:t>Кв.24. Постоянно бежит  холодная вода с верхней квартиры. Проверили, никто холодную воду не сбрасывает- 07.10.23г.</w:t>
      </w:r>
    </w:p>
    <w:p w:rsidR="003E04D8" w:rsidRDefault="003E04D8" w:rsidP="007F436D">
      <w:pPr>
        <w:pStyle w:val="a5"/>
        <w:jc w:val="both"/>
        <w:rPr>
          <w:rFonts w:ascii="Times New Roman" w:hAnsi="Times New Roman" w:cs="Times New Roman"/>
          <w:sz w:val="24"/>
          <w:szCs w:val="24"/>
        </w:rPr>
      </w:pPr>
      <w:r>
        <w:rPr>
          <w:rFonts w:ascii="Times New Roman" w:hAnsi="Times New Roman" w:cs="Times New Roman"/>
          <w:sz w:val="24"/>
          <w:szCs w:val="24"/>
        </w:rPr>
        <w:t>Кв.24. Что-то бежит холо</w:t>
      </w:r>
      <w:r w:rsidR="00ED7E09">
        <w:rPr>
          <w:rFonts w:ascii="Times New Roman" w:hAnsi="Times New Roman" w:cs="Times New Roman"/>
          <w:sz w:val="24"/>
          <w:szCs w:val="24"/>
        </w:rPr>
        <w:t>д</w:t>
      </w:r>
      <w:r>
        <w:rPr>
          <w:rFonts w:ascii="Times New Roman" w:hAnsi="Times New Roman" w:cs="Times New Roman"/>
          <w:sz w:val="24"/>
          <w:szCs w:val="24"/>
        </w:rPr>
        <w:t>ная вода  грязная</w:t>
      </w:r>
      <w:r w:rsidR="00ED7E09">
        <w:rPr>
          <w:rFonts w:ascii="Times New Roman" w:hAnsi="Times New Roman" w:cs="Times New Roman"/>
          <w:sz w:val="24"/>
          <w:szCs w:val="24"/>
        </w:rPr>
        <w:t>, будет жаловаться в прокуратуру-08.10.23г.</w:t>
      </w:r>
    </w:p>
    <w:p w:rsidR="0051175D" w:rsidRDefault="00115AAA" w:rsidP="007F436D">
      <w:pPr>
        <w:pStyle w:val="a5"/>
        <w:jc w:val="both"/>
        <w:rPr>
          <w:rFonts w:ascii="Times New Roman" w:hAnsi="Times New Roman" w:cs="Times New Roman"/>
          <w:sz w:val="24"/>
          <w:szCs w:val="24"/>
        </w:rPr>
      </w:pPr>
      <w:r>
        <w:rPr>
          <w:rFonts w:ascii="Times New Roman" w:hAnsi="Times New Roman" w:cs="Times New Roman"/>
          <w:sz w:val="24"/>
          <w:szCs w:val="24"/>
        </w:rPr>
        <w:t>Кв.28. Течет водонагреватель. Снял бойлер- 20.10.213г.</w:t>
      </w:r>
    </w:p>
    <w:p w:rsidR="00115AAA" w:rsidRDefault="00115AAA"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от блох. В подвале мусор0- 20.10.23г.</w:t>
      </w:r>
    </w:p>
    <w:p w:rsidR="00D740D2" w:rsidRDefault="00D740D2"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ть от блох подвал. Обработали средством « Алатар»- 03.11.23г.</w:t>
      </w:r>
    </w:p>
    <w:p w:rsidR="00DB4CF9" w:rsidRDefault="00DB4CF9" w:rsidP="007F436D">
      <w:pPr>
        <w:pStyle w:val="a5"/>
        <w:jc w:val="both"/>
        <w:rPr>
          <w:rFonts w:ascii="Times New Roman" w:hAnsi="Times New Roman" w:cs="Times New Roman"/>
          <w:sz w:val="24"/>
          <w:szCs w:val="24"/>
        </w:rPr>
      </w:pPr>
      <w:r>
        <w:rPr>
          <w:rFonts w:ascii="Times New Roman" w:hAnsi="Times New Roman" w:cs="Times New Roman"/>
          <w:sz w:val="24"/>
          <w:szCs w:val="24"/>
        </w:rPr>
        <w:t>Кв.16. Бежит труба отопления, поставили хомут диаметром 20мм- 03.12.23г.</w:t>
      </w:r>
    </w:p>
    <w:p w:rsidR="0051175D" w:rsidRDefault="0051175D" w:rsidP="007F436D">
      <w:pPr>
        <w:pStyle w:val="a5"/>
        <w:jc w:val="both"/>
        <w:rPr>
          <w:rFonts w:ascii="Times New Roman" w:hAnsi="Times New Roman" w:cs="Times New Roman"/>
          <w:sz w:val="24"/>
          <w:szCs w:val="24"/>
        </w:rPr>
      </w:pPr>
    </w:p>
    <w:p w:rsidR="009B6632" w:rsidRDefault="009F1AA3" w:rsidP="007F436D">
      <w:pPr>
        <w:pStyle w:val="a5"/>
        <w:jc w:val="both"/>
        <w:rPr>
          <w:rFonts w:ascii="Times New Roman" w:hAnsi="Times New Roman" w:cs="Times New Roman"/>
          <w:b/>
          <w:sz w:val="24"/>
          <w:szCs w:val="24"/>
        </w:rPr>
      </w:pPr>
      <w:r w:rsidRPr="009F1AA3">
        <w:rPr>
          <w:rFonts w:ascii="Times New Roman" w:hAnsi="Times New Roman" w:cs="Times New Roman"/>
          <w:b/>
          <w:sz w:val="24"/>
          <w:szCs w:val="24"/>
        </w:rPr>
        <w:t>Работа плотников:</w:t>
      </w:r>
    </w:p>
    <w:p w:rsidR="007F436D" w:rsidRDefault="007F436D" w:rsidP="007F436D">
      <w:pPr>
        <w:pStyle w:val="a5"/>
        <w:jc w:val="both"/>
        <w:rPr>
          <w:rFonts w:ascii="Times New Roman" w:hAnsi="Times New Roman" w:cs="Times New Roman"/>
          <w:sz w:val="24"/>
          <w:szCs w:val="24"/>
        </w:rPr>
      </w:pPr>
      <w:r w:rsidRPr="007F436D">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07.03.23г.</w:t>
      </w:r>
    </w:p>
    <w:p w:rsidR="00721EAE" w:rsidRDefault="00721EAE" w:rsidP="007F436D">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крепили входную металлическую дверь. Приварили  металлический уголок  сваркой- 12.04.23г.</w:t>
      </w:r>
    </w:p>
    <w:p w:rsidR="00721EAE" w:rsidRDefault="00721EAE" w:rsidP="007F436D">
      <w:pPr>
        <w:pStyle w:val="a5"/>
        <w:jc w:val="both"/>
        <w:rPr>
          <w:rFonts w:ascii="Times New Roman" w:hAnsi="Times New Roman" w:cs="Times New Roman"/>
          <w:sz w:val="24"/>
          <w:szCs w:val="24"/>
        </w:rPr>
      </w:pPr>
      <w:r>
        <w:rPr>
          <w:rFonts w:ascii="Times New Roman" w:hAnsi="Times New Roman" w:cs="Times New Roman"/>
          <w:sz w:val="24"/>
          <w:szCs w:val="24"/>
        </w:rPr>
        <w:t>Кв.5 Залили цементным раствором отверстие в полу после замены канализационных труб в квартире- 13.04.23г.</w:t>
      </w:r>
    </w:p>
    <w:p w:rsidR="003442C3" w:rsidRDefault="003442C3" w:rsidP="007F436D">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варили сваркой петлю на входной металлической двери- 14.06.23г.</w:t>
      </w:r>
    </w:p>
    <w:p w:rsidR="009F3CDD" w:rsidRDefault="009F3CDD"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навесной замок на подвальной двери- 23.06.23г.</w:t>
      </w:r>
    </w:p>
    <w:p w:rsidR="00B56E69" w:rsidRDefault="00B56E69"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w:t>
      </w:r>
      <w:r w:rsidR="00992817">
        <w:rPr>
          <w:rFonts w:ascii="Times New Roman" w:hAnsi="Times New Roman" w:cs="Times New Roman"/>
          <w:sz w:val="24"/>
          <w:szCs w:val="24"/>
        </w:rPr>
        <w:t xml:space="preserve"> </w:t>
      </w:r>
      <w:r>
        <w:rPr>
          <w:rFonts w:ascii="Times New Roman" w:hAnsi="Times New Roman" w:cs="Times New Roman"/>
          <w:sz w:val="24"/>
          <w:szCs w:val="24"/>
        </w:rPr>
        <w:t>Открыли продухи для про</w:t>
      </w:r>
      <w:r w:rsidR="00992817">
        <w:rPr>
          <w:rFonts w:ascii="Times New Roman" w:hAnsi="Times New Roman" w:cs="Times New Roman"/>
          <w:sz w:val="24"/>
          <w:szCs w:val="24"/>
        </w:rPr>
        <w:t>в</w:t>
      </w:r>
      <w:r>
        <w:rPr>
          <w:rFonts w:ascii="Times New Roman" w:hAnsi="Times New Roman" w:cs="Times New Roman"/>
          <w:sz w:val="24"/>
          <w:szCs w:val="24"/>
        </w:rPr>
        <w:t>етривания- 07.07.23г.</w:t>
      </w:r>
    </w:p>
    <w:p w:rsidR="00992817" w:rsidRDefault="00992817" w:rsidP="007F436D">
      <w:pPr>
        <w:pStyle w:val="a5"/>
        <w:jc w:val="both"/>
        <w:rPr>
          <w:rFonts w:ascii="Times New Roman" w:hAnsi="Times New Roman" w:cs="Times New Roman"/>
          <w:sz w:val="24"/>
          <w:szCs w:val="24"/>
        </w:rPr>
      </w:pPr>
      <w:r>
        <w:rPr>
          <w:rFonts w:ascii="Times New Roman" w:hAnsi="Times New Roman" w:cs="Times New Roman"/>
          <w:sz w:val="24"/>
          <w:szCs w:val="24"/>
        </w:rPr>
        <w:t>Крыша. Выполнили ремонт печных труб на крыше- 17.07.23г.</w:t>
      </w:r>
    </w:p>
    <w:p w:rsidR="00992817" w:rsidRDefault="00992817" w:rsidP="007F436D">
      <w:pPr>
        <w:pStyle w:val="a5"/>
        <w:jc w:val="both"/>
        <w:rPr>
          <w:rFonts w:ascii="Times New Roman" w:hAnsi="Times New Roman" w:cs="Times New Roman"/>
          <w:sz w:val="24"/>
          <w:szCs w:val="24"/>
        </w:rPr>
      </w:pPr>
      <w:r>
        <w:rPr>
          <w:rFonts w:ascii="Times New Roman" w:hAnsi="Times New Roman" w:cs="Times New Roman"/>
          <w:sz w:val="24"/>
          <w:szCs w:val="24"/>
        </w:rPr>
        <w:lastRenderedPageBreak/>
        <w:t>Чердак. Вычистили чердак и вывезли мусор на автомашине- 20.07.23г.</w:t>
      </w:r>
    </w:p>
    <w:p w:rsidR="00AF2AFD" w:rsidRDefault="00AF2AFD" w:rsidP="007F436D">
      <w:pPr>
        <w:pStyle w:val="a5"/>
        <w:jc w:val="both"/>
        <w:rPr>
          <w:rFonts w:ascii="Times New Roman" w:hAnsi="Times New Roman" w:cs="Times New Roman"/>
          <w:sz w:val="24"/>
          <w:szCs w:val="24"/>
        </w:rPr>
      </w:pPr>
      <w:r>
        <w:rPr>
          <w:rFonts w:ascii="Times New Roman" w:hAnsi="Times New Roman" w:cs="Times New Roman"/>
          <w:sz w:val="24"/>
          <w:szCs w:val="24"/>
        </w:rPr>
        <w:t>Крыша. Срезали на крыше телеантенны, убрали с крыши и вывезли на автомашине- 20.07.23г.</w:t>
      </w:r>
    </w:p>
    <w:p w:rsidR="00AF2AFD" w:rsidRDefault="00AF2AFD" w:rsidP="007F436D">
      <w:pPr>
        <w:pStyle w:val="a5"/>
        <w:jc w:val="both"/>
        <w:rPr>
          <w:rFonts w:ascii="Times New Roman" w:hAnsi="Times New Roman" w:cs="Times New Roman"/>
          <w:sz w:val="24"/>
          <w:szCs w:val="24"/>
        </w:rPr>
      </w:pPr>
      <w:r>
        <w:rPr>
          <w:rFonts w:ascii="Times New Roman" w:hAnsi="Times New Roman" w:cs="Times New Roman"/>
          <w:sz w:val="24"/>
          <w:szCs w:val="24"/>
        </w:rPr>
        <w:t>К.24. Залили цементным раствором  отверстие в полу около унитаза- 21.07.23г.</w:t>
      </w:r>
    </w:p>
    <w:p w:rsidR="006925F3" w:rsidRDefault="006925F3" w:rsidP="007F436D">
      <w:pPr>
        <w:pStyle w:val="a5"/>
        <w:jc w:val="both"/>
        <w:rPr>
          <w:rFonts w:ascii="Times New Roman" w:hAnsi="Times New Roman" w:cs="Times New Roman"/>
          <w:sz w:val="24"/>
          <w:szCs w:val="24"/>
        </w:rPr>
      </w:pPr>
      <w:r>
        <w:rPr>
          <w:rFonts w:ascii="Times New Roman" w:hAnsi="Times New Roman" w:cs="Times New Roman"/>
          <w:sz w:val="24"/>
          <w:szCs w:val="24"/>
        </w:rPr>
        <w:t>Кв.9. Заложили кирпичом отверстие в стене после замены стояка канализации и оштукатурили- 15.09.23г.</w:t>
      </w:r>
    </w:p>
    <w:p w:rsidR="006925F3" w:rsidRDefault="006925F3" w:rsidP="007F436D">
      <w:pPr>
        <w:pStyle w:val="a5"/>
        <w:jc w:val="both"/>
        <w:rPr>
          <w:rFonts w:ascii="Times New Roman" w:hAnsi="Times New Roman" w:cs="Times New Roman"/>
          <w:sz w:val="24"/>
          <w:szCs w:val="24"/>
        </w:rPr>
      </w:pPr>
      <w:r>
        <w:rPr>
          <w:rFonts w:ascii="Times New Roman" w:hAnsi="Times New Roman" w:cs="Times New Roman"/>
          <w:sz w:val="24"/>
          <w:szCs w:val="24"/>
        </w:rPr>
        <w:t>Кв.9,13. Заделали отверстие в перекрытии межэтажном раствором штукатурки «Ротбанд» после замены стояка- 21.09.23г.</w:t>
      </w:r>
    </w:p>
    <w:p w:rsidR="002A389F" w:rsidRDefault="002A389F"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ы. Закрыли продухи в подвале- 13.10.23г.</w:t>
      </w:r>
    </w:p>
    <w:p w:rsidR="005D1EEC" w:rsidRDefault="005D1EEC"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препаратом«Алатар» от блох -  23.10.23ш.</w:t>
      </w:r>
    </w:p>
    <w:p w:rsidR="004579D1" w:rsidRDefault="004579D1"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Второй подъезд. Навесили новый замок на подвальные двери- 16.11.23</w:t>
      </w:r>
    </w:p>
    <w:p w:rsidR="002D6A6F" w:rsidRDefault="002D6A6F" w:rsidP="007F436D">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мусор из подвалов и вывезли на автомашине- 29.11.23г.</w:t>
      </w:r>
    </w:p>
    <w:p w:rsidR="00DB4B00" w:rsidRDefault="00DB4B00" w:rsidP="007F436D">
      <w:pPr>
        <w:pStyle w:val="a5"/>
        <w:jc w:val="both"/>
        <w:rPr>
          <w:rFonts w:ascii="Times New Roman" w:hAnsi="Times New Roman" w:cs="Times New Roman"/>
          <w:b/>
          <w:sz w:val="24"/>
          <w:szCs w:val="24"/>
        </w:rPr>
      </w:pPr>
      <w:r w:rsidRPr="00DB4B00">
        <w:rPr>
          <w:rFonts w:ascii="Times New Roman" w:hAnsi="Times New Roman" w:cs="Times New Roman"/>
          <w:b/>
          <w:sz w:val="24"/>
          <w:szCs w:val="24"/>
        </w:rPr>
        <w:t>Электрика:</w:t>
      </w:r>
    </w:p>
    <w:p w:rsidR="00DB4B00" w:rsidRDefault="00DB4B00" w:rsidP="007F436D">
      <w:pPr>
        <w:pStyle w:val="a5"/>
        <w:jc w:val="both"/>
        <w:rPr>
          <w:rFonts w:ascii="Times New Roman" w:hAnsi="Times New Roman" w:cs="Times New Roman"/>
          <w:sz w:val="24"/>
          <w:szCs w:val="24"/>
        </w:rPr>
      </w:pPr>
      <w:r w:rsidRPr="00DB4B00">
        <w:rPr>
          <w:rFonts w:ascii="Times New Roman" w:hAnsi="Times New Roman" w:cs="Times New Roman"/>
          <w:sz w:val="24"/>
          <w:szCs w:val="24"/>
        </w:rPr>
        <w:t>Кв.23. Заменили автоматы на 25 ампер и 16 ампер- 2 шт.-22.03.23г.</w:t>
      </w:r>
    </w:p>
    <w:p w:rsidR="00205B82" w:rsidRDefault="00205B82" w:rsidP="007F436D">
      <w:pPr>
        <w:pStyle w:val="a5"/>
        <w:jc w:val="both"/>
        <w:rPr>
          <w:rFonts w:ascii="Times New Roman" w:hAnsi="Times New Roman" w:cs="Times New Roman"/>
          <w:sz w:val="24"/>
          <w:szCs w:val="24"/>
        </w:rPr>
      </w:pPr>
      <w:r>
        <w:rPr>
          <w:rFonts w:ascii="Times New Roman" w:hAnsi="Times New Roman" w:cs="Times New Roman"/>
          <w:sz w:val="24"/>
          <w:szCs w:val="24"/>
        </w:rPr>
        <w:t>Описали запчасти, необходимые для установки бойлера- 07.06.23г.</w:t>
      </w:r>
    </w:p>
    <w:p w:rsidR="002132E3" w:rsidRDefault="002132E3" w:rsidP="007F436D">
      <w:pPr>
        <w:pStyle w:val="a5"/>
        <w:jc w:val="both"/>
        <w:rPr>
          <w:rFonts w:ascii="Times New Roman" w:hAnsi="Times New Roman" w:cs="Times New Roman"/>
          <w:sz w:val="24"/>
          <w:szCs w:val="24"/>
        </w:rPr>
      </w:pPr>
      <w:r>
        <w:rPr>
          <w:rFonts w:ascii="Times New Roman" w:hAnsi="Times New Roman" w:cs="Times New Roman"/>
          <w:sz w:val="24"/>
          <w:szCs w:val="24"/>
        </w:rPr>
        <w:t>Кв.8. Сгорел счетчик в квартире, сняли эл.счетчик, соединили напрямую- 14.08.23г.</w:t>
      </w:r>
    </w:p>
    <w:p w:rsidR="00CA1C6F" w:rsidRPr="00DB4B00" w:rsidRDefault="00CA1C6F" w:rsidP="007F436D">
      <w:pPr>
        <w:pStyle w:val="a5"/>
        <w:jc w:val="both"/>
        <w:rPr>
          <w:rFonts w:ascii="Times New Roman" w:hAnsi="Times New Roman" w:cs="Times New Roman"/>
          <w:sz w:val="24"/>
          <w:szCs w:val="24"/>
        </w:rPr>
      </w:pPr>
      <w:r>
        <w:rPr>
          <w:rFonts w:ascii="Times New Roman" w:hAnsi="Times New Roman" w:cs="Times New Roman"/>
          <w:sz w:val="24"/>
          <w:szCs w:val="24"/>
        </w:rPr>
        <w:t>Кв.4. Отреставрировали выключатель, осмотрели проводку после подтопления- 11.12.23г.</w:t>
      </w:r>
    </w:p>
    <w:p w:rsidR="007F436D" w:rsidRPr="00DB4B00" w:rsidRDefault="007F436D" w:rsidP="007F436D">
      <w:pPr>
        <w:pStyle w:val="a5"/>
        <w:jc w:val="both"/>
        <w:rPr>
          <w:rFonts w:ascii="Times New Roman" w:hAnsi="Times New Roman" w:cs="Times New Roman"/>
          <w:sz w:val="24"/>
          <w:szCs w:val="24"/>
        </w:rPr>
      </w:pPr>
    </w:p>
    <w:p w:rsidR="007F436D" w:rsidRPr="00DB4B00" w:rsidRDefault="007F436D" w:rsidP="007F436D">
      <w:pPr>
        <w:pStyle w:val="a5"/>
        <w:jc w:val="both"/>
        <w:rPr>
          <w:rFonts w:ascii="Times New Roman" w:hAnsi="Times New Roman" w:cs="Times New Roman"/>
          <w:sz w:val="24"/>
          <w:szCs w:val="24"/>
        </w:rPr>
      </w:pPr>
    </w:p>
    <w:p w:rsidR="00170EA8" w:rsidRDefault="00170EA8"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Спортивная, 26.</w:t>
      </w:r>
    </w:p>
    <w:p w:rsidR="00772DDB" w:rsidRDefault="00772DDB" w:rsidP="002453F8">
      <w:pPr>
        <w:pStyle w:val="a5"/>
        <w:jc w:val="both"/>
        <w:rPr>
          <w:rFonts w:ascii="Times New Roman" w:hAnsi="Times New Roman" w:cs="Times New Roman"/>
          <w:sz w:val="24"/>
          <w:szCs w:val="24"/>
        </w:rPr>
      </w:pPr>
      <w:r>
        <w:rPr>
          <w:rFonts w:ascii="Times New Roman" w:hAnsi="Times New Roman" w:cs="Times New Roman"/>
          <w:sz w:val="24"/>
          <w:szCs w:val="24"/>
        </w:rPr>
        <w:t>Кв.3-7. Мокрый потолок. Не попали в подъезд, ключ не открывает- 09.01.213г.</w:t>
      </w:r>
    </w:p>
    <w:p w:rsidR="00142C46" w:rsidRDefault="00142C46" w:rsidP="002453F8">
      <w:pPr>
        <w:pStyle w:val="a5"/>
        <w:jc w:val="both"/>
        <w:rPr>
          <w:rFonts w:ascii="Times New Roman" w:hAnsi="Times New Roman" w:cs="Times New Roman"/>
          <w:sz w:val="24"/>
          <w:szCs w:val="24"/>
        </w:rPr>
      </w:pPr>
      <w:r>
        <w:rPr>
          <w:rFonts w:ascii="Times New Roman" w:hAnsi="Times New Roman" w:cs="Times New Roman"/>
          <w:sz w:val="24"/>
          <w:szCs w:val="24"/>
        </w:rPr>
        <w:t>Кв.27.Мокнет стена в подъезде, в кв. 27 мокнут стояки под потолком, в кв. 30 стояки зашит панелями-20.01.23г.</w:t>
      </w:r>
    </w:p>
    <w:p w:rsidR="00183E11" w:rsidRPr="00772DDB" w:rsidRDefault="00183E11" w:rsidP="002453F8">
      <w:pPr>
        <w:pStyle w:val="a5"/>
        <w:jc w:val="both"/>
        <w:rPr>
          <w:rFonts w:ascii="Times New Roman" w:hAnsi="Times New Roman" w:cs="Times New Roman"/>
          <w:sz w:val="24"/>
          <w:szCs w:val="24"/>
        </w:rPr>
      </w:pPr>
      <w:r>
        <w:rPr>
          <w:rFonts w:ascii="Times New Roman" w:hAnsi="Times New Roman" w:cs="Times New Roman"/>
          <w:sz w:val="24"/>
          <w:szCs w:val="24"/>
        </w:rPr>
        <w:t>Кв.6, Дамский угодник. Заменили стояки холодной и горячей воды, 8 метров- 26.01.23г.</w:t>
      </w:r>
    </w:p>
    <w:p w:rsidR="0008336C" w:rsidRDefault="00183E11" w:rsidP="002453F8">
      <w:pPr>
        <w:pStyle w:val="a5"/>
        <w:jc w:val="both"/>
        <w:rPr>
          <w:rFonts w:ascii="Times New Roman" w:hAnsi="Times New Roman" w:cs="Times New Roman"/>
          <w:sz w:val="24"/>
          <w:szCs w:val="24"/>
        </w:rPr>
      </w:pPr>
      <w:r>
        <w:rPr>
          <w:rFonts w:ascii="Times New Roman" w:hAnsi="Times New Roman" w:cs="Times New Roman"/>
          <w:sz w:val="24"/>
          <w:szCs w:val="24"/>
        </w:rPr>
        <w:t>Кв.11. Нет воды, не работает смывной бачок, проведена ревизия запорной арматуры, ревизия смесителя- 27.01.23г.</w:t>
      </w:r>
    </w:p>
    <w:p w:rsidR="00546599" w:rsidRDefault="00546599" w:rsidP="002453F8">
      <w:pPr>
        <w:pStyle w:val="a5"/>
        <w:jc w:val="both"/>
        <w:rPr>
          <w:rFonts w:ascii="Times New Roman" w:hAnsi="Times New Roman" w:cs="Times New Roman"/>
          <w:sz w:val="24"/>
          <w:szCs w:val="24"/>
        </w:rPr>
      </w:pPr>
      <w:r>
        <w:rPr>
          <w:rFonts w:ascii="Times New Roman" w:hAnsi="Times New Roman" w:cs="Times New Roman"/>
          <w:sz w:val="24"/>
          <w:szCs w:val="24"/>
        </w:rPr>
        <w:t>Кв.11. Не держит сливной бачок. Описали запчасти, купят, позвонят. Перекрыли кран на сливной бачок-29.01.23г.</w:t>
      </w:r>
    </w:p>
    <w:p w:rsidR="00254B91" w:rsidRPr="009F28AC" w:rsidRDefault="00254B91" w:rsidP="002453F8">
      <w:pPr>
        <w:pStyle w:val="a5"/>
        <w:jc w:val="both"/>
        <w:rPr>
          <w:rFonts w:ascii="Times New Roman" w:hAnsi="Times New Roman" w:cs="Times New Roman"/>
          <w:sz w:val="24"/>
          <w:szCs w:val="24"/>
        </w:rPr>
      </w:pPr>
      <w:r>
        <w:rPr>
          <w:rFonts w:ascii="Times New Roman" w:hAnsi="Times New Roman" w:cs="Times New Roman"/>
          <w:sz w:val="24"/>
          <w:szCs w:val="24"/>
        </w:rPr>
        <w:t>Кв.30. Заменить местную канализацию. Вскрыли плинтус, течь стояка горячей воды- 01.02.23г.</w:t>
      </w:r>
    </w:p>
    <w:p w:rsidR="0008336C" w:rsidRDefault="00254B91" w:rsidP="002453F8">
      <w:pPr>
        <w:pStyle w:val="a5"/>
        <w:jc w:val="both"/>
        <w:rPr>
          <w:rFonts w:ascii="Times New Roman" w:hAnsi="Times New Roman" w:cs="Times New Roman"/>
          <w:sz w:val="24"/>
          <w:szCs w:val="24"/>
        </w:rPr>
      </w:pPr>
      <w:r w:rsidRPr="00E074D8">
        <w:rPr>
          <w:rFonts w:ascii="Times New Roman" w:hAnsi="Times New Roman" w:cs="Times New Roman"/>
          <w:sz w:val="24"/>
          <w:szCs w:val="24"/>
        </w:rPr>
        <w:t>Кв.27,30. Заменили стояки горячей и холодной воды с 27 квартиры в 30 квартиру, 11 метров труб диаметром 25 мм, установили унитазы, открыли  воду- 02.02.23г.</w:t>
      </w:r>
    </w:p>
    <w:p w:rsidR="00E074D8" w:rsidRDefault="00E074D8" w:rsidP="002453F8">
      <w:pPr>
        <w:pStyle w:val="a5"/>
        <w:jc w:val="both"/>
        <w:rPr>
          <w:rFonts w:ascii="Times New Roman" w:hAnsi="Times New Roman" w:cs="Times New Roman"/>
          <w:sz w:val="24"/>
          <w:szCs w:val="24"/>
        </w:rPr>
      </w:pPr>
      <w:r>
        <w:rPr>
          <w:rFonts w:ascii="Times New Roman" w:hAnsi="Times New Roman" w:cs="Times New Roman"/>
          <w:sz w:val="24"/>
          <w:szCs w:val="24"/>
        </w:rPr>
        <w:t>Кв.30. Закрыть стояки, закрыли- 03.02.23г.</w:t>
      </w:r>
    </w:p>
    <w:p w:rsidR="00E074D8" w:rsidRDefault="00E074D8" w:rsidP="002453F8">
      <w:pPr>
        <w:pStyle w:val="a5"/>
        <w:jc w:val="both"/>
        <w:rPr>
          <w:rFonts w:ascii="Times New Roman" w:hAnsi="Times New Roman" w:cs="Times New Roman"/>
          <w:sz w:val="24"/>
          <w:szCs w:val="24"/>
        </w:rPr>
      </w:pPr>
      <w:r>
        <w:rPr>
          <w:rFonts w:ascii="Times New Roman" w:hAnsi="Times New Roman" w:cs="Times New Roman"/>
          <w:sz w:val="24"/>
          <w:szCs w:val="24"/>
        </w:rPr>
        <w:t>Кв.33. Не поступает вода в смывной бачок, прочистили фильтр в смывном бачке- 04.02.23г.</w:t>
      </w:r>
    </w:p>
    <w:p w:rsidR="00767138" w:rsidRDefault="00767138" w:rsidP="002453F8">
      <w:pPr>
        <w:pStyle w:val="a5"/>
        <w:jc w:val="both"/>
        <w:rPr>
          <w:rFonts w:ascii="Times New Roman" w:hAnsi="Times New Roman" w:cs="Times New Roman"/>
          <w:sz w:val="24"/>
          <w:szCs w:val="24"/>
        </w:rPr>
      </w:pPr>
      <w:r>
        <w:rPr>
          <w:rFonts w:ascii="Times New Roman" w:hAnsi="Times New Roman" w:cs="Times New Roman"/>
          <w:sz w:val="24"/>
          <w:szCs w:val="24"/>
        </w:rPr>
        <w:t>Техномир. Не уходит вода с унитаза. Стоит колодец,  сообщили в очистные- 10.02.23г.</w:t>
      </w:r>
    </w:p>
    <w:p w:rsidR="00783524" w:rsidRDefault="00783524"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роверить подвал. Проверили, стоит колодец, сообщили в очистные- 13.02.23г.</w:t>
      </w:r>
    </w:p>
    <w:p w:rsidR="00955360" w:rsidRDefault="00955360" w:rsidP="002453F8">
      <w:pPr>
        <w:pStyle w:val="a5"/>
        <w:jc w:val="both"/>
        <w:rPr>
          <w:rFonts w:ascii="Times New Roman" w:hAnsi="Times New Roman" w:cs="Times New Roman"/>
          <w:sz w:val="24"/>
          <w:szCs w:val="24"/>
        </w:rPr>
      </w:pPr>
      <w:r>
        <w:rPr>
          <w:rFonts w:ascii="Times New Roman" w:hAnsi="Times New Roman" w:cs="Times New Roman"/>
          <w:sz w:val="24"/>
          <w:szCs w:val="24"/>
        </w:rPr>
        <w:t>Отдолбили лед- 10.03.23г.</w:t>
      </w:r>
    </w:p>
    <w:p w:rsidR="00C15EDB" w:rsidRDefault="00C15EDB" w:rsidP="002453F8">
      <w:pPr>
        <w:pStyle w:val="a5"/>
        <w:jc w:val="both"/>
        <w:rPr>
          <w:rFonts w:ascii="Times New Roman" w:hAnsi="Times New Roman" w:cs="Times New Roman"/>
          <w:sz w:val="24"/>
          <w:szCs w:val="24"/>
        </w:rPr>
      </w:pPr>
      <w:r>
        <w:rPr>
          <w:rFonts w:ascii="Times New Roman" w:hAnsi="Times New Roman" w:cs="Times New Roman"/>
          <w:sz w:val="24"/>
          <w:szCs w:val="24"/>
        </w:rPr>
        <w:t>Кв.68 Не работает смывной бачок, проверили, нужны запчасти, купят, позвонят- 28.04.23г.</w:t>
      </w:r>
    </w:p>
    <w:p w:rsidR="002614EE" w:rsidRDefault="002614EE" w:rsidP="002453F8">
      <w:pPr>
        <w:pStyle w:val="a5"/>
        <w:jc w:val="both"/>
        <w:rPr>
          <w:rFonts w:ascii="Times New Roman" w:hAnsi="Times New Roman" w:cs="Times New Roman"/>
          <w:sz w:val="24"/>
          <w:szCs w:val="24"/>
        </w:rPr>
      </w:pPr>
      <w:r>
        <w:rPr>
          <w:rFonts w:ascii="Times New Roman" w:hAnsi="Times New Roman" w:cs="Times New Roman"/>
          <w:sz w:val="24"/>
          <w:szCs w:val="24"/>
        </w:rPr>
        <w:t>Кв.34. Течь трубы  холодной воды, нужен манжет диаметром 50 на канализацию, купит, позвонит-10.05.23г.</w:t>
      </w:r>
    </w:p>
    <w:p w:rsidR="00E466E4" w:rsidRDefault="00E466E4" w:rsidP="002453F8">
      <w:pPr>
        <w:pStyle w:val="a5"/>
        <w:jc w:val="both"/>
        <w:rPr>
          <w:rFonts w:ascii="Times New Roman" w:hAnsi="Times New Roman" w:cs="Times New Roman"/>
          <w:sz w:val="24"/>
          <w:szCs w:val="24"/>
        </w:rPr>
      </w:pPr>
      <w:r>
        <w:rPr>
          <w:rFonts w:ascii="Times New Roman" w:hAnsi="Times New Roman" w:cs="Times New Roman"/>
          <w:sz w:val="24"/>
          <w:szCs w:val="24"/>
        </w:rPr>
        <w:t>Кв.39. В квартире 36 те 19.05.23г.чет вода с люстры. Предположительно, течь со стояка полотенцесушителя, в перекрытии нужно менять трубу 40 см-</w:t>
      </w:r>
      <w:r w:rsidR="002F0A56">
        <w:rPr>
          <w:rFonts w:ascii="Times New Roman" w:hAnsi="Times New Roman" w:cs="Times New Roman"/>
          <w:sz w:val="24"/>
          <w:szCs w:val="24"/>
        </w:rPr>
        <w:t>19.05.23г.</w:t>
      </w:r>
    </w:p>
    <w:p w:rsidR="002F0A56" w:rsidRDefault="002F0A56" w:rsidP="002453F8">
      <w:pPr>
        <w:pStyle w:val="a5"/>
        <w:jc w:val="both"/>
        <w:rPr>
          <w:rFonts w:ascii="Times New Roman" w:hAnsi="Times New Roman" w:cs="Times New Roman"/>
          <w:sz w:val="24"/>
          <w:szCs w:val="24"/>
        </w:rPr>
      </w:pPr>
      <w:r>
        <w:rPr>
          <w:rFonts w:ascii="Times New Roman" w:hAnsi="Times New Roman" w:cs="Times New Roman"/>
          <w:sz w:val="24"/>
          <w:szCs w:val="24"/>
        </w:rPr>
        <w:t>Техномир. Не уходит вода с унитаза и раковины. Стоял колодец, прочистили- 30.05.23г.</w:t>
      </w:r>
    </w:p>
    <w:p w:rsidR="002F0A56" w:rsidRDefault="002F0A56" w:rsidP="002453F8">
      <w:pPr>
        <w:pStyle w:val="a5"/>
        <w:jc w:val="both"/>
        <w:rPr>
          <w:rFonts w:ascii="Times New Roman" w:hAnsi="Times New Roman" w:cs="Times New Roman"/>
          <w:sz w:val="24"/>
          <w:szCs w:val="24"/>
        </w:rPr>
      </w:pPr>
      <w:r>
        <w:rPr>
          <w:rFonts w:ascii="Times New Roman" w:hAnsi="Times New Roman" w:cs="Times New Roman"/>
          <w:sz w:val="24"/>
          <w:szCs w:val="24"/>
        </w:rPr>
        <w:t>Кв.14. Течь воды по стояку отопления с 18 квартиры  топит 14 квартиру. В 18 квартире все сухо, течь в перекрытии, перекрыл стояк холодной воды- 31.05.23г.</w:t>
      </w:r>
    </w:p>
    <w:p w:rsidR="00627D87" w:rsidRDefault="00627D87" w:rsidP="002453F8">
      <w:pPr>
        <w:pStyle w:val="a5"/>
        <w:jc w:val="both"/>
        <w:rPr>
          <w:rFonts w:ascii="Times New Roman" w:hAnsi="Times New Roman" w:cs="Times New Roman"/>
          <w:sz w:val="24"/>
          <w:szCs w:val="24"/>
        </w:rPr>
      </w:pPr>
      <w:r>
        <w:rPr>
          <w:rFonts w:ascii="Times New Roman" w:hAnsi="Times New Roman" w:cs="Times New Roman"/>
          <w:sz w:val="24"/>
          <w:szCs w:val="24"/>
        </w:rPr>
        <w:t>Кв.14.18. Заменить стояк полотенцесушителя. Заменили два метра диаметром 25 мм трубы стояка полотенцесушителя- 02.06.23г.</w:t>
      </w:r>
    </w:p>
    <w:p w:rsidR="004D7CE9" w:rsidRDefault="004D7CE9"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Не уходит вода с унитаза, раковины. Прочистили- 07.06.23г.</w:t>
      </w:r>
    </w:p>
    <w:p w:rsidR="00311D38" w:rsidRDefault="00311D38" w:rsidP="002453F8">
      <w:pPr>
        <w:pStyle w:val="a5"/>
        <w:jc w:val="both"/>
        <w:rPr>
          <w:rFonts w:ascii="Times New Roman" w:hAnsi="Times New Roman" w:cs="Times New Roman"/>
          <w:sz w:val="24"/>
          <w:szCs w:val="24"/>
        </w:rPr>
      </w:pPr>
      <w:r>
        <w:rPr>
          <w:rFonts w:ascii="Times New Roman" w:hAnsi="Times New Roman" w:cs="Times New Roman"/>
          <w:sz w:val="24"/>
          <w:szCs w:val="24"/>
        </w:rPr>
        <w:t>«Дамский угодник» не работает смывной бачок. Отрегулировали  запорную арматуру- 13.06.23г.</w:t>
      </w:r>
    </w:p>
    <w:p w:rsidR="00FB4101" w:rsidRDefault="00FB4101"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65. Перекрыть холодную воду на 30 минут, воду закрыли, затем открыли- 06.07.23г.</w:t>
      </w:r>
    </w:p>
    <w:p w:rsidR="00D5200E" w:rsidRDefault="00D5200E" w:rsidP="002453F8">
      <w:pPr>
        <w:pStyle w:val="a5"/>
        <w:jc w:val="both"/>
        <w:rPr>
          <w:rFonts w:ascii="Times New Roman" w:hAnsi="Times New Roman" w:cs="Times New Roman"/>
          <w:sz w:val="24"/>
          <w:szCs w:val="24"/>
        </w:rPr>
      </w:pPr>
      <w:r>
        <w:rPr>
          <w:rFonts w:ascii="Times New Roman" w:hAnsi="Times New Roman" w:cs="Times New Roman"/>
          <w:sz w:val="24"/>
          <w:szCs w:val="24"/>
        </w:rPr>
        <w:t>Кв.3.Лопнула муфта диаметром 15мм на разводке холодной воды, перекрыл кран, написал запчасти, купит, позвонит- 10.07.23г.</w:t>
      </w:r>
    </w:p>
    <w:p w:rsidR="00217D00" w:rsidRDefault="00217D00"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Установить опору под козырек диаметром 100 мм- 6 метров- 10.07.23г.</w:t>
      </w:r>
    </w:p>
    <w:p w:rsidR="00217D00" w:rsidRDefault="00217D00" w:rsidP="002453F8">
      <w:pPr>
        <w:pStyle w:val="a5"/>
        <w:jc w:val="both"/>
        <w:rPr>
          <w:rFonts w:ascii="Times New Roman" w:hAnsi="Times New Roman" w:cs="Times New Roman"/>
          <w:sz w:val="24"/>
          <w:szCs w:val="24"/>
        </w:rPr>
      </w:pPr>
      <w:r>
        <w:rPr>
          <w:rFonts w:ascii="Times New Roman" w:hAnsi="Times New Roman" w:cs="Times New Roman"/>
          <w:sz w:val="24"/>
          <w:szCs w:val="24"/>
        </w:rPr>
        <w:t>Кв.3 Заменить муфту на подводке с смывному бачку, заменили- 11.07.23г.</w:t>
      </w:r>
    </w:p>
    <w:p w:rsidR="00574226" w:rsidRDefault="00574226" w:rsidP="002453F8">
      <w:pPr>
        <w:pStyle w:val="a5"/>
        <w:jc w:val="both"/>
        <w:rPr>
          <w:rFonts w:ascii="Times New Roman" w:hAnsi="Times New Roman" w:cs="Times New Roman"/>
          <w:sz w:val="24"/>
          <w:szCs w:val="24"/>
        </w:rPr>
      </w:pPr>
      <w:r>
        <w:rPr>
          <w:rFonts w:ascii="Times New Roman" w:hAnsi="Times New Roman" w:cs="Times New Roman"/>
          <w:sz w:val="24"/>
          <w:szCs w:val="24"/>
        </w:rPr>
        <w:t>Кв.42. Осмотреть стояк отопления. Осмотрели, на стояке хомут, собственник квартиры определится, позвонит- 02.08.23г.</w:t>
      </w:r>
    </w:p>
    <w:p w:rsidR="003535AE" w:rsidRDefault="003535AE" w:rsidP="002453F8">
      <w:pPr>
        <w:pStyle w:val="a5"/>
        <w:jc w:val="both"/>
        <w:rPr>
          <w:rFonts w:ascii="Times New Roman" w:hAnsi="Times New Roman" w:cs="Times New Roman"/>
          <w:sz w:val="24"/>
          <w:szCs w:val="24"/>
        </w:rPr>
      </w:pPr>
      <w:r>
        <w:rPr>
          <w:rFonts w:ascii="Times New Roman" w:hAnsi="Times New Roman" w:cs="Times New Roman"/>
          <w:sz w:val="24"/>
          <w:szCs w:val="24"/>
        </w:rPr>
        <w:t>Кв.42. Заменить стояк отопления. Заменили стояк в квартире- 09.08.23г.</w:t>
      </w:r>
    </w:p>
    <w:p w:rsidR="007F447B" w:rsidRDefault="007F447B" w:rsidP="002453F8">
      <w:pPr>
        <w:pStyle w:val="a5"/>
        <w:jc w:val="both"/>
        <w:rPr>
          <w:rFonts w:ascii="Times New Roman" w:hAnsi="Times New Roman" w:cs="Times New Roman"/>
          <w:sz w:val="24"/>
          <w:szCs w:val="24"/>
        </w:rPr>
      </w:pPr>
      <w:r>
        <w:rPr>
          <w:rFonts w:ascii="Times New Roman" w:hAnsi="Times New Roman" w:cs="Times New Roman"/>
          <w:sz w:val="24"/>
          <w:szCs w:val="24"/>
        </w:rPr>
        <w:t>Сбербанк. Течет вода с потолка в сбербанк. Проверили, в 21 квартире сломали смывной бачок. Заглушили холодную воду, вызывали участкового с полиции-11.08.23г.</w:t>
      </w:r>
    </w:p>
    <w:p w:rsidR="0029431D" w:rsidRDefault="0029431D" w:rsidP="002453F8">
      <w:pPr>
        <w:pStyle w:val="a5"/>
        <w:jc w:val="both"/>
        <w:rPr>
          <w:rFonts w:ascii="Times New Roman" w:hAnsi="Times New Roman" w:cs="Times New Roman"/>
          <w:sz w:val="24"/>
          <w:szCs w:val="24"/>
        </w:rPr>
      </w:pPr>
      <w:r>
        <w:rPr>
          <w:rFonts w:ascii="Times New Roman" w:hAnsi="Times New Roman" w:cs="Times New Roman"/>
          <w:sz w:val="24"/>
          <w:szCs w:val="24"/>
        </w:rPr>
        <w:t>Техномир. Забита канализация, стоит колодец. Сообщили в очистные- 17.08.23г.</w:t>
      </w:r>
    </w:p>
    <w:p w:rsidR="000E6C7A" w:rsidRDefault="000E6C7A"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задвижку диаметром 50мм на горячей воде- 24.08.23г.</w:t>
      </w:r>
    </w:p>
    <w:p w:rsidR="00F47599" w:rsidRDefault="00F47599" w:rsidP="002453F8">
      <w:pPr>
        <w:pStyle w:val="a5"/>
        <w:jc w:val="both"/>
        <w:rPr>
          <w:rFonts w:ascii="Times New Roman" w:hAnsi="Times New Roman" w:cs="Times New Roman"/>
          <w:sz w:val="24"/>
          <w:szCs w:val="24"/>
        </w:rPr>
      </w:pPr>
      <w:r>
        <w:rPr>
          <w:rFonts w:ascii="Times New Roman" w:hAnsi="Times New Roman" w:cs="Times New Roman"/>
          <w:sz w:val="24"/>
          <w:szCs w:val="24"/>
        </w:rPr>
        <w:t>Кв.15. Течь унитаза. Сгнил раструб, надо менять канализацию через 14 квартиру- 27.08.23г.</w:t>
      </w:r>
    </w:p>
    <w:p w:rsidR="00EE784F" w:rsidRDefault="00EE784F" w:rsidP="002453F8">
      <w:pPr>
        <w:pStyle w:val="a5"/>
        <w:jc w:val="both"/>
        <w:rPr>
          <w:rFonts w:ascii="Times New Roman" w:hAnsi="Times New Roman" w:cs="Times New Roman"/>
          <w:sz w:val="24"/>
          <w:szCs w:val="24"/>
        </w:rPr>
      </w:pPr>
      <w:r>
        <w:rPr>
          <w:rFonts w:ascii="Times New Roman" w:hAnsi="Times New Roman" w:cs="Times New Roman"/>
          <w:sz w:val="24"/>
          <w:szCs w:val="24"/>
        </w:rPr>
        <w:t>Кв.14. Сгнила ванночная канализация в 15 квартире, центральный стояк в 14 квартире. Надо описать  запчасти в 15 квартире, нет дома- 05.09.23г.</w:t>
      </w:r>
    </w:p>
    <w:p w:rsidR="00AE2BF4" w:rsidRDefault="00AE2BF4" w:rsidP="002453F8">
      <w:pPr>
        <w:pStyle w:val="a5"/>
        <w:jc w:val="both"/>
        <w:rPr>
          <w:rFonts w:ascii="Times New Roman" w:hAnsi="Times New Roman" w:cs="Times New Roman"/>
          <w:sz w:val="24"/>
          <w:szCs w:val="24"/>
        </w:rPr>
      </w:pPr>
      <w:r>
        <w:rPr>
          <w:rFonts w:ascii="Times New Roman" w:hAnsi="Times New Roman" w:cs="Times New Roman"/>
          <w:sz w:val="24"/>
          <w:szCs w:val="24"/>
        </w:rPr>
        <w:t>Кв.27. Забита канализация, слесари пришли, нет дома- 09.09.23г.</w:t>
      </w:r>
    </w:p>
    <w:p w:rsidR="00ED36B4" w:rsidRDefault="00ED36B4" w:rsidP="002453F8">
      <w:pPr>
        <w:pStyle w:val="a5"/>
        <w:jc w:val="both"/>
        <w:rPr>
          <w:rFonts w:ascii="Times New Roman" w:hAnsi="Times New Roman" w:cs="Times New Roman"/>
          <w:sz w:val="24"/>
          <w:szCs w:val="24"/>
        </w:rPr>
      </w:pPr>
      <w:r>
        <w:rPr>
          <w:rFonts w:ascii="Times New Roman" w:hAnsi="Times New Roman" w:cs="Times New Roman"/>
          <w:sz w:val="24"/>
          <w:szCs w:val="24"/>
        </w:rPr>
        <w:t>Кв.15,14. Заменить канализационный стояк. Слесари пришли, квартира 15  запчасти не купила- 07.09.23г</w:t>
      </w:r>
    </w:p>
    <w:p w:rsidR="00817D14" w:rsidRDefault="00817D14" w:rsidP="002453F8">
      <w:pPr>
        <w:pStyle w:val="a5"/>
        <w:jc w:val="both"/>
        <w:rPr>
          <w:rFonts w:ascii="Times New Roman" w:hAnsi="Times New Roman" w:cs="Times New Roman"/>
          <w:sz w:val="24"/>
          <w:szCs w:val="24"/>
        </w:rPr>
      </w:pPr>
      <w:r>
        <w:rPr>
          <w:rFonts w:ascii="Times New Roman" w:hAnsi="Times New Roman" w:cs="Times New Roman"/>
          <w:sz w:val="24"/>
          <w:szCs w:val="24"/>
        </w:rPr>
        <w:t>Кв.32. Перекрыть холодную воду. Дверь не  открыли, вр. 10-30 час. В 13-00 стояк закрыл, в 16 часов открыл- 11.09.23г.</w:t>
      </w:r>
    </w:p>
    <w:p w:rsidR="00817D14" w:rsidRDefault="00817D14" w:rsidP="002453F8">
      <w:pPr>
        <w:pStyle w:val="a5"/>
        <w:jc w:val="both"/>
        <w:rPr>
          <w:rFonts w:ascii="Times New Roman" w:hAnsi="Times New Roman" w:cs="Times New Roman"/>
          <w:sz w:val="24"/>
          <w:szCs w:val="24"/>
        </w:rPr>
      </w:pPr>
      <w:r>
        <w:rPr>
          <w:rFonts w:ascii="Times New Roman" w:hAnsi="Times New Roman" w:cs="Times New Roman"/>
          <w:sz w:val="24"/>
          <w:szCs w:val="24"/>
        </w:rPr>
        <w:t>Банк. Бежит вода с потолка с 21 квартиры. Банк закрыт, в 21 квартире дверь  заварена- 11.09.23г.</w:t>
      </w:r>
    </w:p>
    <w:p w:rsidR="00776417" w:rsidRDefault="00776417" w:rsidP="002453F8">
      <w:pPr>
        <w:pStyle w:val="a5"/>
        <w:jc w:val="both"/>
        <w:rPr>
          <w:rFonts w:ascii="Times New Roman" w:hAnsi="Times New Roman" w:cs="Times New Roman"/>
          <w:sz w:val="24"/>
          <w:szCs w:val="24"/>
        </w:rPr>
      </w:pPr>
      <w:r>
        <w:rPr>
          <w:rFonts w:ascii="Times New Roman" w:hAnsi="Times New Roman" w:cs="Times New Roman"/>
          <w:sz w:val="24"/>
          <w:szCs w:val="24"/>
        </w:rPr>
        <w:t>Банк. Топит квартира 21. Заглушили воду на смесителе- 12.09.23г.</w:t>
      </w:r>
    </w:p>
    <w:p w:rsidR="003576CD" w:rsidRDefault="003576CD" w:rsidP="002453F8">
      <w:pPr>
        <w:pStyle w:val="a5"/>
        <w:jc w:val="both"/>
        <w:rPr>
          <w:rFonts w:ascii="Times New Roman" w:hAnsi="Times New Roman" w:cs="Times New Roman"/>
          <w:sz w:val="24"/>
          <w:szCs w:val="24"/>
        </w:rPr>
      </w:pPr>
      <w:r>
        <w:rPr>
          <w:rFonts w:ascii="Times New Roman" w:hAnsi="Times New Roman" w:cs="Times New Roman"/>
          <w:sz w:val="24"/>
          <w:szCs w:val="24"/>
        </w:rPr>
        <w:t>Кв.66. Течь с отопления, подтянул разборную муфту- 16.09.23г</w:t>
      </w:r>
    </w:p>
    <w:p w:rsidR="00AC7FD2" w:rsidRDefault="00AC7FD2" w:rsidP="002453F8">
      <w:pPr>
        <w:pStyle w:val="a5"/>
        <w:jc w:val="both"/>
        <w:rPr>
          <w:rFonts w:ascii="Times New Roman" w:hAnsi="Times New Roman" w:cs="Times New Roman"/>
          <w:sz w:val="24"/>
          <w:szCs w:val="24"/>
        </w:rPr>
      </w:pPr>
      <w:r>
        <w:rPr>
          <w:rFonts w:ascii="Times New Roman" w:hAnsi="Times New Roman" w:cs="Times New Roman"/>
          <w:sz w:val="24"/>
          <w:szCs w:val="24"/>
        </w:rPr>
        <w:t>Кв.63. С обоих кранов бежит горячая вода. Проверили квартиры 57,59,61,63,64,65- 17.09.23г.</w:t>
      </w:r>
    </w:p>
    <w:p w:rsidR="00AC7FD2" w:rsidRDefault="00AC7FD2" w:rsidP="002453F8">
      <w:pPr>
        <w:pStyle w:val="a5"/>
        <w:jc w:val="both"/>
        <w:rPr>
          <w:rFonts w:ascii="Times New Roman" w:hAnsi="Times New Roman" w:cs="Times New Roman"/>
          <w:sz w:val="24"/>
          <w:szCs w:val="24"/>
        </w:rPr>
      </w:pPr>
      <w:r>
        <w:rPr>
          <w:rFonts w:ascii="Times New Roman" w:hAnsi="Times New Roman" w:cs="Times New Roman"/>
          <w:sz w:val="24"/>
          <w:szCs w:val="24"/>
        </w:rPr>
        <w:t>Кв.16. Нет горячей воды. Не попали в квартиру, открыли стояк в подвале- 18.09.23г.</w:t>
      </w:r>
    </w:p>
    <w:p w:rsidR="00AC7FD2" w:rsidRDefault="00AF3348" w:rsidP="002453F8">
      <w:pPr>
        <w:pStyle w:val="a5"/>
        <w:jc w:val="both"/>
        <w:rPr>
          <w:rFonts w:ascii="Times New Roman" w:hAnsi="Times New Roman" w:cs="Times New Roman"/>
          <w:sz w:val="24"/>
          <w:szCs w:val="24"/>
        </w:rPr>
      </w:pPr>
      <w:r>
        <w:rPr>
          <w:rFonts w:ascii="Times New Roman" w:hAnsi="Times New Roman" w:cs="Times New Roman"/>
          <w:sz w:val="24"/>
          <w:szCs w:val="24"/>
        </w:rPr>
        <w:t>Кв.58. Нет т горячей воды. Стояк открыли в подвале- 18.09.23г.</w:t>
      </w:r>
    </w:p>
    <w:p w:rsidR="006A2A82" w:rsidRDefault="006A2A82"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Шум в подвале. Забит колодец, вытащили  при чистке тряпки- 21.09.23г.</w:t>
      </w:r>
    </w:p>
    <w:p w:rsidR="000427CA" w:rsidRDefault="000427CA" w:rsidP="002453F8">
      <w:pPr>
        <w:pStyle w:val="a5"/>
        <w:jc w:val="both"/>
        <w:rPr>
          <w:rFonts w:ascii="Times New Roman" w:hAnsi="Times New Roman" w:cs="Times New Roman"/>
          <w:sz w:val="24"/>
          <w:szCs w:val="24"/>
        </w:rPr>
      </w:pPr>
      <w:r>
        <w:rPr>
          <w:rFonts w:ascii="Times New Roman" w:hAnsi="Times New Roman" w:cs="Times New Roman"/>
          <w:sz w:val="24"/>
          <w:szCs w:val="24"/>
        </w:rPr>
        <w:t>Кв.65. Отключить отопление на 30 мин, в 9-00 час. отключили, в 0-30 час. включили- 22.09.23г.</w:t>
      </w:r>
    </w:p>
    <w:p w:rsidR="008F39F7" w:rsidRDefault="008F39F7"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Шум в подвале. Проверили, переполнен колодец, сообщили в очистные- 22.09.23г.</w:t>
      </w:r>
    </w:p>
    <w:p w:rsidR="008F39F7" w:rsidRDefault="008F39F7"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Бежит канализация. Стоит колодец, сообщили в очистные- 23.09.23г.</w:t>
      </w:r>
    </w:p>
    <w:p w:rsidR="00C30925" w:rsidRDefault="00C30925" w:rsidP="002453F8">
      <w:pPr>
        <w:pStyle w:val="a5"/>
        <w:jc w:val="both"/>
        <w:rPr>
          <w:rFonts w:ascii="Times New Roman" w:hAnsi="Times New Roman" w:cs="Times New Roman"/>
          <w:sz w:val="24"/>
          <w:szCs w:val="24"/>
        </w:rPr>
      </w:pPr>
      <w:r>
        <w:rPr>
          <w:rFonts w:ascii="Times New Roman" w:hAnsi="Times New Roman" w:cs="Times New Roman"/>
          <w:sz w:val="24"/>
          <w:szCs w:val="24"/>
        </w:rPr>
        <w:t>Фото. Мокнет потолок. Проверили стояки холодной и горячей воды и стояки отопления, все в норме. Капает по канализации с 56 квартиры- 27.09.23г.</w:t>
      </w:r>
    </w:p>
    <w:p w:rsidR="00CD36B9" w:rsidRDefault="00CD36B9"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 Магазин «Башмачок». Течь с потолка, разовое подтопление- 28.09.23г.</w:t>
      </w:r>
    </w:p>
    <w:p w:rsidR="00F52F46" w:rsidRDefault="00F52F46"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 Магазин. Капает вода по стояку отопления через стакан в перекр</w:t>
      </w:r>
      <w:r w:rsidR="007942E9">
        <w:rPr>
          <w:rFonts w:ascii="Times New Roman" w:hAnsi="Times New Roman" w:cs="Times New Roman"/>
          <w:sz w:val="24"/>
          <w:szCs w:val="24"/>
        </w:rPr>
        <w:t>ы</w:t>
      </w:r>
      <w:r>
        <w:rPr>
          <w:rFonts w:ascii="Times New Roman" w:hAnsi="Times New Roman" w:cs="Times New Roman"/>
          <w:sz w:val="24"/>
          <w:szCs w:val="24"/>
        </w:rPr>
        <w:t>тии с потолка. В магазине « Башмачок»</w:t>
      </w:r>
      <w:r w:rsidR="007942E9">
        <w:rPr>
          <w:rFonts w:ascii="Times New Roman" w:hAnsi="Times New Roman" w:cs="Times New Roman"/>
          <w:sz w:val="24"/>
          <w:szCs w:val="24"/>
        </w:rPr>
        <w:t xml:space="preserve"> течет  шланг на смывной бачок на пол и в магазин. Перекрыли кран на смывной бачок, написали запчасти, купят, позвонят- 18.10.23г.</w:t>
      </w:r>
    </w:p>
    <w:p w:rsidR="00115AAA" w:rsidRDefault="00115AAA" w:rsidP="002453F8">
      <w:pPr>
        <w:pStyle w:val="a5"/>
        <w:jc w:val="both"/>
        <w:rPr>
          <w:rFonts w:ascii="Times New Roman" w:hAnsi="Times New Roman" w:cs="Times New Roman"/>
          <w:sz w:val="24"/>
          <w:szCs w:val="24"/>
        </w:rPr>
      </w:pPr>
      <w:r>
        <w:rPr>
          <w:rFonts w:ascii="Times New Roman" w:hAnsi="Times New Roman" w:cs="Times New Roman"/>
          <w:sz w:val="24"/>
          <w:szCs w:val="24"/>
        </w:rPr>
        <w:t>Кв.27. Осмотреть полотенцесушитель.  Полотенцесушитель без хомутов, там  просто  не входит ванна- 20.10.23г.</w:t>
      </w:r>
    </w:p>
    <w:p w:rsidR="00115AAA" w:rsidRDefault="00115AAA" w:rsidP="002453F8">
      <w:pPr>
        <w:pStyle w:val="a5"/>
        <w:jc w:val="both"/>
        <w:rPr>
          <w:rFonts w:ascii="Times New Roman" w:hAnsi="Times New Roman" w:cs="Times New Roman"/>
          <w:sz w:val="24"/>
          <w:szCs w:val="24"/>
        </w:rPr>
      </w:pPr>
      <w:r>
        <w:rPr>
          <w:rFonts w:ascii="Times New Roman" w:hAnsi="Times New Roman" w:cs="Times New Roman"/>
          <w:sz w:val="24"/>
          <w:szCs w:val="24"/>
        </w:rPr>
        <w:t>Сбербанк. Течь с потолка. Разовое подтопление- 20.10.23г.</w:t>
      </w:r>
    </w:p>
    <w:p w:rsidR="00DF00A8" w:rsidRDefault="00DF00A8" w:rsidP="002453F8">
      <w:pPr>
        <w:pStyle w:val="a5"/>
        <w:jc w:val="both"/>
        <w:rPr>
          <w:rFonts w:ascii="Times New Roman" w:hAnsi="Times New Roman" w:cs="Times New Roman"/>
          <w:sz w:val="24"/>
          <w:szCs w:val="24"/>
        </w:rPr>
      </w:pPr>
      <w:r>
        <w:rPr>
          <w:rFonts w:ascii="Times New Roman" w:hAnsi="Times New Roman" w:cs="Times New Roman"/>
          <w:sz w:val="24"/>
          <w:szCs w:val="24"/>
        </w:rPr>
        <w:t>Кв.15. Заменить гофру на унитазе. Гофра новая не течет. 14 квартиры нет дома, надо смотреть в 14 квартире, менять канализационный  стояк- 26.10.23г.</w:t>
      </w:r>
    </w:p>
    <w:p w:rsidR="004649B2" w:rsidRDefault="004649B2" w:rsidP="002453F8">
      <w:pPr>
        <w:pStyle w:val="a5"/>
        <w:jc w:val="both"/>
        <w:rPr>
          <w:rFonts w:ascii="Times New Roman" w:hAnsi="Times New Roman" w:cs="Times New Roman"/>
          <w:sz w:val="24"/>
          <w:szCs w:val="24"/>
        </w:rPr>
      </w:pPr>
      <w:r>
        <w:rPr>
          <w:rFonts w:ascii="Times New Roman" w:hAnsi="Times New Roman" w:cs="Times New Roman"/>
          <w:sz w:val="24"/>
          <w:szCs w:val="24"/>
        </w:rPr>
        <w:t>Кв.64.Течь из-под смывного бачка, купит запорную арматуру, позвонит- 14.11.23г.</w:t>
      </w:r>
    </w:p>
    <w:p w:rsidR="00DB4CF9" w:rsidRDefault="00DB4CF9" w:rsidP="002453F8">
      <w:pPr>
        <w:pStyle w:val="a5"/>
        <w:jc w:val="both"/>
        <w:rPr>
          <w:rFonts w:ascii="Times New Roman" w:hAnsi="Times New Roman" w:cs="Times New Roman"/>
          <w:sz w:val="24"/>
          <w:szCs w:val="24"/>
        </w:rPr>
      </w:pPr>
      <w:r>
        <w:rPr>
          <w:rFonts w:ascii="Times New Roman" w:hAnsi="Times New Roman" w:cs="Times New Roman"/>
          <w:sz w:val="24"/>
          <w:szCs w:val="24"/>
        </w:rPr>
        <w:t>Техномир. Не уходит вода в туалете. Проверили, стоит колодец в  4-го подъезда, позвонили в очистные- 03.12.23г.</w:t>
      </w:r>
    </w:p>
    <w:p w:rsidR="00DB4CF9" w:rsidRDefault="00DB4CF9"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Сильный запах канализации. Подсыхает, остаточное явление- 04.12.23г</w:t>
      </w:r>
    </w:p>
    <w:p w:rsidR="00F76CF7" w:rsidRDefault="00F76CF7"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Второй подъезд, подвал. Течь воды в подвал. В кв. 21  хозяин спит пьяный, унитаз переполнен- 06.12.23г.</w:t>
      </w:r>
    </w:p>
    <w:p w:rsidR="00F76CF7" w:rsidRDefault="00F76CF7"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w:t>
      </w:r>
      <w:r w:rsidR="002A1A04">
        <w:rPr>
          <w:rFonts w:ascii="Times New Roman" w:hAnsi="Times New Roman" w:cs="Times New Roman"/>
          <w:sz w:val="24"/>
          <w:szCs w:val="24"/>
        </w:rPr>
        <w:t xml:space="preserve"> задвижку на горячей воде ( подача). Заменили задвижку диаметром 60мм- 08.12.23г.</w:t>
      </w:r>
    </w:p>
    <w:p w:rsidR="007C080F" w:rsidRDefault="007646E3" w:rsidP="002453F8">
      <w:pPr>
        <w:pStyle w:val="a5"/>
        <w:jc w:val="both"/>
        <w:rPr>
          <w:rFonts w:ascii="Times New Roman" w:hAnsi="Times New Roman" w:cs="Times New Roman"/>
          <w:sz w:val="24"/>
          <w:szCs w:val="24"/>
        </w:rPr>
      </w:pPr>
      <w:r>
        <w:rPr>
          <w:rFonts w:ascii="Times New Roman" w:hAnsi="Times New Roman" w:cs="Times New Roman"/>
          <w:sz w:val="24"/>
          <w:szCs w:val="24"/>
        </w:rPr>
        <w:t>Банк. Топит с потолка. Разовое подтопление, предположительно с 4 квартиры, на тел. звонки не ответили- 10.11.23г.</w:t>
      </w:r>
    </w:p>
    <w:p w:rsidR="007C080F" w:rsidRDefault="007C080F" w:rsidP="002453F8">
      <w:pPr>
        <w:pStyle w:val="a5"/>
        <w:jc w:val="both"/>
        <w:rPr>
          <w:rFonts w:ascii="Times New Roman" w:hAnsi="Times New Roman" w:cs="Times New Roman"/>
          <w:sz w:val="24"/>
          <w:szCs w:val="24"/>
        </w:rPr>
      </w:pPr>
      <w:r>
        <w:rPr>
          <w:rFonts w:ascii="Times New Roman" w:hAnsi="Times New Roman" w:cs="Times New Roman"/>
          <w:sz w:val="24"/>
          <w:szCs w:val="24"/>
        </w:rPr>
        <w:t>Кв.14. Топит 18 квартира. Забит центральный стояк канализации, прочистили, вытащили тряпку- 12.12.23г.</w:t>
      </w:r>
    </w:p>
    <w:p w:rsidR="007C080F" w:rsidRDefault="007C080F" w:rsidP="002453F8">
      <w:pPr>
        <w:pStyle w:val="a5"/>
        <w:jc w:val="both"/>
        <w:rPr>
          <w:rFonts w:ascii="Times New Roman" w:hAnsi="Times New Roman" w:cs="Times New Roman"/>
          <w:sz w:val="24"/>
          <w:szCs w:val="24"/>
        </w:rPr>
      </w:pPr>
      <w:r>
        <w:rPr>
          <w:rFonts w:ascii="Times New Roman" w:hAnsi="Times New Roman" w:cs="Times New Roman"/>
          <w:sz w:val="24"/>
          <w:szCs w:val="24"/>
        </w:rPr>
        <w:t>Кв.10. Топят с 14 квартиры. Напитало перекрытие- 12.12.23г.</w:t>
      </w:r>
    </w:p>
    <w:p w:rsidR="00A35EF9" w:rsidRDefault="00A35EF9"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ехномир». Не уходит вода с унитаза. Проверили колодец, половина воды, позвонили на очистные- 21.12.23г.</w:t>
      </w:r>
    </w:p>
    <w:p w:rsidR="00C60A9F" w:rsidRDefault="00C60A9F" w:rsidP="002453F8">
      <w:pPr>
        <w:pStyle w:val="a5"/>
        <w:jc w:val="both"/>
        <w:rPr>
          <w:rFonts w:ascii="Times New Roman" w:hAnsi="Times New Roman" w:cs="Times New Roman"/>
          <w:sz w:val="24"/>
          <w:szCs w:val="24"/>
        </w:rPr>
      </w:pPr>
      <w:r>
        <w:rPr>
          <w:rFonts w:ascii="Times New Roman" w:hAnsi="Times New Roman" w:cs="Times New Roman"/>
          <w:sz w:val="24"/>
          <w:szCs w:val="24"/>
        </w:rPr>
        <w:t>Кв.21 капает вода с крана на полотенцесушитель. Закрыли кран, сняли барашек- 25.12.23г.</w:t>
      </w:r>
    </w:p>
    <w:p w:rsidR="00381D6A" w:rsidRDefault="00381D6A" w:rsidP="002453F8">
      <w:pPr>
        <w:pStyle w:val="a5"/>
        <w:jc w:val="both"/>
        <w:rPr>
          <w:rFonts w:ascii="Times New Roman" w:hAnsi="Times New Roman" w:cs="Times New Roman"/>
          <w:sz w:val="24"/>
          <w:szCs w:val="24"/>
        </w:rPr>
      </w:pPr>
      <w:r>
        <w:rPr>
          <w:rFonts w:ascii="Times New Roman" w:hAnsi="Times New Roman" w:cs="Times New Roman"/>
          <w:sz w:val="24"/>
          <w:szCs w:val="24"/>
        </w:rPr>
        <w:t>Кв.63,62. Смешивается вода. Проверили по стокам, вода идет нормально, бойлеры у всех закрыты- 28.12.23г.</w:t>
      </w:r>
    </w:p>
    <w:p w:rsidR="007C080F" w:rsidRDefault="007C080F" w:rsidP="002453F8">
      <w:pPr>
        <w:pStyle w:val="a5"/>
        <w:jc w:val="both"/>
        <w:rPr>
          <w:rFonts w:ascii="Times New Roman" w:hAnsi="Times New Roman" w:cs="Times New Roman"/>
          <w:sz w:val="24"/>
          <w:szCs w:val="24"/>
        </w:rPr>
      </w:pPr>
    </w:p>
    <w:p w:rsidR="00B52511" w:rsidRPr="00B52511" w:rsidRDefault="00B52511" w:rsidP="002453F8">
      <w:pPr>
        <w:pStyle w:val="a5"/>
        <w:jc w:val="both"/>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B52511" w:rsidRDefault="00B52511"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четвертый этаж. Вставили стекло вместо разбитого в оконную раму на лестничной площадке- 17.01.23г.</w:t>
      </w:r>
    </w:p>
    <w:p w:rsidR="00501679" w:rsidRDefault="00501679" w:rsidP="002453F8">
      <w:pPr>
        <w:pStyle w:val="a5"/>
        <w:jc w:val="both"/>
        <w:rPr>
          <w:rFonts w:ascii="Times New Roman" w:hAnsi="Times New Roman" w:cs="Times New Roman"/>
          <w:sz w:val="24"/>
          <w:szCs w:val="24"/>
        </w:rPr>
      </w:pPr>
      <w:r>
        <w:rPr>
          <w:rFonts w:ascii="Times New Roman" w:hAnsi="Times New Roman" w:cs="Times New Roman"/>
          <w:sz w:val="24"/>
          <w:szCs w:val="24"/>
        </w:rPr>
        <w:t>Кв.27. Отогрели канализационный стояк на чердаке- 23.01.23г.</w:t>
      </w:r>
    </w:p>
    <w:p w:rsidR="00E10758" w:rsidRDefault="00E10758"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навесной замок на подвальной двери- 27.01.23г.</w:t>
      </w:r>
    </w:p>
    <w:p w:rsidR="00693B23" w:rsidRDefault="00693B23" w:rsidP="002453F8">
      <w:pPr>
        <w:pStyle w:val="a5"/>
        <w:jc w:val="both"/>
        <w:rPr>
          <w:rFonts w:ascii="Times New Roman" w:hAnsi="Times New Roman" w:cs="Times New Roman"/>
          <w:sz w:val="24"/>
          <w:szCs w:val="24"/>
        </w:rPr>
      </w:pPr>
      <w:r>
        <w:rPr>
          <w:rFonts w:ascii="Times New Roman" w:hAnsi="Times New Roman" w:cs="Times New Roman"/>
          <w:sz w:val="24"/>
          <w:szCs w:val="24"/>
        </w:rPr>
        <w:t>Кв.30. Залили межэтажное перекрытие ( отверстие) после замены стояков холодной и горячей воды- 03.02.23г.</w:t>
      </w:r>
    </w:p>
    <w:p w:rsidR="00693B23" w:rsidRDefault="00693B23"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крепили оторванные почтовые ящики в подъезде- 06.02.23г.</w:t>
      </w:r>
    </w:p>
    <w:p w:rsidR="00C74C4E" w:rsidRDefault="00C74C4E"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10.03.23г.</w:t>
      </w:r>
    </w:p>
    <w:p w:rsidR="009F3CDD" w:rsidRDefault="009F3CDD" w:rsidP="002453F8">
      <w:pPr>
        <w:pStyle w:val="a5"/>
        <w:jc w:val="both"/>
        <w:rPr>
          <w:rFonts w:ascii="Times New Roman" w:hAnsi="Times New Roman" w:cs="Times New Roman"/>
          <w:sz w:val="24"/>
          <w:szCs w:val="24"/>
        </w:rPr>
      </w:pPr>
      <w:r>
        <w:rPr>
          <w:rFonts w:ascii="Times New Roman" w:hAnsi="Times New Roman" w:cs="Times New Roman"/>
          <w:sz w:val="24"/>
          <w:szCs w:val="24"/>
        </w:rPr>
        <w:t>Кв.70. Ремонт крыши. Закрыли деревянным щитом слуховое окно над кв. 70- 27.06.23г.</w:t>
      </w:r>
    </w:p>
    <w:p w:rsidR="00992817" w:rsidRDefault="00992817"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Установили три металлические стойки под козырьком при входе в подъезд- 10.07.23г.</w:t>
      </w:r>
    </w:p>
    <w:p w:rsidR="005E4573" w:rsidRDefault="005E4573"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рикрутили саморезами оторванный профлист на приямке около 3 подъезда- 01.08.23г.</w:t>
      </w:r>
    </w:p>
    <w:p w:rsidR="004579D1" w:rsidRDefault="004579D1"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четвертый подъезды. Навесили новые замки на подвальные люки- 16.11.23</w:t>
      </w:r>
    </w:p>
    <w:p w:rsidR="004579D1" w:rsidRDefault="004579D1" w:rsidP="002453F8">
      <w:pPr>
        <w:pStyle w:val="a5"/>
        <w:jc w:val="both"/>
        <w:rPr>
          <w:rFonts w:ascii="Times New Roman" w:hAnsi="Times New Roman" w:cs="Times New Roman"/>
          <w:sz w:val="24"/>
          <w:szCs w:val="24"/>
        </w:rPr>
      </w:pPr>
      <w:r>
        <w:rPr>
          <w:rFonts w:ascii="Times New Roman" w:hAnsi="Times New Roman" w:cs="Times New Roman"/>
          <w:sz w:val="24"/>
          <w:szCs w:val="24"/>
        </w:rPr>
        <w:t>Кв.10. Прочистили вентиляционные каналы в квартире- 20.11.23г.</w:t>
      </w:r>
    </w:p>
    <w:p w:rsidR="002D6A6F" w:rsidRDefault="002D6A6F"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мусор из подвалов и вывезли на автомашине- 29.11.23г.</w:t>
      </w:r>
    </w:p>
    <w:p w:rsidR="001627A8" w:rsidRDefault="001627A8" w:rsidP="002453F8">
      <w:pPr>
        <w:pStyle w:val="a5"/>
        <w:jc w:val="both"/>
        <w:rPr>
          <w:rFonts w:ascii="Times New Roman" w:hAnsi="Times New Roman" w:cs="Times New Roman"/>
          <w:b/>
          <w:sz w:val="24"/>
          <w:szCs w:val="24"/>
        </w:rPr>
      </w:pPr>
      <w:r w:rsidRPr="001627A8">
        <w:rPr>
          <w:rFonts w:ascii="Times New Roman" w:hAnsi="Times New Roman" w:cs="Times New Roman"/>
          <w:b/>
          <w:sz w:val="24"/>
          <w:szCs w:val="24"/>
        </w:rPr>
        <w:t>Электрика:</w:t>
      </w:r>
    </w:p>
    <w:p w:rsidR="001627A8" w:rsidRDefault="001627A8" w:rsidP="002453F8">
      <w:pPr>
        <w:pStyle w:val="a5"/>
        <w:jc w:val="both"/>
        <w:rPr>
          <w:rFonts w:ascii="Times New Roman" w:hAnsi="Times New Roman" w:cs="Times New Roman"/>
          <w:sz w:val="24"/>
          <w:szCs w:val="24"/>
        </w:rPr>
      </w:pPr>
      <w:r w:rsidRPr="001627A8">
        <w:rPr>
          <w:rFonts w:ascii="Times New Roman" w:hAnsi="Times New Roman" w:cs="Times New Roman"/>
          <w:sz w:val="24"/>
          <w:szCs w:val="24"/>
        </w:rPr>
        <w:t>Первый подъезд. Заменили лампочки на третьем этаже- 25.01.23г.</w:t>
      </w:r>
    </w:p>
    <w:p w:rsidR="00601065" w:rsidRDefault="00601065" w:rsidP="002453F8">
      <w:pPr>
        <w:pStyle w:val="a5"/>
        <w:jc w:val="both"/>
        <w:rPr>
          <w:rFonts w:ascii="Times New Roman" w:hAnsi="Times New Roman" w:cs="Times New Roman"/>
          <w:sz w:val="24"/>
          <w:szCs w:val="24"/>
        </w:rPr>
      </w:pPr>
      <w:r>
        <w:rPr>
          <w:rFonts w:ascii="Times New Roman" w:hAnsi="Times New Roman" w:cs="Times New Roman"/>
          <w:sz w:val="24"/>
          <w:szCs w:val="24"/>
        </w:rPr>
        <w:t>4 подъезд. 4 этаж. Заменили выключатель-05.06.23г.</w:t>
      </w:r>
    </w:p>
    <w:p w:rsidR="00601065" w:rsidRDefault="00601065"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торой этаж. Установили датчик движения- 10.05.23г.</w:t>
      </w:r>
    </w:p>
    <w:p w:rsidR="00BE0023" w:rsidRPr="001627A8" w:rsidRDefault="00BE0023"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менили светодатчик на четвертом этаже- 21.11.23г.</w:t>
      </w:r>
    </w:p>
    <w:p w:rsidR="00E074D8" w:rsidRPr="001627A8" w:rsidRDefault="00E074D8" w:rsidP="002453F8">
      <w:pPr>
        <w:pStyle w:val="a5"/>
        <w:jc w:val="both"/>
        <w:rPr>
          <w:rFonts w:ascii="Times New Roman" w:hAnsi="Times New Roman" w:cs="Times New Roman"/>
          <w:sz w:val="24"/>
          <w:szCs w:val="24"/>
        </w:rPr>
      </w:pPr>
    </w:p>
    <w:p w:rsidR="00EB74B2" w:rsidRDefault="007357F8" w:rsidP="002453F8">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1E43A0">
        <w:rPr>
          <w:rFonts w:ascii="Times New Roman" w:hAnsi="Times New Roman" w:cs="Times New Roman"/>
          <w:b/>
          <w:sz w:val="28"/>
          <w:szCs w:val="28"/>
        </w:rPr>
        <w:t>Ул.Спортивная, дом 28.</w:t>
      </w:r>
    </w:p>
    <w:p w:rsidR="007168A2" w:rsidRDefault="007168A2" w:rsidP="002453F8">
      <w:pPr>
        <w:pStyle w:val="a5"/>
        <w:rPr>
          <w:rFonts w:ascii="Times New Roman" w:hAnsi="Times New Roman" w:cs="Times New Roman"/>
          <w:sz w:val="24"/>
          <w:szCs w:val="24"/>
        </w:rPr>
      </w:pPr>
      <w:r>
        <w:rPr>
          <w:rFonts w:ascii="Times New Roman" w:hAnsi="Times New Roman" w:cs="Times New Roman"/>
          <w:sz w:val="24"/>
          <w:szCs w:val="24"/>
        </w:rPr>
        <w:t>Кв.9 Топит  5 квартиру, в 9 квартире лопнул фильтр тонкой очистки, перекрыли, описали запчасти- 25.01.23г.</w:t>
      </w:r>
    </w:p>
    <w:p w:rsidR="00254B91" w:rsidRDefault="00254B91" w:rsidP="002453F8">
      <w:pPr>
        <w:pStyle w:val="a5"/>
        <w:rPr>
          <w:rFonts w:ascii="Times New Roman" w:hAnsi="Times New Roman" w:cs="Times New Roman"/>
          <w:sz w:val="24"/>
          <w:szCs w:val="24"/>
        </w:rPr>
      </w:pPr>
      <w:r>
        <w:rPr>
          <w:rFonts w:ascii="Times New Roman" w:hAnsi="Times New Roman" w:cs="Times New Roman"/>
          <w:sz w:val="24"/>
          <w:szCs w:val="24"/>
        </w:rPr>
        <w:t>Кв.51. Не поступает вода в стиральную машинку. Была забита сетка в шланге, прочистили- 02.02.23г.</w:t>
      </w:r>
    </w:p>
    <w:p w:rsidR="00254B91" w:rsidRDefault="00254B91" w:rsidP="002453F8">
      <w:pPr>
        <w:pStyle w:val="a5"/>
        <w:rPr>
          <w:rFonts w:ascii="Times New Roman" w:hAnsi="Times New Roman" w:cs="Times New Roman"/>
          <w:sz w:val="24"/>
          <w:szCs w:val="24"/>
        </w:rPr>
      </w:pPr>
      <w:r>
        <w:rPr>
          <w:rFonts w:ascii="Times New Roman" w:hAnsi="Times New Roman" w:cs="Times New Roman"/>
          <w:sz w:val="24"/>
          <w:szCs w:val="24"/>
        </w:rPr>
        <w:t>Кв.51. Капает шланг на стиральной машинке, надо менять, купит, позвонит- 02.02.23г.</w:t>
      </w:r>
    </w:p>
    <w:p w:rsidR="00E074D8" w:rsidRDefault="00E074D8"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пах канализации, проверили подвал, все нормально.</w:t>
      </w:r>
      <w:r w:rsidR="009F5A59">
        <w:rPr>
          <w:rFonts w:ascii="Times New Roman" w:hAnsi="Times New Roman" w:cs="Times New Roman"/>
          <w:sz w:val="24"/>
          <w:szCs w:val="24"/>
        </w:rPr>
        <w:t>-04.02.23г.</w:t>
      </w:r>
    </w:p>
    <w:p w:rsidR="009F5A59" w:rsidRDefault="009F5A59" w:rsidP="002453F8">
      <w:pPr>
        <w:pStyle w:val="a5"/>
        <w:rPr>
          <w:rFonts w:ascii="Times New Roman" w:hAnsi="Times New Roman" w:cs="Times New Roman"/>
          <w:sz w:val="24"/>
          <w:szCs w:val="24"/>
        </w:rPr>
      </w:pPr>
      <w:r>
        <w:rPr>
          <w:rFonts w:ascii="Times New Roman" w:hAnsi="Times New Roman" w:cs="Times New Roman"/>
          <w:sz w:val="24"/>
          <w:szCs w:val="24"/>
        </w:rPr>
        <w:t>Кв.19.Заменили лейку на смесителе в ванной- 20.02.23г.</w:t>
      </w:r>
    </w:p>
    <w:p w:rsidR="00955360" w:rsidRDefault="00955360" w:rsidP="002453F8">
      <w:pPr>
        <w:pStyle w:val="a5"/>
        <w:rPr>
          <w:rFonts w:ascii="Times New Roman" w:hAnsi="Times New Roman" w:cs="Times New Roman"/>
          <w:sz w:val="24"/>
          <w:szCs w:val="24"/>
        </w:rPr>
      </w:pPr>
      <w:r>
        <w:rPr>
          <w:rFonts w:ascii="Times New Roman" w:hAnsi="Times New Roman" w:cs="Times New Roman"/>
          <w:sz w:val="24"/>
          <w:szCs w:val="24"/>
        </w:rPr>
        <w:t>Кв.60. Мокнет батарея под разборную муфту, кран полипропилен диаметром 25 мм бежит, написали запчасти, купят, позвонят- 09.03.23г.</w:t>
      </w:r>
    </w:p>
    <w:p w:rsidR="00955360" w:rsidRDefault="00955360" w:rsidP="002453F8">
      <w:pPr>
        <w:pStyle w:val="a5"/>
        <w:rPr>
          <w:rFonts w:ascii="Times New Roman" w:hAnsi="Times New Roman" w:cs="Times New Roman"/>
          <w:sz w:val="24"/>
          <w:szCs w:val="24"/>
        </w:rPr>
      </w:pPr>
      <w:r>
        <w:rPr>
          <w:rFonts w:ascii="Times New Roman" w:hAnsi="Times New Roman" w:cs="Times New Roman"/>
          <w:sz w:val="24"/>
          <w:szCs w:val="24"/>
        </w:rPr>
        <w:t>Отдолбили лед.- 10.03.23г.</w:t>
      </w:r>
    </w:p>
    <w:p w:rsidR="002A32B6" w:rsidRDefault="002A32B6"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Запах канализации в торговом отделе. Проверили подвалы и колодцы, все нормально- 01.04.23г.</w:t>
      </w:r>
    </w:p>
    <w:p w:rsidR="007B7283" w:rsidRDefault="007B7283" w:rsidP="002453F8">
      <w:pPr>
        <w:pStyle w:val="a5"/>
        <w:rPr>
          <w:rFonts w:ascii="Times New Roman" w:hAnsi="Times New Roman" w:cs="Times New Roman"/>
          <w:sz w:val="24"/>
          <w:szCs w:val="24"/>
        </w:rPr>
      </w:pPr>
      <w:r>
        <w:rPr>
          <w:rFonts w:ascii="Times New Roman" w:hAnsi="Times New Roman" w:cs="Times New Roman"/>
          <w:sz w:val="24"/>
          <w:szCs w:val="24"/>
        </w:rPr>
        <w:lastRenderedPageBreak/>
        <w:t>Четвертый подъезд. Течь в подвале. Прочистили канализацию- 12.04.23г.</w:t>
      </w:r>
    </w:p>
    <w:p w:rsidR="004143DF" w:rsidRDefault="004143DF"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Прочистить в подвале, прочистили- 14.04.23г.</w:t>
      </w:r>
    </w:p>
    <w:p w:rsidR="000D1A24" w:rsidRDefault="00FF6E5E"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Пахнет канализацией, прочистили канализацию в четвертом подъезде.-15.04.23г.</w:t>
      </w:r>
    </w:p>
    <w:p w:rsidR="00FF6E5E" w:rsidRDefault="00FF6E5E" w:rsidP="002453F8">
      <w:pPr>
        <w:pStyle w:val="a5"/>
        <w:rPr>
          <w:rFonts w:ascii="Times New Roman" w:hAnsi="Times New Roman" w:cs="Times New Roman"/>
          <w:sz w:val="24"/>
          <w:szCs w:val="24"/>
        </w:rPr>
      </w:pPr>
      <w:r>
        <w:rPr>
          <w:rFonts w:ascii="Times New Roman" w:hAnsi="Times New Roman" w:cs="Times New Roman"/>
          <w:sz w:val="24"/>
          <w:szCs w:val="24"/>
        </w:rPr>
        <w:t>Кв.36. Течь стояка отопления, поставили хомут диаметром 20 мм- 17.04.23г.</w:t>
      </w:r>
    </w:p>
    <w:p w:rsidR="00FF6E5E" w:rsidRDefault="00FF6E5E" w:rsidP="002453F8">
      <w:pPr>
        <w:pStyle w:val="a5"/>
        <w:rPr>
          <w:rFonts w:ascii="Times New Roman" w:hAnsi="Times New Roman" w:cs="Times New Roman"/>
          <w:sz w:val="24"/>
          <w:szCs w:val="24"/>
        </w:rPr>
      </w:pPr>
      <w:r>
        <w:rPr>
          <w:rFonts w:ascii="Times New Roman" w:hAnsi="Times New Roman" w:cs="Times New Roman"/>
          <w:sz w:val="24"/>
          <w:szCs w:val="24"/>
        </w:rPr>
        <w:t>Подвал. Проверить подвал, запах. Проверили, прочистили канализацию- 17.04.23г.</w:t>
      </w:r>
    </w:p>
    <w:p w:rsidR="00FF6E5E" w:rsidRDefault="00FF6E5E"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Течь в отделе вино-водка. Проверили,  топило с кв. 37 со стиральной машинки- 18.04.23г.</w:t>
      </w:r>
    </w:p>
    <w:p w:rsidR="007B01B2" w:rsidRDefault="007B01B2" w:rsidP="002453F8">
      <w:pPr>
        <w:pStyle w:val="a5"/>
        <w:rPr>
          <w:rFonts w:ascii="Times New Roman" w:hAnsi="Times New Roman" w:cs="Times New Roman"/>
          <w:sz w:val="24"/>
          <w:szCs w:val="24"/>
        </w:rPr>
      </w:pPr>
      <w:r>
        <w:rPr>
          <w:rFonts w:ascii="Times New Roman" w:hAnsi="Times New Roman" w:cs="Times New Roman"/>
          <w:sz w:val="24"/>
          <w:szCs w:val="24"/>
        </w:rPr>
        <w:t>Проверить колодцы. Проверили, чистые- 19.04.23г.</w:t>
      </w:r>
    </w:p>
    <w:p w:rsidR="00F755D8" w:rsidRDefault="00F755D8" w:rsidP="002453F8">
      <w:pPr>
        <w:pStyle w:val="a5"/>
        <w:rPr>
          <w:rFonts w:ascii="Times New Roman" w:hAnsi="Times New Roman" w:cs="Times New Roman"/>
          <w:sz w:val="24"/>
          <w:szCs w:val="24"/>
        </w:rPr>
      </w:pPr>
      <w:r>
        <w:rPr>
          <w:rFonts w:ascii="Times New Roman" w:hAnsi="Times New Roman" w:cs="Times New Roman"/>
          <w:sz w:val="24"/>
          <w:szCs w:val="24"/>
        </w:rPr>
        <w:t>Кв.28. не работает водонагреватель. Проверили, пробит ТЭН на водонагревателе- 20.04.23г.</w:t>
      </w:r>
    </w:p>
    <w:p w:rsidR="00F755D8" w:rsidRDefault="00F755D8"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Стоит запах канализации. Забита канализация в четвертом подъезде, прочистили- 20.04.23г.</w:t>
      </w:r>
    </w:p>
    <w:p w:rsidR="00F755D8" w:rsidRDefault="00F755D8" w:rsidP="002453F8">
      <w:pPr>
        <w:pStyle w:val="a5"/>
        <w:rPr>
          <w:rFonts w:ascii="Times New Roman" w:hAnsi="Times New Roman" w:cs="Times New Roman"/>
          <w:sz w:val="24"/>
          <w:szCs w:val="24"/>
        </w:rPr>
      </w:pPr>
      <w:r>
        <w:rPr>
          <w:rFonts w:ascii="Times New Roman" w:hAnsi="Times New Roman" w:cs="Times New Roman"/>
          <w:sz w:val="24"/>
          <w:szCs w:val="24"/>
        </w:rPr>
        <w:t>Кв.13. Течь под ванной. Нет манжета в чугунной трубе диаметром 50мм, вода выплескивается из- под гофры, написали запчасти, купят, позвонят- 21.04.23г.</w:t>
      </w:r>
    </w:p>
    <w:p w:rsidR="001713B2" w:rsidRDefault="001713B2"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пах канализации, проверили, забита  канализация, прочистили, вытащили тряпку, нет крышки на ревизии- 22.04.23г.</w:t>
      </w:r>
    </w:p>
    <w:p w:rsidR="001713B2" w:rsidRDefault="001713B2"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Поставили крышку на ревизию. Надо переделать  переход с 400 на 200- 23.04.23г.</w:t>
      </w:r>
    </w:p>
    <w:p w:rsidR="009643BB" w:rsidRDefault="009643BB"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подвал. Сделали переход со  110 м на диаметр 200, канализация. Стык замазали герметиком, засыпали  хлоркой- 24.04.23г.</w:t>
      </w:r>
    </w:p>
    <w:p w:rsidR="00622510" w:rsidRDefault="00622510" w:rsidP="002453F8">
      <w:pPr>
        <w:pStyle w:val="a5"/>
        <w:rPr>
          <w:rFonts w:ascii="Times New Roman" w:hAnsi="Times New Roman" w:cs="Times New Roman"/>
          <w:sz w:val="24"/>
          <w:szCs w:val="24"/>
        </w:rPr>
      </w:pPr>
      <w:r>
        <w:rPr>
          <w:rFonts w:ascii="Times New Roman" w:hAnsi="Times New Roman" w:cs="Times New Roman"/>
          <w:sz w:val="24"/>
          <w:szCs w:val="24"/>
        </w:rPr>
        <w:t>Подвал. Посмотреть канализацию в подвале, проверили, все нормально- 04.05.23г.</w:t>
      </w:r>
    </w:p>
    <w:p w:rsidR="00E72338" w:rsidRDefault="00E72338" w:rsidP="002453F8">
      <w:pPr>
        <w:pStyle w:val="a5"/>
        <w:rPr>
          <w:rFonts w:ascii="Times New Roman" w:hAnsi="Times New Roman" w:cs="Times New Roman"/>
          <w:sz w:val="24"/>
          <w:szCs w:val="24"/>
        </w:rPr>
      </w:pPr>
      <w:r>
        <w:rPr>
          <w:rFonts w:ascii="Times New Roman" w:hAnsi="Times New Roman" w:cs="Times New Roman"/>
          <w:sz w:val="24"/>
          <w:szCs w:val="24"/>
        </w:rPr>
        <w:t>Кв.31. выр</w:t>
      </w:r>
      <w:r w:rsidR="004B1838">
        <w:rPr>
          <w:rFonts w:ascii="Times New Roman" w:hAnsi="Times New Roman" w:cs="Times New Roman"/>
          <w:sz w:val="24"/>
          <w:szCs w:val="24"/>
        </w:rPr>
        <w:t>о</w:t>
      </w:r>
      <w:r>
        <w:rPr>
          <w:rFonts w:ascii="Times New Roman" w:hAnsi="Times New Roman" w:cs="Times New Roman"/>
          <w:sz w:val="24"/>
          <w:szCs w:val="24"/>
        </w:rPr>
        <w:t>вн</w:t>
      </w:r>
      <w:r w:rsidR="00217D00">
        <w:rPr>
          <w:rFonts w:ascii="Times New Roman" w:hAnsi="Times New Roman" w:cs="Times New Roman"/>
          <w:sz w:val="24"/>
          <w:szCs w:val="24"/>
        </w:rPr>
        <w:t>я</w:t>
      </w:r>
      <w:r>
        <w:rPr>
          <w:rFonts w:ascii="Times New Roman" w:hAnsi="Times New Roman" w:cs="Times New Roman"/>
          <w:sz w:val="24"/>
          <w:szCs w:val="24"/>
        </w:rPr>
        <w:t xml:space="preserve">ть  канализационную трубу местной разводки. Установили канализационную трубу диаметром 15мм по уровню. Под ванной раскрутили сифон, вытряхнули грязь с сифона, т.к. не уходит вода, </w:t>
      </w:r>
      <w:r w:rsidR="000466FC">
        <w:rPr>
          <w:rFonts w:ascii="Times New Roman" w:hAnsi="Times New Roman" w:cs="Times New Roman"/>
          <w:sz w:val="24"/>
          <w:szCs w:val="24"/>
        </w:rPr>
        <w:t>замазали</w:t>
      </w:r>
      <w:r>
        <w:rPr>
          <w:rFonts w:ascii="Times New Roman" w:hAnsi="Times New Roman" w:cs="Times New Roman"/>
          <w:sz w:val="24"/>
          <w:szCs w:val="24"/>
        </w:rPr>
        <w:t xml:space="preserve"> стыки селиконом. В тройнике кухонной разводки смазали манжет диаметром 50*30 , прочистили центральный стояк- 10.05.23г.</w:t>
      </w:r>
    </w:p>
    <w:p w:rsidR="000466FC" w:rsidRDefault="000466FC" w:rsidP="002453F8">
      <w:pPr>
        <w:pStyle w:val="a5"/>
        <w:rPr>
          <w:rFonts w:ascii="Times New Roman" w:hAnsi="Times New Roman" w:cs="Times New Roman"/>
          <w:sz w:val="24"/>
          <w:szCs w:val="24"/>
        </w:rPr>
      </w:pPr>
      <w:r>
        <w:rPr>
          <w:rFonts w:ascii="Times New Roman" w:hAnsi="Times New Roman" w:cs="Times New Roman"/>
          <w:sz w:val="24"/>
          <w:szCs w:val="24"/>
        </w:rPr>
        <w:t>Кв.40.Замена стояка отопления  квартиры 37 через перекрытие из 43 квартиры с перекрытия в 40 квартиру. Стояк заменили через два перекрытия диаметром 25 мм полипропилен, 7 метров трубы, 3 тройника диаметром 25/20 мм полипропилен, 1 метр  труба полипропилен диаметром 20мм, 2 комбинированные муфты 25* 20 мм с внутренней резьбой п/п, 1 разборная муфта 25*20 мм с внутренней резьбой полипропилен, 3 угла диаметром 25 мм 90 градусов полипропилен- 12.05.23г.</w:t>
      </w:r>
    </w:p>
    <w:p w:rsidR="000466FC" w:rsidRDefault="0082741C" w:rsidP="002453F8">
      <w:pPr>
        <w:pStyle w:val="a5"/>
        <w:rPr>
          <w:rFonts w:ascii="Times New Roman" w:hAnsi="Times New Roman" w:cs="Times New Roman"/>
          <w:sz w:val="24"/>
          <w:szCs w:val="24"/>
        </w:rPr>
      </w:pPr>
      <w:r>
        <w:rPr>
          <w:rFonts w:ascii="Times New Roman" w:hAnsi="Times New Roman" w:cs="Times New Roman"/>
          <w:sz w:val="24"/>
          <w:szCs w:val="24"/>
        </w:rPr>
        <w:t>Кв.57. Заменить вентиль на горячей воде на перекрывание. Заменили шаровый кран диаметром 20мм полипропилен, 7 паек- 16.05.23г.</w:t>
      </w:r>
    </w:p>
    <w:p w:rsidR="000466FC" w:rsidRDefault="006A1035" w:rsidP="002453F8">
      <w:pPr>
        <w:pStyle w:val="a5"/>
        <w:rPr>
          <w:rFonts w:ascii="Times New Roman" w:hAnsi="Times New Roman" w:cs="Times New Roman"/>
          <w:sz w:val="24"/>
          <w:szCs w:val="24"/>
        </w:rPr>
      </w:pPr>
      <w:r>
        <w:rPr>
          <w:rFonts w:ascii="Times New Roman" w:hAnsi="Times New Roman" w:cs="Times New Roman"/>
          <w:sz w:val="24"/>
          <w:szCs w:val="24"/>
        </w:rPr>
        <w:t>Кв.43 Слить воду с водонагревателя. Воду слили- 22.05.23г.</w:t>
      </w:r>
    </w:p>
    <w:p w:rsidR="005867F1" w:rsidRDefault="005867F1" w:rsidP="002453F8">
      <w:pPr>
        <w:pStyle w:val="a5"/>
        <w:rPr>
          <w:rFonts w:ascii="Times New Roman" w:hAnsi="Times New Roman" w:cs="Times New Roman"/>
          <w:sz w:val="24"/>
          <w:szCs w:val="24"/>
        </w:rPr>
      </w:pPr>
      <w:r>
        <w:rPr>
          <w:rFonts w:ascii="Times New Roman" w:hAnsi="Times New Roman" w:cs="Times New Roman"/>
          <w:sz w:val="24"/>
          <w:szCs w:val="24"/>
        </w:rPr>
        <w:t>Кв.30. Топит с кв. 33. В кв. 33 нет дома, перекрыл стояк холодной воды- 08.06.2023г.</w:t>
      </w:r>
    </w:p>
    <w:p w:rsidR="005867F1" w:rsidRDefault="005867F1" w:rsidP="002453F8">
      <w:pPr>
        <w:pStyle w:val="a5"/>
        <w:rPr>
          <w:rFonts w:ascii="Times New Roman" w:hAnsi="Times New Roman" w:cs="Times New Roman"/>
          <w:sz w:val="24"/>
          <w:szCs w:val="24"/>
        </w:rPr>
      </w:pPr>
      <w:r>
        <w:rPr>
          <w:rFonts w:ascii="Times New Roman" w:hAnsi="Times New Roman" w:cs="Times New Roman"/>
          <w:sz w:val="24"/>
          <w:szCs w:val="24"/>
        </w:rPr>
        <w:t>Кв.30. Открыть стояк холодной воды. Открыли стояк холодной воды, течь устранили хозяева  33 квартиры, течь со сбросника водонагревателя- 08.06.23г.</w:t>
      </w:r>
    </w:p>
    <w:p w:rsidR="000145D1" w:rsidRDefault="000145D1" w:rsidP="002453F8">
      <w:pPr>
        <w:pStyle w:val="a5"/>
        <w:rPr>
          <w:rFonts w:ascii="Times New Roman" w:hAnsi="Times New Roman" w:cs="Times New Roman"/>
          <w:sz w:val="24"/>
          <w:szCs w:val="24"/>
        </w:rPr>
      </w:pPr>
      <w:r>
        <w:rPr>
          <w:rFonts w:ascii="Times New Roman" w:hAnsi="Times New Roman" w:cs="Times New Roman"/>
          <w:sz w:val="24"/>
          <w:szCs w:val="24"/>
        </w:rPr>
        <w:t>Кв.24. Водосчетчик крутит в обратную сторону. Закрыли кран на водонагреватель- 09.06.23г.</w:t>
      </w:r>
    </w:p>
    <w:p w:rsidR="00311D38" w:rsidRDefault="00311D38" w:rsidP="002453F8">
      <w:pPr>
        <w:pStyle w:val="a5"/>
        <w:rPr>
          <w:rFonts w:ascii="Times New Roman" w:hAnsi="Times New Roman" w:cs="Times New Roman"/>
          <w:sz w:val="24"/>
          <w:szCs w:val="24"/>
        </w:rPr>
      </w:pPr>
      <w:r>
        <w:rPr>
          <w:rFonts w:ascii="Times New Roman" w:hAnsi="Times New Roman" w:cs="Times New Roman"/>
          <w:sz w:val="24"/>
          <w:szCs w:val="24"/>
        </w:rPr>
        <w:t>Кв.41. Перекрыть воду, хозяева сами заменят вентили на холодной и горячей воде. Надо подготовить сборки хозяину, затем мы перекроем воду- 14.06.23г.</w:t>
      </w:r>
    </w:p>
    <w:p w:rsidR="002C4AB1" w:rsidRDefault="002C4AB1"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Течь трубы в подсобке. Бежит холодная вода, поставили хомут диаметром 80мм, надо варить- 22.06.23г.</w:t>
      </w:r>
    </w:p>
    <w:p w:rsidR="004B1838" w:rsidRDefault="004B1838" w:rsidP="002453F8">
      <w:pPr>
        <w:pStyle w:val="a5"/>
        <w:rPr>
          <w:rFonts w:ascii="Times New Roman" w:hAnsi="Times New Roman" w:cs="Times New Roman"/>
          <w:sz w:val="24"/>
          <w:szCs w:val="24"/>
        </w:rPr>
      </w:pPr>
      <w:r>
        <w:rPr>
          <w:rFonts w:ascii="Times New Roman" w:hAnsi="Times New Roman" w:cs="Times New Roman"/>
          <w:sz w:val="24"/>
          <w:szCs w:val="24"/>
        </w:rPr>
        <w:t>Кв.22. Не уходит вода в стояке. Прочистили  центральный стояк канализации- 26.06.23г.</w:t>
      </w:r>
    </w:p>
    <w:p w:rsidR="00FB4101" w:rsidRDefault="00FB4101"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Вылетает кухонная канализация, закрепить. Трубу заменил, закрепил- 07.07.23г.</w:t>
      </w:r>
    </w:p>
    <w:p w:rsidR="00FB4101" w:rsidRDefault="00FB4101"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Плохо уходит вода с унитаза, проверил подвал, центральный стояк чистый, забит сам унитаз-09.07.23г.</w:t>
      </w:r>
    </w:p>
    <w:p w:rsidR="00D5200E" w:rsidRDefault="00D5200E" w:rsidP="002453F8">
      <w:pPr>
        <w:pStyle w:val="a5"/>
        <w:rPr>
          <w:rFonts w:ascii="Times New Roman" w:hAnsi="Times New Roman" w:cs="Times New Roman"/>
          <w:sz w:val="24"/>
          <w:szCs w:val="24"/>
        </w:rPr>
      </w:pPr>
      <w:r>
        <w:rPr>
          <w:rFonts w:ascii="Times New Roman" w:hAnsi="Times New Roman" w:cs="Times New Roman"/>
          <w:sz w:val="24"/>
          <w:szCs w:val="24"/>
        </w:rPr>
        <w:lastRenderedPageBreak/>
        <w:t>Магазин «Титан». Капает вода с потолка в магазине. В 37 квартире переполняется смывной бачок, закрыли кран на смывной бачок, написали запчасти. Купят, позвонят- 10.07.23г.</w:t>
      </w:r>
    </w:p>
    <w:p w:rsidR="00217D00" w:rsidRDefault="00217D00" w:rsidP="002453F8">
      <w:pPr>
        <w:pStyle w:val="a5"/>
        <w:rPr>
          <w:rFonts w:ascii="Times New Roman" w:hAnsi="Times New Roman" w:cs="Times New Roman"/>
          <w:sz w:val="24"/>
          <w:szCs w:val="24"/>
        </w:rPr>
      </w:pPr>
      <w:r>
        <w:rPr>
          <w:rFonts w:ascii="Times New Roman" w:hAnsi="Times New Roman" w:cs="Times New Roman"/>
          <w:sz w:val="24"/>
          <w:szCs w:val="24"/>
        </w:rPr>
        <w:t>«Титан». Запах канализации в хлебном отделе. В четвертом подъезде была забита центральная канализация, прочистили- 11.07.23г.</w:t>
      </w:r>
    </w:p>
    <w:p w:rsidR="00B8795A" w:rsidRDefault="00B8795A" w:rsidP="002453F8">
      <w:pPr>
        <w:pStyle w:val="a5"/>
        <w:rPr>
          <w:rFonts w:ascii="Times New Roman" w:hAnsi="Times New Roman" w:cs="Times New Roman"/>
          <w:sz w:val="24"/>
          <w:szCs w:val="24"/>
        </w:rPr>
      </w:pPr>
      <w:r>
        <w:rPr>
          <w:rFonts w:ascii="Times New Roman" w:hAnsi="Times New Roman" w:cs="Times New Roman"/>
          <w:sz w:val="24"/>
          <w:szCs w:val="24"/>
        </w:rPr>
        <w:t>Подвал. Четвертый подъезд. Сделать переход на стояке канализации со сваркой. Сделали- 12.07.23г.</w:t>
      </w:r>
    </w:p>
    <w:p w:rsidR="00DF42F3" w:rsidRDefault="00DF42F3"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Не уходит вода с холодильников в канализации, прочистили- 22.07.23г.</w:t>
      </w:r>
    </w:p>
    <w:p w:rsidR="000466FC" w:rsidRDefault="00DF42F3"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Забился клапан, прочистили клапан-  24.07.23г.</w:t>
      </w:r>
    </w:p>
    <w:p w:rsidR="00DF42F3" w:rsidRDefault="00DF42F3"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Топит с потолку. Квартиру не открыли, но течь перестала- 25.07.23г.</w:t>
      </w:r>
    </w:p>
    <w:p w:rsidR="00574226" w:rsidRDefault="00574226"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Капает вода с потолка за холодильником возле стены. Нужно проверить плотникам козырек на улице- 03.08.23г.</w:t>
      </w:r>
    </w:p>
    <w:p w:rsidR="003535AE" w:rsidRDefault="003535AE" w:rsidP="002453F8">
      <w:pPr>
        <w:pStyle w:val="a5"/>
        <w:rPr>
          <w:rFonts w:ascii="Times New Roman" w:hAnsi="Times New Roman" w:cs="Times New Roman"/>
          <w:sz w:val="24"/>
          <w:szCs w:val="24"/>
        </w:rPr>
      </w:pPr>
      <w:r>
        <w:rPr>
          <w:rFonts w:ascii="Times New Roman" w:hAnsi="Times New Roman" w:cs="Times New Roman"/>
          <w:sz w:val="24"/>
          <w:szCs w:val="24"/>
        </w:rPr>
        <w:t>Кв.60. Топит с кв.64. В 64 квартире был приоткрыт кран на стиральную машину, шланг к машине  не подключен, вода бежала на пол. Закрыл кран- 09.08.23г.</w:t>
      </w:r>
    </w:p>
    <w:p w:rsidR="007F447B" w:rsidRDefault="007F447B" w:rsidP="002453F8">
      <w:pPr>
        <w:pStyle w:val="a5"/>
        <w:rPr>
          <w:rFonts w:ascii="Times New Roman" w:hAnsi="Times New Roman" w:cs="Times New Roman"/>
          <w:sz w:val="24"/>
          <w:szCs w:val="24"/>
        </w:rPr>
      </w:pPr>
      <w:r>
        <w:rPr>
          <w:rFonts w:ascii="Times New Roman" w:hAnsi="Times New Roman" w:cs="Times New Roman"/>
          <w:sz w:val="24"/>
          <w:szCs w:val="24"/>
        </w:rPr>
        <w:t>Прокос трасы- 11.08.23г.</w:t>
      </w:r>
    </w:p>
    <w:p w:rsidR="00F47599" w:rsidRDefault="00F47599" w:rsidP="002453F8">
      <w:pPr>
        <w:pStyle w:val="a5"/>
        <w:rPr>
          <w:rFonts w:ascii="Times New Roman" w:hAnsi="Times New Roman" w:cs="Times New Roman"/>
          <w:sz w:val="24"/>
          <w:szCs w:val="24"/>
        </w:rPr>
      </w:pPr>
      <w:r>
        <w:rPr>
          <w:rFonts w:ascii="Times New Roman" w:hAnsi="Times New Roman" w:cs="Times New Roman"/>
          <w:sz w:val="24"/>
          <w:szCs w:val="24"/>
        </w:rPr>
        <w:t>«Титан». Не уходит вода с унитаза, проверили, вода с унитаза уходит- 28.08.23г.</w:t>
      </w:r>
    </w:p>
    <w:p w:rsidR="00750F0E" w:rsidRDefault="00750F0E" w:rsidP="002453F8">
      <w:pPr>
        <w:pStyle w:val="a5"/>
        <w:rPr>
          <w:rFonts w:ascii="Times New Roman" w:hAnsi="Times New Roman" w:cs="Times New Roman"/>
          <w:sz w:val="24"/>
          <w:szCs w:val="24"/>
        </w:rPr>
      </w:pPr>
      <w:r>
        <w:rPr>
          <w:rFonts w:ascii="Times New Roman" w:hAnsi="Times New Roman" w:cs="Times New Roman"/>
          <w:sz w:val="24"/>
          <w:szCs w:val="24"/>
        </w:rPr>
        <w:t>Титан. Не уходит вода с унитаза. Забит канализационный стояк, прочистили- 02.09.23г.</w:t>
      </w:r>
    </w:p>
    <w:p w:rsidR="003576CD" w:rsidRDefault="003576CD" w:rsidP="002453F8">
      <w:pPr>
        <w:pStyle w:val="a5"/>
        <w:rPr>
          <w:rFonts w:ascii="Times New Roman" w:hAnsi="Times New Roman" w:cs="Times New Roman"/>
          <w:sz w:val="24"/>
          <w:szCs w:val="24"/>
        </w:rPr>
      </w:pPr>
      <w:r>
        <w:rPr>
          <w:rFonts w:ascii="Times New Roman" w:hAnsi="Times New Roman" w:cs="Times New Roman"/>
          <w:sz w:val="24"/>
          <w:szCs w:val="24"/>
        </w:rPr>
        <w:t>Подвал. Не держит задвижки диаметром 50 и 80 мм горячей воды- 16.09.23г.</w:t>
      </w:r>
    </w:p>
    <w:p w:rsidR="003576CD" w:rsidRDefault="003576CD" w:rsidP="002453F8">
      <w:pPr>
        <w:pStyle w:val="a5"/>
        <w:rPr>
          <w:rFonts w:ascii="Times New Roman" w:hAnsi="Times New Roman" w:cs="Times New Roman"/>
          <w:sz w:val="24"/>
          <w:szCs w:val="24"/>
        </w:rPr>
      </w:pPr>
      <w:r>
        <w:rPr>
          <w:rFonts w:ascii="Times New Roman" w:hAnsi="Times New Roman" w:cs="Times New Roman"/>
          <w:sz w:val="24"/>
          <w:szCs w:val="24"/>
        </w:rPr>
        <w:t>Кв.49. Топило нижнюю.  Проверили, на полотенцесушителе не протянуты гайки ( работали нерусские)- 16.09.23г.</w:t>
      </w:r>
    </w:p>
    <w:p w:rsidR="00566B47" w:rsidRDefault="00566B47" w:rsidP="002453F8">
      <w:pPr>
        <w:pStyle w:val="a5"/>
        <w:rPr>
          <w:rFonts w:ascii="Times New Roman" w:hAnsi="Times New Roman" w:cs="Times New Roman"/>
          <w:sz w:val="24"/>
          <w:szCs w:val="24"/>
        </w:rPr>
      </w:pPr>
      <w:r>
        <w:rPr>
          <w:rFonts w:ascii="Times New Roman" w:hAnsi="Times New Roman" w:cs="Times New Roman"/>
          <w:sz w:val="24"/>
          <w:szCs w:val="24"/>
        </w:rPr>
        <w:t>Кв.40. Течет батарея биометалл. Подмотали подмотку на американке- 16.09.23г.</w:t>
      </w:r>
    </w:p>
    <w:p w:rsidR="00566B47" w:rsidRDefault="00AF3348" w:rsidP="002453F8">
      <w:pPr>
        <w:pStyle w:val="a5"/>
        <w:rPr>
          <w:rFonts w:ascii="Times New Roman" w:hAnsi="Times New Roman" w:cs="Times New Roman"/>
          <w:sz w:val="24"/>
          <w:szCs w:val="24"/>
        </w:rPr>
      </w:pPr>
      <w:r>
        <w:rPr>
          <w:rFonts w:ascii="Times New Roman" w:hAnsi="Times New Roman" w:cs="Times New Roman"/>
          <w:sz w:val="24"/>
          <w:szCs w:val="24"/>
        </w:rPr>
        <w:t>Кв.1. Течет кран на смывной бачок. Сделали – 25.09.23г.</w:t>
      </w:r>
    </w:p>
    <w:p w:rsidR="002734ED" w:rsidRDefault="002734ED" w:rsidP="002453F8">
      <w:pPr>
        <w:pStyle w:val="a5"/>
        <w:rPr>
          <w:rFonts w:ascii="Times New Roman" w:hAnsi="Times New Roman" w:cs="Times New Roman"/>
          <w:sz w:val="24"/>
          <w:szCs w:val="24"/>
        </w:rPr>
      </w:pPr>
      <w:r>
        <w:rPr>
          <w:rFonts w:ascii="Times New Roman" w:hAnsi="Times New Roman" w:cs="Times New Roman"/>
          <w:sz w:val="24"/>
          <w:szCs w:val="24"/>
        </w:rPr>
        <w:t>Подвал. Заменили  две задвижки на горячей воде диаметром 50мм и 780 мм- 19.09.23г.</w:t>
      </w:r>
    </w:p>
    <w:p w:rsidR="002734ED" w:rsidRDefault="002734ED" w:rsidP="002453F8">
      <w:pPr>
        <w:pStyle w:val="a5"/>
        <w:rPr>
          <w:rFonts w:ascii="Times New Roman" w:hAnsi="Times New Roman" w:cs="Times New Roman"/>
          <w:sz w:val="24"/>
          <w:szCs w:val="24"/>
        </w:rPr>
      </w:pPr>
      <w:r>
        <w:rPr>
          <w:rFonts w:ascii="Times New Roman" w:hAnsi="Times New Roman" w:cs="Times New Roman"/>
          <w:sz w:val="24"/>
          <w:szCs w:val="24"/>
        </w:rPr>
        <w:t>Второй подъезд. Нет горячей воды, был закрыт вентиль, открыли- 19.09.23г.</w:t>
      </w:r>
    </w:p>
    <w:p w:rsidR="00FD6042" w:rsidRDefault="00FD6042" w:rsidP="002453F8">
      <w:pPr>
        <w:pStyle w:val="a5"/>
        <w:rPr>
          <w:rFonts w:ascii="Times New Roman" w:hAnsi="Times New Roman" w:cs="Times New Roman"/>
          <w:sz w:val="24"/>
          <w:szCs w:val="24"/>
        </w:rPr>
      </w:pPr>
      <w:r>
        <w:rPr>
          <w:rFonts w:ascii="Times New Roman" w:hAnsi="Times New Roman" w:cs="Times New Roman"/>
          <w:sz w:val="24"/>
          <w:szCs w:val="24"/>
        </w:rPr>
        <w:t>Кв.1. Отревизировали кран на стояке- 19.09.23г.</w:t>
      </w:r>
    </w:p>
    <w:p w:rsidR="003448ED" w:rsidRDefault="003448ED" w:rsidP="003448ED">
      <w:pPr>
        <w:pStyle w:val="a5"/>
        <w:rPr>
          <w:rFonts w:ascii="Times New Roman" w:hAnsi="Times New Roman" w:cs="Times New Roman"/>
          <w:sz w:val="24"/>
          <w:szCs w:val="24"/>
        </w:rPr>
      </w:pPr>
      <w:r>
        <w:rPr>
          <w:rFonts w:ascii="Times New Roman" w:hAnsi="Times New Roman" w:cs="Times New Roman"/>
          <w:sz w:val="24"/>
          <w:szCs w:val="24"/>
        </w:rPr>
        <w:t>Кв. 1. Нет горячей воды, заменили кран полипропилен диаметром 20мм, перепаяли, 8 паек- 25.09.23г.</w:t>
      </w:r>
    </w:p>
    <w:p w:rsidR="003448ED" w:rsidRDefault="003448ED" w:rsidP="003448ED">
      <w:pPr>
        <w:pStyle w:val="a5"/>
        <w:rPr>
          <w:rFonts w:ascii="Times New Roman" w:hAnsi="Times New Roman" w:cs="Times New Roman"/>
          <w:sz w:val="24"/>
          <w:szCs w:val="24"/>
        </w:rPr>
      </w:pPr>
      <w:r>
        <w:rPr>
          <w:rFonts w:ascii="Times New Roman" w:hAnsi="Times New Roman" w:cs="Times New Roman"/>
          <w:sz w:val="24"/>
          <w:szCs w:val="24"/>
        </w:rPr>
        <w:t>Кв.18. Топит нижнюю квартиру  № 14. Описали на замену квартирной канализации- 25.09.23г.</w:t>
      </w:r>
    </w:p>
    <w:p w:rsidR="00E2472F" w:rsidRDefault="00E2472F" w:rsidP="003448ED">
      <w:pPr>
        <w:pStyle w:val="a5"/>
        <w:rPr>
          <w:rFonts w:ascii="Times New Roman" w:hAnsi="Times New Roman" w:cs="Times New Roman"/>
          <w:sz w:val="24"/>
          <w:szCs w:val="24"/>
        </w:rPr>
      </w:pPr>
      <w:r>
        <w:rPr>
          <w:rFonts w:ascii="Times New Roman" w:hAnsi="Times New Roman" w:cs="Times New Roman"/>
          <w:sz w:val="24"/>
          <w:szCs w:val="24"/>
        </w:rPr>
        <w:t>Кв.65. Холодный стояк отопления. В квартире 69 не т дома, воздух надо сбрасывать у них- 28.09.23г.</w:t>
      </w:r>
    </w:p>
    <w:p w:rsidR="00B62EAC" w:rsidRDefault="00B62EAC" w:rsidP="003448ED">
      <w:pPr>
        <w:pStyle w:val="a5"/>
        <w:rPr>
          <w:rFonts w:ascii="Times New Roman" w:hAnsi="Times New Roman" w:cs="Times New Roman"/>
          <w:sz w:val="24"/>
          <w:szCs w:val="24"/>
        </w:rPr>
      </w:pPr>
      <w:r>
        <w:rPr>
          <w:rFonts w:ascii="Times New Roman" w:hAnsi="Times New Roman" w:cs="Times New Roman"/>
          <w:sz w:val="24"/>
          <w:szCs w:val="24"/>
        </w:rPr>
        <w:t>Кв.69. Протравить воздух, протравили с подвала- 29.09.23г.</w:t>
      </w:r>
    </w:p>
    <w:p w:rsidR="00560616" w:rsidRDefault="00560616" w:rsidP="003448ED">
      <w:pPr>
        <w:pStyle w:val="a5"/>
        <w:rPr>
          <w:rFonts w:ascii="Times New Roman" w:hAnsi="Times New Roman" w:cs="Times New Roman"/>
          <w:sz w:val="24"/>
          <w:szCs w:val="24"/>
        </w:rPr>
      </w:pPr>
      <w:r>
        <w:rPr>
          <w:rFonts w:ascii="Times New Roman" w:hAnsi="Times New Roman" w:cs="Times New Roman"/>
          <w:sz w:val="24"/>
          <w:szCs w:val="24"/>
        </w:rPr>
        <w:t>Кв.51. Капает под ванну. Пропускает обратный клапан на водонагревателе- 01.10.23г.</w:t>
      </w:r>
    </w:p>
    <w:p w:rsidR="00C52266" w:rsidRDefault="00C52266" w:rsidP="003448ED">
      <w:pPr>
        <w:pStyle w:val="a5"/>
        <w:rPr>
          <w:rFonts w:ascii="Times New Roman" w:hAnsi="Times New Roman" w:cs="Times New Roman"/>
          <w:sz w:val="24"/>
          <w:szCs w:val="24"/>
        </w:rPr>
      </w:pPr>
      <w:r>
        <w:rPr>
          <w:rFonts w:ascii="Times New Roman" w:hAnsi="Times New Roman" w:cs="Times New Roman"/>
          <w:sz w:val="24"/>
          <w:szCs w:val="24"/>
        </w:rPr>
        <w:t>Кв.1. Течь у водосчетчика. Перемотали подмотку на эксцентрике возле водосчетчика- 05.10.23г.</w:t>
      </w:r>
    </w:p>
    <w:p w:rsidR="00C52266" w:rsidRDefault="00C52266" w:rsidP="003448ED">
      <w:pPr>
        <w:pStyle w:val="a5"/>
        <w:rPr>
          <w:rFonts w:ascii="Times New Roman" w:hAnsi="Times New Roman" w:cs="Times New Roman"/>
          <w:sz w:val="24"/>
          <w:szCs w:val="24"/>
        </w:rPr>
      </w:pPr>
      <w:r>
        <w:rPr>
          <w:rFonts w:ascii="Times New Roman" w:hAnsi="Times New Roman" w:cs="Times New Roman"/>
          <w:sz w:val="24"/>
          <w:szCs w:val="24"/>
        </w:rPr>
        <w:t>Кв.25. Течет труба на отоплении, поставили хомут диаметром 20мм- 05.10.23г.</w:t>
      </w:r>
    </w:p>
    <w:p w:rsidR="00ED7E09" w:rsidRDefault="00ED7E09" w:rsidP="003448ED">
      <w:pPr>
        <w:pStyle w:val="a5"/>
        <w:rPr>
          <w:rFonts w:ascii="Times New Roman" w:hAnsi="Times New Roman" w:cs="Times New Roman"/>
          <w:sz w:val="24"/>
          <w:szCs w:val="24"/>
        </w:rPr>
      </w:pPr>
      <w:r>
        <w:rPr>
          <w:rFonts w:ascii="Times New Roman" w:hAnsi="Times New Roman" w:cs="Times New Roman"/>
          <w:sz w:val="24"/>
          <w:szCs w:val="24"/>
        </w:rPr>
        <w:t>Кв.69. Холодный стояк. Прогнали со шлангом в квартире, вода пошла чистая, стояк пошел- 09.10.23г.</w:t>
      </w:r>
    </w:p>
    <w:p w:rsidR="007942E9" w:rsidRDefault="007942E9" w:rsidP="003448ED">
      <w:pPr>
        <w:pStyle w:val="a5"/>
        <w:rPr>
          <w:rFonts w:ascii="Times New Roman" w:hAnsi="Times New Roman" w:cs="Times New Roman"/>
          <w:sz w:val="24"/>
          <w:szCs w:val="24"/>
        </w:rPr>
      </w:pPr>
      <w:r>
        <w:rPr>
          <w:rFonts w:ascii="Times New Roman" w:hAnsi="Times New Roman" w:cs="Times New Roman"/>
          <w:sz w:val="24"/>
          <w:szCs w:val="24"/>
        </w:rPr>
        <w:t>Кв.8. Капает вода под разборную муфту на стояке отопления. Подтянули гайку на разборной муфте, надо закрепить стояк отопления- 18.10.23г.</w:t>
      </w:r>
    </w:p>
    <w:p w:rsidR="00352414" w:rsidRDefault="00352414" w:rsidP="003448ED">
      <w:pPr>
        <w:pStyle w:val="a5"/>
        <w:rPr>
          <w:rFonts w:ascii="Times New Roman" w:hAnsi="Times New Roman" w:cs="Times New Roman"/>
          <w:sz w:val="24"/>
          <w:szCs w:val="24"/>
        </w:rPr>
      </w:pPr>
      <w:r>
        <w:rPr>
          <w:rFonts w:ascii="Times New Roman" w:hAnsi="Times New Roman" w:cs="Times New Roman"/>
          <w:sz w:val="24"/>
          <w:szCs w:val="24"/>
        </w:rPr>
        <w:t>Кв.43. Течет вода с обратного клапана на водонагревателе. Написали запчасти, купит, позвонит- 26.10.23г.</w:t>
      </w:r>
    </w:p>
    <w:p w:rsidR="003535AE" w:rsidRDefault="00F47D4E" w:rsidP="002453F8">
      <w:pPr>
        <w:pStyle w:val="a5"/>
        <w:rPr>
          <w:rFonts w:ascii="Times New Roman" w:hAnsi="Times New Roman" w:cs="Times New Roman"/>
          <w:sz w:val="24"/>
          <w:szCs w:val="24"/>
        </w:rPr>
      </w:pPr>
      <w:r>
        <w:rPr>
          <w:rFonts w:ascii="Times New Roman" w:hAnsi="Times New Roman" w:cs="Times New Roman"/>
          <w:sz w:val="24"/>
          <w:szCs w:val="24"/>
        </w:rPr>
        <w:t>Кв.53. Осмотреть стояк полотенцесушителя ( ржавое  пятнышко). Осмотрели, стояк целый, все нормально- 15.11.23г.</w:t>
      </w:r>
    </w:p>
    <w:p w:rsidR="00314F86" w:rsidRDefault="00314F86" w:rsidP="002453F8">
      <w:pPr>
        <w:pStyle w:val="a5"/>
        <w:rPr>
          <w:rFonts w:ascii="Times New Roman" w:hAnsi="Times New Roman" w:cs="Times New Roman"/>
          <w:sz w:val="24"/>
          <w:szCs w:val="24"/>
        </w:rPr>
      </w:pPr>
      <w:r>
        <w:rPr>
          <w:rFonts w:ascii="Times New Roman" w:hAnsi="Times New Roman" w:cs="Times New Roman"/>
          <w:sz w:val="24"/>
          <w:szCs w:val="24"/>
        </w:rPr>
        <w:t>Кв.8. Мокрый потолок  в ванной,</w:t>
      </w:r>
      <w:r w:rsidR="000A1FBD">
        <w:rPr>
          <w:rFonts w:ascii="Times New Roman" w:hAnsi="Times New Roman" w:cs="Times New Roman"/>
          <w:sz w:val="24"/>
          <w:szCs w:val="24"/>
        </w:rPr>
        <w:t xml:space="preserve"> </w:t>
      </w:r>
      <w:r>
        <w:rPr>
          <w:rFonts w:ascii="Times New Roman" w:hAnsi="Times New Roman" w:cs="Times New Roman"/>
          <w:sz w:val="24"/>
          <w:szCs w:val="24"/>
        </w:rPr>
        <w:t xml:space="preserve"> разовое подтопление- 17.11.23г.</w:t>
      </w:r>
    </w:p>
    <w:p w:rsidR="000A1FBD" w:rsidRDefault="000A1FBD" w:rsidP="002453F8">
      <w:pPr>
        <w:pStyle w:val="a5"/>
        <w:rPr>
          <w:rFonts w:ascii="Times New Roman" w:hAnsi="Times New Roman" w:cs="Times New Roman"/>
          <w:sz w:val="24"/>
          <w:szCs w:val="24"/>
        </w:rPr>
      </w:pPr>
      <w:r>
        <w:rPr>
          <w:rFonts w:ascii="Times New Roman" w:hAnsi="Times New Roman" w:cs="Times New Roman"/>
          <w:sz w:val="24"/>
          <w:szCs w:val="24"/>
        </w:rPr>
        <w:t>Кв.8. Мокрый потолок в ванной, в 12 квартире разлили воду, разовое подтопление- 19.11.23г.</w:t>
      </w:r>
    </w:p>
    <w:p w:rsidR="00B9686C" w:rsidRDefault="00B9686C" w:rsidP="002453F8">
      <w:pPr>
        <w:pStyle w:val="a5"/>
        <w:rPr>
          <w:rFonts w:ascii="Times New Roman" w:hAnsi="Times New Roman" w:cs="Times New Roman"/>
          <w:sz w:val="24"/>
          <w:szCs w:val="24"/>
        </w:rPr>
      </w:pPr>
      <w:r>
        <w:rPr>
          <w:rFonts w:ascii="Times New Roman" w:hAnsi="Times New Roman" w:cs="Times New Roman"/>
          <w:sz w:val="24"/>
          <w:szCs w:val="24"/>
        </w:rPr>
        <w:t>Кв.8. С потолка течет в ванной. В 10 квартире описали на замену разводки по канализации-20.11.23г.</w:t>
      </w:r>
    </w:p>
    <w:p w:rsidR="00B9686C" w:rsidRDefault="00B9686C" w:rsidP="002453F8">
      <w:pPr>
        <w:pStyle w:val="a5"/>
        <w:rPr>
          <w:rFonts w:ascii="Times New Roman" w:hAnsi="Times New Roman" w:cs="Times New Roman"/>
          <w:sz w:val="24"/>
          <w:szCs w:val="24"/>
        </w:rPr>
      </w:pPr>
      <w:r>
        <w:rPr>
          <w:rFonts w:ascii="Times New Roman" w:hAnsi="Times New Roman" w:cs="Times New Roman"/>
          <w:sz w:val="24"/>
          <w:szCs w:val="24"/>
        </w:rPr>
        <w:t>Кв.8. Мокнет стена в ванно</w:t>
      </w:r>
      <w:r w:rsidR="00BE604F">
        <w:rPr>
          <w:rFonts w:ascii="Times New Roman" w:hAnsi="Times New Roman" w:cs="Times New Roman"/>
          <w:sz w:val="24"/>
          <w:szCs w:val="24"/>
        </w:rPr>
        <w:t>й,</w:t>
      </w:r>
      <w:r>
        <w:rPr>
          <w:rFonts w:ascii="Times New Roman" w:hAnsi="Times New Roman" w:cs="Times New Roman"/>
          <w:sz w:val="24"/>
          <w:szCs w:val="24"/>
        </w:rPr>
        <w:t xml:space="preserve"> перекрыли кран холодной воды в кв. 12- 22.11.23г.</w:t>
      </w:r>
    </w:p>
    <w:p w:rsidR="000A1FBD" w:rsidRDefault="00BE604F" w:rsidP="002453F8">
      <w:pPr>
        <w:pStyle w:val="a5"/>
        <w:rPr>
          <w:rFonts w:ascii="Times New Roman" w:hAnsi="Times New Roman" w:cs="Times New Roman"/>
          <w:sz w:val="24"/>
          <w:szCs w:val="24"/>
        </w:rPr>
      </w:pPr>
      <w:r>
        <w:rPr>
          <w:rFonts w:ascii="Times New Roman" w:hAnsi="Times New Roman" w:cs="Times New Roman"/>
          <w:sz w:val="24"/>
          <w:szCs w:val="24"/>
        </w:rPr>
        <w:t>Кв.24. Течет кран на стояке горячей воды, заменили вентиль диаметром 20 мм полипропилен- 23.11.23г.</w:t>
      </w:r>
    </w:p>
    <w:p w:rsidR="00184AC4" w:rsidRDefault="00184AC4" w:rsidP="002453F8">
      <w:pPr>
        <w:pStyle w:val="a5"/>
        <w:rPr>
          <w:rFonts w:ascii="Times New Roman" w:hAnsi="Times New Roman" w:cs="Times New Roman"/>
          <w:sz w:val="24"/>
          <w:szCs w:val="24"/>
        </w:rPr>
      </w:pPr>
      <w:r>
        <w:rPr>
          <w:rFonts w:ascii="Times New Roman" w:hAnsi="Times New Roman" w:cs="Times New Roman"/>
          <w:sz w:val="24"/>
          <w:szCs w:val="24"/>
        </w:rPr>
        <w:lastRenderedPageBreak/>
        <w:t>Кв.8. Унитаз расколот, купит новый, потом будем делать стояки, чтобы сразу заменить. Квартира 8 не топит, т.к. закрыта холодная вода в кв. 12-28.11.23г.</w:t>
      </w:r>
    </w:p>
    <w:p w:rsidR="00184AC4" w:rsidRDefault="00184AC4" w:rsidP="002453F8">
      <w:pPr>
        <w:pStyle w:val="a5"/>
        <w:rPr>
          <w:rFonts w:ascii="Times New Roman" w:hAnsi="Times New Roman" w:cs="Times New Roman"/>
          <w:sz w:val="24"/>
          <w:szCs w:val="24"/>
        </w:rPr>
      </w:pPr>
      <w:r>
        <w:rPr>
          <w:rFonts w:ascii="Times New Roman" w:hAnsi="Times New Roman" w:cs="Times New Roman"/>
          <w:sz w:val="24"/>
          <w:szCs w:val="24"/>
        </w:rPr>
        <w:t>Кв.12. Согласна жить без холодной воды, после нового года отдолбит плитку на трубах холодной воды и даст заявку на замену стояков холодной, горячей воды и канализации- 28.11.23г.</w:t>
      </w:r>
    </w:p>
    <w:p w:rsidR="001F6E71" w:rsidRDefault="001F6E71" w:rsidP="002453F8">
      <w:pPr>
        <w:pStyle w:val="a5"/>
        <w:rPr>
          <w:rFonts w:ascii="Times New Roman" w:hAnsi="Times New Roman" w:cs="Times New Roman"/>
          <w:sz w:val="24"/>
          <w:szCs w:val="24"/>
        </w:rPr>
      </w:pPr>
      <w:r>
        <w:rPr>
          <w:rFonts w:ascii="Times New Roman" w:hAnsi="Times New Roman" w:cs="Times New Roman"/>
          <w:sz w:val="24"/>
          <w:szCs w:val="24"/>
        </w:rPr>
        <w:t>Кв.17. Заменить трубу отопления. Отменили заявку-05.12.23г.</w:t>
      </w:r>
    </w:p>
    <w:p w:rsidR="001F6E71" w:rsidRDefault="001F6E71" w:rsidP="002453F8">
      <w:pPr>
        <w:pStyle w:val="a5"/>
        <w:rPr>
          <w:rFonts w:ascii="Times New Roman" w:hAnsi="Times New Roman" w:cs="Times New Roman"/>
          <w:sz w:val="24"/>
          <w:szCs w:val="24"/>
        </w:rPr>
      </w:pPr>
      <w:r>
        <w:rPr>
          <w:rFonts w:ascii="Times New Roman" w:hAnsi="Times New Roman" w:cs="Times New Roman"/>
          <w:sz w:val="24"/>
          <w:szCs w:val="24"/>
        </w:rPr>
        <w:t>Кв.60. Течет смеситель в ванной. Ослабла гайка на дивекторе на душ, подтянули гайку- 05.12.23г.</w:t>
      </w:r>
    </w:p>
    <w:p w:rsidR="001F6E71" w:rsidRDefault="001F6E71" w:rsidP="002453F8">
      <w:pPr>
        <w:pStyle w:val="a5"/>
        <w:rPr>
          <w:rFonts w:ascii="Times New Roman" w:hAnsi="Times New Roman" w:cs="Times New Roman"/>
          <w:sz w:val="24"/>
          <w:szCs w:val="24"/>
        </w:rPr>
      </w:pPr>
      <w:r>
        <w:rPr>
          <w:rFonts w:ascii="Times New Roman" w:hAnsi="Times New Roman" w:cs="Times New Roman"/>
          <w:sz w:val="24"/>
          <w:szCs w:val="24"/>
        </w:rPr>
        <w:t>Кв.4, подвал. Переполняется унитаз, все течет в квартиру, прочистили канализационный стояк с квартиры до колодца, вытащили тряпку. Течь трубы ввод в дом холодной воды, установили хомут- 06.12.23</w:t>
      </w:r>
    </w:p>
    <w:p w:rsidR="001F6E71" w:rsidRDefault="001F6E71" w:rsidP="002453F8">
      <w:pPr>
        <w:pStyle w:val="a5"/>
        <w:rPr>
          <w:rFonts w:ascii="Times New Roman" w:hAnsi="Times New Roman" w:cs="Times New Roman"/>
          <w:sz w:val="24"/>
          <w:szCs w:val="24"/>
        </w:rPr>
      </w:pPr>
      <w:r>
        <w:rPr>
          <w:rFonts w:ascii="Times New Roman" w:hAnsi="Times New Roman" w:cs="Times New Roman"/>
          <w:sz w:val="24"/>
          <w:szCs w:val="24"/>
        </w:rPr>
        <w:t>Подвал. Пробить канализацию, пробили- 06.12.23г.</w:t>
      </w:r>
    </w:p>
    <w:p w:rsidR="00F76CF7" w:rsidRDefault="00F76CF7" w:rsidP="002453F8">
      <w:pPr>
        <w:pStyle w:val="a5"/>
        <w:rPr>
          <w:rFonts w:ascii="Times New Roman" w:hAnsi="Times New Roman" w:cs="Times New Roman"/>
          <w:sz w:val="24"/>
          <w:szCs w:val="24"/>
        </w:rPr>
      </w:pPr>
      <w:r>
        <w:rPr>
          <w:rFonts w:ascii="Times New Roman" w:hAnsi="Times New Roman" w:cs="Times New Roman"/>
          <w:sz w:val="24"/>
          <w:szCs w:val="24"/>
        </w:rPr>
        <w:t>Кв.17. Заменить стояк полотенцесушителя по квартире. Заменили 4.5 метра трубы  диаметром 25 мм полипропилен с ванной в кухню- 07.12.23г.</w:t>
      </w:r>
    </w:p>
    <w:p w:rsidR="007646E3" w:rsidRDefault="007646E3" w:rsidP="002453F8">
      <w:pPr>
        <w:pStyle w:val="a5"/>
        <w:rPr>
          <w:rFonts w:ascii="Times New Roman" w:hAnsi="Times New Roman" w:cs="Times New Roman"/>
          <w:sz w:val="24"/>
          <w:szCs w:val="24"/>
        </w:rPr>
      </w:pPr>
      <w:r>
        <w:rPr>
          <w:rFonts w:ascii="Times New Roman" w:hAnsi="Times New Roman" w:cs="Times New Roman"/>
          <w:sz w:val="24"/>
          <w:szCs w:val="24"/>
        </w:rPr>
        <w:t>Кв.11. Течет смеситель в ванной по корпусу. Сняли смеситель, поставили заглушку диаметром 20мм, купят, позвонят- 09.12.23г.</w:t>
      </w:r>
    </w:p>
    <w:p w:rsidR="00F6031E" w:rsidRDefault="00F6031E"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Шум воды в желобе с центрального отопления. Освободят стеллажи, откроют желоб, позвонят- 14.12.23г.</w:t>
      </w:r>
    </w:p>
    <w:p w:rsidR="00F6031E" w:rsidRDefault="00F6031E"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Капает под хомут, проверили, нужен широкий хомут диаметром 89 мм- 14.12.23г.</w:t>
      </w:r>
    </w:p>
    <w:p w:rsidR="00F6031E" w:rsidRDefault="00F6031E"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Поставили хомут на холодной воде диаметром 89 мм- 15.12.23г.</w:t>
      </w:r>
    </w:p>
    <w:p w:rsidR="00A35EF9" w:rsidRDefault="00A35EF9" w:rsidP="002453F8">
      <w:pPr>
        <w:pStyle w:val="a5"/>
        <w:rPr>
          <w:rFonts w:ascii="Times New Roman" w:hAnsi="Times New Roman" w:cs="Times New Roman"/>
          <w:sz w:val="24"/>
          <w:szCs w:val="24"/>
        </w:rPr>
      </w:pPr>
      <w:r>
        <w:rPr>
          <w:rFonts w:ascii="Times New Roman" w:hAnsi="Times New Roman" w:cs="Times New Roman"/>
          <w:sz w:val="24"/>
          <w:szCs w:val="24"/>
        </w:rPr>
        <w:t>Кв.11. Отревизировать кран-буксы на смесителе в кухне. Отревизировали кран-буксу, плохой напор горячей воды. Нужно менять кран, купят кран на перекрывание, позвонят- 21.12.23г.</w:t>
      </w:r>
    </w:p>
    <w:p w:rsidR="00314F86" w:rsidRDefault="00314F86" w:rsidP="002453F8">
      <w:pPr>
        <w:pStyle w:val="a5"/>
        <w:rPr>
          <w:rFonts w:ascii="Times New Roman" w:hAnsi="Times New Roman" w:cs="Times New Roman"/>
          <w:sz w:val="24"/>
          <w:szCs w:val="24"/>
        </w:rPr>
      </w:pPr>
    </w:p>
    <w:p w:rsidR="00693B23" w:rsidRDefault="00693B23" w:rsidP="002453F8">
      <w:pPr>
        <w:pStyle w:val="a5"/>
        <w:rPr>
          <w:rFonts w:ascii="Times New Roman" w:hAnsi="Times New Roman" w:cs="Times New Roman"/>
          <w:b/>
          <w:sz w:val="24"/>
          <w:szCs w:val="24"/>
        </w:rPr>
      </w:pPr>
      <w:r w:rsidRPr="00693B23">
        <w:rPr>
          <w:rFonts w:ascii="Times New Roman" w:hAnsi="Times New Roman" w:cs="Times New Roman"/>
          <w:b/>
          <w:sz w:val="24"/>
          <w:szCs w:val="24"/>
        </w:rPr>
        <w:t>Работа плотников:</w:t>
      </w:r>
    </w:p>
    <w:p w:rsidR="00693B23" w:rsidRDefault="00693B23" w:rsidP="002453F8">
      <w:pPr>
        <w:pStyle w:val="a5"/>
        <w:rPr>
          <w:rFonts w:ascii="Times New Roman" w:hAnsi="Times New Roman" w:cs="Times New Roman"/>
          <w:sz w:val="24"/>
          <w:szCs w:val="24"/>
        </w:rPr>
      </w:pPr>
      <w:r w:rsidRPr="00693B23">
        <w:rPr>
          <w:rFonts w:ascii="Times New Roman" w:hAnsi="Times New Roman" w:cs="Times New Roman"/>
          <w:sz w:val="24"/>
          <w:szCs w:val="24"/>
        </w:rPr>
        <w:t>Кв.48,50. Отогрели канализационные трубы на чердаке- 30.01.23г.</w:t>
      </w:r>
    </w:p>
    <w:p w:rsidR="00C74C4E" w:rsidRDefault="00C74C4E" w:rsidP="002453F8">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10.03.23г.</w:t>
      </w:r>
    </w:p>
    <w:p w:rsidR="003442C3" w:rsidRDefault="003442C3" w:rsidP="002453F8">
      <w:pPr>
        <w:pStyle w:val="a5"/>
        <w:rPr>
          <w:rFonts w:ascii="Times New Roman" w:hAnsi="Times New Roman" w:cs="Times New Roman"/>
          <w:sz w:val="24"/>
          <w:szCs w:val="24"/>
        </w:rPr>
      </w:pPr>
      <w:r>
        <w:rPr>
          <w:rFonts w:ascii="Times New Roman" w:hAnsi="Times New Roman" w:cs="Times New Roman"/>
          <w:sz w:val="24"/>
          <w:szCs w:val="24"/>
        </w:rPr>
        <w:t>Первый подъезд. Установили доску на скамейку вместо сломанной около первого подъезда.-09.06.23г.</w:t>
      </w:r>
    </w:p>
    <w:p w:rsidR="006925F3" w:rsidRDefault="006925F3" w:rsidP="002453F8">
      <w:pPr>
        <w:pStyle w:val="a5"/>
        <w:rPr>
          <w:rFonts w:ascii="Times New Roman" w:hAnsi="Times New Roman" w:cs="Times New Roman"/>
          <w:sz w:val="24"/>
          <w:szCs w:val="24"/>
        </w:rPr>
      </w:pPr>
      <w:r>
        <w:rPr>
          <w:rFonts w:ascii="Times New Roman" w:hAnsi="Times New Roman" w:cs="Times New Roman"/>
          <w:sz w:val="24"/>
          <w:szCs w:val="24"/>
        </w:rPr>
        <w:t>Первый подъезд, пятый этаж. Течь с потолка. Положили лист шифера- 12.09.23г.</w:t>
      </w:r>
    </w:p>
    <w:p w:rsidR="006925F3" w:rsidRDefault="006925F3" w:rsidP="002453F8">
      <w:pPr>
        <w:pStyle w:val="a5"/>
        <w:rPr>
          <w:rFonts w:ascii="Times New Roman" w:hAnsi="Times New Roman" w:cs="Times New Roman"/>
          <w:sz w:val="24"/>
          <w:szCs w:val="24"/>
        </w:rPr>
      </w:pPr>
      <w:r>
        <w:rPr>
          <w:rFonts w:ascii="Times New Roman" w:hAnsi="Times New Roman" w:cs="Times New Roman"/>
          <w:sz w:val="24"/>
          <w:szCs w:val="24"/>
        </w:rPr>
        <w:t xml:space="preserve">Кв.20. Произвели </w:t>
      </w:r>
      <w:r w:rsidR="004A3D27">
        <w:rPr>
          <w:rFonts w:ascii="Times New Roman" w:hAnsi="Times New Roman" w:cs="Times New Roman"/>
          <w:sz w:val="24"/>
          <w:szCs w:val="24"/>
        </w:rPr>
        <w:t xml:space="preserve"> замеры шлака на чердаке над квартирой 20, шлак 24 см- 27.09.23г.</w:t>
      </w:r>
    </w:p>
    <w:p w:rsidR="002D6A6F" w:rsidRDefault="002D6A6F" w:rsidP="002453F8">
      <w:pPr>
        <w:pStyle w:val="a5"/>
        <w:rPr>
          <w:rFonts w:ascii="Times New Roman" w:hAnsi="Times New Roman" w:cs="Times New Roman"/>
          <w:sz w:val="24"/>
          <w:szCs w:val="24"/>
        </w:rPr>
      </w:pPr>
      <w:r>
        <w:rPr>
          <w:rFonts w:ascii="Times New Roman" w:hAnsi="Times New Roman" w:cs="Times New Roman"/>
          <w:sz w:val="24"/>
          <w:szCs w:val="24"/>
        </w:rPr>
        <w:t>Подвал. Вычистили мусор из подвалов и вывезли на автомашине- 29.11.23г.</w:t>
      </w:r>
    </w:p>
    <w:p w:rsidR="00C639E5" w:rsidRDefault="00C639E5" w:rsidP="002453F8">
      <w:pPr>
        <w:pStyle w:val="a5"/>
        <w:rPr>
          <w:rFonts w:ascii="Times New Roman" w:hAnsi="Times New Roman" w:cs="Times New Roman"/>
          <w:sz w:val="24"/>
          <w:szCs w:val="24"/>
        </w:rPr>
      </w:pPr>
      <w:r>
        <w:rPr>
          <w:rFonts w:ascii="Times New Roman" w:hAnsi="Times New Roman" w:cs="Times New Roman"/>
          <w:sz w:val="24"/>
          <w:szCs w:val="24"/>
        </w:rPr>
        <w:t>Кв.19. Отогрели канализационный стояк на чердаке-15.12.23г.</w:t>
      </w:r>
    </w:p>
    <w:p w:rsidR="006D7B16" w:rsidRDefault="006D7B16" w:rsidP="002453F8">
      <w:pPr>
        <w:pStyle w:val="a5"/>
        <w:rPr>
          <w:rFonts w:ascii="Times New Roman" w:hAnsi="Times New Roman" w:cs="Times New Roman"/>
          <w:sz w:val="24"/>
          <w:szCs w:val="24"/>
        </w:rPr>
      </w:pPr>
      <w:r>
        <w:rPr>
          <w:rFonts w:ascii="Times New Roman" w:hAnsi="Times New Roman" w:cs="Times New Roman"/>
          <w:sz w:val="24"/>
          <w:szCs w:val="24"/>
        </w:rPr>
        <w:t>Третий подъезд. Вставили стекла вместо разбитых на лестничных площадках в оконные рамы-21.12.23н.</w:t>
      </w:r>
    </w:p>
    <w:p w:rsidR="00B62B4E" w:rsidRDefault="00B62B4E" w:rsidP="002453F8">
      <w:pPr>
        <w:pStyle w:val="a5"/>
        <w:rPr>
          <w:rFonts w:ascii="Times New Roman" w:hAnsi="Times New Roman" w:cs="Times New Roman"/>
          <w:sz w:val="24"/>
          <w:szCs w:val="24"/>
        </w:rPr>
      </w:pPr>
    </w:p>
    <w:p w:rsidR="000720E4" w:rsidRPr="000720E4" w:rsidRDefault="000720E4" w:rsidP="002453F8">
      <w:pPr>
        <w:pStyle w:val="a5"/>
        <w:rPr>
          <w:rFonts w:ascii="Times New Roman" w:hAnsi="Times New Roman" w:cs="Times New Roman"/>
          <w:b/>
          <w:sz w:val="24"/>
          <w:szCs w:val="24"/>
        </w:rPr>
      </w:pPr>
      <w:r w:rsidRPr="000720E4">
        <w:rPr>
          <w:rFonts w:ascii="Times New Roman" w:hAnsi="Times New Roman" w:cs="Times New Roman"/>
          <w:b/>
          <w:sz w:val="24"/>
          <w:szCs w:val="24"/>
        </w:rPr>
        <w:t>Электрика:</w:t>
      </w:r>
    </w:p>
    <w:p w:rsidR="009F5A59" w:rsidRDefault="000720E4" w:rsidP="002453F8">
      <w:pPr>
        <w:pStyle w:val="a5"/>
        <w:rPr>
          <w:rFonts w:ascii="Times New Roman" w:hAnsi="Times New Roman" w:cs="Times New Roman"/>
          <w:sz w:val="24"/>
          <w:szCs w:val="24"/>
        </w:rPr>
      </w:pPr>
      <w:r>
        <w:rPr>
          <w:rFonts w:ascii="Times New Roman" w:hAnsi="Times New Roman" w:cs="Times New Roman"/>
          <w:sz w:val="24"/>
          <w:szCs w:val="24"/>
        </w:rPr>
        <w:t>К.15. Прогорел пакетник , соединили напрямую- 12.01.23г.</w:t>
      </w:r>
    </w:p>
    <w:p w:rsidR="00DD454D" w:rsidRDefault="00DD454D"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Включили автомат- 31.01.23г.</w:t>
      </w:r>
    </w:p>
    <w:p w:rsidR="006F61FB" w:rsidRDefault="006F61FB" w:rsidP="002453F8">
      <w:pPr>
        <w:pStyle w:val="a5"/>
        <w:rPr>
          <w:rFonts w:ascii="Times New Roman" w:hAnsi="Times New Roman" w:cs="Times New Roman"/>
          <w:sz w:val="24"/>
          <w:szCs w:val="24"/>
        </w:rPr>
      </w:pPr>
      <w:r>
        <w:rPr>
          <w:rFonts w:ascii="Times New Roman" w:hAnsi="Times New Roman" w:cs="Times New Roman"/>
          <w:sz w:val="24"/>
          <w:szCs w:val="24"/>
        </w:rPr>
        <w:t>Третий подъезд. В кв. 51 устранили короткое замы</w:t>
      </w:r>
      <w:r w:rsidR="00A27585">
        <w:rPr>
          <w:rFonts w:ascii="Times New Roman" w:hAnsi="Times New Roman" w:cs="Times New Roman"/>
          <w:sz w:val="24"/>
          <w:szCs w:val="24"/>
        </w:rPr>
        <w:t>ка</w:t>
      </w:r>
      <w:r>
        <w:rPr>
          <w:rFonts w:ascii="Times New Roman" w:hAnsi="Times New Roman" w:cs="Times New Roman"/>
          <w:sz w:val="24"/>
          <w:szCs w:val="24"/>
        </w:rPr>
        <w:t>ние в эл.плите- 09.02.23г.</w:t>
      </w:r>
    </w:p>
    <w:p w:rsidR="00A27585" w:rsidRDefault="00A27585" w:rsidP="002453F8">
      <w:pPr>
        <w:pStyle w:val="a5"/>
        <w:rPr>
          <w:rFonts w:ascii="Times New Roman" w:hAnsi="Times New Roman" w:cs="Times New Roman"/>
          <w:sz w:val="24"/>
          <w:szCs w:val="24"/>
        </w:rPr>
      </w:pPr>
      <w:r>
        <w:rPr>
          <w:rFonts w:ascii="Times New Roman" w:hAnsi="Times New Roman" w:cs="Times New Roman"/>
          <w:sz w:val="24"/>
          <w:szCs w:val="24"/>
        </w:rPr>
        <w:t>Магазин «Титан». Замена вводного автомата  на 50 ампер- 17.03.23г.</w:t>
      </w:r>
    </w:p>
    <w:p w:rsidR="00DB4B00" w:rsidRDefault="00DB4B00" w:rsidP="002453F8">
      <w:pPr>
        <w:pStyle w:val="a5"/>
        <w:rPr>
          <w:rFonts w:ascii="Times New Roman" w:hAnsi="Times New Roman" w:cs="Times New Roman"/>
          <w:sz w:val="24"/>
          <w:szCs w:val="24"/>
        </w:rPr>
      </w:pPr>
      <w:r>
        <w:rPr>
          <w:rFonts w:ascii="Times New Roman" w:hAnsi="Times New Roman" w:cs="Times New Roman"/>
          <w:sz w:val="24"/>
          <w:szCs w:val="24"/>
        </w:rPr>
        <w:t>Кв.43. Включили вводной автомат- 28.03.23г.</w:t>
      </w:r>
    </w:p>
    <w:p w:rsidR="00FD457A" w:rsidRDefault="00FD457A" w:rsidP="002453F8">
      <w:pPr>
        <w:pStyle w:val="a5"/>
        <w:rPr>
          <w:rFonts w:ascii="Times New Roman" w:hAnsi="Times New Roman" w:cs="Times New Roman"/>
          <w:sz w:val="24"/>
          <w:szCs w:val="24"/>
        </w:rPr>
      </w:pPr>
      <w:r>
        <w:rPr>
          <w:rFonts w:ascii="Times New Roman" w:hAnsi="Times New Roman" w:cs="Times New Roman"/>
          <w:sz w:val="24"/>
          <w:szCs w:val="24"/>
        </w:rPr>
        <w:t>Кв.43. Не работает водонагреватель, сгорел тэн на водонагревателе- 22.05.23г.</w:t>
      </w:r>
    </w:p>
    <w:p w:rsidR="0040558D" w:rsidRDefault="0040558D" w:rsidP="002453F8">
      <w:pPr>
        <w:pStyle w:val="a5"/>
        <w:rPr>
          <w:rFonts w:ascii="Times New Roman" w:hAnsi="Times New Roman" w:cs="Times New Roman"/>
          <w:sz w:val="24"/>
          <w:szCs w:val="24"/>
        </w:rPr>
      </w:pPr>
      <w:r>
        <w:rPr>
          <w:rFonts w:ascii="Times New Roman" w:hAnsi="Times New Roman" w:cs="Times New Roman"/>
          <w:sz w:val="24"/>
          <w:szCs w:val="24"/>
        </w:rPr>
        <w:t>Кв.51 Включили автомат- 26.06.23г.</w:t>
      </w:r>
    </w:p>
    <w:p w:rsidR="0040558D" w:rsidRDefault="0040558D" w:rsidP="002453F8">
      <w:pPr>
        <w:pStyle w:val="a5"/>
        <w:rPr>
          <w:rFonts w:ascii="Times New Roman" w:hAnsi="Times New Roman" w:cs="Times New Roman"/>
          <w:sz w:val="24"/>
          <w:szCs w:val="24"/>
        </w:rPr>
      </w:pPr>
      <w:r>
        <w:rPr>
          <w:rFonts w:ascii="Times New Roman" w:hAnsi="Times New Roman" w:cs="Times New Roman"/>
          <w:sz w:val="24"/>
          <w:szCs w:val="24"/>
        </w:rPr>
        <w:t>Кв.43. Выбило автомат, включили- 28.06.23г.</w:t>
      </w:r>
    </w:p>
    <w:p w:rsidR="00BD2431" w:rsidRDefault="00BD2431" w:rsidP="002453F8">
      <w:pPr>
        <w:pStyle w:val="a5"/>
        <w:rPr>
          <w:rFonts w:ascii="Times New Roman" w:hAnsi="Times New Roman" w:cs="Times New Roman"/>
          <w:sz w:val="24"/>
          <w:szCs w:val="24"/>
        </w:rPr>
      </w:pPr>
      <w:r>
        <w:rPr>
          <w:rFonts w:ascii="Times New Roman" w:hAnsi="Times New Roman" w:cs="Times New Roman"/>
          <w:sz w:val="24"/>
          <w:szCs w:val="24"/>
        </w:rPr>
        <w:t>Кв.23. Заменили автомат  40 ампер- 01.08.23г.</w:t>
      </w:r>
    </w:p>
    <w:p w:rsidR="002132E3" w:rsidRDefault="002132E3" w:rsidP="002453F8">
      <w:pPr>
        <w:pStyle w:val="a5"/>
        <w:rPr>
          <w:rFonts w:ascii="Times New Roman" w:hAnsi="Times New Roman" w:cs="Times New Roman"/>
          <w:sz w:val="24"/>
          <w:szCs w:val="24"/>
        </w:rPr>
      </w:pPr>
      <w:r>
        <w:rPr>
          <w:rFonts w:ascii="Times New Roman" w:hAnsi="Times New Roman" w:cs="Times New Roman"/>
          <w:sz w:val="24"/>
          <w:szCs w:val="24"/>
        </w:rPr>
        <w:t>Кв.35. Отгорел фазный провод, в щите соединили- 07.08.23г.</w:t>
      </w:r>
    </w:p>
    <w:p w:rsidR="00C55A1F" w:rsidRDefault="00C55A1F" w:rsidP="002453F8">
      <w:pPr>
        <w:pStyle w:val="a5"/>
        <w:rPr>
          <w:rFonts w:ascii="Times New Roman" w:hAnsi="Times New Roman" w:cs="Times New Roman"/>
          <w:sz w:val="24"/>
          <w:szCs w:val="24"/>
        </w:rPr>
      </w:pPr>
      <w:r>
        <w:rPr>
          <w:rFonts w:ascii="Times New Roman" w:hAnsi="Times New Roman" w:cs="Times New Roman"/>
          <w:sz w:val="24"/>
          <w:szCs w:val="24"/>
        </w:rPr>
        <w:t>Третий подъезд. Заменили патрон в тамбуре- 25.12.23г.</w:t>
      </w:r>
    </w:p>
    <w:p w:rsidR="00C55A1F" w:rsidRDefault="00C55A1F"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менили патрон на четвертом этаже, заменили лампочки в тамбуре- 26.12.23г.</w:t>
      </w:r>
    </w:p>
    <w:p w:rsidR="00B62B4E" w:rsidRDefault="00B62B4E" w:rsidP="002453F8">
      <w:pPr>
        <w:pStyle w:val="a5"/>
        <w:rPr>
          <w:rFonts w:ascii="Times New Roman" w:hAnsi="Times New Roman" w:cs="Times New Roman"/>
          <w:sz w:val="24"/>
          <w:szCs w:val="24"/>
        </w:rPr>
      </w:pPr>
    </w:p>
    <w:p w:rsidR="006F61FB" w:rsidRDefault="006F61FB" w:rsidP="002453F8">
      <w:pPr>
        <w:pStyle w:val="a5"/>
        <w:rPr>
          <w:rFonts w:ascii="Times New Roman" w:hAnsi="Times New Roman" w:cs="Times New Roman"/>
          <w:sz w:val="24"/>
          <w:szCs w:val="24"/>
        </w:rPr>
      </w:pPr>
    </w:p>
    <w:p w:rsidR="0070671B" w:rsidRDefault="00AD7B36"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E13DC4" w:rsidRPr="00E13DC4">
        <w:rPr>
          <w:rFonts w:ascii="Times New Roman" w:hAnsi="Times New Roman" w:cs="Times New Roman"/>
          <w:b/>
          <w:sz w:val="28"/>
          <w:szCs w:val="28"/>
        </w:rPr>
        <w:t>Микрорайон, 1  дом 3.</w:t>
      </w:r>
    </w:p>
    <w:p w:rsidR="001A30D9" w:rsidRDefault="001A30D9" w:rsidP="001A30D9">
      <w:pPr>
        <w:pStyle w:val="a5"/>
        <w:rPr>
          <w:rFonts w:ascii="Times New Roman" w:hAnsi="Times New Roman" w:cs="Times New Roman"/>
          <w:sz w:val="24"/>
          <w:szCs w:val="24"/>
        </w:rPr>
      </w:pPr>
      <w:r>
        <w:rPr>
          <w:rFonts w:ascii="Times New Roman" w:hAnsi="Times New Roman" w:cs="Times New Roman"/>
          <w:sz w:val="24"/>
          <w:szCs w:val="24"/>
        </w:rPr>
        <w:t>Кв.35. Течет вода по стояку, в 38 квартире стояки закрытые в стене, 41 квартиру не попали, перекрыли краны  в подвале горячей и холодной воды- 07.01.23г.</w:t>
      </w:r>
    </w:p>
    <w:p w:rsidR="001A30D9" w:rsidRDefault="001A30D9" w:rsidP="001A30D9">
      <w:pPr>
        <w:pStyle w:val="a5"/>
        <w:rPr>
          <w:rFonts w:ascii="Times New Roman" w:hAnsi="Times New Roman" w:cs="Times New Roman"/>
          <w:sz w:val="24"/>
          <w:szCs w:val="24"/>
        </w:rPr>
      </w:pPr>
      <w:r>
        <w:rPr>
          <w:rFonts w:ascii="Times New Roman" w:hAnsi="Times New Roman" w:cs="Times New Roman"/>
          <w:sz w:val="24"/>
          <w:szCs w:val="24"/>
        </w:rPr>
        <w:t>Кв.35 Течет вода по стояку. В 38 квартире повреждена гибкая подводка холодной воды, купят, позвонят- 08.01.23г.</w:t>
      </w:r>
    </w:p>
    <w:p w:rsidR="00772DDB" w:rsidRDefault="00772DDB" w:rsidP="001A30D9">
      <w:pPr>
        <w:pStyle w:val="a5"/>
        <w:rPr>
          <w:rFonts w:ascii="Times New Roman" w:hAnsi="Times New Roman" w:cs="Times New Roman"/>
          <w:sz w:val="24"/>
          <w:szCs w:val="24"/>
        </w:rPr>
      </w:pPr>
      <w:r>
        <w:rPr>
          <w:rFonts w:ascii="Times New Roman" w:hAnsi="Times New Roman" w:cs="Times New Roman"/>
          <w:sz w:val="24"/>
          <w:szCs w:val="24"/>
        </w:rPr>
        <w:t>Кв.51. Течь полотенцесушителя, поставили хомут- 09.01.23г.</w:t>
      </w:r>
    </w:p>
    <w:p w:rsidR="00BA4EDC" w:rsidRDefault="00BA4EDC" w:rsidP="001A30D9">
      <w:pPr>
        <w:pStyle w:val="a5"/>
        <w:rPr>
          <w:rFonts w:ascii="Times New Roman" w:hAnsi="Times New Roman" w:cs="Times New Roman"/>
          <w:sz w:val="24"/>
          <w:szCs w:val="24"/>
        </w:rPr>
      </w:pPr>
      <w:r>
        <w:rPr>
          <w:rFonts w:ascii="Times New Roman" w:hAnsi="Times New Roman" w:cs="Times New Roman"/>
          <w:sz w:val="24"/>
          <w:szCs w:val="24"/>
        </w:rPr>
        <w:t>Кв.35. Течь трубы отопления. Поставили хомут диаметром 20мм на стояке отопления- 19.01.23г.</w:t>
      </w:r>
    </w:p>
    <w:p w:rsidR="007168A2" w:rsidRDefault="007168A2" w:rsidP="001A30D9">
      <w:pPr>
        <w:pStyle w:val="a5"/>
        <w:rPr>
          <w:rFonts w:ascii="Times New Roman" w:hAnsi="Times New Roman" w:cs="Times New Roman"/>
          <w:sz w:val="24"/>
          <w:szCs w:val="24"/>
        </w:rPr>
      </w:pPr>
      <w:r>
        <w:rPr>
          <w:rFonts w:ascii="Times New Roman" w:hAnsi="Times New Roman" w:cs="Times New Roman"/>
          <w:sz w:val="24"/>
          <w:szCs w:val="24"/>
        </w:rPr>
        <w:t>Кв.41. Капает труба отопления на кухне, поставили хомут диаметром  20мм- 25.01.23г.</w:t>
      </w:r>
    </w:p>
    <w:p w:rsidR="00783524" w:rsidRDefault="00783524" w:rsidP="001A30D9">
      <w:pPr>
        <w:pStyle w:val="a5"/>
        <w:rPr>
          <w:rFonts w:ascii="Times New Roman" w:hAnsi="Times New Roman" w:cs="Times New Roman"/>
          <w:sz w:val="24"/>
          <w:szCs w:val="24"/>
        </w:rPr>
      </w:pPr>
      <w:r>
        <w:rPr>
          <w:rFonts w:ascii="Times New Roman" w:hAnsi="Times New Roman" w:cs="Times New Roman"/>
          <w:sz w:val="24"/>
          <w:szCs w:val="24"/>
        </w:rPr>
        <w:t>Кв.50.  Заменить вентиль на стояке горячей воды, заменили- 14.02.23г.</w:t>
      </w:r>
    </w:p>
    <w:p w:rsidR="004844F6" w:rsidRDefault="00783524" w:rsidP="008C14BA">
      <w:pPr>
        <w:pStyle w:val="a5"/>
        <w:rPr>
          <w:rFonts w:ascii="Times New Roman" w:hAnsi="Times New Roman" w:cs="Times New Roman"/>
          <w:sz w:val="24"/>
          <w:szCs w:val="24"/>
        </w:rPr>
      </w:pPr>
      <w:r>
        <w:rPr>
          <w:rFonts w:ascii="Times New Roman" w:hAnsi="Times New Roman" w:cs="Times New Roman"/>
          <w:sz w:val="24"/>
          <w:szCs w:val="24"/>
        </w:rPr>
        <w:t>Кв.55 Течь полотенцесушителя. Подтянули разборную муфту- 14.02.23г.</w:t>
      </w:r>
    </w:p>
    <w:p w:rsidR="008C14BA" w:rsidRDefault="008C14BA" w:rsidP="008C14BA">
      <w:pPr>
        <w:pStyle w:val="a5"/>
        <w:rPr>
          <w:rFonts w:ascii="Times New Roman" w:hAnsi="Times New Roman" w:cs="Times New Roman"/>
          <w:sz w:val="24"/>
          <w:szCs w:val="24"/>
        </w:rPr>
      </w:pPr>
      <w:r>
        <w:rPr>
          <w:rFonts w:ascii="Times New Roman" w:hAnsi="Times New Roman" w:cs="Times New Roman"/>
          <w:sz w:val="24"/>
          <w:szCs w:val="24"/>
        </w:rPr>
        <w:t>Кв.55. Подтекает полотенцесушитель. Заменили прокладку на разборке- 27.02.23г.</w:t>
      </w:r>
    </w:p>
    <w:p w:rsidR="00955360" w:rsidRDefault="00955360" w:rsidP="008C14BA">
      <w:pPr>
        <w:pStyle w:val="a5"/>
        <w:rPr>
          <w:rFonts w:ascii="Times New Roman" w:hAnsi="Times New Roman" w:cs="Times New Roman"/>
          <w:sz w:val="24"/>
          <w:szCs w:val="24"/>
        </w:rPr>
      </w:pPr>
      <w:r>
        <w:rPr>
          <w:rFonts w:ascii="Times New Roman" w:hAnsi="Times New Roman" w:cs="Times New Roman"/>
          <w:sz w:val="24"/>
          <w:szCs w:val="24"/>
        </w:rPr>
        <w:t>Кв.4. Лопнул вентиль на горячей воде, заглушили, описали запчасти, купят, позвонят- 11.03.23г.</w:t>
      </w:r>
    </w:p>
    <w:p w:rsidR="000F3AAE" w:rsidRDefault="000F3AAE" w:rsidP="008C14BA">
      <w:pPr>
        <w:pStyle w:val="a5"/>
        <w:rPr>
          <w:rFonts w:ascii="Times New Roman" w:hAnsi="Times New Roman" w:cs="Times New Roman"/>
          <w:sz w:val="24"/>
          <w:szCs w:val="24"/>
        </w:rPr>
      </w:pPr>
      <w:r>
        <w:rPr>
          <w:rFonts w:ascii="Times New Roman" w:hAnsi="Times New Roman" w:cs="Times New Roman"/>
          <w:sz w:val="24"/>
          <w:szCs w:val="24"/>
        </w:rPr>
        <w:t>Офис ремонт телефонов. Прочистить  стояк канализации, прочистили- 13.03.23г.</w:t>
      </w:r>
    </w:p>
    <w:p w:rsidR="00920E8A" w:rsidRDefault="00920E8A" w:rsidP="008C14BA">
      <w:pPr>
        <w:pStyle w:val="a5"/>
        <w:rPr>
          <w:rFonts w:ascii="Times New Roman" w:hAnsi="Times New Roman" w:cs="Times New Roman"/>
          <w:sz w:val="24"/>
          <w:szCs w:val="24"/>
        </w:rPr>
      </w:pPr>
      <w:r>
        <w:rPr>
          <w:rFonts w:ascii="Times New Roman" w:hAnsi="Times New Roman" w:cs="Times New Roman"/>
          <w:sz w:val="24"/>
          <w:szCs w:val="24"/>
        </w:rPr>
        <w:t>Кафе «Блюз». Забита центральная канализация, прочистили- 20.03.23г.</w:t>
      </w:r>
    </w:p>
    <w:p w:rsidR="007B01B2" w:rsidRDefault="007B01B2" w:rsidP="008C14BA">
      <w:pPr>
        <w:pStyle w:val="a5"/>
        <w:rPr>
          <w:rFonts w:ascii="Times New Roman" w:hAnsi="Times New Roman" w:cs="Times New Roman"/>
          <w:sz w:val="24"/>
          <w:szCs w:val="24"/>
        </w:rPr>
      </w:pPr>
      <w:r>
        <w:rPr>
          <w:rFonts w:ascii="Times New Roman" w:hAnsi="Times New Roman" w:cs="Times New Roman"/>
          <w:sz w:val="24"/>
          <w:szCs w:val="24"/>
        </w:rPr>
        <w:t>Третий подъезд. Установили кодовый замок- 19.04.23г.</w:t>
      </w:r>
    </w:p>
    <w:p w:rsidR="009643BB" w:rsidRDefault="009643BB" w:rsidP="008C14BA">
      <w:pPr>
        <w:pStyle w:val="a5"/>
        <w:rPr>
          <w:rFonts w:ascii="Times New Roman" w:hAnsi="Times New Roman" w:cs="Times New Roman"/>
          <w:sz w:val="24"/>
          <w:szCs w:val="24"/>
        </w:rPr>
      </w:pPr>
      <w:r>
        <w:rPr>
          <w:rFonts w:ascii="Times New Roman" w:hAnsi="Times New Roman" w:cs="Times New Roman"/>
          <w:sz w:val="24"/>
          <w:szCs w:val="24"/>
        </w:rPr>
        <w:t>Подъезд. Сварить два регистра в подъезды. Сварили один регистр и поставили на опрессовку- 26.04.23г.</w:t>
      </w:r>
    </w:p>
    <w:p w:rsidR="00622510" w:rsidRDefault="00622510" w:rsidP="008C14BA">
      <w:pPr>
        <w:pStyle w:val="a5"/>
        <w:rPr>
          <w:rFonts w:ascii="Times New Roman" w:hAnsi="Times New Roman" w:cs="Times New Roman"/>
          <w:sz w:val="24"/>
          <w:szCs w:val="24"/>
        </w:rPr>
      </w:pPr>
      <w:r>
        <w:rPr>
          <w:rFonts w:ascii="Times New Roman" w:hAnsi="Times New Roman" w:cs="Times New Roman"/>
          <w:sz w:val="24"/>
          <w:szCs w:val="24"/>
        </w:rPr>
        <w:t>Третий подъезд. Сварили регистр в подъезд- 02.05.23г.</w:t>
      </w:r>
    </w:p>
    <w:p w:rsidR="0085638B" w:rsidRDefault="0085638B" w:rsidP="008C14BA">
      <w:pPr>
        <w:pStyle w:val="a5"/>
        <w:rPr>
          <w:rFonts w:ascii="Times New Roman" w:hAnsi="Times New Roman" w:cs="Times New Roman"/>
          <w:sz w:val="24"/>
          <w:szCs w:val="24"/>
        </w:rPr>
      </w:pPr>
      <w:r>
        <w:rPr>
          <w:rFonts w:ascii="Times New Roman" w:hAnsi="Times New Roman" w:cs="Times New Roman"/>
          <w:sz w:val="24"/>
          <w:szCs w:val="24"/>
        </w:rPr>
        <w:t>Кв.55. Плохой  напор воды. Прочистили фильтр и обратный клапан в водосчетчике- 24.05.23г.</w:t>
      </w:r>
    </w:p>
    <w:p w:rsidR="005867F1" w:rsidRDefault="005867F1" w:rsidP="008C14BA">
      <w:pPr>
        <w:pStyle w:val="a5"/>
        <w:rPr>
          <w:rFonts w:ascii="Times New Roman" w:hAnsi="Times New Roman" w:cs="Times New Roman"/>
          <w:sz w:val="24"/>
          <w:szCs w:val="24"/>
        </w:rPr>
      </w:pPr>
      <w:r>
        <w:rPr>
          <w:rFonts w:ascii="Times New Roman" w:hAnsi="Times New Roman" w:cs="Times New Roman"/>
          <w:sz w:val="24"/>
          <w:szCs w:val="24"/>
        </w:rPr>
        <w:t xml:space="preserve">Кв.9. Течь по резьбе. Подтянул </w:t>
      </w:r>
      <w:r w:rsidR="00311D38">
        <w:rPr>
          <w:rFonts w:ascii="Times New Roman" w:hAnsi="Times New Roman" w:cs="Times New Roman"/>
          <w:sz w:val="24"/>
          <w:szCs w:val="24"/>
        </w:rPr>
        <w:t>га</w:t>
      </w:r>
      <w:r>
        <w:rPr>
          <w:rFonts w:ascii="Times New Roman" w:hAnsi="Times New Roman" w:cs="Times New Roman"/>
          <w:sz w:val="24"/>
          <w:szCs w:val="24"/>
        </w:rPr>
        <w:t>йки- 08.06.23г.</w:t>
      </w:r>
    </w:p>
    <w:p w:rsidR="007B01B2" w:rsidRDefault="00311D38" w:rsidP="008C14BA">
      <w:pPr>
        <w:pStyle w:val="a5"/>
        <w:rPr>
          <w:rFonts w:ascii="Times New Roman" w:hAnsi="Times New Roman" w:cs="Times New Roman"/>
          <w:sz w:val="24"/>
          <w:szCs w:val="24"/>
        </w:rPr>
      </w:pPr>
      <w:r>
        <w:rPr>
          <w:rFonts w:ascii="Times New Roman" w:hAnsi="Times New Roman" w:cs="Times New Roman"/>
          <w:sz w:val="24"/>
          <w:szCs w:val="24"/>
        </w:rPr>
        <w:t>Кв.6. Отрегулировать  смывной бачок, отрегулировал- 14.06.23г.</w:t>
      </w:r>
    </w:p>
    <w:p w:rsidR="00A07A6C" w:rsidRDefault="00A07A6C" w:rsidP="008C14BA">
      <w:pPr>
        <w:pStyle w:val="a5"/>
        <w:rPr>
          <w:rFonts w:ascii="Times New Roman" w:hAnsi="Times New Roman" w:cs="Times New Roman"/>
          <w:sz w:val="24"/>
          <w:szCs w:val="24"/>
        </w:rPr>
      </w:pPr>
      <w:r>
        <w:rPr>
          <w:rFonts w:ascii="Times New Roman" w:hAnsi="Times New Roman" w:cs="Times New Roman"/>
          <w:sz w:val="24"/>
          <w:szCs w:val="24"/>
        </w:rPr>
        <w:t>Кв.22. Течь у унитаза. Лопнул смывной бачок- 03.07.23г.</w:t>
      </w:r>
    </w:p>
    <w:p w:rsidR="00A07A6C" w:rsidRDefault="00A07A6C" w:rsidP="008C14BA">
      <w:pPr>
        <w:pStyle w:val="a5"/>
        <w:rPr>
          <w:rFonts w:ascii="Times New Roman" w:hAnsi="Times New Roman" w:cs="Times New Roman"/>
          <w:sz w:val="24"/>
          <w:szCs w:val="24"/>
        </w:rPr>
      </w:pPr>
      <w:r>
        <w:rPr>
          <w:rFonts w:ascii="Times New Roman" w:hAnsi="Times New Roman" w:cs="Times New Roman"/>
          <w:sz w:val="24"/>
          <w:szCs w:val="24"/>
        </w:rPr>
        <w:t>2.3 подъезды. Установить регистры. Установили  2 регистра на первых этажах- 04.07.23г.</w:t>
      </w:r>
    </w:p>
    <w:p w:rsidR="00A07A6C" w:rsidRDefault="00A07A6C" w:rsidP="008C14BA">
      <w:pPr>
        <w:pStyle w:val="a5"/>
        <w:rPr>
          <w:rFonts w:ascii="Times New Roman" w:hAnsi="Times New Roman" w:cs="Times New Roman"/>
          <w:sz w:val="24"/>
          <w:szCs w:val="24"/>
        </w:rPr>
      </w:pPr>
      <w:r>
        <w:rPr>
          <w:rFonts w:ascii="Times New Roman" w:hAnsi="Times New Roman" w:cs="Times New Roman"/>
          <w:sz w:val="24"/>
          <w:szCs w:val="24"/>
        </w:rPr>
        <w:t>Подвал. В подвале на стояках установили : 3 ве</w:t>
      </w:r>
      <w:r w:rsidR="00217D00">
        <w:rPr>
          <w:rFonts w:ascii="Times New Roman" w:hAnsi="Times New Roman" w:cs="Times New Roman"/>
          <w:sz w:val="24"/>
          <w:szCs w:val="24"/>
        </w:rPr>
        <w:t>н</w:t>
      </w:r>
      <w:r>
        <w:rPr>
          <w:rFonts w:ascii="Times New Roman" w:hAnsi="Times New Roman" w:cs="Times New Roman"/>
          <w:sz w:val="24"/>
          <w:szCs w:val="24"/>
        </w:rPr>
        <w:t>тиля диаметром 25мм полипропилен, 3 вентиля диаметром 20 мм полипропилен, приварили 3 резьбы- 05.07.23г.</w:t>
      </w:r>
    </w:p>
    <w:p w:rsidR="00217D00" w:rsidRDefault="00217D00" w:rsidP="008C14BA">
      <w:pPr>
        <w:pStyle w:val="a5"/>
        <w:rPr>
          <w:rFonts w:ascii="Times New Roman" w:hAnsi="Times New Roman" w:cs="Times New Roman"/>
          <w:sz w:val="24"/>
          <w:szCs w:val="24"/>
        </w:rPr>
      </w:pPr>
      <w:r>
        <w:rPr>
          <w:rFonts w:ascii="Times New Roman" w:hAnsi="Times New Roman" w:cs="Times New Roman"/>
          <w:sz w:val="24"/>
          <w:szCs w:val="24"/>
        </w:rPr>
        <w:t>Кв.56. Описать на установку водонагревателя. Описали, надо менять подводку- 10.07.23г.</w:t>
      </w:r>
    </w:p>
    <w:p w:rsidR="00DF42F3" w:rsidRDefault="00DF42F3" w:rsidP="008C14BA">
      <w:pPr>
        <w:pStyle w:val="a5"/>
        <w:rPr>
          <w:rFonts w:ascii="Times New Roman" w:hAnsi="Times New Roman" w:cs="Times New Roman"/>
          <w:sz w:val="24"/>
          <w:szCs w:val="24"/>
        </w:rPr>
      </w:pPr>
      <w:r>
        <w:rPr>
          <w:rFonts w:ascii="Times New Roman" w:hAnsi="Times New Roman" w:cs="Times New Roman"/>
          <w:sz w:val="24"/>
          <w:szCs w:val="24"/>
        </w:rPr>
        <w:t>Кв.10. Гремит труба холодной воды, в 13 квартире гремит смеситель, не  открыли, нет дома- 24.07.23г.</w:t>
      </w:r>
    </w:p>
    <w:p w:rsidR="00574226" w:rsidRDefault="00574226" w:rsidP="008C14BA">
      <w:pPr>
        <w:pStyle w:val="a5"/>
        <w:rPr>
          <w:rFonts w:ascii="Times New Roman" w:hAnsi="Times New Roman" w:cs="Times New Roman"/>
          <w:sz w:val="24"/>
          <w:szCs w:val="24"/>
        </w:rPr>
      </w:pPr>
      <w:r>
        <w:rPr>
          <w:rFonts w:ascii="Times New Roman" w:hAnsi="Times New Roman" w:cs="Times New Roman"/>
          <w:sz w:val="24"/>
          <w:szCs w:val="24"/>
        </w:rPr>
        <w:t>Кв.47. Неправильно установили водосчетчик. Проверили,  у водосчетчика заводской брак, стоял правильно- 03.08.23г.</w:t>
      </w:r>
    </w:p>
    <w:p w:rsidR="00AA2014" w:rsidRDefault="00AA2014" w:rsidP="008C14BA">
      <w:pPr>
        <w:pStyle w:val="a5"/>
        <w:rPr>
          <w:rFonts w:ascii="Times New Roman" w:hAnsi="Times New Roman" w:cs="Times New Roman"/>
          <w:sz w:val="24"/>
          <w:szCs w:val="24"/>
        </w:rPr>
      </w:pPr>
      <w:r>
        <w:rPr>
          <w:rFonts w:ascii="Times New Roman" w:hAnsi="Times New Roman" w:cs="Times New Roman"/>
          <w:sz w:val="24"/>
          <w:szCs w:val="24"/>
        </w:rPr>
        <w:t>Кв.17. Капает кран на холодной воде. Лопнул вентиль, заглушили. Трасса заполнена горячей водой, надо искать врезку- 06.08.23г.</w:t>
      </w:r>
    </w:p>
    <w:p w:rsidR="00AA2014" w:rsidRDefault="00AA2014" w:rsidP="008C14BA">
      <w:pPr>
        <w:pStyle w:val="a5"/>
        <w:rPr>
          <w:rFonts w:ascii="Times New Roman" w:hAnsi="Times New Roman" w:cs="Times New Roman"/>
          <w:sz w:val="24"/>
          <w:szCs w:val="24"/>
        </w:rPr>
      </w:pPr>
      <w:r>
        <w:rPr>
          <w:rFonts w:ascii="Times New Roman" w:hAnsi="Times New Roman" w:cs="Times New Roman"/>
          <w:sz w:val="24"/>
          <w:szCs w:val="24"/>
        </w:rPr>
        <w:t>Кв.51. Топят сверху на кухне с 54 квартиры. В 54 квартире нет дома, телефоны  отключены, перекрыл стояками в подвале- 06.08.23г.</w:t>
      </w:r>
    </w:p>
    <w:p w:rsidR="00AA2014" w:rsidRDefault="00AA2014" w:rsidP="008C14BA">
      <w:pPr>
        <w:pStyle w:val="a5"/>
        <w:rPr>
          <w:rFonts w:ascii="Times New Roman" w:hAnsi="Times New Roman" w:cs="Times New Roman"/>
          <w:sz w:val="24"/>
          <w:szCs w:val="24"/>
        </w:rPr>
      </w:pPr>
      <w:r>
        <w:rPr>
          <w:rFonts w:ascii="Times New Roman" w:hAnsi="Times New Roman" w:cs="Times New Roman"/>
          <w:sz w:val="24"/>
          <w:szCs w:val="24"/>
        </w:rPr>
        <w:t>Кв.54. Лопнула гибкая подводка на кухонном смесителе. Закрыл вентиль в квартире, открыл стояк холодной воды- 06.08.23г.</w:t>
      </w:r>
    </w:p>
    <w:p w:rsidR="00FD44C8" w:rsidRDefault="00FD44C8" w:rsidP="008C14BA">
      <w:pPr>
        <w:pStyle w:val="a5"/>
        <w:rPr>
          <w:rFonts w:ascii="Times New Roman" w:hAnsi="Times New Roman" w:cs="Times New Roman"/>
          <w:sz w:val="24"/>
          <w:szCs w:val="24"/>
        </w:rPr>
      </w:pPr>
      <w:r>
        <w:rPr>
          <w:rFonts w:ascii="Times New Roman" w:hAnsi="Times New Roman" w:cs="Times New Roman"/>
          <w:sz w:val="24"/>
          <w:szCs w:val="24"/>
        </w:rPr>
        <w:t>Кв.29. Нет воды, прочистили фильтр- 07.08.23г.</w:t>
      </w:r>
    </w:p>
    <w:p w:rsidR="00B838A8" w:rsidRDefault="00B838A8" w:rsidP="008C14BA">
      <w:pPr>
        <w:pStyle w:val="a5"/>
        <w:rPr>
          <w:rFonts w:ascii="Times New Roman" w:hAnsi="Times New Roman" w:cs="Times New Roman"/>
          <w:sz w:val="24"/>
          <w:szCs w:val="24"/>
        </w:rPr>
      </w:pPr>
      <w:r>
        <w:rPr>
          <w:rFonts w:ascii="Times New Roman" w:hAnsi="Times New Roman" w:cs="Times New Roman"/>
          <w:sz w:val="24"/>
          <w:szCs w:val="24"/>
        </w:rPr>
        <w:t>Подвал. Сделать сброс в канализацию с горячей воды Сброс не сделали, вода стоит в тепловом узле, надо менять шаровый кран диаметром 20 на сброс холодной воды-08.08.23г.</w:t>
      </w:r>
    </w:p>
    <w:p w:rsidR="006C1265" w:rsidRDefault="006C1265" w:rsidP="008C14BA">
      <w:pPr>
        <w:pStyle w:val="a5"/>
        <w:rPr>
          <w:rFonts w:ascii="Times New Roman" w:hAnsi="Times New Roman" w:cs="Times New Roman"/>
          <w:sz w:val="24"/>
          <w:szCs w:val="24"/>
        </w:rPr>
      </w:pPr>
      <w:r>
        <w:rPr>
          <w:rFonts w:ascii="Times New Roman" w:hAnsi="Times New Roman" w:cs="Times New Roman"/>
          <w:sz w:val="24"/>
          <w:szCs w:val="24"/>
        </w:rPr>
        <w:t>Подвал. Установили перемычку на сброс, вентиль диаметром 20мм бронза- 09.08.23г.</w:t>
      </w:r>
    </w:p>
    <w:p w:rsidR="006C1265" w:rsidRDefault="006C1265" w:rsidP="008C14BA">
      <w:pPr>
        <w:pStyle w:val="a5"/>
        <w:rPr>
          <w:rFonts w:ascii="Times New Roman" w:hAnsi="Times New Roman" w:cs="Times New Roman"/>
          <w:sz w:val="24"/>
          <w:szCs w:val="24"/>
        </w:rPr>
      </w:pPr>
      <w:r>
        <w:rPr>
          <w:rFonts w:ascii="Times New Roman" w:hAnsi="Times New Roman" w:cs="Times New Roman"/>
          <w:sz w:val="24"/>
          <w:szCs w:val="24"/>
        </w:rPr>
        <w:t>Кв.4. Осмотреть вентили на перекрывание батареи, заменить батареи в кухне. Просмотрели, описали- 10.08.23г.</w:t>
      </w:r>
    </w:p>
    <w:p w:rsidR="006C1265" w:rsidRDefault="006C1265" w:rsidP="008C14BA">
      <w:pPr>
        <w:pStyle w:val="a5"/>
        <w:rPr>
          <w:rFonts w:ascii="Times New Roman" w:hAnsi="Times New Roman" w:cs="Times New Roman"/>
          <w:sz w:val="24"/>
          <w:szCs w:val="24"/>
        </w:rPr>
      </w:pPr>
      <w:r>
        <w:rPr>
          <w:rFonts w:ascii="Times New Roman" w:hAnsi="Times New Roman" w:cs="Times New Roman"/>
          <w:sz w:val="24"/>
          <w:szCs w:val="24"/>
        </w:rPr>
        <w:t>Кв.60.Осмотреть стояк отопления, возможно заварить. Осмотрели, стояк заварили- 0.08.23г.</w:t>
      </w:r>
    </w:p>
    <w:p w:rsidR="007F447B" w:rsidRDefault="007F447B" w:rsidP="008C14BA">
      <w:pPr>
        <w:pStyle w:val="a5"/>
        <w:rPr>
          <w:rFonts w:ascii="Times New Roman" w:hAnsi="Times New Roman" w:cs="Times New Roman"/>
          <w:sz w:val="24"/>
          <w:szCs w:val="24"/>
        </w:rPr>
      </w:pPr>
      <w:r>
        <w:rPr>
          <w:rFonts w:ascii="Times New Roman" w:hAnsi="Times New Roman" w:cs="Times New Roman"/>
          <w:sz w:val="24"/>
          <w:szCs w:val="24"/>
        </w:rPr>
        <w:t>Прокос травы- 11.08.23г.</w:t>
      </w:r>
    </w:p>
    <w:p w:rsidR="004D4B85" w:rsidRDefault="004D4B85" w:rsidP="008C14BA">
      <w:pPr>
        <w:pStyle w:val="a5"/>
        <w:rPr>
          <w:rFonts w:ascii="Times New Roman" w:hAnsi="Times New Roman" w:cs="Times New Roman"/>
          <w:sz w:val="24"/>
          <w:szCs w:val="24"/>
        </w:rPr>
      </w:pPr>
      <w:r>
        <w:rPr>
          <w:rFonts w:ascii="Times New Roman" w:hAnsi="Times New Roman" w:cs="Times New Roman"/>
          <w:sz w:val="24"/>
          <w:szCs w:val="24"/>
        </w:rPr>
        <w:lastRenderedPageBreak/>
        <w:t>Кв.33. Установить краны на стояке отопления. Слесари пришли, никого нет дома- 22.08.23г.</w:t>
      </w:r>
    </w:p>
    <w:p w:rsidR="004D4B85" w:rsidRDefault="004D4B85" w:rsidP="008C14BA">
      <w:pPr>
        <w:pStyle w:val="a5"/>
        <w:rPr>
          <w:rFonts w:ascii="Times New Roman" w:hAnsi="Times New Roman" w:cs="Times New Roman"/>
          <w:sz w:val="24"/>
          <w:szCs w:val="24"/>
        </w:rPr>
      </w:pPr>
      <w:r>
        <w:rPr>
          <w:rFonts w:ascii="Times New Roman" w:hAnsi="Times New Roman" w:cs="Times New Roman"/>
          <w:sz w:val="24"/>
          <w:szCs w:val="24"/>
        </w:rPr>
        <w:t>Кв.33.. Установили два вентиля на стояках отопления ( подача, обратка), 2 сбросника, 24 стыка полипропилен-22.08.23г.</w:t>
      </w:r>
    </w:p>
    <w:p w:rsidR="00EE784F" w:rsidRDefault="00EE784F" w:rsidP="008C14BA">
      <w:pPr>
        <w:pStyle w:val="a5"/>
        <w:rPr>
          <w:rFonts w:ascii="Times New Roman" w:hAnsi="Times New Roman" w:cs="Times New Roman"/>
          <w:sz w:val="24"/>
          <w:szCs w:val="24"/>
        </w:rPr>
      </w:pPr>
      <w:r>
        <w:rPr>
          <w:rFonts w:ascii="Times New Roman" w:hAnsi="Times New Roman" w:cs="Times New Roman"/>
          <w:sz w:val="24"/>
          <w:szCs w:val="24"/>
        </w:rPr>
        <w:t>Кв.17. Заменить стоят отопления. Нужна квартира 20, до хозяев не можем дозвониться- 05.09.23г.</w:t>
      </w:r>
    </w:p>
    <w:p w:rsidR="00AE2BF4" w:rsidRDefault="00AE2BF4" w:rsidP="008C14BA">
      <w:pPr>
        <w:pStyle w:val="a5"/>
        <w:rPr>
          <w:rFonts w:ascii="Times New Roman" w:hAnsi="Times New Roman" w:cs="Times New Roman"/>
          <w:sz w:val="24"/>
          <w:szCs w:val="24"/>
        </w:rPr>
      </w:pPr>
      <w:r>
        <w:rPr>
          <w:rFonts w:ascii="Times New Roman" w:hAnsi="Times New Roman" w:cs="Times New Roman"/>
          <w:sz w:val="24"/>
          <w:szCs w:val="24"/>
        </w:rPr>
        <w:t>Кв.59. Заменить радиатор биометалл, заменили- 06.09.23г.</w:t>
      </w:r>
    </w:p>
    <w:p w:rsidR="00473482" w:rsidRDefault="00473482" w:rsidP="008C14BA">
      <w:pPr>
        <w:pStyle w:val="a5"/>
        <w:rPr>
          <w:rFonts w:ascii="Times New Roman" w:hAnsi="Times New Roman" w:cs="Times New Roman"/>
          <w:sz w:val="24"/>
          <w:szCs w:val="24"/>
        </w:rPr>
      </w:pPr>
      <w:r>
        <w:rPr>
          <w:rFonts w:ascii="Times New Roman" w:hAnsi="Times New Roman" w:cs="Times New Roman"/>
          <w:sz w:val="24"/>
          <w:szCs w:val="24"/>
        </w:rPr>
        <w:t>Кафе «роллы». Нет холодной воды 3 дня. Был перекрыт общий вентиль на холодной воде, т.к. неисправен смывной бачок. Купят вентиль на смывной бачок, позвонят- 09.09.23г.</w:t>
      </w:r>
    </w:p>
    <w:p w:rsidR="00776417" w:rsidRDefault="00776417" w:rsidP="008C14BA">
      <w:pPr>
        <w:pStyle w:val="a5"/>
        <w:rPr>
          <w:rFonts w:ascii="Times New Roman" w:hAnsi="Times New Roman" w:cs="Times New Roman"/>
          <w:sz w:val="24"/>
          <w:szCs w:val="24"/>
        </w:rPr>
      </w:pPr>
      <w:r>
        <w:rPr>
          <w:rFonts w:ascii="Times New Roman" w:hAnsi="Times New Roman" w:cs="Times New Roman"/>
          <w:sz w:val="24"/>
          <w:szCs w:val="24"/>
        </w:rPr>
        <w:t>Кв.17. Подключить стояк горячей воды на полотенцесушителе. Поставили разборную муфту полипропилен , трубу  полипропилен и кран. Полотенцесушитель будут ставить сами жители- 12.09.23г.</w:t>
      </w:r>
    </w:p>
    <w:p w:rsidR="0082057B" w:rsidRDefault="0082057B" w:rsidP="008C14BA">
      <w:pPr>
        <w:pStyle w:val="a5"/>
        <w:rPr>
          <w:rFonts w:ascii="Times New Roman" w:hAnsi="Times New Roman" w:cs="Times New Roman"/>
          <w:sz w:val="24"/>
          <w:szCs w:val="24"/>
        </w:rPr>
      </w:pPr>
      <w:r>
        <w:rPr>
          <w:rFonts w:ascii="Times New Roman" w:hAnsi="Times New Roman" w:cs="Times New Roman"/>
          <w:sz w:val="24"/>
          <w:szCs w:val="24"/>
        </w:rPr>
        <w:t>Вайлдберриз. Бежит труба на отоплении полипропилен под комбинированную муфту по пайке. Дом остановили, давит вода, на запаяли-17.09.23г.</w:t>
      </w:r>
    </w:p>
    <w:p w:rsidR="002C152E" w:rsidRDefault="002C152E" w:rsidP="008C14BA">
      <w:pPr>
        <w:pStyle w:val="a5"/>
        <w:rPr>
          <w:rFonts w:ascii="Times New Roman" w:hAnsi="Times New Roman" w:cs="Times New Roman"/>
          <w:sz w:val="24"/>
          <w:szCs w:val="24"/>
        </w:rPr>
      </w:pPr>
      <w:r>
        <w:rPr>
          <w:rFonts w:ascii="Times New Roman" w:hAnsi="Times New Roman" w:cs="Times New Roman"/>
          <w:sz w:val="24"/>
          <w:szCs w:val="24"/>
        </w:rPr>
        <w:t>Кв.45. нет холодной воды, прочистили фильтр- 18.09.23г.</w:t>
      </w:r>
    </w:p>
    <w:p w:rsidR="002C152E" w:rsidRDefault="002C152E" w:rsidP="008C14BA">
      <w:pPr>
        <w:pStyle w:val="a5"/>
        <w:rPr>
          <w:rFonts w:ascii="Times New Roman" w:hAnsi="Times New Roman" w:cs="Times New Roman"/>
          <w:sz w:val="24"/>
          <w:szCs w:val="24"/>
        </w:rPr>
      </w:pPr>
      <w:r>
        <w:rPr>
          <w:rFonts w:ascii="Times New Roman" w:hAnsi="Times New Roman" w:cs="Times New Roman"/>
          <w:sz w:val="24"/>
          <w:szCs w:val="24"/>
        </w:rPr>
        <w:t>Кв.20. Не греет батарея, протравили в подвале- 18.09.23г.</w:t>
      </w:r>
    </w:p>
    <w:p w:rsidR="00AF3348" w:rsidRDefault="00AF3348" w:rsidP="008C14BA">
      <w:pPr>
        <w:pStyle w:val="a5"/>
        <w:rPr>
          <w:rFonts w:ascii="Times New Roman" w:hAnsi="Times New Roman" w:cs="Times New Roman"/>
          <w:sz w:val="24"/>
          <w:szCs w:val="24"/>
        </w:rPr>
      </w:pPr>
      <w:r>
        <w:rPr>
          <w:rFonts w:ascii="Times New Roman" w:hAnsi="Times New Roman" w:cs="Times New Roman"/>
          <w:sz w:val="24"/>
          <w:szCs w:val="24"/>
        </w:rPr>
        <w:t>Кв.59. Топит нижнюю. Течь из- под муфты, подтянули- 18.09.23г.</w:t>
      </w:r>
    </w:p>
    <w:p w:rsidR="003448ED" w:rsidRDefault="003448ED" w:rsidP="008C14BA">
      <w:pPr>
        <w:pStyle w:val="a5"/>
        <w:rPr>
          <w:rFonts w:ascii="Times New Roman" w:hAnsi="Times New Roman" w:cs="Times New Roman"/>
          <w:sz w:val="24"/>
          <w:szCs w:val="24"/>
        </w:rPr>
      </w:pPr>
      <w:r>
        <w:rPr>
          <w:rFonts w:ascii="Times New Roman" w:hAnsi="Times New Roman" w:cs="Times New Roman"/>
          <w:sz w:val="24"/>
          <w:szCs w:val="24"/>
        </w:rPr>
        <w:t>Кв.30. Течь горячей воды. Затянули две разборки, течь устранили- 25.09.23г.</w:t>
      </w:r>
    </w:p>
    <w:p w:rsidR="00F31B1B" w:rsidRDefault="006A48EA" w:rsidP="008C14BA">
      <w:pPr>
        <w:pStyle w:val="a5"/>
        <w:rPr>
          <w:rFonts w:ascii="Times New Roman" w:hAnsi="Times New Roman" w:cs="Times New Roman"/>
          <w:sz w:val="24"/>
          <w:szCs w:val="24"/>
        </w:rPr>
      </w:pPr>
      <w:r>
        <w:rPr>
          <w:rFonts w:ascii="Times New Roman" w:hAnsi="Times New Roman" w:cs="Times New Roman"/>
          <w:sz w:val="24"/>
          <w:szCs w:val="24"/>
        </w:rPr>
        <w:t>Кв.45. Лопнула гибкая подводка на холодной воде, кухня. Заглушили на кухне холодную и горячую воду, купят запчасти, позвонят- 26.09.23г.</w:t>
      </w:r>
    </w:p>
    <w:p w:rsidR="00C30925" w:rsidRDefault="00C30925" w:rsidP="008C14BA">
      <w:pPr>
        <w:pStyle w:val="a5"/>
        <w:rPr>
          <w:rFonts w:ascii="Times New Roman" w:hAnsi="Times New Roman" w:cs="Times New Roman"/>
          <w:sz w:val="24"/>
          <w:szCs w:val="24"/>
        </w:rPr>
      </w:pPr>
      <w:r>
        <w:rPr>
          <w:rFonts w:ascii="Times New Roman" w:hAnsi="Times New Roman" w:cs="Times New Roman"/>
          <w:sz w:val="24"/>
          <w:szCs w:val="24"/>
        </w:rPr>
        <w:t>Кв.30. Течь отопления. Подтянули муфту- 26.09.23г.</w:t>
      </w:r>
    </w:p>
    <w:p w:rsidR="00364398" w:rsidRDefault="00364398" w:rsidP="008C14BA">
      <w:pPr>
        <w:pStyle w:val="a5"/>
        <w:rPr>
          <w:rFonts w:ascii="Times New Roman" w:hAnsi="Times New Roman" w:cs="Times New Roman"/>
          <w:sz w:val="24"/>
          <w:szCs w:val="24"/>
        </w:rPr>
      </w:pPr>
      <w:r>
        <w:rPr>
          <w:rFonts w:ascii="Times New Roman" w:hAnsi="Times New Roman" w:cs="Times New Roman"/>
          <w:sz w:val="24"/>
          <w:szCs w:val="24"/>
        </w:rPr>
        <w:t>Кв.29. Капает вода возле  водосчетчиков. Лопнула резьба в комбинированной муфте, написали запчасти, купят, позвонят- 14.10.23г.</w:t>
      </w:r>
    </w:p>
    <w:p w:rsidR="00364398" w:rsidRDefault="00DF00A8" w:rsidP="008C14BA">
      <w:pPr>
        <w:pStyle w:val="a5"/>
        <w:rPr>
          <w:rFonts w:ascii="Times New Roman" w:hAnsi="Times New Roman" w:cs="Times New Roman"/>
          <w:sz w:val="24"/>
          <w:szCs w:val="24"/>
        </w:rPr>
      </w:pPr>
      <w:r>
        <w:rPr>
          <w:rFonts w:ascii="Times New Roman" w:hAnsi="Times New Roman" w:cs="Times New Roman"/>
          <w:sz w:val="24"/>
          <w:szCs w:val="24"/>
        </w:rPr>
        <w:t>Кв.60. Течь на кухне возле гибкой подводки, заменили кран на холодной воде- 28.10.23г.</w:t>
      </w:r>
    </w:p>
    <w:p w:rsidR="00364398" w:rsidRDefault="00B9686C" w:rsidP="008C14BA">
      <w:pPr>
        <w:pStyle w:val="a5"/>
        <w:rPr>
          <w:rFonts w:ascii="Times New Roman" w:hAnsi="Times New Roman" w:cs="Times New Roman"/>
          <w:sz w:val="24"/>
          <w:szCs w:val="24"/>
        </w:rPr>
      </w:pPr>
      <w:r>
        <w:rPr>
          <w:rFonts w:ascii="Times New Roman" w:hAnsi="Times New Roman" w:cs="Times New Roman"/>
          <w:sz w:val="24"/>
          <w:szCs w:val="24"/>
        </w:rPr>
        <w:t>Кв.19. Лопнула гибкая подводка на кухонном смесителе, перекрыли краны в квартире- 21.11.23г.</w:t>
      </w:r>
    </w:p>
    <w:p w:rsidR="008100FE" w:rsidRDefault="008100FE" w:rsidP="008C14BA">
      <w:pPr>
        <w:pStyle w:val="a5"/>
        <w:rPr>
          <w:rFonts w:ascii="Times New Roman" w:hAnsi="Times New Roman" w:cs="Times New Roman"/>
          <w:sz w:val="24"/>
          <w:szCs w:val="24"/>
        </w:rPr>
      </w:pPr>
      <w:r>
        <w:rPr>
          <w:rFonts w:ascii="Times New Roman" w:hAnsi="Times New Roman" w:cs="Times New Roman"/>
          <w:sz w:val="24"/>
          <w:szCs w:val="24"/>
        </w:rPr>
        <w:t>Шум в подвале. Свищ на стояке отопления, поставили хомут диаметром 30 мм- 24.12.23г.</w:t>
      </w:r>
    </w:p>
    <w:p w:rsidR="00364398" w:rsidRDefault="00364398" w:rsidP="008C14BA">
      <w:pPr>
        <w:pStyle w:val="a5"/>
        <w:rPr>
          <w:rFonts w:ascii="Times New Roman" w:hAnsi="Times New Roman" w:cs="Times New Roman"/>
          <w:sz w:val="24"/>
          <w:szCs w:val="24"/>
        </w:rPr>
      </w:pPr>
    </w:p>
    <w:p w:rsidR="00B52511" w:rsidRDefault="00B52511" w:rsidP="008C14BA">
      <w:pPr>
        <w:pStyle w:val="a5"/>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B52511" w:rsidRDefault="00B52511" w:rsidP="008C14BA">
      <w:pPr>
        <w:pStyle w:val="a5"/>
        <w:rPr>
          <w:rFonts w:ascii="Times New Roman" w:hAnsi="Times New Roman" w:cs="Times New Roman"/>
          <w:sz w:val="24"/>
          <w:szCs w:val="24"/>
        </w:rPr>
      </w:pPr>
      <w:r w:rsidRPr="00B52511">
        <w:rPr>
          <w:rFonts w:ascii="Times New Roman" w:hAnsi="Times New Roman" w:cs="Times New Roman"/>
          <w:sz w:val="24"/>
          <w:szCs w:val="24"/>
        </w:rPr>
        <w:t>Первый подъезд. Установили на место и укрепили оторванные почтовые ящики- 18.01.23г.</w:t>
      </w:r>
    </w:p>
    <w:p w:rsidR="00501679" w:rsidRDefault="00501679" w:rsidP="008C14BA">
      <w:pPr>
        <w:pStyle w:val="a5"/>
        <w:rPr>
          <w:rFonts w:ascii="Times New Roman" w:hAnsi="Times New Roman" w:cs="Times New Roman"/>
          <w:sz w:val="24"/>
          <w:szCs w:val="24"/>
        </w:rPr>
      </w:pPr>
      <w:r>
        <w:rPr>
          <w:rFonts w:ascii="Times New Roman" w:hAnsi="Times New Roman" w:cs="Times New Roman"/>
          <w:sz w:val="24"/>
          <w:szCs w:val="24"/>
        </w:rPr>
        <w:t>Кв.23. Отогрели канализационный стояк на чердаке- 23.01.23г.</w:t>
      </w:r>
    </w:p>
    <w:p w:rsidR="00E10758" w:rsidRDefault="00E10758" w:rsidP="008C14BA">
      <w:pPr>
        <w:pStyle w:val="a5"/>
        <w:rPr>
          <w:rFonts w:ascii="Times New Roman" w:hAnsi="Times New Roman" w:cs="Times New Roman"/>
          <w:sz w:val="24"/>
          <w:szCs w:val="24"/>
        </w:rPr>
      </w:pPr>
      <w:r>
        <w:rPr>
          <w:rFonts w:ascii="Times New Roman" w:hAnsi="Times New Roman" w:cs="Times New Roman"/>
          <w:sz w:val="24"/>
          <w:szCs w:val="24"/>
        </w:rPr>
        <w:t>Первый подъезд. Вставили стекло вместо разбитого на лестничной площадке в оконную раму- 24.01.23г.</w:t>
      </w:r>
    </w:p>
    <w:p w:rsidR="00E10758" w:rsidRDefault="00E10758" w:rsidP="008C14BA">
      <w:pPr>
        <w:pStyle w:val="a5"/>
        <w:rPr>
          <w:rFonts w:ascii="Times New Roman" w:hAnsi="Times New Roman" w:cs="Times New Roman"/>
          <w:sz w:val="24"/>
          <w:szCs w:val="24"/>
        </w:rPr>
      </w:pPr>
      <w:r>
        <w:rPr>
          <w:rFonts w:ascii="Times New Roman" w:hAnsi="Times New Roman" w:cs="Times New Roman"/>
          <w:sz w:val="24"/>
          <w:szCs w:val="24"/>
        </w:rPr>
        <w:t>Кв.55,23. Отогрели канализационные стояки на чердаке- 26.01.23г.</w:t>
      </w:r>
    </w:p>
    <w:p w:rsidR="0042549E" w:rsidRDefault="0042549E" w:rsidP="008C14BA">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шеходную дорожку песком до контейнерной площадки- 07.02.23г.</w:t>
      </w:r>
    </w:p>
    <w:p w:rsidR="00721EAE" w:rsidRDefault="00721EAE" w:rsidP="008C14BA">
      <w:pPr>
        <w:pStyle w:val="a5"/>
        <w:rPr>
          <w:rFonts w:ascii="Times New Roman" w:hAnsi="Times New Roman" w:cs="Times New Roman"/>
          <w:sz w:val="24"/>
          <w:szCs w:val="24"/>
        </w:rPr>
      </w:pPr>
      <w:r>
        <w:rPr>
          <w:rFonts w:ascii="Times New Roman" w:hAnsi="Times New Roman" w:cs="Times New Roman"/>
          <w:sz w:val="24"/>
          <w:szCs w:val="24"/>
        </w:rPr>
        <w:t>Третий подъезд. Сняли кодовый, сломанный замок и установили новый на входную металлическую дверь- 19.04.23г.</w:t>
      </w:r>
    </w:p>
    <w:p w:rsidR="0044605D" w:rsidRDefault="0044605D" w:rsidP="008C14BA">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Разобрали детскую площадку, освободили территорию- 15.06.23г.</w:t>
      </w:r>
    </w:p>
    <w:p w:rsidR="009F3CDD" w:rsidRDefault="009F3CDD" w:rsidP="008C14BA">
      <w:pPr>
        <w:pStyle w:val="a5"/>
        <w:rPr>
          <w:rFonts w:ascii="Times New Roman" w:hAnsi="Times New Roman" w:cs="Times New Roman"/>
          <w:sz w:val="24"/>
          <w:szCs w:val="24"/>
        </w:rPr>
      </w:pPr>
      <w:r>
        <w:rPr>
          <w:rFonts w:ascii="Times New Roman" w:hAnsi="Times New Roman" w:cs="Times New Roman"/>
          <w:sz w:val="24"/>
          <w:szCs w:val="24"/>
        </w:rPr>
        <w:t>Кв.28. Ремонт крыши. Сполз лист шифера, установили на место над квартирой № 28- 26.06.23г.</w:t>
      </w:r>
    </w:p>
    <w:p w:rsidR="009F3CDD" w:rsidRDefault="009F3CDD" w:rsidP="008C14BA">
      <w:pPr>
        <w:pStyle w:val="a5"/>
        <w:rPr>
          <w:rFonts w:ascii="Times New Roman" w:hAnsi="Times New Roman" w:cs="Times New Roman"/>
          <w:sz w:val="24"/>
          <w:szCs w:val="24"/>
        </w:rPr>
      </w:pPr>
      <w:r>
        <w:rPr>
          <w:rFonts w:ascii="Times New Roman" w:hAnsi="Times New Roman" w:cs="Times New Roman"/>
          <w:sz w:val="24"/>
          <w:szCs w:val="24"/>
        </w:rPr>
        <w:t>Четвертый подъезд, кв 58. Ремонт крыши. Подложили обрезки шифера и закрыли слуховое окно листом кровельного железа- 27.06.23г.</w:t>
      </w:r>
    </w:p>
    <w:p w:rsidR="005E4573" w:rsidRDefault="005E4573" w:rsidP="008C14BA">
      <w:pPr>
        <w:pStyle w:val="a5"/>
        <w:rPr>
          <w:rFonts w:ascii="Times New Roman" w:hAnsi="Times New Roman" w:cs="Times New Roman"/>
          <w:sz w:val="24"/>
          <w:szCs w:val="24"/>
        </w:rPr>
      </w:pPr>
      <w:r>
        <w:rPr>
          <w:rFonts w:ascii="Times New Roman" w:hAnsi="Times New Roman" w:cs="Times New Roman"/>
          <w:sz w:val="24"/>
          <w:szCs w:val="24"/>
        </w:rPr>
        <w:t>Первый и второй подъезды. Выполнили косметический ремонт  двух подъездов</w:t>
      </w:r>
      <w:r w:rsidR="00BA7E17">
        <w:rPr>
          <w:rFonts w:ascii="Times New Roman" w:hAnsi="Times New Roman" w:cs="Times New Roman"/>
          <w:sz w:val="24"/>
          <w:szCs w:val="24"/>
        </w:rPr>
        <w:t>, договор подряда</w:t>
      </w:r>
      <w:r>
        <w:rPr>
          <w:rFonts w:ascii="Times New Roman" w:hAnsi="Times New Roman" w:cs="Times New Roman"/>
          <w:sz w:val="24"/>
          <w:szCs w:val="24"/>
        </w:rPr>
        <w:t>- 31.07.23г.</w:t>
      </w:r>
    </w:p>
    <w:p w:rsidR="006834A6" w:rsidRDefault="006834A6" w:rsidP="008C14BA">
      <w:pPr>
        <w:pStyle w:val="a5"/>
        <w:rPr>
          <w:rFonts w:ascii="Times New Roman" w:hAnsi="Times New Roman" w:cs="Times New Roman"/>
          <w:sz w:val="24"/>
          <w:szCs w:val="24"/>
        </w:rPr>
      </w:pPr>
      <w:r>
        <w:rPr>
          <w:rFonts w:ascii="Times New Roman" w:hAnsi="Times New Roman" w:cs="Times New Roman"/>
          <w:sz w:val="24"/>
          <w:szCs w:val="24"/>
        </w:rPr>
        <w:t>Кв.14. Ремонт крыши. Положили лист шифера над квартирой- 11.08.23г.</w:t>
      </w:r>
    </w:p>
    <w:p w:rsidR="006834A6" w:rsidRDefault="006834A6" w:rsidP="008C14BA">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кодовый замок на входной металлической двери- 22.08.23</w:t>
      </w:r>
    </w:p>
    <w:p w:rsidR="002A389F" w:rsidRDefault="002A389F" w:rsidP="008C14BA">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Забетонировали яму около теплотрассы на придомовой территории-05.10.23г.</w:t>
      </w:r>
    </w:p>
    <w:p w:rsidR="004579D1" w:rsidRDefault="004579D1" w:rsidP="008C14BA">
      <w:pPr>
        <w:pStyle w:val="a5"/>
        <w:rPr>
          <w:rFonts w:ascii="Times New Roman" w:hAnsi="Times New Roman" w:cs="Times New Roman"/>
          <w:sz w:val="24"/>
          <w:szCs w:val="24"/>
        </w:rPr>
      </w:pPr>
      <w:r>
        <w:rPr>
          <w:rFonts w:ascii="Times New Roman" w:hAnsi="Times New Roman" w:cs="Times New Roman"/>
          <w:sz w:val="24"/>
          <w:szCs w:val="24"/>
        </w:rPr>
        <w:t>Первый подъезд. Установили две пружины на входные двери- 14.11.23г.</w:t>
      </w:r>
    </w:p>
    <w:p w:rsidR="00E32847" w:rsidRDefault="00E32847" w:rsidP="008C14BA">
      <w:pPr>
        <w:pStyle w:val="a5"/>
        <w:rPr>
          <w:rFonts w:ascii="Times New Roman" w:hAnsi="Times New Roman" w:cs="Times New Roman"/>
          <w:sz w:val="24"/>
          <w:szCs w:val="24"/>
        </w:rPr>
      </w:pPr>
      <w:r>
        <w:rPr>
          <w:rFonts w:ascii="Times New Roman" w:hAnsi="Times New Roman" w:cs="Times New Roman"/>
          <w:sz w:val="24"/>
          <w:szCs w:val="24"/>
        </w:rPr>
        <w:lastRenderedPageBreak/>
        <w:t>Второй подъезд. Заменили кодовый замок на входной металлической двери- 30.11.23г.</w:t>
      </w:r>
    </w:p>
    <w:p w:rsidR="002A389F" w:rsidRDefault="002A389F" w:rsidP="008C14BA">
      <w:pPr>
        <w:pStyle w:val="a5"/>
        <w:rPr>
          <w:rFonts w:ascii="Times New Roman" w:hAnsi="Times New Roman" w:cs="Times New Roman"/>
          <w:sz w:val="24"/>
          <w:szCs w:val="24"/>
        </w:rPr>
      </w:pPr>
    </w:p>
    <w:p w:rsidR="006F61FB" w:rsidRDefault="006F61FB" w:rsidP="008C14BA">
      <w:pPr>
        <w:pStyle w:val="a5"/>
        <w:rPr>
          <w:rFonts w:ascii="Times New Roman" w:hAnsi="Times New Roman" w:cs="Times New Roman"/>
          <w:b/>
          <w:sz w:val="24"/>
          <w:szCs w:val="24"/>
        </w:rPr>
      </w:pPr>
      <w:r w:rsidRPr="006F61FB">
        <w:rPr>
          <w:rFonts w:ascii="Times New Roman" w:hAnsi="Times New Roman" w:cs="Times New Roman"/>
          <w:b/>
          <w:sz w:val="24"/>
          <w:szCs w:val="24"/>
        </w:rPr>
        <w:t>Электрика:</w:t>
      </w:r>
    </w:p>
    <w:p w:rsidR="006F61FB" w:rsidRDefault="006F61FB" w:rsidP="008C14BA">
      <w:pPr>
        <w:pStyle w:val="a5"/>
        <w:rPr>
          <w:rFonts w:ascii="Times New Roman" w:hAnsi="Times New Roman" w:cs="Times New Roman"/>
          <w:sz w:val="24"/>
          <w:szCs w:val="24"/>
        </w:rPr>
      </w:pPr>
      <w:r w:rsidRPr="006F61FB">
        <w:rPr>
          <w:rFonts w:ascii="Times New Roman" w:hAnsi="Times New Roman" w:cs="Times New Roman"/>
          <w:sz w:val="24"/>
          <w:szCs w:val="24"/>
        </w:rPr>
        <w:t>Прогорел пакетный выключатель, соединили напр</w:t>
      </w:r>
      <w:r>
        <w:rPr>
          <w:rFonts w:ascii="Times New Roman" w:hAnsi="Times New Roman" w:cs="Times New Roman"/>
          <w:sz w:val="24"/>
          <w:szCs w:val="24"/>
        </w:rPr>
        <w:t>ямую- 31.01.23г.</w:t>
      </w:r>
    </w:p>
    <w:p w:rsidR="0002074A" w:rsidRDefault="006F61FB" w:rsidP="00045FD9">
      <w:pPr>
        <w:pStyle w:val="a5"/>
        <w:rPr>
          <w:rFonts w:ascii="Times New Roman" w:hAnsi="Times New Roman" w:cs="Times New Roman"/>
          <w:b/>
          <w:sz w:val="28"/>
          <w:szCs w:val="28"/>
        </w:rPr>
      </w:pPr>
      <w:r>
        <w:rPr>
          <w:rFonts w:ascii="Times New Roman" w:hAnsi="Times New Roman" w:cs="Times New Roman"/>
          <w:sz w:val="24"/>
          <w:szCs w:val="24"/>
        </w:rPr>
        <w:t>Кв.30.Установили вводной автомат 40 ампер, снята пломба со счетчика- 01.02.23г.</w:t>
      </w:r>
      <w:r w:rsidRPr="006F61FB">
        <w:rPr>
          <w:rFonts w:ascii="Times New Roman" w:hAnsi="Times New Roman" w:cs="Times New Roman"/>
          <w:b/>
          <w:sz w:val="28"/>
          <w:szCs w:val="28"/>
        </w:rPr>
        <w:t xml:space="preserve"> </w:t>
      </w:r>
    </w:p>
    <w:p w:rsidR="00A27585" w:rsidRDefault="00A27585" w:rsidP="00045FD9">
      <w:pPr>
        <w:pStyle w:val="a5"/>
        <w:rPr>
          <w:rFonts w:ascii="Times New Roman" w:hAnsi="Times New Roman" w:cs="Times New Roman"/>
          <w:sz w:val="24"/>
          <w:szCs w:val="24"/>
        </w:rPr>
      </w:pPr>
      <w:r w:rsidRPr="00A27585">
        <w:rPr>
          <w:rFonts w:ascii="Times New Roman" w:hAnsi="Times New Roman" w:cs="Times New Roman"/>
          <w:sz w:val="24"/>
          <w:szCs w:val="24"/>
        </w:rPr>
        <w:t>Первый подъезд, заменили лампочки на втором, третьем и четвертом этажах. Второй подъезд. Заменили лампочки на  пером  и третьем этажах, третий подъезд, заменили лампочку в тамбуре- 09.03.23г.</w:t>
      </w:r>
    </w:p>
    <w:p w:rsidR="00A27585" w:rsidRDefault="00A27585" w:rsidP="00045FD9">
      <w:pPr>
        <w:pStyle w:val="a5"/>
        <w:rPr>
          <w:rFonts w:ascii="Times New Roman" w:hAnsi="Times New Roman" w:cs="Times New Roman"/>
          <w:sz w:val="24"/>
          <w:szCs w:val="24"/>
        </w:rPr>
      </w:pPr>
      <w:r>
        <w:rPr>
          <w:rFonts w:ascii="Times New Roman" w:hAnsi="Times New Roman" w:cs="Times New Roman"/>
          <w:sz w:val="24"/>
          <w:szCs w:val="24"/>
        </w:rPr>
        <w:t>Кв.29. Заменили два автомата  на 25 ампер- 11.03.23г.</w:t>
      </w:r>
    </w:p>
    <w:p w:rsidR="00A27585" w:rsidRDefault="00A27585" w:rsidP="00045FD9">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менили светодатчики на первом этаже, тамбуре- 15.03.23г.</w:t>
      </w:r>
    </w:p>
    <w:p w:rsidR="00205B82" w:rsidRDefault="00205B82" w:rsidP="00045FD9">
      <w:pPr>
        <w:pStyle w:val="a5"/>
        <w:rPr>
          <w:rFonts w:ascii="Times New Roman" w:hAnsi="Times New Roman" w:cs="Times New Roman"/>
          <w:sz w:val="24"/>
          <w:szCs w:val="24"/>
        </w:rPr>
      </w:pPr>
      <w:r>
        <w:rPr>
          <w:rFonts w:ascii="Times New Roman" w:hAnsi="Times New Roman" w:cs="Times New Roman"/>
          <w:sz w:val="24"/>
          <w:szCs w:val="24"/>
        </w:rPr>
        <w:t>Щитовая. Сгорел трансформатор тока ( общедомовой  учет электроэнергии) энергосбыт устранили, соединили напрямую- 07.06.23г.</w:t>
      </w:r>
    </w:p>
    <w:p w:rsidR="0040558D" w:rsidRDefault="0040558D" w:rsidP="00045FD9">
      <w:pPr>
        <w:pStyle w:val="a5"/>
        <w:rPr>
          <w:rFonts w:ascii="Times New Roman" w:hAnsi="Times New Roman" w:cs="Times New Roman"/>
          <w:sz w:val="24"/>
          <w:szCs w:val="24"/>
        </w:rPr>
      </w:pPr>
      <w:r>
        <w:rPr>
          <w:rFonts w:ascii="Times New Roman" w:hAnsi="Times New Roman" w:cs="Times New Roman"/>
          <w:sz w:val="24"/>
          <w:szCs w:val="24"/>
        </w:rPr>
        <w:t>Заменили светильники светодиодные на первом этаже  во втором подъезде и на первом этаже  в третьем подъезде- 21.06.23г.</w:t>
      </w:r>
    </w:p>
    <w:p w:rsidR="009A531A" w:rsidRDefault="009A531A" w:rsidP="00045FD9">
      <w:pPr>
        <w:pStyle w:val="a5"/>
        <w:rPr>
          <w:rFonts w:ascii="Times New Roman" w:hAnsi="Times New Roman" w:cs="Times New Roman"/>
          <w:sz w:val="24"/>
          <w:szCs w:val="24"/>
        </w:rPr>
      </w:pPr>
      <w:r>
        <w:rPr>
          <w:rFonts w:ascii="Times New Roman" w:hAnsi="Times New Roman" w:cs="Times New Roman"/>
          <w:sz w:val="24"/>
          <w:szCs w:val="24"/>
        </w:rPr>
        <w:t>Сгорела перемычка фазы в щите, заменили- 13.07.23г.</w:t>
      </w:r>
    </w:p>
    <w:p w:rsidR="00BD2431" w:rsidRDefault="00BD2431" w:rsidP="00045FD9">
      <w:pPr>
        <w:pStyle w:val="a5"/>
        <w:rPr>
          <w:rFonts w:ascii="Times New Roman" w:hAnsi="Times New Roman" w:cs="Times New Roman"/>
          <w:sz w:val="24"/>
          <w:szCs w:val="24"/>
        </w:rPr>
      </w:pPr>
      <w:r>
        <w:rPr>
          <w:rFonts w:ascii="Times New Roman" w:hAnsi="Times New Roman" w:cs="Times New Roman"/>
          <w:sz w:val="24"/>
          <w:szCs w:val="24"/>
        </w:rPr>
        <w:t>Второй   подъезд, пятый этаж. Закрепили патрон на стене- 01.08.23г.</w:t>
      </w:r>
    </w:p>
    <w:p w:rsidR="00A12A6A" w:rsidRDefault="00A12A6A" w:rsidP="00045FD9">
      <w:pPr>
        <w:pStyle w:val="a5"/>
        <w:rPr>
          <w:rFonts w:ascii="Times New Roman" w:hAnsi="Times New Roman" w:cs="Times New Roman"/>
          <w:sz w:val="24"/>
          <w:szCs w:val="24"/>
        </w:rPr>
      </w:pPr>
      <w:r>
        <w:rPr>
          <w:rFonts w:ascii="Times New Roman" w:hAnsi="Times New Roman" w:cs="Times New Roman"/>
          <w:sz w:val="24"/>
          <w:szCs w:val="24"/>
        </w:rPr>
        <w:t>Третий подъезд. Заменили три лампочки- 19.09.23г.</w:t>
      </w:r>
    </w:p>
    <w:p w:rsidR="00B23C75" w:rsidRDefault="00B23C75" w:rsidP="00045FD9">
      <w:pPr>
        <w:pStyle w:val="a5"/>
        <w:rPr>
          <w:rFonts w:ascii="Times New Roman" w:hAnsi="Times New Roman" w:cs="Times New Roman"/>
          <w:sz w:val="24"/>
          <w:szCs w:val="24"/>
        </w:rPr>
      </w:pPr>
      <w:r>
        <w:rPr>
          <w:rFonts w:ascii="Times New Roman" w:hAnsi="Times New Roman" w:cs="Times New Roman"/>
          <w:sz w:val="24"/>
          <w:szCs w:val="24"/>
        </w:rPr>
        <w:t>Третий подъезд. Замена светодатчика  на первом этаже, заменили выключатель в тамбуре-25.09.23г.</w:t>
      </w:r>
    </w:p>
    <w:p w:rsidR="00C55A1F" w:rsidRDefault="00C55A1F" w:rsidP="00045FD9">
      <w:pPr>
        <w:pStyle w:val="a5"/>
        <w:rPr>
          <w:rFonts w:ascii="Times New Roman" w:hAnsi="Times New Roman" w:cs="Times New Roman"/>
          <w:sz w:val="24"/>
          <w:szCs w:val="24"/>
        </w:rPr>
      </w:pPr>
      <w:r>
        <w:rPr>
          <w:rFonts w:ascii="Times New Roman" w:hAnsi="Times New Roman" w:cs="Times New Roman"/>
          <w:sz w:val="24"/>
          <w:szCs w:val="24"/>
        </w:rPr>
        <w:t>Второй подъезд. Отгорел провод в щите соединения- 16.12.23г.</w:t>
      </w:r>
    </w:p>
    <w:p w:rsidR="00C55A1F" w:rsidRDefault="00C55A1F" w:rsidP="00045FD9">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датчик движения на первом этаже- 25.12.23г.</w:t>
      </w:r>
    </w:p>
    <w:p w:rsidR="00C55A1F" w:rsidRDefault="00C55A1F" w:rsidP="00045FD9">
      <w:pPr>
        <w:pStyle w:val="a5"/>
        <w:rPr>
          <w:rFonts w:ascii="Times New Roman" w:hAnsi="Times New Roman" w:cs="Times New Roman"/>
          <w:sz w:val="24"/>
          <w:szCs w:val="24"/>
        </w:rPr>
      </w:pPr>
    </w:p>
    <w:p w:rsidR="00C55A1F" w:rsidRDefault="00C55A1F" w:rsidP="00045FD9">
      <w:pPr>
        <w:pStyle w:val="a5"/>
        <w:rPr>
          <w:rFonts w:ascii="Times New Roman" w:hAnsi="Times New Roman" w:cs="Times New Roman"/>
          <w:sz w:val="24"/>
          <w:szCs w:val="24"/>
        </w:rPr>
      </w:pPr>
    </w:p>
    <w:p w:rsidR="00C55A1F" w:rsidRDefault="00C55A1F" w:rsidP="00045FD9">
      <w:pPr>
        <w:pStyle w:val="a5"/>
        <w:rPr>
          <w:rFonts w:ascii="Times New Roman" w:hAnsi="Times New Roman" w:cs="Times New Roman"/>
          <w:sz w:val="24"/>
          <w:szCs w:val="24"/>
        </w:rPr>
      </w:pPr>
    </w:p>
    <w:p w:rsidR="00315BA4" w:rsidRDefault="003B440D" w:rsidP="000F04FA">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64101A">
        <w:rPr>
          <w:rFonts w:ascii="Times New Roman" w:hAnsi="Times New Roman" w:cs="Times New Roman"/>
          <w:b/>
          <w:sz w:val="28"/>
          <w:szCs w:val="28"/>
        </w:rPr>
        <w:t xml:space="preserve">                                             Микрорайон 1, дом 6</w:t>
      </w:r>
    </w:p>
    <w:p w:rsidR="005C0F89" w:rsidRPr="005C0F89" w:rsidRDefault="005C0F89" w:rsidP="005C0F89">
      <w:pPr>
        <w:pStyle w:val="a5"/>
        <w:rPr>
          <w:rFonts w:ascii="Times New Roman" w:hAnsi="Times New Roman" w:cs="Times New Roman"/>
          <w:sz w:val="24"/>
          <w:szCs w:val="24"/>
        </w:rPr>
      </w:pPr>
      <w:r>
        <w:rPr>
          <w:rFonts w:ascii="Times New Roman" w:hAnsi="Times New Roman" w:cs="Times New Roman"/>
          <w:sz w:val="24"/>
          <w:szCs w:val="24"/>
        </w:rPr>
        <w:t>Кв.60. Запах канализации в квартире. Замерзла вытяжка на чердаке, отогрели- 03.01.2023г.</w:t>
      </w:r>
    </w:p>
    <w:p w:rsidR="00A34B30" w:rsidRDefault="00142C46" w:rsidP="00265FC1">
      <w:pPr>
        <w:pStyle w:val="a5"/>
        <w:jc w:val="both"/>
        <w:rPr>
          <w:rFonts w:ascii="Times New Roman" w:hAnsi="Times New Roman" w:cs="Times New Roman"/>
          <w:sz w:val="24"/>
          <w:szCs w:val="24"/>
        </w:rPr>
      </w:pPr>
      <w:r>
        <w:rPr>
          <w:rFonts w:ascii="Times New Roman" w:hAnsi="Times New Roman" w:cs="Times New Roman"/>
          <w:sz w:val="24"/>
          <w:szCs w:val="24"/>
        </w:rPr>
        <w:t>Автолига. Бежит центральная канализация, прочистили- 21.01.23</w:t>
      </w:r>
    </w:p>
    <w:p w:rsidR="000F3AAE" w:rsidRDefault="000F3AAE" w:rsidP="00265FC1">
      <w:pPr>
        <w:pStyle w:val="a5"/>
        <w:jc w:val="both"/>
        <w:rPr>
          <w:rFonts w:ascii="Times New Roman" w:hAnsi="Times New Roman" w:cs="Times New Roman"/>
          <w:sz w:val="24"/>
          <w:szCs w:val="24"/>
        </w:rPr>
      </w:pPr>
      <w:r>
        <w:rPr>
          <w:rFonts w:ascii="Times New Roman" w:hAnsi="Times New Roman" w:cs="Times New Roman"/>
          <w:sz w:val="24"/>
          <w:szCs w:val="24"/>
        </w:rPr>
        <w:t>Кв.21. Заменить вентили. Слесари перекрыли горячую воду, сам хозяин заменил сгон на горячей воде на смесителе- 14.03.23г.</w:t>
      </w:r>
    </w:p>
    <w:p w:rsidR="00A34B30" w:rsidRDefault="007B7283" w:rsidP="00265FC1">
      <w:pPr>
        <w:pStyle w:val="a5"/>
        <w:jc w:val="both"/>
        <w:rPr>
          <w:rFonts w:ascii="Times New Roman" w:hAnsi="Times New Roman" w:cs="Times New Roman"/>
          <w:sz w:val="24"/>
          <w:szCs w:val="24"/>
        </w:rPr>
      </w:pPr>
      <w:r>
        <w:rPr>
          <w:rFonts w:ascii="Times New Roman" w:hAnsi="Times New Roman" w:cs="Times New Roman"/>
          <w:sz w:val="24"/>
          <w:szCs w:val="24"/>
        </w:rPr>
        <w:t>Кв.2. Течь полотенцесушителя. Лопнула муфта комбинированная полипропилен  диаметром 20 мм  на ½ с внутренней нарезкой. Перепаяли муфту-  13.04.23г.</w:t>
      </w:r>
    </w:p>
    <w:p w:rsidR="009643BB" w:rsidRDefault="009643BB" w:rsidP="00265FC1">
      <w:pPr>
        <w:pStyle w:val="a5"/>
        <w:jc w:val="both"/>
        <w:rPr>
          <w:rFonts w:ascii="Times New Roman" w:hAnsi="Times New Roman" w:cs="Times New Roman"/>
          <w:sz w:val="24"/>
          <w:szCs w:val="24"/>
        </w:rPr>
      </w:pPr>
      <w:r>
        <w:rPr>
          <w:rFonts w:ascii="Times New Roman" w:hAnsi="Times New Roman" w:cs="Times New Roman"/>
          <w:sz w:val="24"/>
          <w:szCs w:val="24"/>
        </w:rPr>
        <w:t>Кв.21. Осмотреть стояки холодной и горячей воды, стояки осмотрели, нужно менять- 24.04.23г.</w:t>
      </w:r>
    </w:p>
    <w:p w:rsidR="00C15EDB" w:rsidRDefault="00C15EDB" w:rsidP="00265FC1">
      <w:pPr>
        <w:pStyle w:val="a5"/>
        <w:jc w:val="both"/>
        <w:rPr>
          <w:rFonts w:ascii="Times New Roman" w:hAnsi="Times New Roman" w:cs="Times New Roman"/>
          <w:sz w:val="24"/>
          <w:szCs w:val="24"/>
        </w:rPr>
      </w:pPr>
      <w:r>
        <w:rPr>
          <w:rFonts w:ascii="Times New Roman" w:hAnsi="Times New Roman" w:cs="Times New Roman"/>
          <w:sz w:val="24"/>
          <w:szCs w:val="24"/>
        </w:rPr>
        <w:t xml:space="preserve"> Кв.21. Замена стояков холодной и горячей воды. Заменили три стояка через перекрытия с 18 по 21 квартиру- 28.04.23г.</w:t>
      </w:r>
    </w:p>
    <w:p w:rsidR="00F12383" w:rsidRDefault="00F12383"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Шум воды в подвале. Проверили, был открыт сбросник на горячей воде, закрыли- 21.05.23г.</w:t>
      </w:r>
    </w:p>
    <w:p w:rsidR="00B84A1A" w:rsidRDefault="00B84A1A" w:rsidP="00265FC1">
      <w:pPr>
        <w:pStyle w:val="a5"/>
        <w:jc w:val="both"/>
        <w:rPr>
          <w:rFonts w:ascii="Times New Roman" w:hAnsi="Times New Roman" w:cs="Times New Roman"/>
          <w:sz w:val="24"/>
          <w:szCs w:val="24"/>
        </w:rPr>
      </w:pPr>
      <w:r>
        <w:rPr>
          <w:rFonts w:ascii="Times New Roman" w:hAnsi="Times New Roman" w:cs="Times New Roman"/>
          <w:sz w:val="24"/>
          <w:szCs w:val="24"/>
        </w:rPr>
        <w:t>Кв.45. Течь крана на водонагрева</w:t>
      </w:r>
      <w:r w:rsidR="005D2F05">
        <w:rPr>
          <w:rFonts w:ascii="Times New Roman" w:hAnsi="Times New Roman" w:cs="Times New Roman"/>
          <w:sz w:val="24"/>
          <w:szCs w:val="24"/>
        </w:rPr>
        <w:t>т</w:t>
      </w:r>
      <w:r>
        <w:rPr>
          <w:rFonts w:ascii="Times New Roman" w:hAnsi="Times New Roman" w:cs="Times New Roman"/>
          <w:sz w:val="24"/>
          <w:szCs w:val="24"/>
        </w:rPr>
        <w:t>ель, заменили- 23.05.23г.</w:t>
      </w:r>
    </w:p>
    <w:p w:rsidR="00156189" w:rsidRDefault="00156189" w:rsidP="00265FC1">
      <w:pPr>
        <w:pStyle w:val="a5"/>
        <w:jc w:val="both"/>
        <w:rPr>
          <w:rFonts w:ascii="Times New Roman" w:hAnsi="Times New Roman" w:cs="Times New Roman"/>
          <w:sz w:val="24"/>
          <w:szCs w:val="24"/>
        </w:rPr>
      </w:pPr>
      <w:r>
        <w:rPr>
          <w:rFonts w:ascii="Times New Roman" w:hAnsi="Times New Roman" w:cs="Times New Roman"/>
          <w:sz w:val="24"/>
          <w:szCs w:val="24"/>
        </w:rPr>
        <w:t>Кв.31. Течь водонагревателя. Описал запчасти- 29.05.23г.</w:t>
      </w:r>
    </w:p>
    <w:p w:rsidR="005867F1" w:rsidRDefault="005867F1" w:rsidP="00265FC1">
      <w:pPr>
        <w:pStyle w:val="a5"/>
        <w:jc w:val="both"/>
        <w:rPr>
          <w:rFonts w:ascii="Times New Roman" w:hAnsi="Times New Roman" w:cs="Times New Roman"/>
          <w:sz w:val="24"/>
          <w:szCs w:val="24"/>
        </w:rPr>
      </w:pPr>
      <w:r>
        <w:rPr>
          <w:rFonts w:ascii="Times New Roman" w:hAnsi="Times New Roman" w:cs="Times New Roman"/>
          <w:sz w:val="24"/>
          <w:szCs w:val="24"/>
        </w:rPr>
        <w:t>Кв.45. Описать на установку радиатора, описали- 08.06.23г.</w:t>
      </w:r>
    </w:p>
    <w:p w:rsidR="005867F1" w:rsidRDefault="005867F1" w:rsidP="00265FC1">
      <w:pPr>
        <w:pStyle w:val="a5"/>
        <w:jc w:val="both"/>
        <w:rPr>
          <w:rFonts w:ascii="Times New Roman" w:hAnsi="Times New Roman" w:cs="Times New Roman"/>
          <w:sz w:val="24"/>
          <w:szCs w:val="24"/>
        </w:rPr>
      </w:pPr>
      <w:r>
        <w:rPr>
          <w:rFonts w:ascii="Times New Roman" w:hAnsi="Times New Roman" w:cs="Times New Roman"/>
          <w:sz w:val="24"/>
          <w:szCs w:val="24"/>
        </w:rPr>
        <w:t>Кв.20. Заменить краны на стояках холодной и горячей воды. Установили два вентиля диаметром 20 мм полипропилен ( дублер)- 08.06.23г.</w:t>
      </w:r>
    </w:p>
    <w:p w:rsidR="00E45E7D" w:rsidRDefault="00E45E7D" w:rsidP="00265FC1">
      <w:pPr>
        <w:pStyle w:val="a5"/>
        <w:jc w:val="both"/>
        <w:rPr>
          <w:rFonts w:ascii="Times New Roman" w:hAnsi="Times New Roman" w:cs="Times New Roman"/>
          <w:sz w:val="24"/>
          <w:szCs w:val="24"/>
        </w:rPr>
      </w:pPr>
      <w:r>
        <w:rPr>
          <w:rFonts w:ascii="Times New Roman" w:hAnsi="Times New Roman" w:cs="Times New Roman"/>
          <w:sz w:val="24"/>
          <w:szCs w:val="24"/>
        </w:rPr>
        <w:t>Кв.20,17. Заменить стояки, установить вентили на стояки холодной и горячей воды через перекрытие вниз. Заменили 8 метров трубы диаметром 25 мм полипропилен, 2 вентиля диаметром 15 мм, труба 20мм – 4 метра.- 28.06.23г.</w:t>
      </w:r>
    </w:p>
    <w:p w:rsidR="00E45E7D" w:rsidRDefault="00E45E7D" w:rsidP="00265FC1">
      <w:pPr>
        <w:pStyle w:val="a5"/>
        <w:jc w:val="both"/>
        <w:rPr>
          <w:rFonts w:ascii="Times New Roman" w:hAnsi="Times New Roman" w:cs="Times New Roman"/>
          <w:sz w:val="24"/>
          <w:szCs w:val="24"/>
        </w:rPr>
      </w:pPr>
      <w:r>
        <w:rPr>
          <w:rFonts w:ascii="Times New Roman" w:hAnsi="Times New Roman" w:cs="Times New Roman"/>
          <w:sz w:val="24"/>
          <w:szCs w:val="24"/>
        </w:rPr>
        <w:t>«Оптика» Проверить подвал. Отсоединился сифон, сделали- 29.06.23г.</w:t>
      </w:r>
    </w:p>
    <w:p w:rsidR="00E45E7D" w:rsidRDefault="00E45E7D" w:rsidP="00265FC1">
      <w:pPr>
        <w:pStyle w:val="a5"/>
        <w:jc w:val="both"/>
        <w:rPr>
          <w:rFonts w:ascii="Times New Roman" w:hAnsi="Times New Roman" w:cs="Times New Roman"/>
          <w:sz w:val="24"/>
          <w:szCs w:val="24"/>
        </w:rPr>
      </w:pPr>
      <w:r>
        <w:rPr>
          <w:rFonts w:ascii="Times New Roman" w:hAnsi="Times New Roman" w:cs="Times New Roman"/>
          <w:sz w:val="24"/>
          <w:szCs w:val="24"/>
        </w:rPr>
        <w:t>Кв.41 Нет холодной воды. Прочистили филь</w:t>
      </w:r>
      <w:r w:rsidR="006654FC">
        <w:rPr>
          <w:rFonts w:ascii="Times New Roman" w:hAnsi="Times New Roman" w:cs="Times New Roman"/>
          <w:sz w:val="24"/>
          <w:szCs w:val="24"/>
        </w:rPr>
        <w:t>т</w:t>
      </w:r>
      <w:r>
        <w:rPr>
          <w:rFonts w:ascii="Times New Roman" w:hAnsi="Times New Roman" w:cs="Times New Roman"/>
          <w:sz w:val="24"/>
          <w:szCs w:val="24"/>
        </w:rPr>
        <w:t>р горячей воды- 30.06.23г.</w:t>
      </w:r>
    </w:p>
    <w:p w:rsidR="006654FC" w:rsidRDefault="006654FC"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сухо, стоит запах сырости, не проветривается- 17.07.23г.</w:t>
      </w:r>
    </w:p>
    <w:p w:rsidR="00574226" w:rsidRDefault="00574226"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в подвале, прочистили канализацию- 03.08.23</w:t>
      </w:r>
      <w:r w:rsidR="00AA2014">
        <w:rPr>
          <w:rFonts w:ascii="Times New Roman" w:hAnsi="Times New Roman" w:cs="Times New Roman"/>
          <w:sz w:val="24"/>
          <w:szCs w:val="24"/>
        </w:rPr>
        <w:t>г.</w:t>
      </w:r>
    </w:p>
    <w:p w:rsidR="00AA2014" w:rsidRDefault="00AA2014" w:rsidP="00265FC1">
      <w:pPr>
        <w:pStyle w:val="a5"/>
        <w:jc w:val="both"/>
        <w:rPr>
          <w:rFonts w:ascii="Times New Roman" w:hAnsi="Times New Roman" w:cs="Times New Roman"/>
          <w:sz w:val="24"/>
          <w:szCs w:val="24"/>
        </w:rPr>
      </w:pPr>
      <w:r>
        <w:rPr>
          <w:rFonts w:ascii="Times New Roman" w:hAnsi="Times New Roman" w:cs="Times New Roman"/>
          <w:sz w:val="24"/>
          <w:szCs w:val="24"/>
        </w:rPr>
        <w:t>Магазин «Автолига». Мокрая труба холодной воды, пр</w:t>
      </w:r>
      <w:r w:rsidR="008D51F3">
        <w:rPr>
          <w:rFonts w:ascii="Times New Roman" w:hAnsi="Times New Roman" w:cs="Times New Roman"/>
          <w:sz w:val="24"/>
          <w:szCs w:val="24"/>
        </w:rPr>
        <w:t>ов</w:t>
      </w:r>
      <w:r>
        <w:rPr>
          <w:rFonts w:ascii="Times New Roman" w:hAnsi="Times New Roman" w:cs="Times New Roman"/>
          <w:sz w:val="24"/>
          <w:szCs w:val="24"/>
        </w:rPr>
        <w:t>ерили, конденсат- 03.08.23г.</w:t>
      </w:r>
    </w:p>
    <w:p w:rsidR="008D51F3" w:rsidRDefault="008D51F3"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задвижку диаметром 80 мм на холодной воде- 07.08.23г.</w:t>
      </w:r>
    </w:p>
    <w:p w:rsidR="00B838A8" w:rsidRDefault="00FD44C8" w:rsidP="00265FC1">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7. Плохой напор  воды. Надо менять вентель-07.08.23г.</w:t>
      </w:r>
    </w:p>
    <w:p w:rsidR="003535AE" w:rsidRDefault="00B838A8" w:rsidP="00265FC1">
      <w:pPr>
        <w:pStyle w:val="a5"/>
        <w:jc w:val="both"/>
        <w:rPr>
          <w:rFonts w:ascii="Times New Roman" w:hAnsi="Times New Roman" w:cs="Times New Roman"/>
          <w:sz w:val="24"/>
          <w:szCs w:val="24"/>
        </w:rPr>
      </w:pPr>
      <w:r>
        <w:rPr>
          <w:rFonts w:ascii="Times New Roman" w:hAnsi="Times New Roman" w:cs="Times New Roman"/>
          <w:sz w:val="24"/>
          <w:szCs w:val="24"/>
        </w:rPr>
        <w:t>Кв.47. Забита  центральная канализация, прочистили ( жир)- 08.08.23г.</w:t>
      </w:r>
    </w:p>
    <w:p w:rsidR="003535AE" w:rsidRDefault="003535AE" w:rsidP="00265FC1">
      <w:pPr>
        <w:pStyle w:val="a5"/>
        <w:jc w:val="both"/>
        <w:rPr>
          <w:rFonts w:ascii="Times New Roman" w:hAnsi="Times New Roman" w:cs="Times New Roman"/>
          <w:sz w:val="24"/>
          <w:szCs w:val="24"/>
        </w:rPr>
      </w:pPr>
      <w:r>
        <w:rPr>
          <w:rFonts w:ascii="Times New Roman" w:hAnsi="Times New Roman" w:cs="Times New Roman"/>
          <w:sz w:val="24"/>
          <w:szCs w:val="24"/>
        </w:rPr>
        <w:t>Кв.28. Отключить холодную воду. Хозяева сами будут устанавливать вентили. Перекрыли воду, открыли воду- 09.08.23г.</w:t>
      </w:r>
    </w:p>
    <w:p w:rsidR="007F447B" w:rsidRDefault="007F447B" w:rsidP="00265FC1">
      <w:pPr>
        <w:pStyle w:val="a5"/>
        <w:jc w:val="both"/>
        <w:rPr>
          <w:rFonts w:ascii="Times New Roman" w:hAnsi="Times New Roman" w:cs="Times New Roman"/>
          <w:sz w:val="24"/>
          <w:szCs w:val="24"/>
        </w:rPr>
      </w:pPr>
      <w:r>
        <w:rPr>
          <w:rFonts w:ascii="Times New Roman" w:hAnsi="Times New Roman" w:cs="Times New Roman"/>
          <w:sz w:val="24"/>
          <w:szCs w:val="24"/>
        </w:rPr>
        <w:t>Магазин « автолига». Течет вода с потолка в магазине в подсобке. В 47 квартире нет дома. Позвонили жительнице 47 квартиры, приедут в 9 часов утра Необходимо осмотреть, откуда течь. Перекрыли  холодную воду на дом- 11.08.23г.</w:t>
      </w:r>
    </w:p>
    <w:p w:rsidR="007F447B" w:rsidRDefault="007F447B" w:rsidP="00265FC1">
      <w:pPr>
        <w:pStyle w:val="a5"/>
        <w:jc w:val="both"/>
        <w:rPr>
          <w:rFonts w:ascii="Times New Roman" w:hAnsi="Times New Roman" w:cs="Times New Roman"/>
          <w:sz w:val="24"/>
          <w:szCs w:val="24"/>
        </w:rPr>
      </w:pPr>
      <w:r>
        <w:rPr>
          <w:rFonts w:ascii="Times New Roman" w:hAnsi="Times New Roman" w:cs="Times New Roman"/>
          <w:sz w:val="24"/>
          <w:szCs w:val="24"/>
        </w:rPr>
        <w:t>Кв.47.Осмотрели кв. 47, топили с унитаза, была забита центральная канализация, холодную воду открыли, центральную канализацию пробивали с подвала и с  47 квартиры, открывали ревизию, прочистили-12.08.23г.</w:t>
      </w:r>
    </w:p>
    <w:p w:rsidR="0029431D" w:rsidRDefault="0029431D" w:rsidP="00265FC1">
      <w:pPr>
        <w:pStyle w:val="a5"/>
        <w:jc w:val="both"/>
        <w:rPr>
          <w:rFonts w:ascii="Times New Roman" w:hAnsi="Times New Roman" w:cs="Times New Roman"/>
          <w:sz w:val="24"/>
          <w:szCs w:val="24"/>
        </w:rPr>
      </w:pPr>
      <w:r>
        <w:rPr>
          <w:rFonts w:ascii="Times New Roman" w:hAnsi="Times New Roman" w:cs="Times New Roman"/>
          <w:sz w:val="24"/>
          <w:szCs w:val="24"/>
        </w:rPr>
        <w:t>Кв.32. Нет холодной воды, прочистили фильтр- 14.08.23г.</w:t>
      </w:r>
    </w:p>
    <w:p w:rsidR="0029431D" w:rsidRDefault="0029431D" w:rsidP="00265FC1">
      <w:pPr>
        <w:pStyle w:val="a5"/>
        <w:jc w:val="both"/>
        <w:rPr>
          <w:rFonts w:ascii="Times New Roman" w:hAnsi="Times New Roman" w:cs="Times New Roman"/>
          <w:sz w:val="24"/>
          <w:szCs w:val="24"/>
        </w:rPr>
      </w:pPr>
      <w:r>
        <w:rPr>
          <w:rFonts w:ascii="Times New Roman" w:hAnsi="Times New Roman" w:cs="Times New Roman"/>
          <w:sz w:val="24"/>
          <w:szCs w:val="24"/>
        </w:rPr>
        <w:t>Кв.47. Прочистили стояк канализации- 15.08.23г.</w:t>
      </w:r>
    </w:p>
    <w:p w:rsidR="00EA0FC9" w:rsidRDefault="00EA0FC9" w:rsidP="00265FC1">
      <w:pPr>
        <w:pStyle w:val="a5"/>
        <w:jc w:val="both"/>
        <w:rPr>
          <w:rFonts w:ascii="Times New Roman" w:hAnsi="Times New Roman" w:cs="Times New Roman"/>
          <w:sz w:val="24"/>
          <w:szCs w:val="24"/>
        </w:rPr>
      </w:pPr>
      <w:r>
        <w:rPr>
          <w:rFonts w:ascii="Times New Roman" w:hAnsi="Times New Roman" w:cs="Times New Roman"/>
          <w:sz w:val="24"/>
          <w:szCs w:val="24"/>
        </w:rPr>
        <w:t>Мокнут трубы. Конденсат- 18.08.23г.</w:t>
      </w:r>
    </w:p>
    <w:p w:rsidR="004D4B85" w:rsidRDefault="004D4B85" w:rsidP="00265FC1">
      <w:pPr>
        <w:pStyle w:val="a5"/>
        <w:jc w:val="both"/>
        <w:rPr>
          <w:rFonts w:ascii="Times New Roman" w:hAnsi="Times New Roman" w:cs="Times New Roman"/>
          <w:sz w:val="24"/>
          <w:szCs w:val="24"/>
        </w:rPr>
      </w:pPr>
      <w:r>
        <w:rPr>
          <w:rFonts w:ascii="Times New Roman" w:hAnsi="Times New Roman" w:cs="Times New Roman"/>
          <w:sz w:val="24"/>
          <w:szCs w:val="24"/>
        </w:rPr>
        <w:t>Кв.47. Бежит канализация. Забит  стояк, прочистили, вытащили  шелуху от картошки- 22.08.23г.</w:t>
      </w:r>
    </w:p>
    <w:p w:rsidR="00F47599" w:rsidRDefault="00F47599" w:rsidP="00265FC1">
      <w:pPr>
        <w:pStyle w:val="a5"/>
        <w:jc w:val="both"/>
        <w:rPr>
          <w:rFonts w:ascii="Times New Roman" w:hAnsi="Times New Roman" w:cs="Times New Roman"/>
          <w:sz w:val="24"/>
          <w:szCs w:val="24"/>
        </w:rPr>
      </w:pPr>
      <w:r>
        <w:rPr>
          <w:rFonts w:ascii="Times New Roman" w:hAnsi="Times New Roman" w:cs="Times New Roman"/>
          <w:sz w:val="24"/>
          <w:szCs w:val="24"/>
        </w:rPr>
        <w:t>Магазин. Капает вода с потолка в магазине в подсобке. В 47 квартире проверил, все нормально, вода с унитаза уходит, нигде не бежит.Остатки воды в перекрытии с четверга, когда прочищали стояк канализации- 27.08.23г.</w:t>
      </w:r>
    </w:p>
    <w:p w:rsidR="00B6299C" w:rsidRDefault="00B6299C" w:rsidP="00265FC1">
      <w:pPr>
        <w:pStyle w:val="a5"/>
        <w:jc w:val="both"/>
        <w:rPr>
          <w:rFonts w:ascii="Times New Roman" w:hAnsi="Times New Roman" w:cs="Times New Roman"/>
          <w:sz w:val="24"/>
          <w:szCs w:val="24"/>
        </w:rPr>
      </w:pPr>
      <w:r>
        <w:rPr>
          <w:rFonts w:ascii="Times New Roman" w:hAnsi="Times New Roman" w:cs="Times New Roman"/>
          <w:sz w:val="24"/>
          <w:szCs w:val="24"/>
        </w:rPr>
        <w:t>Магазин «автолига». Течь с потолка. Проверили, в квартире 47 надо менять стояк- 28.08.23г.</w:t>
      </w:r>
    </w:p>
    <w:p w:rsidR="003819AC" w:rsidRDefault="003819AC" w:rsidP="00265FC1">
      <w:pPr>
        <w:pStyle w:val="a5"/>
        <w:jc w:val="both"/>
        <w:rPr>
          <w:rFonts w:ascii="Times New Roman" w:hAnsi="Times New Roman" w:cs="Times New Roman"/>
          <w:sz w:val="24"/>
          <w:szCs w:val="24"/>
        </w:rPr>
      </w:pPr>
      <w:r>
        <w:rPr>
          <w:rFonts w:ascii="Times New Roman" w:hAnsi="Times New Roman" w:cs="Times New Roman"/>
          <w:sz w:val="24"/>
          <w:szCs w:val="24"/>
        </w:rPr>
        <w:t>Кв.16. Бежит стояк на горячей воде с квартиры 19. Надо искать жителей с 19 квартиры- 01.09.23г.</w:t>
      </w:r>
    </w:p>
    <w:p w:rsidR="00750F0E" w:rsidRDefault="00750F0E" w:rsidP="00265FC1">
      <w:pPr>
        <w:pStyle w:val="a5"/>
        <w:jc w:val="both"/>
        <w:rPr>
          <w:rFonts w:ascii="Times New Roman" w:hAnsi="Times New Roman" w:cs="Times New Roman"/>
          <w:sz w:val="24"/>
          <w:szCs w:val="24"/>
        </w:rPr>
      </w:pPr>
      <w:r>
        <w:rPr>
          <w:rFonts w:ascii="Times New Roman" w:hAnsi="Times New Roman" w:cs="Times New Roman"/>
          <w:sz w:val="24"/>
          <w:szCs w:val="24"/>
        </w:rPr>
        <w:t>Кв.16,19. Заменить стояк горячей воды. В 19 квартире  хозяин не разрешил менять</w:t>
      </w:r>
      <w:r w:rsidR="00EF0B19">
        <w:rPr>
          <w:rFonts w:ascii="Times New Roman" w:hAnsi="Times New Roman" w:cs="Times New Roman"/>
          <w:sz w:val="24"/>
          <w:szCs w:val="24"/>
        </w:rPr>
        <w:t xml:space="preserve"> частично, сказал меняйте с 22 квартиры, надо договариваться- 04.09.23г.</w:t>
      </w:r>
    </w:p>
    <w:p w:rsidR="00EE784F" w:rsidRDefault="00EE784F" w:rsidP="00265FC1">
      <w:pPr>
        <w:pStyle w:val="a5"/>
        <w:jc w:val="both"/>
        <w:rPr>
          <w:rFonts w:ascii="Times New Roman" w:hAnsi="Times New Roman" w:cs="Times New Roman"/>
          <w:sz w:val="24"/>
          <w:szCs w:val="24"/>
        </w:rPr>
      </w:pPr>
      <w:r>
        <w:rPr>
          <w:rFonts w:ascii="Times New Roman" w:hAnsi="Times New Roman" w:cs="Times New Roman"/>
          <w:sz w:val="24"/>
          <w:szCs w:val="24"/>
        </w:rPr>
        <w:t>Кв.47. Запах на кухне. Будет вскрывать полы в кухне сам- 05.09.23г.</w:t>
      </w:r>
    </w:p>
    <w:p w:rsidR="00EE0CB7" w:rsidRDefault="00EE0CB7" w:rsidP="00265FC1">
      <w:pPr>
        <w:pStyle w:val="a5"/>
        <w:jc w:val="both"/>
        <w:rPr>
          <w:rFonts w:ascii="Times New Roman" w:hAnsi="Times New Roman" w:cs="Times New Roman"/>
          <w:sz w:val="24"/>
          <w:szCs w:val="24"/>
        </w:rPr>
      </w:pPr>
      <w:r>
        <w:rPr>
          <w:rFonts w:ascii="Times New Roman" w:hAnsi="Times New Roman" w:cs="Times New Roman"/>
          <w:sz w:val="24"/>
          <w:szCs w:val="24"/>
        </w:rPr>
        <w:t>Кв. 19,16. Заменить стояк горячей воды. Хозяйка в больнице- 13.09.23г.</w:t>
      </w:r>
    </w:p>
    <w:p w:rsidR="002C152E" w:rsidRDefault="00BC2A46" w:rsidP="00265FC1">
      <w:pPr>
        <w:pStyle w:val="a5"/>
        <w:jc w:val="both"/>
        <w:rPr>
          <w:rFonts w:ascii="Times New Roman" w:hAnsi="Times New Roman" w:cs="Times New Roman"/>
          <w:sz w:val="24"/>
          <w:szCs w:val="24"/>
        </w:rPr>
      </w:pPr>
      <w:r>
        <w:rPr>
          <w:rFonts w:ascii="Times New Roman" w:hAnsi="Times New Roman" w:cs="Times New Roman"/>
          <w:sz w:val="24"/>
          <w:szCs w:val="24"/>
        </w:rPr>
        <w:t>Кв.55.</w:t>
      </w:r>
      <w:r w:rsidR="002C152E">
        <w:rPr>
          <w:rFonts w:ascii="Times New Roman" w:hAnsi="Times New Roman" w:cs="Times New Roman"/>
          <w:sz w:val="24"/>
          <w:szCs w:val="24"/>
        </w:rPr>
        <w:t>Не греет батарея. Протравили в подвале-18.09.23г.</w:t>
      </w:r>
    </w:p>
    <w:p w:rsidR="00BC2A46" w:rsidRDefault="00BC2A46" w:rsidP="00265FC1">
      <w:pPr>
        <w:pStyle w:val="a5"/>
        <w:jc w:val="both"/>
        <w:rPr>
          <w:rFonts w:ascii="Times New Roman" w:hAnsi="Times New Roman" w:cs="Times New Roman"/>
          <w:sz w:val="24"/>
          <w:szCs w:val="24"/>
        </w:rPr>
      </w:pPr>
      <w:r>
        <w:rPr>
          <w:rFonts w:ascii="Times New Roman" w:hAnsi="Times New Roman" w:cs="Times New Roman"/>
          <w:sz w:val="24"/>
          <w:szCs w:val="24"/>
        </w:rPr>
        <w:t>Кв.49. Холодные батареи в комнате, позвонили в квартиры 58 и 59-18.09.23г.</w:t>
      </w:r>
    </w:p>
    <w:p w:rsidR="002C152E" w:rsidRDefault="00AF3348" w:rsidP="00265FC1">
      <w:pPr>
        <w:pStyle w:val="a5"/>
        <w:jc w:val="both"/>
        <w:rPr>
          <w:rFonts w:ascii="Times New Roman" w:hAnsi="Times New Roman" w:cs="Times New Roman"/>
          <w:sz w:val="24"/>
          <w:szCs w:val="24"/>
        </w:rPr>
      </w:pPr>
      <w:r>
        <w:rPr>
          <w:rFonts w:ascii="Times New Roman" w:hAnsi="Times New Roman" w:cs="Times New Roman"/>
          <w:sz w:val="24"/>
          <w:szCs w:val="24"/>
        </w:rPr>
        <w:t>Кв.4,48. Холодные батареи. Протравили- 18.09.23г.</w:t>
      </w:r>
    </w:p>
    <w:p w:rsidR="002734ED" w:rsidRDefault="002734ED" w:rsidP="00265FC1">
      <w:pPr>
        <w:pStyle w:val="a5"/>
        <w:jc w:val="both"/>
        <w:rPr>
          <w:rFonts w:ascii="Times New Roman" w:hAnsi="Times New Roman" w:cs="Times New Roman"/>
          <w:sz w:val="24"/>
          <w:szCs w:val="24"/>
        </w:rPr>
      </w:pPr>
      <w:r>
        <w:rPr>
          <w:rFonts w:ascii="Times New Roman" w:hAnsi="Times New Roman" w:cs="Times New Roman"/>
          <w:sz w:val="24"/>
          <w:szCs w:val="24"/>
        </w:rPr>
        <w:t>Кв. 54. Нет горячей воды, сток холодный</w:t>
      </w:r>
      <w:r w:rsidR="00E33458">
        <w:rPr>
          <w:rFonts w:ascii="Times New Roman" w:hAnsi="Times New Roman" w:cs="Times New Roman"/>
          <w:sz w:val="24"/>
          <w:szCs w:val="24"/>
        </w:rPr>
        <w:t xml:space="preserve"> </w:t>
      </w:r>
      <w:r>
        <w:rPr>
          <w:rFonts w:ascii="Times New Roman" w:hAnsi="Times New Roman" w:cs="Times New Roman"/>
          <w:sz w:val="24"/>
          <w:szCs w:val="24"/>
        </w:rPr>
        <w:t>.Был закрыт вентиль в подвале, открыли- 19.09.23г.</w:t>
      </w:r>
    </w:p>
    <w:p w:rsidR="00E33458" w:rsidRDefault="00E33458" w:rsidP="00265FC1">
      <w:pPr>
        <w:pStyle w:val="a5"/>
        <w:jc w:val="both"/>
        <w:rPr>
          <w:rFonts w:ascii="Times New Roman" w:hAnsi="Times New Roman" w:cs="Times New Roman"/>
          <w:sz w:val="24"/>
          <w:szCs w:val="24"/>
        </w:rPr>
      </w:pPr>
      <w:r>
        <w:rPr>
          <w:rFonts w:ascii="Times New Roman" w:hAnsi="Times New Roman" w:cs="Times New Roman"/>
          <w:sz w:val="24"/>
          <w:szCs w:val="24"/>
        </w:rPr>
        <w:t>Кв.4. не греет батарея. Звонили в квартиру 10, зайдет в квартиру 13, чтобы  сбросили воздух- 19.09.23г.</w:t>
      </w:r>
    </w:p>
    <w:p w:rsidR="00AE2CF4" w:rsidRDefault="00AE2CF4" w:rsidP="00265FC1">
      <w:pPr>
        <w:pStyle w:val="a5"/>
        <w:jc w:val="both"/>
        <w:rPr>
          <w:rFonts w:ascii="Times New Roman" w:hAnsi="Times New Roman" w:cs="Times New Roman"/>
          <w:sz w:val="24"/>
          <w:szCs w:val="24"/>
        </w:rPr>
      </w:pPr>
      <w:r>
        <w:rPr>
          <w:rFonts w:ascii="Times New Roman" w:hAnsi="Times New Roman" w:cs="Times New Roman"/>
          <w:sz w:val="24"/>
          <w:szCs w:val="24"/>
        </w:rPr>
        <w:t>Кв.48,51. Нет горячей воды, прогнали с подвала- 19.09.23г.</w:t>
      </w:r>
    </w:p>
    <w:p w:rsidR="00872E36" w:rsidRDefault="00872E36" w:rsidP="00265FC1">
      <w:pPr>
        <w:pStyle w:val="a5"/>
        <w:jc w:val="both"/>
        <w:rPr>
          <w:rFonts w:ascii="Times New Roman" w:hAnsi="Times New Roman" w:cs="Times New Roman"/>
          <w:sz w:val="24"/>
          <w:szCs w:val="24"/>
        </w:rPr>
      </w:pPr>
      <w:r>
        <w:rPr>
          <w:rFonts w:ascii="Times New Roman" w:hAnsi="Times New Roman" w:cs="Times New Roman"/>
          <w:sz w:val="24"/>
          <w:szCs w:val="24"/>
        </w:rPr>
        <w:t>Кв.30. Сбросить воздух с 5-го этажа.  Договорились на 21.09.23- 20.09.23г.</w:t>
      </w:r>
    </w:p>
    <w:p w:rsidR="00872E36" w:rsidRDefault="00872E36" w:rsidP="00265FC1">
      <w:pPr>
        <w:pStyle w:val="a5"/>
        <w:jc w:val="both"/>
        <w:rPr>
          <w:rFonts w:ascii="Times New Roman" w:hAnsi="Times New Roman" w:cs="Times New Roman"/>
          <w:sz w:val="24"/>
          <w:szCs w:val="24"/>
        </w:rPr>
      </w:pPr>
      <w:r w:rsidRPr="00AB11E3">
        <w:rPr>
          <w:rFonts w:ascii="Times New Roman" w:hAnsi="Times New Roman" w:cs="Times New Roman"/>
          <w:sz w:val="24"/>
          <w:szCs w:val="24"/>
        </w:rPr>
        <w:t xml:space="preserve"> Кв. 10.13. Прогнать стояк. Квартира № 1 не пускает, стояк теплый, квартира 10 не пускает, </w:t>
      </w:r>
      <w:r w:rsidR="00AB11E3" w:rsidRPr="00AB11E3">
        <w:rPr>
          <w:rFonts w:ascii="Times New Roman" w:hAnsi="Times New Roman" w:cs="Times New Roman"/>
          <w:sz w:val="24"/>
          <w:szCs w:val="24"/>
        </w:rPr>
        <w:t>в ветлечебнице</w:t>
      </w:r>
      <w:r w:rsidRPr="00AB11E3">
        <w:rPr>
          <w:rFonts w:ascii="Times New Roman" w:hAnsi="Times New Roman" w:cs="Times New Roman"/>
          <w:sz w:val="24"/>
          <w:szCs w:val="24"/>
        </w:rPr>
        <w:t xml:space="preserve"> нет сбросника-</w:t>
      </w:r>
      <w:r w:rsidR="00AB11E3" w:rsidRPr="00AB11E3">
        <w:rPr>
          <w:rFonts w:ascii="Times New Roman" w:hAnsi="Times New Roman" w:cs="Times New Roman"/>
          <w:sz w:val="24"/>
          <w:szCs w:val="24"/>
        </w:rPr>
        <w:t xml:space="preserve"> 20.09.23г.</w:t>
      </w:r>
    </w:p>
    <w:p w:rsidR="006A2A82" w:rsidRDefault="006A2A82" w:rsidP="00265FC1">
      <w:pPr>
        <w:pStyle w:val="a5"/>
        <w:jc w:val="both"/>
        <w:rPr>
          <w:rFonts w:ascii="Times New Roman" w:hAnsi="Times New Roman" w:cs="Times New Roman"/>
          <w:sz w:val="24"/>
          <w:szCs w:val="24"/>
        </w:rPr>
      </w:pPr>
      <w:r>
        <w:rPr>
          <w:rFonts w:ascii="Times New Roman" w:hAnsi="Times New Roman" w:cs="Times New Roman"/>
          <w:sz w:val="24"/>
          <w:szCs w:val="24"/>
        </w:rPr>
        <w:t>Кв.39. Установить три вентиля для сброса воздуха. Все батареи забиты ( биометалл), будут промывать- 21.09.23г.</w:t>
      </w:r>
    </w:p>
    <w:p w:rsidR="000427CA" w:rsidRDefault="000427CA" w:rsidP="00265FC1">
      <w:pPr>
        <w:pStyle w:val="a5"/>
        <w:jc w:val="both"/>
        <w:rPr>
          <w:rFonts w:ascii="Times New Roman" w:hAnsi="Times New Roman" w:cs="Times New Roman"/>
          <w:sz w:val="24"/>
          <w:szCs w:val="24"/>
        </w:rPr>
      </w:pPr>
      <w:r>
        <w:rPr>
          <w:rFonts w:ascii="Times New Roman" w:hAnsi="Times New Roman" w:cs="Times New Roman"/>
          <w:sz w:val="24"/>
          <w:szCs w:val="24"/>
        </w:rPr>
        <w:t>Кв.4,46. Холодные сто</w:t>
      </w:r>
      <w:r w:rsidR="003448ED">
        <w:rPr>
          <w:rFonts w:ascii="Times New Roman" w:hAnsi="Times New Roman" w:cs="Times New Roman"/>
          <w:sz w:val="24"/>
          <w:szCs w:val="24"/>
        </w:rPr>
        <w:t>я</w:t>
      </w:r>
      <w:r>
        <w:rPr>
          <w:rFonts w:ascii="Times New Roman" w:hAnsi="Times New Roman" w:cs="Times New Roman"/>
          <w:sz w:val="24"/>
          <w:szCs w:val="24"/>
        </w:rPr>
        <w:t>ки, протравили на пятых этажах\ 21.09.23г.</w:t>
      </w:r>
    </w:p>
    <w:p w:rsidR="000427CA" w:rsidRDefault="000427CA" w:rsidP="00265FC1">
      <w:pPr>
        <w:pStyle w:val="a5"/>
        <w:jc w:val="both"/>
        <w:rPr>
          <w:rFonts w:ascii="Times New Roman" w:hAnsi="Times New Roman" w:cs="Times New Roman"/>
          <w:sz w:val="24"/>
          <w:szCs w:val="24"/>
        </w:rPr>
      </w:pPr>
      <w:r>
        <w:rPr>
          <w:rFonts w:ascii="Times New Roman" w:hAnsi="Times New Roman" w:cs="Times New Roman"/>
          <w:sz w:val="24"/>
          <w:szCs w:val="24"/>
        </w:rPr>
        <w:t>Кв.14. Холодные батареи. Сбросили воздух, аварийные подводки к батареям, надо менять, описали запчасти- 22.09.23г.</w:t>
      </w:r>
    </w:p>
    <w:p w:rsidR="003448ED" w:rsidRDefault="003448ED" w:rsidP="00265FC1">
      <w:pPr>
        <w:pStyle w:val="a5"/>
        <w:jc w:val="both"/>
        <w:rPr>
          <w:rFonts w:ascii="Times New Roman" w:hAnsi="Times New Roman" w:cs="Times New Roman"/>
          <w:sz w:val="24"/>
          <w:szCs w:val="24"/>
        </w:rPr>
      </w:pPr>
      <w:r>
        <w:rPr>
          <w:rFonts w:ascii="Times New Roman" w:hAnsi="Times New Roman" w:cs="Times New Roman"/>
          <w:sz w:val="24"/>
          <w:szCs w:val="24"/>
        </w:rPr>
        <w:t>Кв.18,42. Не греют батареи. Ремонт теплотрассы- 25.09.23г.</w:t>
      </w:r>
    </w:p>
    <w:p w:rsidR="006A48EA" w:rsidRDefault="006A48EA" w:rsidP="00265FC1">
      <w:pPr>
        <w:pStyle w:val="a5"/>
        <w:jc w:val="both"/>
        <w:rPr>
          <w:rFonts w:ascii="Times New Roman" w:hAnsi="Times New Roman" w:cs="Times New Roman"/>
          <w:sz w:val="24"/>
          <w:szCs w:val="24"/>
        </w:rPr>
      </w:pPr>
      <w:r>
        <w:rPr>
          <w:rFonts w:ascii="Times New Roman" w:hAnsi="Times New Roman" w:cs="Times New Roman"/>
          <w:sz w:val="24"/>
          <w:szCs w:val="24"/>
        </w:rPr>
        <w:t>Кв.41. течет гибкая подводка под раковиной, заменили  на гибкой подводке резинку-25.09.23г.</w:t>
      </w:r>
    </w:p>
    <w:p w:rsidR="00E2472F" w:rsidRDefault="00E2472F" w:rsidP="00265FC1">
      <w:pPr>
        <w:pStyle w:val="a5"/>
        <w:jc w:val="both"/>
        <w:rPr>
          <w:rFonts w:ascii="Times New Roman" w:hAnsi="Times New Roman" w:cs="Times New Roman"/>
          <w:sz w:val="24"/>
          <w:szCs w:val="24"/>
        </w:rPr>
      </w:pPr>
      <w:r>
        <w:rPr>
          <w:rFonts w:ascii="Times New Roman" w:hAnsi="Times New Roman" w:cs="Times New Roman"/>
          <w:sz w:val="24"/>
          <w:szCs w:val="24"/>
        </w:rPr>
        <w:t>Кв.49. Холодный стояк отопления. Сбросили воздух с подвала- 28.09.23г.</w:t>
      </w:r>
    </w:p>
    <w:p w:rsidR="00560616" w:rsidRDefault="00560616"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Бежит вода в подвале. Разобралась канализация, собрали стояк- 30.09.23г.</w:t>
      </w:r>
    </w:p>
    <w:p w:rsidR="00FA7925" w:rsidRDefault="00FA7925" w:rsidP="00265FC1">
      <w:pPr>
        <w:pStyle w:val="a5"/>
        <w:jc w:val="both"/>
        <w:rPr>
          <w:rFonts w:ascii="Times New Roman" w:hAnsi="Times New Roman" w:cs="Times New Roman"/>
          <w:sz w:val="24"/>
          <w:szCs w:val="24"/>
        </w:rPr>
      </w:pPr>
      <w:r>
        <w:rPr>
          <w:rFonts w:ascii="Times New Roman" w:hAnsi="Times New Roman" w:cs="Times New Roman"/>
          <w:sz w:val="24"/>
          <w:szCs w:val="24"/>
        </w:rPr>
        <w:t>Кв.52. не греют батареи. Протравили- 02.10.23г.</w:t>
      </w:r>
    </w:p>
    <w:p w:rsidR="00F269C0" w:rsidRDefault="00F269C0" w:rsidP="00265FC1">
      <w:pPr>
        <w:pStyle w:val="a5"/>
        <w:jc w:val="both"/>
        <w:rPr>
          <w:rFonts w:ascii="Times New Roman" w:hAnsi="Times New Roman" w:cs="Times New Roman"/>
          <w:sz w:val="24"/>
          <w:szCs w:val="24"/>
        </w:rPr>
      </w:pPr>
      <w:r>
        <w:rPr>
          <w:rFonts w:ascii="Times New Roman" w:hAnsi="Times New Roman" w:cs="Times New Roman"/>
          <w:sz w:val="24"/>
          <w:szCs w:val="24"/>
        </w:rPr>
        <w:t>Кв.52. Холодный стояк. В подвале был закрыт вентиль на стояке отопления на обратке, вентиль открыли, воздух сбросили, стояк пошел- 03.10.23г.</w:t>
      </w:r>
    </w:p>
    <w:p w:rsidR="00ED7E09" w:rsidRDefault="00ED7E09"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Разобралась канализация, собрали, открыли подвал проветриваться- 09.10.23г.</w:t>
      </w:r>
    </w:p>
    <w:p w:rsidR="00E0744A" w:rsidRDefault="00E0744A" w:rsidP="00265FC1">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одвал. Закрыли подвал после проветривания- 10.10.23г.</w:t>
      </w:r>
    </w:p>
    <w:p w:rsidR="00E0744A" w:rsidRDefault="00E0744A" w:rsidP="00265FC1">
      <w:pPr>
        <w:pStyle w:val="a5"/>
        <w:jc w:val="both"/>
        <w:rPr>
          <w:rFonts w:ascii="Times New Roman" w:hAnsi="Times New Roman" w:cs="Times New Roman"/>
          <w:sz w:val="24"/>
          <w:szCs w:val="24"/>
        </w:rPr>
      </w:pPr>
      <w:r>
        <w:rPr>
          <w:rFonts w:ascii="Times New Roman" w:hAnsi="Times New Roman" w:cs="Times New Roman"/>
          <w:sz w:val="24"/>
          <w:szCs w:val="24"/>
        </w:rPr>
        <w:t>Кв.31. не  крутит водосчетчик на горячей воде, счетчик не исправен, купят, позвонят- 12.10.23г.</w:t>
      </w:r>
    </w:p>
    <w:p w:rsidR="00E0744A" w:rsidRDefault="00E0744A" w:rsidP="00265FC1">
      <w:pPr>
        <w:pStyle w:val="a5"/>
        <w:jc w:val="both"/>
        <w:rPr>
          <w:rFonts w:ascii="Times New Roman" w:hAnsi="Times New Roman" w:cs="Times New Roman"/>
          <w:sz w:val="24"/>
          <w:szCs w:val="24"/>
        </w:rPr>
      </w:pPr>
      <w:r>
        <w:rPr>
          <w:rFonts w:ascii="Times New Roman" w:hAnsi="Times New Roman" w:cs="Times New Roman"/>
          <w:sz w:val="24"/>
          <w:szCs w:val="24"/>
        </w:rPr>
        <w:t>Кв.45. Холодный полотенцесушитель, протравили с подвала, хозяев кв. 45 не было дома- 12.10.23г.</w:t>
      </w:r>
    </w:p>
    <w:p w:rsidR="007942E9" w:rsidRDefault="007942E9"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28. С крана течет ржавая вода. Звонили Пневу, не отвечает- 18.10.23г.</w:t>
      </w:r>
      <w:r w:rsidR="003D52E5">
        <w:rPr>
          <w:rFonts w:ascii="Times New Roman" w:hAnsi="Times New Roman" w:cs="Times New Roman"/>
          <w:sz w:val="24"/>
          <w:szCs w:val="24"/>
        </w:rPr>
        <w:tab/>
      </w:r>
    </w:p>
    <w:p w:rsidR="003D52E5" w:rsidRDefault="003D52E5"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Оптика». Течет с потолка. Течь с 18 квартиры  со стиральной машины. Разовое подтопление- 20.10.23г.</w:t>
      </w:r>
    </w:p>
    <w:p w:rsidR="00C50D39" w:rsidRDefault="00C50D39"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32 Течет кран. Подтянули смеситель- 23.10.23г.</w:t>
      </w:r>
    </w:p>
    <w:p w:rsidR="00DF00A8" w:rsidRDefault="00DF00A8"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Подвал. Посмотреть сбросники на холодной воде, отрегулиро</w:t>
      </w:r>
      <w:r w:rsidR="000A6A63">
        <w:rPr>
          <w:rFonts w:ascii="Times New Roman" w:hAnsi="Times New Roman" w:cs="Times New Roman"/>
          <w:sz w:val="24"/>
          <w:szCs w:val="24"/>
        </w:rPr>
        <w:t>в</w:t>
      </w:r>
      <w:r>
        <w:rPr>
          <w:rFonts w:ascii="Times New Roman" w:hAnsi="Times New Roman" w:cs="Times New Roman"/>
          <w:sz w:val="24"/>
          <w:szCs w:val="24"/>
        </w:rPr>
        <w:t>али кран- 27.10.23г.</w:t>
      </w:r>
    </w:p>
    <w:p w:rsidR="000A6A63" w:rsidRDefault="000A6A63"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Подал. Взяли на анализ холодную и горячую воду ( представитель санэпидстанции)- 01.11.23г.</w:t>
      </w:r>
    </w:p>
    <w:p w:rsidR="00E709BC" w:rsidRDefault="00E709BC"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7. Нет холодной воды. Забит стояк, прочистили- 02.11.23г.</w:t>
      </w:r>
    </w:p>
    <w:p w:rsidR="00E709BC" w:rsidRDefault="00E709BC"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Подвал. Заменить вентиль на сброснике  холодной воды, заменили – 02.11.23г.</w:t>
      </w:r>
    </w:p>
    <w:p w:rsidR="00E709BC" w:rsidRDefault="00E709BC"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2. Нет холодной воды на кухне. Был забит фильтр на кухонном смесителе- 02.11.23г.</w:t>
      </w:r>
    </w:p>
    <w:p w:rsidR="00D740D2" w:rsidRDefault="00D740D2"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18. Плохой напор горячей воды, был забит кран на горячей воде в квартире. Открыли кран, вода пошла нормально- 03.11.23г.</w:t>
      </w:r>
    </w:p>
    <w:p w:rsidR="007413A2" w:rsidRDefault="007413A2"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60. Проверить батареи в квартире. Батареи и стояки в квартире 60 горячие. В квартире большая вл</w:t>
      </w:r>
      <w:r w:rsidR="00801727">
        <w:rPr>
          <w:rFonts w:ascii="Times New Roman" w:hAnsi="Times New Roman" w:cs="Times New Roman"/>
          <w:sz w:val="24"/>
          <w:szCs w:val="24"/>
        </w:rPr>
        <w:t>а</w:t>
      </w:r>
      <w:r>
        <w:rPr>
          <w:rFonts w:ascii="Times New Roman" w:hAnsi="Times New Roman" w:cs="Times New Roman"/>
          <w:sz w:val="24"/>
          <w:szCs w:val="24"/>
        </w:rPr>
        <w:t>жность,</w:t>
      </w:r>
      <w:r w:rsidR="00801727">
        <w:rPr>
          <w:rFonts w:ascii="Times New Roman" w:hAnsi="Times New Roman" w:cs="Times New Roman"/>
          <w:sz w:val="24"/>
          <w:szCs w:val="24"/>
        </w:rPr>
        <w:t xml:space="preserve"> предложено просушить квартиру-08.11.23г.</w:t>
      </w:r>
    </w:p>
    <w:p w:rsidR="00801727" w:rsidRDefault="00801727"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Подвал. Сильно парит с подвала.. Лопнула разборная муфта, перепаяли разборную муфту-08.11.23г.</w:t>
      </w:r>
    </w:p>
    <w:p w:rsidR="00314F86" w:rsidRDefault="00314F86"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26.Капает вода из под гофры на унитаз, купят гофру, позвонят- 19.11.23г.</w:t>
      </w:r>
    </w:p>
    <w:p w:rsidR="000A1FBD" w:rsidRDefault="000A1FBD"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54. Заменить поплавок унитаза. Заменили поплавок в смывном бачке, отревизировали арматуру- 20.11.23г.</w:t>
      </w:r>
    </w:p>
    <w:p w:rsidR="00223FFC" w:rsidRDefault="00223FFC"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Подвал. Парит с подвала. Проверили, все нормально- 24.11.23г.</w:t>
      </w:r>
    </w:p>
    <w:p w:rsidR="00381D6A" w:rsidRDefault="00381D6A"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20. Закрепить стояк на горячей воде, закрепили, поставили 1 клипсу- 28.12.23г.</w:t>
      </w:r>
    </w:p>
    <w:p w:rsidR="00BC5DD6" w:rsidRPr="00AB11E3" w:rsidRDefault="00BC5DD6" w:rsidP="003D52E5">
      <w:pPr>
        <w:pStyle w:val="a5"/>
        <w:tabs>
          <w:tab w:val="left" w:pos="7935"/>
        </w:tabs>
        <w:jc w:val="both"/>
        <w:rPr>
          <w:rFonts w:ascii="Times New Roman" w:hAnsi="Times New Roman" w:cs="Times New Roman"/>
          <w:sz w:val="24"/>
          <w:szCs w:val="24"/>
        </w:rPr>
      </w:pPr>
      <w:r>
        <w:rPr>
          <w:rFonts w:ascii="Times New Roman" w:hAnsi="Times New Roman" w:cs="Times New Roman"/>
          <w:sz w:val="24"/>
          <w:szCs w:val="24"/>
        </w:rPr>
        <w:t>Кв.2. Запах канализации в кухне. Нет манжета в  чугунном раструбе на слив канализации, написали запчасти, купят, позвонят- 29.12.23г.</w:t>
      </w:r>
    </w:p>
    <w:p w:rsidR="002C152E" w:rsidRDefault="002C152E" w:rsidP="00265FC1">
      <w:pPr>
        <w:pStyle w:val="a5"/>
        <w:jc w:val="both"/>
        <w:rPr>
          <w:rFonts w:ascii="Times New Roman" w:hAnsi="Times New Roman" w:cs="Times New Roman"/>
          <w:sz w:val="24"/>
          <w:szCs w:val="24"/>
        </w:rPr>
      </w:pPr>
    </w:p>
    <w:p w:rsidR="00A05451" w:rsidRDefault="00A05451" w:rsidP="00265FC1">
      <w:pPr>
        <w:pStyle w:val="a5"/>
        <w:jc w:val="both"/>
        <w:rPr>
          <w:rFonts w:ascii="Times New Roman" w:hAnsi="Times New Roman" w:cs="Times New Roman"/>
          <w:b/>
          <w:sz w:val="24"/>
          <w:szCs w:val="24"/>
        </w:rPr>
      </w:pPr>
      <w:r w:rsidRPr="00A05451">
        <w:rPr>
          <w:rFonts w:ascii="Times New Roman" w:hAnsi="Times New Roman" w:cs="Times New Roman"/>
          <w:b/>
          <w:sz w:val="24"/>
          <w:szCs w:val="24"/>
        </w:rPr>
        <w:t>Работа плотников:</w:t>
      </w:r>
    </w:p>
    <w:p w:rsidR="00A05451" w:rsidRDefault="00A05451" w:rsidP="00265FC1">
      <w:pPr>
        <w:pStyle w:val="a5"/>
        <w:jc w:val="both"/>
        <w:rPr>
          <w:rFonts w:ascii="Times New Roman" w:hAnsi="Times New Roman" w:cs="Times New Roman"/>
          <w:sz w:val="24"/>
          <w:szCs w:val="24"/>
        </w:rPr>
      </w:pPr>
      <w:r w:rsidRPr="00A05451">
        <w:rPr>
          <w:rFonts w:ascii="Times New Roman" w:hAnsi="Times New Roman" w:cs="Times New Roman"/>
          <w:sz w:val="24"/>
          <w:szCs w:val="24"/>
        </w:rPr>
        <w:t>Чердак.</w:t>
      </w:r>
      <w:r>
        <w:rPr>
          <w:rFonts w:ascii="Times New Roman" w:hAnsi="Times New Roman" w:cs="Times New Roman"/>
          <w:sz w:val="24"/>
          <w:szCs w:val="24"/>
        </w:rPr>
        <w:t xml:space="preserve"> </w:t>
      </w:r>
      <w:r w:rsidRPr="00A05451">
        <w:rPr>
          <w:rFonts w:ascii="Times New Roman" w:hAnsi="Times New Roman" w:cs="Times New Roman"/>
          <w:sz w:val="24"/>
          <w:szCs w:val="24"/>
        </w:rPr>
        <w:t>Убрали образовавшиеся наледи на чердаке- 27.02.23г.</w:t>
      </w:r>
    </w:p>
    <w:p w:rsidR="009F1AA3" w:rsidRDefault="009F1AA3" w:rsidP="00265FC1">
      <w:pPr>
        <w:pStyle w:val="a5"/>
        <w:jc w:val="both"/>
        <w:rPr>
          <w:rFonts w:ascii="Times New Roman" w:hAnsi="Times New Roman" w:cs="Times New Roman"/>
          <w:sz w:val="24"/>
          <w:szCs w:val="24"/>
        </w:rPr>
      </w:pPr>
      <w:r>
        <w:rPr>
          <w:rFonts w:ascii="Times New Roman" w:hAnsi="Times New Roman" w:cs="Times New Roman"/>
          <w:sz w:val="24"/>
          <w:szCs w:val="24"/>
        </w:rPr>
        <w:t>Третий, четвертый подъезды Вычистили снег на придомовой территории, работал погрузчик- 07.03.23г.</w:t>
      </w:r>
    </w:p>
    <w:p w:rsidR="00C74C4E" w:rsidRDefault="00C74C4E" w:rsidP="00265FC1">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ском пешеходные дорожки на придомовой территории- 20.03.23г.</w:t>
      </w:r>
    </w:p>
    <w:p w:rsidR="0044605D" w:rsidRDefault="0044605D" w:rsidP="00265FC1">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или косметический ремонт в подъезде</w:t>
      </w:r>
      <w:r w:rsidR="00BA7E17">
        <w:rPr>
          <w:rFonts w:ascii="Times New Roman" w:hAnsi="Times New Roman" w:cs="Times New Roman"/>
          <w:sz w:val="24"/>
          <w:szCs w:val="24"/>
        </w:rPr>
        <w:t>, договор подряда</w:t>
      </w:r>
      <w:r>
        <w:rPr>
          <w:rFonts w:ascii="Times New Roman" w:hAnsi="Times New Roman" w:cs="Times New Roman"/>
          <w:sz w:val="24"/>
          <w:szCs w:val="24"/>
        </w:rPr>
        <w:t>- 23.05.23г.</w:t>
      </w:r>
    </w:p>
    <w:p w:rsidR="0044605D" w:rsidRDefault="0044605D" w:rsidP="00265FC1">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стекло вместо разбитого в оконной раме на лестничной площадке- 24.05.23г.</w:t>
      </w:r>
    </w:p>
    <w:p w:rsidR="0044605D" w:rsidRDefault="0044605D" w:rsidP="00265FC1">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риварили сваркой перила в подъезде, были оторваны- 30.05.23г.</w:t>
      </w:r>
    </w:p>
    <w:p w:rsidR="009F3CDD" w:rsidRDefault="009F3CDD" w:rsidP="00265FC1">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Выполнен косметический ремонт подъезда ( договор подряда)- 21.06.23г.</w:t>
      </w:r>
    </w:p>
    <w:p w:rsidR="005D1EEC" w:rsidRDefault="005D1EEC" w:rsidP="00265FC1">
      <w:pPr>
        <w:pStyle w:val="a5"/>
        <w:jc w:val="both"/>
        <w:rPr>
          <w:rFonts w:ascii="Times New Roman" w:hAnsi="Times New Roman" w:cs="Times New Roman"/>
          <w:sz w:val="24"/>
          <w:szCs w:val="24"/>
        </w:rPr>
      </w:pPr>
      <w:r>
        <w:rPr>
          <w:rFonts w:ascii="Times New Roman" w:hAnsi="Times New Roman" w:cs="Times New Roman"/>
          <w:sz w:val="24"/>
          <w:szCs w:val="24"/>
        </w:rPr>
        <w:t>Вставили стекло в оконную раму на лестничной площадке- 27.10.23г.</w:t>
      </w:r>
    </w:p>
    <w:p w:rsidR="005C476B" w:rsidRDefault="005C476B" w:rsidP="00265FC1">
      <w:pPr>
        <w:pStyle w:val="a5"/>
        <w:jc w:val="both"/>
        <w:rPr>
          <w:rFonts w:ascii="Times New Roman" w:hAnsi="Times New Roman" w:cs="Times New Roman"/>
          <w:sz w:val="24"/>
          <w:szCs w:val="24"/>
        </w:rPr>
      </w:pPr>
      <w:r>
        <w:rPr>
          <w:rFonts w:ascii="Times New Roman" w:hAnsi="Times New Roman" w:cs="Times New Roman"/>
          <w:sz w:val="24"/>
          <w:szCs w:val="24"/>
        </w:rPr>
        <w:t>Кв.60. Произвели замеры шлака на чердаке над квартирой, шлак 27 см- 08.11.23г.</w:t>
      </w:r>
    </w:p>
    <w:p w:rsidR="004579D1" w:rsidRDefault="004579D1" w:rsidP="00265FC1">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менили кодовый замок на входной двери- 16.11.23г.</w:t>
      </w:r>
    </w:p>
    <w:p w:rsidR="00EE7E34" w:rsidRDefault="00EE7E34" w:rsidP="00265FC1">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клеили уплотнитель на входную металлическую дверь- 27.12.23г.</w:t>
      </w:r>
    </w:p>
    <w:p w:rsidR="00DB4B00" w:rsidRDefault="00DB4B00" w:rsidP="00265FC1">
      <w:pPr>
        <w:pStyle w:val="a5"/>
        <w:jc w:val="both"/>
        <w:rPr>
          <w:rFonts w:ascii="Times New Roman" w:hAnsi="Times New Roman" w:cs="Times New Roman"/>
          <w:b/>
          <w:sz w:val="24"/>
          <w:szCs w:val="24"/>
        </w:rPr>
      </w:pPr>
      <w:r w:rsidRPr="00DB4B00">
        <w:rPr>
          <w:rFonts w:ascii="Times New Roman" w:hAnsi="Times New Roman" w:cs="Times New Roman"/>
          <w:b/>
          <w:sz w:val="24"/>
          <w:szCs w:val="24"/>
        </w:rPr>
        <w:t>Электрика:</w:t>
      </w:r>
    </w:p>
    <w:p w:rsidR="00DB4B00" w:rsidRDefault="00DB4B00" w:rsidP="00265FC1">
      <w:pPr>
        <w:pStyle w:val="a5"/>
        <w:jc w:val="both"/>
        <w:rPr>
          <w:rFonts w:ascii="Times New Roman" w:hAnsi="Times New Roman" w:cs="Times New Roman"/>
          <w:sz w:val="24"/>
          <w:szCs w:val="24"/>
        </w:rPr>
      </w:pPr>
      <w:r w:rsidRPr="00DB4B00">
        <w:rPr>
          <w:rFonts w:ascii="Times New Roman" w:hAnsi="Times New Roman" w:cs="Times New Roman"/>
          <w:sz w:val="24"/>
          <w:szCs w:val="24"/>
        </w:rPr>
        <w:t>Кв.4. Устранили короткое замыкание- 10.04.23г.</w:t>
      </w:r>
    </w:p>
    <w:p w:rsidR="009A531A" w:rsidRDefault="009A531A" w:rsidP="00265FC1">
      <w:pPr>
        <w:pStyle w:val="a5"/>
        <w:jc w:val="both"/>
        <w:rPr>
          <w:rFonts w:ascii="Times New Roman" w:hAnsi="Times New Roman" w:cs="Times New Roman"/>
          <w:sz w:val="24"/>
          <w:szCs w:val="24"/>
        </w:rPr>
      </w:pPr>
      <w:r>
        <w:rPr>
          <w:rFonts w:ascii="Times New Roman" w:hAnsi="Times New Roman" w:cs="Times New Roman"/>
          <w:sz w:val="24"/>
          <w:szCs w:val="24"/>
        </w:rPr>
        <w:t>Кв.33. Проверили розетки, работают- 30.06.23г.</w:t>
      </w:r>
    </w:p>
    <w:p w:rsidR="00A866E8" w:rsidRDefault="00A866E8" w:rsidP="00265FC1">
      <w:pPr>
        <w:pStyle w:val="a5"/>
        <w:jc w:val="both"/>
        <w:rPr>
          <w:rFonts w:ascii="Times New Roman" w:hAnsi="Times New Roman" w:cs="Times New Roman"/>
          <w:sz w:val="24"/>
          <w:szCs w:val="24"/>
        </w:rPr>
      </w:pPr>
      <w:r>
        <w:rPr>
          <w:rFonts w:ascii="Times New Roman" w:hAnsi="Times New Roman" w:cs="Times New Roman"/>
          <w:sz w:val="24"/>
          <w:szCs w:val="24"/>
        </w:rPr>
        <w:t>Кв.40. сгорел нулевой провод в щите, устранили- 24.07.23г.</w:t>
      </w:r>
    </w:p>
    <w:p w:rsidR="002132E3" w:rsidRDefault="002132E3" w:rsidP="00265FC1">
      <w:pPr>
        <w:pStyle w:val="a5"/>
        <w:jc w:val="both"/>
        <w:rPr>
          <w:rFonts w:ascii="Times New Roman" w:hAnsi="Times New Roman" w:cs="Times New Roman"/>
          <w:sz w:val="24"/>
          <w:szCs w:val="24"/>
        </w:rPr>
      </w:pPr>
      <w:r>
        <w:rPr>
          <w:rFonts w:ascii="Times New Roman" w:hAnsi="Times New Roman" w:cs="Times New Roman"/>
          <w:sz w:val="24"/>
          <w:szCs w:val="24"/>
        </w:rPr>
        <w:t>Кв.34,35. Заменили автоматы у кв. 34  один 16 ампер, кв. 35- 2 шт. 20 и 25 ампер-21.08.23г.</w:t>
      </w:r>
    </w:p>
    <w:p w:rsidR="00F96D83" w:rsidRDefault="00F96D83" w:rsidP="00265FC1">
      <w:pPr>
        <w:pStyle w:val="a5"/>
        <w:jc w:val="both"/>
        <w:rPr>
          <w:rFonts w:ascii="Times New Roman" w:hAnsi="Times New Roman" w:cs="Times New Roman"/>
          <w:sz w:val="24"/>
          <w:szCs w:val="24"/>
        </w:rPr>
      </w:pPr>
      <w:r>
        <w:rPr>
          <w:rFonts w:ascii="Times New Roman" w:hAnsi="Times New Roman" w:cs="Times New Roman"/>
          <w:sz w:val="24"/>
          <w:szCs w:val="24"/>
        </w:rPr>
        <w:t>Автолига (магазин). Отключили сгоревший светильник- 24.08.23г.</w:t>
      </w:r>
    </w:p>
    <w:p w:rsidR="00731FE5" w:rsidRDefault="00731FE5" w:rsidP="00265FC1">
      <w:pPr>
        <w:pStyle w:val="a5"/>
        <w:jc w:val="both"/>
        <w:rPr>
          <w:rFonts w:ascii="Times New Roman" w:hAnsi="Times New Roman" w:cs="Times New Roman"/>
          <w:sz w:val="24"/>
          <w:szCs w:val="24"/>
        </w:rPr>
      </w:pPr>
      <w:r>
        <w:rPr>
          <w:rFonts w:ascii="Times New Roman" w:hAnsi="Times New Roman" w:cs="Times New Roman"/>
          <w:sz w:val="24"/>
          <w:szCs w:val="24"/>
        </w:rPr>
        <w:t>Кв.41. Отключили звонок- 30.08.23г.</w:t>
      </w:r>
    </w:p>
    <w:p w:rsidR="002132E3" w:rsidRPr="00DB4B00" w:rsidRDefault="002132E3" w:rsidP="00265FC1">
      <w:pPr>
        <w:pStyle w:val="a5"/>
        <w:jc w:val="both"/>
        <w:rPr>
          <w:rFonts w:ascii="Times New Roman" w:hAnsi="Times New Roman" w:cs="Times New Roman"/>
          <w:sz w:val="24"/>
          <w:szCs w:val="24"/>
        </w:rPr>
      </w:pPr>
    </w:p>
    <w:p w:rsidR="00315BA4" w:rsidRDefault="00265FC1" w:rsidP="00265FC1">
      <w:pPr>
        <w:pStyle w:val="a5"/>
        <w:jc w:val="both"/>
        <w:rPr>
          <w:rFonts w:ascii="Times New Roman" w:hAnsi="Times New Roman" w:cs="Times New Roman"/>
          <w:b/>
          <w:sz w:val="28"/>
          <w:szCs w:val="28"/>
        </w:rPr>
      </w:pPr>
      <w:r>
        <w:rPr>
          <w:rFonts w:ascii="Times New Roman" w:hAnsi="Times New Roman" w:cs="Times New Roman"/>
          <w:sz w:val="24"/>
          <w:szCs w:val="24"/>
        </w:rPr>
        <w:t xml:space="preserve">                                         </w:t>
      </w:r>
      <w:r w:rsidR="00772DDB">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BA4">
        <w:rPr>
          <w:rFonts w:ascii="Times New Roman" w:hAnsi="Times New Roman" w:cs="Times New Roman"/>
          <w:b/>
          <w:sz w:val="28"/>
          <w:szCs w:val="28"/>
        </w:rPr>
        <w:t>Микрорайон 1, дом 7.</w:t>
      </w:r>
    </w:p>
    <w:p w:rsidR="00772DDB" w:rsidRDefault="00772DDB"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ли манжет диаметром 110 мм и заглушку на стояке  канализации.- 10.01.23г.</w:t>
      </w:r>
    </w:p>
    <w:p w:rsidR="00BA4EDC" w:rsidRDefault="00BA4EDC"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Течь канализационной трубы, установили резиновый уплотнитель диаметром 110 мм, проведена уборка подвала- 18.01.23г.</w:t>
      </w:r>
    </w:p>
    <w:p w:rsidR="00E074D8" w:rsidRDefault="00E074D8" w:rsidP="00265FC1">
      <w:pPr>
        <w:pStyle w:val="a5"/>
        <w:jc w:val="both"/>
        <w:rPr>
          <w:rFonts w:ascii="Times New Roman" w:hAnsi="Times New Roman" w:cs="Times New Roman"/>
          <w:sz w:val="24"/>
          <w:szCs w:val="24"/>
        </w:rPr>
      </w:pPr>
      <w:r>
        <w:rPr>
          <w:rFonts w:ascii="Times New Roman" w:hAnsi="Times New Roman" w:cs="Times New Roman"/>
          <w:sz w:val="24"/>
          <w:szCs w:val="24"/>
        </w:rPr>
        <w:t>Аптека. Холодное отопление. Была замерзшая труба диаметром 40 мм на входе в аптеку, отогрели, отопление пошло- 03.02.23г.</w:t>
      </w:r>
    </w:p>
    <w:p w:rsidR="00E959BA" w:rsidRDefault="00E959BA"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Под пер</w:t>
      </w:r>
      <w:r w:rsidR="00BD7FF7">
        <w:rPr>
          <w:rFonts w:ascii="Times New Roman" w:hAnsi="Times New Roman" w:cs="Times New Roman"/>
          <w:sz w:val="24"/>
          <w:szCs w:val="24"/>
        </w:rPr>
        <w:t>в</w:t>
      </w:r>
      <w:r>
        <w:rPr>
          <w:rFonts w:ascii="Times New Roman" w:hAnsi="Times New Roman" w:cs="Times New Roman"/>
          <w:sz w:val="24"/>
          <w:szCs w:val="24"/>
        </w:rPr>
        <w:t>ым подъездом заменили 2 метра трубы диаметром 110 мм, муфту диаметром 110 мм- 06.02.23г.</w:t>
      </w:r>
    </w:p>
    <w:p w:rsidR="00BD7FF7" w:rsidRDefault="00BD7FF7" w:rsidP="00265FC1">
      <w:pPr>
        <w:pStyle w:val="a5"/>
        <w:jc w:val="both"/>
        <w:rPr>
          <w:rFonts w:ascii="Times New Roman" w:hAnsi="Times New Roman" w:cs="Times New Roman"/>
          <w:sz w:val="24"/>
          <w:szCs w:val="24"/>
        </w:rPr>
      </w:pPr>
      <w:r>
        <w:rPr>
          <w:rFonts w:ascii="Times New Roman" w:hAnsi="Times New Roman" w:cs="Times New Roman"/>
          <w:sz w:val="24"/>
          <w:szCs w:val="24"/>
        </w:rPr>
        <w:t>Открыт люк канализации, закрыли- 25.02.23г.</w:t>
      </w:r>
    </w:p>
    <w:p w:rsidR="008D0235" w:rsidRDefault="008D0235" w:rsidP="00265FC1">
      <w:pPr>
        <w:pStyle w:val="a5"/>
        <w:jc w:val="both"/>
        <w:rPr>
          <w:rFonts w:ascii="Times New Roman" w:hAnsi="Times New Roman" w:cs="Times New Roman"/>
          <w:sz w:val="24"/>
          <w:szCs w:val="24"/>
        </w:rPr>
      </w:pPr>
      <w:r>
        <w:rPr>
          <w:rFonts w:ascii="Times New Roman" w:hAnsi="Times New Roman" w:cs="Times New Roman"/>
          <w:sz w:val="24"/>
          <w:szCs w:val="24"/>
        </w:rPr>
        <w:t>Кв.68.Течь вентиля на стояке горячей воды. Заменили вентиль диаметром 15мм- 21.03.23г.</w:t>
      </w:r>
    </w:p>
    <w:p w:rsidR="007B7283" w:rsidRDefault="007B7283"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Бежит труба холодной воды, установили хомут диаметром 76 мм- 13.04.23г.</w:t>
      </w:r>
    </w:p>
    <w:p w:rsidR="00DA46DC" w:rsidRDefault="00DA46DC" w:rsidP="00265FC1">
      <w:pPr>
        <w:pStyle w:val="a5"/>
        <w:jc w:val="both"/>
        <w:rPr>
          <w:rFonts w:ascii="Times New Roman" w:hAnsi="Times New Roman" w:cs="Times New Roman"/>
          <w:sz w:val="24"/>
          <w:szCs w:val="24"/>
        </w:rPr>
      </w:pPr>
      <w:r>
        <w:rPr>
          <w:rFonts w:ascii="Times New Roman" w:hAnsi="Times New Roman" w:cs="Times New Roman"/>
          <w:sz w:val="24"/>
          <w:szCs w:val="24"/>
        </w:rPr>
        <w:t>Кв.24. Заменить вентиль на горячей воде. Заменили кран фильтр шаровый на горячей воде на перекрывание- 20.05.23г.</w:t>
      </w:r>
    </w:p>
    <w:p w:rsidR="000145D1" w:rsidRDefault="000145D1" w:rsidP="00265FC1">
      <w:pPr>
        <w:pStyle w:val="a5"/>
        <w:jc w:val="both"/>
        <w:rPr>
          <w:rFonts w:ascii="Times New Roman" w:hAnsi="Times New Roman" w:cs="Times New Roman"/>
          <w:sz w:val="24"/>
          <w:szCs w:val="24"/>
        </w:rPr>
      </w:pPr>
      <w:r>
        <w:rPr>
          <w:rFonts w:ascii="Times New Roman" w:hAnsi="Times New Roman" w:cs="Times New Roman"/>
          <w:sz w:val="24"/>
          <w:szCs w:val="24"/>
        </w:rPr>
        <w:t>Кв.2. Заменить вентили на стояке- 2 штуки, заменили- 09.06.23г.</w:t>
      </w:r>
    </w:p>
    <w:p w:rsidR="000145D1" w:rsidRDefault="000145D1" w:rsidP="00265FC1">
      <w:pPr>
        <w:pStyle w:val="a5"/>
        <w:jc w:val="both"/>
        <w:rPr>
          <w:rFonts w:ascii="Times New Roman" w:hAnsi="Times New Roman" w:cs="Times New Roman"/>
          <w:sz w:val="24"/>
          <w:szCs w:val="24"/>
        </w:rPr>
      </w:pPr>
      <w:r>
        <w:rPr>
          <w:rFonts w:ascii="Times New Roman" w:hAnsi="Times New Roman" w:cs="Times New Roman"/>
          <w:sz w:val="24"/>
          <w:szCs w:val="24"/>
        </w:rPr>
        <w:t>Шестой подъезд. Разобралась труба диаметром 40 мм в трех местах, трубы соединили- 09.06.23г.</w:t>
      </w:r>
    </w:p>
    <w:p w:rsidR="00FB4101" w:rsidRDefault="00FB4101" w:rsidP="00265FC1">
      <w:pPr>
        <w:pStyle w:val="a5"/>
        <w:jc w:val="both"/>
        <w:rPr>
          <w:rFonts w:ascii="Times New Roman" w:hAnsi="Times New Roman" w:cs="Times New Roman"/>
          <w:sz w:val="24"/>
          <w:szCs w:val="24"/>
        </w:rPr>
      </w:pPr>
      <w:r>
        <w:rPr>
          <w:rFonts w:ascii="Times New Roman" w:hAnsi="Times New Roman" w:cs="Times New Roman"/>
          <w:sz w:val="24"/>
          <w:szCs w:val="24"/>
        </w:rPr>
        <w:t>Кв.62. бежит вода  под смывным бачком, подтянул гайки под смывным бачком- 07.07.23г.</w:t>
      </w:r>
    </w:p>
    <w:p w:rsidR="00B838A8" w:rsidRDefault="00B838A8" w:rsidP="00265FC1">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ть кодовый замок. Установили, код 38- 08.08.23г.</w:t>
      </w:r>
    </w:p>
    <w:p w:rsidR="0043647D" w:rsidRDefault="0043647D" w:rsidP="00265FC1">
      <w:pPr>
        <w:pStyle w:val="a5"/>
        <w:jc w:val="both"/>
        <w:rPr>
          <w:rFonts w:ascii="Times New Roman" w:hAnsi="Times New Roman" w:cs="Times New Roman"/>
          <w:sz w:val="24"/>
          <w:szCs w:val="24"/>
        </w:rPr>
      </w:pPr>
      <w:r>
        <w:rPr>
          <w:rFonts w:ascii="Times New Roman" w:hAnsi="Times New Roman" w:cs="Times New Roman"/>
          <w:sz w:val="24"/>
          <w:szCs w:val="24"/>
        </w:rPr>
        <w:t>Кв.27. Заменить два вентиля на перекрывание батареи. Заменили две  американки диаметром 20 мм- 24.08.23г.</w:t>
      </w:r>
    </w:p>
    <w:p w:rsidR="00AE2BF4" w:rsidRDefault="00AE2BF4" w:rsidP="00265FC1">
      <w:pPr>
        <w:pStyle w:val="a5"/>
        <w:jc w:val="both"/>
        <w:rPr>
          <w:rFonts w:ascii="Times New Roman" w:hAnsi="Times New Roman" w:cs="Times New Roman"/>
          <w:sz w:val="24"/>
          <w:szCs w:val="24"/>
        </w:rPr>
      </w:pPr>
      <w:r>
        <w:rPr>
          <w:rFonts w:ascii="Times New Roman" w:hAnsi="Times New Roman" w:cs="Times New Roman"/>
          <w:sz w:val="24"/>
          <w:szCs w:val="24"/>
        </w:rPr>
        <w:t>Кв.35.Установить батарею биометалл. Нет запчастей,  купит, позвонит- 07.09.23г.</w:t>
      </w:r>
    </w:p>
    <w:p w:rsidR="00776417" w:rsidRDefault="00776417" w:rsidP="00265FC1">
      <w:pPr>
        <w:pStyle w:val="a5"/>
        <w:jc w:val="both"/>
        <w:rPr>
          <w:rFonts w:ascii="Times New Roman" w:hAnsi="Times New Roman" w:cs="Times New Roman"/>
          <w:sz w:val="24"/>
          <w:szCs w:val="24"/>
        </w:rPr>
      </w:pPr>
      <w:r>
        <w:rPr>
          <w:rFonts w:ascii="Times New Roman" w:hAnsi="Times New Roman" w:cs="Times New Roman"/>
          <w:sz w:val="24"/>
          <w:szCs w:val="24"/>
        </w:rPr>
        <w:t>Кв.57. Осмотреть стояк отопления ( ржавчина). Осмотрели, надо менять- 12.09.23г.</w:t>
      </w:r>
    </w:p>
    <w:p w:rsidR="00EE0CB7" w:rsidRDefault="00EE0CB7" w:rsidP="00265FC1">
      <w:pPr>
        <w:pStyle w:val="a5"/>
        <w:jc w:val="both"/>
        <w:rPr>
          <w:rFonts w:ascii="Times New Roman" w:hAnsi="Times New Roman" w:cs="Times New Roman"/>
          <w:sz w:val="24"/>
          <w:szCs w:val="24"/>
        </w:rPr>
      </w:pPr>
      <w:r>
        <w:rPr>
          <w:rFonts w:ascii="Times New Roman" w:hAnsi="Times New Roman" w:cs="Times New Roman"/>
          <w:sz w:val="24"/>
          <w:szCs w:val="24"/>
        </w:rPr>
        <w:t>Кв.57.Заменили стояк отопления 1,5 метра трубы диаметром 25мм- 13.09.23г.</w:t>
      </w:r>
    </w:p>
    <w:p w:rsidR="00FB0373" w:rsidRDefault="00FB0373"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запах канализации. Проверили,  прочистили, вытащили салфетки- 14.09.23г.</w:t>
      </w:r>
    </w:p>
    <w:p w:rsidR="00FB0373" w:rsidRDefault="00FB0373" w:rsidP="00265FC1">
      <w:pPr>
        <w:pStyle w:val="a5"/>
        <w:jc w:val="both"/>
        <w:rPr>
          <w:rFonts w:ascii="Times New Roman" w:hAnsi="Times New Roman" w:cs="Times New Roman"/>
          <w:sz w:val="24"/>
          <w:szCs w:val="24"/>
        </w:rPr>
      </w:pPr>
      <w:r>
        <w:rPr>
          <w:rFonts w:ascii="Times New Roman" w:hAnsi="Times New Roman" w:cs="Times New Roman"/>
          <w:sz w:val="24"/>
          <w:szCs w:val="24"/>
        </w:rPr>
        <w:t>Проведен запуск дома – 15.09.23г.</w:t>
      </w:r>
    </w:p>
    <w:p w:rsidR="000367F2" w:rsidRDefault="000367F2" w:rsidP="00265FC1">
      <w:pPr>
        <w:pStyle w:val="a5"/>
        <w:jc w:val="both"/>
        <w:rPr>
          <w:rFonts w:ascii="Times New Roman" w:hAnsi="Times New Roman" w:cs="Times New Roman"/>
          <w:sz w:val="24"/>
          <w:szCs w:val="24"/>
        </w:rPr>
      </w:pPr>
      <w:r>
        <w:rPr>
          <w:rFonts w:ascii="Times New Roman" w:hAnsi="Times New Roman" w:cs="Times New Roman"/>
          <w:sz w:val="24"/>
          <w:szCs w:val="24"/>
        </w:rPr>
        <w:t>Кв.77. Топит с 80 квартиры. Перекрыли задвижки, сбросили дом по горячей воде. Пропускает подача- 15.09.23г.</w:t>
      </w:r>
    </w:p>
    <w:p w:rsidR="000367F2" w:rsidRDefault="000367F2" w:rsidP="00265FC1">
      <w:pPr>
        <w:pStyle w:val="a5"/>
        <w:jc w:val="both"/>
        <w:rPr>
          <w:rFonts w:ascii="Times New Roman" w:hAnsi="Times New Roman" w:cs="Times New Roman"/>
          <w:sz w:val="24"/>
          <w:szCs w:val="24"/>
        </w:rPr>
      </w:pPr>
      <w:r>
        <w:rPr>
          <w:rFonts w:ascii="Times New Roman" w:hAnsi="Times New Roman" w:cs="Times New Roman"/>
          <w:sz w:val="24"/>
          <w:szCs w:val="24"/>
        </w:rPr>
        <w:t>Кв.53. Течь. Подтянул разборную муфту- 15.09.23г.</w:t>
      </w:r>
    </w:p>
    <w:p w:rsidR="000367F2" w:rsidRDefault="000367F2"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Надо менять задвижки две штуки диаметром 50 и 80 мм- 15.09.23г.</w:t>
      </w:r>
    </w:p>
    <w:p w:rsidR="003576CD" w:rsidRDefault="003576CD" w:rsidP="00265FC1">
      <w:pPr>
        <w:pStyle w:val="a5"/>
        <w:jc w:val="both"/>
        <w:rPr>
          <w:rFonts w:ascii="Times New Roman" w:hAnsi="Times New Roman" w:cs="Times New Roman"/>
          <w:sz w:val="24"/>
          <w:szCs w:val="24"/>
        </w:rPr>
      </w:pPr>
      <w:r>
        <w:rPr>
          <w:rFonts w:ascii="Times New Roman" w:hAnsi="Times New Roman" w:cs="Times New Roman"/>
          <w:sz w:val="24"/>
          <w:szCs w:val="24"/>
        </w:rPr>
        <w:t>Кв.72. Закапало с пробки. Перемотали левую пробку-16.09.23г.</w:t>
      </w:r>
    </w:p>
    <w:p w:rsidR="00BC2A46" w:rsidRDefault="00BC2A46" w:rsidP="00265FC1">
      <w:pPr>
        <w:pStyle w:val="a5"/>
        <w:jc w:val="both"/>
        <w:rPr>
          <w:rFonts w:ascii="Times New Roman" w:hAnsi="Times New Roman" w:cs="Times New Roman"/>
          <w:sz w:val="24"/>
          <w:szCs w:val="24"/>
        </w:rPr>
      </w:pPr>
      <w:r>
        <w:rPr>
          <w:rFonts w:ascii="Times New Roman" w:hAnsi="Times New Roman" w:cs="Times New Roman"/>
          <w:sz w:val="24"/>
          <w:szCs w:val="24"/>
        </w:rPr>
        <w:t>Кв.55. Нет холодной воды. Прогнали в подвале- 18.09.23г.</w:t>
      </w:r>
    </w:p>
    <w:p w:rsidR="00FD6042" w:rsidRDefault="00FD6042"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две задвижки  диаметром  50 и 80мм на горячей воде. Заменили- 19.09.23г.</w:t>
      </w:r>
    </w:p>
    <w:p w:rsidR="00AE2CF4" w:rsidRDefault="00AE2CF4" w:rsidP="00265FC1">
      <w:pPr>
        <w:pStyle w:val="a5"/>
        <w:jc w:val="both"/>
        <w:rPr>
          <w:rFonts w:ascii="Times New Roman" w:hAnsi="Times New Roman" w:cs="Times New Roman"/>
          <w:sz w:val="24"/>
          <w:szCs w:val="24"/>
        </w:rPr>
      </w:pPr>
      <w:r>
        <w:rPr>
          <w:rFonts w:ascii="Times New Roman" w:hAnsi="Times New Roman" w:cs="Times New Roman"/>
          <w:sz w:val="24"/>
          <w:szCs w:val="24"/>
        </w:rPr>
        <w:t>МСЭ. Течет горячая вода под раковиной, купит шланг, позвонит- 19.09.23г</w:t>
      </w:r>
    </w:p>
    <w:p w:rsidR="00AE2CF4" w:rsidRDefault="00AE2CF4" w:rsidP="00265FC1">
      <w:pPr>
        <w:pStyle w:val="a5"/>
        <w:jc w:val="both"/>
        <w:rPr>
          <w:rFonts w:ascii="Times New Roman" w:hAnsi="Times New Roman" w:cs="Times New Roman"/>
          <w:sz w:val="24"/>
          <w:szCs w:val="24"/>
        </w:rPr>
      </w:pPr>
      <w:r>
        <w:rPr>
          <w:rFonts w:ascii="Times New Roman" w:hAnsi="Times New Roman" w:cs="Times New Roman"/>
          <w:sz w:val="24"/>
          <w:szCs w:val="24"/>
        </w:rPr>
        <w:t>Кв.18. Холодный полотенцесушитель. Протравили сами хозяева- 19.09.23г.</w:t>
      </w:r>
    </w:p>
    <w:p w:rsidR="00BC2A46" w:rsidRDefault="000427CA" w:rsidP="00265FC1">
      <w:pPr>
        <w:pStyle w:val="a5"/>
        <w:jc w:val="both"/>
        <w:rPr>
          <w:rFonts w:ascii="Times New Roman" w:hAnsi="Times New Roman" w:cs="Times New Roman"/>
          <w:sz w:val="24"/>
          <w:szCs w:val="24"/>
        </w:rPr>
      </w:pPr>
      <w:r>
        <w:rPr>
          <w:rFonts w:ascii="Times New Roman" w:hAnsi="Times New Roman" w:cs="Times New Roman"/>
          <w:sz w:val="24"/>
          <w:szCs w:val="24"/>
        </w:rPr>
        <w:t>Кв.29,71. Холодный полотенцесушитель, спальня. Протравили в подвале, стояки нагрелись- 22.09.23г.</w:t>
      </w:r>
    </w:p>
    <w:p w:rsidR="00BC2A46" w:rsidRDefault="008F39F7" w:rsidP="00265FC1">
      <w:pPr>
        <w:pStyle w:val="a5"/>
        <w:jc w:val="both"/>
        <w:rPr>
          <w:rFonts w:ascii="Times New Roman" w:hAnsi="Times New Roman" w:cs="Times New Roman"/>
          <w:sz w:val="24"/>
          <w:szCs w:val="24"/>
        </w:rPr>
      </w:pPr>
      <w:r>
        <w:rPr>
          <w:rFonts w:ascii="Times New Roman" w:hAnsi="Times New Roman" w:cs="Times New Roman"/>
          <w:sz w:val="24"/>
          <w:szCs w:val="24"/>
        </w:rPr>
        <w:t>Повесить замки на подвальные  двери, повесили- 22.09.12г.</w:t>
      </w:r>
    </w:p>
    <w:p w:rsidR="00E2472F" w:rsidRDefault="00E2472F" w:rsidP="00265FC1">
      <w:pPr>
        <w:pStyle w:val="a5"/>
        <w:jc w:val="both"/>
        <w:rPr>
          <w:rFonts w:ascii="Times New Roman" w:hAnsi="Times New Roman" w:cs="Times New Roman"/>
          <w:sz w:val="24"/>
          <w:szCs w:val="24"/>
        </w:rPr>
      </w:pPr>
      <w:r>
        <w:rPr>
          <w:rFonts w:ascii="Times New Roman" w:hAnsi="Times New Roman" w:cs="Times New Roman"/>
          <w:sz w:val="24"/>
          <w:szCs w:val="24"/>
        </w:rPr>
        <w:t>Кв.56. Течь стояка отопления, поставили хомут диаметром 20мм- 28.09.23г.</w:t>
      </w:r>
    </w:p>
    <w:p w:rsidR="00560616" w:rsidRDefault="00560616" w:rsidP="00265FC1">
      <w:pPr>
        <w:pStyle w:val="a5"/>
        <w:jc w:val="both"/>
        <w:rPr>
          <w:rFonts w:ascii="Times New Roman" w:hAnsi="Times New Roman" w:cs="Times New Roman"/>
          <w:sz w:val="24"/>
          <w:szCs w:val="24"/>
        </w:rPr>
      </w:pPr>
      <w:r>
        <w:rPr>
          <w:rFonts w:ascii="Times New Roman" w:hAnsi="Times New Roman" w:cs="Times New Roman"/>
          <w:sz w:val="24"/>
          <w:szCs w:val="24"/>
        </w:rPr>
        <w:t>Кв.45. Холодный полотенцесушитель, у кого-то закрыто в квартире, в подвале не идет обратка, в квартиры не попали, нет  дома- 30.09.23г.</w:t>
      </w:r>
    </w:p>
    <w:p w:rsidR="00560616" w:rsidRDefault="00E0744A" w:rsidP="00265FC1">
      <w:pPr>
        <w:pStyle w:val="a5"/>
        <w:jc w:val="both"/>
        <w:rPr>
          <w:rFonts w:ascii="Times New Roman" w:hAnsi="Times New Roman" w:cs="Times New Roman"/>
          <w:sz w:val="24"/>
          <w:szCs w:val="24"/>
        </w:rPr>
      </w:pPr>
      <w:r>
        <w:rPr>
          <w:rFonts w:ascii="Times New Roman" w:hAnsi="Times New Roman" w:cs="Times New Roman"/>
          <w:sz w:val="24"/>
          <w:szCs w:val="24"/>
        </w:rPr>
        <w:t>Кв.45. Не идет стояк полотенцесушителя, был закрыт вентиль на стояке, открыли- 11.10.23г.</w:t>
      </w:r>
    </w:p>
    <w:p w:rsidR="00E0744A" w:rsidRDefault="00E0744A"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 неприятный запах Проверили подвал, все  нормально- 12.10.23г.</w:t>
      </w:r>
    </w:p>
    <w:p w:rsidR="00F52F46" w:rsidRDefault="00F52F46"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Течет кран на стояке горячей воды, заменили кран бронзовый диаметром 20 мм- 18.10.23г.</w:t>
      </w:r>
    </w:p>
    <w:p w:rsidR="007942E9" w:rsidRDefault="007942E9" w:rsidP="00265FC1">
      <w:pPr>
        <w:pStyle w:val="a5"/>
        <w:jc w:val="both"/>
        <w:rPr>
          <w:rFonts w:ascii="Times New Roman" w:hAnsi="Times New Roman" w:cs="Times New Roman"/>
          <w:sz w:val="24"/>
          <w:szCs w:val="24"/>
        </w:rPr>
      </w:pPr>
      <w:r>
        <w:rPr>
          <w:rFonts w:ascii="Times New Roman" w:hAnsi="Times New Roman" w:cs="Times New Roman"/>
          <w:sz w:val="24"/>
          <w:szCs w:val="24"/>
        </w:rPr>
        <w:t>Кв.38. Перекрыть холодную воду. Перекрыли воду, хозяева сами устанавливали водосчетчики. Открыли воду- 18.10.23г.</w:t>
      </w:r>
    </w:p>
    <w:p w:rsidR="003D52E5" w:rsidRDefault="003D52E5"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Первый подъезд, проверить подвал, парит. Проверили, сухо- 20.10.23г.</w:t>
      </w:r>
    </w:p>
    <w:p w:rsidR="003D52E5" w:rsidRDefault="003D52E5" w:rsidP="00265FC1">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одвал. Шум в подвале. По трассе от колодца  бежит труба отопления, вызвали тепловиков- 21.10.23г.</w:t>
      </w:r>
    </w:p>
    <w:p w:rsidR="00C50D39" w:rsidRDefault="00C50D39"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и теплотрассу. Проверили  подвал, в теплотрассе  стоит вода, течет труба в трассе,  Водовод будет делать в  понедельник- 22.10.23г.</w:t>
      </w:r>
    </w:p>
    <w:p w:rsidR="00352414" w:rsidRDefault="00352414" w:rsidP="00265FC1">
      <w:pPr>
        <w:pStyle w:val="a5"/>
        <w:jc w:val="both"/>
        <w:rPr>
          <w:rFonts w:ascii="Times New Roman" w:hAnsi="Times New Roman" w:cs="Times New Roman"/>
          <w:sz w:val="24"/>
          <w:szCs w:val="24"/>
        </w:rPr>
      </w:pPr>
      <w:r>
        <w:rPr>
          <w:rFonts w:ascii="Times New Roman" w:hAnsi="Times New Roman" w:cs="Times New Roman"/>
          <w:sz w:val="24"/>
          <w:szCs w:val="24"/>
        </w:rPr>
        <w:t>Кв.2. Пилили стакан, повредили трубу, мокнет ( сами жильцы). Труба сокнет в стакане, надо менять-  24.10.23г.</w:t>
      </w:r>
    </w:p>
    <w:p w:rsidR="00352414" w:rsidRDefault="00352414" w:rsidP="00265FC1">
      <w:pPr>
        <w:pStyle w:val="a5"/>
        <w:jc w:val="both"/>
        <w:rPr>
          <w:rFonts w:ascii="Times New Roman" w:hAnsi="Times New Roman" w:cs="Times New Roman"/>
          <w:sz w:val="24"/>
          <w:szCs w:val="24"/>
        </w:rPr>
      </w:pPr>
      <w:r>
        <w:rPr>
          <w:rFonts w:ascii="Times New Roman" w:hAnsi="Times New Roman" w:cs="Times New Roman"/>
          <w:sz w:val="24"/>
          <w:szCs w:val="24"/>
        </w:rPr>
        <w:t>Кв.40. Течь вентиля на стиральной машине, описали, купит вентиль, позвонит- 24.10.23г.</w:t>
      </w:r>
    </w:p>
    <w:p w:rsidR="00352414" w:rsidRDefault="00352414" w:rsidP="00265FC1">
      <w:pPr>
        <w:pStyle w:val="a5"/>
        <w:jc w:val="both"/>
        <w:rPr>
          <w:rFonts w:ascii="Times New Roman" w:hAnsi="Times New Roman" w:cs="Times New Roman"/>
          <w:sz w:val="24"/>
          <w:szCs w:val="24"/>
        </w:rPr>
      </w:pPr>
      <w:r>
        <w:rPr>
          <w:rFonts w:ascii="Times New Roman" w:hAnsi="Times New Roman" w:cs="Times New Roman"/>
          <w:sz w:val="24"/>
          <w:szCs w:val="24"/>
        </w:rPr>
        <w:t>Кв.2. Заменить стояк отопления, слесари пришли, нет дома- 25.10.23г.</w:t>
      </w:r>
    </w:p>
    <w:p w:rsidR="00352414" w:rsidRDefault="00352414" w:rsidP="00265FC1">
      <w:pPr>
        <w:pStyle w:val="a5"/>
        <w:jc w:val="both"/>
        <w:rPr>
          <w:rFonts w:ascii="Times New Roman" w:hAnsi="Times New Roman" w:cs="Times New Roman"/>
          <w:sz w:val="24"/>
          <w:szCs w:val="24"/>
        </w:rPr>
      </w:pPr>
      <w:r>
        <w:rPr>
          <w:rFonts w:ascii="Times New Roman" w:hAnsi="Times New Roman" w:cs="Times New Roman"/>
          <w:sz w:val="24"/>
          <w:szCs w:val="24"/>
        </w:rPr>
        <w:t>Кв.2. Заменить стояк отопления с квартиры в подвал через перекрытие. Стояк заменили- 26.10.23г.</w:t>
      </w:r>
    </w:p>
    <w:p w:rsidR="00DF00A8" w:rsidRDefault="00DF00A8" w:rsidP="00265FC1">
      <w:pPr>
        <w:pStyle w:val="a5"/>
        <w:jc w:val="both"/>
        <w:rPr>
          <w:rFonts w:ascii="Times New Roman" w:hAnsi="Times New Roman" w:cs="Times New Roman"/>
          <w:sz w:val="24"/>
          <w:szCs w:val="24"/>
        </w:rPr>
      </w:pPr>
      <w:r>
        <w:rPr>
          <w:rFonts w:ascii="Times New Roman" w:hAnsi="Times New Roman" w:cs="Times New Roman"/>
          <w:sz w:val="24"/>
          <w:szCs w:val="24"/>
        </w:rPr>
        <w:t>Кв.36. бежит вода по стояку в ванной. В квартире 40 на пятом этаже капает кран под сальниковую набивку, подтянули сальник- 27.10.23г.</w:t>
      </w:r>
    </w:p>
    <w:p w:rsidR="008C069E" w:rsidRDefault="008C069E" w:rsidP="00265FC1">
      <w:pPr>
        <w:pStyle w:val="a5"/>
        <w:jc w:val="both"/>
        <w:rPr>
          <w:rFonts w:ascii="Times New Roman" w:hAnsi="Times New Roman" w:cs="Times New Roman"/>
          <w:sz w:val="24"/>
          <w:szCs w:val="24"/>
        </w:rPr>
      </w:pPr>
      <w:r>
        <w:rPr>
          <w:rFonts w:ascii="Times New Roman" w:hAnsi="Times New Roman" w:cs="Times New Roman"/>
          <w:sz w:val="24"/>
          <w:szCs w:val="24"/>
        </w:rPr>
        <w:t>Кв.19. Нет холодной воды. Перезвонила через 15 минут, вода пошла- 29.10.23г.</w:t>
      </w:r>
    </w:p>
    <w:p w:rsidR="000A6A63" w:rsidRDefault="000A6A63" w:rsidP="00265FC1">
      <w:pPr>
        <w:pStyle w:val="a5"/>
        <w:jc w:val="both"/>
        <w:rPr>
          <w:rFonts w:ascii="Times New Roman" w:hAnsi="Times New Roman" w:cs="Times New Roman"/>
          <w:sz w:val="24"/>
          <w:szCs w:val="24"/>
        </w:rPr>
      </w:pPr>
      <w:r>
        <w:rPr>
          <w:rFonts w:ascii="Times New Roman" w:hAnsi="Times New Roman" w:cs="Times New Roman"/>
          <w:sz w:val="24"/>
          <w:szCs w:val="24"/>
        </w:rPr>
        <w:t>Кв.19. не поступает вода в смывной бачок. Подтянул поплавок, вода пошла- 31.10.23г.</w:t>
      </w:r>
    </w:p>
    <w:p w:rsidR="00EA796F" w:rsidRDefault="00EA796F" w:rsidP="00265FC1">
      <w:pPr>
        <w:pStyle w:val="a5"/>
        <w:jc w:val="both"/>
        <w:rPr>
          <w:rFonts w:ascii="Times New Roman" w:hAnsi="Times New Roman" w:cs="Times New Roman"/>
          <w:sz w:val="24"/>
          <w:szCs w:val="24"/>
        </w:rPr>
      </w:pPr>
      <w:r>
        <w:rPr>
          <w:rFonts w:ascii="Times New Roman" w:hAnsi="Times New Roman" w:cs="Times New Roman"/>
          <w:sz w:val="24"/>
          <w:szCs w:val="24"/>
        </w:rPr>
        <w:t>Кв.5. Не греет полотенцесушитель. Был завоздушен стояк на обратке, протравили воздух полотенцесушитель нагрелся- 10.11.23г.</w:t>
      </w:r>
    </w:p>
    <w:p w:rsidR="00184AC4" w:rsidRDefault="00184AC4" w:rsidP="00265FC1">
      <w:pPr>
        <w:pStyle w:val="a5"/>
        <w:jc w:val="both"/>
        <w:rPr>
          <w:rFonts w:ascii="Times New Roman" w:hAnsi="Times New Roman" w:cs="Times New Roman"/>
          <w:sz w:val="24"/>
          <w:szCs w:val="24"/>
        </w:rPr>
      </w:pPr>
      <w:r>
        <w:rPr>
          <w:rFonts w:ascii="Times New Roman" w:hAnsi="Times New Roman" w:cs="Times New Roman"/>
          <w:sz w:val="24"/>
          <w:szCs w:val="24"/>
        </w:rPr>
        <w:t>МСЭ. Заглушили смеситель- 28.11.23г.</w:t>
      </w:r>
    </w:p>
    <w:p w:rsidR="00CA54A9" w:rsidRDefault="00CA54A9" w:rsidP="00265FC1">
      <w:pPr>
        <w:pStyle w:val="a5"/>
        <w:jc w:val="both"/>
        <w:rPr>
          <w:rFonts w:ascii="Times New Roman" w:hAnsi="Times New Roman" w:cs="Times New Roman"/>
          <w:sz w:val="24"/>
          <w:szCs w:val="24"/>
        </w:rPr>
      </w:pPr>
      <w:r>
        <w:rPr>
          <w:rFonts w:ascii="Times New Roman" w:hAnsi="Times New Roman" w:cs="Times New Roman"/>
          <w:sz w:val="24"/>
          <w:szCs w:val="24"/>
        </w:rPr>
        <w:t>Кв.21. П</w:t>
      </w:r>
      <w:r w:rsidR="002A1A04">
        <w:rPr>
          <w:rFonts w:ascii="Times New Roman" w:hAnsi="Times New Roman" w:cs="Times New Roman"/>
          <w:sz w:val="24"/>
          <w:szCs w:val="24"/>
        </w:rPr>
        <w:t>рочистили в кухне ст</w:t>
      </w:r>
      <w:r>
        <w:rPr>
          <w:rFonts w:ascii="Times New Roman" w:hAnsi="Times New Roman" w:cs="Times New Roman"/>
          <w:sz w:val="24"/>
          <w:szCs w:val="24"/>
        </w:rPr>
        <w:t>о</w:t>
      </w:r>
      <w:r w:rsidR="002A1A04">
        <w:rPr>
          <w:rFonts w:ascii="Times New Roman" w:hAnsi="Times New Roman" w:cs="Times New Roman"/>
          <w:sz w:val="24"/>
          <w:szCs w:val="24"/>
        </w:rPr>
        <w:t>я</w:t>
      </w:r>
      <w:r>
        <w:rPr>
          <w:rFonts w:ascii="Times New Roman" w:hAnsi="Times New Roman" w:cs="Times New Roman"/>
          <w:sz w:val="24"/>
          <w:szCs w:val="24"/>
        </w:rPr>
        <w:t>к- 30.11.23г.</w:t>
      </w:r>
    </w:p>
    <w:p w:rsidR="002A1A04" w:rsidRDefault="002A1A04" w:rsidP="00265FC1">
      <w:pPr>
        <w:pStyle w:val="a5"/>
        <w:jc w:val="both"/>
        <w:rPr>
          <w:rFonts w:ascii="Times New Roman" w:hAnsi="Times New Roman" w:cs="Times New Roman"/>
          <w:sz w:val="24"/>
          <w:szCs w:val="24"/>
        </w:rPr>
      </w:pPr>
      <w:r>
        <w:rPr>
          <w:rFonts w:ascii="Times New Roman" w:hAnsi="Times New Roman" w:cs="Times New Roman"/>
          <w:sz w:val="24"/>
          <w:szCs w:val="24"/>
        </w:rPr>
        <w:t>Кв.1. Запах в подъезде. Была забита канализация в подвале, прочистили- 08.12.23г.</w:t>
      </w:r>
    </w:p>
    <w:p w:rsidR="0029427E" w:rsidRDefault="0029427E" w:rsidP="00265FC1">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ли хомут на холодной воде- 19.12.23г.</w:t>
      </w:r>
    </w:p>
    <w:p w:rsidR="002D4B2B" w:rsidRDefault="002D4B2B" w:rsidP="00265FC1">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арит. Проверили, все нормально, остаточное явление после прочистки- 22.12.23г.</w:t>
      </w:r>
    </w:p>
    <w:p w:rsidR="008100FE" w:rsidRDefault="008100FE" w:rsidP="00265FC1">
      <w:pPr>
        <w:pStyle w:val="a5"/>
        <w:jc w:val="both"/>
        <w:rPr>
          <w:rFonts w:ascii="Times New Roman" w:hAnsi="Times New Roman" w:cs="Times New Roman"/>
          <w:sz w:val="24"/>
          <w:szCs w:val="24"/>
        </w:rPr>
      </w:pPr>
      <w:r>
        <w:rPr>
          <w:rFonts w:ascii="Times New Roman" w:hAnsi="Times New Roman" w:cs="Times New Roman"/>
          <w:sz w:val="24"/>
          <w:szCs w:val="24"/>
        </w:rPr>
        <w:t>Идет пар с подвала. Проверили, в подвале все сухо- 24.12.23г.</w:t>
      </w:r>
    </w:p>
    <w:p w:rsidR="00560616" w:rsidRDefault="00560616" w:rsidP="00265FC1">
      <w:pPr>
        <w:pStyle w:val="a5"/>
        <w:jc w:val="both"/>
        <w:rPr>
          <w:rFonts w:ascii="Times New Roman" w:hAnsi="Times New Roman" w:cs="Times New Roman"/>
          <w:sz w:val="24"/>
          <w:szCs w:val="24"/>
        </w:rPr>
      </w:pPr>
    </w:p>
    <w:p w:rsidR="00693B23" w:rsidRDefault="00693B23" w:rsidP="00265FC1">
      <w:pPr>
        <w:pStyle w:val="a5"/>
        <w:jc w:val="both"/>
        <w:rPr>
          <w:rFonts w:ascii="Times New Roman" w:hAnsi="Times New Roman" w:cs="Times New Roman"/>
          <w:b/>
          <w:sz w:val="24"/>
          <w:szCs w:val="24"/>
        </w:rPr>
      </w:pPr>
      <w:r w:rsidRPr="00693B23">
        <w:rPr>
          <w:rFonts w:ascii="Times New Roman" w:hAnsi="Times New Roman" w:cs="Times New Roman"/>
          <w:b/>
          <w:sz w:val="24"/>
          <w:szCs w:val="24"/>
        </w:rPr>
        <w:t>Работа плотников:</w:t>
      </w:r>
    </w:p>
    <w:p w:rsidR="00693B23" w:rsidRDefault="00693B23" w:rsidP="00265FC1">
      <w:pPr>
        <w:pStyle w:val="a5"/>
        <w:jc w:val="both"/>
        <w:rPr>
          <w:rFonts w:ascii="Times New Roman" w:hAnsi="Times New Roman" w:cs="Times New Roman"/>
          <w:sz w:val="24"/>
          <w:szCs w:val="24"/>
        </w:rPr>
      </w:pPr>
      <w:r w:rsidRPr="00693B23">
        <w:rPr>
          <w:rFonts w:ascii="Times New Roman" w:hAnsi="Times New Roman" w:cs="Times New Roman"/>
          <w:sz w:val="24"/>
          <w:szCs w:val="24"/>
        </w:rPr>
        <w:t>Кв.30. Отогрели канализационный стояк  на чердаке- 31.01.23г.</w:t>
      </w:r>
    </w:p>
    <w:p w:rsidR="00693B23" w:rsidRDefault="00693B23" w:rsidP="00265FC1">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ском около входа второго подъезда- 31.01.23г.</w:t>
      </w:r>
    </w:p>
    <w:p w:rsidR="00693B23" w:rsidRDefault="00693B23" w:rsidP="00265FC1">
      <w:pPr>
        <w:pStyle w:val="a5"/>
        <w:jc w:val="both"/>
        <w:rPr>
          <w:rFonts w:ascii="Times New Roman" w:hAnsi="Times New Roman" w:cs="Times New Roman"/>
          <w:sz w:val="24"/>
          <w:szCs w:val="24"/>
        </w:rPr>
      </w:pPr>
      <w:r>
        <w:rPr>
          <w:rFonts w:ascii="Times New Roman" w:hAnsi="Times New Roman" w:cs="Times New Roman"/>
          <w:sz w:val="24"/>
          <w:szCs w:val="24"/>
        </w:rPr>
        <w:t>Кв.72. Отогрели канализационный стояк на чердаке- 03.02.23г.</w:t>
      </w:r>
    </w:p>
    <w:p w:rsidR="005532AA" w:rsidRDefault="00A05451" w:rsidP="00060CFF">
      <w:pPr>
        <w:pStyle w:val="a5"/>
        <w:jc w:val="both"/>
        <w:rPr>
          <w:rFonts w:ascii="Times New Roman" w:hAnsi="Times New Roman" w:cs="Times New Roman"/>
          <w:sz w:val="24"/>
          <w:szCs w:val="24"/>
        </w:rPr>
      </w:pPr>
      <w:r>
        <w:rPr>
          <w:rFonts w:ascii="Times New Roman" w:hAnsi="Times New Roman" w:cs="Times New Roman"/>
          <w:sz w:val="24"/>
          <w:szCs w:val="24"/>
        </w:rPr>
        <w:t>Чердак. Убрали  образовавшиеся наледи на чердаке- 27.02.23г.</w:t>
      </w:r>
    </w:p>
    <w:p w:rsidR="00BF05CC" w:rsidRDefault="00BF05CC" w:rsidP="00060CFF">
      <w:pPr>
        <w:pStyle w:val="a5"/>
        <w:jc w:val="both"/>
        <w:rPr>
          <w:rFonts w:ascii="Times New Roman" w:hAnsi="Times New Roman" w:cs="Times New Roman"/>
          <w:sz w:val="24"/>
          <w:szCs w:val="24"/>
        </w:rPr>
      </w:pPr>
      <w:r>
        <w:rPr>
          <w:rFonts w:ascii="Times New Roman" w:hAnsi="Times New Roman" w:cs="Times New Roman"/>
          <w:sz w:val="24"/>
          <w:szCs w:val="24"/>
        </w:rPr>
        <w:t>Контейнерная площадка. Прикрутили на место оторванные листы металлопрофила на контейнерных площадках- 10.04.23г.</w:t>
      </w:r>
    </w:p>
    <w:p w:rsidR="0044605D" w:rsidRDefault="0044605D" w:rsidP="00060CFF">
      <w:pPr>
        <w:pStyle w:val="a5"/>
        <w:jc w:val="both"/>
        <w:rPr>
          <w:rFonts w:ascii="Times New Roman" w:hAnsi="Times New Roman" w:cs="Times New Roman"/>
          <w:sz w:val="24"/>
          <w:szCs w:val="24"/>
        </w:rPr>
      </w:pPr>
      <w:r>
        <w:rPr>
          <w:rFonts w:ascii="Times New Roman" w:hAnsi="Times New Roman" w:cs="Times New Roman"/>
          <w:sz w:val="24"/>
          <w:szCs w:val="24"/>
        </w:rPr>
        <w:t>Кв.14. Залили жидким битумом примыкания жести на крыше над квартирой- 19.05.23г.</w:t>
      </w:r>
    </w:p>
    <w:p w:rsidR="009F3CDD" w:rsidRDefault="009F3CDD" w:rsidP="00060CFF">
      <w:pPr>
        <w:pStyle w:val="a5"/>
        <w:jc w:val="both"/>
        <w:rPr>
          <w:rFonts w:ascii="Times New Roman" w:hAnsi="Times New Roman" w:cs="Times New Roman"/>
          <w:sz w:val="24"/>
          <w:szCs w:val="24"/>
        </w:rPr>
      </w:pPr>
      <w:r>
        <w:rPr>
          <w:rFonts w:ascii="Times New Roman" w:hAnsi="Times New Roman" w:cs="Times New Roman"/>
          <w:sz w:val="24"/>
          <w:szCs w:val="24"/>
        </w:rPr>
        <w:t>Кв.10,13. Ремонт крыши. Подложили лист шифера, промазали битумом швы над кв. 10,13- 27.06.23г.</w:t>
      </w:r>
    </w:p>
    <w:p w:rsidR="00B56E69" w:rsidRDefault="00B56E69" w:rsidP="00060CF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риварили металлические недостающие стойки на лестничных ограждениях- 05.07.23г.</w:t>
      </w:r>
    </w:p>
    <w:p w:rsidR="00B56E69" w:rsidRDefault="00992817" w:rsidP="00060CF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ен косметический ремонт подъезда ( затирка, побелка, покраска)</w:t>
      </w:r>
      <w:r w:rsidR="00BA7E17">
        <w:rPr>
          <w:rFonts w:ascii="Times New Roman" w:hAnsi="Times New Roman" w:cs="Times New Roman"/>
          <w:sz w:val="24"/>
          <w:szCs w:val="24"/>
        </w:rPr>
        <w:t>, договор подряда</w:t>
      </w:r>
      <w:r>
        <w:rPr>
          <w:rFonts w:ascii="Times New Roman" w:hAnsi="Times New Roman" w:cs="Times New Roman"/>
          <w:sz w:val="24"/>
          <w:szCs w:val="24"/>
        </w:rPr>
        <w:t>- 12.07.23г.</w:t>
      </w:r>
    </w:p>
    <w:p w:rsidR="00992817" w:rsidRDefault="00992817" w:rsidP="00060CFF">
      <w:pPr>
        <w:pStyle w:val="a5"/>
        <w:jc w:val="both"/>
        <w:rPr>
          <w:rFonts w:ascii="Times New Roman" w:hAnsi="Times New Roman" w:cs="Times New Roman"/>
          <w:sz w:val="24"/>
          <w:szCs w:val="24"/>
        </w:rPr>
      </w:pPr>
      <w:r>
        <w:rPr>
          <w:rFonts w:ascii="Times New Roman" w:hAnsi="Times New Roman" w:cs="Times New Roman"/>
          <w:sz w:val="24"/>
          <w:szCs w:val="24"/>
        </w:rPr>
        <w:t>Кв.29. Сняли часть водосточной трубы, которая висела на стене, чтобы не упала вниз- 20.07.23г.</w:t>
      </w:r>
    </w:p>
    <w:p w:rsidR="005E4573" w:rsidRDefault="005E4573" w:rsidP="00060CF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ятый этаж. Заменили два стекла в оконной раме на лестничной площадке- 25.07.23г.</w:t>
      </w:r>
    </w:p>
    <w:p w:rsidR="005E4573" w:rsidRDefault="005E4573" w:rsidP="00060CFF">
      <w:pPr>
        <w:pStyle w:val="a5"/>
        <w:jc w:val="both"/>
        <w:rPr>
          <w:rFonts w:ascii="Times New Roman" w:hAnsi="Times New Roman" w:cs="Times New Roman"/>
          <w:sz w:val="24"/>
          <w:szCs w:val="24"/>
        </w:rPr>
      </w:pPr>
      <w:r>
        <w:rPr>
          <w:rFonts w:ascii="Times New Roman" w:hAnsi="Times New Roman" w:cs="Times New Roman"/>
          <w:sz w:val="24"/>
          <w:szCs w:val="24"/>
        </w:rPr>
        <w:t>Закрыли сеткой подвальное окно( продух) со стороны МСЭ ( от проникновения животных)- 01.08.23г.</w:t>
      </w:r>
    </w:p>
    <w:p w:rsidR="005E4573" w:rsidRDefault="005E4573" w:rsidP="00060CF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Навесили новый замок на чердачный люк- 07.08.23г.</w:t>
      </w:r>
    </w:p>
    <w:p w:rsidR="00383375" w:rsidRDefault="00383375" w:rsidP="00060CFF">
      <w:pPr>
        <w:pStyle w:val="a5"/>
        <w:jc w:val="both"/>
        <w:rPr>
          <w:rFonts w:ascii="Times New Roman" w:hAnsi="Times New Roman" w:cs="Times New Roman"/>
          <w:sz w:val="24"/>
          <w:szCs w:val="24"/>
        </w:rPr>
      </w:pPr>
      <w:r>
        <w:rPr>
          <w:rFonts w:ascii="Times New Roman" w:hAnsi="Times New Roman" w:cs="Times New Roman"/>
          <w:sz w:val="24"/>
          <w:szCs w:val="24"/>
        </w:rPr>
        <w:t>Заменили навесной замок на подвальной двери-25.08.23г.</w:t>
      </w:r>
    </w:p>
    <w:p w:rsidR="004A3D27" w:rsidRDefault="004A3D27" w:rsidP="00060CFF">
      <w:pPr>
        <w:pStyle w:val="a5"/>
        <w:jc w:val="both"/>
        <w:rPr>
          <w:rFonts w:ascii="Times New Roman" w:hAnsi="Times New Roman" w:cs="Times New Roman"/>
          <w:sz w:val="24"/>
          <w:szCs w:val="24"/>
        </w:rPr>
      </w:pPr>
      <w:r>
        <w:rPr>
          <w:rFonts w:ascii="Times New Roman" w:hAnsi="Times New Roman" w:cs="Times New Roman"/>
          <w:sz w:val="24"/>
          <w:szCs w:val="24"/>
        </w:rPr>
        <w:t>Шестой подъезд. Установили новый шарнир на входную деревянную дверь- 28.09.23г.</w:t>
      </w:r>
    </w:p>
    <w:p w:rsidR="00383375" w:rsidRDefault="008348E3" w:rsidP="00060CFF">
      <w:pPr>
        <w:pStyle w:val="a5"/>
        <w:jc w:val="both"/>
        <w:rPr>
          <w:rFonts w:ascii="Times New Roman" w:hAnsi="Times New Roman" w:cs="Times New Roman"/>
          <w:sz w:val="24"/>
          <w:szCs w:val="24"/>
        </w:rPr>
      </w:pPr>
      <w:r>
        <w:rPr>
          <w:rFonts w:ascii="Times New Roman" w:hAnsi="Times New Roman" w:cs="Times New Roman"/>
          <w:sz w:val="24"/>
          <w:szCs w:val="24"/>
        </w:rPr>
        <w:t xml:space="preserve"> Пятый подъезд, пятый этаж. Вставили стекло в оконную раму на лестничной площадке вместо разбитого – 30.10.23г.</w:t>
      </w:r>
    </w:p>
    <w:p w:rsidR="008348E3" w:rsidRDefault="008348E3" w:rsidP="00060CF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ятый этаж. Переставили оконные навесы на окне на лестничной площадке. Чтобы окно открывалось не вверх, а в сторону- 30.10.23г.</w:t>
      </w:r>
    </w:p>
    <w:p w:rsidR="005C476B" w:rsidRDefault="005C476B" w:rsidP="00060CFF">
      <w:pPr>
        <w:pStyle w:val="a5"/>
        <w:jc w:val="both"/>
        <w:rPr>
          <w:rFonts w:ascii="Times New Roman" w:hAnsi="Times New Roman" w:cs="Times New Roman"/>
          <w:sz w:val="24"/>
          <w:szCs w:val="24"/>
        </w:rPr>
      </w:pPr>
      <w:r>
        <w:rPr>
          <w:rFonts w:ascii="Times New Roman" w:hAnsi="Times New Roman" w:cs="Times New Roman"/>
          <w:sz w:val="24"/>
          <w:szCs w:val="24"/>
        </w:rPr>
        <w:t>Пятый подъезд. Установили пружину на металлическую входную дверь-03.11.23г.</w:t>
      </w:r>
    </w:p>
    <w:p w:rsidR="00C639E5" w:rsidRDefault="00C639E5" w:rsidP="00060CFF">
      <w:pPr>
        <w:pStyle w:val="a5"/>
        <w:jc w:val="both"/>
        <w:rPr>
          <w:rFonts w:ascii="Times New Roman" w:hAnsi="Times New Roman" w:cs="Times New Roman"/>
          <w:sz w:val="24"/>
          <w:szCs w:val="24"/>
        </w:rPr>
      </w:pPr>
      <w:r>
        <w:rPr>
          <w:rFonts w:ascii="Times New Roman" w:hAnsi="Times New Roman" w:cs="Times New Roman"/>
          <w:sz w:val="24"/>
          <w:szCs w:val="24"/>
        </w:rPr>
        <w:lastRenderedPageBreak/>
        <w:t>Второй подъезд. Установили новую пружину на входную дверь- 18.12.23г.</w:t>
      </w:r>
    </w:p>
    <w:p w:rsidR="002F03D0" w:rsidRDefault="002F03D0" w:rsidP="00060CFF">
      <w:pPr>
        <w:pStyle w:val="a5"/>
        <w:jc w:val="both"/>
        <w:rPr>
          <w:rFonts w:ascii="Times New Roman" w:hAnsi="Times New Roman" w:cs="Times New Roman"/>
          <w:sz w:val="24"/>
          <w:szCs w:val="24"/>
        </w:rPr>
      </w:pPr>
      <w:r>
        <w:rPr>
          <w:rFonts w:ascii="Times New Roman" w:hAnsi="Times New Roman" w:cs="Times New Roman"/>
          <w:sz w:val="24"/>
          <w:szCs w:val="24"/>
        </w:rPr>
        <w:t>Кв.30. Отогрели канализационные стояки на чердаке- 19.12.23г.</w:t>
      </w:r>
    </w:p>
    <w:p w:rsidR="00383375" w:rsidRDefault="00383375" w:rsidP="00060CFF">
      <w:pPr>
        <w:pStyle w:val="a5"/>
        <w:jc w:val="both"/>
        <w:rPr>
          <w:rFonts w:ascii="Times New Roman" w:hAnsi="Times New Roman" w:cs="Times New Roman"/>
          <w:sz w:val="24"/>
          <w:szCs w:val="24"/>
        </w:rPr>
      </w:pPr>
    </w:p>
    <w:p w:rsidR="004E5277" w:rsidRDefault="004E5277" w:rsidP="00060CFF">
      <w:pPr>
        <w:pStyle w:val="a5"/>
        <w:jc w:val="both"/>
        <w:rPr>
          <w:rFonts w:ascii="Times New Roman" w:hAnsi="Times New Roman" w:cs="Times New Roman"/>
          <w:b/>
          <w:sz w:val="24"/>
          <w:szCs w:val="24"/>
        </w:rPr>
      </w:pPr>
      <w:r w:rsidRPr="004E5277">
        <w:rPr>
          <w:rFonts w:ascii="Times New Roman" w:hAnsi="Times New Roman" w:cs="Times New Roman"/>
          <w:b/>
          <w:sz w:val="24"/>
          <w:szCs w:val="24"/>
        </w:rPr>
        <w:t>Электрика:</w:t>
      </w:r>
    </w:p>
    <w:p w:rsidR="00FD457A" w:rsidRDefault="00FD457A" w:rsidP="00060CFF">
      <w:pPr>
        <w:pStyle w:val="a5"/>
        <w:jc w:val="both"/>
        <w:rPr>
          <w:rFonts w:ascii="Times New Roman" w:hAnsi="Times New Roman" w:cs="Times New Roman"/>
          <w:sz w:val="24"/>
          <w:szCs w:val="24"/>
        </w:rPr>
      </w:pPr>
      <w:r w:rsidRPr="00FD457A">
        <w:rPr>
          <w:rFonts w:ascii="Times New Roman" w:hAnsi="Times New Roman" w:cs="Times New Roman"/>
          <w:sz w:val="24"/>
          <w:szCs w:val="24"/>
        </w:rPr>
        <w:t>Кв.75. не работает водонагреватель. Сгорел тэн на водонагревателе- 22.05.23г.</w:t>
      </w:r>
    </w:p>
    <w:p w:rsidR="00FD457A" w:rsidRDefault="00FD457A" w:rsidP="00060CFF">
      <w:pPr>
        <w:pStyle w:val="a5"/>
        <w:jc w:val="both"/>
        <w:rPr>
          <w:rFonts w:ascii="Times New Roman" w:hAnsi="Times New Roman" w:cs="Times New Roman"/>
          <w:sz w:val="24"/>
          <w:szCs w:val="24"/>
        </w:rPr>
      </w:pPr>
      <w:r>
        <w:rPr>
          <w:rFonts w:ascii="Times New Roman" w:hAnsi="Times New Roman" w:cs="Times New Roman"/>
          <w:sz w:val="24"/>
          <w:szCs w:val="24"/>
        </w:rPr>
        <w:t>Кв.75.  Замена трех автоматов, протяжка нулевых, установка дин.рейки- 24.05.23г.</w:t>
      </w:r>
    </w:p>
    <w:p w:rsidR="00A866E8" w:rsidRDefault="00A866E8" w:rsidP="00060CFF">
      <w:pPr>
        <w:pStyle w:val="a5"/>
        <w:jc w:val="both"/>
        <w:rPr>
          <w:rFonts w:ascii="Times New Roman" w:hAnsi="Times New Roman" w:cs="Times New Roman"/>
          <w:sz w:val="24"/>
          <w:szCs w:val="24"/>
        </w:rPr>
      </w:pPr>
      <w:r>
        <w:rPr>
          <w:rFonts w:ascii="Times New Roman" w:hAnsi="Times New Roman" w:cs="Times New Roman"/>
          <w:sz w:val="24"/>
          <w:szCs w:val="24"/>
        </w:rPr>
        <w:t>Кв.26. нет света. Квартира отключена за неуплату- 25.07.23г.</w:t>
      </w:r>
    </w:p>
    <w:p w:rsidR="005928A0" w:rsidRDefault="005928A0" w:rsidP="00060CFF">
      <w:pPr>
        <w:pStyle w:val="a5"/>
        <w:jc w:val="both"/>
        <w:rPr>
          <w:rFonts w:ascii="Times New Roman" w:hAnsi="Times New Roman" w:cs="Times New Roman"/>
          <w:sz w:val="24"/>
          <w:szCs w:val="24"/>
        </w:rPr>
      </w:pPr>
      <w:r>
        <w:rPr>
          <w:rFonts w:ascii="Times New Roman" w:hAnsi="Times New Roman" w:cs="Times New Roman"/>
          <w:sz w:val="24"/>
          <w:szCs w:val="24"/>
        </w:rPr>
        <w:t>Кв.76. Проверили счетчик, работает, подтянули контакты на автоматах- 18.09.23г.</w:t>
      </w:r>
    </w:p>
    <w:p w:rsidR="005928A0" w:rsidRDefault="005928A0" w:rsidP="00060CFF">
      <w:pPr>
        <w:pStyle w:val="a5"/>
        <w:jc w:val="both"/>
        <w:rPr>
          <w:rFonts w:ascii="Times New Roman" w:hAnsi="Times New Roman" w:cs="Times New Roman"/>
          <w:sz w:val="24"/>
          <w:szCs w:val="24"/>
        </w:rPr>
      </w:pPr>
      <w:r>
        <w:rPr>
          <w:rFonts w:ascii="Times New Roman" w:hAnsi="Times New Roman" w:cs="Times New Roman"/>
          <w:sz w:val="24"/>
          <w:szCs w:val="24"/>
        </w:rPr>
        <w:t>Шестой подъезд. Заменили лампочки на третьем и четвертом этажах- 18.09.23г.</w:t>
      </w:r>
    </w:p>
    <w:p w:rsidR="00A12A6A" w:rsidRDefault="00A12A6A" w:rsidP="00060CFF">
      <w:pPr>
        <w:pStyle w:val="a5"/>
        <w:jc w:val="both"/>
        <w:rPr>
          <w:rFonts w:ascii="Times New Roman" w:hAnsi="Times New Roman" w:cs="Times New Roman"/>
          <w:sz w:val="24"/>
          <w:szCs w:val="24"/>
        </w:rPr>
      </w:pPr>
      <w:r>
        <w:rPr>
          <w:rFonts w:ascii="Times New Roman" w:hAnsi="Times New Roman" w:cs="Times New Roman"/>
          <w:sz w:val="24"/>
          <w:szCs w:val="24"/>
        </w:rPr>
        <w:t>Сгорел кабель с ТП -47 до дома- 18.09.23г.</w:t>
      </w:r>
    </w:p>
    <w:p w:rsidR="00A12A6A" w:rsidRDefault="00A12A6A" w:rsidP="00060CFF">
      <w:pPr>
        <w:pStyle w:val="a5"/>
        <w:jc w:val="both"/>
        <w:rPr>
          <w:rFonts w:ascii="Times New Roman" w:hAnsi="Times New Roman" w:cs="Times New Roman"/>
          <w:sz w:val="24"/>
          <w:szCs w:val="24"/>
        </w:rPr>
      </w:pPr>
      <w:r>
        <w:rPr>
          <w:rFonts w:ascii="Times New Roman" w:hAnsi="Times New Roman" w:cs="Times New Roman"/>
          <w:sz w:val="24"/>
          <w:szCs w:val="24"/>
        </w:rPr>
        <w:t>Подключили резервный кабель- 19.09.23</w:t>
      </w:r>
    </w:p>
    <w:p w:rsidR="00B62B4E" w:rsidRDefault="00B62B4E" w:rsidP="00060CFF">
      <w:pPr>
        <w:pStyle w:val="a5"/>
        <w:jc w:val="both"/>
        <w:rPr>
          <w:rFonts w:ascii="Times New Roman" w:hAnsi="Times New Roman" w:cs="Times New Roman"/>
          <w:sz w:val="24"/>
          <w:szCs w:val="24"/>
        </w:rPr>
      </w:pPr>
      <w:r>
        <w:rPr>
          <w:rFonts w:ascii="Times New Roman" w:hAnsi="Times New Roman" w:cs="Times New Roman"/>
          <w:sz w:val="24"/>
          <w:szCs w:val="24"/>
        </w:rPr>
        <w:t>Кв.41. нет света. Проверили, отключили энергосбыт за неуплату- 29.09.23г.</w:t>
      </w:r>
    </w:p>
    <w:p w:rsidR="005A26BE" w:rsidRDefault="005A26BE" w:rsidP="00060CF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светодатчик на первом этаже-01.12.23г.</w:t>
      </w:r>
    </w:p>
    <w:p w:rsidR="00704E9C" w:rsidRDefault="00704E9C" w:rsidP="00060CFF">
      <w:pPr>
        <w:pStyle w:val="a5"/>
        <w:jc w:val="both"/>
        <w:rPr>
          <w:rFonts w:ascii="Times New Roman" w:hAnsi="Times New Roman" w:cs="Times New Roman"/>
          <w:sz w:val="24"/>
          <w:szCs w:val="24"/>
        </w:rPr>
      </w:pPr>
    </w:p>
    <w:p w:rsidR="002614B0" w:rsidRDefault="002614B0" w:rsidP="00CB6F20">
      <w:pPr>
        <w:pStyle w:val="a5"/>
        <w:jc w:val="center"/>
        <w:rPr>
          <w:rFonts w:ascii="Times New Roman" w:hAnsi="Times New Roman" w:cs="Times New Roman"/>
          <w:b/>
          <w:sz w:val="28"/>
          <w:szCs w:val="28"/>
        </w:rPr>
      </w:pPr>
      <w:r>
        <w:rPr>
          <w:rFonts w:ascii="Times New Roman" w:hAnsi="Times New Roman" w:cs="Times New Roman"/>
          <w:b/>
          <w:sz w:val="28"/>
          <w:szCs w:val="28"/>
        </w:rPr>
        <w:t>Микрорайон, 1, дом 8</w:t>
      </w:r>
    </w:p>
    <w:p w:rsidR="00094C94" w:rsidRDefault="00094C94" w:rsidP="00094C94">
      <w:pPr>
        <w:pStyle w:val="a5"/>
        <w:rPr>
          <w:rFonts w:ascii="Times New Roman" w:hAnsi="Times New Roman" w:cs="Times New Roman"/>
          <w:sz w:val="24"/>
          <w:szCs w:val="24"/>
        </w:rPr>
      </w:pPr>
      <w:r>
        <w:rPr>
          <w:rFonts w:ascii="Times New Roman" w:hAnsi="Times New Roman" w:cs="Times New Roman"/>
          <w:sz w:val="24"/>
          <w:szCs w:val="24"/>
        </w:rPr>
        <w:t>Кв.21 Плохо идет холодная вода, фильтр чистый, забито до крана- 17.01.23г.</w:t>
      </w:r>
    </w:p>
    <w:p w:rsidR="00183E11" w:rsidRDefault="00183E11" w:rsidP="00094C94">
      <w:pPr>
        <w:pStyle w:val="a5"/>
        <w:rPr>
          <w:rFonts w:ascii="Times New Roman" w:hAnsi="Times New Roman" w:cs="Times New Roman"/>
          <w:sz w:val="24"/>
          <w:szCs w:val="24"/>
        </w:rPr>
      </w:pPr>
      <w:r>
        <w:rPr>
          <w:rFonts w:ascii="Times New Roman" w:hAnsi="Times New Roman" w:cs="Times New Roman"/>
          <w:sz w:val="24"/>
          <w:szCs w:val="24"/>
        </w:rPr>
        <w:t>Кв.31. Проверить подвал. Проверили, все сухо- 26.01.23г.</w:t>
      </w:r>
    </w:p>
    <w:p w:rsidR="00BD7FF7" w:rsidRDefault="00BD7FF7" w:rsidP="00094C94">
      <w:pPr>
        <w:pStyle w:val="a5"/>
        <w:rPr>
          <w:rFonts w:ascii="Times New Roman" w:hAnsi="Times New Roman" w:cs="Times New Roman"/>
          <w:sz w:val="24"/>
          <w:szCs w:val="24"/>
        </w:rPr>
      </w:pPr>
      <w:r>
        <w:rPr>
          <w:rFonts w:ascii="Times New Roman" w:hAnsi="Times New Roman" w:cs="Times New Roman"/>
          <w:sz w:val="24"/>
          <w:szCs w:val="24"/>
        </w:rPr>
        <w:t>Кв.49. не работает  сливной бачок, нужны запчасти, описали, купит, позвонит- 26.02.23г.</w:t>
      </w:r>
    </w:p>
    <w:p w:rsidR="001C6F1D" w:rsidRDefault="001C6F1D" w:rsidP="00094C94">
      <w:pPr>
        <w:pStyle w:val="a5"/>
        <w:rPr>
          <w:rFonts w:ascii="Times New Roman" w:hAnsi="Times New Roman" w:cs="Times New Roman"/>
          <w:sz w:val="24"/>
          <w:szCs w:val="24"/>
        </w:rPr>
      </w:pPr>
      <w:r>
        <w:rPr>
          <w:rFonts w:ascii="Times New Roman" w:hAnsi="Times New Roman" w:cs="Times New Roman"/>
          <w:sz w:val="24"/>
          <w:szCs w:val="24"/>
        </w:rPr>
        <w:t>Кв.21, 27. Нет напора холодной воды. Промывали с подвала, вода доходит до 18 квартиры, камен</w:t>
      </w:r>
      <w:r w:rsidR="00B2477E">
        <w:rPr>
          <w:rFonts w:ascii="Times New Roman" w:hAnsi="Times New Roman" w:cs="Times New Roman"/>
          <w:sz w:val="24"/>
          <w:szCs w:val="24"/>
        </w:rPr>
        <w:t>ь</w:t>
      </w:r>
      <w:r>
        <w:rPr>
          <w:rFonts w:ascii="Times New Roman" w:hAnsi="Times New Roman" w:cs="Times New Roman"/>
          <w:sz w:val="24"/>
          <w:szCs w:val="24"/>
        </w:rPr>
        <w:t xml:space="preserve"> между 18 и 21 квартирами. Надо менять стояк холодной воды в кв. 24- 02.03.23г.</w:t>
      </w:r>
    </w:p>
    <w:p w:rsidR="00B2477E" w:rsidRDefault="00B2477E" w:rsidP="00094C94">
      <w:pPr>
        <w:pStyle w:val="a5"/>
        <w:rPr>
          <w:rFonts w:ascii="Times New Roman" w:hAnsi="Times New Roman" w:cs="Times New Roman"/>
          <w:sz w:val="24"/>
          <w:szCs w:val="24"/>
        </w:rPr>
      </w:pPr>
      <w:r>
        <w:rPr>
          <w:rFonts w:ascii="Times New Roman" w:hAnsi="Times New Roman" w:cs="Times New Roman"/>
          <w:sz w:val="24"/>
          <w:szCs w:val="24"/>
        </w:rPr>
        <w:t>Кв.21,27. Нет холодной воды. Попробовали продавить через горячую воду, не идет, надо менять стояки. В 21 квартире стояк  закрыт панелями, нет доступа к стоякам, разберут, позвонят-03.03.23г.</w:t>
      </w:r>
    </w:p>
    <w:p w:rsidR="00B2477E" w:rsidRDefault="00B2477E" w:rsidP="00094C94">
      <w:pPr>
        <w:pStyle w:val="a5"/>
        <w:rPr>
          <w:rFonts w:ascii="Times New Roman" w:hAnsi="Times New Roman" w:cs="Times New Roman"/>
          <w:sz w:val="24"/>
          <w:szCs w:val="24"/>
        </w:rPr>
      </w:pPr>
      <w:r>
        <w:rPr>
          <w:rFonts w:ascii="Times New Roman" w:hAnsi="Times New Roman" w:cs="Times New Roman"/>
          <w:sz w:val="24"/>
          <w:szCs w:val="24"/>
        </w:rPr>
        <w:t>Кв.5. Бежит вентиль на смывной бачок диаметром 15 мм, описали, купят, позвонят- 05.03.23г.</w:t>
      </w:r>
    </w:p>
    <w:p w:rsidR="00F461A7" w:rsidRDefault="00F461A7" w:rsidP="00094C94">
      <w:pPr>
        <w:pStyle w:val="a5"/>
        <w:rPr>
          <w:rFonts w:ascii="Times New Roman" w:hAnsi="Times New Roman" w:cs="Times New Roman"/>
          <w:sz w:val="24"/>
          <w:szCs w:val="24"/>
        </w:rPr>
      </w:pPr>
      <w:r>
        <w:rPr>
          <w:rFonts w:ascii="Times New Roman" w:hAnsi="Times New Roman" w:cs="Times New Roman"/>
          <w:sz w:val="24"/>
          <w:szCs w:val="24"/>
        </w:rPr>
        <w:t>Кв.18,21,24.  Заменили стояк холодной воды через перекрытия  со  второго по четвертый этажи- 06.03.23г.</w:t>
      </w:r>
    </w:p>
    <w:p w:rsidR="00F461A7" w:rsidRDefault="00F461A7" w:rsidP="00094C94">
      <w:pPr>
        <w:pStyle w:val="a5"/>
        <w:rPr>
          <w:rFonts w:ascii="Times New Roman" w:hAnsi="Times New Roman" w:cs="Times New Roman"/>
          <w:sz w:val="24"/>
          <w:szCs w:val="24"/>
        </w:rPr>
      </w:pPr>
      <w:r>
        <w:rPr>
          <w:rFonts w:ascii="Times New Roman" w:hAnsi="Times New Roman" w:cs="Times New Roman"/>
          <w:sz w:val="24"/>
          <w:szCs w:val="24"/>
        </w:rPr>
        <w:t>Кв.18. Заменили прокладку на смесителе- 07.03.23г.</w:t>
      </w:r>
    </w:p>
    <w:p w:rsidR="00955360" w:rsidRDefault="00955360" w:rsidP="00094C94">
      <w:pPr>
        <w:pStyle w:val="a5"/>
        <w:rPr>
          <w:rFonts w:ascii="Times New Roman" w:hAnsi="Times New Roman" w:cs="Times New Roman"/>
          <w:sz w:val="24"/>
          <w:szCs w:val="24"/>
        </w:rPr>
      </w:pPr>
      <w:r>
        <w:rPr>
          <w:rFonts w:ascii="Times New Roman" w:hAnsi="Times New Roman" w:cs="Times New Roman"/>
          <w:sz w:val="24"/>
          <w:szCs w:val="24"/>
        </w:rPr>
        <w:t>Кв.24. Бежит стояк под разборную муфту холодной воды, перемотали- 09.03.23г.</w:t>
      </w:r>
    </w:p>
    <w:p w:rsidR="002A32B6" w:rsidRDefault="002A32B6" w:rsidP="00094C94">
      <w:pPr>
        <w:pStyle w:val="a5"/>
        <w:rPr>
          <w:rFonts w:ascii="Times New Roman" w:hAnsi="Times New Roman" w:cs="Times New Roman"/>
          <w:sz w:val="24"/>
          <w:szCs w:val="24"/>
        </w:rPr>
      </w:pPr>
      <w:r>
        <w:rPr>
          <w:rFonts w:ascii="Times New Roman" w:hAnsi="Times New Roman" w:cs="Times New Roman"/>
          <w:sz w:val="24"/>
          <w:szCs w:val="24"/>
        </w:rPr>
        <w:t>Четвертый подъезд. Плохо закрывается  замок на двери в подъезде. Отрегулировали замок- 01.04.23г.</w:t>
      </w:r>
    </w:p>
    <w:p w:rsidR="00BC6BC0" w:rsidRDefault="00BC6BC0" w:rsidP="00094C94">
      <w:pPr>
        <w:pStyle w:val="a5"/>
        <w:rPr>
          <w:rFonts w:ascii="Times New Roman" w:hAnsi="Times New Roman" w:cs="Times New Roman"/>
          <w:sz w:val="24"/>
          <w:szCs w:val="24"/>
        </w:rPr>
      </w:pPr>
      <w:r>
        <w:rPr>
          <w:rFonts w:ascii="Times New Roman" w:hAnsi="Times New Roman" w:cs="Times New Roman"/>
          <w:sz w:val="24"/>
          <w:szCs w:val="24"/>
        </w:rPr>
        <w:t>Кв.11. Капает вода со смесителя. Надо менять смеситель в ванной комнате, купят, позвонят- 07.04.23г.</w:t>
      </w:r>
    </w:p>
    <w:p w:rsidR="00FF6E5E" w:rsidRDefault="00FF6E5E" w:rsidP="00094C94">
      <w:pPr>
        <w:pStyle w:val="a5"/>
        <w:rPr>
          <w:rFonts w:ascii="Times New Roman" w:hAnsi="Times New Roman" w:cs="Times New Roman"/>
          <w:sz w:val="24"/>
          <w:szCs w:val="24"/>
        </w:rPr>
      </w:pPr>
      <w:r>
        <w:rPr>
          <w:rFonts w:ascii="Times New Roman" w:hAnsi="Times New Roman" w:cs="Times New Roman"/>
          <w:sz w:val="24"/>
          <w:szCs w:val="24"/>
        </w:rPr>
        <w:t>Кв.21. Топят сверху с квартиры 24 в туалете.</w:t>
      </w:r>
      <w:r w:rsidR="00E10758">
        <w:rPr>
          <w:rFonts w:ascii="Times New Roman" w:hAnsi="Times New Roman" w:cs="Times New Roman"/>
          <w:sz w:val="24"/>
          <w:szCs w:val="24"/>
        </w:rPr>
        <w:t xml:space="preserve"> </w:t>
      </w:r>
      <w:r>
        <w:rPr>
          <w:rFonts w:ascii="Times New Roman" w:hAnsi="Times New Roman" w:cs="Times New Roman"/>
          <w:sz w:val="24"/>
          <w:szCs w:val="24"/>
        </w:rPr>
        <w:t xml:space="preserve">Свернули смывной бачок на унитазе. Надо менять манжет между бачком и унитазом, купят, позвонят. Перекрыли </w:t>
      </w:r>
      <w:r w:rsidR="00E10758">
        <w:rPr>
          <w:rFonts w:ascii="Times New Roman" w:hAnsi="Times New Roman" w:cs="Times New Roman"/>
          <w:sz w:val="24"/>
          <w:szCs w:val="24"/>
        </w:rPr>
        <w:t>в</w:t>
      </w:r>
      <w:r>
        <w:rPr>
          <w:rFonts w:ascii="Times New Roman" w:hAnsi="Times New Roman" w:cs="Times New Roman"/>
          <w:sz w:val="24"/>
          <w:szCs w:val="24"/>
        </w:rPr>
        <w:t>ентиль на смывной ба</w:t>
      </w:r>
      <w:r w:rsidR="00E10758">
        <w:rPr>
          <w:rFonts w:ascii="Times New Roman" w:hAnsi="Times New Roman" w:cs="Times New Roman"/>
          <w:sz w:val="24"/>
          <w:szCs w:val="24"/>
        </w:rPr>
        <w:t>ч</w:t>
      </w:r>
      <w:r>
        <w:rPr>
          <w:rFonts w:ascii="Times New Roman" w:hAnsi="Times New Roman" w:cs="Times New Roman"/>
          <w:sz w:val="24"/>
          <w:szCs w:val="24"/>
        </w:rPr>
        <w:t>ок- 16.04.23г.</w:t>
      </w:r>
    </w:p>
    <w:p w:rsidR="001713B2" w:rsidRDefault="001713B2" w:rsidP="00094C94">
      <w:pPr>
        <w:pStyle w:val="a5"/>
        <w:rPr>
          <w:rFonts w:ascii="Times New Roman" w:hAnsi="Times New Roman" w:cs="Times New Roman"/>
          <w:sz w:val="24"/>
          <w:szCs w:val="24"/>
        </w:rPr>
      </w:pPr>
      <w:r>
        <w:rPr>
          <w:rFonts w:ascii="Times New Roman" w:hAnsi="Times New Roman" w:cs="Times New Roman"/>
          <w:sz w:val="24"/>
          <w:szCs w:val="24"/>
        </w:rPr>
        <w:t>Кв.12. Свищ на трубе отопления ( спальня). Поставили хомут диаметром 20мм- 24.04.23г.</w:t>
      </w:r>
    </w:p>
    <w:p w:rsidR="0085638B" w:rsidRDefault="0085638B" w:rsidP="00094C94">
      <w:pPr>
        <w:pStyle w:val="a5"/>
        <w:rPr>
          <w:rFonts w:ascii="Times New Roman" w:hAnsi="Times New Roman" w:cs="Times New Roman"/>
          <w:sz w:val="24"/>
          <w:szCs w:val="24"/>
        </w:rPr>
      </w:pPr>
      <w:r>
        <w:rPr>
          <w:rFonts w:ascii="Times New Roman" w:hAnsi="Times New Roman" w:cs="Times New Roman"/>
          <w:sz w:val="24"/>
          <w:szCs w:val="24"/>
        </w:rPr>
        <w:t>Кв.27. Собственник квартиры просит заменить разводку и стояки холодной и горячей воды, задолженность по квартире 16 тысяч рублей, оплачивать отказывается. Проверили, нужно отревизировать краны на перекрытие воды- 24.05.23г.</w:t>
      </w:r>
    </w:p>
    <w:p w:rsidR="00627D87" w:rsidRDefault="00627D87" w:rsidP="00094C94">
      <w:pPr>
        <w:pStyle w:val="a5"/>
        <w:rPr>
          <w:rFonts w:ascii="Times New Roman" w:hAnsi="Times New Roman" w:cs="Times New Roman"/>
          <w:sz w:val="24"/>
          <w:szCs w:val="24"/>
        </w:rPr>
      </w:pPr>
      <w:r>
        <w:rPr>
          <w:rFonts w:ascii="Times New Roman" w:hAnsi="Times New Roman" w:cs="Times New Roman"/>
          <w:sz w:val="24"/>
          <w:szCs w:val="24"/>
        </w:rPr>
        <w:t>Кв.24. Мокнет за унитазом. Подтянули болты на сливной бачок- 02.06.23г.</w:t>
      </w:r>
    </w:p>
    <w:p w:rsidR="004D7CE9" w:rsidRDefault="004D7CE9" w:rsidP="00094C94">
      <w:pPr>
        <w:pStyle w:val="a5"/>
        <w:rPr>
          <w:rFonts w:ascii="Times New Roman" w:hAnsi="Times New Roman" w:cs="Times New Roman"/>
          <w:sz w:val="24"/>
          <w:szCs w:val="24"/>
        </w:rPr>
      </w:pPr>
      <w:r>
        <w:rPr>
          <w:rFonts w:ascii="Times New Roman" w:hAnsi="Times New Roman" w:cs="Times New Roman"/>
          <w:sz w:val="24"/>
          <w:szCs w:val="24"/>
        </w:rPr>
        <w:t>Кв.35. Течь за унитазом. Нужно менять вентиль, купит, позвонит- 05.06.23г.</w:t>
      </w:r>
    </w:p>
    <w:p w:rsidR="0085638B" w:rsidRDefault="005867F1" w:rsidP="00094C94">
      <w:pPr>
        <w:pStyle w:val="a5"/>
        <w:rPr>
          <w:rFonts w:ascii="Times New Roman" w:hAnsi="Times New Roman" w:cs="Times New Roman"/>
          <w:sz w:val="24"/>
          <w:szCs w:val="24"/>
        </w:rPr>
      </w:pPr>
      <w:r>
        <w:rPr>
          <w:rFonts w:ascii="Times New Roman" w:hAnsi="Times New Roman" w:cs="Times New Roman"/>
          <w:sz w:val="24"/>
          <w:szCs w:val="24"/>
        </w:rPr>
        <w:t>Кв. 34,37,40. Произвели замену стояка отопления частным лицом с 34 квартиры по 40 ( зал)- 07.06.23г.</w:t>
      </w:r>
    </w:p>
    <w:p w:rsidR="005867F1" w:rsidRDefault="005867F1" w:rsidP="00094C94">
      <w:pPr>
        <w:pStyle w:val="a5"/>
        <w:rPr>
          <w:rFonts w:ascii="Times New Roman" w:hAnsi="Times New Roman" w:cs="Times New Roman"/>
          <w:sz w:val="24"/>
          <w:szCs w:val="24"/>
        </w:rPr>
      </w:pPr>
      <w:r>
        <w:rPr>
          <w:rFonts w:ascii="Times New Roman" w:hAnsi="Times New Roman" w:cs="Times New Roman"/>
          <w:sz w:val="24"/>
          <w:szCs w:val="24"/>
        </w:rPr>
        <w:t>Кв.30,31. Заменить стояк отопления. Описали запчасти на  подводку к батареи, купят, позвонят- 08.06.23г.</w:t>
      </w:r>
    </w:p>
    <w:p w:rsidR="000145D1" w:rsidRDefault="000145D1" w:rsidP="00094C94">
      <w:pPr>
        <w:pStyle w:val="a5"/>
        <w:rPr>
          <w:rFonts w:ascii="Times New Roman" w:hAnsi="Times New Roman" w:cs="Times New Roman"/>
          <w:sz w:val="24"/>
          <w:szCs w:val="24"/>
        </w:rPr>
      </w:pPr>
      <w:r>
        <w:rPr>
          <w:rFonts w:ascii="Times New Roman" w:hAnsi="Times New Roman" w:cs="Times New Roman"/>
          <w:sz w:val="24"/>
          <w:szCs w:val="24"/>
        </w:rPr>
        <w:t>Кв.28. Течь возле обратного клапана водонагревателя. Бежит обратный клапан, описал запчасти, купят, позвонят, воду перекрыл на водонагреватель-12.06.23г.</w:t>
      </w:r>
    </w:p>
    <w:p w:rsidR="000145D1" w:rsidRDefault="000145D1" w:rsidP="00094C94">
      <w:pPr>
        <w:pStyle w:val="a5"/>
        <w:rPr>
          <w:rFonts w:ascii="Times New Roman" w:hAnsi="Times New Roman" w:cs="Times New Roman"/>
          <w:sz w:val="24"/>
          <w:szCs w:val="24"/>
        </w:rPr>
      </w:pPr>
      <w:r>
        <w:rPr>
          <w:rFonts w:ascii="Times New Roman" w:hAnsi="Times New Roman" w:cs="Times New Roman"/>
          <w:sz w:val="24"/>
          <w:szCs w:val="24"/>
        </w:rPr>
        <w:t>Кв.30.31, подвал. Замена стояков отопления с подвала по 31 квартиру. Заменили я с подвала  в 30 квартиру, подключили батарею- 13.06.23г.</w:t>
      </w:r>
    </w:p>
    <w:p w:rsidR="00E45E7D" w:rsidRDefault="00E45E7D" w:rsidP="00094C94">
      <w:pPr>
        <w:pStyle w:val="a5"/>
        <w:rPr>
          <w:rFonts w:ascii="Times New Roman" w:hAnsi="Times New Roman" w:cs="Times New Roman"/>
          <w:sz w:val="24"/>
          <w:szCs w:val="24"/>
        </w:rPr>
      </w:pPr>
      <w:r>
        <w:rPr>
          <w:rFonts w:ascii="Times New Roman" w:hAnsi="Times New Roman" w:cs="Times New Roman"/>
          <w:sz w:val="24"/>
          <w:szCs w:val="24"/>
        </w:rPr>
        <w:t>Кв.53. Заменили стояк отопления 1,5 метра-   29.06.23г.</w:t>
      </w:r>
    </w:p>
    <w:p w:rsidR="00EA0FC9" w:rsidRDefault="00EA0FC9" w:rsidP="00094C94">
      <w:pPr>
        <w:pStyle w:val="a5"/>
        <w:rPr>
          <w:rFonts w:ascii="Times New Roman" w:hAnsi="Times New Roman" w:cs="Times New Roman"/>
          <w:sz w:val="24"/>
          <w:szCs w:val="24"/>
        </w:rPr>
      </w:pPr>
      <w:r>
        <w:rPr>
          <w:rFonts w:ascii="Times New Roman" w:hAnsi="Times New Roman" w:cs="Times New Roman"/>
          <w:sz w:val="24"/>
          <w:szCs w:val="24"/>
        </w:rPr>
        <w:lastRenderedPageBreak/>
        <w:t>Второй подъезд. Установить регистр.Установили регистр, стояк вывели с подвала через два перекрытия, труба 8 метром диаметром 25мм и 3 метра диаметром 20мм- 21.08.23г.</w:t>
      </w:r>
    </w:p>
    <w:p w:rsidR="00EE0CB7" w:rsidRDefault="00EE0CB7" w:rsidP="00094C94">
      <w:pPr>
        <w:pStyle w:val="a5"/>
        <w:rPr>
          <w:rFonts w:ascii="Times New Roman" w:hAnsi="Times New Roman" w:cs="Times New Roman"/>
          <w:sz w:val="24"/>
          <w:szCs w:val="24"/>
        </w:rPr>
      </w:pPr>
      <w:r>
        <w:rPr>
          <w:rFonts w:ascii="Times New Roman" w:hAnsi="Times New Roman" w:cs="Times New Roman"/>
          <w:sz w:val="24"/>
          <w:szCs w:val="24"/>
        </w:rPr>
        <w:t>Кв.14. Осмотреть, ржавчина на трубе, проверили, труба нормальная- 13.09.23г.</w:t>
      </w:r>
    </w:p>
    <w:p w:rsidR="000367F2" w:rsidRDefault="000367F2" w:rsidP="00094C94">
      <w:pPr>
        <w:pStyle w:val="a5"/>
        <w:rPr>
          <w:rFonts w:ascii="Times New Roman" w:hAnsi="Times New Roman" w:cs="Times New Roman"/>
          <w:sz w:val="24"/>
          <w:szCs w:val="24"/>
        </w:rPr>
      </w:pPr>
      <w:r>
        <w:rPr>
          <w:rFonts w:ascii="Times New Roman" w:hAnsi="Times New Roman" w:cs="Times New Roman"/>
          <w:sz w:val="24"/>
          <w:szCs w:val="24"/>
        </w:rPr>
        <w:t>Проведен запуск дома- 15.09.23г.</w:t>
      </w:r>
    </w:p>
    <w:p w:rsidR="0082057B" w:rsidRDefault="0082057B" w:rsidP="00094C94">
      <w:pPr>
        <w:pStyle w:val="a5"/>
        <w:rPr>
          <w:rFonts w:ascii="Times New Roman" w:hAnsi="Times New Roman" w:cs="Times New Roman"/>
          <w:sz w:val="24"/>
          <w:szCs w:val="24"/>
        </w:rPr>
      </w:pPr>
      <w:r>
        <w:rPr>
          <w:rFonts w:ascii="Times New Roman" w:hAnsi="Times New Roman" w:cs="Times New Roman"/>
          <w:sz w:val="24"/>
          <w:szCs w:val="24"/>
        </w:rPr>
        <w:t>Кв.21. Бежит с потолка в ванной. В квартиру 24 не попали, перекрыли горячую воду в подвале- 17.09.23г.</w:t>
      </w:r>
    </w:p>
    <w:p w:rsidR="0082057B" w:rsidRDefault="00AC7FD2" w:rsidP="00094C94">
      <w:pPr>
        <w:pStyle w:val="a5"/>
        <w:rPr>
          <w:rFonts w:ascii="Times New Roman" w:hAnsi="Times New Roman" w:cs="Times New Roman"/>
          <w:sz w:val="24"/>
          <w:szCs w:val="24"/>
        </w:rPr>
      </w:pPr>
      <w:r>
        <w:rPr>
          <w:rFonts w:ascii="Times New Roman" w:hAnsi="Times New Roman" w:cs="Times New Roman"/>
          <w:sz w:val="24"/>
          <w:szCs w:val="24"/>
        </w:rPr>
        <w:t>Кв.27. Подтянуть разборную муфту, подтянули- 18.09.23г.</w:t>
      </w:r>
    </w:p>
    <w:p w:rsidR="00AC7FD2" w:rsidRDefault="00AC7FD2" w:rsidP="00094C94">
      <w:pPr>
        <w:pStyle w:val="a5"/>
        <w:rPr>
          <w:rFonts w:ascii="Times New Roman" w:hAnsi="Times New Roman" w:cs="Times New Roman"/>
          <w:sz w:val="24"/>
          <w:szCs w:val="24"/>
        </w:rPr>
      </w:pPr>
      <w:r>
        <w:rPr>
          <w:rFonts w:ascii="Times New Roman" w:hAnsi="Times New Roman" w:cs="Times New Roman"/>
          <w:sz w:val="24"/>
          <w:szCs w:val="24"/>
        </w:rPr>
        <w:t>Кв.38. не греет батарея, прогнали в подвале- 18.09.23г.</w:t>
      </w:r>
    </w:p>
    <w:p w:rsidR="00BC2A46" w:rsidRDefault="00BC2A46" w:rsidP="00094C94">
      <w:pPr>
        <w:pStyle w:val="a5"/>
        <w:rPr>
          <w:rFonts w:ascii="Times New Roman" w:hAnsi="Times New Roman" w:cs="Times New Roman"/>
          <w:sz w:val="24"/>
          <w:szCs w:val="24"/>
        </w:rPr>
      </w:pPr>
      <w:r>
        <w:rPr>
          <w:rFonts w:ascii="Times New Roman" w:hAnsi="Times New Roman" w:cs="Times New Roman"/>
          <w:sz w:val="24"/>
          <w:szCs w:val="24"/>
        </w:rPr>
        <w:t>Кв.24.21. Дом закрыт.  Заменить вентиль на стояке  горячей воды. Заменили вентиль горячей воды в кв. 24- 18.09.23г.</w:t>
      </w:r>
    </w:p>
    <w:p w:rsidR="002734ED" w:rsidRDefault="002734ED" w:rsidP="00094C94">
      <w:pPr>
        <w:pStyle w:val="a5"/>
        <w:rPr>
          <w:rFonts w:ascii="Times New Roman" w:hAnsi="Times New Roman" w:cs="Times New Roman"/>
          <w:sz w:val="24"/>
          <w:szCs w:val="24"/>
        </w:rPr>
      </w:pPr>
      <w:r>
        <w:rPr>
          <w:rFonts w:ascii="Times New Roman" w:hAnsi="Times New Roman" w:cs="Times New Roman"/>
          <w:sz w:val="24"/>
          <w:szCs w:val="24"/>
        </w:rPr>
        <w:t>Кв.54,56. Холодный радиатор, протравили  воздух в подвале-  19.08.23г.</w:t>
      </w:r>
    </w:p>
    <w:p w:rsidR="00E33458" w:rsidRDefault="00E33458" w:rsidP="00094C94">
      <w:pPr>
        <w:pStyle w:val="a5"/>
        <w:rPr>
          <w:rFonts w:ascii="Times New Roman" w:hAnsi="Times New Roman" w:cs="Times New Roman"/>
          <w:sz w:val="24"/>
          <w:szCs w:val="24"/>
        </w:rPr>
      </w:pPr>
      <w:r>
        <w:rPr>
          <w:rFonts w:ascii="Times New Roman" w:hAnsi="Times New Roman" w:cs="Times New Roman"/>
          <w:sz w:val="24"/>
          <w:szCs w:val="24"/>
        </w:rPr>
        <w:t>Кв.15. Холодный стояк отопления. Протравили воздух в подвале- 19.09.23г.</w:t>
      </w:r>
    </w:p>
    <w:p w:rsidR="00FD6042" w:rsidRDefault="00FD6042" w:rsidP="00094C94">
      <w:pPr>
        <w:pStyle w:val="a5"/>
        <w:rPr>
          <w:rFonts w:ascii="Times New Roman" w:hAnsi="Times New Roman" w:cs="Times New Roman"/>
          <w:sz w:val="24"/>
          <w:szCs w:val="24"/>
        </w:rPr>
      </w:pPr>
      <w:r>
        <w:rPr>
          <w:rFonts w:ascii="Times New Roman" w:hAnsi="Times New Roman" w:cs="Times New Roman"/>
          <w:sz w:val="24"/>
          <w:szCs w:val="24"/>
        </w:rPr>
        <w:t>Кв.29. Холодные радиаторы. Протравили. Течет вентиль  холодной воды полипропилен, описали , купит, позвонит- 19.09.23г.</w:t>
      </w:r>
    </w:p>
    <w:p w:rsidR="00AE2CF4" w:rsidRDefault="00AE2CF4" w:rsidP="00094C94">
      <w:pPr>
        <w:pStyle w:val="a5"/>
        <w:rPr>
          <w:rFonts w:ascii="Times New Roman" w:hAnsi="Times New Roman" w:cs="Times New Roman"/>
          <w:sz w:val="24"/>
          <w:szCs w:val="24"/>
        </w:rPr>
      </w:pPr>
      <w:r>
        <w:rPr>
          <w:rFonts w:ascii="Times New Roman" w:hAnsi="Times New Roman" w:cs="Times New Roman"/>
          <w:sz w:val="24"/>
          <w:szCs w:val="24"/>
        </w:rPr>
        <w:t>Четвертый подъезд. Шум в подвале, проверили, все нормально- 19.09.23г.</w:t>
      </w:r>
    </w:p>
    <w:p w:rsidR="00AB11E3" w:rsidRDefault="00AB11E3" w:rsidP="00094C94">
      <w:pPr>
        <w:pStyle w:val="a5"/>
        <w:rPr>
          <w:rFonts w:ascii="Times New Roman" w:hAnsi="Times New Roman" w:cs="Times New Roman"/>
          <w:sz w:val="24"/>
          <w:szCs w:val="24"/>
        </w:rPr>
      </w:pPr>
      <w:r>
        <w:rPr>
          <w:rFonts w:ascii="Times New Roman" w:hAnsi="Times New Roman" w:cs="Times New Roman"/>
          <w:sz w:val="24"/>
          <w:szCs w:val="24"/>
        </w:rPr>
        <w:t>Кв.41. Заменить смеситель в ванной, купят кран-буксу, позвонит- 21.09.23г.</w:t>
      </w:r>
    </w:p>
    <w:p w:rsidR="00FD6042" w:rsidRDefault="003448ED" w:rsidP="00094C94">
      <w:pPr>
        <w:pStyle w:val="a5"/>
        <w:rPr>
          <w:rFonts w:ascii="Times New Roman" w:hAnsi="Times New Roman" w:cs="Times New Roman"/>
          <w:sz w:val="24"/>
          <w:szCs w:val="24"/>
        </w:rPr>
      </w:pPr>
      <w:r>
        <w:rPr>
          <w:rFonts w:ascii="Times New Roman" w:hAnsi="Times New Roman" w:cs="Times New Roman"/>
          <w:sz w:val="24"/>
          <w:szCs w:val="24"/>
        </w:rPr>
        <w:t>Кв.40. Холодный стояк отопления. Сбросили воздух в подвале, нет давления по обратке- 23.09.23г.</w:t>
      </w:r>
    </w:p>
    <w:p w:rsidR="00C30925" w:rsidRDefault="00C30925" w:rsidP="00094C94">
      <w:pPr>
        <w:pStyle w:val="a5"/>
        <w:rPr>
          <w:rFonts w:ascii="Times New Roman" w:hAnsi="Times New Roman" w:cs="Times New Roman"/>
          <w:sz w:val="24"/>
          <w:szCs w:val="24"/>
        </w:rPr>
      </w:pPr>
      <w:r>
        <w:rPr>
          <w:rFonts w:ascii="Times New Roman" w:hAnsi="Times New Roman" w:cs="Times New Roman"/>
          <w:sz w:val="24"/>
          <w:szCs w:val="24"/>
        </w:rPr>
        <w:t>Кв.27,28. Холодные батареи, протравили- 26.09.23г.</w:t>
      </w:r>
    </w:p>
    <w:p w:rsidR="0082057B" w:rsidRDefault="00E2472F" w:rsidP="00094C94">
      <w:pPr>
        <w:pStyle w:val="a5"/>
        <w:rPr>
          <w:rFonts w:ascii="Times New Roman" w:hAnsi="Times New Roman" w:cs="Times New Roman"/>
          <w:sz w:val="24"/>
          <w:szCs w:val="24"/>
        </w:rPr>
      </w:pPr>
      <w:r>
        <w:rPr>
          <w:rFonts w:ascii="Times New Roman" w:hAnsi="Times New Roman" w:cs="Times New Roman"/>
          <w:sz w:val="24"/>
          <w:szCs w:val="24"/>
        </w:rPr>
        <w:t>Кв.28,17. Холодные стояки отопления, протравили воздух с подвала- 27.09.23г.</w:t>
      </w:r>
    </w:p>
    <w:p w:rsidR="00E2472F" w:rsidRDefault="00E2472F" w:rsidP="00094C94">
      <w:pPr>
        <w:pStyle w:val="a5"/>
        <w:rPr>
          <w:rFonts w:ascii="Times New Roman" w:hAnsi="Times New Roman" w:cs="Times New Roman"/>
          <w:sz w:val="24"/>
          <w:szCs w:val="24"/>
        </w:rPr>
      </w:pPr>
      <w:r>
        <w:rPr>
          <w:rFonts w:ascii="Times New Roman" w:hAnsi="Times New Roman" w:cs="Times New Roman"/>
          <w:sz w:val="24"/>
          <w:szCs w:val="24"/>
        </w:rPr>
        <w:t>Кв.17,23,26. Холодный стояк отопления. Сбросили воздух  с подвала- 28.09.23г.</w:t>
      </w:r>
    </w:p>
    <w:p w:rsidR="00560616" w:rsidRDefault="00560616" w:rsidP="00094C94">
      <w:pPr>
        <w:pStyle w:val="a5"/>
        <w:rPr>
          <w:rFonts w:ascii="Times New Roman" w:hAnsi="Times New Roman" w:cs="Times New Roman"/>
          <w:sz w:val="24"/>
          <w:szCs w:val="24"/>
        </w:rPr>
      </w:pPr>
      <w:r>
        <w:rPr>
          <w:rFonts w:ascii="Times New Roman" w:hAnsi="Times New Roman" w:cs="Times New Roman"/>
          <w:sz w:val="24"/>
          <w:szCs w:val="24"/>
        </w:rPr>
        <w:t>Кв.55. Холодная батарея в зале. Сбросили воздух в квартире, батарея пошла- 30.09.23г.</w:t>
      </w:r>
    </w:p>
    <w:p w:rsidR="00FA7925" w:rsidRDefault="00FA7925" w:rsidP="00094C94">
      <w:pPr>
        <w:pStyle w:val="a5"/>
        <w:rPr>
          <w:rFonts w:ascii="Times New Roman" w:hAnsi="Times New Roman" w:cs="Times New Roman"/>
          <w:sz w:val="24"/>
          <w:szCs w:val="24"/>
        </w:rPr>
      </w:pPr>
      <w:r>
        <w:rPr>
          <w:rFonts w:ascii="Times New Roman" w:hAnsi="Times New Roman" w:cs="Times New Roman"/>
          <w:sz w:val="24"/>
          <w:szCs w:val="24"/>
        </w:rPr>
        <w:t>Кв.55. пятый этаж. Холодные батареи. Протравили,  батареи  наполовину горячие- 02.10.23г.</w:t>
      </w:r>
    </w:p>
    <w:p w:rsidR="00352414" w:rsidRDefault="00352414" w:rsidP="00094C94">
      <w:pPr>
        <w:pStyle w:val="a5"/>
        <w:rPr>
          <w:rFonts w:ascii="Times New Roman" w:hAnsi="Times New Roman" w:cs="Times New Roman"/>
          <w:sz w:val="24"/>
          <w:szCs w:val="24"/>
        </w:rPr>
      </w:pPr>
      <w:r>
        <w:rPr>
          <w:rFonts w:ascii="Times New Roman" w:hAnsi="Times New Roman" w:cs="Times New Roman"/>
          <w:sz w:val="24"/>
          <w:szCs w:val="24"/>
        </w:rPr>
        <w:t>Кв.46. Мокнет стена в подъезде.  Бегут вентили на водонагреватель, не перекрывают- 25.10.23г.</w:t>
      </w:r>
    </w:p>
    <w:p w:rsidR="00DF00A8" w:rsidRDefault="00DF00A8" w:rsidP="00094C94">
      <w:pPr>
        <w:pStyle w:val="a5"/>
        <w:rPr>
          <w:rFonts w:ascii="Times New Roman" w:hAnsi="Times New Roman" w:cs="Times New Roman"/>
          <w:sz w:val="24"/>
          <w:szCs w:val="24"/>
        </w:rPr>
      </w:pPr>
      <w:r>
        <w:rPr>
          <w:rFonts w:ascii="Times New Roman" w:hAnsi="Times New Roman" w:cs="Times New Roman"/>
          <w:sz w:val="24"/>
          <w:szCs w:val="24"/>
        </w:rPr>
        <w:t>Кв.43. Шумят батареи или стояк ( зал). Проверили, шум идет с колодца. В колодце будем проверять 30.10.23г. с тепловиками- 27.10.23г.</w:t>
      </w:r>
    </w:p>
    <w:p w:rsidR="008C069E" w:rsidRDefault="008C069E" w:rsidP="00094C94">
      <w:pPr>
        <w:pStyle w:val="a5"/>
        <w:rPr>
          <w:rFonts w:ascii="Times New Roman" w:hAnsi="Times New Roman" w:cs="Times New Roman"/>
          <w:sz w:val="24"/>
          <w:szCs w:val="24"/>
        </w:rPr>
      </w:pPr>
      <w:r>
        <w:rPr>
          <w:rFonts w:ascii="Times New Roman" w:hAnsi="Times New Roman" w:cs="Times New Roman"/>
          <w:sz w:val="24"/>
          <w:szCs w:val="24"/>
        </w:rPr>
        <w:t>Шум с колодца. Теплосети проверили  колодец, все нормально- 30.10.23г.</w:t>
      </w:r>
    </w:p>
    <w:p w:rsidR="004649B2" w:rsidRDefault="008F6D03" w:rsidP="00094C94">
      <w:pPr>
        <w:pStyle w:val="a5"/>
        <w:rPr>
          <w:rFonts w:ascii="Times New Roman" w:hAnsi="Times New Roman" w:cs="Times New Roman"/>
          <w:sz w:val="24"/>
          <w:szCs w:val="24"/>
        </w:rPr>
      </w:pPr>
      <w:r>
        <w:rPr>
          <w:rFonts w:ascii="Times New Roman" w:hAnsi="Times New Roman" w:cs="Times New Roman"/>
          <w:sz w:val="24"/>
          <w:szCs w:val="24"/>
        </w:rPr>
        <w:t>Кв.51. Теплые батареи, протравили стояки в подвале- 14.11.23г.</w:t>
      </w:r>
    </w:p>
    <w:p w:rsidR="004649B2" w:rsidRDefault="004649B2" w:rsidP="00094C94">
      <w:pPr>
        <w:pStyle w:val="a5"/>
        <w:rPr>
          <w:rFonts w:ascii="Times New Roman" w:hAnsi="Times New Roman" w:cs="Times New Roman"/>
          <w:sz w:val="24"/>
          <w:szCs w:val="24"/>
        </w:rPr>
      </w:pPr>
      <w:r>
        <w:rPr>
          <w:rFonts w:ascii="Times New Roman" w:hAnsi="Times New Roman" w:cs="Times New Roman"/>
          <w:sz w:val="24"/>
          <w:szCs w:val="24"/>
        </w:rPr>
        <w:t>Кв.53.</w:t>
      </w:r>
      <w:r w:rsidR="00F47D4E">
        <w:rPr>
          <w:rFonts w:ascii="Times New Roman" w:hAnsi="Times New Roman" w:cs="Times New Roman"/>
          <w:sz w:val="24"/>
          <w:szCs w:val="24"/>
        </w:rPr>
        <w:t>Изогнута труба 1,5 метра полипропилен, установили  1 клипсу диаметром 25 мм- 15.11.23г.</w:t>
      </w:r>
    </w:p>
    <w:p w:rsidR="00DB4CF9" w:rsidRDefault="00DB4CF9" w:rsidP="00094C94">
      <w:pPr>
        <w:pStyle w:val="a5"/>
        <w:rPr>
          <w:rFonts w:ascii="Times New Roman" w:hAnsi="Times New Roman" w:cs="Times New Roman"/>
          <w:sz w:val="24"/>
          <w:szCs w:val="24"/>
        </w:rPr>
      </w:pPr>
      <w:r>
        <w:rPr>
          <w:rFonts w:ascii="Times New Roman" w:hAnsi="Times New Roman" w:cs="Times New Roman"/>
          <w:sz w:val="24"/>
          <w:szCs w:val="24"/>
        </w:rPr>
        <w:t>Кв.42. Холодная батарея в зале. Стояки проверили, горячие, батарея забита- 04.12.23г.</w:t>
      </w:r>
    </w:p>
    <w:p w:rsidR="001F1568" w:rsidRDefault="001F1568" w:rsidP="00094C94">
      <w:pPr>
        <w:pStyle w:val="a5"/>
        <w:rPr>
          <w:rFonts w:ascii="Times New Roman" w:hAnsi="Times New Roman" w:cs="Times New Roman"/>
          <w:sz w:val="24"/>
          <w:szCs w:val="24"/>
        </w:rPr>
      </w:pPr>
      <w:r>
        <w:rPr>
          <w:rFonts w:ascii="Times New Roman" w:hAnsi="Times New Roman" w:cs="Times New Roman"/>
          <w:sz w:val="24"/>
          <w:szCs w:val="24"/>
        </w:rPr>
        <w:t>Кв.26,17. Холодный радиатор, протравили воздух- 20.12.23г.</w:t>
      </w:r>
    </w:p>
    <w:p w:rsidR="00C07DED" w:rsidRDefault="00C07DED" w:rsidP="00094C94">
      <w:pPr>
        <w:pStyle w:val="a5"/>
        <w:rPr>
          <w:rFonts w:ascii="Times New Roman" w:hAnsi="Times New Roman" w:cs="Times New Roman"/>
          <w:sz w:val="24"/>
          <w:szCs w:val="24"/>
        </w:rPr>
      </w:pPr>
      <w:r>
        <w:rPr>
          <w:rFonts w:ascii="Times New Roman" w:hAnsi="Times New Roman" w:cs="Times New Roman"/>
          <w:sz w:val="24"/>
          <w:szCs w:val="24"/>
        </w:rPr>
        <w:t>Кв.27. Течет кран в кухне, заменили смеситель- 21.12.23г.</w:t>
      </w:r>
    </w:p>
    <w:p w:rsidR="00F21D29" w:rsidRDefault="00F21D29" w:rsidP="00094C94">
      <w:pPr>
        <w:pStyle w:val="a5"/>
        <w:rPr>
          <w:rFonts w:ascii="Times New Roman" w:hAnsi="Times New Roman" w:cs="Times New Roman"/>
          <w:sz w:val="24"/>
          <w:szCs w:val="24"/>
        </w:rPr>
      </w:pPr>
      <w:r>
        <w:rPr>
          <w:rFonts w:ascii="Times New Roman" w:hAnsi="Times New Roman" w:cs="Times New Roman"/>
          <w:sz w:val="24"/>
          <w:szCs w:val="24"/>
        </w:rPr>
        <w:t>Кв.27. Запах в квартире, капли на потолке в туалете. Проверили, весь чердак в куржаке на крыше глыбы льда- 23.12.24\3г.</w:t>
      </w:r>
    </w:p>
    <w:p w:rsidR="008100FE" w:rsidRDefault="008100FE" w:rsidP="00094C94">
      <w:pPr>
        <w:pStyle w:val="a5"/>
        <w:rPr>
          <w:rFonts w:ascii="Times New Roman" w:hAnsi="Times New Roman" w:cs="Times New Roman"/>
          <w:sz w:val="24"/>
          <w:szCs w:val="24"/>
        </w:rPr>
      </w:pPr>
      <w:r>
        <w:rPr>
          <w:rFonts w:ascii="Times New Roman" w:hAnsi="Times New Roman" w:cs="Times New Roman"/>
          <w:sz w:val="24"/>
          <w:szCs w:val="24"/>
        </w:rPr>
        <w:t>Кв.27.Течь в туалете с  чердака. Убрали сырой шлак после конденсата- 24.12.23г.</w:t>
      </w:r>
    </w:p>
    <w:p w:rsidR="008100FE" w:rsidRDefault="008100FE" w:rsidP="00094C94">
      <w:pPr>
        <w:pStyle w:val="a5"/>
        <w:rPr>
          <w:rFonts w:ascii="Times New Roman" w:hAnsi="Times New Roman" w:cs="Times New Roman"/>
          <w:sz w:val="24"/>
          <w:szCs w:val="24"/>
        </w:rPr>
      </w:pPr>
      <w:r>
        <w:rPr>
          <w:rFonts w:ascii="Times New Roman" w:hAnsi="Times New Roman" w:cs="Times New Roman"/>
          <w:sz w:val="24"/>
          <w:szCs w:val="24"/>
        </w:rPr>
        <w:t>Кв.12. Мокнет потолок и стена в зале.</w:t>
      </w:r>
      <w:r w:rsidR="00C60A9F">
        <w:rPr>
          <w:rFonts w:ascii="Times New Roman" w:hAnsi="Times New Roman" w:cs="Times New Roman"/>
          <w:sz w:val="24"/>
          <w:szCs w:val="24"/>
        </w:rPr>
        <w:t xml:space="preserve"> Проверили, н</w:t>
      </w:r>
      <w:r>
        <w:rPr>
          <w:rFonts w:ascii="Times New Roman" w:hAnsi="Times New Roman" w:cs="Times New Roman"/>
          <w:sz w:val="24"/>
          <w:szCs w:val="24"/>
        </w:rPr>
        <w:t>а чердаке тает лед и мокрый шлак, ну</w:t>
      </w:r>
      <w:r w:rsidR="00C60A9F">
        <w:rPr>
          <w:rFonts w:ascii="Times New Roman" w:hAnsi="Times New Roman" w:cs="Times New Roman"/>
          <w:sz w:val="24"/>
          <w:szCs w:val="24"/>
        </w:rPr>
        <w:t>ж</w:t>
      </w:r>
      <w:r>
        <w:rPr>
          <w:rFonts w:ascii="Times New Roman" w:hAnsi="Times New Roman" w:cs="Times New Roman"/>
          <w:sz w:val="24"/>
          <w:szCs w:val="24"/>
        </w:rPr>
        <w:t>но менять трубу диаметром 110 мм на вытяжке и утеплить</w:t>
      </w:r>
      <w:r w:rsidR="00C60A9F">
        <w:rPr>
          <w:rFonts w:ascii="Times New Roman" w:hAnsi="Times New Roman" w:cs="Times New Roman"/>
          <w:sz w:val="24"/>
          <w:szCs w:val="24"/>
        </w:rPr>
        <w:t>- 25.12.23г.</w:t>
      </w:r>
    </w:p>
    <w:p w:rsidR="006D7B16" w:rsidRDefault="006D7B16" w:rsidP="006D7B16">
      <w:pPr>
        <w:pStyle w:val="a5"/>
        <w:rPr>
          <w:rFonts w:ascii="Times New Roman" w:hAnsi="Times New Roman" w:cs="Times New Roman"/>
          <w:sz w:val="24"/>
          <w:szCs w:val="24"/>
        </w:rPr>
      </w:pPr>
      <w:r>
        <w:rPr>
          <w:rFonts w:ascii="Times New Roman" w:hAnsi="Times New Roman" w:cs="Times New Roman"/>
          <w:sz w:val="24"/>
          <w:szCs w:val="24"/>
        </w:rPr>
        <w:t xml:space="preserve">Кв.23. Плохо греет стояк отопления, прогнали воду со стояка в подвале- 29.12.23г. </w:t>
      </w:r>
    </w:p>
    <w:p w:rsidR="006D7B16" w:rsidRDefault="006D7B16" w:rsidP="006D7B16">
      <w:pPr>
        <w:pStyle w:val="a5"/>
        <w:rPr>
          <w:rFonts w:ascii="Times New Roman" w:hAnsi="Times New Roman" w:cs="Times New Roman"/>
          <w:sz w:val="24"/>
          <w:szCs w:val="24"/>
        </w:rPr>
      </w:pPr>
    </w:p>
    <w:p w:rsidR="00E10758" w:rsidRDefault="00E10758" w:rsidP="00094C94">
      <w:pPr>
        <w:pStyle w:val="a5"/>
        <w:rPr>
          <w:rFonts w:ascii="Times New Roman" w:hAnsi="Times New Roman" w:cs="Times New Roman"/>
          <w:b/>
          <w:sz w:val="24"/>
          <w:szCs w:val="24"/>
        </w:rPr>
      </w:pPr>
      <w:r w:rsidRPr="00E10758">
        <w:rPr>
          <w:rFonts w:ascii="Times New Roman" w:hAnsi="Times New Roman" w:cs="Times New Roman"/>
          <w:b/>
          <w:sz w:val="24"/>
          <w:szCs w:val="24"/>
        </w:rPr>
        <w:t>Работа плотников:</w:t>
      </w:r>
    </w:p>
    <w:p w:rsidR="00E10758" w:rsidRDefault="00E10758" w:rsidP="00094C94">
      <w:pPr>
        <w:pStyle w:val="a5"/>
        <w:rPr>
          <w:rFonts w:ascii="Times New Roman" w:hAnsi="Times New Roman" w:cs="Times New Roman"/>
          <w:sz w:val="24"/>
          <w:szCs w:val="24"/>
        </w:rPr>
      </w:pPr>
      <w:r w:rsidRPr="00E10758">
        <w:rPr>
          <w:rFonts w:ascii="Times New Roman" w:hAnsi="Times New Roman" w:cs="Times New Roman"/>
          <w:sz w:val="24"/>
          <w:szCs w:val="24"/>
        </w:rPr>
        <w:t>Кв.31. Отогрели канализационный стояк на чердаке- 27.01.23г.</w:t>
      </w:r>
    </w:p>
    <w:p w:rsidR="00A05451" w:rsidRDefault="00A05451" w:rsidP="00094C94">
      <w:pPr>
        <w:pStyle w:val="a5"/>
        <w:rPr>
          <w:rFonts w:ascii="Times New Roman" w:hAnsi="Times New Roman" w:cs="Times New Roman"/>
          <w:sz w:val="24"/>
          <w:szCs w:val="24"/>
        </w:rPr>
      </w:pPr>
      <w:r>
        <w:rPr>
          <w:rFonts w:ascii="Times New Roman" w:hAnsi="Times New Roman" w:cs="Times New Roman"/>
          <w:sz w:val="24"/>
          <w:szCs w:val="24"/>
        </w:rPr>
        <w:t>Чердак. Убрали образовавшиеся наледи на чердаке- 27.02.23г.</w:t>
      </w:r>
    </w:p>
    <w:p w:rsidR="009F1AA3" w:rsidRDefault="009F1AA3" w:rsidP="00094C94">
      <w:pPr>
        <w:pStyle w:val="a5"/>
        <w:rPr>
          <w:rFonts w:ascii="Times New Roman" w:hAnsi="Times New Roman" w:cs="Times New Roman"/>
          <w:sz w:val="24"/>
          <w:szCs w:val="24"/>
        </w:rPr>
      </w:pPr>
      <w:r>
        <w:rPr>
          <w:rFonts w:ascii="Times New Roman" w:hAnsi="Times New Roman" w:cs="Times New Roman"/>
          <w:sz w:val="24"/>
          <w:szCs w:val="24"/>
        </w:rPr>
        <w:t>Кв.18. Залили цементным раствором межэтажное перекрытие после замены стояка холодной воды- 09.03.23г.</w:t>
      </w:r>
    </w:p>
    <w:p w:rsidR="00C74C4E" w:rsidRDefault="00C74C4E" w:rsidP="00094C94">
      <w:pPr>
        <w:pStyle w:val="a5"/>
        <w:rPr>
          <w:rFonts w:ascii="Times New Roman" w:hAnsi="Times New Roman" w:cs="Times New Roman"/>
          <w:sz w:val="24"/>
          <w:szCs w:val="24"/>
        </w:rPr>
      </w:pPr>
      <w:r>
        <w:rPr>
          <w:rFonts w:ascii="Times New Roman" w:hAnsi="Times New Roman" w:cs="Times New Roman"/>
          <w:sz w:val="24"/>
          <w:szCs w:val="24"/>
        </w:rPr>
        <w:t>Кв.21. Прочистили вентиляционный канал в кухне- 20.03.23г.</w:t>
      </w:r>
    </w:p>
    <w:p w:rsidR="00BF05CC" w:rsidRDefault="00BF05CC" w:rsidP="00094C94">
      <w:pPr>
        <w:pStyle w:val="a5"/>
        <w:rPr>
          <w:rFonts w:ascii="Times New Roman" w:hAnsi="Times New Roman" w:cs="Times New Roman"/>
          <w:sz w:val="24"/>
          <w:szCs w:val="24"/>
        </w:rPr>
      </w:pPr>
      <w:r>
        <w:rPr>
          <w:rFonts w:ascii="Times New Roman" w:hAnsi="Times New Roman" w:cs="Times New Roman"/>
          <w:sz w:val="24"/>
          <w:szCs w:val="24"/>
        </w:rPr>
        <w:t>Контейнерная площадка. Прикрутили на место оторванные листы металлопрофиля на контейнерных площадках- 10.04.23г.</w:t>
      </w:r>
    </w:p>
    <w:p w:rsidR="0044605D" w:rsidRDefault="0044605D" w:rsidP="00094C94">
      <w:pPr>
        <w:pStyle w:val="a5"/>
        <w:rPr>
          <w:rFonts w:ascii="Times New Roman" w:hAnsi="Times New Roman" w:cs="Times New Roman"/>
          <w:sz w:val="24"/>
          <w:szCs w:val="24"/>
        </w:rPr>
      </w:pPr>
      <w:r>
        <w:rPr>
          <w:rFonts w:ascii="Times New Roman" w:hAnsi="Times New Roman" w:cs="Times New Roman"/>
          <w:sz w:val="24"/>
          <w:szCs w:val="24"/>
        </w:rPr>
        <w:t>Четвертый подъезд. Вставили стекло вместо разбитого в оконную раму на лестничной площадке- 31.0.23г.</w:t>
      </w:r>
    </w:p>
    <w:p w:rsidR="0044605D" w:rsidRDefault="0044605D" w:rsidP="00094C94">
      <w:pPr>
        <w:pStyle w:val="a5"/>
        <w:rPr>
          <w:rFonts w:ascii="Times New Roman" w:hAnsi="Times New Roman" w:cs="Times New Roman"/>
          <w:sz w:val="24"/>
          <w:szCs w:val="24"/>
        </w:rPr>
      </w:pPr>
      <w:r>
        <w:rPr>
          <w:rFonts w:ascii="Times New Roman" w:hAnsi="Times New Roman" w:cs="Times New Roman"/>
          <w:sz w:val="24"/>
          <w:szCs w:val="24"/>
        </w:rPr>
        <w:lastRenderedPageBreak/>
        <w:t>Крыша. Положили лист шифера над четвертым подъездом- 30.05.23г.</w:t>
      </w:r>
    </w:p>
    <w:p w:rsidR="00AF2AFD" w:rsidRDefault="00AF2AFD" w:rsidP="00094C94">
      <w:pPr>
        <w:pStyle w:val="a5"/>
        <w:rPr>
          <w:rFonts w:ascii="Times New Roman" w:hAnsi="Times New Roman" w:cs="Times New Roman"/>
          <w:sz w:val="24"/>
          <w:szCs w:val="24"/>
        </w:rPr>
      </w:pPr>
      <w:r>
        <w:rPr>
          <w:rFonts w:ascii="Times New Roman" w:hAnsi="Times New Roman" w:cs="Times New Roman"/>
          <w:sz w:val="24"/>
          <w:szCs w:val="24"/>
        </w:rPr>
        <w:t>Кв.1. На углу северной стороны удлинили водосточную трубу, на углу с южной стороны заменили два звена и колено водосточной трубы- 26.07.23г.</w:t>
      </w:r>
    </w:p>
    <w:p w:rsidR="006834A6" w:rsidRDefault="006834A6" w:rsidP="00094C94">
      <w:pPr>
        <w:pStyle w:val="a5"/>
        <w:rPr>
          <w:rFonts w:ascii="Times New Roman" w:hAnsi="Times New Roman" w:cs="Times New Roman"/>
          <w:sz w:val="24"/>
          <w:szCs w:val="24"/>
        </w:rPr>
      </w:pPr>
      <w:r>
        <w:rPr>
          <w:rFonts w:ascii="Times New Roman" w:hAnsi="Times New Roman" w:cs="Times New Roman"/>
          <w:sz w:val="24"/>
          <w:szCs w:val="24"/>
        </w:rPr>
        <w:t>Кв.40. Ремонт крыши. Подложили лист шифера над квартирой- 17.08.23г.</w:t>
      </w:r>
    </w:p>
    <w:p w:rsidR="00383375" w:rsidRDefault="00383375" w:rsidP="00094C94">
      <w:pPr>
        <w:pStyle w:val="a5"/>
        <w:rPr>
          <w:rFonts w:ascii="Times New Roman" w:hAnsi="Times New Roman" w:cs="Times New Roman"/>
          <w:sz w:val="24"/>
          <w:szCs w:val="24"/>
        </w:rPr>
      </w:pPr>
      <w:r>
        <w:rPr>
          <w:rFonts w:ascii="Times New Roman" w:hAnsi="Times New Roman" w:cs="Times New Roman"/>
          <w:sz w:val="24"/>
          <w:szCs w:val="24"/>
        </w:rPr>
        <w:t>Подвал.Заменили навесной замок на подвале- 16.09.23г.</w:t>
      </w:r>
    </w:p>
    <w:p w:rsidR="002A389F" w:rsidRDefault="002A389F" w:rsidP="00094C94">
      <w:pPr>
        <w:pStyle w:val="a5"/>
        <w:rPr>
          <w:rFonts w:ascii="Times New Roman" w:hAnsi="Times New Roman" w:cs="Times New Roman"/>
          <w:sz w:val="24"/>
          <w:szCs w:val="24"/>
        </w:rPr>
      </w:pPr>
      <w:r>
        <w:rPr>
          <w:rFonts w:ascii="Times New Roman" w:hAnsi="Times New Roman" w:cs="Times New Roman"/>
          <w:sz w:val="24"/>
          <w:szCs w:val="24"/>
        </w:rPr>
        <w:t>Четвертый подъезд. Установили пружину на железную дверь- 17.10.23г.</w:t>
      </w:r>
    </w:p>
    <w:p w:rsidR="004579D1" w:rsidRDefault="004579D1" w:rsidP="00094C94">
      <w:pPr>
        <w:pStyle w:val="a5"/>
        <w:rPr>
          <w:rFonts w:ascii="Times New Roman" w:hAnsi="Times New Roman" w:cs="Times New Roman"/>
          <w:sz w:val="24"/>
          <w:szCs w:val="24"/>
        </w:rPr>
      </w:pPr>
      <w:r>
        <w:rPr>
          <w:rFonts w:ascii="Times New Roman" w:hAnsi="Times New Roman" w:cs="Times New Roman"/>
          <w:sz w:val="24"/>
          <w:szCs w:val="24"/>
        </w:rPr>
        <w:t>Первый, второй, третий подъезды. Установили четыре пружины на входные двери- 15.11.23г.</w:t>
      </w:r>
    </w:p>
    <w:p w:rsidR="00FB4A2E" w:rsidRDefault="00FB4A2E" w:rsidP="00094C94">
      <w:pPr>
        <w:pStyle w:val="a5"/>
        <w:rPr>
          <w:rFonts w:ascii="Times New Roman" w:hAnsi="Times New Roman" w:cs="Times New Roman"/>
          <w:sz w:val="24"/>
          <w:szCs w:val="24"/>
        </w:rPr>
      </w:pPr>
      <w:r>
        <w:rPr>
          <w:rFonts w:ascii="Times New Roman" w:hAnsi="Times New Roman" w:cs="Times New Roman"/>
          <w:sz w:val="24"/>
          <w:szCs w:val="24"/>
        </w:rPr>
        <w:t>Подал с северной стороны. Навесили новый замок на подвал- 20.11.23г.</w:t>
      </w:r>
    </w:p>
    <w:p w:rsidR="00BC5DD6" w:rsidRDefault="00C715D1" w:rsidP="00094C94">
      <w:pPr>
        <w:pStyle w:val="a5"/>
        <w:rPr>
          <w:rFonts w:ascii="Times New Roman" w:hAnsi="Times New Roman" w:cs="Times New Roman"/>
          <w:sz w:val="24"/>
          <w:szCs w:val="24"/>
        </w:rPr>
      </w:pPr>
      <w:r>
        <w:rPr>
          <w:rFonts w:ascii="Times New Roman" w:hAnsi="Times New Roman" w:cs="Times New Roman"/>
          <w:sz w:val="24"/>
          <w:szCs w:val="24"/>
        </w:rPr>
        <w:t>Подвал, торец. Навесили другой замок на подвал, вход с торца- 11.12.23г.</w:t>
      </w:r>
    </w:p>
    <w:p w:rsidR="006D7B16" w:rsidRDefault="006D7B16" w:rsidP="00094C94">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новую пружину на входную дверь- 21.12.23г.</w:t>
      </w:r>
    </w:p>
    <w:p w:rsidR="00EE7E34" w:rsidRDefault="00EE7E34" w:rsidP="00094C94">
      <w:pPr>
        <w:pStyle w:val="a5"/>
        <w:rPr>
          <w:rFonts w:ascii="Times New Roman" w:hAnsi="Times New Roman" w:cs="Times New Roman"/>
          <w:sz w:val="24"/>
          <w:szCs w:val="24"/>
        </w:rPr>
      </w:pPr>
      <w:r>
        <w:rPr>
          <w:rFonts w:ascii="Times New Roman" w:hAnsi="Times New Roman" w:cs="Times New Roman"/>
          <w:sz w:val="24"/>
          <w:szCs w:val="24"/>
        </w:rPr>
        <w:t>Кв.12. Убрали лед на чердаке, чтобы не чернел угол в квартире- 26.12.23г.</w:t>
      </w:r>
    </w:p>
    <w:p w:rsidR="004E5277" w:rsidRPr="004E5277" w:rsidRDefault="004E5277" w:rsidP="00094C94">
      <w:pPr>
        <w:pStyle w:val="a5"/>
        <w:rPr>
          <w:rFonts w:ascii="Times New Roman" w:hAnsi="Times New Roman" w:cs="Times New Roman"/>
          <w:b/>
          <w:sz w:val="24"/>
          <w:szCs w:val="24"/>
        </w:rPr>
      </w:pPr>
      <w:r w:rsidRPr="004E5277">
        <w:rPr>
          <w:rFonts w:ascii="Times New Roman" w:hAnsi="Times New Roman" w:cs="Times New Roman"/>
          <w:b/>
          <w:sz w:val="24"/>
          <w:szCs w:val="24"/>
        </w:rPr>
        <w:t>Электрика:</w:t>
      </w:r>
    </w:p>
    <w:p w:rsidR="00E10758" w:rsidRDefault="004E5277" w:rsidP="00094C94">
      <w:pPr>
        <w:pStyle w:val="a5"/>
        <w:rPr>
          <w:rFonts w:ascii="Times New Roman" w:hAnsi="Times New Roman" w:cs="Times New Roman"/>
          <w:sz w:val="24"/>
          <w:szCs w:val="24"/>
        </w:rPr>
      </w:pPr>
      <w:r w:rsidRPr="004E5277">
        <w:rPr>
          <w:rFonts w:ascii="Times New Roman" w:hAnsi="Times New Roman" w:cs="Times New Roman"/>
          <w:sz w:val="24"/>
          <w:szCs w:val="24"/>
        </w:rPr>
        <w:t>Второй подъезд. Заменили лампочки в тамбуре- 20.02.23г.</w:t>
      </w:r>
    </w:p>
    <w:p w:rsidR="00601065" w:rsidRDefault="00601065" w:rsidP="00094C94">
      <w:pPr>
        <w:pStyle w:val="a5"/>
        <w:rPr>
          <w:rFonts w:ascii="Times New Roman" w:hAnsi="Times New Roman" w:cs="Times New Roman"/>
          <w:sz w:val="24"/>
          <w:szCs w:val="24"/>
        </w:rPr>
      </w:pPr>
      <w:r>
        <w:rPr>
          <w:rFonts w:ascii="Times New Roman" w:hAnsi="Times New Roman" w:cs="Times New Roman"/>
          <w:sz w:val="24"/>
          <w:szCs w:val="24"/>
        </w:rPr>
        <w:t>Четвертый подъезд, пятый этаж.. Заменили выключатель на площадке- 15.05.23г.</w:t>
      </w:r>
    </w:p>
    <w:p w:rsidR="00205B82" w:rsidRDefault="00205B82" w:rsidP="00094C94">
      <w:pPr>
        <w:pStyle w:val="a5"/>
        <w:rPr>
          <w:rFonts w:ascii="Times New Roman" w:hAnsi="Times New Roman" w:cs="Times New Roman"/>
          <w:sz w:val="24"/>
          <w:szCs w:val="24"/>
        </w:rPr>
      </w:pPr>
      <w:r>
        <w:rPr>
          <w:rFonts w:ascii="Times New Roman" w:hAnsi="Times New Roman" w:cs="Times New Roman"/>
          <w:sz w:val="24"/>
          <w:szCs w:val="24"/>
        </w:rPr>
        <w:t>Кв.35. Заменили два автомата на 32 ампер и 25 ампер- 06.06.23г.</w:t>
      </w:r>
    </w:p>
    <w:p w:rsidR="00B62B4E" w:rsidRDefault="00B62B4E" w:rsidP="00094C94">
      <w:pPr>
        <w:pStyle w:val="a5"/>
        <w:rPr>
          <w:rFonts w:ascii="Times New Roman" w:hAnsi="Times New Roman" w:cs="Times New Roman"/>
          <w:sz w:val="24"/>
          <w:szCs w:val="24"/>
        </w:rPr>
      </w:pPr>
      <w:r>
        <w:rPr>
          <w:rFonts w:ascii="Times New Roman" w:hAnsi="Times New Roman" w:cs="Times New Roman"/>
          <w:sz w:val="24"/>
          <w:szCs w:val="24"/>
        </w:rPr>
        <w:t>Третий подъезд, пятый этаж. Закрепили выключатель- 29.09.23г.</w:t>
      </w:r>
    </w:p>
    <w:p w:rsidR="0009416C" w:rsidRDefault="0009416C" w:rsidP="00094C94">
      <w:pPr>
        <w:pStyle w:val="a5"/>
        <w:rPr>
          <w:rFonts w:ascii="Times New Roman" w:hAnsi="Times New Roman" w:cs="Times New Roman"/>
          <w:sz w:val="24"/>
          <w:szCs w:val="24"/>
        </w:rPr>
      </w:pPr>
      <w:r>
        <w:rPr>
          <w:rFonts w:ascii="Times New Roman" w:hAnsi="Times New Roman" w:cs="Times New Roman"/>
          <w:sz w:val="24"/>
          <w:szCs w:val="24"/>
        </w:rPr>
        <w:t>Кв.46. Устранили короткое замыкание  в эл.щите- 05.10.23г.</w:t>
      </w:r>
    </w:p>
    <w:p w:rsidR="0009416C" w:rsidRDefault="0009416C" w:rsidP="00094C94">
      <w:pPr>
        <w:pStyle w:val="a5"/>
        <w:rPr>
          <w:rFonts w:ascii="Times New Roman" w:hAnsi="Times New Roman" w:cs="Times New Roman"/>
          <w:sz w:val="24"/>
          <w:szCs w:val="24"/>
        </w:rPr>
      </w:pPr>
      <w:r>
        <w:rPr>
          <w:rFonts w:ascii="Times New Roman" w:hAnsi="Times New Roman" w:cs="Times New Roman"/>
          <w:sz w:val="24"/>
          <w:szCs w:val="24"/>
        </w:rPr>
        <w:t>Четвертый подъезд, второй этаж. Произведен ремонт щита, заменили три автомата, сняты сгоревшие  пакетные выключатели, установлен автомат на межэтажное  освещение ( 16 А), со счетчика кв. 46 сняты пломбы- 06.10.23г.</w:t>
      </w:r>
    </w:p>
    <w:p w:rsidR="007501B1" w:rsidRDefault="007501B1" w:rsidP="00094C94">
      <w:pPr>
        <w:pStyle w:val="a5"/>
        <w:rPr>
          <w:rFonts w:ascii="Times New Roman" w:hAnsi="Times New Roman" w:cs="Times New Roman"/>
          <w:sz w:val="24"/>
          <w:szCs w:val="24"/>
        </w:rPr>
      </w:pPr>
      <w:r>
        <w:rPr>
          <w:rFonts w:ascii="Times New Roman" w:hAnsi="Times New Roman" w:cs="Times New Roman"/>
          <w:sz w:val="24"/>
          <w:szCs w:val="24"/>
        </w:rPr>
        <w:t>Второй подъезд. Поставили две лампочку в тамбурах-15.11.23г.</w:t>
      </w:r>
    </w:p>
    <w:p w:rsidR="005A26BE" w:rsidRPr="004E5277" w:rsidRDefault="005A26BE" w:rsidP="00094C94">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выключатель, лампочки в тамбуре- 29.11.23г.</w:t>
      </w:r>
    </w:p>
    <w:p w:rsidR="00AC101F" w:rsidRDefault="00AC101F" w:rsidP="005D3829">
      <w:pPr>
        <w:pStyle w:val="a5"/>
        <w:jc w:val="both"/>
        <w:rPr>
          <w:rFonts w:ascii="Times New Roman" w:hAnsi="Times New Roman" w:cs="Times New Roman"/>
          <w:b/>
          <w:sz w:val="28"/>
          <w:szCs w:val="28"/>
        </w:rPr>
      </w:pPr>
    </w:p>
    <w:p w:rsidR="002614B0" w:rsidRDefault="00772DDB" w:rsidP="005D3829">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Pr>
          <w:rFonts w:ascii="Times New Roman" w:hAnsi="Times New Roman" w:cs="Times New Roman"/>
          <w:b/>
          <w:sz w:val="28"/>
          <w:szCs w:val="28"/>
        </w:rPr>
        <w:t>Микрорайон ,1 , дом 9</w:t>
      </w:r>
    </w:p>
    <w:p w:rsidR="00772DDB" w:rsidRDefault="00772DDB" w:rsidP="00772DDB">
      <w:pPr>
        <w:pStyle w:val="a5"/>
        <w:rPr>
          <w:rFonts w:ascii="Times New Roman" w:hAnsi="Times New Roman" w:cs="Times New Roman"/>
          <w:sz w:val="24"/>
          <w:szCs w:val="24"/>
        </w:rPr>
      </w:pPr>
      <w:r>
        <w:rPr>
          <w:rFonts w:ascii="Times New Roman" w:hAnsi="Times New Roman" w:cs="Times New Roman"/>
          <w:sz w:val="24"/>
          <w:szCs w:val="24"/>
        </w:rPr>
        <w:t>Поликлиника. Смешивается вода, проверили, вода не смешивается- 10.01.23г.</w:t>
      </w:r>
    </w:p>
    <w:p w:rsidR="00222915" w:rsidRPr="00772DDB" w:rsidRDefault="00222915" w:rsidP="00772DDB">
      <w:pPr>
        <w:pStyle w:val="a5"/>
        <w:rPr>
          <w:rFonts w:ascii="Times New Roman" w:hAnsi="Times New Roman" w:cs="Times New Roman"/>
          <w:sz w:val="24"/>
          <w:szCs w:val="24"/>
        </w:rPr>
      </w:pPr>
      <w:r>
        <w:rPr>
          <w:rFonts w:ascii="Times New Roman" w:hAnsi="Times New Roman" w:cs="Times New Roman"/>
          <w:sz w:val="24"/>
          <w:szCs w:val="24"/>
        </w:rPr>
        <w:t>Кв.50. В кухне под раковиной течь воды, подтянули сифон под раковиной- 11.01.23г.</w:t>
      </w:r>
    </w:p>
    <w:p w:rsidR="00116E95" w:rsidRDefault="001856F7" w:rsidP="002453F8">
      <w:pPr>
        <w:pStyle w:val="a5"/>
        <w:jc w:val="both"/>
        <w:rPr>
          <w:rFonts w:ascii="Times New Roman" w:hAnsi="Times New Roman" w:cs="Times New Roman"/>
          <w:sz w:val="24"/>
          <w:szCs w:val="24"/>
        </w:rPr>
      </w:pPr>
      <w:r>
        <w:rPr>
          <w:rFonts w:ascii="Times New Roman" w:hAnsi="Times New Roman" w:cs="Times New Roman"/>
          <w:sz w:val="24"/>
          <w:szCs w:val="24"/>
        </w:rPr>
        <w:t>Женская консультация. Поставить хомут, поставили хомут диаметром 20мм- 13.01.23г.</w:t>
      </w:r>
    </w:p>
    <w:p w:rsidR="00142C46" w:rsidRDefault="00142C46" w:rsidP="002453F8">
      <w:pPr>
        <w:pStyle w:val="a5"/>
        <w:jc w:val="both"/>
        <w:rPr>
          <w:rFonts w:ascii="Times New Roman" w:hAnsi="Times New Roman" w:cs="Times New Roman"/>
          <w:sz w:val="24"/>
          <w:szCs w:val="24"/>
        </w:rPr>
      </w:pPr>
      <w:r>
        <w:rPr>
          <w:rFonts w:ascii="Times New Roman" w:hAnsi="Times New Roman" w:cs="Times New Roman"/>
          <w:sz w:val="24"/>
          <w:szCs w:val="24"/>
        </w:rPr>
        <w:t>Кв.4,16,17. Течет вода в ванной. Проверили, в 29 квартире переполнили ванну водой- 23.01.23г.</w:t>
      </w:r>
    </w:p>
    <w:p w:rsidR="00142C46" w:rsidRDefault="00142C46" w:rsidP="002453F8">
      <w:pPr>
        <w:pStyle w:val="a5"/>
        <w:jc w:val="both"/>
        <w:rPr>
          <w:rFonts w:ascii="Times New Roman" w:hAnsi="Times New Roman" w:cs="Times New Roman"/>
          <w:sz w:val="24"/>
          <w:szCs w:val="24"/>
        </w:rPr>
      </w:pPr>
      <w:r>
        <w:rPr>
          <w:rFonts w:ascii="Times New Roman" w:hAnsi="Times New Roman" w:cs="Times New Roman"/>
          <w:sz w:val="24"/>
          <w:szCs w:val="24"/>
        </w:rPr>
        <w:t>Кв.11. Течет кран на отоплении под сальник, подтянули сальник на кране- 23.01.23г.</w:t>
      </w:r>
    </w:p>
    <w:p w:rsidR="00183E11" w:rsidRDefault="00183E11" w:rsidP="002453F8">
      <w:pPr>
        <w:pStyle w:val="a5"/>
        <w:jc w:val="both"/>
        <w:rPr>
          <w:rFonts w:ascii="Times New Roman" w:hAnsi="Times New Roman" w:cs="Times New Roman"/>
          <w:sz w:val="24"/>
          <w:szCs w:val="24"/>
        </w:rPr>
      </w:pPr>
      <w:r>
        <w:rPr>
          <w:rFonts w:ascii="Times New Roman" w:hAnsi="Times New Roman" w:cs="Times New Roman"/>
          <w:sz w:val="24"/>
          <w:szCs w:val="24"/>
        </w:rPr>
        <w:t>Кв.53. Снять вентиль под машинку, сняли- 26.01.23г.</w:t>
      </w:r>
    </w:p>
    <w:p w:rsidR="00183E11" w:rsidRDefault="00183E11" w:rsidP="002453F8">
      <w:pPr>
        <w:pStyle w:val="a5"/>
        <w:jc w:val="both"/>
        <w:rPr>
          <w:rFonts w:ascii="Times New Roman" w:hAnsi="Times New Roman" w:cs="Times New Roman"/>
          <w:sz w:val="24"/>
          <w:szCs w:val="24"/>
        </w:rPr>
      </w:pPr>
      <w:r>
        <w:rPr>
          <w:rFonts w:ascii="Times New Roman" w:hAnsi="Times New Roman" w:cs="Times New Roman"/>
          <w:sz w:val="24"/>
          <w:szCs w:val="24"/>
        </w:rPr>
        <w:t>Кв.55. Холодно в квартире. Тепловики прибавили давление- 27.01.23г.</w:t>
      </w:r>
    </w:p>
    <w:p w:rsidR="00767138" w:rsidRDefault="00767138" w:rsidP="002453F8">
      <w:pPr>
        <w:pStyle w:val="a5"/>
        <w:jc w:val="both"/>
        <w:rPr>
          <w:rFonts w:ascii="Times New Roman" w:hAnsi="Times New Roman" w:cs="Times New Roman"/>
          <w:sz w:val="24"/>
          <w:szCs w:val="24"/>
        </w:rPr>
      </w:pPr>
      <w:r>
        <w:rPr>
          <w:rFonts w:ascii="Times New Roman" w:hAnsi="Times New Roman" w:cs="Times New Roman"/>
          <w:sz w:val="24"/>
          <w:szCs w:val="24"/>
        </w:rPr>
        <w:t>Кв.27. Плохой напор холодной воды. Трубы старые, нужно менять.- 11.02.23г.</w:t>
      </w:r>
    </w:p>
    <w:p w:rsidR="00955360" w:rsidRDefault="00955360" w:rsidP="002453F8">
      <w:pPr>
        <w:pStyle w:val="a5"/>
        <w:jc w:val="both"/>
        <w:rPr>
          <w:rFonts w:ascii="Times New Roman" w:hAnsi="Times New Roman" w:cs="Times New Roman"/>
          <w:sz w:val="24"/>
          <w:szCs w:val="24"/>
        </w:rPr>
      </w:pPr>
      <w:r>
        <w:rPr>
          <w:rFonts w:ascii="Times New Roman" w:hAnsi="Times New Roman" w:cs="Times New Roman"/>
          <w:sz w:val="24"/>
          <w:szCs w:val="24"/>
        </w:rPr>
        <w:t>Кв.6. Капает смеситель в ванной, не исправна кран-букса, купят, позвонят- 11.03.23г.</w:t>
      </w:r>
    </w:p>
    <w:p w:rsidR="000D455C" w:rsidRDefault="000D455C" w:rsidP="002453F8">
      <w:pPr>
        <w:pStyle w:val="a5"/>
        <w:jc w:val="both"/>
        <w:rPr>
          <w:rFonts w:ascii="Times New Roman" w:hAnsi="Times New Roman" w:cs="Times New Roman"/>
          <w:sz w:val="24"/>
          <w:szCs w:val="24"/>
        </w:rPr>
      </w:pPr>
      <w:r>
        <w:rPr>
          <w:rFonts w:ascii="Times New Roman" w:hAnsi="Times New Roman" w:cs="Times New Roman"/>
          <w:sz w:val="24"/>
          <w:szCs w:val="24"/>
        </w:rPr>
        <w:t>Кв.34,35. В кв. 35 описали на замену разводки, с 35 квартиры отвод в 34 квартиру нормальный- 04.04.23г.</w:t>
      </w:r>
    </w:p>
    <w:p w:rsidR="000D455C" w:rsidRDefault="000D455C" w:rsidP="002453F8">
      <w:pPr>
        <w:pStyle w:val="a5"/>
        <w:jc w:val="both"/>
        <w:rPr>
          <w:rFonts w:ascii="Times New Roman" w:hAnsi="Times New Roman" w:cs="Times New Roman"/>
          <w:sz w:val="24"/>
          <w:szCs w:val="24"/>
        </w:rPr>
      </w:pPr>
      <w:r>
        <w:rPr>
          <w:rFonts w:ascii="Times New Roman" w:hAnsi="Times New Roman" w:cs="Times New Roman"/>
          <w:sz w:val="24"/>
          <w:szCs w:val="24"/>
        </w:rPr>
        <w:t>Кв.23. Проверили стояк полотенцесушителя, стояк нормальный- 04.04.23г.</w:t>
      </w:r>
    </w:p>
    <w:p w:rsidR="00BC6BC0" w:rsidRDefault="00BC6BC0" w:rsidP="002453F8">
      <w:pPr>
        <w:pStyle w:val="a5"/>
        <w:jc w:val="both"/>
        <w:rPr>
          <w:rFonts w:ascii="Times New Roman" w:hAnsi="Times New Roman" w:cs="Times New Roman"/>
          <w:sz w:val="24"/>
          <w:szCs w:val="24"/>
        </w:rPr>
      </w:pPr>
      <w:r>
        <w:rPr>
          <w:rFonts w:ascii="Times New Roman" w:hAnsi="Times New Roman" w:cs="Times New Roman"/>
          <w:sz w:val="24"/>
          <w:szCs w:val="24"/>
        </w:rPr>
        <w:t>Кв.88. Заменить вентили на холодной и горячей воды на перекрывание, заменили два вентиля диаметром 15 мм на стояке-10.04.23г.</w:t>
      </w:r>
    </w:p>
    <w:p w:rsidR="00116E95" w:rsidRDefault="00FF6E5E" w:rsidP="002453F8">
      <w:pPr>
        <w:pStyle w:val="a5"/>
        <w:jc w:val="both"/>
        <w:rPr>
          <w:rFonts w:ascii="Times New Roman" w:hAnsi="Times New Roman" w:cs="Times New Roman"/>
          <w:sz w:val="24"/>
          <w:szCs w:val="24"/>
        </w:rPr>
      </w:pPr>
      <w:r>
        <w:rPr>
          <w:rFonts w:ascii="Times New Roman" w:hAnsi="Times New Roman" w:cs="Times New Roman"/>
          <w:sz w:val="24"/>
          <w:szCs w:val="24"/>
        </w:rPr>
        <w:t>Кв.10. Заменили вентиль на стояке горячей воды- 18.04.23г.</w:t>
      </w:r>
    </w:p>
    <w:p w:rsidR="00C15EDB" w:rsidRDefault="00C15EDB" w:rsidP="002453F8">
      <w:pPr>
        <w:pStyle w:val="a5"/>
        <w:jc w:val="both"/>
        <w:rPr>
          <w:rFonts w:ascii="Times New Roman" w:hAnsi="Times New Roman" w:cs="Times New Roman"/>
          <w:sz w:val="24"/>
          <w:szCs w:val="24"/>
        </w:rPr>
      </w:pPr>
      <w:r>
        <w:rPr>
          <w:rFonts w:ascii="Times New Roman" w:hAnsi="Times New Roman" w:cs="Times New Roman"/>
          <w:sz w:val="24"/>
          <w:szCs w:val="24"/>
        </w:rPr>
        <w:t>Кв.54. Течь сверху через квартиру 66. В квартире 78 был открыт кран в ванной- 28.04.23г.</w:t>
      </w:r>
    </w:p>
    <w:p w:rsidR="00C15EDB" w:rsidRDefault="00C15EDB" w:rsidP="002453F8">
      <w:pPr>
        <w:pStyle w:val="a5"/>
        <w:jc w:val="both"/>
        <w:rPr>
          <w:rFonts w:ascii="Times New Roman" w:hAnsi="Times New Roman" w:cs="Times New Roman"/>
          <w:sz w:val="24"/>
          <w:szCs w:val="24"/>
        </w:rPr>
      </w:pPr>
      <w:r>
        <w:rPr>
          <w:rFonts w:ascii="Times New Roman" w:hAnsi="Times New Roman" w:cs="Times New Roman"/>
          <w:sz w:val="24"/>
          <w:szCs w:val="24"/>
        </w:rPr>
        <w:t>Кв.9. Гул в 10 квартире. Нет дома- 01.05.23г.</w:t>
      </w:r>
    </w:p>
    <w:p w:rsidR="00C15EDB" w:rsidRDefault="00C15EDB" w:rsidP="002453F8">
      <w:pPr>
        <w:pStyle w:val="a5"/>
        <w:jc w:val="both"/>
        <w:rPr>
          <w:rFonts w:ascii="Times New Roman" w:hAnsi="Times New Roman" w:cs="Times New Roman"/>
          <w:sz w:val="24"/>
          <w:szCs w:val="24"/>
        </w:rPr>
      </w:pPr>
      <w:r>
        <w:rPr>
          <w:rFonts w:ascii="Times New Roman" w:hAnsi="Times New Roman" w:cs="Times New Roman"/>
          <w:sz w:val="24"/>
          <w:szCs w:val="24"/>
        </w:rPr>
        <w:t>Стоматология. Течь под полом. Проверили. Забита канализация, лопнула труба полипропилен на обратке диаметром 25 мм. Перепаяли трубу, 4  стыка поли</w:t>
      </w:r>
      <w:r w:rsidR="00622510">
        <w:rPr>
          <w:rFonts w:ascii="Times New Roman" w:hAnsi="Times New Roman" w:cs="Times New Roman"/>
          <w:sz w:val="24"/>
          <w:szCs w:val="24"/>
        </w:rPr>
        <w:t>пропилен, заменили трубу  20 см горячей воды, канализацию пробивают слесари больницы- 02.05.23г.</w:t>
      </w:r>
    </w:p>
    <w:p w:rsidR="00FA7FB5" w:rsidRDefault="00FA7FB5" w:rsidP="002453F8">
      <w:pPr>
        <w:pStyle w:val="a5"/>
        <w:jc w:val="both"/>
        <w:rPr>
          <w:rFonts w:ascii="Times New Roman" w:hAnsi="Times New Roman" w:cs="Times New Roman"/>
          <w:sz w:val="24"/>
          <w:szCs w:val="24"/>
        </w:rPr>
      </w:pPr>
      <w:r>
        <w:rPr>
          <w:rFonts w:ascii="Times New Roman" w:hAnsi="Times New Roman" w:cs="Times New Roman"/>
          <w:sz w:val="24"/>
          <w:szCs w:val="24"/>
        </w:rPr>
        <w:t>Кв.80. Топят сверху в туалете с потолка. В 92 квартире вырвало гибкую подводку на смывной бачок, перекрыли сами- 26.05.23г.</w:t>
      </w:r>
    </w:p>
    <w:p w:rsidR="00627D87" w:rsidRDefault="00627D87" w:rsidP="002453F8">
      <w:pPr>
        <w:pStyle w:val="a5"/>
        <w:jc w:val="both"/>
        <w:rPr>
          <w:rFonts w:ascii="Times New Roman" w:hAnsi="Times New Roman" w:cs="Times New Roman"/>
          <w:sz w:val="24"/>
          <w:szCs w:val="24"/>
        </w:rPr>
      </w:pPr>
      <w:r>
        <w:rPr>
          <w:rFonts w:ascii="Times New Roman" w:hAnsi="Times New Roman" w:cs="Times New Roman"/>
          <w:sz w:val="24"/>
          <w:szCs w:val="24"/>
        </w:rPr>
        <w:t>ЦРБ. Перекрыть воду для установки водонагревателя, воды перекрыли, работники  больницы установили водонагреватель, после чего воду открыли- 0106.23г.</w:t>
      </w:r>
    </w:p>
    <w:p w:rsidR="005867F1" w:rsidRDefault="005867F1"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Женская консультация, кабинет № 2. Течь с потолка. Топит с 10 квартиры, вызвали хозяев, подтянули  гайку на подводке к стиральной машине- 08.06.23г.</w:t>
      </w:r>
    </w:p>
    <w:p w:rsidR="005867F1" w:rsidRDefault="005867F1" w:rsidP="002453F8">
      <w:pPr>
        <w:pStyle w:val="a5"/>
        <w:jc w:val="both"/>
        <w:rPr>
          <w:rFonts w:ascii="Times New Roman" w:hAnsi="Times New Roman" w:cs="Times New Roman"/>
          <w:sz w:val="24"/>
          <w:szCs w:val="24"/>
        </w:rPr>
      </w:pPr>
      <w:r>
        <w:rPr>
          <w:rFonts w:ascii="Times New Roman" w:hAnsi="Times New Roman" w:cs="Times New Roman"/>
          <w:sz w:val="24"/>
          <w:szCs w:val="24"/>
        </w:rPr>
        <w:t>Кв.67. Течь с потолка. Топит 77 квартира. Был открыт смеситель в ванной, вода бежала через перелив- 08.06.23г.</w:t>
      </w:r>
    </w:p>
    <w:p w:rsidR="00B8795A" w:rsidRDefault="00B8795A"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Открыть подвал, подвал открыли, теплосети меняли задвижки на отоплении и горячей воде 4 штуки на транзитной трассе- 14.07.23г</w:t>
      </w:r>
    </w:p>
    <w:p w:rsidR="00B058DD" w:rsidRDefault="00B058DD" w:rsidP="002453F8">
      <w:pPr>
        <w:pStyle w:val="a5"/>
        <w:jc w:val="both"/>
        <w:rPr>
          <w:rFonts w:ascii="Times New Roman" w:hAnsi="Times New Roman" w:cs="Times New Roman"/>
          <w:sz w:val="24"/>
          <w:szCs w:val="24"/>
        </w:rPr>
      </w:pPr>
      <w:r>
        <w:rPr>
          <w:rFonts w:ascii="Times New Roman" w:hAnsi="Times New Roman" w:cs="Times New Roman"/>
          <w:sz w:val="24"/>
          <w:szCs w:val="24"/>
        </w:rPr>
        <w:t>Кв.57. Перекрыть воду. Воду перекрыли на 30 минут, открыли- 01.08.23г.</w:t>
      </w:r>
    </w:p>
    <w:p w:rsidR="00B6299C" w:rsidRDefault="00B6299C" w:rsidP="002453F8">
      <w:pPr>
        <w:pStyle w:val="a5"/>
        <w:jc w:val="both"/>
        <w:rPr>
          <w:rFonts w:ascii="Times New Roman" w:hAnsi="Times New Roman" w:cs="Times New Roman"/>
          <w:sz w:val="24"/>
          <w:szCs w:val="24"/>
        </w:rPr>
      </w:pPr>
      <w:r>
        <w:rPr>
          <w:rFonts w:ascii="Times New Roman" w:hAnsi="Times New Roman" w:cs="Times New Roman"/>
          <w:sz w:val="24"/>
          <w:szCs w:val="24"/>
        </w:rPr>
        <w:t>Кв.10. Заменили два метра трубы на стояке отопления, нарезка двух резьб на стояке- 30.08.23г.</w:t>
      </w:r>
    </w:p>
    <w:p w:rsidR="00EE784F" w:rsidRDefault="00EE784F" w:rsidP="002453F8">
      <w:pPr>
        <w:pStyle w:val="a5"/>
        <w:jc w:val="both"/>
        <w:rPr>
          <w:rFonts w:ascii="Times New Roman" w:hAnsi="Times New Roman" w:cs="Times New Roman"/>
          <w:sz w:val="24"/>
          <w:szCs w:val="24"/>
        </w:rPr>
      </w:pPr>
      <w:r>
        <w:rPr>
          <w:rFonts w:ascii="Times New Roman" w:hAnsi="Times New Roman" w:cs="Times New Roman"/>
          <w:sz w:val="24"/>
          <w:szCs w:val="24"/>
        </w:rPr>
        <w:t>Кв.90. Доделать холодную воду, канализацию. Слесари пришли, нет дома- 04.09.23г.</w:t>
      </w:r>
    </w:p>
    <w:p w:rsidR="00AE2BF4" w:rsidRDefault="00AE2BF4" w:rsidP="002453F8">
      <w:pPr>
        <w:pStyle w:val="a5"/>
        <w:jc w:val="both"/>
        <w:rPr>
          <w:rFonts w:ascii="Times New Roman" w:hAnsi="Times New Roman" w:cs="Times New Roman"/>
          <w:sz w:val="24"/>
          <w:szCs w:val="24"/>
        </w:rPr>
      </w:pPr>
      <w:r>
        <w:rPr>
          <w:rFonts w:ascii="Times New Roman" w:hAnsi="Times New Roman" w:cs="Times New Roman"/>
          <w:sz w:val="24"/>
          <w:szCs w:val="24"/>
        </w:rPr>
        <w:t>Кв.90. Распилены трубы. Перепаяли 8 стыков полипропилен на разводке холодной горячей воды- 07.09.23г.</w:t>
      </w:r>
    </w:p>
    <w:p w:rsidR="000367F2" w:rsidRDefault="000367F2" w:rsidP="002453F8">
      <w:pPr>
        <w:pStyle w:val="a5"/>
        <w:jc w:val="both"/>
        <w:rPr>
          <w:rFonts w:ascii="Times New Roman" w:hAnsi="Times New Roman" w:cs="Times New Roman"/>
          <w:sz w:val="24"/>
          <w:szCs w:val="24"/>
        </w:rPr>
      </w:pPr>
      <w:r>
        <w:rPr>
          <w:rFonts w:ascii="Times New Roman" w:hAnsi="Times New Roman" w:cs="Times New Roman"/>
          <w:sz w:val="24"/>
          <w:szCs w:val="24"/>
        </w:rPr>
        <w:t>Кв.45. Течь б</w:t>
      </w:r>
      <w:r w:rsidR="00E74E55">
        <w:rPr>
          <w:rFonts w:ascii="Times New Roman" w:hAnsi="Times New Roman" w:cs="Times New Roman"/>
          <w:sz w:val="24"/>
          <w:szCs w:val="24"/>
        </w:rPr>
        <w:t>атареи.,</w:t>
      </w:r>
      <w:r w:rsidR="003576CD">
        <w:rPr>
          <w:rFonts w:ascii="Times New Roman" w:hAnsi="Times New Roman" w:cs="Times New Roman"/>
          <w:sz w:val="24"/>
          <w:szCs w:val="24"/>
        </w:rPr>
        <w:t xml:space="preserve"> </w:t>
      </w:r>
      <w:r w:rsidR="00E74E55">
        <w:rPr>
          <w:rFonts w:ascii="Times New Roman" w:hAnsi="Times New Roman" w:cs="Times New Roman"/>
          <w:sz w:val="24"/>
          <w:szCs w:val="24"/>
        </w:rPr>
        <w:t>з</w:t>
      </w:r>
      <w:r>
        <w:rPr>
          <w:rFonts w:ascii="Times New Roman" w:hAnsi="Times New Roman" w:cs="Times New Roman"/>
          <w:sz w:val="24"/>
          <w:szCs w:val="24"/>
        </w:rPr>
        <w:t>акрыл краны, надо менять смеситель в кухне- 15.09.23г.</w:t>
      </w:r>
    </w:p>
    <w:p w:rsidR="003576CD" w:rsidRDefault="003576CD"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шаровый  вентиль диаметром 20мм бронзовый – 16.09.23г.</w:t>
      </w:r>
    </w:p>
    <w:p w:rsidR="00BC2A46" w:rsidRDefault="00BC2A46" w:rsidP="002453F8">
      <w:pPr>
        <w:pStyle w:val="a5"/>
        <w:jc w:val="both"/>
        <w:rPr>
          <w:rFonts w:ascii="Times New Roman" w:hAnsi="Times New Roman" w:cs="Times New Roman"/>
          <w:sz w:val="24"/>
          <w:szCs w:val="24"/>
        </w:rPr>
      </w:pPr>
      <w:r>
        <w:rPr>
          <w:rFonts w:ascii="Times New Roman" w:hAnsi="Times New Roman" w:cs="Times New Roman"/>
          <w:sz w:val="24"/>
          <w:szCs w:val="24"/>
        </w:rPr>
        <w:t>Кв.80,68. Холодная батарея в кухне, туалете. Нужна квартира № 92.- 18.09.23г.</w:t>
      </w:r>
    </w:p>
    <w:p w:rsidR="00AF3348" w:rsidRDefault="00AF3348"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оликлиника. Парит  под полом. Нужно открыть полы- 18.09.23г.</w:t>
      </w:r>
    </w:p>
    <w:p w:rsidR="00E33458" w:rsidRDefault="00E33458" w:rsidP="002453F8">
      <w:pPr>
        <w:pStyle w:val="a5"/>
        <w:jc w:val="both"/>
        <w:rPr>
          <w:rFonts w:ascii="Times New Roman" w:hAnsi="Times New Roman" w:cs="Times New Roman"/>
          <w:sz w:val="24"/>
          <w:szCs w:val="24"/>
        </w:rPr>
      </w:pPr>
      <w:r>
        <w:rPr>
          <w:rFonts w:ascii="Times New Roman" w:hAnsi="Times New Roman" w:cs="Times New Roman"/>
          <w:sz w:val="24"/>
          <w:szCs w:val="24"/>
        </w:rPr>
        <w:t>Кв.25. Холодный стояк отопления, протравили воздух в 38 квартире- 19.09.23г.</w:t>
      </w:r>
    </w:p>
    <w:p w:rsidR="00E33458" w:rsidRDefault="00872E36" w:rsidP="002453F8">
      <w:pPr>
        <w:pStyle w:val="a5"/>
        <w:jc w:val="both"/>
        <w:rPr>
          <w:rFonts w:ascii="Times New Roman" w:hAnsi="Times New Roman" w:cs="Times New Roman"/>
          <w:sz w:val="24"/>
          <w:szCs w:val="24"/>
        </w:rPr>
      </w:pPr>
      <w:r>
        <w:rPr>
          <w:rFonts w:ascii="Times New Roman" w:hAnsi="Times New Roman" w:cs="Times New Roman"/>
          <w:sz w:val="24"/>
          <w:szCs w:val="24"/>
        </w:rPr>
        <w:t>Кв. 80. Течь крана, подтянул- 20.09.23г.</w:t>
      </w:r>
    </w:p>
    <w:p w:rsidR="00AB11E3" w:rsidRDefault="00AB11E3" w:rsidP="002453F8">
      <w:pPr>
        <w:pStyle w:val="a5"/>
        <w:jc w:val="both"/>
        <w:rPr>
          <w:rFonts w:ascii="Times New Roman" w:hAnsi="Times New Roman" w:cs="Times New Roman"/>
          <w:sz w:val="24"/>
          <w:szCs w:val="24"/>
        </w:rPr>
      </w:pPr>
      <w:r>
        <w:rPr>
          <w:rFonts w:ascii="Times New Roman" w:hAnsi="Times New Roman" w:cs="Times New Roman"/>
          <w:sz w:val="24"/>
          <w:szCs w:val="24"/>
        </w:rPr>
        <w:t>Кв.56. Холодный стояк. Нужна квартира 92  5-й этаж. Позвонили Щербинину- 20.09.23г.</w:t>
      </w:r>
    </w:p>
    <w:p w:rsidR="006A2A82" w:rsidRDefault="006A2A82" w:rsidP="002453F8">
      <w:pPr>
        <w:pStyle w:val="a5"/>
        <w:jc w:val="both"/>
        <w:rPr>
          <w:rFonts w:ascii="Times New Roman" w:hAnsi="Times New Roman" w:cs="Times New Roman"/>
          <w:sz w:val="24"/>
          <w:szCs w:val="24"/>
        </w:rPr>
      </w:pPr>
      <w:r>
        <w:rPr>
          <w:rFonts w:ascii="Times New Roman" w:hAnsi="Times New Roman" w:cs="Times New Roman"/>
          <w:sz w:val="24"/>
          <w:szCs w:val="24"/>
        </w:rPr>
        <w:t>Кв.92,97. Протравить стояки. В кв. 92 нет батареи на кухне, стояк закрыт,  кв. 97 нет дома- 21.09.23г.</w:t>
      </w:r>
    </w:p>
    <w:p w:rsidR="000427CA" w:rsidRDefault="000427CA" w:rsidP="002453F8">
      <w:pPr>
        <w:pStyle w:val="a5"/>
        <w:jc w:val="both"/>
        <w:rPr>
          <w:rFonts w:ascii="Times New Roman" w:hAnsi="Times New Roman" w:cs="Times New Roman"/>
          <w:sz w:val="24"/>
          <w:szCs w:val="24"/>
        </w:rPr>
      </w:pPr>
      <w:r>
        <w:rPr>
          <w:rFonts w:ascii="Times New Roman" w:hAnsi="Times New Roman" w:cs="Times New Roman"/>
          <w:sz w:val="24"/>
          <w:szCs w:val="24"/>
        </w:rPr>
        <w:t>Кв.70. Холодные стояки кухня и ванна. Позвонили в кв. 95, хозяйка в Улан-Удэ, сообщит сестре-21.09.23г.</w:t>
      </w:r>
    </w:p>
    <w:p w:rsidR="000427CA" w:rsidRDefault="000427CA" w:rsidP="002453F8">
      <w:pPr>
        <w:pStyle w:val="a5"/>
        <w:jc w:val="both"/>
        <w:rPr>
          <w:rFonts w:ascii="Times New Roman" w:hAnsi="Times New Roman" w:cs="Times New Roman"/>
          <w:sz w:val="24"/>
          <w:szCs w:val="24"/>
        </w:rPr>
      </w:pPr>
      <w:r>
        <w:rPr>
          <w:rFonts w:ascii="Times New Roman" w:hAnsi="Times New Roman" w:cs="Times New Roman"/>
          <w:sz w:val="24"/>
          <w:szCs w:val="24"/>
        </w:rPr>
        <w:t>Перекрыть отопление. В 16-00 час. отопление  перекрыли, в 16-30 час. отопление открыли- 22.09.23г.</w:t>
      </w:r>
    </w:p>
    <w:p w:rsidR="00E33458" w:rsidRDefault="008F39F7" w:rsidP="002453F8">
      <w:pPr>
        <w:pStyle w:val="a5"/>
        <w:jc w:val="both"/>
        <w:rPr>
          <w:rFonts w:ascii="Times New Roman" w:hAnsi="Times New Roman" w:cs="Times New Roman"/>
          <w:sz w:val="24"/>
          <w:szCs w:val="24"/>
        </w:rPr>
      </w:pPr>
      <w:r>
        <w:rPr>
          <w:rFonts w:ascii="Times New Roman" w:hAnsi="Times New Roman" w:cs="Times New Roman"/>
          <w:sz w:val="24"/>
          <w:szCs w:val="24"/>
        </w:rPr>
        <w:t>Кв.70. Холодные батареи. Позвонили в квартиры 94,95, протравят- 22.09.23г.</w:t>
      </w:r>
    </w:p>
    <w:p w:rsidR="00E33458" w:rsidRDefault="008F39F7" w:rsidP="002453F8">
      <w:pPr>
        <w:pStyle w:val="a5"/>
        <w:jc w:val="both"/>
        <w:rPr>
          <w:rFonts w:ascii="Times New Roman" w:hAnsi="Times New Roman" w:cs="Times New Roman"/>
          <w:sz w:val="24"/>
          <w:szCs w:val="24"/>
        </w:rPr>
      </w:pPr>
      <w:r>
        <w:rPr>
          <w:rFonts w:ascii="Times New Roman" w:hAnsi="Times New Roman" w:cs="Times New Roman"/>
          <w:sz w:val="24"/>
          <w:szCs w:val="24"/>
        </w:rPr>
        <w:t>Кв.43. Холодный полотенцесушитель. Проверили по стояку,</w:t>
      </w:r>
      <w:r w:rsidR="003448ED">
        <w:rPr>
          <w:rFonts w:ascii="Times New Roman" w:hAnsi="Times New Roman" w:cs="Times New Roman"/>
          <w:sz w:val="24"/>
          <w:szCs w:val="24"/>
        </w:rPr>
        <w:t xml:space="preserve"> надо сбрасывать на 5 этаже, будут завтра- 23.09.23г.</w:t>
      </w:r>
    </w:p>
    <w:p w:rsidR="003448ED" w:rsidRDefault="003448ED" w:rsidP="002453F8">
      <w:pPr>
        <w:pStyle w:val="a5"/>
        <w:jc w:val="both"/>
        <w:rPr>
          <w:rFonts w:ascii="Times New Roman" w:hAnsi="Times New Roman" w:cs="Times New Roman"/>
          <w:sz w:val="24"/>
          <w:szCs w:val="24"/>
        </w:rPr>
      </w:pPr>
      <w:r>
        <w:rPr>
          <w:rFonts w:ascii="Times New Roman" w:hAnsi="Times New Roman" w:cs="Times New Roman"/>
          <w:sz w:val="24"/>
          <w:szCs w:val="24"/>
        </w:rPr>
        <w:t>Кв.9. Гул по горячей воде. Перезапустили дом по горячей воде, шума не стало- 23.09.23г.</w:t>
      </w:r>
    </w:p>
    <w:p w:rsidR="00C30925" w:rsidRDefault="00C30925" w:rsidP="002453F8">
      <w:pPr>
        <w:pStyle w:val="a5"/>
        <w:jc w:val="both"/>
        <w:rPr>
          <w:rFonts w:ascii="Times New Roman" w:hAnsi="Times New Roman" w:cs="Times New Roman"/>
          <w:sz w:val="24"/>
          <w:szCs w:val="24"/>
        </w:rPr>
      </w:pPr>
      <w:r>
        <w:rPr>
          <w:rFonts w:ascii="Times New Roman" w:hAnsi="Times New Roman" w:cs="Times New Roman"/>
          <w:sz w:val="24"/>
          <w:szCs w:val="24"/>
        </w:rPr>
        <w:t>Кв.70. Холодный радиатор. Квартира 94 сбрасывала воздух- 26.09.23г.</w:t>
      </w:r>
    </w:p>
    <w:p w:rsidR="006A48EA" w:rsidRDefault="00E0744A" w:rsidP="002453F8">
      <w:pPr>
        <w:pStyle w:val="a5"/>
        <w:jc w:val="both"/>
        <w:rPr>
          <w:rFonts w:ascii="Times New Roman" w:hAnsi="Times New Roman" w:cs="Times New Roman"/>
          <w:sz w:val="24"/>
          <w:szCs w:val="24"/>
        </w:rPr>
      </w:pPr>
      <w:r>
        <w:rPr>
          <w:rFonts w:ascii="Times New Roman" w:hAnsi="Times New Roman" w:cs="Times New Roman"/>
          <w:sz w:val="24"/>
          <w:szCs w:val="24"/>
        </w:rPr>
        <w:t>Кв.1. Капает с потолка. Разовое подтопление, вырвало шланг со стиральной машины- 11.10.23г.</w:t>
      </w:r>
    </w:p>
    <w:p w:rsidR="007942E9" w:rsidRDefault="007942E9" w:rsidP="002453F8">
      <w:pPr>
        <w:pStyle w:val="a5"/>
        <w:jc w:val="both"/>
        <w:rPr>
          <w:rFonts w:ascii="Times New Roman" w:hAnsi="Times New Roman" w:cs="Times New Roman"/>
          <w:sz w:val="24"/>
          <w:szCs w:val="24"/>
        </w:rPr>
      </w:pPr>
      <w:r>
        <w:rPr>
          <w:rFonts w:ascii="Times New Roman" w:hAnsi="Times New Roman" w:cs="Times New Roman"/>
          <w:sz w:val="24"/>
          <w:szCs w:val="24"/>
        </w:rPr>
        <w:t>Банк ВТБ. Капает с потолка возле стояка холодной воды, разовое подтопление- 19.10.23г.</w:t>
      </w:r>
    </w:p>
    <w:p w:rsidR="00352414" w:rsidRDefault="00352414" w:rsidP="002453F8">
      <w:pPr>
        <w:pStyle w:val="a5"/>
        <w:jc w:val="both"/>
        <w:rPr>
          <w:rFonts w:ascii="Times New Roman" w:hAnsi="Times New Roman" w:cs="Times New Roman"/>
          <w:sz w:val="24"/>
          <w:szCs w:val="24"/>
        </w:rPr>
      </w:pPr>
      <w:r>
        <w:rPr>
          <w:rFonts w:ascii="Times New Roman" w:hAnsi="Times New Roman" w:cs="Times New Roman"/>
          <w:sz w:val="24"/>
          <w:szCs w:val="24"/>
        </w:rPr>
        <w:t>Кв.58. не закреплены барашки, купит, позвонит- 25.10.23г.</w:t>
      </w:r>
    </w:p>
    <w:p w:rsidR="007413A2" w:rsidRDefault="007413A2" w:rsidP="002453F8">
      <w:pPr>
        <w:pStyle w:val="a5"/>
        <w:jc w:val="both"/>
        <w:rPr>
          <w:rFonts w:ascii="Times New Roman" w:hAnsi="Times New Roman" w:cs="Times New Roman"/>
          <w:sz w:val="24"/>
          <w:szCs w:val="24"/>
        </w:rPr>
      </w:pPr>
      <w:r>
        <w:rPr>
          <w:rFonts w:ascii="Times New Roman" w:hAnsi="Times New Roman" w:cs="Times New Roman"/>
          <w:sz w:val="24"/>
          <w:szCs w:val="24"/>
        </w:rPr>
        <w:t>Кв.22. Плохо греет стояк отопления. В кв. 46 жильцы будут сбрасывать воздух со стояка отопления сами- 07.11.23г.</w:t>
      </w:r>
    </w:p>
    <w:p w:rsidR="00BE604F" w:rsidRDefault="00BE604F" w:rsidP="002453F8">
      <w:pPr>
        <w:pStyle w:val="a5"/>
        <w:jc w:val="both"/>
        <w:rPr>
          <w:rFonts w:ascii="Times New Roman" w:hAnsi="Times New Roman" w:cs="Times New Roman"/>
          <w:sz w:val="24"/>
          <w:szCs w:val="24"/>
        </w:rPr>
      </w:pPr>
      <w:r>
        <w:rPr>
          <w:rFonts w:ascii="Times New Roman" w:hAnsi="Times New Roman" w:cs="Times New Roman"/>
          <w:sz w:val="24"/>
          <w:szCs w:val="24"/>
        </w:rPr>
        <w:t>Кв.11. Течь стояка отопления, поставили хомут диаметром 20мм- 23.11.23г.</w:t>
      </w:r>
    </w:p>
    <w:p w:rsidR="00E33458" w:rsidRDefault="00CA54A9" w:rsidP="002453F8">
      <w:pPr>
        <w:pStyle w:val="a5"/>
        <w:jc w:val="both"/>
        <w:rPr>
          <w:rFonts w:ascii="Times New Roman" w:hAnsi="Times New Roman" w:cs="Times New Roman"/>
          <w:sz w:val="24"/>
          <w:szCs w:val="24"/>
        </w:rPr>
      </w:pPr>
      <w:r>
        <w:rPr>
          <w:rFonts w:ascii="Times New Roman" w:hAnsi="Times New Roman" w:cs="Times New Roman"/>
          <w:sz w:val="24"/>
          <w:szCs w:val="24"/>
        </w:rPr>
        <w:t>Кв.99. Заменить два водосчетчика, заменили- 01.12.23г.</w:t>
      </w:r>
    </w:p>
    <w:p w:rsidR="00F76CF7" w:rsidRDefault="00F76CF7" w:rsidP="002453F8">
      <w:pPr>
        <w:pStyle w:val="a5"/>
        <w:jc w:val="both"/>
        <w:rPr>
          <w:rFonts w:ascii="Times New Roman" w:hAnsi="Times New Roman" w:cs="Times New Roman"/>
          <w:sz w:val="24"/>
          <w:szCs w:val="24"/>
        </w:rPr>
      </w:pPr>
      <w:r>
        <w:rPr>
          <w:rFonts w:ascii="Times New Roman" w:hAnsi="Times New Roman" w:cs="Times New Roman"/>
          <w:sz w:val="24"/>
          <w:szCs w:val="24"/>
        </w:rPr>
        <w:t>Стоматология. Перекрыть горячую воду, перерыли в 9-00, открыли в 9-20 час.- 07.12.23г.</w:t>
      </w:r>
    </w:p>
    <w:p w:rsidR="00F76CF7" w:rsidRDefault="00F76CF7" w:rsidP="002453F8">
      <w:pPr>
        <w:pStyle w:val="a5"/>
        <w:jc w:val="both"/>
        <w:rPr>
          <w:rFonts w:ascii="Times New Roman" w:hAnsi="Times New Roman" w:cs="Times New Roman"/>
          <w:sz w:val="24"/>
          <w:szCs w:val="24"/>
        </w:rPr>
      </w:pPr>
      <w:r>
        <w:rPr>
          <w:rFonts w:ascii="Times New Roman" w:hAnsi="Times New Roman" w:cs="Times New Roman"/>
          <w:sz w:val="24"/>
          <w:szCs w:val="24"/>
        </w:rPr>
        <w:t>Кв.9. Прикрутить гусак, прикрутили- 07.12.23г.</w:t>
      </w:r>
    </w:p>
    <w:p w:rsidR="00E33458" w:rsidRDefault="00E92152"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отделение. Течь под хомут диаметром 89 мм. Установили хомут диаметром 89 мм на горячей воде- 26.12.23г.</w:t>
      </w:r>
    </w:p>
    <w:p w:rsidR="00E33458" w:rsidRDefault="00E33458" w:rsidP="002453F8">
      <w:pPr>
        <w:pStyle w:val="a5"/>
        <w:jc w:val="both"/>
        <w:rPr>
          <w:rFonts w:ascii="Times New Roman" w:hAnsi="Times New Roman" w:cs="Times New Roman"/>
          <w:sz w:val="24"/>
          <w:szCs w:val="24"/>
        </w:rPr>
      </w:pPr>
    </w:p>
    <w:p w:rsidR="00C44A4A" w:rsidRPr="00C44A4A" w:rsidRDefault="00C44A4A" w:rsidP="002453F8">
      <w:pPr>
        <w:pStyle w:val="a5"/>
        <w:jc w:val="both"/>
        <w:rPr>
          <w:rFonts w:ascii="Times New Roman" w:hAnsi="Times New Roman" w:cs="Times New Roman"/>
          <w:b/>
          <w:sz w:val="24"/>
          <w:szCs w:val="24"/>
        </w:rPr>
      </w:pPr>
      <w:r w:rsidRPr="00C44A4A">
        <w:rPr>
          <w:rFonts w:ascii="Times New Roman" w:hAnsi="Times New Roman" w:cs="Times New Roman"/>
          <w:b/>
          <w:sz w:val="24"/>
          <w:szCs w:val="24"/>
        </w:rPr>
        <w:t>Работа плотников:</w:t>
      </w:r>
    </w:p>
    <w:p w:rsidR="00FF6E5E" w:rsidRDefault="006B2168"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Прикрутили на место оторванный поручень на лестничных перилах- 10.01.23г.</w:t>
      </w:r>
    </w:p>
    <w:p w:rsidR="00C74C4E" w:rsidRDefault="00C74C4E"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Второй подъезд. Изготовили и установили короб под инвентарь в коридоре на </w:t>
      </w:r>
      <w:r w:rsidR="00E44FF0">
        <w:rPr>
          <w:rFonts w:ascii="Times New Roman" w:hAnsi="Times New Roman" w:cs="Times New Roman"/>
          <w:sz w:val="24"/>
          <w:szCs w:val="24"/>
        </w:rPr>
        <w:t>4</w:t>
      </w:r>
      <w:r>
        <w:rPr>
          <w:rFonts w:ascii="Times New Roman" w:hAnsi="Times New Roman" w:cs="Times New Roman"/>
          <w:sz w:val="24"/>
          <w:szCs w:val="24"/>
        </w:rPr>
        <w:t>-ом этаже- 24.03.23г.</w:t>
      </w:r>
    </w:p>
    <w:p w:rsidR="00BF05CC" w:rsidRDefault="00BF05CC"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риварили оторванные перила у входа в подвал- 03.04.23г.</w:t>
      </w:r>
    </w:p>
    <w:p w:rsidR="00BF05CC" w:rsidRDefault="00BF05CC" w:rsidP="002453F8">
      <w:pPr>
        <w:pStyle w:val="a5"/>
        <w:jc w:val="both"/>
        <w:rPr>
          <w:rFonts w:ascii="Times New Roman" w:hAnsi="Times New Roman" w:cs="Times New Roman"/>
          <w:sz w:val="24"/>
          <w:szCs w:val="24"/>
        </w:rPr>
      </w:pPr>
      <w:r>
        <w:rPr>
          <w:rFonts w:ascii="Times New Roman" w:hAnsi="Times New Roman" w:cs="Times New Roman"/>
          <w:sz w:val="24"/>
          <w:szCs w:val="24"/>
        </w:rPr>
        <w:t>Контейнерная площадка. Прикрутили  на место оторванные листы металлопрофиля на контейнерных площадках- 10.04.23г.</w:t>
      </w:r>
    </w:p>
    <w:p w:rsidR="005207A0" w:rsidRDefault="005207A0"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Второй подъезд, пятый этаж. Вставили стекло полосками в оконную раму на лестничной площадке вместо разбитого- 03.05.23г.</w:t>
      </w:r>
    </w:p>
    <w:p w:rsidR="004D4B85" w:rsidRDefault="004D4B85" w:rsidP="002453F8">
      <w:pPr>
        <w:pStyle w:val="a5"/>
        <w:jc w:val="both"/>
        <w:rPr>
          <w:rFonts w:ascii="Times New Roman" w:hAnsi="Times New Roman" w:cs="Times New Roman"/>
          <w:sz w:val="24"/>
          <w:szCs w:val="24"/>
        </w:rPr>
      </w:pPr>
      <w:r>
        <w:rPr>
          <w:rFonts w:ascii="Times New Roman" w:hAnsi="Times New Roman" w:cs="Times New Roman"/>
          <w:sz w:val="24"/>
          <w:szCs w:val="24"/>
        </w:rPr>
        <w:t>Кв.58. Заменить прокладки. Нужно менять кран-буксы, купят, позвонят- 22.08.23г.</w:t>
      </w:r>
    </w:p>
    <w:p w:rsidR="004A3D27" w:rsidRDefault="004A3D2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Вставили стекло вместо разбитого в оконную раму на лестничной площадке- 21.09.23г.</w:t>
      </w:r>
    </w:p>
    <w:p w:rsidR="004A3D27" w:rsidRDefault="004A3D2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навесной замок на эл.щит- 27.09.23г.</w:t>
      </w:r>
    </w:p>
    <w:p w:rsidR="004A3D27" w:rsidRDefault="004A3D27"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навесной замок на эл.щит- 03.10.23</w:t>
      </w:r>
    </w:p>
    <w:p w:rsidR="004A3D27" w:rsidRDefault="002A389F"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шарнир на дверь правое крыло- 09.10.23г.</w:t>
      </w:r>
    </w:p>
    <w:p w:rsidR="00C715D1" w:rsidRDefault="00C715D1"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пружину на входную дверь- 14.12.23г.</w:t>
      </w:r>
    </w:p>
    <w:p w:rsidR="006F61FB" w:rsidRDefault="006F61FB" w:rsidP="002453F8">
      <w:pPr>
        <w:pStyle w:val="a5"/>
        <w:jc w:val="both"/>
        <w:rPr>
          <w:rFonts w:ascii="Times New Roman" w:hAnsi="Times New Roman" w:cs="Times New Roman"/>
          <w:b/>
          <w:sz w:val="24"/>
          <w:szCs w:val="24"/>
        </w:rPr>
      </w:pPr>
      <w:r w:rsidRPr="006F61FB">
        <w:rPr>
          <w:rFonts w:ascii="Times New Roman" w:hAnsi="Times New Roman" w:cs="Times New Roman"/>
          <w:b/>
          <w:sz w:val="24"/>
          <w:szCs w:val="24"/>
        </w:rPr>
        <w:t>Электрика:</w:t>
      </w:r>
    </w:p>
    <w:p w:rsidR="006F61FB" w:rsidRDefault="006F61FB" w:rsidP="002453F8">
      <w:pPr>
        <w:pStyle w:val="a5"/>
        <w:jc w:val="both"/>
        <w:rPr>
          <w:rFonts w:ascii="Times New Roman" w:hAnsi="Times New Roman" w:cs="Times New Roman"/>
          <w:sz w:val="24"/>
          <w:szCs w:val="24"/>
        </w:rPr>
      </w:pPr>
      <w:r w:rsidRPr="006F61FB">
        <w:rPr>
          <w:rFonts w:ascii="Times New Roman" w:hAnsi="Times New Roman" w:cs="Times New Roman"/>
          <w:sz w:val="24"/>
          <w:szCs w:val="24"/>
        </w:rPr>
        <w:t>Кв.29. Нет света, включили автоматы в квартире- 03.02.23г.</w:t>
      </w:r>
    </w:p>
    <w:p w:rsidR="006F61FB" w:rsidRDefault="006F61FB" w:rsidP="002453F8">
      <w:pPr>
        <w:pStyle w:val="a5"/>
        <w:jc w:val="both"/>
        <w:rPr>
          <w:rFonts w:ascii="Times New Roman" w:hAnsi="Times New Roman" w:cs="Times New Roman"/>
          <w:sz w:val="24"/>
          <w:szCs w:val="24"/>
        </w:rPr>
      </w:pPr>
      <w:r>
        <w:rPr>
          <w:rFonts w:ascii="Times New Roman" w:hAnsi="Times New Roman" w:cs="Times New Roman"/>
          <w:sz w:val="24"/>
          <w:szCs w:val="24"/>
        </w:rPr>
        <w:t>Кв.21. Заменили автоматы- 04.02.23г.</w:t>
      </w:r>
    </w:p>
    <w:p w:rsidR="006F61FB" w:rsidRDefault="006F61FB"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ровели освещение в тамбуре- 06.02.23г.</w:t>
      </w:r>
    </w:p>
    <w:p w:rsidR="004E5277" w:rsidRDefault="004E527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первом, втором, третьем, четвертом и пятом этажах. На первом этаже заменили выключатель- 20.02.23г.</w:t>
      </w:r>
    </w:p>
    <w:p w:rsidR="004E5277" w:rsidRDefault="004E527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датчик, патрон, лампочки правое крыло четвертый этаж- 01.03.23г.</w:t>
      </w:r>
    </w:p>
    <w:p w:rsidR="00A27585" w:rsidRDefault="00A27585" w:rsidP="002453F8">
      <w:pPr>
        <w:pStyle w:val="a5"/>
        <w:jc w:val="both"/>
        <w:rPr>
          <w:rFonts w:ascii="Times New Roman" w:hAnsi="Times New Roman" w:cs="Times New Roman"/>
          <w:sz w:val="24"/>
          <w:szCs w:val="24"/>
        </w:rPr>
      </w:pPr>
      <w:r>
        <w:rPr>
          <w:rFonts w:ascii="Times New Roman" w:hAnsi="Times New Roman" w:cs="Times New Roman"/>
          <w:sz w:val="24"/>
          <w:szCs w:val="24"/>
        </w:rPr>
        <w:t>Кв.38. Нет света в кухне и прихожей, проверили,  сгорели лампочки- 14.03.23г.</w:t>
      </w:r>
    </w:p>
    <w:p w:rsidR="00DB4B00" w:rsidRDefault="00DB4B00" w:rsidP="002453F8">
      <w:pPr>
        <w:pStyle w:val="a5"/>
        <w:jc w:val="both"/>
        <w:rPr>
          <w:rFonts w:ascii="Times New Roman" w:hAnsi="Times New Roman" w:cs="Times New Roman"/>
          <w:sz w:val="24"/>
          <w:szCs w:val="24"/>
        </w:rPr>
      </w:pPr>
      <w:r>
        <w:rPr>
          <w:rFonts w:ascii="Times New Roman" w:hAnsi="Times New Roman" w:cs="Times New Roman"/>
          <w:sz w:val="24"/>
          <w:szCs w:val="24"/>
        </w:rPr>
        <w:t>Кв.68. Заменили  лампочки- 3 шт.- 06.04.23г.</w:t>
      </w:r>
    </w:p>
    <w:p w:rsidR="00812DAE" w:rsidRDefault="00812DAE"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этаж. Заменили выключатель, патрон, лампочки, правое крыло- 17.04.23г.</w:t>
      </w:r>
    </w:p>
    <w:p w:rsidR="00205B82" w:rsidRDefault="00205B82" w:rsidP="002453F8">
      <w:pPr>
        <w:pStyle w:val="a5"/>
        <w:jc w:val="both"/>
        <w:rPr>
          <w:rFonts w:ascii="Times New Roman" w:hAnsi="Times New Roman" w:cs="Times New Roman"/>
          <w:sz w:val="24"/>
          <w:szCs w:val="24"/>
        </w:rPr>
      </w:pPr>
      <w:r>
        <w:rPr>
          <w:rFonts w:ascii="Times New Roman" w:hAnsi="Times New Roman" w:cs="Times New Roman"/>
          <w:sz w:val="24"/>
          <w:szCs w:val="24"/>
        </w:rPr>
        <w:t>Кв.70. Заменили два автомата на 32 ампер и на 25 ампер- 06.06.23г.</w:t>
      </w:r>
    </w:p>
    <w:p w:rsidR="0040558D" w:rsidRDefault="0040558D"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4 этаж 3 штуки тамбур, пятый этаж 1 шт. тамбур- 14.06.23г.</w:t>
      </w:r>
    </w:p>
    <w:p w:rsidR="0040558D" w:rsidRDefault="0040558D"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огорел пакетный выключатель, кв. 50,51, соединил напрямую- 24.06.23г.</w:t>
      </w:r>
    </w:p>
    <w:p w:rsidR="0040558D" w:rsidRDefault="0040558D" w:rsidP="002453F8">
      <w:pPr>
        <w:pStyle w:val="a5"/>
        <w:jc w:val="both"/>
        <w:rPr>
          <w:rFonts w:ascii="Times New Roman" w:hAnsi="Times New Roman" w:cs="Times New Roman"/>
          <w:sz w:val="24"/>
          <w:szCs w:val="24"/>
        </w:rPr>
      </w:pPr>
      <w:r>
        <w:rPr>
          <w:rFonts w:ascii="Times New Roman" w:hAnsi="Times New Roman" w:cs="Times New Roman"/>
          <w:sz w:val="24"/>
          <w:szCs w:val="24"/>
        </w:rPr>
        <w:t>Кв.50. включили автоматы – 27.06.23г.</w:t>
      </w:r>
    </w:p>
    <w:p w:rsidR="00A866E8" w:rsidRDefault="00A866E8" w:rsidP="002453F8">
      <w:pPr>
        <w:pStyle w:val="a5"/>
        <w:jc w:val="both"/>
        <w:rPr>
          <w:rFonts w:ascii="Times New Roman" w:hAnsi="Times New Roman" w:cs="Times New Roman"/>
          <w:sz w:val="24"/>
          <w:szCs w:val="24"/>
        </w:rPr>
      </w:pPr>
      <w:r>
        <w:rPr>
          <w:rFonts w:ascii="Times New Roman" w:hAnsi="Times New Roman" w:cs="Times New Roman"/>
          <w:sz w:val="24"/>
          <w:szCs w:val="24"/>
        </w:rPr>
        <w:t>кв.39. включили вводной автомат- 24.07.23г.</w:t>
      </w:r>
    </w:p>
    <w:p w:rsidR="00A866E8" w:rsidRDefault="00A866E8" w:rsidP="002453F8">
      <w:pPr>
        <w:pStyle w:val="a5"/>
        <w:jc w:val="both"/>
        <w:rPr>
          <w:rFonts w:ascii="Times New Roman" w:hAnsi="Times New Roman" w:cs="Times New Roman"/>
          <w:sz w:val="24"/>
          <w:szCs w:val="24"/>
        </w:rPr>
      </w:pPr>
      <w:r>
        <w:rPr>
          <w:rFonts w:ascii="Times New Roman" w:hAnsi="Times New Roman" w:cs="Times New Roman"/>
          <w:sz w:val="24"/>
          <w:szCs w:val="24"/>
        </w:rPr>
        <w:t>кв.18. навесили замок на  щит- 25.07.23г.</w:t>
      </w:r>
    </w:p>
    <w:p w:rsidR="00F96D83" w:rsidRDefault="00F96D83" w:rsidP="002453F8">
      <w:pPr>
        <w:pStyle w:val="a5"/>
        <w:jc w:val="both"/>
        <w:rPr>
          <w:rFonts w:ascii="Times New Roman" w:hAnsi="Times New Roman" w:cs="Times New Roman"/>
          <w:sz w:val="24"/>
          <w:szCs w:val="24"/>
        </w:rPr>
      </w:pPr>
      <w:r>
        <w:rPr>
          <w:rFonts w:ascii="Times New Roman" w:hAnsi="Times New Roman" w:cs="Times New Roman"/>
          <w:sz w:val="24"/>
          <w:szCs w:val="24"/>
        </w:rPr>
        <w:t>кв.77. Заменили лампочку в тамбуре- 24.08.23г.</w:t>
      </w:r>
    </w:p>
    <w:p w:rsidR="00B62B4E" w:rsidRDefault="00B62B4E"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Заменили три лампочки, оба тамбура-29.09.23г.</w:t>
      </w:r>
    </w:p>
    <w:p w:rsidR="0009416C" w:rsidRDefault="0009416C" w:rsidP="002453F8">
      <w:pPr>
        <w:pStyle w:val="a5"/>
        <w:jc w:val="both"/>
        <w:rPr>
          <w:rFonts w:ascii="Times New Roman" w:hAnsi="Times New Roman" w:cs="Times New Roman"/>
          <w:sz w:val="24"/>
          <w:szCs w:val="24"/>
        </w:rPr>
      </w:pPr>
      <w:r>
        <w:rPr>
          <w:rFonts w:ascii="Times New Roman" w:hAnsi="Times New Roman" w:cs="Times New Roman"/>
          <w:sz w:val="24"/>
          <w:szCs w:val="24"/>
        </w:rPr>
        <w:t>Кв.94. Включили автоматы в межэтажном щите- 13.10.23г.</w:t>
      </w:r>
    </w:p>
    <w:p w:rsidR="00CE2CDC" w:rsidRDefault="00CE2CDC"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Установили две лампочки освещения коридоров- 23.10.23г.</w:t>
      </w:r>
    </w:p>
    <w:p w:rsidR="007501B1" w:rsidRDefault="007501B1"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 правое крыло. Заменили эл.лампочки- 07.11.23г.</w:t>
      </w:r>
    </w:p>
    <w:p w:rsidR="007501B1" w:rsidRDefault="007501B1" w:rsidP="002453F8">
      <w:pPr>
        <w:pStyle w:val="a5"/>
        <w:jc w:val="both"/>
        <w:rPr>
          <w:rFonts w:ascii="Times New Roman" w:hAnsi="Times New Roman" w:cs="Times New Roman"/>
          <w:sz w:val="24"/>
          <w:szCs w:val="24"/>
        </w:rPr>
      </w:pPr>
      <w:r>
        <w:rPr>
          <w:rFonts w:ascii="Times New Roman" w:hAnsi="Times New Roman" w:cs="Times New Roman"/>
          <w:sz w:val="24"/>
          <w:szCs w:val="24"/>
        </w:rPr>
        <w:t>Кв.42. Отгорели провода в эл.щите, соединили- 08.11.23г.</w:t>
      </w:r>
    </w:p>
    <w:p w:rsidR="005A26BE" w:rsidRDefault="005A26BE"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4 этаже- 27.11.23г.</w:t>
      </w:r>
    </w:p>
    <w:p w:rsidR="00CA1C6F" w:rsidRDefault="00CA1C6F"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третьем этаже 4 шт.-06.12.23г.</w:t>
      </w:r>
    </w:p>
    <w:p w:rsidR="00CA1C6F" w:rsidRDefault="00CA1C6F"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четвертом и пятом этажах- 2 шт.- 07.12.23г.</w:t>
      </w:r>
    </w:p>
    <w:p w:rsidR="00CA1C6F" w:rsidRDefault="00CA1C6F" w:rsidP="002453F8">
      <w:pPr>
        <w:pStyle w:val="a5"/>
        <w:jc w:val="both"/>
        <w:rPr>
          <w:rFonts w:ascii="Times New Roman" w:hAnsi="Times New Roman" w:cs="Times New Roman"/>
          <w:sz w:val="24"/>
          <w:szCs w:val="24"/>
        </w:rPr>
      </w:pPr>
      <w:r>
        <w:rPr>
          <w:rFonts w:ascii="Times New Roman" w:hAnsi="Times New Roman" w:cs="Times New Roman"/>
          <w:sz w:val="24"/>
          <w:szCs w:val="24"/>
        </w:rPr>
        <w:t>Кв.46. Отгорело питание от пакетного выключателя, подключили- 12.12.23г.</w:t>
      </w:r>
    </w:p>
    <w:p w:rsidR="00CA1C6F" w:rsidRDefault="00CA1C6F" w:rsidP="002453F8">
      <w:pPr>
        <w:pStyle w:val="a5"/>
        <w:jc w:val="both"/>
        <w:rPr>
          <w:rFonts w:ascii="Times New Roman" w:hAnsi="Times New Roman" w:cs="Times New Roman"/>
          <w:sz w:val="24"/>
          <w:szCs w:val="24"/>
        </w:rPr>
      </w:pPr>
      <w:r>
        <w:rPr>
          <w:rFonts w:ascii="Times New Roman" w:hAnsi="Times New Roman" w:cs="Times New Roman"/>
          <w:sz w:val="24"/>
          <w:szCs w:val="24"/>
        </w:rPr>
        <w:t>Кв.46.Убрали сгоревшие пакетники, подключили на автоматы- 13.12.23г.</w:t>
      </w:r>
    </w:p>
    <w:p w:rsidR="0040558D" w:rsidRDefault="0040558D" w:rsidP="002453F8">
      <w:pPr>
        <w:pStyle w:val="a5"/>
        <w:jc w:val="both"/>
        <w:rPr>
          <w:rFonts w:ascii="Times New Roman" w:hAnsi="Times New Roman" w:cs="Times New Roman"/>
          <w:sz w:val="24"/>
          <w:szCs w:val="24"/>
        </w:rPr>
      </w:pPr>
    </w:p>
    <w:p w:rsidR="006F61FB" w:rsidRPr="006F61FB" w:rsidRDefault="006F61FB" w:rsidP="002453F8">
      <w:pPr>
        <w:pStyle w:val="a5"/>
        <w:jc w:val="both"/>
        <w:rPr>
          <w:rFonts w:ascii="Times New Roman" w:hAnsi="Times New Roman" w:cs="Times New Roman"/>
          <w:sz w:val="24"/>
          <w:szCs w:val="24"/>
        </w:rPr>
      </w:pPr>
    </w:p>
    <w:p w:rsidR="002614B0" w:rsidRDefault="005F547B"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sidRPr="002173A6">
        <w:rPr>
          <w:rFonts w:ascii="Times New Roman" w:hAnsi="Times New Roman" w:cs="Times New Roman"/>
          <w:b/>
          <w:sz w:val="28"/>
          <w:szCs w:val="28"/>
        </w:rPr>
        <w:t>Микрорайон 1, дом 10</w:t>
      </w:r>
    </w:p>
    <w:p w:rsidR="005C0F89" w:rsidRDefault="005C0F89" w:rsidP="005C0F89">
      <w:pPr>
        <w:pStyle w:val="a5"/>
        <w:rPr>
          <w:rFonts w:ascii="Times New Roman" w:hAnsi="Times New Roman" w:cs="Times New Roman"/>
          <w:sz w:val="24"/>
          <w:szCs w:val="24"/>
        </w:rPr>
      </w:pPr>
      <w:r>
        <w:rPr>
          <w:rFonts w:ascii="Times New Roman" w:hAnsi="Times New Roman" w:cs="Times New Roman"/>
          <w:sz w:val="24"/>
          <w:szCs w:val="24"/>
        </w:rPr>
        <w:t>Кв.57. Холодный стояк отопления в комнате и полотенцесушитель.Не попали в квартире 63 на пятом этаже- 04.01.23г.</w:t>
      </w:r>
    </w:p>
    <w:p w:rsidR="005C0F89" w:rsidRDefault="005C0F89" w:rsidP="005C0F89">
      <w:pPr>
        <w:pStyle w:val="a5"/>
        <w:rPr>
          <w:rFonts w:ascii="Times New Roman" w:hAnsi="Times New Roman" w:cs="Times New Roman"/>
          <w:sz w:val="24"/>
          <w:szCs w:val="24"/>
        </w:rPr>
      </w:pPr>
      <w:r>
        <w:rPr>
          <w:rFonts w:ascii="Times New Roman" w:hAnsi="Times New Roman" w:cs="Times New Roman"/>
          <w:sz w:val="24"/>
          <w:szCs w:val="24"/>
        </w:rPr>
        <w:t>Кв.50. Не греет батарея в зале, проверили, стояки горячие, забита батарея, надо менять- 05.01.23г.</w:t>
      </w:r>
    </w:p>
    <w:p w:rsidR="005C0F89" w:rsidRDefault="005C0F89" w:rsidP="005C0F89">
      <w:pPr>
        <w:pStyle w:val="a5"/>
        <w:rPr>
          <w:rFonts w:ascii="Times New Roman" w:hAnsi="Times New Roman" w:cs="Times New Roman"/>
          <w:sz w:val="24"/>
          <w:szCs w:val="24"/>
        </w:rPr>
      </w:pPr>
      <w:r>
        <w:rPr>
          <w:rFonts w:ascii="Times New Roman" w:hAnsi="Times New Roman" w:cs="Times New Roman"/>
          <w:sz w:val="24"/>
          <w:szCs w:val="24"/>
        </w:rPr>
        <w:t>Кв.34. Холодная батарея</w:t>
      </w:r>
      <w:r w:rsidR="004D54F4">
        <w:rPr>
          <w:rFonts w:ascii="Times New Roman" w:hAnsi="Times New Roman" w:cs="Times New Roman"/>
          <w:sz w:val="24"/>
          <w:szCs w:val="24"/>
        </w:rPr>
        <w:t>. Проверили, стояк горячий,  батарея греет наполовину- 06.01.23г.</w:t>
      </w:r>
    </w:p>
    <w:p w:rsidR="00772DDB" w:rsidRDefault="00772DDB" w:rsidP="005C0F89">
      <w:pPr>
        <w:pStyle w:val="a5"/>
        <w:rPr>
          <w:rFonts w:ascii="Times New Roman" w:hAnsi="Times New Roman" w:cs="Times New Roman"/>
          <w:sz w:val="24"/>
          <w:szCs w:val="24"/>
        </w:rPr>
      </w:pPr>
      <w:r>
        <w:rPr>
          <w:rFonts w:ascii="Times New Roman" w:hAnsi="Times New Roman" w:cs="Times New Roman"/>
          <w:sz w:val="24"/>
          <w:szCs w:val="24"/>
        </w:rPr>
        <w:t>Кв.64. Не греет батарея в зале. Батарея 10 секций, греет 5 секций, наполовину забита- 09.01.23г.</w:t>
      </w:r>
    </w:p>
    <w:p w:rsidR="00222915" w:rsidRDefault="00222915" w:rsidP="005C0F89">
      <w:pPr>
        <w:pStyle w:val="a5"/>
        <w:rPr>
          <w:rFonts w:ascii="Times New Roman" w:hAnsi="Times New Roman" w:cs="Times New Roman"/>
          <w:sz w:val="24"/>
          <w:szCs w:val="24"/>
        </w:rPr>
      </w:pPr>
      <w:r>
        <w:rPr>
          <w:rFonts w:ascii="Times New Roman" w:hAnsi="Times New Roman" w:cs="Times New Roman"/>
          <w:sz w:val="24"/>
          <w:szCs w:val="24"/>
        </w:rPr>
        <w:t>Кв.63,64. Проверить стояки отопления и батареи биометалл. Стояки горячие, прогнали воду в подвале, воздуха нет, батареи горячие, крайние секции холодные. В кв. 63 кран маевского-11.01.23г.</w:t>
      </w:r>
    </w:p>
    <w:p w:rsidR="001856F7" w:rsidRDefault="001856F7" w:rsidP="005C0F89">
      <w:pPr>
        <w:pStyle w:val="a5"/>
        <w:rPr>
          <w:rFonts w:ascii="Times New Roman" w:hAnsi="Times New Roman" w:cs="Times New Roman"/>
          <w:sz w:val="24"/>
          <w:szCs w:val="24"/>
        </w:rPr>
      </w:pPr>
      <w:r>
        <w:rPr>
          <w:rFonts w:ascii="Times New Roman" w:hAnsi="Times New Roman" w:cs="Times New Roman"/>
          <w:sz w:val="24"/>
          <w:szCs w:val="24"/>
        </w:rPr>
        <w:lastRenderedPageBreak/>
        <w:t>Кв.41 Холодной в квартире. Проверили. все батареи горячие- 13.01.23г.</w:t>
      </w:r>
    </w:p>
    <w:p w:rsidR="001856F7" w:rsidRDefault="001856F7" w:rsidP="005C0F89">
      <w:pPr>
        <w:pStyle w:val="a5"/>
        <w:rPr>
          <w:rFonts w:ascii="Times New Roman" w:hAnsi="Times New Roman" w:cs="Times New Roman"/>
          <w:sz w:val="24"/>
          <w:szCs w:val="24"/>
        </w:rPr>
      </w:pPr>
      <w:r>
        <w:rPr>
          <w:rFonts w:ascii="Times New Roman" w:hAnsi="Times New Roman" w:cs="Times New Roman"/>
          <w:sz w:val="24"/>
          <w:szCs w:val="24"/>
        </w:rPr>
        <w:t>Кв.56. Холодные стояки отопления. В 58 и 60 квартирах были закрыты краны на батареи, открыли краны, стояки нагрелись- 15.01.23г.</w:t>
      </w:r>
    </w:p>
    <w:p w:rsidR="00142C46" w:rsidRDefault="00142C46" w:rsidP="005C0F89">
      <w:pPr>
        <w:pStyle w:val="a5"/>
        <w:rPr>
          <w:rFonts w:ascii="Times New Roman" w:hAnsi="Times New Roman" w:cs="Times New Roman"/>
          <w:sz w:val="24"/>
          <w:szCs w:val="24"/>
        </w:rPr>
      </w:pPr>
      <w:r>
        <w:rPr>
          <w:rFonts w:ascii="Times New Roman" w:hAnsi="Times New Roman" w:cs="Times New Roman"/>
          <w:sz w:val="24"/>
          <w:szCs w:val="24"/>
        </w:rPr>
        <w:t>Библиотека. Запах канализации. Проверили подвал, в подвале течи нет, замерзли вытяжки, плотники прочистили- 24.01.23г.</w:t>
      </w:r>
    </w:p>
    <w:p w:rsidR="007168A2" w:rsidRDefault="007168A2" w:rsidP="005C0F89">
      <w:pPr>
        <w:pStyle w:val="a5"/>
        <w:rPr>
          <w:rFonts w:ascii="Times New Roman" w:hAnsi="Times New Roman" w:cs="Times New Roman"/>
          <w:sz w:val="24"/>
          <w:szCs w:val="24"/>
        </w:rPr>
      </w:pPr>
      <w:r>
        <w:rPr>
          <w:rFonts w:ascii="Times New Roman" w:hAnsi="Times New Roman" w:cs="Times New Roman"/>
          <w:sz w:val="24"/>
          <w:szCs w:val="24"/>
        </w:rPr>
        <w:t>Кв.63,64. Протравить с подвала стояки отопления, проверили, низкое давление, с Заб.ТЭК добавили до 8 атм., работает один котел- 25.01.23г.</w:t>
      </w:r>
    </w:p>
    <w:p w:rsidR="00183E11" w:rsidRDefault="00183E11" w:rsidP="005C0F89">
      <w:pPr>
        <w:pStyle w:val="a5"/>
        <w:rPr>
          <w:rFonts w:ascii="Times New Roman" w:hAnsi="Times New Roman" w:cs="Times New Roman"/>
          <w:sz w:val="24"/>
          <w:szCs w:val="24"/>
        </w:rPr>
      </w:pPr>
      <w:r>
        <w:rPr>
          <w:rFonts w:ascii="Times New Roman" w:hAnsi="Times New Roman" w:cs="Times New Roman"/>
          <w:sz w:val="24"/>
          <w:szCs w:val="24"/>
        </w:rPr>
        <w:t>Кв.63,64. Холодные батареи. Совместно с тепловиками проверили , не шла обратка, подняли давление, все нормально стало- 26.01.23г.</w:t>
      </w:r>
    </w:p>
    <w:p w:rsidR="00E959BA" w:rsidRDefault="00E959BA" w:rsidP="005C0F89">
      <w:pPr>
        <w:pStyle w:val="a5"/>
        <w:rPr>
          <w:rFonts w:ascii="Times New Roman" w:hAnsi="Times New Roman" w:cs="Times New Roman"/>
          <w:sz w:val="24"/>
          <w:szCs w:val="24"/>
        </w:rPr>
      </w:pPr>
      <w:r>
        <w:rPr>
          <w:rFonts w:ascii="Times New Roman" w:hAnsi="Times New Roman" w:cs="Times New Roman"/>
          <w:sz w:val="24"/>
          <w:szCs w:val="24"/>
        </w:rPr>
        <w:t>Четвертый подъезд. Мусоросборник. Изготовить регистр, изготовили- 07.02.23г.</w:t>
      </w:r>
    </w:p>
    <w:p w:rsidR="00783524" w:rsidRDefault="00783524" w:rsidP="005C0F89">
      <w:pPr>
        <w:pStyle w:val="a5"/>
        <w:rPr>
          <w:rFonts w:ascii="Times New Roman" w:hAnsi="Times New Roman" w:cs="Times New Roman"/>
          <w:sz w:val="24"/>
          <w:szCs w:val="24"/>
        </w:rPr>
      </w:pPr>
      <w:r>
        <w:rPr>
          <w:rFonts w:ascii="Times New Roman" w:hAnsi="Times New Roman" w:cs="Times New Roman"/>
          <w:sz w:val="24"/>
          <w:szCs w:val="24"/>
        </w:rPr>
        <w:t>Четвертый подъезд. Первый этаж. Изготовили и установили регистр, восстановили стояк  для отопления в подъезде с подвала в библиотеку на 1 этаж, 12 метров-- 13.02.23г.</w:t>
      </w:r>
    </w:p>
    <w:p w:rsidR="00783524" w:rsidRDefault="00783524" w:rsidP="005C0F89">
      <w:pPr>
        <w:pStyle w:val="a5"/>
        <w:rPr>
          <w:rFonts w:ascii="Times New Roman" w:hAnsi="Times New Roman" w:cs="Times New Roman"/>
          <w:sz w:val="24"/>
          <w:szCs w:val="24"/>
        </w:rPr>
      </w:pPr>
      <w:r>
        <w:rPr>
          <w:rFonts w:ascii="Times New Roman" w:hAnsi="Times New Roman" w:cs="Times New Roman"/>
          <w:sz w:val="24"/>
          <w:szCs w:val="24"/>
        </w:rPr>
        <w:t>Кв.13. Не греют батареи. Слабое давление, добавили давление на бо</w:t>
      </w:r>
      <w:r w:rsidR="004647FB">
        <w:rPr>
          <w:rFonts w:ascii="Times New Roman" w:hAnsi="Times New Roman" w:cs="Times New Roman"/>
          <w:sz w:val="24"/>
          <w:szCs w:val="24"/>
        </w:rPr>
        <w:t>й</w:t>
      </w:r>
      <w:r>
        <w:rPr>
          <w:rFonts w:ascii="Times New Roman" w:hAnsi="Times New Roman" w:cs="Times New Roman"/>
          <w:sz w:val="24"/>
          <w:szCs w:val="24"/>
        </w:rPr>
        <w:t>лерной- 14.02.23г.</w:t>
      </w:r>
    </w:p>
    <w:p w:rsidR="004647FB" w:rsidRDefault="004647FB" w:rsidP="005C0F89">
      <w:pPr>
        <w:pStyle w:val="a5"/>
        <w:rPr>
          <w:rFonts w:ascii="Times New Roman" w:hAnsi="Times New Roman" w:cs="Times New Roman"/>
          <w:sz w:val="24"/>
          <w:szCs w:val="24"/>
        </w:rPr>
      </w:pPr>
      <w:r>
        <w:rPr>
          <w:rFonts w:ascii="Times New Roman" w:hAnsi="Times New Roman" w:cs="Times New Roman"/>
          <w:sz w:val="24"/>
          <w:szCs w:val="24"/>
        </w:rPr>
        <w:t>Кв.13. Холодный стояк. Позвонили мастеру  в Заб.ТЭК.- 15.02.23г.</w:t>
      </w:r>
    </w:p>
    <w:p w:rsidR="008C14BA" w:rsidRDefault="008C14BA" w:rsidP="005C0F89">
      <w:pPr>
        <w:pStyle w:val="a5"/>
        <w:rPr>
          <w:rFonts w:ascii="Times New Roman" w:hAnsi="Times New Roman" w:cs="Times New Roman"/>
          <w:sz w:val="24"/>
          <w:szCs w:val="24"/>
        </w:rPr>
      </w:pPr>
      <w:r>
        <w:rPr>
          <w:rFonts w:ascii="Times New Roman" w:hAnsi="Times New Roman" w:cs="Times New Roman"/>
          <w:sz w:val="24"/>
          <w:szCs w:val="24"/>
        </w:rPr>
        <w:t>Кв.76. Бежит полотенцесушитель. Подмотали, течь устранили- 27.02.23г.</w:t>
      </w:r>
    </w:p>
    <w:p w:rsidR="008C14BA" w:rsidRDefault="008C14BA" w:rsidP="005C0F89">
      <w:pPr>
        <w:pStyle w:val="a5"/>
        <w:rPr>
          <w:rFonts w:ascii="Times New Roman" w:hAnsi="Times New Roman" w:cs="Times New Roman"/>
          <w:sz w:val="24"/>
          <w:szCs w:val="24"/>
        </w:rPr>
      </w:pPr>
      <w:r>
        <w:rPr>
          <w:rFonts w:ascii="Times New Roman" w:hAnsi="Times New Roman" w:cs="Times New Roman"/>
          <w:sz w:val="24"/>
          <w:szCs w:val="24"/>
        </w:rPr>
        <w:t>Кв.3. В детской библиотеке топит сверху. В кв. 3 сами перекрыли кран</w:t>
      </w:r>
      <w:r w:rsidR="00872DA0">
        <w:rPr>
          <w:rFonts w:ascii="Times New Roman" w:hAnsi="Times New Roman" w:cs="Times New Roman"/>
          <w:sz w:val="24"/>
          <w:szCs w:val="24"/>
        </w:rPr>
        <w:t>- 27.02.23г.</w:t>
      </w:r>
    </w:p>
    <w:p w:rsidR="001C6F1D" w:rsidRDefault="001C6F1D" w:rsidP="005C0F89">
      <w:pPr>
        <w:pStyle w:val="a5"/>
        <w:rPr>
          <w:rFonts w:ascii="Times New Roman" w:hAnsi="Times New Roman" w:cs="Times New Roman"/>
          <w:sz w:val="24"/>
          <w:szCs w:val="24"/>
        </w:rPr>
      </w:pPr>
      <w:r>
        <w:rPr>
          <w:rFonts w:ascii="Times New Roman" w:hAnsi="Times New Roman" w:cs="Times New Roman"/>
          <w:sz w:val="24"/>
          <w:szCs w:val="24"/>
        </w:rPr>
        <w:t>Баблиотека взр. Запах канализации, проверили подвал, прочистили- 02.03.2023г.</w:t>
      </w:r>
    </w:p>
    <w:p w:rsidR="001C6F1D" w:rsidRDefault="001C6F1D" w:rsidP="005C0F89">
      <w:pPr>
        <w:pStyle w:val="a5"/>
        <w:rPr>
          <w:rFonts w:ascii="Times New Roman" w:hAnsi="Times New Roman" w:cs="Times New Roman"/>
          <w:sz w:val="24"/>
          <w:szCs w:val="24"/>
        </w:rPr>
      </w:pPr>
      <w:r>
        <w:rPr>
          <w:rFonts w:ascii="Times New Roman" w:hAnsi="Times New Roman" w:cs="Times New Roman"/>
          <w:sz w:val="24"/>
          <w:szCs w:val="24"/>
        </w:rPr>
        <w:t>Кв.3. Перекрыть холодную и горячую воду, перекрыли воду, в 20час.50 мин открыли, заменил кран на холодной воде- 02.03.23г.</w:t>
      </w:r>
    </w:p>
    <w:p w:rsidR="001C6F1D" w:rsidRDefault="001C6F1D" w:rsidP="005C0F89">
      <w:pPr>
        <w:pStyle w:val="a5"/>
        <w:rPr>
          <w:rFonts w:ascii="Times New Roman" w:hAnsi="Times New Roman" w:cs="Times New Roman"/>
          <w:sz w:val="24"/>
          <w:szCs w:val="24"/>
        </w:rPr>
      </w:pPr>
      <w:r>
        <w:rPr>
          <w:rFonts w:ascii="Times New Roman" w:hAnsi="Times New Roman" w:cs="Times New Roman"/>
          <w:sz w:val="24"/>
          <w:szCs w:val="24"/>
        </w:rPr>
        <w:t>Кв.4. не поступает вода в смывной бачок, проверили, нужно менять запорную арматуру- 02.03.23г.</w:t>
      </w:r>
    </w:p>
    <w:p w:rsidR="00955360" w:rsidRDefault="00955360" w:rsidP="005C0F89">
      <w:pPr>
        <w:pStyle w:val="a5"/>
        <w:rPr>
          <w:rFonts w:ascii="Times New Roman" w:hAnsi="Times New Roman" w:cs="Times New Roman"/>
          <w:sz w:val="24"/>
          <w:szCs w:val="24"/>
        </w:rPr>
      </w:pPr>
      <w:r>
        <w:rPr>
          <w:rFonts w:ascii="Times New Roman" w:hAnsi="Times New Roman" w:cs="Times New Roman"/>
          <w:sz w:val="24"/>
          <w:szCs w:val="24"/>
        </w:rPr>
        <w:t>Кв.27. Нет воды. Прочистили фильтры  и сетку на смесителе- 09.03.23г.</w:t>
      </w:r>
    </w:p>
    <w:p w:rsidR="00955360" w:rsidRDefault="00955360" w:rsidP="005C0F89">
      <w:pPr>
        <w:pStyle w:val="a5"/>
        <w:rPr>
          <w:rFonts w:ascii="Times New Roman" w:hAnsi="Times New Roman" w:cs="Times New Roman"/>
          <w:sz w:val="24"/>
          <w:szCs w:val="24"/>
        </w:rPr>
      </w:pPr>
      <w:r>
        <w:rPr>
          <w:rFonts w:ascii="Times New Roman" w:hAnsi="Times New Roman" w:cs="Times New Roman"/>
          <w:sz w:val="24"/>
          <w:szCs w:val="24"/>
        </w:rPr>
        <w:t>Кв.20. Прочистить  стояк канализации, прочистили- 10.03.23г.</w:t>
      </w:r>
    </w:p>
    <w:p w:rsidR="000D1A24" w:rsidRDefault="000D1A24" w:rsidP="005C0F89">
      <w:pPr>
        <w:pStyle w:val="a5"/>
        <w:rPr>
          <w:rFonts w:ascii="Times New Roman" w:hAnsi="Times New Roman" w:cs="Times New Roman"/>
          <w:sz w:val="24"/>
          <w:szCs w:val="24"/>
        </w:rPr>
      </w:pPr>
      <w:r>
        <w:rPr>
          <w:rFonts w:ascii="Times New Roman" w:hAnsi="Times New Roman" w:cs="Times New Roman"/>
          <w:sz w:val="24"/>
          <w:szCs w:val="24"/>
        </w:rPr>
        <w:t>Кв.65. Проверить стояк в подвале ,т.к. в квартире булькает. Проверили в подвале все нормально, с квартиры чистить не разрешили хозяева- 15.03.23г.</w:t>
      </w:r>
    </w:p>
    <w:p w:rsidR="008D0235" w:rsidRDefault="008D0235" w:rsidP="005C0F89">
      <w:pPr>
        <w:pStyle w:val="a5"/>
        <w:rPr>
          <w:rFonts w:ascii="Times New Roman" w:hAnsi="Times New Roman" w:cs="Times New Roman"/>
          <w:sz w:val="24"/>
          <w:szCs w:val="24"/>
        </w:rPr>
      </w:pPr>
      <w:r>
        <w:rPr>
          <w:rFonts w:ascii="Times New Roman" w:hAnsi="Times New Roman" w:cs="Times New Roman"/>
          <w:sz w:val="24"/>
          <w:szCs w:val="24"/>
        </w:rPr>
        <w:t>Кв.65. Прочистить центральный стояк канализации. Прочистили с квартиры- 21.03.23г.</w:t>
      </w:r>
    </w:p>
    <w:p w:rsidR="0055175A" w:rsidRDefault="0055175A" w:rsidP="005C0F89">
      <w:pPr>
        <w:pStyle w:val="a5"/>
        <w:rPr>
          <w:rFonts w:ascii="Times New Roman" w:hAnsi="Times New Roman" w:cs="Times New Roman"/>
          <w:sz w:val="24"/>
          <w:szCs w:val="24"/>
        </w:rPr>
      </w:pPr>
      <w:r>
        <w:rPr>
          <w:rFonts w:ascii="Times New Roman" w:hAnsi="Times New Roman" w:cs="Times New Roman"/>
          <w:sz w:val="24"/>
          <w:szCs w:val="24"/>
        </w:rPr>
        <w:t>Библиотека. Нет холодной воды. Прочистили трубу, вода пошла- 22.03.23г.</w:t>
      </w:r>
    </w:p>
    <w:p w:rsidR="0055175A" w:rsidRDefault="0055175A" w:rsidP="005C0F89">
      <w:pPr>
        <w:pStyle w:val="a5"/>
        <w:rPr>
          <w:rFonts w:ascii="Times New Roman" w:hAnsi="Times New Roman" w:cs="Times New Roman"/>
          <w:sz w:val="24"/>
          <w:szCs w:val="24"/>
        </w:rPr>
      </w:pPr>
      <w:r>
        <w:rPr>
          <w:rFonts w:ascii="Times New Roman" w:hAnsi="Times New Roman" w:cs="Times New Roman"/>
          <w:sz w:val="24"/>
          <w:szCs w:val="24"/>
        </w:rPr>
        <w:t>Кв.45. Плохой напор воды, прочистили фильтры- 23.03.23г.</w:t>
      </w:r>
    </w:p>
    <w:p w:rsidR="0055175A" w:rsidRDefault="0055175A" w:rsidP="005C0F89">
      <w:pPr>
        <w:pStyle w:val="a5"/>
        <w:rPr>
          <w:rFonts w:ascii="Times New Roman" w:hAnsi="Times New Roman" w:cs="Times New Roman"/>
          <w:sz w:val="24"/>
          <w:szCs w:val="24"/>
        </w:rPr>
      </w:pPr>
      <w:r>
        <w:rPr>
          <w:rFonts w:ascii="Times New Roman" w:hAnsi="Times New Roman" w:cs="Times New Roman"/>
          <w:sz w:val="24"/>
          <w:szCs w:val="24"/>
        </w:rPr>
        <w:t>Подвал. Проверили подвал, все нормально- 23.03.23г.</w:t>
      </w:r>
    </w:p>
    <w:p w:rsidR="0055175A" w:rsidRDefault="0055175A" w:rsidP="005C0F89">
      <w:pPr>
        <w:pStyle w:val="a5"/>
        <w:rPr>
          <w:rFonts w:ascii="Times New Roman" w:hAnsi="Times New Roman" w:cs="Times New Roman"/>
          <w:sz w:val="24"/>
          <w:szCs w:val="24"/>
        </w:rPr>
      </w:pPr>
      <w:r>
        <w:rPr>
          <w:rFonts w:ascii="Times New Roman" w:hAnsi="Times New Roman" w:cs="Times New Roman"/>
          <w:sz w:val="24"/>
          <w:szCs w:val="24"/>
        </w:rPr>
        <w:t>Кв.1. Плохо идет горячая вода, забиты трубы, прочистили, вода пошла нормально- 27.03.23г.</w:t>
      </w:r>
    </w:p>
    <w:p w:rsidR="0055175A" w:rsidRDefault="0055175A" w:rsidP="005C0F89">
      <w:pPr>
        <w:pStyle w:val="a5"/>
        <w:rPr>
          <w:rFonts w:ascii="Times New Roman" w:hAnsi="Times New Roman" w:cs="Times New Roman"/>
          <w:sz w:val="24"/>
          <w:szCs w:val="24"/>
        </w:rPr>
      </w:pPr>
      <w:r>
        <w:rPr>
          <w:rFonts w:ascii="Times New Roman" w:hAnsi="Times New Roman" w:cs="Times New Roman"/>
          <w:sz w:val="24"/>
          <w:szCs w:val="24"/>
        </w:rPr>
        <w:t>Мировой суд. Мокрый потолок. Все закрыто панелями, должны открыть, в подвале сухо- 27.03.23г.</w:t>
      </w:r>
    </w:p>
    <w:p w:rsidR="002A32B6" w:rsidRDefault="002A32B6" w:rsidP="005C0F89">
      <w:pPr>
        <w:pStyle w:val="a5"/>
        <w:rPr>
          <w:rFonts w:ascii="Times New Roman" w:hAnsi="Times New Roman" w:cs="Times New Roman"/>
          <w:sz w:val="24"/>
          <w:szCs w:val="24"/>
        </w:rPr>
      </w:pPr>
      <w:r>
        <w:rPr>
          <w:rFonts w:ascii="Times New Roman" w:hAnsi="Times New Roman" w:cs="Times New Roman"/>
          <w:sz w:val="24"/>
          <w:szCs w:val="24"/>
        </w:rPr>
        <w:t>Мировой суд. Открыть панели, мокнет стена, с кв. 56 течет стояк- 29.03.23г.</w:t>
      </w:r>
    </w:p>
    <w:p w:rsidR="002A32B6" w:rsidRDefault="002A32B6" w:rsidP="005C0F89">
      <w:pPr>
        <w:pStyle w:val="a5"/>
        <w:rPr>
          <w:rFonts w:ascii="Times New Roman" w:hAnsi="Times New Roman" w:cs="Times New Roman"/>
          <w:sz w:val="24"/>
          <w:szCs w:val="24"/>
        </w:rPr>
      </w:pPr>
      <w:r>
        <w:rPr>
          <w:rFonts w:ascii="Times New Roman" w:hAnsi="Times New Roman" w:cs="Times New Roman"/>
          <w:sz w:val="24"/>
          <w:szCs w:val="24"/>
        </w:rPr>
        <w:t>Кв.65. Заменить стояки холодной и горячей воды. Проверили, стояки нормальные- 30.03.23г.</w:t>
      </w:r>
    </w:p>
    <w:p w:rsidR="002A32B6" w:rsidRDefault="002A32B6" w:rsidP="005C0F89">
      <w:pPr>
        <w:pStyle w:val="a5"/>
        <w:rPr>
          <w:rFonts w:ascii="Times New Roman" w:hAnsi="Times New Roman" w:cs="Times New Roman"/>
          <w:sz w:val="24"/>
          <w:szCs w:val="24"/>
        </w:rPr>
      </w:pPr>
      <w:r>
        <w:rPr>
          <w:rFonts w:ascii="Times New Roman" w:hAnsi="Times New Roman" w:cs="Times New Roman"/>
          <w:sz w:val="24"/>
          <w:szCs w:val="24"/>
        </w:rPr>
        <w:t>Мировой суд. Лопнул шланг гибкой подводки, заменили- 30.03.23г.</w:t>
      </w:r>
    </w:p>
    <w:p w:rsidR="00BC6BC0" w:rsidRDefault="00BC6BC0" w:rsidP="005C0F89">
      <w:pPr>
        <w:pStyle w:val="a5"/>
        <w:rPr>
          <w:rFonts w:ascii="Times New Roman" w:hAnsi="Times New Roman" w:cs="Times New Roman"/>
          <w:sz w:val="24"/>
          <w:szCs w:val="24"/>
        </w:rPr>
      </w:pPr>
      <w:r>
        <w:rPr>
          <w:rFonts w:ascii="Times New Roman" w:hAnsi="Times New Roman" w:cs="Times New Roman"/>
          <w:sz w:val="24"/>
          <w:szCs w:val="24"/>
        </w:rPr>
        <w:t>Подвал. Запах канализации. Прочистили стояк в подвале-20.04.23</w:t>
      </w:r>
    </w:p>
    <w:p w:rsidR="00BC6BC0" w:rsidRDefault="00BC6BC0" w:rsidP="005C0F89">
      <w:pPr>
        <w:pStyle w:val="a5"/>
        <w:rPr>
          <w:rFonts w:ascii="Times New Roman" w:hAnsi="Times New Roman" w:cs="Times New Roman"/>
          <w:sz w:val="24"/>
          <w:szCs w:val="24"/>
        </w:rPr>
      </w:pPr>
      <w:r>
        <w:rPr>
          <w:rFonts w:ascii="Times New Roman" w:hAnsi="Times New Roman" w:cs="Times New Roman"/>
          <w:sz w:val="24"/>
          <w:szCs w:val="24"/>
        </w:rPr>
        <w:t>Мировой суд. Заменить  кран-буксы, заменили 2 щт.- 10.04.23г.</w:t>
      </w:r>
    </w:p>
    <w:p w:rsidR="00FF6E5E" w:rsidRDefault="00FF6E5E" w:rsidP="005C0F89">
      <w:pPr>
        <w:pStyle w:val="a5"/>
        <w:rPr>
          <w:rFonts w:ascii="Times New Roman" w:hAnsi="Times New Roman" w:cs="Times New Roman"/>
          <w:sz w:val="24"/>
          <w:szCs w:val="24"/>
        </w:rPr>
      </w:pPr>
      <w:r>
        <w:rPr>
          <w:rFonts w:ascii="Times New Roman" w:hAnsi="Times New Roman" w:cs="Times New Roman"/>
          <w:sz w:val="24"/>
          <w:szCs w:val="24"/>
        </w:rPr>
        <w:t>Кв.76. Капает полотенцесушитель. Остановили отопление, перемотали разборную муфту на полотенцесушителе-15.04.23г.</w:t>
      </w:r>
    </w:p>
    <w:p w:rsidR="00F755D8" w:rsidRDefault="00F755D8" w:rsidP="005C0F89">
      <w:pPr>
        <w:pStyle w:val="a5"/>
        <w:rPr>
          <w:rFonts w:ascii="Times New Roman" w:hAnsi="Times New Roman" w:cs="Times New Roman"/>
          <w:sz w:val="24"/>
          <w:szCs w:val="24"/>
        </w:rPr>
      </w:pPr>
      <w:r>
        <w:rPr>
          <w:rFonts w:ascii="Times New Roman" w:hAnsi="Times New Roman" w:cs="Times New Roman"/>
          <w:sz w:val="24"/>
          <w:szCs w:val="24"/>
        </w:rPr>
        <w:t>Мировой суд. Провели подготовительные работы для замены смесителя ( 14 паек п/п, 4 муфты диаметром 20мм, уголок 90- 4 шт.), установили смеситель работники мирового суда, - 19.04.23г.</w:t>
      </w:r>
    </w:p>
    <w:p w:rsidR="009643BB" w:rsidRDefault="009643BB" w:rsidP="005C0F89">
      <w:pPr>
        <w:pStyle w:val="a5"/>
        <w:rPr>
          <w:rFonts w:ascii="Times New Roman" w:hAnsi="Times New Roman" w:cs="Times New Roman"/>
          <w:sz w:val="24"/>
          <w:szCs w:val="24"/>
        </w:rPr>
      </w:pPr>
      <w:r>
        <w:rPr>
          <w:rFonts w:ascii="Times New Roman" w:hAnsi="Times New Roman" w:cs="Times New Roman"/>
          <w:sz w:val="24"/>
          <w:szCs w:val="24"/>
        </w:rPr>
        <w:t>Кв.9. Описать на установку батареи, описали- 24.04.23г.</w:t>
      </w:r>
    </w:p>
    <w:p w:rsidR="00622510" w:rsidRDefault="00622510" w:rsidP="005C0F89">
      <w:pPr>
        <w:pStyle w:val="a5"/>
        <w:rPr>
          <w:rFonts w:ascii="Times New Roman" w:hAnsi="Times New Roman" w:cs="Times New Roman"/>
          <w:sz w:val="24"/>
          <w:szCs w:val="24"/>
        </w:rPr>
      </w:pPr>
      <w:r>
        <w:rPr>
          <w:rFonts w:ascii="Times New Roman" w:hAnsi="Times New Roman" w:cs="Times New Roman"/>
          <w:sz w:val="24"/>
          <w:szCs w:val="24"/>
        </w:rPr>
        <w:t>Кв.45. Кухонный стояк булькает, слесари пришли, собственник квартиры не  запустила в  квартиру- 02.05.23г.</w:t>
      </w:r>
    </w:p>
    <w:p w:rsidR="00FA7FB5" w:rsidRDefault="00FA7FB5" w:rsidP="005C0F89">
      <w:pPr>
        <w:pStyle w:val="a5"/>
        <w:rPr>
          <w:rFonts w:ascii="Times New Roman" w:hAnsi="Times New Roman" w:cs="Times New Roman"/>
          <w:sz w:val="24"/>
          <w:szCs w:val="24"/>
        </w:rPr>
      </w:pPr>
      <w:r>
        <w:rPr>
          <w:rFonts w:ascii="Times New Roman" w:hAnsi="Times New Roman" w:cs="Times New Roman"/>
          <w:sz w:val="24"/>
          <w:szCs w:val="24"/>
        </w:rPr>
        <w:t>Библиотека.  Хомут на стояке в подвале., нужен сварщик, чапик на холодной воде-25.05.23г.</w:t>
      </w:r>
    </w:p>
    <w:p w:rsidR="00FA7FB5" w:rsidRDefault="00FA7FB5" w:rsidP="005C0F89">
      <w:pPr>
        <w:pStyle w:val="a5"/>
        <w:rPr>
          <w:rFonts w:ascii="Times New Roman" w:hAnsi="Times New Roman" w:cs="Times New Roman"/>
          <w:sz w:val="24"/>
          <w:szCs w:val="24"/>
        </w:rPr>
      </w:pPr>
      <w:r>
        <w:rPr>
          <w:rFonts w:ascii="Times New Roman" w:hAnsi="Times New Roman" w:cs="Times New Roman"/>
          <w:sz w:val="24"/>
          <w:szCs w:val="24"/>
        </w:rPr>
        <w:t>Детская библиотека. Стоит хомут на сто</w:t>
      </w:r>
      <w:r w:rsidR="006654FC">
        <w:rPr>
          <w:rFonts w:ascii="Times New Roman" w:hAnsi="Times New Roman" w:cs="Times New Roman"/>
          <w:sz w:val="24"/>
          <w:szCs w:val="24"/>
        </w:rPr>
        <w:t>я</w:t>
      </w:r>
      <w:r>
        <w:rPr>
          <w:rFonts w:ascii="Times New Roman" w:hAnsi="Times New Roman" w:cs="Times New Roman"/>
          <w:sz w:val="24"/>
          <w:szCs w:val="24"/>
        </w:rPr>
        <w:t>ке отопления. Нужна квартира 16, назначено на 29.05.23г.</w:t>
      </w:r>
    </w:p>
    <w:p w:rsidR="00FA7FB5" w:rsidRDefault="00FA7FB5" w:rsidP="005C0F89">
      <w:pPr>
        <w:pStyle w:val="a5"/>
        <w:rPr>
          <w:rFonts w:ascii="Times New Roman" w:hAnsi="Times New Roman" w:cs="Times New Roman"/>
          <w:sz w:val="24"/>
          <w:szCs w:val="24"/>
        </w:rPr>
      </w:pPr>
      <w:r>
        <w:rPr>
          <w:rFonts w:ascii="Times New Roman" w:hAnsi="Times New Roman" w:cs="Times New Roman"/>
          <w:sz w:val="24"/>
          <w:szCs w:val="24"/>
        </w:rPr>
        <w:t>Подвал. Убрать  чопик на  стояке холодной воды, нужна сварка- 26.05.23г.</w:t>
      </w:r>
    </w:p>
    <w:p w:rsidR="00156189" w:rsidRDefault="00156189" w:rsidP="005C0F89">
      <w:pPr>
        <w:pStyle w:val="a5"/>
        <w:rPr>
          <w:rFonts w:ascii="Times New Roman" w:hAnsi="Times New Roman" w:cs="Times New Roman"/>
          <w:sz w:val="24"/>
          <w:szCs w:val="24"/>
        </w:rPr>
      </w:pPr>
      <w:r>
        <w:rPr>
          <w:rFonts w:ascii="Times New Roman" w:hAnsi="Times New Roman" w:cs="Times New Roman"/>
          <w:sz w:val="24"/>
          <w:szCs w:val="24"/>
        </w:rPr>
        <w:lastRenderedPageBreak/>
        <w:t>Кв.77. течет из-под бачка. Надо менять трубы на кухне  диаметром 50мм- 29.05.23г.</w:t>
      </w:r>
    </w:p>
    <w:p w:rsidR="00E45E7D" w:rsidRDefault="00E45E7D" w:rsidP="005C0F89">
      <w:pPr>
        <w:pStyle w:val="a5"/>
        <w:rPr>
          <w:rFonts w:ascii="Times New Roman" w:hAnsi="Times New Roman" w:cs="Times New Roman"/>
          <w:sz w:val="24"/>
          <w:szCs w:val="24"/>
        </w:rPr>
      </w:pPr>
      <w:r>
        <w:rPr>
          <w:rFonts w:ascii="Times New Roman" w:hAnsi="Times New Roman" w:cs="Times New Roman"/>
          <w:sz w:val="24"/>
          <w:szCs w:val="24"/>
        </w:rPr>
        <w:t>Кв.77. Течет под раковиной. Лопнул корпус в кухонном смесителе. Купят, позвонят- 9.06.23г.</w:t>
      </w:r>
    </w:p>
    <w:p w:rsidR="006654FC" w:rsidRDefault="006654FC" w:rsidP="005C0F89">
      <w:pPr>
        <w:pStyle w:val="a5"/>
        <w:rPr>
          <w:rFonts w:ascii="Times New Roman" w:hAnsi="Times New Roman" w:cs="Times New Roman"/>
          <w:sz w:val="24"/>
          <w:szCs w:val="24"/>
        </w:rPr>
      </w:pPr>
      <w:r>
        <w:rPr>
          <w:rFonts w:ascii="Times New Roman" w:hAnsi="Times New Roman" w:cs="Times New Roman"/>
          <w:sz w:val="24"/>
          <w:szCs w:val="24"/>
        </w:rPr>
        <w:t>Проведен частичный ремонт трубопровода диаметром 76 мм 1 метр со сваркой- 14.07.23г.</w:t>
      </w:r>
    </w:p>
    <w:p w:rsidR="006654FC" w:rsidRDefault="006654FC" w:rsidP="005C0F89">
      <w:pPr>
        <w:pStyle w:val="a5"/>
        <w:rPr>
          <w:rFonts w:ascii="Times New Roman" w:hAnsi="Times New Roman" w:cs="Times New Roman"/>
          <w:sz w:val="24"/>
          <w:szCs w:val="24"/>
        </w:rPr>
      </w:pPr>
      <w:r>
        <w:rPr>
          <w:rFonts w:ascii="Times New Roman" w:hAnsi="Times New Roman" w:cs="Times New Roman"/>
          <w:sz w:val="24"/>
          <w:szCs w:val="24"/>
        </w:rPr>
        <w:t>Кв.46. Забит кухонный стояк, прочистили- 17.07.23г.</w:t>
      </w:r>
    </w:p>
    <w:p w:rsidR="006654FC" w:rsidRDefault="006654FC" w:rsidP="005C0F89">
      <w:pPr>
        <w:pStyle w:val="a5"/>
        <w:rPr>
          <w:rFonts w:ascii="Times New Roman" w:hAnsi="Times New Roman" w:cs="Times New Roman"/>
          <w:sz w:val="24"/>
          <w:szCs w:val="24"/>
        </w:rPr>
      </w:pPr>
      <w:r>
        <w:rPr>
          <w:rFonts w:ascii="Times New Roman" w:hAnsi="Times New Roman" w:cs="Times New Roman"/>
          <w:sz w:val="24"/>
          <w:szCs w:val="24"/>
        </w:rPr>
        <w:t>Кв.35. Течь батареи. Звонили  по телефону, не отвечают- 17.07.23г.</w:t>
      </w:r>
    </w:p>
    <w:p w:rsidR="000015F4" w:rsidRDefault="000015F4" w:rsidP="005C0F89">
      <w:pPr>
        <w:pStyle w:val="a5"/>
        <w:rPr>
          <w:rFonts w:ascii="Times New Roman" w:hAnsi="Times New Roman" w:cs="Times New Roman"/>
          <w:sz w:val="24"/>
          <w:szCs w:val="24"/>
        </w:rPr>
      </w:pPr>
      <w:r>
        <w:rPr>
          <w:rFonts w:ascii="Times New Roman" w:hAnsi="Times New Roman" w:cs="Times New Roman"/>
          <w:sz w:val="24"/>
          <w:szCs w:val="24"/>
        </w:rPr>
        <w:t>Кв.35. Проверить чугунную батарею, проверили, надо менять, купят, позвонят- 18.07.23г.</w:t>
      </w:r>
    </w:p>
    <w:p w:rsidR="0029431D" w:rsidRDefault="0029431D" w:rsidP="005C0F89">
      <w:pPr>
        <w:pStyle w:val="a5"/>
        <w:rPr>
          <w:rFonts w:ascii="Times New Roman" w:hAnsi="Times New Roman" w:cs="Times New Roman"/>
          <w:sz w:val="24"/>
          <w:szCs w:val="24"/>
        </w:rPr>
      </w:pPr>
      <w:r>
        <w:rPr>
          <w:rFonts w:ascii="Times New Roman" w:hAnsi="Times New Roman" w:cs="Times New Roman"/>
          <w:sz w:val="24"/>
          <w:szCs w:val="24"/>
        </w:rPr>
        <w:t>Кв.26. Заменить в перекрытии стояки холодной и горячей воды с библиотеки. Заменили стояк холодной и горячей  воды 4 метра, сварка 1 шов, т.е. убрали вентиль- 14.08.23г.</w:t>
      </w:r>
    </w:p>
    <w:p w:rsidR="0029431D" w:rsidRDefault="0029431D" w:rsidP="005C0F89">
      <w:pPr>
        <w:pStyle w:val="a5"/>
        <w:rPr>
          <w:rFonts w:ascii="Times New Roman" w:hAnsi="Times New Roman" w:cs="Times New Roman"/>
          <w:sz w:val="24"/>
          <w:szCs w:val="24"/>
        </w:rPr>
      </w:pPr>
      <w:r>
        <w:rPr>
          <w:rFonts w:ascii="Times New Roman" w:hAnsi="Times New Roman" w:cs="Times New Roman"/>
          <w:sz w:val="24"/>
          <w:szCs w:val="24"/>
        </w:rPr>
        <w:t>Кв.8,11. Заменить стояк отопления. Заменили 8 метров трубы диаметром 25 мм, 1 метр диаметр 20 мм, 14 с стыков от стояка в кв. 11- 16.08.23г.</w:t>
      </w:r>
    </w:p>
    <w:p w:rsidR="00B6299C" w:rsidRDefault="00B6299C" w:rsidP="005C0F89">
      <w:pPr>
        <w:pStyle w:val="a5"/>
        <w:rPr>
          <w:rFonts w:ascii="Times New Roman" w:hAnsi="Times New Roman" w:cs="Times New Roman"/>
          <w:sz w:val="24"/>
          <w:szCs w:val="24"/>
        </w:rPr>
      </w:pPr>
      <w:r>
        <w:rPr>
          <w:rFonts w:ascii="Times New Roman" w:hAnsi="Times New Roman" w:cs="Times New Roman"/>
          <w:sz w:val="24"/>
          <w:szCs w:val="24"/>
        </w:rPr>
        <w:t>Кв.3 Заменили стояк 2,5 метра диаметром 25 мм в библиотеку, стояк полотенцесушителя- 29.08.23г.</w:t>
      </w:r>
    </w:p>
    <w:p w:rsidR="00750F0E" w:rsidRDefault="00750F0E" w:rsidP="005C0F89">
      <w:pPr>
        <w:pStyle w:val="a5"/>
        <w:rPr>
          <w:rFonts w:ascii="Times New Roman" w:hAnsi="Times New Roman" w:cs="Times New Roman"/>
          <w:sz w:val="24"/>
          <w:szCs w:val="24"/>
        </w:rPr>
      </w:pPr>
      <w:r>
        <w:rPr>
          <w:rFonts w:ascii="Times New Roman" w:hAnsi="Times New Roman" w:cs="Times New Roman"/>
          <w:sz w:val="24"/>
          <w:szCs w:val="24"/>
        </w:rPr>
        <w:t>Кв.65. Проверить канализацию. Проверили канализацию, все  уходит- 03.09.23г.</w:t>
      </w:r>
    </w:p>
    <w:p w:rsidR="00EE784F" w:rsidRDefault="00EE784F" w:rsidP="005C0F89">
      <w:pPr>
        <w:pStyle w:val="a5"/>
        <w:rPr>
          <w:rFonts w:ascii="Times New Roman" w:hAnsi="Times New Roman" w:cs="Times New Roman"/>
          <w:sz w:val="24"/>
          <w:szCs w:val="24"/>
        </w:rPr>
      </w:pPr>
      <w:r>
        <w:rPr>
          <w:rFonts w:ascii="Times New Roman" w:hAnsi="Times New Roman" w:cs="Times New Roman"/>
          <w:sz w:val="24"/>
          <w:szCs w:val="24"/>
        </w:rPr>
        <w:t>Подвал. Прочистили канализацию- 05.09.23г.</w:t>
      </w:r>
    </w:p>
    <w:p w:rsidR="00AE2BF4" w:rsidRDefault="00AE2BF4" w:rsidP="005C0F89">
      <w:pPr>
        <w:pStyle w:val="a5"/>
        <w:rPr>
          <w:rFonts w:ascii="Times New Roman" w:hAnsi="Times New Roman" w:cs="Times New Roman"/>
          <w:sz w:val="24"/>
          <w:szCs w:val="24"/>
        </w:rPr>
      </w:pPr>
      <w:r>
        <w:rPr>
          <w:rFonts w:ascii="Times New Roman" w:hAnsi="Times New Roman" w:cs="Times New Roman"/>
          <w:sz w:val="24"/>
          <w:szCs w:val="24"/>
        </w:rPr>
        <w:t>Мировой суд. Мокнет стена в архиве, бежит со стороны улицы из-за дождя по вытяжке- 07.09.23г.</w:t>
      </w:r>
    </w:p>
    <w:p w:rsidR="00AE2BF4" w:rsidRDefault="00AE2BF4" w:rsidP="005C0F89">
      <w:pPr>
        <w:pStyle w:val="a5"/>
        <w:rPr>
          <w:rFonts w:ascii="Times New Roman" w:hAnsi="Times New Roman" w:cs="Times New Roman"/>
          <w:sz w:val="24"/>
          <w:szCs w:val="24"/>
        </w:rPr>
      </w:pPr>
      <w:r>
        <w:rPr>
          <w:rFonts w:ascii="Times New Roman" w:hAnsi="Times New Roman" w:cs="Times New Roman"/>
          <w:sz w:val="24"/>
          <w:szCs w:val="24"/>
        </w:rPr>
        <w:t>Кв.4. Бежит вода из под унитаза. Забит сто</w:t>
      </w:r>
      <w:r w:rsidR="00143C68">
        <w:rPr>
          <w:rFonts w:ascii="Times New Roman" w:hAnsi="Times New Roman" w:cs="Times New Roman"/>
          <w:sz w:val="24"/>
          <w:szCs w:val="24"/>
        </w:rPr>
        <w:t>я</w:t>
      </w:r>
      <w:r>
        <w:rPr>
          <w:rFonts w:ascii="Times New Roman" w:hAnsi="Times New Roman" w:cs="Times New Roman"/>
          <w:sz w:val="24"/>
          <w:szCs w:val="24"/>
        </w:rPr>
        <w:t>к, прочистили- -09.09.23г</w:t>
      </w:r>
    </w:p>
    <w:p w:rsidR="00143C68" w:rsidRDefault="00143C68" w:rsidP="005C0F89">
      <w:pPr>
        <w:pStyle w:val="a5"/>
        <w:rPr>
          <w:rFonts w:ascii="Times New Roman" w:hAnsi="Times New Roman" w:cs="Times New Roman"/>
          <w:sz w:val="24"/>
          <w:szCs w:val="24"/>
        </w:rPr>
      </w:pPr>
      <w:r>
        <w:rPr>
          <w:rFonts w:ascii="Times New Roman" w:hAnsi="Times New Roman" w:cs="Times New Roman"/>
          <w:sz w:val="24"/>
          <w:szCs w:val="24"/>
        </w:rPr>
        <w:t>Подвал. Плохо уходит вода с канализации. В колодце стоит вода, позвонили на очистные- 08.09.23г.</w:t>
      </w:r>
    </w:p>
    <w:p w:rsidR="000367F2" w:rsidRDefault="000367F2" w:rsidP="005C0F89">
      <w:pPr>
        <w:pStyle w:val="a5"/>
        <w:rPr>
          <w:rFonts w:ascii="Times New Roman" w:hAnsi="Times New Roman" w:cs="Times New Roman"/>
          <w:sz w:val="24"/>
          <w:szCs w:val="24"/>
        </w:rPr>
      </w:pPr>
      <w:r>
        <w:rPr>
          <w:rFonts w:ascii="Times New Roman" w:hAnsi="Times New Roman" w:cs="Times New Roman"/>
          <w:sz w:val="24"/>
          <w:szCs w:val="24"/>
        </w:rPr>
        <w:t>Мировой суд. Сгнила труба диаметром 110 мм в туалете, надо менять- 15.09.23г.</w:t>
      </w:r>
    </w:p>
    <w:p w:rsidR="000367F2" w:rsidRDefault="000367F2" w:rsidP="005C0F89">
      <w:pPr>
        <w:pStyle w:val="a5"/>
        <w:rPr>
          <w:rFonts w:ascii="Times New Roman" w:hAnsi="Times New Roman" w:cs="Times New Roman"/>
          <w:sz w:val="24"/>
          <w:szCs w:val="24"/>
        </w:rPr>
      </w:pPr>
      <w:r>
        <w:rPr>
          <w:rFonts w:ascii="Times New Roman" w:hAnsi="Times New Roman" w:cs="Times New Roman"/>
          <w:sz w:val="24"/>
          <w:szCs w:val="24"/>
        </w:rPr>
        <w:t>Детская библиотека. Топит с потолка. Подтянул гайку холодной воды- 15.09.23г.</w:t>
      </w:r>
    </w:p>
    <w:p w:rsidR="000367F2" w:rsidRDefault="000367F2" w:rsidP="005C0F89">
      <w:pPr>
        <w:pStyle w:val="a5"/>
        <w:rPr>
          <w:rFonts w:ascii="Times New Roman" w:hAnsi="Times New Roman" w:cs="Times New Roman"/>
          <w:sz w:val="24"/>
          <w:szCs w:val="24"/>
        </w:rPr>
      </w:pPr>
      <w:r>
        <w:rPr>
          <w:rFonts w:ascii="Times New Roman" w:hAnsi="Times New Roman" w:cs="Times New Roman"/>
          <w:sz w:val="24"/>
          <w:szCs w:val="24"/>
        </w:rPr>
        <w:t>Подвал. Установили кран диаметром 25мм полипропилен.- 15.09.23г.</w:t>
      </w:r>
    </w:p>
    <w:p w:rsidR="000367F2" w:rsidRDefault="000367F2" w:rsidP="005C0F89">
      <w:pPr>
        <w:pStyle w:val="a5"/>
        <w:rPr>
          <w:rFonts w:ascii="Times New Roman" w:hAnsi="Times New Roman" w:cs="Times New Roman"/>
          <w:sz w:val="24"/>
          <w:szCs w:val="24"/>
        </w:rPr>
      </w:pPr>
      <w:r>
        <w:rPr>
          <w:rFonts w:ascii="Times New Roman" w:hAnsi="Times New Roman" w:cs="Times New Roman"/>
          <w:sz w:val="24"/>
          <w:szCs w:val="24"/>
        </w:rPr>
        <w:t>Кв.20. Затянул разборную муфту- 15.09.23г.</w:t>
      </w:r>
    </w:p>
    <w:p w:rsidR="000367F2" w:rsidRDefault="000367F2" w:rsidP="005C0F89">
      <w:pPr>
        <w:pStyle w:val="a5"/>
        <w:rPr>
          <w:rFonts w:ascii="Times New Roman" w:hAnsi="Times New Roman" w:cs="Times New Roman"/>
          <w:sz w:val="24"/>
          <w:szCs w:val="24"/>
        </w:rPr>
      </w:pPr>
      <w:r>
        <w:rPr>
          <w:rFonts w:ascii="Times New Roman" w:hAnsi="Times New Roman" w:cs="Times New Roman"/>
          <w:sz w:val="24"/>
          <w:szCs w:val="24"/>
        </w:rPr>
        <w:t>Кв.78. Течь под пробку. Заменил левую пробку- 15.09.23г.</w:t>
      </w:r>
    </w:p>
    <w:p w:rsidR="00BC2A46" w:rsidRDefault="00BC2A46" w:rsidP="005C0F89">
      <w:pPr>
        <w:pStyle w:val="a5"/>
        <w:rPr>
          <w:rFonts w:ascii="Times New Roman" w:hAnsi="Times New Roman" w:cs="Times New Roman"/>
          <w:sz w:val="24"/>
          <w:szCs w:val="24"/>
        </w:rPr>
      </w:pPr>
      <w:r>
        <w:rPr>
          <w:rFonts w:ascii="Times New Roman" w:hAnsi="Times New Roman" w:cs="Times New Roman"/>
          <w:sz w:val="24"/>
          <w:szCs w:val="24"/>
        </w:rPr>
        <w:t>Кв.63. Холодные батареи, прогнали- 18.09.23г.</w:t>
      </w:r>
    </w:p>
    <w:p w:rsidR="00BC2A46" w:rsidRDefault="00BC2A46" w:rsidP="005C0F89">
      <w:pPr>
        <w:pStyle w:val="a5"/>
        <w:rPr>
          <w:rFonts w:ascii="Times New Roman" w:hAnsi="Times New Roman" w:cs="Times New Roman"/>
          <w:sz w:val="24"/>
          <w:szCs w:val="24"/>
        </w:rPr>
      </w:pPr>
      <w:r>
        <w:rPr>
          <w:rFonts w:ascii="Times New Roman" w:hAnsi="Times New Roman" w:cs="Times New Roman"/>
          <w:sz w:val="24"/>
          <w:szCs w:val="24"/>
        </w:rPr>
        <w:t>Кв.14. Холодная батарея в зале. Протравили в подвале- 18.09.23г.</w:t>
      </w:r>
    </w:p>
    <w:p w:rsidR="00BC2A46" w:rsidRDefault="00AF3348" w:rsidP="005C0F89">
      <w:pPr>
        <w:pStyle w:val="a5"/>
        <w:rPr>
          <w:rFonts w:ascii="Times New Roman" w:hAnsi="Times New Roman" w:cs="Times New Roman"/>
          <w:sz w:val="24"/>
          <w:szCs w:val="24"/>
        </w:rPr>
      </w:pPr>
      <w:r>
        <w:rPr>
          <w:rFonts w:ascii="Times New Roman" w:hAnsi="Times New Roman" w:cs="Times New Roman"/>
          <w:sz w:val="24"/>
          <w:szCs w:val="24"/>
        </w:rPr>
        <w:t>Мировой суд. Холодные батареи. Протравили в подвале- 18.09.23г.</w:t>
      </w:r>
    </w:p>
    <w:p w:rsidR="00E33458" w:rsidRDefault="00E33458" w:rsidP="005C0F89">
      <w:pPr>
        <w:pStyle w:val="a5"/>
        <w:rPr>
          <w:rFonts w:ascii="Times New Roman" w:hAnsi="Times New Roman" w:cs="Times New Roman"/>
          <w:sz w:val="24"/>
          <w:szCs w:val="24"/>
        </w:rPr>
      </w:pPr>
      <w:r>
        <w:rPr>
          <w:rFonts w:ascii="Times New Roman" w:hAnsi="Times New Roman" w:cs="Times New Roman"/>
          <w:sz w:val="24"/>
          <w:szCs w:val="24"/>
        </w:rPr>
        <w:t>Кв.68. Холодный стояк отопления. Протравили воздух с подвала- 19.09.23г.</w:t>
      </w:r>
    </w:p>
    <w:p w:rsidR="00E33458" w:rsidRDefault="00E33458" w:rsidP="005C0F89">
      <w:pPr>
        <w:pStyle w:val="a5"/>
        <w:rPr>
          <w:rFonts w:ascii="Times New Roman" w:hAnsi="Times New Roman" w:cs="Times New Roman"/>
          <w:sz w:val="24"/>
          <w:szCs w:val="24"/>
        </w:rPr>
      </w:pPr>
      <w:r>
        <w:rPr>
          <w:rFonts w:ascii="Times New Roman" w:hAnsi="Times New Roman" w:cs="Times New Roman"/>
          <w:sz w:val="24"/>
          <w:szCs w:val="24"/>
        </w:rPr>
        <w:t>Кв.6,14,15. Холодный стояк, в квартире 15 сбросят воздух 20.09.23г.- 19.09.23г.</w:t>
      </w:r>
    </w:p>
    <w:p w:rsidR="00E33458" w:rsidRDefault="00E33458" w:rsidP="005C0F89">
      <w:pPr>
        <w:pStyle w:val="a5"/>
        <w:rPr>
          <w:rFonts w:ascii="Times New Roman" w:hAnsi="Times New Roman" w:cs="Times New Roman"/>
          <w:sz w:val="24"/>
          <w:szCs w:val="24"/>
        </w:rPr>
      </w:pPr>
      <w:r>
        <w:rPr>
          <w:rFonts w:ascii="Times New Roman" w:hAnsi="Times New Roman" w:cs="Times New Roman"/>
          <w:sz w:val="24"/>
          <w:szCs w:val="24"/>
        </w:rPr>
        <w:t>Кв.68. Холодные батареи, протравили с подвала- 19.09.23г.</w:t>
      </w:r>
    </w:p>
    <w:p w:rsidR="00872E36" w:rsidRDefault="00872E36" w:rsidP="005C0F89">
      <w:pPr>
        <w:pStyle w:val="a5"/>
        <w:rPr>
          <w:rFonts w:ascii="Times New Roman" w:hAnsi="Times New Roman" w:cs="Times New Roman"/>
          <w:sz w:val="24"/>
          <w:szCs w:val="24"/>
        </w:rPr>
      </w:pPr>
      <w:r>
        <w:rPr>
          <w:rFonts w:ascii="Times New Roman" w:hAnsi="Times New Roman" w:cs="Times New Roman"/>
          <w:sz w:val="24"/>
          <w:szCs w:val="24"/>
        </w:rPr>
        <w:t>Кв.71. Течет кран, нужно менять смеситель, купит смеситель, позвонит- 30.09.21г.</w:t>
      </w:r>
    </w:p>
    <w:p w:rsidR="00AB11E3" w:rsidRDefault="00AB11E3" w:rsidP="005C0F89">
      <w:pPr>
        <w:pStyle w:val="a5"/>
        <w:rPr>
          <w:rFonts w:ascii="Times New Roman" w:hAnsi="Times New Roman" w:cs="Times New Roman"/>
          <w:sz w:val="24"/>
          <w:szCs w:val="24"/>
        </w:rPr>
      </w:pPr>
      <w:r>
        <w:rPr>
          <w:rFonts w:ascii="Times New Roman" w:hAnsi="Times New Roman" w:cs="Times New Roman"/>
          <w:sz w:val="24"/>
          <w:szCs w:val="24"/>
        </w:rPr>
        <w:t>Кв.77. Холодный стояк. Протравили- 20.09.23г.</w:t>
      </w:r>
    </w:p>
    <w:p w:rsidR="00AB11E3" w:rsidRDefault="00AB11E3" w:rsidP="005C0F89">
      <w:pPr>
        <w:pStyle w:val="a5"/>
        <w:rPr>
          <w:rFonts w:ascii="Times New Roman" w:hAnsi="Times New Roman" w:cs="Times New Roman"/>
          <w:sz w:val="24"/>
          <w:szCs w:val="24"/>
        </w:rPr>
      </w:pPr>
      <w:r>
        <w:rPr>
          <w:rFonts w:ascii="Times New Roman" w:hAnsi="Times New Roman" w:cs="Times New Roman"/>
          <w:sz w:val="24"/>
          <w:szCs w:val="24"/>
        </w:rPr>
        <w:t>Кв.35. Холодная батарея, позвонили в квартиру 38, сбросят воздух- 20.09.23г.</w:t>
      </w:r>
    </w:p>
    <w:p w:rsidR="00AB11E3" w:rsidRDefault="00AB11E3" w:rsidP="005C0F89">
      <w:pPr>
        <w:pStyle w:val="a5"/>
        <w:rPr>
          <w:rFonts w:ascii="Times New Roman" w:hAnsi="Times New Roman" w:cs="Times New Roman"/>
          <w:sz w:val="24"/>
          <w:szCs w:val="24"/>
        </w:rPr>
      </w:pPr>
      <w:r>
        <w:rPr>
          <w:rFonts w:ascii="Times New Roman" w:hAnsi="Times New Roman" w:cs="Times New Roman"/>
          <w:sz w:val="24"/>
          <w:szCs w:val="24"/>
        </w:rPr>
        <w:t>Кв.56. В зале холодный радиатор. Нужно протравить в мировом суде- 20.09.23г.</w:t>
      </w:r>
    </w:p>
    <w:p w:rsidR="00BC2A46" w:rsidRDefault="006A48EA" w:rsidP="005C0F89">
      <w:pPr>
        <w:pStyle w:val="a5"/>
        <w:rPr>
          <w:rFonts w:ascii="Times New Roman" w:hAnsi="Times New Roman" w:cs="Times New Roman"/>
          <w:sz w:val="24"/>
          <w:szCs w:val="24"/>
        </w:rPr>
      </w:pPr>
      <w:r>
        <w:rPr>
          <w:rFonts w:ascii="Times New Roman" w:hAnsi="Times New Roman" w:cs="Times New Roman"/>
          <w:sz w:val="24"/>
          <w:szCs w:val="24"/>
        </w:rPr>
        <w:t>Кв.50,58. Холодные сто</w:t>
      </w:r>
      <w:r w:rsidR="00E2472F">
        <w:rPr>
          <w:rFonts w:ascii="Times New Roman" w:hAnsi="Times New Roman" w:cs="Times New Roman"/>
          <w:sz w:val="24"/>
          <w:szCs w:val="24"/>
        </w:rPr>
        <w:t>я</w:t>
      </w:r>
      <w:r>
        <w:rPr>
          <w:rFonts w:ascii="Times New Roman" w:hAnsi="Times New Roman" w:cs="Times New Roman"/>
          <w:sz w:val="24"/>
          <w:szCs w:val="24"/>
        </w:rPr>
        <w:t>ки. Протравили в подвале- 26.09.23г.</w:t>
      </w:r>
    </w:p>
    <w:p w:rsidR="00E2472F" w:rsidRDefault="00E2472F" w:rsidP="005C0F89">
      <w:pPr>
        <w:pStyle w:val="a5"/>
        <w:rPr>
          <w:rFonts w:ascii="Times New Roman" w:hAnsi="Times New Roman" w:cs="Times New Roman"/>
          <w:sz w:val="24"/>
          <w:szCs w:val="24"/>
        </w:rPr>
      </w:pPr>
      <w:r>
        <w:rPr>
          <w:rFonts w:ascii="Times New Roman" w:hAnsi="Times New Roman" w:cs="Times New Roman"/>
          <w:sz w:val="24"/>
          <w:szCs w:val="24"/>
        </w:rPr>
        <w:t>Кв.64,63,35. Холодные стояки отопления, протравили воздух  с подвала- 27.09.23г.</w:t>
      </w:r>
    </w:p>
    <w:p w:rsidR="00E2472F" w:rsidRDefault="00E2472F" w:rsidP="005C0F89">
      <w:pPr>
        <w:pStyle w:val="a5"/>
        <w:rPr>
          <w:rFonts w:ascii="Times New Roman" w:hAnsi="Times New Roman" w:cs="Times New Roman"/>
          <w:sz w:val="24"/>
          <w:szCs w:val="24"/>
        </w:rPr>
      </w:pPr>
      <w:r>
        <w:rPr>
          <w:rFonts w:ascii="Times New Roman" w:hAnsi="Times New Roman" w:cs="Times New Roman"/>
          <w:sz w:val="24"/>
          <w:szCs w:val="24"/>
        </w:rPr>
        <w:t>Подвал. Установить манометры на отоплении, заменить задвижку на отоплении диаметром 100мм, манометры установили со сваркой, задвижку заменили на отоплении диаметром 100мм-28.09.23г.</w:t>
      </w:r>
    </w:p>
    <w:p w:rsidR="00CD36B9" w:rsidRDefault="00CD36B9" w:rsidP="005C0F89">
      <w:pPr>
        <w:pStyle w:val="a5"/>
        <w:rPr>
          <w:rFonts w:ascii="Times New Roman" w:hAnsi="Times New Roman" w:cs="Times New Roman"/>
          <w:sz w:val="24"/>
          <w:szCs w:val="24"/>
        </w:rPr>
      </w:pPr>
      <w:r>
        <w:rPr>
          <w:rFonts w:ascii="Times New Roman" w:hAnsi="Times New Roman" w:cs="Times New Roman"/>
          <w:sz w:val="24"/>
          <w:szCs w:val="24"/>
        </w:rPr>
        <w:t>Кв.6. Холодные батареи. Протравили стояки в подвале,  хозяйка закрыла батарею,  открыли краны, 20 паек полипропилен- 29.09.23г.</w:t>
      </w:r>
    </w:p>
    <w:p w:rsidR="00560616" w:rsidRDefault="00560616" w:rsidP="005C0F89">
      <w:pPr>
        <w:pStyle w:val="a5"/>
        <w:rPr>
          <w:rFonts w:ascii="Times New Roman" w:hAnsi="Times New Roman" w:cs="Times New Roman"/>
          <w:sz w:val="24"/>
          <w:szCs w:val="24"/>
        </w:rPr>
      </w:pPr>
      <w:r>
        <w:rPr>
          <w:rFonts w:ascii="Times New Roman" w:hAnsi="Times New Roman" w:cs="Times New Roman"/>
          <w:sz w:val="24"/>
          <w:szCs w:val="24"/>
        </w:rPr>
        <w:t>Кв.68. Холодная батарея. Протравили воздух  в подвале, стояки пошли- 30.09.23г.</w:t>
      </w:r>
    </w:p>
    <w:p w:rsidR="00FA7925" w:rsidRDefault="00FA7925" w:rsidP="005C0F89">
      <w:pPr>
        <w:pStyle w:val="a5"/>
        <w:rPr>
          <w:rFonts w:ascii="Times New Roman" w:hAnsi="Times New Roman" w:cs="Times New Roman"/>
          <w:sz w:val="24"/>
          <w:szCs w:val="24"/>
        </w:rPr>
      </w:pPr>
      <w:r>
        <w:rPr>
          <w:rFonts w:ascii="Times New Roman" w:hAnsi="Times New Roman" w:cs="Times New Roman"/>
          <w:sz w:val="24"/>
          <w:szCs w:val="24"/>
        </w:rPr>
        <w:t>Подвал.  По квартире 63,64 протравить стояк с подвала. Протравили, остальные стояки все горячие- 02.10.23г.</w:t>
      </w:r>
    </w:p>
    <w:p w:rsidR="007942E9" w:rsidRDefault="007942E9" w:rsidP="005C0F89">
      <w:pPr>
        <w:pStyle w:val="a5"/>
        <w:rPr>
          <w:rFonts w:ascii="Times New Roman" w:hAnsi="Times New Roman" w:cs="Times New Roman"/>
          <w:sz w:val="24"/>
          <w:szCs w:val="24"/>
        </w:rPr>
      </w:pPr>
      <w:r>
        <w:rPr>
          <w:rFonts w:ascii="Times New Roman" w:hAnsi="Times New Roman" w:cs="Times New Roman"/>
          <w:sz w:val="24"/>
          <w:szCs w:val="24"/>
        </w:rPr>
        <w:t>Кв.69. Капает вода с крана-американки на батареи. Подтянули гайки на кранах= 18.10.23г.</w:t>
      </w:r>
    </w:p>
    <w:p w:rsidR="00352414" w:rsidRDefault="00352414" w:rsidP="005C0F89">
      <w:pPr>
        <w:pStyle w:val="a5"/>
        <w:rPr>
          <w:rFonts w:ascii="Times New Roman" w:hAnsi="Times New Roman" w:cs="Times New Roman"/>
          <w:sz w:val="24"/>
          <w:szCs w:val="24"/>
        </w:rPr>
      </w:pPr>
      <w:r>
        <w:rPr>
          <w:rFonts w:ascii="Times New Roman" w:hAnsi="Times New Roman" w:cs="Times New Roman"/>
          <w:sz w:val="24"/>
          <w:szCs w:val="24"/>
        </w:rPr>
        <w:t>Кв.2. Осмотреть и описать ( все гнилое). Осмотрели, нужно менять разводку холодной и горячей воды, местную канализацию, описали- 24.10.23г.</w:t>
      </w:r>
    </w:p>
    <w:p w:rsidR="008C069E" w:rsidRDefault="008C069E" w:rsidP="005C0F89">
      <w:pPr>
        <w:pStyle w:val="a5"/>
        <w:rPr>
          <w:rFonts w:ascii="Times New Roman" w:hAnsi="Times New Roman" w:cs="Times New Roman"/>
          <w:sz w:val="24"/>
          <w:szCs w:val="24"/>
        </w:rPr>
      </w:pPr>
      <w:r>
        <w:rPr>
          <w:rFonts w:ascii="Times New Roman" w:hAnsi="Times New Roman" w:cs="Times New Roman"/>
          <w:sz w:val="24"/>
          <w:szCs w:val="24"/>
        </w:rPr>
        <w:t>Кв.2. Заменить стояки холодной и горячей воды. Стояки заменили</w:t>
      </w:r>
      <w:r w:rsidR="001A3882">
        <w:rPr>
          <w:rFonts w:ascii="Times New Roman" w:hAnsi="Times New Roman" w:cs="Times New Roman"/>
          <w:sz w:val="24"/>
          <w:szCs w:val="24"/>
        </w:rPr>
        <w:t xml:space="preserve">- </w:t>
      </w:r>
      <w:r w:rsidR="00634DEC">
        <w:rPr>
          <w:rFonts w:ascii="Times New Roman" w:hAnsi="Times New Roman" w:cs="Times New Roman"/>
          <w:sz w:val="24"/>
          <w:szCs w:val="24"/>
        </w:rPr>
        <w:t>2</w:t>
      </w:r>
      <w:r w:rsidR="001A3882">
        <w:rPr>
          <w:rFonts w:ascii="Times New Roman" w:hAnsi="Times New Roman" w:cs="Times New Roman"/>
          <w:sz w:val="24"/>
          <w:szCs w:val="24"/>
        </w:rPr>
        <w:t>9.10.23г.</w:t>
      </w:r>
    </w:p>
    <w:p w:rsidR="00801727" w:rsidRDefault="00801727" w:rsidP="005C0F89">
      <w:pPr>
        <w:pStyle w:val="a5"/>
        <w:rPr>
          <w:rFonts w:ascii="Times New Roman" w:hAnsi="Times New Roman" w:cs="Times New Roman"/>
          <w:sz w:val="24"/>
          <w:szCs w:val="24"/>
        </w:rPr>
      </w:pPr>
      <w:r>
        <w:rPr>
          <w:rFonts w:ascii="Times New Roman" w:hAnsi="Times New Roman" w:cs="Times New Roman"/>
          <w:sz w:val="24"/>
          <w:szCs w:val="24"/>
        </w:rPr>
        <w:t>Кв.4. Течь кранов. Купит смеситель в ванную , позвонит- 08.11.23г.</w:t>
      </w:r>
    </w:p>
    <w:p w:rsidR="004649B2" w:rsidRDefault="004649B2" w:rsidP="005C0F89">
      <w:pPr>
        <w:pStyle w:val="a5"/>
        <w:rPr>
          <w:rFonts w:ascii="Times New Roman" w:hAnsi="Times New Roman" w:cs="Times New Roman"/>
          <w:sz w:val="24"/>
          <w:szCs w:val="24"/>
        </w:rPr>
      </w:pPr>
      <w:r>
        <w:rPr>
          <w:rFonts w:ascii="Times New Roman" w:hAnsi="Times New Roman" w:cs="Times New Roman"/>
          <w:sz w:val="24"/>
          <w:szCs w:val="24"/>
        </w:rPr>
        <w:t>Детская библиотека. В квартире 3 течь с комбинированной муфты, подмотали- 14.11.23г.</w:t>
      </w:r>
    </w:p>
    <w:p w:rsidR="00CA54A9" w:rsidRDefault="00CA54A9" w:rsidP="005C0F89">
      <w:pPr>
        <w:pStyle w:val="a5"/>
        <w:rPr>
          <w:rFonts w:ascii="Times New Roman" w:hAnsi="Times New Roman" w:cs="Times New Roman"/>
          <w:sz w:val="24"/>
          <w:szCs w:val="24"/>
        </w:rPr>
      </w:pPr>
      <w:r>
        <w:rPr>
          <w:rFonts w:ascii="Times New Roman" w:hAnsi="Times New Roman" w:cs="Times New Roman"/>
          <w:sz w:val="24"/>
          <w:szCs w:val="24"/>
        </w:rPr>
        <w:lastRenderedPageBreak/>
        <w:t>Кв.4. Капает около водосчетчика, лопнула комбинированная муфта, купят, позвонят- 29.11.23г.</w:t>
      </w:r>
    </w:p>
    <w:p w:rsidR="007C080F" w:rsidRDefault="007C080F" w:rsidP="005C0F89">
      <w:pPr>
        <w:pStyle w:val="a5"/>
        <w:rPr>
          <w:rFonts w:ascii="Times New Roman" w:hAnsi="Times New Roman" w:cs="Times New Roman"/>
          <w:sz w:val="24"/>
          <w:szCs w:val="24"/>
        </w:rPr>
      </w:pPr>
      <w:r>
        <w:rPr>
          <w:rFonts w:ascii="Times New Roman" w:hAnsi="Times New Roman" w:cs="Times New Roman"/>
          <w:sz w:val="24"/>
          <w:szCs w:val="24"/>
        </w:rPr>
        <w:t>Кв.71. не поступает вода в смывной бачок. Прочистили фильтр- 12.12.23г.</w:t>
      </w:r>
    </w:p>
    <w:p w:rsidR="00F6031E" w:rsidRDefault="00F6031E" w:rsidP="005C0F89">
      <w:pPr>
        <w:pStyle w:val="a5"/>
        <w:rPr>
          <w:rFonts w:ascii="Times New Roman" w:hAnsi="Times New Roman" w:cs="Times New Roman"/>
          <w:sz w:val="24"/>
          <w:szCs w:val="24"/>
        </w:rPr>
      </w:pPr>
      <w:r>
        <w:rPr>
          <w:rFonts w:ascii="Times New Roman" w:hAnsi="Times New Roman" w:cs="Times New Roman"/>
          <w:sz w:val="24"/>
          <w:szCs w:val="24"/>
        </w:rPr>
        <w:t>Кв.76. Капает с трубы диаметром 110мм на вытяжке. Разобрали трубу, прочистили, собрали трубу- 13.12.23г.</w:t>
      </w:r>
    </w:p>
    <w:p w:rsidR="007C080F" w:rsidRDefault="007C080F" w:rsidP="005C0F89">
      <w:pPr>
        <w:pStyle w:val="a5"/>
        <w:rPr>
          <w:rFonts w:ascii="Times New Roman" w:hAnsi="Times New Roman" w:cs="Times New Roman"/>
          <w:sz w:val="24"/>
          <w:szCs w:val="24"/>
        </w:rPr>
      </w:pPr>
    </w:p>
    <w:p w:rsidR="00BC2A46" w:rsidRDefault="00BC2A46" w:rsidP="005C0F89">
      <w:pPr>
        <w:pStyle w:val="a5"/>
        <w:rPr>
          <w:rFonts w:ascii="Times New Roman" w:hAnsi="Times New Roman" w:cs="Times New Roman"/>
          <w:sz w:val="24"/>
          <w:szCs w:val="24"/>
        </w:rPr>
      </w:pPr>
    </w:p>
    <w:p w:rsidR="00E10758" w:rsidRDefault="00E10758" w:rsidP="005C0F89">
      <w:pPr>
        <w:pStyle w:val="a5"/>
        <w:rPr>
          <w:rFonts w:ascii="Times New Roman" w:hAnsi="Times New Roman" w:cs="Times New Roman"/>
          <w:b/>
          <w:sz w:val="24"/>
          <w:szCs w:val="24"/>
        </w:rPr>
      </w:pPr>
      <w:r w:rsidRPr="00E10758">
        <w:rPr>
          <w:rFonts w:ascii="Times New Roman" w:hAnsi="Times New Roman" w:cs="Times New Roman"/>
          <w:b/>
          <w:sz w:val="24"/>
          <w:szCs w:val="24"/>
        </w:rPr>
        <w:t>Работа плотников:</w:t>
      </w:r>
    </w:p>
    <w:p w:rsidR="00E10758" w:rsidRDefault="00E10758" w:rsidP="005C0F89">
      <w:pPr>
        <w:pStyle w:val="a5"/>
        <w:rPr>
          <w:rFonts w:ascii="Times New Roman" w:hAnsi="Times New Roman" w:cs="Times New Roman"/>
          <w:sz w:val="24"/>
          <w:szCs w:val="24"/>
        </w:rPr>
      </w:pPr>
      <w:r w:rsidRPr="00E10758">
        <w:rPr>
          <w:rFonts w:ascii="Times New Roman" w:hAnsi="Times New Roman" w:cs="Times New Roman"/>
          <w:sz w:val="24"/>
          <w:szCs w:val="24"/>
        </w:rPr>
        <w:t>Отогрели канализационный стояк – 24.01.23г.</w:t>
      </w:r>
    </w:p>
    <w:p w:rsidR="00A05451" w:rsidRDefault="00A05451" w:rsidP="005C0F89">
      <w:pPr>
        <w:pStyle w:val="a5"/>
        <w:rPr>
          <w:rFonts w:ascii="Times New Roman" w:hAnsi="Times New Roman" w:cs="Times New Roman"/>
          <w:sz w:val="24"/>
          <w:szCs w:val="24"/>
        </w:rPr>
      </w:pPr>
      <w:r>
        <w:rPr>
          <w:rFonts w:ascii="Times New Roman" w:hAnsi="Times New Roman" w:cs="Times New Roman"/>
          <w:sz w:val="24"/>
          <w:szCs w:val="24"/>
        </w:rPr>
        <w:t>Четвертый подъезд. Вычистили от мусора мусорокамеру около 4-го подъезда и вывезли на автомашине на свалку- 08.02.23г.</w:t>
      </w:r>
    </w:p>
    <w:p w:rsidR="00A05451" w:rsidRDefault="00A05451" w:rsidP="005C0F89">
      <w:pPr>
        <w:pStyle w:val="a5"/>
        <w:rPr>
          <w:rFonts w:ascii="Times New Roman" w:hAnsi="Times New Roman" w:cs="Times New Roman"/>
          <w:sz w:val="24"/>
          <w:szCs w:val="24"/>
        </w:rPr>
      </w:pPr>
      <w:r>
        <w:rPr>
          <w:rFonts w:ascii="Times New Roman" w:hAnsi="Times New Roman" w:cs="Times New Roman"/>
          <w:sz w:val="24"/>
          <w:szCs w:val="24"/>
        </w:rPr>
        <w:t>Четвертый подъезд. Установили доводчик на входную металлическую дверь- 13.02.23г.</w:t>
      </w:r>
    </w:p>
    <w:p w:rsidR="00A05451" w:rsidRDefault="00A05451" w:rsidP="005C0F89">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изолировали трубу отопления, проходящую в мусорокамере около 4-го подъезда утеплителем «Изовер» и изготовили деревянный короб вокруг трубы- 15.02.23г.</w:t>
      </w:r>
    </w:p>
    <w:p w:rsidR="00E44FF0" w:rsidRDefault="00E44FF0" w:rsidP="005C0F89">
      <w:pPr>
        <w:pStyle w:val="a5"/>
        <w:rPr>
          <w:rFonts w:ascii="Times New Roman" w:hAnsi="Times New Roman" w:cs="Times New Roman"/>
          <w:sz w:val="24"/>
          <w:szCs w:val="24"/>
        </w:rPr>
      </w:pPr>
      <w:r>
        <w:rPr>
          <w:rFonts w:ascii="Times New Roman" w:hAnsi="Times New Roman" w:cs="Times New Roman"/>
          <w:sz w:val="24"/>
          <w:szCs w:val="24"/>
        </w:rPr>
        <w:t>Мировой суд. Открыли канализационный стояк ( убрали панели) для работы слесарям-сантехникам- 29.03.23г.</w:t>
      </w:r>
    </w:p>
    <w:p w:rsidR="0044605D" w:rsidRDefault="0044605D" w:rsidP="005C0F89">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Засыпали щебнем яму около 5-го подъезда и залили бетоном, чтобы сточные воды не попадали под дом- 31.05.23г.</w:t>
      </w:r>
    </w:p>
    <w:p w:rsidR="009F3CDD" w:rsidRDefault="009F3CDD" w:rsidP="005C0F89">
      <w:pPr>
        <w:pStyle w:val="a5"/>
        <w:rPr>
          <w:rFonts w:ascii="Times New Roman" w:hAnsi="Times New Roman" w:cs="Times New Roman"/>
          <w:sz w:val="24"/>
          <w:szCs w:val="24"/>
        </w:rPr>
      </w:pPr>
      <w:r>
        <w:rPr>
          <w:rFonts w:ascii="Times New Roman" w:hAnsi="Times New Roman" w:cs="Times New Roman"/>
          <w:sz w:val="24"/>
          <w:szCs w:val="24"/>
        </w:rPr>
        <w:t>Мировой суд. Забетонировали отмостку между 4-ым и пятым подъездами , площадь 2,6 кв.м.- 28.06.23г.</w:t>
      </w:r>
    </w:p>
    <w:p w:rsidR="005E4573" w:rsidRDefault="005E4573" w:rsidP="005C0F89">
      <w:pPr>
        <w:pStyle w:val="a5"/>
        <w:rPr>
          <w:rFonts w:ascii="Times New Roman" w:hAnsi="Times New Roman" w:cs="Times New Roman"/>
          <w:sz w:val="24"/>
          <w:szCs w:val="24"/>
        </w:rPr>
      </w:pPr>
      <w:r>
        <w:rPr>
          <w:rFonts w:ascii="Times New Roman" w:hAnsi="Times New Roman" w:cs="Times New Roman"/>
          <w:sz w:val="24"/>
          <w:szCs w:val="24"/>
        </w:rPr>
        <w:t>Фасад. Удлинили водосточные трубы, установили четыре колена- 25.07.23г.</w:t>
      </w:r>
    </w:p>
    <w:p w:rsidR="005C476B" w:rsidRDefault="005C476B"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Закрепили металлическую дверь на арматуру со сваркой- 08.11.23г.</w:t>
      </w:r>
    </w:p>
    <w:p w:rsidR="00E32847" w:rsidRDefault="00E32847"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Закрыли мусорокамеру, были оторваны навесы дверные, прикрутили на место- 22.11.23</w:t>
      </w:r>
    </w:p>
    <w:p w:rsidR="00812DAE" w:rsidRDefault="00812DAE" w:rsidP="005C0F89">
      <w:pPr>
        <w:pStyle w:val="a5"/>
        <w:rPr>
          <w:rFonts w:ascii="Times New Roman" w:hAnsi="Times New Roman" w:cs="Times New Roman"/>
          <w:b/>
          <w:sz w:val="24"/>
          <w:szCs w:val="24"/>
        </w:rPr>
      </w:pPr>
      <w:r w:rsidRPr="00812DAE">
        <w:rPr>
          <w:rFonts w:ascii="Times New Roman" w:hAnsi="Times New Roman" w:cs="Times New Roman"/>
          <w:b/>
          <w:sz w:val="24"/>
          <w:szCs w:val="24"/>
        </w:rPr>
        <w:t>Электрика:</w:t>
      </w:r>
    </w:p>
    <w:p w:rsidR="00812DAE" w:rsidRDefault="00812DAE" w:rsidP="005C0F89">
      <w:pPr>
        <w:pStyle w:val="a5"/>
        <w:rPr>
          <w:rFonts w:ascii="Times New Roman" w:hAnsi="Times New Roman" w:cs="Times New Roman"/>
          <w:sz w:val="24"/>
          <w:szCs w:val="24"/>
        </w:rPr>
      </w:pPr>
      <w:r w:rsidRPr="00812DAE">
        <w:rPr>
          <w:rFonts w:ascii="Times New Roman" w:hAnsi="Times New Roman" w:cs="Times New Roman"/>
          <w:sz w:val="24"/>
          <w:szCs w:val="24"/>
        </w:rPr>
        <w:t>Кв.41. Прогорел  пакетный выключатель, соединили напрямую- 24.04.23г.</w:t>
      </w:r>
    </w:p>
    <w:p w:rsidR="00FD457A" w:rsidRDefault="00FD457A" w:rsidP="005C0F89">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4 лампочки тамбур, 3,4,5 этажи- 22.05.23г.</w:t>
      </w:r>
    </w:p>
    <w:p w:rsidR="00D954FB" w:rsidRDefault="00D954FB" w:rsidP="005C0F89">
      <w:pPr>
        <w:pStyle w:val="a5"/>
        <w:rPr>
          <w:rFonts w:ascii="Times New Roman" w:hAnsi="Times New Roman" w:cs="Times New Roman"/>
          <w:sz w:val="24"/>
          <w:szCs w:val="24"/>
        </w:rPr>
      </w:pPr>
      <w:r>
        <w:rPr>
          <w:rFonts w:ascii="Times New Roman" w:hAnsi="Times New Roman" w:cs="Times New Roman"/>
          <w:sz w:val="24"/>
          <w:szCs w:val="24"/>
        </w:rPr>
        <w:t>Подключили уличное освещение ( лампочки над подъездами) во всех подъездах- 24.05.23г.</w:t>
      </w:r>
    </w:p>
    <w:p w:rsidR="002132E3" w:rsidRDefault="002132E3" w:rsidP="005C0F89">
      <w:pPr>
        <w:pStyle w:val="a5"/>
        <w:rPr>
          <w:rFonts w:ascii="Times New Roman" w:hAnsi="Times New Roman" w:cs="Times New Roman"/>
          <w:sz w:val="24"/>
          <w:szCs w:val="24"/>
        </w:rPr>
      </w:pPr>
      <w:r>
        <w:rPr>
          <w:rFonts w:ascii="Times New Roman" w:hAnsi="Times New Roman" w:cs="Times New Roman"/>
          <w:sz w:val="24"/>
          <w:szCs w:val="24"/>
        </w:rPr>
        <w:t>Шестой подъезд. Установили счетчик в подъезде для рабочих- 15.08.23г.</w:t>
      </w:r>
    </w:p>
    <w:p w:rsidR="00731FE5" w:rsidRDefault="00731FE5" w:rsidP="005C0F89">
      <w:pPr>
        <w:pStyle w:val="a5"/>
        <w:rPr>
          <w:rFonts w:ascii="Times New Roman" w:hAnsi="Times New Roman" w:cs="Times New Roman"/>
          <w:sz w:val="24"/>
          <w:szCs w:val="24"/>
        </w:rPr>
      </w:pPr>
      <w:r>
        <w:rPr>
          <w:rFonts w:ascii="Times New Roman" w:hAnsi="Times New Roman" w:cs="Times New Roman"/>
          <w:sz w:val="24"/>
          <w:szCs w:val="24"/>
        </w:rPr>
        <w:t>Кв.71. Включили автомат- 30.08.23г.</w:t>
      </w:r>
    </w:p>
    <w:p w:rsidR="00B23C75" w:rsidRDefault="00B23C75" w:rsidP="005C0F89">
      <w:pPr>
        <w:pStyle w:val="a5"/>
        <w:rPr>
          <w:rFonts w:ascii="Times New Roman" w:hAnsi="Times New Roman" w:cs="Times New Roman"/>
          <w:sz w:val="24"/>
          <w:szCs w:val="24"/>
        </w:rPr>
      </w:pPr>
      <w:r>
        <w:rPr>
          <w:rFonts w:ascii="Times New Roman" w:hAnsi="Times New Roman" w:cs="Times New Roman"/>
          <w:sz w:val="24"/>
          <w:szCs w:val="24"/>
        </w:rPr>
        <w:t>Кв.8. Сгорел пакетный выключатель, убрали, соединили напрямую- 25.09.23г.</w:t>
      </w:r>
    </w:p>
    <w:p w:rsidR="00B62B4E" w:rsidRDefault="00B62B4E"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1.3,4 этажах. Третий подъезд, заменили лампочки в тамбуре и на  втором этаже- 02.10.23г.</w:t>
      </w:r>
    </w:p>
    <w:p w:rsidR="0009416C" w:rsidRDefault="0009416C"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светильники на втором и четвертом этаже- 05.10.23г.</w:t>
      </w:r>
    </w:p>
    <w:p w:rsidR="007501B1" w:rsidRPr="00812DAE" w:rsidRDefault="007501B1"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тамбур. Заменили  две лампочки-07.11.23г.</w:t>
      </w:r>
    </w:p>
    <w:p w:rsidR="00773ABB" w:rsidRDefault="00773ABB" w:rsidP="00CB6F20">
      <w:pPr>
        <w:pStyle w:val="a5"/>
        <w:jc w:val="center"/>
        <w:rPr>
          <w:rFonts w:ascii="Times New Roman" w:hAnsi="Times New Roman" w:cs="Times New Roman"/>
          <w:b/>
          <w:sz w:val="28"/>
          <w:szCs w:val="28"/>
        </w:rPr>
      </w:pPr>
    </w:p>
    <w:p w:rsidR="00315BA4" w:rsidRDefault="0034019D" w:rsidP="0034019D">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1E43A0" w:rsidRPr="002173A6">
        <w:rPr>
          <w:rFonts w:ascii="Times New Roman" w:hAnsi="Times New Roman" w:cs="Times New Roman"/>
          <w:b/>
          <w:sz w:val="28"/>
          <w:szCs w:val="28"/>
        </w:rPr>
        <w:t>Микрорайон 1, дом 12.</w:t>
      </w:r>
    </w:p>
    <w:p w:rsidR="005C0F89" w:rsidRDefault="005C0F89" w:rsidP="0034019D">
      <w:pPr>
        <w:pStyle w:val="a5"/>
        <w:rPr>
          <w:rFonts w:ascii="Times New Roman" w:hAnsi="Times New Roman" w:cs="Times New Roman"/>
          <w:sz w:val="24"/>
          <w:szCs w:val="24"/>
        </w:rPr>
      </w:pPr>
      <w:r>
        <w:rPr>
          <w:rFonts w:ascii="Times New Roman" w:hAnsi="Times New Roman" w:cs="Times New Roman"/>
          <w:sz w:val="24"/>
          <w:szCs w:val="24"/>
        </w:rPr>
        <w:t>Кв.28. Холодные стояки отопления в комнате. Стояки пошли- 04.01.23г.</w:t>
      </w:r>
    </w:p>
    <w:p w:rsidR="004A49B2" w:rsidRDefault="004A49B2" w:rsidP="0034019D">
      <w:pPr>
        <w:pStyle w:val="a5"/>
        <w:rPr>
          <w:rFonts w:ascii="Times New Roman" w:hAnsi="Times New Roman" w:cs="Times New Roman"/>
          <w:sz w:val="24"/>
          <w:szCs w:val="24"/>
        </w:rPr>
      </w:pPr>
      <w:r>
        <w:rPr>
          <w:rFonts w:ascii="Times New Roman" w:hAnsi="Times New Roman" w:cs="Times New Roman"/>
          <w:sz w:val="24"/>
          <w:szCs w:val="24"/>
        </w:rPr>
        <w:t>Кв.25. Не работает смывной бачок, написали запчасти, купят, позвонят- 07.01.23г.</w:t>
      </w:r>
    </w:p>
    <w:p w:rsidR="004A49B2" w:rsidRDefault="004A49B2" w:rsidP="0034019D">
      <w:pPr>
        <w:pStyle w:val="a5"/>
        <w:rPr>
          <w:rFonts w:ascii="Times New Roman" w:hAnsi="Times New Roman" w:cs="Times New Roman"/>
          <w:sz w:val="24"/>
          <w:szCs w:val="24"/>
        </w:rPr>
      </w:pPr>
      <w:r>
        <w:rPr>
          <w:rFonts w:ascii="Times New Roman" w:hAnsi="Times New Roman" w:cs="Times New Roman"/>
          <w:sz w:val="24"/>
          <w:szCs w:val="24"/>
        </w:rPr>
        <w:t>Кв.46. Забита канализация на кухне по стояку. Разбирали трубу в подвале 6 метров диаметром 50мм, прочистили- 07.0</w:t>
      </w:r>
      <w:r w:rsidR="001A30D9">
        <w:rPr>
          <w:rFonts w:ascii="Times New Roman" w:hAnsi="Times New Roman" w:cs="Times New Roman"/>
          <w:sz w:val="24"/>
          <w:szCs w:val="24"/>
        </w:rPr>
        <w:t>1</w:t>
      </w:r>
      <w:r>
        <w:rPr>
          <w:rFonts w:ascii="Times New Roman" w:hAnsi="Times New Roman" w:cs="Times New Roman"/>
          <w:sz w:val="24"/>
          <w:szCs w:val="24"/>
        </w:rPr>
        <w:t>.23</w:t>
      </w:r>
      <w:r w:rsidR="001A30D9">
        <w:rPr>
          <w:rFonts w:ascii="Times New Roman" w:hAnsi="Times New Roman" w:cs="Times New Roman"/>
          <w:sz w:val="24"/>
          <w:szCs w:val="24"/>
        </w:rPr>
        <w:t>г.</w:t>
      </w:r>
    </w:p>
    <w:p w:rsidR="001856F7" w:rsidRDefault="001856F7" w:rsidP="0034019D">
      <w:pPr>
        <w:pStyle w:val="a5"/>
        <w:rPr>
          <w:rFonts w:ascii="Times New Roman" w:hAnsi="Times New Roman" w:cs="Times New Roman"/>
          <w:sz w:val="24"/>
          <w:szCs w:val="24"/>
        </w:rPr>
      </w:pPr>
      <w:r>
        <w:rPr>
          <w:rFonts w:ascii="Times New Roman" w:hAnsi="Times New Roman" w:cs="Times New Roman"/>
          <w:sz w:val="24"/>
          <w:szCs w:val="24"/>
        </w:rPr>
        <w:t>Подвал. Перепаяли стояк отопления, заменили разборную муфту- 13.01.23г.</w:t>
      </w:r>
    </w:p>
    <w:p w:rsidR="00BA4EDC" w:rsidRDefault="00BA4EDC" w:rsidP="0034019D">
      <w:pPr>
        <w:pStyle w:val="a5"/>
        <w:rPr>
          <w:rFonts w:ascii="Times New Roman" w:hAnsi="Times New Roman" w:cs="Times New Roman"/>
          <w:sz w:val="24"/>
          <w:szCs w:val="24"/>
        </w:rPr>
      </w:pPr>
      <w:r>
        <w:rPr>
          <w:rFonts w:ascii="Times New Roman" w:hAnsi="Times New Roman" w:cs="Times New Roman"/>
          <w:sz w:val="24"/>
          <w:szCs w:val="24"/>
        </w:rPr>
        <w:t>Подвал. Уборка подвала. Установили хомут  на трубе горячей воды диаметром 50мм- 18.01.23г.</w:t>
      </w:r>
    </w:p>
    <w:p w:rsidR="00546599" w:rsidRDefault="00546599" w:rsidP="0034019D">
      <w:pPr>
        <w:pStyle w:val="a5"/>
        <w:rPr>
          <w:rFonts w:ascii="Times New Roman" w:hAnsi="Times New Roman" w:cs="Times New Roman"/>
          <w:sz w:val="24"/>
          <w:szCs w:val="24"/>
        </w:rPr>
      </w:pPr>
      <w:r>
        <w:rPr>
          <w:rFonts w:ascii="Times New Roman" w:hAnsi="Times New Roman" w:cs="Times New Roman"/>
          <w:sz w:val="24"/>
          <w:szCs w:val="24"/>
        </w:rPr>
        <w:t>Плохой напор воды, промыли стояк холодной воды  через горячую с 75 квартиры.  Неисправный водосчетчик будут менять в магазине. Заменили кран в подвале на стояке  холодной воды диаметром 25 мм полипропилен, муфту разборную полипропилен, тройник, 0,5 м. трубы полипропилен диаметром 25 мм- 31.01.23г.</w:t>
      </w:r>
    </w:p>
    <w:p w:rsidR="00546599" w:rsidRDefault="00546599" w:rsidP="0034019D">
      <w:pPr>
        <w:pStyle w:val="a5"/>
        <w:rPr>
          <w:rFonts w:ascii="Times New Roman" w:hAnsi="Times New Roman" w:cs="Times New Roman"/>
          <w:sz w:val="24"/>
          <w:szCs w:val="24"/>
        </w:rPr>
      </w:pPr>
      <w:r>
        <w:rPr>
          <w:rFonts w:ascii="Times New Roman" w:hAnsi="Times New Roman" w:cs="Times New Roman"/>
          <w:sz w:val="24"/>
          <w:szCs w:val="24"/>
        </w:rPr>
        <w:t>Кв.53. Закрепить стояк горячей воды, закрепили- 31.01.23г.</w:t>
      </w:r>
    </w:p>
    <w:p w:rsidR="00E074D8" w:rsidRDefault="00E074D8" w:rsidP="0034019D">
      <w:pPr>
        <w:pStyle w:val="a5"/>
        <w:rPr>
          <w:rFonts w:ascii="Times New Roman" w:hAnsi="Times New Roman" w:cs="Times New Roman"/>
          <w:sz w:val="24"/>
          <w:szCs w:val="24"/>
        </w:rPr>
      </w:pPr>
      <w:r>
        <w:rPr>
          <w:rFonts w:ascii="Times New Roman" w:hAnsi="Times New Roman" w:cs="Times New Roman"/>
          <w:sz w:val="24"/>
          <w:szCs w:val="24"/>
        </w:rPr>
        <w:t>Кв.75.  Переустановили  водосчетчик -03.02.23г.</w:t>
      </w:r>
    </w:p>
    <w:p w:rsidR="00E959BA" w:rsidRDefault="00E959BA" w:rsidP="0034019D">
      <w:pPr>
        <w:pStyle w:val="a5"/>
        <w:rPr>
          <w:rFonts w:ascii="Times New Roman" w:hAnsi="Times New Roman" w:cs="Times New Roman"/>
          <w:sz w:val="24"/>
          <w:szCs w:val="24"/>
        </w:rPr>
      </w:pPr>
      <w:r>
        <w:rPr>
          <w:rFonts w:ascii="Times New Roman" w:hAnsi="Times New Roman" w:cs="Times New Roman"/>
          <w:sz w:val="24"/>
          <w:szCs w:val="24"/>
        </w:rPr>
        <w:lastRenderedPageBreak/>
        <w:t>Кв.59. Течет канализационный стояк 5-й этаж, проверили, стояк не течет, но видные старые желтые потеки- 06.02.23г.</w:t>
      </w:r>
    </w:p>
    <w:p w:rsidR="00E959BA" w:rsidRDefault="00E959BA" w:rsidP="0034019D">
      <w:pPr>
        <w:pStyle w:val="a5"/>
        <w:rPr>
          <w:rFonts w:ascii="Times New Roman" w:hAnsi="Times New Roman" w:cs="Times New Roman"/>
          <w:sz w:val="24"/>
          <w:szCs w:val="24"/>
        </w:rPr>
      </w:pPr>
      <w:r>
        <w:rPr>
          <w:rFonts w:ascii="Times New Roman" w:hAnsi="Times New Roman" w:cs="Times New Roman"/>
          <w:sz w:val="24"/>
          <w:szCs w:val="24"/>
        </w:rPr>
        <w:t>3-4 подъезды. Течет стояк канализации. Разошлась труба, соединили- 06.02.23г.</w:t>
      </w:r>
    </w:p>
    <w:p w:rsidR="00872DA0" w:rsidRDefault="00872DA0" w:rsidP="0034019D">
      <w:pPr>
        <w:pStyle w:val="a5"/>
        <w:rPr>
          <w:rFonts w:ascii="Times New Roman" w:hAnsi="Times New Roman" w:cs="Times New Roman"/>
          <w:sz w:val="24"/>
          <w:szCs w:val="24"/>
        </w:rPr>
      </w:pPr>
      <w:r>
        <w:rPr>
          <w:rFonts w:ascii="Times New Roman" w:hAnsi="Times New Roman" w:cs="Times New Roman"/>
          <w:sz w:val="24"/>
          <w:szCs w:val="24"/>
        </w:rPr>
        <w:t>Кв.40. Запах канализации. Разобрался стояк, собрали- 27.02.23г.</w:t>
      </w:r>
    </w:p>
    <w:p w:rsidR="00872DA0" w:rsidRDefault="00872DA0" w:rsidP="0034019D">
      <w:pPr>
        <w:pStyle w:val="a5"/>
        <w:rPr>
          <w:rFonts w:ascii="Times New Roman" w:hAnsi="Times New Roman" w:cs="Times New Roman"/>
          <w:sz w:val="24"/>
          <w:szCs w:val="24"/>
        </w:rPr>
      </w:pPr>
      <w:r>
        <w:rPr>
          <w:rFonts w:ascii="Times New Roman" w:hAnsi="Times New Roman" w:cs="Times New Roman"/>
          <w:sz w:val="24"/>
          <w:szCs w:val="24"/>
        </w:rPr>
        <w:t>Запах канализации. Остаточное явление- 28.02.23г.</w:t>
      </w:r>
    </w:p>
    <w:p w:rsidR="00BF05CC" w:rsidRDefault="00622510" w:rsidP="0034019D">
      <w:pPr>
        <w:pStyle w:val="a5"/>
        <w:rPr>
          <w:rFonts w:ascii="Times New Roman" w:hAnsi="Times New Roman" w:cs="Times New Roman"/>
          <w:sz w:val="24"/>
          <w:szCs w:val="24"/>
        </w:rPr>
      </w:pPr>
      <w:r>
        <w:rPr>
          <w:rFonts w:ascii="Times New Roman" w:hAnsi="Times New Roman" w:cs="Times New Roman"/>
          <w:sz w:val="24"/>
          <w:szCs w:val="24"/>
        </w:rPr>
        <w:t xml:space="preserve">Проверили подвал. </w:t>
      </w:r>
      <w:r w:rsidR="00BF05CC">
        <w:rPr>
          <w:rFonts w:ascii="Times New Roman" w:hAnsi="Times New Roman" w:cs="Times New Roman"/>
          <w:sz w:val="24"/>
          <w:szCs w:val="24"/>
        </w:rPr>
        <w:t>В</w:t>
      </w:r>
      <w:r>
        <w:rPr>
          <w:rFonts w:ascii="Times New Roman" w:hAnsi="Times New Roman" w:cs="Times New Roman"/>
          <w:sz w:val="24"/>
          <w:szCs w:val="24"/>
        </w:rPr>
        <w:t xml:space="preserve"> подвале все нормально – 04.05.23г.</w:t>
      </w:r>
    </w:p>
    <w:p w:rsidR="000466FC" w:rsidRDefault="00BF05CC" w:rsidP="0034019D">
      <w:pPr>
        <w:pStyle w:val="a5"/>
        <w:rPr>
          <w:rFonts w:ascii="Times New Roman" w:hAnsi="Times New Roman" w:cs="Times New Roman"/>
          <w:sz w:val="24"/>
          <w:szCs w:val="24"/>
        </w:rPr>
      </w:pPr>
      <w:r>
        <w:rPr>
          <w:rFonts w:ascii="Times New Roman" w:hAnsi="Times New Roman" w:cs="Times New Roman"/>
          <w:sz w:val="24"/>
          <w:szCs w:val="24"/>
        </w:rPr>
        <w:t xml:space="preserve">Кв.59. Убрали наледь с канализационного </w:t>
      </w:r>
      <w:r w:rsidR="00E466E4">
        <w:rPr>
          <w:rFonts w:ascii="Times New Roman" w:hAnsi="Times New Roman" w:cs="Times New Roman"/>
          <w:sz w:val="24"/>
          <w:szCs w:val="24"/>
        </w:rPr>
        <w:t>стояка</w:t>
      </w:r>
      <w:r>
        <w:rPr>
          <w:rFonts w:ascii="Times New Roman" w:hAnsi="Times New Roman" w:cs="Times New Roman"/>
          <w:sz w:val="24"/>
          <w:szCs w:val="24"/>
        </w:rPr>
        <w:t xml:space="preserve"> на чердаке- 04.04.23г.</w:t>
      </w:r>
    </w:p>
    <w:p w:rsidR="000466FC" w:rsidRDefault="000466FC" w:rsidP="0034019D">
      <w:pPr>
        <w:pStyle w:val="a5"/>
        <w:rPr>
          <w:rFonts w:ascii="Times New Roman" w:hAnsi="Times New Roman" w:cs="Times New Roman"/>
          <w:sz w:val="24"/>
          <w:szCs w:val="24"/>
        </w:rPr>
      </w:pPr>
      <w:r>
        <w:rPr>
          <w:rFonts w:ascii="Times New Roman" w:hAnsi="Times New Roman" w:cs="Times New Roman"/>
          <w:sz w:val="24"/>
          <w:szCs w:val="24"/>
        </w:rPr>
        <w:t>Кв.64. Хомуты на холодной воде в кухне, нужно менять стояк холодной  воды- 12.05.23г.</w:t>
      </w:r>
    </w:p>
    <w:p w:rsidR="00E466E4" w:rsidRDefault="00E466E4" w:rsidP="0034019D">
      <w:pPr>
        <w:pStyle w:val="a5"/>
        <w:rPr>
          <w:rFonts w:ascii="Times New Roman" w:hAnsi="Times New Roman" w:cs="Times New Roman"/>
          <w:sz w:val="24"/>
          <w:szCs w:val="24"/>
        </w:rPr>
      </w:pPr>
      <w:r>
        <w:rPr>
          <w:rFonts w:ascii="Times New Roman" w:hAnsi="Times New Roman" w:cs="Times New Roman"/>
          <w:sz w:val="24"/>
          <w:szCs w:val="24"/>
        </w:rPr>
        <w:t>Кв.58. Мокнет потолок с  крыши возле стояка канализации, на понедельник- 19.05.23г.</w:t>
      </w:r>
    </w:p>
    <w:p w:rsidR="00627D87" w:rsidRDefault="00627D87" w:rsidP="0034019D">
      <w:pPr>
        <w:pStyle w:val="a5"/>
        <w:rPr>
          <w:rFonts w:ascii="Times New Roman" w:hAnsi="Times New Roman" w:cs="Times New Roman"/>
          <w:sz w:val="24"/>
          <w:szCs w:val="24"/>
        </w:rPr>
      </w:pPr>
      <w:r>
        <w:rPr>
          <w:rFonts w:ascii="Times New Roman" w:hAnsi="Times New Roman" w:cs="Times New Roman"/>
          <w:sz w:val="24"/>
          <w:szCs w:val="24"/>
        </w:rPr>
        <w:t>Кв.21 Топит 24 квартира, в туалете с потолка капает вода. Перекрыли стояк на ванну, в 24 квартиру не попали- 02.06.23г.</w:t>
      </w:r>
    </w:p>
    <w:p w:rsidR="009974D3" w:rsidRDefault="009974D3" w:rsidP="0034019D">
      <w:pPr>
        <w:pStyle w:val="a5"/>
        <w:rPr>
          <w:rFonts w:ascii="Times New Roman" w:hAnsi="Times New Roman" w:cs="Times New Roman"/>
          <w:sz w:val="24"/>
          <w:szCs w:val="24"/>
        </w:rPr>
      </w:pPr>
      <w:r>
        <w:rPr>
          <w:rFonts w:ascii="Times New Roman" w:hAnsi="Times New Roman" w:cs="Times New Roman"/>
          <w:sz w:val="24"/>
          <w:szCs w:val="24"/>
        </w:rPr>
        <w:t>Кв.21,24. Был приоткрыт вентиль на холодной воде в ванной, разовое подтопление, открыт стояк на холодной воде- 03.06.23г.</w:t>
      </w:r>
    </w:p>
    <w:p w:rsidR="009974D3" w:rsidRDefault="009974D3" w:rsidP="0034019D">
      <w:pPr>
        <w:pStyle w:val="a5"/>
        <w:rPr>
          <w:rFonts w:ascii="Times New Roman" w:hAnsi="Times New Roman" w:cs="Times New Roman"/>
          <w:sz w:val="24"/>
          <w:szCs w:val="24"/>
        </w:rPr>
      </w:pPr>
      <w:r>
        <w:rPr>
          <w:rFonts w:ascii="Times New Roman" w:hAnsi="Times New Roman" w:cs="Times New Roman"/>
          <w:sz w:val="24"/>
          <w:szCs w:val="24"/>
        </w:rPr>
        <w:t>Кв.46. Забит кухонный стояк. Прочистили канализацию с подвала- 03.06.23</w:t>
      </w:r>
    </w:p>
    <w:p w:rsidR="004D7CE9" w:rsidRDefault="004D7CE9" w:rsidP="0034019D">
      <w:pPr>
        <w:pStyle w:val="a5"/>
        <w:rPr>
          <w:rFonts w:ascii="Times New Roman" w:hAnsi="Times New Roman" w:cs="Times New Roman"/>
          <w:sz w:val="24"/>
          <w:szCs w:val="24"/>
        </w:rPr>
      </w:pPr>
      <w:r>
        <w:rPr>
          <w:rFonts w:ascii="Times New Roman" w:hAnsi="Times New Roman" w:cs="Times New Roman"/>
          <w:sz w:val="24"/>
          <w:szCs w:val="24"/>
        </w:rPr>
        <w:t>Кв. 61,64. Замена стояков холодной и горячей  воды, заменили стояки холодной и горячей воды с кв. 6</w:t>
      </w:r>
      <w:r w:rsidR="001C521E">
        <w:rPr>
          <w:rFonts w:ascii="Times New Roman" w:hAnsi="Times New Roman" w:cs="Times New Roman"/>
          <w:sz w:val="24"/>
          <w:szCs w:val="24"/>
        </w:rPr>
        <w:t>1</w:t>
      </w:r>
      <w:r>
        <w:rPr>
          <w:rFonts w:ascii="Times New Roman" w:hAnsi="Times New Roman" w:cs="Times New Roman"/>
          <w:sz w:val="24"/>
          <w:szCs w:val="24"/>
        </w:rPr>
        <w:t xml:space="preserve"> в подвал 12 метров с кв. 64-- 06.06.23г.-07.06.23г.</w:t>
      </w:r>
    </w:p>
    <w:p w:rsidR="004B1838" w:rsidRDefault="004B1838" w:rsidP="0034019D">
      <w:pPr>
        <w:pStyle w:val="a5"/>
        <w:rPr>
          <w:rFonts w:ascii="Times New Roman" w:hAnsi="Times New Roman" w:cs="Times New Roman"/>
          <w:sz w:val="24"/>
          <w:szCs w:val="24"/>
        </w:rPr>
      </w:pPr>
      <w:r>
        <w:rPr>
          <w:rFonts w:ascii="Times New Roman" w:hAnsi="Times New Roman" w:cs="Times New Roman"/>
          <w:sz w:val="24"/>
          <w:szCs w:val="24"/>
        </w:rPr>
        <w:t>Кв.58. проверить, чем топит. Топит с чердака по вытяжке- 24.06.23г.</w:t>
      </w:r>
    </w:p>
    <w:p w:rsidR="00A07A6C" w:rsidRDefault="00A07A6C" w:rsidP="0034019D">
      <w:pPr>
        <w:pStyle w:val="a5"/>
        <w:rPr>
          <w:rFonts w:ascii="Times New Roman" w:hAnsi="Times New Roman" w:cs="Times New Roman"/>
          <w:sz w:val="24"/>
          <w:szCs w:val="24"/>
        </w:rPr>
      </w:pPr>
      <w:r>
        <w:rPr>
          <w:rFonts w:ascii="Times New Roman" w:hAnsi="Times New Roman" w:cs="Times New Roman"/>
          <w:sz w:val="24"/>
          <w:szCs w:val="24"/>
        </w:rPr>
        <w:t>Первый подъезд, подвал. Запах канализации. Открыта  теплотрасса, ливневые дожди попадают в подвал, сообщили в теплосети- 05.07.23г.</w:t>
      </w:r>
    </w:p>
    <w:p w:rsidR="00B80725" w:rsidRDefault="00B80725" w:rsidP="0034019D">
      <w:pPr>
        <w:pStyle w:val="a5"/>
        <w:rPr>
          <w:rFonts w:ascii="Times New Roman" w:hAnsi="Times New Roman" w:cs="Times New Roman"/>
          <w:sz w:val="24"/>
          <w:szCs w:val="24"/>
        </w:rPr>
      </w:pPr>
      <w:r>
        <w:rPr>
          <w:rFonts w:ascii="Times New Roman" w:hAnsi="Times New Roman" w:cs="Times New Roman"/>
          <w:sz w:val="24"/>
          <w:szCs w:val="24"/>
        </w:rPr>
        <w:t>Кв.53. Описать на установку водонагревателя, описали- 21.07.23г.</w:t>
      </w:r>
    </w:p>
    <w:p w:rsidR="00DF42F3" w:rsidRDefault="00DF42F3" w:rsidP="0034019D">
      <w:pPr>
        <w:pStyle w:val="a5"/>
        <w:rPr>
          <w:rFonts w:ascii="Times New Roman" w:hAnsi="Times New Roman" w:cs="Times New Roman"/>
          <w:sz w:val="24"/>
          <w:szCs w:val="24"/>
        </w:rPr>
      </w:pPr>
      <w:r>
        <w:rPr>
          <w:rFonts w:ascii="Times New Roman" w:hAnsi="Times New Roman" w:cs="Times New Roman"/>
          <w:sz w:val="24"/>
          <w:szCs w:val="24"/>
        </w:rPr>
        <w:t>Кв.31. Прочистили  канализацию в подвале и в квартире- 24.07.23г.</w:t>
      </w:r>
    </w:p>
    <w:p w:rsidR="001D12AA" w:rsidRDefault="001D12AA" w:rsidP="0034019D">
      <w:pPr>
        <w:pStyle w:val="a5"/>
        <w:rPr>
          <w:rFonts w:ascii="Times New Roman" w:hAnsi="Times New Roman" w:cs="Times New Roman"/>
          <w:sz w:val="24"/>
          <w:szCs w:val="24"/>
        </w:rPr>
      </w:pPr>
      <w:r>
        <w:rPr>
          <w:rFonts w:ascii="Times New Roman" w:hAnsi="Times New Roman" w:cs="Times New Roman"/>
          <w:sz w:val="24"/>
          <w:szCs w:val="24"/>
        </w:rPr>
        <w:t>Кв.8. Разобрался сифон под раковиной на кухне. Собрал сифон, будут покупать другой сифон- 30.07.23г.</w:t>
      </w:r>
    </w:p>
    <w:p w:rsidR="00B6299C" w:rsidRDefault="00B6299C" w:rsidP="0034019D">
      <w:pPr>
        <w:pStyle w:val="a5"/>
        <w:rPr>
          <w:rFonts w:ascii="Times New Roman" w:hAnsi="Times New Roman" w:cs="Times New Roman"/>
          <w:sz w:val="24"/>
          <w:szCs w:val="24"/>
        </w:rPr>
      </w:pPr>
      <w:r>
        <w:rPr>
          <w:rFonts w:ascii="Times New Roman" w:hAnsi="Times New Roman" w:cs="Times New Roman"/>
          <w:sz w:val="24"/>
          <w:szCs w:val="24"/>
        </w:rPr>
        <w:t>Кв.52. Заменить стояк отопления. Заменили 2 метра трубы диаметром 25 мм- 30.08.23г.</w:t>
      </w:r>
    </w:p>
    <w:p w:rsidR="00143C68" w:rsidRDefault="00143C68" w:rsidP="0034019D">
      <w:pPr>
        <w:pStyle w:val="a5"/>
        <w:rPr>
          <w:rFonts w:ascii="Times New Roman" w:hAnsi="Times New Roman" w:cs="Times New Roman"/>
          <w:sz w:val="24"/>
          <w:szCs w:val="24"/>
        </w:rPr>
      </w:pPr>
      <w:r>
        <w:rPr>
          <w:rFonts w:ascii="Times New Roman" w:hAnsi="Times New Roman" w:cs="Times New Roman"/>
          <w:sz w:val="24"/>
          <w:szCs w:val="24"/>
        </w:rPr>
        <w:t>Кв.67. Течет под ванной. Заменили прокладку диаметром 50мм- 08.09.23г.</w:t>
      </w:r>
    </w:p>
    <w:p w:rsidR="00143C68" w:rsidRDefault="00143C68" w:rsidP="0034019D">
      <w:pPr>
        <w:pStyle w:val="a5"/>
        <w:rPr>
          <w:rFonts w:ascii="Times New Roman" w:hAnsi="Times New Roman" w:cs="Times New Roman"/>
          <w:sz w:val="24"/>
          <w:szCs w:val="24"/>
        </w:rPr>
      </w:pPr>
      <w:r>
        <w:rPr>
          <w:rFonts w:ascii="Times New Roman" w:hAnsi="Times New Roman" w:cs="Times New Roman"/>
          <w:sz w:val="24"/>
          <w:szCs w:val="24"/>
        </w:rPr>
        <w:t>Подвал. Обработали подвал от блох ( 4 упаковки)- 08.09.23г.</w:t>
      </w:r>
    </w:p>
    <w:p w:rsidR="00FB0373" w:rsidRDefault="00FB0373" w:rsidP="0034019D">
      <w:pPr>
        <w:pStyle w:val="a5"/>
        <w:rPr>
          <w:rFonts w:ascii="Times New Roman" w:hAnsi="Times New Roman" w:cs="Times New Roman"/>
          <w:sz w:val="24"/>
          <w:szCs w:val="24"/>
        </w:rPr>
      </w:pPr>
      <w:r>
        <w:rPr>
          <w:rFonts w:ascii="Times New Roman" w:hAnsi="Times New Roman" w:cs="Times New Roman"/>
          <w:sz w:val="24"/>
          <w:szCs w:val="24"/>
        </w:rPr>
        <w:t>Кв.9. Стояк отопления в шишках. Заменили два  метра трубы полипропилен, 12 паек полипропилен- 14.09.23г.</w:t>
      </w:r>
    </w:p>
    <w:p w:rsidR="000367F2" w:rsidRDefault="000367F2" w:rsidP="0034019D">
      <w:pPr>
        <w:pStyle w:val="a5"/>
        <w:rPr>
          <w:rFonts w:ascii="Times New Roman" w:hAnsi="Times New Roman" w:cs="Times New Roman"/>
          <w:sz w:val="24"/>
          <w:szCs w:val="24"/>
        </w:rPr>
      </w:pPr>
      <w:r>
        <w:rPr>
          <w:rFonts w:ascii="Times New Roman" w:hAnsi="Times New Roman" w:cs="Times New Roman"/>
          <w:sz w:val="24"/>
          <w:szCs w:val="24"/>
        </w:rPr>
        <w:t>Проведен запуск дома по отоплению- 15.09.23</w:t>
      </w:r>
    </w:p>
    <w:p w:rsidR="000367F2" w:rsidRDefault="000367F2" w:rsidP="0034019D">
      <w:pPr>
        <w:pStyle w:val="a5"/>
        <w:rPr>
          <w:rFonts w:ascii="Times New Roman" w:hAnsi="Times New Roman" w:cs="Times New Roman"/>
          <w:sz w:val="24"/>
          <w:szCs w:val="24"/>
        </w:rPr>
      </w:pPr>
      <w:r>
        <w:rPr>
          <w:rFonts w:ascii="Times New Roman" w:hAnsi="Times New Roman" w:cs="Times New Roman"/>
          <w:sz w:val="24"/>
          <w:szCs w:val="24"/>
        </w:rPr>
        <w:t>Кв.57. Гул по  трубам ( полотенцесушитель). Протравили воздух по стоякам полотенцесушителя- 15.09.23г.</w:t>
      </w:r>
    </w:p>
    <w:p w:rsidR="00566B47" w:rsidRDefault="00566B47" w:rsidP="0034019D">
      <w:pPr>
        <w:pStyle w:val="a5"/>
        <w:rPr>
          <w:rFonts w:ascii="Times New Roman" w:hAnsi="Times New Roman" w:cs="Times New Roman"/>
          <w:sz w:val="24"/>
          <w:szCs w:val="24"/>
        </w:rPr>
      </w:pPr>
      <w:r>
        <w:rPr>
          <w:rFonts w:ascii="Times New Roman" w:hAnsi="Times New Roman" w:cs="Times New Roman"/>
          <w:sz w:val="24"/>
          <w:szCs w:val="24"/>
        </w:rPr>
        <w:t>Кв.52. Открыть стояк отопления, открыли- 16.09.23г.</w:t>
      </w:r>
    </w:p>
    <w:p w:rsidR="00566B47" w:rsidRDefault="00566B47" w:rsidP="0034019D">
      <w:pPr>
        <w:pStyle w:val="a5"/>
        <w:rPr>
          <w:rFonts w:ascii="Times New Roman" w:hAnsi="Times New Roman" w:cs="Times New Roman"/>
          <w:sz w:val="24"/>
          <w:szCs w:val="24"/>
        </w:rPr>
      </w:pPr>
      <w:r>
        <w:rPr>
          <w:rFonts w:ascii="Times New Roman" w:hAnsi="Times New Roman" w:cs="Times New Roman"/>
          <w:sz w:val="24"/>
          <w:szCs w:val="24"/>
        </w:rPr>
        <w:t>Кв.61. Открыть стояки отопления. В подвале открыли стояки отопления- 16.09.23г.</w:t>
      </w:r>
    </w:p>
    <w:p w:rsidR="00566B47" w:rsidRDefault="002C152E" w:rsidP="0034019D">
      <w:pPr>
        <w:pStyle w:val="a5"/>
        <w:rPr>
          <w:rFonts w:ascii="Times New Roman" w:hAnsi="Times New Roman" w:cs="Times New Roman"/>
          <w:sz w:val="24"/>
          <w:szCs w:val="24"/>
        </w:rPr>
      </w:pPr>
      <w:r>
        <w:rPr>
          <w:rFonts w:ascii="Times New Roman" w:hAnsi="Times New Roman" w:cs="Times New Roman"/>
          <w:sz w:val="24"/>
          <w:szCs w:val="24"/>
        </w:rPr>
        <w:t>Кв.36. Протравили стояк отопления- 18.09.23г.</w:t>
      </w:r>
    </w:p>
    <w:p w:rsidR="002C152E" w:rsidRDefault="002C152E" w:rsidP="0034019D">
      <w:pPr>
        <w:pStyle w:val="a5"/>
        <w:rPr>
          <w:rFonts w:ascii="Times New Roman" w:hAnsi="Times New Roman" w:cs="Times New Roman"/>
          <w:sz w:val="24"/>
          <w:szCs w:val="24"/>
        </w:rPr>
      </w:pPr>
      <w:r>
        <w:rPr>
          <w:rFonts w:ascii="Times New Roman" w:hAnsi="Times New Roman" w:cs="Times New Roman"/>
          <w:sz w:val="24"/>
          <w:szCs w:val="24"/>
        </w:rPr>
        <w:t>Кв.28. Холодный полотенцесушитель, протравили – 18.09.23г.</w:t>
      </w:r>
    </w:p>
    <w:p w:rsidR="008F39F7" w:rsidRDefault="008F39F7" w:rsidP="0034019D">
      <w:pPr>
        <w:pStyle w:val="a5"/>
        <w:rPr>
          <w:rFonts w:ascii="Times New Roman" w:hAnsi="Times New Roman" w:cs="Times New Roman"/>
          <w:sz w:val="24"/>
          <w:szCs w:val="24"/>
        </w:rPr>
      </w:pPr>
      <w:r>
        <w:rPr>
          <w:rFonts w:ascii="Times New Roman" w:hAnsi="Times New Roman" w:cs="Times New Roman"/>
          <w:sz w:val="24"/>
          <w:szCs w:val="24"/>
        </w:rPr>
        <w:t>Кв.71. Лопнула гайка, перекрыли. -22.09.23г.</w:t>
      </w:r>
    </w:p>
    <w:p w:rsidR="003448ED" w:rsidRDefault="003448ED" w:rsidP="0034019D">
      <w:pPr>
        <w:pStyle w:val="a5"/>
        <w:rPr>
          <w:rFonts w:ascii="Times New Roman" w:hAnsi="Times New Roman" w:cs="Times New Roman"/>
          <w:sz w:val="24"/>
          <w:szCs w:val="24"/>
        </w:rPr>
      </w:pPr>
      <w:r>
        <w:rPr>
          <w:rFonts w:ascii="Times New Roman" w:hAnsi="Times New Roman" w:cs="Times New Roman"/>
          <w:sz w:val="24"/>
          <w:szCs w:val="24"/>
        </w:rPr>
        <w:t>Кв.74. Лопнула гайка, перекрыли.</w:t>
      </w:r>
      <w:r w:rsidR="006A48EA">
        <w:rPr>
          <w:rFonts w:ascii="Times New Roman" w:hAnsi="Times New Roman" w:cs="Times New Roman"/>
          <w:sz w:val="24"/>
          <w:szCs w:val="24"/>
        </w:rPr>
        <w:t xml:space="preserve"> Заменили гайку у смесителя- 25.09.23г.</w:t>
      </w:r>
    </w:p>
    <w:p w:rsidR="00E2472F" w:rsidRDefault="00E2472F" w:rsidP="0034019D">
      <w:pPr>
        <w:pStyle w:val="a5"/>
        <w:rPr>
          <w:rFonts w:ascii="Times New Roman" w:hAnsi="Times New Roman" w:cs="Times New Roman"/>
          <w:sz w:val="24"/>
          <w:szCs w:val="24"/>
        </w:rPr>
      </w:pPr>
      <w:r>
        <w:rPr>
          <w:rFonts w:ascii="Times New Roman" w:hAnsi="Times New Roman" w:cs="Times New Roman"/>
          <w:sz w:val="24"/>
          <w:szCs w:val="24"/>
        </w:rPr>
        <w:t>Кв.49,72. Холодный полотенцесушитель, протравили с подвала- 27.09.23г.</w:t>
      </w:r>
    </w:p>
    <w:p w:rsidR="00E2472F" w:rsidRDefault="00E2472F" w:rsidP="0034019D">
      <w:pPr>
        <w:pStyle w:val="a5"/>
        <w:rPr>
          <w:rFonts w:ascii="Times New Roman" w:hAnsi="Times New Roman" w:cs="Times New Roman"/>
          <w:sz w:val="24"/>
          <w:szCs w:val="24"/>
        </w:rPr>
      </w:pPr>
      <w:r>
        <w:rPr>
          <w:rFonts w:ascii="Times New Roman" w:hAnsi="Times New Roman" w:cs="Times New Roman"/>
          <w:sz w:val="24"/>
          <w:szCs w:val="24"/>
        </w:rPr>
        <w:t>Кв.61. Холодный стояк отопления. Протравили воздух в подвале на сто</w:t>
      </w:r>
      <w:r w:rsidR="005B09A0">
        <w:rPr>
          <w:rFonts w:ascii="Times New Roman" w:hAnsi="Times New Roman" w:cs="Times New Roman"/>
          <w:sz w:val="24"/>
          <w:szCs w:val="24"/>
        </w:rPr>
        <w:t>я</w:t>
      </w:r>
      <w:r>
        <w:rPr>
          <w:rFonts w:ascii="Times New Roman" w:hAnsi="Times New Roman" w:cs="Times New Roman"/>
          <w:sz w:val="24"/>
          <w:szCs w:val="24"/>
        </w:rPr>
        <w:t>ке- 28.09.23г.</w:t>
      </w:r>
    </w:p>
    <w:p w:rsidR="00566B47" w:rsidRDefault="00CD36B9" w:rsidP="0034019D">
      <w:pPr>
        <w:pStyle w:val="a5"/>
        <w:rPr>
          <w:rFonts w:ascii="Times New Roman" w:hAnsi="Times New Roman" w:cs="Times New Roman"/>
          <w:sz w:val="24"/>
          <w:szCs w:val="24"/>
        </w:rPr>
      </w:pPr>
      <w:r>
        <w:rPr>
          <w:rFonts w:ascii="Times New Roman" w:hAnsi="Times New Roman" w:cs="Times New Roman"/>
          <w:sz w:val="24"/>
          <w:szCs w:val="24"/>
        </w:rPr>
        <w:t>Подвал пятого подъезда. Прочистили канализацию- 28.09.23г.</w:t>
      </w:r>
    </w:p>
    <w:p w:rsidR="005B09A0" w:rsidRDefault="005B09A0" w:rsidP="0034019D">
      <w:pPr>
        <w:pStyle w:val="a5"/>
        <w:rPr>
          <w:rFonts w:ascii="Times New Roman" w:hAnsi="Times New Roman" w:cs="Times New Roman"/>
          <w:sz w:val="24"/>
          <w:szCs w:val="24"/>
        </w:rPr>
      </w:pPr>
      <w:r>
        <w:rPr>
          <w:rFonts w:ascii="Times New Roman" w:hAnsi="Times New Roman" w:cs="Times New Roman"/>
          <w:sz w:val="24"/>
          <w:szCs w:val="24"/>
        </w:rPr>
        <w:t>Подвал. Убрать  поливочный кран в подвал, убрали- 04.10.23г.</w:t>
      </w:r>
    </w:p>
    <w:p w:rsidR="00C52266" w:rsidRDefault="00C52266" w:rsidP="0034019D">
      <w:pPr>
        <w:pStyle w:val="a5"/>
        <w:rPr>
          <w:rFonts w:ascii="Times New Roman" w:hAnsi="Times New Roman" w:cs="Times New Roman"/>
          <w:sz w:val="24"/>
          <w:szCs w:val="24"/>
        </w:rPr>
      </w:pPr>
      <w:r>
        <w:rPr>
          <w:rFonts w:ascii="Times New Roman" w:hAnsi="Times New Roman" w:cs="Times New Roman"/>
          <w:sz w:val="24"/>
          <w:szCs w:val="24"/>
        </w:rPr>
        <w:t>Кв.69. Течет смеситель. Надо менять кран-буксу- 05.10.23г.</w:t>
      </w:r>
    </w:p>
    <w:p w:rsidR="00364398" w:rsidRDefault="00364398" w:rsidP="0034019D">
      <w:pPr>
        <w:pStyle w:val="a5"/>
        <w:rPr>
          <w:rFonts w:ascii="Times New Roman" w:hAnsi="Times New Roman" w:cs="Times New Roman"/>
          <w:sz w:val="24"/>
          <w:szCs w:val="24"/>
        </w:rPr>
      </w:pPr>
      <w:r>
        <w:rPr>
          <w:rFonts w:ascii="Times New Roman" w:hAnsi="Times New Roman" w:cs="Times New Roman"/>
          <w:sz w:val="24"/>
          <w:szCs w:val="24"/>
        </w:rPr>
        <w:t>Кв.56. Течет стояк канализации, надо открывать панели- 16.10.23г.</w:t>
      </w:r>
    </w:p>
    <w:p w:rsidR="00364398" w:rsidRDefault="00364398" w:rsidP="0034019D">
      <w:pPr>
        <w:pStyle w:val="a5"/>
        <w:rPr>
          <w:rFonts w:ascii="Times New Roman" w:hAnsi="Times New Roman" w:cs="Times New Roman"/>
          <w:sz w:val="24"/>
          <w:szCs w:val="24"/>
        </w:rPr>
      </w:pPr>
      <w:r>
        <w:rPr>
          <w:rFonts w:ascii="Times New Roman" w:hAnsi="Times New Roman" w:cs="Times New Roman"/>
          <w:sz w:val="24"/>
          <w:szCs w:val="24"/>
        </w:rPr>
        <w:t>Кв.56. Лопнул тройник на стояке канализации. Надо менять стояк через перекрытие в 53 квартиру- 17.10.23г.</w:t>
      </w:r>
    </w:p>
    <w:p w:rsidR="00364398" w:rsidRDefault="00364398" w:rsidP="0034019D">
      <w:pPr>
        <w:pStyle w:val="a5"/>
        <w:rPr>
          <w:rFonts w:ascii="Times New Roman" w:hAnsi="Times New Roman" w:cs="Times New Roman"/>
          <w:sz w:val="24"/>
          <w:szCs w:val="24"/>
        </w:rPr>
      </w:pPr>
      <w:r>
        <w:rPr>
          <w:rFonts w:ascii="Times New Roman" w:hAnsi="Times New Roman" w:cs="Times New Roman"/>
          <w:sz w:val="24"/>
          <w:szCs w:val="24"/>
        </w:rPr>
        <w:t>Кв.1. Упал сифон на кухонном  смесителе, подтянули гайку- 17.10.23г.</w:t>
      </w:r>
    </w:p>
    <w:p w:rsidR="00115AAA" w:rsidRDefault="00115AAA" w:rsidP="0034019D">
      <w:pPr>
        <w:pStyle w:val="a5"/>
        <w:rPr>
          <w:rFonts w:ascii="Times New Roman" w:hAnsi="Times New Roman" w:cs="Times New Roman"/>
          <w:sz w:val="24"/>
          <w:szCs w:val="24"/>
        </w:rPr>
      </w:pPr>
      <w:r>
        <w:rPr>
          <w:rFonts w:ascii="Times New Roman" w:hAnsi="Times New Roman" w:cs="Times New Roman"/>
          <w:sz w:val="24"/>
          <w:szCs w:val="24"/>
        </w:rPr>
        <w:t>Кв.56,53. Заменить канализационный стояк.  Заменили через перекрытие 1,5 м. трубы канализационной диаметром 100мм, полипропилен, 2 тройника- 19.10.23г.</w:t>
      </w:r>
    </w:p>
    <w:p w:rsidR="00DF00A8" w:rsidRDefault="00DF00A8" w:rsidP="0034019D">
      <w:pPr>
        <w:pStyle w:val="a5"/>
        <w:rPr>
          <w:rFonts w:ascii="Times New Roman" w:hAnsi="Times New Roman" w:cs="Times New Roman"/>
          <w:sz w:val="24"/>
          <w:szCs w:val="24"/>
        </w:rPr>
      </w:pPr>
      <w:r>
        <w:rPr>
          <w:rFonts w:ascii="Times New Roman" w:hAnsi="Times New Roman" w:cs="Times New Roman"/>
          <w:sz w:val="24"/>
          <w:szCs w:val="24"/>
        </w:rPr>
        <w:t>Кв.67. Течет вода под кухонной раковиной. Отвалился  Сифон, соединили сифон, купят запчасти, позвонят- 26.10.23г.</w:t>
      </w:r>
    </w:p>
    <w:p w:rsidR="000A6A63" w:rsidRDefault="000A6A63" w:rsidP="0034019D">
      <w:pPr>
        <w:pStyle w:val="a5"/>
        <w:rPr>
          <w:rFonts w:ascii="Times New Roman" w:hAnsi="Times New Roman" w:cs="Times New Roman"/>
          <w:sz w:val="24"/>
          <w:szCs w:val="24"/>
        </w:rPr>
      </w:pPr>
      <w:r>
        <w:rPr>
          <w:rFonts w:ascii="Times New Roman" w:hAnsi="Times New Roman" w:cs="Times New Roman"/>
          <w:sz w:val="24"/>
          <w:szCs w:val="24"/>
        </w:rPr>
        <w:t>Подвал. Убрать мусор с подвала, убрали- 01.11.23г.</w:t>
      </w:r>
    </w:p>
    <w:p w:rsidR="00D740D2" w:rsidRDefault="00D740D2" w:rsidP="0034019D">
      <w:pPr>
        <w:pStyle w:val="a5"/>
        <w:rPr>
          <w:rFonts w:ascii="Times New Roman" w:hAnsi="Times New Roman" w:cs="Times New Roman"/>
          <w:sz w:val="24"/>
          <w:szCs w:val="24"/>
        </w:rPr>
      </w:pPr>
      <w:r>
        <w:rPr>
          <w:rFonts w:ascii="Times New Roman" w:hAnsi="Times New Roman" w:cs="Times New Roman"/>
          <w:sz w:val="24"/>
          <w:szCs w:val="24"/>
        </w:rPr>
        <w:lastRenderedPageBreak/>
        <w:t>Подвал. Забиты два стояка диаметром 50 мм кухонной канализации, разбирали трубы диаметром 50мм, прочистили- 03.11.23г.</w:t>
      </w:r>
    </w:p>
    <w:p w:rsidR="00D740D2" w:rsidRDefault="00D740D2" w:rsidP="0034019D">
      <w:pPr>
        <w:pStyle w:val="a5"/>
        <w:rPr>
          <w:rFonts w:ascii="Times New Roman" w:hAnsi="Times New Roman" w:cs="Times New Roman"/>
          <w:sz w:val="24"/>
          <w:szCs w:val="24"/>
        </w:rPr>
      </w:pPr>
      <w:r>
        <w:rPr>
          <w:rFonts w:ascii="Times New Roman" w:hAnsi="Times New Roman" w:cs="Times New Roman"/>
          <w:sz w:val="24"/>
          <w:szCs w:val="24"/>
        </w:rPr>
        <w:t>Кв.12,8… Вр. 04.50 час. течет стояк горячей воды полотенцесушитель в квартире 8, затопило 2 квартиры  : № 5 и № 2. Перекрыли краны на стояке в подвале. В 5 -10 час.поставили хомут диаметром 25 мм на полотенцесушитель, открыли краны на стояке, запустили горячую воду, проверили трубы в квартире, ничего не бежит- 03.11.23г.</w:t>
      </w:r>
    </w:p>
    <w:p w:rsidR="00F76CF7" w:rsidRDefault="00F76CF7" w:rsidP="0034019D">
      <w:pPr>
        <w:pStyle w:val="a5"/>
        <w:rPr>
          <w:rFonts w:ascii="Times New Roman" w:hAnsi="Times New Roman" w:cs="Times New Roman"/>
          <w:sz w:val="24"/>
          <w:szCs w:val="24"/>
        </w:rPr>
      </w:pPr>
      <w:r>
        <w:rPr>
          <w:rFonts w:ascii="Times New Roman" w:hAnsi="Times New Roman" w:cs="Times New Roman"/>
          <w:sz w:val="24"/>
          <w:szCs w:val="24"/>
        </w:rPr>
        <w:t>Кв.51,63,69. С обоих кранов идет горячая вода. В кв. 57 был открыт кран на водонагреватель, закрыли, холодная вода пошла- 07.12.23г.</w:t>
      </w:r>
    </w:p>
    <w:p w:rsidR="00F76CF7" w:rsidRDefault="00F76CF7" w:rsidP="0034019D">
      <w:pPr>
        <w:pStyle w:val="a5"/>
        <w:rPr>
          <w:rFonts w:ascii="Times New Roman" w:hAnsi="Times New Roman" w:cs="Times New Roman"/>
          <w:sz w:val="24"/>
          <w:szCs w:val="24"/>
        </w:rPr>
      </w:pPr>
      <w:r>
        <w:rPr>
          <w:rFonts w:ascii="Times New Roman" w:hAnsi="Times New Roman" w:cs="Times New Roman"/>
          <w:sz w:val="24"/>
          <w:szCs w:val="24"/>
        </w:rPr>
        <w:t>Кв.39. Течет холодная вода в кухне. Описали запчасти, купит, позвонит- 07.12.23г.</w:t>
      </w:r>
    </w:p>
    <w:p w:rsidR="002A1A04" w:rsidRDefault="002A1A04" w:rsidP="0034019D">
      <w:pPr>
        <w:pStyle w:val="a5"/>
        <w:rPr>
          <w:rFonts w:ascii="Times New Roman" w:hAnsi="Times New Roman" w:cs="Times New Roman"/>
          <w:sz w:val="24"/>
          <w:szCs w:val="24"/>
        </w:rPr>
      </w:pPr>
      <w:r>
        <w:rPr>
          <w:rFonts w:ascii="Times New Roman" w:hAnsi="Times New Roman" w:cs="Times New Roman"/>
          <w:sz w:val="24"/>
          <w:szCs w:val="24"/>
        </w:rPr>
        <w:t xml:space="preserve">Подвал. Заменили  задвижку диаметром 110 мм на обратке горячей воды- </w:t>
      </w:r>
      <w:r w:rsidR="007646E3">
        <w:rPr>
          <w:rFonts w:ascii="Times New Roman" w:hAnsi="Times New Roman" w:cs="Times New Roman"/>
          <w:sz w:val="24"/>
          <w:szCs w:val="24"/>
        </w:rPr>
        <w:t>11</w:t>
      </w:r>
      <w:r>
        <w:rPr>
          <w:rFonts w:ascii="Times New Roman" w:hAnsi="Times New Roman" w:cs="Times New Roman"/>
          <w:sz w:val="24"/>
          <w:szCs w:val="24"/>
        </w:rPr>
        <w:t>.12.23г.</w:t>
      </w:r>
    </w:p>
    <w:p w:rsidR="00566B47" w:rsidRDefault="007646E3" w:rsidP="0034019D">
      <w:pPr>
        <w:pStyle w:val="a5"/>
        <w:rPr>
          <w:rFonts w:ascii="Times New Roman" w:hAnsi="Times New Roman" w:cs="Times New Roman"/>
          <w:sz w:val="24"/>
          <w:szCs w:val="24"/>
        </w:rPr>
      </w:pPr>
      <w:r>
        <w:rPr>
          <w:rFonts w:ascii="Times New Roman" w:hAnsi="Times New Roman" w:cs="Times New Roman"/>
          <w:sz w:val="24"/>
          <w:szCs w:val="24"/>
        </w:rPr>
        <w:t>Кв.51,75. Смешивается вода, проверить кв. 69.-08.12.23г.</w:t>
      </w:r>
    </w:p>
    <w:p w:rsidR="007646E3" w:rsidRDefault="007646E3" w:rsidP="0034019D">
      <w:pPr>
        <w:pStyle w:val="a5"/>
        <w:rPr>
          <w:rFonts w:ascii="Times New Roman" w:hAnsi="Times New Roman" w:cs="Times New Roman"/>
          <w:sz w:val="24"/>
          <w:szCs w:val="24"/>
        </w:rPr>
      </w:pPr>
      <w:r>
        <w:rPr>
          <w:rFonts w:ascii="Times New Roman" w:hAnsi="Times New Roman" w:cs="Times New Roman"/>
          <w:sz w:val="24"/>
          <w:szCs w:val="24"/>
        </w:rPr>
        <w:t>Холодный полотенцесушитель. Протравили в подвале- 10.12.22г.</w:t>
      </w:r>
    </w:p>
    <w:p w:rsidR="007C080F" w:rsidRDefault="007C080F" w:rsidP="0034019D">
      <w:pPr>
        <w:pStyle w:val="a5"/>
        <w:rPr>
          <w:rFonts w:ascii="Times New Roman" w:hAnsi="Times New Roman" w:cs="Times New Roman"/>
          <w:sz w:val="24"/>
          <w:szCs w:val="24"/>
        </w:rPr>
      </w:pPr>
      <w:r>
        <w:rPr>
          <w:rFonts w:ascii="Times New Roman" w:hAnsi="Times New Roman" w:cs="Times New Roman"/>
          <w:sz w:val="24"/>
          <w:szCs w:val="24"/>
        </w:rPr>
        <w:t>Подвал. Холодный полотенцесушитель, протравили в подвале- 12.12.23г.</w:t>
      </w:r>
    </w:p>
    <w:p w:rsidR="007C080F" w:rsidRDefault="007C080F" w:rsidP="0034019D">
      <w:pPr>
        <w:pStyle w:val="a5"/>
        <w:rPr>
          <w:rFonts w:ascii="Times New Roman" w:hAnsi="Times New Roman" w:cs="Times New Roman"/>
          <w:sz w:val="24"/>
          <w:szCs w:val="24"/>
        </w:rPr>
      </w:pPr>
      <w:r>
        <w:rPr>
          <w:rFonts w:ascii="Times New Roman" w:hAnsi="Times New Roman" w:cs="Times New Roman"/>
          <w:sz w:val="24"/>
          <w:szCs w:val="24"/>
        </w:rPr>
        <w:t>Кв.66.69. Смешивается вода. В кв. 69 был открыт водонагреватель, подключен кухонный смеситель от водонагревателя. Закрыли краны- 12.12.23г.</w:t>
      </w:r>
    </w:p>
    <w:p w:rsidR="007C080F" w:rsidRDefault="005165FE" w:rsidP="0034019D">
      <w:pPr>
        <w:pStyle w:val="a5"/>
        <w:rPr>
          <w:rFonts w:ascii="Times New Roman" w:hAnsi="Times New Roman" w:cs="Times New Roman"/>
          <w:sz w:val="24"/>
          <w:szCs w:val="24"/>
        </w:rPr>
      </w:pPr>
      <w:r>
        <w:rPr>
          <w:rFonts w:ascii="Times New Roman" w:hAnsi="Times New Roman" w:cs="Times New Roman"/>
          <w:sz w:val="24"/>
          <w:szCs w:val="24"/>
        </w:rPr>
        <w:t>Кв.4. Холодный полотенцесушитель. Сбросили воздух в подвале, прочистили сбросник- 18.12.23г.</w:t>
      </w:r>
    </w:p>
    <w:p w:rsidR="005165FE" w:rsidRDefault="005165FE" w:rsidP="0034019D">
      <w:pPr>
        <w:pStyle w:val="a5"/>
        <w:rPr>
          <w:rFonts w:ascii="Times New Roman" w:hAnsi="Times New Roman" w:cs="Times New Roman"/>
          <w:sz w:val="24"/>
          <w:szCs w:val="24"/>
        </w:rPr>
      </w:pPr>
      <w:r>
        <w:rPr>
          <w:rFonts w:ascii="Times New Roman" w:hAnsi="Times New Roman" w:cs="Times New Roman"/>
          <w:sz w:val="24"/>
          <w:szCs w:val="24"/>
        </w:rPr>
        <w:t>Кв.67. Течь стояка холодной воды. Проверили, требует замена стояка либо заваривать- 18.12.23г.</w:t>
      </w:r>
    </w:p>
    <w:p w:rsidR="0029427E" w:rsidRDefault="0029427E" w:rsidP="0034019D">
      <w:pPr>
        <w:pStyle w:val="a5"/>
        <w:rPr>
          <w:rFonts w:ascii="Times New Roman" w:hAnsi="Times New Roman" w:cs="Times New Roman"/>
          <w:sz w:val="24"/>
          <w:szCs w:val="24"/>
        </w:rPr>
      </w:pPr>
      <w:r>
        <w:rPr>
          <w:rFonts w:ascii="Times New Roman" w:hAnsi="Times New Roman" w:cs="Times New Roman"/>
          <w:sz w:val="24"/>
          <w:szCs w:val="24"/>
        </w:rPr>
        <w:t>Кв.64,67. Течь трубы холодной воды, поставили хомут в квартире 67 диаметром 20мм- 19.12.23г.</w:t>
      </w:r>
    </w:p>
    <w:p w:rsidR="001F1568" w:rsidRDefault="001F1568" w:rsidP="0034019D">
      <w:pPr>
        <w:pStyle w:val="a5"/>
        <w:rPr>
          <w:rFonts w:ascii="Times New Roman" w:hAnsi="Times New Roman" w:cs="Times New Roman"/>
          <w:sz w:val="24"/>
          <w:szCs w:val="24"/>
        </w:rPr>
      </w:pPr>
      <w:r>
        <w:rPr>
          <w:rFonts w:ascii="Times New Roman" w:hAnsi="Times New Roman" w:cs="Times New Roman"/>
          <w:sz w:val="24"/>
          <w:szCs w:val="24"/>
        </w:rPr>
        <w:t>Кв.36. не работает смывной бачок, отрегулировали- 20.12.23</w:t>
      </w:r>
    </w:p>
    <w:p w:rsidR="00C07DED" w:rsidRDefault="00C07DED" w:rsidP="0034019D">
      <w:pPr>
        <w:pStyle w:val="a5"/>
        <w:rPr>
          <w:rFonts w:ascii="Times New Roman" w:hAnsi="Times New Roman" w:cs="Times New Roman"/>
          <w:sz w:val="24"/>
          <w:szCs w:val="24"/>
        </w:rPr>
      </w:pPr>
      <w:r>
        <w:rPr>
          <w:rFonts w:ascii="Times New Roman" w:hAnsi="Times New Roman" w:cs="Times New Roman"/>
          <w:sz w:val="24"/>
          <w:szCs w:val="24"/>
        </w:rPr>
        <w:t>Кв.8. Открутили гусак на смесителе в кухне, установили гусак на место- 21.12.23г.</w:t>
      </w:r>
    </w:p>
    <w:p w:rsidR="00C07DED" w:rsidRDefault="00C07DED" w:rsidP="0034019D">
      <w:pPr>
        <w:pStyle w:val="a5"/>
        <w:rPr>
          <w:rFonts w:ascii="Times New Roman" w:hAnsi="Times New Roman" w:cs="Times New Roman"/>
          <w:sz w:val="24"/>
          <w:szCs w:val="24"/>
        </w:rPr>
      </w:pPr>
      <w:r>
        <w:rPr>
          <w:rFonts w:ascii="Times New Roman" w:hAnsi="Times New Roman" w:cs="Times New Roman"/>
          <w:sz w:val="24"/>
          <w:szCs w:val="24"/>
        </w:rPr>
        <w:t>Кв.23. Отвалился сифон на кухонной мойке. Написали запчасти, купят, позвонят- 21.12.23г.</w:t>
      </w:r>
    </w:p>
    <w:p w:rsidR="00C07DED" w:rsidRDefault="00C07DED" w:rsidP="0034019D">
      <w:pPr>
        <w:pStyle w:val="a5"/>
        <w:rPr>
          <w:rFonts w:ascii="Times New Roman" w:hAnsi="Times New Roman" w:cs="Times New Roman"/>
          <w:sz w:val="24"/>
          <w:szCs w:val="24"/>
        </w:rPr>
      </w:pPr>
      <w:r>
        <w:rPr>
          <w:rFonts w:ascii="Times New Roman" w:hAnsi="Times New Roman" w:cs="Times New Roman"/>
          <w:sz w:val="24"/>
          <w:szCs w:val="24"/>
        </w:rPr>
        <w:t>Кв.36. не работает смеситель. Прикрутили гусак, отревизировали смывной бачок- 21.12.23г.</w:t>
      </w:r>
    </w:p>
    <w:p w:rsidR="00C07DED" w:rsidRDefault="00C07DED" w:rsidP="0034019D">
      <w:pPr>
        <w:pStyle w:val="a5"/>
        <w:rPr>
          <w:rFonts w:ascii="Times New Roman" w:hAnsi="Times New Roman" w:cs="Times New Roman"/>
          <w:sz w:val="24"/>
          <w:szCs w:val="24"/>
        </w:rPr>
      </w:pPr>
    </w:p>
    <w:p w:rsidR="00C07DED" w:rsidRDefault="00C07DED" w:rsidP="0034019D">
      <w:pPr>
        <w:pStyle w:val="a5"/>
        <w:rPr>
          <w:rFonts w:ascii="Times New Roman" w:hAnsi="Times New Roman" w:cs="Times New Roman"/>
          <w:sz w:val="24"/>
          <w:szCs w:val="24"/>
        </w:rPr>
      </w:pPr>
    </w:p>
    <w:p w:rsidR="00512EEC" w:rsidRDefault="00512EEC" w:rsidP="0034019D">
      <w:pPr>
        <w:pStyle w:val="a5"/>
        <w:rPr>
          <w:rFonts w:ascii="Times New Roman" w:hAnsi="Times New Roman" w:cs="Times New Roman"/>
          <w:b/>
          <w:sz w:val="24"/>
          <w:szCs w:val="24"/>
        </w:rPr>
      </w:pPr>
      <w:r w:rsidRPr="00512EEC">
        <w:rPr>
          <w:rFonts w:ascii="Times New Roman" w:hAnsi="Times New Roman" w:cs="Times New Roman"/>
          <w:b/>
          <w:sz w:val="24"/>
          <w:szCs w:val="24"/>
        </w:rPr>
        <w:t>Работа плотников:</w:t>
      </w:r>
    </w:p>
    <w:p w:rsidR="00512EEC" w:rsidRDefault="00512EEC" w:rsidP="0034019D">
      <w:pPr>
        <w:pStyle w:val="a5"/>
        <w:rPr>
          <w:rFonts w:ascii="Times New Roman" w:hAnsi="Times New Roman" w:cs="Times New Roman"/>
          <w:sz w:val="24"/>
          <w:szCs w:val="24"/>
        </w:rPr>
      </w:pPr>
      <w:r w:rsidRPr="00512EEC">
        <w:rPr>
          <w:rFonts w:ascii="Times New Roman" w:hAnsi="Times New Roman" w:cs="Times New Roman"/>
          <w:sz w:val="24"/>
          <w:szCs w:val="24"/>
        </w:rPr>
        <w:t>Вычистили подвал и вывезли мусор на свалку- 18.01.23г.</w:t>
      </w:r>
    </w:p>
    <w:p w:rsidR="00501679" w:rsidRDefault="00501679" w:rsidP="0034019D">
      <w:pPr>
        <w:pStyle w:val="a5"/>
        <w:rPr>
          <w:rFonts w:ascii="Times New Roman" w:hAnsi="Times New Roman" w:cs="Times New Roman"/>
          <w:sz w:val="24"/>
          <w:szCs w:val="24"/>
        </w:rPr>
      </w:pPr>
      <w:r>
        <w:rPr>
          <w:rFonts w:ascii="Times New Roman" w:hAnsi="Times New Roman" w:cs="Times New Roman"/>
          <w:sz w:val="24"/>
          <w:szCs w:val="24"/>
        </w:rPr>
        <w:t>Третий подъезд.</w:t>
      </w:r>
      <w:r w:rsidR="00693B23">
        <w:rPr>
          <w:rFonts w:ascii="Times New Roman" w:hAnsi="Times New Roman" w:cs="Times New Roman"/>
          <w:sz w:val="24"/>
          <w:szCs w:val="24"/>
        </w:rPr>
        <w:t xml:space="preserve"> </w:t>
      </w:r>
      <w:r>
        <w:rPr>
          <w:rFonts w:ascii="Times New Roman" w:hAnsi="Times New Roman" w:cs="Times New Roman"/>
          <w:sz w:val="24"/>
          <w:szCs w:val="24"/>
        </w:rPr>
        <w:t>Установили пружину на входную дверь- 20.01.23г.</w:t>
      </w:r>
    </w:p>
    <w:p w:rsidR="00693B23" w:rsidRDefault="00693B23" w:rsidP="0034019D">
      <w:pPr>
        <w:pStyle w:val="a5"/>
        <w:rPr>
          <w:rFonts w:ascii="Times New Roman" w:hAnsi="Times New Roman" w:cs="Times New Roman"/>
          <w:sz w:val="24"/>
          <w:szCs w:val="24"/>
        </w:rPr>
      </w:pPr>
      <w:r>
        <w:rPr>
          <w:rFonts w:ascii="Times New Roman" w:hAnsi="Times New Roman" w:cs="Times New Roman"/>
          <w:sz w:val="24"/>
          <w:szCs w:val="24"/>
        </w:rPr>
        <w:t>Кв.59. отогрели канализационный стояк на чердаке- 07.02.23г.</w:t>
      </w:r>
    </w:p>
    <w:p w:rsidR="00A05451" w:rsidRDefault="00A05451" w:rsidP="0034019D">
      <w:pPr>
        <w:pStyle w:val="a5"/>
        <w:rPr>
          <w:rFonts w:ascii="Times New Roman" w:hAnsi="Times New Roman" w:cs="Times New Roman"/>
          <w:sz w:val="24"/>
          <w:szCs w:val="24"/>
        </w:rPr>
      </w:pPr>
      <w:r>
        <w:rPr>
          <w:rFonts w:ascii="Times New Roman" w:hAnsi="Times New Roman" w:cs="Times New Roman"/>
          <w:sz w:val="24"/>
          <w:szCs w:val="24"/>
        </w:rPr>
        <w:t>Чердак. Убрали образовавшиеся наледи на чердаке- 28.02.23г.</w:t>
      </w:r>
    </w:p>
    <w:p w:rsidR="007F436D" w:rsidRDefault="007F436D" w:rsidP="0034019D">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07.03.23г.</w:t>
      </w:r>
    </w:p>
    <w:p w:rsidR="005207A0" w:rsidRDefault="005207A0" w:rsidP="0034019D">
      <w:pPr>
        <w:pStyle w:val="a5"/>
        <w:rPr>
          <w:rFonts w:ascii="Times New Roman" w:hAnsi="Times New Roman" w:cs="Times New Roman"/>
          <w:sz w:val="24"/>
          <w:szCs w:val="24"/>
        </w:rPr>
      </w:pPr>
      <w:r>
        <w:rPr>
          <w:rFonts w:ascii="Times New Roman" w:hAnsi="Times New Roman" w:cs="Times New Roman"/>
          <w:sz w:val="24"/>
          <w:szCs w:val="24"/>
        </w:rPr>
        <w:t>Кв.12. Прочистили вентиляционные каналы- 03.05.23г.</w:t>
      </w:r>
    </w:p>
    <w:p w:rsidR="005207A0" w:rsidRDefault="005207A0" w:rsidP="0034019D">
      <w:pPr>
        <w:pStyle w:val="a5"/>
        <w:rPr>
          <w:rFonts w:ascii="Times New Roman" w:hAnsi="Times New Roman" w:cs="Times New Roman"/>
          <w:sz w:val="24"/>
          <w:szCs w:val="24"/>
        </w:rPr>
      </w:pPr>
      <w:r>
        <w:rPr>
          <w:rFonts w:ascii="Times New Roman" w:hAnsi="Times New Roman" w:cs="Times New Roman"/>
          <w:sz w:val="24"/>
          <w:szCs w:val="24"/>
        </w:rPr>
        <w:t>Кв.58. Ремонт крыши. Положили пять листов шифера над квартирой-</w:t>
      </w:r>
      <w:r w:rsidR="009D0074">
        <w:rPr>
          <w:rFonts w:ascii="Times New Roman" w:hAnsi="Times New Roman" w:cs="Times New Roman"/>
          <w:sz w:val="24"/>
          <w:szCs w:val="24"/>
        </w:rPr>
        <w:t xml:space="preserve"> 10.05.23г.</w:t>
      </w:r>
    </w:p>
    <w:p w:rsidR="003442C3" w:rsidRDefault="003442C3" w:rsidP="0034019D">
      <w:pPr>
        <w:pStyle w:val="a5"/>
        <w:rPr>
          <w:rFonts w:ascii="Times New Roman" w:hAnsi="Times New Roman" w:cs="Times New Roman"/>
          <w:sz w:val="24"/>
          <w:szCs w:val="24"/>
        </w:rPr>
      </w:pPr>
      <w:r>
        <w:rPr>
          <w:rFonts w:ascii="Times New Roman" w:hAnsi="Times New Roman" w:cs="Times New Roman"/>
          <w:sz w:val="24"/>
          <w:szCs w:val="24"/>
        </w:rPr>
        <w:t>Кв.15. Закрыли листом кровельного железа отверстие на крыше от выхода канализационного сто</w:t>
      </w:r>
      <w:r w:rsidR="009F3CDD">
        <w:rPr>
          <w:rFonts w:ascii="Times New Roman" w:hAnsi="Times New Roman" w:cs="Times New Roman"/>
          <w:sz w:val="24"/>
          <w:szCs w:val="24"/>
        </w:rPr>
        <w:t>я</w:t>
      </w:r>
      <w:r>
        <w:rPr>
          <w:rFonts w:ascii="Times New Roman" w:hAnsi="Times New Roman" w:cs="Times New Roman"/>
          <w:sz w:val="24"/>
          <w:szCs w:val="24"/>
        </w:rPr>
        <w:t>ка-13.06.23г.</w:t>
      </w:r>
    </w:p>
    <w:p w:rsidR="009F3CDD" w:rsidRDefault="009F3CDD" w:rsidP="0034019D">
      <w:pPr>
        <w:pStyle w:val="a5"/>
        <w:rPr>
          <w:rFonts w:ascii="Times New Roman" w:hAnsi="Times New Roman" w:cs="Times New Roman"/>
          <w:sz w:val="24"/>
          <w:szCs w:val="24"/>
        </w:rPr>
      </w:pPr>
      <w:r>
        <w:rPr>
          <w:rFonts w:ascii="Times New Roman" w:hAnsi="Times New Roman" w:cs="Times New Roman"/>
          <w:sz w:val="24"/>
          <w:szCs w:val="24"/>
        </w:rPr>
        <w:t>Подвал. Открыли подвальные продухи для проветривания- 29.06.23г.</w:t>
      </w:r>
    </w:p>
    <w:p w:rsidR="005E4573" w:rsidRDefault="005E4573" w:rsidP="0034019D">
      <w:pPr>
        <w:pStyle w:val="a5"/>
        <w:rPr>
          <w:rFonts w:ascii="Times New Roman" w:hAnsi="Times New Roman" w:cs="Times New Roman"/>
          <w:sz w:val="24"/>
          <w:szCs w:val="24"/>
        </w:rPr>
      </w:pPr>
      <w:r>
        <w:rPr>
          <w:rFonts w:ascii="Times New Roman" w:hAnsi="Times New Roman" w:cs="Times New Roman"/>
          <w:sz w:val="24"/>
          <w:szCs w:val="24"/>
        </w:rPr>
        <w:t>Кв.14. Подложили лист шифера над квартирой, закрыли течь- 27.07.23г.</w:t>
      </w:r>
    </w:p>
    <w:p w:rsidR="006834A6" w:rsidRDefault="006834A6" w:rsidP="0034019D">
      <w:pPr>
        <w:pStyle w:val="a5"/>
        <w:rPr>
          <w:rFonts w:ascii="Times New Roman" w:hAnsi="Times New Roman" w:cs="Times New Roman"/>
          <w:sz w:val="24"/>
          <w:szCs w:val="24"/>
        </w:rPr>
      </w:pPr>
      <w:r>
        <w:rPr>
          <w:rFonts w:ascii="Times New Roman" w:hAnsi="Times New Roman" w:cs="Times New Roman"/>
          <w:sz w:val="24"/>
          <w:szCs w:val="24"/>
        </w:rPr>
        <w:t>Второй подъезд. Ремонт крыши. Подложили лист шифера над подъездом- 23.08.23г.</w:t>
      </w:r>
    </w:p>
    <w:p w:rsidR="006925F3" w:rsidRDefault="006925F3" w:rsidP="0034019D">
      <w:pPr>
        <w:pStyle w:val="a5"/>
        <w:rPr>
          <w:rFonts w:ascii="Times New Roman" w:hAnsi="Times New Roman" w:cs="Times New Roman"/>
          <w:sz w:val="24"/>
          <w:szCs w:val="24"/>
        </w:rPr>
      </w:pPr>
      <w:r>
        <w:rPr>
          <w:rFonts w:ascii="Times New Roman" w:hAnsi="Times New Roman" w:cs="Times New Roman"/>
          <w:sz w:val="24"/>
          <w:szCs w:val="24"/>
        </w:rPr>
        <w:t>Подвал. Обработали подвал от блох  средством «Алатар»- 08.09.23г.</w:t>
      </w:r>
    </w:p>
    <w:p w:rsidR="004A3D27" w:rsidRDefault="004A3D27" w:rsidP="0034019D">
      <w:pPr>
        <w:pStyle w:val="a5"/>
        <w:rPr>
          <w:rFonts w:ascii="Times New Roman" w:hAnsi="Times New Roman" w:cs="Times New Roman"/>
          <w:sz w:val="24"/>
          <w:szCs w:val="24"/>
        </w:rPr>
      </w:pPr>
      <w:r>
        <w:rPr>
          <w:rFonts w:ascii="Times New Roman" w:hAnsi="Times New Roman" w:cs="Times New Roman"/>
          <w:sz w:val="24"/>
          <w:szCs w:val="24"/>
        </w:rPr>
        <w:t>Подвалы. Изготовили из стали 3мм и  установили 4 пластины на продухи ( подвальные окна) -5.10.23г.</w:t>
      </w:r>
    </w:p>
    <w:p w:rsidR="002A389F" w:rsidRDefault="002A389F" w:rsidP="0034019D">
      <w:pPr>
        <w:pStyle w:val="a5"/>
        <w:rPr>
          <w:rFonts w:ascii="Times New Roman" w:hAnsi="Times New Roman" w:cs="Times New Roman"/>
          <w:sz w:val="24"/>
          <w:szCs w:val="24"/>
        </w:rPr>
      </w:pPr>
      <w:r>
        <w:rPr>
          <w:rFonts w:ascii="Times New Roman" w:hAnsi="Times New Roman" w:cs="Times New Roman"/>
          <w:sz w:val="24"/>
          <w:szCs w:val="24"/>
        </w:rPr>
        <w:t>Подвал.. Обработали подвал от блох средством «Алатар» повторно- 05.10.23г.</w:t>
      </w:r>
    </w:p>
    <w:p w:rsidR="002A389F" w:rsidRDefault="002A389F" w:rsidP="0034019D">
      <w:pPr>
        <w:pStyle w:val="a5"/>
        <w:rPr>
          <w:rFonts w:ascii="Times New Roman" w:hAnsi="Times New Roman" w:cs="Times New Roman"/>
          <w:sz w:val="24"/>
          <w:szCs w:val="24"/>
        </w:rPr>
      </w:pPr>
      <w:r>
        <w:rPr>
          <w:rFonts w:ascii="Times New Roman" w:hAnsi="Times New Roman" w:cs="Times New Roman"/>
          <w:sz w:val="24"/>
          <w:szCs w:val="24"/>
        </w:rPr>
        <w:t>Первый подъезд. Закрепили проушину на подвальном люке- 17.10.23г.</w:t>
      </w:r>
    </w:p>
    <w:p w:rsidR="002A389F" w:rsidRDefault="002A389F" w:rsidP="0034019D">
      <w:pPr>
        <w:pStyle w:val="a5"/>
        <w:rPr>
          <w:rFonts w:ascii="Times New Roman" w:hAnsi="Times New Roman" w:cs="Times New Roman"/>
          <w:sz w:val="24"/>
          <w:szCs w:val="24"/>
        </w:rPr>
      </w:pPr>
      <w:r>
        <w:rPr>
          <w:rFonts w:ascii="Times New Roman" w:hAnsi="Times New Roman" w:cs="Times New Roman"/>
          <w:sz w:val="24"/>
          <w:szCs w:val="24"/>
        </w:rPr>
        <w:t>Кв.63. Заполнили монтажной пеной межпанельные швы снаружи по первому этажу- 18.10.23г.</w:t>
      </w:r>
    </w:p>
    <w:p w:rsidR="002A389F" w:rsidRDefault="002A389F" w:rsidP="0034019D">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две проушины и навесили замок на подвальный люк-06.10.23г.</w:t>
      </w:r>
    </w:p>
    <w:p w:rsidR="004579D1" w:rsidRDefault="004579D1" w:rsidP="0034019D">
      <w:pPr>
        <w:pStyle w:val="a5"/>
        <w:rPr>
          <w:rFonts w:ascii="Times New Roman" w:hAnsi="Times New Roman" w:cs="Times New Roman"/>
          <w:sz w:val="24"/>
          <w:szCs w:val="24"/>
        </w:rPr>
      </w:pPr>
      <w:r>
        <w:rPr>
          <w:rFonts w:ascii="Times New Roman" w:hAnsi="Times New Roman" w:cs="Times New Roman"/>
          <w:sz w:val="24"/>
          <w:szCs w:val="24"/>
        </w:rPr>
        <w:lastRenderedPageBreak/>
        <w:t>Первый подъезд. Отрегулировали доводчик на входной двери- 09.11.23</w:t>
      </w:r>
    </w:p>
    <w:p w:rsidR="00812DAE" w:rsidRDefault="00812DAE" w:rsidP="0034019D">
      <w:pPr>
        <w:pStyle w:val="a5"/>
        <w:rPr>
          <w:rFonts w:ascii="Times New Roman" w:hAnsi="Times New Roman" w:cs="Times New Roman"/>
          <w:b/>
          <w:sz w:val="24"/>
          <w:szCs w:val="24"/>
        </w:rPr>
      </w:pPr>
      <w:r w:rsidRPr="00812DAE">
        <w:rPr>
          <w:rFonts w:ascii="Times New Roman" w:hAnsi="Times New Roman" w:cs="Times New Roman"/>
          <w:b/>
          <w:sz w:val="24"/>
          <w:szCs w:val="24"/>
        </w:rPr>
        <w:t>Электрика:</w:t>
      </w:r>
    </w:p>
    <w:p w:rsidR="00812DAE" w:rsidRDefault="00812DAE" w:rsidP="0034019D">
      <w:pPr>
        <w:pStyle w:val="a5"/>
        <w:rPr>
          <w:rFonts w:ascii="Times New Roman" w:hAnsi="Times New Roman" w:cs="Times New Roman"/>
          <w:sz w:val="24"/>
          <w:szCs w:val="24"/>
        </w:rPr>
      </w:pPr>
      <w:r w:rsidRPr="00812DAE">
        <w:rPr>
          <w:rFonts w:ascii="Times New Roman" w:hAnsi="Times New Roman" w:cs="Times New Roman"/>
          <w:sz w:val="24"/>
          <w:szCs w:val="24"/>
        </w:rPr>
        <w:t>Кв.17. Подключение эл. проводки к автомату межэтажного щита- 13</w:t>
      </w:r>
      <w:r>
        <w:rPr>
          <w:rFonts w:ascii="Times New Roman" w:hAnsi="Times New Roman" w:cs="Times New Roman"/>
          <w:sz w:val="24"/>
          <w:szCs w:val="24"/>
        </w:rPr>
        <w:t>.</w:t>
      </w:r>
      <w:r w:rsidRPr="00812DAE">
        <w:rPr>
          <w:rFonts w:ascii="Times New Roman" w:hAnsi="Times New Roman" w:cs="Times New Roman"/>
          <w:sz w:val="24"/>
          <w:szCs w:val="24"/>
        </w:rPr>
        <w:t>04.23г.</w:t>
      </w:r>
    </w:p>
    <w:p w:rsidR="00BD2431" w:rsidRDefault="00BD2431" w:rsidP="0034019D">
      <w:pPr>
        <w:pStyle w:val="a5"/>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лампочку- 02.08.23г.</w:t>
      </w:r>
    </w:p>
    <w:p w:rsidR="00731FE5" w:rsidRDefault="00731FE5" w:rsidP="0034019D">
      <w:pPr>
        <w:pStyle w:val="a5"/>
        <w:rPr>
          <w:rFonts w:ascii="Times New Roman" w:hAnsi="Times New Roman" w:cs="Times New Roman"/>
          <w:sz w:val="24"/>
          <w:szCs w:val="24"/>
        </w:rPr>
      </w:pPr>
      <w:r>
        <w:rPr>
          <w:rFonts w:ascii="Times New Roman" w:hAnsi="Times New Roman" w:cs="Times New Roman"/>
          <w:sz w:val="24"/>
          <w:szCs w:val="24"/>
        </w:rPr>
        <w:t>Третий подъезд, третий этаж. Заменили патрон на площадке- 05.09.23г.</w:t>
      </w:r>
    </w:p>
    <w:p w:rsidR="00731FE5" w:rsidRDefault="00731FE5" w:rsidP="0034019D">
      <w:pPr>
        <w:pStyle w:val="a5"/>
        <w:rPr>
          <w:rFonts w:ascii="Times New Roman" w:hAnsi="Times New Roman" w:cs="Times New Roman"/>
          <w:sz w:val="24"/>
          <w:szCs w:val="24"/>
        </w:rPr>
      </w:pPr>
      <w:r>
        <w:rPr>
          <w:rFonts w:ascii="Times New Roman" w:hAnsi="Times New Roman" w:cs="Times New Roman"/>
          <w:sz w:val="24"/>
          <w:szCs w:val="24"/>
        </w:rPr>
        <w:t>Кв.58. Заменили автомат 25 ампер- 13.09.23г.</w:t>
      </w:r>
    </w:p>
    <w:p w:rsidR="00B62B4E" w:rsidRDefault="00B62B4E" w:rsidP="0034019D">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а лампочек на 5.3,2 этажах и в тамбуре-28.09.23г.</w:t>
      </w:r>
    </w:p>
    <w:p w:rsidR="00B62B4E" w:rsidRDefault="00B62B4E" w:rsidP="0034019D">
      <w:pPr>
        <w:pStyle w:val="a5"/>
        <w:rPr>
          <w:rFonts w:ascii="Times New Roman" w:hAnsi="Times New Roman" w:cs="Times New Roman"/>
          <w:sz w:val="24"/>
          <w:szCs w:val="24"/>
        </w:rPr>
      </w:pPr>
      <w:r>
        <w:rPr>
          <w:rFonts w:ascii="Times New Roman" w:hAnsi="Times New Roman" w:cs="Times New Roman"/>
          <w:sz w:val="24"/>
          <w:szCs w:val="24"/>
        </w:rPr>
        <w:t>Второй подъезд, третий этаж. Закрепили плафон- 02.10.23г.</w:t>
      </w:r>
    </w:p>
    <w:p w:rsidR="00B62B4E" w:rsidRDefault="00B62B4E" w:rsidP="0034019D">
      <w:pPr>
        <w:pStyle w:val="a5"/>
        <w:rPr>
          <w:rFonts w:ascii="Times New Roman" w:hAnsi="Times New Roman" w:cs="Times New Roman"/>
          <w:sz w:val="24"/>
          <w:szCs w:val="24"/>
        </w:rPr>
      </w:pPr>
      <w:r>
        <w:rPr>
          <w:rFonts w:ascii="Times New Roman" w:hAnsi="Times New Roman" w:cs="Times New Roman"/>
          <w:sz w:val="24"/>
          <w:szCs w:val="24"/>
        </w:rPr>
        <w:t>Второй подъезд, второй этаж. Заменили выключатель на площадке- 03.10.23г.</w:t>
      </w:r>
    </w:p>
    <w:p w:rsidR="00CE2CDC" w:rsidRDefault="00CE2CDC" w:rsidP="0034019D">
      <w:pPr>
        <w:pStyle w:val="a5"/>
        <w:rPr>
          <w:rFonts w:ascii="Times New Roman" w:hAnsi="Times New Roman" w:cs="Times New Roman"/>
          <w:sz w:val="24"/>
          <w:szCs w:val="24"/>
        </w:rPr>
      </w:pPr>
      <w:r>
        <w:rPr>
          <w:rFonts w:ascii="Times New Roman" w:hAnsi="Times New Roman" w:cs="Times New Roman"/>
          <w:sz w:val="24"/>
          <w:szCs w:val="24"/>
        </w:rPr>
        <w:t>Второй подъезд, третий этаж. Установили светодиодный датчик движения- 23.10.23г.</w:t>
      </w:r>
    </w:p>
    <w:p w:rsidR="00CE2CDC" w:rsidRPr="00812DAE" w:rsidRDefault="00CE2CDC" w:rsidP="0034019D">
      <w:pPr>
        <w:pStyle w:val="a5"/>
        <w:rPr>
          <w:rFonts w:ascii="Times New Roman" w:hAnsi="Times New Roman" w:cs="Times New Roman"/>
          <w:sz w:val="24"/>
          <w:szCs w:val="24"/>
        </w:rPr>
      </w:pPr>
      <w:r>
        <w:rPr>
          <w:rFonts w:ascii="Times New Roman" w:hAnsi="Times New Roman" w:cs="Times New Roman"/>
          <w:sz w:val="24"/>
          <w:szCs w:val="24"/>
        </w:rPr>
        <w:t>Произведена  очистка эл.щитов- 27.10.23г.</w:t>
      </w:r>
    </w:p>
    <w:p w:rsidR="00A34B30" w:rsidRPr="00812DAE" w:rsidRDefault="00A34B30" w:rsidP="005E7202">
      <w:pPr>
        <w:pStyle w:val="a5"/>
        <w:jc w:val="both"/>
        <w:rPr>
          <w:rFonts w:ascii="Times New Roman" w:hAnsi="Times New Roman" w:cs="Times New Roman"/>
          <w:sz w:val="24"/>
          <w:szCs w:val="24"/>
        </w:rPr>
      </w:pPr>
    </w:p>
    <w:p w:rsidR="008E12E3" w:rsidRDefault="008E12E3" w:rsidP="00CB6F20">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 1 дом 13.</w:t>
      </w:r>
    </w:p>
    <w:p w:rsidR="00772DDB" w:rsidRPr="00772DDB" w:rsidRDefault="00772DDB" w:rsidP="00772DDB">
      <w:pPr>
        <w:pStyle w:val="a5"/>
        <w:rPr>
          <w:rFonts w:ascii="Times New Roman" w:hAnsi="Times New Roman" w:cs="Times New Roman"/>
          <w:sz w:val="24"/>
          <w:szCs w:val="24"/>
        </w:rPr>
      </w:pPr>
      <w:r>
        <w:rPr>
          <w:rFonts w:ascii="Times New Roman" w:hAnsi="Times New Roman" w:cs="Times New Roman"/>
          <w:sz w:val="24"/>
          <w:szCs w:val="24"/>
        </w:rPr>
        <w:t>Подвал. Проверили  подвал, стоит канализация, прочистили- 09.01.23г.</w:t>
      </w:r>
    </w:p>
    <w:p w:rsidR="002B4AC4" w:rsidRPr="00903D60" w:rsidRDefault="00094C94" w:rsidP="005E7202">
      <w:pPr>
        <w:pStyle w:val="a5"/>
        <w:rPr>
          <w:rFonts w:ascii="Times New Roman" w:hAnsi="Times New Roman" w:cs="Times New Roman"/>
          <w:sz w:val="24"/>
          <w:szCs w:val="24"/>
        </w:rPr>
      </w:pPr>
      <w:r>
        <w:rPr>
          <w:rFonts w:ascii="Times New Roman" w:hAnsi="Times New Roman" w:cs="Times New Roman"/>
          <w:sz w:val="24"/>
          <w:szCs w:val="24"/>
        </w:rPr>
        <w:t>Подвал. Проверка в подвале, обнаружили течь, подтянули хомут- 17.01.23г.</w:t>
      </w:r>
    </w:p>
    <w:p w:rsidR="002B4AC4" w:rsidRDefault="00254B91"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все сухо- 31.01.23г.</w:t>
      </w:r>
    </w:p>
    <w:p w:rsidR="00783524" w:rsidRDefault="00783524" w:rsidP="00EA4E32">
      <w:pPr>
        <w:pStyle w:val="a5"/>
        <w:jc w:val="both"/>
        <w:rPr>
          <w:rFonts w:ascii="Times New Roman" w:hAnsi="Times New Roman" w:cs="Times New Roman"/>
          <w:sz w:val="24"/>
          <w:szCs w:val="24"/>
        </w:rPr>
      </w:pPr>
      <w:r>
        <w:rPr>
          <w:rFonts w:ascii="Times New Roman" w:hAnsi="Times New Roman" w:cs="Times New Roman"/>
          <w:sz w:val="24"/>
          <w:szCs w:val="24"/>
        </w:rPr>
        <w:t>С торца обрезать штыри на тротуаре, обрезали- 14.02.23г.</w:t>
      </w:r>
    </w:p>
    <w:p w:rsidR="009F5A59" w:rsidRDefault="009F5A59" w:rsidP="00EA4E32">
      <w:pPr>
        <w:pStyle w:val="a5"/>
        <w:jc w:val="both"/>
        <w:rPr>
          <w:rFonts w:ascii="Times New Roman" w:hAnsi="Times New Roman" w:cs="Times New Roman"/>
          <w:sz w:val="24"/>
          <w:szCs w:val="24"/>
        </w:rPr>
      </w:pPr>
      <w:r>
        <w:rPr>
          <w:rFonts w:ascii="Times New Roman" w:hAnsi="Times New Roman" w:cs="Times New Roman"/>
          <w:sz w:val="24"/>
          <w:szCs w:val="24"/>
        </w:rPr>
        <w:t>Кв.34. Крутился гусак-девектор. Затянули гайку на дивекторе- 19.02.23г.</w:t>
      </w:r>
    </w:p>
    <w:p w:rsidR="00872DA0" w:rsidRDefault="00872DA0"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Запах канализации, прочистили- 27.02.23г.</w:t>
      </w:r>
    </w:p>
    <w:p w:rsidR="00E4522A" w:rsidRDefault="00E4522A"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Запах  в подъезде. Была забита канализация, пробили канализацию в подвале- 27.04.23г.</w:t>
      </w:r>
    </w:p>
    <w:p w:rsidR="00540DC6" w:rsidRDefault="00540DC6" w:rsidP="00EA4E32">
      <w:pPr>
        <w:pStyle w:val="a5"/>
        <w:jc w:val="both"/>
        <w:rPr>
          <w:rFonts w:ascii="Times New Roman" w:hAnsi="Times New Roman" w:cs="Times New Roman"/>
          <w:sz w:val="24"/>
          <w:szCs w:val="24"/>
        </w:rPr>
      </w:pPr>
      <w:r>
        <w:rPr>
          <w:rFonts w:ascii="Times New Roman" w:hAnsi="Times New Roman" w:cs="Times New Roman"/>
          <w:sz w:val="24"/>
          <w:szCs w:val="24"/>
        </w:rPr>
        <w:t>Кв.34 Отвалился сифон под кухонной мойкой, соединили сифон под мойкой- 15.05.23г.</w:t>
      </w:r>
    </w:p>
    <w:p w:rsidR="0082741C" w:rsidRDefault="0082741C"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Пахнет канализацией. Была забита  центральная канализация в первом подъезде, прочистили- 16.05.23г.</w:t>
      </w:r>
    </w:p>
    <w:p w:rsidR="0082741C" w:rsidRDefault="0082741C" w:rsidP="00EA4E32">
      <w:pPr>
        <w:pStyle w:val="a5"/>
        <w:jc w:val="both"/>
        <w:rPr>
          <w:rFonts w:ascii="Times New Roman" w:hAnsi="Times New Roman" w:cs="Times New Roman"/>
          <w:sz w:val="24"/>
          <w:szCs w:val="24"/>
        </w:rPr>
      </w:pPr>
      <w:r>
        <w:rPr>
          <w:rFonts w:ascii="Times New Roman" w:hAnsi="Times New Roman" w:cs="Times New Roman"/>
          <w:sz w:val="24"/>
          <w:szCs w:val="24"/>
        </w:rPr>
        <w:t>Кв.34. Бежит кран на кухне, проверили, надо менять краны, основные и картридж, сифон кухонный. Описали запчасти, купят, позвонят- 17.05.23г.</w:t>
      </w:r>
    </w:p>
    <w:p w:rsidR="00C16BDA" w:rsidRDefault="00C16BDA" w:rsidP="00EA4E32">
      <w:pPr>
        <w:pStyle w:val="a5"/>
        <w:jc w:val="both"/>
        <w:rPr>
          <w:rFonts w:ascii="Times New Roman" w:hAnsi="Times New Roman" w:cs="Times New Roman"/>
          <w:sz w:val="24"/>
          <w:szCs w:val="24"/>
        </w:rPr>
      </w:pPr>
      <w:r>
        <w:rPr>
          <w:rFonts w:ascii="Times New Roman" w:hAnsi="Times New Roman" w:cs="Times New Roman"/>
          <w:sz w:val="24"/>
          <w:szCs w:val="24"/>
        </w:rPr>
        <w:t>Кв.4. Закрыт стояк полотенцесушителя, хозяин сам будет его менять, стояк закрыли, затем открыли- 17.05.23г.</w:t>
      </w:r>
    </w:p>
    <w:p w:rsidR="00C16BDA" w:rsidRDefault="00C16BDA" w:rsidP="00EA4E32">
      <w:pPr>
        <w:pStyle w:val="a5"/>
        <w:jc w:val="both"/>
        <w:rPr>
          <w:rFonts w:ascii="Times New Roman" w:hAnsi="Times New Roman" w:cs="Times New Roman"/>
          <w:sz w:val="24"/>
          <w:szCs w:val="24"/>
        </w:rPr>
      </w:pPr>
      <w:r>
        <w:rPr>
          <w:rFonts w:ascii="Times New Roman" w:hAnsi="Times New Roman" w:cs="Times New Roman"/>
          <w:sz w:val="24"/>
          <w:szCs w:val="24"/>
        </w:rPr>
        <w:t>Кв.39. Капает с полотенцесушителя. Подтянули- 18.05.23г.</w:t>
      </w:r>
    </w:p>
    <w:p w:rsidR="00DA46DC" w:rsidRDefault="00DA46DC"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ли канализацию, вытащили тряпку- 19.05.23г.</w:t>
      </w:r>
    </w:p>
    <w:p w:rsidR="00EC67FB" w:rsidRDefault="00F12383" w:rsidP="00EA4E32">
      <w:pPr>
        <w:pStyle w:val="a5"/>
        <w:jc w:val="both"/>
        <w:rPr>
          <w:rFonts w:ascii="Times New Roman" w:hAnsi="Times New Roman" w:cs="Times New Roman"/>
          <w:sz w:val="24"/>
          <w:szCs w:val="24"/>
        </w:rPr>
      </w:pPr>
      <w:r>
        <w:rPr>
          <w:rFonts w:ascii="Times New Roman" w:hAnsi="Times New Roman" w:cs="Times New Roman"/>
          <w:sz w:val="24"/>
          <w:szCs w:val="24"/>
        </w:rPr>
        <w:t>Кв.24. Бежит вода с горячей трубы на полотенцесушителе, бежало под разборную муфту, подтянул гайку- 20.05.23г.</w:t>
      </w:r>
    </w:p>
    <w:p w:rsidR="00EC67FB" w:rsidRDefault="00EC67FB" w:rsidP="00EA4E32">
      <w:pPr>
        <w:pStyle w:val="a5"/>
        <w:jc w:val="both"/>
        <w:rPr>
          <w:rFonts w:ascii="Times New Roman" w:hAnsi="Times New Roman" w:cs="Times New Roman"/>
          <w:sz w:val="24"/>
          <w:szCs w:val="24"/>
        </w:rPr>
      </w:pPr>
      <w:r>
        <w:rPr>
          <w:rFonts w:ascii="Times New Roman" w:hAnsi="Times New Roman" w:cs="Times New Roman"/>
          <w:sz w:val="24"/>
          <w:szCs w:val="24"/>
        </w:rPr>
        <w:t>Кв.34. Заменили два вентиля на холодной и горячей воде. Купит смеситель, позвонит- 22.05.23г.</w:t>
      </w:r>
    </w:p>
    <w:p w:rsidR="002C4AB1" w:rsidRDefault="002C4AB1" w:rsidP="00EA4E32">
      <w:pPr>
        <w:pStyle w:val="a5"/>
        <w:jc w:val="both"/>
        <w:rPr>
          <w:rFonts w:ascii="Times New Roman" w:hAnsi="Times New Roman" w:cs="Times New Roman"/>
          <w:sz w:val="24"/>
          <w:szCs w:val="24"/>
        </w:rPr>
      </w:pPr>
      <w:r>
        <w:rPr>
          <w:rFonts w:ascii="Times New Roman" w:hAnsi="Times New Roman" w:cs="Times New Roman"/>
          <w:sz w:val="24"/>
          <w:szCs w:val="24"/>
        </w:rPr>
        <w:t>Кв.32. Установить смеситель в ванной. Описали запчасти, купят, позвонят- 21.06.23г.</w:t>
      </w:r>
    </w:p>
    <w:p w:rsidR="00B80725" w:rsidRDefault="00B80725" w:rsidP="00EA4E32">
      <w:pPr>
        <w:pStyle w:val="a5"/>
        <w:jc w:val="both"/>
        <w:rPr>
          <w:rFonts w:ascii="Times New Roman" w:hAnsi="Times New Roman" w:cs="Times New Roman"/>
          <w:sz w:val="24"/>
          <w:szCs w:val="24"/>
        </w:rPr>
      </w:pPr>
      <w:r>
        <w:rPr>
          <w:rFonts w:ascii="Times New Roman" w:hAnsi="Times New Roman" w:cs="Times New Roman"/>
          <w:sz w:val="24"/>
          <w:szCs w:val="24"/>
        </w:rPr>
        <w:t>Кв.74. Заменили вентиль для сброса диаметром 15 мм бронза ( пятый этаж)- 20.07.23г.</w:t>
      </w:r>
    </w:p>
    <w:p w:rsidR="00C31747" w:rsidRDefault="00C31747" w:rsidP="00EA4E32">
      <w:pPr>
        <w:pStyle w:val="a5"/>
        <w:jc w:val="both"/>
        <w:rPr>
          <w:rFonts w:ascii="Times New Roman" w:hAnsi="Times New Roman" w:cs="Times New Roman"/>
          <w:sz w:val="24"/>
          <w:szCs w:val="24"/>
        </w:rPr>
      </w:pPr>
      <w:r>
        <w:rPr>
          <w:rFonts w:ascii="Times New Roman" w:hAnsi="Times New Roman" w:cs="Times New Roman"/>
          <w:sz w:val="24"/>
          <w:szCs w:val="24"/>
        </w:rPr>
        <w:t>Кв.23. Проверить трубы в комнате после пожара. Осмотрели, все  нормально- 31.08.23г.</w:t>
      </w:r>
    </w:p>
    <w:p w:rsidR="000367F2" w:rsidRDefault="000367F2" w:rsidP="00EA4E32">
      <w:pPr>
        <w:pStyle w:val="a5"/>
        <w:jc w:val="both"/>
        <w:rPr>
          <w:rFonts w:ascii="Times New Roman" w:hAnsi="Times New Roman" w:cs="Times New Roman"/>
          <w:sz w:val="24"/>
          <w:szCs w:val="24"/>
        </w:rPr>
      </w:pPr>
      <w:r>
        <w:rPr>
          <w:rFonts w:ascii="Times New Roman" w:hAnsi="Times New Roman" w:cs="Times New Roman"/>
          <w:sz w:val="24"/>
          <w:szCs w:val="24"/>
        </w:rPr>
        <w:t>Проведен запуск дома по отоплению- 15.09.23г.</w:t>
      </w:r>
    </w:p>
    <w:p w:rsidR="000367F2" w:rsidRDefault="000367F2" w:rsidP="00EA4E32">
      <w:pPr>
        <w:pStyle w:val="a5"/>
        <w:jc w:val="both"/>
        <w:rPr>
          <w:rFonts w:ascii="Times New Roman" w:hAnsi="Times New Roman" w:cs="Times New Roman"/>
          <w:sz w:val="24"/>
          <w:szCs w:val="24"/>
        </w:rPr>
      </w:pPr>
      <w:r>
        <w:rPr>
          <w:rFonts w:ascii="Times New Roman" w:hAnsi="Times New Roman" w:cs="Times New Roman"/>
          <w:sz w:val="24"/>
          <w:szCs w:val="24"/>
        </w:rPr>
        <w:t>Пропускает задвижка по горячей воде ( обратка), дом запустили по обратке, открыли полностью задвижки  на горячую воду-15.09.23г.</w:t>
      </w:r>
    </w:p>
    <w:p w:rsidR="00566B47" w:rsidRDefault="00566B47" w:rsidP="00EA4E32">
      <w:pPr>
        <w:pStyle w:val="a5"/>
        <w:jc w:val="both"/>
        <w:rPr>
          <w:rFonts w:ascii="Times New Roman" w:hAnsi="Times New Roman" w:cs="Times New Roman"/>
          <w:sz w:val="24"/>
          <w:szCs w:val="24"/>
        </w:rPr>
      </w:pPr>
      <w:r>
        <w:rPr>
          <w:rFonts w:ascii="Times New Roman" w:hAnsi="Times New Roman" w:cs="Times New Roman"/>
          <w:sz w:val="24"/>
          <w:szCs w:val="24"/>
        </w:rPr>
        <w:t>Кв.20,34. Открыть  стояки отопления. В подвале открыли стояки- 16.09.23г.</w:t>
      </w:r>
    </w:p>
    <w:p w:rsidR="00566B47" w:rsidRDefault="0082057B" w:rsidP="00EA4E32">
      <w:pPr>
        <w:pStyle w:val="a5"/>
        <w:jc w:val="both"/>
        <w:rPr>
          <w:rFonts w:ascii="Times New Roman" w:hAnsi="Times New Roman" w:cs="Times New Roman"/>
          <w:sz w:val="24"/>
          <w:szCs w:val="24"/>
        </w:rPr>
      </w:pPr>
      <w:r>
        <w:rPr>
          <w:rFonts w:ascii="Times New Roman" w:hAnsi="Times New Roman" w:cs="Times New Roman"/>
          <w:sz w:val="24"/>
          <w:szCs w:val="24"/>
        </w:rPr>
        <w:t>Кв.4. Бежит в ванной труба и полотенцесушитель. Перекрыли стояком в подвале горячую воду и в подвале была  заьита  центральная канализация, прочистили- 17.09.23г.</w:t>
      </w:r>
    </w:p>
    <w:p w:rsidR="00BC2A46" w:rsidRDefault="00BC2A46" w:rsidP="00EA4E32">
      <w:pPr>
        <w:pStyle w:val="a5"/>
        <w:jc w:val="both"/>
        <w:rPr>
          <w:rFonts w:ascii="Times New Roman" w:hAnsi="Times New Roman" w:cs="Times New Roman"/>
          <w:sz w:val="24"/>
          <w:szCs w:val="24"/>
        </w:rPr>
      </w:pPr>
      <w:r>
        <w:rPr>
          <w:rFonts w:ascii="Times New Roman" w:hAnsi="Times New Roman" w:cs="Times New Roman"/>
          <w:sz w:val="24"/>
          <w:szCs w:val="24"/>
        </w:rPr>
        <w:t>Кв.4. Течь трубы полотенцесушителя, перепаяли трубу, сам сделает, позвонит- 18.09.23г.</w:t>
      </w:r>
    </w:p>
    <w:p w:rsidR="006A2A82" w:rsidRDefault="006A2A82" w:rsidP="00EA4E32">
      <w:pPr>
        <w:pStyle w:val="a5"/>
        <w:jc w:val="both"/>
        <w:rPr>
          <w:rFonts w:ascii="Times New Roman" w:hAnsi="Times New Roman" w:cs="Times New Roman"/>
          <w:sz w:val="24"/>
          <w:szCs w:val="24"/>
        </w:rPr>
      </w:pPr>
      <w:r>
        <w:rPr>
          <w:rFonts w:ascii="Times New Roman" w:hAnsi="Times New Roman" w:cs="Times New Roman"/>
          <w:sz w:val="24"/>
          <w:szCs w:val="24"/>
        </w:rPr>
        <w:t>Кв.39. Мокнет потолок  по полотенцесушителю. Нужна кв. 43- 21.09.23г.</w:t>
      </w:r>
    </w:p>
    <w:p w:rsidR="000427CA" w:rsidRDefault="000427CA" w:rsidP="00EA4E32">
      <w:pPr>
        <w:pStyle w:val="a5"/>
        <w:jc w:val="both"/>
        <w:rPr>
          <w:rFonts w:ascii="Times New Roman" w:hAnsi="Times New Roman" w:cs="Times New Roman"/>
          <w:sz w:val="24"/>
          <w:szCs w:val="24"/>
        </w:rPr>
      </w:pPr>
      <w:r>
        <w:rPr>
          <w:rFonts w:ascii="Times New Roman" w:hAnsi="Times New Roman" w:cs="Times New Roman"/>
          <w:sz w:val="24"/>
          <w:szCs w:val="24"/>
        </w:rPr>
        <w:t>Кв.32. Нет горячей воды. Прогнали в квартире, вода нагрелась- 22.09.23г.</w:t>
      </w:r>
    </w:p>
    <w:p w:rsidR="0051175D" w:rsidRDefault="0051175D" w:rsidP="00EA4E32">
      <w:pPr>
        <w:pStyle w:val="a5"/>
        <w:jc w:val="both"/>
        <w:rPr>
          <w:rFonts w:ascii="Times New Roman" w:hAnsi="Times New Roman" w:cs="Times New Roman"/>
          <w:sz w:val="24"/>
          <w:szCs w:val="24"/>
        </w:rPr>
      </w:pPr>
      <w:r>
        <w:rPr>
          <w:rFonts w:ascii="Times New Roman" w:hAnsi="Times New Roman" w:cs="Times New Roman"/>
          <w:sz w:val="24"/>
          <w:szCs w:val="24"/>
        </w:rPr>
        <w:t>Кв.5. Течь в перекрытии. В квартире 5 вылетела труба с раструба, поставили на место- 07.10.23г.</w:t>
      </w:r>
    </w:p>
    <w:p w:rsidR="00BC2A46" w:rsidRDefault="00E0744A" w:rsidP="00EA4E32">
      <w:pPr>
        <w:pStyle w:val="a5"/>
        <w:jc w:val="both"/>
        <w:rPr>
          <w:rFonts w:ascii="Times New Roman" w:hAnsi="Times New Roman" w:cs="Times New Roman"/>
          <w:sz w:val="24"/>
          <w:szCs w:val="24"/>
        </w:rPr>
      </w:pPr>
      <w:r>
        <w:rPr>
          <w:rFonts w:ascii="Times New Roman" w:hAnsi="Times New Roman" w:cs="Times New Roman"/>
          <w:sz w:val="24"/>
          <w:szCs w:val="24"/>
        </w:rPr>
        <w:t>Кв.10. Ржавчина на стояке, установили  хомут- 11.10.23г.</w:t>
      </w:r>
    </w:p>
    <w:p w:rsidR="00BC2A46" w:rsidRDefault="00364398" w:rsidP="00EA4E32">
      <w:pPr>
        <w:pStyle w:val="a5"/>
        <w:jc w:val="both"/>
        <w:rPr>
          <w:rFonts w:ascii="Times New Roman" w:hAnsi="Times New Roman" w:cs="Times New Roman"/>
          <w:sz w:val="24"/>
          <w:szCs w:val="24"/>
        </w:rPr>
      </w:pPr>
      <w:r>
        <w:rPr>
          <w:rFonts w:ascii="Times New Roman" w:hAnsi="Times New Roman" w:cs="Times New Roman"/>
          <w:sz w:val="24"/>
          <w:szCs w:val="24"/>
        </w:rPr>
        <w:t>Кв. 5. Описать на установку унитаза, слесари пришли, двери  никто не открыл- 17.10.23г.</w:t>
      </w:r>
    </w:p>
    <w:p w:rsidR="00C50D39" w:rsidRDefault="00C50D39" w:rsidP="00EA4E32">
      <w:pPr>
        <w:pStyle w:val="a5"/>
        <w:jc w:val="both"/>
        <w:rPr>
          <w:rFonts w:ascii="Times New Roman" w:hAnsi="Times New Roman" w:cs="Times New Roman"/>
          <w:sz w:val="24"/>
          <w:szCs w:val="24"/>
        </w:rPr>
      </w:pPr>
      <w:r>
        <w:rPr>
          <w:rFonts w:ascii="Times New Roman" w:hAnsi="Times New Roman" w:cs="Times New Roman"/>
          <w:sz w:val="24"/>
          <w:szCs w:val="24"/>
        </w:rPr>
        <w:t>Кв.14. Нет холодной воды. Прочистили фильтр, вода пошла- 23.10.23г.</w:t>
      </w:r>
    </w:p>
    <w:p w:rsidR="00DF00A8" w:rsidRDefault="00DF00A8" w:rsidP="00EA4E32">
      <w:pPr>
        <w:pStyle w:val="a5"/>
        <w:jc w:val="both"/>
        <w:rPr>
          <w:rFonts w:ascii="Times New Roman" w:hAnsi="Times New Roman" w:cs="Times New Roman"/>
          <w:sz w:val="24"/>
          <w:szCs w:val="24"/>
        </w:rPr>
      </w:pPr>
      <w:r>
        <w:rPr>
          <w:rFonts w:ascii="Times New Roman" w:hAnsi="Times New Roman" w:cs="Times New Roman"/>
          <w:sz w:val="24"/>
          <w:szCs w:val="24"/>
        </w:rPr>
        <w:t>Кв.5. не перекрывается душ, с</w:t>
      </w:r>
      <w:r w:rsidR="008C069E">
        <w:rPr>
          <w:rFonts w:ascii="Times New Roman" w:hAnsi="Times New Roman" w:cs="Times New Roman"/>
          <w:sz w:val="24"/>
          <w:szCs w:val="24"/>
        </w:rPr>
        <w:t>лома</w:t>
      </w:r>
      <w:r>
        <w:rPr>
          <w:rFonts w:ascii="Times New Roman" w:hAnsi="Times New Roman" w:cs="Times New Roman"/>
          <w:sz w:val="24"/>
          <w:szCs w:val="24"/>
        </w:rPr>
        <w:t>на кран-букса, купит, позвонит- 27.10.23г.</w:t>
      </w:r>
    </w:p>
    <w:p w:rsidR="008C069E" w:rsidRDefault="008C069E" w:rsidP="00EA4E32">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5. Течь со шланга гибкой подводки, подтянул- 29.10.23г.</w:t>
      </w:r>
    </w:p>
    <w:p w:rsidR="00E709BC" w:rsidRDefault="00E709BC"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нормально- 01.11.23г.</w:t>
      </w:r>
    </w:p>
    <w:p w:rsidR="00E709BC" w:rsidRDefault="00E709BC" w:rsidP="00EA4E32">
      <w:pPr>
        <w:pStyle w:val="a5"/>
        <w:jc w:val="both"/>
        <w:rPr>
          <w:rFonts w:ascii="Times New Roman" w:hAnsi="Times New Roman" w:cs="Times New Roman"/>
          <w:sz w:val="24"/>
          <w:szCs w:val="24"/>
        </w:rPr>
      </w:pPr>
      <w:r>
        <w:rPr>
          <w:rFonts w:ascii="Times New Roman" w:hAnsi="Times New Roman" w:cs="Times New Roman"/>
          <w:sz w:val="24"/>
          <w:szCs w:val="24"/>
        </w:rPr>
        <w:t>Кв.39. Холодный стояк полотенцесушителя. Был закрыт кран, протравили- 02.11.23г.</w:t>
      </w:r>
    </w:p>
    <w:p w:rsidR="00EA796F" w:rsidRDefault="00EA796F"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в  первом подъезде открыл подвал, навешали замок- 10.11.23г.</w:t>
      </w:r>
    </w:p>
    <w:p w:rsidR="00F6031E" w:rsidRDefault="00F6031E" w:rsidP="00EA4E32">
      <w:pPr>
        <w:pStyle w:val="a5"/>
        <w:jc w:val="both"/>
        <w:rPr>
          <w:rFonts w:ascii="Times New Roman" w:hAnsi="Times New Roman" w:cs="Times New Roman"/>
          <w:sz w:val="24"/>
          <w:szCs w:val="24"/>
        </w:rPr>
      </w:pPr>
      <w:r>
        <w:rPr>
          <w:rFonts w:ascii="Times New Roman" w:hAnsi="Times New Roman" w:cs="Times New Roman"/>
          <w:sz w:val="24"/>
          <w:szCs w:val="24"/>
        </w:rPr>
        <w:t>Кв.2 Вырвало трубу с горячей воды. Вырвало кран-буксу на горячей воде, заглушили смеситель в ванной, прочистили центральную канализацию в первом подвале- 15.12.23г.</w:t>
      </w:r>
    </w:p>
    <w:p w:rsidR="005165FE" w:rsidRDefault="005165FE"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канализация, прочистили- 18.12.23г.</w:t>
      </w:r>
    </w:p>
    <w:p w:rsidR="001F1568" w:rsidRDefault="001F1568"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канализация, прочистили- 20.12.23г.</w:t>
      </w:r>
    </w:p>
    <w:p w:rsidR="00C60A9F" w:rsidRDefault="00C60A9F" w:rsidP="00EA4E32">
      <w:pPr>
        <w:pStyle w:val="a5"/>
        <w:jc w:val="both"/>
        <w:rPr>
          <w:rFonts w:ascii="Times New Roman" w:hAnsi="Times New Roman" w:cs="Times New Roman"/>
          <w:sz w:val="24"/>
          <w:szCs w:val="24"/>
        </w:rPr>
      </w:pPr>
      <w:r>
        <w:rPr>
          <w:rFonts w:ascii="Times New Roman" w:hAnsi="Times New Roman" w:cs="Times New Roman"/>
          <w:sz w:val="24"/>
          <w:szCs w:val="24"/>
        </w:rPr>
        <w:t>Кв.26. Топят соседи сверху. Проверили, в кв. 29 размораживали холодильник, вода стекала на линолеум, разовое подтопление- 26.12.23г.</w:t>
      </w:r>
    </w:p>
    <w:p w:rsidR="00BC2A46" w:rsidRDefault="00BC2A46" w:rsidP="00EA4E32">
      <w:pPr>
        <w:pStyle w:val="a5"/>
        <w:jc w:val="both"/>
        <w:rPr>
          <w:rFonts w:ascii="Times New Roman" w:hAnsi="Times New Roman" w:cs="Times New Roman"/>
          <w:sz w:val="24"/>
          <w:szCs w:val="24"/>
        </w:rPr>
      </w:pPr>
    </w:p>
    <w:p w:rsidR="00B52511" w:rsidRPr="00B52511" w:rsidRDefault="00B52511" w:rsidP="00EA4E32">
      <w:pPr>
        <w:pStyle w:val="a5"/>
        <w:jc w:val="both"/>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4647FB" w:rsidRDefault="00B52511" w:rsidP="00EA4E32">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подвал и вывезли мусор на свалку- 17.01.23г.</w:t>
      </w:r>
    </w:p>
    <w:p w:rsidR="00BF05CC" w:rsidRDefault="00BF05CC" w:rsidP="00EA4E32">
      <w:pPr>
        <w:pStyle w:val="a5"/>
        <w:jc w:val="both"/>
        <w:rPr>
          <w:rFonts w:ascii="Times New Roman" w:hAnsi="Times New Roman" w:cs="Times New Roman"/>
          <w:sz w:val="24"/>
          <w:szCs w:val="24"/>
        </w:rPr>
      </w:pPr>
      <w:r>
        <w:rPr>
          <w:rFonts w:ascii="Times New Roman" w:hAnsi="Times New Roman" w:cs="Times New Roman"/>
          <w:sz w:val="24"/>
          <w:szCs w:val="24"/>
        </w:rPr>
        <w:t>Контейнерная площадка. Прикрутили на место оторванные листы металлопрофиля на контейнерных площадках- 10.04.23г.</w:t>
      </w:r>
    </w:p>
    <w:p w:rsidR="005207A0" w:rsidRDefault="005207A0" w:rsidP="00EA4E3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ставили стекло в оконную раму на лестничной площадке вместо разбитого- 05.05.23г.</w:t>
      </w:r>
    </w:p>
    <w:p w:rsidR="004A3D27" w:rsidRDefault="004A3D27"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крутили шурупы на чердачном люке. Закрыли чердак- 21.09.23г.</w:t>
      </w:r>
    </w:p>
    <w:p w:rsidR="002A389F" w:rsidRDefault="002A389F" w:rsidP="00EA4E3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Вставили стекла в оконную раму  лестничной площадки вместо разбитого-05.10.23г.</w:t>
      </w:r>
    </w:p>
    <w:p w:rsidR="008348E3" w:rsidRDefault="008348E3"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крыли чердак. Прикрутили проушины- 26.10.23г.</w:t>
      </w:r>
    </w:p>
    <w:p w:rsidR="004579D1" w:rsidRDefault="004579D1" w:rsidP="00EA4E32">
      <w:pPr>
        <w:pStyle w:val="a5"/>
        <w:jc w:val="both"/>
        <w:rPr>
          <w:rFonts w:ascii="Times New Roman" w:hAnsi="Times New Roman" w:cs="Times New Roman"/>
          <w:sz w:val="24"/>
          <w:szCs w:val="24"/>
        </w:rPr>
      </w:pPr>
      <w:r>
        <w:rPr>
          <w:rFonts w:ascii="Times New Roman" w:hAnsi="Times New Roman" w:cs="Times New Roman"/>
          <w:sz w:val="24"/>
          <w:szCs w:val="24"/>
        </w:rPr>
        <w:t>П</w:t>
      </w:r>
      <w:r w:rsidR="00FB4A2E">
        <w:rPr>
          <w:rFonts w:ascii="Times New Roman" w:hAnsi="Times New Roman" w:cs="Times New Roman"/>
          <w:sz w:val="24"/>
          <w:szCs w:val="24"/>
        </w:rPr>
        <w:t>ервый подъезд. Навесили новый замок на подваль</w:t>
      </w:r>
      <w:r w:rsidR="00C170F7">
        <w:rPr>
          <w:rFonts w:ascii="Times New Roman" w:hAnsi="Times New Roman" w:cs="Times New Roman"/>
          <w:sz w:val="24"/>
          <w:szCs w:val="24"/>
        </w:rPr>
        <w:t>ны</w:t>
      </w:r>
      <w:r w:rsidR="00FB4A2E">
        <w:rPr>
          <w:rFonts w:ascii="Times New Roman" w:hAnsi="Times New Roman" w:cs="Times New Roman"/>
          <w:sz w:val="24"/>
          <w:szCs w:val="24"/>
        </w:rPr>
        <w:t>й люк- 10.11.23г.</w:t>
      </w:r>
    </w:p>
    <w:p w:rsidR="002A389F" w:rsidRDefault="002A389F" w:rsidP="00EA4E32">
      <w:pPr>
        <w:pStyle w:val="a5"/>
        <w:jc w:val="both"/>
        <w:rPr>
          <w:rFonts w:ascii="Times New Roman" w:hAnsi="Times New Roman" w:cs="Times New Roman"/>
          <w:sz w:val="24"/>
          <w:szCs w:val="24"/>
        </w:rPr>
      </w:pPr>
    </w:p>
    <w:p w:rsidR="00DD454D" w:rsidRDefault="00DD454D" w:rsidP="00EA4E32">
      <w:pPr>
        <w:pStyle w:val="a5"/>
        <w:jc w:val="both"/>
        <w:rPr>
          <w:rFonts w:ascii="Times New Roman" w:hAnsi="Times New Roman" w:cs="Times New Roman"/>
          <w:b/>
          <w:sz w:val="24"/>
          <w:szCs w:val="24"/>
        </w:rPr>
      </w:pPr>
      <w:r w:rsidRPr="00DD454D">
        <w:rPr>
          <w:rFonts w:ascii="Times New Roman" w:hAnsi="Times New Roman" w:cs="Times New Roman"/>
          <w:b/>
          <w:sz w:val="24"/>
          <w:szCs w:val="24"/>
        </w:rPr>
        <w:t>Электрика:</w:t>
      </w:r>
    </w:p>
    <w:p w:rsidR="00DD454D" w:rsidRDefault="00DD454D" w:rsidP="00EA4E32">
      <w:pPr>
        <w:pStyle w:val="a5"/>
        <w:jc w:val="both"/>
        <w:rPr>
          <w:rFonts w:ascii="Times New Roman" w:hAnsi="Times New Roman" w:cs="Times New Roman"/>
          <w:sz w:val="24"/>
          <w:szCs w:val="24"/>
        </w:rPr>
      </w:pPr>
      <w:r w:rsidRPr="00DD454D">
        <w:rPr>
          <w:rFonts w:ascii="Times New Roman" w:hAnsi="Times New Roman" w:cs="Times New Roman"/>
          <w:sz w:val="24"/>
          <w:szCs w:val="24"/>
        </w:rPr>
        <w:t>Первый, второй и третий подъезды. Заменили световые датчики- 26.01.23г.</w:t>
      </w:r>
    </w:p>
    <w:p w:rsidR="00DD454D" w:rsidRDefault="00DD454D"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датчик движения- 27.01.23г.</w:t>
      </w:r>
    </w:p>
    <w:p w:rsidR="00674679" w:rsidRPr="00DD454D" w:rsidRDefault="00674679" w:rsidP="0067467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 первый этаж. Заменили датчик движения. Второй подъезд, третий и пятый этажи. Заменили датчики движения- 06.02.23г.</w:t>
      </w:r>
    </w:p>
    <w:p w:rsidR="00E725BF" w:rsidRDefault="00E725BF"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световой датчик в тамбуре- 14.02.23г.</w:t>
      </w:r>
    </w:p>
    <w:p w:rsidR="00A27585" w:rsidRDefault="00A27585"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датчик движения- 06.03.23г.</w:t>
      </w:r>
    </w:p>
    <w:p w:rsidR="00DB4B00" w:rsidRDefault="00DB4B00" w:rsidP="00EA4E3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четвертый этаж. Заменили светодатчик- 04.04.23г.</w:t>
      </w:r>
    </w:p>
    <w:p w:rsidR="00812DAE" w:rsidRDefault="00812DAE" w:rsidP="00EA4E3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Четвертый этаж. Заменили датчик движения- 29.04.23г.</w:t>
      </w:r>
    </w:p>
    <w:p w:rsidR="00812DAE" w:rsidRDefault="00812DAE"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датчик на пятом этаже- 24.04.23г.</w:t>
      </w:r>
    </w:p>
    <w:p w:rsidR="00601065" w:rsidRDefault="00601065"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Отбило вводной автомат кв. 7,8,9-04.05.23г.</w:t>
      </w:r>
    </w:p>
    <w:p w:rsidR="00A866E8" w:rsidRDefault="00A866E8" w:rsidP="00EA4E3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Включили автомат на освещение подъезда- 18.07.23г.</w:t>
      </w:r>
    </w:p>
    <w:p w:rsidR="00A866E8" w:rsidRDefault="00A866E8" w:rsidP="00EA4E32">
      <w:pPr>
        <w:pStyle w:val="a5"/>
        <w:jc w:val="both"/>
        <w:rPr>
          <w:rFonts w:ascii="Times New Roman" w:hAnsi="Times New Roman" w:cs="Times New Roman"/>
          <w:sz w:val="24"/>
          <w:szCs w:val="24"/>
        </w:rPr>
      </w:pPr>
      <w:r>
        <w:rPr>
          <w:rFonts w:ascii="Times New Roman" w:hAnsi="Times New Roman" w:cs="Times New Roman"/>
          <w:sz w:val="24"/>
          <w:szCs w:val="24"/>
        </w:rPr>
        <w:t xml:space="preserve"> Третий подъезд, четвертый этаж. Заменили  светодатчик- 21.07.23г.</w:t>
      </w:r>
    </w:p>
    <w:p w:rsidR="00A866E8" w:rsidRDefault="00A866E8"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ятый этаж. Заменили светодатчик на площадке- 26.07.23г.</w:t>
      </w:r>
    </w:p>
    <w:p w:rsidR="00BD2431" w:rsidRDefault="00BD2431"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светодиодный датчик ( звуковой)- 31.07.23г.</w:t>
      </w:r>
    </w:p>
    <w:p w:rsidR="002132E3" w:rsidRDefault="002132E3" w:rsidP="00EA4E32">
      <w:pPr>
        <w:pStyle w:val="a5"/>
        <w:jc w:val="both"/>
        <w:rPr>
          <w:rFonts w:ascii="Times New Roman" w:hAnsi="Times New Roman" w:cs="Times New Roman"/>
          <w:sz w:val="24"/>
          <w:szCs w:val="24"/>
        </w:rPr>
      </w:pPr>
      <w:r>
        <w:rPr>
          <w:rFonts w:ascii="Times New Roman" w:hAnsi="Times New Roman" w:cs="Times New Roman"/>
          <w:sz w:val="24"/>
          <w:szCs w:val="24"/>
        </w:rPr>
        <w:t>Кв.28,29,30. Включили вводной автомат в щите освещения- 18.08.23г.</w:t>
      </w:r>
    </w:p>
    <w:p w:rsidR="00F96D83" w:rsidRDefault="00F96D83" w:rsidP="00EA4E32">
      <w:pPr>
        <w:pStyle w:val="a5"/>
        <w:jc w:val="both"/>
        <w:rPr>
          <w:rFonts w:ascii="Times New Roman" w:hAnsi="Times New Roman" w:cs="Times New Roman"/>
          <w:sz w:val="24"/>
          <w:szCs w:val="24"/>
        </w:rPr>
      </w:pPr>
      <w:r>
        <w:rPr>
          <w:rFonts w:ascii="Times New Roman" w:hAnsi="Times New Roman" w:cs="Times New Roman"/>
          <w:sz w:val="24"/>
          <w:szCs w:val="24"/>
        </w:rPr>
        <w:t xml:space="preserve"> Кв.23. Загорелась квартира 23, отключили питание на кв. 23,20- 28.08.23г.</w:t>
      </w:r>
    </w:p>
    <w:p w:rsidR="00F96D83" w:rsidRDefault="00F96D83"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вый этаж. Подобрали провода- 30.08.23г.</w:t>
      </w:r>
    </w:p>
    <w:p w:rsidR="00CE2CDC" w:rsidRDefault="00CE2CDC" w:rsidP="00EA4E3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менили светодиодный датчик в тамбуре- 19.10.23г.</w:t>
      </w:r>
    </w:p>
    <w:p w:rsidR="007501B1" w:rsidRDefault="007501B1" w:rsidP="00EA4E32">
      <w:pPr>
        <w:pStyle w:val="a5"/>
        <w:jc w:val="both"/>
        <w:rPr>
          <w:rFonts w:ascii="Times New Roman" w:hAnsi="Times New Roman" w:cs="Times New Roman"/>
          <w:sz w:val="24"/>
          <w:szCs w:val="24"/>
        </w:rPr>
      </w:pPr>
      <w:r>
        <w:rPr>
          <w:rFonts w:ascii="Times New Roman" w:hAnsi="Times New Roman" w:cs="Times New Roman"/>
          <w:sz w:val="24"/>
          <w:szCs w:val="24"/>
        </w:rPr>
        <w:t>Кв.6. Произолировали провод от эл.щита до ввода в квартиру ( после поджога эл.провода)-01.11.23г.</w:t>
      </w:r>
    </w:p>
    <w:p w:rsidR="007501B1" w:rsidRDefault="007501B1"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ретий этаж. Замена датчики движения- 14.11.23г.</w:t>
      </w:r>
    </w:p>
    <w:p w:rsidR="00BE0023" w:rsidRDefault="00BE0023" w:rsidP="00EA4E3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светодатчик  на пятом этаже- 21.11.23г.</w:t>
      </w:r>
    </w:p>
    <w:p w:rsidR="00A866E8" w:rsidRDefault="00A866E8" w:rsidP="00EA4E32">
      <w:pPr>
        <w:pStyle w:val="a5"/>
        <w:jc w:val="both"/>
        <w:rPr>
          <w:rFonts w:ascii="Times New Roman" w:hAnsi="Times New Roman" w:cs="Times New Roman"/>
          <w:sz w:val="24"/>
          <w:szCs w:val="24"/>
        </w:rPr>
      </w:pPr>
    </w:p>
    <w:p w:rsidR="002614B0" w:rsidRDefault="002614B0" w:rsidP="00CB6F20">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 ,1 дом 14</w:t>
      </w:r>
    </w:p>
    <w:p w:rsidR="004D66E2" w:rsidRDefault="004D66E2" w:rsidP="004D66E2">
      <w:pPr>
        <w:pStyle w:val="a5"/>
        <w:rPr>
          <w:rFonts w:ascii="Times New Roman" w:hAnsi="Times New Roman" w:cs="Times New Roman"/>
          <w:sz w:val="24"/>
          <w:szCs w:val="24"/>
        </w:rPr>
      </w:pPr>
      <w:r w:rsidRPr="004D66E2">
        <w:rPr>
          <w:rFonts w:ascii="Times New Roman" w:hAnsi="Times New Roman" w:cs="Times New Roman"/>
          <w:sz w:val="24"/>
          <w:szCs w:val="24"/>
        </w:rPr>
        <w:t>Кв.74. Лопнул гусак на ванночном смесителе, описали запчасти, купит, позвонит.-02.01.2023г.</w:t>
      </w:r>
    </w:p>
    <w:p w:rsidR="007168A2" w:rsidRDefault="007168A2" w:rsidP="004D66E2">
      <w:pPr>
        <w:pStyle w:val="a5"/>
        <w:rPr>
          <w:rFonts w:ascii="Times New Roman" w:hAnsi="Times New Roman" w:cs="Times New Roman"/>
          <w:sz w:val="24"/>
          <w:szCs w:val="24"/>
        </w:rPr>
      </w:pPr>
      <w:r>
        <w:rPr>
          <w:rFonts w:ascii="Times New Roman" w:hAnsi="Times New Roman" w:cs="Times New Roman"/>
          <w:sz w:val="24"/>
          <w:szCs w:val="24"/>
        </w:rPr>
        <w:t>Кв.48. Заменить унитаз. Проверили, надо тафту 400/210., на 27 января- 26.01.23г.</w:t>
      </w:r>
    </w:p>
    <w:p w:rsidR="00767138" w:rsidRDefault="00767138" w:rsidP="004D66E2">
      <w:pPr>
        <w:pStyle w:val="a5"/>
        <w:rPr>
          <w:rFonts w:ascii="Times New Roman" w:hAnsi="Times New Roman" w:cs="Times New Roman"/>
          <w:sz w:val="24"/>
          <w:szCs w:val="24"/>
        </w:rPr>
      </w:pPr>
      <w:r>
        <w:rPr>
          <w:rFonts w:ascii="Times New Roman" w:hAnsi="Times New Roman" w:cs="Times New Roman"/>
          <w:sz w:val="24"/>
          <w:szCs w:val="24"/>
        </w:rPr>
        <w:lastRenderedPageBreak/>
        <w:t>Кв.53. Установить унитаз. Слесари пришли, никого нет дома- 09.02.23г.</w:t>
      </w:r>
    </w:p>
    <w:p w:rsidR="00767138" w:rsidRDefault="00767138" w:rsidP="004D66E2">
      <w:pPr>
        <w:pStyle w:val="a5"/>
        <w:rPr>
          <w:rFonts w:ascii="Times New Roman" w:hAnsi="Times New Roman" w:cs="Times New Roman"/>
          <w:sz w:val="24"/>
          <w:szCs w:val="24"/>
        </w:rPr>
      </w:pPr>
      <w:r>
        <w:rPr>
          <w:rFonts w:ascii="Times New Roman" w:hAnsi="Times New Roman" w:cs="Times New Roman"/>
          <w:sz w:val="24"/>
          <w:szCs w:val="24"/>
        </w:rPr>
        <w:t>Кв.63,72,73. Нет горячей воды, проверили, конечный стояк, вода теплая по всем квартирам- 1002.23г.</w:t>
      </w:r>
    </w:p>
    <w:p w:rsidR="00767138" w:rsidRDefault="00767138" w:rsidP="004D66E2">
      <w:pPr>
        <w:pStyle w:val="a5"/>
        <w:rPr>
          <w:rFonts w:ascii="Times New Roman" w:hAnsi="Times New Roman" w:cs="Times New Roman"/>
          <w:sz w:val="24"/>
          <w:szCs w:val="24"/>
        </w:rPr>
      </w:pPr>
      <w:r>
        <w:rPr>
          <w:rFonts w:ascii="Times New Roman" w:hAnsi="Times New Roman" w:cs="Times New Roman"/>
          <w:sz w:val="24"/>
          <w:szCs w:val="24"/>
        </w:rPr>
        <w:t>Кв.70,48,</w:t>
      </w:r>
      <w:r w:rsidR="00783524">
        <w:rPr>
          <w:rFonts w:ascii="Times New Roman" w:hAnsi="Times New Roman" w:cs="Times New Roman"/>
          <w:sz w:val="24"/>
          <w:szCs w:val="24"/>
        </w:rPr>
        <w:t>72,73,63. Нет горячей воды. Прогнали концевые стояки через магазин «Любава», обрезали, поставили заглушки на сбросниках в магазине, перезапустили стояки- 13.02.23г.</w:t>
      </w:r>
    </w:p>
    <w:p w:rsidR="005C0F89" w:rsidRPr="004D66E2" w:rsidRDefault="00955360" w:rsidP="004D66E2">
      <w:pPr>
        <w:pStyle w:val="a5"/>
        <w:rPr>
          <w:rFonts w:ascii="Times New Roman" w:hAnsi="Times New Roman" w:cs="Times New Roman"/>
          <w:sz w:val="24"/>
          <w:szCs w:val="24"/>
        </w:rPr>
      </w:pPr>
      <w:r>
        <w:rPr>
          <w:rFonts w:ascii="Times New Roman" w:hAnsi="Times New Roman" w:cs="Times New Roman"/>
          <w:sz w:val="24"/>
          <w:szCs w:val="24"/>
        </w:rPr>
        <w:t>Кв.58. установить батарею. Слесари пришли, никого нет  дома – 09.03.23г.</w:t>
      </w:r>
    </w:p>
    <w:p w:rsidR="00437964" w:rsidRPr="004D66E2" w:rsidRDefault="000F3AAE" w:rsidP="00B9665E">
      <w:pPr>
        <w:pStyle w:val="a5"/>
        <w:jc w:val="both"/>
        <w:rPr>
          <w:rFonts w:ascii="Times New Roman" w:hAnsi="Times New Roman" w:cs="Times New Roman"/>
          <w:sz w:val="24"/>
          <w:szCs w:val="24"/>
        </w:rPr>
      </w:pPr>
      <w:r>
        <w:rPr>
          <w:rFonts w:ascii="Times New Roman" w:hAnsi="Times New Roman" w:cs="Times New Roman"/>
          <w:sz w:val="24"/>
          <w:szCs w:val="24"/>
        </w:rPr>
        <w:t>Кв.73. Нет горячей воды. Проверили по квартирам, все нормально.- 13.03.23г.</w:t>
      </w:r>
    </w:p>
    <w:p w:rsidR="005950E3" w:rsidRPr="000F3AAE" w:rsidRDefault="000F3AAE" w:rsidP="005E7202">
      <w:pPr>
        <w:pStyle w:val="a5"/>
        <w:jc w:val="both"/>
        <w:rPr>
          <w:rFonts w:ascii="Times New Roman" w:hAnsi="Times New Roman" w:cs="Times New Roman"/>
          <w:sz w:val="24"/>
          <w:szCs w:val="24"/>
        </w:rPr>
      </w:pPr>
      <w:r w:rsidRPr="000F3AAE">
        <w:rPr>
          <w:rFonts w:ascii="Times New Roman" w:hAnsi="Times New Roman" w:cs="Times New Roman"/>
          <w:sz w:val="24"/>
          <w:szCs w:val="24"/>
        </w:rPr>
        <w:t>Кв.58. Заменили два  стояка</w:t>
      </w:r>
      <w:r>
        <w:rPr>
          <w:rFonts w:ascii="Times New Roman" w:hAnsi="Times New Roman" w:cs="Times New Roman"/>
          <w:sz w:val="24"/>
          <w:szCs w:val="24"/>
        </w:rPr>
        <w:t xml:space="preserve">  отопления, 8 метров через магазин- 14.03.23г.</w:t>
      </w:r>
    </w:p>
    <w:p w:rsidR="005950E3" w:rsidRDefault="000F3AAE" w:rsidP="00323C21">
      <w:pPr>
        <w:pStyle w:val="a5"/>
        <w:rPr>
          <w:rFonts w:ascii="Times New Roman" w:hAnsi="Times New Roman" w:cs="Times New Roman"/>
          <w:sz w:val="24"/>
          <w:szCs w:val="24"/>
        </w:rPr>
      </w:pPr>
      <w:r w:rsidRPr="000F3AAE">
        <w:rPr>
          <w:rFonts w:ascii="Times New Roman" w:hAnsi="Times New Roman" w:cs="Times New Roman"/>
          <w:sz w:val="24"/>
          <w:szCs w:val="24"/>
        </w:rPr>
        <w:t>Кв.74. Не греют</w:t>
      </w:r>
      <w:r>
        <w:rPr>
          <w:rFonts w:ascii="Times New Roman" w:hAnsi="Times New Roman" w:cs="Times New Roman"/>
          <w:sz w:val="24"/>
          <w:szCs w:val="24"/>
        </w:rPr>
        <w:t xml:space="preserve">  батареи. Проверили, батареи старые, забитые по 3 секциям, на полотенцесушителе  сбросник, кран старый, чугунный- 14.03.23г.</w:t>
      </w:r>
    </w:p>
    <w:p w:rsidR="000D1A24" w:rsidRDefault="000D1A24" w:rsidP="00323C21">
      <w:pPr>
        <w:pStyle w:val="a5"/>
        <w:rPr>
          <w:rFonts w:ascii="Times New Roman" w:hAnsi="Times New Roman" w:cs="Times New Roman"/>
          <w:sz w:val="24"/>
          <w:szCs w:val="24"/>
        </w:rPr>
      </w:pPr>
      <w:r>
        <w:rPr>
          <w:rFonts w:ascii="Times New Roman" w:hAnsi="Times New Roman" w:cs="Times New Roman"/>
          <w:sz w:val="24"/>
          <w:szCs w:val="24"/>
        </w:rPr>
        <w:t>Кв.73. Нет горячей воды, проверили,  горячая вода есть- 14.03.23г.</w:t>
      </w:r>
    </w:p>
    <w:p w:rsidR="000D1A24" w:rsidRDefault="000D1A24" w:rsidP="00323C21">
      <w:pPr>
        <w:pStyle w:val="a5"/>
        <w:rPr>
          <w:rFonts w:ascii="Times New Roman" w:hAnsi="Times New Roman" w:cs="Times New Roman"/>
          <w:sz w:val="24"/>
          <w:szCs w:val="24"/>
        </w:rPr>
      </w:pPr>
      <w:r>
        <w:rPr>
          <w:rFonts w:ascii="Times New Roman" w:hAnsi="Times New Roman" w:cs="Times New Roman"/>
          <w:sz w:val="24"/>
          <w:szCs w:val="24"/>
        </w:rPr>
        <w:t>Кв.74. Заменить вентиль на полотенцесушителе и проверить батареи. Заменили вентиль и протравили воздух через магазин- 15.03.23г.</w:t>
      </w:r>
    </w:p>
    <w:p w:rsidR="000D1A24" w:rsidRDefault="000D1A24" w:rsidP="00323C21">
      <w:pPr>
        <w:pStyle w:val="a5"/>
        <w:rPr>
          <w:rFonts w:ascii="Times New Roman" w:hAnsi="Times New Roman" w:cs="Times New Roman"/>
          <w:sz w:val="24"/>
          <w:szCs w:val="24"/>
        </w:rPr>
      </w:pPr>
      <w:r>
        <w:rPr>
          <w:rFonts w:ascii="Times New Roman" w:hAnsi="Times New Roman" w:cs="Times New Roman"/>
          <w:sz w:val="24"/>
          <w:szCs w:val="24"/>
        </w:rPr>
        <w:t>Кв.70. Нет горячей воды, проверили, все нормально, вода кипяток- 15.03.23г.</w:t>
      </w:r>
    </w:p>
    <w:p w:rsidR="0055175A" w:rsidRDefault="0055175A" w:rsidP="00323C21">
      <w:pPr>
        <w:pStyle w:val="a5"/>
        <w:rPr>
          <w:rFonts w:ascii="Times New Roman" w:hAnsi="Times New Roman" w:cs="Times New Roman"/>
          <w:sz w:val="24"/>
          <w:szCs w:val="24"/>
        </w:rPr>
      </w:pPr>
      <w:r>
        <w:rPr>
          <w:rFonts w:ascii="Times New Roman" w:hAnsi="Times New Roman" w:cs="Times New Roman"/>
          <w:sz w:val="24"/>
          <w:szCs w:val="24"/>
        </w:rPr>
        <w:t>Кв.1.Капают водосчетчики. Заменили прокладки- 27.03.23г.</w:t>
      </w:r>
    </w:p>
    <w:p w:rsidR="000D455C" w:rsidRDefault="000D455C" w:rsidP="00323C21">
      <w:pPr>
        <w:pStyle w:val="a5"/>
        <w:rPr>
          <w:rFonts w:ascii="Times New Roman" w:hAnsi="Times New Roman" w:cs="Times New Roman"/>
          <w:sz w:val="24"/>
          <w:szCs w:val="24"/>
        </w:rPr>
      </w:pPr>
      <w:r>
        <w:rPr>
          <w:rFonts w:ascii="Times New Roman" w:hAnsi="Times New Roman" w:cs="Times New Roman"/>
          <w:sz w:val="24"/>
          <w:szCs w:val="24"/>
        </w:rPr>
        <w:t>Кв.42. Топит сверху 45 квартира. Разовое подтопление,  42 квартира дома, в 45 квартире не было никого- 04.04.23г.</w:t>
      </w:r>
    </w:p>
    <w:p w:rsidR="0085638B" w:rsidRDefault="0085638B" w:rsidP="00323C21">
      <w:pPr>
        <w:pStyle w:val="a5"/>
        <w:rPr>
          <w:rFonts w:ascii="Times New Roman" w:hAnsi="Times New Roman" w:cs="Times New Roman"/>
          <w:sz w:val="24"/>
          <w:szCs w:val="24"/>
        </w:rPr>
      </w:pPr>
      <w:r>
        <w:rPr>
          <w:rFonts w:ascii="Times New Roman" w:hAnsi="Times New Roman" w:cs="Times New Roman"/>
          <w:sz w:val="24"/>
          <w:szCs w:val="24"/>
        </w:rPr>
        <w:t>Кв.47. Течь крана. Заменили шаровый кран на перекрывание холодной воды на стояке- 24.05.23г.</w:t>
      </w:r>
    </w:p>
    <w:p w:rsidR="00FA7FB5" w:rsidRDefault="00FA7FB5" w:rsidP="00323C21">
      <w:pPr>
        <w:pStyle w:val="a5"/>
        <w:rPr>
          <w:rFonts w:ascii="Times New Roman" w:hAnsi="Times New Roman" w:cs="Times New Roman"/>
          <w:sz w:val="24"/>
          <w:szCs w:val="24"/>
        </w:rPr>
      </w:pPr>
      <w:r>
        <w:rPr>
          <w:rFonts w:ascii="Times New Roman" w:hAnsi="Times New Roman" w:cs="Times New Roman"/>
          <w:sz w:val="24"/>
          <w:szCs w:val="24"/>
        </w:rPr>
        <w:t>Кв.74. Протекает вода в унитаз, поправили запорную арматуру- 25.05.23г.</w:t>
      </w:r>
    </w:p>
    <w:p w:rsidR="002F0A56" w:rsidRDefault="002F0A56" w:rsidP="00323C21">
      <w:pPr>
        <w:pStyle w:val="a5"/>
        <w:rPr>
          <w:rFonts w:ascii="Times New Roman" w:hAnsi="Times New Roman" w:cs="Times New Roman"/>
          <w:sz w:val="24"/>
          <w:szCs w:val="24"/>
        </w:rPr>
      </w:pPr>
      <w:r>
        <w:rPr>
          <w:rFonts w:ascii="Times New Roman" w:hAnsi="Times New Roman" w:cs="Times New Roman"/>
          <w:sz w:val="24"/>
          <w:szCs w:val="24"/>
        </w:rPr>
        <w:t>Кв.13. Мокнет под унитазом,  хозяева отказались от заявки- 31.05.23г.</w:t>
      </w:r>
    </w:p>
    <w:p w:rsidR="004D7CE9" w:rsidRDefault="004D7CE9" w:rsidP="00323C21">
      <w:pPr>
        <w:pStyle w:val="a5"/>
        <w:rPr>
          <w:rFonts w:ascii="Times New Roman" w:hAnsi="Times New Roman" w:cs="Times New Roman"/>
          <w:sz w:val="24"/>
          <w:szCs w:val="24"/>
        </w:rPr>
      </w:pPr>
      <w:r>
        <w:rPr>
          <w:rFonts w:ascii="Times New Roman" w:hAnsi="Times New Roman" w:cs="Times New Roman"/>
          <w:sz w:val="24"/>
          <w:szCs w:val="24"/>
        </w:rPr>
        <w:t>Подвал. Открыли сбросники на отоплении в подвале, воду слили- 23.05.23г.</w:t>
      </w:r>
    </w:p>
    <w:p w:rsidR="00130B00" w:rsidRDefault="00130B00" w:rsidP="00323C21">
      <w:pPr>
        <w:pStyle w:val="a5"/>
        <w:rPr>
          <w:rFonts w:ascii="Times New Roman" w:hAnsi="Times New Roman" w:cs="Times New Roman"/>
          <w:sz w:val="24"/>
          <w:szCs w:val="24"/>
        </w:rPr>
      </w:pPr>
      <w:r>
        <w:rPr>
          <w:rFonts w:ascii="Times New Roman" w:hAnsi="Times New Roman" w:cs="Times New Roman"/>
          <w:sz w:val="24"/>
          <w:szCs w:val="24"/>
        </w:rPr>
        <w:t>Кв.54. Заменить два вентиля на радиаторах. Заменили два вентиля , отревизировали 1 вентиль- 28.06.23г.</w:t>
      </w:r>
    </w:p>
    <w:p w:rsidR="00B8795A" w:rsidRDefault="00B8795A" w:rsidP="00323C21">
      <w:pPr>
        <w:pStyle w:val="a5"/>
        <w:rPr>
          <w:rFonts w:ascii="Times New Roman" w:hAnsi="Times New Roman" w:cs="Times New Roman"/>
          <w:sz w:val="24"/>
          <w:szCs w:val="24"/>
        </w:rPr>
      </w:pPr>
      <w:r>
        <w:rPr>
          <w:rFonts w:ascii="Times New Roman" w:hAnsi="Times New Roman" w:cs="Times New Roman"/>
          <w:sz w:val="24"/>
          <w:szCs w:val="24"/>
        </w:rPr>
        <w:t>Кв. 57. Не работает смывной бачок, отрегулировали фильтр- 13.07.23г.</w:t>
      </w:r>
    </w:p>
    <w:p w:rsidR="001D12AA" w:rsidRDefault="001D12AA" w:rsidP="00323C21">
      <w:pPr>
        <w:pStyle w:val="a5"/>
        <w:rPr>
          <w:rFonts w:ascii="Times New Roman" w:hAnsi="Times New Roman" w:cs="Times New Roman"/>
          <w:sz w:val="24"/>
          <w:szCs w:val="24"/>
        </w:rPr>
      </w:pPr>
      <w:r>
        <w:rPr>
          <w:rFonts w:ascii="Times New Roman" w:hAnsi="Times New Roman" w:cs="Times New Roman"/>
          <w:sz w:val="24"/>
          <w:szCs w:val="24"/>
        </w:rPr>
        <w:t>Кв.31. Течь под унитазом. Течь устранили- 28.07.23г.</w:t>
      </w:r>
    </w:p>
    <w:p w:rsidR="00B058DD" w:rsidRDefault="00B058DD" w:rsidP="00323C21">
      <w:pPr>
        <w:pStyle w:val="a5"/>
        <w:rPr>
          <w:rFonts w:ascii="Times New Roman" w:hAnsi="Times New Roman" w:cs="Times New Roman"/>
          <w:sz w:val="24"/>
          <w:szCs w:val="24"/>
        </w:rPr>
      </w:pPr>
      <w:r>
        <w:rPr>
          <w:rFonts w:ascii="Times New Roman" w:hAnsi="Times New Roman" w:cs="Times New Roman"/>
          <w:sz w:val="24"/>
          <w:szCs w:val="24"/>
        </w:rPr>
        <w:t>Кв.72. Заменили вентиль  диаметром 15мм на стояке для сброса- 31.07.23г.</w:t>
      </w:r>
    </w:p>
    <w:p w:rsidR="00EA0FC9" w:rsidRDefault="00EA0FC9" w:rsidP="00323C21">
      <w:pPr>
        <w:pStyle w:val="a5"/>
        <w:rPr>
          <w:rFonts w:ascii="Times New Roman" w:hAnsi="Times New Roman" w:cs="Times New Roman"/>
          <w:sz w:val="24"/>
          <w:szCs w:val="24"/>
        </w:rPr>
      </w:pPr>
      <w:r>
        <w:rPr>
          <w:rFonts w:ascii="Times New Roman" w:hAnsi="Times New Roman" w:cs="Times New Roman"/>
          <w:sz w:val="24"/>
          <w:szCs w:val="24"/>
        </w:rPr>
        <w:t>Кв.32. Не работает смывной бачок. Отрегулиро</w:t>
      </w:r>
      <w:r w:rsidR="00F31B1B">
        <w:rPr>
          <w:rFonts w:ascii="Times New Roman" w:hAnsi="Times New Roman" w:cs="Times New Roman"/>
          <w:sz w:val="24"/>
          <w:szCs w:val="24"/>
        </w:rPr>
        <w:t>в</w:t>
      </w:r>
      <w:r>
        <w:rPr>
          <w:rFonts w:ascii="Times New Roman" w:hAnsi="Times New Roman" w:cs="Times New Roman"/>
          <w:sz w:val="24"/>
          <w:szCs w:val="24"/>
        </w:rPr>
        <w:t>али смывной бачок, подсоединили шланг- 18.08.23г.</w:t>
      </w:r>
    </w:p>
    <w:p w:rsidR="00F31B1B" w:rsidRDefault="00F31B1B" w:rsidP="00323C21">
      <w:pPr>
        <w:pStyle w:val="a5"/>
        <w:rPr>
          <w:rFonts w:ascii="Times New Roman" w:hAnsi="Times New Roman" w:cs="Times New Roman"/>
          <w:sz w:val="24"/>
          <w:szCs w:val="24"/>
        </w:rPr>
      </w:pPr>
      <w:r>
        <w:rPr>
          <w:rFonts w:ascii="Times New Roman" w:hAnsi="Times New Roman" w:cs="Times New Roman"/>
          <w:sz w:val="24"/>
          <w:szCs w:val="24"/>
        </w:rPr>
        <w:t>Кв.51.Убрать трубы для установки стиральной машины, установить полотенцесушитель выше. Описали- 21.08.23г.</w:t>
      </w:r>
    </w:p>
    <w:p w:rsidR="00F47599" w:rsidRDefault="00F47599" w:rsidP="00323C21">
      <w:pPr>
        <w:pStyle w:val="a5"/>
        <w:rPr>
          <w:rFonts w:ascii="Times New Roman" w:hAnsi="Times New Roman" w:cs="Times New Roman"/>
          <w:sz w:val="24"/>
          <w:szCs w:val="24"/>
        </w:rPr>
      </w:pPr>
      <w:r>
        <w:rPr>
          <w:rFonts w:ascii="Times New Roman" w:hAnsi="Times New Roman" w:cs="Times New Roman"/>
          <w:sz w:val="24"/>
          <w:szCs w:val="24"/>
        </w:rPr>
        <w:t>Кв.1 Бежит кухонный смеситель и ванночная канализация, описали запчасти, купят, позвонят- 28.08.23г</w:t>
      </w:r>
    </w:p>
    <w:p w:rsidR="000367F2" w:rsidRDefault="000367F2" w:rsidP="00323C21">
      <w:pPr>
        <w:pStyle w:val="a5"/>
        <w:rPr>
          <w:rFonts w:ascii="Times New Roman" w:hAnsi="Times New Roman" w:cs="Times New Roman"/>
          <w:sz w:val="24"/>
          <w:szCs w:val="24"/>
        </w:rPr>
      </w:pPr>
      <w:r>
        <w:rPr>
          <w:rFonts w:ascii="Times New Roman" w:hAnsi="Times New Roman" w:cs="Times New Roman"/>
          <w:sz w:val="24"/>
          <w:szCs w:val="24"/>
        </w:rPr>
        <w:t>Кв.52. Течь трубы полипропилен на кухне. Заменили прокладку под разборку- 15.09.23г.</w:t>
      </w:r>
    </w:p>
    <w:p w:rsidR="003448ED" w:rsidRDefault="003448ED" w:rsidP="00323C21">
      <w:pPr>
        <w:pStyle w:val="a5"/>
        <w:rPr>
          <w:rFonts w:ascii="Times New Roman" w:hAnsi="Times New Roman" w:cs="Times New Roman"/>
          <w:sz w:val="24"/>
          <w:szCs w:val="24"/>
        </w:rPr>
      </w:pPr>
      <w:r>
        <w:rPr>
          <w:rFonts w:ascii="Times New Roman" w:hAnsi="Times New Roman" w:cs="Times New Roman"/>
          <w:sz w:val="24"/>
          <w:szCs w:val="24"/>
        </w:rPr>
        <w:t>Кв.16. капает вода с потолка в ванной, в 16 и 20 квартирах стояки закрыты панелями. Стояк полотенцесушителя закрыт панелями, будут открывать, позвонят- 23.09.23г.</w:t>
      </w:r>
    </w:p>
    <w:p w:rsidR="006A48EA" w:rsidRDefault="006A48EA" w:rsidP="00323C21">
      <w:pPr>
        <w:pStyle w:val="a5"/>
        <w:rPr>
          <w:rFonts w:ascii="Times New Roman" w:hAnsi="Times New Roman" w:cs="Times New Roman"/>
          <w:sz w:val="24"/>
          <w:szCs w:val="24"/>
        </w:rPr>
      </w:pPr>
      <w:r>
        <w:rPr>
          <w:rFonts w:ascii="Times New Roman" w:hAnsi="Times New Roman" w:cs="Times New Roman"/>
          <w:sz w:val="24"/>
          <w:szCs w:val="24"/>
        </w:rPr>
        <w:t>Кв.51. Врезать кран на стиральную машину, прочистить канал</w:t>
      </w:r>
      <w:r w:rsidR="00C30925">
        <w:rPr>
          <w:rFonts w:ascii="Times New Roman" w:hAnsi="Times New Roman" w:cs="Times New Roman"/>
          <w:sz w:val="24"/>
          <w:szCs w:val="24"/>
        </w:rPr>
        <w:t>и</w:t>
      </w:r>
      <w:r>
        <w:rPr>
          <w:rFonts w:ascii="Times New Roman" w:hAnsi="Times New Roman" w:cs="Times New Roman"/>
          <w:sz w:val="24"/>
          <w:szCs w:val="24"/>
        </w:rPr>
        <w:t>з</w:t>
      </w:r>
      <w:r w:rsidR="00C30925">
        <w:rPr>
          <w:rFonts w:ascii="Times New Roman" w:hAnsi="Times New Roman" w:cs="Times New Roman"/>
          <w:sz w:val="24"/>
          <w:szCs w:val="24"/>
        </w:rPr>
        <w:t>а</w:t>
      </w:r>
      <w:r>
        <w:rPr>
          <w:rFonts w:ascii="Times New Roman" w:hAnsi="Times New Roman" w:cs="Times New Roman"/>
          <w:sz w:val="24"/>
          <w:szCs w:val="24"/>
        </w:rPr>
        <w:t>цию. Описали- 25.09.23г.</w:t>
      </w:r>
    </w:p>
    <w:p w:rsidR="00C30925" w:rsidRDefault="00C30925" w:rsidP="00323C21">
      <w:pPr>
        <w:pStyle w:val="a5"/>
        <w:rPr>
          <w:rFonts w:ascii="Times New Roman" w:hAnsi="Times New Roman" w:cs="Times New Roman"/>
          <w:sz w:val="24"/>
          <w:szCs w:val="24"/>
        </w:rPr>
      </w:pPr>
      <w:r>
        <w:rPr>
          <w:rFonts w:ascii="Times New Roman" w:hAnsi="Times New Roman" w:cs="Times New Roman"/>
          <w:sz w:val="24"/>
          <w:szCs w:val="24"/>
        </w:rPr>
        <w:t>Кв.60. Холодный стояк отопления. Надо протравить</w:t>
      </w:r>
      <w:r w:rsidR="00E2472F">
        <w:rPr>
          <w:rFonts w:ascii="Times New Roman" w:hAnsi="Times New Roman" w:cs="Times New Roman"/>
          <w:sz w:val="24"/>
          <w:szCs w:val="24"/>
        </w:rPr>
        <w:t xml:space="preserve">, </w:t>
      </w:r>
      <w:r>
        <w:rPr>
          <w:rFonts w:ascii="Times New Roman" w:hAnsi="Times New Roman" w:cs="Times New Roman"/>
          <w:sz w:val="24"/>
          <w:szCs w:val="24"/>
        </w:rPr>
        <w:t xml:space="preserve"> в 14 квартире нет дома</w:t>
      </w:r>
      <w:r w:rsidR="00E2472F">
        <w:rPr>
          <w:rFonts w:ascii="Times New Roman" w:hAnsi="Times New Roman" w:cs="Times New Roman"/>
          <w:sz w:val="24"/>
          <w:szCs w:val="24"/>
        </w:rPr>
        <w:t>, будут утром- 27.09.23г.</w:t>
      </w:r>
    </w:p>
    <w:p w:rsidR="003448ED" w:rsidRDefault="00560616" w:rsidP="00323C21">
      <w:pPr>
        <w:pStyle w:val="a5"/>
        <w:rPr>
          <w:rFonts w:ascii="Times New Roman" w:hAnsi="Times New Roman" w:cs="Times New Roman"/>
          <w:sz w:val="24"/>
          <w:szCs w:val="24"/>
        </w:rPr>
      </w:pPr>
      <w:r>
        <w:rPr>
          <w:rFonts w:ascii="Times New Roman" w:hAnsi="Times New Roman" w:cs="Times New Roman"/>
          <w:sz w:val="24"/>
          <w:szCs w:val="24"/>
        </w:rPr>
        <w:t>Кв.16,20. Бежит стояк на полотенцесушитель, надо менять стояк- 30.09.23г.</w:t>
      </w:r>
    </w:p>
    <w:p w:rsidR="00560616" w:rsidRDefault="00560616" w:rsidP="00323C21">
      <w:pPr>
        <w:pStyle w:val="a5"/>
        <w:rPr>
          <w:rFonts w:ascii="Times New Roman" w:hAnsi="Times New Roman" w:cs="Times New Roman"/>
          <w:sz w:val="24"/>
          <w:szCs w:val="24"/>
        </w:rPr>
      </w:pPr>
      <w:r>
        <w:rPr>
          <w:rFonts w:ascii="Times New Roman" w:hAnsi="Times New Roman" w:cs="Times New Roman"/>
          <w:sz w:val="24"/>
          <w:szCs w:val="24"/>
        </w:rPr>
        <w:t xml:space="preserve">Кв.16.20. Заменить стояк отопления через перекрытие. Стояк заменили с 16 квартиры до 20 квартиры через перекрытие, </w:t>
      </w:r>
      <w:r w:rsidR="00FA7925">
        <w:rPr>
          <w:rFonts w:ascii="Times New Roman" w:hAnsi="Times New Roman" w:cs="Times New Roman"/>
          <w:sz w:val="24"/>
          <w:szCs w:val="24"/>
        </w:rPr>
        <w:t>(</w:t>
      </w:r>
      <w:r>
        <w:rPr>
          <w:rFonts w:ascii="Times New Roman" w:hAnsi="Times New Roman" w:cs="Times New Roman"/>
          <w:sz w:val="24"/>
          <w:szCs w:val="24"/>
        </w:rPr>
        <w:t xml:space="preserve">ушло 8 метров трубы  , угол 90 градусов диаметром 25 мм полипропилен- 8 штук, 2 муфты разборные диаметром 25 мм полипропилен, диаметром 25 * ¾ </w:t>
      </w:r>
      <w:r w:rsidR="00FA7925">
        <w:rPr>
          <w:rFonts w:ascii="Times New Roman" w:hAnsi="Times New Roman" w:cs="Times New Roman"/>
          <w:sz w:val="24"/>
          <w:szCs w:val="24"/>
        </w:rPr>
        <w:t>внутренняя резьба</w:t>
      </w:r>
      <w:r>
        <w:rPr>
          <w:rFonts w:ascii="Times New Roman" w:hAnsi="Times New Roman" w:cs="Times New Roman"/>
          <w:sz w:val="24"/>
          <w:szCs w:val="24"/>
        </w:rPr>
        <w:t>.)- 02.10.23г.</w:t>
      </w:r>
    </w:p>
    <w:p w:rsidR="00FA7925" w:rsidRDefault="00FA7925" w:rsidP="00323C21">
      <w:pPr>
        <w:pStyle w:val="a5"/>
        <w:rPr>
          <w:rFonts w:ascii="Times New Roman" w:hAnsi="Times New Roman" w:cs="Times New Roman"/>
          <w:sz w:val="24"/>
          <w:szCs w:val="24"/>
        </w:rPr>
      </w:pPr>
      <w:r>
        <w:rPr>
          <w:rFonts w:ascii="Times New Roman" w:hAnsi="Times New Roman" w:cs="Times New Roman"/>
          <w:sz w:val="24"/>
          <w:szCs w:val="24"/>
        </w:rPr>
        <w:t>Кв.63. Холодный стояк отопления. Протравили в магазине, стояк нагрелся- 03.10.23г.</w:t>
      </w:r>
    </w:p>
    <w:p w:rsidR="00F269C0" w:rsidRDefault="00F269C0" w:rsidP="00323C21">
      <w:pPr>
        <w:pStyle w:val="a5"/>
        <w:rPr>
          <w:rFonts w:ascii="Times New Roman" w:hAnsi="Times New Roman" w:cs="Times New Roman"/>
          <w:sz w:val="24"/>
          <w:szCs w:val="24"/>
        </w:rPr>
      </w:pPr>
      <w:r>
        <w:rPr>
          <w:rFonts w:ascii="Times New Roman" w:hAnsi="Times New Roman" w:cs="Times New Roman"/>
          <w:sz w:val="24"/>
          <w:szCs w:val="24"/>
        </w:rPr>
        <w:t>Кв.31.  Холодные стояки, прогнали- 03.10.23г.</w:t>
      </w:r>
    </w:p>
    <w:p w:rsidR="00F269C0" w:rsidRDefault="00F269C0" w:rsidP="00323C21">
      <w:pPr>
        <w:pStyle w:val="a5"/>
        <w:rPr>
          <w:rFonts w:ascii="Times New Roman" w:hAnsi="Times New Roman" w:cs="Times New Roman"/>
          <w:sz w:val="24"/>
          <w:szCs w:val="24"/>
        </w:rPr>
      </w:pPr>
      <w:r>
        <w:rPr>
          <w:rFonts w:ascii="Times New Roman" w:hAnsi="Times New Roman" w:cs="Times New Roman"/>
          <w:sz w:val="24"/>
          <w:szCs w:val="24"/>
        </w:rPr>
        <w:t>Кв.1. закрепить унитаз, закрепили- 03.10.23г.</w:t>
      </w:r>
    </w:p>
    <w:p w:rsidR="005B09A0" w:rsidRDefault="005B09A0" w:rsidP="00323C21">
      <w:pPr>
        <w:pStyle w:val="a5"/>
        <w:rPr>
          <w:rFonts w:ascii="Times New Roman" w:hAnsi="Times New Roman" w:cs="Times New Roman"/>
          <w:sz w:val="24"/>
          <w:szCs w:val="24"/>
        </w:rPr>
      </w:pPr>
      <w:r>
        <w:rPr>
          <w:rFonts w:ascii="Times New Roman" w:hAnsi="Times New Roman" w:cs="Times New Roman"/>
          <w:sz w:val="24"/>
          <w:szCs w:val="24"/>
        </w:rPr>
        <w:t>Кв.31. Сбросить воздух в квартире 37. Сбросили воздух с полотенцесушителя и стояка на кухне- 04.10.23г.</w:t>
      </w:r>
    </w:p>
    <w:p w:rsidR="005B09A0" w:rsidRDefault="005B09A0" w:rsidP="00323C21">
      <w:pPr>
        <w:pStyle w:val="a5"/>
        <w:rPr>
          <w:rFonts w:ascii="Times New Roman" w:hAnsi="Times New Roman" w:cs="Times New Roman"/>
          <w:sz w:val="24"/>
          <w:szCs w:val="24"/>
        </w:rPr>
      </w:pPr>
      <w:r>
        <w:rPr>
          <w:rFonts w:ascii="Times New Roman" w:hAnsi="Times New Roman" w:cs="Times New Roman"/>
          <w:sz w:val="24"/>
          <w:szCs w:val="24"/>
        </w:rPr>
        <w:t>Кв.66. Холодный стояк отопления. В 74 квартире дверь не открыли, чтобы протравить воздух- 05.10.23г.</w:t>
      </w:r>
    </w:p>
    <w:p w:rsidR="00C52266" w:rsidRDefault="00C52266" w:rsidP="00323C21">
      <w:pPr>
        <w:pStyle w:val="a5"/>
        <w:rPr>
          <w:rFonts w:ascii="Times New Roman" w:hAnsi="Times New Roman" w:cs="Times New Roman"/>
          <w:sz w:val="24"/>
          <w:szCs w:val="24"/>
        </w:rPr>
      </w:pPr>
      <w:r>
        <w:rPr>
          <w:rFonts w:ascii="Times New Roman" w:hAnsi="Times New Roman" w:cs="Times New Roman"/>
          <w:sz w:val="24"/>
          <w:szCs w:val="24"/>
        </w:rPr>
        <w:t>Кв.51. Описать на установку стиральной маш</w:t>
      </w:r>
      <w:r w:rsidR="0051175D">
        <w:rPr>
          <w:rFonts w:ascii="Times New Roman" w:hAnsi="Times New Roman" w:cs="Times New Roman"/>
          <w:sz w:val="24"/>
          <w:szCs w:val="24"/>
        </w:rPr>
        <w:t>и</w:t>
      </w:r>
      <w:r>
        <w:rPr>
          <w:rFonts w:ascii="Times New Roman" w:hAnsi="Times New Roman" w:cs="Times New Roman"/>
          <w:sz w:val="24"/>
          <w:szCs w:val="24"/>
        </w:rPr>
        <w:t>н</w:t>
      </w:r>
      <w:r w:rsidR="0051175D">
        <w:rPr>
          <w:rFonts w:ascii="Times New Roman" w:hAnsi="Times New Roman" w:cs="Times New Roman"/>
          <w:sz w:val="24"/>
          <w:szCs w:val="24"/>
        </w:rPr>
        <w:t>ы</w:t>
      </w:r>
      <w:r>
        <w:rPr>
          <w:rFonts w:ascii="Times New Roman" w:hAnsi="Times New Roman" w:cs="Times New Roman"/>
          <w:sz w:val="24"/>
          <w:szCs w:val="24"/>
        </w:rPr>
        <w:t>, описали- 05.10.23г.</w:t>
      </w:r>
    </w:p>
    <w:p w:rsidR="0051175D" w:rsidRDefault="0051175D" w:rsidP="00323C21">
      <w:pPr>
        <w:pStyle w:val="a5"/>
        <w:rPr>
          <w:rFonts w:ascii="Times New Roman" w:hAnsi="Times New Roman" w:cs="Times New Roman"/>
          <w:sz w:val="24"/>
          <w:szCs w:val="24"/>
        </w:rPr>
      </w:pPr>
      <w:r>
        <w:rPr>
          <w:rFonts w:ascii="Times New Roman" w:hAnsi="Times New Roman" w:cs="Times New Roman"/>
          <w:sz w:val="24"/>
          <w:szCs w:val="24"/>
        </w:rPr>
        <w:lastRenderedPageBreak/>
        <w:t>Кв.70. Холодный стояк отопления. Сбросили воздух в квартире 74, стояк пошел- 07.10.23г</w:t>
      </w:r>
    </w:p>
    <w:p w:rsidR="00C50D39" w:rsidRDefault="00C50D39" w:rsidP="00323C21">
      <w:pPr>
        <w:pStyle w:val="a5"/>
        <w:rPr>
          <w:rFonts w:ascii="Times New Roman" w:hAnsi="Times New Roman" w:cs="Times New Roman"/>
          <w:sz w:val="24"/>
          <w:szCs w:val="24"/>
        </w:rPr>
      </w:pPr>
      <w:r>
        <w:rPr>
          <w:rFonts w:ascii="Times New Roman" w:hAnsi="Times New Roman" w:cs="Times New Roman"/>
          <w:sz w:val="24"/>
          <w:szCs w:val="24"/>
        </w:rPr>
        <w:t>Кв.1. Обрезать трубу горячей воды полипропилен, торчала и мешала, обрезали трубу, установили муфту- 23.10.23г.</w:t>
      </w:r>
    </w:p>
    <w:p w:rsidR="00352414" w:rsidRDefault="00352414" w:rsidP="00323C21">
      <w:pPr>
        <w:pStyle w:val="a5"/>
        <w:rPr>
          <w:rFonts w:ascii="Times New Roman" w:hAnsi="Times New Roman" w:cs="Times New Roman"/>
          <w:sz w:val="24"/>
          <w:szCs w:val="24"/>
        </w:rPr>
      </w:pPr>
      <w:r>
        <w:rPr>
          <w:rFonts w:ascii="Times New Roman" w:hAnsi="Times New Roman" w:cs="Times New Roman"/>
          <w:sz w:val="24"/>
          <w:szCs w:val="24"/>
        </w:rPr>
        <w:t>Третий подъезд. Заменили кодовый замок, код 38- 25.10.23г.</w:t>
      </w:r>
    </w:p>
    <w:p w:rsidR="00D740D2" w:rsidRDefault="00D740D2" w:rsidP="00323C21">
      <w:pPr>
        <w:pStyle w:val="a5"/>
        <w:rPr>
          <w:rFonts w:ascii="Times New Roman" w:hAnsi="Times New Roman" w:cs="Times New Roman"/>
          <w:sz w:val="24"/>
          <w:szCs w:val="24"/>
        </w:rPr>
      </w:pPr>
      <w:r>
        <w:rPr>
          <w:rFonts w:ascii="Times New Roman" w:hAnsi="Times New Roman" w:cs="Times New Roman"/>
          <w:sz w:val="24"/>
          <w:szCs w:val="24"/>
        </w:rPr>
        <w:t>Кв.63. Плохо греют стояки отопления. Сбрасывали воду на стояках отопления в магазине со шланга- 03.11.23г.</w:t>
      </w:r>
    </w:p>
    <w:p w:rsidR="00D740D2" w:rsidRDefault="00D740D2" w:rsidP="00323C21">
      <w:pPr>
        <w:pStyle w:val="a5"/>
        <w:rPr>
          <w:rFonts w:ascii="Times New Roman" w:hAnsi="Times New Roman" w:cs="Times New Roman"/>
          <w:sz w:val="24"/>
          <w:szCs w:val="24"/>
        </w:rPr>
      </w:pPr>
      <w:r>
        <w:rPr>
          <w:rFonts w:ascii="Times New Roman" w:hAnsi="Times New Roman" w:cs="Times New Roman"/>
          <w:sz w:val="24"/>
          <w:szCs w:val="24"/>
        </w:rPr>
        <w:t>Подвал. Проверить подвал- парит. Проверили, все нормально- 03.11.23г.</w:t>
      </w:r>
    </w:p>
    <w:p w:rsidR="007413A2" w:rsidRDefault="007413A2" w:rsidP="00323C21">
      <w:pPr>
        <w:pStyle w:val="a5"/>
        <w:rPr>
          <w:rFonts w:ascii="Times New Roman" w:hAnsi="Times New Roman" w:cs="Times New Roman"/>
          <w:sz w:val="24"/>
          <w:szCs w:val="24"/>
        </w:rPr>
      </w:pPr>
      <w:r>
        <w:rPr>
          <w:rFonts w:ascii="Times New Roman" w:hAnsi="Times New Roman" w:cs="Times New Roman"/>
          <w:sz w:val="24"/>
          <w:szCs w:val="24"/>
        </w:rPr>
        <w:t>Кв.6. Течет вода под раковиной на кухне. Лопнула гибкая подводка холодной воды, купит, позвонит- 04.11.23г.</w:t>
      </w:r>
    </w:p>
    <w:p w:rsidR="008F6D03" w:rsidRDefault="008F6D03" w:rsidP="00323C21">
      <w:pPr>
        <w:pStyle w:val="a5"/>
        <w:rPr>
          <w:rFonts w:ascii="Times New Roman" w:hAnsi="Times New Roman" w:cs="Times New Roman"/>
          <w:sz w:val="24"/>
          <w:szCs w:val="24"/>
        </w:rPr>
      </w:pPr>
      <w:r>
        <w:rPr>
          <w:rFonts w:ascii="Times New Roman" w:hAnsi="Times New Roman" w:cs="Times New Roman"/>
          <w:sz w:val="24"/>
          <w:szCs w:val="24"/>
        </w:rPr>
        <w:t>Кв.51. Заменить кухонную канализацию. Заменили 2 метра трубы диаметром 50мм, сифон ванночный, гибкую подводку на кухонном смесителе- 2 шт., подключение стиральной машинки, переустановили унитаз, не работает  запорная арматура на смывном бачке, описали запчасти, купят, позвонят- 14.11.23г.</w:t>
      </w:r>
    </w:p>
    <w:p w:rsidR="00BE604F" w:rsidRDefault="00BE604F" w:rsidP="00323C21">
      <w:pPr>
        <w:pStyle w:val="a5"/>
        <w:rPr>
          <w:rFonts w:ascii="Times New Roman" w:hAnsi="Times New Roman" w:cs="Times New Roman"/>
          <w:sz w:val="24"/>
          <w:szCs w:val="24"/>
        </w:rPr>
      </w:pPr>
      <w:r>
        <w:rPr>
          <w:rFonts w:ascii="Times New Roman" w:hAnsi="Times New Roman" w:cs="Times New Roman"/>
          <w:sz w:val="24"/>
          <w:szCs w:val="24"/>
        </w:rPr>
        <w:t>Кв.32. Течет кран. Надо менять смеситель- 22.11.23г.</w:t>
      </w:r>
    </w:p>
    <w:p w:rsidR="007C080F" w:rsidRDefault="007C080F" w:rsidP="00323C21">
      <w:pPr>
        <w:pStyle w:val="a5"/>
        <w:rPr>
          <w:rFonts w:ascii="Times New Roman" w:hAnsi="Times New Roman" w:cs="Times New Roman"/>
          <w:sz w:val="24"/>
          <w:szCs w:val="24"/>
        </w:rPr>
      </w:pPr>
      <w:r>
        <w:rPr>
          <w:rFonts w:ascii="Times New Roman" w:hAnsi="Times New Roman" w:cs="Times New Roman"/>
          <w:sz w:val="24"/>
          <w:szCs w:val="24"/>
        </w:rPr>
        <w:t>Кв.40. Описать на установку унитаза, нужна новая тафта-  12.12.23г.</w:t>
      </w:r>
    </w:p>
    <w:p w:rsidR="00F6031E" w:rsidRDefault="00F6031E" w:rsidP="00323C21">
      <w:pPr>
        <w:pStyle w:val="a5"/>
        <w:rPr>
          <w:rFonts w:ascii="Times New Roman" w:hAnsi="Times New Roman" w:cs="Times New Roman"/>
          <w:sz w:val="24"/>
          <w:szCs w:val="24"/>
        </w:rPr>
      </w:pPr>
      <w:r>
        <w:rPr>
          <w:rFonts w:ascii="Times New Roman" w:hAnsi="Times New Roman" w:cs="Times New Roman"/>
          <w:sz w:val="24"/>
          <w:szCs w:val="24"/>
        </w:rPr>
        <w:t>Кв.40.Установить унитаз, установили- 13.12.23г.</w:t>
      </w:r>
    </w:p>
    <w:p w:rsidR="007C19E8" w:rsidRDefault="007C19E8" w:rsidP="00323C21">
      <w:pPr>
        <w:pStyle w:val="a5"/>
        <w:rPr>
          <w:rFonts w:ascii="Times New Roman" w:hAnsi="Times New Roman" w:cs="Times New Roman"/>
          <w:sz w:val="24"/>
          <w:szCs w:val="24"/>
        </w:rPr>
      </w:pPr>
      <w:r>
        <w:rPr>
          <w:rFonts w:ascii="Times New Roman" w:hAnsi="Times New Roman" w:cs="Times New Roman"/>
          <w:sz w:val="24"/>
          <w:szCs w:val="24"/>
        </w:rPr>
        <w:t>Первый подъезд. Парит, комары. Проверили, все сухо, комаров нет- 15.12.23г.</w:t>
      </w:r>
    </w:p>
    <w:p w:rsidR="002D4B2B" w:rsidRDefault="002D4B2B" w:rsidP="00323C21">
      <w:pPr>
        <w:pStyle w:val="a5"/>
        <w:rPr>
          <w:rFonts w:ascii="Times New Roman" w:hAnsi="Times New Roman" w:cs="Times New Roman"/>
          <w:sz w:val="24"/>
          <w:szCs w:val="24"/>
        </w:rPr>
      </w:pPr>
      <w:r>
        <w:rPr>
          <w:rFonts w:ascii="Times New Roman" w:hAnsi="Times New Roman" w:cs="Times New Roman"/>
          <w:sz w:val="24"/>
          <w:szCs w:val="24"/>
        </w:rPr>
        <w:t>Кв.8. Не греет радиатор. Надо переделывать перемычку- 22.12.23г.</w:t>
      </w:r>
    </w:p>
    <w:p w:rsidR="003448ED" w:rsidRDefault="003448ED" w:rsidP="00323C21">
      <w:pPr>
        <w:pStyle w:val="a5"/>
        <w:rPr>
          <w:rFonts w:ascii="Times New Roman" w:hAnsi="Times New Roman" w:cs="Times New Roman"/>
          <w:sz w:val="24"/>
          <w:szCs w:val="24"/>
        </w:rPr>
      </w:pPr>
    </w:p>
    <w:p w:rsidR="00501679" w:rsidRPr="00501679" w:rsidRDefault="00501679" w:rsidP="00323C21">
      <w:pPr>
        <w:pStyle w:val="a5"/>
        <w:rPr>
          <w:rFonts w:ascii="Times New Roman" w:hAnsi="Times New Roman" w:cs="Times New Roman"/>
          <w:b/>
          <w:sz w:val="24"/>
          <w:szCs w:val="24"/>
        </w:rPr>
      </w:pPr>
      <w:r w:rsidRPr="00501679">
        <w:rPr>
          <w:rFonts w:ascii="Times New Roman" w:hAnsi="Times New Roman" w:cs="Times New Roman"/>
          <w:b/>
          <w:sz w:val="24"/>
          <w:szCs w:val="24"/>
        </w:rPr>
        <w:t>Работа плотников:</w:t>
      </w:r>
    </w:p>
    <w:p w:rsidR="000D1A24" w:rsidRDefault="00501679" w:rsidP="00323C21">
      <w:pPr>
        <w:pStyle w:val="a5"/>
        <w:rPr>
          <w:rFonts w:ascii="Times New Roman" w:hAnsi="Times New Roman" w:cs="Times New Roman"/>
          <w:sz w:val="24"/>
          <w:szCs w:val="24"/>
        </w:rPr>
      </w:pPr>
      <w:r w:rsidRPr="00501679">
        <w:rPr>
          <w:rFonts w:ascii="Times New Roman" w:hAnsi="Times New Roman" w:cs="Times New Roman"/>
          <w:sz w:val="24"/>
          <w:szCs w:val="24"/>
        </w:rPr>
        <w:t>Четвертый подъезд. Подстрогали входную деревянную дверь- 20.01.23г.</w:t>
      </w:r>
    </w:p>
    <w:p w:rsidR="002D01DB" w:rsidRDefault="002D01DB" w:rsidP="00323C21">
      <w:pPr>
        <w:pStyle w:val="a5"/>
        <w:rPr>
          <w:rFonts w:ascii="Times New Roman" w:hAnsi="Times New Roman" w:cs="Times New Roman"/>
          <w:sz w:val="24"/>
          <w:szCs w:val="24"/>
        </w:rPr>
      </w:pPr>
      <w:r>
        <w:rPr>
          <w:rFonts w:ascii="Times New Roman" w:hAnsi="Times New Roman" w:cs="Times New Roman"/>
          <w:sz w:val="24"/>
          <w:szCs w:val="24"/>
        </w:rPr>
        <w:t>Первый подъезд. Укрепили входную металлическую дверь, приварили  полосу вверху и внизу- 30.01.23г.</w:t>
      </w:r>
    </w:p>
    <w:p w:rsidR="00693B23" w:rsidRDefault="00693B23" w:rsidP="00323C21">
      <w:pPr>
        <w:pStyle w:val="a5"/>
        <w:rPr>
          <w:rFonts w:ascii="Times New Roman" w:hAnsi="Times New Roman" w:cs="Times New Roman"/>
          <w:sz w:val="24"/>
          <w:szCs w:val="24"/>
        </w:rPr>
      </w:pPr>
      <w:r>
        <w:rPr>
          <w:rFonts w:ascii="Times New Roman" w:hAnsi="Times New Roman" w:cs="Times New Roman"/>
          <w:sz w:val="24"/>
          <w:szCs w:val="24"/>
        </w:rPr>
        <w:t>Кв.54. Отогрели канализационный стояк на  чердаке- 07.02.23г.</w:t>
      </w:r>
    </w:p>
    <w:p w:rsidR="00A05451" w:rsidRDefault="00A05451" w:rsidP="00323C21">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Сбили сосульки, свисающие с крыши-10.02.23г.</w:t>
      </w:r>
    </w:p>
    <w:p w:rsidR="00A05451" w:rsidRDefault="00A05451" w:rsidP="00323C21">
      <w:pPr>
        <w:pStyle w:val="a5"/>
        <w:rPr>
          <w:rFonts w:ascii="Times New Roman" w:hAnsi="Times New Roman" w:cs="Times New Roman"/>
          <w:sz w:val="24"/>
          <w:szCs w:val="24"/>
        </w:rPr>
      </w:pPr>
      <w:r>
        <w:rPr>
          <w:rFonts w:ascii="Times New Roman" w:hAnsi="Times New Roman" w:cs="Times New Roman"/>
          <w:sz w:val="24"/>
          <w:szCs w:val="24"/>
        </w:rPr>
        <w:t>Третий подъезд. Заделали отверстие в полу на первом этаже цементным раствором, чтобы не сыпали мусор в подвал- 13.02.23г.</w:t>
      </w:r>
    </w:p>
    <w:p w:rsidR="00BF05CC" w:rsidRDefault="00BF05CC" w:rsidP="00323C21">
      <w:pPr>
        <w:pStyle w:val="a5"/>
        <w:rPr>
          <w:rFonts w:ascii="Times New Roman" w:hAnsi="Times New Roman" w:cs="Times New Roman"/>
          <w:sz w:val="24"/>
          <w:szCs w:val="24"/>
        </w:rPr>
      </w:pPr>
      <w:r>
        <w:rPr>
          <w:rFonts w:ascii="Times New Roman" w:hAnsi="Times New Roman" w:cs="Times New Roman"/>
          <w:sz w:val="24"/>
          <w:szCs w:val="24"/>
        </w:rPr>
        <w:t>Первый подъезд. Навесили почтовые ящики в подъезде, были оторваны- 07.04.23г.</w:t>
      </w:r>
    </w:p>
    <w:p w:rsidR="00BF05CC" w:rsidRDefault="00BF05CC" w:rsidP="00323C21">
      <w:pPr>
        <w:pStyle w:val="a5"/>
        <w:rPr>
          <w:rFonts w:ascii="Times New Roman" w:hAnsi="Times New Roman" w:cs="Times New Roman"/>
          <w:sz w:val="24"/>
          <w:szCs w:val="24"/>
        </w:rPr>
      </w:pPr>
      <w:r>
        <w:rPr>
          <w:rFonts w:ascii="Times New Roman" w:hAnsi="Times New Roman" w:cs="Times New Roman"/>
          <w:sz w:val="24"/>
          <w:szCs w:val="24"/>
        </w:rPr>
        <w:t>Контейнерная площадка. Прикрутили оторванные листы металлопрофиля на контейнерных площадках- 10.04.23г.</w:t>
      </w:r>
    </w:p>
    <w:p w:rsidR="00721EAE" w:rsidRDefault="00721EAE" w:rsidP="00323C21">
      <w:pPr>
        <w:pStyle w:val="a5"/>
        <w:rPr>
          <w:rFonts w:ascii="Times New Roman" w:hAnsi="Times New Roman" w:cs="Times New Roman"/>
          <w:sz w:val="24"/>
          <w:szCs w:val="24"/>
        </w:rPr>
      </w:pPr>
      <w:r>
        <w:rPr>
          <w:rFonts w:ascii="Times New Roman" w:hAnsi="Times New Roman" w:cs="Times New Roman"/>
          <w:sz w:val="24"/>
          <w:szCs w:val="24"/>
        </w:rPr>
        <w:t>Фасад. Закрепили саморезами колено водосточной  трубы- 19.04.23г.</w:t>
      </w:r>
    </w:p>
    <w:p w:rsidR="0044605D" w:rsidRDefault="0044605D" w:rsidP="00323C21">
      <w:pPr>
        <w:pStyle w:val="a5"/>
        <w:rPr>
          <w:rFonts w:ascii="Times New Roman" w:hAnsi="Times New Roman" w:cs="Times New Roman"/>
          <w:sz w:val="24"/>
          <w:szCs w:val="24"/>
        </w:rPr>
      </w:pPr>
      <w:r>
        <w:rPr>
          <w:rFonts w:ascii="Times New Roman" w:hAnsi="Times New Roman" w:cs="Times New Roman"/>
          <w:sz w:val="24"/>
          <w:szCs w:val="24"/>
        </w:rPr>
        <w:t>Четвертый подъезд. Установили пружину на входную дверь- 15.06.23г.</w:t>
      </w:r>
    </w:p>
    <w:p w:rsidR="004A3D27" w:rsidRDefault="004A3D27" w:rsidP="00323C21">
      <w:pPr>
        <w:pStyle w:val="a5"/>
        <w:rPr>
          <w:rFonts w:ascii="Times New Roman" w:hAnsi="Times New Roman" w:cs="Times New Roman"/>
          <w:sz w:val="24"/>
          <w:szCs w:val="24"/>
        </w:rPr>
      </w:pPr>
      <w:r>
        <w:rPr>
          <w:rFonts w:ascii="Times New Roman" w:hAnsi="Times New Roman" w:cs="Times New Roman"/>
          <w:sz w:val="24"/>
          <w:szCs w:val="24"/>
        </w:rPr>
        <w:t>Третий подъезд. Течь с потолка на лестничной площадке, сделали отводы воды на чердаке- 27.09.23г.</w:t>
      </w:r>
    </w:p>
    <w:p w:rsidR="008348E3" w:rsidRDefault="008348E3" w:rsidP="00323C21">
      <w:pPr>
        <w:pStyle w:val="a5"/>
        <w:rPr>
          <w:rFonts w:ascii="Times New Roman" w:hAnsi="Times New Roman" w:cs="Times New Roman"/>
          <w:sz w:val="24"/>
          <w:szCs w:val="24"/>
        </w:rPr>
      </w:pPr>
      <w:r>
        <w:rPr>
          <w:rFonts w:ascii="Times New Roman" w:hAnsi="Times New Roman" w:cs="Times New Roman"/>
          <w:sz w:val="24"/>
          <w:szCs w:val="24"/>
        </w:rPr>
        <w:t>Третий подъез</w:t>
      </w:r>
      <w:r w:rsidR="002D6A6F">
        <w:rPr>
          <w:rFonts w:ascii="Times New Roman" w:hAnsi="Times New Roman" w:cs="Times New Roman"/>
          <w:sz w:val="24"/>
          <w:szCs w:val="24"/>
        </w:rPr>
        <w:t>д</w:t>
      </w:r>
      <w:r>
        <w:rPr>
          <w:rFonts w:ascii="Times New Roman" w:hAnsi="Times New Roman" w:cs="Times New Roman"/>
          <w:sz w:val="24"/>
          <w:szCs w:val="24"/>
        </w:rPr>
        <w:t>. Установили новый кодовый замок на входную металлическую дверь- 25.10.23г.</w:t>
      </w:r>
    </w:p>
    <w:p w:rsidR="002D6A6F" w:rsidRDefault="002D6A6F" w:rsidP="00323C21">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пружину на деревянной двери- 23.11.23г.</w:t>
      </w:r>
    </w:p>
    <w:p w:rsidR="00EE7E34" w:rsidRDefault="00EE7E34" w:rsidP="00323C21">
      <w:pPr>
        <w:pStyle w:val="a5"/>
        <w:rPr>
          <w:rFonts w:ascii="Times New Roman" w:hAnsi="Times New Roman" w:cs="Times New Roman"/>
          <w:sz w:val="24"/>
          <w:szCs w:val="24"/>
        </w:rPr>
      </w:pPr>
      <w:r>
        <w:rPr>
          <w:rFonts w:ascii="Times New Roman" w:hAnsi="Times New Roman" w:cs="Times New Roman"/>
          <w:sz w:val="24"/>
          <w:szCs w:val="24"/>
        </w:rPr>
        <w:t>Кв.54. Отогрели канализационный стояк на чердаке- 26.12.23г.</w:t>
      </w:r>
    </w:p>
    <w:p w:rsidR="000720E4" w:rsidRDefault="000720E4" w:rsidP="00323C21">
      <w:pPr>
        <w:pStyle w:val="a5"/>
        <w:rPr>
          <w:rFonts w:ascii="Times New Roman" w:hAnsi="Times New Roman" w:cs="Times New Roman"/>
          <w:sz w:val="24"/>
          <w:szCs w:val="24"/>
        </w:rPr>
      </w:pPr>
      <w:r w:rsidRPr="000720E4">
        <w:rPr>
          <w:rFonts w:ascii="Times New Roman" w:hAnsi="Times New Roman" w:cs="Times New Roman"/>
          <w:b/>
          <w:sz w:val="24"/>
          <w:szCs w:val="24"/>
        </w:rPr>
        <w:t>Электрика</w:t>
      </w:r>
      <w:r>
        <w:rPr>
          <w:rFonts w:ascii="Times New Roman" w:hAnsi="Times New Roman" w:cs="Times New Roman"/>
          <w:sz w:val="24"/>
          <w:szCs w:val="24"/>
        </w:rPr>
        <w:t>:</w:t>
      </w:r>
    </w:p>
    <w:p w:rsidR="000720E4" w:rsidRDefault="000720E4" w:rsidP="00323C21">
      <w:pPr>
        <w:pStyle w:val="a5"/>
        <w:rPr>
          <w:rFonts w:ascii="Times New Roman" w:hAnsi="Times New Roman" w:cs="Times New Roman"/>
          <w:sz w:val="24"/>
          <w:szCs w:val="24"/>
        </w:rPr>
      </w:pPr>
      <w:r>
        <w:rPr>
          <w:rFonts w:ascii="Times New Roman" w:hAnsi="Times New Roman" w:cs="Times New Roman"/>
          <w:sz w:val="24"/>
          <w:szCs w:val="24"/>
        </w:rPr>
        <w:t>Кв.74. Включили автоматы, устранили короткое замыкание- 13.01.23г.</w:t>
      </w:r>
    </w:p>
    <w:p w:rsidR="000D1A24" w:rsidRDefault="00DB4B00" w:rsidP="00323C21">
      <w:pPr>
        <w:pStyle w:val="a5"/>
        <w:rPr>
          <w:rFonts w:ascii="Times New Roman" w:hAnsi="Times New Roman" w:cs="Times New Roman"/>
          <w:sz w:val="24"/>
          <w:szCs w:val="24"/>
        </w:rPr>
      </w:pPr>
      <w:r>
        <w:rPr>
          <w:rFonts w:ascii="Times New Roman" w:hAnsi="Times New Roman" w:cs="Times New Roman"/>
          <w:sz w:val="24"/>
          <w:szCs w:val="24"/>
        </w:rPr>
        <w:t>Кв.13. Демонтировали  электросчетчик- 11.04.23г.</w:t>
      </w:r>
    </w:p>
    <w:p w:rsidR="009A531A" w:rsidRDefault="009A531A" w:rsidP="00323C21">
      <w:pPr>
        <w:pStyle w:val="a5"/>
        <w:rPr>
          <w:rFonts w:ascii="Times New Roman" w:hAnsi="Times New Roman" w:cs="Times New Roman"/>
          <w:sz w:val="24"/>
          <w:szCs w:val="24"/>
        </w:rPr>
      </w:pPr>
      <w:r>
        <w:rPr>
          <w:rFonts w:ascii="Times New Roman" w:hAnsi="Times New Roman" w:cs="Times New Roman"/>
          <w:sz w:val="24"/>
          <w:szCs w:val="24"/>
        </w:rPr>
        <w:t>Кв.54. Подтянули контакты в розетке в комнате- 05.07.23г.</w:t>
      </w:r>
    </w:p>
    <w:p w:rsidR="00A866E8" w:rsidRDefault="00A866E8" w:rsidP="00323C21">
      <w:pPr>
        <w:pStyle w:val="a5"/>
        <w:rPr>
          <w:rFonts w:ascii="Times New Roman" w:hAnsi="Times New Roman" w:cs="Times New Roman"/>
          <w:sz w:val="24"/>
          <w:szCs w:val="24"/>
        </w:rPr>
      </w:pPr>
      <w:r>
        <w:rPr>
          <w:rFonts w:ascii="Times New Roman" w:hAnsi="Times New Roman" w:cs="Times New Roman"/>
          <w:sz w:val="24"/>
          <w:szCs w:val="24"/>
        </w:rPr>
        <w:t>Подключили уличное освещение ( освещение входа в подъезд)- 14.07.23г.</w:t>
      </w:r>
    </w:p>
    <w:p w:rsidR="00BD2431" w:rsidRDefault="00BD2431" w:rsidP="00323C21">
      <w:pPr>
        <w:pStyle w:val="a5"/>
        <w:rPr>
          <w:rFonts w:ascii="Times New Roman" w:hAnsi="Times New Roman" w:cs="Times New Roman"/>
          <w:sz w:val="24"/>
          <w:szCs w:val="24"/>
        </w:rPr>
      </w:pPr>
      <w:r>
        <w:rPr>
          <w:rFonts w:ascii="Times New Roman" w:hAnsi="Times New Roman" w:cs="Times New Roman"/>
          <w:sz w:val="24"/>
          <w:szCs w:val="24"/>
        </w:rPr>
        <w:t>Кв.10. Подтянули контакты в розетке- 01.08.23г.</w:t>
      </w:r>
    </w:p>
    <w:p w:rsidR="002132E3" w:rsidRDefault="002132E3" w:rsidP="00323C21">
      <w:pPr>
        <w:pStyle w:val="a5"/>
        <w:rPr>
          <w:rFonts w:ascii="Times New Roman" w:hAnsi="Times New Roman" w:cs="Times New Roman"/>
          <w:sz w:val="24"/>
          <w:szCs w:val="24"/>
        </w:rPr>
      </w:pPr>
      <w:r>
        <w:rPr>
          <w:rFonts w:ascii="Times New Roman" w:hAnsi="Times New Roman" w:cs="Times New Roman"/>
          <w:sz w:val="24"/>
          <w:szCs w:val="24"/>
        </w:rPr>
        <w:t>Третий подъезд, третий этаж. Заменили датчик движения- 17.08.23г.</w:t>
      </w:r>
    </w:p>
    <w:p w:rsidR="0009416C" w:rsidRDefault="0009416C" w:rsidP="00323C21">
      <w:pPr>
        <w:pStyle w:val="a5"/>
        <w:rPr>
          <w:rFonts w:ascii="Times New Roman" w:hAnsi="Times New Roman" w:cs="Times New Roman"/>
          <w:sz w:val="24"/>
          <w:szCs w:val="24"/>
        </w:rPr>
      </w:pPr>
      <w:r>
        <w:rPr>
          <w:rFonts w:ascii="Times New Roman" w:hAnsi="Times New Roman" w:cs="Times New Roman"/>
          <w:sz w:val="24"/>
          <w:szCs w:val="24"/>
        </w:rPr>
        <w:t>Первый подъезд. Установили лампочки на втором этаже и в тамбуре- 13.10.23г.</w:t>
      </w:r>
    </w:p>
    <w:p w:rsidR="00CA1C6F" w:rsidRDefault="00CA1C6F" w:rsidP="00323C21">
      <w:pPr>
        <w:pStyle w:val="a5"/>
        <w:rPr>
          <w:rFonts w:ascii="Times New Roman" w:hAnsi="Times New Roman" w:cs="Times New Roman"/>
          <w:sz w:val="24"/>
          <w:szCs w:val="24"/>
        </w:rPr>
      </w:pPr>
      <w:r>
        <w:rPr>
          <w:rFonts w:ascii="Times New Roman" w:hAnsi="Times New Roman" w:cs="Times New Roman"/>
          <w:sz w:val="24"/>
          <w:szCs w:val="24"/>
        </w:rPr>
        <w:t>Кв.44. Сгорел патрон в прихожей- 12.12.23г.</w:t>
      </w:r>
    </w:p>
    <w:p w:rsidR="00C55A1F" w:rsidRDefault="00C55A1F" w:rsidP="00323C21">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лампочку на втором этаже- 20.12.23г.</w:t>
      </w:r>
    </w:p>
    <w:p w:rsidR="000D1A24" w:rsidRPr="000F3AAE" w:rsidRDefault="000D1A24" w:rsidP="00323C21">
      <w:pPr>
        <w:pStyle w:val="a5"/>
        <w:rPr>
          <w:rFonts w:ascii="Times New Roman" w:hAnsi="Times New Roman" w:cs="Times New Roman"/>
          <w:sz w:val="24"/>
          <w:szCs w:val="24"/>
        </w:rPr>
      </w:pPr>
    </w:p>
    <w:p w:rsidR="00F36210" w:rsidRDefault="00C21281" w:rsidP="00CB6F20">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w:t>
      </w:r>
      <w:r w:rsidR="00CB6F20" w:rsidRPr="002173A6">
        <w:rPr>
          <w:rFonts w:ascii="Times New Roman" w:hAnsi="Times New Roman" w:cs="Times New Roman"/>
          <w:b/>
          <w:sz w:val="28"/>
          <w:szCs w:val="28"/>
        </w:rPr>
        <w:t xml:space="preserve"> 1 дом</w:t>
      </w:r>
      <w:r w:rsidRPr="002173A6">
        <w:rPr>
          <w:rFonts w:ascii="Times New Roman" w:hAnsi="Times New Roman" w:cs="Times New Roman"/>
          <w:b/>
          <w:sz w:val="28"/>
          <w:szCs w:val="28"/>
        </w:rPr>
        <w:t xml:space="preserve"> 15.</w:t>
      </w:r>
    </w:p>
    <w:p w:rsidR="00222915" w:rsidRDefault="00222915" w:rsidP="00222915">
      <w:pPr>
        <w:pStyle w:val="a5"/>
        <w:rPr>
          <w:rFonts w:ascii="Times New Roman" w:hAnsi="Times New Roman" w:cs="Times New Roman"/>
          <w:sz w:val="24"/>
          <w:szCs w:val="24"/>
        </w:rPr>
      </w:pPr>
      <w:r>
        <w:rPr>
          <w:rFonts w:ascii="Times New Roman" w:hAnsi="Times New Roman" w:cs="Times New Roman"/>
          <w:sz w:val="24"/>
          <w:szCs w:val="24"/>
        </w:rPr>
        <w:t>Кв.66. Нет напора холодной воды, прочистили фильтры- 11.01.23г.</w:t>
      </w:r>
    </w:p>
    <w:p w:rsidR="00094C94" w:rsidRDefault="00094C94" w:rsidP="00222915">
      <w:pPr>
        <w:pStyle w:val="a5"/>
        <w:rPr>
          <w:rFonts w:ascii="Times New Roman" w:hAnsi="Times New Roman" w:cs="Times New Roman"/>
          <w:sz w:val="24"/>
          <w:szCs w:val="24"/>
        </w:rPr>
      </w:pPr>
      <w:r>
        <w:rPr>
          <w:rFonts w:ascii="Times New Roman" w:hAnsi="Times New Roman" w:cs="Times New Roman"/>
          <w:sz w:val="24"/>
          <w:szCs w:val="24"/>
        </w:rPr>
        <w:t>Кв.3. гул смесителя в ванной, нужно заменить кран-буксу, купят, позвонят- 16.01.23г.</w:t>
      </w:r>
    </w:p>
    <w:p w:rsidR="00094C94" w:rsidRDefault="00094C94" w:rsidP="00222915">
      <w:pPr>
        <w:pStyle w:val="a5"/>
        <w:rPr>
          <w:rFonts w:ascii="Times New Roman" w:hAnsi="Times New Roman" w:cs="Times New Roman"/>
          <w:sz w:val="24"/>
          <w:szCs w:val="24"/>
        </w:rPr>
      </w:pPr>
      <w:r>
        <w:rPr>
          <w:rFonts w:ascii="Times New Roman" w:hAnsi="Times New Roman" w:cs="Times New Roman"/>
          <w:sz w:val="24"/>
          <w:szCs w:val="24"/>
        </w:rPr>
        <w:lastRenderedPageBreak/>
        <w:t>Кв.18. Заменили стояк полотенцесушителя с 18 квартиры в квартиру 22- 17.01.23г.</w:t>
      </w:r>
    </w:p>
    <w:p w:rsidR="00094C94" w:rsidRDefault="00094C94" w:rsidP="00222915">
      <w:pPr>
        <w:pStyle w:val="a5"/>
        <w:rPr>
          <w:rFonts w:ascii="Times New Roman" w:hAnsi="Times New Roman" w:cs="Times New Roman"/>
          <w:sz w:val="24"/>
          <w:szCs w:val="24"/>
        </w:rPr>
      </w:pPr>
      <w:r>
        <w:rPr>
          <w:rFonts w:ascii="Times New Roman" w:hAnsi="Times New Roman" w:cs="Times New Roman"/>
          <w:sz w:val="24"/>
          <w:szCs w:val="24"/>
        </w:rPr>
        <w:t>Кв.49. Холодные батареи, нужна квартира 52, чтобы спустить воздух- 17.01.23г.</w:t>
      </w:r>
    </w:p>
    <w:p w:rsidR="00094C94" w:rsidRDefault="00094C94" w:rsidP="00222915">
      <w:pPr>
        <w:pStyle w:val="a5"/>
        <w:rPr>
          <w:rFonts w:ascii="Times New Roman" w:hAnsi="Times New Roman" w:cs="Times New Roman"/>
          <w:sz w:val="24"/>
          <w:szCs w:val="24"/>
        </w:rPr>
      </w:pPr>
      <w:r>
        <w:rPr>
          <w:rFonts w:ascii="Times New Roman" w:hAnsi="Times New Roman" w:cs="Times New Roman"/>
          <w:sz w:val="24"/>
          <w:szCs w:val="24"/>
        </w:rPr>
        <w:t>Кв.27,14. Не идет стояк. Сделали три сбросника по первому подъезду в подвале- 17.01.23г.</w:t>
      </w:r>
    </w:p>
    <w:p w:rsidR="00BA4EDC" w:rsidRDefault="00BA4EDC" w:rsidP="00222915">
      <w:pPr>
        <w:pStyle w:val="a5"/>
        <w:rPr>
          <w:rFonts w:ascii="Times New Roman" w:hAnsi="Times New Roman" w:cs="Times New Roman"/>
          <w:sz w:val="24"/>
          <w:szCs w:val="24"/>
        </w:rPr>
      </w:pPr>
      <w:r>
        <w:rPr>
          <w:rFonts w:ascii="Times New Roman" w:hAnsi="Times New Roman" w:cs="Times New Roman"/>
          <w:sz w:val="24"/>
          <w:szCs w:val="24"/>
        </w:rPr>
        <w:t>Кв.4 Установить унитаз. Установили- 19.01.23г.</w:t>
      </w:r>
    </w:p>
    <w:p w:rsidR="00BA4EDC" w:rsidRDefault="00BA4EDC" w:rsidP="00222915">
      <w:pPr>
        <w:pStyle w:val="a5"/>
        <w:rPr>
          <w:rFonts w:ascii="Times New Roman" w:hAnsi="Times New Roman" w:cs="Times New Roman"/>
          <w:sz w:val="24"/>
          <w:szCs w:val="24"/>
        </w:rPr>
      </w:pPr>
      <w:r>
        <w:rPr>
          <w:rFonts w:ascii="Times New Roman" w:hAnsi="Times New Roman" w:cs="Times New Roman"/>
          <w:sz w:val="24"/>
          <w:szCs w:val="24"/>
        </w:rPr>
        <w:t>Подвал. Подтянули  кран буксу на  задвижке диаметром 100 мм- 2 штуки- 19.01.23г.</w:t>
      </w:r>
    </w:p>
    <w:p w:rsidR="00783524" w:rsidRDefault="00783524" w:rsidP="00222915">
      <w:pPr>
        <w:pStyle w:val="a5"/>
        <w:rPr>
          <w:rFonts w:ascii="Times New Roman" w:hAnsi="Times New Roman" w:cs="Times New Roman"/>
          <w:sz w:val="24"/>
          <w:szCs w:val="24"/>
        </w:rPr>
      </w:pPr>
      <w:r>
        <w:rPr>
          <w:rFonts w:ascii="Times New Roman" w:hAnsi="Times New Roman" w:cs="Times New Roman"/>
          <w:sz w:val="24"/>
          <w:szCs w:val="24"/>
        </w:rPr>
        <w:t>Кв.24. Заменили вентиль на стояке- 13.02.23г.</w:t>
      </w:r>
    </w:p>
    <w:p w:rsidR="000D455C" w:rsidRDefault="000D455C" w:rsidP="00222915">
      <w:pPr>
        <w:pStyle w:val="a5"/>
        <w:rPr>
          <w:rFonts w:ascii="Times New Roman" w:hAnsi="Times New Roman" w:cs="Times New Roman"/>
          <w:sz w:val="24"/>
          <w:szCs w:val="24"/>
        </w:rPr>
      </w:pPr>
      <w:r>
        <w:rPr>
          <w:rFonts w:ascii="Times New Roman" w:hAnsi="Times New Roman" w:cs="Times New Roman"/>
          <w:sz w:val="24"/>
          <w:szCs w:val="24"/>
        </w:rPr>
        <w:t>Кв.24,27. Холодный стояк на отоплении ( обратка, полотенцесушитель). Перезапустили дом, стояк пошел- 04.04.23г.</w:t>
      </w:r>
    </w:p>
    <w:p w:rsidR="00721EAE" w:rsidRDefault="00721EAE" w:rsidP="00222915">
      <w:pPr>
        <w:pStyle w:val="a5"/>
        <w:rPr>
          <w:rFonts w:ascii="Times New Roman" w:hAnsi="Times New Roman" w:cs="Times New Roman"/>
          <w:sz w:val="24"/>
          <w:szCs w:val="24"/>
        </w:rPr>
      </w:pPr>
      <w:r>
        <w:rPr>
          <w:rFonts w:ascii="Times New Roman" w:hAnsi="Times New Roman" w:cs="Times New Roman"/>
          <w:sz w:val="24"/>
          <w:szCs w:val="24"/>
        </w:rPr>
        <w:t>Кв.22. Закрепили лист железа над балконом, чтобы не гремел при порывах ветра- 21.04.23г.</w:t>
      </w:r>
    </w:p>
    <w:p w:rsidR="00EB1268" w:rsidRDefault="00EB1268" w:rsidP="00222915">
      <w:pPr>
        <w:pStyle w:val="a5"/>
        <w:rPr>
          <w:rFonts w:ascii="Times New Roman" w:hAnsi="Times New Roman" w:cs="Times New Roman"/>
          <w:sz w:val="24"/>
          <w:szCs w:val="24"/>
        </w:rPr>
      </w:pPr>
      <w:r>
        <w:rPr>
          <w:rFonts w:ascii="Times New Roman" w:hAnsi="Times New Roman" w:cs="Times New Roman"/>
          <w:sz w:val="24"/>
          <w:szCs w:val="24"/>
        </w:rPr>
        <w:t>Стоматология. Мокнет стена в подъезде. Проверили, в кв. 24 сгнила  кухонная канализация. Написали запчасти, купят, позвонят-11.05.23г.</w:t>
      </w:r>
    </w:p>
    <w:p w:rsidR="00F12383" w:rsidRDefault="00F12383" w:rsidP="00222915">
      <w:pPr>
        <w:pStyle w:val="a5"/>
        <w:rPr>
          <w:rFonts w:ascii="Times New Roman" w:hAnsi="Times New Roman" w:cs="Times New Roman"/>
          <w:sz w:val="24"/>
          <w:szCs w:val="24"/>
        </w:rPr>
      </w:pPr>
      <w:r>
        <w:rPr>
          <w:rFonts w:ascii="Times New Roman" w:hAnsi="Times New Roman" w:cs="Times New Roman"/>
          <w:sz w:val="24"/>
          <w:szCs w:val="24"/>
        </w:rPr>
        <w:t>Кв.29. Капает с потолка. Топит 32 квартира. Подтянул сливной бачок, течь устранил- 21.05.23г.</w:t>
      </w:r>
    </w:p>
    <w:p w:rsidR="00B84A1A" w:rsidRDefault="00B84A1A" w:rsidP="00222915">
      <w:pPr>
        <w:pStyle w:val="a5"/>
        <w:rPr>
          <w:rFonts w:ascii="Times New Roman" w:hAnsi="Times New Roman" w:cs="Times New Roman"/>
          <w:sz w:val="24"/>
          <w:szCs w:val="24"/>
        </w:rPr>
      </w:pPr>
      <w:r>
        <w:rPr>
          <w:rFonts w:ascii="Times New Roman" w:hAnsi="Times New Roman" w:cs="Times New Roman"/>
          <w:sz w:val="24"/>
          <w:szCs w:val="24"/>
        </w:rPr>
        <w:t>Кв.71. Течет смывной бачок, неисправна запорная арматура. Описали запчасти, купят, позвонят- 2</w:t>
      </w:r>
      <w:r w:rsidR="0085638B">
        <w:rPr>
          <w:rFonts w:ascii="Times New Roman" w:hAnsi="Times New Roman" w:cs="Times New Roman"/>
          <w:sz w:val="24"/>
          <w:szCs w:val="24"/>
        </w:rPr>
        <w:t>4</w:t>
      </w:r>
      <w:r>
        <w:rPr>
          <w:rFonts w:ascii="Times New Roman" w:hAnsi="Times New Roman" w:cs="Times New Roman"/>
          <w:sz w:val="24"/>
          <w:szCs w:val="24"/>
        </w:rPr>
        <w:t>.05.23г.</w:t>
      </w:r>
    </w:p>
    <w:p w:rsidR="0085638B" w:rsidRDefault="0085638B" w:rsidP="00222915">
      <w:pPr>
        <w:pStyle w:val="a5"/>
        <w:rPr>
          <w:rFonts w:ascii="Times New Roman" w:hAnsi="Times New Roman" w:cs="Times New Roman"/>
          <w:sz w:val="24"/>
          <w:szCs w:val="24"/>
        </w:rPr>
      </w:pPr>
      <w:r>
        <w:rPr>
          <w:rFonts w:ascii="Times New Roman" w:hAnsi="Times New Roman" w:cs="Times New Roman"/>
          <w:sz w:val="24"/>
          <w:szCs w:val="24"/>
        </w:rPr>
        <w:t>Кв.71. Заменить поплавок, заменили- 23.05.23г.</w:t>
      </w:r>
    </w:p>
    <w:p w:rsidR="00627D87" w:rsidRDefault="00627D87" w:rsidP="00222915">
      <w:pPr>
        <w:pStyle w:val="a5"/>
        <w:rPr>
          <w:rFonts w:ascii="Times New Roman" w:hAnsi="Times New Roman" w:cs="Times New Roman"/>
          <w:sz w:val="24"/>
          <w:szCs w:val="24"/>
        </w:rPr>
      </w:pPr>
      <w:r>
        <w:rPr>
          <w:rFonts w:ascii="Times New Roman" w:hAnsi="Times New Roman" w:cs="Times New Roman"/>
          <w:sz w:val="24"/>
          <w:szCs w:val="24"/>
        </w:rPr>
        <w:t>Кв.35. Мокнет потолок с кв. 38. В кв. 38 все нормально, был разморожен холодильн</w:t>
      </w:r>
      <w:r w:rsidR="005867F1">
        <w:rPr>
          <w:rFonts w:ascii="Times New Roman" w:hAnsi="Times New Roman" w:cs="Times New Roman"/>
          <w:sz w:val="24"/>
          <w:szCs w:val="24"/>
        </w:rPr>
        <w:t>и</w:t>
      </w:r>
      <w:r>
        <w:rPr>
          <w:rFonts w:ascii="Times New Roman" w:hAnsi="Times New Roman" w:cs="Times New Roman"/>
          <w:sz w:val="24"/>
          <w:szCs w:val="24"/>
        </w:rPr>
        <w:t>к, пробежало по перекрыт</w:t>
      </w:r>
      <w:r w:rsidR="004D7CE9">
        <w:rPr>
          <w:rFonts w:ascii="Times New Roman" w:hAnsi="Times New Roman" w:cs="Times New Roman"/>
          <w:sz w:val="24"/>
          <w:szCs w:val="24"/>
        </w:rPr>
        <w:t>и</w:t>
      </w:r>
      <w:r>
        <w:rPr>
          <w:rFonts w:ascii="Times New Roman" w:hAnsi="Times New Roman" w:cs="Times New Roman"/>
          <w:sz w:val="24"/>
          <w:szCs w:val="24"/>
        </w:rPr>
        <w:t>ю- 01.06.23г.</w:t>
      </w:r>
    </w:p>
    <w:p w:rsidR="005867F1" w:rsidRDefault="005867F1" w:rsidP="00222915">
      <w:pPr>
        <w:pStyle w:val="a5"/>
        <w:rPr>
          <w:rFonts w:ascii="Times New Roman" w:hAnsi="Times New Roman" w:cs="Times New Roman"/>
          <w:sz w:val="24"/>
          <w:szCs w:val="24"/>
        </w:rPr>
      </w:pPr>
      <w:r>
        <w:rPr>
          <w:rFonts w:ascii="Times New Roman" w:hAnsi="Times New Roman" w:cs="Times New Roman"/>
          <w:sz w:val="24"/>
          <w:szCs w:val="24"/>
        </w:rPr>
        <w:t>Кв.71. нет напора холодной воды. Проверили квартиры по стояку, напор холодной воды плохой, забит стояк- 09.06.23г.</w:t>
      </w:r>
    </w:p>
    <w:p w:rsidR="000145D1" w:rsidRDefault="000145D1" w:rsidP="00222915">
      <w:pPr>
        <w:pStyle w:val="a5"/>
        <w:rPr>
          <w:rFonts w:ascii="Times New Roman" w:hAnsi="Times New Roman" w:cs="Times New Roman"/>
          <w:sz w:val="24"/>
          <w:szCs w:val="24"/>
        </w:rPr>
      </w:pPr>
      <w:r>
        <w:rPr>
          <w:rFonts w:ascii="Times New Roman" w:hAnsi="Times New Roman" w:cs="Times New Roman"/>
          <w:sz w:val="24"/>
          <w:szCs w:val="24"/>
        </w:rPr>
        <w:t>Кв.64. Плохой напор холодной воды в ваанной и кухне. Были забиты сетки на гусаках, прочистили сетки, вода пошла- 09.06.23г.</w:t>
      </w:r>
    </w:p>
    <w:p w:rsidR="000145D1" w:rsidRDefault="000145D1" w:rsidP="00222915">
      <w:pPr>
        <w:pStyle w:val="a5"/>
        <w:rPr>
          <w:rFonts w:ascii="Times New Roman" w:hAnsi="Times New Roman" w:cs="Times New Roman"/>
          <w:sz w:val="24"/>
          <w:szCs w:val="24"/>
        </w:rPr>
      </w:pPr>
      <w:r>
        <w:rPr>
          <w:rFonts w:ascii="Times New Roman" w:hAnsi="Times New Roman" w:cs="Times New Roman"/>
          <w:sz w:val="24"/>
          <w:szCs w:val="24"/>
        </w:rPr>
        <w:t>Кв.68. Нет холодной воды. Был забит фильтр на холодной воде, фильтр прочистил, вода пошла- 13.06.23г.</w:t>
      </w:r>
    </w:p>
    <w:p w:rsidR="00311D38" w:rsidRDefault="00311D38" w:rsidP="00222915">
      <w:pPr>
        <w:pStyle w:val="a5"/>
        <w:rPr>
          <w:rFonts w:ascii="Times New Roman" w:hAnsi="Times New Roman" w:cs="Times New Roman"/>
          <w:sz w:val="24"/>
          <w:szCs w:val="24"/>
        </w:rPr>
      </w:pPr>
      <w:r>
        <w:rPr>
          <w:rFonts w:ascii="Times New Roman" w:hAnsi="Times New Roman" w:cs="Times New Roman"/>
          <w:sz w:val="24"/>
          <w:szCs w:val="24"/>
        </w:rPr>
        <w:t>Кв. 71,64. Прочистить стояк холодной воды. Прочистили стояк с кв. 64- 13.06.23г.</w:t>
      </w:r>
    </w:p>
    <w:p w:rsidR="00AB2051" w:rsidRDefault="00AB2051" w:rsidP="00222915">
      <w:pPr>
        <w:pStyle w:val="a5"/>
        <w:rPr>
          <w:rFonts w:ascii="Times New Roman" w:hAnsi="Times New Roman" w:cs="Times New Roman"/>
          <w:sz w:val="24"/>
          <w:szCs w:val="24"/>
        </w:rPr>
      </w:pPr>
      <w:r>
        <w:rPr>
          <w:rFonts w:ascii="Times New Roman" w:hAnsi="Times New Roman" w:cs="Times New Roman"/>
          <w:sz w:val="24"/>
          <w:szCs w:val="24"/>
        </w:rPr>
        <w:t>Кв.24. второй подъезд. Заменить вентили на сто</w:t>
      </w:r>
      <w:r w:rsidR="005424FB">
        <w:rPr>
          <w:rFonts w:ascii="Times New Roman" w:hAnsi="Times New Roman" w:cs="Times New Roman"/>
          <w:sz w:val="24"/>
          <w:szCs w:val="24"/>
        </w:rPr>
        <w:t>я</w:t>
      </w:r>
      <w:r>
        <w:rPr>
          <w:rFonts w:ascii="Times New Roman" w:hAnsi="Times New Roman" w:cs="Times New Roman"/>
          <w:sz w:val="24"/>
          <w:szCs w:val="24"/>
        </w:rPr>
        <w:t>ках отопления. Заменили 10 вентилей на 5 стояках отопления  ( нагнетание, сброс) Сделали сбросники на 5 сто</w:t>
      </w:r>
      <w:r w:rsidR="005424FB">
        <w:rPr>
          <w:rFonts w:ascii="Times New Roman" w:hAnsi="Times New Roman" w:cs="Times New Roman"/>
          <w:sz w:val="24"/>
          <w:szCs w:val="24"/>
        </w:rPr>
        <w:t>я</w:t>
      </w:r>
      <w:r>
        <w:rPr>
          <w:rFonts w:ascii="Times New Roman" w:hAnsi="Times New Roman" w:cs="Times New Roman"/>
          <w:sz w:val="24"/>
          <w:szCs w:val="24"/>
        </w:rPr>
        <w:t>ках отопления, 58 паек, труба 2 метра диаметром 25 мм,  один метр диаметром 20мм- 16.06.23г.</w:t>
      </w:r>
    </w:p>
    <w:p w:rsidR="005424FB" w:rsidRDefault="005424FB"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подвал. Заменили вентили на стояках отопления- 19.06.23г.</w:t>
      </w:r>
    </w:p>
    <w:p w:rsidR="002C4AB1" w:rsidRDefault="002C4AB1" w:rsidP="00222915">
      <w:pPr>
        <w:pStyle w:val="a5"/>
        <w:rPr>
          <w:rFonts w:ascii="Times New Roman" w:hAnsi="Times New Roman" w:cs="Times New Roman"/>
          <w:sz w:val="24"/>
          <w:szCs w:val="24"/>
        </w:rPr>
      </w:pPr>
      <w:r>
        <w:rPr>
          <w:rFonts w:ascii="Times New Roman" w:hAnsi="Times New Roman" w:cs="Times New Roman"/>
          <w:sz w:val="24"/>
          <w:szCs w:val="24"/>
        </w:rPr>
        <w:t>Подвал. Доделать вентили в 1.3,4 подъездах. Заменили 33 вентиля, трубу диаметром 25мм- 7 метров, диаметром 20 мм- 3 метра.-21.06.23г.</w:t>
      </w:r>
    </w:p>
    <w:p w:rsidR="00B8795A" w:rsidRDefault="00B8795A" w:rsidP="00222915">
      <w:pPr>
        <w:pStyle w:val="a5"/>
        <w:rPr>
          <w:rFonts w:ascii="Times New Roman" w:hAnsi="Times New Roman" w:cs="Times New Roman"/>
          <w:sz w:val="24"/>
          <w:szCs w:val="24"/>
        </w:rPr>
      </w:pPr>
      <w:r>
        <w:rPr>
          <w:rFonts w:ascii="Times New Roman" w:hAnsi="Times New Roman" w:cs="Times New Roman"/>
          <w:sz w:val="24"/>
          <w:szCs w:val="24"/>
        </w:rPr>
        <w:t>Кв.71. Нет напора воды. Проверили, фильтр чистый, напора воды нет, надо чи</w:t>
      </w:r>
      <w:r w:rsidR="001F4DFA">
        <w:rPr>
          <w:rFonts w:ascii="Times New Roman" w:hAnsi="Times New Roman" w:cs="Times New Roman"/>
          <w:sz w:val="24"/>
          <w:szCs w:val="24"/>
        </w:rPr>
        <w:t>с</w:t>
      </w:r>
      <w:r>
        <w:rPr>
          <w:rFonts w:ascii="Times New Roman" w:hAnsi="Times New Roman" w:cs="Times New Roman"/>
          <w:sz w:val="24"/>
          <w:szCs w:val="24"/>
        </w:rPr>
        <w:t>тить стояк в подвале,-13.07.23г.</w:t>
      </w:r>
    </w:p>
    <w:p w:rsidR="006654FC" w:rsidRDefault="006654FC" w:rsidP="00222915">
      <w:pPr>
        <w:pStyle w:val="a5"/>
        <w:rPr>
          <w:rFonts w:ascii="Times New Roman" w:hAnsi="Times New Roman" w:cs="Times New Roman"/>
          <w:sz w:val="24"/>
          <w:szCs w:val="24"/>
        </w:rPr>
      </w:pPr>
      <w:r>
        <w:rPr>
          <w:rFonts w:ascii="Times New Roman" w:hAnsi="Times New Roman" w:cs="Times New Roman"/>
          <w:sz w:val="24"/>
          <w:szCs w:val="24"/>
        </w:rPr>
        <w:t>Кв.71. Плохой  напор холодной воды. В подвале на стояке заменили кран на холодной воде диаметром 25 мм бронза. В кв. 56-59 нужно менять стояк холодной воды, не можем найти хозяев кв. 59- 18.07.23г.</w:t>
      </w:r>
    </w:p>
    <w:p w:rsidR="00B80725" w:rsidRDefault="00B80725" w:rsidP="00222915">
      <w:pPr>
        <w:pStyle w:val="a5"/>
        <w:rPr>
          <w:rFonts w:ascii="Times New Roman" w:hAnsi="Times New Roman" w:cs="Times New Roman"/>
          <w:sz w:val="24"/>
          <w:szCs w:val="24"/>
        </w:rPr>
      </w:pPr>
      <w:r>
        <w:rPr>
          <w:rFonts w:ascii="Times New Roman" w:hAnsi="Times New Roman" w:cs="Times New Roman"/>
          <w:sz w:val="24"/>
          <w:szCs w:val="24"/>
        </w:rPr>
        <w:t>Кв.59.Заменить стояк холодной воды, нет доступа к стояку, надо разбирать панель, квартира ЦРБ,  позвонили секретарю больницы, чтобы передала главному врачу – 21.07.23г.</w:t>
      </w:r>
    </w:p>
    <w:p w:rsidR="004714D1" w:rsidRDefault="004714D1" w:rsidP="00222915">
      <w:pPr>
        <w:pStyle w:val="a5"/>
        <w:rPr>
          <w:rFonts w:ascii="Times New Roman" w:hAnsi="Times New Roman" w:cs="Times New Roman"/>
          <w:sz w:val="24"/>
          <w:szCs w:val="24"/>
        </w:rPr>
      </w:pPr>
      <w:r>
        <w:rPr>
          <w:rFonts w:ascii="Times New Roman" w:hAnsi="Times New Roman" w:cs="Times New Roman"/>
          <w:sz w:val="24"/>
          <w:szCs w:val="24"/>
        </w:rPr>
        <w:t>Кв.63,56,58,62,58. Заменили сто</w:t>
      </w:r>
      <w:r w:rsidR="001D12AA">
        <w:rPr>
          <w:rFonts w:ascii="Times New Roman" w:hAnsi="Times New Roman" w:cs="Times New Roman"/>
          <w:sz w:val="24"/>
          <w:szCs w:val="24"/>
        </w:rPr>
        <w:t>я</w:t>
      </w:r>
      <w:r>
        <w:rPr>
          <w:rFonts w:ascii="Times New Roman" w:hAnsi="Times New Roman" w:cs="Times New Roman"/>
          <w:sz w:val="24"/>
          <w:szCs w:val="24"/>
        </w:rPr>
        <w:t>ки холодной воды, труба диаметром 25 мм- 12 метров, труба диаметром 20мм- 4 метра- 26.07.23г.</w:t>
      </w:r>
    </w:p>
    <w:p w:rsidR="001D12AA" w:rsidRDefault="001D12AA" w:rsidP="00222915">
      <w:pPr>
        <w:pStyle w:val="a5"/>
        <w:rPr>
          <w:rFonts w:ascii="Times New Roman" w:hAnsi="Times New Roman" w:cs="Times New Roman"/>
          <w:sz w:val="24"/>
          <w:szCs w:val="24"/>
        </w:rPr>
      </w:pPr>
      <w:r>
        <w:rPr>
          <w:rFonts w:ascii="Times New Roman" w:hAnsi="Times New Roman" w:cs="Times New Roman"/>
          <w:sz w:val="24"/>
          <w:szCs w:val="24"/>
        </w:rPr>
        <w:t>Кв.62,63. Заменили центральный стояк холодной воды с кв. 62 в кв. 63- 27.07.23г.</w:t>
      </w:r>
    </w:p>
    <w:p w:rsidR="00AA2014" w:rsidRDefault="00AA2014" w:rsidP="00222915">
      <w:pPr>
        <w:pStyle w:val="a5"/>
        <w:rPr>
          <w:rFonts w:ascii="Times New Roman" w:hAnsi="Times New Roman" w:cs="Times New Roman"/>
          <w:sz w:val="24"/>
          <w:szCs w:val="24"/>
        </w:rPr>
      </w:pPr>
      <w:r>
        <w:rPr>
          <w:rFonts w:ascii="Times New Roman" w:hAnsi="Times New Roman" w:cs="Times New Roman"/>
          <w:sz w:val="24"/>
          <w:szCs w:val="24"/>
        </w:rPr>
        <w:t>Подвал. На обратке заменили задвижку  диаметром 100 мм- 03.08.23г.</w:t>
      </w:r>
    </w:p>
    <w:p w:rsidR="00AA2014" w:rsidRDefault="00AA2014" w:rsidP="00222915">
      <w:pPr>
        <w:pStyle w:val="a5"/>
        <w:rPr>
          <w:rFonts w:ascii="Times New Roman" w:hAnsi="Times New Roman" w:cs="Times New Roman"/>
          <w:sz w:val="24"/>
          <w:szCs w:val="24"/>
        </w:rPr>
      </w:pPr>
      <w:r>
        <w:rPr>
          <w:rFonts w:ascii="Times New Roman" w:hAnsi="Times New Roman" w:cs="Times New Roman"/>
          <w:sz w:val="24"/>
          <w:szCs w:val="24"/>
        </w:rPr>
        <w:t>Кв.15. Плохо уходит вода с ванны. Будут менять сифон в ванной, купят, позвонят- 07.08.23г.</w:t>
      </w:r>
    </w:p>
    <w:p w:rsidR="004D4B85" w:rsidRDefault="004D4B85" w:rsidP="00222915">
      <w:pPr>
        <w:pStyle w:val="a5"/>
        <w:rPr>
          <w:rFonts w:ascii="Times New Roman" w:hAnsi="Times New Roman" w:cs="Times New Roman"/>
          <w:sz w:val="24"/>
          <w:szCs w:val="24"/>
        </w:rPr>
      </w:pPr>
      <w:r>
        <w:rPr>
          <w:rFonts w:ascii="Times New Roman" w:hAnsi="Times New Roman" w:cs="Times New Roman"/>
          <w:sz w:val="24"/>
          <w:szCs w:val="24"/>
        </w:rPr>
        <w:t>Кв.25. Заменить стояк горячей воды в стоматологии. Все закрыто плиткой и в  кв. 25 и в стоматологии- 22.08.23г.</w:t>
      </w:r>
    </w:p>
    <w:p w:rsidR="00B6299C" w:rsidRDefault="00B6299C" w:rsidP="00222915">
      <w:pPr>
        <w:pStyle w:val="a5"/>
        <w:rPr>
          <w:rFonts w:ascii="Times New Roman" w:hAnsi="Times New Roman" w:cs="Times New Roman"/>
          <w:sz w:val="24"/>
          <w:szCs w:val="24"/>
        </w:rPr>
      </w:pPr>
      <w:r>
        <w:rPr>
          <w:rFonts w:ascii="Times New Roman" w:hAnsi="Times New Roman" w:cs="Times New Roman"/>
          <w:sz w:val="24"/>
          <w:szCs w:val="24"/>
        </w:rPr>
        <w:t>Кв.38. Заменить запорную арматуру в смывном бачке. Не делали, купит унитаз, позвонит- 30.08.23г.</w:t>
      </w:r>
    </w:p>
    <w:p w:rsidR="00EF0B19" w:rsidRDefault="00EF0B19" w:rsidP="00222915">
      <w:pPr>
        <w:pStyle w:val="a5"/>
        <w:rPr>
          <w:rFonts w:ascii="Times New Roman" w:hAnsi="Times New Roman" w:cs="Times New Roman"/>
          <w:sz w:val="24"/>
          <w:szCs w:val="24"/>
        </w:rPr>
      </w:pPr>
      <w:r>
        <w:rPr>
          <w:rFonts w:ascii="Times New Roman" w:hAnsi="Times New Roman" w:cs="Times New Roman"/>
          <w:sz w:val="24"/>
          <w:szCs w:val="24"/>
        </w:rPr>
        <w:t>Кв.24. Сгнила кухонная канализация. Описали, купят запчасти, позвонят- 04.09.23г.</w:t>
      </w:r>
    </w:p>
    <w:p w:rsidR="000367F2" w:rsidRDefault="000367F2" w:rsidP="00222915">
      <w:pPr>
        <w:pStyle w:val="a5"/>
        <w:rPr>
          <w:rFonts w:ascii="Times New Roman" w:hAnsi="Times New Roman" w:cs="Times New Roman"/>
          <w:sz w:val="24"/>
          <w:szCs w:val="24"/>
        </w:rPr>
      </w:pPr>
      <w:r>
        <w:rPr>
          <w:rFonts w:ascii="Times New Roman" w:hAnsi="Times New Roman" w:cs="Times New Roman"/>
          <w:sz w:val="24"/>
          <w:szCs w:val="24"/>
        </w:rPr>
        <w:t>Кв.64. Капают краны на батареи ( кухня), подтянули разборную муфту- 15.09.23г.</w:t>
      </w:r>
    </w:p>
    <w:p w:rsidR="002C152E" w:rsidRDefault="002C152E" w:rsidP="00222915">
      <w:pPr>
        <w:pStyle w:val="a5"/>
        <w:rPr>
          <w:rFonts w:ascii="Times New Roman" w:hAnsi="Times New Roman" w:cs="Times New Roman"/>
          <w:sz w:val="24"/>
          <w:szCs w:val="24"/>
        </w:rPr>
      </w:pPr>
      <w:r>
        <w:rPr>
          <w:rFonts w:ascii="Times New Roman" w:hAnsi="Times New Roman" w:cs="Times New Roman"/>
          <w:sz w:val="24"/>
          <w:szCs w:val="24"/>
        </w:rPr>
        <w:lastRenderedPageBreak/>
        <w:t>Кв.27. Не греет батарея. Протравили в подвале- 18.09.23г.</w:t>
      </w:r>
    </w:p>
    <w:p w:rsidR="002C152E" w:rsidRDefault="002C152E" w:rsidP="00222915">
      <w:pPr>
        <w:pStyle w:val="a5"/>
        <w:rPr>
          <w:rFonts w:ascii="Times New Roman" w:hAnsi="Times New Roman" w:cs="Times New Roman"/>
          <w:sz w:val="24"/>
          <w:szCs w:val="24"/>
        </w:rPr>
      </w:pPr>
      <w:r>
        <w:rPr>
          <w:rFonts w:ascii="Times New Roman" w:hAnsi="Times New Roman" w:cs="Times New Roman"/>
          <w:sz w:val="24"/>
          <w:szCs w:val="24"/>
        </w:rPr>
        <w:t>Кв.71. Не греет батарея. На пятом этаже нет дома, сбросил  воздух с квартиры 75 сын- 18.09.23г.</w:t>
      </w:r>
    </w:p>
    <w:p w:rsidR="002734ED" w:rsidRDefault="002734ED" w:rsidP="00222915">
      <w:pPr>
        <w:pStyle w:val="a5"/>
        <w:rPr>
          <w:rFonts w:ascii="Times New Roman" w:hAnsi="Times New Roman" w:cs="Times New Roman"/>
          <w:sz w:val="24"/>
          <w:szCs w:val="24"/>
        </w:rPr>
      </w:pPr>
      <w:r>
        <w:rPr>
          <w:rFonts w:ascii="Times New Roman" w:hAnsi="Times New Roman" w:cs="Times New Roman"/>
          <w:sz w:val="24"/>
          <w:szCs w:val="24"/>
        </w:rPr>
        <w:t>Кв.20. Холодный стояк отопления. Проверили в  стоматологии у Ермакова, стояки горячие- 19.09.23г.</w:t>
      </w:r>
    </w:p>
    <w:p w:rsidR="000427CA" w:rsidRDefault="000427CA" w:rsidP="00222915">
      <w:pPr>
        <w:pStyle w:val="a5"/>
        <w:rPr>
          <w:rFonts w:ascii="Times New Roman" w:hAnsi="Times New Roman" w:cs="Times New Roman"/>
          <w:sz w:val="24"/>
          <w:szCs w:val="24"/>
        </w:rPr>
      </w:pPr>
      <w:r>
        <w:rPr>
          <w:rFonts w:ascii="Times New Roman" w:hAnsi="Times New Roman" w:cs="Times New Roman"/>
          <w:sz w:val="24"/>
          <w:szCs w:val="24"/>
        </w:rPr>
        <w:t>Кв.20. Нет отопления, холодные батареи. Сбрасывали воздух по стояку с батареи. В кв. № 1 пол полом в желобах холодные трубы, забита муфта разборная, на 26.09.23г- 22.09.23г.</w:t>
      </w:r>
    </w:p>
    <w:p w:rsidR="00C30925" w:rsidRDefault="00C30925" w:rsidP="00222915">
      <w:pPr>
        <w:pStyle w:val="a5"/>
        <w:rPr>
          <w:rFonts w:ascii="Times New Roman" w:hAnsi="Times New Roman" w:cs="Times New Roman"/>
          <w:sz w:val="24"/>
          <w:szCs w:val="24"/>
        </w:rPr>
      </w:pPr>
      <w:r>
        <w:rPr>
          <w:rFonts w:ascii="Times New Roman" w:hAnsi="Times New Roman" w:cs="Times New Roman"/>
          <w:sz w:val="24"/>
          <w:szCs w:val="24"/>
        </w:rPr>
        <w:t>Кв.20. Забита муфта разборная на отоплении, прогнали- 26.09.23г.</w:t>
      </w:r>
    </w:p>
    <w:p w:rsidR="00C30925" w:rsidRDefault="00C30925" w:rsidP="00222915">
      <w:pPr>
        <w:pStyle w:val="a5"/>
        <w:rPr>
          <w:rFonts w:ascii="Times New Roman" w:hAnsi="Times New Roman" w:cs="Times New Roman"/>
          <w:sz w:val="24"/>
          <w:szCs w:val="24"/>
        </w:rPr>
      </w:pPr>
      <w:r>
        <w:rPr>
          <w:rFonts w:ascii="Times New Roman" w:hAnsi="Times New Roman" w:cs="Times New Roman"/>
          <w:sz w:val="24"/>
          <w:szCs w:val="24"/>
        </w:rPr>
        <w:t>Кв.27. Протравить стояки в подвале, прогнали- 26.09.23г.</w:t>
      </w:r>
    </w:p>
    <w:p w:rsidR="002C152E" w:rsidRDefault="00FA7925" w:rsidP="00222915">
      <w:pPr>
        <w:pStyle w:val="a5"/>
        <w:rPr>
          <w:rFonts w:ascii="Times New Roman" w:hAnsi="Times New Roman" w:cs="Times New Roman"/>
          <w:sz w:val="24"/>
          <w:szCs w:val="24"/>
        </w:rPr>
      </w:pPr>
      <w:r>
        <w:rPr>
          <w:rFonts w:ascii="Times New Roman" w:hAnsi="Times New Roman" w:cs="Times New Roman"/>
          <w:sz w:val="24"/>
          <w:szCs w:val="24"/>
        </w:rPr>
        <w:t>Кв.25. Осмотреть стояки холодной и горячей  воды. Стояк идет стоматологию, на 16.10.23- 02.10.23г.</w:t>
      </w:r>
    </w:p>
    <w:p w:rsidR="00364398" w:rsidRDefault="00364398" w:rsidP="00222915">
      <w:pPr>
        <w:pStyle w:val="a5"/>
        <w:rPr>
          <w:rFonts w:ascii="Times New Roman" w:hAnsi="Times New Roman" w:cs="Times New Roman"/>
          <w:sz w:val="24"/>
          <w:szCs w:val="24"/>
        </w:rPr>
      </w:pPr>
      <w:r>
        <w:rPr>
          <w:rFonts w:ascii="Times New Roman" w:hAnsi="Times New Roman" w:cs="Times New Roman"/>
          <w:sz w:val="24"/>
          <w:szCs w:val="24"/>
        </w:rPr>
        <w:t>Кв.25. Заменить стояки холодной воды. Заменили стояк холодной воды  через перекрытия 3 метра- 16.10.23г.</w:t>
      </w:r>
    </w:p>
    <w:p w:rsidR="00115AAA" w:rsidRDefault="00115AAA" w:rsidP="00222915">
      <w:pPr>
        <w:pStyle w:val="a5"/>
        <w:rPr>
          <w:rFonts w:ascii="Times New Roman" w:hAnsi="Times New Roman" w:cs="Times New Roman"/>
          <w:sz w:val="24"/>
          <w:szCs w:val="24"/>
        </w:rPr>
      </w:pPr>
      <w:r>
        <w:rPr>
          <w:rFonts w:ascii="Times New Roman" w:hAnsi="Times New Roman" w:cs="Times New Roman"/>
          <w:sz w:val="24"/>
          <w:szCs w:val="24"/>
        </w:rPr>
        <w:t>Кв.25. Заменить запорную арматуру, слесари пришли, хозяева отказались менять- 20.10.23г.</w:t>
      </w:r>
    </w:p>
    <w:p w:rsidR="000A6A63" w:rsidRDefault="000A6A63" w:rsidP="00222915">
      <w:pPr>
        <w:pStyle w:val="a5"/>
        <w:rPr>
          <w:rFonts w:ascii="Times New Roman" w:hAnsi="Times New Roman" w:cs="Times New Roman"/>
          <w:sz w:val="24"/>
          <w:szCs w:val="24"/>
        </w:rPr>
      </w:pPr>
      <w:r>
        <w:rPr>
          <w:rFonts w:ascii="Times New Roman" w:hAnsi="Times New Roman" w:cs="Times New Roman"/>
          <w:sz w:val="24"/>
          <w:szCs w:val="24"/>
        </w:rPr>
        <w:t>Подвал. Проверить и убраться в подвале, сделали-31.10.23г.</w:t>
      </w:r>
    </w:p>
    <w:p w:rsidR="000A6A63" w:rsidRDefault="000A6A63" w:rsidP="00222915">
      <w:pPr>
        <w:pStyle w:val="a5"/>
        <w:rPr>
          <w:rFonts w:ascii="Times New Roman" w:hAnsi="Times New Roman" w:cs="Times New Roman"/>
          <w:sz w:val="24"/>
          <w:szCs w:val="24"/>
        </w:rPr>
      </w:pPr>
      <w:r>
        <w:rPr>
          <w:rFonts w:ascii="Times New Roman" w:hAnsi="Times New Roman" w:cs="Times New Roman"/>
          <w:sz w:val="24"/>
          <w:szCs w:val="24"/>
        </w:rPr>
        <w:t>Подвал. Брали на анализ холодную и горячую воду представители санэпидстанции- 01.11.23г.</w:t>
      </w:r>
    </w:p>
    <w:p w:rsidR="00EA796F" w:rsidRDefault="00EA796F" w:rsidP="00222915">
      <w:pPr>
        <w:pStyle w:val="a5"/>
        <w:rPr>
          <w:rFonts w:ascii="Times New Roman" w:hAnsi="Times New Roman" w:cs="Times New Roman"/>
          <w:sz w:val="24"/>
          <w:szCs w:val="24"/>
        </w:rPr>
      </w:pPr>
      <w:r>
        <w:rPr>
          <w:rFonts w:ascii="Times New Roman" w:hAnsi="Times New Roman" w:cs="Times New Roman"/>
          <w:sz w:val="24"/>
          <w:szCs w:val="24"/>
        </w:rPr>
        <w:t>Кв.22. Нет отопления. Низкая температура на бойлерной-  09.11.23г.</w:t>
      </w:r>
    </w:p>
    <w:p w:rsidR="0088626E" w:rsidRDefault="0088626E" w:rsidP="00222915">
      <w:pPr>
        <w:pStyle w:val="a5"/>
        <w:rPr>
          <w:rFonts w:ascii="Times New Roman" w:hAnsi="Times New Roman" w:cs="Times New Roman"/>
          <w:sz w:val="24"/>
          <w:szCs w:val="24"/>
        </w:rPr>
      </w:pPr>
      <w:r>
        <w:rPr>
          <w:rFonts w:ascii="Times New Roman" w:hAnsi="Times New Roman" w:cs="Times New Roman"/>
          <w:sz w:val="24"/>
          <w:szCs w:val="24"/>
        </w:rPr>
        <w:t>Кв.17. 17 квартира топит 13,  проверили, в 17 квартире все сухо- 13.11.23</w:t>
      </w:r>
      <w:r w:rsidR="008F6D03">
        <w:rPr>
          <w:rFonts w:ascii="Times New Roman" w:hAnsi="Times New Roman" w:cs="Times New Roman"/>
          <w:sz w:val="24"/>
          <w:szCs w:val="24"/>
        </w:rPr>
        <w:t>г.</w:t>
      </w:r>
    </w:p>
    <w:p w:rsidR="008F6D03" w:rsidRDefault="008F6D03" w:rsidP="00222915">
      <w:pPr>
        <w:pStyle w:val="a5"/>
        <w:rPr>
          <w:rFonts w:ascii="Times New Roman" w:hAnsi="Times New Roman" w:cs="Times New Roman"/>
          <w:sz w:val="24"/>
          <w:szCs w:val="24"/>
        </w:rPr>
      </w:pPr>
      <w:r>
        <w:rPr>
          <w:rFonts w:ascii="Times New Roman" w:hAnsi="Times New Roman" w:cs="Times New Roman"/>
          <w:sz w:val="24"/>
          <w:szCs w:val="24"/>
        </w:rPr>
        <w:t>Кв.49. Теплые батареи, протравили в подвале- 14.11.23г.</w:t>
      </w:r>
    </w:p>
    <w:p w:rsidR="00BC5DD6" w:rsidRDefault="00BC5DD6" w:rsidP="00222915">
      <w:pPr>
        <w:pStyle w:val="a5"/>
        <w:rPr>
          <w:rFonts w:ascii="Times New Roman" w:hAnsi="Times New Roman" w:cs="Times New Roman"/>
          <w:sz w:val="24"/>
          <w:szCs w:val="24"/>
        </w:rPr>
      </w:pPr>
      <w:r>
        <w:rPr>
          <w:rFonts w:ascii="Times New Roman" w:hAnsi="Times New Roman" w:cs="Times New Roman"/>
          <w:sz w:val="24"/>
          <w:szCs w:val="24"/>
        </w:rPr>
        <w:t>Кв.11. Не поступает вода в смывной бачок унитаза. Прочистили фильтр- 30.12.23г.</w:t>
      </w:r>
    </w:p>
    <w:p w:rsidR="002C152E" w:rsidRDefault="002C152E" w:rsidP="00222915">
      <w:pPr>
        <w:pStyle w:val="a5"/>
        <w:rPr>
          <w:rFonts w:ascii="Times New Roman" w:hAnsi="Times New Roman" w:cs="Times New Roman"/>
          <w:sz w:val="24"/>
          <w:szCs w:val="24"/>
        </w:rPr>
      </w:pPr>
    </w:p>
    <w:p w:rsidR="00693B23" w:rsidRDefault="00693B23" w:rsidP="00222915">
      <w:pPr>
        <w:pStyle w:val="a5"/>
        <w:rPr>
          <w:rFonts w:ascii="Times New Roman" w:hAnsi="Times New Roman" w:cs="Times New Roman"/>
          <w:b/>
          <w:sz w:val="24"/>
          <w:szCs w:val="24"/>
        </w:rPr>
      </w:pPr>
      <w:r w:rsidRPr="00693B23">
        <w:rPr>
          <w:rFonts w:ascii="Times New Roman" w:hAnsi="Times New Roman" w:cs="Times New Roman"/>
          <w:b/>
          <w:sz w:val="24"/>
          <w:szCs w:val="24"/>
        </w:rPr>
        <w:t>Работа плотников:</w:t>
      </w:r>
    </w:p>
    <w:p w:rsidR="00693B23" w:rsidRDefault="00693B23" w:rsidP="00222915">
      <w:pPr>
        <w:pStyle w:val="a5"/>
        <w:rPr>
          <w:rFonts w:ascii="Times New Roman" w:hAnsi="Times New Roman" w:cs="Times New Roman"/>
          <w:sz w:val="24"/>
          <w:szCs w:val="24"/>
        </w:rPr>
      </w:pPr>
      <w:r w:rsidRPr="00693B23">
        <w:rPr>
          <w:rFonts w:ascii="Times New Roman" w:hAnsi="Times New Roman" w:cs="Times New Roman"/>
          <w:sz w:val="24"/>
          <w:szCs w:val="24"/>
        </w:rPr>
        <w:t>Чердак. Отогрели все канализационные стояки на чердаке- 02.02.23г.</w:t>
      </w:r>
    </w:p>
    <w:p w:rsidR="00A05451" w:rsidRDefault="00A05451" w:rsidP="00222915">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Сбили сосульки , висящие на проводах «Ростелекома»- 10.02.23г.</w:t>
      </w:r>
    </w:p>
    <w:p w:rsidR="00383375" w:rsidRDefault="00383375" w:rsidP="00222915">
      <w:pPr>
        <w:pStyle w:val="a5"/>
        <w:rPr>
          <w:rFonts w:ascii="Times New Roman" w:hAnsi="Times New Roman" w:cs="Times New Roman"/>
          <w:sz w:val="24"/>
          <w:szCs w:val="24"/>
        </w:rPr>
      </w:pPr>
      <w:r>
        <w:rPr>
          <w:rFonts w:ascii="Times New Roman" w:hAnsi="Times New Roman" w:cs="Times New Roman"/>
          <w:sz w:val="24"/>
          <w:szCs w:val="24"/>
        </w:rPr>
        <w:t>Фасад. Установили три новых колена на водосточные трубы-01.09.23г.</w:t>
      </w:r>
    </w:p>
    <w:p w:rsidR="002A389F" w:rsidRDefault="002A389F" w:rsidP="00222915">
      <w:pPr>
        <w:pStyle w:val="a5"/>
        <w:rPr>
          <w:rFonts w:ascii="Times New Roman" w:hAnsi="Times New Roman" w:cs="Times New Roman"/>
          <w:sz w:val="24"/>
          <w:szCs w:val="24"/>
        </w:rPr>
      </w:pPr>
      <w:r>
        <w:rPr>
          <w:rFonts w:ascii="Times New Roman" w:hAnsi="Times New Roman" w:cs="Times New Roman"/>
          <w:sz w:val="24"/>
          <w:szCs w:val="24"/>
        </w:rPr>
        <w:t>Кв.24. Заделали отверстие в межэтажном перекрытии после замены стояка канализации- 17.10.23г.</w:t>
      </w:r>
    </w:p>
    <w:p w:rsidR="005C476B" w:rsidRDefault="005C476B" w:rsidP="00222915">
      <w:pPr>
        <w:pStyle w:val="a5"/>
        <w:rPr>
          <w:rFonts w:ascii="Times New Roman" w:hAnsi="Times New Roman" w:cs="Times New Roman"/>
          <w:sz w:val="24"/>
          <w:szCs w:val="24"/>
        </w:rPr>
      </w:pPr>
      <w:r>
        <w:rPr>
          <w:rFonts w:ascii="Times New Roman" w:hAnsi="Times New Roman" w:cs="Times New Roman"/>
          <w:sz w:val="24"/>
          <w:szCs w:val="24"/>
        </w:rPr>
        <w:t>Первый- четвертый подъезды. Произвели осмотр оконных рам на лестничных площадках в подъездах, остекление не требуется- 08.11.23г.</w:t>
      </w:r>
    </w:p>
    <w:p w:rsidR="00E32847" w:rsidRDefault="00E32847" w:rsidP="00222915">
      <w:pPr>
        <w:pStyle w:val="a5"/>
        <w:rPr>
          <w:rFonts w:ascii="Times New Roman" w:hAnsi="Times New Roman" w:cs="Times New Roman"/>
          <w:sz w:val="24"/>
          <w:szCs w:val="24"/>
        </w:rPr>
      </w:pPr>
      <w:r>
        <w:rPr>
          <w:rFonts w:ascii="Times New Roman" w:hAnsi="Times New Roman" w:cs="Times New Roman"/>
          <w:sz w:val="24"/>
          <w:szCs w:val="24"/>
        </w:rPr>
        <w:t>Первый и четвертый подъезды. Прикрутили проушины на чердачных люках, были откручены- 20.11.23г</w:t>
      </w:r>
    </w:p>
    <w:p w:rsidR="002A389F" w:rsidRDefault="002A389F" w:rsidP="00222915">
      <w:pPr>
        <w:pStyle w:val="a5"/>
        <w:rPr>
          <w:rFonts w:ascii="Times New Roman" w:hAnsi="Times New Roman" w:cs="Times New Roman"/>
          <w:sz w:val="24"/>
          <w:szCs w:val="24"/>
        </w:rPr>
      </w:pPr>
    </w:p>
    <w:p w:rsidR="006F61FB" w:rsidRDefault="006F61FB" w:rsidP="00222915">
      <w:pPr>
        <w:pStyle w:val="a5"/>
        <w:rPr>
          <w:rFonts w:ascii="Times New Roman" w:hAnsi="Times New Roman" w:cs="Times New Roman"/>
          <w:b/>
          <w:sz w:val="24"/>
          <w:szCs w:val="24"/>
        </w:rPr>
      </w:pPr>
      <w:r w:rsidRPr="00E725BF">
        <w:rPr>
          <w:rFonts w:ascii="Times New Roman" w:hAnsi="Times New Roman" w:cs="Times New Roman"/>
          <w:b/>
          <w:sz w:val="24"/>
          <w:szCs w:val="24"/>
        </w:rPr>
        <w:t>Электрика:</w:t>
      </w:r>
    </w:p>
    <w:p w:rsidR="00E725BF" w:rsidRDefault="00E725BF" w:rsidP="00222915">
      <w:pPr>
        <w:pStyle w:val="a5"/>
        <w:rPr>
          <w:rFonts w:ascii="Times New Roman" w:hAnsi="Times New Roman" w:cs="Times New Roman"/>
          <w:sz w:val="24"/>
          <w:szCs w:val="24"/>
        </w:rPr>
      </w:pPr>
      <w:r w:rsidRPr="00E725BF">
        <w:rPr>
          <w:rFonts w:ascii="Times New Roman" w:hAnsi="Times New Roman" w:cs="Times New Roman"/>
          <w:sz w:val="24"/>
          <w:szCs w:val="24"/>
        </w:rPr>
        <w:t>Четвертый подъезд. Заменили патрон, лампочку в тамбуре- 13.02.23г.</w:t>
      </w:r>
    </w:p>
    <w:p w:rsidR="00812DAE" w:rsidRDefault="00812DAE" w:rsidP="00222915">
      <w:pPr>
        <w:pStyle w:val="a5"/>
        <w:rPr>
          <w:rFonts w:ascii="Times New Roman" w:hAnsi="Times New Roman" w:cs="Times New Roman"/>
          <w:sz w:val="24"/>
          <w:szCs w:val="24"/>
        </w:rPr>
      </w:pPr>
      <w:r>
        <w:rPr>
          <w:rFonts w:ascii="Times New Roman" w:hAnsi="Times New Roman" w:cs="Times New Roman"/>
          <w:sz w:val="24"/>
          <w:szCs w:val="24"/>
        </w:rPr>
        <w:t>Кв.18. Установили автомат 40 ампер- 17.04.23г.</w:t>
      </w:r>
    </w:p>
    <w:p w:rsidR="00FD457A" w:rsidRDefault="00FD457A" w:rsidP="00222915">
      <w:pPr>
        <w:pStyle w:val="a5"/>
        <w:rPr>
          <w:rFonts w:ascii="Times New Roman" w:hAnsi="Times New Roman" w:cs="Times New Roman"/>
          <w:sz w:val="24"/>
          <w:szCs w:val="24"/>
        </w:rPr>
      </w:pPr>
      <w:r>
        <w:rPr>
          <w:rFonts w:ascii="Times New Roman" w:hAnsi="Times New Roman" w:cs="Times New Roman"/>
          <w:sz w:val="24"/>
          <w:szCs w:val="24"/>
        </w:rPr>
        <w:t>Кв.35. Протянули контакты в эл.щите- 17.05.23г.</w:t>
      </w:r>
    </w:p>
    <w:p w:rsidR="009A531A" w:rsidRDefault="009A531A" w:rsidP="00222915">
      <w:pPr>
        <w:pStyle w:val="a5"/>
        <w:rPr>
          <w:rFonts w:ascii="Times New Roman" w:hAnsi="Times New Roman" w:cs="Times New Roman"/>
          <w:sz w:val="24"/>
          <w:szCs w:val="24"/>
        </w:rPr>
      </w:pPr>
      <w:r>
        <w:rPr>
          <w:rFonts w:ascii="Times New Roman" w:hAnsi="Times New Roman" w:cs="Times New Roman"/>
          <w:sz w:val="24"/>
          <w:szCs w:val="24"/>
        </w:rPr>
        <w:t>Кв.11. Устранили короткое замыкание, включили автоматы- 06.07.23г.</w:t>
      </w:r>
    </w:p>
    <w:p w:rsidR="009A531A" w:rsidRDefault="009A531A" w:rsidP="00222915">
      <w:pPr>
        <w:pStyle w:val="a5"/>
        <w:rPr>
          <w:rFonts w:ascii="Times New Roman" w:hAnsi="Times New Roman" w:cs="Times New Roman"/>
          <w:sz w:val="24"/>
          <w:szCs w:val="24"/>
        </w:rPr>
      </w:pPr>
      <w:r>
        <w:rPr>
          <w:rFonts w:ascii="Times New Roman" w:hAnsi="Times New Roman" w:cs="Times New Roman"/>
          <w:sz w:val="24"/>
          <w:szCs w:val="24"/>
        </w:rPr>
        <w:t>Подключили  уличное освещение, установили автомат 20 ампер в щите-12.07.23г.</w:t>
      </w:r>
    </w:p>
    <w:p w:rsidR="002132E3" w:rsidRDefault="002132E3" w:rsidP="00222915">
      <w:pPr>
        <w:pStyle w:val="a5"/>
        <w:rPr>
          <w:rFonts w:ascii="Times New Roman" w:hAnsi="Times New Roman" w:cs="Times New Roman"/>
          <w:sz w:val="24"/>
          <w:szCs w:val="24"/>
        </w:rPr>
      </w:pPr>
      <w:r>
        <w:rPr>
          <w:rFonts w:ascii="Times New Roman" w:hAnsi="Times New Roman" w:cs="Times New Roman"/>
          <w:sz w:val="24"/>
          <w:szCs w:val="24"/>
        </w:rPr>
        <w:t>Третий подъезд, третий этаж. поставили шарнир на двери щита, установили засов, навесили замок-15.08.23г.</w:t>
      </w:r>
    </w:p>
    <w:p w:rsidR="00731FE5" w:rsidRPr="00E725BF" w:rsidRDefault="00731FE5" w:rsidP="00222915">
      <w:pPr>
        <w:pStyle w:val="a5"/>
        <w:rPr>
          <w:rFonts w:ascii="Times New Roman" w:hAnsi="Times New Roman" w:cs="Times New Roman"/>
          <w:sz w:val="24"/>
          <w:szCs w:val="24"/>
        </w:rPr>
      </w:pPr>
      <w:r>
        <w:rPr>
          <w:rFonts w:ascii="Times New Roman" w:hAnsi="Times New Roman" w:cs="Times New Roman"/>
          <w:sz w:val="24"/>
          <w:szCs w:val="24"/>
        </w:rPr>
        <w:t>Кв.62,63. Отгорел нулевой провод, заменили- 15.09.23г.</w:t>
      </w:r>
    </w:p>
    <w:p w:rsidR="00445F63" w:rsidRPr="00E725BF" w:rsidRDefault="00445F63" w:rsidP="005E7202">
      <w:pPr>
        <w:pStyle w:val="a5"/>
        <w:jc w:val="both"/>
        <w:rPr>
          <w:rFonts w:ascii="Times New Roman" w:hAnsi="Times New Roman" w:cs="Times New Roman"/>
          <w:b/>
          <w:sz w:val="24"/>
          <w:szCs w:val="24"/>
        </w:rPr>
      </w:pPr>
    </w:p>
    <w:p w:rsidR="002614B0" w:rsidRDefault="00EB63CB" w:rsidP="00EB63CB">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sidRPr="002173A6">
        <w:rPr>
          <w:rFonts w:ascii="Times New Roman" w:hAnsi="Times New Roman" w:cs="Times New Roman"/>
          <w:b/>
          <w:sz w:val="28"/>
          <w:szCs w:val="28"/>
        </w:rPr>
        <w:t>Микрорайон,1 дом 16</w:t>
      </w:r>
    </w:p>
    <w:p w:rsidR="00222915" w:rsidRDefault="00222915" w:rsidP="00222915">
      <w:pPr>
        <w:pStyle w:val="a5"/>
        <w:rPr>
          <w:rFonts w:ascii="Times New Roman" w:hAnsi="Times New Roman" w:cs="Times New Roman"/>
          <w:sz w:val="24"/>
          <w:szCs w:val="24"/>
        </w:rPr>
      </w:pPr>
      <w:r>
        <w:rPr>
          <w:rFonts w:ascii="Times New Roman" w:hAnsi="Times New Roman" w:cs="Times New Roman"/>
          <w:sz w:val="24"/>
          <w:szCs w:val="24"/>
        </w:rPr>
        <w:t>Кв.20. Мокнет канализационный стояк, плохой напор воды. Прочистили картридж канализационный стояк будем менять 13.01.23- 12.01.23г.</w:t>
      </w:r>
    </w:p>
    <w:p w:rsidR="001856F7" w:rsidRDefault="001856F7" w:rsidP="00222915">
      <w:pPr>
        <w:pStyle w:val="a5"/>
        <w:rPr>
          <w:rFonts w:ascii="Times New Roman" w:hAnsi="Times New Roman" w:cs="Times New Roman"/>
          <w:sz w:val="24"/>
          <w:szCs w:val="24"/>
        </w:rPr>
      </w:pPr>
      <w:r>
        <w:rPr>
          <w:rFonts w:ascii="Times New Roman" w:hAnsi="Times New Roman" w:cs="Times New Roman"/>
          <w:sz w:val="24"/>
          <w:szCs w:val="24"/>
        </w:rPr>
        <w:t>Кв.20. Частично заменить канализационный стояк, заменили- 13.01.23г.</w:t>
      </w:r>
    </w:p>
    <w:p w:rsidR="00142C46" w:rsidRDefault="00142C46" w:rsidP="00222915">
      <w:pPr>
        <w:pStyle w:val="a5"/>
        <w:rPr>
          <w:rFonts w:ascii="Times New Roman" w:hAnsi="Times New Roman" w:cs="Times New Roman"/>
          <w:sz w:val="24"/>
          <w:szCs w:val="24"/>
        </w:rPr>
      </w:pPr>
      <w:r>
        <w:rPr>
          <w:rFonts w:ascii="Times New Roman" w:hAnsi="Times New Roman" w:cs="Times New Roman"/>
          <w:sz w:val="24"/>
          <w:szCs w:val="24"/>
        </w:rPr>
        <w:t>Кв.43. Замерзла вытяжка, прочистили- 22.01.23г.</w:t>
      </w:r>
    </w:p>
    <w:p w:rsidR="00BC6BC0" w:rsidRDefault="00BC6BC0" w:rsidP="00222915">
      <w:pPr>
        <w:pStyle w:val="a5"/>
        <w:rPr>
          <w:rFonts w:ascii="Times New Roman" w:hAnsi="Times New Roman" w:cs="Times New Roman"/>
          <w:sz w:val="24"/>
          <w:szCs w:val="24"/>
        </w:rPr>
      </w:pPr>
      <w:r>
        <w:rPr>
          <w:rFonts w:ascii="Times New Roman" w:hAnsi="Times New Roman" w:cs="Times New Roman"/>
          <w:sz w:val="24"/>
          <w:szCs w:val="24"/>
        </w:rPr>
        <w:t xml:space="preserve"> Подвал. Описать на замену холодной воды ( трасса), описали- 06.04.23г.</w:t>
      </w:r>
    </w:p>
    <w:p w:rsidR="004143DF" w:rsidRDefault="004143DF" w:rsidP="00222915">
      <w:pPr>
        <w:pStyle w:val="a5"/>
        <w:rPr>
          <w:rFonts w:ascii="Times New Roman" w:hAnsi="Times New Roman" w:cs="Times New Roman"/>
          <w:sz w:val="24"/>
          <w:szCs w:val="24"/>
        </w:rPr>
      </w:pPr>
      <w:r>
        <w:rPr>
          <w:rFonts w:ascii="Times New Roman" w:hAnsi="Times New Roman" w:cs="Times New Roman"/>
          <w:sz w:val="24"/>
          <w:szCs w:val="24"/>
        </w:rPr>
        <w:t>Кв.15. Не поступает вода в смывной бачок. Забита гибкая подводка, промыли гибкую подводку у смывного бачка- 14.04.23г.</w:t>
      </w:r>
    </w:p>
    <w:p w:rsidR="004143DF" w:rsidRDefault="004143DF" w:rsidP="00222915">
      <w:pPr>
        <w:pStyle w:val="a5"/>
        <w:rPr>
          <w:rFonts w:ascii="Times New Roman" w:hAnsi="Times New Roman" w:cs="Times New Roman"/>
          <w:sz w:val="24"/>
          <w:szCs w:val="24"/>
        </w:rPr>
      </w:pPr>
      <w:r>
        <w:rPr>
          <w:rFonts w:ascii="Times New Roman" w:hAnsi="Times New Roman" w:cs="Times New Roman"/>
          <w:sz w:val="24"/>
          <w:szCs w:val="24"/>
        </w:rPr>
        <w:lastRenderedPageBreak/>
        <w:t>Подвал</w:t>
      </w:r>
      <w:r w:rsidR="00B52511">
        <w:rPr>
          <w:rFonts w:ascii="Times New Roman" w:hAnsi="Times New Roman" w:cs="Times New Roman"/>
          <w:sz w:val="24"/>
          <w:szCs w:val="24"/>
        </w:rPr>
        <w:t>. Заби</w:t>
      </w:r>
      <w:r>
        <w:rPr>
          <w:rFonts w:ascii="Times New Roman" w:hAnsi="Times New Roman" w:cs="Times New Roman"/>
          <w:sz w:val="24"/>
          <w:szCs w:val="24"/>
        </w:rPr>
        <w:t>ли чопик на заглу</w:t>
      </w:r>
      <w:r w:rsidR="00B52511">
        <w:rPr>
          <w:rFonts w:ascii="Times New Roman" w:hAnsi="Times New Roman" w:cs="Times New Roman"/>
          <w:sz w:val="24"/>
          <w:szCs w:val="24"/>
        </w:rPr>
        <w:t>ш</w:t>
      </w:r>
      <w:r>
        <w:rPr>
          <w:rFonts w:ascii="Times New Roman" w:hAnsi="Times New Roman" w:cs="Times New Roman"/>
          <w:sz w:val="24"/>
          <w:szCs w:val="24"/>
        </w:rPr>
        <w:t>ке, установили манжет- заглушку диаметром 110 мм- 14.04.23г.</w:t>
      </w:r>
    </w:p>
    <w:p w:rsidR="00622510" w:rsidRDefault="00622510" w:rsidP="00222915">
      <w:pPr>
        <w:pStyle w:val="a5"/>
        <w:rPr>
          <w:rFonts w:ascii="Times New Roman" w:hAnsi="Times New Roman" w:cs="Times New Roman"/>
          <w:sz w:val="24"/>
          <w:szCs w:val="24"/>
        </w:rPr>
      </w:pPr>
      <w:r>
        <w:rPr>
          <w:rFonts w:ascii="Times New Roman" w:hAnsi="Times New Roman" w:cs="Times New Roman"/>
          <w:sz w:val="24"/>
          <w:szCs w:val="24"/>
        </w:rPr>
        <w:t>Подвал. Проверили подвал,  все нормально- 04.05.23г.</w:t>
      </w:r>
    </w:p>
    <w:p w:rsidR="00FA7FB5" w:rsidRDefault="00B84A1A" w:rsidP="00222915">
      <w:pPr>
        <w:pStyle w:val="a5"/>
        <w:rPr>
          <w:rFonts w:ascii="Times New Roman" w:hAnsi="Times New Roman" w:cs="Times New Roman"/>
          <w:sz w:val="24"/>
          <w:szCs w:val="24"/>
        </w:rPr>
      </w:pPr>
      <w:r>
        <w:rPr>
          <w:rFonts w:ascii="Times New Roman" w:hAnsi="Times New Roman" w:cs="Times New Roman"/>
          <w:sz w:val="24"/>
          <w:szCs w:val="24"/>
        </w:rPr>
        <w:t>Кв.18. Течь крана на водонагре</w:t>
      </w:r>
      <w:r w:rsidR="00FA7FB5">
        <w:rPr>
          <w:rFonts w:ascii="Times New Roman" w:hAnsi="Times New Roman" w:cs="Times New Roman"/>
          <w:sz w:val="24"/>
          <w:szCs w:val="24"/>
        </w:rPr>
        <w:t>в</w:t>
      </w:r>
      <w:r>
        <w:rPr>
          <w:rFonts w:ascii="Times New Roman" w:hAnsi="Times New Roman" w:cs="Times New Roman"/>
          <w:sz w:val="24"/>
          <w:szCs w:val="24"/>
        </w:rPr>
        <w:t>ателе, опи</w:t>
      </w:r>
      <w:r w:rsidR="00FA7FB5">
        <w:rPr>
          <w:rFonts w:ascii="Times New Roman" w:hAnsi="Times New Roman" w:cs="Times New Roman"/>
          <w:sz w:val="24"/>
          <w:szCs w:val="24"/>
        </w:rPr>
        <w:t>с</w:t>
      </w:r>
      <w:r>
        <w:rPr>
          <w:rFonts w:ascii="Times New Roman" w:hAnsi="Times New Roman" w:cs="Times New Roman"/>
          <w:sz w:val="24"/>
          <w:szCs w:val="24"/>
        </w:rPr>
        <w:t>али запчасти, купят, позвонят- 23.05.23г.</w:t>
      </w:r>
    </w:p>
    <w:p w:rsidR="00FA7FB5" w:rsidRDefault="00FA7FB5" w:rsidP="00222915">
      <w:pPr>
        <w:pStyle w:val="a5"/>
        <w:rPr>
          <w:rFonts w:ascii="Times New Roman" w:hAnsi="Times New Roman" w:cs="Times New Roman"/>
          <w:sz w:val="24"/>
          <w:szCs w:val="24"/>
        </w:rPr>
      </w:pPr>
      <w:r>
        <w:rPr>
          <w:rFonts w:ascii="Times New Roman" w:hAnsi="Times New Roman" w:cs="Times New Roman"/>
          <w:sz w:val="24"/>
          <w:szCs w:val="24"/>
        </w:rPr>
        <w:t>Кв.22. Установить водонагреватель. О</w:t>
      </w:r>
      <w:r w:rsidR="00156189">
        <w:rPr>
          <w:rFonts w:ascii="Times New Roman" w:hAnsi="Times New Roman" w:cs="Times New Roman"/>
          <w:sz w:val="24"/>
          <w:szCs w:val="24"/>
        </w:rPr>
        <w:t>п</w:t>
      </w:r>
      <w:r>
        <w:rPr>
          <w:rFonts w:ascii="Times New Roman" w:hAnsi="Times New Roman" w:cs="Times New Roman"/>
          <w:sz w:val="24"/>
          <w:szCs w:val="24"/>
        </w:rPr>
        <w:t>и</w:t>
      </w:r>
      <w:r w:rsidR="00156189">
        <w:rPr>
          <w:rFonts w:ascii="Times New Roman" w:hAnsi="Times New Roman" w:cs="Times New Roman"/>
          <w:sz w:val="24"/>
          <w:szCs w:val="24"/>
        </w:rPr>
        <w:t>с</w:t>
      </w:r>
      <w:r>
        <w:rPr>
          <w:rFonts w:ascii="Times New Roman" w:hAnsi="Times New Roman" w:cs="Times New Roman"/>
          <w:sz w:val="24"/>
          <w:szCs w:val="24"/>
        </w:rPr>
        <w:t>али запчасти. Купит, позвонит- 26.05.23г.</w:t>
      </w:r>
    </w:p>
    <w:p w:rsidR="00156189" w:rsidRDefault="00156189" w:rsidP="00222915">
      <w:pPr>
        <w:pStyle w:val="a5"/>
        <w:rPr>
          <w:rFonts w:ascii="Times New Roman" w:hAnsi="Times New Roman" w:cs="Times New Roman"/>
          <w:sz w:val="24"/>
          <w:szCs w:val="24"/>
        </w:rPr>
      </w:pPr>
      <w:r>
        <w:rPr>
          <w:rFonts w:ascii="Times New Roman" w:hAnsi="Times New Roman" w:cs="Times New Roman"/>
          <w:sz w:val="24"/>
          <w:szCs w:val="24"/>
        </w:rPr>
        <w:t>Кв.23. Течет кран в кухне, нужно заменить гибкую подводку, купит, позвонит- 29.05.23г.</w:t>
      </w:r>
    </w:p>
    <w:p w:rsidR="002F0A56" w:rsidRDefault="002F0A56" w:rsidP="00222915">
      <w:pPr>
        <w:pStyle w:val="a5"/>
        <w:rPr>
          <w:rFonts w:ascii="Times New Roman" w:hAnsi="Times New Roman" w:cs="Times New Roman"/>
          <w:sz w:val="24"/>
          <w:szCs w:val="24"/>
        </w:rPr>
      </w:pPr>
      <w:r>
        <w:rPr>
          <w:rFonts w:ascii="Times New Roman" w:hAnsi="Times New Roman" w:cs="Times New Roman"/>
          <w:sz w:val="24"/>
          <w:szCs w:val="24"/>
        </w:rPr>
        <w:t>Кв.14. Течь у смывного бачка. Поставили пробку на смывном бачке- 31.05.23г.</w:t>
      </w:r>
    </w:p>
    <w:p w:rsidR="00AB2051" w:rsidRDefault="00AB2051" w:rsidP="00222915">
      <w:pPr>
        <w:pStyle w:val="a5"/>
        <w:rPr>
          <w:rFonts w:ascii="Times New Roman" w:hAnsi="Times New Roman" w:cs="Times New Roman"/>
          <w:sz w:val="24"/>
          <w:szCs w:val="24"/>
        </w:rPr>
      </w:pPr>
      <w:r>
        <w:rPr>
          <w:rFonts w:ascii="Times New Roman" w:hAnsi="Times New Roman" w:cs="Times New Roman"/>
          <w:sz w:val="24"/>
          <w:szCs w:val="24"/>
        </w:rPr>
        <w:t>Кв.1. В первом подъезде на площадке  вода. Вызвал хозяйку со 2 квартиры, проверили в  квартире, все сухо. Ложный вызов. Во втором подъезде  разлили воду- 17.06.23г</w:t>
      </w:r>
    </w:p>
    <w:p w:rsidR="00B3490A" w:rsidRDefault="00B3490A" w:rsidP="00222915">
      <w:pPr>
        <w:pStyle w:val="a5"/>
        <w:rPr>
          <w:rFonts w:ascii="Times New Roman" w:hAnsi="Times New Roman" w:cs="Times New Roman"/>
          <w:sz w:val="24"/>
          <w:szCs w:val="24"/>
        </w:rPr>
      </w:pPr>
      <w:r>
        <w:rPr>
          <w:rFonts w:ascii="Times New Roman" w:hAnsi="Times New Roman" w:cs="Times New Roman"/>
          <w:sz w:val="24"/>
          <w:szCs w:val="24"/>
        </w:rPr>
        <w:t>Подвал. Замена труб на холодной воде ( трасса). Заменили 18 метров трубы диаметром 32 мм полипропилен, 6 вентилей диаметром 25мм полипропилен, 6 сбросников диаметром 20мм полипропилен, труба полипропилен диаметром 25мм- 4 метра- 27.06.23г.</w:t>
      </w:r>
    </w:p>
    <w:p w:rsidR="00E45E7D" w:rsidRDefault="00E45E7D" w:rsidP="00222915">
      <w:pPr>
        <w:pStyle w:val="a5"/>
        <w:rPr>
          <w:rFonts w:ascii="Times New Roman" w:hAnsi="Times New Roman" w:cs="Times New Roman"/>
          <w:sz w:val="24"/>
          <w:szCs w:val="24"/>
        </w:rPr>
      </w:pPr>
      <w:r>
        <w:rPr>
          <w:rFonts w:ascii="Times New Roman" w:hAnsi="Times New Roman" w:cs="Times New Roman"/>
          <w:sz w:val="24"/>
          <w:szCs w:val="24"/>
        </w:rPr>
        <w:t>Кв.36. Плохой напор воды. Вода бежит без напора, сами прочистили- 29.06.23г.</w:t>
      </w:r>
    </w:p>
    <w:p w:rsidR="00FA7FB5" w:rsidRDefault="00A07A6C" w:rsidP="00222915">
      <w:pPr>
        <w:pStyle w:val="a5"/>
        <w:rPr>
          <w:rFonts w:ascii="Times New Roman" w:hAnsi="Times New Roman" w:cs="Times New Roman"/>
          <w:sz w:val="24"/>
          <w:szCs w:val="24"/>
        </w:rPr>
      </w:pPr>
      <w:r>
        <w:rPr>
          <w:rFonts w:ascii="Times New Roman" w:hAnsi="Times New Roman" w:cs="Times New Roman"/>
          <w:sz w:val="24"/>
          <w:szCs w:val="24"/>
        </w:rPr>
        <w:t>Кв.13. Посмотреть хомут. Посмотрели, можно заварить электросваркой- 04.07.23г.</w:t>
      </w:r>
    </w:p>
    <w:p w:rsidR="00DF42F3" w:rsidRDefault="00DF42F3" w:rsidP="00222915">
      <w:pPr>
        <w:pStyle w:val="a5"/>
        <w:rPr>
          <w:rFonts w:ascii="Times New Roman" w:hAnsi="Times New Roman" w:cs="Times New Roman"/>
          <w:sz w:val="24"/>
          <w:szCs w:val="24"/>
        </w:rPr>
      </w:pPr>
      <w:r>
        <w:rPr>
          <w:rFonts w:ascii="Times New Roman" w:hAnsi="Times New Roman" w:cs="Times New Roman"/>
          <w:sz w:val="24"/>
          <w:szCs w:val="24"/>
        </w:rPr>
        <w:t>Кв.31. Течет вода с потолка в кухне. В 34 квартире забита центральная труба  кухонной канализации, прочистили- 22.07.23г.</w:t>
      </w:r>
    </w:p>
    <w:p w:rsidR="00DF42F3" w:rsidRDefault="00DF42F3" w:rsidP="00222915">
      <w:pPr>
        <w:pStyle w:val="a5"/>
        <w:rPr>
          <w:rFonts w:ascii="Times New Roman" w:hAnsi="Times New Roman" w:cs="Times New Roman"/>
          <w:sz w:val="24"/>
          <w:szCs w:val="24"/>
        </w:rPr>
      </w:pPr>
      <w:r>
        <w:rPr>
          <w:rFonts w:ascii="Times New Roman" w:hAnsi="Times New Roman" w:cs="Times New Roman"/>
          <w:sz w:val="24"/>
          <w:szCs w:val="24"/>
        </w:rPr>
        <w:t>Кв.15. Течь под раковиной в кухне. Заменили  прокладки на ревизии канализационного стояка – 24.07.23г.</w:t>
      </w:r>
    </w:p>
    <w:p w:rsidR="004714D1" w:rsidRDefault="004714D1" w:rsidP="00222915">
      <w:pPr>
        <w:pStyle w:val="a5"/>
        <w:rPr>
          <w:rFonts w:ascii="Times New Roman" w:hAnsi="Times New Roman" w:cs="Times New Roman"/>
          <w:sz w:val="24"/>
          <w:szCs w:val="24"/>
        </w:rPr>
      </w:pPr>
      <w:r>
        <w:rPr>
          <w:rFonts w:ascii="Times New Roman" w:hAnsi="Times New Roman" w:cs="Times New Roman"/>
          <w:sz w:val="24"/>
          <w:szCs w:val="24"/>
        </w:rPr>
        <w:t>Кв.42,45. Заменить стояк отопления с 42 квартиры в 45 через перекрытие. Стояк заменили 8 метров трубы полипропилен диаметром 25 мм, краны на стояк перекрыли в подвале. Запускать в сентябре надо  отдельно, чтобы проверить батарею в 45 квартире- 26.07.23г.</w:t>
      </w:r>
    </w:p>
    <w:p w:rsidR="00EA0FC9" w:rsidRDefault="00EA0FC9" w:rsidP="00222915">
      <w:pPr>
        <w:pStyle w:val="a5"/>
        <w:rPr>
          <w:rFonts w:ascii="Times New Roman" w:hAnsi="Times New Roman" w:cs="Times New Roman"/>
          <w:sz w:val="24"/>
          <w:szCs w:val="24"/>
        </w:rPr>
      </w:pPr>
      <w:r>
        <w:rPr>
          <w:rFonts w:ascii="Times New Roman" w:hAnsi="Times New Roman" w:cs="Times New Roman"/>
          <w:sz w:val="24"/>
          <w:szCs w:val="24"/>
        </w:rPr>
        <w:t>Подвал. На стояке канализации заменили манжет, крышку- 18.08.23г.</w:t>
      </w:r>
    </w:p>
    <w:p w:rsidR="004D4B85" w:rsidRDefault="004D4B85" w:rsidP="00222915">
      <w:pPr>
        <w:pStyle w:val="a5"/>
        <w:rPr>
          <w:rFonts w:ascii="Times New Roman" w:hAnsi="Times New Roman" w:cs="Times New Roman"/>
          <w:sz w:val="24"/>
          <w:szCs w:val="24"/>
        </w:rPr>
      </w:pPr>
      <w:r>
        <w:rPr>
          <w:rFonts w:ascii="Times New Roman" w:hAnsi="Times New Roman" w:cs="Times New Roman"/>
          <w:sz w:val="24"/>
          <w:szCs w:val="24"/>
        </w:rPr>
        <w:t>Кв.43. Прочистить кухонный стояк канализации диаметром 50 мм, прочистили- 23.08.23г.</w:t>
      </w:r>
    </w:p>
    <w:p w:rsidR="00F47599" w:rsidRDefault="00F47599" w:rsidP="00222915">
      <w:pPr>
        <w:pStyle w:val="a5"/>
        <w:rPr>
          <w:rFonts w:ascii="Times New Roman" w:hAnsi="Times New Roman" w:cs="Times New Roman"/>
          <w:sz w:val="24"/>
          <w:szCs w:val="24"/>
        </w:rPr>
      </w:pPr>
      <w:r>
        <w:rPr>
          <w:rFonts w:ascii="Times New Roman" w:hAnsi="Times New Roman" w:cs="Times New Roman"/>
          <w:sz w:val="24"/>
          <w:szCs w:val="24"/>
        </w:rPr>
        <w:t>Срезать арматуру. Срезали- 25.08.23г.</w:t>
      </w:r>
    </w:p>
    <w:p w:rsidR="00B6299C" w:rsidRDefault="00B6299C" w:rsidP="00222915">
      <w:pPr>
        <w:pStyle w:val="a5"/>
        <w:rPr>
          <w:rFonts w:ascii="Times New Roman" w:hAnsi="Times New Roman" w:cs="Times New Roman"/>
          <w:sz w:val="24"/>
          <w:szCs w:val="24"/>
        </w:rPr>
      </w:pPr>
      <w:r>
        <w:rPr>
          <w:rFonts w:ascii="Times New Roman" w:hAnsi="Times New Roman" w:cs="Times New Roman"/>
          <w:sz w:val="24"/>
          <w:szCs w:val="24"/>
        </w:rPr>
        <w:t>Кв.13. Заменить отвод между комнатами. Заменили 2,5 метра диаметром 25 мм , 10 стыков от батареи к батареи- 28.08.23г.</w:t>
      </w:r>
    </w:p>
    <w:p w:rsidR="000367F2" w:rsidRDefault="000367F2" w:rsidP="00222915">
      <w:pPr>
        <w:pStyle w:val="a5"/>
        <w:rPr>
          <w:rFonts w:ascii="Times New Roman" w:hAnsi="Times New Roman" w:cs="Times New Roman"/>
          <w:sz w:val="24"/>
          <w:szCs w:val="24"/>
        </w:rPr>
      </w:pPr>
      <w:r>
        <w:rPr>
          <w:rFonts w:ascii="Times New Roman" w:hAnsi="Times New Roman" w:cs="Times New Roman"/>
          <w:sz w:val="24"/>
          <w:szCs w:val="24"/>
        </w:rPr>
        <w:t>Кв.13. Течь по резьбе. Разобрали муфту, поправили резинку- 15.09.23г.</w:t>
      </w:r>
    </w:p>
    <w:p w:rsidR="000367F2" w:rsidRDefault="000367F2" w:rsidP="00222915">
      <w:pPr>
        <w:pStyle w:val="a5"/>
        <w:rPr>
          <w:rFonts w:ascii="Times New Roman" w:hAnsi="Times New Roman" w:cs="Times New Roman"/>
          <w:sz w:val="24"/>
          <w:szCs w:val="24"/>
        </w:rPr>
      </w:pPr>
      <w:r>
        <w:rPr>
          <w:rFonts w:ascii="Times New Roman" w:hAnsi="Times New Roman" w:cs="Times New Roman"/>
          <w:sz w:val="24"/>
          <w:szCs w:val="24"/>
        </w:rPr>
        <w:t>Кв.6. Бежит стояк, затянули муфты- 15.09.23г.</w:t>
      </w:r>
    </w:p>
    <w:p w:rsidR="002C152E" w:rsidRDefault="002C152E" w:rsidP="00222915">
      <w:pPr>
        <w:pStyle w:val="a5"/>
        <w:rPr>
          <w:rFonts w:ascii="Times New Roman" w:hAnsi="Times New Roman" w:cs="Times New Roman"/>
          <w:sz w:val="24"/>
          <w:szCs w:val="24"/>
        </w:rPr>
      </w:pPr>
      <w:r>
        <w:rPr>
          <w:rFonts w:ascii="Times New Roman" w:hAnsi="Times New Roman" w:cs="Times New Roman"/>
          <w:sz w:val="24"/>
          <w:szCs w:val="24"/>
        </w:rPr>
        <w:t>Кв.14. Холодные стояки отопления, протравили в подвале- 18.09.23г.</w:t>
      </w:r>
    </w:p>
    <w:p w:rsidR="002C152E" w:rsidRDefault="002C152E" w:rsidP="00222915">
      <w:pPr>
        <w:pStyle w:val="a5"/>
        <w:rPr>
          <w:rFonts w:ascii="Times New Roman" w:hAnsi="Times New Roman" w:cs="Times New Roman"/>
          <w:sz w:val="24"/>
          <w:szCs w:val="24"/>
        </w:rPr>
      </w:pPr>
      <w:r>
        <w:rPr>
          <w:rFonts w:ascii="Times New Roman" w:hAnsi="Times New Roman" w:cs="Times New Roman"/>
          <w:sz w:val="24"/>
          <w:szCs w:val="24"/>
        </w:rPr>
        <w:t>Кв. 41. Не греет батарея, протравили в подвале- 18.09.23г.</w:t>
      </w:r>
    </w:p>
    <w:p w:rsidR="002C152E" w:rsidRDefault="002C152E" w:rsidP="00222915">
      <w:pPr>
        <w:pStyle w:val="a5"/>
        <w:rPr>
          <w:rFonts w:ascii="Times New Roman" w:hAnsi="Times New Roman" w:cs="Times New Roman"/>
          <w:sz w:val="24"/>
          <w:szCs w:val="24"/>
        </w:rPr>
      </w:pPr>
      <w:r>
        <w:rPr>
          <w:rFonts w:ascii="Times New Roman" w:hAnsi="Times New Roman" w:cs="Times New Roman"/>
          <w:sz w:val="24"/>
          <w:szCs w:val="24"/>
        </w:rPr>
        <w:t>Кв.42. Открыть стояк после замены, открыли, все нормально- 18.09.23г.</w:t>
      </w:r>
    </w:p>
    <w:p w:rsidR="00C85A2A" w:rsidRDefault="00C85A2A" w:rsidP="00222915">
      <w:pPr>
        <w:pStyle w:val="a5"/>
        <w:rPr>
          <w:rFonts w:ascii="Times New Roman" w:hAnsi="Times New Roman" w:cs="Times New Roman"/>
          <w:sz w:val="24"/>
          <w:szCs w:val="24"/>
        </w:rPr>
      </w:pPr>
      <w:r>
        <w:rPr>
          <w:rFonts w:ascii="Times New Roman" w:hAnsi="Times New Roman" w:cs="Times New Roman"/>
          <w:sz w:val="24"/>
          <w:szCs w:val="24"/>
        </w:rPr>
        <w:t>Кв.20. Гул с батареи. Проверили, В подвале  ничего не нашли, возможно,  где-то оторван-18.09.23г.</w:t>
      </w:r>
    </w:p>
    <w:p w:rsidR="006A48EA" w:rsidRDefault="006A48EA" w:rsidP="00222915">
      <w:pPr>
        <w:pStyle w:val="a5"/>
        <w:rPr>
          <w:rFonts w:ascii="Times New Roman" w:hAnsi="Times New Roman" w:cs="Times New Roman"/>
          <w:sz w:val="24"/>
          <w:szCs w:val="24"/>
        </w:rPr>
      </w:pPr>
      <w:r>
        <w:rPr>
          <w:rFonts w:ascii="Times New Roman" w:hAnsi="Times New Roman" w:cs="Times New Roman"/>
          <w:sz w:val="24"/>
          <w:szCs w:val="24"/>
        </w:rPr>
        <w:t>Кв.40,31,9. Холодные сто</w:t>
      </w:r>
      <w:r w:rsidR="00C30925">
        <w:rPr>
          <w:rFonts w:ascii="Times New Roman" w:hAnsi="Times New Roman" w:cs="Times New Roman"/>
          <w:sz w:val="24"/>
          <w:szCs w:val="24"/>
        </w:rPr>
        <w:t>я</w:t>
      </w:r>
      <w:r>
        <w:rPr>
          <w:rFonts w:ascii="Times New Roman" w:hAnsi="Times New Roman" w:cs="Times New Roman"/>
          <w:sz w:val="24"/>
          <w:szCs w:val="24"/>
        </w:rPr>
        <w:t>ки, протравили в подвале- 26.09.23г.</w:t>
      </w:r>
    </w:p>
    <w:p w:rsidR="00C30925" w:rsidRDefault="00C30925" w:rsidP="00222915">
      <w:pPr>
        <w:pStyle w:val="a5"/>
        <w:rPr>
          <w:rFonts w:ascii="Times New Roman" w:hAnsi="Times New Roman" w:cs="Times New Roman"/>
          <w:sz w:val="24"/>
          <w:szCs w:val="24"/>
        </w:rPr>
      </w:pPr>
      <w:r>
        <w:rPr>
          <w:rFonts w:ascii="Times New Roman" w:hAnsi="Times New Roman" w:cs="Times New Roman"/>
          <w:sz w:val="24"/>
          <w:szCs w:val="24"/>
        </w:rPr>
        <w:t>Кв.17. Холодный стояк. Квартира 29 сами сбросят- 26.09.23г.</w:t>
      </w:r>
    </w:p>
    <w:p w:rsidR="00C30925" w:rsidRDefault="00C30925" w:rsidP="00222915">
      <w:pPr>
        <w:pStyle w:val="a5"/>
        <w:rPr>
          <w:rFonts w:ascii="Times New Roman" w:hAnsi="Times New Roman" w:cs="Times New Roman"/>
          <w:sz w:val="24"/>
          <w:szCs w:val="24"/>
        </w:rPr>
      </w:pPr>
      <w:r>
        <w:rPr>
          <w:rFonts w:ascii="Times New Roman" w:hAnsi="Times New Roman" w:cs="Times New Roman"/>
          <w:sz w:val="24"/>
          <w:szCs w:val="24"/>
        </w:rPr>
        <w:t>Кв.31,34. Холодный стояк отопления. Протравили воздух с подвала- 27.09.23г.</w:t>
      </w:r>
    </w:p>
    <w:p w:rsidR="00E2472F" w:rsidRDefault="00E2472F" w:rsidP="00222915">
      <w:pPr>
        <w:pStyle w:val="a5"/>
        <w:rPr>
          <w:rFonts w:ascii="Times New Roman" w:hAnsi="Times New Roman" w:cs="Times New Roman"/>
          <w:sz w:val="24"/>
          <w:szCs w:val="24"/>
        </w:rPr>
      </w:pPr>
      <w:r>
        <w:rPr>
          <w:rFonts w:ascii="Times New Roman" w:hAnsi="Times New Roman" w:cs="Times New Roman"/>
          <w:sz w:val="24"/>
          <w:szCs w:val="24"/>
        </w:rPr>
        <w:t>Кв.24,40. Холодный стояк отопления. Сбросили воздух на сто</w:t>
      </w:r>
      <w:r w:rsidR="00CD36B9">
        <w:rPr>
          <w:rFonts w:ascii="Times New Roman" w:hAnsi="Times New Roman" w:cs="Times New Roman"/>
          <w:sz w:val="24"/>
          <w:szCs w:val="24"/>
        </w:rPr>
        <w:t>я</w:t>
      </w:r>
      <w:r>
        <w:rPr>
          <w:rFonts w:ascii="Times New Roman" w:hAnsi="Times New Roman" w:cs="Times New Roman"/>
          <w:sz w:val="24"/>
          <w:szCs w:val="24"/>
        </w:rPr>
        <w:t>ке в подвале- 28.09.23г.</w:t>
      </w:r>
    </w:p>
    <w:p w:rsidR="00CD36B9" w:rsidRDefault="00CD36B9" w:rsidP="00222915">
      <w:pPr>
        <w:pStyle w:val="a5"/>
        <w:rPr>
          <w:rFonts w:ascii="Times New Roman" w:hAnsi="Times New Roman" w:cs="Times New Roman"/>
          <w:sz w:val="24"/>
          <w:szCs w:val="24"/>
        </w:rPr>
      </w:pPr>
      <w:r>
        <w:rPr>
          <w:rFonts w:ascii="Times New Roman" w:hAnsi="Times New Roman" w:cs="Times New Roman"/>
          <w:sz w:val="24"/>
          <w:szCs w:val="24"/>
        </w:rPr>
        <w:t>Кв.31,34.43. Холодные стояки. Стояки протравили, стояки и батареи горячие- 29.09.23г.</w:t>
      </w:r>
    </w:p>
    <w:p w:rsidR="00B62EAC" w:rsidRDefault="00B62EAC" w:rsidP="00222915">
      <w:pPr>
        <w:pStyle w:val="a5"/>
        <w:rPr>
          <w:rFonts w:ascii="Times New Roman" w:hAnsi="Times New Roman" w:cs="Times New Roman"/>
          <w:sz w:val="24"/>
          <w:szCs w:val="24"/>
        </w:rPr>
      </w:pPr>
      <w:r>
        <w:rPr>
          <w:rFonts w:ascii="Times New Roman" w:hAnsi="Times New Roman" w:cs="Times New Roman"/>
          <w:sz w:val="24"/>
          <w:szCs w:val="24"/>
        </w:rPr>
        <w:t>Кв.36. Закрыть горячую воду в 10-30 час. для замены крана. Закрыли.-29.09.23г.</w:t>
      </w:r>
    </w:p>
    <w:p w:rsidR="005B09A0" w:rsidRDefault="005B09A0" w:rsidP="00222915">
      <w:pPr>
        <w:pStyle w:val="a5"/>
        <w:rPr>
          <w:rFonts w:ascii="Times New Roman" w:hAnsi="Times New Roman" w:cs="Times New Roman"/>
          <w:sz w:val="24"/>
          <w:szCs w:val="24"/>
        </w:rPr>
      </w:pPr>
      <w:r>
        <w:rPr>
          <w:rFonts w:ascii="Times New Roman" w:hAnsi="Times New Roman" w:cs="Times New Roman"/>
          <w:sz w:val="24"/>
          <w:szCs w:val="24"/>
        </w:rPr>
        <w:t>Кв.20. Подсоединить  полотенцесушитель. Подмотал под муфту разборную- 04.10.23г.</w:t>
      </w:r>
    </w:p>
    <w:p w:rsidR="00352414" w:rsidRDefault="00352414" w:rsidP="00222915">
      <w:pPr>
        <w:pStyle w:val="a5"/>
        <w:rPr>
          <w:rFonts w:ascii="Times New Roman" w:hAnsi="Times New Roman" w:cs="Times New Roman"/>
          <w:sz w:val="24"/>
          <w:szCs w:val="24"/>
        </w:rPr>
      </w:pPr>
      <w:r>
        <w:rPr>
          <w:rFonts w:ascii="Times New Roman" w:hAnsi="Times New Roman" w:cs="Times New Roman"/>
          <w:sz w:val="24"/>
          <w:szCs w:val="24"/>
        </w:rPr>
        <w:t>Кв.33. Холодный стояк отопления, протравили с подвала- 25.10.23г.</w:t>
      </w:r>
    </w:p>
    <w:p w:rsidR="00B62EAC" w:rsidRDefault="00352414" w:rsidP="00222915">
      <w:pPr>
        <w:pStyle w:val="a5"/>
        <w:rPr>
          <w:rFonts w:ascii="Times New Roman" w:hAnsi="Times New Roman" w:cs="Times New Roman"/>
          <w:sz w:val="24"/>
          <w:szCs w:val="24"/>
        </w:rPr>
      </w:pPr>
      <w:r>
        <w:rPr>
          <w:rFonts w:ascii="Times New Roman" w:hAnsi="Times New Roman" w:cs="Times New Roman"/>
          <w:sz w:val="24"/>
          <w:szCs w:val="24"/>
        </w:rPr>
        <w:t>Подвал. В подвале стоит канализация, прочистили- 25.10.23г.</w:t>
      </w:r>
    </w:p>
    <w:p w:rsidR="00DF00A8" w:rsidRDefault="00DF00A8" w:rsidP="00222915">
      <w:pPr>
        <w:pStyle w:val="a5"/>
        <w:rPr>
          <w:rFonts w:ascii="Times New Roman" w:hAnsi="Times New Roman" w:cs="Times New Roman"/>
          <w:sz w:val="24"/>
          <w:szCs w:val="24"/>
        </w:rPr>
      </w:pPr>
      <w:r>
        <w:rPr>
          <w:rFonts w:ascii="Times New Roman" w:hAnsi="Times New Roman" w:cs="Times New Roman"/>
          <w:sz w:val="24"/>
          <w:szCs w:val="24"/>
        </w:rPr>
        <w:t>Кв.45. Холодный стояк отопления. В квартире 45 горячие батареи и стояки- 27.10.23г.</w:t>
      </w:r>
    </w:p>
    <w:p w:rsidR="000A6A63" w:rsidRDefault="000A6A63" w:rsidP="00222915">
      <w:pPr>
        <w:pStyle w:val="a5"/>
        <w:rPr>
          <w:rFonts w:ascii="Times New Roman" w:hAnsi="Times New Roman" w:cs="Times New Roman"/>
          <w:sz w:val="24"/>
          <w:szCs w:val="24"/>
        </w:rPr>
      </w:pPr>
      <w:r>
        <w:rPr>
          <w:rFonts w:ascii="Times New Roman" w:hAnsi="Times New Roman" w:cs="Times New Roman"/>
          <w:sz w:val="24"/>
          <w:szCs w:val="24"/>
        </w:rPr>
        <w:t>Подвал. Убрать мусор с подвала, убрали-01.11.23г.</w:t>
      </w:r>
    </w:p>
    <w:p w:rsidR="007413A2" w:rsidRDefault="007413A2"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Бежит батарея в подъезде. Перекрыли в подвале- 05.11.23г.</w:t>
      </w:r>
    </w:p>
    <w:p w:rsidR="007413A2" w:rsidRDefault="007413A2" w:rsidP="00222915">
      <w:pPr>
        <w:pStyle w:val="a5"/>
        <w:rPr>
          <w:rFonts w:ascii="Times New Roman" w:hAnsi="Times New Roman" w:cs="Times New Roman"/>
          <w:sz w:val="24"/>
          <w:szCs w:val="24"/>
        </w:rPr>
      </w:pPr>
      <w:r>
        <w:rPr>
          <w:rFonts w:ascii="Times New Roman" w:hAnsi="Times New Roman" w:cs="Times New Roman"/>
          <w:sz w:val="24"/>
          <w:szCs w:val="24"/>
        </w:rPr>
        <w:t>Подвал. В подвале стоит канализация, прочистили- 05.11.23г.</w:t>
      </w:r>
    </w:p>
    <w:p w:rsidR="007413A2" w:rsidRDefault="007413A2"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ть регистр в подъезде. Дом сейчас останавливать не будем, т.к. нужно менять с подвала, в подъезде не закрываются  двери металлические , кодовый замок- 08.11.23г.</w:t>
      </w:r>
    </w:p>
    <w:p w:rsidR="00EA796F" w:rsidRDefault="00EA796F" w:rsidP="00222915">
      <w:pPr>
        <w:pStyle w:val="a5"/>
        <w:rPr>
          <w:rFonts w:ascii="Times New Roman" w:hAnsi="Times New Roman" w:cs="Times New Roman"/>
          <w:sz w:val="24"/>
          <w:szCs w:val="24"/>
        </w:rPr>
      </w:pPr>
      <w:r>
        <w:rPr>
          <w:rFonts w:ascii="Times New Roman" w:hAnsi="Times New Roman" w:cs="Times New Roman"/>
          <w:sz w:val="24"/>
          <w:szCs w:val="24"/>
        </w:rPr>
        <w:t>Подвал. Проверили подвал, стоит канализация, прочистили- 10.11.23</w:t>
      </w:r>
    </w:p>
    <w:p w:rsidR="0088626E" w:rsidRDefault="0088626E" w:rsidP="00222915">
      <w:pPr>
        <w:pStyle w:val="a5"/>
        <w:rPr>
          <w:rFonts w:ascii="Times New Roman" w:hAnsi="Times New Roman" w:cs="Times New Roman"/>
          <w:sz w:val="24"/>
          <w:szCs w:val="24"/>
        </w:rPr>
      </w:pPr>
      <w:r>
        <w:rPr>
          <w:rFonts w:ascii="Times New Roman" w:hAnsi="Times New Roman" w:cs="Times New Roman"/>
          <w:sz w:val="24"/>
          <w:szCs w:val="24"/>
        </w:rPr>
        <w:t>Подвал. Частичная  замена канализации: 4 трубы полипропилен диаметром 110 мм, угол 45 полипропилен диаметром 110 мм, тройник с выходом на  50 мм в диаметре- 13.11.23г.</w:t>
      </w:r>
    </w:p>
    <w:p w:rsidR="002C152E" w:rsidRDefault="00CA54A9" w:rsidP="00222915">
      <w:pPr>
        <w:pStyle w:val="a5"/>
        <w:rPr>
          <w:rFonts w:ascii="Times New Roman" w:hAnsi="Times New Roman" w:cs="Times New Roman"/>
          <w:sz w:val="24"/>
          <w:szCs w:val="24"/>
        </w:rPr>
      </w:pPr>
      <w:r>
        <w:rPr>
          <w:rFonts w:ascii="Times New Roman" w:hAnsi="Times New Roman" w:cs="Times New Roman"/>
          <w:sz w:val="24"/>
          <w:szCs w:val="24"/>
        </w:rPr>
        <w:lastRenderedPageBreak/>
        <w:t>Кв.20. Повернуть кран на холодной воде. Нужно разбирать панели, разберут, позвонят- 01.12.23г.</w:t>
      </w:r>
    </w:p>
    <w:p w:rsidR="00DB4CF9" w:rsidRDefault="00DB4CF9" w:rsidP="00222915">
      <w:pPr>
        <w:pStyle w:val="a5"/>
        <w:rPr>
          <w:rFonts w:ascii="Times New Roman" w:hAnsi="Times New Roman" w:cs="Times New Roman"/>
          <w:sz w:val="24"/>
          <w:szCs w:val="24"/>
        </w:rPr>
      </w:pPr>
      <w:r>
        <w:rPr>
          <w:rFonts w:ascii="Times New Roman" w:hAnsi="Times New Roman" w:cs="Times New Roman"/>
          <w:sz w:val="24"/>
          <w:szCs w:val="24"/>
        </w:rPr>
        <w:t>Кв.20. Перенести вентиль холодной воды. Ослабили и приподняли вверх вентиль холодной воды- 04.12.23г.</w:t>
      </w:r>
    </w:p>
    <w:p w:rsidR="0029427E" w:rsidRDefault="0029427E"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Посмотреть радиатор. В первом подъезде сняли регистр, не подлежит ремонту- 19.12.23г.</w:t>
      </w:r>
    </w:p>
    <w:p w:rsidR="001F1568" w:rsidRDefault="001F1568" w:rsidP="00222915">
      <w:pPr>
        <w:pStyle w:val="a5"/>
        <w:rPr>
          <w:rFonts w:ascii="Times New Roman" w:hAnsi="Times New Roman" w:cs="Times New Roman"/>
          <w:sz w:val="24"/>
          <w:szCs w:val="24"/>
        </w:rPr>
      </w:pPr>
      <w:r>
        <w:rPr>
          <w:rFonts w:ascii="Times New Roman" w:hAnsi="Times New Roman" w:cs="Times New Roman"/>
          <w:sz w:val="24"/>
          <w:szCs w:val="24"/>
        </w:rPr>
        <w:t>Подвал. Забита канализация, прочистили- 20.12.23г.</w:t>
      </w:r>
    </w:p>
    <w:p w:rsidR="001F1568" w:rsidRDefault="001F1568"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Установили новый регистр в тамбуре, заменили стояк отопления с подвала до первого этажа- 20.12.23г.</w:t>
      </w:r>
    </w:p>
    <w:p w:rsidR="00F21D29" w:rsidRDefault="00F21D29" w:rsidP="00222915">
      <w:pPr>
        <w:pStyle w:val="a5"/>
        <w:rPr>
          <w:rFonts w:ascii="Times New Roman" w:hAnsi="Times New Roman" w:cs="Times New Roman"/>
          <w:sz w:val="24"/>
          <w:szCs w:val="24"/>
        </w:rPr>
      </w:pPr>
      <w:r>
        <w:rPr>
          <w:rFonts w:ascii="Times New Roman" w:hAnsi="Times New Roman" w:cs="Times New Roman"/>
          <w:sz w:val="24"/>
          <w:szCs w:val="24"/>
        </w:rPr>
        <w:t>Подвал. Забита канализация  в подвале. Прочистили- 24.12.23г.</w:t>
      </w:r>
    </w:p>
    <w:p w:rsidR="001F1568" w:rsidRDefault="001F1568" w:rsidP="00222915">
      <w:pPr>
        <w:pStyle w:val="a5"/>
        <w:rPr>
          <w:rFonts w:ascii="Times New Roman" w:hAnsi="Times New Roman" w:cs="Times New Roman"/>
          <w:sz w:val="24"/>
          <w:szCs w:val="24"/>
        </w:rPr>
      </w:pPr>
    </w:p>
    <w:p w:rsidR="001F1568" w:rsidRDefault="001F1568" w:rsidP="00222915">
      <w:pPr>
        <w:pStyle w:val="a5"/>
        <w:rPr>
          <w:rFonts w:ascii="Times New Roman" w:hAnsi="Times New Roman" w:cs="Times New Roman"/>
          <w:sz w:val="24"/>
          <w:szCs w:val="24"/>
        </w:rPr>
      </w:pPr>
    </w:p>
    <w:p w:rsidR="00B52511" w:rsidRDefault="00B52511" w:rsidP="00222915">
      <w:pPr>
        <w:pStyle w:val="a5"/>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B52511" w:rsidRDefault="00512EEC" w:rsidP="00222915">
      <w:pPr>
        <w:pStyle w:val="a5"/>
        <w:rPr>
          <w:rFonts w:ascii="Times New Roman" w:hAnsi="Times New Roman" w:cs="Times New Roman"/>
          <w:sz w:val="24"/>
          <w:szCs w:val="24"/>
        </w:rPr>
      </w:pPr>
      <w:r w:rsidRPr="00512EEC">
        <w:rPr>
          <w:rFonts w:ascii="Times New Roman" w:hAnsi="Times New Roman" w:cs="Times New Roman"/>
          <w:sz w:val="24"/>
          <w:szCs w:val="24"/>
        </w:rPr>
        <w:t>Вычистили подвал и вывезли мусор на свалку- 18.01.23г.</w:t>
      </w:r>
    </w:p>
    <w:p w:rsidR="009F1AA3" w:rsidRDefault="009F1AA3" w:rsidP="00222915">
      <w:pPr>
        <w:pStyle w:val="a5"/>
        <w:rPr>
          <w:rFonts w:ascii="Times New Roman" w:hAnsi="Times New Roman" w:cs="Times New Roman"/>
          <w:sz w:val="24"/>
          <w:szCs w:val="24"/>
        </w:rPr>
      </w:pPr>
      <w:r>
        <w:rPr>
          <w:rFonts w:ascii="Times New Roman" w:hAnsi="Times New Roman" w:cs="Times New Roman"/>
          <w:sz w:val="24"/>
          <w:szCs w:val="24"/>
        </w:rPr>
        <w:t>Кв.30. Залили цементным раствором  с чердака  отверстие в потолке в туалете около канализационного стояка -02.03.23г.</w:t>
      </w:r>
    </w:p>
    <w:p w:rsidR="0049735A" w:rsidRDefault="003442C3" w:rsidP="00222915">
      <w:pPr>
        <w:pStyle w:val="a5"/>
        <w:rPr>
          <w:rFonts w:ascii="Times New Roman" w:hAnsi="Times New Roman" w:cs="Times New Roman"/>
          <w:sz w:val="24"/>
          <w:szCs w:val="24"/>
        </w:rPr>
      </w:pPr>
      <w:r>
        <w:rPr>
          <w:rFonts w:ascii="Times New Roman" w:hAnsi="Times New Roman" w:cs="Times New Roman"/>
          <w:sz w:val="24"/>
          <w:szCs w:val="24"/>
        </w:rPr>
        <w:t>Третий подъезд. Заменили доводчик на входной металлической двери- 15.06.23г.</w:t>
      </w:r>
    </w:p>
    <w:p w:rsidR="0049735A" w:rsidRDefault="0049735A"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Вставили стекло в наружную раму на лестничной площадке, внутреннюю раму установили на место ( была снята жителями)-04.07.23г.</w:t>
      </w:r>
    </w:p>
    <w:p w:rsidR="00383375" w:rsidRDefault="00383375"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Закрыли чердак, навесили замок на чердачный люк- 04.09.23г.</w:t>
      </w:r>
    </w:p>
    <w:p w:rsidR="002A389F" w:rsidRDefault="002A389F"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Открыт чердак. Закрыли, прикрутили проушины на место- 12.10.23г.</w:t>
      </w:r>
    </w:p>
    <w:p w:rsidR="005C476B" w:rsidRDefault="005C476B" w:rsidP="00222915">
      <w:pPr>
        <w:pStyle w:val="a5"/>
        <w:rPr>
          <w:rFonts w:ascii="Times New Roman" w:hAnsi="Times New Roman" w:cs="Times New Roman"/>
          <w:sz w:val="24"/>
          <w:szCs w:val="24"/>
        </w:rPr>
      </w:pPr>
      <w:r>
        <w:rPr>
          <w:rFonts w:ascii="Times New Roman" w:hAnsi="Times New Roman" w:cs="Times New Roman"/>
          <w:sz w:val="24"/>
          <w:szCs w:val="24"/>
        </w:rPr>
        <w:t>Первый, второй и третий подъезды. Установили три пружины на входные двери-09.11.2023г.</w:t>
      </w:r>
    </w:p>
    <w:p w:rsidR="00E32847" w:rsidRDefault="00E32847" w:rsidP="00222915">
      <w:pPr>
        <w:pStyle w:val="a5"/>
        <w:rPr>
          <w:rFonts w:ascii="Times New Roman" w:hAnsi="Times New Roman" w:cs="Times New Roman"/>
          <w:sz w:val="24"/>
          <w:szCs w:val="24"/>
        </w:rPr>
      </w:pPr>
      <w:r>
        <w:rPr>
          <w:rFonts w:ascii="Times New Roman" w:hAnsi="Times New Roman" w:cs="Times New Roman"/>
          <w:sz w:val="24"/>
          <w:szCs w:val="24"/>
        </w:rPr>
        <w:t>Первый-третий подъезды. Прикрутили проушины на чердачных люках- 20.11.23г.</w:t>
      </w:r>
    </w:p>
    <w:p w:rsidR="00E32847" w:rsidRDefault="00E32847"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второй этаж. Вставили стекло вместо разбитого- 20.11.23г.</w:t>
      </w:r>
    </w:p>
    <w:p w:rsidR="00E32847" w:rsidRDefault="00E32847" w:rsidP="00222915">
      <w:pPr>
        <w:pStyle w:val="a5"/>
        <w:rPr>
          <w:rFonts w:ascii="Times New Roman" w:hAnsi="Times New Roman" w:cs="Times New Roman"/>
          <w:sz w:val="24"/>
          <w:szCs w:val="24"/>
        </w:rPr>
      </w:pPr>
      <w:r>
        <w:rPr>
          <w:rFonts w:ascii="Times New Roman" w:hAnsi="Times New Roman" w:cs="Times New Roman"/>
          <w:sz w:val="24"/>
          <w:szCs w:val="24"/>
        </w:rPr>
        <w:t>Второй подъезд. На металлическую дверь приклеили утеплитель- 20.11.23</w:t>
      </w:r>
    </w:p>
    <w:p w:rsidR="006D7B16" w:rsidRDefault="006D7B16" w:rsidP="00222915">
      <w:pPr>
        <w:pStyle w:val="a5"/>
        <w:rPr>
          <w:rFonts w:ascii="Times New Roman" w:hAnsi="Times New Roman" w:cs="Times New Roman"/>
          <w:sz w:val="24"/>
          <w:szCs w:val="24"/>
        </w:rPr>
      </w:pPr>
      <w:r>
        <w:rPr>
          <w:rFonts w:ascii="Times New Roman" w:hAnsi="Times New Roman" w:cs="Times New Roman"/>
          <w:sz w:val="24"/>
          <w:szCs w:val="24"/>
        </w:rPr>
        <w:t>Третий подъезд. Вставили стекла вместо разбитых на лестничных площадках в оконные рамы- 21.12.23г.</w:t>
      </w:r>
    </w:p>
    <w:p w:rsidR="002A389F" w:rsidRDefault="002A389F" w:rsidP="00222915">
      <w:pPr>
        <w:pStyle w:val="a5"/>
        <w:rPr>
          <w:rFonts w:ascii="Times New Roman" w:hAnsi="Times New Roman" w:cs="Times New Roman"/>
          <w:sz w:val="24"/>
          <w:szCs w:val="24"/>
        </w:rPr>
      </w:pPr>
    </w:p>
    <w:p w:rsidR="006F61FB" w:rsidRDefault="006F61FB" w:rsidP="00222915">
      <w:pPr>
        <w:pStyle w:val="a5"/>
        <w:rPr>
          <w:rFonts w:ascii="Times New Roman" w:hAnsi="Times New Roman" w:cs="Times New Roman"/>
          <w:b/>
          <w:sz w:val="24"/>
          <w:szCs w:val="24"/>
        </w:rPr>
      </w:pPr>
      <w:r w:rsidRPr="006F61FB">
        <w:rPr>
          <w:rFonts w:ascii="Times New Roman" w:hAnsi="Times New Roman" w:cs="Times New Roman"/>
          <w:b/>
          <w:sz w:val="24"/>
          <w:szCs w:val="24"/>
        </w:rPr>
        <w:t>Электрика:</w:t>
      </w:r>
    </w:p>
    <w:p w:rsidR="006F61FB" w:rsidRDefault="006F61FB" w:rsidP="00222915">
      <w:pPr>
        <w:pStyle w:val="a5"/>
        <w:rPr>
          <w:rFonts w:ascii="Times New Roman" w:hAnsi="Times New Roman" w:cs="Times New Roman"/>
          <w:sz w:val="24"/>
          <w:szCs w:val="24"/>
        </w:rPr>
      </w:pPr>
      <w:r w:rsidRPr="006F61FB">
        <w:rPr>
          <w:rFonts w:ascii="Times New Roman" w:hAnsi="Times New Roman" w:cs="Times New Roman"/>
          <w:sz w:val="24"/>
          <w:szCs w:val="24"/>
        </w:rPr>
        <w:t>Второй подъезд. Заменили лампочки в тамбуре, на третьем этаже. На втором этаже заменили патрон- 02.02.23г.</w:t>
      </w:r>
    </w:p>
    <w:p w:rsidR="00812DAE" w:rsidRDefault="00812DAE"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первый этаж. Заменили  лампочки освещения площадки- 13.04.23г.</w:t>
      </w:r>
    </w:p>
    <w:p w:rsidR="00812DAE" w:rsidRDefault="00812DAE"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лампочку- 19.04.23г.</w:t>
      </w:r>
    </w:p>
    <w:p w:rsidR="00FD457A" w:rsidRDefault="00FD457A" w:rsidP="00222915">
      <w:pPr>
        <w:pStyle w:val="a5"/>
        <w:rPr>
          <w:rFonts w:ascii="Times New Roman" w:hAnsi="Times New Roman" w:cs="Times New Roman"/>
          <w:sz w:val="24"/>
          <w:szCs w:val="24"/>
        </w:rPr>
      </w:pPr>
      <w:r>
        <w:rPr>
          <w:rFonts w:ascii="Times New Roman" w:hAnsi="Times New Roman" w:cs="Times New Roman"/>
          <w:sz w:val="24"/>
          <w:szCs w:val="24"/>
        </w:rPr>
        <w:t>Закрыли  эл.щиты на замки- 17.05.23г.</w:t>
      </w:r>
    </w:p>
    <w:p w:rsidR="00945A9A" w:rsidRDefault="00945A9A" w:rsidP="00222915">
      <w:pPr>
        <w:pStyle w:val="a5"/>
        <w:rPr>
          <w:rFonts w:ascii="Times New Roman" w:hAnsi="Times New Roman" w:cs="Times New Roman"/>
          <w:sz w:val="24"/>
          <w:szCs w:val="24"/>
        </w:rPr>
      </w:pPr>
      <w:r>
        <w:rPr>
          <w:rFonts w:ascii="Times New Roman" w:hAnsi="Times New Roman" w:cs="Times New Roman"/>
          <w:sz w:val="24"/>
          <w:szCs w:val="24"/>
        </w:rPr>
        <w:t>Кв.1. Включили автомат- 30.05.23г.</w:t>
      </w:r>
    </w:p>
    <w:p w:rsidR="00205B82" w:rsidRDefault="00205B82" w:rsidP="00222915">
      <w:pPr>
        <w:pStyle w:val="a5"/>
        <w:rPr>
          <w:rFonts w:ascii="Times New Roman" w:hAnsi="Times New Roman" w:cs="Times New Roman"/>
          <w:sz w:val="24"/>
          <w:szCs w:val="24"/>
        </w:rPr>
      </w:pPr>
      <w:r>
        <w:rPr>
          <w:rFonts w:ascii="Times New Roman" w:hAnsi="Times New Roman" w:cs="Times New Roman"/>
          <w:sz w:val="24"/>
          <w:szCs w:val="24"/>
        </w:rPr>
        <w:t>Кв.22. Отбило автомат, включили- 07.06.23г.</w:t>
      </w:r>
    </w:p>
    <w:p w:rsidR="002132E3" w:rsidRDefault="002132E3" w:rsidP="00222915">
      <w:pPr>
        <w:pStyle w:val="a5"/>
        <w:rPr>
          <w:rFonts w:ascii="Times New Roman" w:hAnsi="Times New Roman" w:cs="Times New Roman"/>
          <w:sz w:val="24"/>
          <w:szCs w:val="24"/>
        </w:rPr>
      </w:pPr>
      <w:r>
        <w:rPr>
          <w:rFonts w:ascii="Times New Roman" w:hAnsi="Times New Roman" w:cs="Times New Roman"/>
          <w:sz w:val="24"/>
          <w:szCs w:val="24"/>
        </w:rPr>
        <w:t>Кв.15. Заменили вводный автомат 40 ампер- 16.08.23г.</w:t>
      </w:r>
    </w:p>
    <w:p w:rsidR="002132E3" w:rsidRDefault="002132E3" w:rsidP="00222915">
      <w:pPr>
        <w:pStyle w:val="a5"/>
        <w:rPr>
          <w:rFonts w:ascii="Times New Roman" w:hAnsi="Times New Roman" w:cs="Times New Roman"/>
          <w:sz w:val="24"/>
          <w:szCs w:val="24"/>
        </w:rPr>
      </w:pPr>
      <w:r>
        <w:rPr>
          <w:rFonts w:ascii="Times New Roman" w:hAnsi="Times New Roman" w:cs="Times New Roman"/>
          <w:sz w:val="24"/>
          <w:szCs w:val="24"/>
        </w:rPr>
        <w:t>Кв.32. Заменили автомат 25 ампер- 16.08.23г.</w:t>
      </w:r>
    </w:p>
    <w:p w:rsidR="002132E3" w:rsidRDefault="002132E3" w:rsidP="00222915">
      <w:pPr>
        <w:pStyle w:val="a5"/>
        <w:rPr>
          <w:rFonts w:ascii="Times New Roman" w:hAnsi="Times New Roman" w:cs="Times New Roman"/>
          <w:sz w:val="24"/>
          <w:szCs w:val="24"/>
        </w:rPr>
      </w:pPr>
      <w:r>
        <w:rPr>
          <w:rFonts w:ascii="Times New Roman" w:hAnsi="Times New Roman" w:cs="Times New Roman"/>
          <w:sz w:val="24"/>
          <w:szCs w:val="24"/>
        </w:rPr>
        <w:t>Кв.24. Вывернули цоколь- 18.08.23г.</w:t>
      </w:r>
    </w:p>
    <w:p w:rsidR="002132E3" w:rsidRDefault="002132E3" w:rsidP="00222915">
      <w:pPr>
        <w:pStyle w:val="a5"/>
        <w:rPr>
          <w:rFonts w:ascii="Times New Roman" w:hAnsi="Times New Roman" w:cs="Times New Roman"/>
          <w:sz w:val="24"/>
          <w:szCs w:val="24"/>
        </w:rPr>
      </w:pPr>
      <w:r>
        <w:rPr>
          <w:rFonts w:ascii="Times New Roman" w:hAnsi="Times New Roman" w:cs="Times New Roman"/>
          <w:sz w:val="24"/>
          <w:szCs w:val="24"/>
        </w:rPr>
        <w:t>Вводной щит. Приварили нулевую шину к корпусу щита- 18.08.23г.</w:t>
      </w:r>
    </w:p>
    <w:p w:rsidR="002132E3" w:rsidRDefault="002132E3" w:rsidP="00222915">
      <w:pPr>
        <w:pStyle w:val="a5"/>
        <w:rPr>
          <w:rFonts w:ascii="Times New Roman" w:hAnsi="Times New Roman" w:cs="Times New Roman"/>
          <w:sz w:val="24"/>
          <w:szCs w:val="24"/>
        </w:rPr>
      </w:pPr>
      <w:r>
        <w:rPr>
          <w:rFonts w:ascii="Times New Roman" w:hAnsi="Times New Roman" w:cs="Times New Roman"/>
          <w:sz w:val="24"/>
          <w:szCs w:val="24"/>
        </w:rPr>
        <w:t>Кв.3. Подтянули выключ</w:t>
      </w:r>
      <w:r w:rsidR="00F96D83">
        <w:rPr>
          <w:rFonts w:ascii="Times New Roman" w:hAnsi="Times New Roman" w:cs="Times New Roman"/>
          <w:sz w:val="24"/>
          <w:szCs w:val="24"/>
        </w:rPr>
        <w:t>а</w:t>
      </w:r>
      <w:r>
        <w:rPr>
          <w:rFonts w:ascii="Times New Roman" w:hAnsi="Times New Roman" w:cs="Times New Roman"/>
          <w:sz w:val="24"/>
          <w:szCs w:val="24"/>
        </w:rPr>
        <w:t>тель- 24.08.23г.</w:t>
      </w:r>
    </w:p>
    <w:p w:rsidR="00F96D83" w:rsidRDefault="00F96D83" w:rsidP="00222915">
      <w:pPr>
        <w:pStyle w:val="a5"/>
        <w:rPr>
          <w:rFonts w:ascii="Times New Roman" w:hAnsi="Times New Roman" w:cs="Times New Roman"/>
          <w:sz w:val="24"/>
          <w:szCs w:val="24"/>
        </w:rPr>
      </w:pPr>
      <w:r>
        <w:rPr>
          <w:rFonts w:ascii="Times New Roman" w:hAnsi="Times New Roman" w:cs="Times New Roman"/>
          <w:sz w:val="24"/>
          <w:szCs w:val="24"/>
        </w:rPr>
        <w:t>Кв.33. Выбило автомат, включили- 29.08.23г.</w:t>
      </w:r>
    </w:p>
    <w:p w:rsidR="00731FE5" w:rsidRDefault="00731FE5"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первый этаж. Заменили лампочки в подъезде- 05.09.23г.</w:t>
      </w:r>
    </w:p>
    <w:p w:rsidR="00731FE5" w:rsidRDefault="00731FE5" w:rsidP="00222915">
      <w:pPr>
        <w:pStyle w:val="a5"/>
        <w:rPr>
          <w:rFonts w:ascii="Times New Roman" w:hAnsi="Times New Roman" w:cs="Times New Roman"/>
          <w:sz w:val="24"/>
          <w:szCs w:val="24"/>
        </w:rPr>
      </w:pPr>
      <w:r>
        <w:rPr>
          <w:rFonts w:ascii="Times New Roman" w:hAnsi="Times New Roman" w:cs="Times New Roman"/>
          <w:sz w:val="24"/>
          <w:szCs w:val="24"/>
        </w:rPr>
        <w:t>Первый подъезд. Первый этаж. Заменили светодатчик- 06.09.23г.</w:t>
      </w:r>
    </w:p>
    <w:p w:rsidR="005A26BE" w:rsidRDefault="005A26BE" w:rsidP="00222915">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в тамбуре- 29.11.23г</w:t>
      </w:r>
    </w:p>
    <w:p w:rsidR="005A26BE" w:rsidRDefault="005A26BE" w:rsidP="00222915">
      <w:pPr>
        <w:pStyle w:val="a5"/>
        <w:rPr>
          <w:rFonts w:ascii="Times New Roman" w:hAnsi="Times New Roman" w:cs="Times New Roman"/>
          <w:sz w:val="24"/>
          <w:szCs w:val="24"/>
        </w:rPr>
      </w:pPr>
      <w:r>
        <w:rPr>
          <w:rFonts w:ascii="Times New Roman" w:hAnsi="Times New Roman" w:cs="Times New Roman"/>
          <w:sz w:val="24"/>
          <w:szCs w:val="24"/>
        </w:rPr>
        <w:t>Третий подъезд. Заменили патрон, лампочки в тамбуре- 30.11.23г.</w:t>
      </w:r>
    </w:p>
    <w:p w:rsidR="005A26BE" w:rsidRDefault="005A26BE" w:rsidP="00222915">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втором, третьем этажах- 2 шт.- 04.12.23г.</w:t>
      </w:r>
    </w:p>
    <w:p w:rsidR="00C55A1F" w:rsidRPr="006F61FB" w:rsidRDefault="00C55A1F" w:rsidP="00222915">
      <w:pPr>
        <w:pStyle w:val="a5"/>
        <w:rPr>
          <w:rFonts w:ascii="Times New Roman" w:hAnsi="Times New Roman" w:cs="Times New Roman"/>
          <w:sz w:val="24"/>
          <w:szCs w:val="24"/>
        </w:rPr>
      </w:pPr>
      <w:r>
        <w:rPr>
          <w:rFonts w:ascii="Times New Roman" w:hAnsi="Times New Roman" w:cs="Times New Roman"/>
          <w:sz w:val="24"/>
          <w:szCs w:val="24"/>
        </w:rPr>
        <w:t>Третий подъезд, третий этаж. Заменили лампочку, установили автомат 16 ампер- 20.12.23г.</w:t>
      </w:r>
    </w:p>
    <w:p w:rsidR="006F61FB" w:rsidRPr="006F61FB" w:rsidRDefault="006F61FB" w:rsidP="00222915">
      <w:pPr>
        <w:pStyle w:val="a5"/>
        <w:rPr>
          <w:rFonts w:ascii="Times New Roman" w:hAnsi="Times New Roman" w:cs="Times New Roman"/>
          <w:sz w:val="24"/>
          <w:szCs w:val="24"/>
        </w:rPr>
      </w:pPr>
    </w:p>
    <w:p w:rsidR="00962DC8" w:rsidRDefault="00784A10" w:rsidP="001B1C56">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 , 1, дом 17.</w:t>
      </w:r>
    </w:p>
    <w:p w:rsidR="004D66E2" w:rsidRDefault="004D66E2" w:rsidP="004D66E2">
      <w:pPr>
        <w:pStyle w:val="a5"/>
        <w:rPr>
          <w:rFonts w:ascii="Times New Roman" w:hAnsi="Times New Roman" w:cs="Times New Roman"/>
          <w:sz w:val="24"/>
          <w:szCs w:val="24"/>
        </w:rPr>
      </w:pPr>
      <w:r>
        <w:rPr>
          <w:rFonts w:ascii="Times New Roman" w:hAnsi="Times New Roman" w:cs="Times New Roman"/>
          <w:sz w:val="24"/>
          <w:szCs w:val="24"/>
        </w:rPr>
        <w:lastRenderedPageBreak/>
        <w:t>Кв.21. Нет холодной воды. Проверили, перемерз стояк, отогрели- 02.01.2023г.</w:t>
      </w:r>
    </w:p>
    <w:p w:rsidR="00142C46" w:rsidRDefault="00142C46" w:rsidP="004D66E2">
      <w:pPr>
        <w:pStyle w:val="a5"/>
        <w:rPr>
          <w:rFonts w:ascii="Times New Roman" w:hAnsi="Times New Roman" w:cs="Times New Roman"/>
          <w:sz w:val="24"/>
          <w:szCs w:val="24"/>
        </w:rPr>
      </w:pPr>
      <w:r>
        <w:rPr>
          <w:rFonts w:ascii="Times New Roman" w:hAnsi="Times New Roman" w:cs="Times New Roman"/>
          <w:sz w:val="24"/>
          <w:szCs w:val="24"/>
        </w:rPr>
        <w:t>Кв.23. Мокнет стояк отопления ( спальня), поставили хомут диаметром 20 мм- 22.02.23г.</w:t>
      </w:r>
    </w:p>
    <w:p w:rsidR="00254B91" w:rsidRDefault="00254B91" w:rsidP="004D66E2">
      <w:pPr>
        <w:pStyle w:val="a5"/>
        <w:rPr>
          <w:rFonts w:ascii="Times New Roman" w:hAnsi="Times New Roman" w:cs="Times New Roman"/>
          <w:sz w:val="24"/>
          <w:szCs w:val="24"/>
        </w:rPr>
      </w:pPr>
      <w:r>
        <w:rPr>
          <w:rFonts w:ascii="Times New Roman" w:hAnsi="Times New Roman" w:cs="Times New Roman"/>
          <w:sz w:val="24"/>
          <w:szCs w:val="24"/>
        </w:rPr>
        <w:t>Кв.13. Установить стиральную машинку и смеситель. Описали запчасти, купит, позвонит- 02.02.23г.</w:t>
      </w:r>
    </w:p>
    <w:p w:rsidR="001C6F1D" w:rsidRDefault="001C6F1D" w:rsidP="004D66E2">
      <w:pPr>
        <w:pStyle w:val="a5"/>
        <w:rPr>
          <w:rFonts w:ascii="Times New Roman" w:hAnsi="Times New Roman" w:cs="Times New Roman"/>
          <w:sz w:val="24"/>
          <w:szCs w:val="24"/>
        </w:rPr>
      </w:pPr>
      <w:r>
        <w:rPr>
          <w:rFonts w:ascii="Times New Roman" w:hAnsi="Times New Roman" w:cs="Times New Roman"/>
          <w:sz w:val="24"/>
          <w:szCs w:val="24"/>
        </w:rPr>
        <w:t>Кв.3. С обоих кранов бежит горячая вода, протравили подвал, пошла холодная- 02.03.2023г.</w:t>
      </w:r>
    </w:p>
    <w:p w:rsidR="001C6F1D" w:rsidRDefault="001C6F1D" w:rsidP="004D66E2">
      <w:pPr>
        <w:pStyle w:val="a5"/>
        <w:rPr>
          <w:rFonts w:ascii="Times New Roman" w:hAnsi="Times New Roman" w:cs="Times New Roman"/>
          <w:sz w:val="24"/>
          <w:szCs w:val="24"/>
        </w:rPr>
      </w:pPr>
      <w:r>
        <w:rPr>
          <w:rFonts w:ascii="Times New Roman" w:hAnsi="Times New Roman" w:cs="Times New Roman"/>
          <w:sz w:val="24"/>
          <w:szCs w:val="24"/>
        </w:rPr>
        <w:t>Кв.10. С обоих кранов идет горячая вода. Весь дом передавали горячая вода- 02.03.23г.</w:t>
      </w:r>
    </w:p>
    <w:p w:rsidR="00B2477E" w:rsidRDefault="00B2477E" w:rsidP="004D66E2">
      <w:pPr>
        <w:pStyle w:val="a5"/>
        <w:rPr>
          <w:rFonts w:ascii="Times New Roman" w:hAnsi="Times New Roman" w:cs="Times New Roman"/>
          <w:sz w:val="24"/>
          <w:szCs w:val="24"/>
        </w:rPr>
      </w:pPr>
      <w:r>
        <w:rPr>
          <w:rFonts w:ascii="Times New Roman" w:hAnsi="Times New Roman" w:cs="Times New Roman"/>
          <w:sz w:val="24"/>
          <w:szCs w:val="24"/>
        </w:rPr>
        <w:t>Подвал. Проверить стояки холодной и горячей воды, смешивается вода. Проверили стояки, все нормально, вода не смешивается- 03.03.23г.</w:t>
      </w:r>
    </w:p>
    <w:p w:rsidR="007B7283" w:rsidRDefault="007B7283" w:rsidP="004D66E2">
      <w:pPr>
        <w:pStyle w:val="a5"/>
        <w:rPr>
          <w:rFonts w:ascii="Times New Roman" w:hAnsi="Times New Roman" w:cs="Times New Roman"/>
          <w:sz w:val="24"/>
          <w:szCs w:val="24"/>
        </w:rPr>
      </w:pPr>
      <w:r>
        <w:rPr>
          <w:rFonts w:ascii="Times New Roman" w:hAnsi="Times New Roman" w:cs="Times New Roman"/>
          <w:sz w:val="24"/>
          <w:szCs w:val="24"/>
        </w:rPr>
        <w:t>Кв.14. Течь полотенцесушителя. Лопнул штуцер на переходной гайке металлопласта, заглушили полотенцесушитель, описали запчасти на полипропилен- 13.04.23г.</w:t>
      </w:r>
    </w:p>
    <w:p w:rsidR="00540DC6" w:rsidRDefault="00540DC6" w:rsidP="004D66E2">
      <w:pPr>
        <w:pStyle w:val="a5"/>
        <w:rPr>
          <w:rFonts w:ascii="Times New Roman" w:hAnsi="Times New Roman" w:cs="Times New Roman"/>
          <w:sz w:val="24"/>
          <w:szCs w:val="24"/>
        </w:rPr>
      </w:pPr>
      <w:r>
        <w:rPr>
          <w:rFonts w:ascii="Times New Roman" w:hAnsi="Times New Roman" w:cs="Times New Roman"/>
          <w:sz w:val="24"/>
          <w:szCs w:val="24"/>
        </w:rPr>
        <w:t>Кв.11. Осмотреть стояки холодной и горячей воды для ремонта. Слесари пришли, никого нет дома- 15.05.23г.</w:t>
      </w:r>
    </w:p>
    <w:p w:rsidR="0082741C" w:rsidRDefault="0082741C" w:rsidP="004D66E2">
      <w:pPr>
        <w:pStyle w:val="a5"/>
        <w:rPr>
          <w:rFonts w:ascii="Times New Roman" w:hAnsi="Times New Roman" w:cs="Times New Roman"/>
          <w:sz w:val="24"/>
          <w:szCs w:val="24"/>
        </w:rPr>
      </w:pPr>
      <w:r>
        <w:rPr>
          <w:rFonts w:ascii="Times New Roman" w:hAnsi="Times New Roman" w:cs="Times New Roman"/>
          <w:sz w:val="24"/>
          <w:szCs w:val="24"/>
        </w:rPr>
        <w:t>Кв.5,8,11. Осмотреть стояки. Стояки осмотрели, надо менять , на стояках отопления стоят хомуты  в зале, комнате и кухне- 3 стояка- 16.05.23г.</w:t>
      </w:r>
    </w:p>
    <w:p w:rsidR="00156189" w:rsidRDefault="00156189" w:rsidP="004D66E2">
      <w:pPr>
        <w:pStyle w:val="a5"/>
        <w:rPr>
          <w:rFonts w:ascii="Times New Roman" w:hAnsi="Times New Roman" w:cs="Times New Roman"/>
          <w:sz w:val="24"/>
          <w:szCs w:val="24"/>
        </w:rPr>
      </w:pPr>
      <w:r>
        <w:rPr>
          <w:rFonts w:ascii="Times New Roman" w:hAnsi="Times New Roman" w:cs="Times New Roman"/>
          <w:sz w:val="24"/>
          <w:szCs w:val="24"/>
        </w:rPr>
        <w:t>Кв.5,8,11,14. Замена стояков отопления через перекрытия- 30.05.23г.</w:t>
      </w:r>
    </w:p>
    <w:p w:rsidR="00EF0B19" w:rsidRDefault="00EF0B19" w:rsidP="004D66E2">
      <w:pPr>
        <w:pStyle w:val="a5"/>
        <w:rPr>
          <w:rFonts w:ascii="Times New Roman" w:hAnsi="Times New Roman" w:cs="Times New Roman"/>
          <w:sz w:val="24"/>
          <w:szCs w:val="24"/>
        </w:rPr>
      </w:pPr>
      <w:r>
        <w:rPr>
          <w:rFonts w:ascii="Times New Roman" w:hAnsi="Times New Roman" w:cs="Times New Roman"/>
          <w:sz w:val="24"/>
          <w:szCs w:val="24"/>
        </w:rPr>
        <w:t>Кв.27. Проверить трубы холодной и горячей воды. Стояки полипропилен диаметром 25мм, их нужно  закрепить к стене( 3 стояка)- 04.09.23г.</w:t>
      </w:r>
    </w:p>
    <w:p w:rsidR="00ED36B4" w:rsidRDefault="00ED36B4" w:rsidP="004D66E2">
      <w:pPr>
        <w:pStyle w:val="a5"/>
        <w:rPr>
          <w:rFonts w:ascii="Times New Roman" w:hAnsi="Times New Roman" w:cs="Times New Roman"/>
          <w:sz w:val="24"/>
          <w:szCs w:val="24"/>
        </w:rPr>
      </w:pPr>
      <w:r>
        <w:rPr>
          <w:rFonts w:ascii="Times New Roman" w:hAnsi="Times New Roman" w:cs="Times New Roman"/>
          <w:sz w:val="24"/>
          <w:szCs w:val="24"/>
        </w:rPr>
        <w:t>Кв.27. Закрепить стояки холодной и горячей воды. Закрепили- 07.09.23г.</w:t>
      </w:r>
    </w:p>
    <w:p w:rsidR="00FB0373" w:rsidRDefault="00FB0373" w:rsidP="004D66E2">
      <w:pPr>
        <w:pStyle w:val="a5"/>
        <w:rPr>
          <w:rFonts w:ascii="Times New Roman" w:hAnsi="Times New Roman" w:cs="Times New Roman"/>
          <w:sz w:val="24"/>
          <w:szCs w:val="24"/>
        </w:rPr>
      </w:pPr>
      <w:r>
        <w:rPr>
          <w:rFonts w:ascii="Times New Roman" w:hAnsi="Times New Roman" w:cs="Times New Roman"/>
          <w:sz w:val="24"/>
          <w:szCs w:val="24"/>
        </w:rPr>
        <w:t>Кв.13. Опустился стояк отопления. Все нормально, так распаяли- 14.09.23г.</w:t>
      </w:r>
    </w:p>
    <w:p w:rsidR="006E3E1D" w:rsidRDefault="000367F2" w:rsidP="004D66E2">
      <w:pPr>
        <w:pStyle w:val="a5"/>
        <w:rPr>
          <w:rFonts w:ascii="Times New Roman" w:hAnsi="Times New Roman" w:cs="Times New Roman"/>
          <w:sz w:val="24"/>
          <w:szCs w:val="24"/>
        </w:rPr>
      </w:pPr>
      <w:r>
        <w:rPr>
          <w:rFonts w:ascii="Times New Roman" w:hAnsi="Times New Roman" w:cs="Times New Roman"/>
          <w:sz w:val="24"/>
          <w:szCs w:val="24"/>
        </w:rPr>
        <w:t>Кв.10. Бежит с холодного крана горячая вода, смешивается вода, надо смотреть по стояку- 15.09.23г.</w:t>
      </w:r>
    </w:p>
    <w:p w:rsidR="006E3E1D" w:rsidRDefault="006E3E1D" w:rsidP="004D66E2">
      <w:pPr>
        <w:pStyle w:val="a5"/>
        <w:rPr>
          <w:rFonts w:ascii="Times New Roman" w:hAnsi="Times New Roman" w:cs="Times New Roman"/>
          <w:sz w:val="24"/>
          <w:szCs w:val="24"/>
        </w:rPr>
      </w:pPr>
      <w:r>
        <w:rPr>
          <w:rFonts w:ascii="Times New Roman" w:hAnsi="Times New Roman" w:cs="Times New Roman"/>
          <w:sz w:val="24"/>
          <w:szCs w:val="24"/>
        </w:rPr>
        <w:t>Кв.27. течет вода под гайку на кран- американке на батареи.</w:t>
      </w:r>
      <w:r w:rsidR="00DF00A8">
        <w:rPr>
          <w:rFonts w:ascii="Times New Roman" w:hAnsi="Times New Roman" w:cs="Times New Roman"/>
          <w:sz w:val="24"/>
          <w:szCs w:val="24"/>
        </w:rPr>
        <w:t xml:space="preserve"> Перекрыли краны, написали запчасти, купят, позвонят- 26.10.23г.</w:t>
      </w:r>
    </w:p>
    <w:p w:rsidR="00A35EF9" w:rsidRDefault="00A35EF9" w:rsidP="004D66E2">
      <w:pPr>
        <w:pStyle w:val="a5"/>
        <w:rPr>
          <w:rFonts w:ascii="Times New Roman" w:hAnsi="Times New Roman" w:cs="Times New Roman"/>
          <w:sz w:val="24"/>
          <w:szCs w:val="24"/>
        </w:rPr>
      </w:pPr>
      <w:r>
        <w:rPr>
          <w:rFonts w:ascii="Times New Roman" w:hAnsi="Times New Roman" w:cs="Times New Roman"/>
          <w:sz w:val="24"/>
          <w:szCs w:val="24"/>
        </w:rPr>
        <w:t>Кв.21. нет холодной воды по стояку. Отогревали стояк холодной воды  в подвале, вода пошла- 21.12.23г.</w:t>
      </w:r>
    </w:p>
    <w:p w:rsidR="00A35EF9" w:rsidRDefault="00A35EF9" w:rsidP="004D66E2">
      <w:pPr>
        <w:pStyle w:val="a5"/>
        <w:rPr>
          <w:rFonts w:ascii="Times New Roman" w:hAnsi="Times New Roman" w:cs="Times New Roman"/>
          <w:sz w:val="24"/>
          <w:szCs w:val="24"/>
        </w:rPr>
      </w:pPr>
      <w:r>
        <w:rPr>
          <w:rFonts w:ascii="Times New Roman" w:hAnsi="Times New Roman" w:cs="Times New Roman"/>
          <w:sz w:val="24"/>
          <w:szCs w:val="24"/>
        </w:rPr>
        <w:t>Подвал с торца. Забита центральная канализация, прочистили- 21.12.23г.</w:t>
      </w:r>
    </w:p>
    <w:p w:rsidR="00BC5DD6" w:rsidRDefault="00BC5DD6" w:rsidP="004D66E2">
      <w:pPr>
        <w:pStyle w:val="a5"/>
        <w:rPr>
          <w:rFonts w:ascii="Times New Roman" w:hAnsi="Times New Roman" w:cs="Times New Roman"/>
          <w:sz w:val="24"/>
          <w:szCs w:val="24"/>
        </w:rPr>
      </w:pPr>
      <w:r>
        <w:rPr>
          <w:rFonts w:ascii="Times New Roman" w:hAnsi="Times New Roman" w:cs="Times New Roman"/>
          <w:sz w:val="24"/>
          <w:szCs w:val="24"/>
        </w:rPr>
        <w:t>Кв.7. Капает полотенцесушитель в стыковом соединении. Заменили прокладку, перекрывали стояком- 30.12.23г.</w:t>
      </w:r>
    </w:p>
    <w:p w:rsidR="00721EAE" w:rsidRDefault="00721EAE" w:rsidP="004D66E2">
      <w:pPr>
        <w:pStyle w:val="a5"/>
        <w:rPr>
          <w:rFonts w:ascii="Times New Roman" w:hAnsi="Times New Roman" w:cs="Times New Roman"/>
          <w:b/>
          <w:sz w:val="24"/>
          <w:szCs w:val="24"/>
        </w:rPr>
      </w:pPr>
      <w:r w:rsidRPr="00721EAE">
        <w:rPr>
          <w:rFonts w:ascii="Times New Roman" w:hAnsi="Times New Roman" w:cs="Times New Roman"/>
          <w:b/>
          <w:sz w:val="24"/>
          <w:szCs w:val="24"/>
        </w:rPr>
        <w:t>Работа плотников:</w:t>
      </w:r>
      <w:r>
        <w:rPr>
          <w:rFonts w:ascii="Times New Roman" w:hAnsi="Times New Roman" w:cs="Times New Roman"/>
          <w:b/>
          <w:sz w:val="24"/>
          <w:szCs w:val="24"/>
        </w:rPr>
        <w:t xml:space="preserve"> </w:t>
      </w:r>
    </w:p>
    <w:p w:rsidR="00721EAE" w:rsidRDefault="00721EAE" w:rsidP="004D66E2">
      <w:pPr>
        <w:pStyle w:val="a5"/>
        <w:rPr>
          <w:rFonts w:ascii="Times New Roman" w:hAnsi="Times New Roman" w:cs="Times New Roman"/>
          <w:sz w:val="24"/>
          <w:szCs w:val="24"/>
        </w:rPr>
      </w:pPr>
      <w:r w:rsidRPr="00721EAE">
        <w:rPr>
          <w:rFonts w:ascii="Times New Roman" w:hAnsi="Times New Roman" w:cs="Times New Roman"/>
          <w:sz w:val="24"/>
          <w:szCs w:val="24"/>
        </w:rPr>
        <w:t>Контейнерная площадка. Прикрутили на место оторванные листы металлопрофиля на контейнерных площадках- 10.04.23г.</w:t>
      </w:r>
    </w:p>
    <w:p w:rsidR="00B56E69" w:rsidRDefault="00B56E69" w:rsidP="004D66E2">
      <w:pPr>
        <w:pStyle w:val="a5"/>
        <w:rPr>
          <w:rFonts w:ascii="Times New Roman" w:hAnsi="Times New Roman" w:cs="Times New Roman"/>
          <w:sz w:val="24"/>
          <w:szCs w:val="24"/>
        </w:rPr>
      </w:pPr>
      <w:r>
        <w:rPr>
          <w:rFonts w:ascii="Times New Roman" w:hAnsi="Times New Roman" w:cs="Times New Roman"/>
          <w:sz w:val="24"/>
          <w:szCs w:val="24"/>
        </w:rPr>
        <w:t>Кв.21. Заделали м</w:t>
      </w:r>
      <w:r w:rsidR="00992817">
        <w:rPr>
          <w:rFonts w:ascii="Times New Roman" w:hAnsi="Times New Roman" w:cs="Times New Roman"/>
          <w:sz w:val="24"/>
          <w:szCs w:val="24"/>
        </w:rPr>
        <w:t>ежпанельные швы штукатуркой «Ротбанд», работала вышка- 10.07.23г.</w:t>
      </w:r>
    </w:p>
    <w:p w:rsidR="006D7B16" w:rsidRDefault="006D7B16" w:rsidP="004D66E2">
      <w:pPr>
        <w:pStyle w:val="a5"/>
        <w:rPr>
          <w:rFonts w:ascii="Times New Roman" w:hAnsi="Times New Roman" w:cs="Times New Roman"/>
          <w:sz w:val="24"/>
          <w:szCs w:val="24"/>
        </w:rPr>
      </w:pPr>
      <w:r>
        <w:rPr>
          <w:rFonts w:ascii="Times New Roman" w:hAnsi="Times New Roman" w:cs="Times New Roman"/>
          <w:sz w:val="24"/>
          <w:szCs w:val="24"/>
        </w:rPr>
        <w:t>Подвал. Подогнали деревянную дверь, отрегулировали металлическую дверь, заизолировали трубы холодной воды теплоизоляцией « Изовер» 13,0 п.м.- 21.12.23.</w:t>
      </w:r>
    </w:p>
    <w:p w:rsidR="00721EAE" w:rsidRDefault="006D7B16" w:rsidP="004D66E2">
      <w:pPr>
        <w:pStyle w:val="a5"/>
        <w:rPr>
          <w:rFonts w:ascii="Times New Roman" w:hAnsi="Times New Roman" w:cs="Times New Roman"/>
          <w:b/>
          <w:sz w:val="24"/>
          <w:szCs w:val="24"/>
        </w:rPr>
      </w:pPr>
      <w:r w:rsidRPr="006D7B16">
        <w:rPr>
          <w:rFonts w:ascii="Times New Roman" w:hAnsi="Times New Roman" w:cs="Times New Roman"/>
          <w:b/>
          <w:sz w:val="24"/>
          <w:szCs w:val="24"/>
        </w:rPr>
        <w:t>Электрики:</w:t>
      </w:r>
    </w:p>
    <w:p w:rsidR="006D7B16" w:rsidRDefault="006D7B16" w:rsidP="006D7B16">
      <w:pPr>
        <w:pStyle w:val="a5"/>
        <w:rPr>
          <w:rFonts w:ascii="Times New Roman" w:hAnsi="Times New Roman" w:cs="Times New Roman"/>
          <w:sz w:val="24"/>
          <w:szCs w:val="24"/>
        </w:rPr>
      </w:pPr>
      <w:r>
        <w:rPr>
          <w:rFonts w:ascii="Times New Roman" w:hAnsi="Times New Roman" w:cs="Times New Roman"/>
          <w:sz w:val="24"/>
          <w:szCs w:val="24"/>
        </w:rPr>
        <w:t>Второй подъезд. Первый этаж, кв.. 16,17,18 отгорел нулевой провод, соединили- 20.11.23г.</w:t>
      </w:r>
    </w:p>
    <w:p w:rsidR="006D7B16" w:rsidRPr="006D7B16" w:rsidRDefault="006D7B16" w:rsidP="004D66E2">
      <w:pPr>
        <w:pStyle w:val="a5"/>
        <w:rPr>
          <w:rFonts w:ascii="Times New Roman" w:hAnsi="Times New Roman" w:cs="Times New Roman"/>
          <w:b/>
          <w:sz w:val="24"/>
          <w:szCs w:val="24"/>
        </w:rPr>
      </w:pPr>
    </w:p>
    <w:p w:rsidR="002614B0" w:rsidRDefault="00A8190C" w:rsidP="005E7202">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sidRPr="002173A6">
        <w:rPr>
          <w:rFonts w:ascii="Times New Roman" w:hAnsi="Times New Roman" w:cs="Times New Roman"/>
          <w:b/>
          <w:sz w:val="28"/>
          <w:szCs w:val="28"/>
        </w:rPr>
        <w:t>Микрорайон, 1 дом 18</w:t>
      </w:r>
    </w:p>
    <w:p w:rsidR="001856F7" w:rsidRDefault="001856F7" w:rsidP="001856F7">
      <w:pPr>
        <w:pStyle w:val="a5"/>
        <w:rPr>
          <w:rFonts w:ascii="Times New Roman" w:hAnsi="Times New Roman" w:cs="Times New Roman"/>
          <w:sz w:val="24"/>
          <w:szCs w:val="24"/>
        </w:rPr>
      </w:pPr>
      <w:r w:rsidRPr="001856F7">
        <w:rPr>
          <w:rFonts w:ascii="Times New Roman" w:hAnsi="Times New Roman" w:cs="Times New Roman"/>
          <w:sz w:val="24"/>
          <w:szCs w:val="24"/>
        </w:rPr>
        <w:t>Кв.32.</w:t>
      </w:r>
      <w:r>
        <w:rPr>
          <w:rFonts w:ascii="Times New Roman" w:hAnsi="Times New Roman" w:cs="Times New Roman"/>
          <w:sz w:val="24"/>
          <w:szCs w:val="24"/>
        </w:rPr>
        <w:t xml:space="preserve"> Течь под ванной. Проверили, купит колбу, позвонит- 13.01.23г.</w:t>
      </w:r>
    </w:p>
    <w:p w:rsidR="00BA4EDC" w:rsidRDefault="00BA4EDC" w:rsidP="001856F7">
      <w:pPr>
        <w:pStyle w:val="a5"/>
        <w:rPr>
          <w:rFonts w:ascii="Times New Roman" w:hAnsi="Times New Roman" w:cs="Times New Roman"/>
          <w:sz w:val="24"/>
          <w:szCs w:val="24"/>
        </w:rPr>
      </w:pPr>
      <w:r>
        <w:rPr>
          <w:rFonts w:ascii="Times New Roman" w:hAnsi="Times New Roman" w:cs="Times New Roman"/>
          <w:sz w:val="24"/>
          <w:szCs w:val="24"/>
        </w:rPr>
        <w:t>Подвал. Проведена уборка в подвале, вывезли  доски- 19.01.23г.</w:t>
      </w:r>
    </w:p>
    <w:p w:rsidR="00E959BA" w:rsidRDefault="00E959BA" w:rsidP="001856F7">
      <w:pPr>
        <w:pStyle w:val="a5"/>
        <w:rPr>
          <w:rFonts w:ascii="Times New Roman" w:hAnsi="Times New Roman" w:cs="Times New Roman"/>
          <w:sz w:val="24"/>
          <w:szCs w:val="24"/>
        </w:rPr>
      </w:pPr>
      <w:r>
        <w:rPr>
          <w:rFonts w:ascii="Times New Roman" w:hAnsi="Times New Roman" w:cs="Times New Roman"/>
          <w:sz w:val="24"/>
          <w:szCs w:val="24"/>
        </w:rPr>
        <w:t>Кв.56. Бежит батарея. Бежало под контргайку, перемотали- 07.02.23г.</w:t>
      </w:r>
    </w:p>
    <w:p w:rsidR="009643BB" w:rsidRDefault="009643BB" w:rsidP="001856F7">
      <w:pPr>
        <w:pStyle w:val="a5"/>
        <w:rPr>
          <w:rFonts w:ascii="Times New Roman" w:hAnsi="Times New Roman" w:cs="Times New Roman"/>
          <w:sz w:val="24"/>
          <w:szCs w:val="24"/>
        </w:rPr>
      </w:pPr>
      <w:r>
        <w:rPr>
          <w:rFonts w:ascii="Times New Roman" w:hAnsi="Times New Roman" w:cs="Times New Roman"/>
          <w:sz w:val="24"/>
          <w:szCs w:val="24"/>
        </w:rPr>
        <w:t>Кв.70. Заменить стояк отопления. Заменили стояк диаметром 20мм – 1,5 метра- 27.04.23г.</w:t>
      </w:r>
    </w:p>
    <w:p w:rsidR="00F12383" w:rsidRDefault="00F12383" w:rsidP="001856F7">
      <w:pPr>
        <w:pStyle w:val="a5"/>
        <w:rPr>
          <w:rFonts w:ascii="Times New Roman" w:hAnsi="Times New Roman" w:cs="Times New Roman"/>
          <w:sz w:val="24"/>
          <w:szCs w:val="24"/>
        </w:rPr>
      </w:pPr>
      <w:r>
        <w:rPr>
          <w:rFonts w:ascii="Times New Roman" w:hAnsi="Times New Roman" w:cs="Times New Roman"/>
          <w:sz w:val="24"/>
          <w:szCs w:val="24"/>
        </w:rPr>
        <w:t>Кв.41. Бежит вода с унитаза. Была забита центральная канализация, прочистили, вытащили тряпку- 20.05.23г.</w:t>
      </w:r>
    </w:p>
    <w:p w:rsidR="0085638B" w:rsidRDefault="0085638B" w:rsidP="001856F7">
      <w:pPr>
        <w:pStyle w:val="a5"/>
        <w:rPr>
          <w:rFonts w:ascii="Times New Roman" w:hAnsi="Times New Roman" w:cs="Times New Roman"/>
          <w:sz w:val="24"/>
          <w:szCs w:val="24"/>
        </w:rPr>
      </w:pPr>
      <w:r>
        <w:rPr>
          <w:rFonts w:ascii="Times New Roman" w:hAnsi="Times New Roman" w:cs="Times New Roman"/>
          <w:sz w:val="24"/>
          <w:szCs w:val="24"/>
        </w:rPr>
        <w:t>Кв.15. Плохо уходит вода с ванны. Прочистили- 23.05.23г.</w:t>
      </w:r>
    </w:p>
    <w:p w:rsidR="004D7CE9" w:rsidRDefault="004D7CE9" w:rsidP="001856F7">
      <w:pPr>
        <w:pStyle w:val="a5"/>
        <w:rPr>
          <w:rFonts w:ascii="Times New Roman" w:hAnsi="Times New Roman" w:cs="Times New Roman"/>
          <w:sz w:val="24"/>
          <w:szCs w:val="24"/>
        </w:rPr>
      </w:pPr>
      <w:r>
        <w:rPr>
          <w:rFonts w:ascii="Times New Roman" w:hAnsi="Times New Roman" w:cs="Times New Roman"/>
          <w:sz w:val="24"/>
          <w:szCs w:val="24"/>
        </w:rPr>
        <w:t>Кв.53. Вырвало смеситель, лопнул шланг на лейку, отревизировали- 07.06.23г.</w:t>
      </w:r>
    </w:p>
    <w:p w:rsidR="00AB2051" w:rsidRDefault="00AB2051" w:rsidP="001856F7">
      <w:pPr>
        <w:pStyle w:val="a5"/>
        <w:rPr>
          <w:rFonts w:ascii="Times New Roman" w:hAnsi="Times New Roman" w:cs="Times New Roman"/>
          <w:sz w:val="24"/>
          <w:szCs w:val="24"/>
        </w:rPr>
      </w:pPr>
      <w:r>
        <w:rPr>
          <w:rFonts w:ascii="Times New Roman" w:hAnsi="Times New Roman" w:cs="Times New Roman"/>
          <w:sz w:val="24"/>
          <w:szCs w:val="24"/>
        </w:rPr>
        <w:t>Подвал. Подключить воду, подключили- 17.06.23г.</w:t>
      </w:r>
    </w:p>
    <w:p w:rsidR="0082733E" w:rsidRDefault="0082733E" w:rsidP="001856F7">
      <w:pPr>
        <w:pStyle w:val="a5"/>
        <w:rPr>
          <w:rFonts w:ascii="Times New Roman" w:hAnsi="Times New Roman" w:cs="Times New Roman"/>
          <w:sz w:val="24"/>
          <w:szCs w:val="24"/>
        </w:rPr>
      </w:pPr>
      <w:r>
        <w:rPr>
          <w:rFonts w:ascii="Times New Roman" w:hAnsi="Times New Roman" w:cs="Times New Roman"/>
          <w:sz w:val="24"/>
          <w:szCs w:val="24"/>
        </w:rPr>
        <w:t>Течь в подвале.  Под первым подъездом заменили вентиль диаметром 15мм- 19.06.23г.</w:t>
      </w:r>
    </w:p>
    <w:p w:rsidR="00FB4101" w:rsidRDefault="00FB4101" w:rsidP="001856F7">
      <w:pPr>
        <w:pStyle w:val="a5"/>
        <w:rPr>
          <w:rFonts w:ascii="Times New Roman" w:hAnsi="Times New Roman" w:cs="Times New Roman"/>
          <w:sz w:val="24"/>
          <w:szCs w:val="24"/>
        </w:rPr>
      </w:pPr>
      <w:r>
        <w:rPr>
          <w:rFonts w:ascii="Times New Roman" w:hAnsi="Times New Roman" w:cs="Times New Roman"/>
          <w:sz w:val="24"/>
          <w:szCs w:val="24"/>
        </w:rPr>
        <w:t>Второй подъезд. Пахнет канализацией, встала центральная канализация, прочистили- 08.07.23г.</w:t>
      </w:r>
    </w:p>
    <w:p w:rsidR="00D5200E" w:rsidRDefault="00D5200E" w:rsidP="001856F7">
      <w:pPr>
        <w:pStyle w:val="a5"/>
        <w:rPr>
          <w:rFonts w:ascii="Times New Roman" w:hAnsi="Times New Roman" w:cs="Times New Roman"/>
          <w:sz w:val="24"/>
          <w:szCs w:val="24"/>
        </w:rPr>
      </w:pPr>
      <w:r>
        <w:rPr>
          <w:rFonts w:ascii="Times New Roman" w:hAnsi="Times New Roman" w:cs="Times New Roman"/>
          <w:sz w:val="24"/>
          <w:szCs w:val="24"/>
        </w:rPr>
        <w:t>Кв.12. Заменить кран на перекрывание на холодной воде, заменили кран- 10.07.23г.</w:t>
      </w:r>
    </w:p>
    <w:p w:rsidR="00B8795A" w:rsidRDefault="00B8795A" w:rsidP="001856F7">
      <w:pPr>
        <w:pStyle w:val="a5"/>
        <w:rPr>
          <w:rFonts w:ascii="Times New Roman" w:hAnsi="Times New Roman" w:cs="Times New Roman"/>
          <w:sz w:val="24"/>
          <w:szCs w:val="24"/>
        </w:rPr>
      </w:pPr>
      <w:r>
        <w:rPr>
          <w:rFonts w:ascii="Times New Roman" w:hAnsi="Times New Roman" w:cs="Times New Roman"/>
          <w:sz w:val="24"/>
          <w:szCs w:val="24"/>
        </w:rPr>
        <w:lastRenderedPageBreak/>
        <w:t>Второй подъезд. Прочистить канализацию в подвале, прочистили-  12.07.23г.</w:t>
      </w:r>
    </w:p>
    <w:p w:rsidR="000015F4" w:rsidRDefault="00B80725" w:rsidP="001856F7">
      <w:pPr>
        <w:pStyle w:val="a5"/>
        <w:rPr>
          <w:rFonts w:ascii="Times New Roman" w:hAnsi="Times New Roman" w:cs="Times New Roman"/>
          <w:sz w:val="24"/>
          <w:szCs w:val="24"/>
        </w:rPr>
      </w:pPr>
      <w:r>
        <w:rPr>
          <w:rFonts w:ascii="Times New Roman" w:hAnsi="Times New Roman" w:cs="Times New Roman"/>
          <w:sz w:val="24"/>
          <w:szCs w:val="24"/>
        </w:rPr>
        <w:t>Кв.24. Описать на установку  водосчетчиков, описали запчасти на установку и  разводку частично-19.07.23г.</w:t>
      </w:r>
    </w:p>
    <w:p w:rsidR="00B80725" w:rsidRDefault="00B80725" w:rsidP="001856F7">
      <w:pPr>
        <w:pStyle w:val="a5"/>
        <w:rPr>
          <w:rFonts w:ascii="Times New Roman" w:hAnsi="Times New Roman" w:cs="Times New Roman"/>
          <w:sz w:val="24"/>
          <w:szCs w:val="24"/>
        </w:rPr>
      </w:pPr>
      <w:r>
        <w:rPr>
          <w:rFonts w:ascii="Times New Roman" w:hAnsi="Times New Roman" w:cs="Times New Roman"/>
          <w:sz w:val="24"/>
          <w:szCs w:val="24"/>
        </w:rPr>
        <w:t>Кв.44. Топят с квартиры 47, но их нет дома, перекрыли холодную воду на третий подъезд- 20.07.23г.</w:t>
      </w:r>
    </w:p>
    <w:p w:rsidR="00B80725" w:rsidRDefault="00B80725" w:rsidP="001856F7">
      <w:pPr>
        <w:pStyle w:val="a5"/>
        <w:rPr>
          <w:rFonts w:ascii="Times New Roman" w:hAnsi="Times New Roman" w:cs="Times New Roman"/>
          <w:sz w:val="24"/>
          <w:szCs w:val="24"/>
        </w:rPr>
      </w:pPr>
      <w:r>
        <w:rPr>
          <w:rFonts w:ascii="Times New Roman" w:hAnsi="Times New Roman" w:cs="Times New Roman"/>
          <w:sz w:val="24"/>
          <w:szCs w:val="24"/>
        </w:rPr>
        <w:t>Кв.53. Установить душ в ванной,  купит запчасти, позвонит- 20.07.23г.</w:t>
      </w:r>
    </w:p>
    <w:p w:rsidR="00B80725" w:rsidRDefault="00B80725" w:rsidP="001856F7">
      <w:pPr>
        <w:pStyle w:val="a5"/>
        <w:rPr>
          <w:rFonts w:ascii="Times New Roman" w:hAnsi="Times New Roman" w:cs="Times New Roman"/>
          <w:sz w:val="24"/>
          <w:szCs w:val="24"/>
        </w:rPr>
      </w:pPr>
      <w:r>
        <w:rPr>
          <w:rFonts w:ascii="Times New Roman" w:hAnsi="Times New Roman" w:cs="Times New Roman"/>
          <w:sz w:val="24"/>
          <w:szCs w:val="24"/>
        </w:rPr>
        <w:t>Кв.44,47. В 47 квартире  побежал водонагреватель, перекрыли краны, открыли стояк холодной воды- 21.07.23г.</w:t>
      </w:r>
    </w:p>
    <w:p w:rsidR="001D12AA" w:rsidRDefault="001D12AA" w:rsidP="001856F7">
      <w:pPr>
        <w:pStyle w:val="a5"/>
        <w:rPr>
          <w:rFonts w:ascii="Times New Roman" w:hAnsi="Times New Roman" w:cs="Times New Roman"/>
          <w:sz w:val="24"/>
          <w:szCs w:val="24"/>
        </w:rPr>
      </w:pPr>
      <w:r>
        <w:rPr>
          <w:rFonts w:ascii="Times New Roman" w:hAnsi="Times New Roman" w:cs="Times New Roman"/>
          <w:sz w:val="24"/>
          <w:szCs w:val="24"/>
        </w:rPr>
        <w:t>Кв.24. Заменили стояки холодной и горячей воды с подвала в квартиру 24, ушло 12 метров трубы полипропилен диаметром</w:t>
      </w:r>
      <w:r w:rsidR="00B058DD">
        <w:rPr>
          <w:rFonts w:ascii="Times New Roman" w:hAnsi="Times New Roman" w:cs="Times New Roman"/>
          <w:sz w:val="24"/>
          <w:szCs w:val="24"/>
        </w:rPr>
        <w:t xml:space="preserve"> 25 мм.-31.07.23г.</w:t>
      </w:r>
    </w:p>
    <w:p w:rsidR="00B058DD" w:rsidRDefault="00B058DD" w:rsidP="001856F7">
      <w:pPr>
        <w:pStyle w:val="a5"/>
        <w:rPr>
          <w:rFonts w:ascii="Times New Roman" w:hAnsi="Times New Roman" w:cs="Times New Roman"/>
          <w:sz w:val="24"/>
          <w:szCs w:val="24"/>
        </w:rPr>
      </w:pPr>
      <w:r>
        <w:rPr>
          <w:rFonts w:ascii="Times New Roman" w:hAnsi="Times New Roman" w:cs="Times New Roman"/>
          <w:sz w:val="24"/>
          <w:szCs w:val="24"/>
        </w:rPr>
        <w:t>Второй подвал. Забита центральная канализация, прочистили, вытащили тряпки- 31.07.23г.</w:t>
      </w:r>
    </w:p>
    <w:p w:rsidR="00B058DD" w:rsidRDefault="00B058DD" w:rsidP="001856F7">
      <w:pPr>
        <w:pStyle w:val="a5"/>
        <w:rPr>
          <w:rFonts w:ascii="Times New Roman" w:hAnsi="Times New Roman" w:cs="Times New Roman"/>
          <w:sz w:val="24"/>
          <w:szCs w:val="24"/>
        </w:rPr>
      </w:pPr>
      <w:r>
        <w:rPr>
          <w:rFonts w:ascii="Times New Roman" w:hAnsi="Times New Roman" w:cs="Times New Roman"/>
          <w:sz w:val="24"/>
          <w:szCs w:val="24"/>
        </w:rPr>
        <w:t>Спортзал. Топит канализацией во втором подвале. Надо  поставить манжет, заглушку диаметром 110мм- 01.08.23г.</w:t>
      </w:r>
    </w:p>
    <w:p w:rsidR="00574226" w:rsidRDefault="00574226" w:rsidP="001856F7">
      <w:pPr>
        <w:pStyle w:val="a5"/>
        <w:rPr>
          <w:rFonts w:ascii="Times New Roman" w:hAnsi="Times New Roman" w:cs="Times New Roman"/>
          <w:sz w:val="24"/>
          <w:szCs w:val="24"/>
        </w:rPr>
      </w:pPr>
      <w:r>
        <w:rPr>
          <w:rFonts w:ascii="Times New Roman" w:hAnsi="Times New Roman" w:cs="Times New Roman"/>
          <w:sz w:val="24"/>
          <w:szCs w:val="24"/>
        </w:rPr>
        <w:t>Подвал. Установили  манжет и заглушку в подвале- 02.08.23г.</w:t>
      </w:r>
    </w:p>
    <w:p w:rsidR="00AA2014" w:rsidRDefault="00AA2014" w:rsidP="001856F7">
      <w:pPr>
        <w:pStyle w:val="a5"/>
        <w:rPr>
          <w:rFonts w:ascii="Times New Roman" w:hAnsi="Times New Roman" w:cs="Times New Roman"/>
          <w:sz w:val="24"/>
          <w:szCs w:val="24"/>
        </w:rPr>
      </w:pPr>
      <w:r>
        <w:rPr>
          <w:rFonts w:ascii="Times New Roman" w:hAnsi="Times New Roman" w:cs="Times New Roman"/>
          <w:sz w:val="24"/>
          <w:szCs w:val="24"/>
        </w:rPr>
        <w:t>Подвал, второй подъезд. Проверить канализацию в подвале. Проверили подвал, все нормально, просыхает- 07.08.23г.</w:t>
      </w:r>
    </w:p>
    <w:p w:rsidR="006C1265" w:rsidRDefault="006C1265" w:rsidP="001856F7">
      <w:pPr>
        <w:pStyle w:val="a5"/>
        <w:rPr>
          <w:rFonts w:ascii="Times New Roman" w:hAnsi="Times New Roman" w:cs="Times New Roman"/>
          <w:sz w:val="24"/>
          <w:szCs w:val="24"/>
        </w:rPr>
      </w:pPr>
      <w:r>
        <w:rPr>
          <w:rFonts w:ascii="Times New Roman" w:hAnsi="Times New Roman" w:cs="Times New Roman"/>
          <w:sz w:val="24"/>
          <w:szCs w:val="24"/>
        </w:rPr>
        <w:t>Кв.58.Течь под ванной. Ослабла гофра, забит сифон, вычистили, подтянули- 09.08.23г.</w:t>
      </w:r>
    </w:p>
    <w:p w:rsidR="00817D14" w:rsidRDefault="00817D14" w:rsidP="001856F7">
      <w:pPr>
        <w:pStyle w:val="a5"/>
        <w:rPr>
          <w:rFonts w:ascii="Times New Roman" w:hAnsi="Times New Roman" w:cs="Times New Roman"/>
          <w:sz w:val="24"/>
          <w:szCs w:val="24"/>
        </w:rPr>
      </w:pPr>
      <w:r>
        <w:rPr>
          <w:rFonts w:ascii="Times New Roman" w:hAnsi="Times New Roman" w:cs="Times New Roman"/>
          <w:sz w:val="24"/>
          <w:szCs w:val="24"/>
        </w:rPr>
        <w:t>Подвал. Проверить. Запах канализации- 19.09.23г.</w:t>
      </w:r>
    </w:p>
    <w:p w:rsidR="00EE0CB7" w:rsidRDefault="00EE0CB7" w:rsidP="001856F7">
      <w:pPr>
        <w:pStyle w:val="a5"/>
        <w:rPr>
          <w:rFonts w:ascii="Times New Roman" w:hAnsi="Times New Roman" w:cs="Times New Roman"/>
          <w:sz w:val="24"/>
          <w:szCs w:val="24"/>
        </w:rPr>
      </w:pPr>
      <w:r>
        <w:rPr>
          <w:rFonts w:ascii="Times New Roman" w:hAnsi="Times New Roman" w:cs="Times New Roman"/>
          <w:sz w:val="24"/>
          <w:szCs w:val="24"/>
        </w:rPr>
        <w:t>Проверить подвал. Прочистили, установили тапер, переход 110* 50, муфта диаметром 110- 2 штуки- 13.09.23г.</w:t>
      </w:r>
    </w:p>
    <w:p w:rsidR="003576CD" w:rsidRDefault="00566B47" w:rsidP="001856F7">
      <w:pPr>
        <w:pStyle w:val="a5"/>
        <w:rPr>
          <w:rFonts w:ascii="Times New Roman" w:hAnsi="Times New Roman" w:cs="Times New Roman"/>
          <w:sz w:val="24"/>
          <w:szCs w:val="24"/>
        </w:rPr>
      </w:pPr>
      <w:r>
        <w:rPr>
          <w:rFonts w:ascii="Times New Roman" w:hAnsi="Times New Roman" w:cs="Times New Roman"/>
          <w:sz w:val="24"/>
          <w:szCs w:val="24"/>
        </w:rPr>
        <w:t>Кв.24. Течет труба горячей воды. На горячей воде сгнила труба, описали запчасти, купит, позвонит- 16.09.23г.</w:t>
      </w:r>
    </w:p>
    <w:p w:rsidR="003576CD" w:rsidRDefault="00AC7FD2" w:rsidP="001856F7">
      <w:pPr>
        <w:pStyle w:val="a5"/>
        <w:rPr>
          <w:rFonts w:ascii="Times New Roman" w:hAnsi="Times New Roman" w:cs="Times New Roman"/>
          <w:sz w:val="24"/>
          <w:szCs w:val="24"/>
        </w:rPr>
      </w:pPr>
      <w:r>
        <w:rPr>
          <w:rFonts w:ascii="Times New Roman" w:hAnsi="Times New Roman" w:cs="Times New Roman"/>
          <w:sz w:val="24"/>
          <w:szCs w:val="24"/>
        </w:rPr>
        <w:t>Кв.3.11. Смешивается вода, в 3 квартире переключили водонагреватель- 18.09.23г.</w:t>
      </w:r>
    </w:p>
    <w:p w:rsidR="002C152E" w:rsidRDefault="002C152E" w:rsidP="001856F7">
      <w:pPr>
        <w:pStyle w:val="a5"/>
        <w:rPr>
          <w:rFonts w:ascii="Times New Roman" w:hAnsi="Times New Roman" w:cs="Times New Roman"/>
          <w:sz w:val="24"/>
          <w:szCs w:val="24"/>
        </w:rPr>
      </w:pPr>
      <w:r>
        <w:rPr>
          <w:rFonts w:ascii="Times New Roman" w:hAnsi="Times New Roman" w:cs="Times New Roman"/>
          <w:sz w:val="24"/>
          <w:szCs w:val="24"/>
        </w:rPr>
        <w:t>Кв.24. Сгнила труба горячей воды от ванной до кухни, вода перекрыта, все купили,  на 19.09.23г.</w:t>
      </w:r>
    </w:p>
    <w:p w:rsidR="00AF3348" w:rsidRDefault="00AF3348" w:rsidP="001856F7">
      <w:pPr>
        <w:pStyle w:val="a5"/>
        <w:rPr>
          <w:rFonts w:ascii="Times New Roman" w:hAnsi="Times New Roman" w:cs="Times New Roman"/>
          <w:sz w:val="24"/>
          <w:szCs w:val="24"/>
        </w:rPr>
      </w:pPr>
      <w:r>
        <w:rPr>
          <w:rFonts w:ascii="Times New Roman" w:hAnsi="Times New Roman" w:cs="Times New Roman"/>
          <w:sz w:val="24"/>
          <w:szCs w:val="24"/>
        </w:rPr>
        <w:t>Подвал. Открыли горячую воду- 18.09.23г.</w:t>
      </w:r>
    </w:p>
    <w:p w:rsidR="002734ED" w:rsidRDefault="002734ED" w:rsidP="001856F7">
      <w:pPr>
        <w:pStyle w:val="a5"/>
        <w:rPr>
          <w:rFonts w:ascii="Times New Roman" w:hAnsi="Times New Roman" w:cs="Times New Roman"/>
          <w:sz w:val="24"/>
          <w:szCs w:val="24"/>
        </w:rPr>
      </w:pPr>
      <w:r>
        <w:rPr>
          <w:rFonts w:ascii="Times New Roman" w:hAnsi="Times New Roman" w:cs="Times New Roman"/>
          <w:sz w:val="24"/>
          <w:szCs w:val="24"/>
        </w:rPr>
        <w:t>Кв.24. Течь горячей воды.</w:t>
      </w:r>
      <w:r w:rsidR="00E33458">
        <w:rPr>
          <w:rFonts w:ascii="Times New Roman" w:hAnsi="Times New Roman" w:cs="Times New Roman"/>
          <w:sz w:val="24"/>
          <w:szCs w:val="24"/>
        </w:rPr>
        <w:t xml:space="preserve"> Не пропай на горячей воде,  перекрыли вентиль- 19.09.23г.</w:t>
      </w:r>
    </w:p>
    <w:p w:rsidR="008A0FC5" w:rsidRDefault="008A0FC5" w:rsidP="001856F7">
      <w:pPr>
        <w:pStyle w:val="a5"/>
        <w:rPr>
          <w:rFonts w:ascii="Times New Roman" w:hAnsi="Times New Roman" w:cs="Times New Roman"/>
          <w:sz w:val="24"/>
          <w:szCs w:val="24"/>
        </w:rPr>
      </w:pPr>
      <w:r>
        <w:rPr>
          <w:rFonts w:ascii="Times New Roman" w:hAnsi="Times New Roman" w:cs="Times New Roman"/>
          <w:sz w:val="24"/>
          <w:szCs w:val="24"/>
        </w:rPr>
        <w:t>Кв.22. Смешивается вода. Перекрыли  водонагреватель-19.09.23г.</w:t>
      </w:r>
    </w:p>
    <w:p w:rsidR="00872E36" w:rsidRDefault="00872E36" w:rsidP="001856F7">
      <w:pPr>
        <w:pStyle w:val="a5"/>
        <w:rPr>
          <w:rFonts w:ascii="Times New Roman" w:hAnsi="Times New Roman" w:cs="Times New Roman"/>
          <w:sz w:val="24"/>
          <w:szCs w:val="24"/>
        </w:rPr>
      </w:pPr>
      <w:r>
        <w:rPr>
          <w:rFonts w:ascii="Times New Roman" w:hAnsi="Times New Roman" w:cs="Times New Roman"/>
          <w:sz w:val="24"/>
          <w:szCs w:val="24"/>
        </w:rPr>
        <w:t>Кв.24. Мокнет разводка горячей воды, перепаяли- 20.09.21г.</w:t>
      </w:r>
    </w:p>
    <w:p w:rsidR="006A2A82" w:rsidRDefault="006A2A82" w:rsidP="001856F7">
      <w:pPr>
        <w:pStyle w:val="a5"/>
        <w:rPr>
          <w:rFonts w:ascii="Times New Roman" w:hAnsi="Times New Roman" w:cs="Times New Roman"/>
          <w:sz w:val="24"/>
          <w:szCs w:val="24"/>
        </w:rPr>
      </w:pPr>
      <w:r>
        <w:rPr>
          <w:rFonts w:ascii="Times New Roman" w:hAnsi="Times New Roman" w:cs="Times New Roman"/>
          <w:sz w:val="24"/>
          <w:szCs w:val="24"/>
        </w:rPr>
        <w:t>Кв.62. Бежит кран холодной воды. Устранили, подтянули кран-буксу- 21.09.23г.</w:t>
      </w:r>
    </w:p>
    <w:p w:rsidR="008F39F7" w:rsidRDefault="008F39F7" w:rsidP="001856F7">
      <w:pPr>
        <w:pStyle w:val="a5"/>
        <w:rPr>
          <w:rFonts w:ascii="Times New Roman" w:hAnsi="Times New Roman" w:cs="Times New Roman"/>
          <w:sz w:val="24"/>
          <w:szCs w:val="24"/>
        </w:rPr>
      </w:pPr>
      <w:r>
        <w:rPr>
          <w:rFonts w:ascii="Times New Roman" w:hAnsi="Times New Roman" w:cs="Times New Roman"/>
          <w:sz w:val="24"/>
          <w:szCs w:val="24"/>
        </w:rPr>
        <w:t>Кв.35. Вода под ванной. Описали, купит сифон, позвонит- 22.09.23г.</w:t>
      </w:r>
    </w:p>
    <w:p w:rsidR="003448ED" w:rsidRDefault="003448ED" w:rsidP="001856F7">
      <w:pPr>
        <w:pStyle w:val="a5"/>
        <w:rPr>
          <w:rFonts w:ascii="Times New Roman" w:hAnsi="Times New Roman" w:cs="Times New Roman"/>
          <w:sz w:val="24"/>
          <w:szCs w:val="24"/>
        </w:rPr>
      </w:pPr>
      <w:r>
        <w:rPr>
          <w:rFonts w:ascii="Times New Roman" w:hAnsi="Times New Roman" w:cs="Times New Roman"/>
          <w:sz w:val="24"/>
          <w:szCs w:val="24"/>
        </w:rPr>
        <w:t>Второй подъезд. Шумит во втором подъезде, был открыт сбросник горячей воды, закрыли- 25.09.23г.</w:t>
      </w:r>
    </w:p>
    <w:p w:rsidR="006A48EA" w:rsidRDefault="006A48EA" w:rsidP="001856F7">
      <w:pPr>
        <w:pStyle w:val="a5"/>
        <w:rPr>
          <w:rFonts w:ascii="Times New Roman" w:hAnsi="Times New Roman" w:cs="Times New Roman"/>
          <w:sz w:val="24"/>
          <w:szCs w:val="24"/>
        </w:rPr>
      </w:pPr>
      <w:r>
        <w:rPr>
          <w:rFonts w:ascii="Times New Roman" w:hAnsi="Times New Roman" w:cs="Times New Roman"/>
          <w:sz w:val="24"/>
          <w:szCs w:val="24"/>
        </w:rPr>
        <w:t>навешать замок по 4 подъезду, навешали- 26.09.23г.</w:t>
      </w:r>
    </w:p>
    <w:p w:rsidR="00C30925" w:rsidRDefault="00C30925" w:rsidP="001856F7">
      <w:pPr>
        <w:pStyle w:val="a5"/>
        <w:rPr>
          <w:rFonts w:ascii="Times New Roman" w:hAnsi="Times New Roman" w:cs="Times New Roman"/>
          <w:sz w:val="24"/>
          <w:szCs w:val="24"/>
        </w:rPr>
      </w:pPr>
      <w:r>
        <w:rPr>
          <w:rFonts w:ascii="Times New Roman" w:hAnsi="Times New Roman" w:cs="Times New Roman"/>
          <w:sz w:val="24"/>
          <w:szCs w:val="24"/>
        </w:rPr>
        <w:t>Четвертый подвал. Шум в подвале. Лопнула кран на стяоке холодной  воды, надо менять.- 27.09.23г.</w:t>
      </w:r>
    </w:p>
    <w:p w:rsidR="00CD36B9" w:rsidRDefault="00CD36B9" w:rsidP="001856F7">
      <w:pPr>
        <w:pStyle w:val="a5"/>
        <w:rPr>
          <w:rFonts w:ascii="Times New Roman" w:hAnsi="Times New Roman" w:cs="Times New Roman"/>
          <w:sz w:val="24"/>
          <w:szCs w:val="24"/>
        </w:rPr>
      </w:pPr>
      <w:r>
        <w:rPr>
          <w:rFonts w:ascii="Times New Roman" w:hAnsi="Times New Roman" w:cs="Times New Roman"/>
          <w:sz w:val="24"/>
          <w:szCs w:val="24"/>
        </w:rPr>
        <w:t>Подвал. Заменили сгон в сборе диаметром 32 мм. вентиль диаметром 32 мм со сваркой- стояк холодной воды-28.09.23г.</w:t>
      </w:r>
    </w:p>
    <w:p w:rsidR="00FA7925" w:rsidRDefault="00FA7925" w:rsidP="001856F7">
      <w:pPr>
        <w:pStyle w:val="a5"/>
        <w:rPr>
          <w:rFonts w:ascii="Times New Roman" w:hAnsi="Times New Roman" w:cs="Times New Roman"/>
          <w:sz w:val="24"/>
          <w:szCs w:val="24"/>
        </w:rPr>
      </w:pPr>
      <w:r>
        <w:rPr>
          <w:rFonts w:ascii="Times New Roman" w:hAnsi="Times New Roman" w:cs="Times New Roman"/>
          <w:sz w:val="24"/>
          <w:szCs w:val="24"/>
        </w:rPr>
        <w:t>Кв.20. не работает смывной бачок, прочистили- 02.10.23г.</w:t>
      </w:r>
    </w:p>
    <w:p w:rsidR="003D52E5" w:rsidRDefault="003D52E5" w:rsidP="001856F7">
      <w:pPr>
        <w:pStyle w:val="a5"/>
        <w:rPr>
          <w:rFonts w:ascii="Times New Roman" w:hAnsi="Times New Roman" w:cs="Times New Roman"/>
          <w:sz w:val="24"/>
          <w:szCs w:val="24"/>
        </w:rPr>
      </w:pPr>
      <w:r>
        <w:rPr>
          <w:rFonts w:ascii="Times New Roman" w:hAnsi="Times New Roman" w:cs="Times New Roman"/>
          <w:sz w:val="24"/>
          <w:szCs w:val="24"/>
        </w:rPr>
        <w:t>Кв.15. Закрепить унитаз, закрепили- 20.10.23г.</w:t>
      </w:r>
    </w:p>
    <w:p w:rsidR="004A3D27" w:rsidRDefault="004A3D27" w:rsidP="001856F7">
      <w:pPr>
        <w:pStyle w:val="a5"/>
        <w:rPr>
          <w:rFonts w:ascii="Times New Roman" w:hAnsi="Times New Roman" w:cs="Times New Roman"/>
          <w:sz w:val="24"/>
          <w:szCs w:val="24"/>
        </w:rPr>
      </w:pPr>
      <w:r>
        <w:rPr>
          <w:rFonts w:ascii="Times New Roman" w:hAnsi="Times New Roman" w:cs="Times New Roman"/>
          <w:sz w:val="24"/>
          <w:szCs w:val="24"/>
        </w:rPr>
        <w:t>Четвертый подъезд, третий этаж. Заменили два навесных замка на подвальные люки- 26.09.23г.</w:t>
      </w:r>
    </w:p>
    <w:p w:rsidR="00F47D4E" w:rsidRDefault="00F47D4E" w:rsidP="001856F7">
      <w:pPr>
        <w:pStyle w:val="a5"/>
        <w:rPr>
          <w:rFonts w:ascii="Times New Roman" w:hAnsi="Times New Roman" w:cs="Times New Roman"/>
          <w:sz w:val="24"/>
          <w:szCs w:val="24"/>
        </w:rPr>
      </w:pPr>
      <w:r>
        <w:rPr>
          <w:rFonts w:ascii="Times New Roman" w:hAnsi="Times New Roman" w:cs="Times New Roman"/>
          <w:sz w:val="24"/>
          <w:szCs w:val="24"/>
        </w:rPr>
        <w:t>Кв.68. Капает разборная муфта, подтянули- 16.11.23г.</w:t>
      </w:r>
    </w:p>
    <w:p w:rsidR="00BE604F" w:rsidRDefault="00BE604F" w:rsidP="001856F7">
      <w:pPr>
        <w:pStyle w:val="a5"/>
        <w:rPr>
          <w:rFonts w:ascii="Times New Roman" w:hAnsi="Times New Roman" w:cs="Times New Roman"/>
          <w:sz w:val="24"/>
          <w:szCs w:val="24"/>
        </w:rPr>
      </w:pPr>
      <w:r>
        <w:rPr>
          <w:rFonts w:ascii="Times New Roman" w:hAnsi="Times New Roman" w:cs="Times New Roman"/>
          <w:sz w:val="24"/>
          <w:szCs w:val="24"/>
        </w:rPr>
        <w:t>Кв.15.Закрепить у</w:t>
      </w:r>
      <w:r w:rsidR="005165FE">
        <w:rPr>
          <w:rFonts w:ascii="Times New Roman" w:hAnsi="Times New Roman" w:cs="Times New Roman"/>
          <w:sz w:val="24"/>
          <w:szCs w:val="24"/>
        </w:rPr>
        <w:t>ни</w:t>
      </w:r>
      <w:r>
        <w:rPr>
          <w:rFonts w:ascii="Times New Roman" w:hAnsi="Times New Roman" w:cs="Times New Roman"/>
          <w:sz w:val="24"/>
          <w:szCs w:val="24"/>
        </w:rPr>
        <w:t>таз,</w:t>
      </w:r>
      <w:r w:rsidR="005165FE">
        <w:rPr>
          <w:rFonts w:ascii="Times New Roman" w:hAnsi="Times New Roman" w:cs="Times New Roman"/>
          <w:sz w:val="24"/>
          <w:szCs w:val="24"/>
        </w:rPr>
        <w:t xml:space="preserve"> </w:t>
      </w:r>
      <w:r>
        <w:rPr>
          <w:rFonts w:ascii="Times New Roman" w:hAnsi="Times New Roman" w:cs="Times New Roman"/>
          <w:sz w:val="24"/>
          <w:szCs w:val="24"/>
        </w:rPr>
        <w:t>закрепили- 22.11.23г.</w:t>
      </w:r>
    </w:p>
    <w:p w:rsidR="005165FE" w:rsidRDefault="005165FE" w:rsidP="001856F7">
      <w:pPr>
        <w:pStyle w:val="a5"/>
        <w:rPr>
          <w:rFonts w:ascii="Times New Roman" w:hAnsi="Times New Roman" w:cs="Times New Roman"/>
          <w:sz w:val="24"/>
          <w:szCs w:val="24"/>
        </w:rPr>
      </w:pPr>
      <w:r>
        <w:rPr>
          <w:rFonts w:ascii="Times New Roman" w:hAnsi="Times New Roman" w:cs="Times New Roman"/>
          <w:sz w:val="24"/>
          <w:szCs w:val="24"/>
        </w:rPr>
        <w:t>Кв.58. Холодный радиатор отопления, батареи забиты грязью- 18.12.23г.</w:t>
      </w:r>
    </w:p>
    <w:p w:rsidR="003576CD" w:rsidRDefault="003576CD" w:rsidP="001856F7">
      <w:pPr>
        <w:pStyle w:val="a5"/>
        <w:rPr>
          <w:rFonts w:ascii="Times New Roman" w:hAnsi="Times New Roman" w:cs="Times New Roman"/>
          <w:sz w:val="24"/>
          <w:szCs w:val="24"/>
        </w:rPr>
      </w:pPr>
    </w:p>
    <w:p w:rsidR="00E10758" w:rsidRDefault="00E10758" w:rsidP="001856F7">
      <w:pPr>
        <w:pStyle w:val="a5"/>
        <w:rPr>
          <w:rFonts w:ascii="Times New Roman" w:hAnsi="Times New Roman" w:cs="Times New Roman"/>
          <w:b/>
          <w:sz w:val="24"/>
          <w:szCs w:val="24"/>
        </w:rPr>
      </w:pPr>
      <w:r w:rsidRPr="00E10758">
        <w:rPr>
          <w:rFonts w:ascii="Times New Roman" w:hAnsi="Times New Roman" w:cs="Times New Roman"/>
          <w:b/>
          <w:sz w:val="24"/>
          <w:szCs w:val="24"/>
        </w:rPr>
        <w:t>Работа плотников:</w:t>
      </w:r>
    </w:p>
    <w:p w:rsidR="00E10758" w:rsidRDefault="00E10758" w:rsidP="001856F7">
      <w:pPr>
        <w:pStyle w:val="a5"/>
        <w:rPr>
          <w:rFonts w:ascii="Times New Roman" w:hAnsi="Times New Roman" w:cs="Times New Roman"/>
          <w:sz w:val="24"/>
          <w:szCs w:val="24"/>
        </w:rPr>
      </w:pPr>
      <w:r w:rsidRPr="00E10758">
        <w:rPr>
          <w:rFonts w:ascii="Times New Roman" w:hAnsi="Times New Roman" w:cs="Times New Roman"/>
          <w:sz w:val="24"/>
          <w:szCs w:val="24"/>
        </w:rPr>
        <w:t>Четвертый подъезд. Ремонт подвальной двери- 27.01.23г.</w:t>
      </w:r>
    </w:p>
    <w:p w:rsidR="00693B23" w:rsidRDefault="00693B23" w:rsidP="001856F7">
      <w:pPr>
        <w:pStyle w:val="a5"/>
        <w:rPr>
          <w:rFonts w:ascii="Times New Roman" w:hAnsi="Times New Roman" w:cs="Times New Roman"/>
          <w:sz w:val="24"/>
          <w:szCs w:val="24"/>
        </w:rPr>
      </w:pPr>
      <w:r>
        <w:rPr>
          <w:rFonts w:ascii="Times New Roman" w:hAnsi="Times New Roman" w:cs="Times New Roman"/>
          <w:sz w:val="24"/>
          <w:szCs w:val="24"/>
        </w:rPr>
        <w:t>Второй подъезд, пятый этаж. Убрали изморозь на чердаке, проникала влага на потолок в подъезде- 30.01.23г.</w:t>
      </w:r>
    </w:p>
    <w:p w:rsidR="00693B23" w:rsidRDefault="00693B23" w:rsidP="001856F7">
      <w:pPr>
        <w:pStyle w:val="a5"/>
        <w:rPr>
          <w:rFonts w:ascii="Times New Roman" w:hAnsi="Times New Roman" w:cs="Times New Roman"/>
          <w:sz w:val="24"/>
          <w:szCs w:val="24"/>
        </w:rPr>
      </w:pPr>
      <w:r>
        <w:rPr>
          <w:rFonts w:ascii="Times New Roman" w:hAnsi="Times New Roman" w:cs="Times New Roman"/>
          <w:sz w:val="24"/>
          <w:szCs w:val="24"/>
        </w:rPr>
        <w:lastRenderedPageBreak/>
        <w:t>Четвертый подъезд. Выправили колоду дверного блока на входе в подвал, чтобы закрывался замок- 31.01.23г.</w:t>
      </w:r>
    </w:p>
    <w:p w:rsidR="00A05451" w:rsidRDefault="00A05451" w:rsidP="001856F7">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Привезли песок с карьера и подсыпали пешеходные дорожки на придомовой территории- 16.02.23г.</w:t>
      </w:r>
    </w:p>
    <w:p w:rsidR="00E44FF0" w:rsidRDefault="00E44FF0" w:rsidP="001856F7">
      <w:pPr>
        <w:pStyle w:val="a5"/>
        <w:rPr>
          <w:rFonts w:ascii="Times New Roman" w:hAnsi="Times New Roman" w:cs="Times New Roman"/>
          <w:sz w:val="24"/>
          <w:szCs w:val="24"/>
        </w:rPr>
      </w:pPr>
      <w:r>
        <w:rPr>
          <w:rFonts w:ascii="Times New Roman" w:hAnsi="Times New Roman" w:cs="Times New Roman"/>
          <w:sz w:val="24"/>
          <w:szCs w:val="24"/>
        </w:rPr>
        <w:t>Кв.21. Убрали наледь с канализационной трубы на чердаке- 24.03.23г.</w:t>
      </w:r>
    </w:p>
    <w:p w:rsidR="00721EAE" w:rsidRDefault="00721EAE" w:rsidP="001856F7">
      <w:pPr>
        <w:pStyle w:val="a5"/>
        <w:rPr>
          <w:rFonts w:ascii="Times New Roman" w:hAnsi="Times New Roman" w:cs="Times New Roman"/>
          <w:sz w:val="24"/>
          <w:szCs w:val="24"/>
        </w:rPr>
      </w:pPr>
      <w:r>
        <w:rPr>
          <w:rFonts w:ascii="Times New Roman" w:hAnsi="Times New Roman" w:cs="Times New Roman"/>
          <w:sz w:val="24"/>
          <w:szCs w:val="24"/>
        </w:rPr>
        <w:t>Кв.3. Выполнили ремонт деревянной входной двери, подкрутили шарниры- 18.04.23г.</w:t>
      </w:r>
    </w:p>
    <w:p w:rsidR="0044605D" w:rsidRDefault="0044605D" w:rsidP="001856F7">
      <w:pPr>
        <w:pStyle w:val="a5"/>
        <w:rPr>
          <w:rFonts w:ascii="Times New Roman" w:hAnsi="Times New Roman" w:cs="Times New Roman"/>
          <w:sz w:val="24"/>
          <w:szCs w:val="24"/>
        </w:rPr>
      </w:pPr>
      <w:r>
        <w:rPr>
          <w:rFonts w:ascii="Times New Roman" w:hAnsi="Times New Roman" w:cs="Times New Roman"/>
          <w:sz w:val="24"/>
          <w:szCs w:val="24"/>
        </w:rPr>
        <w:t>Четвертый подъезд. Вставили врезной замок в дверь теплового узла в четвертом подъезде- 31.05.23г.</w:t>
      </w:r>
    </w:p>
    <w:p w:rsidR="00992817" w:rsidRDefault="00992817" w:rsidP="001856F7">
      <w:pPr>
        <w:pStyle w:val="a5"/>
        <w:rPr>
          <w:rFonts w:ascii="Times New Roman" w:hAnsi="Times New Roman" w:cs="Times New Roman"/>
          <w:sz w:val="24"/>
          <w:szCs w:val="24"/>
        </w:rPr>
      </w:pPr>
      <w:r>
        <w:rPr>
          <w:rFonts w:ascii="Times New Roman" w:hAnsi="Times New Roman" w:cs="Times New Roman"/>
          <w:sz w:val="24"/>
          <w:szCs w:val="24"/>
        </w:rPr>
        <w:t xml:space="preserve">Первый подъезд. Заменили </w:t>
      </w:r>
      <w:r w:rsidR="00383375">
        <w:rPr>
          <w:rFonts w:ascii="Times New Roman" w:hAnsi="Times New Roman" w:cs="Times New Roman"/>
          <w:sz w:val="24"/>
          <w:szCs w:val="24"/>
        </w:rPr>
        <w:t>з</w:t>
      </w:r>
      <w:r>
        <w:rPr>
          <w:rFonts w:ascii="Times New Roman" w:hAnsi="Times New Roman" w:cs="Times New Roman"/>
          <w:sz w:val="24"/>
          <w:szCs w:val="24"/>
        </w:rPr>
        <w:t>амок навесной на подвале- 10.07.23г.</w:t>
      </w:r>
    </w:p>
    <w:p w:rsidR="00383375" w:rsidRDefault="00383375" w:rsidP="001856F7">
      <w:pPr>
        <w:pStyle w:val="a5"/>
        <w:rPr>
          <w:rFonts w:ascii="Times New Roman" w:hAnsi="Times New Roman" w:cs="Times New Roman"/>
          <w:sz w:val="24"/>
          <w:szCs w:val="24"/>
        </w:rPr>
      </w:pPr>
      <w:r>
        <w:rPr>
          <w:rFonts w:ascii="Times New Roman" w:hAnsi="Times New Roman" w:cs="Times New Roman"/>
          <w:sz w:val="24"/>
          <w:szCs w:val="24"/>
        </w:rPr>
        <w:t>Второй подъезд, пятый этаж .кв.37. Течь трубы. Убрали антенну с крыши и отремонтировали конек-19.09.23г.</w:t>
      </w:r>
    </w:p>
    <w:p w:rsidR="006925F3" w:rsidRDefault="006925F3" w:rsidP="001856F7">
      <w:pPr>
        <w:pStyle w:val="a5"/>
        <w:rPr>
          <w:rFonts w:ascii="Times New Roman" w:hAnsi="Times New Roman" w:cs="Times New Roman"/>
          <w:sz w:val="24"/>
          <w:szCs w:val="24"/>
        </w:rPr>
      </w:pPr>
      <w:r>
        <w:rPr>
          <w:rFonts w:ascii="Times New Roman" w:hAnsi="Times New Roman" w:cs="Times New Roman"/>
          <w:sz w:val="24"/>
          <w:szCs w:val="24"/>
        </w:rPr>
        <w:t>Третий подъезд. Ремонт деревянной двери, закрепили ограничитель наверху двери- 20.09.23г.</w:t>
      </w:r>
    </w:p>
    <w:p w:rsidR="00AE2D5B" w:rsidRDefault="00AE2D5B" w:rsidP="001856F7">
      <w:pPr>
        <w:pStyle w:val="a5"/>
        <w:rPr>
          <w:rFonts w:ascii="Times New Roman" w:hAnsi="Times New Roman" w:cs="Times New Roman"/>
          <w:sz w:val="24"/>
          <w:szCs w:val="24"/>
        </w:rPr>
      </w:pPr>
      <w:r>
        <w:rPr>
          <w:rFonts w:ascii="Times New Roman" w:hAnsi="Times New Roman" w:cs="Times New Roman"/>
          <w:sz w:val="24"/>
          <w:szCs w:val="24"/>
        </w:rPr>
        <w:t>Первый подъезд. Установили пружину на входную деревянную дверь- 03.11.23г.</w:t>
      </w:r>
    </w:p>
    <w:p w:rsidR="005C476B" w:rsidRDefault="005C476B" w:rsidP="001856F7">
      <w:pPr>
        <w:pStyle w:val="a5"/>
        <w:rPr>
          <w:rFonts w:ascii="Times New Roman" w:hAnsi="Times New Roman" w:cs="Times New Roman"/>
          <w:sz w:val="24"/>
          <w:szCs w:val="24"/>
        </w:rPr>
      </w:pPr>
      <w:r>
        <w:rPr>
          <w:rFonts w:ascii="Times New Roman" w:hAnsi="Times New Roman" w:cs="Times New Roman"/>
          <w:sz w:val="24"/>
          <w:szCs w:val="24"/>
        </w:rPr>
        <w:t>Первый подъезд. Закрепили почтовые ящики ,были оторваны, и смазали кодовый замок д на входной двери  проникающей смазко</w:t>
      </w:r>
      <w:r w:rsidR="00FB4A2E">
        <w:rPr>
          <w:rFonts w:ascii="Times New Roman" w:hAnsi="Times New Roman" w:cs="Times New Roman"/>
          <w:sz w:val="24"/>
          <w:szCs w:val="24"/>
        </w:rPr>
        <w:t>й</w:t>
      </w:r>
      <w:r>
        <w:rPr>
          <w:rFonts w:ascii="Times New Roman" w:hAnsi="Times New Roman" w:cs="Times New Roman"/>
          <w:sz w:val="24"/>
          <w:szCs w:val="24"/>
        </w:rPr>
        <w:t>- 08.11.23г.</w:t>
      </w:r>
    </w:p>
    <w:p w:rsidR="00FB4A2E" w:rsidRDefault="00FB4A2E" w:rsidP="001856F7">
      <w:pPr>
        <w:pStyle w:val="a5"/>
        <w:rPr>
          <w:rFonts w:ascii="Times New Roman" w:hAnsi="Times New Roman" w:cs="Times New Roman"/>
          <w:sz w:val="24"/>
          <w:szCs w:val="24"/>
        </w:rPr>
      </w:pPr>
      <w:r>
        <w:rPr>
          <w:rFonts w:ascii="Times New Roman" w:hAnsi="Times New Roman" w:cs="Times New Roman"/>
          <w:sz w:val="24"/>
          <w:szCs w:val="24"/>
        </w:rPr>
        <w:t>Первый подъезд. Смазали кодовый зам</w:t>
      </w:r>
      <w:r w:rsidR="00E32847">
        <w:rPr>
          <w:rFonts w:ascii="Times New Roman" w:hAnsi="Times New Roman" w:cs="Times New Roman"/>
          <w:sz w:val="24"/>
          <w:szCs w:val="24"/>
        </w:rPr>
        <w:t>ок</w:t>
      </w:r>
      <w:r>
        <w:rPr>
          <w:rFonts w:ascii="Times New Roman" w:hAnsi="Times New Roman" w:cs="Times New Roman"/>
          <w:sz w:val="24"/>
          <w:szCs w:val="24"/>
        </w:rPr>
        <w:t xml:space="preserve"> на входной двери проникающей смазкой- 09.11.23г.</w:t>
      </w:r>
    </w:p>
    <w:p w:rsidR="00E32847" w:rsidRDefault="00E32847" w:rsidP="001856F7">
      <w:pPr>
        <w:pStyle w:val="a5"/>
        <w:rPr>
          <w:rFonts w:ascii="Times New Roman" w:hAnsi="Times New Roman" w:cs="Times New Roman"/>
          <w:sz w:val="24"/>
          <w:szCs w:val="24"/>
        </w:rPr>
      </w:pPr>
      <w:r>
        <w:rPr>
          <w:rFonts w:ascii="Times New Roman" w:hAnsi="Times New Roman" w:cs="Times New Roman"/>
          <w:sz w:val="24"/>
          <w:szCs w:val="24"/>
        </w:rPr>
        <w:t>Первый подъезд. Прикрутили проушины на чердачных люках, были откручены- 20.11.23г.</w:t>
      </w:r>
    </w:p>
    <w:p w:rsidR="00E32847" w:rsidRDefault="00E32847" w:rsidP="001856F7">
      <w:pPr>
        <w:pStyle w:val="a5"/>
        <w:rPr>
          <w:rFonts w:ascii="Times New Roman" w:hAnsi="Times New Roman" w:cs="Times New Roman"/>
          <w:sz w:val="24"/>
          <w:szCs w:val="24"/>
        </w:rPr>
      </w:pPr>
      <w:r>
        <w:rPr>
          <w:rFonts w:ascii="Times New Roman" w:hAnsi="Times New Roman" w:cs="Times New Roman"/>
          <w:sz w:val="24"/>
          <w:szCs w:val="24"/>
        </w:rPr>
        <w:t>Четвертый подъезд. Напротив подъезда засыпали яму грунтом, около лестничного марша на придомовой территории-30.11.23г.</w:t>
      </w:r>
    </w:p>
    <w:p w:rsidR="002F03D0" w:rsidRDefault="002F03D0" w:rsidP="001856F7">
      <w:pPr>
        <w:pStyle w:val="a5"/>
        <w:rPr>
          <w:rFonts w:ascii="Times New Roman" w:hAnsi="Times New Roman" w:cs="Times New Roman"/>
          <w:sz w:val="24"/>
          <w:szCs w:val="24"/>
        </w:rPr>
      </w:pPr>
      <w:r>
        <w:rPr>
          <w:rFonts w:ascii="Times New Roman" w:hAnsi="Times New Roman" w:cs="Times New Roman"/>
          <w:sz w:val="24"/>
          <w:szCs w:val="24"/>
        </w:rPr>
        <w:t>Второй подъезд. Пятый этаж. Закрыли оконную раму на саморезы- 19.12.23г.</w:t>
      </w:r>
    </w:p>
    <w:p w:rsidR="00383375" w:rsidRPr="00383375" w:rsidRDefault="00383375" w:rsidP="001856F7">
      <w:pPr>
        <w:pStyle w:val="a5"/>
        <w:rPr>
          <w:rFonts w:ascii="Times New Roman" w:hAnsi="Times New Roman" w:cs="Times New Roman"/>
          <w:b/>
          <w:sz w:val="24"/>
          <w:szCs w:val="24"/>
        </w:rPr>
      </w:pPr>
      <w:r w:rsidRPr="00383375">
        <w:rPr>
          <w:rFonts w:ascii="Times New Roman" w:hAnsi="Times New Roman" w:cs="Times New Roman"/>
          <w:b/>
          <w:sz w:val="24"/>
          <w:szCs w:val="24"/>
        </w:rPr>
        <w:t>электрики</w:t>
      </w:r>
    </w:p>
    <w:p w:rsidR="00731FE5" w:rsidRDefault="00731FE5" w:rsidP="001856F7">
      <w:pPr>
        <w:pStyle w:val="a5"/>
        <w:rPr>
          <w:rFonts w:ascii="Times New Roman" w:hAnsi="Times New Roman" w:cs="Times New Roman"/>
          <w:sz w:val="24"/>
          <w:szCs w:val="24"/>
        </w:rPr>
      </w:pPr>
      <w:r>
        <w:rPr>
          <w:rFonts w:ascii="Times New Roman" w:hAnsi="Times New Roman" w:cs="Times New Roman"/>
          <w:sz w:val="24"/>
          <w:szCs w:val="24"/>
        </w:rPr>
        <w:t>Подвал.. Сделали свет в подвале- 30.08.23г.</w:t>
      </w:r>
    </w:p>
    <w:p w:rsidR="007501B1" w:rsidRDefault="007501B1" w:rsidP="001856F7">
      <w:pPr>
        <w:pStyle w:val="a5"/>
        <w:rPr>
          <w:rFonts w:ascii="Times New Roman" w:hAnsi="Times New Roman" w:cs="Times New Roman"/>
          <w:sz w:val="24"/>
          <w:szCs w:val="24"/>
        </w:rPr>
      </w:pPr>
      <w:r>
        <w:rPr>
          <w:rFonts w:ascii="Times New Roman" w:hAnsi="Times New Roman" w:cs="Times New Roman"/>
          <w:sz w:val="24"/>
          <w:szCs w:val="24"/>
        </w:rPr>
        <w:t>Первый подъезд, цокольный этаж. Заменили  лампочки-07.11.23г.</w:t>
      </w:r>
    </w:p>
    <w:p w:rsidR="0082057B" w:rsidRDefault="0082057B" w:rsidP="001856F7">
      <w:pPr>
        <w:pStyle w:val="a5"/>
        <w:rPr>
          <w:rFonts w:ascii="Times New Roman" w:hAnsi="Times New Roman" w:cs="Times New Roman"/>
          <w:sz w:val="24"/>
          <w:szCs w:val="24"/>
        </w:rPr>
      </w:pPr>
    </w:p>
    <w:p w:rsidR="0082057B" w:rsidRDefault="0082057B" w:rsidP="001856F7">
      <w:pPr>
        <w:pStyle w:val="a5"/>
        <w:rPr>
          <w:rFonts w:ascii="Times New Roman" w:hAnsi="Times New Roman" w:cs="Times New Roman"/>
          <w:sz w:val="24"/>
          <w:szCs w:val="24"/>
        </w:rPr>
      </w:pPr>
    </w:p>
    <w:p w:rsidR="0082057B" w:rsidRPr="00E10758" w:rsidRDefault="0082057B" w:rsidP="001856F7">
      <w:pPr>
        <w:pStyle w:val="a5"/>
        <w:rPr>
          <w:rFonts w:ascii="Times New Roman" w:hAnsi="Times New Roman" w:cs="Times New Roman"/>
          <w:sz w:val="24"/>
          <w:szCs w:val="24"/>
        </w:rPr>
      </w:pPr>
    </w:p>
    <w:p w:rsidR="0034019D" w:rsidRDefault="009857F5" w:rsidP="00EB0632">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4C4E8D">
        <w:rPr>
          <w:rFonts w:ascii="Times New Roman" w:hAnsi="Times New Roman" w:cs="Times New Roman"/>
          <w:b/>
          <w:sz w:val="28"/>
          <w:szCs w:val="28"/>
        </w:rPr>
        <w:t>Микрорайон,1 дом   19.</w:t>
      </w:r>
    </w:p>
    <w:p w:rsidR="00772DDB" w:rsidRDefault="00772DDB" w:rsidP="00EB0632">
      <w:pPr>
        <w:pStyle w:val="a5"/>
        <w:rPr>
          <w:rFonts w:ascii="Times New Roman" w:hAnsi="Times New Roman" w:cs="Times New Roman"/>
          <w:sz w:val="24"/>
          <w:szCs w:val="24"/>
        </w:rPr>
      </w:pPr>
      <w:r>
        <w:rPr>
          <w:rFonts w:ascii="Times New Roman" w:hAnsi="Times New Roman" w:cs="Times New Roman"/>
          <w:sz w:val="24"/>
          <w:szCs w:val="24"/>
        </w:rPr>
        <w:t>Подвал. Течь холодной воды, заменил разборную муфту – 09.01.23г.</w:t>
      </w:r>
    </w:p>
    <w:p w:rsidR="00094C94" w:rsidRDefault="00094C94" w:rsidP="00EB0632">
      <w:pPr>
        <w:pStyle w:val="a5"/>
        <w:rPr>
          <w:rFonts w:ascii="Times New Roman" w:hAnsi="Times New Roman" w:cs="Times New Roman"/>
          <w:sz w:val="24"/>
          <w:szCs w:val="24"/>
        </w:rPr>
      </w:pPr>
      <w:r>
        <w:rPr>
          <w:rFonts w:ascii="Times New Roman" w:hAnsi="Times New Roman" w:cs="Times New Roman"/>
          <w:sz w:val="24"/>
          <w:szCs w:val="24"/>
        </w:rPr>
        <w:t>Кв.27. Топят соседей в ванной. Надо менять канализацию,  написали запчасти- 16.01.23г.</w:t>
      </w:r>
    </w:p>
    <w:p w:rsidR="00094C94" w:rsidRDefault="00094C94" w:rsidP="00EB0632">
      <w:pPr>
        <w:pStyle w:val="a5"/>
        <w:rPr>
          <w:rFonts w:ascii="Times New Roman" w:hAnsi="Times New Roman" w:cs="Times New Roman"/>
          <w:sz w:val="24"/>
          <w:szCs w:val="24"/>
        </w:rPr>
      </w:pPr>
      <w:r>
        <w:rPr>
          <w:rFonts w:ascii="Times New Roman" w:hAnsi="Times New Roman" w:cs="Times New Roman"/>
          <w:sz w:val="24"/>
          <w:szCs w:val="24"/>
        </w:rPr>
        <w:t>Подвал. Вычистили подвал, вывезли мусор, поставили хомут на  холодной воде- 16.01.23г.</w:t>
      </w:r>
    </w:p>
    <w:p w:rsidR="00183E11" w:rsidRDefault="00183E11" w:rsidP="00EB0632">
      <w:pPr>
        <w:pStyle w:val="a5"/>
        <w:rPr>
          <w:rFonts w:ascii="Times New Roman" w:hAnsi="Times New Roman" w:cs="Times New Roman"/>
          <w:sz w:val="24"/>
          <w:szCs w:val="24"/>
        </w:rPr>
      </w:pPr>
      <w:r>
        <w:rPr>
          <w:rFonts w:ascii="Times New Roman" w:hAnsi="Times New Roman" w:cs="Times New Roman"/>
          <w:sz w:val="24"/>
          <w:szCs w:val="24"/>
        </w:rPr>
        <w:t>Кв.13. Холодный стояк, протравили, стояк нагрелся-26.01.23г.</w:t>
      </w:r>
    </w:p>
    <w:p w:rsidR="000D455C" w:rsidRDefault="000D455C" w:rsidP="00EB0632">
      <w:pPr>
        <w:pStyle w:val="a5"/>
        <w:rPr>
          <w:rFonts w:ascii="Times New Roman" w:hAnsi="Times New Roman" w:cs="Times New Roman"/>
          <w:sz w:val="24"/>
          <w:szCs w:val="24"/>
        </w:rPr>
      </w:pPr>
      <w:r>
        <w:rPr>
          <w:rFonts w:ascii="Times New Roman" w:hAnsi="Times New Roman" w:cs="Times New Roman"/>
          <w:sz w:val="24"/>
          <w:szCs w:val="24"/>
        </w:rPr>
        <w:t>Подвал. Описать на замену холодной воды ( трасса), описали- 04.04.23г.</w:t>
      </w:r>
    </w:p>
    <w:p w:rsidR="004143DF" w:rsidRDefault="004143DF" w:rsidP="00EB0632">
      <w:pPr>
        <w:pStyle w:val="a5"/>
        <w:rPr>
          <w:rFonts w:ascii="Times New Roman" w:hAnsi="Times New Roman" w:cs="Times New Roman"/>
          <w:sz w:val="24"/>
          <w:szCs w:val="24"/>
        </w:rPr>
      </w:pPr>
      <w:r>
        <w:rPr>
          <w:rFonts w:ascii="Times New Roman" w:hAnsi="Times New Roman" w:cs="Times New Roman"/>
          <w:sz w:val="24"/>
          <w:szCs w:val="24"/>
        </w:rPr>
        <w:t>Подал. Течь под контргайку, перемотали – 14.04.23г.</w:t>
      </w:r>
    </w:p>
    <w:p w:rsidR="00622510" w:rsidRDefault="00622510" w:rsidP="00EB0632">
      <w:pPr>
        <w:pStyle w:val="a5"/>
        <w:rPr>
          <w:rFonts w:ascii="Times New Roman" w:hAnsi="Times New Roman" w:cs="Times New Roman"/>
          <w:sz w:val="24"/>
          <w:szCs w:val="24"/>
        </w:rPr>
      </w:pPr>
      <w:r>
        <w:rPr>
          <w:rFonts w:ascii="Times New Roman" w:hAnsi="Times New Roman" w:cs="Times New Roman"/>
          <w:sz w:val="24"/>
          <w:szCs w:val="24"/>
        </w:rPr>
        <w:t>Кв.34. Течет вода с потолка в кухне, в зале, коридоре. В 40 квартире лопнул кран на посудомоечную машину под кухонной раковиной, крутили кран, потаили заглушку диаметром 15м- 03.05.23г.</w:t>
      </w:r>
    </w:p>
    <w:p w:rsidR="00622510" w:rsidRDefault="00622510" w:rsidP="00EB0632">
      <w:pPr>
        <w:pStyle w:val="a5"/>
        <w:rPr>
          <w:rFonts w:ascii="Times New Roman" w:hAnsi="Times New Roman" w:cs="Times New Roman"/>
          <w:sz w:val="24"/>
          <w:szCs w:val="24"/>
        </w:rPr>
      </w:pPr>
      <w:r>
        <w:rPr>
          <w:rFonts w:ascii="Times New Roman" w:hAnsi="Times New Roman" w:cs="Times New Roman"/>
          <w:sz w:val="24"/>
          <w:szCs w:val="24"/>
        </w:rPr>
        <w:t>Подвал. Лопнула труба диаметром 60 мм в подвале на холодной воде,  перекрыли задвижку диаметром 100 мм на холодную воду, поставили струбцину на трубу, стали открывать задвижку, задвижка заклинила, заменили задвижку, запустили холодную воду на дом, плохо закрывается задвижка на горячей воде диаметром 80 мм, заменили  задвижку на горячей воде, открыли горячую воду на дом- 03.05.23г.</w:t>
      </w:r>
    </w:p>
    <w:p w:rsidR="00EC67FB" w:rsidRDefault="00EC67FB" w:rsidP="00EB0632">
      <w:pPr>
        <w:pStyle w:val="a5"/>
        <w:rPr>
          <w:rFonts w:ascii="Times New Roman" w:hAnsi="Times New Roman" w:cs="Times New Roman"/>
          <w:sz w:val="24"/>
          <w:szCs w:val="24"/>
        </w:rPr>
      </w:pPr>
      <w:r>
        <w:rPr>
          <w:rFonts w:ascii="Times New Roman" w:hAnsi="Times New Roman" w:cs="Times New Roman"/>
          <w:sz w:val="24"/>
          <w:szCs w:val="24"/>
        </w:rPr>
        <w:t>Кв.30. Течет вентиль на водонагревателе. Течь вентиля на стояке холодной воды, подтянул. В кухне под раковиной течет смеситель, купит, позвонит-22.05.23г.</w:t>
      </w:r>
    </w:p>
    <w:p w:rsidR="000145D1" w:rsidRDefault="000145D1" w:rsidP="00EB0632">
      <w:pPr>
        <w:pStyle w:val="a5"/>
        <w:rPr>
          <w:rFonts w:ascii="Times New Roman" w:hAnsi="Times New Roman" w:cs="Times New Roman"/>
          <w:sz w:val="24"/>
          <w:szCs w:val="24"/>
        </w:rPr>
      </w:pPr>
      <w:r>
        <w:rPr>
          <w:rFonts w:ascii="Times New Roman" w:hAnsi="Times New Roman" w:cs="Times New Roman"/>
          <w:sz w:val="24"/>
          <w:szCs w:val="24"/>
        </w:rPr>
        <w:t>Кв.1. Бежит вода по стене на кухне. Лопнула гибкая подводка, хозяин  сделает сам- 10.06.23г.</w:t>
      </w:r>
    </w:p>
    <w:p w:rsidR="00EC67FB" w:rsidRDefault="00AB2051" w:rsidP="00EB0632">
      <w:pPr>
        <w:pStyle w:val="a5"/>
        <w:rPr>
          <w:rFonts w:ascii="Times New Roman" w:hAnsi="Times New Roman" w:cs="Times New Roman"/>
          <w:sz w:val="24"/>
          <w:szCs w:val="24"/>
        </w:rPr>
      </w:pPr>
      <w:r>
        <w:rPr>
          <w:rFonts w:ascii="Times New Roman" w:hAnsi="Times New Roman" w:cs="Times New Roman"/>
          <w:sz w:val="24"/>
          <w:szCs w:val="24"/>
        </w:rPr>
        <w:t>Проверить канализационные стоки в колодец, позвонили Сутурину- 15.06.23г.</w:t>
      </w:r>
    </w:p>
    <w:p w:rsidR="0082733E" w:rsidRDefault="0082733E" w:rsidP="00EB0632">
      <w:pPr>
        <w:pStyle w:val="a5"/>
        <w:rPr>
          <w:rFonts w:ascii="Times New Roman" w:hAnsi="Times New Roman" w:cs="Times New Roman"/>
          <w:sz w:val="24"/>
          <w:szCs w:val="24"/>
        </w:rPr>
      </w:pPr>
      <w:r>
        <w:rPr>
          <w:rFonts w:ascii="Times New Roman" w:hAnsi="Times New Roman" w:cs="Times New Roman"/>
          <w:sz w:val="24"/>
          <w:szCs w:val="24"/>
        </w:rPr>
        <w:t xml:space="preserve">Подвал. Заменить трубы в подвале на холодной воде. Заменили 40 метров трубы полипропилен диаметром 50мм на холодной воде, диаметром 25мм- 13 метров полипропилен. Заменили вентили на стояках холодной воды на полипропилен диаметром </w:t>
      </w:r>
      <w:r>
        <w:rPr>
          <w:rFonts w:ascii="Times New Roman" w:hAnsi="Times New Roman" w:cs="Times New Roman"/>
          <w:sz w:val="24"/>
          <w:szCs w:val="24"/>
        </w:rPr>
        <w:lastRenderedPageBreak/>
        <w:t>25мм- 9 шт., сделали сбросники на холодной воде  полипропилен диаметром 20мм, кран- 2шт. диаметром 25 мм, муфта разборная- 12 шт.- 20.06.23г.</w:t>
      </w:r>
    </w:p>
    <w:p w:rsidR="0082733E" w:rsidRDefault="0082733E" w:rsidP="00EB0632">
      <w:pPr>
        <w:pStyle w:val="a5"/>
        <w:rPr>
          <w:rFonts w:ascii="Times New Roman" w:hAnsi="Times New Roman" w:cs="Times New Roman"/>
          <w:sz w:val="24"/>
          <w:szCs w:val="24"/>
        </w:rPr>
      </w:pPr>
      <w:r>
        <w:rPr>
          <w:rFonts w:ascii="Times New Roman" w:hAnsi="Times New Roman" w:cs="Times New Roman"/>
          <w:sz w:val="24"/>
          <w:szCs w:val="24"/>
        </w:rPr>
        <w:t>Кв.27. Топит квартира 30. Проверили, лопнула гибкая подводка на водонагревателе- 20.06.23г.</w:t>
      </w:r>
    </w:p>
    <w:p w:rsidR="0082733E" w:rsidRDefault="0082733E" w:rsidP="00EB0632">
      <w:pPr>
        <w:pStyle w:val="a5"/>
        <w:rPr>
          <w:rFonts w:ascii="Times New Roman" w:hAnsi="Times New Roman" w:cs="Times New Roman"/>
          <w:sz w:val="24"/>
          <w:szCs w:val="24"/>
        </w:rPr>
      </w:pPr>
      <w:r>
        <w:rPr>
          <w:rFonts w:ascii="Times New Roman" w:hAnsi="Times New Roman" w:cs="Times New Roman"/>
          <w:sz w:val="24"/>
          <w:szCs w:val="24"/>
        </w:rPr>
        <w:t>Кв.30. Заменить гибкую подводку. Слесари пришли, купили не ту  гибкую подводку, не заменили- 21.06.23г.</w:t>
      </w:r>
    </w:p>
    <w:p w:rsidR="004B1838" w:rsidRDefault="004B1838" w:rsidP="00EB0632">
      <w:pPr>
        <w:pStyle w:val="a5"/>
        <w:rPr>
          <w:rFonts w:ascii="Times New Roman" w:hAnsi="Times New Roman" w:cs="Times New Roman"/>
          <w:sz w:val="24"/>
          <w:szCs w:val="24"/>
        </w:rPr>
      </w:pPr>
      <w:r>
        <w:rPr>
          <w:rFonts w:ascii="Times New Roman" w:hAnsi="Times New Roman" w:cs="Times New Roman"/>
          <w:sz w:val="24"/>
          <w:szCs w:val="24"/>
        </w:rPr>
        <w:t>Кв.30. Заменить 4  вентиля, слесари пришли, никого нет дома- 23.06.23г.</w:t>
      </w:r>
    </w:p>
    <w:p w:rsidR="00B3490A" w:rsidRDefault="00B3490A" w:rsidP="00EB0632">
      <w:pPr>
        <w:pStyle w:val="a5"/>
        <w:rPr>
          <w:rFonts w:ascii="Times New Roman" w:hAnsi="Times New Roman" w:cs="Times New Roman"/>
          <w:sz w:val="24"/>
          <w:szCs w:val="24"/>
        </w:rPr>
      </w:pPr>
      <w:r>
        <w:rPr>
          <w:rFonts w:ascii="Times New Roman" w:hAnsi="Times New Roman" w:cs="Times New Roman"/>
          <w:sz w:val="24"/>
          <w:szCs w:val="24"/>
        </w:rPr>
        <w:t>Кв.30. Заменили гибкую подводку- 26.06.23г.</w:t>
      </w:r>
    </w:p>
    <w:p w:rsidR="00E45E7D" w:rsidRDefault="00E45E7D" w:rsidP="00EB0632">
      <w:pPr>
        <w:pStyle w:val="a5"/>
        <w:rPr>
          <w:rFonts w:ascii="Times New Roman" w:hAnsi="Times New Roman" w:cs="Times New Roman"/>
          <w:sz w:val="24"/>
          <w:szCs w:val="24"/>
        </w:rPr>
      </w:pPr>
      <w:r>
        <w:rPr>
          <w:rFonts w:ascii="Times New Roman" w:hAnsi="Times New Roman" w:cs="Times New Roman"/>
          <w:sz w:val="24"/>
          <w:szCs w:val="24"/>
        </w:rPr>
        <w:t>Кв.22. Течет смеситель, описали запчасти, купят, позвонят- 29.06.23г.</w:t>
      </w:r>
    </w:p>
    <w:p w:rsidR="00217D00" w:rsidRDefault="00217D00" w:rsidP="00EB0632">
      <w:pPr>
        <w:pStyle w:val="a5"/>
        <w:rPr>
          <w:rFonts w:ascii="Times New Roman" w:hAnsi="Times New Roman" w:cs="Times New Roman"/>
          <w:sz w:val="24"/>
          <w:szCs w:val="24"/>
        </w:rPr>
      </w:pPr>
      <w:r>
        <w:rPr>
          <w:rFonts w:ascii="Times New Roman" w:hAnsi="Times New Roman" w:cs="Times New Roman"/>
          <w:sz w:val="24"/>
          <w:szCs w:val="24"/>
        </w:rPr>
        <w:t>Кв.34. Течь кранов, надо менять, купят, позвонит- 11.07.23г.</w:t>
      </w:r>
    </w:p>
    <w:p w:rsidR="000015F4" w:rsidRDefault="000015F4" w:rsidP="00EB0632">
      <w:pPr>
        <w:pStyle w:val="a5"/>
        <w:rPr>
          <w:rFonts w:ascii="Times New Roman" w:hAnsi="Times New Roman" w:cs="Times New Roman"/>
          <w:sz w:val="24"/>
          <w:szCs w:val="24"/>
        </w:rPr>
      </w:pPr>
      <w:r>
        <w:rPr>
          <w:rFonts w:ascii="Times New Roman" w:hAnsi="Times New Roman" w:cs="Times New Roman"/>
          <w:sz w:val="24"/>
          <w:szCs w:val="24"/>
        </w:rPr>
        <w:t>Кв.27. Осмотреть стояки отопления. Стояки  в ржавчине, надо менять через перекрытие в квартиру 24 и 30. Договариваться с соседями не хотят- 18.07.23г.</w:t>
      </w:r>
    </w:p>
    <w:p w:rsidR="000015F4" w:rsidRDefault="000015F4" w:rsidP="00EB0632">
      <w:pPr>
        <w:pStyle w:val="a5"/>
        <w:rPr>
          <w:rFonts w:ascii="Times New Roman" w:hAnsi="Times New Roman" w:cs="Times New Roman"/>
          <w:sz w:val="24"/>
          <w:szCs w:val="24"/>
        </w:rPr>
      </w:pPr>
      <w:r>
        <w:rPr>
          <w:rFonts w:ascii="Times New Roman" w:hAnsi="Times New Roman" w:cs="Times New Roman"/>
          <w:sz w:val="24"/>
          <w:szCs w:val="24"/>
        </w:rPr>
        <w:t>Кв.35,38. Заменить стояки отопления : кухня, зал через перекрытие. Стояк отопления в зале заменили,  стояк отопления кухни заменили с 35 квартиры в 38 квартиру.</w:t>
      </w:r>
      <w:r w:rsidR="00B80725">
        <w:rPr>
          <w:rFonts w:ascii="Times New Roman" w:hAnsi="Times New Roman" w:cs="Times New Roman"/>
          <w:sz w:val="24"/>
          <w:szCs w:val="24"/>
        </w:rPr>
        <w:t>-19.07.23г.</w:t>
      </w:r>
    </w:p>
    <w:p w:rsidR="00DF42F3" w:rsidRDefault="00DF42F3" w:rsidP="00EB0632">
      <w:pPr>
        <w:pStyle w:val="a5"/>
        <w:rPr>
          <w:rFonts w:ascii="Times New Roman" w:hAnsi="Times New Roman" w:cs="Times New Roman"/>
          <w:sz w:val="24"/>
          <w:szCs w:val="24"/>
        </w:rPr>
      </w:pPr>
      <w:r>
        <w:rPr>
          <w:rFonts w:ascii="Times New Roman" w:hAnsi="Times New Roman" w:cs="Times New Roman"/>
          <w:sz w:val="24"/>
          <w:szCs w:val="24"/>
        </w:rPr>
        <w:t>Кв.38. Заменить стояк отопления ( полотенцесушитель), сняли, заменили  2 метра трубы полипропилен диаметром 25 мм- 21.07.23г.</w:t>
      </w:r>
    </w:p>
    <w:p w:rsidR="00574226" w:rsidRDefault="00574226" w:rsidP="00EB0632">
      <w:pPr>
        <w:pStyle w:val="a5"/>
        <w:rPr>
          <w:rFonts w:ascii="Times New Roman" w:hAnsi="Times New Roman" w:cs="Times New Roman"/>
          <w:sz w:val="24"/>
          <w:szCs w:val="24"/>
        </w:rPr>
      </w:pPr>
      <w:r>
        <w:rPr>
          <w:rFonts w:ascii="Times New Roman" w:hAnsi="Times New Roman" w:cs="Times New Roman"/>
          <w:sz w:val="24"/>
          <w:szCs w:val="24"/>
        </w:rPr>
        <w:t>Кв.27.Частичная замена двух стояков отопления, сделали демонтаж стояков, произведена нарезка  4-х резьб на  стояках отопления—02.08.23г.</w:t>
      </w:r>
    </w:p>
    <w:p w:rsidR="00C02F0C" w:rsidRDefault="00C02F0C" w:rsidP="00EB0632">
      <w:pPr>
        <w:pStyle w:val="a5"/>
        <w:rPr>
          <w:rFonts w:ascii="Times New Roman" w:hAnsi="Times New Roman" w:cs="Times New Roman"/>
          <w:sz w:val="24"/>
          <w:szCs w:val="24"/>
        </w:rPr>
      </w:pPr>
      <w:r>
        <w:rPr>
          <w:rFonts w:ascii="Times New Roman" w:hAnsi="Times New Roman" w:cs="Times New Roman"/>
          <w:sz w:val="24"/>
          <w:szCs w:val="24"/>
        </w:rPr>
        <w:t>Кв.27. Заменили прокладку на стояке холодной воды- 04.08.23г.</w:t>
      </w:r>
    </w:p>
    <w:p w:rsidR="00FD44C8" w:rsidRDefault="00FD44C8" w:rsidP="00EB0632">
      <w:pPr>
        <w:pStyle w:val="a5"/>
        <w:rPr>
          <w:rFonts w:ascii="Times New Roman" w:hAnsi="Times New Roman" w:cs="Times New Roman"/>
          <w:sz w:val="24"/>
          <w:szCs w:val="24"/>
        </w:rPr>
      </w:pPr>
      <w:r>
        <w:rPr>
          <w:rFonts w:ascii="Times New Roman" w:hAnsi="Times New Roman" w:cs="Times New Roman"/>
          <w:sz w:val="24"/>
          <w:szCs w:val="24"/>
        </w:rPr>
        <w:t>Подвал. Заменили задвижку диаметром 50мм на горячей воде- 07.08.23г.</w:t>
      </w:r>
    </w:p>
    <w:p w:rsidR="00864279" w:rsidRDefault="00864279" w:rsidP="00EB0632">
      <w:pPr>
        <w:pStyle w:val="a5"/>
        <w:rPr>
          <w:rFonts w:ascii="Times New Roman" w:hAnsi="Times New Roman" w:cs="Times New Roman"/>
          <w:sz w:val="24"/>
          <w:szCs w:val="24"/>
        </w:rPr>
      </w:pPr>
      <w:r>
        <w:rPr>
          <w:rFonts w:ascii="Times New Roman" w:hAnsi="Times New Roman" w:cs="Times New Roman"/>
          <w:sz w:val="24"/>
          <w:szCs w:val="24"/>
        </w:rPr>
        <w:t>Выкос травы на придомовой территории- 08.08.23г.</w:t>
      </w:r>
    </w:p>
    <w:p w:rsidR="00F31B1B" w:rsidRDefault="00F31B1B" w:rsidP="00EB0632">
      <w:pPr>
        <w:pStyle w:val="a5"/>
        <w:rPr>
          <w:rFonts w:ascii="Times New Roman" w:hAnsi="Times New Roman" w:cs="Times New Roman"/>
          <w:sz w:val="24"/>
          <w:szCs w:val="24"/>
        </w:rPr>
      </w:pPr>
      <w:r>
        <w:rPr>
          <w:rFonts w:ascii="Times New Roman" w:hAnsi="Times New Roman" w:cs="Times New Roman"/>
          <w:sz w:val="24"/>
          <w:szCs w:val="24"/>
        </w:rPr>
        <w:t>Кафе. Мокнет канализационный стояк. Подтянули муфту на холодной воде, описали на установку радиатора- 21.08.23г.</w:t>
      </w:r>
    </w:p>
    <w:p w:rsidR="004D4B85" w:rsidRDefault="004D4B85" w:rsidP="00EB0632">
      <w:pPr>
        <w:pStyle w:val="a5"/>
        <w:rPr>
          <w:rFonts w:ascii="Times New Roman" w:hAnsi="Times New Roman" w:cs="Times New Roman"/>
          <w:sz w:val="24"/>
          <w:szCs w:val="24"/>
        </w:rPr>
      </w:pPr>
      <w:r>
        <w:rPr>
          <w:rFonts w:ascii="Times New Roman" w:hAnsi="Times New Roman" w:cs="Times New Roman"/>
          <w:sz w:val="24"/>
          <w:szCs w:val="24"/>
        </w:rPr>
        <w:t>Кв.31. Нет холодной воды. Проверили, вода есть. Проверили подвал- замок не сорван, закрыт. Стояки по холодной воде все открыты- 22.08.23г.</w:t>
      </w:r>
    </w:p>
    <w:p w:rsidR="004D4B85" w:rsidRDefault="004D4B85" w:rsidP="00EB0632">
      <w:pPr>
        <w:pStyle w:val="a5"/>
        <w:rPr>
          <w:rFonts w:ascii="Times New Roman" w:hAnsi="Times New Roman" w:cs="Times New Roman"/>
          <w:sz w:val="24"/>
          <w:szCs w:val="24"/>
        </w:rPr>
      </w:pPr>
      <w:r>
        <w:rPr>
          <w:rFonts w:ascii="Times New Roman" w:hAnsi="Times New Roman" w:cs="Times New Roman"/>
          <w:sz w:val="24"/>
          <w:szCs w:val="24"/>
        </w:rPr>
        <w:t>Кв.18.Заменить душ, заменили- 22.08.23г.</w:t>
      </w:r>
    </w:p>
    <w:p w:rsidR="0043647D" w:rsidRDefault="0043647D" w:rsidP="00EB0632">
      <w:pPr>
        <w:pStyle w:val="a5"/>
        <w:rPr>
          <w:rFonts w:ascii="Times New Roman" w:hAnsi="Times New Roman" w:cs="Times New Roman"/>
          <w:sz w:val="24"/>
          <w:szCs w:val="24"/>
        </w:rPr>
      </w:pPr>
      <w:r>
        <w:rPr>
          <w:rFonts w:ascii="Times New Roman" w:hAnsi="Times New Roman" w:cs="Times New Roman"/>
          <w:sz w:val="24"/>
          <w:szCs w:val="24"/>
        </w:rPr>
        <w:t>Подвал. Открыть подвал для Свешниковой, сами меняют стояк канализации в подвал- 23.08.23г.</w:t>
      </w:r>
    </w:p>
    <w:p w:rsidR="00B6299C" w:rsidRDefault="00B6299C" w:rsidP="00EB0632">
      <w:pPr>
        <w:pStyle w:val="a5"/>
        <w:rPr>
          <w:rFonts w:ascii="Times New Roman" w:hAnsi="Times New Roman" w:cs="Times New Roman"/>
          <w:sz w:val="24"/>
          <w:szCs w:val="24"/>
        </w:rPr>
      </w:pPr>
      <w:r>
        <w:rPr>
          <w:rFonts w:ascii="Times New Roman" w:hAnsi="Times New Roman" w:cs="Times New Roman"/>
          <w:sz w:val="24"/>
          <w:szCs w:val="24"/>
        </w:rPr>
        <w:t>Подвал. Проверить стояк канализации. Проверили, все нормально-28.08.23г.</w:t>
      </w:r>
    </w:p>
    <w:p w:rsidR="00C31747" w:rsidRDefault="00C31747" w:rsidP="00EB0632">
      <w:pPr>
        <w:pStyle w:val="a5"/>
        <w:rPr>
          <w:rFonts w:ascii="Times New Roman" w:hAnsi="Times New Roman" w:cs="Times New Roman"/>
          <w:sz w:val="24"/>
          <w:szCs w:val="24"/>
        </w:rPr>
      </w:pPr>
      <w:r>
        <w:rPr>
          <w:rFonts w:ascii="Times New Roman" w:hAnsi="Times New Roman" w:cs="Times New Roman"/>
          <w:sz w:val="24"/>
          <w:szCs w:val="24"/>
        </w:rPr>
        <w:t>Приварить ограждения 5 пролетов, приварили 8 метров- 31.08.23г.</w:t>
      </w:r>
    </w:p>
    <w:p w:rsidR="00566B47" w:rsidRDefault="00566B47" w:rsidP="00EB0632">
      <w:pPr>
        <w:pStyle w:val="a5"/>
        <w:rPr>
          <w:rFonts w:ascii="Times New Roman" w:hAnsi="Times New Roman" w:cs="Times New Roman"/>
          <w:sz w:val="24"/>
          <w:szCs w:val="24"/>
        </w:rPr>
      </w:pPr>
      <w:r>
        <w:rPr>
          <w:rFonts w:ascii="Times New Roman" w:hAnsi="Times New Roman" w:cs="Times New Roman"/>
          <w:sz w:val="24"/>
          <w:szCs w:val="24"/>
        </w:rPr>
        <w:t>Кв.58, 56. Закрыты стояки в подвале, открыли- 16.09.23г.</w:t>
      </w:r>
    </w:p>
    <w:p w:rsidR="0082057B" w:rsidRDefault="0082057B" w:rsidP="00EB0632">
      <w:pPr>
        <w:pStyle w:val="a5"/>
        <w:rPr>
          <w:rFonts w:ascii="Times New Roman" w:hAnsi="Times New Roman" w:cs="Times New Roman"/>
          <w:sz w:val="24"/>
          <w:szCs w:val="24"/>
        </w:rPr>
      </w:pPr>
      <w:r>
        <w:rPr>
          <w:rFonts w:ascii="Times New Roman" w:hAnsi="Times New Roman" w:cs="Times New Roman"/>
          <w:sz w:val="24"/>
          <w:szCs w:val="24"/>
        </w:rPr>
        <w:t>Кв.4</w:t>
      </w:r>
      <w:r w:rsidR="00BC2A46">
        <w:rPr>
          <w:rFonts w:ascii="Times New Roman" w:hAnsi="Times New Roman" w:cs="Times New Roman"/>
          <w:sz w:val="24"/>
          <w:szCs w:val="24"/>
        </w:rPr>
        <w:t>.</w:t>
      </w:r>
      <w:r>
        <w:rPr>
          <w:rFonts w:ascii="Times New Roman" w:hAnsi="Times New Roman" w:cs="Times New Roman"/>
          <w:sz w:val="24"/>
          <w:szCs w:val="24"/>
        </w:rPr>
        <w:t>Бежит полотенцесушитель. Перемотали разборную гайку- 17.09.23г.</w:t>
      </w:r>
    </w:p>
    <w:p w:rsidR="00BC2A46" w:rsidRDefault="00BC2A46" w:rsidP="00EB0632">
      <w:pPr>
        <w:pStyle w:val="a5"/>
        <w:rPr>
          <w:rFonts w:ascii="Times New Roman" w:hAnsi="Times New Roman" w:cs="Times New Roman"/>
          <w:sz w:val="24"/>
          <w:szCs w:val="24"/>
        </w:rPr>
      </w:pPr>
      <w:r>
        <w:rPr>
          <w:rFonts w:ascii="Times New Roman" w:hAnsi="Times New Roman" w:cs="Times New Roman"/>
          <w:sz w:val="24"/>
          <w:szCs w:val="24"/>
        </w:rPr>
        <w:t>Кв.35. Течет у радиатора. Подтянул гайки у радиатора- 18.09.23г.</w:t>
      </w:r>
    </w:p>
    <w:p w:rsidR="00AE2CF4" w:rsidRDefault="00AE2CF4" w:rsidP="00EB0632">
      <w:pPr>
        <w:pStyle w:val="a5"/>
        <w:rPr>
          <w:rFonts w:ascii="Times New Roman" w:hAnsi="Times New Roman" w:cs="Times New Roman"/>
          <w:sz w:val="24"/>
          <w:szCs w:val="24"/>
        </w:rPr>
      </w:pPr>
      <w:r>
        <w:rPr>
          <w:rFonts w:ascii="Times New Roman" w:hAnsi="Times New Roman" w:cs="Times New Roman"/>
          <w:sz w:val="24"/>
          <w:szCs w:val="24"/>
        </w:rPr>
        <w:t>Кв.44. Переключить водонагреватель, переключил- 19.09.23г.</w:t>
      </w:r>
    </w:p>
    <w:p w:rsidR="00AE2CF4" w:rsidRDefault="00AE2CF4" w:rsidP="00EB0632">
      <w:pPr>
        <w:pStyle w:val="a5"/>
        <w:rPr>
          <w:rFonts w:ascii="Times New Roman" w:hAnsi="Times New Roman" w:cs="Times New Roman"/>
          <w:sz w:val="24"/>
          <w:szCs w:val="24"/>
        </w:rPr>
      </w:pPr>
      <w:r>
        <w:rPr>
          <w:rFonts w:ascii="Times New Roman" w:hAnsi="Times New Roman" w:cs="Times New Roman"/>
          <w:sz w:val="24"/>
          <w:szCs w:val="24"/>
        </w:rPr>
        <w:t xml:space="preserve"> Кв.9,12. Холодный стояк в зале, протравил в подвале- 19.09.23г.</w:t>
      </w:r>
    </w:p>
    <w:p w:rsidR="00872E36" w:rsidRDefault="00872E36" w:rsidP="00EB0632">
      <w:pPr>
        <w:pStyle w:val="a5"/>
        <w:rPr>
          <w:rFonts w:ascii="Times New Roman" w:hAnsi="Times New Roman" w:cs="Times New Roman"/>
          <w:sz w:val="24"/>
          <w:szCs w:val="24"/>
        </w:rPr>
      </w:pPr>
      <w:r>
        <w:rPr>
          <w:rFonts w:ascii="Times New Roman" w:hAnsi="Times New Roman" w:cs="Times New Roman"/>
          <w:sz w:val="24"/>
          <w:szCs w:val="24"/>
        </w:rPr>
        <w:t>Проверить подвал.</w:t>
      </w:r>
      <w:r w:rsidR="00AB11E3">
        <w:rPr>
          <w:rFonts w:ascii="Times New Roman" w:hAnsi="Times New Roman" w:cs="Times New Roman"/>
          <w:sz w:val="24"/>
          <w:szCs w:val="24"/>
        </w:rPr>
        <w:t xml:space="preserve"> Проверили, сухо- 20.09.23г.</w:t>
      </w:r>
    </w:p>
    <w:p w:rsidR="006A48EA" w:rsidRDefault="006A48EA" w:rsidP="00EB0632">
      <w:pPr>
        <w:pStyle w:val="a5"/>
        <w:rPr>
          <w:rFonts w:ascii="Times New Roman" w:hAnsi="Times New Roman" w:cs="Times New Roman"/>
          <w:sz w:val="24"/>
          <w:szCs w:val="24"/>
        </w:rPr>
      </w:pPr>
      <w:r>
        <w:rPr>
          <w:rFonts w:ascii="Times New Roman" w:hAnsi="Times New Roman" w:cs="Times New Roman"/>
          <w:sz w:val="24"/>
          <w:szCs w:val="24"/>
        </w:rPr>
        <w:t>Подвал. Запах из подвала. Прочистили канализацию  по второму подъезду- 26.09.23г.</w:t>
      </w:r>
    </w:p>
    <w:p w:rsidR="00566B47" w:rsidRDefault="00E2472F" w:rsidP="00EB0632">
      <w:pPr>
        <w:pStyle w:val="a5"/>
        <w:rPr>
          <w:rFonts w:ascii="Times New Roman" w:hAnsi="Times New Roman" w:cs="Times New Roman"/>
          <w:sz w:val="24"/>
          <w:szCs w:val="24"/>
        </w:rPr>
      </w:pPr>
      <w:r>
        <w:rPr>
          <w:rFonts w:ascii="Times New Roman" w:hAnsi="Times New Roman" w:cs="Times New Roman"/>
          <w:sz w:val="24"/>
          <w:szCs w:val="24"/>
        </w:rPr>
        <w:t>Кв.54. С  северной стороны холодные сто</w:t>
      </w:r>
      <w:r w:rsidR="00CD36B9">
        <w:rPr>
          <w:rFonts w:ascii="Times New Roman" w:hAnsi="Times New Roman" w:cs="Times New Roman"/>
          <w:sz w:val="24"/>
          <w:szCs w:val="24"/>
        </w:rPr>
        <w:t>я</w:t>
      </w:r>
      <w:r>
        <w:rPr>
          <w:rFonts w:ascii="Times New Roman" w:hAnsi="Times New Roman" w:cs="Times New Roman"/>
          <w:sz w:val="24"/>
          <w:szCs w:val="24"/>
        </w:rPr>
        <w:t>ки. Пятый этаж сбрасываем, с подвала – 27.09.23г.</w:t>
      </w:r>
    </w:p>
    <w:p w:rsidR="00CD36B9" w:rsidRDefault="00CD36B9" w:rsidP="00EB0632">
      <w:pPr>
        <w:pStyle w:val="a5"/>
        <w:rPr>
          <w:rFonts w:ascii="Times New Roman" w:hAnsi="Times New Roman" w:cs="Times New Roman"/>
          <w:sz w:val="24"/>
          <w:szCs w:val="24"/>
        </w:rPr>
      </w:pPr>
      <w:r>
        <w:rPr>
          <w:rFonts w:ascii="Times New Roman" w:hAnsi="Times New Roman" w:cs="Times New Roman"/>
          <w:sz w:val="24"/>
          <w:szCs w:val="24"/>
        </w:rPr>
        <w:t>Кв.54. Холодный стояк отопления, сбросили воздух со стояка отопления в подвале- 28.09.23г.</w:t>
      </w:r>
    </w:p>
    <w:p w:rsidR="00CD36B9" w:rsidRDefault="00CD36B9" w:rsidP="00EB0632">
      <w:pPr>
        <w:pStyle w:val="a5"/>
        <w:rPr>
          <w:rFonts w:ascii="Times New Roman" w:hAnsi="Times New Roman" w:cs="Times New Roman"/>
          <w:sz w:val="24"/>
          <w:szCs w:val="24"/>
        </w:rPr>
      </w:pPr>
      <w:r>
        <w:rPr>
          <w:rFonts w:ascii="Times New Roman" w:hAnsi="Times New Roman" w:cs="Times New Roman"/>
          <w:sz w:val="24"/>
          <w:szCs w:val="24"/>
        </w:rPr>
        <w:t>Кв.54. Холодный стояк по северной стороне, В подвале протравили стояки- 29.09.23г.</w:t>
      </w:r>
    </w:p>
    <w:p w:rsidR="00C52266" w:rsidRDefault="00C52266" w:rsidP="00EB0632">
      <w:pPr>
        <w:pStyle w:val="a5"/>
        <w:rPr>
          <w:rFonts w:ascii="Times New Roman" w:hAnsi="Times New Roman" w:cs="Times New Roman"/>
          <w:sz w:val="24"/>
          <w:szCs w:val="24"/>
        </w:rPr>
      </w:pPr>
      <w:r>
        <w:rPr>
          <w:rFonts w:ascii="Times New Roman" w:hAnsi="Times New Roman" w:cs="Times New Roman"/>
          <w:sz w:val="24"/>
          <w:szCs w:val="24"/>
        </w:rPr>
        <w:t>Кв.41. Снять смеситель в ванной, смеситель сняли, поставили заглушки диаметром 15мм- 05.10.23.</w:t>
      </w:r>
    </w:p>
    <w:p w:rsidR="00DF00A8" w:rsidRDefault="00DF00A8" w:rsidP="00EB0632">
      <w:pPr>
        <w:pStyle w:val="a5"/>
        <w:rPr>
          <w:rFonts w:ascii="Times New Roman" w:hAnsi="Times New Roman" w:cs="Times New Roman"/>
          <w:sz w:val="24"/>
          <w:szCs w:val="24"/>
        </w:rPr>
      </w:pPr>
      <w:r>
        <w:rPr>
          <w:rFonts w:ascii="Times New Roman" w:hAnsi="Times New Roman" w:cs="Times New Roman"/>
          <w:sz w:val="24"/>
          <w:szCs w:val="24"/>
        </w:rPr>
        <w:t>Кв.35. Бежит вода с потолка. В квартире 38 производили ремонт, лопнул шланг- 27.10.23г.</w:t>
      </w:r>
    </w:p>
    <w:p w:rsidR="001A3882" w:rsidRDefault="001A3882" w:rsidP="00EB0632">
      <w:pPr>
        <w:pStyle w:val="a5"/>
        <w:rPr>
          <w:rFonts w:ascii="Times New Roman" w:hAnsi="Times New Roman" w:cs="Times New Roman"/>
          <w:sz w:val="24"/>
          <w:szCs w:val="24"/>
        </w:rPr>
      </w:pPr>
      <w:r>
        <w:rPr>
          <w:rFonts w:ascii="Times New Roman" w:hAnsi="Times New Roman" w:cs="Times New Roman"/>
          <w:sz w:val="24"/>
          <w:szCs w:val="24"/>
        </w:rPr>
        <w:t xml:space="preserve">Кв.35. Течь воды под унитазом. Ослаблены болты, крепление смывного бачка, подтянули- </w:t>
      </w:r>
      <w:r w:rsidR="00E709BC">
        <w:rPr>
          <w:rFonts w:ascii="Times New Roman" w:hAnsi="Times New Roman" w:cs="Times New Roman"/>
          <w:sz w:val="24"/>
          <w:szCs w:val="24"/>
        </w:rPr>
        <w:t>31.10.23г.</w:t>
      </w:r>
    </w:p>
    <w:p w:rsidR="00E709BC" w:rsidRDefault="00E709BC" w:rsidP="00EB0632">
      <w:pPr>
        <w:pStyle w:val="a5"/>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нормально 01.11.23г.</w:t>
      </w:r>
    </w:p>
    <w:p w:rsidR="00801727" w:rsidRDefault="00801727" w:rsidP="00EB0632">
      <w:pPr>
        <w:pStyle w:val="a5"/>
        <w:rPr>
          <w:rFonts w:ascii="Times New Roman" w:hAnsi="Times New Roman" w:cs="Times New Roman"/>
          <w:sz w:val="24"/>
          <w:szCs w:val="24"/>
        </w:rPr>
      </w:pPr>
      <w:r>
        <w:rPr>
          <w:rFonts w:ascii="Times New Roman" w:hAnsi="Times New Roman" w:cs="Times New Roman"/>
          <w:sz w:val="24"/>
          <w:szCs w:val="24"/>
        </w:rPr>
        <w:t>Кв.38. Заменить разводку горячей и  холодной воды. Частично заменили стояки холодной и горячей воды со сваркой- 09.11.23г.</w:t>
      </w:r>
    </w:p>
    <w:p w:rsidR="00014588" w:rsidRDefault="00014588" w:rsidP="00EB0632">
      <w:pPr>
        <w:pStyle w:val="a5"/>
        <w:rPr>
          <w:rFonts w:ascii="Times New Roman" w:hAnsi="Times New Roman" w:cs="Times New Roman"/>
          <w:sz w:val="24"/>
          <w:szCs w:val="24"/>
        </w:rPr>
      </w:pPr>
      <w:r>
        <w:rPr>
          <w:rFonts w:ascii="Times New Roman" w:hAnsi="Times New Roman" w:cs="Times New Roman"/>
          <w:sz w:val="24"/>
          <w:szCs w:val="24"/>
        </w:rPr>
        <w:t>Кв.24. Мокнет батарея под контрогайку. Подтянули конт</w:t>
      </w:r>
      <w:r w:rsidR="00EA796F">
        <w:rPr>
          <w:rFonts w:ascii="Times New Roman" w:hAnsi="Times New Roman" w:cs="Times New Roman"/>
          <w:sz w:val="24"/>
          <w:szCs w:val="24"/>
        </w:rPr>
        <w:t>р</w:t>
      </w:r>
      <w:r>
        <w:rPr>
          <w:rFonts w:ascii="Times New Roman" w:hAnsi="Times New Roman" w:cs="Times New Roman"/>
          <w:sz w:val="24"/>
          <w:szCs w:val="24"/>
        </w:rPr>
        <w:t>огайку, сухо- 09.11.23г.</w:t>
      </w:r>
    </w:p>
    <w:p w:rsidR="00EA796F" w:rsidRDefault="00EA796F" w:rsidP="00EB0632">
      <w:pPr>
        <w:pStyle w:val="a5"/>
        <w:rPr>
          <w:rFonts w:ascii="Times New Roman" w:hAnsi="Times New Roman" w:cs="Times New Roman"/>
          <w:sz w:val="24"/>
          <w:szCs w:val="24"/>
        </w:rPr>
      </w:pPr>
      <w:r>
        <w:rPr>
          <w:rFonts w:ascii="Times New Roman" w:hAnsi="Times New Roman" w:cs="Times New Roman"/>
          <w:sz w:val="24"/>
          <w:szCs w:val="24"/>
        </w:rPr>
        <w:t>Кв.24. Течь батареи в спальне, перемотали контрогайку на полусгоне- 10.11.23г.</w:t>
      </w:r>
    </w:p>
    <w:p w:rsidR="00EA796F" w:rsidRDefault="00EA796F" w:rsidP="00EB0632">
      <w:pPr>
        <w:pStyle w:val="a5"/>
        <w:rPr>
          <w:rFonts w:ascii="Times New Roman" w:hAnsi="Times New Roman" w:cs="Times New Roman"/>
          <w:sz w:val="24"/>
          <w:szCs w:val="24"/>
        </w:rPr>
      </w:pPr>
      <w:r>
        <w:rPr>
          <w:rFonts w:ascii="Times New Roman" w:hAnsi="Times New Roman" w:cs="Times New Roman"/>
          <w:sz w:val="24"/>
          <w:szCs w:val="24"/>
        </w:rPr>
        <w:lastRenderedPageBreak/>
        <w:t>Кв.24. Закрыть краны на стояке отопления. Краны не перекрывают, закрыли задвижки на весь дом отопление. Жильцы будут делать подводку к батареи сами- 1</w:t>
      </w:r>
      <w:r w:rsidR="00407DB3">
        <w:rPr>
          <w:rFonts w:ascii="Times New Roman" w:hAnsi="Times New Roman" w:cs="Times New Roman"/>
          <w:sz w:val="24"/>
          <w:szCs w:val="24"/>
        </w:rPr>
        <w:t>1</w:t>
      </w:r>
      <w:r>
        <w:rPr>
          <w:rFonts w:ascii="Times New Roman" w:hAnsi="Times New Roman" w:cs="Times New Roman"/>
          <w:sz w:val="24"/>
          <w:szCs w:val="24"/>
        </w:rPr>
        <w:t>.11.23г.</w:t>
      </w:r>
    </w:p>
    <w:p w:rsidR="00EA796F" w:rsidRDefault="00EA796F" w:rsidP="00EB0632">
      <w:pPr>
        <w:pStyle w:val="a5"/>
        <w:rPr>
          <w:rFonts w:ascii="Times New Roman" w:hAnsi="Times New Roman" w:cs="Times New Roman"/>
          <w:sz w:val="24"/>
          <w:szCs w:val="24"/>
        </w:rPr>
      </w:pPr>
      <w:r>
        <w:rPr>
          <w:rFonts w:ascii="Times New Roman" w:hAnsi="Times New Roman" w:cs="Times New Roman"/>
          <w:sz w:val="24"/>
          <w:szCs w:val="24"/>
        </w:rPr>
        <w:t>Кв.24. Открыть отопление в доме. Отопление открыли, проверили, в 24 квартире все нормально, в подвале протравили воздух со стояков отопления- 1</w:t>
      </w:r>
      <w:r w:rsidR="00407DB3">
        <w:rPr>
          <w:rFonts w:ascii="Times New Roman" w:hAnsi="Times New Roman" w:cs="Times New Roman"/>
          <w:sz w:val="24"/>
          <w:szCs w:val="24"/>
        </w:rPr>
        <w:t>1</w:t>
      </w:r>
      <w:r>
        <w:rPr>
          <w:rFonts w:ascii="Times New Roman" w:hAnsi="Times New Roman" w:cs="Times New Roman"/>
          <w:sz w:val="24"/>
          <w:szCs w:val="24"/>
        </w:rPr>
        <w:t>.11.23г.</w:t>
      </w:r>
    </w:p>
    <w:p w:rsidR="00EA796F" w:rsidRDefault="00EA796F" w:rsidP="00EB0632">
      <w:pPr>
        <w:pStyle w:val="a5"/>
        <w:rPr>
          <w:rFonts w:ascii="Times New Roman" w:hAnsi="Times New Roman" w:cs="Times New Roman"/>
          <w:sz w:val="24"/>
          <w:szCs w:val="24"/>
        </w:rPr>
      </w:pPr>
      <w:r>
        <w:rPr>
          <w:rFonts w:ascii="Times New Roman" w:hAnsi="Times New Roman" w:cs="Times New Roman"/>
          <w:sz w:val="24"/>
          <w:szCs w:val="24"/>
        </w:rPr>
        <w:t>Кв. 35. Капает вода по соединению возле батареи. Сняли батареи, поставили заглушки диаметром 20мм, написали запчасти, купят, позвонят- 1</w:t>
      </w:r>
      <w:r w:rsidR="00407DB3">
        <w:rPr>
          <w:rFonts w:ascii="Times New Roman" w:hAnsi="Times New Roman" w:cs="Times New Roman"/>
          <w:sz w:val="24"/>
          <w:szCs w:val="24"/>
        </w:rPr>
        <w:t>1</w:t>
      </w:r>
      <w:r>
        <w:rPr>
          <w:rFonts w:ascii="Times New Roman" w:hAnsi="Times New Roman" w:cs="Times New Roman"/>
          <w:sz w:val="24"/>
          <w:szCs w:val="24"/>
        </w:rPr>
        <w:t>.11.23г.</w:t>
      </w:r>
    </w:p>
    <w:p w:rsidR="0088626E" w:rsidRDefault="0088626E" w:rsidP="00EB0632">
      <w:pPr>
        <w:pStyle w:val="a5"/>
        <w:rPr>
          <w:rFonts w:ascii="Times New Roman" w:hAnsi="Times New Roman" w:cs="Times New Roman"/>
          <w:sz w:val="24"/>
          <w:szCs w:val="24"/>
        </w:rPr>
      </w:pPr>
      <w:r>
        <w:rPr>
          <w:rFonts w:ascii="Times New Roman" w:hAnsi="Times New Roman" w:cs="Times New Roman"/>
          <w:sz w:val="24"/>
          <w:szCs w:val="24"/>
        </w:rPr>
        <w:t>Кв.38.Плохой напор холодной воды. Промывали в подвале с горячей воды в холодную, стояк холодной воды не идет- 13.11.23г.</w:t>
      </w:r>
    </w:p>
    <w:p w:rsidR="0088626E" w:rsidRDefault="0088626E" w:rsidP="00EB0632">
      <w:pPr>
        <w:pStyle w:val="a5"/>
        <w:rPr>
          <w:rFonts w:ascii="Times New Roman" w:hAnsi="Times New Roman" w:cs="Times New Roman"/>
          <w:sz w:val="24"/>
          <w:szCs w:val="24"/>
        </w:rPr>
      </w:pPr>
      <w:r>
        <w:rPr>
          <w:rFonts w:ascii="Times New Roman" w:hAnsi="Times New Roman" w:cs="Times New Roman"/>
          <w:sz w:val="24"/>
          <w:szCs w:val="24"/>
        </w:rPr>
        <w:t>Кв.38. Заменить стояк холодной воды, заменили стояк холодный воды с 38 квартиры по 32, надо менять до подвала, плохой напор- 13.11.23г.</w:t>
      </w:r>
    </w:p>
    <w:p w:rsidR="008F6D03" w:rsidRDefault="008F6D03" w:rsidP="00EB0632">
      <w:pPr>
        <w:pStyle w:val="a5"/>
        <w:rPr>
          <w:rFonts w:ascii="Times New Roman" w:hAnsi="Times New Roman" w:cs="Times New Roman"/>
          <w:sz w:val="24"/>
          <w:szCs w:val="24"/>
        </w:rPr>
      </w:pPr>
      <w:r>
        <w:rPr>
          <w:rFonts w:ascii="Times New Roman" w:hAnsi="Times New Roman" w:cs="Times New Roman"/>
          <w:sz w:val="24"/>
          <w:szCs w:val="24"/>
        </w:rPr>
        <w:t>Кв.32. Заменить стояк холодной воды через перекрытие в подвал. В кв. 32 нет дома, договорились на 15.11.23г.</w:t>
      </w:r>
    </w:p>
    <w:p w:rsidR="008F6D03" w:rsidRDefault="008F6D03" w:rsidP="00EB0632">
      <w:pPr>
        <w:pStyle w:val="a5"/>
        <w:rPr>
          <w:rFonts w:ascii="Times New Roman" w:hAnsi="Times New Roman" w:cs="Times New Roman"/>
          <w:sz w:val="24"/>
          <w:szCs w:val="24"/>
        </w:rPr>
      </w:pPr>
      <w:r>
        <w:rPr>
          <w:rFonts w:ascii="Times New Roman" w:hAnsi="Times New Roman" w:cs="Times New Roman"/>
          <w:sz w:val="24"/>
          <w:szCs w:val="24"/>
        </w:rPr>
        <w:t>Кв.33. Свищ на полотенцесушителе, поставили хомут диаметром 25мм- 14.11.23г.</w:t>
      </w:r>
    </w:p>
    <w:p w:rsidR="004649B2" w:rsidRDefault="004649B2" w:rsidP="00EB0632">
      <w:pPr>
        <w:pStyle w:val="a5"/>
        <w:rPr>
          <w:rFonts w:ascii="Times New Roman" w:hAnsi="Times New Roman" w:cs="Times New Roman"/>
          <w:sz w:val="24"/>
          <w:szCs w:val="24"/>
        </w:rPr>
      </w:pPr>
      <w:r>
        <w:rPr>
          <w:rFonts w:ascii="Times New Roman" w:hAnsi="Times New Roman" w:cs="Times New Roman"/>
          <w:sz w:val="24"/>
          <w:szCs w:val="24"/>
        </w:rPr>
        <w:t>Магазин, подвал. Заменить стояк холодной воды. Стояк заменили с квартиры 32 через магазин и в подвале, заменили 12 метров трубы диаметром 25мм- 15.11.23г.</w:t>
      </w:r>
    </w:p>
    <w:p w:rsidR="004649B2" w:rsidRDefault="004649B2" w:rsidP="00EB0632">
      <w:pPr>
        <w:pStyle w:val="a5"/>
        <w:rPr>
          <w:rFonts w:ascii="Times New Roman" w:hAnsi="Times New Roman" w:cs="Times New Roman"/>
          <w:sz w:val="24"/>
          <w:szCs w:val="24"/>
        </w:rPr>
      </w:pPr>
      <w:r>
        <w:rPr>
          <w:rFonts w:ascii="Times New Roman" w:hAnsi="Times New Roman" w:cs="Times New Roman"/>
          <w:sz w:val="24"/>
          <w:szCs w:val="24"/>
        </w:rPr>
        <w:t>Кв.19,222. Заменить стояк отопления, стояк заменили через перекрытие с 19 квартиры до 22 квартиры- 15.11.23г.</w:t>
      </w:r>
    </w:p>
    <w:p w:rsidR="00F47D4E" w:rsidRDefault="00F47D4E" w:rsidP="00EB0632">
      <w:pPr>
        <w:pStyle w:val="a5"/>
        <w:rPr>
          <w:rFonts w:ascii="Times New Roman" w:hAnsi="Times New Roman" w:cs="Times New Roman"/>
          <w:sz w:val="24"/>
          <w:szCs w:val="24"/>
        </w:rPr>
      </w:pPr>
      <w:r>
        <w:rPr>
          <w:rFonts w:ascii="Times New Roman" w:hAnsi="Times New Roman" w:cs="Times New Roman"/>
          <w:sz w:val="24"/>
          <w:szCs w:val="24"/>
        </w:rPr>
        <w:t>Подвал. Не держат краны на стояке. Проверили краны держат, сбросник установлен до вентиля- 16.11.23г.</w:t>
      </w:r>
    </w:p>
    <w:p w:rsidR="00F47D4E" w:rsidRDefault="00F47D4E" w:rsidP="00EB0632">
      <w:pPr>
        <w:pStyle w:val="a5"/>
        <w:rPr>
          <w:rFonts w:ascii="Times New Roman" w:hAnsi="Times New Roman" w:cs="Times New Roman"/>
          <w:sz w:val="24"/>
          <w:szCs w:val="24"/>
        </w:rPr>
      </w:pPr>
      <w:r>
        <w:rPr>
          <w:rFonts w:ascii="Times New Roman" w:hAnsi="Times New Roman" w:cs="Times New Roman"/>
          <w:sz w:val="24"/>
          <w:szCs w:val="24"/>
        </w:rPr>
        <w:t>Кв.22. Снять раковину. Сняли раковину, заглушили холодную воду, не  держат краны- 16.11.23г.</w:t>
      </w:r>
    </w:p>
    <w:p w:rsidR="00314F86" w:rsidRDefault="00314F86" w:rsidP="00EB0632">
      <w:pPr>
        <w:pStyle w:val="a5"/>
        <w:rPr>
          <w:rFonts w:ascii="Times New Roman" w:hAnsi="Times New Roman" w:cs="Times New Roman"/>
          <w:sz w:val="24"/>
          <w:szCs w:val="24"/>
        </w:rPr>
      </w:pPr>
      <w:r>
        <w:rPr>
          <w:rFonts w:ascii="Times New Roman" w:hAnsi="Times New Roman" w:cs="Times New Roman"/>
          <w:sz w:val="24"/>
          <w:szCs w:val="24"/>
        </w:rPr>
        <w:t>Кв.21. С обоих кранов бежит горячая вода, в  кв. 21 нет  дома, проверили в подвале, все нормально- 18.11.23г.</w:t>
      </w:r>
    </w:p>
    <w:p w:rsidR="000A1FBD" w:rsidRDefault="000A1FBD" w:rsidP="00EB0632">
      <w:pPr>
        <w:pStyle w:val="a5"/>
        <w:rPr>
          <w:rFonts w:ascii="Times New Roman" w:hAnsi="Times New Roman" w:cs="Times New Roman"/>
          <w:sz w:val="24"/>
          <w:szCs w:val="24"/>
        </w:rPr>
      </w:pPr>
      <w:r>
        <w:rPr>
          <w:rFonts w:ascii="Times New Roman" w:hAnsi="Times New Roman" w:cs="Times New Roman"/>
          <w:sz w:val="24"/>
          <w:szCs w:val="24"/>
        </w:rPr>
        <w:t>Кв.21.Течет за унитазом с гофры, загерметизировали стык между раструбом  унитаза и гофрой- 20.11.23г.</w:t>
      </w:r>
    </w:p>
    <w:p w:rsidR="00F6031E" w:rsidRDefault="00F6031E" w:rsidP="00EB0632">
      <w:pPr>
        <w:pStyle w:val="a5"/>
        <w:rPr>
          <w:rFonts w:ascii="Times New Roman" w:hAnsi="Times New Roman" w:cs="Times New Roman"/>
          <w:sz w:val="24"/>
          <w:szCs w:val="24"/>
        </w:rPr>
      </w:pPr>
      <w:r>
        <w:rPr>
          <w:rFonts w:ascii="Times New Roman" w:hAnsi="Times New Roman" w:cs="Times New Roman"/>
          <w:sz w:val="24"/>
          <w:szCs w:val="24"/>
        </w:rPr>
        <w:t>Кв.21. Проверить сифон под ванной. Описали, купит, позвонит- 14.12.23г.</w:t>
      </w:r>
    </w:p>
    <w:p w:rsidR="00F6031E" w:rsidRDefault="00F6031E" w:rsidP="00EB0632">
      <w:pPr>
        <w:pStyle w:val="a5"/>
        <w:rPr>
          <w:rFonts w:ascii="Times New Roman" w:hAnsi="Times New Roman" w:cs="Times New Roman"/>
          <w:sz w:val="24"/>
          <w:szCs w:val="24"/>
        </w:rPr>
      </w:pPr>
      <w:r>
        <w:rPr>
          <w:rFonts w:ascii="Times New Roman" w:hAnsi="Times New Roman" w:cs="Times New Roman"/>
          <w:sz w:val="24"/>
          <w:szCs w:val="24"/>
        </w:rPr>
        <w:t>Кв.21.Купили сифон, заменили сифон под ванной- 14.12.23г.</w:t>
      </w:r>
    </w:p>
    <w:p w:rsidR="00A35EF9" w:rsidRDefault="00A35EF9" w:rsidP="00EB0632">
      <w:pPr>
        <w:pStyle w:val="a5"/>
        <w:rPr>
          <w:rFonts w:ascii="Times New Roman" w:hAnsi="Times New Roman" w:cs="Times New Roman"/>
          <w:sz w:val="24"/>
          <w:szCs w:val="24"/>
        </w:rPr>
      </w:pPr>
      <w:r>
        <w:rPr>
          <w:rFonts w:ascii="Times New Roman" w:hAnsi="Times New Roman" w:cs="Times New Roman"/>
          <w:sz w:val="24"/>
          <w:szCs w:val="24"/>
        </w:rPr>
        <w:t>Кв.60. Проверить стояки отопления и батареи. Проверили, стояки горячие, батареи новые биометалл во всех комнатах, щлака на чердаке 30 см- 21.12.23</w:t>
      </w:r>
    </w:p>
    <w:p w:rsidR="00C60A9F" w:rsidRDefault="00C60A9F" w:rsidP="00EB0632">
      <w:pPr>
        <w:pStyle w:val="a5"/>
        <w:rPr>
          <w:rFonts w:ascii="Times New Roman" w:hAnsi="Times New Roman" w:cs="Times New Roman"/>
          <w:sz w:val="24"/>
          <w:szCs w:val="24"/>
        </w:rPr>
      </w:pPr>
      <w:r>
        <w:rPr>
          <w:rFonts w:ascii="Times New Roman" w:hAnsi="Times New Roman" w:cs="Times New Roman"/>
          <w:sz w:val="24"/>
          <w:szCs w:val="24"/>
        </w:rPr>
        <w:t>Кв.41. Заменить смеситель в ванной, заменили- 25.12.23г.</w:t>
      </w:r>
    </w:p>
    <w:p w:rsidR="0088626E" w:rsidRDefault="0088626E" w:rsidP="00EB0632">
      <w:pPr>
        <w:pStyle w:val="a5"/>
        <w:rPr>
          <w:rFonts w:ascii="Times New Roman" w:hAnsi="Times New Roman" w:cs="Times New Roman"/>
          <w:sz w:val="24"/>
          <w:szCs w:val="24"/>
        </w:rPr>
      </w:pPr>
    </w:p>
    <w:p w:rsidR="00B52511" w:rsidRDefault="00B52511" w:rsidP="00EB0632">
      <w:pPr>
        <w:pStyle w:val="a5"/>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B52511" w:rsidRDefault="00B52511" w:rsidP="00EB0632">
      <w:pPr>
        <w:pStyle w:val="a5"/>
        <w:rPr>
          <w:rFonts w:ascii="Times New Roman" w:hAnsi="Times New Roman" w:cs="Times New Roman"/>
          <w:sz w:val="24"/>
          <w:szCs w:val="24"/>
        </w:rPr>
      </w:pPr>
      <w:r w:rsidRPr="00B52511">
        <w:rPr>
          <w:rFonts w:ascii="Times New Roman" w:hAnsi="Times New Roman" w:cs="Times New Roman"/>
          <w:sz w:val="24"/>
          <w:szCs w:val="24"/>
        </w:rPr>
        <w:t>Подвал. Вычистили подвал и вывезли мусор на свалку- 16.01.23г.</w:t>
      </w:r>
    </w:p>
    <w:p w:rsidR="00E10758" w:rsidRDefault="00E10758" w:rsidP="00EB0632">
      <w:pPr>
        <w:pStyle w:val="a5"/>
        <w:rPr>
          <w:rFonts w:ascii="Times New Roman" w:hAnsi="Times New Roman" w:cs="Times New Roman"/>
          <w:sz w:val="24"/>
          <w:szCs w:val="24"/>
        </w:rPr>
      </w:pPr>
      <w:r>
        <w:rPr>
          <w:rFonts w:ascii="Times New Roman" w:hAnsi="Times New Roman" w:cs="Times New Roman"/>
          <w:sz w:val="24"/>
          <w:szCs w:val="24"/>
        </w:rPr>
        <w:t>Кв.1. Отогрели канализационный стояк на чердаке- 26.01.23г.</w:t>
      </w:r>
    </w:p>
    <w:p w:rsidR="00A05451" w:rsidRDefault="00A05451" w:rsidP="00EB0632">
      <w:pPr>
        <w:pStyle w:val="a5"/>
        <w:rPr>
          <w:rFonts w:ascii="Times New Roman" w:hAnsi="Times New Roman" w:cs="Times New Roman"/>
          <w:sz w:val="24"/>
          <w:szCs w:val="24"/>
        </w:rPr>
      </w:pPr>
      <w:r>
        <w:rPr>
          <w:rFonts w:ascii="Times New Roman" w:hAnsi="Times New Roman" w:cs="Times New Roman"/>
          <w:sz w:val="24"/>
          <w:szCs w:val="24"/>
        </w:rPr>
        <w:t>Кв.60. Отогрели канализационный стояк на чердаке- 10.02.23г.</w:t>
      </w:r>
    </w:p>
    <w:p w:rsidR="005A42F6" w:rsidRDefault="00C74C4E" w:rsidP="00EB0632">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10.03.23г.</w:t>
      </w:r>
    </w:p>
    <w:p w:rsidR="006925F3" w:rsidRDefault="006925F3" w:rsidP="00EB0632">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Приварили оторванное металлическое ограждение на подпорной стенке, стальная полоса 8 метров- 04.09.23г.</w:t>
      </w:r>
    </w:p>
    <w:p w:rsidR="00AE2D5B" w:rsidRDefault="00AE2D5B" w:rsidP="00EB0632">
      <w:pPr>
        <w:pStyle w:val="a5"/>
        <w:rPr>
          <w:rFonts w:ascii="Times New Roman" w:hAnsi="Times New Roman" w:cs="Times New Roman"/>
          <w:sz w:val="24"/>
          <w:szCs w:val="24"/>
        </w:rPr>
      </w:pPr>
      <w:r>
        <w:rPr>
          <w:rFonts w:ascii="Times New Roman" w:hAnsi="Times New Roman" w:cs="Times New Roman"/>
          <w:sz w:val="24"/>
          <w:szCs w:val="24"/>
        </w:rPr>
        <w:t>Фасад</w:t>
      </w:r>
      <w:r w:rsidR="00E32847">
        <w:rPr>
          <w:rFonts w:ascii="Times New Roman" w:hAnsi="Times New Roman" w:cs="Times New Roman"/>
          <w:sz w:val="24"/>
          <w:szCs w:val="24"/>
        </w:rPr>
        <w:t>.</w:t>
      </w:r>
      <w:r>
        <w:rPr>
          <w:rFonts w:ascii="Times New Roman" w:hAnsi="Times New Roman" w:cs="Times New Roman"/>
          <w:sz w:val="24"/>
          <w:szCs w:val="24"/>
        </w:rPr>
        <w:t xml:space="preserve"> Подлили цементным раствором фундамент, чтобы не попадали атмосферные осадки- 31.10.23г.</w:t>
      </w:r>
    </w:p>
    <w:p w:rsidR="00E32847" w:rsidRDefault="00E32847" w:rsidP="00EB0632">
      <w:pPr>
        <w:pStyle w:val="a5"/>
        <w:rPr>
          <w:rFonts w:ascii="Times New Roman" w:hAnsi="Times New Roman" w:cs="Times New Roman"/>
          <w:sz w:val="24"/>
          <w:szCs w:val="24"/>
        </w:rPr>
      </w:pPr>
      <w:r>
        <w:rPr>
          <w:rFonts w:ascii="Times New Roman" w:hAnsi="Times New Roman" w:cs="Times New Roman"/>
          <w:sz w:val="24"/>
          <w:szCs w:val="24"/>
        </w:rPr>
        <w:t>Первый подъезд. Прикрутили проушины на чердачных люках, были откручены- 20.11.23г.</w:t>
      </w:r>
    </w:p>
    <w:p w:rsidR="00C715D1" w:rsidRDefault="00C715D1" w:rsidP="00EB0632">
      <w:pPr>
        <w:pStyle w:val="a5"/>
        <w:rPr>
          <w:rFonts w:ascii="Times New Roman" w:hAnsi="Times New Roman" w:cs="Times New Roman"/>
          <w:sz w:val="24"/>
          <w:szCs w:val="24"/>
        </w:rPr>
      </w:pPr>
      <w:r>
        <w:rPr>
          <w:rFonts w:ascii="Times New Roman" w:hAnsi="Times New Roman" w:cs="Times New Roman"/>
          <w:sz w:val="24"/>
          <w:szCs w:val="24"/>
        </w:rPr>
        <w:t>Кв.54. Отогрели канализационный стояк на чердаке- 06.12.23г.</w:t>
      </w:r>
    </w:p>
    <w:p w:rsidR="00C715D1" w:rsidRDefault="00C715D1" w:rsidP="00EB0632">
      <w:pPr>
        <w:pStyle w:val="a5"/>
        <w:rPr>
          <w:rFonts w:ascii="Times New Roman" w:hAnsi="Times New Roman" w:cs="Times New Roman"/>
          <w:sz w:val="24"/>
          <w:szCs w:val="24"/>
        </w:rPr>
      </w:pPr>
      <w:r>
        <w:rPr>
          <w:rFonts w:ascii="Times New Roman" w:hAnsi="Times New Roman" w:cs="Times New Roman"/>
          <w:sz w:val="24"/>
          <w:szCs w:val="24"/>
        </w:rPr>
        <w:t>Кв.21. Проверили вентиляционные каналы в квартире, каналы чистые- 11.12.23г.</w:t>
      </w:r>
    </w:p>
    <w:p w:rsidR="002F03D0" w:rsidRDefault="002F03D0" w:rsidP="00EB0632">
      <w:pPr>
        <w:pStyle w:val="a5"/>
        <w:rPr>
          <w:rFonts w:ascii="Times New Roman" w:hAnsi="Times New Roman" w:cs="Times New Roman"/>
          <w:sz w:val="24"/>
          <w:szCs w:val="24"/>
        </w:rPr>
      </w:pPr>
      <w:r>
        <w:rPr>
          <w:rFonts w:ascii="Times New Roman" w:hAnsi="Times New Roman" w:cs="Times New Roman"/>
          <w:sz w:val="24"/>
          <w:szCs w:val="24"/>
        </w:rPr>
        <w:t>Кв.60.Отогрели канализационные стояки на чердаке- 19.12.23г.</w:t>
      </w:r>
    </w:p>
    <w:p w:rsidR="002F03D0" w:rsidRDefault="002F03D0" w:rsidP="00EB0632">
      <w:pPr>
        <w:pStyle w:val="a5"/>
        <w:rPr>
          <w:rFonts w:ascii="Times New Roman" w:hAnsi="Times New Roman" w:cs="Times New Roman"/>
          <w:sz w:val="24"/>
          <w:szCs w:val="24"/>
        </w:rPr>
      </w:pPr>
      <w:r>
        <w:rPr>
          <w:rFonts w:ascii="Times New Roman" w:hAnsi="Times New Roman" w:cs="Times New Roman"/>
          <w:sz w:val="24"/>
          <w:szCs w:val="24"/>
        </w:rPr>
        <w:t>Кв.1. Отогрели канализационный стояк на чердаке- 20.12.23г.</w:t>
      </w:r>
    </w:p>
    <w:p w:rsidR="002F03D0" w:rsidRDefault="002F03D0" w:rsidP="00EB0632">
      <w:pPr>
        <w:pStyle w:val="a5"/>
        <w:rPr>
          <w:rFonts w:ascii="Times New Roman" w:hAnsi="Times New Roman" w:cs="Times New Roman"/>
          <w:sz w:val="24"/>
          <w:szCs w:val="24"/>
        </w:rPr>
      </w:pPr>
    </w:p>
    <w:p w:rsidR="00E725BF" w:rsidRDefault="00E725BF" w:rsidP="00EB0632">
      <w:pPr>
        <w:pStyle w:val="a5"/>
        <w:rPr>
          <w:rFonts w:ascii="Times New Roman" w:hAnsi="Times New Roman" w:cs="Times New Roman"/>
          <w:b/>
          <w:sz w:val="24"/>
          <w:szCs w:val="24"/>
        </w:rPr>
      </w:pPr>
      <w:r w:rsidRPr="00E725BF">
        <w:rPr>
          <w:rFonts w:ascii="Times New Roman" w:hAnsi="Times New Roman" w:cs="Times New Roman"/>
          <w:b/>
          <w:sz w:val="24"/>
          <w:szCs w:val="24"/>
        </w:rPr>
        <w:t>Электрика:</w:t>
      </w:r>
    </w:p>
    <w:p w:rsidR="00E725BF" w:rsidRDefault="00E725BF" w:rsidP="00EB0632">
      <w:pPr>
        <w:pStyle w:val="a5"/>
        <w:rPr>
          <w:rFonts w:ascii="Times New Roman" w:hAnsi="Times New Roman" w:cs="Times New Roman"/>
          <w:sz w:val="24"/>
          <w:szCs w:val="24"/>
        </w:rPr>
      </w:pPr>
      <w:r w:rsidRPr="00E725BF">
        <w:rPr>
          <w:rFonts w:ascii="Times New Roman" w:hAnsi="Times New Roman" w:cs="Times New Roman"/>
          <w:sz w:val="24"/>
          <w:szCs w:val="24"/>
        </w:rPr>
        <w:t>Второй подъезд. Заменили  лампочки в тамбуре- 14.02.23г.</w:t>
      </w:r>
    </w:p>
    <w:p w:rsidR="00E725BF" w:rsidRDefault="004E5277" w:rsidP="00EB0632">
      <w:pPr>
        <w:pStyle w:val="a5"/>
        <w:rPr>
          <w:rFonts w:ascii="Times New Roman" w:hAnsi="Times New Roman" w:cs="Times New Roman"/>
          <w:sz w:val="24"/>
          <w:szCs w:val="24"/>
        </w:rPr>
      </w:pPr>
      <w:r>
        <w:rPr>
          <w:rFonts w:ascii="Times New Roman" w:hAnsi="Times New Roman" w:cs="Times New Roman"/>
          <w:sz w:val="24"/>
          <w:szCs w:val="24"/>
        </w:rPr>
        <w:t>В</w:t>
      </w:r>
      <w:r w:rsidR="00E725BF">
        <w:rPr>
          <w:rFonts w:ascii="Times New Roman" w:hAnsi="Times New Roman" w:cs="Times New Roman"/>
          <w:sz w:val="24"/>
          <w:szCs w:val="24"/>
        </w:rPr>
        <w:t>торой подъезд. Заменили лае лампочки в тамбуре и на третьем этаже- 14.02.23г.</w:t>
      </w:r>
    </w:p>
    <w:p w:rsidR="004E5277" w:rsidRDefault="004E5277"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втором и третьем этажах- 28.02.23г.</w:t>
      </w:r>
    </w:p>
    <w:p w:rsidR="00DB4B00" w:rsidRDefault="00DB4B00"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у в тамбуре-22.03.23г.</w:t>
      </w:r>
    </w:p>
    <w:p w:rsidR="00DB4B00" w:rsidRDefault="00DB4B00" w:rsidP="00EB0632">
      <w:pPr>
        <w:pStyle w:val="a5"/>
        <w:rPr>
          <w:rFonts w:ascii="Times New Roman" w:hAnsi="Times New Roman" w:cs="Times New Roman"/>
          <w:sz w:val="24"/>
          <w:szCs w:val="24"/>
        </w:rPr>
      </w:pPr>
      <w:r>
        <w:rPr>
          <w:rFonts w:ascii="Times New Roman" w:hAnsi="Times New Roman" w:cs="Times New Roman"/>
          <w:sz w:val="24"/>
          <w:szCs w:val="24"/>
        </w:rPr>
        <w:lastRenderedPageBreak/>
        <w:t>Второй подъезд. Заменили лампочки на втором этаже 1 шт., на третьем этаже 2 шт, на четвертом этаже 1 шт.-29.03.23г.</w:t>
      </w:r>
    </w:p>
    <w:p w:rsidR="00601065" w:rsidRDefault="00601065" w:rsidP="00EB0632">
      <w:pPr>
        <w:pStyle w:val="a5"/>
        <w:rPr>
          <w:rFonts w:ascii="Times New Roman" w:hAnsi="Times New Roman" w:cs="Times New Roman"/>
          <w:sz w:val="24"/>
          <w:szCs w:val="24"/>
        </w:rPr>
      </w:pPr>
      <w:r>
        <w:rPr>
          <w:rFonts w:ascii="Times New Roman" w:hAnsi="Times New Roman" w:cs="Times New Roman"/>
          <w:sz w:val="24"/>
          <w:szCs w:val="24"/>
        </w:rPr>
        <w:t>Третий п</w:t>
      </w:r>
      <w:r w:rsidR="00FD457A">
        <w:rPr>
          <w:rFonts w:ascii="Times New Roman" w:hAnsi="Times New Roman" w:cs="Times New Roman"/>
          <w:sz w:val="24"/>
          <w:szCs w:val="24"/>
        </w:rPr>
        <w:t>о</w:t>
      </w:r>
      <w:r>
        <w:rPr>
          <w:rFonts w:ascii="Times New Roman" w:hAnsi="Times New Roman" w:cs="Times New Roman"/>
          <w:sz w:val="24"/>
          <w:szCs w:val="24"/>
        </w:rPr>
        <w:t>дъезд тамбур, 4 подъезд кв. 47- замена лампочек-04.05.23г.</w:t>
      </w:r>
    </w:p>
    <w:p w:rsidR="00FD457A" w:rsidRDefault="00FD457A" w:rsidP="00EB0632">
      <w:pPr>
        <w:pStyle w:val="a5"/>
        <w:rPr>
          <w:rFonts w:ascii="Times New Roman" w:hAnsi="Times New Roman" w:cs="Times New Roman"/>
          <w:sz w:val="24"/>
          <w:szCs w:val="24"/>
        </w:rPr>
      </w:pPr>
      <w:r>
        <w:rPr>
          <w:rFonts w:ascii="Times New Roman" w:hAnsi="Times New Roman" w:cs="Times New Roman"/>
          <w:sz w:val="24"/>
          <w:szCs w:val="24"/>
        </w:rPr>
        <w:t>Магазин. Заменили три светильника- 22.05.23г.</w:t>
      </w:r>
    </w:p>
    <w:p w:rsidR="0040558D" w:rsidRDefault="0040558D" w:rsidP="00EB0632">
      <w:pPr>
        <w:pStyle w:val="a5"/>
        <w:rPr>
          <w:rFonts w:ascii="Times New Roman" w:hAnsi="Times New Roman" w:cs="Times New Roman"/>
          <w:sz w:val="24"/>
          <w:szCs w:val="24"/>
        </w:rPr>
      </w:pPr>
      <w:r>
        <w:rPr>
          <w:rFonts w:ascii="Times New Roman" w:hAnsi="Times New Roman" w:cs="Times New Roman"/>
          <w:sz w:val="24"/>
          <w:szCs w:val="24"/>
        </w:rPr>
        <w:t>Кв.35. Проверили освещение подъезда, все работает- 27.06.23г.</w:t>
      </w:r>
    </w:p>
    <w:p w:rsidR="009A531A" w:rsidRDefault="009A531A" w:rsidP="00EB0632">
      <w:pPr>
        <w:pStyle w:val="a5"/>
        <w:rPr>
          <w:rFonts w:ascii="Times New Roman" w:hAnsi="Times New Roman" w:cs="Times New Roman"/>
          <w:sz w:val="24"/>
          <w:szCs w:val="24"/>
        </w:rPr>
      </w:pPr>
      <w:r>
        <w:rPr>
          <w:rFonts w:ascii="Times New Roman" w:hAnsi="Times New Roman" w:cs="Times New Roman"/>
          <w:sz w:val="24"/>
          <w:szCs w:val="24"/>
        </w:rPr>
        <w:t>Кв.26. Замерили напряжение</w:t>
      </w:r>
      <w:r w:rsidR="00403BE9">
        <w:rPr>
          <w:rFonts w:ascii="Times New Roman" w:hAnsi="Times New Roman" w:cs="Times New Roman"/>
          <w:sz w:val="24"/>
          <w:szCs w:val="24"/>
        </w:rPr>
        <w:t>, 220 в.</w:t>
      </w:r>
      <w:r>
        <w:rPr>
          <w:rFonts w:ascii="Times New Roman" w:hAnsi="Times New Roman" w:cs="Times New Roman"/>
          <w:sz w:val="24"/>
          <w:szCs w:val="24"/>
        </w:rPr>
        <w:t>- 13.07.23г.</w:t>
      </w:r>
    </w:p>
    <w:p w:rsidR="00A866E8" w:rsidRDefault="00A866E8"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 лампочки на 3 и 4 этажах- 18.07.23г.</w:t>
      </w:r>
    </w:p>
    <w:p w:rsidR="00A866E8" w:rsidRDefault="00A866E8" w:rsidP="00EB0632">
      <w:pPr>
        <w:pStyle w:val="a5"/>
        <w:rPr>
          <w:rFonts w:ascii="Times New Roman" w:hAnsi="Times New Roman" w:cs="Times New Roman"/>
          <w:sz w:val="24"/>
          <w:szCs w:val="24"/>
        </w:rPr>
      </w:pPr>
      <w:r>
        <w:rPr>
          <w:rFonts w:ascii="Times New Roman" w:hAnsi="Times New Roman" w:cs="Times New Roman"/>
          <w:sz w:val="24"/>
          <w:szCs w:val="24"/>
        </w:rPr>
        <w:t>Кв.18. включили вводной автомат- 24.07.23г.</w:t>
      </w:r>
    </w:p>
    <w:p w:rsidR="00A866E8" w:rsidRDefault="00A866E8"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в тамбуре- 26.07.23г.</w:t>
      </w:r>
    </w:p>
    <w:p w:rsidR="00A866E8" w:rsidRDefault="00A866E8" w:rsidP="00EB0632">
      <w:pPr>
        <w:pStyle w:val="a5"/>
        <w:rPr>
          <w:rFonts w:ascii="Times New Roman" w:hAnsi="Times New Roman" w:cs="Times New Roman"/>
          <w:sz w:val="24"/>
          <w:szCs w:val="24"/>
        </w:rPr>
      </w:pPr>
      <w:r>
        <w:rPr>
          <w:rFonts w:ascii="Times New Roman" w:hAnsi="Times New Roman" w:cs="Times New Roman"/>
          <w:sz w:val="24"/>
          <w:szCs w:val="24"/>
        </w:rPr>
        <w:t>Первый подъезд. Подключили питание на светильник в тамбуре- 27.07.23г.</w:t>
      </w:r>
    </w:p>
    <w:p w:rsidR="00BD2431" w:rsidRDefault="00BD2431" w:rsidP="00EB0632">
      <w:pPr>
        <w:pStyle w:val="a5"/>
        <w:rPr>
          <w:rFonts w:ascii="Times New Roman" w:hAnsi="Times New Roman" w:cs="Times New Roman"/>
          <w:sz w:val="24"/>
          <w:szCs w:val="24"/>
        </w:rPr>
      </w:pPr>
      <w:r>
        <w:rPr>
          <w:rFonts w:ascii="Times New Roman" w:hAnsi="Times New Roman" w:cs="Times New Roman"/>
          <w:sz w:val="24"/>
          <w:szCs w:val="24"/>
        </w:rPr>
        <w:t>Четвертый подъезд, первый1 этаж. Заменили лампочку- 02.08.23г.</w:t>
      </w:r>
    </w:p>
    <w:p w:rsidR="00F96D83" w:rsidRDefault="00F96D83" w:rsidP="00EB0632">
      <w:pPr>
        <w:pStyle w:val="a5"/>
        <w:rPr>
          <w:rFonts w:ascii="Times New Roman" w:hAnsi="Times New Roman" w:cs="Times New Roman"/>
          <w:sz w:val="24"/>
          <w:szCs w:val="24"/>
        </w:rPr>
      </w:pPr>
      <w:r>
        <w:rPr>
          <w:rFonts w:ascii="Times New Roman" w:hAnsi="Times New Roman" w:cs="Times New Roman"/>
          <w:sz w:val="24"/>
          <w:szCs w:val="24"/>
        </w:rPr>
        <w:t>Кв.10,11,12. Убрали старые пакетные выключатели, сделали напрямую- 21.08.23г.</w:t>
      </w:r>
    </w:p>
    <w:p w:rsidR="005928A0" w:rsidRDefault="005928A0" w:rsidP="00EB0632">
      <w:pPr>
        <w:pStyle w:val="a5"/>
        <w:rPr>
          <w:rFonts w:ascii="Times New Roman" w:hAnsi="Times New Roman" w:cs="Times New Roman"/>
          <w:sz w:val="24"/>
          <w:szCs w:val="24"/>
        </w:rPr>
      </w:pPr>
      <w:r>
        <w:rPr>
          <w:rFonts w:ascii="Times New Roman" w:hAnsi="Times New Roman" w:cs="Times New Roman"/>
          <w:sz w:val="24"/>
          <w:szCs w:val="24"/>
        </w:rPr>
        <w:t>Четвертый подъезд, третий этаж. Заменили лампочки- 15.09.23г.</w:t>
      </w:r>
    </w:p>
    <w:p w:rsidR="00A12A6A" w:rsidRDefault="00A12A6A"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Тамбур и третий этаж. Заменили две лампочки,  четвертый подъезд, второй этаж. Заменили лампочку- 19.09.23г.</w:t>
      </w:r>
    </w:p>
    <w:p w:rsidR="0003242B" w:rsidRDefault="0003242B"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в тамбуре и на 3 этаже.-19.09.23г.</w:t>
      </w:r>
    </w:p>
    <w:p w:rsidR="0003242B" w:rsidRDefault="0003242B" w:rsidP="00EB0632">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менили лампочку на втором этаже- 19.09.23г.</w:t>
      </w:r>
    </w:p>
    <w:p w:rsidR="0009416C" w:rsidRDefault="0009416C"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светильник  над входом в подъезд ( датчик движения сгорел)- 10.10.23г.</w:t>
      </w:r>
    </w:p>
    <w:p w:rsidR="00BE0023" w:rsidRDefault="00BE0023" w:rsidP="00EB0632">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менили лампочку на первом этаже- 23.11.23г.</w:t>
      </w:r>
    </w:p>
    <w:p w:rsidR="005A26BE" w:rsidRDefault="005A26BE"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три лампочки на третьем, четвертом  этажах и в тамбуре- 30.11.23г.</w:t>
      </w:r>
    </w:p>
    <w:p w:rsidR="005A26BE" w:rsidRPr="00E725BF" w:rsidRDefault="005A26BE" w:rsidP="00EB0632">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лампочку- 04.12.23г.</w:t>
      </w:r>
    </w:p>
    <w:p w:rsidR="00E21683" w:rsidRPr="0034019D" w:rsidRDefault="003109B5" w:rsidP="00AE7948">
      <w:pPr>
        <w:pStyle w:val="a5"/>
        <w:jc w:val="both"/>
        <w:rPr>
          <w:rFonts w:ascii="Times New Roman" w:hAnsi="Times New Roman" w:cs="Times New Roman"/>
          <w:sz w:val="28"/>
          <w:szCs w:val="28"/>
        </w:rPr>
      </w:pPr>
      <w:r>
        <w:rPr>
          <w:rFonts w:ascii="Times New Roman" w:hAnsi="Times New Roman" w:cs="Times New Roman"/>
          <w:sz w:val="24"/>
          <w:szCs w:val="24"/>
        </w:rPr>
        <w:t xml:space="preserve">- </w:t>
      </w:r>
    </w:p>
    <w:p w:rsidR="004412D5" w:rsidRDefault="0034019D" w:rsidP="004412D5">
      <w:pPr>
        <w:pStyle w:val="a5"/>
        <w:jc w:val="both"/>
        <w:rPr>
          <w:rFonts w:ascii="Times New Roman" w:hAnsi="Times New Roman" w:cs="Times New Roman"/>
          <w:b/>
          <w:sz w:val="28"/>
          <w:szCs w:val="28"/>
        </w:rPr>
      </w:pPr>
      <w:r w:rsidRPr="0034019D">
        <w:rPr>
          <w:rFonts w:ascii="Times New Roman" w:hAnsi="Times New Roman" w:cs="Times New Roman"/>
          <w:sz w:val="28"/>
          <w:szCs w:val="28"/>
        </w:rPr>
        <w:t xml:space="preserve">                                               </w:t>
      </w:r>
      <w:r w:rsidRPr="0034019D">
        <w:rPr>
          <w:rFonts w:ascii="Times New Roman" w:hAnsi="Times New Roman" w:cs="Times New Roman"/>
          <w:b/>
          <w:sz w:val="28"/>
          <w:szCs w:val="28"/>
        </w:rPr>
        <w:t>Микрорайон 1, дом 24.</w:t>
      </w:r>
    </w:p>
    <w:p w:rsidR="00094C94" w:rsidRDefault="00094C94" w:rsidP="004412D5">
      <w:pPr>
        <w:pStyle w:val="a5"/>
        <w:jc w:val="both"/>
        <w:rPr>
          <w:rFonts w:ascii="Times New Roman" w:hAnsi="Times New Roman" w:cs="Times New Roman"/>
          <w:sz w:val="24"/>
          <w:szCs w:val="24"/>
        </w:rPr>
      </w:pPr>
      <w:r>
        <w:rPr>
          <w:rFonts w:ascii="Times New Roman" w:hAnsi="Times New Roman" w:cs="Times New Roman"/>
          <w:sz w:val="24"/>
          <w:szCs w:val="24"/>
        </w:rPr>
        <w:t>Кв.56. Холодный полотенцесушитель. Протравили стояк, поставили на протоку- 16.01.23г.</w:t>
      </w:r>
    </w:p>
    <w:p w:rsidR="00BA4EDC" w:rsidRDefault="00BA4EDC"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ли хомут на холодной воде, заменили канализационные трубы диаметром 110мм- 3 метра, отвод диаметром 110 мм  угол 45 – 1 шт. проведена уборка подвала- 19.01.23г.</w:t>
      </w:r>
    </w:p>
    <w:p w:rsidR="00142C46" w:rsidRDefault="00142C46" w:rsidP="004412D5">
      <w:pPr>
        <w:pStyle w:val="a5"/>
        <w:jc w:val="both"/>
        <w:rPr>
          <w:rFonts w:ascii="Times New Roman" w:hAnsi="Times New Roman" w:cs="Times New Roman"/>
          <w:sz w:val="24"/>
          <w:szCs w:val="24"/>
        </w:rPr>
      </w:pPr>
      <w:r>
        <w:rPr>
          <w:rFonts w:ascii="Times New Roman" w:hAnsi="Times New Roman" w:cs="Times New Roman"/>
          <w:sz w:val="24"/>
          <w:szCs w:val="24"/>
        </w:rPr>
        <w:t>Кв.56. В подвале убрать пережим на полотенцесушителе. Пережим убрали, перепаялись на 25 полипропилен. Оставили без проточки- 20.01.23г</w:t>
      </w:r>
    </w:p>
    <w:p w:rsidR="00142C46" w:rsidRDefault="00142C46" w:rsidP="004412D5">
      <w:pPr>
        <w:pStyle w:val="a5"/>
        <w:jc w:val="both"/>
        <w:rPr>
          <w:rFonts w:ascii="Times New Roman" w:hAnsi="Times New Roman" w:cs="Times New Roman"/>
          <w:sz w:val="24"/>
          <w:szCs w:val="24"/>
        </w:rPr>
      </w:pPr>
      <w:r>
        <w:rPr>
          <w:rFonts w:ascii="Times New Roman" w:hAnsi="Times New Roman" w:cs="Times New Roman"/>
          <w:sz w:val="24"/>
          <w:szCs w:val="24"/>
        </w:rPr>
        <w:t>Кв.50. Холодный полотенцесушитель. Прошли по подвалу, сбросили воздух со всех стояков полотенцесушителей- 20.01.23г.</w:t>
      </w:r>
    </w:p>
    <w:p w:rsidR="007168A2" w:rsidRDefault="007168A2"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Мокрая канализационная труба в подвале. Сочится стояк в перекрытии, в квартире 38 все  сухо- 23.01.23г.</w:t>
      </w:r>
    </w:p>
    <w:p w:rsidR="00183E11" w:rsidRDefault="00183E11" w:rsidP="004412D5">
      <w:pPr>
        <w:pStyle w:val="a5"/>
        <w:jc w:val="both"/>
        <w:rPr>
          <w:rFonts w:ascii="Times New Roman" w:hAnsi="Times New Roman" w:cs="Times New Roman"/>
          <w:sz w:val="24"/>
          <w:szCs w:val="24"/>
        </w:rPr>
      </w:pPr>
      <w:r>
        <w:rPr>
          <w:rFonts w:ascii="Times New Roman" w:hAnsi="Times New Roman" w:cs="Times New Roman"/>
          <w:sz w:val="24"/>
          <w:szCs w:val="24"/>
        </w:rPr>
        <w:t>Кв.56. В подвале полотенцесушитель поставить на протоку, поставили- 26.01.23г.</w:t>
      </w:r>
    </w:p>
    <w:p w:rsidR="00183E11" w:rsidRDefault="00183E11"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w:t>
      </w:r>
      <w:r w:rsidR="00546599">
        <w:rPr>
          <w:rFonts w:ascii="Times New Roman" w:hAnsi="Times New Roman" w:cs="Times New Roman"/>
          <w:sz w:val="24"/>
          <w:szCs w:val="24"/>
        </w:rPr>
        <w:t xml:space="preserve"> </w:t>
      </w:r>
      <w:r>
        <w:rPr>
          <w:rFonts w:ascii="Times New Roman" w:hAnsi="Times New Roman" w:cs="Times New Roman"/>
          <w:sz w:val="24"/>
          <w:szCs w:val="24"/>
        </w:rPr>
        <w:t>Закрыть кран на протоке, закрыли- 27.01.23г.</w:t>
      </w:r>
    </w:p>
    <w:p w:rsidR="00546599" w:rsidRDefault="00546599" w:rsidP="004412D5">
      <w:pPr>
        <w:pStyle w:val="a5"/>
        <w:jc w:val="both"/>
        <w:rPr>
          <w:rFonts w:ascii="Times New Roman" w:hAnsi="Times New Roman" w:cs="Times New Roman"/>
          <w:sz w:val="24"/>
          <w:szCs w:val="24"/>
        </w:rPr>
      </w:pPr>
      <w:r>
        <w:rPr>
          <w:rFonts w:ascii="Times New Roman" w:hAnsi="Times New Roman" w:cs="Times New Roman"/>
          <w:sz w:val="24"/>
          <w:szCs w:val="24"/>
        </w:rPr>
        <w:t>Плохо греет полотенцесушитель. На обратке прочистили трубу, поставили сбросник- 30.01.23г.</w:t>
      </w:r>
    </w:p>
    <w:p w:rsidR="00E959BA" w:rsidRDefault="00E959BA" w:rsidP="004412D5">
      <w:pPr>
        <w:pStyle w:val="a5"/>
        <w:jc w:val="both"/>
        <w:rPr>
          <w:rFonts w:ascii="Times New Roman" w:hAnsi="Times New Roman" w:cs="Times New Roman"/>
          <w:sz w:val="24"/>
          <w:szCs w:val="24"/>
        </w:rPr>
      </w:pPr>
      <w:r>
        <w:rPr>
          <w:rFonts w:ascii="Times New Roman" w:hAnsi="Times New Roman" w:cs="Times New Roman"/>
          <w:sz w:val="24"/>
          <w:szCs w:val="24"/>
        </w:rPr>
        <w:t>Мокнет стена. Парит из-под крыши казначейства, щели в кладке кирпича.-06.02.23г.</w:t>
      </w:r>
    </w:p>
    <w:p w:rsidR="00767138" w:rsidRDefault="00767138" w:rsidP="004412D5">
      <w:pPr>
        <w:pStyle w:val="a5"/>
        <w:jc w:val="both"/>
        <w:rPr>
          <w:rFonts w:ascii="Times New Roman" w:hAnsi="Times New Roman" w:cs="Times New Roman"/>
          <w:sz w:val="24"/>
          <w:szCs w:val="24"/>
        </w:rPr>
      </w:pPr>
      <w:r>
        <w:rPr>
          <w:rFonts w:ascii="Times New Roman" w:hAnsi="Times New Roman" w:cs="Times New Roman"/>
          <w:sz w:val="24"/>
          <w:szCs w:val="24"/>
        </w:rPr>
        <w:t>Кв.56. Холодный полотенцесушитель. В подвале все нормально, приоткрыли сбросник- 10.02.23г.</w:t>
      </w:r>
    </w:p>
    <w:p w:rsidR="00955360" w:rsidRDefault="00955360"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Была разобрана канализационная труба на стояке, собрали  канализационную трубу- 09.03.23г.</w:t>
      </w:r>
    </w:p>
    <w:p w:rsidR="009643BB" w:rsidRDefault="009643BB" w:rsidP="004412D5">
      <w:pPr>
        <w:pStyle w:val="a5"/>
        <w:jc w:val="both"/>
        <w:rPr>
          <w:rFonts w:ascii="Times New Roman" w:hAnsi="Times New Roman" w:cs="Times New Roman"/>
          <w:sz w:val="24"/>
          <w:szCs w:val="24"/>
        </w:rPr>
      </w:pPr>
      <w:r>
        <w:rPr>
          <w:rFonts w:ascii="Times New Roman" w:hAnsi="Times New Roman" w:cs="Times New Roman"/>
          <w:sz w:val="24"/>
          <w:szCs w:val="24"/>
        </w:rPr>
        <w:t>Кв.57. кв.57 топит 54 квартиру, разовое подтоплен</w:t>
      </w:r>
      <w:r w:rsidR="00721EAE">
        <w:rPr>
          <w:rFonts w:ascii="Times New Roman" w:hAnsi="Times New Roman" w:cs="Times New Roman"/>
          <w:sz w:val="24"/>
          <w:szCs w:val="24"/>
        </w:rPr>
        <w:t>и</w:t>
      </w:r>
      <w:r>
        <w:rPr>
          <w:rFonts w:ascii="Times New Roman" w:hAnsi="Times New Roman" w:cs="Times New Roman"/>
          <w:sz w:val="24"/>
          <w:szCs w:val="24"/>
        </w:rPr>
        <w:t>е- 26.04.23г.</w:t>
      </w:r>
    </w:p>
    <w:p w:rsidR="00EC67FB" w:rsidRDefault="00EC67FB" w:rsidP="004412D5">
      <w:pPr>
        <w:pStyle w:val="a5"/>
        <w:jc w:val="both"/>
        <w:rPr>
          <w:rFonts w:ascii="Times New Roman" w:hAnsi="Times New Roman" w:cs="Times New Roman"/>
          <w:sz w:val="24"/>
          <w:szCs w:val="24"/>
        </w:rPr>
      </w:pPr>
      <w:r>
        <w:rPr>
          <w:rFonts w:ascii="Times New Roman" w:hAnsi="Times New Roman" w:cs="Times New Roman"/>
          <w:sz w:val="24"/>
          <w:szCs w:val="24"/>
        </w:rPr>
        <w:t>Кв.57. Проверить стояки отопления и горячей воды. Собственник делает ремонт, будут договариваться с соседями на замену стояков- 23.05.23г.</w:t>
      </w:r>
    </w:p>
    <w:p w:rsidR="00627D87" w:rsidRDefault="00627D87" w:rsidP="004412D5">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Свищ на холодной воде </w:t>
      </w:r>
      <w:r w:rsidR="00A07A6C">
        <w:rPr>
          <w:rFonts w:ascii="Times New Roman" w:hAnsi="Times New Roman" w:cs="Times New Roman"/>
          <w:sz w:val="24"/>
          <w:szCs w:val="24"/>
        </w:rPr>
        <w:t>т</w:t>
      </w:r>
      <w:r>
        <w:rPr>
          <w:rFonts w:ascii="Times New Roman" w:hAnsi="Times New Roman" w:cs="Times New Roman"/>
          <w:sz w:val="24"/>
          <w:szCs w:val="24"/>
        </w:rPr>
        <w:t>руба диаметром 50мм, поставили хомут- 02.06.23г.</w:t>
      </w:r>
    </w:p>
    <w:p w:rsidR="009974D3" w:rsidRDefault="009974D3" w:rsidP="004412D5">
      <w:pPr>
        <w:pStyle w:val="a5"/>
        <w:jc w:val="both"/>
        <w:rPr>
          <w:rFonts w:ascii="Times New Roman" w:hAnsi="Times New Roman" w:cs="Times New Roman"/>
          <w:sz w:val="24"/>
          <w:szCs w:val="24"/>
        </w:rPr>
      </w:pPr>
      <w:r>
        <w:rPr>
          <w:rFonts w:ascii="Times New Roman" w:hAnsi="Times New Roman" w:cs="Times New Roman"/>
          <w:sz w:val="24"/>
          <w:szCs w:val="24"/>
        </w:rPr>
        <w:t>Кв.51. Заменить стояки отопления с 54 квартиры в 51 квартиру и с 51 квартиры в подвал. Стояки заменили, осталось в 51 квартире доделать- 05.06.23г.</w:t>
      </w:r>
    </w:p>
    <w:p w:rsidR="009974D3" w:rsidRDefault="009974D3"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ли хомут на холодной воде-05.06.23г.</w:t>
      </w:r>
    </w:p>
    <w:p w:rsidR="004B1838" w:rsidRDefault="004B1838" w:rsidP="004412D5">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20. Течь возле сливного бачка, подтянул гайку гибкой подводки. Надо менять гибкую подводку на сливной бачок, купят, позвонят- 24.06.23г.</w:t>
      </w:r>
    </w:p>
    <w:p w:rsidR="00A07A6C" w:rsidRDefault="00A07A6C" w:rsidP="004412D5">
      <w:pPr>
        <w:pStyle w:val="a5"/>
        <w:jc w:val="both"/>
        <w:rPr>
          <w:rFonts w:ascii="Times New Roman" w:hAnsi="Times New Roman" w:cs="Times New Roman"/>
          <w:sz w:val="24"/>
          <w:szCs w:val="24"/>
        </w:rPr>
      </w:pPr>
      <w:r>
        <w:rPr>
          <w:rFonts w:ascii="Times New Roman" w:hAnsi="Times New Roman" w:cs="Times New Roman"/>
          <w:sz w:val="24"/>
          <w:szCs w:val="24"/>
        </w:rPr>
        <w:t>Кв.20 Плохой напор воды. Прочистили фильтр- 05.07.23г.</w:t>
      </w:r>
    </w:p>
    <w:p w:rsidR="001D12AA" w:rsidRDefault="001D12AA" w:rsidP="004412D5">
      <w:pPr>
        <w:pStyle w:val="a5"/>
        <w:jc w:val="both"/>
        <w:rPr>
          <w:rFonts w:ascii="Times New Roman" w:hAnsi="Times New Roman" w:cs="Times New Roman"/>
          <w:sz w:val="24"/>
          <w:szCs w:val="24"/>
        </w:rPr>
      </w:pPr>
      <w:r>
        <w:rPr>
          <w:rFonts w:ascii="Times New Roman" w:hAnsi="Times New Roman" w:cs="Times New Roman"/>
          <w:sz w:val="24"/>
          <w:szCs w:val="24"/>
        </w:rPr>
        <w:t>Кв.37. Убрать хомут к батареи. Убрали хомут- 28.07.23г.</w:t>
      </w:r>
    </w:p>
    <w:p w:rsidR="00B058DD" w:rsidRDefault="00B058DD" w:rsidP="004412D5">
      <w:pPr>
        <w:pStyle w:val="a5"/>
        <w:jc w:val="both"/>
        <w:rPr>
          <w:rFonts w:ascii="Times New Roman" w:hAnsi="Times New Roman" w:cs="Times New Roman"/>
          <w:sz w:val="24"/>
          <w:szCs w:val="24"/>
        </w:rPr>
      </w:pPr>
      <w:r>
        <w:rPr>
          <w:rFonts w:ascii="Times New Roman" w:hAnsi="Times New Roman" w:cs="Times New Roman"/>
          <w:sz w:val="24"/>
          <w:szCs w:val="24"/>
        </w:rPr>
        <w:t>Кв.23. Осмотреть стояки в туалете холодной и горячей воды и канализационный стояк. Осмотрели стояки, стояки нормальные, хомутов нет- 01.08.23г.</w:t>
      </w:r>
    </w:p>
    <w:p w:rsidR="00574226" w:rsidRDefault="00574226" w:rsidP="004412D5">
      <w:pPr>
        <w:pStyle w:val="a5"/>
        <w:jc w:val="both"/>
        <w:rPr>
          <w:rFonts w:ascii="Times New Roman" w:hAnsi="Times New Roman" w:cs="Times New Roman"/>
          <w:sz w:val="24"/>
          <w:szCs w:val="24"/>
        </w:rPr>
      </w:pPr>
      <w:r>
        <w:rPr>
          <w:rFonts w:ascii="Times New Roman" w:hAnsi="Times New Roman" w:cs="Times New Roman"/>
          <w:sz w:val="24"/>
          <w:szCs w:val="24"/>
        </w:rPr>
        <w:t>Выкосили траву на все территории дома- 01.08.23г.</w:t>
      </w:r>
    </w:p>
    <w:p w:rsidR="00574226" w:rsidRDefault="00574226" w:rsidP="004412D5">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ервый этаж. Установили батарею в подъезде- 02.08.23г.</w:t>
      </w:r>
    </w:p>
    <w:p w:rsidR="00C02F0C" w:rsidRDefault="00C02F0C" w:rsidP="004412D5">
      <w:pPr>
        <w:pStyle w:val="a5"/>
        <w:jc w:val="both"/>
        <w:rPr>
          <w:rFonts w:ascii="Times New Roman" w:hAnsi="Times New Roman" w:cs="Times New Roman"/>
          <w:sz w:val="24"/>
          <w:szCs w:val="24"/>
        </w:rPr>
      </w:pPr>
      <w:r>
        <w:rPr>
          <w:rFonts w:ascii="Times New Roman" w:hAnsi="Times New Roman" w:cs="Times New Roman"/>
          <w:sz w:val="24"/>
          <w:szCs w:val="24"/>
        </w:rPr>
        <w:t>Кв.19. Установили манжет в сифон- 02.08.23г.</w:t>
      </w:r>
    </w:p>
    <w:p w:rsidR="00DC67B9" w:rsidRDefault="00DC67B9" w:rsidP="004412D5">
      <w:pPr>
        <w:pStyle w:val="a5"/>
        <w:jc w:val="both"/>
        <w:rPr>
          <w:rFonts w:ascii="Times New Roman" w:hAnsi="Times New Roman" w:cs="Times New Roman"/>
          <w:sz w:val="24"/>
          <w:szCs w:val="24"/>
        </w:rPr>
      </w:pPr>
      <w:r>
        <w:rPr>
          <w:rFonts w:ascii="Times New Roman" w:hAnsi="Times New Roman" w:cs="Times New Roman"/>
          <w:sz w:val="24"/>
          <w:szCs w:val="24"/>
        </w:rPr>
        <w:t>Кв.2. Плохой напор холодной воды. Прочистили фильтр грубой очистки, вода пошла- 07.08.23г.</w:t>
      </w:r>
    </w:p>
    <w:p w:rsidR="00FD44C8" w:rsidRDefault="00FD44C8"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задвижку на обратке  горячей воды. Задвижку на обратке горячей воды, заменили диаметром 50мм шаровая с электросваркой, заменили 2 флянца диаметром 50мм- 08.08.23г.</w:t>
      </w:r>
    </w:p>
    <w:p w:rsidR="00FD44C8" w:rsidRDefault="00FD44C8"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w:t>
      </w:r>
      <w:r w:rsidR="00816374">
        <w:rPr>
          <w:rFonts w:ascii="Times New Roman" w:hAnsi="Times New Roman" w:cs="Times New Roman"/>
          <w:sz w:val="24"/>
          <w:szCs w:val="24"/>
        </w:rPr>
        <w:t xml:space="preserve"> Бежит труба холодной воды диаметром 40 мм. Поставили хомут диаметром 40 мм- 08.08.23г.</w:t>
      </w:r>
    </w:p>
    <w:p w:rsidR="0029431D" w:rsidRDefault="0029431D"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Вывести воду с подвала для подрядчика. Вывели воду- 16.08.23г.</w:t>
      </w:r>
    </w:p>
    <w:p w:rsidR="004D4B85" w:rsidRDefault="004D4B85" w:rsidP="004412D5">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У нового регистра перекрыт стояк. Проверили, все нормально- 22.08.23г.</w:t>
      </w:r>
    </w:p>
    <w:p w:rsidR="007342E1" w:rsidRDefault="007342E1" w:rsidP="004412D5">
      <w:pPr>
        <w:pStyle w:val="a5"/>
        <w:jc w:val="both"/>
        <w:rPr>
          <w:rFonts w:ascii="Times New Roman" w:hAnsi="Times New Roman" w:cs="Times New Roman"/>
          <w:sz w:val="24"/>
          <w:szCs w:val="24"/>
        </w:rPr>
      </w:pPr>
      <w:r>
        <w:rPr>
          <w:rFonts w:ascii="Times New Roman" w:hAnsi="Times New Roman" w:cs="Times New Roman"/>
          <w:sz w:val="24"/>
          <w:szCs w:val="24"/>
        </w:rPr>
        <w:t>Кв.14. Заменить стояк отопления. Заменили два метра трубы диаметром 25мм стояк в квартире- 28.08.23г.</w:t>
      </w:r>
    </w:p>
    <w:p w:rsidR="00776417" w:rsidRDefault="00776417" w:rsidP="004412D5">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 Стоит канализация,  прочистили, вытащили тряпки- 12.09.23г.</w:t>
      </w:r>
    </w:p>
    <w:p w:rsidR="00566B47" w:rsidRDefault="00566B47"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Запах канализации в подвале. Прочистили  канализацию в подвале, запустили горячую воду на дом- 16.09.23г.</w:t>
      </w:r>
    </w:p>
    <w:p w:rsidR="00566B47" w:rsidRDefault="00566B47" w:rsidP="004412D5">
      <w:pPr>
        <w:pStyle w:val="a5"/>
        <w:jc w:val="both"/>
        <w:rPr>
          <w:rFonts w:ascii="Times New Roman" w:hAnsi="Times New Roman" w:cs="Times New Roman"/>
          <w:sz w:val="24"/>
          <w:szCs w:val="24"/>
        </w:rPr>
      </w:pPr>
      <w:r>
        <w:rPr>
          <w:rFonts w:ascii="Times New Roman" w:hAnsi="Times New Roman" w:cs="Times New Roman"/>
          <w:sz w:val="24"/>
          <w:szCs w:val="24"/>
        </w:rPr>
        <w:t>Кв.46. Капает вода на полотенцесушителе по подмотке на разборных муфтах.</w:t>
      </w:r>
      <w:r w:rsidR="0082057B">
        <w:rPr>
          <w:rFonts w:ascii="Times New Roman" w:hAnsi="Times New Roman" w:cs="Times New Roman"/>
          <w:sz w:val="24"/>
          <w:szCs w:val="24"/>
        </w:rPr>
        <w:t xml:space="preserve"> Устанавливали сами жители, перекрыли стояк горячей воды в подвале. Жители будут перематывать подмотку, затем позвонят- 16.09.23</w:t>
      </w:r>
    </w:p>
    <w:p w:rsidR="00566B47" w:rsidRDefault="002C152E" w:rsidP="004412D5">
      <w:pPr>
        <w:pStyle w:val="a5"/>
        <w:jc w:val="both"/>
        <w:rPr>
          <w:rFonts w:ascii="Times New Roman" w:hAnsi="Times New Roman" w:cs="Times New Roman"/>
          <w:sz w:val="24"/>
          <w:szCs w:val="24"/>
        </w:rPr>
      </w:pPr>
      <w:r>
        <w:rPr>
          <w:rFonts w:ascii="Times New Roman" w:hAnsi="Times New Roman" w:cs="Times New Roman"/>
          <w:sz w:val="24"/>
          <w:szCs w:val="24"/>
        </w:rPr>
        <w:t>Кв.19. Холодный стояк, протравили- 18.09.23г.</w:t>
      </w:r>
    </w:p>
    <w:p w:rsidR="00AF3348" w:rsidRDefault="00AF3348" w:rsidP="004412D5">
      <w:pPr>
        <w:pStyle w:val="a5"/>
        <w:jc w:val="both"/>
        <w:rPr>
          <w:rFonts w:ascii="Times New Roman" w:hAnsi="Times New Roman" w:cs="Times New Roman"/>
          <w:sz w:val="24"/>
          <w:szCs w:val="24"/>
        </w:rPr>
      </w:pPr>
      <w:r>
        <w:rPr>
          <w:rFonts w:ascii="Times New Roman" w:hAnsi="Times New Roman" w:cs="Times New Roman"/>
          <w:sz w:val="24"/>
          <w:szCs w:val="24"/>
        </w:rPr>
        <w:t>Кв.46. Прикрутить полотенцесушитель ( сам ремонтировал). Поставили на место полотенцесушитель- 18.09.23г.</w:t>
      </w:r>
    </w:p>
    <w:p w:rsidR="00AB11E3" w:rsidRDefault="00AB11E3" w:rsidP="004412D5">
      <w:pPr>
        <w:pStyle w:val="a5"/>
        <w:jc w:val="both"/>
        <w:rPr>
          <w:rFonts w:ascii="Times New Roman" w:hAnsi="Times New Roman" w:cs="Times New Roman"/>
          <w:sz w:val="24"/>
          <w:szCs w:val="24"/>
        </w:rPr>
      </w:pPr>
      <w:r>
        <w:rPr>
          <w:rFonts w:ascii="Times New Roman" w:hAnsi="Times New Roman" w:cs="Times New Roman"/>
          <w:sz w:val="24"/>
          <w:szCs w:val="24"/>
        </w:rPr>
        <w:t>Кв.44. Холодные батареи, стояк открыл- 20.09.23г.</w:t>
      </w:r>
    </w:p>
    <w:p w:rsidR="006A2A82" w:rsidRDefault="006A2A82" w:rsidP="004412D5">
      <w:pPr>
        <w:pStyle w:val="a5"/>
        <w:jc w:val="both"/>
        <w:rPr>
          <w:rFonts w:ascii="Times New Roman" w:hAnsi="Times New Roman" w:cs="Times New Roman"/>
          <w:sz w:val="24"/>
          <w:szCs w:val="24"/>
        </w:rPr>
      </w:pPr>
      <w:r>
        <w:rPr>
          <w:rFonts w:ascii="Times New Roman" w:hAnsi="Times New Roman" w:cs="Times New Roman"/>
          <w:sz w:val="24"/>
          <w:szCs w:val="24"/>
        </w:rPr>
        <w:t>Кв.37. Холодный стояк, квартира 49 протравит- 21.09.23г.</w:t>
      </w:r>
    </w:p>
    <w:p w:rsidR="006A2A82" w:rsidRDefault="006A2A82" w:rsidP="004412D5">
      <w:pPr>
        <w:pStyle w:val="a5"/>
        <w:jc w:val="both"/>
        <w:rPr>
          <w:rFonts w:ascii="Times New Roman" w:hAnsi="Times New Roman" w:cs="Times New Roman"/>
          <w:sz w:val="24"/>
          <w:szCs w:val="24"/>
        </w:rPr>
      </w:pPr>
      <w:r>
        <w:rPr>
          <w:rFonts w:ascii="Times New Roman" w:hAnsi="Times New Roman" w:cs="Times New Roman"/>
          <w:sz w:val="24"/>
          <w:szCs w:val="24"/>
        </w:rPr>
        <w:t>Кв.20. В ванной нет горячей воды, нужно разобрать смеситель и прочистить, для этого нужен шестигранник- 21.09.23г.</w:t>
      </w:r>
    </w:p>
    <w:p w:rsidR="00FB27DE" w:rsidRDefault="00FB27DE" w:rsidP="004412D5">
      <w:pPr>
        <w:pStyle w:val="a5"/>
        <w:jc w:val="both"/>
        <w:rPr>
          <w:rFonts w:ascii="Times New Roman" w:hAnsi="Times New Roman" w:cs="Times New Roman"/>
          <w:sz w:val="24"/>
          <w:szCs w:val="24"/>
        </w:rPr>
      </w:pPr>
      <w:r>
        <w:rPr>
          <w:rFonts w:ascii="Times New Roman" w:hAnsi="Times New Roman" w:cs="Times New Roman"/>
          <w:sz w:val="24"/>
          <w:szCs w:val="24"/>
        </w:rPr>
        <w:t>Кв.20. Забит картридж на смесителе. Разобрали смеситель, прочистили картридж смесителя, заменили уплотнительные резинки на гайках смесителя- 22.09.23г.</w:t>
      </w:r>
    </w:p>
    <w:p w:rsidR="00566B47" w:rsidRDefault="00FB27DE" w:rsidP="004412D5">
      <w:pPr>
        <w:pStyle w:val="a5"/>
        <w:jc w:val="both"/>
        <w:rPr>
          <w:rFonts w:ascii="Times New Roman" w:hAnsi="Times New Roman" w:cs="Times New Roman"/>
          <w:sz w:val="24"/>
          <w:szCs w:val="24"/>
        </w:rPr>
      </w:pPr>
      <w:r>
        <w:rPr>
          <w:rFonts w:ascii="Times New Roman" w:hAnsi="Times New Roman" w:cs="Times New Roman"/>
          <w:sz w:val="24"/>
          <w:szCs w:val="24"/>
        </w:rPr>
        <w:t>Кв.9,49. Протравить стояки в подвале, протравили- 22.09.23г.</w:t>
      </w:r>
    </w:p>
    <w:p w:rsidR="003448ED" w:rsidRDefault="003448ED" w:rsidP="004412D5">
      <w:pPr>
        <w:pStyle w:val="a5"/>
        <w:jc w:val="both"/>
        <w:rPr>
          <w:rFonts w:ascii="Times New Roman" w:hAnsi="Times New Roman" w:cs="Times New Roman"/>
          <w:sz w:val="24"/>
          <w:szCs w:val="24"/>
        </w:rPr>
      </w:pPr>
      <w:r>
        <w:rPr>
          <w:rFonts w:ascii="Times New Roman" w:hAnsi="Times New Roman" w:cs="Times New Roman"/>
          <w:sz w:val="24"/>
          <w:szCs w:val="24"/>
        </w:rPr>
        <w:t>Запах канализации в подъезде. Проверили подвал, канализация не забита, в подвале просыхает, т.к. ранее была забита канализация- 23.09.23г.</w:t>
      </w:r>
    </w:p>
    <w:p w:rsidR="006A48EA" w:rsidRDefault="006A48EA" w:rsidP="004412D5">
      <w:pPr>
        <w:pStyle w:val="a5"/>
        <w:jc w:val="both"/>
        <w:rPr>
          <w:rFonts w:ascii="Times New Roman" w:hAnsi="Times New Roman" w:cs="Times New Roman"/>
          <w:sz w:val="24"/>
          <w:szCs w:val="24"/>
        </w:rPr>
      </w:pPr>
      <w:r>
        <w:rPr>
          <w:rFonts w:ascii="Times New Roman" w:hAnsi="Times New Roman" w:cs="Times New Roman"/>
          <w:sz w:val="24"/>
          <w:szCs w:val="24"/>
        </w:rPr>
        <w:t>Кв.2. Холодные батареи. Протравили- 25.09.23г.</w:t>
      </w:r>
    </w:p>
    <w:p w:rsidR="006A48EA" w:rsidRDefault="006A48EA" w:rsidP="004412D5">
      <w:pPr>
        <w:pStyle w:val="a5"/>
        <w:jc w:val="both"/>
        <w:rPr>
          <w:rFonts w:ascii="Times New Roman" w:hAnsi="Times New Roman" w:cs="Times New Roman"/>
          <w:sz w:val="24"/>
          <w:szCs w:val="24"/>
        </w:rPr>
      </w:pPr>
      <w:r>
        <w:rPr>
          <w:rFonts w:ascii="Times New Roman" w:hAnsi="Times New Roman" w:cs="Times New Roman"/>
          <w:sz w:val="24"/>
          <w:szCs w:val="24"/>
        </w:rPr>
        <w:t>Кв.22. Течет стояк полотенцесушителя, подтянули муфту- 25.09.23г.</w:t>
      </w:r>
    </w:p>
    <w:p w:rsidR="00C30925" w:rsidRDefault="00C30925" w:rsidP="004412D5">
      <w:pPr>
        <w:pStyle w:val="a5"/>
        <w:jc w:val="both"/>
        <w:rPr>
          <w:rFonts w:ascii="Times New Roman" w:hAnsi="Times New Roman" w:cs="Times New Roman"/>
          <w:sz w:val="24"/>
          <w:szCs w:val="24"/>
        </w:rPr>
      </w:pPr>
      <w:r>
        <w:rPr>
          <w:rFonts w:ascii="Times New Roman" w:hAnsi="Times New Roman" w:cs="Times New Roman"/>
          <w:sz w:val="24"/>
          <w:szCs w:val="24"/>
        </w:rPr>
        <w:t>Кв.31. Течет полотенцесушителя. Перемотали под муфту- 26.09.23г.</w:t>
      </w:r>
    </w:p>
    <w:p w:rsidR="00E2472F" w:rsidRDefault="00E2472F" w:rsidP="004412D5">
      <w:pPr>
        <w:pStyle w:val="a5"/>
        <w:jc w:val="both"/>
        <w:rPr>
          <w:rFonts w:ascii="Times New Roman" w:hAnsi="Times New Roman" w:cs="Times New Roman"/>
          <w:sz w:val="24"/>
          <w:szCs w:val="24"/>
        </w:rPr>
      </w:pPr>
      <w:r>
        <w:rPr>
          <w:rFonts w:ascii="Times New Roman" w:hAnsi="Times New Roman" w:cs="Times New Roman"/>
          <w:sz w:val="24"/>
          <w:szCs w:val="24"/>
        </w:rPr>
        <w:t>кв. 25. Холодный полотенцесушитель. Протравили воздух с подвала- 27.09.23г.</w:t>
      </w:r>
    </w:p>
    <w:p w:rsidR="00560616" w:rsidRDefault="00560616" w:rsidP="004412D5">
      <w:pPr>
        <w:pStyle w:val="a5"/>
        <w:jc w:val="both"/>
        <w:rPr>
          <w:rFonts w:ascii="Times New Roman" w:hAnsi="Times New Roman" w:cs="Times New Roman"/>
          <w:sz w:val="24"/>
          <w:szCs w:val="24"/>
        </w:rPr>
      </w:pPr>
      <w:r>
        <w:rPr>
          <w:rFonts w:ascii="Times New Roman" w:hAnsi="Times New Roman" w:cs="Times New Roman"/>
          <w:sz w:val="24"/>
          <w:szCs w:val="24"/>
        </w:rPr>
        <w:t>кв.22. Холодный полотенцесушите5ль. Протравили с подвала- 30.09.23г.</w:t>
      </w:r>
    </w:p>
    <w:p w:rsidR="006A48EA" w:rsidRDefault="00F269C0" w:rsidP="004412D5">
      <w:pPr>
        <w:pStyle w:val="a5"/>
        <w:jc w:val="both"/>
        <w:rPr>
          <w:rFonts w:ascii="Times New Roman" w:hAnsi="Times New Roman" w:cs="Times New Roman"/>
          <w:sz w:val="24"/>
          <w:szCs w:val="24"/>
        </w:rPr>
      </w:pPr>
      <w:r>
        <w:rPr>
          <w:rFonts w:ascii="Times New Roman" w:hAnsi="Times New Roman" w:cs="Times New Roman"/>
          <w:sz w:val="24"/>
          <w:szCs w:val="24"/>
        </w:rPr>
        <w:t>кв.22. Холодный стояк полотенцесушителя. Проверили стояк, нагрелся- 03.10.23г.</w:t>
      </w:r>
    </w:p>
    <w:p w:rsidR="005B09A0" w:rsidRDefault="005B09A0" w:rsidP="004412D5">
      <w:pPr>
        <w:pStyle w:val="a5"/>
        <w:jc w:val="both"/>
        <w:rPr>
          <w:rFonts w:ascii="Times New Roman" w:hAnsi="Times New Roman" w:cs="Times New Roman"/>
          <w:sz w:val="24"/>
          <w:szCs w:val="24"/>
        </w:rPr>
      </w:pPr>
      <w:r>
        <w:rPr>
          <w:rFonts w:ascii="Times New Roman" w:hAnsi="Times New Roman" w:cs="Times New Roman"/>
          <w:sz w:val="24"/>
          <w:szCs w:val="24"/>
        </w:rPr>
        <w:t>кв.14. Течет кран. Заглушили- 04.10.23г.</w:t>
      </w:r>
    </w:p>
    <w:p w:rsidR="006A48EA" w:rsidRDefault="00E0744A" w:rsidP="004412D5">
      <w:pPr>
        <w:pStyle w:val="a5"/>
        <w:jc w:val="both"/>
        <w:rPr>
          <w:rFonts w:ascii="Times New Roman" w:hAnsi="Times New Roman" w:cs="Times New Roman"/>
          <w:sz w:val="24"/>
          <w:szCs w:val="24"/>
        </w:rPr>
      </w:pPr>
      <w:r>
        <w:rPr>
          <w:rFonts w:ascii="Times New Roman" w:hAnsi="Times New Roman" w:cs="Times New Roman"/>
          <w:sz w:val="24"/>
          <w:szCs w:val="24"/>
        </w:rPr>
        <w:t>кв.23. Выдавило металлическую пробку. Подтянули разборку на радиаторе- 13.10.23г.</w:t>
      </w:r>
    </w:p>
    <w:p w:rsidR="00364398" w:rsidRDefault="00364398"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Пахнет канализацией. Прочистили канализацию по второму подъезду- 16.10.23г.</w:t>
      </w:r>
    </w:p>
    <w:p w:rsidR="00115AAA" w:rsidRDefault="00115AAA" w:rsidP="004412D5">
      <w:pPr>
        <w:pStyle w:val="a5"/>
        <w:jc w:val="both"/>
        <w:rPr>
          <w:rFonts w:ascii="Times New Roman" w:hAnsi="Times New Roman" w:cs="Times New Roman"/>
          <w:sz w:val="24"/>
          <w:szCs w:val="24"/>
        </w:rPr>
      </w:pPr>
      <w:r>
        <w:rPr>
          <w:rFonts w:ascii="Times New Roman" w:hAnsi="Times New Roman" w:cs="Times New Roman"/>
          <w:sz w:val="24"/>
          <w:szCs w:val="24"/>
        </w:rPr>
        <w:t>Кв.31. Капает с полотенцесушителя. При затяжке гайки полотенцесушителя сорвалась гайка с резьбы, произошло подтопление квартиры № 28, подтопление незначительное, вода скопилась в натяжном потолке, течь воды устранили, слили воду с натяжных потолков- 19.10.23г.</w:t>
      </w:r>
    </w:p>
    <w:p w:rsidR="00115AAA" w:rsidRDefault="00115AAA"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в подвале мошка- 20.10.23г.</w:t>
      </w:r>
    </w:p>
    <w:p w:rsidR="00C50D39" w:rsidRDefault="00C50D39" w:rsidP="004412D5">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48. Холодный полотенцесушитель, протравили с подвала- 20.10.23г.</w:t>
      </w:r>
    </w:p>
    <w:p w:rsidR="00C50D39" w:rsidRDefault="00C50D39" w:rsidP="004412D5">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 Остаточное явление- 23.10.23г.</w:t>
      </w:r>
    </w:p>
    <w:p w:rsidR="00EA796F" w:rsidRDefault="00EA796F" w:rsidP="004412D5">
      <w:pPr>
        <w:pStyle w:val="a5"/>
        <w:jc w:val="both"/>
        <w:rPr>
          <w:rFonts w:ascii="Times New Roman" w:hAnsi="Times New Roman" w:cs="Times New Roman"/>
          <w:sz w:val="24"/>
          <w:szCs w:val="24"/>
        </w:rPr>
      </w:pPr>
      <w:r>
        <w:rPr>
          <w:rFonts w:ascii="Times New Roman" w:hAnsi="Times New Roman" w:cs="Times New Roman"/>
          <w:sz w:val="24"/>
          <w:szCs w:val="24"/>
        </w:rPr>
        <w:t>Кв.44. Течь кухонного смесителя. Лопнул корпус, надо  менять смеситель, купят, позвонят- 10.11.23г.</w:t>
      </w:r>
    </w:p>
    <w:p w:rsidR="00EA796F" w:rsidRDefault="00EA796F"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все нормально- 10.11.23г.</w:t>
      </w:r>
    </w:p>
    <w:p w:rsidR="0088626E" w:rsidRDefault="0088626E" w:rsidP="004412D5">
      <w:pPr>
        <w:pStyle w:val="a5"/>
        <w:jc w:val="both"/>
        <w:rPr>
          <w:rFonts w:ascii="Times New Roman" w:hAnsi="Times New Roman" w:cs="Times New Roman"/>
          <w:sz w:val="24"/>
          <w:szCs w:val="24"/>
        </w:rPr>
      </w:pPr>
      <w:r>
        <w:rPr>
          <w:rFonts w:ascii="Times New Roman" w:hAnsi="Times New Roman" w:cs="Times New Roman"/>
          <w:sz w:val="24"/>
          <w:szCs w:val="24"/>
        </w:rPr>
        <w:t>Кв.10. закрепить унитаз. Заменили тафту, закрепили унитаз- 14.11.23г.</w:t>
      </w:r>
    </w:p>
    <w:p w:rsidR="004649B2" w:rsidRDefault="004649B2" w:rsidP="004412D5">
      <w:pPr>
        <w:pStyle w:val="a5"/>
        <w:jc w:val="both"/>
        <w:rPr>
          <w:rFonts w:ascii="Times New Roman" w:hAnsi="Times New Roman" w:cs="Times New Roman"/>
          <w:sz w:val="24"/>
          <w:szCs w:val="24"/>
        </w:rPr>
      </w:pPr>
      <w:r>
        <w:rPr>
          <w:rFonts w:ascii="Times New Roman" w:hAnsi="Times New Roman" w:cs="Times New Roman"/>
          <w:sz w:val="24"/>
          <w:szCs w:val="24"/>
        </w:rPr>
        <w:t>Кв.50. Теплые батареи, протравили, поставили кран на воздушник- 14.11.23г.</w:t>
      </w:r>
    </w:p>
    <w:p w:rsidR="00314F86" w:rsidRDefault="00314F86" w:rsidP="004412D5">
      <w:pPr>
        <w:pStyle w:val="a5"/>
        <w:jc w:val="both"/>
        <w:rPr>
          <w:rFonts w:ascii="Times New Roman" w:hAnsi="Times New Roman" w:cs="Times New Roman"/>
          <w:sz w:val="24"/>
          <w:szCs w:val="24"/>
        </w:rPr>
      </w:pPr>
      <w:r>
        <w:rPr>
          <w:rFonts w:ascii="Times New Roman" w:hAnsi="Times New Roman" w:cs="Times New Roman"/>
          <w:sz w:val="24"/>
          <w:szCs w:val="24"/>
        </w:rPr>
        <w:t>Кв.53. Не греет стояк отопления, в 56 квартире были закрыты краны на батареи и на перемычке, краны открыли, стояк нагрелся- 19.11.23г.</w:t>
      </w:r>
    </w:p>
    <w:p w:rsidR="00BE604F" w:rsidRDefault="00BE604F" w:rsidP="004412D5">
      <w:pPr>
        <w:pStyle w:val="a5"/>
        <w:jc w:val="both"/>
        <w:rPr>
          <w:rFonts w:ascii="Times New Roman" w:hAnsi="Times New Roman" w:cs="Times New Roman"/>
          <w:sz w:val="24"/>
          <w:szCs w:val="24"/>
        </w:rPr>
      </w:pPr>
      <w:r>
        <w:rPr>
          <w:rFonts w:ascii="Times New Roman" w:hAnsi="Times New Roman" w:cs="Times New Roman"/>
          <w:sz w:val="24"/>
          <w:szCs w:val="24"/>
        </w:rPr>
        <w:t>Кв.47. Заменить два водосчетчика, заменили- 23.1.23г.</w:t>
      </w:r>
    </w:p>
    <w:p w:rsidR="00DB4CF9" w:rsidRDefault="00DB4CF9" w:rsidP="004412D5">
      <w:pPr>
        <w:pStyle w:val="a5"/>
        <w:jc w:val="both"/>
        <w:rPr>
          <w:rFonts w:ascii="Times New Roman" w:hAnsi="Times New Roman" w:cs="Times New Roman"/>
          <w:sz w:val="24"/>
          <w:szCs w:val="24"/>
        </w:rPr>
      </w:pPr>
      <w:r>
        <w:rPr>
          <w:rFonts w:ascii="Times New Roman" w:hAnsi="Times New Roman" w:cs="Times New Roman"/>
          <w:sz w:val="24"/>
          <w:szCs w:val="24"/>
        </w:rPr>
        <w:t>Кв.36. Капает с потолка в ванной, в кв. 39 упустили воду, разовое подтопление-  04.12.23г.</w:t>
      </w:r>
    </w:p>
    <w:p w:rsidR="007C19E8" w:rsidRDefault="007C19E8"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При  проверке подвала обнаружили течь канализации, прочистили- 15.12.23г.</w:t>
      </w:r>
    </w:p>
    <w:p w:rsidR="0029427E" w:rsidRDefault="0029427E"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Хомут на холодной воде, сварили струбцину, установили-18.12.23г.</w:t>
      </w:r>
    </w:p>
    <w:p w:rsidR="00115AAA" w:rsidRDefault="00115AAA" w:rsidP="004412D5">
      <w:pPr>
        <w:pStyle w:val="a5"/>
        <w:jc w:val="both"/>
        <w:rPr>
          <w:rFonts w:ascii="Times New Roman" w:hAnsi="Times New Roman" w:cs="Times New Roman"/>
          <w:sz w:val="24"/>
          <w:szCs w:val="24"/>
        </w:rPr>
      </w:pPr>
    </w:p>
    <w:p w:rsidR="00512EEC" w:rsidRPr="00512EEC" w:rsidRDefault="00512EEC" w:rsidP="004412D5">
      <w:pPr>
        <w:pStyle w:val="a5"/>
        <w:jc w:val="both"/>
        <w:rPr>
          <w:rFonts w:ascii="Times New Roman" w:hAnsi="Times New Roman" w:cs="Times New Roman"/>
          <w:b/>
          <w:sz w:val="24"/>
          <w:szCs w:val="24"/>
        </w:rPr>
      </w:pPr>
      <w:r w:rsidRPr="00512EEC">
        <w:rPr>
          <w:rFonts w:ascii="Times New Roman" w:hAnsi="Times New Roman" w:cs="Times New Roman"/>
          <w:b/>
          <w:sz w:val="24"/>
          <w:szCs w:val="24"/>
        </w:rPr>
        <w:t>Работа плотников:</w:t>
      </w:r>
    </w:p>
    <w:p w:rsidR="00512EEC" w:rsidRDefault="00512EEC"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подвал и вывезли мусор на свалку- 19.01.23г.</w:t>
      </w:r>
    </w:p>
    <w:p w:rsidR="00501679" w:rsidRDefault="00501679"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Изготовили и установили подпорку под канализационный стояк- 20.01.23г.</w:t>
      </w:r>
    </w:p>
    <w:p w:rsidR="0042549E" w:rsidRDefault="0042549E" w:rsidP="004412D5">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новую пружину на входную металлическую дверь- 07.02.23г.</w:t>
      </w:r>
    </w:p>
    <w:p w:rsidR="00A05451" w:rsidRDefault="00A05451" w:rsidP="004412D5">
      <w:pPr>
        <w:pStyle w:val="a5"/>
        <w:jc w:val="both"/>
        <w:rPr>
          <w:rFonts w:ascii="Times New Roman" w:hAnsi="Times New Roman" w:cs="Times New Roman"/>
          <w:sz w:val="24"/>
          <w:szCs w:val="24"/>
        </w:rPr>
      </w:pPr>
      <w:r>
        <w:rPr>
          <w:rFonts w:ascii="Times New Roman" w:hAnsi="Times New Roman" w:cs="Times New Roman"/>
          <w:sz w:val="24"/>
          <w:szCs w:val="24"/>
        </w:rPr>
        <w:t>Кв.24. Отогрели канализационный стояк на чердаке- 09.02.23г.</w:t>
      </w:r>
    </w:p>
    <w:p w:rsidR="00721EAE" w:rsidRDefault="00721EAE" w:rsidP="004412D5">
      <w:pPr>
        <w:pStyle w:val="a5"/>
        <w:jc w:val="both"/>
        <w:rPr>
          <w:rFonts w:ascii="Times New Roman" w:hAnsi="Times New Roman" w:cs="Times New Roman"/>
          <w:sz w:val="24"/>
          <w:szCs w:val="24"/>
        </w:rPr>
      </w:pPr>
      <w:r>
        <w:rPr>
          <w:rFonts w:ascii="Times New Roman" w:hAnsi="Times New Roman" w:cs="Times New Roman"/>
          <w:sz w:val="24"/>
          <w:szCs w:val="24"/>
        </w:rPr>
        <w:t>Контейнерная площадка. Прикрутили на место оторванные листы металлопрофиля на контейнерных площадках- 10.04.23г.</w:t>
      </w:r>
    </w:p>
    <w:p w:rsidR="009F3CDD" w:rsidRDefault="009F3CDD" w:rsidP="004412D5">
      <w:pPr>
        <w:pStyle w:val="a5"/>
        <w:jc w:val="both"/>
        <w:rPr>
          <w:rFonts w:ascii="Times New Roman" w:hAnsi="Times New Roman" w:cs="Times New Roman"/>
          <w:sz w:val="24"/>
          <w:szCs w:val="24"/>
        </w:rPr>
      </w:pPr>
      <w:r>
        <w:rPr>
          <w:rFonts w:ascii="Times New Roman" w:hAnsi="Times New Roman" w:cs="Times New Roman"/>
          <w:sz w:val="24"/>
          <w:szCs w:val="24"/>
        </w:rPr>
        <w:t>Кв.19. Прочистили вентиляционные  каналы в квартире и проверили наличие шлака на чердаке ( шлак 23 см.)- 23.06.23г.</w:t>
      </w:r>
    </w:p>
    <w:p w:rsidR="0040558D" w:rsidRDefault="009F3CDD" w:rsidP="0040558D">
      <w:pPr>
        <w:pStyle w:val="a5"/>
        <w:jc w:val="both"/>
        <w:rPr>
          <w:rFonts w:ascii="Times New Roman" w:hAnsi="Times New Roman" w:cs="Times New Roman"/>
          <w:sz w:val="24"/>
          <w:szCs w:val="24"/>
        </w:rPr>
      </w:pPr>
      <w:r>
        <w:rPr>
          <w:rFonts w:ascii="Times New Roman" w:hAnsi="Times New Roman" w:cs="Times New Roman"/>
          <w:sz w:val="24"/>
          <w:szCs w:val="24"/>
        </w:rPr>
        <w:t>Кв.65. Проверили вентиляционные каналы в квартире и шлак на чердаке, шлак 23 см.-28.06.23г.</w:t>
      </w:r>
    </w:p>
    <w:p w:rsidR="005E4573" w:rsidRDefault="005E4573" w:rsidP="0040558D">
      <w:pPr>
        <w:pStyle w:val="a5"/>
        <w:jc w:val="both"/>
        <w:rPr>
          <w:rFonts w:ascii="Times New Roman" w:hAnsi="Times New Roman" w:cs="Times New Roman"/>
          <w:sz w:val="24"/>
          <w:szCs w:val="24"/>
        </w:rPr>
      </w:pPr>
      <w:r>
        <w:rPr>
          <w:rFonts w:ascii="Times New Roman" w:hAnsi="Times New Roman" w:cs="Times New Roman"/>
          <w:sz w:val="24"/>
          <w:szCs w:val="24"/>
        </w:rPr>
        <w:t>Фасад. Установили колено на водосточную трубу- 25.07.23г.</w:t>
      </w:r>
    </w:p>
    <w:p w:rsidR="00AE2D5B" w:rsidRDefault="00AE2D5B" w:rsidP="0040558D">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цоколь. Выполнили ремонт ограждения на крыльце, приварили недостающие стойки- 27.10.23г.</w:t>
      </w:r>
    </w:p>
    <w:p w:rsidR="00AE2D5B" w:rsidRDefault="00AE2D5B" w:rsidP="0040558D">
      <w:pPr>
        <w:pStyle w:val="a5"/>
        <w:jc w:val="both"/>
        <w:rPr>
          <w:rFonts w:ascii="Times New Roman" w:hAnsi="Times New Roman" w:cs="Times New Roman"/>
          <w:sz w:val="24"/>
          <w:szCs w:val="24"/>
        </w:rPr>
      </w:pPr>
      <w:r>
        <w:rPr>
          <w:rFonts w:ascii="Times New Roman" w:hAnsi="Times New Roman" w:cs="Times New Roman"/>
          <w:sz w:val="24"/>
          <w:szCs w:val="24"/>
        </w:rPr>
        <w:t>Кв</w:t>
      </w:r>
      <w:r w:rsidR="008F6D03">
        <w:rPr>
          <w:rFonts w:ascii="Times New Roman" w:hAnsi="Times New Roman" w:cs="Times New Roman"/>
          <w:sz w:val="24"/>
          <w:szCs w:val="24"/>
        </w:rPr>
        <w:t>.</w:t>
      </w:r>
      <w:r>
        <w:rPr>
          <w:rFonts w:ascii="Times New Roman" w:hAnsi="Times New Roman" w:cs="Times New Roman"/>
          <w:sz w:val="24"/>
          <w:szCs w:val="24"/>
        </w:rPr>
        <w:t>20. Обследовали квартиру и проверили шлак на чердаке, шлак 20 см- 19.10.23г.</w:t>
      </w:r>
    </w:p>
    <w:p w:rsidR="008F6D03" w:rsidRDefault="004649B2" w:rsidP="0040558D">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пружину на входную деревянную дверь -03.11.23г.</w:t>
      </w:r>
    </w:p>
    <w:p w:rsidR="00965F3F" w:rsidRDefault="00965F3F" w:rsidP="0040558D">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цокольный. Отрегулиро</w:t>
      </w:r>
      <w:r w:rsidR="00C715D1">
        <w:rPr>
          <w:rFonts w:ascii="Times New Roman" w:hAnsi="Times New Roman" w:cs="Times New Roman"/>
          <w:sz w:val="24"/>
          <w:szCs w:val="24"/>
        </w:rPr>
        <w:t>в</w:t>
      </w:r>
      <w:r>
        <w:rPr>
          <w:rFonts w:ascii="Times New Roman" w:hAnsi="Times New Roman" w:cs="Times New Roman"/>
          <w:sz w:val="24"/>
          <w:szCs w:val="24"/>
        </w:rPr>
        <w:t>али замок на входной металлической двери</w:t>
      </w:r>
      <w:r w:rsidR="00C715D1">
        <w:rPr>
          <w:rFonts w:ascii="Times New Roman" w:hAnsi="Times New Roman" w:cs="Times New Roman"/>
          <w:sz w:val="24"/>
          <w:szCs w:val="24"/>
        </w:rPr>
        <w:t>-06.12.23</w:t>
      </w:r>
    </w:p>
    <w:p w:rsidR="00C715D1" w:rsidRDefault="00C715D1" w:rsidP="0040558D">
      <w:pPr>
        <w:pStyle w:val="a5"/>
        <w:jc w:val="both"/>
        <w:rPr>
          <w:rFonts w:ascii="Times New Roman" w:hAnsi="Times New Roman" w:cs="Times New Roman"/>
          <w:sz w:val="24"/>
          <w:szCs w:val="24"/>
        </w:rPr>
      </w:pPr>
      <w:r>
        <w:rPr>
          <w:rFonts w:ascii="Times New Roman" w:hAnsi="Times New Roman" w:cs="Times New Roman"/>
          <w:sz w:val="24"/>
          <w:szCs w:val="24"/>
        </w:rPr>
        <w:t>Кв.53. Прочистили вентиляционные каналы в квартире-07.12.23г.</w:t>
      </w:r>
    </w:p>
    <w:p w:rsidR="00C715D1" w:rsidRDefault="00C715D1" w:rsidP="0040558D">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или дверное металлическое полотно на место, висело на одной петле – 12.12.23г.</w:t>
      </w:r>
    </w:p>
    <w:p w:rsidR="00C715D1" w:rsidRDefault="00C715D1" w:rsidP="0040558D">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Смазали замок на двери смазкой- 12.12.23г.</w:t>
      </w:r>
    </w:p>
    <w:p w:rsidR="00C715D1" w:rsidRDefault="00C715D1" w:rsidP="0040558D">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или пружину на входную дверь-  12.12.23г.</w:t>
      </w:r>
    </w:p>
    <w:p w:rsidR="00C639E5" w:rsidRDefault="00C639E5" w:rsidP="0040558D">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цокольный. Заменили кодовый замок на входной металлической двери- 18.12.23г.</w:t>
      </w:r>
    </w:p>
    <w:p w:rsidR="008F6D03" w:rsidRDefault="008F6D03" w:rsidP="0040558D">
      <w:pPr>
        <w:pStyle w:val="a5"/>
        <w:jc w:val="both"/>
        <w:rPr>
          <w:rFonts w:ascii="Times New Roman" w:hAnsi="Times New Roman" w:cs="Times New Roman"/>
          <w:sz w:val="24"/>
          <w:szCs w:val="24"/>
        </w:rPr>
      </w:pPr>
    </w:p>
    <w:p w:rsidR="0040558D" w:rsidRDefault="0040558D" w:rsidP="0040558D">
      <w:pPr>
        <w:pStyle w:val="a5"/>
        <w:jc w:val="both"/>
        <w:rPr>
          <w:rFonts w:ascii="Times New Roman" w:hAnsi="Times New Roman" w:cs="Times New Roman"/>
          <w:b/>
          <w:sz w:val="24"/>
          <w:szCs w:val="24"/>
        </w:rPr>
      </w:pPr>
      <w:r w:rsidRPr="0040558D">
        <w:rPr>
          <w:rFonts w:ascii="Times New Roman" w:hAnsi="Times New Roman" w:cs="Times New Roman"/>
          <w:b/>
          <w:sz w:val="24"/>
          <w:szCs w:val="24"/>
        </w:rPr>
        <w:t>Электрика:</w:t>
      </w:r>
    </w:p>
    <w:p w:rsidR="0040558D" w:rsidRDefault="0040558D" w:rsidP="0040558D">
      <w:pPr>
        <w:pStyle w:val="a5"/>
        <w:jc w:val="both"/>
        <w:rPr>
          <w:rFonts w:ascii="Times New Roman" w:hAnsi="Times New Roman" w:cs="Times New Roman"/>
          <w:sz w:val="24"/>
          <w:szCs w:val="24"/>
        </w:rPr>
      </w:pPr>
      <w:r w:rsidRPr="0040558D">
        <w:rPr>
          <w:rFonts w:ascii="Times New Roman" w:hAnsi="Times New Roman" w:cs="Times New Roman"/>
          <w:sz w:val="24"/>
          <w:szCs w:val="24"/>
        </w:rPr>
        <w:t>Первый подъезд. Установили эл.счетчик для подрядчиков благоустройства</w:t>
      </w:r>
      <w:r>
        <w:rPr>
          <w:rFonts w:ascii="Times New Roman" w:hAnsi="Times New Roman" w:cs="Times New Roman"/>
          <w:sz w:val="24"/>
          <w:szCs w:val="24"/>
        </w:rPr>
        <w:t>, начальное показание- 07903.</w:t>
      </w:r>
    </w:p>
    <w:p w:rsidR="0040558D" w:rsidRDefault="0040558D" w:rsidP="0040558D">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ервый этаж. Заменили светильник с датчиком движения- 28.06.23н.</w:t>
      </w:r>
    </w:p>
    <w:p w:rsidR="00CE2CDC" w:rsidRDefault="00CE2CDC" w:rsidP="0040558D">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ервый этаж. Заменили светодиодный датчик движения- 17.10.23г.</w:t>
      </w:r>
    </w:p>
    <w:p w:rsidR="00CE2CDC" w:rsidRDefault="00CE2CDC" w:rsidP="0040558D">
      <w:pPr>
        <w:pStyle w:val="a5"/>
        <w:jc w:val="both"/>
        <w:rPr>
          <w:rFonts w:ascii="Times New Roman" w:hAnsi="Times New Roman" w:cs="Times New Roman"/>
          <w:sz w:val="24"/>
          <w:szCs w:val="24"/>
        </w:rPr>
      </w:pPr>
      <w:r>
        <w:rPr>
          <w:rFonts w:ascii="Times New Roman" w:hAnsi="Times New Roman" w:cs="Times New Roman"/>
          <w:sz w:val="24"/>
          <w:szCs w:val="24"/>
        </w:rPr>
        <w:t>Кв.28. Сняли люстру, установили эл.патрон ( после подтопления)- 23.10.23г.</w:t>
      </w:r>
    </w:p>
    <w:p w:rsidR="005A26BE" w:rsidRPr="0040558D" w:rsidRDefault="005A26BE" w:rsidP="0040558D">
      <w:pPr>
        <w:pStyle w:val="a5"/>
        <w:jc w:val="both"/>
        <w:rPr>
          <w:rFonts w:ascii="Times New Roman" w:hAnsi="Times New Roman" w:cs="Times New Roman"/>
          <w:sz w:val="24"/>
          <w:szCs w:val="24"/>
        </w:rPr>
      </w:pPr>
      <w:r>
        <w:rPr>
          <w:rFonts w:ascii="Times New Roman" w:hAnsi="Times New Roman" w:cs="Times New Roman"/>
          <w:sz w:val="24"/>
          <w:szCs w:val="24"/>
        </w:rPr>
        <w:t>Кв.22.Заменили автомат 40 ампер- 24.11.23г.</w:t>
      </w:r>
    </w:p>
    <w:p w:rsidR="0040558D" w:rsidRPr="0040558D" w:rsidRDefault="0040558D" w:rsidP="0040558D">
      <w:pPr>
        <w:pStyle w:val="a5"/>
        <w:jc w:val="both"/>
        <w:rPr>
          <w:rFonts w:ascii="Times New Roman" w:hAnsi="Times New Roman" w:cs="Times New Roman"/>
          <w:sz w:val="24"/>
          <w:szCs w:val="24"/>
        </w:rPr>
      </w:pPr>
      <w:r w:rsidRPr="0040558D">
        <w:rPr>
          <w:rFonts w:ascii="Times New Roman" w:hAnsi="Times New Roman" w:cs="Times New Roman"/>
          <w:sz w:val="24"/>
          <w:szCs w:val="24"/>
        </w:rPr>
        <w:t xml:space="preserve"> </w:t>
      </w:r>
    </w:p>
    <w:p w:rsidR="002614B0" w:rsidRDefault="0040558D" w:rsidP="0040558D">
      <w:pPr>
        <w:pStyle w:val="a5"/>
        <w:jc w:val="both"/>
        <w:rPr>
          <w:rFonts w:ascii="Times New Roman" w:hAnsi="Times New Roman" w:cs="Times New Roman"/>
          <w:b/>
          <w:sz w:val="28"/>
          <w:szCs w:val="28"/>
        </w:rPr>
      </w:pPr>
      <w:r>
        <w:rPr>
          <w:rFonts w:ascii="Times New Roman" w:hAnsi="Times New Roman" w:cs="Times New Roman"/>
          <w:sz w:val="24"/>
          <w:szCs w:val="24"/>
        </w:rPr>
        <w:t xml:space="preserve">                                                             </w:t>
      </w:r>
      <w:r w:rsidR="001856F7">
        <w:rPr>
          <w:rFonts w:ascii="Times New Roman" w:hAnsi="Times New Roman" w:cs="Times New Roman"/>
          <w:b/>
          <w:sz w:val="28"/>
          <w:szCs w:val="28"/>
        </w:rPr>
        <w:t>Л</w:t>
      </w:r>
      <w:r w:rsidR="002614B0">
        <w:rPr>
          <w:rFonts w:ascii="Times New Roman" w:hAnsi="Times New Roman" w:cs="Times New Roman"/>
          <w:b/>
          <w:sz w:val="28"/>
          <w:szCs w:val="28"/>
        </w:rPr>
        <w:t>енина, 17</w:t>
      </w:r>
    </w:p>
    <w:p w:rsidR="001856F7" w:rsidRDefault="001856F7" w:rsidP="001856F7">
      <w:pPr>
        <w:pStyle w:val="a5"/>
        <w:rPr>
          <w:rFonts w:ascii="Times New Roman" w:hAnsi="Times New Roman" w:cs="Times New Roman"/>
          <w:sz w:val="24"/>
          <w:szCs w:val="24"/>
        </w:rPr>
      </w:pPr>
      <w:r>
        <w:rPr>
          <w:rFonts w:ascii="Times New Roman" w:hAnsi="Times New Roman" w:cs="Times New Roman"/>
          <w:sz w:val="24"/>
          <w:szCs w:val="24"/>
        </w:rPr>
        <w:t>Кв.18</w:t>
      </w:r>
      <w:r w:rsidR="00094C94">
        <w:rPr>
          <w:rFonts w:ascii="Times New Roman" w:hAnsi="Times New Roman" w:cs="Times New Roman"/>
          <w:sz w:val="24"/>
          <w:szCs w:val="24"/>
        </w:rPr>
        <w:t>.Капает вода с потолка в туалете. В квартире № 22 бежит вода из-под сливного бачка. Подтянули крепления сливного баска- 16.01.23г.</w:t>
      </w:r>
    </w:p>
    <w:p w:rsidR="007168A2" w:rsidRDefault="007168A2" w:rsidP="001856F7">
      <w:pPr>
        <w:pStyle w:val="a5"/>
        <w:rPr>
          <w:rFonts w:ascii="Times New Roman" w:hAnsi="Times New Roman" w:cs="Times New Roman"/>
          <w:sz w:val="24"/>
          <w:szCs w:val="24"/>
        </w:rPr>
      </w:pPr>
      <w:r>
        <w:rPr>
          <w:rFonts w:ascii="Times New Roman" w:hAnsi="Times New Roman" w:cs="Times New Roman"/>
          <w:sz w:val="24"/>
          <w:szCs w:val="24"/>
        </w:rPr>
        <w:lastRenderedPageBreak/>
        <w:t>Кв.18.Холодная батарея. В квартире 22 перекрыли батарею, проводили рем. Работы- 23.01.23г.</w:t>
      </w:r>
    </w:p>
    <w:p w:rsidR="009F5A59" w:rsidRDefault="009F5A59" w:rsidP="001856F7">
      <w:pPr>
        <w:pStyle w:val="a5"/>
        <w:rPr>
          <w:rFonts w:ascii="Times New Roman" w:hAnsi="Times New Roman" w:cs="Times New Roman"/>
          <w:sz w:val="24"/>
          <w:szCs w:val="24"/>
        </w:rPr>
      </w:pPr>
      <w:r>
        <w:rPr>
          <w:rFonts w:ascii="Times New Roman" w:hAnsi="Times New Roman" w:cs="Times New Roman"/>
          <w:sz w:val="24"/>
          <w:szCs w:val="24"/>
        </w:rPr>
        <w:t>Кв.53. Течет вода с потолка в кухне. В квартире 57 лопнул шланг на смесителе в кухне, перекрыли краны на воду, купят запчасти, позвонит- 24.02.23г.</w:t>
      </w:r>
    </w:p>
    <w:p w:rsidR="00B2477E" w:rsidRDefault="00B2477E" w:rsidP="001856F7">
      <w:pPr>
        <w:pStyle w:val="a5"/>
        <w:rPr>
          <w:rFonts w:ascii="Times New Roman" w:hAnsi="Times New Roman" w:cs="Times New Roman"/>
          <w:sz w:val="24"/>
          <w:szCs w:val="24"/>
        </w:rPr>
      </w:pPr>
      <w:r>
        <w:rPr>
          <w:rFonts w:ascii="Times New Roman" w:hAnsi="Times New Roman" w:cs="Times New Roman"/>
          <w:sz w:val="24"/>
          <w:szCs w:val="24"/>
        </w:rPr>
        <w:t xml:space="preserve">Первый подъезд, чердак. Капает вентиль на воздушке. Надо менять шаровый кран </w:t>
      </w:r>
      <w:r w:rsidR="00F461A7">
        <w:rPr>
          <w:rFonts w:ascii="Times New Roman" w:hAnsi="Times New Roman" w:cs="Times New Roman"/>
          <w:sz w:val="24"/>
          <w:szCs w:val="24"/>
        </w:rPr>
        <w:t>м</w:t>
      </w:r>
      <w:r>
        <w:rPr>
          <w:rFonts w:ascii="Times New Roman" w:hAnsi="Times New Roman" w:cs="Times New Roman"/>
          <w:sz w:val="24"/>
          <w:szCs w:val="24"/>
        </w:rPr>
        <w:t xml:space="preserve"> 20 мм- 03.03.23г.</w:t>
      </w:r>
    </w:p>
    <w:p w:rsidR="00F461A7" w:rsidRDefault="00F461A7" w:rsidP="001856F7">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ть вентиль на сброснике на чердаке, заменили</w:t>
      </w:r>
      <w:r w:rsidR="00955360">
        <w:rPr>
          <w:rFonts w:ascii="Times New Roman" w:hAnsi="Times New Roman" w:cs="Times New Roman"/>
          <w:sz w:val="24"/>
          <w:szCs w:val="24"/>
        </w:rPr>
        <w:t xml:space="preserve"> в</w:t>
      </w:r>
      <w:r>
        <w:rPr>
          <w:rFonts w:ascii="Times New Roman" w:hAnsi="Times New Roman" w:cs="Times New Roman"/>
          <w:sz w:val="24"/>
          <w:szCs w:val="24"/>
        </w:rPr>
        <w:t>ентиль диаметром 20мм бронзовый на чердаке- 06.03.23г.</w:t>
      </w:r>
    </w:p>
    <w:p w:rsidR="00955360" w:rsidRDefault="00955360" w:rsidP="001856F7">
      <w:pPr>
        <w:pStyle w:val="a5"/>
        <w:rPr>
          <w:rFonts w:ascii="Times New Roman" w:hAnsi="Times New Roman" w:cs="Times New Roman"/>
          <w:sz w:val="24"/>
          <w:szCs w:val="24"/>
        </w:rPr>
      </w:pPr>
      <w:r>
        <w:rPr>
          <w:rFonts w:ascii="Times New Roman" w:hAnsi="Times New Roman" w:cs="Times New Roman"/>
          <w:sz w:val="24"/>
          <w:szCs w:val="24"/>
        </w:rPr>
        <w:t>Кв.21. Замена унитаза. Старый унитазный бачок не подходит, купят новый, позвонят- 10.03.23г.</w:t>
      </w:r>
    </w:p>
    <w:p w:rsidR="00E4522A" w:rsidRDefault="00E4522A" w:rsidP="001856F7">
      <w:pPr>
        <w:pStyle w:val="a5"/>
        <w:rPr>
          <w:rFonts w:ascii="Times New Roman" w:hAnsi="Times New Roman" w:cs="Times New Roman"/>
          <w:sz w:val="24"/>
          <w:szCs w:val="24"/>
        </w:rPr>
      </w:pPr>
      <w:r>
        <w:rPr>
          <w:rFonts w:ascii="Times New Roman" w:hAnsi="Times New Roman" w:cs="Times New Roman"/>
          <w:sz w:val="24"/>
          <w:szCs w:val="24"/>
        </w:rPr>
        <w:t>Кв.17. Течь воды с титана, Сняли и выбросили титан- 27.04.23г.</w:t>
      </w:r>
    </w:p>
    <w:p w:rsidR="00540DC6" w:rsidRDefault="00540DC6" w:rsidP="001856F7">
      <w:pPr>
        <w:pStyle w:val="a5"/>
        <w:rPr>
          <w:rFonts w:ascii="Times New Roman" w:hAnsi="Times New Roman" w:cs="Times New Roman"/>
          <w:sz w:val="24"/>
          <w:szCs w:val="24"/>
        </w:rPr>
      </w:pPr>
      <w:r>
        <w:rPr>
          <w:rFonts w:ascii="Times New Roman" w:hAnsi="Times New Roman" w:cs="Times New Roman"/>
          <w:sz w:val="24"/>
          <w:szCs w:val="24"/>
        </w:rPr>
        <w:t>Кв.21. Течет кран американка диаметром 20мм на батарее биометалл. Подтянули гайки на кранах, течь устранили- 15.05.23г.</w:t>
      </w:r>
    </w:p>
    <w:p w:rsidR="00EC67FB" w:rsidRDefault="00EC67FB" w:rsidP="001856F7">
      <w:pPr>
        <w:pStyle w:val="a5"/>
        <w:rPr>
          <w:rFonts w:ascii="Times New Roman" w:hAnsi="Times New Roman" w:cs="Times New Roman"/>
          <w:sz w:val="24"/>
          <w:szCs w:val="24"/>
        </w:rPr>
      </w:pPr>
      <w:r>
        <w:rPr>
          <w:rFonts w:ascii="Times New Roman" w:hAnsi="Times New Roman" w:cs="Times New Roman"/>
          <w:sz w:val="24"/>
          <w:szCs w:val="24"/>
        </w:rPr>
        <w:t>Кв.53. Течь по резьбе отопления, подтянул разборную муфту- 22.05.23г.</w:t>
      </w:r>
    </w:p>
    <w:p w:rsidR="002C4AB1" w:rsidRDefault="002C4AB1" w:rsidP="001856F7">
      <w:pPr>
        <w:pStyle w:val="a5"/>
        <w:rPr>
          <w:rFonts w:ascii="Times New Roman" w:hAnsi="Times New Roman" w:cs="Times New Roman"/>
          <w:sz w:val="24"/>
          <w:szCs w:val="24"/>
        </w:rPr>
      </w:pPr>
      <w:r>
        <w:rPr>
          <w:rFonts w:ascii="Times New Roman" w:hAnsi="Times New Roman" w:cs="Times New Roman"/>
          <w:sz w:val="24"/>
          <w:szCs w:val="24"/>
        </w:rPr>
        <w:t>Кв.42. Заменить прокладку. Подтянул муфту на отоплении- 21.06.23г.</w:t>
      </w:r>
    </w:p>
    <w:p w:rsidR="006654FC" w:rsidRDefault="006654FC" w:rsidP="001856F7">
      <w:pPr>
        <w:pStyle w:val="a5"/>
        <w:rPr>
          <w:rFonts w:ascii="Times New Roman" w:hAnsi="Times New Roman" w:cs="Times New Roman"/>
          <w:sz w:val="24"/>
          <w:szCs w:val="24"/>
        </w:rPr>
      </w:pPr>
      <w:r>
        <w:rPr>
          <w:rFonts w:ascii="Times New Roman" w:hAnsi="Times New Roman" w:cs="Times New Roman"/>
          <w:sz w:val="24"/>
          <w:szCs w:val="24"/>
        </w:rPr>
        <w:t>Кв.60. Установить водонагреватель, слесари пришли, запчастей нет, описали запчасти, купят, позвонят- 17.07.23г.</w:t>
      </w:r>
    </w:p>
    <w:p w:rsidR="00B80725" w:rsidRDefault="00B80725" w:rsidP="001856F7">
      <w:pPr>
        <w:pStyle w:val="a5"/>
        <w:rPr>
          <w:rFonts w:ascii="Times New Roman" w:hAnsi="Times New Roman" w:cs="Times New Roman"/>
          <w:sz w:val="24"/>
          <w:szCs w:val="24"/>
        </w:rPr>
      </w:pPr>
      <w:r>
        <w:rPr>
          <w:rFonts w:ascii="Times New Roman" w:hAnsi="Times New Roman" w:cs="Times New Roman"/>
          <w:sz w:val="24"/>
          <w:szCs w:val="24"/>
        </w:rPr>
        <w:t>Кв.60. течь в туалете с квартиры 64. Вылетел сбросник с водонагревателя. Установили на место- 19.07.23г.</w:t>
      </w:r>
    </w:p>
    <w:p w:rsidR="004714D1" w:rsidRDefault="004714D1" w:rsidP="001856F7">
      <w:pPr>
        <w:pStyle w:val="a5"/>
        <w:rPr>
          <w:rFonts w:ascii="Times New Roman" w:hAnsi="Times New Roman" w:cs="Times New Roman"/>
          <w:sz w:val="24"/>
          <w:szCs w:val="24"/>
        </w:rPr>
      </w:pPr>
      <w:r>
        <w:rPr>
          <w:rFonts w:ascii="Times New Roman" w:hAnsi="Times New Roman" w:cs="Times New Roman"/>
          <w:sz w:val="24"/>
          <w:szCs w:val="24"/>
        </w:rPr>
        <w:t>В.45. Не уходит вода с унитаза. Полный колодец воды, вызвали слесарей с очистных, прочистили- 26.07.23г.</w:t>
      </w:r>
    </w:p>
    <w:p w:rsidR="00574226" w:rsidRDefault="00574226" w:rsidP="001856F7">
      <w:pPr>
        <w:pStyle w:val="a5"/>
        <w:rPr>
          <w:rFonts w:ascii="Times New Roman" w:hAnsi="Times New Roman" w:cs="Times New Roman"/>
          <w:sz w:val="24"/>
          <w:szCs w:val="24"/>
        </w:rPr>
      </w:pPr>
      <w:r>
        <w:rPr>
          <w:rFonts w:ascii="Times New Roman" w:hAnsi="Times New Roman" w:cs="Times New Roman"/>
          <w:sz w:val="24"/>
          <w:szCs w:val="24"/>
        </w:rPr>
        <w:t>Кв.60. Течь под ванной, нужно менять сифон, купит, позвонит- 02.08.23г.</w:t>
      </w:r>
    </w:p>
    <w:p w:rsidR="003535AE" w:rsidRDefault="003535AE" w:rsidP="001856F7">
      <w:pPr>
        <w:pStyle w:val="a5"/>
        <w:rPr>
          <w:rFonts w:ascii="Times New Roman" w:hAnsi="Times New Roman" w:cs="Times New Roman"/>
          <w:sz w:val="24"/>
          <w:szCs w:val="24"/>
        </w:rPr>
      </w:pPr>
      <w:r>
        <w:rPr>
          <w:rFonts w:ascii="Times New Roman" w:hAnsi="Times New Roman" w:cs="Times New Roman"/>
          <w:sz w:val="24"/>
          <w:szCs w:val="24"/>
        </w:rPr>
        <w:t>Кв.24. Перекрыть холодную воду. Перекрыли в 13,30 час, открыли в 14.30 час.- 09.08.23г.</w:t>
      </w:r>
    </w:p>
    <w:p w:rsidR="00AE2BF4" w:rsidRDefault="00AE2BF4" w:rsidP="001856F7">
      <w:pPr>
        <w:pStyle w:val="a5"/>
        <w:rPr>
          <w:rFonts w:ascii="Times New Roman" w:hAnsi="Times New Roman" w:cs="Times New Roman"/>
          <w:sz w:val="24"/>
          <w:szCs w:val="24"/>
        </w:rPr>
      </w:pPr>
      <w:r>
        <w:rPr>
          <w:rFonts w:ascii="Times New Roman" w:hAnsi="Times New Roman" w:cs="Times New Roman"/>
          <w:sz w:val="24"/>
          <w:szCs w:val="24"/>
        </w:rPr>
        <w:t>Кв.58. Течь возле унитаза. Течь под гофру, купит, позвонит- 06.09.23г.</w:t>
      </w:r>
    </w:p>
    <w:p w:rsidR="00143C68" w:rsidRDefault="00143C68" w:rsidP="001856F7">
      <w:pPr>
        <w:pStyle w:val="a5"/>
        <w:rPr>
          <w:rFonts w:ascii="Times New Roman" w:hAnsi="Times New Roman" w:cs="Times New Roman"/>
          <w:sz w:val="24"/>
          <w:szCs w:val="24"/>
        </w:rPr>
      </w:pPr>
      <w:r>
        <w:rPr>
          <w:rFonts w:ascii="Times New Roman" w:hAnsi="Times New Roman" w:cs="Times New Roman"/>
          <w:sz w:val="24"/>
          <w:szCs w:val="24"/>
        </w:rPr>
        <w:t>Кв.27. Проверить трубы к батареи. Слесари пришли, никого нет дома- 08.09.23г.</w:t>
      </w:r>
    </w:p>
    <w:p w:rsidR="00817D14" w:rsidRDefault="00817D14" w:rsidP="001856F7">
      <w:pPr>
        <w:pStyle w:val="a5"/>
        <w:rPr>
          <w:rFonts w:ascii="Times New Roman" w:hAnsi="Times New Roman" w:cs="Times New Roman"/>
          <w:sz w:val="24"/>
          <w:szCs w:val="24"/>
        </w:rPr>
      </w:pPr>
      <w:r>
        <w:rPr>
          <w:rFonts w:ascii="Times New Roman" w:hAnsi="Times New Roman" w:cs="Times New Roman"/>
          <w:sz w:val="24"/>
          <w:szCs w:val="24"/>
        </w:rPr>
        <w:t>Подвал. Проверить подвал  первый подъезд. Нет ключей от подвала, заменили замок сами жильцы- 11.09.23г.</w:t>
      </w:r>
    </w:p>
    <w:p w:rsidR="00776417" w:rsidRDefault="00776417" w:rsidP="001856F7">
      <w:pPr>
        <w:pStyle w:val="a5"/>
        <w:rPr>
          <w:rFonts w:ascii="Times New Roman" w:hAnsi="Times New Roman" w:cs="Times New Roman"/>
          <w:sz w:val="24"/>
          <w:szCs w:val="24"/>
        </w:rPr>
      </w:pPr>
      <w:r>
        <w:rPr>
          <w:rFonts w:ascii="Times New Roman" w:hAnsi="Times New Roman" w:cs="Times New Roman"/>
          <w:sz w:val="24"/>
          <w:szCs w:val="24"/>
        </w:rPr>
        <w:t>Первый подъезд, подвал. Забита  центральная канализация в подвале. Прочистили с 20-30 час. до 24-00час.- 12.09.23г.</w:t>
      </w:r>
    </w:p>
    <w:p w:rsidR="00776417" w:rsidRDefault="00776417" w:rsidP="001856F7">
      <w:pPr>
        <w:pStyle w:val="a5"/>
        <w:rPr>
          <w:rFonts w:ascii="Times New Roman" w:hAnsi="Times New Roman" w:cs="Times New Roman"/>
          <w:sz w:val="24"/>
          <w:szCs w:val="24"/>
        </w:rPr>
      </w:pPr>
      <w:r>
        <w:rPr>
          <w:rFonts w:ascii="Times New Roman" w:hAnsi="Times New Roman" w:cs="Times New Roman"/>
          <w:sz w:val="24"/>
          <w:szCs w:val="24"/>
        </w:rPr>
        <w:t>Кв.25. Не работает новый смеситель, отревизировали- 12.09.23г.</w:t>
      </w:r>
    </w:p>
    <w:p w:rsidR="00776417" w:rsidRDefault="00776417" w:rsidP="001856F7">
      <w:pPr>
        <w:pStyle w:val="a5"/>
        <w:rPr>
          <w:rFonts w:ascii="Times New Roman" w:hAnsi="Times New Roman" w:cs="Times New Roman"/>
          <w:sz w:val="24"/>
          <w:szCs w:val="24"/>
        </w:rPr>
      </w:pPr>
      <w:r>
        <w:rPr>
          <w:rFonts w:ascii="Times New Roman" w:hAnsi="Times New Roman" w:cs="Times New Roman"/>
          <w:sz w:val="24"/>
          <w:szCs w:val="24"/>
        </w:rPr>
        <w:t>Кв.27. Подтянуть гайки на батареи. Подтянул- 12.09.23г.</w:t>
      </w:r>
    </w:p>
    <w:p w:rsidR="00EE0CB7" w:rsidRDefault="00EE0CB7" w:rsidP="001856F7">
      <w:pPr>
        <w:pStyle w:val="a5"/>
        <w:rPr>
          <w:rFonts w:ascii="Times New Roman" w:hAnsi="Times New Roman" w:cs="Times New Roman"/>
          <w:sz w:val="24"/>
          <w:szCs w:val="24"/>
        </w:rPr>
      </w:pPr>
      <w:r>
        <w:rPr>
          <w:rFonts w:ascii="Times New Roman" w:hAnsi="Times New Roman" w:cs="Times New Roman"/>
          <w:sz w:val="24"/>
          <w:szCs w:val="24"/>
        </w:rPr>
        <w:t>Кв.58. Заменить запорную арматуру. Купили не те запчасти, купят, позвонят- 13.09.23г.</w:t>
      </w:r>
    </w:p>
    <w:p w:rsidR="008F39F7" w:rsidRDefault="00EE0CB7" w:rsidP="001856F7">
      <w:pPr>
        <w:pStyle w:val="a5"/>
        <w:rPr>
          <w:rFonts w:ascii="Times New Roman" w:hAnsi="Times New Roman" w:cs="Times New Roman"/>
          <w:sz w:val="24"/>
          <w:szCs w:val="24"/>
        </w:rPr>
      </w:pPr>
      <w:r>
        <w:rPr>
          <w:rFonts w:ascii="Times New Roman" w:hAnsi="Times New Roman" w:cs="Times New Roman"/>
          <w:sz w:val="24"/>
          <w:szCs w:val="24"/>
        </w:rPr>
        <w:t>Кв.24. Заменили стояк 2 метра, 1 кран, нарезка резьбы- 13.09.23г.</w:t>
      </w:r>
    </w:p>
    <w:p w:rsidR="008F39F7" w:rsidRDefault="008F39F7" w:rsidP="001856F7">
      <w:pPr>
        <w:pStyle w:val="a5"/>
        <w:rPr>
          <w:rFonts w:ascii="Times New Roman" w:hAnsi="Times New Roman" w:cs="Times New Roman"/>
          <w:sz w:val="24"/>
          <w:szCs w:val="24"/>
        </w:rPr>
      </w:pPr>
      <w:r>
        <w:rPr>
          <w:rFonts w:ascii="Times New Roman" w:hAnsi="Times New Roman" w:cs="Times New Roman"/>
          <w:sz w:val="24"/>
          <w:szCs w:val="24"/>
        </w:rPr>
        <w:t>Кв.18. Течь унитаза. Загерметили- 23.10.23г.</w:t>
      </w:r>
    </w:p>
    <w:p w:rsidR="008F39F7" w:rsidRDefault="003448ED" w:rsidP="001856F7">
      <w:pPr>
        <w:pStyle w:val="a5"/>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в подвале. Прочистили, вытащили тряпки- 23.09.23г.</w:t>
      </w:r>
    </w:p>
    <w:p w:rsidR="00C30925" w:rsidRDefault="00C30925" w:rsidP="001856F7">
      <w:pPr>
        <w:pStyle w:val="a5"/>
        <w:rPr>
          <w:rFonts w:ascii="Times New Roman" w:hAnsi="Times New Roman" w:cs="Times New Roman"/>
          <w:sz w:val="24"/>
          <w:szCs w:val="24"/>
        </w:rPr>
      </w:pPr>
      <w:r>
        <w:rPr>
          <w:rFonts w:ascii="Times New Roman" w:hAnsi="Times New Roman" w:cs="Times New Roman"/>
          <w:sz w:val="24"/>
          <w:szCs w:val="24"/>
        </w:rPr>
        <w:t>Кв.18. Течет смывной бачок. Заменили прокладку- 26.09.23г.</w:t>
      </w:r>
    </w:p>
    <w:p w:rsidR="008F39F7" w:rsidRDefault="00C50D39" w:rsidP="001856F7">
      <w:pPr>
        <w:pStyle w:val="a5"/>
        <w:rPr>
          <w:rFonts w:ascii="Times New Roman" w:hAnsi="Times New Roman" w:cs="Times New Roman"/>
          <w:sz w:val="24"/>
          <w:szCs w:val="24"/>
        </w:rPr>
      </w:pPr>
      <w:r>
        <w:rPr>
          <w:rFonts w:ascii="Times New Roman" w:hAnsi="Times New Roman" w:cs="Times New Roman"/>
          <w:sz w:val="24"/>
          <w:szCs w:val="24"/>
        </w:rPr>
        <w:t>Первый подвал. Забита центральная канализация в подвале, прочистили- 22.10.23г.</w:t>
      </w:r>
    </w:p>
    <w:p w:rsidR="008F39F7" w:rsidRDefault="008C069E" w:rsidP="001856F7">
      <w:pPr>
        <w:pStyle w:val="a5"/>
        <w:rPr>
          <w:rFonts w:ascii="Times New Roman" w:hAnsi="Times New Roman" w:cs="Times New Roman"/>
          <w:sz w:val="24"/>
          <w:szCs w:val="24"/>
        </w:rPr>
      </w:pPr>
      <w:r>
        <w:rPr>
          <w:rFonts w:ascii="Times New Roman" w:hAnsi="Times New Roman" w:cs="Times New Roman"/>
          <w:sz w:val="24"/>
          <w:szCs w:val="24"/>
        </w:rPr>
        <w:t>Подвал. Течет канализация, пробили- 28.10.23г.</w:t>
      </w:r>
      <w:r w:rsidR="000A6A63">
        <w:rPr>
          <w:rFonts w:ascii="Times New Roman" w:hAnsi="Times New Roman" w:cs="Times New Roman"/>
          <w:sz w:val="24"/>
          <w:szCs w:val="24"/>
        </w:rPr>
        <w:t>, 01.11.23г.</w:t>
      </w:r>
      <w:r w:rsidR="007413A2">
        <w:rPr>
          <w:rFonts w:ascii="Times New Roman" w:hAnsi="Times New Roman" w:cs="Times New Roman"/>
          <w:sz w:val="24"/>
          <w:szCs w:val="24"/>
        </w:rPr>
        <w:t>, 05.11.23г.</w:t>
      </w:r>
    </w:p>
    <w:p w:rsidR="008F39F7" w:rsidRDefault="007413A2" w:rsidP="001856F7">
      <w:pPr>
        <w:pStyle w:val="a5"/>
        <w:rPr>
          <w:rFonts w:ascii="Times New Roman" w:hAnsi="Times New Roman" w:cs="Times New Roman"/>
          <w:sz w:val="24"/>
          <w:szCs w:val="24"/>
        </w:rPr>
      </w:pPr>
      <w:r>
        <w:rPr>
          <w:rFonts w:ascii="Times New Roman" w:hAnsi="Times New Roman" w:cs="Times New Roman"/>
          <w:sz w:val="24"/>
          <w:szCs w:val="24"/>
        </w:rPr>
        <w:t>Подвал. Забита канализация, прочистили, засыпали хлоркой- 07.11.23г.</w:t>
      </w:r>
    </w:p>
    <w:p w:rsidR="0088626E" w:rsidRDefault="0088626E" w:rsidP="001856F7">
      <w:pPr>
        <w:pStyle w:val="a5"/>
        <w:rPr>
          <w:rFonts w:ascii="Times New Roman" w:hAnsi="Times New Roman" w:cs="Times New Roman"/>
          <w:sz w:val="24"/>
          <w:szCs w:val="24"/>
        </w:rPr>
      </w:pPr>
      <w:r>
        <w:rPr>
          <w:rFonts w:ascii="Times New Roman" w:hAnsi="Times New Roman" w:cs="Times New Roman"/>
          <w:sz w:val="24"/>
          <w:szCs w:val="24"/>
        </w:rPr>
        <w:t>Кв.51. Свищ на трубе отопления, поставили хомут диаметром 20мм на полотенцесушителе- 13.11.23г.</w:t>
      </w:r>
    </w:p>
    <w:p w:rsidR="008F39F7" w:rsidRDefault="004649B2" w:rsidP="001856F7">
      <w:pPr>
        <w:pStyle w:val="a5"/>
        <w:rPr>
          <w:rFonts w:ascii="Times New Roman" w:hAnsi="Times New Roman" w:cs="Times New Roman"/>
          <w:sz w:val="24"/>
          <w:szCs w:val="24"/>
        </w:rPr>
      </w:pPr>
      <w:r>
        <w:rPr>
          <w:rFonts w:ascii="Times New Roman" w:hAnsi="Times New Roman" w:cs="Times New Roman"/>
          <w:sz w:val="24"/>
          <w:szCs w:val="24"/>
        </w:rPr>
        <w:t>Подвал. Проверили подвал, все нормально- 15.11.23г.</w:t>
      </w:r>
    </w:p>
    <w:p w:rsidR="00BE604F" w:rsidRDefault="00BE604F" w:rsidP="001856F7">
      <w:pPr>
        <w:pStyle w:val="a5"/>
        <w:rPr>
          <w:rFonts w:ascii="Times New Roman" w:hAnsi="Times New Roman" w:cs="Times New Roman"/>
          <w:sz w:val="24"/>
          <w:szCs w:val="24"/>
        </w:rPr>
      </w:pPr>
      <w:r>
        <w:rPr>
          <w:rFonts w:ascii="Times New Roman" w:hAnsi="Times New Roman" w:cs="Times New Roman"/>
          <w:sz w:val="24"/>
          <w:szCs w:val="24"/>
        </w:rPr>
        <w:t>Кв.37. Увеличивается пятно на площадке  со слов хозяйки кв. 38, Обчертили границы, пятно сухое, протечки нет- 23.11.23г.</w:t>
      </w:r>
    </w:p>
    <w:p w:rsidR="00223FFC" w:rsidRDefault="00FC0977" w:rsidP="001856F7">
      <w:pPr>
        <w:pStyle w:val="a5"/>
        <w:rPr>
          <w:rFonts w:ascii="Times New Roman" w:hAnsi="Times New Roman" w:cs="Times New Roman"/>
          <w:sz w:val="24"/>
          <w:szCs w:val="24"/>
        </w:rPr>
      </w:pPr>
      <w:r>
        <w:rPr>
          <w:rFonts w:ascii="Times New Roman" w:hAnsi="Times New Roman" w:cs="Times New Roman"/>
          <w:sz w:val="24"/>
          <w:szCs w:val="24"/>
        </w:rPr>
        <w:t>Подвал. Бежит канализационная труба в подвале, прочистили, была забита салфетками- 25.11.23г.</w:t>
      </w:r>
    </w:p>
    <w:p w:rsidR="00FC0977" w:rsidRDefault="00FC0977" w:rsidP="001856F7">
      <w:pPr>
        <w:pStyle w:val="a5"/>
        <w:rPr>
          <w:rFonts w:ascii="Times New Roman" w:hAnsi="Times New Roman" w:cs="Times New Roman"/>
          <w:sz w:val="24"/>
          <w:szCs w:val="24"/>
        </w:rPr>
      </w:pPr>
      <w:r>
        <w:rPr>
          <w:rFonts w:ascii="Times New Roman" w:hAnsi="Times New Roman" w:cs="Times New Roman"/>
          <w:sz w:val="24"/>
          <w:szCs w:val="24"/>
        </w:rPr>
        <w:t>Магазин «Мадам». Течь стояка отопления, поставили хомут диаметром 20мм- 26.11.23г.</w:t>
      </w:r>
    </w:p>
    <w:p w:rsidR="008F39F7" w:rsidRDefault="00381D6A" w:rsidP="001856F7">
      <w:pPr>
        <w:pStyle w:val="a5"/>
        <w:rPr>
          <w:rFonts w:ascii="Times New Roman" w:hAnsi="Times New Roman" w:cs="Times New Roman"/>
          <w:sz w:val="24"/>
          <w:szCs w:val="24"/>
        </w:rPr>
      </w:pPr>
      <w:r>
        <w:rPr>
          <w:rFonts w:ascii="Times New Roman" w:hAnsi="Times New Roman" w:cs="Times New Roman"/>
          <w:sz w:val="24"/>
          <w:szCs w:val="24"/>
        </w:rPr>
        <w:t>Подвал. Прогнали стояк канализации горячей водо1- 27.12.23г.</w:t>
      </w:r>
    </w:p>
    <w:p w:rsidR="008F39F7" w:rsidRDefault="008F39F7" w:rsidP="001856F7">
      <w:pPr>
        <w:pStyle w:val="a5"/>
        <w:rPr>
          <w:rFonts w:ascii="Times New Roman" w:hAnsi="Times New Roman" w:cs="Times New Roman"/>
          <w:sz w:val="24"/>
          <w:szCs w:val="24"/>
        </w:rPr>
      </w:pPr>
    </w:p>
    <w:p w:rsidR="00B52511" w:rsidRDefault="00B52511" w:rsidP="001856F7">
      <w:pPr>
        <w:pStyle w:val="a5"/>
        <w:rPr>
          <w:rFonts w:ascii="Times New Roman" w:hAnsi="Times New Roman" w:cs="Times New Roman"/>
          <w:b/>
          <w:sz w:val="24"/>
          <w:szCs w:val="24"/>
        </w:rPr>
      </w:pPr>
      <w:r w:rsidRPr="00B52511">
        <w:rPr>
          <w:rFonts w:ascii="Times New Roman" w:hAnsi="Times New Roman" w:cs="Times New Roman"/>
          <w:b/>
          <w:sz w:val="24"/>
          <w:szCs w:val="24"/>
        </w:rPr>
        <w:t>Работа плотников:</w:t>
      </w:r>
    </w:p>
    <w:p w:rsidR="00B52511" w:rsidRDefault="00B52511" w:rsidP="001856F7">
      <w:pPr>
        <w:pStyle w:val="a5"/>
        <w:rPr>
          <w:rFonts w:ascii="Times New Roman" w:hAnsi="Times New Roman" w:cs="Times New Roman"/>
          <w:sz w:val="24"/>
          <w:szCs w:val="24"/>
        </w:rPr>
      </w:pPr>
      <w:r w:rsidRPr="00B52511">
        <w:rPr>
          <w:rFonts w:ascii="Times New Roman" w:hAnsi="Times New Roman" w:cs="Times New Roman"/>
          <w:sz w:val="24"/>
          <w:szCs w:val="24"/>
        </w:rPr>
        <w:lastRenderedPageBreak/>
        <w:t>Около третьего подъезда. Рассыпали средство для уничтожения мышей в подвале- 16.01.23г.</w:t>
      </w:r>
    </w:p>
    <w:p w:rsidR="00E10758" w:rsidRDefault="00E10758" w:rsidP="001856F7">
      <w:pPr>
        <w:pStyle w:val="a5"/>
        <w:rPr>
          <w:rFonts w:ascii="Times New Roman" w:hAnsi="Times New Roman" w:cs="Times New Roman"/>
          <w:sz w:val="24"/>
          <w:szCs w:val="24"/>
        </w:rPr>
      </w:pPr>
      <w:r>
        <w:rPr>
          <w:rFonts w:ascii="Times New Roman" w:hAnsi="Times New Roman" w:cs="Times New Roman"/>
          <w:sz w:val="24"/>
          <w:szCs w:val="24"/>
        </w:rPr>
        <w:t>Кв.26. Отогрели канализационный стояк- 24.01.23г.</w:t>
      </w:r>
    </w:p>
    <w:p w:rsidR="009F1AA3" w:rsidRDefault="009F1AA3" w:rsidP="001856F7">
      <w:pPr>
        <w:pStyle w:val="a5"/>
        <w:rPr>
          <w:rFonts w:ascii="Times New Roman" w:hAnsi="Times New Roman" w:cs="Times New Roman"/>
          <w:sz w:val="24"/>
          <w:szCs w:val="24"/>
        </w:rPr>
      </w:pPr>
      <w:r>
        <w:rPr>
          <w:rFonts w:ascii="Times New Roman" w:hAnsi="Times New Roman" w:cs="Times New Roman"/>
          <w:sz w:val="24"/>
          <w:szCs w:val="24"/>
        </w:rPr>
        <w:t>Чердак. Убрали наледь на чердаке- 03.03.23г.</w:t>
      </w:r>
    </w:p>
    <w:p w:rsidR="007F436D" w:rsidRDefault="007F436D" w:rsidP="001856F7">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09.03.23г.</w:t>
      </w:r>
    </w:p>
    <w:p w:rsidR="00B56E69" w:rsidRDefault="00B56E69" w:rsidP="001856F7">
      <w:pPr>
        <w:pStyle w:val="a5"/>
        <w:rPr>
          <w:rFonts w:ascii="Times New Roman" w:hAnsi="Times New Roman" w:cs="Times New Roman"/>
          <w:sz w:val="24"/>
          <w:szCs w:val="24"/>
        </w:rPr>
      </w:pPr>
      <w:r>
        <w:rPr>
          <w:rFonts w:ascii="Times New Roman" w:hAnsi="Times New Roman" w:cs="Times New Roman"/>
          <w:sz w:val="24"/>
          <w:szCs w:val="24"/>
        </w:rPr>
        <w:t>Кв.12. Течь с крыши по канализационной трубе, поставили канализационную трубу на место- 05.07.23г.</w:t>
      </w:r>
    </w:p>
    <w:p w:rsidR="00AE2D5B" w:rsidRDefault="00AE2D5B" w:rsidP="001856F7">
      <w:pPr>
        <w:pStyle w:val="a5"/>
        <w:rPr>
          <w:rFonts w:ascii="Times New Roman" w:hAnsi="Times New Roman" w:cs="Times New Roman"/>
          <w:sz w:val="24"/>
          <w:szCs w:val="24"/>
        </w:rPr>
      </w:pPr>
      <w:r>
        <w:rPr>
          <w:rFonts w:ascii="Times New Roman" w:hAnsi="Times New Roman" w:cs="Times New Roman"/>
          <w:sz w:val="24"/>
          <w:szCs w:val="24"/>
        </w:rPr>
        <w:t>Кв.45. Разложили в подвале около квартиры  отраву от мышей- 31.10.23г.</w:t>
      </w:r>
    </w:p>
    <w:p w:rsidR="00FB4A2E" w:rsidRDefault="00FB4A2E" w:rsidP="001856F7">
      <w:pPr>
        <w:pStyle w:val="a5"/>
        <w:rPr>
          <w:rFonts w:ascii="Times New Roman" w:hAnsi="Times New Roman" w:cs="Times New Roman"/>
          <w:sz w:val="24"/>
          <w:szCs w:val="24"/>
        </w:rPr>
      </w:pPr>
      <w:r>
        <w:rPr>
          <w:rFonts w:ascii="Times New Roman" w:hAnsi="Times New Roman" w:cs="Times New Roman"/>
          <w:sz w:val="24"/>
          <w:szCs w:val="24"/>
        </w:rPr>
        <w:t>Крыша. Убрали антенну с  крыши и закрыли обрезками шифера пробитые отверстия- 14.11.23г.</w:t>
      </w:r>
    </w:p>
    <w:p w:rsidR="00E32847" w:rsidRDefault="00E32847" w:rsidP="001856F7">
      <w:pPr>
        <w:pStyle w:val="a5"/>
        <w:rPr>
          <w:rFonts w:ascii="Times New Roman" w:hAnsi="Times New Roman" w:cs="Times New Roman"/>
          <w:sz w:val="24"/>
          <w:szCs w:val="24"/>
        </w:rPr>
      </w:pPr>
      <w:r>
        <w:rPr>
          <w:rFonts w:ascii="Times New Roman" w:hAnsi="Times New Roman" w:cs="Times New Roman"/>
          <w:sz w:val="24"/>
          <w:szCs w:val="24"/>
        </w:rPr>
        <w:t>Кв.45. Разложили отраву в подвале  для мышей около кв. 45 ( повторно)- 30.11.23</w:t>
      </w:r>
    </w:p>
    <w:p w:rsidR="00DD454D" w:rsidRPr="00DD454D" w:rsidRDefault="00DD454D" w:rsidP="001856F7">
      <w:pPr>
        <w:pStyle w:val="a5"/>
        <w:rPr>
          <w:rFonts w:ascii="Times New Roman" w:hAnsi="Times New Roman" w:cs="Times New Roman"/>
          <w:b/>
          <w:sz w:val="24"/>
          <w:szCs w:val="24"/>
        </w:rPr>
      </w:pPr>
      <w:r w:rsidRPr="00DD454D">
        <w:rPr>
          <w:rFonts w:ascii="Times New Roman" w:hAnsi="Times New Roman" w:cs="Times New Roman"/>
          <w:b/>
          <w:sz w:val="24"/>
          <w:szCs w:val="24"/>
        </w:rPr>
        <w:t>Электрика</w:t>
      </w:r>
      <w:r>
        <w:rPr>
          <w:rFonts w:ascii="Times New Roman" w:hAnsi="Times New Roman" w:cs="Times New Roman"/>
          <w:b/>
          <w:sz w:val="24"/>
          <w:szCs w:val="24"/>
        </w:rPr>
        <w:t>:</w:t>
      </w:r>
    </w:p>
    <w:p w:rsidR="001627A8" w:rsidRDefault="001627A8" w:rsidP="001856F7">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менили автоматы на кв. 58.</w:t>
      </w:r>
    </w:p>
    <w:p w:rsidR="00945A9A" w:rsidRDefault="00945A9A" w:rsidP="001856F7">
      <w:pPr>
        <w:pStyle w:val="a5"/>
        <w:rPr>
          <w:rFonts w:ascii="Times New Roman" w:hAnsi="Times New Roman" w:cs="Times New Roman"/>
          <w:sz w:val="24"/>
          <w:szCs w:val="24"/>
        </w:rPr>
      </w:pPr>
      <w:r>
        <w:rPr>
          <w:rFonts w:ascii="Times New Roman" w:hAnsi="Times New Roman" w:cs="Times New Roman"/>
          <w:sz w:val="24"/>
          <w:szCs w:val="24"/>
        </w:rPr>
        <w:t>Тамбур. Заменили лампочки- 31.05.23г.</w:t>
      </w:r>
    </w:p>
    <w:p w:rsidR="00F96D83" w:rsidRDefault="00F96D83" w:rsidP="001856F7">
      <w:pPr>
        <w:pStyle w:val="a5"/>
        <w:rPr>
          <w:rFonts w:ascii="Times New Roman" w:hAnsi="Times New Roman" w:cs="Times New Roman"/>
          <w:sz w:val="24"/>
          <w:szCs w:val="24"/>
        </w:rPr>
      </w:pPr>
      <w:r>
        <w:rPr>
          <w:rFonts w:ascii="Times New Roman" w:hAnsi="Times New Roman" w:cs="Times New Roman"/>
          <w:sz w:val="24"/>
          <w:szCs w:val="24"/>
        </w:rPr>
        <w:t>Кв.11.Отгорел нулевой провод от счетчика, заменили – 23.08.23г.</w:t>
      </w:r>
    </w:p>
    <w:p w:rsidR="00731FE5" w:rsidRDefault="00731FE5" w:rsidP="001856F7">
      <w:pPr>
        <w:pStyle w:val="a5"/>
        <w:rPr>
          <w:rFonts w:ascii="Times New Roman" w:hAnsi="Times New Roman" w:cs="Times New Roman"/>
          <w:sz w:val="24"/>
          <w:szCs w:val="24"/>
        </w:rPr>
      </w:pPr>
      <w:r>
        <w:rPr>
          <w:rFonts w:ascii="Times New Roman" w:hAnsi="Times New Roman" w:cs="Times New Roman"/>
          <w:sz w:val="24"/>
          <w:szCs w:val="24"/>
        </w:rPr>
        <w:t>Кв.2. Сняли пломбу со счетчика, сгорели контакты, квартира подключена без счетчика- 13.09.23г.</w:t>
      </w:r>
    </w:p>
    <w:p w:rsidR="00B23C75" w:rsidRDefault="00B23C75" w:rsidP="001856F7">
      <w:pPr>
        <w:pStyle w:val="a5"/>
        <w:rPr>
          <w:rFonts w:ascii="Times New Roman" w:hAnsi="Times New Roman" w:cs="Times New Roman"/>
          <w:sz w:val="24"/>
          <w:szCs w:val="24"/>
        </w:rPr>
      </w:pPr>
      <w:r>
        <w:rPr>
          <w:rFonts w:ascii="Times New Roman" w:hAnsi="Times New Roman" w:cs="Times New Roman"/>
          <w:sz w:val="24"/>
          <w:szCs w:val="24"/>
        </w:rPr>
        <w:t>Кв.9. Заменили автомат 25 ампер-21.09.23г.</w:t>
      </w:r>
    </w:p>
    <w:p w:rsidR="005A26BE" w:rsidRDefault="005A26BE" w:rsidP="001856F7">
      <w:pPr>
        <w:pStyle w:val="a5"/>
        <w:rPr>
          <w:rFonts w:ascii="Times New Roman" w:hAnsi="Times New Roman" w:cs="Times New Roman"/>
          <w:sz w:val="24"/>
          <w:szCs w:val="24"/>
        </w:rPr>
      </w:pPr>
      <w:r>
        <w:rPr>
          <w:rFonts w:ascii="Times New Roman" w:hAnsi="Times New Roman" w:cs="Times New Roman"/>
          <w:sz w:val="24"/>
          <w:szCs w:val="24"/>
        </w:rPr>
        <w:t>Кв.6. Замкнула распредкоробка, сделали- 01.12.23г.</w:t>
      </w:r>
    </w:p>
    <w:p w:rsidR="00CA1C6F" w:rsidRDefault="00CA1C6F" w:rsidP="001856F7">
      <w:pPr>
        <w:pStyle w:val="a5"/>
        <w:rPr>
          <w:rFonts w:ascii="Times New Roman" w:hAnsi="Times New Roman" w:cs="Times New Roman"/>
          <w:sz w:val="24"/>
          <w:szCs w:val="24"/>
        </w:rPr>
      </w:pPr>
      <w:r>
        <w:rPr>
          <w:rFonts w:ascii="Times New Roman" w:hAnsi="Times New Roman" w:cs="Times New Roman"/>
          <w:sz w:val="24"/>
          <w:szCs w:val="24"/>
        </w:rPr>
        <w:t>«Сервико» Замкнул светильник, сняли- 07.12.23г.</w:t>
      </w:r>
    </w:p>
    <w:p w:rsidR="0003242B" w:rsidRPr="00B52511" w:rsidRDefault="0003242B" w:rsidP="001856F7">
      <w:pPr>
        <w:pStyle w:val="a5"/>
        <w:rPr>
          <w:rFonts w:ascii="Times New Roman" w:hAnsi="Times New Roman" w:cs="Times New Roman"/>
          <w:sz w:val="24"/>
          <w:szCs w:val="24"/>
        </w:rPr>
      </w:pPr>
    </w:p>
    <w:p w:rsidR="00920E8A" w:rsidRPr="00B52511" w:rsidRDefault="00920E8A" w:rsidP="001856F7">
      <w:pPr>
        <w:pStyle w:val="a5"/>
        <w:rPr>
          <w:rFonts w:ascii="Times New Roman" w:hAnsi="Times New Roman" w:cs="Times New Roman"/>
          <w:sz w:val="24"/>
          <w:szCs w:val="24"/>
        </w:rPr>
      </w:pPr>
    </w:p>
    <w:p w:rsidR="005D36D5" w:rsidRDefault="00572D90" w:rsidP="00572D90">
      <w:pPr>
        <w:pStyle w:val="a5"/>
        <w:jc w:val="center"/>
        <w:rPr>
          <w:rFonts w:ascii="Times New Roman" w:hAnsi="Times New Roman" w:cs="Times New Roman"/>
          <w:b/>
          <w:sz w:val="28"/>
          <w:szCs w:val="28"/>
        </w:rPr>
      </w:pPr>
      <w:r w:rsidRPr="00572D90">
        <w:rPr>
          <w:rFonts w:ascii="Times New Roman" w:hAnsi="Times New Roman" w:cs="Times New Roman"/>
          <w:b/>
          <w:sz w:val="28"/>
          <w:szCs w:val="28"/>
        </w:rPr>
        <w:t>Ленина, 18.</w:t>
      </w:r>
    </w:p>
    <w:p w:rsidR="004647FB" w:rsidRDefault="004647FB" w:rsidP="004647FB">
      <w:pPr>
        <w:pStyle w:val="a5"/>
        <w:rPr>
          <w:rFonts w:ascii="Times New Roman" w:hAnsi="Times New Roman" w:cs="Times New Roman"/>
          <w:sz w:val="24"/>
          <w:szCs w:val="24"/>
        </w:rPr>
      </w:pPr>
      <w:r>
        <w:rPr>
          <w:rFonts w:ascii="Times New Roman" w:hAnsi="Times New Roman" w:cs="Times New Roman"/>
          <w:sz w:val="24"/>
          <w:szCs w:val="24"/>
        </w:rPr>
        <w:t>Бежит  колодец, сообщили в очистные- 15.02.23г.</w:t>
      </w:r>
    </w:p>
    <w:p w:rsidR="00872DA0" w:rsidRDefault="00872DA0" w:rsidP="004647FB">
      <w:pPr>
        <w:pStyle w:val="a5"/>
        <w:rPr>
          <w:rFonts w:ascii="Times New Roman" w:hAnsi="Times New Roman" w:cs="Times New Roman"/>
          <w:sz w:val="24"/>
          <w:szCs w:val="24"/>
        </w:rPr>
      </w:pPr>
      <w:r>
        <w:rPr>
          <w:rFonts w:ascii="Times New Roman" w:hAnsi="Times New Roman" w:cs="Times New Roman"/>
          <w:sz w:val="24"/>
          <w:szCs w:val="24"/>
        </w:rPr>
        <w:t>Кв.10. Холодный стояк. Проверили, в аптеке был закрыт стояк- 28.02.23г.</w:t>
      </w:r>
    </w:p>
    <w:p w:rsidR="002A32B6" w:rsidRDefault="002A32B6" w:rsidP="004647FB">
      <w:pPr>
        <w:pStyle w:val="a5"/>
        <w:rPr>
          <w:rFonts w:ascii="Times New Roman" w:hAnsi="Times New Roman" w:cs="Times New Roman"/>
          <w:sz w:val="24"/>
          <w:szCs w:val="24"/>
        </w:rPr>
      </w:pPr>
      <w:r>
        <w:rPr>
          <w:rFonts w:ascii="Times New Roman" w:hAnsi="Times New Roman" w:cs="Times New Roman"/>
          <w:sz w:val="24"/>
          <w:szCs w:val="24"/>
        </w:rPr>
        <w:t>Кв.10. Холодный стояк отопления, проверили стояки горячие- 01.04.23г.</w:t>
      </w:r>
    </w:p>
    <w:p w:rsidR="007B7283" w:rsidRDefault="007B7283" w:rsidP="004647FB">
      <w:pPr>
        <w:pStyle w:val="a5"/>
        <w:rPr>
          <w:rFonts w:ascii="Times New Roman" w:hAnsi="Times New Roman" w:cs="Times New Roman"/>
          <w:sz w:val="24"/>
          <w:szCs w:val="24"/>
        </w:rPr>
      </w:pPr>
      <w:r>
        <w:rPr>
          <w:rFonts w:ascii="Times New Roman" w:hAnsi="Times New Roman" w:cs="Times New Roman"/>
          <w:sz w:val="24"/>
          <w:szCs w:val="24"/>
        </w:rPr>
        <w:t>Аптека. Не уходит вода с унитаза. Проверили колодцы, полные с водой, сообщили слесарям на очистные- 12.04.23г.</w:t>
      </w:r>
    </w:p>
    <w:p w:rsidR="00AA2014" w:rsidRDefault="00AA2014" w:rsidP="004647FB">
      <w:pPr>
        <w:pStyle w:val="a5"/>
        <w:rPr>
          <w:rFonts w:ascii="Times New Roman" w:hAnsi="Times New Roman" w:cs="Times New Roman"/>
          <w:sz w:val="24"/>
          <w:szCs w:val="24"/>
        </w:rPr>
      </w:pPr>
      <w:r>
        <w:rPr>
          <w:rFonts w:ascii="Times New Roman" w:hAnsi="Times New Roman" w:cs="Times New Roman"/>
          <w:sz w:val="24"/>
          <w:szCs w:val="24"/>
        </w:rPr>
        <w:t>Аптека. Бежит вода в туалете, стоит колодец  канализационный. Позвонили на очистные. Надо менять гофру на унитазе в аптеке. В 21-50 час.  прочистили канализацию, открыл холодную воду- 06.08.23г.</w:t>
      </w:r>
    </w:p>
    <w:p w:rsidR="00F47599" w:rsidRDefault="00F47599" w:rsidP="004647FB">
      <w:pPr>
        <w:pStyle w:val="a5"/>
        <w:rPr>
          <w:rFonts w:ascii="Times New Roman" w:hAnsi="Times New Roman" w:cs="Times New Roman"/>
          <w:sz w:val="24"/>
          <w:szCs w:val="24"/>
        </w:rPr>
      </w:pPr>
      <w:r>
        <w:rPr>
          <w:rFonts w:ascii="Times New Roman" w:hAnsi="Times New Roman" w:cs="Times New Roman"/>
          <w:sz w:val="24"/>
          <w:szCs w:val="24"/>
        </w:rPr>
        <w:t>Аптека. Течь унитаза. Стоит колодец, позвонили на очистные- 25.08.23г.</w:t>
      </w:r>
    </w:p>
    <w:p w:rsidR="00AC7FD2" w:rsidRDefault="00AC7FD2" w:rsidP="004647FB">
      <w:pPr>
        <w:pStyle w:val="a5"/>
        <w:rPr>
          <w:rFonts w:ascii="Times New Roman" w:hAnsi="Times New Roman" w:cs="Times New Roman"/>
          <w:sz w:val="24"/>
          <w:szCs w:val="24"/>
        </w:rPr>
      </w:pPr>
      <w:r>
        <w:rPr>
          <w:rFonts w:ascii="Times New Roman" w:hAnsi="Times New Roman" w:cs="Times New Roman"/>
          <w:sz w:val="24"/>
          <w:szCs w:val="24"/>
        </w:rPr>
        <w:t>Первый подъезд. Холодные стояки. Перезапустили дом- 17.09.23г.</w:t>
      </w:r>
    </w:p>
    <w:p w:rsidR="00314F86" w:rsidRDefault="00314F86" w:rsidP="004647FB">
      <w:pPr>
        <w:pStyle w:val="a5"/>
        <w:rPr>
          <w:rFonts w:ascii="Times New Roman" w:hAnsi="Times New Roman" w:cs="Times New Roman"/>
          <w:sz w:val="24"/>
          <w:szCs w:val="24"/>
        </w:rPr>
      </w:pPr>
      <w:r>
        <w:rPr>
          <w:rFonts w:ascii="Times New Roman" w:hAnsi="Times New Roman" w:cs="Times New Roman"/>
          <w:sz w:val="24"/>
          <w:szCs w:val="24"/>
        </w:rPr>
        <w:t>Чердак. Перемерз воздушник на чердаке. Заменили трубу диаметром 25мм 4 метра на чердаке- 17.11.23г.</w:t>
      </w:r>
    </w:p>
    <w:p w:rsidR="005165FE" w:rsidRDefault="005165FE" w:rsidP="004647FB">
      <w:pPr>
        <w:pStyle w:val="a5"/>
        <w:rPr>
          <w:rFonts w:ascii="Times New Roman" w:hAnsi="Times New Roman" w:cs="Times New Roman"/>
          <w:sz w:val="24"/>
          <w:szCs w:val="24"/>
        </w:rPr>
      </w:pPr>
      <w:r>
        <w:rPr>
          <w:rFonts w:ascii="Times New Roman" w:hAnsi="Times New Roman" w:cs="Times New Roman"/>
          <w:sz w:val="24"/>
          <w:szCs w:val="24"/>
        </w:rPr>
        <w:t>Кв.16. В кв. 16 нет  воды, установили заглушку, стояк открыли со сваркой- 18.12.23г.</w:t>
      </w:r>
    </w:p>
    <w:p w:rsidR="00C74C4E" w:rsidRPr="00C74C4E" w:rsidRDefault="00C74C4E" w:rsidP="004647FB">
      <w:pPr>
        <w:pStyle w:val="a5"/>
        <w:rPr>
          <w:rFonts w:ascii="Times New Roman" w:hAnsi="Times New Roman" w:cs="Times New Roman"/>
          <w:b/>
          <w:sz w:val="24"/>
          <w:szCs w:val="24"/>
        </w:rPr>
      </w:pPr>
      <w:r w:rsidRPr="00C74C4E">
        <w:rPr>
          <w:rFonts w:ascii="Times New Roman" w:hAnsi="Times New Roman" w:cs="Times New Roman"/>
          <w:b/>
          <w:sz w:val="24"/>
          <w:szCs w:val="24"/>
        </w:rPr>
        <w:t>Работа плотников:</w:t>
      </w:r>
    </w:p>
    <w:p w:rsidR="00C74C4E" w:rsidRDefault="00C74C4E" w:rsidP="004647FB">
      <w:pPr>
        <w:pStyle w:val="a5"/>
        <w:rPr>
          <w:rFonts w:ascii="Times New Roman" w:hAnsi="Times New Roman" w:cs="Times New Roman"/>
          <w:sz w:val="24"/>
          <w:szCs w:val="24"/>
        </w:rPr>
      </w:pPr>
      <w:r>
        <w:rPr>
          <w:rFonts w:ascii="Times New Roman" w:hAnsi="Times New Roman" w:cs="Times New Roman"/>
          <w:sz w:val="24"/>
          <w:szCs w:val="24"/>
        </w:rPr>
        <w:t>Подсыпали песком пешеходные дорожки на придомовой территории- 20.03.23г.</w:t>
      </w:r>
    </w:p>
    <w:p w:rsidR="006834A6" w:rsidRDefault="006834A6" w:rsidP="004647FB">
      <w:pPr>
        <w:pStyle w:val="a5"/>
        <w:rPr>
          <w:rFonts w:ascii="Times New Roman" w:hAnsi="Times New Roman" w:cs="Times New Roman"/>
          <w:sz w:val="24"/>
          <w:szCs w:val="24"/>
        </w:rPr>
      </w:pPr>
      <w:r>
        <w:rPr>
          <w:rFonts w:ascii="Times New Roman" w:hAnsi="Times New Roman" w:cs="Times New Roman"/>
          <w:sz w:val="24"/>
          <w:szCs w:val="24"/>
        </w:rPr>
        <w:t>Кв.21. Прочистили вентиляционный канал и выполнили ремонт вентиляционной шахты на чердаке- 11.08.23г.</w:t>
      </w:r>
    </w:p>
    <w:p w:rsidR="006925F3" w:rsidRDefault="006925F3" w:rsidP="004647FB">
      <w:pPr>
        <w:pStyle w:val="a5"/>
        <w:rPr>
          <w:rFonts w:ascii="Times New Roman" w:hAnsi="Times New Roman" w:cs="Times New Roman"/>
          <w:sz w:val="24"/>
          <w:szCs w:val="24"/>
        </w:rPr>
      </w:pPr>
      <w:r>
        <w:rPr>
          <w:rFonts w:ascii="Times New Roman" w:hAnsi="Times New Roman" w:cs="Times New Roman"/>
          <w:sz w:val="24"/>
          <w:szCs w:val="24"/>
        </w:rPr>
        <w:t>Кв.19. Проверили канализационный стояк на крыше, зонта на стояке нет- 01.09.23г.</w:t>
      </w:r>
    </w:p>
    <w:p w:rsidR="00AE2D5B" w:rsidRDefault="00AE2D5B" w:rsidP="004647FB">
      <w:pPr>
        <w:pStyle w:val="a5"/>
        <w:rPr>
          <w:rFonts w:ascii="Times New Roman" w:hAnsi="Times New Roman" w:cs="Times New Roman"/>
          <w:sz w:val="24"/>
          <w:szCs w:val="24"/>
        </w:rPr>
      </w:pPr>
      <w:r>
        <w:rPr>
          <w:rFonts w:ascii="Times New Roman" w:hAnsi="Times New Roman" w:cs="Times New Roman"/>
          <w:sz w:val="24"/>
          <w:szCs w:val="24"/>
        </w:rPr>
        <w:t>Подвалы. Закрыли подвальные она ( продухи) щитами из фанеры- 01.11.23г.</w:t>
      </w:r>
    </w:p>
    <w:p w:rsidR="00FB4A2E" w:rsidRDefault="00FB4A2E" w:rsidP="004647FB">
      <w:pPr>
        <w:pStyle w:val="a5"/>
        <w:rPr>
          <w:rFonts w:ascii="Times New Roman" w:hAnsi="Times New Roman" w:cs="Times New Roman"/>
          <w:sz w:val="24"/>
          <w:szCs w:val="24"/>
        </w:rPr>
      </w:pPr>
      <w:r>
        <w:rPr>
          <w:rFonts w:ascii="Times New Roman" w:hAnsi="Times New Roman" w:cs="Times New Roman"/>
          <w:sz w:val="24"/>
          <w:szCs w:val="24"/>
        </w:rPr>
        <w:t>Второй подъезд, вход в подвал. Заменили внутренний замок на навесной -20.11.23г.</w:t>
      </w:r>
    </w:p>
    <w:p w:rsidR="00FB4A2E" w:rsidRDefault="00FB4A2E" w:rsidP="004647FB">
      <w:pPr>
        <w:pStyle w:val="a5"/>
        <w:rPr>
          <w:rFonts w:ascii="Times New Roman" w:hAnsi="Times New Roman" w:cs="Times New Roman"/>
          <w:sz w:val="24"/>
          <w:szCs w:val="24"/>
        </w:rPr>
      </w:pPr>
      <w:r>
        <w:rPr>
          <w:rFonts w:ascii="Times New Roman" w:hAnsi="Times New Roman" w:cs="Times New Roman"/>
          <w:sz w:val="24"/>
          <w:szCs w:val="24"/>
        </w:rPr>
        <w:t>Второй подъезд. Прикрутили проушины на чердачный люк- 20.11.23г.</w:t>
      </w:r>
    </w:p>
    <w:p w:rsidR="00C715D1" w:rsidRDefault="00C715D1" w:rsidP="004647FB">
      <w:pPr>
        <w:pStyle w:val="a5"/>
        <w:rPr>
          <w:rFonts w:ascii="Times New Roman" w:hAnsi="Times New Roman" w:cs="Times New Roman"/>
          <w:sz w:val="24"/>
          <w:szCs w:val="24"/>
        </w:rPr>
      </w:pPr>
      <w:r>
        <w:rPr>
          <w:rFonts w:ascii="Times New Roman" w:hAnsi="Times New Roman" w:cs="Times New Roman"/>
          <w:sz w:val="24"/>
          <w:szCs w:val="24"/>
        </w:rPr>
        <w:t>Кв.18. Отогрели канализационный стояк на чердаке- 13.12.23г.</w:t>
      </w:r>
    </w:p>
    <w:p w:rsidR="000720E4" w:rsidRDefault="000720E4" w:rsidP="004647FB">
      <w:pPr>
        <w:pStyle w:val="a5"/>
        <w:rPr>
          <w:rFonts w:ascii="Times New Roman" w:hAnsi="Times New Roman" w:cs="Times New Roman"/>
          <w:b/>
          <w:sz w:val="24"/>
          <w:szCs w:val="24"/>
        </w:rPr>
      </w:pPr>
      <w:r w:rsidRPr="000720E4">
        <w:rPr>
          <w:rFonts w:ascii="Times New Roman" w:hAnsi="Times New Roman" w:cs="Times New Roman"/>
          <w:b/>
          <w:sz w:val="24"/>
          <w:szCs w:val="24"/>
        </w:rPr>
        <w:t>Электрика:</w:t>
      </w:r>
    </w:p>
    <w:p w:rsidR="000720E4" w:rsidRPr="000720E4" w:rsidRDefault="000720E4" w:rsidP="004647FB">
      <w:pPr>
        <w:pStyle w:val="a5"/>
        <w:rPr>
          <w:rFonts w:ascii="Times New Roman" w:hAnsi="Times New Roman" w:cs="Times New Roman"/>
          <w:sz w:val="24"/>
          <w:szCs w:val="24"/>
        </w:rPr>
      </w:pPr>
      <w:r w:rsidRPr="000720E4">
        <w:rPr>
          <w:rFonts w:ascii="Times New Roman" w:hAnsi="Times New Roman" w:cs="Times New Roman"/>
          <w:sz w:val="24"/>
          <w:szCs w:val="24"/>
        </w:rPr>
        <w:t>Кв.11. Заменили автоматы в щите- 19.01.23г.</w:t>
      </w:r>
    </w:p>
    <w:p w:rsidR="000F04FA" w:rsidRPr="000720E4" w:rsidRDefault="000F04FA" w:rsidP="002C329C">
      <w:pPr>
        <w:pStyle w:val="a5"/>
        <w:jc w:val="center"/>
        <w:rPr>
          <w:rFonts w:ascii="Times New Roman" w:hAnsi="Times New Roman" w:cs="Times New Roman"/>
          <w:sz w:val="28"/>
          <w:szCs w:val="28"/>
        </w:rPr>
      </w:pPr>
    </w:p>
    <w:p w:rsidR="002614B0" w:rsidRDefault="002614B0" w:rsidP="002C329C">
      <w:pPr>
        <w:pStyle w:val="a5"/>
        <w:jc w:val="center"/>
        <w:rPr>
          <w:rFonts w:ascii="Times New Roman" w:hAnsi="Times New Roman" w:cs="Times New Roman"/>
          <w:b/>
          <w:sz w:val="28"/>
          <w:szCs w:val="28"/>
        </w:rPr>
      </w:pPr>
      <w:r>
        <w:rPr>
          <w:rFonts w:ascii="Times New Roman" w:hAnsi="Times New Roman" w:cs="Times New Roman"/>
          <w:b/>
          <w:sz w:val="28"/>
          <w:szCs w:val="28"/>
        </w:rPr>
        <w:t>Ленина, 19</w:t>
      </w:r>
    </w:p>
    <w:p w:rsidR="00783524" w:rsidRDefault="00783524" w:rsidP="00783524">
      <w:pPr>
        <w:pStyle w:val="a5"/>
        <w:rPr>
          <w:rFonts w:ascii="Times New Roman" w:hAnsi="Times New Roman" w:cs="Times New Roman"/>
          <w:sz w:val="24"/>
          <w:szCs w:val="24"/>
        </w:rPr>
      </w:pPr>
      <w:r>
        <w:rPr>
          <w:rFonts w:ascii="Times New Roman" w:hAnsi="Times New Roman" w:cs="Times New Roman"/>
          <w:sz w:val="24"/>
          <w:szCs w:val="24"/>
        </w:rPr>
        <w:t>Второй подъезд. Течь с колодца, позвонили в очистные- 14.02.23г.</w:t>
      </w:r>
    </w:p>
    <w:p w:rsidR="004647FB" w:rsidRDefault="004647FB" w:rsidP="00783524">
      <w:pPr>
        <w:pStyle w:val="a5"/>
        <w:rPr>
          <w:rFonts w:ascii="Times New Roman" w:hAnsi="Times New Roman" w:cs="Times New Roman"/>
          <w:sz w:val="24"/>
          <w:szCs w:val="24"/>
        </w:rPr>
      </w:pPr>
      <w:r>
        <w:rPr>
          <w:rFonts w:ascii="Times New Roman" w:hAnsi="Times New Roman" w:cs="Times New Roman"/>
          <w:sz w:val="24"/>
          <w:szCs w:val="24"/>
        </w:rPr>
        <w:lastRenderedPageBreak/>
        <w:t>Подвал. Проверить подвал, проверили, все нормально- 17.02.23г.</w:t>
      </w:r>
    </w:p>
    <w:p w:rsidR="009F5A59" w:rsidRDefault="009F5A59" w:rsidP="00783524">
      <w:pPr>
        <w:pStyle w:val="a5"/>
        <w:rPr>
          <w:rFonts w:ascii="Times New Roman" w:hAnsi="Times New Roman" w:cs="Times New Roman"/>
          <w:sz w:val="24"/>
          <w:szCs w:val="24"/>
        </w:rPr>
      </w:pPr>
      <w:r>
        <w:rPr>
          <w:rFonts w:ascii="Times New Roman" w:hAnsi="Times New Roman" w:cs="Times New Roman"/>
          <w:sz w:val="24"/>
          <w:szCs w:val="24"/>
        </w:rPr>
        <w:t>Подвал. Сырость с подъезде. В подвале все нормально, сырость от протоки холодной воды- 18.02.23г.</w:t>
      </w:r>
    </w:p>
    <w:p w:rsidR="00B2477E" w:rsidRDefault="00B2477E" w:rsidP="00783524">
      <w:pPr>
        <w:pStyle w:val="a5"/>
        <w:rPr>
          <w:rFonts w:ascii="Times New Roman" w:hAnsi="Times New Roman" w:cs="Times New Roman"/>
          <w:sz w:val="24"/>
          <w:szCs w:val="24"/>
        </w:rPr>
      </w:pPr>
      <w:r>
        <w:rPr>
          <w:rFonts w:ascii="Times New Roman" w:hAnsi="Times New Roman" w:cs="Times New Roman"/>
          <w:sz w:val="24"/>
          <w:szCs w:val="24"/>
        </w:rPr>
        <w:t>Второй подъезд. Забит колодец канализационный, сообщили в очистные- 04.03.2023г.</w:t>
      </w:r>
    </w:p>
    <w:p w:rsidR="00F461A7" w:rsidRPr="00783524" w:rsidRDefault="00F461A7" w:rsidP="00783524">
      <w:pPr>
        <w:pStyle w:val="a5"/>
        <w:rPr>
          <w:rFonts w:ascii="Times New Roman" w:hAnsi="Times New Roman" w:cs="Times New Roman"/>
          <w:sz w:val="24"/>
          <w:szCs w:val="24"/>
        </w:rPr>
      </w:pPr>
      <w:r>
        <w:rPr>
          <w:rFonts w:ascii="Times New Roman" w:hAnsi="Times New Roman" w:cs="Times New Roman"/>
          <w:sz w:val="24"/>
          <w:szCs w:val="24"/>
        </w:rPr>
        <w:t>Кв.1. Течь  вентиля на холодной воде ( стояк), заменили вентиль диаметром 15 мм- 07.03.23г.</w:t>
      </w:r>
    </w:p>
    <w:p w:rsidR="009448FF" w:rsidRDefault="00920E8A" w:rsidP="002614B0">
      <w:pPr>
        <w:pStyle w:val="a5"/>
        <w:rPr>
          <w:rFonts w:ascii="Times New Roman" w:hAnsi="Times New Roman" w:cs="Times New Roman"/>
          <w:sz w:val="24"/>
          <w:szCs w:val="24"/>
        </w:rPr>
      </w:pPr>
      <w:r>
        <w:rPr>
          <w:rFonts w:ascii="Times New Roman" w:hAnsi="Times New Roman" w:cs="Times New Roman"/>
          <w:sz w:val="24"/>
          <w:szCs w:val="24"/>
        </w:rPr>
        <w:t>Второй подъезд. Бежит колодец канализации, вызвали очи</w:t>
      </w:r>
      <w:r w:rsidR="00693B23">
        <w:rPr>
          <w:rFonts w:ascii="Times New Roman" w:hAnsi="Times New Roman" w:cs="Times New Roman"/>
          <w:sz w:val="24"/>
          <w:szCs w:val="24"/>
        </w:rPr>
        <w:t>с</w:t>
      </w:r>
      <w:r>
        <w:rPr>
          <w:rFonts w:ascii="Times New Roman" w:hAnsi="Times New Roman" w:cs="Times New Roman"/>
          <w:sz w:val="24"/>
          <w:szCs w:val="24"/>
        </w:rPr>
        <w:t>тные- 19.03.23г.</w:t>
      </w:r>
    </w:p>
    <w:p w:rsidR="00DA46DC" w:rsidRDefault="00DA46DC" w:rsidP="002614B0">
      <w:pPr>
        <w:pStyle w:val="a5"/>
        <w:rPr>
          <w:rFonts w:ascii="Times New Roman" w:hAnsi="Times New Roman" w:cs="Times New Roman"/>
          <w:sz w:val="24"/>
          <w:szCs w:val="24"/>
        </w:rPr>
      </w:pPr>
      <w:r>
        <w:rPr>
          <w:rFonts w:ascii="Times New Roman" w:hAnsi="Times New Roman" w:cs="Times New Roman"/>
          <w:sz w:val="24"/>
          <w:szCs w:val="24"/>
        </w:rPr>
        <w:t>Гаджит маркет. Бежит смывной бачок, описал запчасти на запорную арматуру, купят, позвонят- 20.05.23г.</w:t>
      </w:r>
    </w:p>
    <w:p w:rsidR="00B84A1A" w:rsidRDefault="00B84A1A" w:rsidP="002614B0">
      <w:pPr>
        <w:pStyle w:val="a5"/>
        <w:rPr>
          <w:rFonts w:ascii="Times New Roman" w:hAnsi="Times New Roman" w:cs="Times New Roman"/>
          <w:sz w:val="24"/>
          <w:szCs w:val="24"/>
        </w:rPr>
      </w:pPr>
      <w:r>
        <w:rPr>
          <w:rFonts w:ascii="Times New Roman" w:hAnsi="Times New Roman" w:cs="Times New Roman"/>
          <w:sz w:val="24"/>
          <w:szCs w:val="24"/>
        </w:rPr>
        <w:t>Офис.  Заменить запорную арматуру  в смывном бачке, слесари пришли, запчасти не приобретены, купят, позвонят- 23.05.23г.</w:t>
      </w:r>
    </w:p>
    <w:p w:rsidR="00156189" w:rsidRDefault="00156189" w:rsidP="002614B0">
      <w:pPr>
        <w:pStyle w:val="a5"/>
        <w:rPr>
          <w:rFonts w:ascii="Times New Roman" w:hAnsi="Times New Roman" w:cs="Times New Roman"/>
          <w:sz w:val="24"/>
          <w:szCs w:val="24"/>
        </w:rPr>
      </w:pPr>
      <w:r>
        <w:rPr>
          <w:rFonts w:ascii="Times New Roman" w:hAnsi="Times New Roman" w:cs="Times New Roman"/>
          <w:sz w:val="24"/>
          <w:szCs w:val="24"/>
        </w:rPr>
        <w:t>Кв.11. Течь за унитазом. Описали запчасти, купит, позвонит- 39.05.23</w:t>
      </w:r>
    </w:p>
    <w:p w:rsidR="0082733E" w:rsidRDefault="0082733E" w:rsidP="002614B0">
      <w:pPr>
        <w:pStyle w:val="a5"/>
        <w:rPr>
          <w:rFonts w:ascii="Times New Roman" w:hAnsi="Times New Roman" w:cs="Times New Roman"/>
          <w:sz w:val="24"/>
          <w:szCs w:val="24"/>
        </w:rPr>
      </w:pPr>
      <w:r>
        <w:rPr>
          <w:rFonts w:ascii="Times New Roman" w:hAnsi="Times New Roman" w:cs="Times New Roman"/>
          <w:sz w:val="24"/>
          <w:szCs w:val="24"/>
        </w:rPr>
        <w:t>Кв.3 Посмотреть на чердаке полотенцесушителе. сбросник есть или нет. Сбросник на полотенцесушителе по 3 квартире есть- 21.06.23г.</w:t>
      </w:r>
    </w:p>
    <w:p w:rsidR="00A07A6C" w:rsidRDefault="00A07A6C" w:rsidP="002614B0">
      <w:pPr>
        <w:pStyle w:val="a5"/>
        <w:rPr>
          <w:rFonts w:ascii="Times New Roman" w:hAnsi="Times New Roman" w:cs="Times New Roman"/>
          <w:sz w:val="24"/>
          <w:szCs w:val="24"/>
        </w:rPr>
      </w:pPr>
      <w:r>
        <w:rPr>
          <w:rFonts w:ascii="Times New Roman" w:hAnsi="Times New Roman" w:cs="Times New Roman"/>
          <w:sz w:val="24"/>
          <w:szCs w:val="24"/>
        </w:rPr>
        <w:t>«Гаджет» установить  2 батареи. Описали запчасти, купят, позвонят- 05.07.23г.</w:t>
      </w:r>
    </w:p>
    <w:p w:rsidR="00217D00" w:rsidRDefault="00217D00" w:rsidP="002614B0">
      <w:pPr>
        <w:pStyle w:val="a5"/>
        <w:rPr>
          <w:rFonts w:ascii="Times New Roman" w:hAnsi="Times New Roman" w:cs="Times New Roman"/>
          <w:sz w:val="24"/>
          <w:szCs w:val="24"/>
        </w:rPr>
      </w:pPr>
      <w:r>
        <w:rPr>
          <w:rFonts w:ascii="Times New Roman" w:hAnsi="Times New Roman" w:cs="Times New Roman"/>
          <w:sz w:val="24"/>
          <w:szCs w:val="24"/>
        </w:rPr>
        <w:t>Кв.2. Течет кран. Подтянул- 11.07.23г.</w:t>
      </w:r>
    </w:p>
    <w:p w:rsidR="003576CD" w:rsidRDefault="003576CD" w:rsidP="002614B0">
      <w:pPr>
        <w:pStyle w:val="a5"/>
        <w:rPr>
          <w:rFonts w:ascii="Times New Roman" w:hAnsi="Times New Roman" w:cs="Times New Roman"/>
          <w:sz w:val="24"/>
          <w:szCs w:val="24"/>
        </w:rPr>
      </w:pPr>
      <w:r>
        <w:rPr>
          <w:rFonts w:ascii="Times New Roman" w:hAnsi="Times New Roman" w:cs="Times New Roman"/>
          <w:sz w:val="24"/>
          <w:szCs w:val="24"/>
        </w:rPr>
        <w:t>Магазин «Гаджет». Течь отопления. Сбросили дом, пропаяли стояк отоплен</w:t>
      </w:r>
      <w:r w:rsidR="00B9686C">
        <w:rPr>
          <w:rFonts w:ascii="Times New Roman" w:hAnsi="Times New Roman" w:cs="Times New Roman"/>
          <w:sz w:val="24"/>
          <w:szCs w:val="24"/>
        </w:rPr>
        <w:t>и</w:t>
      </w:r>
      <w:r>
        <w:rPr>
          <w:rFonts w:ascii="Times New Roman" w:hAnsi="Times New Roman" w:cs="Times New Roman"/>
          <w:sz w:val="24"/>
          <w:szCs w:val="24"/>
        </w:rPr>
        <w:t>я- 16.09.23г.</w:t>
      </w:r>
    </w:p>
    <w:p w:rsidR="00B9686C" w:rsidRDefault="00B9686C" w:rsidP="002614B0">
      <w:pPr>
        <w:pStyle w:val="a5"/>
        <w:rPr>
          <w:rFonts w:ascii="Times New Roman" w:hAnsi="Times New Roman" w:cs="Times New Roman"/>
          <w:sz w:val="24"/>
          <w:szCs w:val="24"/>
        </w:rPr>
      </w:pPr>
      <w:r>
        <w:rPr>
          <w:rFonts w:ascii="Times New Roman" w:hAnsi="Times New Roman" w:cs="Times New Roman"/>
          <w:sz w:val="24"/>
          <w:szCs w:val="24"/>
        </w:rPr>
        <w:t>Кв.28,32. Течь по стояку канализации, слесари пришли, никого нет дома- 21.11.23г.</w:t>
      </w:r>
    </w:p>
    <w:p w:rsidR="00693B23" w:rsidRDefault="00693B23" w:rsidP="002614B0">
      <w:pPr>
        <w:pStyle w:val="a5"/>
        <w:rPr>
          <w:rFonts w:ascii="Times New Roman" w:hAnsi="Times New Roman" w:cs="Times New Roman"/>
          <w:b/>
          <w:sz w:val="24"/>
          <w:szCs w:val="24"/>
        </w:rPr>
      </w:pPr>
      <w:r w:rsidRPr="00693B23">
        <w:rPr>
          <w:rFonts w:ascii="Times New Roman" w:hAnsi="Times New Roman" w:cs="Times New Roman"/>
          <w:b/>
          <w:sz w:val="24"/>
          <w:szCs w:val="24"/>
        </w:rPr>
        <w:t>Работа плотников:</w:t>
      </w:r>
    </w:p>
    <w:p w:rsidR="00693B23" w:rsidRDefault="00693B23" w:rsidP="002614B0">
      <w:pPr>
        <w:pStyle w:val="a5"/>
        <w:rPr>
          <w:rFonts w:ascii="Times New Roman" w:hAnsi="Times New Roman" w:cs="Times New Roman"/>
          <w:sz w:val="24"/>
          <w:szCs w:val="24"/>
        </w:rPr>
      </w:pPr>
      <w:r w:rsidRPr="00693B23">
        <w:rPr>
          <w:rFonts w:ascii="Times New Roman" w:hAnsi="Times New Roman" w:cs="Times New Roman"/>
          <w:sz w:val="24"/>
          <w:szCs w:val="24"/>
        </w:rPr>
        <w:t>Первый подъезд. Прибили войлок ( полоску) на входную деревянную дверь- 01.02.23г.</w:t>
      </w:r>
    </w:p>
    <w:p w:rsidR="00A05451" w:rsidRDefault="00A05451" w:rsidP="002614B0">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Привезли песок с карьера и подсыпали пешеходные дорожки на придомовой территории.-16.02.23г.</w:t>
      </w:r>
    </w:p>
    <w:p w:rsidR="00C74C4E" w:rsidRDefault="00C74C4E" w:rsidP="002614B0">
      <w:pPr>
        <w:pStyle w:val="a5"/>
        <w:rPr>
          <w:rFonts w:ascii="Times New Roman" w:hAnsi="Times New Roman" w:cs="Times New Roman"/>
          <w:sz w:val="24"/>
          <w:szCs w:val="24"/>
        </w:rPr>
      </w:pPr>
      <w:r>
        <w:rPr>
          <w:rFonts w:ascii="Times New Roman" w:hAnsi="Times New Roman" w:cs="Times New Roman"/>
          <w:sz w:val="24"/>
          <w:szCs w:val="24"/>
        </w:rPr>
        <w:t>Второй подъезд. Вставили фанерки вместо выбитых стекол в деревянное дверное полотно- 17.03.23г.</w:t>
      </w:r>
    </w:p>
    <w:p w:rsidR="0044605D" w:rsidRDefault="0044605D" w:rsidP="002614B0">
      <w:pPr>
        <w:pStyle w:val="a5"/>
        <w:rPr>
          <w:rFonts w:ascii="Times New Roman" w:hAnsi="Times New Roman" w:cs="Times New Roman"/>
          <w:sz w:val="24"/>
          <w:szCs w:val="24"/>
        </w:rPr>
      </w:pPr>
      <w:r>
        <w:rPr>
          <w:rFonts w:ascii="Times New Roman" w:hAnsi="Times New Roman" w:cs="Times New Roman"/>
          <w:sz w:val="24"/>
          <w:szCs w:val="24"/>
        </w:rPr>
        <w:t>Первый подъезд. Отрегулировали доводчик, закрепили фанеру на металлической двери- 30.05.23г.</w:t>
      </w:r>
    </w:p>
    <w:p w:rsidR="003442C3" w:rsidRDefault="003442C3" w:rsidP="002614B0">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Прикрутили листы профилированного железа на контейнерной площадке, были оторваны- 08.06.23</w:t>
      </w:r>
    </w:p>
    <w:p w:rsidR="0049735A" w:rsidRDefault="0049735A" w:rsidP="002614B0">
      <w:pPr>
        <w:pStyle w:val="a5"/>
        <w:rPr>
          <w:rFonts w:ascii="Times New Roman" w:hAnsi="Times New Roman" w:cs="Times New Roman"/>
          <w:sz w:val="24"/>
          <w:szCs w:val="24"/>
        </w:rPr>
      </w:pPr>
      <w:r>
        <w:rPr>
          <w:rFonts w:ascii="Times New Roman" w:hAnsi="Times New Roman" w:cs="Times New Roman"/>
          <w:sz w:val="24"/>
          <w:szCs w:val="24"/>
        </w:rPr>
        <w:t>Кв.9. Прочистили вентиляционные каналы в квартире- 29.06.23г.</w:t>
      </w:r>
    </w:p>
    <w:p w:rsidR="002F03D0" w:rsidRDefault="002F03D0" w:rsidP="002614B0">
      <w:pPr>
        <w:pStyle w:val="a5"/>
        <w:rPr>
          <w:rFonts w:ascii="Times New Roman" w:hAnsi="Times New Roman" w:cs="Times New Roman"/>
          <w:sz w:val="24"/>
          <w:szCs w:val="24"/>
        </w:rPr>
      </w:pPr>
      <w:r>
        <w:rPr>
          <w:rFonts w:ascii="Times New Roman" w:hAnsi="Times New Roman" w:cs="Times New Roman"/>
          <w:sz w:val="24"/>
          <w:szCs w:val="24"/>
        </w:rPr>
        <w:t>Кв.9. Отогрели канализационный стояк на чердаке- 21.12.23г.</w:t>
      </w:r>
    </w:p>
    <w:p w:rsidR="00A27585" w:rsidRPr="00A27585" w:rsidRDefault="00A27585" w:rsidP="002614B0">
      <w:pPr>
        <w:pStyle w:val="a5"/>
        <w:rPr>
          <w:rFonts w:ascii="Times New Roman" w:hAnsi="Times New Roman" w:cs="Times New Roman"/>
          <w:b/>
          <w:sz w:val="24"/>
          <w:szCs w:val="24"/>
        </w:rPr>
      </w:pPr>
      <w:r w:rsidRPr="00A27585">
        <w:rPr>
          <w:rFonts w:ascii="Times New Roman" w:hAnsi="Times New Roman" w:cs="Times New Roman"/>
          <w:b/>
          <w:sz w:val="24"/>
          <w:szCs w:val="24"/>
        </w:rPr>
        <w:t>Электрика:</w:t>
      </w:r>
    </w:p>
    <w:p w:rsidR="00920E8A" w:rsidRDefault="00A27585" w:rsidP="002614B0">
      <w:pPr>
        <w:pStyle w:val="a5"/>
        <w:rPr>
          <w:rFonts w:ascii="Times New Roman" w:hAnsi="Times New Roman" w:cs="Times New Roman"/>
          <w:sz w:val="24"/>
          <w:szCs w:val="24"/>
        </w:rPr>
      </w:pPr>
      <w:r w:rsidRPr="00A27585">
        <w:rPr>
          <w:rFonts w:ascii="Times New Roman" w:hAnsi="Times New Roman" w:cs="Times New Roman"/>
          <w:sz w:val="24"/>
          <w:szCs w:val="24"/>
        </w:rPr>
        <w:t>Второй подъезд. Заменили лампочки на втором этаже- 20.03.23г.</w:t>
      </w:r>
    </w:p>
    <w:p w:rsidR="00A866E8" w:rsidRDefault="00A866E8" w:rsidP="002614B0">
      <w:pPr>
        <w:pStyle w:val="a5"/>
        <w:rPr>
          <w:rFonts w:ascii="Times New Roman" w:hAnsi="Times New Roman" w:cs="Times New Roman"/>
          <w:sz w:val="24"/>
          <w:szCs w:val="24"/>
        </w:rPr>
      </w:pPr>
      <w:r>
        <w:rPr>
          <w:rFonts w:ascii="Times New Roman" w:hAnsi="Times New Roman" w:cs="Times New Roman"/>
          <w:sz w:val="24"/>
          <w:szCs w:val="24"/>
        </w:rPr>
        <w:t>Кв.9. Установили распредкоробку- 24.07.23г.</w:t>
      </w:r>
    </w:p>
    <w:p w:rsidR="002D3FA0" w:rsidRDefault="002D3FA0" w:rsidP="002614B0">
      <w:pPr>
        <w:pStyle w:val="a5"/>
        <w:rPr>
          <w:rFonts w:ascii="Times New Roman" w:hAnsi="Times New Roman" w:cs="Times New Roman"/>
          <w:sz w:val="24"/>
          <w:szCs w:val="24"/>
        </w:rPr>
      </w:pPr>
    </w:p>
    <w:p w:rsidR="002D3FA0" w:rsidRDefault="002D3FA0" w:rsidP="002614B0">
      <w:pPr>
        <w:pStyle w:val="a5"/>
        <w:rPr>
          <w:rFonts w:ascii="Times New Roman" w:hAnsi="Times New Roman" w:cs="Times New Roman"/>
          <w:sz w:val="24"/>
          <w:szCs w:val="24"/>
        </w:rPr>
      </w:pPr>
    </w:p>
    <w:p w:rsidR="009448FF" w:rsidRDefault="009448FF" w:rsidP="00572D90">
      <w:pPr>
        <w:pStyle w:val="a5"/>
        <w:jc w:val="center"/>
        <w:rPr>
          <w:rFonts w:ascii="Times New Roman" w:hAnsi="Times New Roman" w:cs="Times New Roman"/>
          <w:b/>
          <w:sz w:val="28"/>
          <w:szCs w:val="28"/>
        </w:rPr>
      </w:pPr>
      <w:r w:rsidRPr="009448FF">
        <w:rPr>
          <w:rFonts w:ascii="Times New Roman" w:hAnsi="Times New Roman" w:cs="Times New Roman"/>
          <w:b/>
          <w:sz w:val="28"/>
          <w:szCs w:val="28"/>
        </w:rPr>
        <w:t>ЛЕНИНА, 20.</w:t>
      </w:r>
    </w:p>
    <w:p w:rsidR="00783524" w:rsidRDefault="004647FB" w:rsidP="00783524">
      <w:pPr>
        <w:pStyle w:val="a5"/>
        <w:rPr>
          <w:rFonts w:ascii="Times New Roman" w:hAnsi="Times New Roman" w:cs="Times New Roman"/>
          <w:sz w:val="24"/>
          <w:szCs w:val="24"/>
        </w:rPr>
      </w:pPr>
      <w:r>
        <w:rPr>
          <w:rFonts w:ascii="Times New Roman" w:hAnsi="Times New Roman" w:cs="Times New Roman"/>
          <w:sz w:val="24"/>
          <w:szCs w:val="24"/>
        </w:rPr>
        <w:t>Мокнет стена в прихожей. Проверили квартиру № 16, все  сухо в ванной, в углу немного сырость- 15.02.23г.</w:t>
      </w:r>
    </w:p>
    <w:p w:rsidR="004647FB" w:rsidRDefault="004647FB" w:rsidP="00783524">
      <w:pPr>
        <w:pStyle w:val="a5"/>
        <w:rPr>
          <w:rFonts w:ascii="Times New Roman" w:hAnsi="Times New Roman" w:cs="Times New Roman"/>
          <w:sz w:val="24"/>
          <w:szCs w:val="24"/>
        </w:rPr>
      </w:pPr>
      <w:r>
        <w:rPr>
          <w:rFonts w:ascii="Times New Roman" w:hAnsi="Times New Roman" w:cs="Times New Roman"/>
          <w:sz w:val="24"/>
          <w:szCs w:val="24"/>
        </w:rPr>
        <w:t>Кв.16. Топило квартиру 13. Разовое подтопление- 16.02.23г.</w:t>
      </w:r>
    </w:p>
    <w:p w:rsidR="00F461A7" w:rsidRDefault="00F461A7" w:rsidP="00783524">
      <w:pPr>
        <w:pStyle w:val="a5"/>
        <w:rPr>
          <w:rFonts w:ascii="Times New Roman" w:hAnsi="Times New Roman" w:cs="Times New Roman"/>
          <w:sz w:val="24"/>
          <w:szCs w:val="24"/>
        </w:rPr>
      </w:pPr>
      <w:r>
        <w:rPr>
          <w:rFonts w:ascii="Times New Roman" w:hAnsi="Times New Roman" w:cs="Times New Roman"/>
          <w:sz w:val="24"/>
          <w:szCs w:val="24"/>
        </w:rPr>
        <w:t>Кв.13. Не поступает вода в стиральную машинку, был закрыт вентиль, прочистили- 07.03.23г.</w:t>
      </w:r>
    </w:p>
    <w:p w:rsidR="007B7283" w:rsidRDefault="007B7283" w:rsidP="00783524">
      <w:pPr>
        <w:pStyle w:val="a5"/>
        <w:rPr>
          <w:rFonts w:ascii="Times New Roman" w:hAnsi="Times New Roman" w:cs="Times New Roman"/>
          <w:sz w:val="24"/>
          <w:szCs w:val="24"/>
        </w:rPr>
      </w:pPr>
      <w:r>
        <w:rPr>
          <w:rFonts w:ascii="Times New Roman" w:hAnsi="Times New Roman" w:cs="Times New Roman"/>
          <w:sz w:val="24"/>
          <w:szCs w:val="24"/>
        </w:rPr>
        <w:t>Кв.6. Замазали герметиком стояк канализации- 13.04.23г.</w:t>
      </w:r>
    </w:p>
    <w:p w:rsidR="00156189" w:rsidRDefault="00156189" w:rsidP="00783524">
      <w:pPr>
        <w:pStyle w:val="a5"/>
        <w:rPr>
          <w:rFonts w:ascii="Times New Roman" w:hAnsi="Times New Roman" w:cs="Times New Roman"/>
          <w:sz w:val="24"/>
          <w:szCs w:val="24"/>
        </w:rPr>
      </w:pPr>
      <w:r>
        <w:rPr>
          <w:rFonts w:ascii="Times New Roman" w:hAnsi="Times New Roman" w:cs="Times New Roman"/>
          <w:sz w:val="24"/>
          <w:szCs w:val="24"/>
        </w:rPr>
        <w:t>Кв.13. Мокнет по сборке металлопласт  в ванной, лопнул тройник металлопласт. Купит, позвонит- 28.05.23г.</w:t>
      </w:r>
    </w:p>
    <w:p w:rsidR="002C4AB1" w:rsidRDefault="002C4AB1" w:rsidP="00783524">
      <w:pPr>
        <w:pStyle w:val="a5"/>
        <w:rPr>
          <w:rFonts w:ascii="Times New Roman" w:hAnsi="Times New Roman" w:cs="Times New Roman"/>
          <w:sz w:val="24"/>
          <w:szCs w:val="24"/>
        </w:rPr>
      </w:pPr>
      <w:r>
        <w:rPr>
          <w:rFonts w:ascii="Times New Roman" w:hAnsi="Times New Roman" w:cs="Times New Roman"/>
          <w:sz w:val="24"/>
          <w:szCs w:val="24"/>
        </w:rPr>
        <w:t>Кв. 11. Не работает смывной бачок, слесари пришли, нет дома- 21.06.23г.</w:t>
      </w:r>
    </w:p>
    <w:p w:rsidR="004B1838" w:rsidRDefault="004B1838" w:rsidP="00783524">
      <w:pPr>
        <w:pStyle w:val="a5"/>
        <w:rPr>
          <w:rFonts w:ascii="Times New Roman" w:hAnsi="Times New Roman" w:cs="Times New Roman"/>
          <w:sz w:val="24"/>
          <w:szCs w:val="24"/>
        </w:rPr>
      </w:pPr>
      <w:r>
        <w:rPr>
          <w:rFonts w:ascii="Times New Roman" w:hAnsi="Times New Roman" w:cs="Times New Roman"/>
          <w:sz w:val="24"/>
          <w:szCs w:val="24"/>
        </w:rPr>
        <w:t>Кв.11. Течь смывного бачка. Надо менять запорную арматуру, описали запчасти, купят, позвонят- 23.06.23г.</w:t>
      </w:r>
    </w:p>
    <w:p w:rsidR="00574226" w:rsidRDefault="00574226" w:rsidP="00783524">
      <w:pPr>
        <w:pStyle w:val="a5"/>
        <w:rPr>
          <w:rFonts w:ascii="Times New Roman" w:hAnsi="Times New Roman" w:cs="Times New Roman"/>
          <w:sz w:val="24"/>
          <w:szCs w:val="24"/>
        </w:rPr>
      </w:pPr>
      <w:r>
        <w:rPr>
          <w:rFonts w:ascii="Times New Roman" w:hAnsi="Times New Roman" w:cs="Times New Roman"/>
          <w:sz w:val="24"/>
          <w:szCs w:val="24"/>
        </w:rPr>
        <w:t>Кв.5. Течь у унитаза. Проверили, конденсат- 03.08.23г.</w:t>
      </w:r>
    </w:p>
    <w:p w:rsidR="00EE784F" w:rsidRDefault="00EE784F" w:rsidP="00783524">
      <w:pPr>
        <w:pStyle w:val="a5"/>
        <w:rPr>
          <w:rFonts w:ascii="Times New Roman" w:hAnsi="Times New Roman" w:cs="Times New Roman"/>
          <w:sz w:val="24"/>
          <w:szCs w:val="24"/>
        </w:rPr>
      </w:pPr>
      <w:r>
        <w:rPr>
          <w:rFonts w:ascii="Times New Roman" w:hAnsi="Times New Roman" w:cs="Times New Roman"/>
          <w:sz w:val="24"/>
          <w:szCs w:val="24"/>
        </w:rPr>
        <w:t>Кв.6. Частично заменить стояк канализации. Хозяйка отказалась- 04.09.23г.</w:t>
      </w:r>
    </w:p>
    <w:p w:rsidR="00560616" w:rsidRDefault="00560616" w:rsidP="00783524">
      <w:pPr>
        <w:pStyle w:val="a5"/>
        <w:rPr>
          <w:rFonts w:ascii="Times New Roman" w:hAnsi="Times New Roman" w:cs="Times New Roman"/>
          <w:sz w:val="24"/>
          <w:szCs w:val="24"/>
        </w:rPr>
      </w:pPr>
      <w:r>
        <w:rPr>
          <w:rFonts w:ascii="Times New Roman" w:hAnsi="Times New Roman" w:cs="Times New Roman"/>
          <w:sz w:val="24"/>
          <w:szCs w:val="24"/>
        </w:rPr>
        <w:t>Кв.16. Мокнет сливной бачок, хозяева купили унитаз, стали ставить- 30.09.23г.</w:t>
      </w:r>
    </w:p>
    <w:p w:rsidR="00560616" w:rsidRDefault="00560616" w:rsidP="00783524">
      <w:pPr>
        <w:pStyle w:val="a5"/>
        <w:rPr>
          <w:rFonts w:ascii="Times New Roman" w:hAnsi="Times New Roman" w:cs="Times New Roman"/>
          <w:sz w:val="24"/>
          <w:szCs w:val="24"/>
        </w:rPr>
      </w:pPr>
      <w:r>
        <w:rPr>
          <w:rFonts w:ascii="Times New Roman" w:hAnsi="Times New Roman" w:cs="Times New Roman"/>
          <w:sz w:val="24"/>
          <w:szCs w:val="24"/>
        </w:rPr>
        <w:t>Кв. 16. Установить унитаз. Слесари пришли, будет брать другой унитаз- 02.10.23г.</w:t>
      </w:r>
    </w:p>
    <w:p w:rsidR="00364398" w:rsidRDefault="00364398" w:rsidP="00783524">
      <w:pPr>
        <w:pStyle w:val="a5"/>
        <w:rPr>
          <w:rFonts w:ascii="Times New Roman" w:hAnsi="Times New Roman" w:cs="Times New Roman"/>
          <w:sz w:val="24"/>
          <w:szCs w:val="24"/>
        </w:rPr>
      </w:pPr>
      <w:r>
        <w:rPr>
          <w:rFonts w:ascii="Times New Roman" w:hAnsi="Times New Roman" w:cs="Times New Roman"/>
          <w:sz w:val="24"/>
          <w:szCs w:val="24"/>
        </w:rPr>
        <w:lastRenderedPageBreak/>
        <w:t>Кв.1. Постоянно бежит горячая вода по канализационному стояку. Жильцы с  7 квартиры  пропускали воду с батарей- 15.10.23г.</w:t>
      </w:r>
    </w:p>
    <w:p w:rsidR="008C069E" w:rsidRDefault="007942E9" w:rsidP="00783524">
      <w:pPr>
        <w:pStyle w:val="a5"/>
        <w:rPr>
          <w:rFonts w:ascii="Times New Roman" w:hAnsi="Times New Roman" w:cs="Times New Roman"/>
          <w:sz w:val="24"/>
          <w:szCs w:val="24"/>
        </w:rPr>
      </w:pPr>
      <w:r>
        <w:rPr>
          <w:rFonts w:ascii="Times New Roman" w:hAnsi="Times New Roman" w:cs="Times New Roman"/>
          <w:sz w:val="24"/>
          <w:szCs w:val="24"/>
        </w:rPr>
        <w:t>Кв.3. Смешивается вода горячая с холодной. Проверили,  вода  идет нормально, холодная с холодного крана- 18.10.23г.</w:t>
      </w:r>
    </w:p>
    <w:p w:rsidR="00F21D29" w:rsidRDefault="008C069E" w:rsidP="00783524">
      <w:pPr>
        <w:pStyle w:val="a5"/>
        <w:rPr>
          <w:rFonts w:ascii="Times New Roman" w:hAnsi="Times New Roman" w:cs="Times New Roman"/>
          <w:sz w:val="24"/>
          <w:szCs w:val="24"/>
        </w:rPr>
      </w:pPr>
      <w:r>
        <w:rPr>
          <w:rFonts w:ascii="Times New Roman" w:hAnsi="Times New Roman" w:cs="Times New Roman"/>
          <w:sz w:val="24"/>
          <w:szCs w:val="24"/>
        </w:rPr>
        <w:t>Второй подъезд. Запах канализации, проверили подвал, все сухо- 29.10.23г.</w:t>
      </w:r>
    </w:p>
    <w:p w:rsidR="00F21D29" w:rsidRPr="00F21D29" w:rsidRDefault="00F21D29" w:rsidP="00783524">
      <w:pPr>
        <w:pStyle w:val="a5"/>
        <w:rPr>
          <w:rFonts w:ascii="Times New Roman" w:hAnsi="Times New Roman" w:cs="Times New Roman"/>
          <w:sz w:val="24"/>
          <w:szCs w:val="24"/>
        </w:rPr>
      </w:pPr>
      <w:r>
        <w:rPr>
          <w:rFonts w:ascii="Times New Roman" w:hAnsi="Times New Roman" w:cs="Times New Roman"/>
          <w:sz w:val="24"/>
          <w:szCs w:val="24"/>
        </w:rPr>
        <w:t>Кв.18. Запах в квартире. Отогрел  асбестовую трубу- 23.12.23г.</w:t>
      </w:r>
    </w:p>
    <w:p w:rsidR="008C069E" w:rsidRDefault="008C069E" w:rsidP="00783524">
      <w:pPr>
        <w:pStyle w:val="a5"/>
        <w:rPr>
          <w:rFonts w:ascii="Times New Roman" w:hAnsi="Times New Roman" w:cs="Times New Roman"/>
          <w:sz w:val="24"/>
          <w:szCs w:val="24"/>
        </w:rPr>
      </w:pPr>
    </w:p>
    <w:p w:rsidR="00501679" w:rsidRPr="00501679" w:rsidRDefault="00501679" w:rsidP="00783524">
      <w:pPr>
        <w:pStyle w:val="a5"/>
        <w:rPr>
          <w:rFonts w:ascii="Times New Roman" w:hAnsi="Times New Roman" w:cs="Times New Roman"/>
          <w:b/>
          <w:sz w:val="24"/>
          <w:szCs w:val="24"/>
        </w:rPr>
      </w:pPr>
      <w:r w:rsidRPr="00501679">
        <w:rPr>
          <w:rFonts w:ascii="Times New Roman" w:hAnsi="Times New Roman" w:cs="Times New Roman"/>
          <w:b/>
          <w:sz w:val="24"/>
          <w:szCs w:val="24"/>
        </w:rPr>
        <w:t>Работа плотников:</w:t>
      </w:r>
    </w:p>
    <w:p w:rsidR="00501679" w:rsidRDefault="00501679" w:rsidP="00783524">
      <w:pPr>
        <w:pStyle w:val="a5"/>
        <w:rPr>
          <w:rFonts w:ascii="Times New Roman" w:hAnsi="Times New Roman" w:cs="Times New Roman"/>
          <w:sz w:val="24"/>
          <w:szCs w:val="24"/>
        </w:rPr>
      </w:pPr>
      <w:r>
        <w:rPr>
          <w:rFonts w:ascii="Times New Roman" w:hAnsi="Times New Roman" w:cs="Times New Roman"/>
          <w:sz w:val="24"/>
          <w:szCs w:val="24"/>
        </w:rPr>
        <w:t>Кв.29. Отогрели канализационный стояк на чердаке- 23.01.23г.</w:t>
      </w:r>
    </w:p>
    <w:p w:rsidR="00C74C4E" w:rsidRDefault="00C74C4E" w:rsidP="00783524">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ском пешеходные дорожки на придомовой территории- 20.03.23г.</w:t>
      </w:r>
    </w:p>
    <w:p w:rsidR="00E44FF0" w:rsidRDefault="00E44FF0" w:rsidP="00783524">
      <w:pPr>
        <w:pStyle w:val="a5"/>
        <w:rPr>
          <w:rFonts w:ascii="Times New Roman" w:hAnsi="Times New Roman" w:cs="Times New Roman"/>
          <w:sz w:val="24"/>
          <w:szCs w:val="24"/>
        </w:rPr>
      </w:pPr>
      <w:r>
        <w:rPr>
          <w:rFonts w:ascii="Times New Roman" w:hAnsi="Times New Roman" w:cs="Times New Roman"/>
          <w:sz w:val="24"/>
          <w:szCs w:val="24"/>
        </w:rPr>
        <w:t>Первый подъезд. Вставили стекла в дверные полотна входных дверей вместо разбитых ( 2 шт.)- 03.04.23г.</w:t>
      </w:r>
    </w:p>
    <w:p w:rsidR="0044605D" w:rsidRDefault="0044605D" w:rsidP="00783524">
      <w:pPr>
        <w:pStyle w:val="a5"/>
        <w:rPr>
          <w:rFonts w:ascii="Times New Roman" w:hAnsi="Times New Roman" w:cs="Times New Roman"/>
          <w:sz w:val="24"/>
          <w:szCs w:val="24"/>
        </w:rPr>
      </w:pPr>
      <w:r>
        <w:rPr>
          <w:rFonts w:ascii="Times New Roman" w:hAnsi="Times New Roman" w:cs="Times New Roman"/>
          <w:sz w:val="24"/>
          <w:szCs w:val="24"/>
        </w:rPr>
        <w:t>Второй подъезд. Отрегулировали доводчик на входной металлической двери- 30.50.23г.</w:t>
      </w:r>
    </w:p>
    <w:p w:rsidR="009A531A" w:rsidRDefault="009A531A" w:rsidP="00783524">
      <w:pPr>
        <w:pStyle w:val="a5"/>
        <w:rPr>
          <w:rFonts w:ascii="Times New Roman" w:hAnsi="Times New Roman" w:cs="Times New Roman"/>
          <w:b/>
          <w:sz w:val="24"/>
          <w:szCs w:val="24"/>
        </w:rPr>
      </w:pPr>
      <w:r w:rsidRPr="009A531A">
        <w:rPr>
          <w:rFonts w:ascii="Times New Roman" w:hAnsi="Times New Roman" w:cs="Times New Roman"/>
          <w:b/>
          <w:sz w:val="24"/>
          <w:szCs w:val="24"/>
        </w:rPr>
        <w:t>Электрика:</w:t>
      </w:r>
    </w:p>
    <w:p w:rsidR="009A531A" w:rsidRDefault="009A531A" w:rsidP="00783524">
      <w:pPr>
        <w:pStyle w:val="a5"/>
        <w:rPr>
          <w:rFonts w:ascii="Times New Roman" w:hAnsi="Times New Roman" w:cs="Times New Roman"/>
          <w:sz w:val="24"/>
          <w:szCs w:val="24"/>
        </w:rPr>
      </w:pPr>
      <w:r>
        <w:rPr>
          <w:rFonts w:ascii="Times New Roman" w:hAnsi="Times New Roman" w:cs="Times New Roman"/>
          <w:sz w:val="24"/>
          <w:szCs w:val="24"/>
        </w:rPr>
        <w:t>Первый подъезд, третий этаж. Заменили лампочки на площадке- 12.07.23г.</w:t>
      </w:r>
    </w:p>
    <w:p w:rsidR="00F96D83" w:rsidRDefault="00F96D83" w:rsidP="00783524">
      <w:pPr>
        <w:pStyle w:val="a5"/>
        <w:rPr>
          <w:rFonts w:ascii="Times New Roman" w:hAnsi="Times New Roman" w:cs="Times New Roman"/>
          <w:sz w:val="24"/>
          <w:szCs w:val="24"/>
        </w:rPr>
      </w:pPr>
      <w:r>
        <w:rPr>
          <w:rFonts w:ascii="Times New Roman" w:hAnsi="Times New Roman" w:cs="Times New Roman"/>
          <w:sz w:val="24"/>
          <w:szCs w:val="24"/>
        </w:rPr>
        <w:t>Кв.6. Выбило вводной автомат, включили- 26.08.23г.</w:t>
      </w:r>
    </w:p>
    <w:p w:rsidR="00B23C75" w:rsidRDefault="00B23C75" w:rsidP="00783524">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лампочку на первом этаже- 22.09.23г.</w:t>
      </w:r>
    </w:p>
    <w:p w:rsidR="00C55A1F" w:rsidRDefault="00C55A1F" w:rsidP="00783524">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лампочку в тамбуре- 26.12.23г.</w:t>
      </w:r>
    </w:p>
    <w:p w:rsidR="00C55A1F" w:rsidRDefault="00C55A1F" w:rsidP="00783524">
      <w:pPr>
        <w:pStyle w:val="a5"/>
        <w:rPr>
          <w:rFonts w:ascii="Times New Roman" w:hAnsi="Times New Roman" w:cs="Times New Roman"/>
          <w:sz w:val="24"/>
          <w:szCs w:val="24"/>
        </w:rPr>
      </w:pPr>
      <w:r>
        <w:rPr>
          <w:rFonts w:ascii="Times New Roman" w:hAnsi="Times New Roman" w:cs="Times New Roman"/>
          <w:sz w:val="24"/>
          <w:szCs w:val="24"/>
        </w:rPr>
        <w:t>Кв.10. Сгорел счетчик, отключили- 30.12.23г.</w:t>
      </w:r>
    </w:p>
    <w:p w:rsidR="002D3FA0" w:rsidRPr="009A531A" w:rsidRDefault="002D3FA0" w:rsidP="00783524">
      <w:pPr>
        <w:pStyle w:val="a5"/>
        <w:rPr>
          <w:rFonts w:ascii="Times New Roman" w:hAnsi="Times New Roman" w:cs="Times New Roman"/>
          <w:sz w:val="24"/>
          <w:szCs w:val="24"/>
        </w:rPr>
      </w:pPr>
    </w:p>
    <w:p w:rsidR="007C5099" w:rsidRDefault="00725695"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170EA8">
        <w:rPr>
          <w:rFonts w:ascii="Times New Roman" w:hAnsi="Times New Roman" w:cs="Times New Roman"/>
          <w:b/>
          <w:sz w:val="28"/>
          <w:szCs w:val="28"/>
        </w:rPr>
        <w:t>Л</w:t>
      </w:r>
      <w:r w:rsidR="002614B0">
        <w:rPr>
          <w:rFonts w:ascii="Times New Roman" w:hAnsi="Times New Roman" w:cs="Times New Roman"/>
          <w:b/>
          <w:sz w:val="28"/>
          <w:szCs w:val="28"/>
        </w:rPr>
        <w:t>енина,21</w:t>
      </w:r>
    </w:p>
    <w:p w:rsidR="007168A2" w:rsidRDefault="007168A2" w:rsidP="007137AF">
      <w:pPr>
        <w:pStyle w:val="a5"/>
        <w:jc w:val="both"/>
        <w:rPr>
          <w:rFonts w:ascii="Times New Roman" w:hAnsi="Times New Roman" w:cs="Times New Roman"/>
          <w:sz w:val="24"/>
          <w:szCs w:val="24"/>
        </w:rPr>
      </w:pPr>
      <w:r>
        <w:rPr>
          <w:rFonts w:ascii="Times New Roman" w:hAnsi="Times New Roman" w:cs="Times New Roman"/>
          <w:sz w:val="24"/>
          <w:szCs w:val="24"/>
        </w:rPr>
        <w:t>Течь полотенцесушителя, подтянули разборные муфты- 25.01.23г.</w:t>
      </w:r>
    </w:p>
    <w:p w:rsidR="00183E11" w:rsidRDefault="00183E11"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ечет сгон под контргайку на батареи. Подмотали подмотку под контрогайку-27.01.23г.</w:t>
      </w:r>
    </w:p>
    <w:p w:rsidR="00546599" w:rsidRDefault="00546599"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емотали сгон, заменили  гайку диаметром 20 мм., течь устранили ( бежал сгон)- 30.01.23г.</w:t>
      </w:r>
    </w:p>
    <w:p w:rsidR="00BC6BC0" w:rsidRDefault="00BC6BC0" w:rsidP="007137AF">
      <w:pPr>
        <w:pStyle w:val="a5"/>
        <w:jc w:val="both"/>
        <w:rPr>
          <w:rFonts w:ascii="Times New Roman" w:hAnsi="Times New Roman" w:cs="Times New Roman"/>
          <w:sz w:val="24"/>
          <w:szCs w:val="24"/>
        </w:rPr>
      </w:pPr>
      <w:r>
        <w:rPr>
          <w:rFonts w:ascii="Times New Roman" w:hAnsi="Times New Roman" w:cs="Times New Roman"/>
          <w:sz w:val="24"/>
          <w:szCs w:val="24"/>
        </w:rPr>
        <w:t>Кв.15. Заменить запорную арматуру. Все запчасти старые, купят, позвонят- 11.04.23г.</w:t>
      </w:r>
    </w:p>
    <w:p w:rsidR="00E466E4" w:rsidRDefault="00E466E4" w:rsidP="007137AF">
      <w:pPr>
        <w:pStyle w:val="a5"/>
        <w:jc w:val="both"/>
        <w:rPr>
          <w:rFonts w:ascii="Times New Roman" w:hAnsi="Times New Roman" w:cs="Times New Roman"/>
          <w:sz w:val="24"/>
          <w:szCs w:val="24"/>
        </w:rPr>
      </w:pPr>
      <w:r>
        <w:rPr>
          <w:rFonts w:ascii="Times New Roman" w:hAnsi="Times New Roman" w:cs="Times New Roman"/>
          <w:sz w:val="24"/>
          <w:szCs w:val="24"/>
        </w:rPr>
        <w:t>Кв.15. Нет воды, разобранный смеситель. Собрали смеситель, поставили, открыли воду-19.05.23г.</w:t>
      </w:r>
    </w:p>
    <w:p w:rsidR="00156189" w:rsidRDefault="00156189"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Нужно заварить холодное водоснабжение. Заварили трубопровод под первым подъездом-29.05.23г.</w:t>
      </w:r>
    </w:p>
    <w:p w:rsidR="002F0A56" w:rsidRDefault="002F0A56"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Течет со старой трассы по лотку в подвал. Заглушили- 30.05.23г.</w:t>
      </w:r>
    </w:p>
    <w:p w:rsidR="004B1838" w:rsidRDefault="004B1838" w:rsidP="007137AF">
      <w:pPr>
        <w:pStyle w:val="a5"/>
        <w:jc w:val="both"/>
        <w:rPr>
          <w:rFonts w:ascii="Times New Roman" w:hAnsi="Times New Roman" w:cs="Times New Roman"/>
          <w:sz w:val="24"/>
          <w:szCs w:val="24"/>
        </w:rPr>
      </w:pPr>
      <w:r>
        <w:rPr>
          <w:rFonts w:ascii="Times New Roman" w:hAnsi="Times New Roman" w:cs="Times New Roman"/>
          <w:sz w:val="24"/>
          <w:szCs w:val="24"/>
        </w:rPr>
        <w:t>Кв.16. Мокнет в туалете, проверили, конденсат- 26.06.23г.</w:t>
      </w:r>
    </w:p>
    <w:p w:rsidR="00217D00" w:rsidRDefault="00217D00" w:rsidP="007137AF">
      <w:pPr>
        <w:pStyle w:val="a5"/>
        <w:jc w:val="both"/>
        <w:rPr>
          <w:rFonts w:ascii="Times New Roman" w:hAnsi="Times New Roman" w:cs="Times New Roman"/>
          <w:sz w:val="24"/>
          <w:szCs w:val="24"/>
        </w:rPr>
      </w:pPr>
      <w:r>
        <w:rPr>
          <w:rFonts w:ascii="Times New Roman" w:hAnsi="Times New Roman" w:cs="Times New Roman"/>
          <w:sz w:val="24"/>
          <w:szCs w:val="24"/>
        </w:rPr>
        <w:t>Кв.65.     Установить батарею биметалл. Нужны запчасти, купит, позвонит-10.07.23г.</w:t>
      </w:r>
    </w:p>
    <w:p w:rsidR="00B8795A" w:rsidRDefault="00B8795A" w:rsidP="007137AF">
      <w:pPr>
        <w:pStyle w:val="a5"/>
        <w:jc w:val="both"/>
        <w:rPr>
          <w:rFonts w:ascii="Times New Roman" w:hAnsi="Times New Roman" w:cs="Times New Roman"/>
          <w:sz w:val="24"/>
          <w:szCs w:val="24"/>
        </w:rPr>
      </w:pPr>
      <w:r>
        <w:rPr>
          <w:rFonts w:ascii="Times New Roman" w:hAnsi="Times New Roman" w:cs="Times New Roman"/>
          <w:sz w:val="24"/>
          <w:szCs w:val="24"/>
        </w:rPr>
        <w:t>Кв.32. Написать запчасти для установки  чугунной батареи, описали, купят, позвонят- 14.07.23г.</w:t>
      </w:r>
    </w:p>
    <w:p w:rsidR="0043647D" w:rsidRDefault="0043647D"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два метра трубы  диаметром 50 мм холодная  вода, вентиль диаметром 20мм, сварка- 23.08.23г.</w:t>
      </w:r>
    </w:p>
    <w:p w:rsidR="008F39F7" w:rsidRDefault="008F39F7" w:rsidP="007137AF">
      <w:pPr>
        <w:pStyle w:val="a5"/>
        <w:jc w:val="both"/>
        <w:rPr>
          <w:rFonts w:ascii="Times New Roman" w:hAnsi="Times New Roman" w:cs="Times New Roman"/>
          <w:sz w:val="24"/>
          <w:szCs w:val="24"/>
        </w:rPr>
      </w:pPr>
      <w:r>
        <w:rPr>
          <w:rFonts w:ascii="Times New Roman" w:hAnsi="Times New Roman" w:cs="Times New Roman"/>
          <w:sz w:val="24"/>
          <w:szCs w:val="24"/>
        </w:rPr>
        <w:t>Кв.15. На чердаке проверить сброс. Нужен шланг- 22.09.23г.</w:t>
      </w:r>
    </w:p>
    <w:p w:rsidR="00B62EAC" w:rsidRDefault="00B62EAC" w:rsidP="007137AF">
      <w:pPr>
        <w:pStyle w:val="a5"/>
        <w:jc w:val="both"/>
        <w:rPr>
          <w:rFonts w:ascii="Times New Roman" w:hAnsi="Times New Roman" w:cs="Times New Roman"/>
          <w:sz w:val="24"/>
          <w:szCs w:val="24"/>
        </w:rPr>
      </w:pPr>
      <w:r>
        <w:rPr>
          <w:rFonts w:ascii="Times New Roman" w:hAnsi="Times New Roman" w:cs="Times New Roman"/>
          <w:sz w:val="24"/>
          <w:szCs w:val="24"/>
        </w:rPr>
        <w:t>Кв.27. Течет батарея. Описали запчасти. Купит, позвонит- 29.09.23г.</w:t>
      </w:r>
    </w:p>
    <w:p w:rsidR="00F269C0" w:rsidRDefault="00F269C0" w:rsidP="007137AF">
      <w:pPr>
        <w:pStyle w:val="a5"/>
        <w:jc w:val="both"/>
        <w:rPr>
          <w:rFonts w:ascii="Times New Roman" w:hAnsi="Times New Roman" w:cs="Times New Roman"/>
          <w:sz w:val="24"/>
          <w:szCs w:val="24"/>
        </w:rPr>
      </w:pPr>
      <w:r>
        <w:rPr>
          <w:rFonts w:ascii="Times New Roman" w:hAnsi="Times New Roman" w:cs="Times New Roman"/>
          <w:sz w:val="24"/>
          <w:szCs w:val="24"/>
        </w:rPr>
        <w:t>Кв.23. В туалете бежит вода с потолка с 27 квартиры. В 27 квартире разобралась канализационная труба диаметром 110 мм, трубу  собрали, закрепили- 03.10.23г.</w:t>
      </w:r>
    </w:p>
    <w:p w:rsidR="007942E9" w:rsidRDefault="007942E9" w:rsidP="007137AF">
      <w:pPr>
        <w:pStyle w:val="a5"/>
        <w:jc w:val="both"/>
        <w:rPr>
          <w:rFonts w:ascii="Times New Roman" w:hAnsi="Times New Roman" w:cs="Times New Roman"/>
          <w:sz w:val="24"/>
          <w:szCs w:val="24"/>
        </w:rPr>
      </w:pPr>
      <w:r>
        <w:rPr>
          <w:rFonts w:ascii="Times New Roman" w:hAnsi="Times New Roman" w:cs="Times New Roman"/>
          <w:sz w:val="24"/>
          <w:szCs w:val="24"/>
        </w:rPr>
        <w:t>Кв.29. Нет холодной воды. В квартире 25  перекрытый стояк  холодной воды, открыли- 19.10.23г.</w:t>
      </w:r>
    </w:p>
    <w:p w:rsidR="00352414" w:rsidRDefault="00352414"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кодовый замок, код 38- 25.10.23г.</w:t>
      </w:r>
    </w:p>
    <w:p w:rsidR="00184AC4" w:rsidRDefault="00184AC4" w:rsidP="007137AF">
      <w:pPr>
        <w:pStyle w:val="a5"/>
        <w:jc w:val="both"/>
        <w:rPr>
          <w:rFonts w:ascii="Times New Roman" w:hAnsi="Times New Roman" w:cs="Times New Roman"/>
          <w:sz w:val="24"/>
          <w:szCs w:val="24"/>
        </w:rPr>
      </w:pPr>
      <w:r>
        <w:rPr>
          <w:rFonts w:ascii="Times New Roman" w:hAnsi="Times New Roman" w:cs="Times New Roman"/>
          <w:sz w:val="24"/>
          <w:szCs w:val="24"/>
        </w:rPr>
        <w:t>Кв.17. Не греет полотенцесушитель, протравили воздух в подвале через сбросник- 28.11.23г.</w:t>
      </w:r>
    </w:p>
    <w:p w:rsidR="002A1A04" w:rsidRDefault="002A1A04" w:rsidP="007137AF">
      <w:pPr>
        <w:pStyle w:val="a5"/>
        <w:jc w:val="both"/>
        <w:rPr>
          <w:rFonts w:ascii="Times New Roman" w:hAnsi="Times New Roman" w:cs="Times New Roman"/>
          <w:sz w:val="24"/>
          <w:szCs w:val="24"/>
        </w:rPr>
      </w:pPr>
      <w:r>
        <w:rPr>
          <w:rFonts w:ascii="Times New Roman" w:hAnsi="Times New Roman" w:cs="Times New Roman"/>
          <w:sz w:val="24"/>
          <w:szCs w:val="24"/>
        </w:rPr>
        <w:t>При проверке чердаков и подвалов: восстановили канализационную трубу- 08.12.23г.</w:t>
      </w:r>
    </w:p>
    <w:p w:rsidR="005165FE" w:rsidRDefault="005165FE" w:rsidP="007137AF">
      <w:pPr>
        <w:pStyle w:val="a5"/>
        <w:jc w:val="both"/>
        <w:rPr>
          <w:rFonts w:ascii="Times New Roman" w:hAnsi="Times New Roman" w:cs="Times New Roman"/>
          <w:sz w:val="24"/>
          <w:szCs w:val="24"/>
        </w:rPr>
      </w:pPr>
      <w:r>
        <w:rPr>
          <w:rFonts w:ascii="Times New Roman" w:hAnsi="Times New Roman" w:cs="Times New Roman"/>
          <w:sz w:val="24"/>
          <w:szCs w:val="24"/>
        </w:rPr>
        <w:t>Кв.29.Замерзла вытяжка, отогрели- 16.12.23г.</w:t>
      </w:r>
    </w:p>
    <w:p w:rsidR="005165FE" w:rsidRDefault="005165FE" w:rsidP="007137AF">
      <w:pPr>
        <w:pStyle w:val="a5"/>
        <w:jc w:val="both"/>
        <w:rPr>
          <w:rFonts w:ascii="Times New Roman" w:hAnsi="Times New Roman" w:cs="Times New Roman"/>
          <w:sz w:val="24"/>
          <w:szCs w:val="24"/>
        </w:rPr>
      </w:pPr>
      <w:r>
        <w:rPr>
          <w:rFonts w:ascii="Times New Roman" w:hAnsi="Times New Roman" w:cs="Times New Roman"/>
          <w:sz w:val="24"/>
          <w:szCs w:val="24"/>
        </w:rPr>
        <w:t>Кв.5 Холодный стояк отопления, проверили, стояк горячий- 17.12.23г.</w:t>
      </w:r>
    </w:p>
    <w:p w:rsidR="00F21D29" w:rsidRDefault="00F21D29"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18. Не включается стиральная машина автомат. Надо менять наполнительный шланг. Купят, позвонят- 23.12.23г.</w:t>
      </w:r>
    </w:p>
    <w:p w:rsidR="004B1838" w:rsidRDefault="004B1838" w:rsidP="007137AF">
      <w:pPr>
        <w:pStyle w:val="a5"/>
        <w:jc w:val="both"/>
        <w:rPr>
          <w:rFonts w:ascii="Times New Roman" w:hAnsi="Times New Roman" w:cs="Times New Roman"/>
          <w:sz w:val="24"/>
          <w:szCs w:val="24"/>
        </w:rPr>
      </w:pPr>
    </w:p>
    <w:p w:rsidR="00512EEC" w:rsidRDefault="00512EEC" w:rsidP="007137AF">
      <w:pPr>
        <w:pStyle w:val="a5"/>
        <w:jc w:val="both"/>
        <w:rPr>
          <w:rFonts w:ascii="Times New Roman" w:hAnsi="Times New Roman" w:cs="Times New Roman"/>
          <w:b/>
          <w:sz w:val="24"/>
          <w:szCs w:val="24"/>
        </w:rPr>
      </w:pPr>
      <w:r w:rsidRPr="00512EEC">
        <w:rPr>
          <w:rFonts w:ascii="Times New Roman" w:hAnsi="Times New Roman" w:cs="Times New Roman"/>
          <w:b/>
          <w:sz w:val="24"/>
          <w:szCs w:val="24"/>
        </w:rPr>
        <w:t>Работа плотников:</w:t>
      </w:r>
    </w:p>
    <w:p w:rsidR="00512EEC" w:rsidRDefault="00512EEC" w:rsidP="007137AF">
      <w:pPr>
        <w:pStyle w:val="a5"/>
        <w:jc w:val="both"/>
        <w:rPr>
          <w:rFonts w:ascii="Times New Roman" w:hAnsi="Times New Roman" w:cs="Times New Roman"/>
          <w:sz w:val="24"/>
          <w:szCs w:val="24"/>
        </w:rPr>
      </w:pPr>
      <w:r w:rsidRPr="00512EEC">
        <w:rPr>
          <w:rFonts w:ascii="Times New Roman" w:hAnsi="Times New Roman" w:cs="Times New Roman"/>
          <w:sz w:val="24"/>
          <w:szCs w:val="24"/>
        </w:rPr>
        <w:t>Кв.29. Отогрели канализационный стояк на чердаке- 20.01.23г.</w:t>
      </w:r>
    </w:p>
    <w:p w:rsidR="00A05451" w:rsidRDefault="00A05451"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ривезли песок с карьера и подсыпали пешеходные дорожки на придомовой территории- 16.02.23г.</w:t>
      </w:r>
    </w:p>
    <w:p w:rsidR="00C74C4E" w:rsidRDefault="00C74C4E"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резали кусты на придомовой территории- 17.03.23г.</w:t>
      </w:r>
    </w:p>
    <w:p w:rsidR="00AE2D5B" w:rsidRDefault="00AE2D5B"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Установили новые кодовые замки на  металлической двери- 24.10.23г.</w:t>
      </w:r>
    </w:p>
    <w:p w:rsidR="00AE2D5B" w:rsidRDefault="00AE2D5B"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крепление для пружины на входную верь- 03.11.23г.</w:t>
      </w:r>
    </w:p>
    <w:p w:rsidR="006834A6" w:rsidRDefault="006834A6" w:rsidP="007137AF">
      <w:pPr>
        <w:pStyle w:val="a5"/>
        <w:jc w:val="both"/>
        <w:rPr>
          <w:rFonts w:ascii="Times New Roman" w:hAnsi="Times New Roman" w:cs="Times New Roman"/>
          <w:sz w:val="24"/>
          <w:szCs w:val="24"/>
        </w:rPr>
      </w:pPr>
    </w:p>
    <w:p w:rsidR="00DB4B00" w:rsidRDefault="00DB4B00" w:rsidP="007137AF">
      <w:pPr>
        <w:pStyle w:val="a5"/>
        <w:jc w:val="both"/>
        <w:rPr>
          <w:rFonts w:ascii="Times New Roman" w:hAnsi="Times New Roman" w:cs="Times New Roman"/>
          <w:b/>
          <w:sz w:val="24"/>
          <w:szCs w:val="24"/>
        </w:rPr>
      </w:pPr>
      <w:r w:rsidRPr="00DB4B00">
        <w:rPr>
          <w:rFonts w:ascii="Times New Roman" w:hAnsi="Times New Roman" w:cs="Times New Roman"/>
          <w:b/>
          <w:sz w:val="24"/>
          <w:szCs w:val="24"/>
        </w:rPr>
        <w:t>Электрика:</w:t>
      </w:r>
    </w:p>
    <w:p w:rsidR="00DB4B00" w:rsidRDefault="00DB4B00" w:rsidP="007137AF">
      <w:pPr>
        <w:pStyle w:val="a5"/>
        <w:jc w:val="both"/>
        <w:rPr>
          <w:rFonts w:ascii="Times New Roman" w:hAnsi="Times New Roman" w:cs="Times New Roman"/>
          <w:sz w:val="24"/>
          <w:szCs w:val="24"/>
        </w:rPr>
      </w:pPr>
      <w:r w:rsidRPr="00DB4B00">
        <w:rPr>
          <w:rFonts w:ascii="Times New Roman" w:hAnsi="Times New Roman" w:cs="Times New Roman"/>
          <w:sz w:val="24"/>
          <w:szCs w:val="24"/>
        </w:rPr>
        <w:t>Второй подъезд, кв. 23. Отгорел провод в щите, соединили-21.03.23г.</w:t>
      </w:r>
    </w:p>
    <w:p w:rsidR="005928A0" w:rsidRDefault="005928A0" w:rsidP="007137AF">
      <w:pPr>
        <w:pStyle w:val="a5"/>
        <w:jc w:val="both"/>
        <w:rPr>
          <w:rFonts w:ascii="Times New Roman" w:hAnsi="Times New Roman" w:cs="Times New Roman"/>
          <w:sz w:val="24"/>
          <w:szCs w:val="24"/>
        </w:rPr>
      </w:pPr>
      <w:r>
        <w:rPr>
          <w:rFonts w:ascii="Times New Roman" w:hAnsi="Times New Roman" w:cs="Times New Roman"/>
          <w:sz w:val="24"/>
          <w:szCs w:val="24"/>
        </w:rPr>
        <w:t>Кв.21. Сгорел счетчик, нулевая клемма. Отключили, подали питание без счетчика- 18.09.23г.</w:t>
      </w:r>
    </w:p>
    <w:p w:rsidR="00B62B4E" w:rsidRDefault="00B62B4E"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крепили провода в кабельканал от щита до пола- 02.10.23г.</w:t>
      </w:r>
    </w:p>
    <w:p w:rsidR="00CE2CDC" w:rsidRDefault="0009416C" w:rsidP="00CE2CDC">
      <w:pPr>
        <w:pStyle w:val="a5"/>
        <w:jc w:val="both"/>
        <w:rPr>
          <w:rFonts w:ascii="Times New Roman" w:hAnsi="Times New Roman" w:cs="Times New Roman"/>
          <w:sz w:val="24"/>
          <w:szCs w:val="24"/>
        </w:rPr>
      </w:pPr>
      <w:r>
        <w:rPr>
          <w:rFonts w:ascii="Times New Roman" w:hAnsi="Times New Roman" w:cs="Times New Roman"/>
          <w:sz w:val="24"/>
          <w:szCs w:val="24"/>
        </w:rPr>
        <w:t>Кв.9. Заменили два выключателя, заменили три лампочки -10.10.23г.</w:t>
      </w:r>
    </w:p>
    <w:p w:rsidR="00C55A1F" w:rsidRDefault="00C55A1F" w:rsidP="00CE2CDC">
      <w:pPr>
        <w:pStyle w:val="a5"/>
        <w:jc w:val="both"/>
        <w:rPr>
          <w:rFonts w:ascii="Times New Roman" w:hAnsi="Times New Roman" w:cs="Times New Roman"/>
          <w:sz w:val="24"/>
          <w:szCs w:val="24"/>
        </w:rPr>
      </w:pPr>
      <w:r>
        <w:rPr>
          <w:rFonts w:ascii="Times New Roman" w:hAnsi="Times New Roman" w:cs="Times New Roman"/>
          <w:sz w:val="24"/>
          <w:szCs w:val="24"/>
        </w:rPr>
        <w:t>Кв.5.Отгорели провода, соединили- 29.12.23г.</w:t>
      </w:r>
    </w:p>
    <w:p w:rsidR="002D3FA0" w:rsidRDefault="002D3FA0" w:rsidP="00CE2CDC">
      <w:pPr>
        <w:pStyle w:val="a5"/>
        <w:jc w:val="both"/>
        <w:rPr>
          <w:rFonts w:ascii="Times New Roman" w:hAnsi="Times New Roman" w:cs="Times New Roman"/>
          <w:sz w:val="24"/>
          <w:szCs w:val="24"/>
        </w:rPr>
      </w:pPr>
    </w:p>
    <w:p w:rsidR="002D3FA0" w:rsidRDefault="002D3FA0" w:rsidP="00CE2CDC">
      <w:pPr>
        <w:pStyle w:val="a5"/>
        <w:jc w:val="both"/>
        <w:rPr>
          <w:rFonts w:ascii="Times New Roman" w:hAnsi="Times New Roman" w:cs="Times New Roman"/>
          <w:sz w:val="24"/>
          <w:szCs w:val="24"/>
        </w:rPr>
      </w:pPr>
    </w:p>
    <w:p w:rsidR="002614B0" w:rsidRDefault="007C2FE7" w:rsidP="00CE2CDC">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Pr>
          <w:rFonts w:ascii="Times New Roman" w:hAnsi="Times New Roman" w:cs="Times New Roman"/>
          <w:b/>
          <w:sz w:val="28"/>
          <w:szCs w:val="28"/>
        </w:rPr>
        <w:t>Ленина,22</w:t>
      </w:r>
    </w:p>
    <w:p w:rsidR="00772DDB" w:rsidRDefault="00772DDB" w:rsidP="007C2FE7">
      <w:pPr>
        <w:pStyle w:val="a5"/>
        <w:rPr>
          <w:rFonts w:ascii="Times New Roman" w:hAnsi="Times New Roman" w:cs="Times New Roman"/>
          <w:sz w:val="24"/>
          <w:szCs w:val="24"/>
        </w:rPr>
      </w:pPr>
      <w:r>
        <w:rPr>
          <w:rFonts w:ascii="Times New Roman" w:hAnsi="Times New Roman" w:cs="Times New Roman"/>
          <w:sz w:val="24"/>
          <w:szCs w:val="24"/>
        </w:rPr>
        <w:t>Кв.7. Течь с чердака. Проверили, обмерзает вытяжка- 10.01.23г.</w:t>
      </w:r>
    </w:p>
    <w:p w:rsidR="00E074D8" w:rsidRDefault="00E074D8" w:rsidP="007C2FE7">
      <w:pPr>
        <w:pStyle w:val="a5"/>
        <w:rPr>
          <w:rFonts w:ascii="Times New Roman" w:hAnsi="Times New Roman" w:cs="Times New Roman"/>
          <w:sz w:val="24"/>
          <w:szCs w:val="24"/>
        </w:rPr>
      </w:pPr>
      <w:r>
        <w:rPr>
          <w:rFonts w:ascii="Times New Roman" w:hAnsi="Times New Roman" w:cs="Times New Roman"/>
          <w:sz w:val="24"/>
          <w:szCs w:val="24"/>
        </w:rPr>
        <w:t>Кв.13. Нет холодной воды. Нужна 10 квартира, хозяев нет дома – 04.02.23г.</w:t>
      </w:r>
    </w:p>
    <w:p w:rsidR="00E074D8" w:rsidRDefault="00E074D8" w:rsidP="007C2FE7">
      <w:pPr>
        <w:pStyle w:val="a5"/>
        <w:rPr>
          <w:rFonts w:ascii="Times New Roman" w:hAnsi="Times New Roman" w:cs="Times New Roman"/>
          <w:sz w:val="24"/>
          <w:szCs w:val="24"/>
        </w:rPr>
      </w:pPr>
      <w:r>
        <w:rPr>
          <w:rFonts w:ascii="Times New Roman" w:hAnsi="Times New Roman" w:cs="Times New Roman"/>
          <w:sz w:val="24"/>
          <w:szCs w:val="24"/>
        </w:rPr>
        <w:t>Кв.16. В 10 квартире жители открыли  кран на стояке холодной воды, вода пошла- 04.02.23.</w:t>
      </w:r>
    </w:p>
    <w:p w:rsidR="000D455C" w:rsidRDefault="000D455C" w:rsidP="007C2FE7">
      <w:pPr>
        <w:pStyle w:val="a5"/>
        <w:rPr>
          <w:rFonts w:ascii="Times New Roman" w:hAnsi="Times New Roman" w:cs="Times New Roman"/>
          <w:sz w:val="24"/>
          <w:szCs w:val="24"/>
        </w:rPr>
      </w:pPr>
      <w:r>
        <w:rPr>
          <w:rFonts w:ascii="Times New Roman" w:hAnsi="Times New Roman" w:cs="Times New Roman"/>
          <w:sz w:val="24"/>
          <w:szCs w:val="24"/>
        </w:rPr>
        <w:t>Кв.3. Плохо уходит вода. Стоит колодец, сообщили в очистные- 03.04.23г.</w:t>
      </w:r>
    </w:p>
    <w:p w:rsidR="006B2168" w:rsidRDefault="00B52511" w:rsidP="007C2FE7">
      <w:pPr>
        <w:pStyle w:val="a5"/>
        <w:rPr>
          <w:rFonts w:ascii="Times New Roman" w:hAnsi="Times New Roman" w:cs="Times New Roman"/>
          <w:sz w:val="24"/>
          <w:szCs w:val="24"/>
        </w:rPr>
      </w:pPr>
      <w:r>
        <w:rPr>
          <w:rFonts w:ascii="Times New Roman" w:hAnsi="Times New Roman" w:cs="Times New Roman"/>
          <w:sz w:val="24"/>
          <w:szCs w:val="24"/>
        </w:rPr>
        <w:t>Кв.7. Зачеканили соединение на канализационной трубе на чердаке- 11.01.23г.</w:t>
      </w:r>
    </w:p>
    <w:p w:rsidR="00F12383" w:rsidRDefault="00F12383" w:rsidP="007C2FE7">
      <w:pPr>
        <w:pStyle w:val="a5"/>
        <w:rPr>
          <w:rFonts w:ascii="Times New Roman" w:hAnsi="Times New Roman" w:cs="Times New Roman"/>
          <w:sz w:val="24"/>
          <w:szCs w:val="24"/>
        </w:rPr>
      </w:pPr>
      <w:r>
        <w:rPr>
          <w:rFonts w:ascii="Times New Roman" w:hAnsi="Times New Roman" w:cs="Times New Roman"/>
          <w:sz w:val="24"/>
          <w:szCs w:val="24"/>
        </w:rPr>
        <w:t>Кв.11.12. Не уходит вода с ванной и туалета. Была забита  центральная канализация, прочистили- 20.05.23г.</w:t>
      </w:r>
    </w:p>
    <w:p w:rsidR="003819AC" w:rsidRDefault="003819AC" w:rsidP="007C2FE7">
      <w:pPr>
        <w:pStyle w:val="a5"/>
        <w:rPr>
          <w:rFonts w:ascii="Times New Roman" w:hAnsi="Times New Roman" w:cs="Times New Roman"/>
          <w:sz w:val="24"/>
          <w:szCs w:val="24"/>
        </w:rPr>
      </w:pPr>
      <w:r>
        <w:rPr>
          <w:rFonts w:ascii="Times New Roman" w:hAnsi="Times New Roman" w:cs="Times New Roman"/>
          <w:sz w:val="24"/>
          <w:szCs w:val="24"/>
        </w:rPr>
        <w:t>Кв.16. Течь полотенцесушителя по резьбе. Посмотреть в подъездах батареи.  Подтянули на разборной муфте гайки, батареи в подъездах посмотрели, требуют покраски ( ржавые)- 01.09.23г.</w:t>
      </w:r>
    </w:p>
    <w:p w:rsidR="00AE2CF4" w:rsidRDefault="00AE2CF4" w:rsidP="007C2FE7">
      <w:pPr>
        <w:pStyle w:val="a5"/>
        <w:rPr>
          <w:rFonts w:ascii="Times New Roman" w:hAnsi="Times New Roman" w:cs="Times New Roman"/>
          <w:sz w:val="24"/>
          <w:szCs w:val="24"/>
        </w:rPr>
      </w:pPr>
      <w:r>
        <w:rPr>
          <w:rFonts w:ascii="Times New Roman" w:hAnsi="Times New Roman" w:cs="Times New Roman"/>
          <w:sz w:val="24"/>
          <w:szCs w:val="24"/>
        </w:rPr>
        <w:t>Кв.8. Прочистить канализацию. Унитаз снимать не стал, вода уходит- 19.09.23г.</w:t>
      </w:r>
    </w:p>
    <w:p w:rsidR="00352414" w:rsidRDefault="00352414" w:rsidP="007C2FE7">
      <w:pPr>
        <w:pStyle w:val="a5"/>
        <w:rPr>
          <w:rFonts w:ascii="Times New Roman" w:hAnsi="Times New Roman" w:cs="Times New Roman"/>
          <w:sz w:val="24"/>
          <w:szCs w:val="24"/>
        </w:rPr>
      </w:pPr>
      <w:r>
        <w:rPr>
          <w:rFonts w:ascii="Times New Roman" w:hAnsi="Times New Roman" w:cs="Times New Roman"/>
          <w:sz w:val="24"/>
          <w:szCs w:val="24"/>
        </w:rPr>
        <w:t>Квартира № 6 течь в нижнюю 3 квартиру. Сгнила местная канализация, описали- 24.10.23г.</w:t>
      </w:r>
    </w:p>
    <w:p w:rsidR="00C60A9F" w:rsidRDefault="008100FE" w:rsidP="007C2FE7">
      <w:pPr>
        <w:pStyle w:val="a5"/>
        <w:rPr>
          <w:rFonts w:ascii="Times New Roman" w:hAnsi="Times New Roman" w:cs="Times New Roman"/>
          <w:sz w:val="24"/>
          <w:szCs w:val="24"/>
        </w:rPr>
      </w:pPr>
      <w:r>
        <w:rPr>
          <w:rFonts w:ascii="Times New Roman" w:hAnsi="Times New Roman" w:cs="Times New Roman"/>
          <w:sz w:val="24"/>
          <w:szCs w:val="24"/>
        </w:rPr>
        <w:t xml:space="preserve"> Кв.6. Течь с квартиры № 3. В ванной выплескивается вода со старой канализации диаметром 5-0мм, надо раздалбливать бетон и глушить трубу диаметром 50мм- 25.12.23г.</w:t>
      </w:r>
    </w:p>
    <w:p w:rsidR="00E92152" w:rsidRDefault="00E92152" w:rsidP="007C2FE7">
      <w:pPr>
        <w:pStyle w:val="a5"/>
        <w:rPr>
          <w:rFonts w:ascii="Times New Roman" w:hAnsi="Times New Roman" w:cs="Times New Roman"/>
          <w:sz w:val="24"/>
          <w:szCs w:val="24"/>
        </w:rPr>
      </w:pPr>
      <w:r>
        <w:rPr>
          <w:rFonts w:ascii="Times New Roman" w:hAnsi="Times New Roman" w:cs="Times New Roman"/>
          <w:sz w:val="24"/>
          <w:szCs w:val="24"/>
        </w:rPr>
        <w:t>Кв.6. Течет под ванной холодная вода. Заглушить старую канализацию, запенили старую канализацию, хозяевам сказали, если побежит снова, звоните, тогда будем долбить- 26.12.23г.</w:t>
      </w:r>
    </w:p>
    <w:p w:rsidR="009F1AA3" w:rsidRDefault="009F1AA3" w:rsidP="007C2FE7">
      <w:pPr>
        <w:pStyle w:val="a5"/>
        <w:rPr>
          <w:rFonts w:ascii="Times New Roman" w:hAnsi="Times New Roman" w:cs="Times New Roman"/>
          <w:b/>
          <w:sz w:val="24"/>
          <w:szCs w:val="24"/>
        </w:rPr>
      </w:pPr>
      <w:r w:rsidRPr="009F1AA3">
        <w:rPr>
          <w:rFonts w:ascii="Times New Roman" w:hAnsi="Times New Roman" w:cs="Times New Roman"/>
          <w:b/>
          <w:sz w:val="24"/>
          <w:szCs w:val="24"/>
        </w:rPr>
        <w:t>Работа плотников:</w:t>
      </w:r>
    </w:p>
    <w:p w:rsidR="009F1AA3" w:rsidRDefault="009F1AA3" w:rsidP="007C2FE7">
      <w:pPr>
        <w:pStyle w:val="a5"/>
        <w:rPr>
          <w:rFonts w:ascii="Times New Roman" w:hAnsi="Times New Roman" w:cs="Times New Roman"/>
          <w:sz w:val="24"/>
          <w:szCs w:val="24"/>
        </w:rPr>
      </w:pPr>
      <w:r w:rsidRPr="009F1AA3">
        <w:rPr>
          <w:rFonts w:ascii="Times New Roman" w:hAnsi="Times New Roman" w:cs="Times New Roman"/>
          <w:sz w:val="24"/>
          <w:szCs w:val="24"/>
        </w:rPr>
        <w:t>Фасад. Прикрутили на место колено водосточной трубы- 02.03.23г.</w:t>
      </w:r>
    </w:p>
    <w:p w:rsidR="00C74C4E" w:rsidRDefault="00C74C4E" w:rsidP="007C2FE7">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ском пешеходные дорожки на придомовой территории- 20.03.23г.</w:t>
      </w:r>
    </w:p>
    <w:p w:rsidR="00BA7E17" w:rsidRDefault="00BA7E17" w:rsidP="007C2FE7">
      <w:pPr>
        <w:pStyle w:val="a5"/>
        <w:rPr>
          <w:rFonts w:ascii="Times New Roman" w:hAnsi="Times New Roman" w:cs="Times New Roman"/>
          <w:sz w:val="24"/>
          <w:szCs w:val="24"/>
        </w:rPr>
      </w:pPr>
      <w:r>
        <w:rPr>
          <w:rFonts w:ascii="Times New Roman" w:hAnsi="Times New Roman" w:cs="Times New Roman"/>
          <w:sz w:val="24"/>
          <w:szCs w:val="24"/>
        </w:rPr>
        <w:t>Первый подъезд. Выполнен косметический ремонт подъезда, договор подряда-12.09-20.10.23г.</w:t>
      </w:r>
    </w:p>
    <w:p w:rsidR="00E32847" w:rsidRDefault="005C476B" w:rsidP="007C2FE7">
      <w:pPr>
        <w:pStyle w:val="a5"/>
        <w:rPr>
          <w:rFonts w:ascii="Times New Roman" w:hAnsi="Times New Roman" w:cs="Times New Roman"/>
          <w:sz w:val="24"/>
          <w:szCs w:val="24"/>
        </w:rPr>
      </w:pPr>
      <w:r>
        <w:rPr>
          <w:rFonts w:ascii="Times New Roman" w:hAnsi="Times New Roman" w:cs="Times New Roman"/>
          <w:sz w:val="24"/>
          <w:szCs w:val="24"/>
        </w:rPr>
        <w:t>Первый подъезд. Изготовили и установили доску объявлений- 03.11.23</w:t>
      </w:r>
    </w:p>
    <w:p w:rsidR="00E32847" w:rsidRDefault="00E32847" w:rsidP="007C2FE7">
      <w:pPr>
        <w:pStyle w:val="a5"/>
        <w:rPr>
          <w:rFonts w:ascii="Times New Roman" w:hAnsi="Times New Roman" w:cs="Times New Roman"/>
          <w:sz w:val="24"/>
          <w:szCs w:val="24"/>
        </w:rPr>
      </w:pPr>
      <w:r>
        <w:rPr>
          <w:rFonts w:ascii="Times New Roman" w:hAnsi="Times New Roman" w:cs="Times New Roman"/>
          <w:sz w:val="24"/>
          <w:szCs w:val="24"/>
        </w:rPr>
        <w:t>Первый подъезд. Изготовили и установили доску объявлений- 28.11.23г.</w:t>
      </w:r>
    </w:p>
    <w:p w:rsidR="005C476B" w:rsidRPr="005C476B" w:rsidRDefault="005C476B" w:rsidP="007C2FE7">
      <w:pPr>
        <w:pStyle w:val="a5"/>
        <w:rPr>
          <w:rFonts w:ascii="Times New Roman" w:hAnsi="Times New Roman" w:cs="Times New Roman"/>
          <w:b/>
          <w:sz w:val="24"/>
          <w:szCs w:val="24"/>
        </w:rPr>
      </w:pPr>
      <w:r w:rsidRPr="005C476B">
        <w:rPr>
          <w:rFonts w:ascii="Times New Roman" w:hAnsi="Times New Roman" w:cs="Times New Roman"/>
          <w:b/>
          <w:sz w:val="24"/>
          <w:szCs w:val="24"/>
        </w:rPr>
        <w:t>Электрика:</w:t>
      </w:r>
    </w:p>
    <w:p w:rsidR="00CE2CDC" w:rsidRPr="009F1AA3" w:rsidRDefault="00CE2CDC" w:rsidP="007C2FE7">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межэтажное освещение- 25.10.23г.</w:t>
      </w:r>
    </w:p>
    <w:p w:rsidR="00C87E62" w:rsidRPr="009F1AA3" w:rsidRDefault="00C87E62" w:rsidP="00F71984">
      <w:pPr>
        <w:pStyle w:val="a5"/>
        <w:rPr>
          <w:rFonts w:ascii="Times New Roman" w:hAnsi="Times New Roman" w:cs="Times New Roman"/>
          <w:sz w:val="28"/>
          <w:szCs w:val="28"/>
        </w:rPr>
      </w:pPr>
    </w:p>
    <w:p w:rsidR="002614B0" w:rsidRDefault="002614B0" w:rsidP="002C329C">
      <w:pPr>
        <w:pStyle w:val="a5"/>
        <w:jc w:val="center"/>
        <w:rPr>
          <w:rFonts w:ascii="Times New Roman" w:hAnsi="Times New Roman" w:cs="Times New Roman"/>
          <w:b/>
          <w:sz w:val="28"/>
          <w:szCs w:val="28"/>
        </w:rPr>
      </w:pPr>
      <w:r>
        <w:rPr>
          <w:rFonts w:ascii="Times New Roman" w:hAnsi="Times New Roman" w:cs="Times New Roman"/>
          <w:b/>
          <w:sz w:val="28"/>
          <w:szCs w:val="28"/>
        </w:rPr>
        <w:t>Ленина,23</w:t>
      </w:r>
    </w:p>
    <w:p w:rsidR="00767138" w:rsidRDefault="00767138" w:rsidP="00767138">
      <w:pPr>
        <w:pStyle w:val="a5"/>
        <w:rPr>
          <w:rFonts w:ascii="Times New Roman" w:hAnsi="Times New Roman" w:cs="Times New Roman"/>
          <w:sz w:val="24"/>
          <w:szCs w:val="24"/>
        </w:rPr>
      </w:pPr>
      <w:r>
        <w:rPr>
          <w:rFonts w:ascii="Times New Roman" w:hAnsi="Times New Roman" w:cs="Times New Roman"/>
          <w:sz w:val="24"/>
          <w:szCs w:val="24"/>
        </w:rPr>
        <w:t>Кв.23. Перепаять трубы. Слесари пришли, никто не открыл дверь- 10.02.23г.</w:t>
      </w:r>
    </w:p>
    <w:p w:rsidR="00872DA0" w:rsidRDefault="00872DA0" w:rsidP="00767138">
      <w:pPr>
        <w:pStyle w:val="a5"/>
        <w:rPr>
          <w:rFonts w:ascii="Times New Roman" w:hAnsi="Times New Roman" w:cs="Times New Roman"/>
          <w:sz w:val="24"/>
          <w:szCs w:val="24"/>
        </w:rPr>
      </w:pPr>
      <w:r>
        <w:rPr>
          <w:rFonts w:ascii="Times New Roman" w:hAnsi="Times New Roman" w:cs="Times New Roman"/>
          <w:sz w:val="24"/>
          <w:szCs w:val="24"/>
        </w:rPr>
        <w:t>Второй подъезд. Запах канализации. Вылетела заглушка с ревизии- 27.02.23г.</w:t>
      </w:r>
    </w:p>
    <w:p w:rsidR="000D1A24" w:rsidRDefault="000D1A24" w:rsidP="00767138">
      <w:pPr>
        <w:pStyle w:val="a5"/>
        <w:rPr>
          <w:rFonts w:ascii="Times New Roman" w:hAnsi="Times New Roman" w:cs="Times New Roman"/>
          <w:sz w:val="24"/>
          <w:szCs w:val="24"/>
        </w:rPr>
      </w:pPr>
      <w:r>
        <w:rPr>
          <w:rFonts w:ascii="Times New Roman" w:hAnsi="Times New Roman" w:cs="Times New Roman"/>
          <w:sz w:val="24"/>
          <w:szCs w:val="24"/>
        </w:rPr>
        <w:t>Кв.31. Плохой напор холодной воды. Проверили, вода идет нормально, нужно смотреть кран на стояке в кв. 17 и 18- 16.03.23г.</w:t>
      </w:r>
    </w:p>
    <w:p w:rsidR="00920E8A" w:rsidRDefault="00920E8A" w:rsidP="00767138">
      <w:pPr>
        <w:pStyle w:val="a5"/>
        <w:rPr>
          <w:rFonts w:ascii="Times New Roman" w:hAnsi="Times New Roman" w:cs="Times New Roman"/>
          <w:sz w:val="24"/>
          <w:szCs w:val="24"/>
        </w:rPr>
      </w:pPr>
      <w:r>
        <w:rPr>
          <w:rFonts w:ascii="Times New Roman" w:hAnsi="Times New Roman" w:cs="Times New Roman"/>
          <w:sz w:val="24"/>
          <w:szCs w:val="24"/>
        </w:rPr>
        <w:t>Кв.17. Проверить вентиль на стояке. В кв. 31 нет напора. Отревизировали вентиль- 17.03.23г.</w:t>
      </w:r>
    </w:p>
    <w:p w:rsidR="007B01B2" w:rsidRDefault="007B01B2" w:rsidP="00767138">
      <w:pPr>
        <w:pStyle w:val="a5"/>
        <w:rPr>
          <w:rFonts w:ascii="Times New Roman" w:hAnsi="Times New Roman" w:cs="Times New Roman"/>
          <w:sz w:val="24"/>
          <w:szCs w:val="24"/>
        </w:rPr>
      </w:pPr>
      <w:r>
        <w:rPr>
          <w:rFonts w:ascii="Times New Roman" w:hAnsi="Times New Roman" w:cs="Times New Roman"/>
          <w:sz w:val="24"/>
          <w:szCs w:val="24"/>
        </w:rPr>
        <w:t>Кв.12. Заменили унитаз, смеситель в ванной- 19.04.23г.</w:t>
      </w:r>
    </w:p>
    <w:p w:rsidR="00B3490A" w:rsidRDefault="00B3490A" w:rsidP="00767138">
      <w:pPr>
        <w:pStyle w:val="a5"/>
        <w:rPr>
          <w:rFonts w:ascii="Times New Roman" w:hAnsi="Times New Roman" w:cs="Times New Roman"/>
          <w:sz w:val="24"/>
          <w:szCs w:val="24"/>
        </w:rPr>
      </w:pPr>
      <w:r>
        <w:rPr>
          <w:rFonts w:ascii="Times New Roman" w:hAnsi="Times New Roman" w:cs="Times New Roman"/>
          <w:sz w:val="24"/>
          <w:szCs w:val="24"/>
        </w:rPr>
        <w:t>Кв.31. На канализационном стояке поднять тройник, чтобы подвинуть унитаз, подводка на стиральной машине. Описали запчасти- 26.06.23г.</w:t>
      </w:r>
    </w:p>
    <w:p w:rsidR="00A07A6C" w:rsidRDefault="00A07A6C" w:rsidP="00767138">
      <w:pPr>
        <w:pStyle w:val="a5"/>
        <w:rPr>
          <w:rFonts w:ascii="Times New Roman" w:hAnsi="Times New Roman" w:cs="Times New Roman"/>
          <w:sz w:val="24"/>
          <w:szCs w:val="24"/>
        </w:rPr>
      </w:pPr>
      <w:r>
        <w:rPr>
          <w:rFonts w:ascii="Times New Roman" w:hAnsi="Times New Roman" w:cs="Times New Roman"/>
          <w:sz w:val="24"/>
          <w:szCs w:val="24"/>
        </w:rPr>
        <w:t>Кв.31. Установить стиральную машину, описали запчасти, купят, позвонят- 05.07.23г.</w:t>
      </w:r>
    </w:p>
    <w:p w:rsidR="00217D00" w:rsidRDefault="00217D00" w:rsidP="00767138">
      <w:pPr>
        <w:pStyle w:val="a5"/>
        <w:rPr>
          <w:rFonts w:ascii="Times New Roman" w:hAnsi="Times New Roman" w:cs="Times New Roman"/>
          <w:sz w:val="24"/>
          <w:szCs w:val="24"/>
        </w:rPr>
      </w:pPr>
      <w:r>
        <w:rPr>
          <w:rFonts w:ascii="Times New Roman" w:hAnsi="Times New Roman" w:cs="Times New Roman"/>
          <w:sz w:val="24"/>
          <w:szCs w:val="24"/>
        </w:rPr>
        <w:t>Кв.11. Течь за унитазом. Подтянули гайку на распылителе- 11.07.23г.</w:t>
      </w:r>
    </w:p>
    <w:p w:rsidR="002A1A04" w:rsidRDefault="00ED7E09" w:rsidP="00767138">
      <w:pPr>
        <w:pStyle w:val="a5"/>
        <w:rPr>
          <w:rFonts w:ascii="Times New Roman" w:hAnsi="Times New Roman" w:cs="Times New Roman"/>
          <w:sz w:val="24"/>
          <w:szCs w:val="24"/>
        </w:rPr>
      </w:pPr>
      <w:r>
        <w:rPr>
          <w:rFonts w:ascii="Times New Roman" w:hAnsi="Times New Roman" w:cs="Times New Roman"/>
          <w:sz w:val="24"/>
          <w:szCs w:val="24"/>
        </w:rPr>
        <w:t>Кв.9. Нет воды в ванной, прочистили- 09.10.23г.</w:t>
      </w:r>
    </w:p>
    <w:p w:rsidR="002A1A04" w:rsidRDefault="002A1A04" w:rsidP="00767138">
      <w:pPr>
        <w:pStyle w:val="a5"/>
        <w:rPr>
          <w:rFonts w:ascii="Times New Roman" w:hAnsi="Times New Roman" w:cs="Times New Roman"/>
          <w:sz w:val="24"/>
          <w:szCs w:val="24"/>
        </w:rPr>
      </w:pPr>
      <w:r>
        <w:rPr>
          <w:rFonts w:ascii="Times New Roman" w:hAnsi="Times New Roman" w:cs="Times New Roman"/>
          <w:sz w:val="24"/>
          <w:szCs w:val="24"/>
        </w:rPr>
        <w:t>Подвал. При проверке подвалов  и чердаков обнаружили: разобрана канализационная вытяжка на чердаке, собрали, окно в подвале открыто ( кошки), закрыли плотники- 08.12.23г.</w:t>
      </w:r>
    </w:p>
    <w:p w:rsidR="001F1568" w:rsidRDefault="001F1568" w:rsidP="00767138">
      <w:pPr>
        <w:pStyle w:val="a5"/>
        <w:rPr>
          <w:rFonts w:ascii="Times New Roman" w:hAnsi="Times New Roman" w:cs="Times New Roman"/>
          <w:sz w:val="24"/>
          <w:szCs w:val="24"/>
        </w:rPr>
      </w:pPr>
      <w:r>
        <w:rPr>
          <w:rFonts w:ascii="Times New Roman" w:hAnsi="Times New Roman" w:cs="Times New Roman"/>
          <w:sz w:val="24"/>
          <w:szCs w:val="24"/>
        </w:rPr>
        <w:t>Кв.19. Мокнет потолок в туалете. Разовое подтопление- 20.12.23г.</w:t>
      </w:r>
    </w:p>
    <w:p w:rsidR="0042549E" w:rsidRDefault="0042549E" w:rsidP="00767138">
      <w:pPr>
        <w:pStyle w:val="a5"/>
        <w:rPr>
          <w:rFonts w:ascii="Times New Roman" w:hAnsi="Times New Roman" w:cs="Times New Roman"/>
          <w:b/>
          <w:sz w:val="24"/>
          <w:szCs w:val="24"/>
        </w:rPr>
      </w:pPr>
      <w:r w:rsidRPr="0042549E">
        <w:rPr>
          <w:rFonts w:ascii="Times New Roman" w:hAnsi="Times New Roman" w:cs="Times New Roman"/>
          <w:b/>
          <w:sz w:val="24"/>
          <w:szCs w:val="24"/>
        </w:rPr>
        <w:t>Работа плотников:</w:t>
      </w:r>
    </w:p>
    <w:p w:rsidR="0042549E" w:rsidRDefault="0042549E" w:rsidP="00767138">
      <w:pPr>
        <w:pStyle w:val="a5"/>
        <w:rPr>
          <w:rFonts w:ascii="Times New Roman" w:hAnsi="Times New Roman" w:cs="Times New Roman"/>
          <w:sz w:val="24"/>
          <w:szCs w:val="24"/>
        </w:rPr>
      </w:pPr>
      <w:r w:rsidRPr="0042549E">
        <w:rPr>
          <w:rFonts w:ascii="Times New Roman" w:hAnsi="Times New Roman" w:cs="Times New Roman"/>
          <w:sz w:val="24"/>
          <w:szCs w:val="24"/>
        </w:rPr>
        <w:t>Кв.31.Отогрели канализационный стояк на чердаке- 07.02.23г.</w:t>
      </w:r>
    </w:p>
    <w:p w:rsidR="009F1AA3" w:rsidRDefault="009F1AA3" w:rsidP="00767138">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на место оторванное звено водосточной трубы- 07.03.23г.</w:t>
      </w:r>
    </w:p>
    <w:p w:rsidR="00C74C4E" w:rsidRDefault="00C74C4E" w:rsidP="00767138">
      <w:pPr>
        <w:pStyle w:val="a5"/>
        <w:rPr>
          <w:rFonts w:ascii="Times New Roman" w:hAnsi="Times New Roman" w:cs="Times New Roman"/>
          <w:sz w:val="24"/>
          <w:szCs w:val="24"/>
        </w:rPr>
      </w:pPr>
      <w:r>
        <w:rPr>
          <w:rFonts w:ascii="Times New Roman" w:hAnsi="Times New Roman" w:cs="Times New Roman"/>
          <w:sz w:val="24"/>
          <w:szCs w:val="24"/>
        </w:rPr>
        <w:t>Второй подъезд, пятый этаж. Закрыли окно на лестничной площадке, установили пружину на входной двери- 16.03.23г.</w:t>
      </w:r>
    </w:p>
    <w:p w:rsidR="00721EAE" w:rsidRDefault="00721EAE" w:rsidP="00767138">
      <w:pPr>
        <w:pStyle w:val="a5"/>
        <w:rPr>
          <w:rFonts w:ascii="Times New Roman" w:hAnsi="Times New Roman" w:cs="Times New Roman"/>
          <w:sz w:val="24"/>
          <w:szCs w:val="24"/>
        </w:rPr>
      </w:pPr>
      <w:r>
        <w:rPr>
          <w:rFonts w:ascii="Times New Roman" w:hAnsi="Times New Roman" w:cs="Times New Roman"/>
          <w:sz w:val="24"/>
          <w:szCs w:val="24"/>
        </w:rPr>
        <w:t>Первый подъезд. Установили оторванное звено и колено водосточной трубы на место- 26.04.23г.</w:t>
      </w:r>
    </w:p>
    <w:p w:rsidR="003442C3" w:rsidRDefault="003442C3" w:rsidP="00767138">
      <w:pPr>
        <w:pStyle w:val="a5"/>
        <w:rPr>
          <w:rFonts w:ascii="Times New Roman" w:hAnsi="Times New Roman" w:cs="Times New Roman"/>
          <w:sz w:val="24"/>
          <w:szCs w:val="24"/>
        </w:rPr>
      </w:pPr>
      <w:r>
        <w:rPr>
          <w:rFonts w:ascii="Times New Roman" w:hAnsi="Times New Roman" w:cs="Times New Roman"/>
          <w:sz w:val="24"/>
          <w:szCs w:val="24"/>
        </w:rPr>
        <w:t>Кв.7. Прочистили вентиляционные каналы- 16.06.23г.</w:t>
      </w:r>
    </w:p>
    <w:p w:rsidR="00AE2D5B" w:rsidRDefault="00AE2D5B" w:rsidP="00767138">
      <w:pPr>
        <w:pStyle w:val="a5"/>
        <w:rPr>
          <w:rFonts w:ascii="Times New Roman" w:hAnsi="Times New Roman" w:cs="Times New Roman"/>
          <w:sz w:val="24"/>
          <w:szCs w:val="24"/>
        </w:rPr>
      </w:pPr>
      <w:r>
        <w:rPr>
          <w:rFonts w:ascii="Times New Roman" w:hAnsi="Times New Roman" w:cs="Times New Roman"/>
          <w:sz w:val="24"/>
          <w:szCs w:val="24"/>
        </w:rPr>
        <w:t>Фасад. Закрепили на металлические уголки короб на торце дома, где закрыты трубы- 23.10.23г.</w:t>
      </w:r>
    </w:p>
    <w:p w:rsidR="005C476B" w:rsidRDefault="005C476B" w:rsidP="00767138">
      <w:pPr>
        <w:pStyle w:val="a5"/>
        <w:rPr>
          <w:rFonts w:ascii="Times New Roman" w:hAnsi="Times New Roman" w:cs="Times New Roman"/>
          <w:sz w:val="24"/>
          <w:szCs w:val="24"/>
        </w:rPr>
      </w:pPr>
      <w:r>
        <w:rPr>
          <w:rFonts w:ascii="Times New Roman" w:hAnsi="Times New Roman" w:cs="Times New Roman"/>
          <w:sz w:val="24"/>
          <w:szCs w:val="24"/>
        </w:rPr>
        <w:t>Второй подъезд. Прикрутили на место отор</w:t>
      </w:r>
      <w:r w:rsidR="00C715D1">
        <w:rPr>
          <w:rFonts w:ascii="Times New Roman" w:hAnsi="Times New Roman" w:cs="Times New Roman"/>
          <w:sz w:val="24"/>
          <w:szCs w:val="24"/>
        </w:rPr>
        <w:t>ва</w:t>
      </w:r>
      <w:r>
        <w:rPr>
          <w:rFonts w:ascii="Times New Roman" w:hAnsi="Times New Roman" w:cs="Times New Roman"/>
          <w:sz w:val="24"/>
          <w:szCs w:val="24"/>
        </w:rPr>
        <w:t>нную проушину на чердачном люке- 03.11.23г.</w:t>
      </w:r>
    </w:p>
    <w:p w:rsidR="00C715D1" w:rsidRDefault="00C715D1" w:rsidP="00767138">
      <w:pPr>
        <w:pStyle w:val="a5"/>
        <w:rPr>
          <w:rFonts w:ascii="Times New Roman" w:hAnsi="Times New Roman" w:cs="Times New Roman"/>
          <w:sz w:val="24"/>
          <w:szCs w:val="24"/>
        </w:rPr>
      </w:pPr>
      <w:r>
        <w:rPr>
          <w:rFonts w:ascii="Times New Roman" w:hAnsi="Times New Roman" w:cs="Times New Roman"/>
          <w:sz w:val="24"/>
          <w:szCs w:val="24"/>
        </w:rPr>
        <w:t>Подвал. Закрыли фанерой подвальные окна ( продухи)- 08.12.23г.</w:t>
      </w:r>
    </w:p>
    <w:p w:rsidR="002F03D0" w:rsidRDefault="002F03D0" w:rsidP="00767138">
      <w:pPr>
        <w:pStyle w:val="a5"/>
        <w:rPr>
          <w:rFonts w:ascii="Times New Roman" w:hAnsi="Times New Roman" w:cs="Times New Roman"/>
          <w:sz w:val="24"/>
          <w:szCs w:val="24"/>
        </w:rPr>
      </w:pPr>
      <w:r>
        <w:rPr>
          <w:rFonts w:ascii="Times New Roman" w:hAnsi="Times New Roman" w:cs="Times New Roman"/>
          <w:sz w:val="24"/>
          <w:szCs w:val="24"/>
        </w:rPr>
        <w:t>Подвалы. Закрыли продлух в подвале  металлическим листом со сваркой- 19.12.23г.</w:t>
      </w:r>
    </w:p>
    <w:p w:rsidR="00EE7E34" w:rsidRDefault="00EE7E34" w:rsidP="00767138">
      <w:pPr>
        <w:pStyle w:val="a5"/>
        <w:rPr>
          <w:rFonts w:ascii="Times New Roman" w:hAnsi="Times New Roman" w:cs="Times New Roman"/>
          <w:sz w:val="24"/>
          <w:szCs w:val="24"/>
        </w:rPr>
      </w:pPr>
      <w:r>
        <w:rPr>
          <w:rFonts w:ascii="Times New Roman" w:hAnsi="Times New Roman" w:cs="Times New Roman"/>
          <w:sz w:val="24"/>
          <w:szCs w:val="24"/>
        </w:rPr>
        <w:t>Кв.13. Отогрели канализационный стояк на чердаке- 22.12.23г.</w:t>
      </w:r>
    </w:p>
    <w:p w:rsidR="002F03D0" w:rsidRDefault="002F03D0" w:rsidP="00767138">
      <w:pPr>
        <w:pStyle w:val="a5"/>
        <w:rPr>
          <w:rFonts w:ascii="Times New Roman" w:hAnsi="Times New Roman" w:cs="Times New Roman"/>
          <w:sz w:val="24"/>
          <w:szCs w:val="24"/>
        </w:rPr>
      </w:pPr>
    </w:p>
    <w:p w:rsidR="00DD454D" w:rsidRPr="00DD454D" w:rsidRDefault="00DD454D" w:rsidP="00767138">
      <w:pPr>
        <w:pStyle w:val="a5"/>
        <w:rPr>
          <w:rFonts w:ascii="Times New Roman" w:hAnsi="Times New Roman" w:cs="Times New Roman"/>
          <w:b/>
          <w:sz w:val="24"/>
          <w:szCs w:val="24"/>
        </w:rPr>
      </w:pPr>
      <w:r w:rsidRPr="00DD454D">
        <w:rPr>
          <w:rFonts w:ascii="Times New Roman" w:hAnsi="Times New Roman" w:cs="Times New Roman"/>
          <w:b/>
          <w:sz w:val="24"/>
          <w:szCs w:val="24"/>
        </w:rPr>
        <w:t>Электрика:</w:t>
      </w:r>
    </w:p>
    <w:p w:rsidR="00A60A5E" w:rsidRDefault="00DD454D"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втором и  третьем этажах- 30.01.23г.</w:t>
      </w:r>
    </w:p>
    <w:p w:rsidR="00812DAE" w:rsidRDefault="00812DAE" w:rsidP="007137AF">
      <w:pPr>
        <w:pStyle w:val="a5"/>
        <w:jc w:val="both"/>
        <w:rPr>
          <w:rFonts w:ascii="Times New Roman" w:hAnsi="Times New Roman" w:cs="Times New Roman"/>
          <w:sz w:val="24"/>
          <w:szCs w:val="24"/>
        </w:rPr>
      </w:pPr>
      <w:r>
        <w:rPr>
          <w:rFonts w:ascii="Times New Roman" w:hAnsi="Times New Roman" w:cs="Times New Roman"/>
          <w:sz w:val="24"/>
          <w:szCs w:val="24"/>
        </w:rPr>
        <w:t>Кв.12. Подтянули  контакты на розетки эл.печи- 19.04.23г.</w:t>
      </w:r>
    </w:p>
    <w:p w:rsidR="00601065" w:rsidRDefault="00601065"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4 эт</w:t>
      </w:r>
      <w:r w:rsidR="00F96D83">
        <w:rPr>
          <w:rFonts w:ascii="Times New Roman" w:hAnsi="Times New Roman" w:cs="Times New Roman"/>
          <w:sz w:val="24"/>
          <w:szCs w:val="24"/>
        </w:rPr>
        <w:t>а</w:t>
      </w:r>
      <w:r>
        <w:rPr>
          <w:rFonts w:ascii="Times New Roman" w:hAnsi="Times New Roman" w:cs="Times New Roman"/>
          <w:sz w:val="24"/>
          <w:szCs w:val="24"/>
        </w:rPr>
        <w:t>ж.</w:t>
      </w:r>
      <w:r w:rsidR="00F96D83">
        <w:rPr>
          <w:rFonts w:ascii="Times New Roman" w:hAnsi="Times New Roman" w:cs="Times New Roman"/>
          <w:sz w:val="24"/>
          <w:szCs w:val="24"/>
        </w:rPr>
        <w:t xml:space="preserve"> </w:t>
      </w:r>
      <w:r>
        <w:rPr>
          <w:rFonts w:ascii="Times New Roman" w:hAnsi="Times New Roman" w:cs="Times New Roman"/>
          <w:sz w:val="24"/>
          <w:szCs w:val="24"/>
        </w:rPr>
        <w:t>Заменили  лампочки- 04.05.23г.</w:t>
      </w:r>
    </w:p>
    <w:p w:rsidR="00F96D83" w:rsidRDefault="00F96D83"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 4 этажа), заменили  4 лампочки- 25.08.23г.</w:t>
      </w:r>
    </w:p>
    <w:p w:rsidR="009A49B7" w:rsidRDefault="0009416C"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две лампочки освещения площадкиок-17.10.23г.</w:t>
      </w:r>
    </w:p>
    <w:p w:rsidR="00C55A1F" w:rsidRDefault="00C55A1F"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четвертый этаж- заменили лампочку. Второй подъезд, второй этаж, заменили лампочку- 18.12.23г.</w:t>
      </w:r>
    </w:p>
    <w:p w:rsidR="00C55A1F" w:rsidRDefault="00C55A1F"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этаж. Заменили патрон, лампочки- 28.12.23г.</w:t>
      </w:r>
    </w:p>
    <w:p w:rsidR="002D3FA0" w:rsidRDefault="002D3FA0" w:rsidP="007137AF">
      <w:pPr>
        <w:pStyle w:val="a5"/>
        <w:jc w:val="both"/>
        <w:rPr>
          <w:rFonts w:ascii="Times New Roman" w:hAnsi="Times New Roman" w:cs="Times New Roman"/>
          <w:sz w:val="24"/>
          <w:szCs w:val="24"/>
        </w:rPr>
      </w:pPr>
    </w:p>
    <w:p w:rsidR="002D3FA0" w:rsidRPr="0042549E" w:rsidRDefault="002D3FA0" w:rsidP="007137AF">
      <w:pPr>
        <w:pStyle w:val="a5"/>
        <w:jc w:val="both"/>
        <w:rPr>
          <w:rFonts w:ascii="Times New Roman" w:hAnsi="Times New Roman" w:cs="Times New Roman"/>
          <w:sz w:val="28"/>
          <w:szCs w:val="28"/>
        </w:rPr>
      </w:pPr>
    </w:p>
    <w:p w:rsidR="008F540D" w:rsidRDefault="00044089"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8F540D">
        <w:rPr>
          <w:rFonts w:ascii="Times New Roman" w:hAnsi="Times New Roman" w:cs="Times New Roman"/>
          <w:b/>
          <w:sz w:val="28"/>
          <w:szCs w:val="28"/>
        </w:rPr>
        <w:t>Ленина, 24</w:t>
      </w:r>
    </w:p>
    <w:p w:rsidR="00783524" w:rsidRDefault="00783524" w:rsidP="007137AF">
      <w:pPr>
        <w:pStyle w:val="a5"/>
        <w:jc w:val="both"/>
        <w:rPr>
          <w:rFonts w:ascii="Times New Roman" w:hAnsi="Times New Roman" w:cs="Times New Roman"/>
          <w:sz w:val="24"/>
          <w:szCs w:val="24"/>
        </w:rPr>
      </w:pPr>
      <w:r>
        <w:rPr>
          <w:rFonts w:ascii="Times New Roman" w:hAnsi="Times New Roman" w:cs="Times New Roman"/>
          <w:sz w:val="24"/>
          <w:szCs w:val="24"/>
        </w:rPr>
        <w:t>Кв.6. 9 квартира топит 6 квартиру. Проверили, в 9 квартире все нормально, в 6 квартире не открыли двери- 14.02.23г.</w:t>
      </w:r>
    </w:p>
    <w:p w:rsidR="00783524" w:rsidRDefault="00783524" w:rsidP="007137AF">
      <w:pPr>
        <w:pStyle w:val="a5"/>
        <w:jc w:val="both"/>
        <w:rPr>
          <w:rFonts w:ascii="Times New Roman" w:hAnsi="Times New Roman" w:cs="Times New Roman"/>
          <w:sz w:val="24"/>
          <w:szCs w:val="24"/>
        </w:rPr>
      </w:pPr>
      <w:r>
        <w:rPr>
          <w:rFonts w:ascii="Times New Roman" w:hAnsi="Times New Roman" w:cs="Times New Roman"/>
          <w:sz w:val="24"/>
          <w:szCs w:val="24"/>
        </w:rPr>
        <w:t>Кв.6. Подтапливают сверху периодически. На потолке желтое пятно- 15.02.23г.</w:t>
      </w:r>
    </w:p>
    <w:p w:rsidR="008C14BA" w:rsidRDefault="008C14BA" w:rsidP="007137AF">
      <w:pPr>
        <w:pStyle w:val="a5"/>
        <w:jc w:val="both"/>
        <w:rPr>
          <w:rFonts w:ascii="Times New Roman" w:hAnsi="Times New Roman" w:cs="Times New Roman"/>
          <w:sz w:val="24"/>
          <w:szCs w:val="24"/>
        </w:rPr>
      </w:pPr>
      <w:r>
        <w:rPr>
          <w:rFonts w:ascii="Times New Roman" w:hAnsi="Times New Roman" w:cs="Times New Roman"/>
          <w:sz w:val="24"/>
          <w:szCs w:val="24"/>
        </w:rPr>
        <w:t>Кв.6. Топят с 9 квартиры. Надо менять канализацию- 27.02.23г.</w:t>
      </w:r>
    </w:p>
    <w:p w:rsidR="00872DA0" w:rsidRDefault="00872DA0" w:rsidP="007137AF">
      <w:pPr>
        <w:pStyle w:val="a5"/>
        <w:jc w:val="both"/>
        <w:rPr>
          <w:rFonts w:ascii="Times New Roman" w:hAnsi="Times New Roman" w:cs="Times New Roman"/>
          <w:sz w:val="24"/>
          <w:szCs w:val="24"/>
        </w:rPr>
      </w:pPr>
      <w:r>
        <w:rPr>
          <w:rFonts w:ascii="Times New Roman" w:hAnsi="Times New Roman" w:cs="Times New Roman"/>
          <w:sz w:val="24"/>
          <w:szCs w:val="24"/>
        </w:rPr>
        <w:t>Кв.6,9 Заменить канализационные стояки. Закрыты стояки, доступа нет- 28.02.23г.</w:t>
      </w:r>
    </w:p>
    <w:p w:rsidR="00DC67B9" w:rsidRDefault="00DC67B9"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4. вр. 18-35. Течет вода с потолка  в ванной, кухне, коридоре. В  кв.7 никого нет дома. Перекрыли стоял холодной воды. Приехали хозяева с квартиры № 7, у них лопнула колба на фильтре холодной воды, перекрыли  кран стояка на квартиру, открыли стоял холодной воды. Квартиру № 4 сильно затопило, «Зоомагазин» затопило немного в туалете- 07.08.23г.</w:t>
      </w:r>
    </w:p>
    <w:p w:rsidR="00B838A8" w:rsidRDefault="00B838A8" w:rsidP="007137AF">
      <w:pPr>
        <w:pStyle w:val="a5"/>
        <w:jc w:val="both"/>
        <w:rPr>
          <w:rFonts w:ascii="Times New Roman" w:hAnsi="Times New Roman" w:cs="Times New Roman"/>
          <w:sz w:val="24"/>
          <w:szCs w:val="24"/>
        </w:rPr>
      </w:pPr>
      <w:r>
        <w:rPr>
          <w:rFonts w:ascii="Times New Roman" w:hAnsi="Times New Roman" w:cs="Times New Roman"/>
          <w:sz w:val="24"/>
          <w:szCs w:val="24"/>
        </w:rPr>
        <w:t>Кв.10. Бежит смывной басок. Бежал клапанный  вентиль диаметром 20 мм полипропилен под сальник на перекрывание холодной воды. Вентиль перекрыл, его надо менять, описал запчасти, купят, позвонят- 8.08.23г.</w:t>
      </w:r>
    </w:p>
    <w:p w:rsidR="00B838A8" w:rsidRDefault="00B838A8"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сан.узел. Заменили вентиль холодной воды диаметром 20мм- 08.08.23г.</w:t>
      </w:r>
    </w:p>
    <w:p w:rsidR="00B838A8" w:rsidRDefault="00B838A8" w:rsidP="007137AF">
      <w:pPr>
        <w:pStyle w:val="a5"/>
        <w:jc w:val="both"/>
        <w:rPr>
          <w:rFonts w:ascii="Times New Roman" w:hAnsi="Times New Roman" w:cs="Times New Roman"/>
          <w:sz w:val="24"/>
          <w:szCs w:val="24"/>
        </w:rPr>
      </w:pPr>
      <w:r>
        <w:rPr>
          <w:rFonts w:ascii="Times New Roman" w:hAnsi="Times New Roman" w:cs="Times New Roman"/>
          <w:sz w:val="24"/>
          <w:szCs w:val="24"/>
        </w:rPr>
        <w:t>Кв.20. Нет воды. В подвале открыли вентиль- 08.08.23г.</w:t>
      </w:r>
    </w:p>
    <w:p w:rsidR="006C1265" w:rsidRDefault="006C1265" w:rsidP="007137AF">
      <w:pPr>
        <w:pStyle w:val="a5"/>
        <w:jc w:val="both"/>
        <w:rPr>
          <w:rFonts w:ascii="Times New Roman" w:hAnsi="Times New Roman" w:cs="Times New Roman"/>
          <w:sz w:val="24"/>
          <w:szCs w:val="24"/>
        </w:rPr>
      </w:pPr>
      <w:r>
        <w:rPr>
          <w:rFonts w:ascii="Times New Roman" w:hAnsi="Times New Roman" w:cs="Times New Roman"/>
          <w:sz w:val="24"/>
          <w:szCs w:val="24"/>
        </w:rPr>
        <w:t>Кв.10. Заменить вентиль. Вентиль купили не тот, течи нет- 09.08.23г.</w:t>
      </w:r>
    </w:p>
    <w:p w:rsidR="0029431D" w:rsidRDefault="0029431D" w:rsidP="007137AF">
      <w:pPr>
        <w:pStyle w:val="a5"/>
        <w:jc w:val="both"/>
        <w:rPr>
          <w:rFonts w:ascii="Times New Roman" w:hAnsi="Times New Roman" w:cs="Times New Roman"/>
          <w:sz w:val="24"/>
          <w:szCs w:val="24"/>
        </w:rPr>
      </w:pPr>
      <w:r>
        <w:rPr>
          <w:rFonts w:ascii="Times New Roman" w:hAnsi="Times New Roman" w:cs="Times New Roman"/>
          <w:sz w:val="24"/>
          <w:szCs w:val="24"/>
        </w:rPr>
        <w:t>Кв.7. Сорван фильтр. Осмотрели, надо заменить кран шаровый на стояке- 16.08.23г.</w:t>
      </w:r>
    </w:p>
    <w:p w:rsidR="0029431D" w:rsidRDefault="0029431D" w:rsidP="007137AF">
      <w:pPr>
        <w:pStyle w:val="a5"/>
        <w:jc w:val="both"/>
        <w:rPr>
          <w:rFonts w:ascii="Times New Roman" w:hAnsi="Times New Roman" w:cs="Times New Roman"/>
          <w:sz w:val="24"/>
          <w:szCs w:val="24"/>
        </w:rPr>
      </w:pPr>
      <w:r>
        <w:rPr>
          <w:rFonts w:ascii="Times New Roman" w:hAnsi="Times New Roman" w:cs="Times New Roman"/>
          <w:sz w:val="24"/>
          <w:szCs w:val="24"/>
        </w:rPr>
        <w:t>Кв.7. Заменили фильтр тонкой очистки на стояке- 14.08.23г.</w:t>
      </w:r>
    </w:p>
    <w:p w:rsidR="00B6299C" w:rsidRDefault="00B6299C" w:rsidP="007137AF">
      <w:pPr>
        <w:pStyle w:val="a5"/>
        <w:jc w:val="both"/>
        <w:rPr>
          <w:rFonts w:ascii="Times New Roman" w:hAnsi="Times New Roman" w:cs="Times New Roman"/>
          <w:sz w:val="24"/>
          <w:szCs w:val="24"/>
        </w:rPr>
      </w:pPr>
      <w:r>
        <w:rPr>
          <w:rFonts w:ascii="Times New Roman" w:hAnsi="Times New Roman" w:cs="Times New Roman"/>
          <w:sz w:val="24"/>
          <w:szCs w:val="24"/>
        </w:rPr>
        <w:t>Кв.14. Закрепить смеситель в кухне. Проверили, все нормально- 29.08.23г.</w:t>
      </w:r>
    </w:p>
    <w:p w:rsidR="00801727" w:rsidRDefault="00801727"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ть кодовый замок, установили, код 38- 08.11.23г.</w:t>
      </w:r>
    </w:p>
    <w:p w:rsidR="007646E3" w:rsidRDefault="007646E3" w:rsidP="007137AF">
      <w:pPr>
        <w:pStyle w:val="a5"/>
        <w:jc w:val="both"/>
        <w:rPr>
          <w:rFonts w:ascii="Times New Roman" w:hAnsi="Times New Roman" w:cs="Times New Roman"/>
          <w:sz w:val="24"/>
          <w:szCs w:val="24"/>
        </w:rPr>
      </w:pPr>
      <w:r>
        <w:rPr>
          <w:rFonts w:ascii="Times New Roman" w:hAnsi="Times New Roman" w:cs="Times New Roman"/>
          <w:sz w:val="24"/>
          <w:szCs w:val="24"/>
        </w:rPr>
        <w:t>Кв.21. Нет холодной воды в квартире. В кв. 18 был перекрыт кран на стояке- 10.12.23г.</w:t>
      </w:r>
    </w:p>
    <w:p w:rsidR="00C170F7" w:rsidRDefault="00C170F7" w:rsidP="00C170F7">
      <w:pPr>
        <w:pStyle w:val="a5"/>
        <w:jc w:val="both"/>
        <w:rPr>
          <w:rFonts w:ascii="Times New Roman" w:hAnsi="Times New Roman" w:cs="Times New Roman"/>
          <w:sz w:val="24"/>
          <w:szCs w:val="24"/>
        </w:rPr>
      </w:pPr>
      <w:r>
        <w:rPr>
          <w:rFonts w:ascii="Times New Roman" w:hAnsi="Times New Roman" w:cs="Times New Roman"/>
          <w:sz w:val="24"/>
          <w:szCs w:val="24"/>
        </w:rPr>
        <w:t>Кв.21. Нет холодной воды. Нет доступа к стоякам, проверили стояк в 15.18 квартирах, ода идет по стояку, кранов нет. Вода в квартире пошла- 12.12.23г.</w:t>
      </w:r>
    </w:p>
    <w:p w:rsidR="00C170F7" w:rsidRDefault="00C170F7" w:rsidP="00C170F7">
      <w:pPr>
        <w:pStyle w:val="a5"/>
        <w:jc w:val="both"/>
        <w:rPr>
          <w:rFonts w:ascii="Times New Roman" w:hAnsi="Times New Roman" w:cs="Times New Roman"/>
          <w:sz w:val="24"/>
          <w:szCs w:val="24"/>
        </w:rPr>
      </w:pPr>
      <w:r>
        <w:rPr>
          <w:rFonts w:ascii="Times New Roman" w:hAnsi="Times New Roman" w:cs="Times New Roman"/>
          <w:sz w:val="24"/>
          <w:szCs w:val="24"/>
        </w:rPr>
        <w:t>Кв.18. Бежит в стыке возле батареи. Лопнула комбинированная муфта. Остановили отопление стояком, перепаяли муфту, запустили стояк- 22.12.23г.</w:t>
      </w:r>
    </w:p>
    <w:p w:rsidR="00C60A9F" w:rsidRDefault="00C60A9F" w:rsidP="007137AF">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цокольный этаж. Прочистить  канализацию, прочистили, вытащили салфетки- 25.12.23г.</w:t>
      </w:r>
    </w:p>
    <w:p w:rsidR="00C74C4E" w:rsidRPr="00C74C4E" w:rsidRDefault="00C74C4E" w:rsidP="007137AF">
      <w:pPr>
        <w:pStyle w:val="a5"/>
        <w:jc w:val="both"/>
        <w:rPr>
          <w:rFonts w:ascii="Times New Roman" w:hAnsi="Times New Roman" w:cs="Times New Roman"/>
          <w:b/>
          <w:sz w:val="24"/>
          <w:szCs w:val="24"/>
        </w:rPr>
      </w:pPr>
      <w:r w:rsidRPr="00C74C4E">
        <w:rPr>
          <w:rFonts w:ascii="Times New Roman" w:hAnsi="Times New Roman" w:cs="Times New Roman"/>
          <w:b/>
          <w:sz w:val="24"/>
          <w:szCs w:val="24"/>
        </w:rPr>
        <w:t>Работа плотников:</w:t>
      </w:r>
    </w:p>
    <w:p w:rsidR="00C74C4E" w:rsidRDefault="00C74C4E"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ском пешеходные дорожки на придомовой территории- 20.03.23г.</w:t>
      </w:r>
    </w:p>
    <w:p w:rsidR="005C476B" w:rsidRDefault="005C476B"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кодовый замок на входной металлической двери- 08.11.23г.</w:t>
      </w:r>
    </w:p>
    <w:p w:rsidR="005C476B" w:rsidRDefault="005C476B"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или ремонт деревянной двери под лестничным маршем- 09.11.23</w:t>
      </w:r>
    </w:p>
    <w:p w:rsidR="001627A8" w:rsidRPr="001627A8" w:rsidRDefault="001627A8" w:rsidP="007137AF">
      <w:pPr>
        <w:pStyle w:val="a5"/>
        <w:jc w:val="both"/>
        <w:rPr>
          <w:rFonts w:ascii="Times New Roman" w:hAnsi="Times New Roman" w:cs="Times New Roman"/>
          <w:b/>
          <w:sz w:val="24"/>
          <w:szCs w:val="24"/>
        </w:rPr>
      </w:pPr>
      <w:r w:rsidRPr="001627A8">
        <w:rPr>
          <w:rFonts w:ascii="Times New Roman" w:hAnsi="Times New Roman" w:cs="Times New Roman"/>
          <w:b/>
          <w:sz w:val="24"/>
          <w:szCs w:val="24"/>
        </w:rPr>
        <w:t>Электрика:</w:t>
      </w:r>
    </w:p>
    <w:p w:rsidR="007D41C7" w:rsidRDefault="001627A8"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в тамбуре и на втором этаже- 25.01.23г.</w:t>
      </w:r>
    </w:p>
    <w:p w:rsidR="00A27585" w:rsidRDefault="00A27585"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втором этаже- 09.03.23г.</w:t>
      </w:r>
    </w:p>
    <w:p w:rsidR="00A27585" w:rsidRDefault="00A27585"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в тамбуре- 16.03.23г.</w:t>
      </w:r>
    </w:p>
    <w:p w:rsidR="00DB4B00" w:rsidRDefault="00DB4B00"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патрон в тамбуре- 27.03.23г.</w:t>
      </w:r>
    </w:p>
    <w:p w:rsidR="00F96D83" w:rsidRDefault="00F96D83"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три лампочки- 22.08.23г.</w:t>
      </w:r>
    </w:p>
    <w:p w:rsidR="007D41C7" w:rsidRDefault="00CE2CDC"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межэтажного освещения-25.10.23г.</w:t>
      </w:r>
    </w:p>
    <w:p w:rsidR="007501B1" w:rsidRDefault="007501B1"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На третьем этаже заменили патрон и  лампочку, в тамбуре заменили лампочку- 14.11.23г.</w:t>
      </w:r>
    </w:p>
    <w:p w:rsidR="005A26BE" w:rsidRDefault="005A26BE"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ключили автомат освещения подъезда, заменили лампочки  на третьем этаже, улица- 2 шт.- 27.11.23г.</w:t>
      </w:r>
    </w:p>
    <w:p w:rsidR="002D3FA0" w:rsidRDefault="002D3FA0" w:rsidP="007137AF">
      <w:pPr>
        <w:pStyle w:val="a5"/>
        <w:jc w:val="both"/>
        <w:rPr>
          <w:rFonts w:ascii="Times New Roman" w:hAnsi="Times New Roman" w:cs="Times New Roman"/>
          <w:sz w:val="24"/>
          <w:szCs w:val="24"/>
        </w:rPr>
      </w:pPr>
    </w:p>
    <w:p w:rsidR="002D3FA0" w:rsidRPr="004948B0" w:rsidRDefault="002D3FA0" w:rsidP="007137AF">
      <w:pPr>
        <w:pStyle w:val="a5"/>
        <w:jc w:val="both"/>
        <w:rPr>
          <w:rFonts w:ascii="Times New Roman" w:hAnsi="Times New Roman" w:cs="Times New Roman"/>
          <w:sz w:val="24"/>
          <w:szCs w:val="24"/>
        </w:rPr>
      </w:pPr>
    </w:p>
    <w:p w:rsidR="00F61746" w:rsidRDefault="0051599B"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4D66E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B440D" w:rsidRPr="003B440D">
        <w:rPr>
          <w:rFonts w:ascii="Times New Roman" w:hAnsi="Times New Roman" w:cs="Times New Roman"/>
          <w:b/>
          <w:sz w:val="28"/>
          <w:szCs w:val="28"/>
        </w:rPr>
        <w:t>Ул.Ленина, дом 25.</w:t>
      </w:r>
    </w:p>
    <w:p w:rsidR="001A30D9" w:rsidRPr="001A30D9" w:rsidRDefault="001A30D9" w:rsidP="001A30D9">
      <w:pPr>
        <w:pStyle w:val="a5"/>
        <w:rPr>
          <w:rFonts w:ascii="Times New Roman" w:hAnsi="Times New Roman" w:cs="Times New Roman"/>
          <w:sz w:val="24"/>
          <w:szCs w:val="24"/>
        </w:rPr>
      </w:pPr>
      <w:r w:rsidRPr="001A30D9">
        <w:rPr>
          <w:rFonts w:ascii="Times New Roman" w:hAnsi="Times New Roman" w:cs="Times New Roman"/>
          <w:sz w:val="24"/>
          <w:szCs w:val="24"/>
        </w:rPr>
        <w:t>Кв.7. Капает  батарея в подъезде между 1 и 2 этажами Подтянули кон</w:t>
      </w:r>
      <w:r w:rsidR="00772DDB">
        <w:rPr>
          <w:rFonts w:ascii="Times New Roman" w:hAnsi="Times New Roman" w:cs="Times New Roman"/>
          <w:sz w:val="24"/>
          <w:szCs w:val="24"/>
        </w:rPr>
        <w:t>т</w:t>
      </w:r>
      <w:r w:rsidRPr="001A30D9">
        <w:rPr>
          <w:rFonts w:ascii="Times New Roman" w:hAnsi="Times New Roman" w:cs="Times New Roman"/>
          <w:sz w:val="24"/>
          <w:szCs w:val="24"/>
        </w:rPr>
        <w:t>ргайку- 08.01.23г.</w:t>
      </w:r>
    </w:p>
    <w:p w:rsidR="0051599B" w:rsidRDefault="00772DDB" w:rsidP="001A30D9">
      <w:pPr>
        <w:pStyle w:val="a5"/>
        <w:rPr>
          <w:rFonts w:ascii="Times New Roman" w:hAnsi="Times New Roman" w:cs="Times New Roman"/>
          <w:sz w:val="24"/>
          <w:szCs w:val="24"/>
        </w:rPr>
      </w:pPr>
      <w:r>
        <w:rPr>
          <w:rFonts w:ascii="Times New Roman" w:hAnsi="Times New Roman" w:cs="Times New Roman"/>
          <w:sz w:val="24"/>
          <w:szCs w:val="24"/>
        </w:rPr>
        <w:t>Кв.17. Холодная батарея в зале, протравили воздух с подвала- 10.01.23г.</w:t>
      </w:r>
    </w:p>
    <w:p w:rsidR="001856F7" w:rsidRDefault="001856F7" w:rsidP="001A30D9">
      <w:pPr>
        <w:pStyle w:val="a5"/>
        <w:rPr>
          <w:rFonts w:ascii="Times New Roman" w:hAnsi="Times New Roman" w:cs="Times New Roman"/>
          <w:sz w:val="24"/>
          <w:szCs w:val="24"/>
        </w:rPr>
      </w:pPr>
      <w:r>
        <w:rPr>
          <w:rFonts w:ascii="Times New Roman" w:hAnsi="Times New Roman" w:cs="Times New Roman"/>
          <w:sz w:val="24"/>
          <w:szCs w:val="24"/>
        </w:rPr>
        <w:t>Первый подъезд. Капает батарея в подъезде. Подмотали под контргайку- 13.01.23г.</w:t>
      </w:r>
    </w:p>
    <w:p w:rsidR="00094C94" w:rsidRDefault="00094C94" w:rsidP="001A30D9">
      <w:pPr>
        <w:pStyle w:val="a5"/>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прочистили- 18.01.23г</w:t>
      </w:r>
    </w:p>
    <w:p w:rsidR="00546599" w:rsidRDefault="00546599" w:rsidP="001A30D9">
      <w:pPr>
        <w:pStyle w:val="a5"/>
        <w:rPr>
          <w:rFonts w:ascii="Times New Roman" w:hAnsi="Times New Roman" w:cs="Times New Roman"/>
          <w:sz w:val="24"/>
          <w:szCs w:val="24"/>
        </w:rPr>
      </w:pPr>
      <w:r>
        <w:rPr>
          <w:rFonts w:ascii="Times New Roman" w:hAnsi="Times New Roman" w:cs="Times New Roman"/>
          <w:sz w:val="24"/>
          <w:szCs w:val="24"/>
        </w:rPr>
        <w:t>Кв.17. не уходит вода  в ванной, прочистили центральную канализацию с подъезда- 29.01.23г.</w:t>
      </w:r>
    </w:p>
    <w:p w:rsidR="00254B91" w:rsidRDefault="00254B91" w:rsidP="001A30D9">
      <w:pPr>
        <w:pStyle w:val="a5"/>
        <w:rPr>
          <w:rFonts w:ascii="Times New Roman" w:hAnsi="Times New Roman" w:cs="Times New Roman"/>
          <w:sz w:val="24"/>
          <w:szCs w:val="24"/>
        </w:rPr>
      </w:pPr>
      <w:r>
        <w:rPr>
          <w:rFonts w:ascii="Times New Roman" w:hAnsi="Times New Roman" w:cs="Times New Roman"/>
          <w:sz w:val="24"/>
          <w:szCs w:val="24"/>
        </w:rPr>
        <w:t>Кв.17. Засор канализации. Пробили под лестницей и через подвал- 01.02.23г.</w:t>
      </w:r>
    </w:p>
    <w:p w:rsidR="00E959BA" w:rsidRDefault="00E959BA" w:rsidP="001A30D9">
      <w:pPr>
        <w:pStyle w:val="a5"/>
        <w:rPr>
          <w:rFonts w:ascii="Times New Roman" w:hAnsi="Times New Roman" w:cs="Times New Roman"/>
          <w:sz w:val="24"/>
          <w:szCs w:val="24"/>
        </w:rPr>
      </w:pPr>
      <w:r>
        <w:rPr>
          <w:rFonts w:ascii="Times New Roman" w:hAnsi="Times New Roman" w:cs="Times New Roman"/>
          <w:sz w:val="24"/>
          <w:szCs w:val="24"/>
        </w:rPr>
        <w:t>Подвал. Проверить подвал,</w:t>
      </w:r>
      <w:r w:rsidR="00767138">
        <w:rPr>
          <w:rFonts w:ascii="Times New Roman" w:hAnsi="Times New Roman" w:cs="Times New Roman"/>
          <w:sz w:val="24"/>
          <w:szCs w:val="24"/>
        </w:rPr>
        <w:t xml:space="preserve"> </w:t>
      </w:r>
      <w:r>
        <w:rPr>
          <w:rFonts w:ascii="Times New Roman" w:hAnsi="Times New Roman" w:cs="Times New Roman"/>
          <w:sz w:val="24"/>
          <w:szCs w:val="24"/>
        </w:rPr>
        <w:t>про</w:t>
      </w:r>
      <w:r w:rsidR="00767138">
        <w:rPr>
          <w:rFonts w:ascii="Times New Roman" w:hAnsi="Times New Roman" w:cs="Times New Roman"/>
          <w:sz w:val="24"/>
          <w:szCs w:val="24"/>
        </w:rPr>
        <w:t>в</w:t>
      </w:r>
      <w:r>
        <w:rPr>
          <w:rFonts w:ascii="Times New Roman" w:hAnsi="Times New Roman" w:cs="Times New Roman"/>
          <w:sz w:val="24"/>
          <w:szCs w:val="24"/>
        </w:rPr>
        <w:t>ерили, все нормально, сухо- 07.02.23г.</w:t>
      </w:r>
    </w:p>
    <w:p w:rsidR="00767138" w:rsidRDefault="00767138" w:rsidP="001A30D9">
      <w:pPr>
        <w:pStyle w:val="a5"/>
        <w:rPr>
          <w:rFonts w:ascii="Times New Roman" w:hAnsi="Times New Roman" w:cs="Times New Roman"/>
          <w:sz w:val="24"/>
          <w:szCs w:val="24"/>
        </w:rPr>
      </w:pPr>
      <w:r>
        <w:rPr>
          <w:rFonts w:ascii="Times New Roman" w:hAnsi="Times New Roman" w:cs="Times New Roman"/>
          <w:sz w:val="24"/>
          <w:szCs w:val="24"/>
        </w:rPr>
        <w:t>Кв.17. Не уходит вода с унитаза, забита центральная канализация. Прочистили в подвале, промыли трубу водой в подвале- 08.02.23г</w:t>
      </w:r>
    </w:p>
    <w:p w:rsidR="00920E8A" w:rsidRDefault="00920E8A" w:rsidP="001A30D9">
      <w:pPr>
        <w:pStyle w:val="a5"/>
        <w:rPr>
          <w:rFonts w:ascii="Times New Roman" w:hAnsi="Times New Roman" w:cs="Times New Roman"/>
          <w:sz w:val="24"/>
          <w:szCs w:val="24"/>
        </w:rPr>
      </w:pPr>
      <w:r>
        <w:rPr>
          <w:rFonts w:ascii="Times New Roman" w:hAnsi="Times New Roman" w:cs="Times New Roman"/>
          <w:sz w:val="24"/>
          <w:szCs w:val="24"/>
        </w:rPr>
        <w:t>Кв.17. Холодно в квартире. Батареи нагрелись при проверке- 17.03.23г.</w:t>
      </w:r>
    </w:p>
    <w:p w:rsidR="00E72338" w:rsidRDefault="00E72338" w:rsidP="001A30D9">
      <w:pPr>
        <w:pStyle w:val="a5"/>
        <w:rPr>
          <w:rFonts w:ascii="Times New Roman" w:hAnsi="Times New Roman" w:cs="Times New Roman"/>
          <w:sz w:val="24"/>
          <w:szCs w:val="24"/>
        </w:rPr>
      </w:pPr>
      <w:r>
        <w:rPr>
          <w:rFonts w:ascii="Times New Roman" w:hAnsi="Times New Roman" w:cs="Times New Roman"/>
          <w:sz w:val="24"/>
          <w:szCs w:val="24"/>
        </w:rPr>
        <w:lastRenderedPageBreak/>
        <w:t>Кв.17. Забита центральная канализация в подъезде. Прочистили канализацию, вытащили тряпку- 07.05.23г.</w:t>
      </w:r>
    </w:p>
    <w:p w:rsidR="00AB2051" w:rsidRDefault="00AB2051" w:rsidP="001A30D9">
      <w:pPr>
        <w:pStyle w:val="a5"/>
        <w:rPr>
          <w:rFonts w:ascii="Times New Roman" w:hAnsi="Times New Roman" w:cs="Times New Roman"/>
          <w:sz w:val="24"/>
          <w:szCs w:val="24"/>
        </w:rPr>
      </w:pPr>
      <w:r>
        <w:rPr>
          <w:rFonts w:ascii="Times New Roman" w:hAnsi="Times New Roman" w:cs="Times New Roman"/>
          <w:sz w:val="24"/>
          <w:szCs w:val="24"/>
        </w:rPr>
        <w:t>Кв.17. Не уходит вода с унитаза и ванной. Была забита центральная канализация, колодец. Позвонили Сутурину, в подвале прочистили- 17.06.23г.</w:t>
      </w:r>
    </w:p>
    <w:p w:rsidR="00AB2051" w:rsidRDefault="00AB2051" w:rsidP="001A30D9">
      <w:pPr>
        <w:pStyle w:val="a5"/>
        <w:rPr>
          <w:rFonts w:ascii="Times New Roman" w:hAnsi="Times New Roman" w:cs="Times New Roman"/>
          <w:sz w:val="24"/>
          <w:szCs w:val="24"/>
        </w:rPr>
      </w:pPr>
      <w:r>
        <w:rPr>
          <w:rFonts w:ascii="Times New Roman" w:hAnsi="Times New Roman" w:cs="Times New Roman"/>
          <w:sz w:val="24"/>
          <w:szCs w:val="24"/>
        </w:rPr>
        <w:t>Кв.17. Не уходит вода с унитаза. Вскрывали ревизию, прочищали под крыльцом в подъезде- 17.06.23г.</w:t>
      </w:r>
    </w:p>
    <w:p w:rsidR="002C4AB1" w:rsidRDefault="002C4AB1" w:rsidP="001A30D9">
      <w:pPr>
        <w:pStyle w:val="a5"/>
        <w:rPr>
          <w:rFonts w:ascii="Times New Roman" w:hAnsi="Times New Roman" w:cs="Times New Roman"/>
          <w:sz w:val="24"/>
          <w:szCs w:val="24"/>
        </w:rPr>
      </w:pPr>
      <w:r>
        <w:rPr>
          <w:rFonts w:ascii="Times New Roman" w:hAnsi="Times New Roman" w:cs="Times New Roman"/>
          <w:sz w:val="24"/>
          <w:szCs w:val="24"/>
        </w:rPr>
        <w:t>Прочистить канализацию, прочистили- 22.06.23</w:t>
      </w:r>
    </w:p>
    <w:p w:rsidR="004B1838" w:rsidRDefault="004B1838" w:rsidP="001A30D9">
      <w:pPr>
        <w:pStyle w:val="a5"/>
        <w:rPr>
          <w:rFonts w:ascii="Times New Roman" w:hAnsi="Times New Roman" w:cs="Times New Roman"/>
          <w:sz w:val="24"/>
          <w:szCs w:val="24"/>
        </w:rPr>
      </w:pPr>
      <w:r>
        <w:rPr>
          <w:rFonts w:ascii="Times New Roman" w:hAnsi="Times New Roman" w:cs="Times New Roman"/>
          <w:sz w:val="24"/>
          <w:szCs w:val="24"/>
        </w:rPr>
        <w:t>Кв.17. Забита центральная канализация, прочистили- 24.06.23г.</w:t>
      </w:r>
      <w:r w:rsidR="00E45E7D">
        <w:rPr>
          <w:rFonts w:ascii="Times New Roman" w:hAnsi="Times New Roman" w:cs="Times New Roman"/>
          <w:sz w:val="24"/>
          <w:szCs w:val="24"/>
        </w:rPr>
        <w:t>, 01.07.23г.</w:t>
      </w:r>
    </w:p>
    <w:p w:rsidR="00FB4101" w:rsidRDefault="00FB4101" w:rsidP="00054DD3">
      <w:pPr>
        <w:pStyle w:val="a5"/>
        <w:jc w:val="both"/>
        <w:rPr>
          <w:rFonts w:ascii="Times New Roman" w:hAnsi="Times New Roman" w:cs="Times New Roman"/>
          <w:sz w:val="24"/>
          <w:szCs w:val="24"/>
        </w:rPr>
      </w:pPr>
      <w:r>
        <w:rPr>
          <w:rFonts w:ascii="Times New Roman" w:hAnsi="Times New Roman" w:cs="Times New Roman"/>
          <w:sz w:val="24"/>
          <w:szCs w:val="24"/>
        </w:rPr>
        <w:t>Кв.17. Запах канализации в подвале, сырость в подъезде. Проверили подвал, вода уходит в канализацию, в квартире 17 вода уходит с унитаза- 06.07.23г.</w:t>
      </w:r>
    </w:p>
    <w:p w:rsidR="001D12AA" w:rsidRDefault="001D12AA" w:rsidP="00054DD3">
      <w:pPr>
        <w:pStyle w:val="a5"/>
        <w:jc w:val="both"/>
        <w:rPr>
          <w:rFonts w:ascii="Times New Roman" w:hAnsi="Times New Roman" w:cs="Times New Roman"/>
          <w:sz w:val="24"/>
          <w:szCs w:val="24"/>
        </w:rPr>
      </w:pPr>
      <w:r>
        <w:rPr>
          <w:rFonts w:ascii="Times New Roman" w:hAnsi="Times New Roman" w:cs="Times New Roman"/>
          <w:sz w:val="24"/>
          <w:szCs w:val="24"/>
        </w:rPr>
        <w:t>Кв.17. Проверить подвал. Подвал проверили, все сухо, хозяйка квартиры  17 потеряла котенка- 27.07.23г.</w:t>
      </w:r>
    </w:p>
    <w:p w:rsidR="00F47599" w:rsidRDefault="00F47599" w:rsidP="00054DD3">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был забит канализационный стояк, прочистили- 25.08.23г.</w:t>
      </w:r>
    </w:p>
    <w:p w:rsidR="00C31747" w:rsidRDefault="00C31747" w:rsidP="00054DD3">
      <w:pPr>
        <w:pStyle w:val="a5"/>
        <w:jc w:val="both"/>
        <w:rPr>
          <w:rFonts w:ascii="Times New Roman" w:hAnsi="Times New Roman" w:cs="Times New Roman"/>
          <w:sz w:val="24"/>
          <w:szCs w:val="24"/>
        </w:rPr>
      </w:pPr>
      <w:r>
        <w:rPr>
          <w:rFonts w:ascii="Times New Roman" w:hAnsi="Times New Roman" w:cs="Times New Roman"/>
          <w:sz w:val="24"/>
          <w:szCs w:val="24"/>
        </w:rPr>
        <w:t>Кв.17. Прочистить канализацию. Канализацию прочистили- 30.08.23г.</w:t>
      </w:r>
    </w:p>
    <w:p w:rsidR="00C31747" w:rsidRDefault="00C31747" w:rsidP="00054DD3">
      <w:pPr>
        <w:pStyle w:val="a5"/>
        <w:jc w:val="both"/>
        <w:rPr>
          <w:rFonts w:ascii="Times New Roman" w:hAnsi="Times New Roman" w:cs="Times New Roman"/>
          <w:sz w:val="24"/>
          <w:szCs w:val="24"/>
        </w:rPr>
      </w:pPr>
      <w:r>
        <w:rPr>
          <w:rFonts w:ascii="Times New Roman" w:hAnsi="Times New Roman" w:cs="Times New Roman"/>
          <w:sz w:val="24"/>
          <w:szCs w:val="24"/>
        </w:rPr>
        <w:t>Кв.17. Заменить стояк канализации, поставить ревизию и ловушку на стояке. Стояк заменили, установили ревизию и ловушку- 31.08.23г.</w:t>
      </w:r>
    </w:p>
    <w:p w:rsidR="00C31747" w:rsidRDefault="00C31747" w:rsidP="00054DD3">
      <w:pPr>
        <w:pStyle w:val="a5"/>
        <w:jc w:val="both"/>
        <w:rPr>
          <w:rFonts w:ascii="Times New Roman" w:hAnsi="Times New Roman" w:cs="Times New Roman"/>
          <w:sz w:val="24"/>
          <w:szCs w:val="24"/>
        </w:rPr>
      </w:pPr>
      <w:r>
        <w:rPr>
          <w:rFonts w:ascii="Times New Roman" w:hAnsi="Times New Roman" w:cs="Times New Roman"/>
          <w:sz w:val="24"/>
          <w:szCs w:val="24"/>
        </w:rPr>
        <w:t>Жители. Полные колодцы воды канализации. Вызвали слесарей с очистных- 31.08.23г.</w:t>
      </w:r>
    </w:p>
    <w:p w:rsidR="00603558" w:rsidRDefault="00603558" w:rsidP="00054DD3">
      <w:pPr>
        <w:pStyle w:val="a5"/>
        <w:jc w:val="both"/>
        <w:rPr>
          <w:rFonts w:ascii="Times New Roman" w:hAnsi="Times New Roman" w:cs="Times New Roman"/>
          <w:sz w:val="24"/>
          <w:szCs w:val="24"/>
        </w:rPr>
      </w:pPr>
      <w:r>
        <w:rPr>
          <w:rFonts w:ascii="Times New Roman" w:hAnsi="Times New Roman" w:cs="Times New Roman"/>
          <w:sz w:val="24"/>
          <w:szCs w:val="24"/>
        </w:rPr>
        <w:t>Подвал. В подвале откопали стену, смежную с квартирой № 17, откопано 12 метров в длину, 0,6 метров в ширину и 0,7 метров в глубиной, откопано 5 кубов земли вручную. Стену в подвале обработали жидким битумом. По подвалу заменили канализационный стояк, сделали уклон канализационного стояка. На сборном стояке в подвале установили ловушку.</w:t>
      </w:r>
    </w:p>
    <w:p w:rsidR="00EE784F" w:rsidRDefault="00EE784F" w:rsidP="00054DD3">
      <w:pPr>
        <w:pStyle w:val="a5"/>
        <w:jc w:val="both"/>
        <w:rPr>
          <w:rFonts w:ascii="Times New Roman" w:hAnsi="Times New Roman" w:cs="Times New Roman"/>
          <w:sz w:val="24"/>
          <w:szCs w:val="24"/>
        </w:rPr>
      </w:pPr>
      <w:r>
        <w:rPr>
          <w:rFonts w:ascii="Times New Roman" w:hAnsi="Times New Roman" w:cs="Times New Roman"/>
          <w:sz w:val="24"/>
          <w:szCs w:val="24"/>
        </w:rPr>
        <w:t>Кв.17. Сняли унитаз. Откопали канализационный  центральный стояк, который проходит под квартирой 17, с подвала в прихожую, комнату, кухню, колодец на глубин</w:t>
      </w:r>
      <w:r w:rsidR="00E93549">
        <w:rPr>
          <w:rFonts w:ascii="Times New Roman" w:hAnsi="Times New Roman" w:cs="Times New Roman"/>
          <w:sz w:val="24"/>
          <w:szCs w:val="24"/>
        </w:rPr>
        <w:t>у</w:t>
      </w:r>
      <w:r>
        <w:rPr>
          <w:rFonts w:ascii="Times New Roman" w:hAnsi="Times New Roman" w:cs="Times New Roman"/>
          <w:sz w:val="24"/>
          <w:szCs w:val="24"/>
        </w:rPr>
        <w:t xml:space="preserve"> 0,7 метра. Трубы канализационные чугунные, забит</w:t>
      </w:r>
      <w:r w:rsidR="00603558">
        <w:rPr>
          <w:rFonts w:ascii="Times New Roman" w:hAnsi="Times New Roman" w:cs="Times New Roman"/>
          <w:sz w:val="24"/>
          <w:szCs w:val="24"/>
        </w:rPr>
        <w:t>ы жировыми отходами в прихожей</w:t>
      </w:r>
      <w:r w:rsidR="00E93549">
        <w:rPr>
          <w:rFonts w:ascii="Times New Roman" w:hAnsi="Times New Roman" w:cs="Times New Roman"/>
          <w:sz w:val="24"/>
          <w:szCs w:val="24"/>
        </w:rPr>
        <w:t xml:space="preserve">. В комнате, стена смежная с подвалом, вскрыты полы 1,4 метра в длину, 0,7 метров в </w:t>
      </w:r>
      <w:r w:rsidR="0043369E">
        <w:rPr>
          <w:rFonts w:ascii="Times New Roman" w:hAnsi="Times New Roman" w:cs="Times New Roman"/>
          <w:sz w:val="24"/>
          <w:szCs w:val="24"/>
        </w:rPr>
        <w:t>ширину</w:t>
      </w:r>
      <w:r w:rsidR="00E93549">
        <w:rPr>
          <w:rFonts w:ascii="Times New Roman" w:hAnsi="Times New Roman" w:cs="Times New Roman"/>
          <w:sz w:val="24"/>
          <w:szCs w:val="24"/>
        </w:rPr>
        <w:t>, оставлено для просушки.</w:t>
      </w:r>
    </w:p>
    <w:p w:rsidR="00EE784F" w:rsidRDefault="00EE784F" w:rsidP="00054DD3">
      <w:pPr>
        <w:pStyle w:val="a5"/>
        <w:jc w:val="both"/>
        <w:rPr>
          <w:rFonts w:ascii="Times New Roman" w:hAnsi="Times New Roman" w:cs="Times New Roman"/>
          <w:sz w:val="24"/>
          <w:szCs w:val="24"/>
        </w:rPr>
      </w:pPr>
      <w:r>
        <w:rPr>
          <w:rFonts w:ascii="Times New Roman" w:hAnsi="Times New Roman" w:cs="Times New Roman"/>
          <w:sz w:val="24"/>
          <w:szCs w:val="24"/>
        </w:rPr>
        <w:t>Кв.17. Заменили канализационные трубы диаметром 110 мм на пластик</w:t>
      </w:r>
      <w:r w:rsidR="00603558">
        <w:rPr>
          <w:rFonts w:ascii="Times New Roman" w:hAnsi="Times New Roman" w:cs="Times New Roman"/>
          <w:sz w:val="24"/>
          <w:szCs w:val="24"/>
        </w:rPr>
        <w:t>( всего заменено 10 метров канализационных труб).</w:t>
      </w:r>
      <w:r>
        <w:rPr>
          <w:rFonts w:ascii="Times New Roman" w:hAnsi="Times New Roman" w:cs="Times New Roman"/>
          <w:sz w:val="24"/>
          <w:szCs w:val="24"/>
        </w:rPr>
        <w:t xml:space="preserve">, в подвале отвод перенесен ближе к </w:t>
      </w:r>
      <w:r w:rsidR="00AE2BF4">
        <w:rPr>
          <w:rFonts w:ascii="Times New Roman" w:hAnsi="Times New Roman" w:cs="Times New Roman"/>
          <w:sz w:val="24"/>
          <w:szCs w:val="24"/>
        </w:rPr>
        <w:t xml:space="preserve"> пластмассовому стояку, чтобы предотвратить разрушение несущей стены дома при зат</w:t>
      </w:r>
      <w:r w:rsidR="00603558">
        <w:rPr>
          <w:rFonts w:ascii="Times New Roman" w:hAnsi="Times New Roman" w:cs="Times New Roman"/>
          <w:sz w:val="24"/>
          <w:szCs w:val="24"/>
        </w:rPr>
        <w:t xml:space="preserve">оплении канализационными водами. </w:t>
      </w:r>
      <w:r w:rsidR="00AE2BF4">
        <w:rPr>
          <w:rFonts w:ascii="Times New Roman" w:hAnsi="Times New Roman" w:cs="Times New Roman"/>
          <w:sz w:val="24"/>
          <w:szCs w:val="24"/>
        </w:rPr>
        <w:t xml:space="preserve"> </w:t>
      </w:r>
    </w:p>
    <w:p w:rsidR="00603558" w:rsidRDefault="00603558" w:rsidP="00054DD3">
      <w:pPr>
        <w:pStyle w:val="a5"/>
        <w:jc w:val="both"/>
        <w:rPr>
          <w:rFonts w:ascii="Times New Roman" w:hAnsi="Times New Roman" w:cs="Times New Roman"/>
          <w:sz w:val="24"/>
          <w:szCs w:val="24"/>
        </w:rPr>
      </w:pPr>
      <w:r>
        <w:rPr>
          <w:rFonts w:ascii="Times New Roman" w:hAnsi="Times New Roman" w:cs="Times New Roman"/>
          <w:sz w:val="24"/>
          <w:szCs w:val="24"/>
        </w:rPr>
        <w:t xml:space="preserve"> Второй  канализационный стояк с кв. </w:t>
      </w:r>
      <w:r w:rsidR="0043369E">
        <w:rPr>
          <w:rFonts w:ascii="Times New Roman" w:hAnsi="Times New Roman" w:cs="Times New Roman"/>
          <w:sz w:val="24"/>
          <w:szCs w:val="24"/>
        </w:rPr>
        <w:t>№</w:t>
      </w:r>
      <w:r>
        <w:rPr>
          <w:rFonts w:ascii="Times New Roman" w:hAnsi="Times New Roman" w:cs="Times New Roman"/>
          <w:sz w:val="24"/>
          <w:szCs w:val="24"/>
        </w:rPr>
        <w:t>18 проходит через подъезд дома, через капитальную стену и соединяется со стояком канализации, проходящим через квартиру 17. Стояк вскрыли, пробивали капитальную стену, прочистили, сделали уклон стояка, после чего отверстие в капитальной стене  было заделано.</w:t>
      </w:r>
      <w:r w:rsidR="00E93549">
        <w:rPr>
          <w:rFonts w:ascii="Times New Roman" w:hAnsi="Times New Roman" w:cs="Times New Roman"/>
          <w:sz w:val="24"/>
          <w:szCs w:val="24"/>
        </w:rPr>
        <w:t xml:space="preserve"> 01.09.23-10.09.23г.</w:t>
      </w:r>
    </w:p>
    <w:p w:rsidR="00473482" w:rsidRDefault="00603558" w:rsidP="00054DD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473482">
        <w:rPr>
          <w:rFonts w:ascii="Times New Roman" w:hAnsi="Times New Roman" w:cs="Times New Roman"/>
          <w:sz w:val="24"/>
          <w:szCs w:val="24"/>
        </w:rPr>
        <w:t>Кв.17. установили  унитаз- 10.09.23г.</w:t>
      </w:r>
    </w:p>
    <w:p w:rsidR="00AF5AFD" w:rsidRDefault="00AF5AFD" w:rsidP="00054DD3">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прочистили ( второй подъезд)- 18.09.23г.</w:t>
      </w:r>
    </w:p>
    <w:p w:rsidR="00BC2A46" w:rsidRDefault="00BC2A46" w:rsidP="00054DD3">
      <w:pPr>
        <w:pStyle w:val="a5"/>
        <w:jc w:val="both"/>
        <w:rPr>
          <w:rFonts w:ascii="Times New Roman" w:hAnsi="Times New Roman" w:cs="Times New Roman"/>
          <w:sz w:val="24"/>
          <w:szCs w:val="24"/>
        </w:rPr>
      </w:pPr>
      <w:r>
        <w:rPr>
          <w:rFonts w:ascii="Times New Roman" w:hAnsi="Times New Roman" w:cs="Times New Roman"/>
          <w:sz w:val="24"/>
          <w:szCs w:val="24"/>
        </w:rPr>
        <w:t>Кв.25. Течет  полипропилен по резьбе, описал  на полотенцесушитель- 18.09.23г.</w:t>
      </w:r>
    </w:p>
    <w:p w:rsidR="002734ED" w:rsidRDefault="002734ED" w:rsidP="00054DD3">
      <w:pPr>
        <w:pStyle w:val="a5"/>
        <w:jc w:val="both"/>
        <w:rPr>
          <w:rFonts w:ascii="Times New Roman" w:hAnsi="Times New Roman" w:cs="Times New Roman"/>
          <w:sz w:val="24"/>
          <w:szCs w:val="24"/>
        </w:rPr>
      </w:pPr>
      <w:r>
        <w:rPr>
          <w:rFonts w:ascii="Times New Roman" w:hAnsi="Times New Roman" w:cs="Times New Roman"/>
          <w:sz w:val="24"/>
          <w:szCs w:val="24"/>
        </w:rPr>
        <w:t>Кв.17. Течь с крана. Была откручена гибкая подводка в кухне, подтопила сама себя. Поставили заглушку на холодную воду диаметром 15мм., частично заменили стояк диаметром 110мм- 1 метр, отвод- 19.09.23г.</w:t>
      </w:r>
    </w:p>
    <w:p w:rsidR="002734ED" w:rsidRDefault="00E33458" w:rsidP="00054DD3">
      <w:pPr>
        <w:pStyle w:val="a5"/>
        <w:jc w:val="both"/>
        <w:rPr>
          <w:rFonts w:ascii="Times New Roman" w:hAnsi="Times New Roman" w:cs="Times New Roman"/>
          <w:sz w:val="24"/>
          <w:szCs w:val="24"/>
        </w:rPr>
      </w:pPr>
      <w:r>
        <w:rPr>
          <w:rFonts w:ascii="Times New Roman" w:hAnsi="Times New Roman" w:cs="Times New Roman"/>
          <w:sz w:val="24"/>
          <w:szCs w:val="24"/>
        </w:rPr>
        <w:t>Кв.27. Снять смывной бачок для оштукатуривания стены- 19.09.23г.</w:t>
      </w:r>
    </w:p>
    <w:p w:rsidR="00F269C0" w:rsidRDefault="00F269C0" w:rsidP="00054DD3">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 Проверили, все нормально- 03.10.23г.</w:t>
      </w:r>
    </w:p>
    <w:p w:rsidR="00DF00A8" w:rsidRDefault="00DF00A8" w:rsidP="00054DD3">
      <w:pPr>
        <w:pStyle w:val="a5"/>
        <w:jc w:val="both"/>
        <w:rPr>
          <w:rFonts w:ascii="Times New Roman" w:hAnsi="Times New Roman" w:cs="Times New Roman"/>
          <w:sz w:val="24"/>
          <w:szCs w:val="24"/>
        </w:rPr>
      </w:pPr>
      <w:r>
        <w:rPr>
          <w:rFonts w:ascii="Times New Roman" w:hAnsi="Times New Roman" w:cs="Times New Roman"/>
          <w:sz w:val="24"/>
          <w:szCs w:val="24"/>
        </w:rPr>
        <w:t>Кв.17. не поступает вода в смывной бачок. Забит фильтр смывного бачка. Отрегулировали  поплавок унитаза- 27.10.23г.</w:t>
      </w:r>
    </w:p>
    <w:p w:rsidR="007413A2" w:rsidRDefault="007413A2" w:rsidP="00054DD3">
      <w:pPr>
        <w:pStyle w:val="a5"/>
        <w:jc w:val="both"/>
        <w:rPr>
          <w:rFonts w:ascii="Times New Roman" w:hAnsi="Times New Roman" w:cs="Times New Roman"/>
          <w:sz w:val="24"/>
          <w:szCs w:val="24"/>
        </w:rPr>
      </w:pPr>
      <w:r>
        <w:rPr>
          <w:rFonts w:ascii="Times New Roman" w:hAnsi="Times New Roman" w:cs="Times New Roman"/>
          <w:sz w:val="24"/>
          <w:szCs w:val="24"/>
        </w:rPr>
        <w:t>Кв.7. Капает вода с потолка на кухне. Разовое подтопление в квартире 11, вылетел шланг слива стиральной машинк</w:t>
      </w:r>
      <w:r w:rsidR="00014588">
        <w:rPr>
          <w:rFonts w:ascii="Times New Roman" w:hAnsi="Times New Roman" w:cs="Times New Roman"/>
          <w:sz w:val="24"/>
          <w:szCs w:val="24"/>
        </w:rPr>
        <w:t>и</w:t>
      </w:r>
      <w:r>
        <w:rPr>
          <w:rFonts w:ascii="Times New Roman" w:hAnsi="Times New Roman" w:cs="Times New Roman"/>
          <w:sz w:val="24"/>
          <w:szCs w:val="24"/>
        </w:rPr>
        <w:t>- 04.11.23г.</w:t>
      </w:r>
    </w:p>
    <w:p w:rsidR="00014588" w:rsidRDefault="00014588" w:rsidP="00054DD3">
      <w:pPr>
        <w:pStyle w:val="a5"/>
        <w:jc w:val="both"/>
        <w:rPr>
          <w:rFonts w:ascii="Times New Roman" w:hAnsi="Times New Roman" w:cs="Times New Roman"/>
          <w:sz w:val="24"/>
          <w:szCs w:val="24"/>
        </w:rPr>
      </w:pPr>
      <w:r>
        <w:rPr>
          <w:rFonts w:ascii="Times New Roman" w:hAnsi="Times New Roman" w:cs="Times New Roman"/>
          <w:sz w:val="24"/>
          <w:szCs w:val="24"/>
        </w:rPr>
        <w:t>Кв.18. Не уходит канализационный центральный стояк. Прочистили, поймали детскую футболку- 09.11.23</w:t>
      </w:r>
      <w:r w:rsidR="004649B2">
        <w:rPr>
          <w:rFonts w:ascii="Times New Roman" w:hAnsi="Times New Roman" w:cs="Times New Roman"/>
          <w:sz w:val="24"/>
          <w:szCs w:val="24"/>
        </w:rPr>
        <w:t>г.</w:t>
      </w:r>
    </w:p>
    <w:p w:rsidR="004649B2" w:rsidRDefault="004649B2" w:rsidP="00054DD3">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нормально- 15.11.23г.</w:t>
      </w:r>
    </w:p>
    <w:p w:rsidR="00BE604F" w:rsidRDefault="00BE604F" w:rsidP="00054DD3">
      <w:pPr>
        <w:pStyle w:val="a5"/>
        <w:jc w:val="both"/>
        <w:rPr>
          <w:rFonts w:ascii="Times New Roman" w:hAnsi="Times New Roman" w:cs="Times New Roman"/>
          <w:sz w:val="24"/>
          <w:szCs w:val="24"/>
        </w:rPr>
      </w:pPr>
      <w:r>
        <w:rPr>
          <w:rFonts w:ascii="Times New Roman" w:hAnsi="Times New Roman" w:cs="Times New Roman"/>
          <w:sz w:val="24"/>
          <w:szCs w:val="24"/>
        </w:rPr>
        <w:t>Кв.17. Холодные радиаторы. На ТЭЦ в котельной ремонт- 23.11.23г.</w:t>
      </w:r>
    </w:p>
    <w:p w:rsidR="00FC0977" w:rsidRDefault="00FC0977" w:rsidP="00054DD3">
      <w:pPr>
        <w:pStyle w:val="a5"/>
        <w:jc w:val="both"/>
        <w:rPr>
          <w:rFonts w:ascii="Times New Roman" w:hAnsi="Times New Roman" w:cs="Times New Roman"/>
          <w:sz w:val="24"/>
          <w:szCs w:val="24"/>
        </w:rPr>
      </w:pPr>
      <w:r>
        <w:rPr>
          <w:rFonts w:ascii="Times New Roman" w:hAnsi="Times New Roman" w:cs="Times New Roman"/>
          <w:sz w:val="24"/>
          <w:szCs w:val="24"/>
        </w:rPr>
        <w:lastRenderedPageBreak/>
        <w:t>Установить ловушки на стояке канализации, ловушки поставили в кв. 29, в  кв. 22, 26 нет дома, в кв. 30 не пустили установить.. В кв. 30 успели пройти к канализационному стояку и унитазу, унитаз полный туалетной бумаги, сделали замечание, на что хозяева  ответили, что это не  ваше дело и выгнали из квартиры.- 27.11.23г.</w:t>
      </w:r>
    </w:p>
    <w:p w:rsidR="002734ED" w:rsidRDefault="002734ED" w:rsidP="00054DD3">
      <w:pPr>
        <w:pStyle w:val="a5"/>
        <w:jc w:val="both"/>
        <w:rPr>
          <w:rFonts w:ascii="Times New Roman" w:hAnsi="Times New Roman" w:cs="Times New Roman"/>
          <w:sz w:val="24"/>
          <w:szCs w:val="24"/>
        </w:rPr>
      </w:pPr>
    </w:p>
    <w:p w:rsidR="00501679" w:rsidRDefault="00501679" w:rsidP="001A30D9">
      <w:pPr>
        <w:pStyle w:val="a5"/>
        <w:rPr>
          <w:rFonts w:ascii="Times New Roman" w:hAnsi="Times New Roman" w:cs="Times New Roman"/>
          <w:b/>
          <w:sz w:val="24"/>
          <w:szCs w:val="24"/>
        </w:rPr>
      </w:pPr>
      <w:r w:rsidRPr="00501679">
        <w:rPr>
          <w:rFonts w:ascii="Times New Roman" w:hAnsi="Times New Roman" w:cs="Times New Roman"/>
          <w:b/>
          <w:sz w:val="24"/>
          <w:szCs w:val="24"/>
        </w:rPr>
        <w:t>Работа плотников:</w:t>
      </w:r>
    </w:p>
    <w:p w:rsidR="00501679" w:rsidRDefault="00501679" w:rsidP="00AF5AFD">
      <w:pPr>
        <w:pStyle w:val="a5"/>
        <w:jc w:val="both"/>
        <w:rPr>
          <w:rFonts w:ascii="Times New Roman" w:hAnsi="Times New Roman" w:cs="Times New Roman"/>
          <w:sz w:val="24"/>
          <w:szCs w:val="24"/>
        </w:rPr>
      </w:pPr>
      <w:r w:rsidRPr="00501679">
        <w:rPr>
          <w:rFonts w:ascii="Times New Roman" w:hAnsi="Times New Roman" w:cs="Times New Roman"/>
          <w:sz w:val="24"/>
          <w:szCs w:val="24"/>
        </w:rPr>
        <w:t>Закрыли подвальное окно листов ДВП- 20.01.23г.</w:t>
      </w:r>
    </w:p>
    <w:p w:rsidR="00E93549" w:rsidRDefault="00E93549" w:rsidP="00AF5AFD">
      <w:pPr>
        <w:pStyle w:val="a5"/>
        <w:jc w:val="both"/>
        <w:rPr>
          <w:rFonts w:ascii="Times New Roman" w:hAnsi="Times New Roman" w:cs="Times New Roman"/>
          <w:sz w:val="24"/>
          <w:szCs w:val="24"/>
        </w:rPr>
      </w:pPr>
      <w:r>
        <w:rPr>
          <w:rFonts w:ascii="Times New Roman" w:hAnsi="Times New Roman" w:cs="Times New Roman"/>
          <w:sz w:val="24"/>
          <w:szCs w:val="24"/>
        </w:rPr>
        <w:t>Кв.17..занесли грунт на кухню ( убирали вручную с выносом земли на улицу , когда откапывали канализационные трубы), засыпали  трубы, уложили на пол новые доски (1,3 м.*2,3 м.), положили фанеру размером 2,5м* 2.3 м). пиломатериал обработали противогрибковым средством, застелили линолеум, расставили мебель.. Заделаны дыры на кухне под мойкой цементным раствором, в ванной комнате за унитазом  дыры замазаны цементным раствором, затерты, за ванной дыры замазаны цементным раствором, затерты. Ванна установлена на место.- 14.09.23г.</w:t>
      </w:r>
    </w:p>
    <w:p w:rsidR="00E93549" w:rsidRDefault="00E93549" w:rsidP="00AF5AFD">
      <w:pPr>
        <w:pStyle w:val="a5"/>
        <w:jc w:val="both"/>
        <w:rPr>
          <w:rFonts w:ascii="Times New Roman" w:hAnsi="Times New Roman" w:cs="Times New Roman"/>
          <w:sz w:val="24"/>
          <w:szCs w:val="24"/>
        </w:rPr>
      </w:pPr>
      <w:r>
        <w:rPr>
          <w:rFonts w:ascii="Times New Roman" w:hAnsi="Times New Roman" w:cs="Times New Roman"/>
          <w:sz w:val="24"/>
          <w:szCs w:val="24"/>
        </w:rPr>
        <w:t xml:space="preserve">Кв.17. засыпали грунтом прихожую, уложили новые доски, оставив у стены отверстие на две доски для просушки.- 15.09.23г. </w:t>
      </w:r>
    </w:p>
    <w:p w:rsidR="00E93549" w:rsidRDefault="00E93549" w:rsidP="00AF5AFD">
      <w:pPr>
        <w:pStyle w:val="a5"/>
        <w:jc w:val="both"/>
        <w:rPr>
          <w:rFonts w:ascii="Times New Roman" w:hAnsi="Times New Roman" w:cs="Times New Roman"/>
          <w:sz w:val="24"/>
          <w:szCs w:val="24"/>
        </w:rPr>
      </w:pPr>
      <w:r>
        <w:rPr>
          <w:rFonts w:ascii="Times New Roman" w:hAnsi="Times New Roman" w:cs="Times New Roman"/>
          <w:sz w:val="24"/>
          <w:szCs w:val="24"/>
        </w:rPr>
        <w:t>Кв.17.</w:t>
      </w:r>
      <w:r w:rsidR="00AF5AFD">
        <w:rPr>
          <w:rFonts w:ascii="Times New Roman" w:hAnsi="Times New Roman" w:cs="Times New Roman"/>
          <w:sz w:val="24"/>
          <w:szCs w:val="24"/>
        </w:rPr>
        <w:t xml:space="preserve"> Доски в прихожей квартиры подняты, земля вновь вынесена на улицу и откопано в прихожей еще на штык лопаты с выносом земли на улицу ( требование дочери хозяйки).. Уложены доски для прохода в прихожей -16.09.23г.</w:t>
      </w:r>
    </w:p>
    <w:p w:rsidR="00AF5AFD" w:rsidRDefault="00AF5AFD" w:rsidP="00AF5AFD">
      <w:pPr>
        <w:pStyle w:val="a5"/>
        <w:jc w:val="both"/>
        <w:rPr>
          <w:rFonts w:ascii="Times New Roman" w:hAnsi="Times New Roman" w:cs="Times New Roman"/>
          <w:sz w:val="24"/>
          <w:szCs w:val="24"/>
        </w:rPr>
      </w:pPr>
      <w:r>
        <w:rPr>
          <w:rFonts w:ascii="Times New Roman" w:hAnsi="Times New Roman" w:cs="Times New Roman"/>
          <w:sz w:val="24"/>
          <w:szCs w:val="24"/>
        </w:rPr>
        <w:t>Кв.17.В прихожую вновь занесет грунт, засыпаны трубы, вновь уложены доски на пол, оставлено у стены открытым пространство на две доски. Пиломатериал обработан противогрибковым средством..-18.09.23г.</w:t>
      </w:r>
    </w:p>
    <w:p w:rsidR="00AF5AFD" w:rsidRDefault="00AF5AFD" w:rsidP="00AF5AFD">
      <w:pPr>
        <w:pStyle w:val="a5"/>
        <w:jc w:val="both"/>
        <w:rPr>
          <w:rFonts w:ascii="Times New Roman" w:hAnsi="Times New Roman" w:cs="Times New Roman"/>
          <w:sz w:val="24"/>
          <w:szCs w:val="24"/>
        </w:rPr>
      </w:pPr>
      <w:r>
        <w:rPr>
          <w:rFonts w:ascii="Times New Roman" w:hAnsi="Times New Roman" w:cs="Times New Roman"/>
          <w:sz w:val="24"/>
          <w:szCs w:val="24"/>
        </w:rPr>
        <w:t>Кв.17. Уложены в коридоре оставшиеся доски, поверху положена фанера и дополнительно уложена фанера в проходе от прихожей до кухни. Отбита затирка на стене в прихожей и комнате- 22.09.34г.</w:t>
      </w:r>
    </w:p>
    <w:p w:rsidR="00AF5AFD" w:rsidRDefault="00AF5AFD" w:rsidP="00AF5AFD">
      <w:pPr>
        <w:pStyle w:val="a5"/>
        <w:jc w:val="both"/>
        <w:rPr>
          <w:rFonts w:ascii="Times New Roman" w:hAnsi="Times New Roman" w:cs="Times New Roman"/>
          <w:sz w:val="24"/>
          <w:szCs w:val="24"/>
        </w:rPr>
      </w:pPr>
      <w:r>
        <w:rPr>
          <w:rFonts w:ascii="Times New Roman" w:hAnsi="Times New Roman" w:cs="Times New Roman"/>
          <w:sz w:val="24"/>
          <w:szCs w:val="24"/>
        </w:rPr>
        <w:t>Кв.17. Отбитая стена в прихожей и в комнате заделана цементным раствором-25.09.23г.</w:t>
      </w:r>
    </w:p>
    <w:p w:rsidR="00FB4A2E" w:rsidRDefault="00AF5AFD" w:rsidP="00FB4A2E">
      <w:pPr>
        <w:pStyle w:val="a5"/>
        <w:jc w:val="both"/>
        <w:rPr>
          <w:rFonts w:ascii="Times New Roman" w:hAnsi="Times New Roman" w:cs="Times New Roman"/>
          <w:sz w:val="24"/>
          <w:szCs w:val="24"/>
        </w:rPr>
      </w:pPr>
      <w:r>
        <w:rPr>
          <w:rFonts w:ascii="Times New Roman" w:hAnsi="Times New Roman" w:cs="Times New Roman"/>
          <w:sz w:val="24"/>
          <w:szCs w:val="24"/>
        </w:rPr>
        <w:t>Кв.17. Произведена затирка стены в прихожей и в комнате, уложены полы в комнате, убран мусор.- 28.09.23г.</w:t>
      </w:r>
    </w:p>
    <w:p w:rsidR="00FB4A2E" w:rsidRDefault="00FB4A2E" w:rsidP="00FB4A2E">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Изготовили и положили деревянный щит в подъезде на выходе- 15.11.23г.</w:t>
      </w:r>
    </w:p>
    <w:p w:rsidR="00C715D1" w:rsidRDefault="00C715D1" w:rsidP="00FB4A2E">
      <w:pPr>
        <w:pStyle w:val="a5"/>
        <w:jc w:val="both"/>
        <w:rPr>
          <w:rFonts w:ascii="Times New Roman" w:hAnsi="Times New Roman" w:cs="Times New Roman"/>
          <w:sz w:val="24"/>
          <w:szCs w:val="24"/>
        </w:rPr>
      </w:pPr>
      <w:r>
        <w:rPr>
          <w:rFonts w:ascii="Times New Roman" w:hAnsi="Times New Roman" w:cs="Times New Roman"/>
          <w:sz w:val="24"/>
          <w:szCs w:val="24"/>
        </w:rPr>
        <w:t>Подвал. Закрыли подвальное окно фанерой под кв. 17- 11.12.23г.</w:t>
      </w:r>
    </w:p>
    <w:p w:rsidR="009A531A" w:rsidRPr="009A531A" w:rsidRDefault="00FB4A2E" w:rsidP="00FB4A2E">
      <w:pPr>
        <w:pStyle w:val="a5"/>
        <w:jc w:val="both"/>
        <w:rPr>
          <w:rFonts w:ascii="Times New Roman" w:hAnsi="Times New Roman" w:cs="Times New Roman"/>
          <w:b/>
          <w:sz w:val="24"/>
          <w:szCs w:val="24"/>
        </w:rPr>
      </w:pPr>
      <w:r w:rsidRPr="009A531A">
        <w:rPr>
          <w:rFonts w:ascii="Times New Roman" w:hAnsi="Times New Roman" w:cs="Times New Roman"/>
          <w:b/>
          <w:sz w:val="24"/>
          <w:szCs w:val="24"/>
        </w:rPr>
        <w:t xml:space="preserve"> </w:t>
      </w:r>
      <w:r w:rsidR="009A531A" w:rsidRPr="009A531A">
        <w:rPr>
          <w:rFonts w:ascii="Times New Roman" w:hAnsi="Times New Roman" w:cs="Times New Roman"/>
          <w:b/>
          <w:sz w:val="24"/>
          <w:szCs w:val="24"/>
        </w:rPr>
        <w:t>Электрика:</w:t>
      </w:r>
    </w:p>
    <w:p w:rsidR="00DC3BFB" w:rsidRDefault="009A531A" w:rsidP="009B71D7">
      <w:pPr>
        <w:pStyle w:val="a5"/>
        <w:jc w:val="both"/>
        <w:rPr>
          <w:rFonts w:ascii="Times New Roman" w:hAnsi="Times New Roman" w:cs="Times New Roman"/>
          <w:sz w:val="24"/>
          <w:szCs w:val="24"/>
        </w:rPr>
      </w:pPr>
      <w:r>
        <w:rPr>
          <w:rFonts w:ascii="Times New Roman" w:hAnsi="Times New Roman" w:cs="Times New Roman"/>
          <w:sz w:val="24"/>
          <w:szCs w:val="24"/>
        </w:rPr>
        <w:t>Кв.11. Горели нулевые провода на автомате, сделали, заменили автомат- 30.06.23г.</w:t>
      </w:r>
    </w:p>
    <w:p w:rsidR="009A531A" w:rsidRDefault="009A531A" w:rsidP="009B71D7">
      <w:pPr>
        <w:pStyle w:val="a5"/>
        <w:jc w:val="both"/>
        <w:rPr>
          <w:rFonts w:ascii="Times New Roman" w:hAnsi="Times New Roman" w:cs="Times New Roman"/>
          <w:sz w:val="24"/>
          <w:szCs w:val="24"/>
        </w:rPr>
      </w:pPr>
      <w:r>
        <w:rPr>
          <w:rFonts w:ascii="Times New Roman" w:hAnsi="Times New Roman" w:cs="Times New Roman"/>
          <w:sz w:val="24"/>
          <w:szCs w:val="24"/>
        </w:rPr>
        <w:t>Лазурит. Проверили напряжение – 220в. Установили светильник- 10.07.23г.</w:t>
      </w:r>
    </w:p>
    <w:p w:rsidR="00B23C75" w:rsidRDefault="00B23C75" w:rsidP="009B71D7">
      <w:pPr>
        <w:pStyle w:val="a5"/>
        <w:jc w:val="both"/>
        <w:rPr>
          <w:rFonts w:ascii="Times New Roman" w:hAnsi="Times New Roman" w:cs="Times New Roman"/>
          <w:sz w:val="24"/>
          <w:szCs w:val="24"/>
        </w:rPr>
      </w:pPr>
      <w:r>
        <w:rPr>
          <w:rFonts w:ascii="Times New Roman" w:hAnsi="Times New Roman" w:cs="Times New Roman"/>
          <w:sz w:val="24"/>
          <w:szCs w:val="24"/>
        </w:rPr>
        <w:t>Кв.17. Заменили дво</w:t>
      </w:r>
      <w:r w:rsidR="00AF5AFD">
        <w:rPr>
          <w:rFonts w:ascii="Times New Roman" w:hAnsi="Times New Roman" w:cs="Times New Roman"/>
          <w:sz w:val="24"/>
          <w:szCs w:val="24"/>
        </w:rPr>
        <w:t>й</w:t>
      </w:r>
      <w:r>
        <w:rPr>
          <w:rFonts w:ascii="Times New Roman" w:hAnsi="Times New Roman" w:cs="Times New Roman"/>
          <w:sz w:val="24"/>
          <w:szCs w:val="24"/>
        </w:rPr>
        <w:t>ную розетку в прихожей- 27.09.23г.</w:t>
      </w:r>
    </w:p>
    <w:p w:rsidR="0009416C" w:rsidRDefault="0009416C" w:rsidP="009B71D7">
      <w:pPr>
        <w:pStyle w:val="a5"/>
        <w:jc w:val="both"/>
        <w:rPr>
          <w:rFonts w:ascii="Times New Roman" w:hAnsi="Times New Roman" w:cs="Times New Roman"/>
          <w:sz w:val="24"/>
          <w:szCs w:val="24"/>
        </w:rPr>
      </w:pPr>
      <w:r>
        <w:rPr>
          <w:rFonts w:ascii="Times New Roman" w:hAnsi="Times New Roman" w:cs="Times New Roman"/>
          <w:sz w:val="24"/>
          <w:szCs w:val="24"/>
        </w:rPr>
        <w:t>Кв.12. Отгорели магистральный провода в  лючке, соединили- 12.10.23г.</w:t>
      </w:r>
    </w:p>
    <w:p w:rsidR="00704E9C" w:rsidRPr="009A531A" w:rsidRDefault="00704E9C" w:rsidP="009B71D7">
      <w:pPr>
        <w:pStyle w:val="a5"/>
        <w:jc w:val="both"/>
        <w:rPr>
          <w:rFonts w:ascii="Times New Roman" w:hAnsi="Times New Roman" w:cs="Times New Roman"/>
          <w:sz w:val="24"/>
          <w:szCs w:val="24"/>
        </w:rPr>
      </w:pPr>
    </w:p>
    <w:p w:rsidR="0070470D" w:rsidRDefault="0070470D" w:rsidP="0070470D">
      <w:pPr>
        <w:pStyle w:val="a5"/>
        <w:rPr>
          <w:rFonts w:ascii="Times New Roman" w:hAnsi="Times New Roman" w:cs="Times New Roman"/>
          <w:b/>
          <w:sz w:val="28"/>
          <w:szCs w:val="28"/>
        </w:rPr>
      </w:pPr>
      <w:r>
        <w:rPr>
          <w:rFonts w:ascii="Times New Roman" w:hAnsi="Times New Roman" w:cs="Times New Roman"/>
          <w:b/>
          <w:sz w:val="28"/>
          <w:szCs w:val="28"/>
        </w:rPr>
        <w:t xml:space="preserve">                                                  Ул.Ленина, дом 26</w:t>
      </w:r>
    </w:p>
    <w:p w:rsidR="001A30D9" w:rsidRDefault="001A30D9" w:rsidP="0070470D">
      <w:pPr>
        <w:pStyle w:val="a5"/>
        <w:rPr>
          <w:rFonts w:ascii="Times New Roman" w:hAnsi="Times New Roman" w:cs="Times New Roman"/>
          <w:sz w:val="24"/>
          <w:szCs w:val="24"/>
        </w:rPr>
      </w:pPr>
      <w:r>
        <w:rPr>
          <w:rFonts w:ascii="Times New Roman" w:hAnsi="Times New Roman" w:cs="Times New Roman"/>
          <w:sz w:val="24"/>
          <w:szCs w:val="24"/>
        </w:rPr>
        <w:t>Кв.25. Подтекает вода по стояку канализации возле перекрытия. Замазали герметиком, труба новая- 07.01.23г.</w:t>
      </w:r>
    </w:p>
    <w:p w:rsidR="00772DDB" w:rsidRDefault="00772DDB" w:rsidP="0070470D">
      <w:pPr>
        <w:pStyle w:val="a5"/>
        <w:rPr>
          <w:rFonts w:ascii="Times New Roman" w:hAnsi="Times New Roman" w:cs="Times New Roman"/>
          <w:sz w:val="24"/>
          <w:szCs w:val="24"/>
        </w:rPr>
      </w:pPr>
      <w:r>
        <w:rPr>
          <w:rFonts w:ascii="Times New Roman" w:hAnsi="Times New Roman" w:cs="Times New Roman"/>
          <w:sz w:val="24"/>
          <w:szCs w:val="24"/>
        </w:rPr>
        <w:t>Кв.5. Холодные батареи, проверили, батареи горячие- 10.01.23г.</w:t>
      </w:r>
    </w:p>
    <w:p w:rsidR="00772DDB" w:rsidRDefault="00772DDB" w:rsidP="0070470D">
      <w:pPr>
        <w:pStyle w:val="a5"/>
        <w:rPr>
          <w:rFonts w:ascii="Times New Roman" w:hAnsi="Times New Roman" w:cs="Times New Roman"/>
          <w:sz w:val="24"/>
          <w:szCs w:val="24"/>
        </w:rPr>
      </w:pPr>
      <w:r>
        <w:rPr>
          <w:rFonts w:ascii="Times New Roman" w:hAnsi="Times New Roman" w:cs="Times New Roman"/>
          <w:sz w:val="24"/>
          <w:szCs w:val="24"/>
        </w:rPr>
        <w:t>Кв.25. Заменили два метра трубы диаметром 110мм канализационного стояка, компенсатор-10.01.23г.</w:t>
      </w:r>
    </w:p>
    <w:p w:rsidR="00222915" w:rsidRDefault="00222915" w:rsidP="0070470D">
      <w:pPr>
        <w:pStyle w:val="a5"/>
        <w:rPr>
          <w:rFonts w:ascii="Times New Roman" w:hAnsi="Times New Roman" w:cs="Times New Roman"/>
          <w:sz w:val="24"/>
          <w:szCs w:val="24"/>
        </w:rPr>
      </w:pPr>
      <w:r>
        <w:rPr>
          <w:rFonts w:ascii="Times New Roman" w:hAnsi="Times New Roman" w:cs="Times New Roman"/>
          <w:sz w:val="24"/>
          <w:szCs w:val="24"/>
        </w:rPr>
        <w:t>Кв.5.6. Холодная батарея за диваном. Проверили, стояк горячий, низ у батареи не греет- 12.01.23г.</w:t>
      </w:r>
    </w:p>
    <w:p w:rsidR="001856F7" w:rsidRDefault="001856F7" w:rsidP="0070470D">
      <w:pPr>
        <w:pStyle w:val="a5"/>
        <w:rPr>
          <w:rFonts w:ascii="Times New Roman" w:hAnsi="Times New Roman" w:cs="Times New Roman"/>
          <w:sz w:val="24"/>
          <w:szCs w:val="24"/>
        </w:rPr>
      </w:pPr>
      <w:r>
        <w:rPr>
          <w:rFonts w:ascii="Times New Roman" w:hAnsi="Times New Roman" w:cs="Times New Roman"/>
          <w:sz w:val="24"/>
          <w:szCs w:val="24"/>
        </w:rPr>
        <w:t>Кв.13. Нет холодной воды. Проверили, не исправный кран на холодной воде, нужно менять, купят, позвонят- 15.01.23г.</w:t>
      </w:r>
    </w:p>
    <w:p w:rsidR="00094C94" w:rsidRDefault="00094C94" w:rsidP="0070470D">
      <w:pPr>
        <w:pStyle w:val="a5"/>
        <w:rPr>
          <w:rFonts w:ascii="Times New Roman" w:hAnsi="Times New Roman" w:cs="Times New Roman"/>
          <w:sz w:val="24"/>
          <w:szCs w:val="24"/>
        </w:rPr>
      </w:pPr>
      <w:r>
        <w:rPr>
          <w:rFonts w:ascii="Times New Roman" w:hAnsi="Times New Roman" w:cs="Times New Roman"/>
          <w:sz w:val="24"/>
          <w:szCs w:val="24"/>
        </w:rPr>
        <w:t>Кв.24. Заменить вентиль на холодной воде, установили вентиль на стояке- 16.01.23г.</w:t>
      </w:r>
    </w:p>
    <w:p w:rsidR="00094C94" w:rsidRDefault="00094C94" w:rsidP="0070470D">
      <w:pPr>
        <w:pStyle w:val="a5"/>
        <w:rPr>
          <w:rFonts w:ascii="Times New Roman" w:hAnsi="Times New Roman" w:cs="Times New Roman"/>
          <w:sz w:val="24"/>
          <w:szCs w:val="24"/>
        </w:rPr>
      </w:pPr>
      <w:r>
        <w:rPr>
          <w:rFonts w:ascii="Times New Roman" w:hAnsi="Times New Roman" w:cs="Times New Roman"/>
          <w:sz w:val="24"/>
          <w:szCs w:val="24"/>
        </w:rPr>
        <w:t>Кв.27. Провисла металлическая дверь во втором подъезде. Штырями закрепили дверной проем, при</w:t>
      </w:r>
      <w:r w:rsidR="00BA4EDC">
        <w:rPr>
          <w:rFonts w:ascii="Times New Roman" w:hAnsi="Times New Roman" w:cs="Times New Roman"/>
          <w:sz w:val="24"/>
          <w:szCs w:val="24"/>
        </w:rPr>
        <w:t>в</w:t>
      </w:r>
      <w:r>
        <w:rPr>
          <w:rFonts w:ascii="Times New Roman" w:hAnsi="Times New Roman" w:cs="Times New Roman"/>
          <w:sz w:val="24"/>
          <w:szCs w:val="24"/>
        </w:rPr>
        <w:t>арили замок, стянули углом дверь со сваркой- 18.01.23г.</w:t>
      </w:r>
    </w:p>
    <w:p w:rsidR="00872DA0" w:rsidRDefault="00872DA0" w:rsidP="0070470D">
      <w:pPr>
        <w:pStyle w:val="a5"/>
        <w:rPr>
          <w:rFonts w:ascii="Times New Roman" w:hAnsi="Times New Roman" w:cs="Times New Roman"/>
          <w:sz w:val="24"/>
          <w:szCs w:val="24"/>
        </w:rPr>
      </w:pPr>
      <w:r>
        <w:rPr>
          <w:rFonts w:ascii="Times New Roman" w:hAnsi="Times New Roman" w:cs="Times New Roman"/>
          <w:sz w:val="24"/>
          <w:szCs w:val="24"/>
        </w:rPr>
        <w:lastRenderedPageBreak/>
        <w:t>Магазин «Родник». Течет вода с потолка магазина. В 22 квартире лопнул смеситель в кухне и течет кран на перекрывание. Скрутили кран, поставили  заглушку диаметром 15мм, описали запчасти, купят, позвонят- 28.02.23г.</w:t>
      </w:r>
    </w:p>
    <w:p w:rsidR="00920E8A" w:rsidRDefault="00920E8A" w:rsidP="0070470D">
      <w:pPr>
        <w:pStyle w:val="a5"/>
        <w:rPr>
          <w:rFonts w:ascii="Times New Roman" w:hAnsi="Times New Roman" w:cs="Times New Roman"/>
          <w:sz w:val="24"/>
          <w:szCs w:val="24"/>
        </w:rPr>
      </w:pPr>
      <w:r>
        <w:rPr>
          <w:rFonts w:ascii="Times New Roman" w:hAnsi="Times New Roman" w:cs="Times New Roman"/>
          <w:sz w:val="24"/>
          <w:szCs w:val="24"/>
        </w:rPr>
        <w:t>Кв.17. Бежит кухонный смеситель. Лопнул корпус, заглушили, купят смеситель, позвонят- 19.03.23г.</w:t>
      </w:r>
    </w:p>
    <w:p w:rsidR="00FF6E5E" w:rsidRDefault="00FF6E5E" w:rsidP="0070470D">
      <w:pPr>
        <w:pStyle w:val="a5"/>
        <w:rPr>
          <w:rFonts w:ascii="Times New Roman" w:hAnsi="Times New Roman" w:cs="Times New Roman"/>
          <w:sz w:val="24"/>
          <w:szCs w:val="24"/>
        </w:rPr>
      </w:pPr>
      <w:r>
        <w:rPr>
          <w:rFonts w:ascii="Times New Roman" w:hAnsi="Times New Roman" w:cs="Times New Roman"/>
          <w:sz w:val="24"/>
          <w:szCs w:val="24"/>
        </w:rPr>
        <w:t>Кв.26. В кв. 22 мокнет потолок в ванной. В кв. 26 сгнила местная канализация, описали запчасти, купят, позвонят- 18.04.23г.</w:t>
      </w:r>
    </w:p>
    <w:p w:rsidR="007B01B2" w:rsidRDefault="007B01B2" w:rsidP="0070470D">
      <w:pPr>
        <w:pStyle w:val="a5"/>
        <w:rPr>
          <w:rFonts w:ascii="Times New Roman" w:hAnsi="Times New Roman" w:cs="Times New Roman"/>
          <w:sz w:val="24"/>
          <w:szCs w:val="24"/>
        </w:rPr>
      </w:pPr>
      <w:r>
        <w:rPr>
          <w:rFonts w:ascii="Times New Roman" w:hAnsi="Times New Roman" w:cs="Times New Roman"/>
          <w:sz w:val="24"/>
          <w:szCs w:val="24"/>
        </w:rPr>
        <w:t>Кв.26. Замена канализации. Резка сваркой раструба центральной канализации- 19.04.23г.</w:t>
      </w:r>
    </w:p>
    <w:p w:rsidR="00C15EDB" w:rsidRDefault="00C15EDB" w:rsidP="0070470D">
      <w:pPr>
        <w:pStyle w:val="a5"/>
        <w:rPr>
          <w:rFonts w:ascii="Times New Roman" w:hAnsi="Times New Roman" w:cs="Times New Roman"/>
          <w:sz w:val="24"/>
          <w:szCs w:val="24"/>
        </w:rPr>
      </w:pPr>
      <w:r>
        <w:rPr>
          <w:rFonts w:ascii="Times New Roman" w:hAnsi="Times New Roman" w:cs="Times New Roman"/>
          <w:sz w:val="24"/>
          <w:szCs w:val="24"/>
        </w:rPr>
        <w:t>Кв.5. Мокнет потолок в кухне с 9 квартиры. В 9-й квартире хозяев нет, в квартиру не попали, перекрыли отопление. Врезали краны диаметром 20мм ( кухонный), отопление запустили – 30.04.23г.</w:t>
      </w:r>
    </w:p>
    <w:p w:rsidR="00E268D8" w:rsidRDefault="00E268D8" w:rsidP="0070470D">
      <w:pPr>
        <w:pStyle w:val="a5"/>
        <w:rPr>
          <w:rFonts w:ascii="Times New Roman" w:hAnsi="Times New Roman" w:cs="Times New Roman"/>
          <w:sz w:val="24"/>
          <w:szCs w:val="24"/>
        </w:rPr>
      </w:pPr>
      <w:r>
        <w:rPr>
          <w:rFonts w:ascii="Times New Roman" w:hAnsi="Times New Roman" w:cs="Times New Roman"/>
          <w:sz w:val="24"/>
          <w:szCs w:val="24"/>
        </w:rPr>
        <w:t>Кв.7. Холодный стояк на кухне и комнате, позвонили в кв.7. проверит после обеда- 12.05.23г.</w:t>
      </w:r>
    </w:p>
    <w:p w:rsidR="00E268D8" w:rsidRDefault="00E268D8" w:rsidP="0070470D">
      <w:pPr>
        <w:pStyle w:val="a5"/>
        <w:rPr>
          <w:rFonts w:ascii="Times New Roman" w:hAnsi="Times New Roman" w:cs="Times New Roman"/>
          <w:sz w:val="24"/>
          <w:szCs w:val="24"/>
        </w:rPr>
      </w:pPr>
      <w:r>
        <w:rPr>
          <w:rFonts w:ascii="Times New Roman" w:hAnsi="Times New Roman" w:cs="Times New Roman"/>
          <w:sz w:val="24"/>
          <w:szCs w:val="24"/>
        </w:rPr>
        <w:t>Кв.7. Холодный стояк отопления. Был закрыт  кран в квартире № 3, вызвали жильцов, открыли кран</w:t>
      </w:r>
      <w:r w:rsidR="00F12383">
        <w:rPr>
          <w:rFonts w:ascii="Times New Roman" w:hAnsi="Times New Roman" w:cs="Times New Roman"/>
          <w:sz w:val="24"/>
          <w:szCs w:val="24"/>
        </w:rPr>
        <w:t>-13.05.23г.</w:t>
      </w:r>
    </w:p>
    <w:p w:rsidR="00F12383" w:rsidRDefault="00F12383" w:rsidP="0070470D">
      <w:pPr>
        <w:pStyle w:val="a5"/>
        <w:rPr>
          <w:rFonts w:ascii="Times New Roman" w:hAnsi="Times New Roman" w:cs="Times New Roman"/>
          <w:sz w:val="24"/>
          <w:szCs w:val="24"/>
        </w:rPr>
      </w:pPr>
      <w:r>
        <w:rPr>
          <w:rFonts w:ascii="Times New Roman" w:hAnsi="Times New Roman" w:cs="Times New Roman"/>
          <w:sz w:val="24"/>
          <w:szCs w:val="24"/>
        </w:rPr>
        <w:t>Кв.8. Установить отвод на канализации и замена разводки на холодной воде. Установили отвод на кухне, описали на замену разводки- 22.05.23г.</w:t>
      </w:r>
    </w:p>
    <w:p w:rsidR="005424FB" w:rsidRDefault="005424FB" w:rsidP="0070470D">
      <w:pPr>
        <w:pStyle w:val="a5"/>
        <w:rPr>
          <w:rFonts w:ascii="Times New Roman" w:hAnsi="Times New Roman" w:cs="Times New Roman"/>
          <w:sz w:val="24"/>
          <w:szCs w:val="24"/>
        </w:rPr>
      </w:pPr>
      <w:r>
        <w:rPr>
          <w:rFonts w:ascii="Times New Roman" w:hAnsi="Times New Roman" w:cs="Times New Roman"/>
          <w:sz w:val="24"/>
          <w:szCs w:val="24"/>
        </w:rPr>
        <w:t>Кв.32. Осмотреть трубу полипропилен на холодной воде, осмотрел, течи не обнаружил- 19.06.23г.</w:t>
      </w:r>
    </w:p>
    <w:p w:rsidR="0082733E" w:rsidRDefault="0082733E" w:rsidP="0070470D">
      <w:pPr>
        <w:pStyle w:val="a5"/>
        <w:rPr>
          <w:rFonts w:ascii="Times New Roman" w:hAnsi="Times New Roman" w:cs="Times New Roman"/>
          <w:sz w:val="24"/>
          <w:szCs w:val="24"/>
        </w:rPr>
      </w:pPr>
      <w:r>
        <w:rPr>
          <w:rFonts w:ascii="Times New Roman" w:hAnsi="Times New Roman" w:cs="Times New Roman"/>
          <w:sz w:val="24"/>
          <w:szCs w:val="24"/>
        </w:rPr>
        <w:t>Кв.17. Сорвало кран на горячей воде в кухне. Заменили кран- 20.06.23г.</w:t>
      </w:r>
    </w:p>
    <w:p w:rsidR="00B80725" w:rsidRDefault="00B80725" w:rsidP="0070470D">
      <w:pPr>
        <w:pStyle w:val="a5"/>
        <w:rPr>
          <w:rFonts w:ascii="Times New Roman" w:hAnsi="Times New Roman" w:cs="Times New Roman"/>
          <w:sz w:val="24"/>
          <w:szCs w:val="24"/>
        </w:rPr>
      </w:pPr>
      <w:r>
        <w:rPr>
          <w:rFonts w:ascii="Times New Roman" w:hAnsi="Times New Roman" w:cs="Times New Roman"/>
          <w:sz w:val="24"/>
          <w:szCs w:val="24"/>
        </w:rPr>
        <w:t xml:space="preserve">Кв.30. В подъезде мокрая </w:t>
      </w:r>
      <w:r w:rsidR="00DF42F3">
        <w:rPr>
          <w:rFonts w:ascii="Times New Roman" w:hAnsi="Times New Roman" w:cs="Times New Roman"/>
          <w:sz w:val="24"/>
          <w:szCs w:val="24"/>
        </w:rPr>
        <w:t xml:space="preserve"> с</w:t>
      </w:r>
      <w:r>
        <w:rPr>
          <w:rFonts w:ascii="Times New Roman" w:hAnsi="Times New Roman" w:cs="Times New Roman"/>
          <w:sz w:val="24"/>
          <w:szCs w:val="24"/>
        </w:rPr>
        <w:t>тена. Проверили, мокрая канализационная труба, надо менять канализационный стояк частично, на 21.07.23г.</w:t>
      </w:r>
    </w:p>
    <w:p w:rsidR="00DF42F3" w:rsidRDefault="00DF42F3" w:rsidP="0070470D">
      <w:pPr>
        <w:pStyle w:val="a5"/>
        <w:rPr>
          <w:rFonts w:ascii="Times New Roman" w:hAnsi="Times New Roman" w:cs="Times New Roman"/>
          <w:sz w:val="24"/>
          <w:szCs w:val="24"/>
        </w:rPr>
      </w:pPr>
      <w:r>
        <w:rPr>
          <w:rFonts w:ascii="Times New Roman" w:hAnsi="Times New Roman" w:cs="Times New Roman"/>
          <w:sz w:val="24"/>
          <w:szCs w:val="24"/>
        </w:rPr>
        <w:t>Кв.30. Частично заменили канализационный стяок-21.07.23г.</w:t>
      </w:r>
    </w:p>
    <w:p w:rsidR="00B058DD" w:rsidRDefault="00B058DD" w:rsidP="0070470D">
      <w:pPr>
        <w:pStyle w:val="a5"/>
        <w:rPr>
          <w:rFonts w:ascii="Times New Roman" w:hAnsi="Times New Roman" w:cs="Times New Roman"/>
          <w:sz w:val="24"/>
          <w:szCs w:val="24"/>
        </w:rPr>
      </w:pPr>
      <w:r>
        <w:rPr>
          <w:rFonts w:ascii="Times New Roman" w:hAnsi="Times New Roman" w:cs="Times New Roman"/>
          <w:sz w:val="24"/>
          <w:szCs w:val="24"/>
        </w:rPr>
        <w:t>Кв.8. Собственнику квартиры 8 отдали две трубы полипропилен диаметром 25 мм- 8 метров,  для замены стояка холодной воды в туалете, будет работать частник -01.08.23г.</w:t>
      </w:r>
    </w:p>
    <w:p w:rsidR="00574226" w:rsidRDefault="00574226" w:rsidP="0070470D">
      <w:pPr>
        <w:pStyle w:val="a5"/>
        <w:rPr>
          <w:rFonts w:ascii="Times New Roman" w:hAnsi="Times New Roman" w:cs="Times New Roman"/>
          <w:sz w:val="24"/>
          <w:szCs w:val="24"/>
        </w:rPr>
      </w:pPr>
      <w:r>
        <w:rPr>
          <w:rFonts w:ascii="Times New Roman" w:hAnsi="Times New Roman" w:cs="Times New Roman"/>
          <w:sz w:val="24"/>
          <w:szCs w:val="24"/>
        </w:rPr>
        <w:t>Кв.7. Описать на установку вентилей на перекрывание батарей. Описали- 03.08.23г.</w:t>
      </w:r>
    </w:p>
    <w:p w:rsidR="00AA2014" w:rsidRDefault="00AA2014" w:rsidP="0070470D">
      <w:pPr>
        <w:pStyle w:val="a5"/>
        <w:rPr>
          <w:rFonts w:ascii="Times New Roman" w:hAnsi="Times New Roman" w:cs="Times New Roman"/>
          <w:sz w:val="24"/>
          <w:szCs w:val="24"/>
        </w:rPr>
      </w:pPr>
      <w:r>
        <w:rPr>
          <w:rFonts w:ascii="Times New Roman" w:hAnsi="Times New Roman" w:cs="Times New Roman"/>
          <w:sz w:val="24"/>
          <w:szCs w:val="24"/>
        </w:rPr>
        <w:t>Кв.9. Закрыт стояк отопления. Перепаяли стояк, стояк оставили  закрытым до запуска-04.08.23г.</w:t>
      </w:r>
    </w:p>
    <w:p w:rsidR="00EA0FC9" w:rsidRDefault="00EA0FC9" w:rsidP="0070470D">
      <w:pPr>
        <w:pStyle w:val="a5"/>
        <w:rPr>
          <w:rFonts w:ascii="Times New Roman" w:hAnsi="Times New Roman" w:cs="Times New Roman"/>
          <w:sz w:val="24"/>
          <w:szCs w:val="24"/>
        </w:rPr>
      </w:pPr>
      <w:r>
        <w:rPr>
          <w:rFonts w:ascii="Times New Roman" w:hAnsi="Times New Roman" w:cs="Times New Roman"/>
          <w:sz w:val="24"/>
          <w:szCs w:val="24"/>
        </w:rPr>
        <w:t>Кв.18. Топит в кухне с кв.22. В кв. 22  на кухне нет сифона, обещают купить, топит с гофры-17.08.23г.</w:t>
      </w:r>
    </w:p>
    <w:p w:rsidR="00143C68" w:rsidRDefault="00143C68" w:rsidP="0070470D">
      <w:pPr>
        <w:pStyle w:val="a5"/>
        <w:rPr>
          <w:rFonts w:ascii="Times New Roman" w:hAnsi="Times New Roman" w:cs="Times New Roman"/>
          <w:sz w:val="24"/>
          <w:szCs w:val="24"/>
        </w:rPr>
      </w:pPr>
      <w:r>
        <w:rPr>
          <w:rFonts w:ascii="Times New Roman" w:hAnsi="Times New Roman" w:cs="Times New Roman"/>
          <w:sz w:val="24"/>
          <w:szCs w:val="24"/>
        </w:rPr>
        <w:t>Кв. 12,8. Заменить стояк, отвод. Квартира 8 на отводе 7 паек ее вентиль. Квартира 12- 10 паек на отводе 2 вентиля, стояк два метра диаметром 25мм- 08.09.23г.</w:t>
      </w:r>
    </w:p>
    <w:p w:rsidR="00EE0CB7" w:rsidRDefault="00EE0CB7" w:rsidP="0070470D">
      <w:pPr>
        <w:pStyle w:val="a5"/>
        <w:rPr>
          <w:rFonts w:ascii="Times New Roman" w:hAnsi="Times New Roman" w:cs="Times New Roman"/>
          <w:sz w:val="24"/>
          <w:szCs w:val="24"/>
        </w:rPr>
      </w:pPr>
      <w:r>
        <w:rPr>
          <w:rFonts w:ascii="Times New Roman" w:hAnsi="Times New Roman" w:cs="Times New Roman"/>
          <w:sz w:val="24"/>
          <w:szCs w:val="24"/>
        </w:rPr>
        <w:t>Кв.30. Течет смеситель кухонный, не справный в смесителе картридж. Смеситель не смог разобрать- 13.09.23г.</w:t>
      </w:r>
    </w:p>
    <w:p w:rsidR="00BC2A46" w:rsidRDefault="00BC2A46" w:rsidP="0070470D">
      <w:pPr>
        <w:pStyle w:val="a5"/>
        <w:rPr>
          <w:rFonts w:ascii="Times New Roman" w:hAnsi="Times New Roman" w:cs="Times New Roman"/>
          <w:sz w:val="24"/>
          <w:szCs w:val="24"/>
        </w:rPr>
      </w:pPr>
      <w:r>
        <w:rPr>
          <w:rFonts w:ascii="Times New Roman" w:hAnsi="Times New Roman" w:cs="Times New Roman"/>
          <w:sz w:val="24"/>
          <w:szCs w:val="24"/>
        </w:rPr>
        <w:t>Кв.9,13. Открыть стояк квартиры 5. Открыли- 18.09.23г.</w:t>
      </w:r>
    </w:p>
    <w:p w:rsidR="00C52266" w:rsidRDefault="00C52266" w:rsidP="0070470D">
      <w:pPr>
        <w:pStyle w:val="a5"/>
        <w:rPr>
          <w:rFonts w:ascii="Times New Roman" w:hAnsi="Times New Roman" w:cs="Times New Roman"/>
          <w:sz w:val="24"/>
          <w:szCs w:val="24"/>
        </w:rPr>
      </w:pPr>
      <w:r>
        <w:rPr>
          <w:rFonts w:ascii="Times New Roman" w:hAnsi="Times New Roman" w:cs="Times New Roman"/>
          <w:sz w:val="24"/>
          <w:szCs w:val="24"/>
        </w:rPr>
        <w:t>Кв.20. С холодного крана течет желтая вода. В  31 квартире смешивается вода через смеситель с отопления. Будут менять смеситель. Закрыли кран на отоплении с полотенцесушителя- 05.10.23г.</w:t>
      </w:r>
    </w:p>
    <w:p w:rsidR="0051175D" w:rsidRDefault="0051175D" w:rsidP="0070470D">
      <w:pPr>
        <w:pStyle w:val="a5"/>
        <w:rPr>
          <w:rFonts w:ascii="Times New Roman" w:hAnsi="Times New Roman" w:cs="Times New Roman"/>
          <w:sz w:val="24"/>
          <w:szCs w:val="24"/>
        </w:rPr>
      </w:pPr>
      <w:r>
        <w:rPr>
          <w:rFonts w:ascii="Times New Roman" w:hAnsi="Times New Roman" w:cs="Times New Roman"/>
          <w:sz w:val="24"/>
          <w:szCs w:val="24"/>
        </w:rPr>
        <w:t>Кв.22. 22 квартира топит магазин «Родник». В 22 квартире бежит тройник диаметром 20мм полипропилен, надо менять. Закрыли кран на холодной воде- 08.10.23г.</w:t>
      </w:r>
    </w:p>
    <w:p w:rsidR="00ED7E09" w:rsidRDefault="00ED7E09" w:rsidP="0070470D">
      <w:pPr>
        <w:pStyle w:val="a5"/>
        <w:rPr>
          <w:rFonts w:ascii="Times New Roman" w:hAnsi="Times New Roman" w:cs="Times New Roman"/>
          <w:sz w:val="24"/>
          <w:szCs w:val="24"/>
        </w:rPr>
      </w:pPr>
      <w:r>
        <w:rPr>
          <w:rFonts w:ascii="Times New Roman" w:hAnsi="Times New Roman" w:cs="Times New Roman"/>
          <w:sz w:val="24"/>
          <w:szCs w:val="24"/>
        </w:rPr>
        <w:t>Кв.22. Проверить течь, капает эксцентрик на ванночном смесителе, перемотали эксцентрик, заменили 2 шт. прокладки на смеситель, перекрыли вентиль на врезке отопления, сняли барашек- 09.10.23г.</w:t>
      </w:r>
    </w:p>
    <w:p w:rsidR="00BC2A46" w:rsidRDefault="00EA796F" w:rsidP="0070470D">
      <w:pPr>
        <w:pStyle w:val="a5"/>
        <w:rPr>
          <w:rFonts w:ascii="Times New Roman" w:hAnsi="Times New Roman" w:cs="Times New Roman"/>
          <w:sz w:val="24"/>
          <w:szCs w:val="24"/>
        </w:rPr>
      </w:pPr>
      <w:r>
        <w:rPr>
          <w:rFonts w:ascii="Times New Roman" w:hAnsi="Times New Roman" w:cs="Times New Roman"/>
          <w:sz w:val="24"/>
          <w:szCs w:val="24"/>
        </w:rPr>
        <w:t>Кв.21. Хозяйка квартиры выбрасывает мусор, не уносит в контейнера, предупредили- 10.11.23г.</w:t>
      </w:r>
    </w:p>
    <w:p w:rsidR="00DB4CF9" w:rsidRDefault="00DB4CF9" w:rsidP="0070470D">
      <w:pPr>
        <w:pStyle w:val="a5"/>
        <w:rPr>
          <w:rFonts w:ascii="Times New Roman" w:hAnsi="Times New Roman" w:cs="Times New Roman"/>
          <w:sz w:val="24"/>
          <w:szCs w:val="24"/>
        </w:rPr>
      </w:pPr>
      <w:r>
        <w:rPr>
          <w:rFonts w:ascii="Times New Roman" w:hAnsi="Times New Roman" w:cs="Times New Roman"/>
          <w:sz w:val="24"/>
          <w:szCs w:val="24"/>
        </w:rPr>
        <w:t>Кв.17. Мокнет стена под лестницей. Проверили канализацию, канализация уходит, бежала труба холодной воды  диаметром 25 мм в 17 квартире, сгнил сгон, перекрыли вентилем стояк в кв. 17- 03.12.23г.</w:t>
      </w:r>
    </w:p>
    <w:p w:rsidR="00DB4CF9" w:rsidRDefault="00DB4CF9" w:rsidP="0070470D">
      <w:pPr>
        <w:pStyle w:val="a5"/>
        <w:rPr>
          <w:rFonts w:ascii="Times New Roman" w:hAnsi="Times New Roman" w:cs="Times New Roman"/>
          <w:sz w:val="24"/>
          <w:szCs w:val="24"/>
        </w:rPr>
      </w:pPr>
      <w:r>
        <w:rPr>
          <w:rFonts w:ascii="Times New Roman" w:hAnsi="Times New Roman" w:cs="Times New Roman"/>
          <w:sz w:val="24"/>
          <w:szCs w:val="24"/>
        </w:rPr>
        <w:t>Кв.17. Заменить стояк холодной воды. Заменили вентиль на стояке холодной  воды и  1 метр трубы диаметром 25 мм полипропилен- 04.12.23г.</w:t>
      </w:r>
    </w:p>
    <w:p w:rsidR="001F6E71" w:rsidRDefault="001F6E71" w:rsidP="0070470D">
      <w:pPr>
        <w:pStyle w:val="a5"/>
        <w:rPr>
          <w:rFonts w:ascii="Times New Roman" w:hAnsi="Times New Roman" w:cs="Times New Roman"/>
          <w:sz w:val="24"/>
          <w:szCs w:val="24"/>
        </w:rPr>
      </w:pPr>
      <w:r>
        <w:rPr>
          <w:rFonts w:ascii="Times New Roman" w:hAnsi="Times New Roman" w:cs="Times New Roman"/>
          <w:sz w:val="24"/>
          <w:szCs w:val="24"/>
        </w:rPr>
        <w:t>Магазин «Родник». Бежит вода с потолка. Разовое подтопление, перелили воду через край раковины- 06.12.23г.</w:t>
      </w:r>
    </w:p>
    <w:p w:rsidR="00BC2A46" w:rsidRDefault="00F76CF7" w:rsidP="0070470D">
      <w:pPr>
        <w:pStyle w:val="a5"/>
        <w:rPr>
          <w:rFonts w:ascii="Times New Roman" w:hAnsi="Times New Roman" w:cs="Times New Roman"/>
          <w:sz w:val="24"/>
          <w:szCs w:val="24"/>
        </w:rPr>
      </w:pPr>
      <w:r>
        <w:rPr>
          <w:rFonts w:ascii="Times New Roman" w:hAnsi="Times New Roman" w:cs="Times New Roman"/>
          <w:sz w:val="24"/>
          <w:szCs w:val="24"/>
        </w:rPr>
        <w:lastRenderedPageBreak/>
        <w:t>Кв.22. Заглушить воду. Бабушка отказалась- 07.12.23г.</w:t>
      </w:r>
    </w:p>
    <w:p w:rsidR="002A1A04" w:rsidRDefault="002A1A04" w:rsidP="0070470D">
      <w:pPr>
        <w:pStyle w:val="a5"/>
        <w:rPr>
          <w:rFonts w:ascii="Times New Roman" w:hAnsi="Times New Roman" w:cs="Times New Roman"/>
          <w:sz w:val="24"/>
          <w:szCs w:val="24"/>
        </w:rPr>
      </w:pPr>
      <w:r>
        <w:rPr>
          <w:rFonts w:ascii="Times New Roman" w:hAnsi="Times New Roman" w:cs="Times New Roman"/>
          <w:sz w:val="24"/>
          <w:szCs w:val="24"/>
        </w:rPr>
        <w:t>Кв.22. Заглушить воду. Бабушка отказалась идти в квартиру, ссылаясь на давление- 08.12.23г.</w:t>
      </w:r>
    </w:p>
    <w:p w:rsidR="005165FE" w:rsidRDefault="005165FE" w:rsidP="0070470D">
      <w:pPr>
        <w:pStyle w:val="a5"/>
        <w:rPr>
          <w:rFonts w:ascii="Times New Roman" w:hAnsi="Times New Roman" w:cs="Times New Roman"/>
          <w:sz w:val="24"/>
          <w:szCs w:val="24"/>
        </w:rPr>
      </w:pPr>
      <w:r>
        <w:rPr>
          <w:rFonts w:ascii="Times New Roman" w:hAnsi="Times New Roman" w:cs="Times New Roman"/>
          <w:sz w:val="24"/>
          <w:szCs w:val="24"/>
        </w:rPr>
        <w:t>Кв.27. капает вода под гайку на разборной муфте на полотенцесушитель, подтянули гайку. Течь устранили-17.12.23г.</w:t>
      </w:r>
    </w:p>
    <w:p w:rsidR="00F21D29" w:rsidRDefault="00F21D29" w:rsidP="0070470D">
      <w:pPr>
        <w:pStyle w:val="a5"/>
        <w:rPr>
          <w:rFonts w:ascii="Times New Roman" w:hAnsi="Times New Roman" w:cs="Times New Roman"/>
          <w:sz w:val="24"/>
          <w:szCs w:val="24"/>
        </w:rPr>
      </w:pPr>
      <w:r>
        <w:rPr>
          <w:rFonts w:ascii="Times New Roman" w:hAnsi="Times New Roman" w:cs="Times New Roman"/>
          <w:sz w:val="24"/>
          <w:szCs w:val="24"/>
        </w:rPr>
        <w:t>Кв.5. Нет холодной воды. Отогрели в подъезде, вода не пошла,  повторно отогревали стояк, вода пошла- 23.12.23г.-2412.23г.</w:t>
      </w:r>
    </w:p>
    <w:p w:rsidR="00BC2A46" w:rsidRDefault="00BC2A46" w:rsidP="0070470D">
      <w:pPr>
        <w:pStyle w:val="a5"/>
        <w:rPr>
          <w:rFonts w:ascii="Times New Roman" w:hAnsi="Times New Roman" w:cs="Times New Roman"/>
          <w:sz w:val="24"/>
          <w:szCs w:val="24"/>
        </w:rPr>
      </w:pPr>
    </w:p>
    <w:p w:rsidR="00512EEC" w:rsidRDefault="00512EEC" w:rsidP="0070470D">
      <w:pPr>
        <w:pStyle w:val="a5"/>
        <w:rPr>
          <w:rFonts w:ascii="Times New Roman" w:hAnsi="Times New Roman" w:cs="Times New Roman"/>
          <w:b/>
          <w:sz w:val="24"/>
          <w:szCs w:val="24"/>
        </w:rPr>
      </w:pPr>
      <w:r w:rsidRPr="00512EEC">
        <w:rPr>
          <w:rFonts w:ascii="Times New Roman" w:hAnsi="Times New Roman" w:cs="Times New Roman"/>
          <w:b/>
          <w:sz w:val="24"/>
          <w:szCs w:val="24"/>
        </w:rPr>
        <w:t>Работа плотников:</w:t>
      </w:r>
    </w:p>
    <w:p w:rsidR="00512EEC" w:rsidRDefault="00512EEC" w:rsidP="0070470D">
      <w:pPr>
        <w:pStyle w:val="a5"/>
        <w:rPr>
          <w:rFonts w:ascii="Times New Roman" w:hAnsi="Times New Roman" w:cs="Times New Roman"/>
          <w:sz w:val="24"/>
          <w:szCs w:val="24"/>
        </w:rPr>
      </w:pPr>
      <w:r w:rsidRPr="00512EEC">
        <w:rPr>
          <w:rFonts w:ascii="Times New Roman" w:hAnsi="Times New Roman" w:cs="Times New Roman"/>
          <w:sz w:val="24"/>
          <w:szCs w:val="24"/>
        </w:rPr>
        <w:t>Второй подъезд. Просела металлическая дверь. Забили металлические штыри и приварили дверную коробку- 18.01.23</w:t>
      </w:r>
      <w:r>
        <w:rPr>
          <w:rFonts w:ascii="Times New Roman" w:hAnsi="Times New Roman" w:cs="Times New Roman"/>
          <w:sz w:val="24"/>
          <w:szCs w:val="24"/>
        </w:rPr>
        <w:t>г.</w:t>
      </w:r>
    </w:p>
    <w:p w:rsidR="00E10758" w:rsidRDefault="00E10758" w:rsidP="0070470D">
      <w:pPr>
        <w:pStyle w:val="a5"/>
        <w:rPr>
          <w:rFonts w:ascii="Times New Roman" w:hAnsi="Times New Roman" w:cs="Times New Roman"/>
          <w:sz w:val="24"/>
          <w:szCs w:val="24"/>
        </w:rPr>
      </w:pPr>
      <w:r>
        <w:rPr>
          <w:rFonts w:ascii="Times New Roman" w:hAnsi="Times New Roman" w:cs="Times New Roman"/>
          <w:sz w:val="24"/>
          <w:szCs w:val="24"/>
        </w:rPr>
        <w:t>Второй подъезд. Заблокировали кодовый замок на входной металлической двери- 24.01.23г.</w:t>
      </w:r>
    </w:p>
    <w:p w:rsidR="009D0074" w:rsidRDefault="009D0074" w:rsidP="0070470D">
      <w:pPr>
        <w:pStyle w:val="a5"/>
        <w:rPr>
          <w:rFonts w:ascii="Times New Roman" w:hAnsi="Times New Roman" w:cs="Times New Roman"/>
          <w:sz w:val="24"/>
          <w:szCs w:val="24"/>
        </w:rPr>
      </w:pPr>
      <w:r>
        <w:rPr>
          <w:rFonts w:ascii="Times New Roman" w:hAnsi="Times New Roman" w:cs="Times New Roman"/>
          <w:sz w:val="24"/>
          <w:szCs w:val="24"/>
        </w:rPr>
        <w:t>Кв.26. Заделали отверстие в полу цементным раствором после замены стояка канализации- 10.05.23г.</w:t>
      </w:r>
    </w:p>
    <w:p w:rsidR="00AE2D5B" w:rsidRDefault="00AE2D5B" w:rsidP="0070470D">
      <w:pPr>
        <w:pStyle w:val="a5"/>
        <w:rPr>
          <w:rFonts w:ascii="Times New Roman" w:hAnsi="Times New Roman" w:cs="Times New Roman"/>
          <w:sz w:val="24"/>
          <w:szCs w:val="24"/>
        </w:rPr>
      </w:pPr>
      <w:r>
        <w:rPr>
          <w:rFonts w:ascii="Times New Roman" w:hAnsi="Times New Roman" w:cs="Times New Roman"/>
          <w:sz w:val="24"/>
          <w:szCs w:val="24"/>
        </w:rPr>
        <w:t>Кв.26. Укрепили раковину на кухне- 19.10.23г.</w:t>
      </w:r>
    </w:p>
    <w:p w:rsidR="00AE2D5B" w:rsidRDefault="00AE2D5B" w:rsidP="0070470D">
      <w:pPr>
        <w:pStyle w:val="a5"/>
        <w:rPr>
          <w:rFonts w:ascii="Times New Roman" w:hAnsi="Times New Roman" w:cs="Times New Roman"/>
          <w:sz w:val="24"/>
          <w:szCs w:val="24"/>
        </w:rPr>
      </w:pPr>
      <w:r>
        <w:rPr>
          <w:rFonts w:ascii="Times New Roman" w:hAnsi="Times New Roman" w:cs="Times New Roman"/>
          <w:sz w:val="24"/>
          <w:szCs w:val="24"/>
        </w:rPr>
        <w:t>Второй подъезд. Закрыли чердак. Прикрутили проушины на чердачном люке- 19.10.23г.</w:t>
      </w:r>
    </w:p>
    <w:p w:rsidR="00AE2D5B" w:rsidRDefault="00AE2D5B" w:rsidP="0070470D">
      <w:pPr>
        <w:pStyle w:val="a5"/>
        <w:rPr>
          <w:rFonts w:ascii="Times New Roman" w:hAnsi="Times New Roman" w:cs="Times New Roman"/>
          <w:sz w:val="24"/>
          <w:szCs w:val="24"/>
        </w:rPr>
      </w:pPr>
      <w:r>
        <w:rPr>
          <w:rFonts w:ascii="Times New Roman" w:hAnsi="Times New Roman" w:cs="Times New Roman"/>
          <w:sz w:val="24"/>
          <w:szCs w:val="24"/>
        </w:rPr>
        <w:t>Второй подъезд. Закрыли чердак, прикрутили проушины- 25.10.23г.</w:t>
      </w:r>
    </w:p>
    <w:p w:rsidR="00EE7E34" w:rsidRDefault="00EE7E34" w:rsidP="0070470D">
      <w:pPr>
        <w:pStyle w:val="a5"/>
        <w:rPr>
          <w:rFonts w:ascii="Times New Roman" w:hAnsi="Times New Roman" w:cs="Times New Roman"/>
          <w:sz w:val="24"/>
          <w:szCs w:val="24"/>
        </w:rPr>
      </w:pPr>
      <w:r>
        <w:rPr>
          <w:rFonts w:ascii="Times New Roman" w:hAnsi="Times New Roman" w:cs="Times New Roman"/>
          <w:sz w:val="24"/>
          <w:szCs w:val="24"/>
        </w:rPr>
        <w:t>Первый подъезд.. Выполнили изоляцию трубопровода отопления в подъезде- 26.12.23г.</w:t>
      </w:r>
    </w:p>
    <w:p w:rsidR="006F61FB" w:rsidRPr="006F61FB" w:rsidRDefault="006F61FB" w:rsidP="0070470D">
      <w:pPr>
        <w:pStyle w:val="a5"/>
        <w:rPr>
          <w:rFonts w:ascii="Times New Roman" w:hAnsi="Times New Roman" w:cs="Times New Roman"/>
          <w:b/>
          <w:sz w:val="24"/>
          <w:szCs w:val="24"/>
        </w:rPr>
      </w:pPr>
      <w:r w:rsidRPr="006F61FB">
        <w:rPr>
          <w:rFonts w:ascii="Times New Roman" w:hAnsi="Times New Roman" w:cs="Times New Roman"/>
          <w:b/>
          <w:sz w:val="24"/>
          <w:szCs w:val="24"/>
        </w:rPr>
        <w:t>Электрика:</w:t>
      </w:r>
    </w:p>
    <w:p w:rsidR="00621A47" w:rsidRDefault="006F61FB" w:rsidP="00812DAE">
      <w:pPr>
        <w:pStyle w:val="a5"/>
        <w:rPr>
          <w:rFonts w:ascii="Times New Roman" w:hAnsi="Times New Roman" w:cs="Times New Roman"/>
          <w:sz w:val="24"/>
          <w:szCs w:val="24"/>
        </w:rPr>
      </w:pPr>
      <w:r>
        <w:rPr>
          <w:rFonts w:ascii="Times New Roman" w:hAnsi="Times New Roman" w:cs="Times New Roman"/>
          <w:sz w:val="24"/>
          <w:szCs w:val="24"/>
        </w:rPr>
        <w:t>Второй подъезд. Проведено подключение вводных проводов к счетчику кв. 21- 10.02.23г.</w:t>
      </w:r>
    </w:p>
    <w:p w:rsidR="00812DAE" w:rsidRDefault="00812DAE" w:rsidP="00812DAE">
      <w:pPr>
        <w:pStyle w:val="a5"/>
        <w:rPr>
          <w:rFonts w:ascii="Times New Roman" w:hAnsi="Times New Roman" w:cs="Times New Roman"/>
          <w:sz w:val="24"/>
          <w:szCs w:val="24"/>
        </w:rPr>
      </w:pPr>
      <w:r>
        <w:rPr>
          <w:rFonts w:ascii="Times New Roman" w:hAnsi="Times New Roman" w:cs="Times New Roman"/>
          <w:sz w:val="24"/>
          <w:szCs w:val="24"/>
        </w:rPr>
        <w:t>Первый подъезд, первый этаж. Заменили датчик- 24.04.23г.</w:t>
      </w:r>
    </w:p>
    <w:p w:rsidR="00601065" w:rsidRDefault="00601065" w:rsidP="00812DAE">
      <w:pPr>
        <w:pStyle w:val="a5"/>
        <w:rPr>
          <w:rFonts w:ascii="Times New Roman" w:hAnsi="Times New Roman" w:cs="Times New Roman"/>
          <w:sz w:val="24"/>
          <w:szCs w:val="24"/>
        </w:rPr>
      </w:pPr>
      <w:r>
        <w:rPr>
          <w:rFonts w:ascii="Times New Roman" w:hAnsi="Times New Roman" w:cs="Times New Roman"/>
          <w:sz w:val="24"/>
          <w:szCs w:val="24"/>
        </w:rPr>
        <w:t>Кв.10. Сгорел тэн на бойлере, необходимо менять- 11.05.23г.</w:t>
      </w:r>
    </w:p>
    <w:p w:rsidR="00F96D83" w:rsidRDefault="00F96D83" w:rsidP="00812DAE">
      <w:pPr>
        <w:pStyle w:val="a5"/>
        <w:rPr>
          <w:rFonts w:ascii="Times New Roman" w:hAnsi="Times New Roman" w:cs="Times New Roman"/>
          <w:sz w:val="24"/>
          <w:szCs w:val="24"/>
        </w:rPr>
      </w:pPr>
      <w:r>
        <w:rPr>
          <w:rFonts w:ascii="Times New Roman" w:hAnsi="Times New Roman" w:cs="Times New Roman"/>
          <w:sz w:val="24"/>
          <w:szCs w:val="24"/>
        </w:rPr>
        <w:t>Квв.21. Сгорела конфорка на плите, отключили- 22.08.23г.</w:t>
      </w:r>
    </w:p>
    <w:p w:rsidR="00731FE5" w:rsidRDefault="00731FE5" w:rsidP="00812DAE">
      <w:pPr>
        <w:pStyle w:val="a5"/>
        <w:rPr>
          <w:rFonts w:ascii="Times New Roman" w:hAnsi="Times New Roman" w:cs="Times New Roman"/>
          <w:sz w:val="24"/>
          <w:szCs w:val="24"/>
        </w:rPr>
      </w:pPr>
      <w:r>
        <w:rPr>
          <w:rFonts w:ascii="Times New Roman" w:hAnsi="Times New Roman" w:cs="Times New Roman"/>
          <w:sz w:val="24"/>
          <w:szCs w:val="24"/>
        </w:rPr>
        <w:t>Кв.15. Заменили провода от счетчика до автоматов- 26.09.23г.</w:t>
      </w:r>
    </w:p>
    <w:p w:rsidR="00B62B4E" w:rsidRDefault="00B62B4E" w:rsidP="00812DAE">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светодатчики на первом и втором этажах. Второй подъезд, заменили светодатчики на первом и втором этажах- 05.10.23г.</w:t>
      </w:r>
    </w:p>
    <w:p w:rsidR="00CE2CDC" w:rsidRDefault="00CE2CDC" w:rsidP="00812DAE">
      <w:pPr>
        <w:pStyle w:val="a5"/>
        <w:rPr>
          <w:rFonts w:ascii="Times New Roman" w:hAnsi="Times New Roman" w:cs="Times New Roman"/>
          <w:sz w:val="24"/>
          <w:szCs w:val="24"/>
        </w:rPr>
      </w:pPr>
      <w:r>
        <w:rPr>
          <w:rFonts w:ascii="Times New Roman" w:hAnsi="Times New Roman" w:cs="Times New Roman"/>
          <w:sz w:val="24"/>
          <w:szCs w:val="24"/>
        </w:rPr>
        <w:t>Первый</w:t>
      </w:r>
      <w:r>
        <w:rPr>
          <w:rFonts w:ascii="Times New Roman" w:hAnsi="Times New Roman" w:cs="Times New Roman"/>
          <w:sz w:val="24"/>
          <w:szCs w:val="24"/>
        </w:rPr>
        <w:tab/>
        <w:t xml:space="preserve"> подъезд, четвертый этаж. Установили светодиодный датчик движения- 24.10.23г.</w:t>
      </w:r>
    </w:p>
    <w:p w:rsidR="007501B1" w:rsidRDefault="007501B1" w:rsidP="00812DAE">
      <w:pPr>
        <w:pStyle w:val="a5"/>
        <w:rPr>
          <w:rFonts w:ascii="Times New Roman" w:hAnsi="Times New Roman" w:cs="Times New Roman"/>
          <w:sz w:val="24"/>
          <w:szCs w:val="24"/>
        </w:rPr>
      </w:pPr>
      <w:r>
        <w:rPr>
          <w:rFonts w:ascii="Times New Roman" w:hAnsi="Times New Roman" w:cs="Times New Roman"/>
          <w:sz w:val="24"/>
          <w:szCs w:val="24"/>
        </w:rPr>
        <w:t>Магазин «Фруктовый мир». Отгорели магистральные провода, соединили- 16.11.23г.</w:t>
      </w:r>
    </w:p>
    <w:p w:rsidR="005A26BE" w:rsidRDefault="005A26BE" w:rsidP="00812DAE">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датчик движения на 4 этаже- 28.11.23г.</w:t>
      </w:r>
    </w:p>
    <w:p w:rsidR="00704E9C" w:rsidRDefault="00C55A1F" w:rsidP="00704E9C">
      <w:pPr>
        <w:pStyle w:val="a5"/>
        <w:rPr>
          <w:rFonts w:ascii="Times New Roman" w:hAnsi="Times New Roman" w:cs="Times New Roman"/>
          <w:sz w:val="24"/>
          <w:szCs w:val="24"/>
        </w:rPr>
      </w:pPr>
      <w:r>
        <w:rPr>
          <w:rFonts w:ascii="Times New Roman" w:hAnsi="Times New Roman" w:cs="Times New Roman"/>
          <w:sz w:val="24"/>
          <w:szCs w:val="24"/>
        </w:rPr>
        <w:t>Кв.221. Включили вводной автомат- 31.12.23г.</w:t>
      </w:r>
    </w:p>
    <w:p w:rsidR="00704E9C" w:rsidRDefault="00704E9C" w:rsidP="00704E9C">
      <w:pPr>
        <w:pStyle w:val="a5"/>
        <w:rPr>
          <w:rFonts w:ascii="Times New Roman" w:hAnsi="Times New Roman" w:cs="Times New Roman"/>
          <w:sz w:val="24"/>
          <w:szCs w:val="24"/>
        </w:rPr>
      </w:pPr>
    </w:p>
    <w:p w:rsidR="00163C30" w:rsidRDefault="00704E9C" w:rsidP="00704E9C">
      <w:pPr>
        <w:pStyle w:val="a5"/>
        <w:rPr>
          <w:rFonts w:ascii="Times New Roman" w:hAnsi="Times New Roman" w:cs="Times New Roman"/>
          <w:b/>
          <w:sz w:val="28"/>
          <w:szCs w:val="28"/>
        </w:rPr>
      </w:pPr>
      <w:r>
        <w:rPr>
          <w:rFonts w:ascii="Times New Roman" w:hAnsi="Times New Roman" w:cs="Times New Roman"/>
          <w:sz w:val="24"/>
          <w:szCs w:val="24"/>
        </w:rPr>
        <w:t xml:space="preserve">                       </w:t>
      </w:r>
      <w:r w:rsidR="00163C30" w:rsidRPr="006E373A">
        <w:rPr>
          <w:rFonts w:ascii="Times New Roman" w:hAnsi="Times New Roman" w:cs="Times New Roman"/>
          <w:b/>
          <w:sz w:val="28"/>
          <w:szCs w:val="28"/>
        </w:rPr>
        <w:t>Дом 1.  Микрорайон Федосеевка.</w:t>
      </w:r>
    </w:p>
    <w:p w:rsidR="005C0F89" w:rsidRDefault="005C0F89" w:rsidP="005C0F89">
      <w:pPr>
        <w:pStyle w:val="a5"/>
        <w:rPr>
          <w:rFonts w:ascii="Times New Roman" w:hAnsi="Times New Roman" w:cs="Times New Roman"/>
          <w:sz w:val="24"/>
          <w:szCs w:val="24"/>
        </w:rPr>
      </w:pPr>
      <w:r>
        <w:rPr>
          <w:rFonts w:ascii="Times New Roman" w:hAnsi="Times New Roman" w:cs="Times New Roman"/>
          <w:sz w:val="24"/>
          <w:szCs w:val="24"/>
        </w:rPr>
        <w:t>Подвал. Пар в подвале, выдавило прокладку на задвижке. Заменили прокладку на задвижке диаметром 50мм боепас-05.01.23г.</w:t>
      </w:r>
    </w:p>
    <w:p w:rsidR="004D54F4" w:rsidRDefault="004D54F4" w:rsidP="005C0F89">
      <w:pPr>
        <w:pStyle w:val="a5"/>
        <w:rPr>
          <w:rFonts w:ascii="Times New Roman" w:hAnsi="Times New Roman" w:cs="Times New Roman"/>
          <w:sz w:val="24"/>
          <w:szCs w:val="24"/>
        </w:rPr>
      </w:pPr>
      <w:r>
        <w:rPr>
          <w:rFonts w:ascii="Times New Roman" w:hAnsi="Times New Roman" w:cs="Times New Roman"/>
          <w:sz w:val="24"/>
          <w:szCs w:val="24"/>
        </w:rPr>
        <w:t>Кв.48. Холодная батарея, проверили, стояки горячие, батарея забита- 06.01.23г</w:t>
      </w:r>
    </w:p>
    <w:p w:rsidR="00222915" w:rsidRDefault="00222915" w:rsidP="005C0F89">
      <w:pPr>
        <w:pStyle w:val="a5"/>
        <w:rPr>
          <w:rFonts w:ascii="Times New Roman" w:hAnsi="Times New Roman" w:cs="Times New Roman"/>
          <w:sz w:val="24"/>
          <w:szCs w:val="24"/>
        </w:rPr>
      </w:pPr>
      <w:r>
        <w:rPr>
          <w:rFonts w:ascii="Times New Roman" w:hAnsi="Times New Roman" w:cs="Times New Roman"/>
          <w:sz w:val="24"/>
          <w:szCs w:val="24"/>
        </w:rPr>
        <w:t>Кв.3 Подтекает  полипропилен труба в соединении. Заменили прокладку на разборной муфте- 12.01.23г.</w:t>
      </w:r>
    </w:p>
    <w:p w:rsidR="00183E11" w:rsidRDefault="00183E11" w:rsidP="005C0F89">
      <w:pPr>
        <w:pStyle w:val="a5"/>
        <w:rPr>
          <w:rFonts w:ascii="Times New Roman" w:hAnsi="Times New Roman" w:cs="Times New Roman"/>
          <w:sz w:val="24"/>
          <w:szCs w:val="24"/>
        </w:rPr>
      </w:pPr>
      <w:r>
        <w:rPr>
          <w:rFonts w:ascii="Times New Roman" w:hAnsi="Times New Roman" w:cs="Times New Roman"/>
          <w:sz w:val="24"/>
          <w:szCs w:val="24"/>
        </w:rPr>
        <w:t>Нет холодной и горячей воды в системе. Звонили в котельную и диспетчеру, никто  не отвечает. Авария на водоводе- 26.01.23г.</w:t>
      </w:r>
    </w:p>
    <w:p w:rsidR="00183E11" w:rsidRDefault="00183E11" w:rsidP="005C0F89">
      <w:pPr>
        <w:pStyle w:val="a5"/>
        <w:rPr>
          <w:rFonts w:ascii="Times New Roman" w:hAnsi="Times New Roman" w:cs="Times New Roman"/>
          <w:sz w:val="24"/>
          <w:szCs w:val="24"/>
        </w:rPr>
      </w:pPr>
      <w:r>
        <w:rPr>
          <w:rFonts w:ascii="Times New Roman" w:hAnsi="Times New Roman" w:cs="Times New Roman"/>
          <w:sz w:val="24"/>
          <w:szCs w:val="24"/>
        </w:rPr>
        <w:t>Кв.40. Течет труба канализации,  проверили, оп</w:t>
      </w:r>
      <w:r w:rsidR="004647FB">
        <w:rPr>
          <w:rFonts w:ascii="Times New Roman" w:hAnsi="Times New Roman" w:cs="Times New Roman"/>
          <w:sz w:val="24"/>
          <w:szCs w:val="24"/>
        </w:rPr>
        <w:t>и</w:t>
      </w:r>
      <w:r>
        <w:rPr>
          <w:rFonts w:ascii="Times New Roman" w:hAnsi="Times New Roman" w:cs="Times New Roman"/>
          <w:sz w:val="24"/>
          <w:szCs w:val="24"/>
        </w:rPr>
        <w:t>сали на замену- 26.01.23г.</w:t>
      </w:r>
    </w:p>
    <w:p w:rsidR="00FF6E5E" w:rsidRDefault="00FF6E5E" w:rsidP="005C0F89">
      <w:pPr>
        <w:pStyle w:val="a5"/>
        <w:rPr>
          <w:rFonts w:ascii="Times New Roman" w:hAnsi="Times New Roman" w:cs="Times New Roman"/>
          <w:sz w:val="24"/>
          <w:szCs w:val="24"/>
        </w:rPr>
      </w:pPr>
      <w:r>
        <w:rPr>
          <w:rFonts w:ascii="Times New Roman" w:hAnsi="Times New Roman" w:cs="Times New Roman"/>
          <w:sz w:val="24"/>
          <w:szCs w:val="24"/>
        </w:rPr>
        <w:t>Кв.26. Бежит труба на горячей воде, лопнула комбинированная муфта на водосчетчик. Закрыли вентиль в квартире, описали запчасти, купят, позвонят- 16.04.23г.</w:t>
      </w:r>
    </w:p>
    <w:p w:rsidR="0082741C" w:rsidRDefault="0082741C" w:rsidP="005C0F89">
      <w:pPr>
        <w:pStyle w:val="a5"/>
        <w:rPr>
          <w:rFonts w:ascii="Times New Roman" w:hAnsi="Times New Roman" w:cs="Times New Roman"/>
          <w:sz w:val="24"/>
          <w:szCs w:val="24"/>
        </w:rPr>
      </w:pPr>
      <w:r>
        <w:rPr>
          <w:rFonts w:ascii="Times New Roman" w:hAnsi="Times New Roman" w:cs="Times New Roman"/>
          <w:sz w:val="24"/>
          <w:szCs w:val="24"/>
        </w:rPr>
        <w:t>Кв.46. Забит фильтр на водонагреватель, фильтр прочистили- 16.05.23г.</w:t>
      </w:r>
    </w:p>
    <w:p w:rsidR="0082741C" w:rsidRDefault="0082741C" w:rsidP="005C0F89">
      <w:pPr>
        <w:pStyle w:val="a5"/>
        <w:rPr>
          <w:rFonts w:ascii="Times New Roman" w:hAnsi="Times New Roman" w:cs="Times New Roman"/>
          <w:sz w:val="24"/>
          <w:szCs w:val="24"/>
        </w:rPr>
      </w:pPr>
      <w:r>
        <w:rPr>
          <w:rFonts w:ascii="Times New Roman" w:hAnsi="Times New Roman" w:cs="Times New Roman"/>
          <w:sz w:val="24"/>
          <w:szCs w:val="24"/>
        </w:rPr>
        <w:t>Кв.8. Водосчетчик крутит в обратную сторону, водосчетчик не правильно поставлен, перевернули- 16.05.23г.</w:t>
      </w:r>
    </w:p>
    <w:p w:rsidR="00156189" w:rsidRDefault="00156189" w:rsidP="005C0F89">
      <w:pPr>
        <w:pStyle w:val="a5"/>
        <w:rPr>
          <w:rFonts w:ascii="Times New Roman" w:hAnsi="Times New Roman" w:cs="Times New Roman"/>
          <w:sz w:val="24"/>
          <w:szCs w:val="24"/>
        </w:rPr>
      </w:pPr>
      <w:r>
        <w:rPr>
          <w:rFonts w:ascii="Times New Roman" w:hAnsi="Times New Roman" w:cs="Times New Roman"/>
          <w:sz w:val="24"/>
          <w:szCs w:val="24"/>
        </w:rPr>
        <w:t>Пристройка. Не уходит вода с унитаза. Забита центральная канализация,</w:t>
      </w:r>
      <w:r w:rsidR="00311D38">
        <w:rPr>
          <w:rFonts w:ascii="Times New Roman" w:hAnsi="Times New Roman" w:cs="Times New Roman"/>
          <w:sz w:val="24"/>
          <w:szCs w:val="24"/>
        </w:rPr>
        <w:t xml:space="preserve"> прочистить не смогли- 28.05.23г.</w:t>
      </w:r>
    </w:p>
    <w:p w:rsidR="00311D38" w:rsidRDefault="00311D38" w:rsidP="005C0F89">
      <w:pPr>
        <w:pStyle w:val="a5"/>
        <w:rPr>
          <w:rFonts w:ascii="Times New Roman" w:hAnsi="Times New Roman" w:cs="Times New Roman"/>
          <w:sz w:val="24"/>
          <w:szCs w:val="24"/>
        </w:rPr>
      </w:pPr>
      <w:r>
        <w:rPr>
          <w:rFonts w:ascii="Times New Roman" w:hAnsi="Times New Roman" w:cs="Times New Roman"/>
          <w:sz w:val="24"/>
          <w:szCs w:val="24"/>
        </w:rPr>
        <w:t>Открыт колодец.  Позвонили  на очистные сооружения- 13.06.23г.</w:t>
      </w:r>
    </w:p>
    <w:p w:rsidR="00311D38" w:rsidRDefault="00311D38" w:rsidP="005C0F89">
      <w:pPr>
        <w:pStyle w:val="a5"/>
        <w:rPr>
          <w:rFonts w:ascii="Times New Roman" w:hAnsi="Times New Roman" w:cs="Times New Roman"/>
          <w:sz w:val="24"/>
          <w:szCs w:val="24"/>
        </w:rPr>
      </w:pPr>
      <w:r>
        <w:rPr>
          <w:rFonts w:ascii="Times New Roman" w:hAnsi="Times New Roman" w:cs="Times New Roman"/>
          <w:sz w:val="24"/>
          <w:szCs w:val="24"/>
        </w:rPr>
        <w:t>Кв.59. Сбросить воду с отопления, сбросил- 14.06.23г.</w:t>
      </w:r>
    </w:p>
    <w:p w:rsidR="002C4AB1" w:rsidRDefault="002C4AB1" w:rsidP="005C0F89">
      <w:pPr>
        <w:pStyle w:val="a5"/>
        <w:rPr>
          <w:rFonts w:ascii="Times New Roman" w:hAnsi="Times New Roman" w:cs="Times New Roman"/>
          <w:sz w:val="24"/>
          <w:szCs w:val="24"/>
        </w:rPr>
      </w:pPr>
      <w:r>
        <w:rPr>
          <w:rFonts w:ascii="Times New Roman" w:hAnsi="Times New Roman" w:cs="Times New Roman"/>
          <w:sz w:val="24"/>
          <w:szCs w:val="24"/>
        </w:rPr>
        <w:t>Кв.1. Плохо бежит вода, прочистили фильтр- 21.06.23г.</w:t>
      </w:r>
    </w:p>
    <w:p w:rsidR="00130B00" w:rsidRDefault="00130B00" w:rsidP="005C0F89">
      <w:pPr>
        <w:pStyle w:val="a5"/>
        <w:rPr>
          <w:rFonts w:ascii="Times New Roman" w:hAnsi="Times New Roman" w:cs="Times New Roman"/>
          <w:sz w:val="24"/>
          <w:szCs w:val="24"/>
        </w:rPr>
      </w:pPr>
      <w:r>
        <w:rPr>
          <w:rFonts w:ascii="Times New Roman" w:hAnsi="Times New Roman" w:cs="Times New Roman"/>
          <w:sz w:val="24"/>
          <w:szCs w:val="24"/>
        </w:rPr>
        <w:lastRenderedPageBreak/>
        <w:t>Кв.63. Плохой напор холодной воды. По всему стояку холодной воды плохой напор. В подвале надо поставить сбросник- 28.06.23г.</w:t>
      </w:r>
    </w:p>
    <w:p w:rsidR="00E45E7D" w:rsidRDefault="00E45E7D" w:rsidP="005C0F89">
      <w:pPr>
        <w:pStyle w:val="a5"/>
        <w:rPr>
          <w:rFonts w:ascii="Times New Roman" w:hAnsi="Times New Roman" w:cs="Times New Roman"/>
          <w:sz w:val="24"/>
          <w:szCs w:val="24"/>
        </w:rPr>
      </w:pPr>
      <w:r>
        <w:rPr>
          <w:rFonts w:ascii="Times New Roman" w:hAnsi="Times New Roman" w:cs="Times New Roman"/>
          <w:sz w:val="24"/>
          <w:szCs w:val="24"/>
        </w:rPr>
        <w:t>Кв.63, 47 кв. 63 нет дом, чтобы проверить. В подвале поставили сбросник, кв. 47- описали на замену разводки- 30.06.23г.</w:t>
      </w:r>
    </w:p>
    <w:p w:rsidR="00FB4101" w:rsidRDefault="00FB4101" w:rsidP="005C0F89">
      <w:pPr>
        <w:pStyle w:val="a5"/>
        <w:rPr>
          <w:rFonts w:ascii="Times New Roman" w:hAnsi="Times New Roman" w:cs="Times New Roman"/>
          <w:sz w:val="24"/>
          <w:szCs w:val="24"/>
        </w:rPr>
      </w:pPr>
      <w:r>
        <w:rPr>
          <w:rFonts w:ascii="Times New Roman" w:hAnsi="Times New Roman" w:cs="Times New Roman"/>
          <w:sz w:val="24"/>
          <w:szCs w:val="24"/>
        </w:rPr>
        <w:t>Кв.50. нет воды, прочистили фильтр- 07.07.23г.</w:t>
      </w:r>
    </w:p>
    <w:p w:rsidR="006654FC" w:rsidRDefault="006654FC" w:rsidP="005C0F89">
      <w:pPr>
        <w:pStyle w:val="a5"/>
        <w:rPr>
          <w:rFonts w:ascii="Times New Roman" w:hAnsi="Times New Roman" w:cs="Times New Roman"/>
          <w:sz w:val="24"/>
          <w:szCs w:val="24"/>
        </w:rPr>
      </w:pPr>
      <w:r>
        <w:rPr>
          <w:rFonts w:ascii="Times New Roman" w:hAnsi="Times New Roman" w:cs="Times New Roman"/>
          <w:sz w:val="24"/>
          <w:szCs w:val="24"/>
        </w:rPr>
        <w:t>Кв.5.9,13. Заменили стояки холодной и гор</w:t>
      </w:r>
      <w:r w:rsidR="003535AE">
        <w:rPr>
          <w:rFonts w:ascii="Times New Roman" w:hAnsi="Times New Roman" w:cs="Times New Roman"/>
          <w:sz w:val="24"/>
          <w:szCs w:val="24"/>
        </w:rPr>
        <w:t>я</w:t>
      </w:r>
      <w:r>
        <w:rPr>
          <w:rFonts w:ascii="Times New Roman" w:hAnsi="Times New Roman" w:cs="Times New Roman"/>
          <w:sz w:val="24"/>
          <w:szCs w:val="24"/>
        </w:rPr>
        <w:t>чей воды- 17.07.23г.</w:t>
      </w:r>
    </w:p>
    <w:p w:rsidR="003535AE" w:rsidRDefault="003535AE" w:rsidP="005C0F89">
      <w:pPr>
        <w:pStyle w:val="a5"/>
        <w:rPr>
          <w:rFonts w:ascii="Times New Roman" w:hAnsi="Times New Roman" w:cs="Times New Roman"/>
          <w:sz w:val="24"/>
          <w:szCs w:val="24"/>
        </w:rPr>
      </w:pPr>
      <w:r>
        <w:rPr>
          <w:rFonts w:ascii="Times New Roman" w:hAnsi="Times New Roman" w:cs="Times New Roman"/>
          <w:sz w:val="24"/>
          <w:szCs w:val="24"/>
        </w:rPr>
        <w:t>Кв.27. Бежит сливной бачок, написали запчасти, купят, позвонят- 09.08.23г.</w:t>
      </w:r>
    </w:p>
    <w:p w:rsidR="007F447B" w:rsidRDefault="007F447B" w:rsidP="005C0F89">
      <w:pPr>
        <w:pStyle w:val="a5"/>
        <w:rPr>
          <w:rFonts w:ascii="Times New Roman" w:hAnsi="Times New Roman" w:cs="Times New Roman"/>
          <w:sz w:val="24"/>
          <w:szCs w:val="24"/>
        </w:rPr>
      </w:pPr>
      <w:r>
        <w:rPr>
          <w:rFonts w:ascii="Times New Roman" w:hAnsi="Times New Roman" w:cs="Times New Roman"/>
          <w:sz w:val="24"/>
          <w:szCs w:val="24"/>
        </w:rPr>
        <w:t>Подвал. Забита канализация, пробили- 14.08.23г.</w:t>
      </w:r>
    </w:p>
    <w:p w:rsidR="00EA0FC9" w:rsidRDefault="00EA0FC9" w:rsidP="005C0F89">
      <w:pPr>
        <w:pStyle w:val="a5"/>
        <w:rPr>
          <w:rFonts w:ascii="Times New Roman" w:hAnsi="Times New Roman" w:cs="Times New Roman"/>
          <w:sz w:val="24"/>
          <w:szCs w:val="24"/>
        </w:rPr>
      </w:pPr>
      <w:r>
        <w:rPr>
          <w:rFonts w:ascii="Times New Roman" w:hAnsi="Times New Roman" w:cs="Times New Roman"/>
          <w:sz w:val="24"/>
          <w:szCs w:val="24"/>
        </w:rPr>
        <w:t>Кв.27. Заменить запорную арматуру в смывном бачке. Прочистили фильтр, нет напора- 18.08.23г.</w:t>
      </w:r>
    </w:p>
    <w:p w:rsidR="004D4B85" w:rsidRDefault="004D4B85" w:rsidP="005C0F89">
      <w:pPr>
        <w:pStyle w:val="a5"/>
        <w:rPr>
          <w:rFonts w:ascii="Times New Roman" w:hAnsi="Times New Roman" w:cs="Times New Roman"/>
          <w:sz w:val="24"/>
          <w:szCs w:val="24"/>
        </w:rPr>
      </w:pPr>
      <w:r>
        <w:rPr>
          <w:rFonts w:ascii="Times New Roman" w:hAnsi="Times New Roman" w:cs="Times New Roman"/>
          <w:sz w:val="24"/>
          <w:szCs w:val="24"/>
        </w:rPr>
        <w:t>Кв.27. Нет напора, заменить запорную арматуру у смывного бачка. Отрегулировали запорную арматуру, нужно менять в подвале сток и вентиль- 22.08.23г.</w:t>
      </w:r>
    </w:p>
    <w:p w:rsidR="00F47599" w:rsidRDefault="00F47599" w:rsidP="005C0F89">
      <w:pPr>
        <w:pStyle w:val="a5"/>
        <w:rPr>
          <w:rFonts w:ascii="Times New Roman" w:hAnsi="Times New Roman" w:cs="Times New Roman"/>
          <w:sz w:val="24"/>
          <w:szCs w:val="24"/>
        </w:rPr>
      </w:pPr>
      <w:r>
        <w:rPr>
          <w:rFonts w:ascii="Times New Roman" w:hAnsi="Times New Roman" w:cs="Times New Roman"/>
          <w:sz w:val="24"/>
          <w:szCs w:val="24"/>
        </w:rPr>
        <w:t>Кв.27. Стояк заменили, труба диаметром 32 мм, кран, сбросник ( 1,2 этаж), напор хороший- 25.08.23г.</w:t>
      </w:r>
    </w:p>
    <w:p w:rsidR="00817D14" w:rsidRDefault="00817D14" w:rsidP="005C0F89">
      <w:pPr>
        <w:pStyle w:val="a5"/>
        <w:rPr>
          <w:rFonts w:ascii="Times New Roman" w:hAnsi="Times New Roman" w:cs="Times New Roman"/>
          <w:sz w:val="24"/>
          <w:szCs w:val="24"/>
        </w:rPr>
      </w:pPr>
      <w:r>
        <w:rPr>
          <w:rFonts w:ascii="Times New Roman" w:hAnsi="Times New Roman" w:cs="Times New Roman"/>
          <w:sz w:val="24"/>
          <w:szCs w:val="24"/>
        </w:rPr>
        <w:t>Кв.46. Заменить вентиль на радиаторе. Купят радиатор, позвонят- 11.09.23г.</w:t>
      </w:r>
    </w:p>
    <w:p w:rsidR="00817D14" w:rsidRDefault="00817D14" w:rsidP="005C0F89">
      <w:pPr>
        <w:pStyle w:val="a5"/>
        <w:rPr>
          <w:rFonts w:ascii="Times New Roman" w:hAnsi="Times New Roman" w:cs="Times New Roman"/>
          <w:sz w:val="24"/>
          <w:szCs w:val="24"/>
        </w:rPr>
      </w:pPr>
      <w:r>
        <w:rPr>
          <w:rFonts w:ascii="Times New Roman" w:hAnsi="Times New Roman" w:cs="Times New Roman"/>
          <w:sz w:val="24"/>
          <w:szCs w:val="24"/>
        </w:rPr>
        <w:t>Кв.69. осмотреть полотенцесушитель. Вырезать полотенцесушитель, нарезать резьбы- 11.09.23г.</w:t>
      </w:r>
    </w:p>
    <w:p w:rsidR="00817D14" w:rsidRDefault="00817D14" w:rsidP="005C0F89">
      <w:pPr>
        <w:pStyle w:val="a5"/>
        <w:rPr>
          <w:rFonts w:ascii="Times New Roman" w:hAnsi="Times New Roman" w:cs="Times New Roman"/>
          <w:sz w:val="24"/>
          <w:szCs w:val="24"/>
        </w:rPr>
      </w:pPr>
      <w:r>
        <w:rPr>
          <w:rFonts w:ascii="Times New Roman" w:hAnsi="Times New Roman" w:cs="Times New Roman"/>
          <w:sz w:val="24"/>
          <w:szCs w:val="24"/>
        </w:rPr>
        <w:t>Кв.25 Заменить кран-буксу. Выкрутили кран-буксу, купят, позвонят- 11.09.23г.</w:t>
      </w:r>
    </w:p>
    <w:p w:rsidR="00776417" w:rsidRDefault="00776417" w:rsidP="005C0F89">
      <w:pPr>
        <w:pStyle w:val="a5"/>
        <w:rPr>
          <w:rFonts w:ascii="Times New Roman" w:hAnsi="Times New Roman" w:cs="Times New Roman"/>
          <w:sz w:val="24"/>
          <w:szCs w:val="24"/>
        </w:rPr>
      </w:pPr>
      <w:r>
        <w:rPr>
          <w:rFonts w:ascii="Times New Roman" w:hAnsi="Times New Roman" w:cs="Times New Roman"/>
          <w:sz w:val="24"/>
          <w:szCs w:val="24"/>
        </w:rPr>
        <w:t>Кв.69. Частично заменили стояк полотенцесушителя- 12.09.23г.</w:t>
      </w:r>
    </w:p>
    <w:p w:rsidR="00776417" w:rsidRDefault="00776417" w:rsidP="005C0F89">
      <w:pPr>
        <w:pStyle w:val="a5"/>
        <w:rPr>
          <w:rFonts w:ascii="Times New Roman" w:hAnsi="Times New Roman" w:cs="Times New Roman"/>
          <w:sz w:val="24"/>
          <w:szCs w:val="24"/>
        </w:rPr>
      </w:pPr>
      <w:r>
        <w:rPr>
          <w:rFonts w:ascii="Times New Roman" w:hAnsi="Times New Roman" w:cs="Times New Roman"/>
          <w:sz w:val="24"/>
          <w:szCs w:val="24"/>
        </w:rPr>
        <w:t>Кв.25. Купят кран-буксу, позвонят- 12.09.23г.</w:t>
      </w:r>
    </w:p>
    <w:p w:rsidR="00776417" w:rsidRDefault="00776417" w:rsidP="005C0F89">
      <w:pPr>
        <w:pStyle w:val="a5"/>
        <w:rPr>
          <w:rFonts w:ascii="Times New Roman" w:hAnsi="Times New Roman" w:cs="Times New Roman"/>
          <w:sz w:val="24"/>
          <w:szCs w:val="24"/>
        </w:rPr>
      </w:pPr>
      <w:r>
        <w:rPr>
          <w:rFonts w:ascii="Times New Roman" w:hAnsi="Times New Roman" w:cs="Times New Roman"/>
          <w:sz w:val="24"/>
          <w:szCs w:val="24"/>
        </w:rPr>
        <w:t>Кв.46. Установить радиатор биометалл, установили- 12.09.23г.</w:t>
      </w:r>
    </w:p>
    <w:p w:rsidR="00FB0373" w:rsidRDefault="00FB0373" w:rsidP="005C0F89">
      <w:pPr>
        <w:pStyle w:val="a5"/>
        <w:rPr>
          <w:rFonts w:ascii="Times New Roman" w:hAnsi="Times New Roman" w:cs="Times New Roman"/>
          <w:sz w:val="24"/>
          <w:szCs w:val="24"/>
        </w:rPr>
      </w:pPr>
      <w:r>
        <w:rPr>
          <w:rFonts w:ascii="Times New Roman" w:hAnsi="Times New Roman" w:cs="Times New Roman"/>
          <w:sz w:val="24"/>
          <w:szCs w:val="24"/>
        </w:rPr>
        <w:t>Кв.25. Установить смеситель, хозяйка купила неисправный смеситель,  слесарь осмотрел и попросил его сделать и  приобрести другой- 14.09.23г.</w:t>
      </w:r>
    </w:p>
    <w:p w:rsidR="00AE2CF4" w:rsidRDefault="00AE2CF4" w:rsidP="005C0F89">
      <w:pPr>
        <w:pStyle w:val="a5"/>
        <w:rPr>
          <w:rFonts w:ascii="Times New Roman" w:hAnsi="Times New Roman" w:cs="Times New Roman"/>
          <w:sz w:val="24"/>
          <w:szCs w:val="24"/>
        </w:rPr>
      </w:pPr>
      <w:r>
        <w:rPr>
          <w:rFonts w:ascii="Times New Roman" w:hAnsi="Times New Roman" w:cs="Times New Roman"/>
          <w:sz w:val="24"/>
          <w:szCs w:val="24"/>
        </w:rPr>
        <w:t>Запустить отопление и  горячую воду в доме, запустили- 20.09.23г.</w:t>
      </w:r>
    </w:p>
    <w:p w:rsidR="00AE2CF4" w:rsidRDefault="00AE2CF4" w:rsidP="005C0F89">
      <w:pPr>
        <w:pStyle w:val="a5"/>
        <w:rPr>
          <w:rFonts w:ascii="Times New Roman" w:hAnsi="Times New Roman" w:cs="Times New Roman"/>
          <w:sz w:val="24"/>
          <w:szCs w:val="24"/>
        </w:rPr>
      </w:pPr>
      <w:r>
        <w:rPr>
          <w:rFonts w:ascii="Times New Roman" w:hAnsi="Times New Roman" w:cs="Times New Roman"/>
          <w:sz w:val="24"/>
          <w:szCs w:val="24"/>
        </w:rPr>
        <w:t>Кв.9. Течет  вода на стояке отопления, заменили разборную муфту на стояке- 20.09.23г.</w:t>
      </w:r>
    </w:p>
    <w:p w:rsidR="00AE2CF4" w:rsidRDefault="00AE2CF4" w:rsidP="005C0F89">
      <w:pPr>
        <w:pStyle w:val="a5"/>
        <w:rPr>
          <w:rFonts w:ascii="Times New Roman" w:hAnsi="Times New Roman" w:cs="Times New Roman"/>
          <w:sz w:val="24"/>
          <w:szCs w:val="24"/>
        </w:rPr>
      </w:pPr>
      <w:r>
        <w:rPr>
          <w:rFonts w:ascii="Times New Roman" w:hAnsi="Times New Roman" w:cs="Times New Roman"/>
          <w:sz w:val="24"/>
          <w:szCs w:val="24"/>
        </w:rPr>
        <w:t>Кв.69. Шум в квартире, течет вода в ванной, проверили, был открыт смеситель в ванной- 20.09.23г.</w:t>
      </w:r>
    </w:p>
    <w:p w:rsidR="00AE2CF4" w:rsidRDefault="00AE2CF4" w:rsidP="005C0F89">
      <w:pPr>
        <w:pStyle w:val="a5"/>
        <w:rPr>
          <w:rFonts w:ascii="Times New Roman" w:hAnsi="Times New Roman" w:cs="Times New Roman"/>
          <w:sz w:val="24"/>
          <w:szCs w:val="24"/>
        </w:rPr>
      </w:pPr>
      <w:r>
        <w:rPr>
          <w:rFonts w:ascii="Times New Roman" w:hAnsi="Times New Roman" w:cs="Times New Roman"/>
          <w:sz w:val="24"/>
          <w:szCs w:val="24"/>
        </w:rPr>
        <w:t>Кв.14. Течет вода с потолка в ванной и коридоре. В 18 квартире был открыт вентиль на сброс  воздуха и вода с отопления  на полотенцесушителе. На стояке закрыли кран на полотенцесушителе, запустили отопление в доме- 20.09.23г.</w:t>
      </w:r>
    </w:p>
    <w:p w:rsidR="000427CA" w:rsidRDefault="000427CA" w:rsidP="005C0F89">
      <w:pPr>
        <w:pStyle w:val="a5"/>
        <w:rPr>
          <w:rFonts w:ascii="Times New Roman" w:hAnsi="Times New Roman" w:cs="Times New Roman"/>
          <w:sz w:val="24"/>
          <w:szCs w:val="24"/>
        </w:rPr>
      </w:pPr>
      <w:r>
        <w:rPr>
          <w:rFonts w:ascii="Times New Roman" w:hAnsi="Times New Roman" w:cs="Times New Roman"/>
          <w:sz w:val="24"/>
          <w:szCs w:val="24"/>
        </w:rPr>
        <w:t>Кв.48. Течь под пробку, перемотали- 21.09.23г.</w:t>
      </w:r>
    </w:p>
    <w:p w:rsidR="008F39F7" w:rsidRDefault="008F39F7" w:rsidP="005C0F89">
      <w:pPr>
        <w:pStyle w:val="a5"/>
        <w:rPr>
          <w:rFonts w:ascii="Times New Roman" w:hAnsi="Times New Roman" w:cs="Times New Roman"/>
          <w:sz w:val="24"/>
          <w:szCs w:val="24"/>
        </w:rPr>
      </w:pPr>
      <w:r>
        <w:rPr>
          <w:rFonts w:ascii="Times New Roman" w:hAnsi="Times New Roman" w:cs="Times New Roman"/>
          <w:sz w:val="24"/>
          <w:szCs w:val="24"/>
        </w:rPr>
        <w:t>Кв.58. Описали запчасти на подводку к батареи- 22.09.23г.</w:t>
      </w:r>
    </w:p>
    <w:p w:rsidR="00C52266" w:rsidRDefault="00C52266" w:rsidP="005C0F89">
      <w:pPr>
        <w:pStyle w:val="a5"/>
        <w:rPr>
          <w:rFonts w:ascii="Times New Roman" w:hAnsi="Times New Roman" w:cs="Times New Roman"/>
          <w:sz w:val="24"/>
          <w:szCs w:val="24"/>
        </w:rPr>
      </w:pPr>
      <w:r>
        <w:rPr>
          <w:rFonts w:ascii="Times New Roman" w:hAnsi="Times New Roman" w:cs="Times New Roman"/>
          <w:sz w:val="24"/>
          <w:szCs w:val="24"/>
        </w:rPr>
        <w:t>Кв.3 не работает смывной бачок, заменили поплавок- 05.10.23г.</w:t>
      </w:r>
    </w:p>
    <w:p w:rsidR="000427CA" w:rsidRDefault="00ED7E09" w:rsidP="005C0F89">
      <w:pPr>
        <w:pStyle w:val="a5"/>
        <w:rPr>
          <w:rFonts w:ascii="Times New Roman" w:hAnsi="Times New Roman" w:cs="Times New Roman"/>
          <w:sz w:val="24"/>
          <w:szCs w:val="24"/>
        </w:rPr>
      </w:pPr>
      <w:r>
        <w:rPr>
          <w:rFonts w:ascii="Times New Roman" w:hAnsi="Times New Roman" w:cs="Times New Roman"/>
          <w:sz w:val="24"/>
          <w:szCs w:val="24"/>
        </w:rPr>
        <w:t>Кв.58. Течь батареи ( спальня). Перемотали две пробки на батареи ( биометалл)- 09.10.23г.</w:t>
      </w:r>
    </w:p>
    <w:p w:rsidR="00E0744A" w:rsidRDefault="00E0744A" w:rsidP="005C0F89">
      <w:pPr>
        <w:pStyle w:val="a5"/>
        <w:rPr>
          <w:rFonts w:ascii="Times New Roman" w:hAnsi="Times New Roman" w:cs="Times New Roman"/>
          <w:sz w:val="24"/>
          <w:szCs w:val="24"/>
        </w:rPr>
      </w:pPr>
      <w:r>
        <w:rPr>
          <w:rFonts w:ascii="Times New Roman" w:hAnsi="Times New Roman" w:cs="Times New Roman"/>
          <w:sz w:val="24"/>
          <w:szCs w:val="24"/>
        </w:rPr>
        <w:t>Кв.48. Радиатор на половину холодный. Старый вентиль на стояке, требуется замена и установка сбросников- 11.10.23г.</w:t>
      </w:r>
    </w:p>
    <w:p w:rsidR="00364398" w:rsidRDefault="00364398" w:rsidP="005C0F89">
      <w:pPr>
        <w:pStyle w:val="a5"/>
        <w:rPr>
          <w:rFonts w:ascii="Times New Roman" w:hAnsi="Times New Roman" w:cs="Times New Roman"/>
          <w:sz w:val="24"/>
          <w:szCs w:val="24"/>
        </w:rPr>
      </w:pPr>
      <w:r>
        <w:rPr>
          <w:rFonts w:ascii="Times New Roman" w:hAnsi="Times New Roman" w:cs="Times New Roman"/>
          <w:sz w:val="24"/>
          <w:szCs w:val="24"/>
        </w:rPr>
        <w:t>Кв.48. Заменить вентиль и сбросник. Проверили стояки, идут. Надо попасть в смежную  49 квартиру. В квартиру 49 не попали- 17.10.23г.</w:t>
      </w:r>
    </w:p>
    <w:p w:rsidR="00364398" w:rsidRDefault="00364398" w:rsidP="005C0F89">
      <w:pPr>
        <w:pStyle w:val="a5"/>
        <w:rPr>
          <w:rFonts w:ascii="Times New Roman" w:hAnsi="Times New Roman" w:cs="Times New Roman"/>
          <w:sz w:val="24"/>
          <w:szCs w:val="24"/>
        </w:rPr>
      </w:pPr>
      <w:r>
        <w:rPr>
          <w:rFonts w:ascii="Times New Roman" w:hAnsi="Times New Roman" w:cs="Times New Roman"/>
          <w:sz w:val="24"/>
          <w:szCs w:val="24"/>
        </w:rPr>
        <w:t>Кв.37. Плохой напор холодной воды, надо менять стояк холодной воды- 17.10.23г.</w:t>
      </w:r>
    </w:p>
    <w:p w:rsidR="00F52F46" w:rsidRDefault="00F52F46" w:rsidP="005C0F89">
      <w:pPr>
        <w:pStyle w:val="a5"/>
        <w:rPr>
          <w:rFonts w:ascii="Times New Roman" w:hAnsi="Times New Roman" w:cs="Times New Roman"/>
          <w:sz w:val="24"/>
          <w:szCs w:val="24"/>
        </w:rPr>
      </w:pPr>
      <w:r>
        <w:rPr>
          <w:rFonts w:ascii="Times New Roman" w:hAnsi="Times New Roman" w:cs="Times New Roman"/>
          <w:sz w:val="24"/>
          <w:szCs w:val="24"/>
        </w:rPr>
        <w:t>Кв.48,49. Проверить стояк отопления в квартирах. Стояки проверили, плохо греют, слабая температура в системе отопления 40 градусов. Проверили в котельной температуру воды в отоплении 40 градусов- 18.10.23г.</w:t>
      </w:r>
    </w:p>
    <w:p w:rsidR="00C50D39" w:rsidRDefault="00C50D39" w:rsidP="005C0F89">
      <w:pPr>
        <w:pStyle w:val="a5"/>
        <w:rPr>
          <w:rFonts w:ascii="Times New Roman" w:hAnsi="Times New Roman" w:cs="Times New Roman"/>
          <w:sz w:val="24"/>
          <w:szCs w:val="24"/>
        </w:rPr>
      </w:pPr>
      <w:r>
        <w:rPr>
          <w:rFonts w:ascii="Times New Roman" w:hAnsi="Times New Roman" w:cs="Times New Roman"/>
          <w:sz w:val="24"/>
          <w:szCs w:val="24"/>
        </w:rPr>
        <w:t>Подвал. Заменить вентиль на подаче. Установить сбросники и вентиль на обратке ( стояк  на кв. 48,49). Заменили вентиль, установили сбросники и вентиль- 23.10.23</w:t>
      </w:r>
    </w:p>
    <w:p w:rsidR="00C50D39" w:rsidRDefault="00C50D39" w:rsidP="005C0F89">
      <w:pPr>
        <w:pStyle w:val="a5"/>
        <w:rPr>
          <w:rFonts w:ascii="Times New Roman" w:hAnsi="Times New Roman" w:cs="Times New Roman"/>
          <w:sz w:val="24"/>
          <w:szCs w:val="24"/>
        </w:rPr>
      </w:pPr>
      <w:r>
        <w:rPr>
          <w:rFonts w:ascii="Times New Roman" w:hAnsi="Times New Roman" w:cs="Times New Roman"/>
          <w:sz w:val="24"/>
          <w:szCs w:val="24"/>
        </w:rPr>
        <w:t>Кв.37. Частично заменить разводку холодной воды. Нет холодной воды в квартире. Частично вырезали металлическую разводку холодной воды, приварили резьбу на стояке, заменили металл на полипропилен, 7 паек, вода пошла- 23.10.23г.</w:t>
      </w:r>
    </w:p>
    <w:p w:rsidR="008C069E" w:rsidRDefault="008C069E" w:rsidP="005C0F89">
      <w:pPr>
        <w:pStyle w:val="a5"/>
        <w:rPr>
          <w:rFonts w:ascii="Times New Roman" w:hAnsi="Times New Roman" w:cs="Times New Roman"/>
          <w:sz w:val="24"/>
          <w:szCs w:val="24"/>
        </w:rPr>
      </w:pPr>
      <w:r>
        <w:rPr>
          <w:rFonts w:ascii="Times New Roman" w:hAnsi="Times New Roman" w:cs="Times New Roman"/>
          <w:sz w:val="24"/>
          <w:szCs w:val="24"/>
        </w:rPr>
        <w:t>Кв.48. Не греет батарея биометалл. Установили кран полипропилен диаметром 20мм на перемычку на стояке отопления- 30.10.23г.</w:t>
      </w:r>
    </w:p>
    <w:p w:rsidR="00E709BC" w:rsidRDefault="00E709BC" w:rsidP="005C0F89">
      <w:pPr>
        <w:pStyle w:val="a5"/>
        <w:rPr>
          <w:rFonts w:ascii="Times New Roman" w:hAnsi="Times New Roman" w:cs="Times New Roman"/>
          <w:sz w:val="24"/>
          <w:szCs w:val="24"/>
        </w:rPr>
      </w:pPr>
      <w:r>
        <w:rPr>
          <w:rFonts w:ascii="Times New Roman" w:hAnsi="Times New Roman" w:cs="Times New Roman"/>
          <w:sz w:val="24"/>
          <w:szCs w:val="24"/>
        </w:rPr>
        <w:t>Кв.15. Течет вода с полотенцесушителя. Заменили подмотку под разборные муфты на полотенцесушителе- 03.11.23г.</w:t>
      </w:r>
    </w:p>
    <w:p w:rsidR="00B9686C" w:rsidRDefault="00B9686C" w:rsidP="005C0F89">
      <w:pPr>
        <w:pStyle w:val="a5"/>
        <w:rPr>
          <w:rFonts w:ascii="Times New Roman" w:hAnsi="Times New Roman" w:cs="Times New Roman"/>
          <w:sz w:val="24"/>
          <w:szCs w:val="24"/>
        </w:rPr>
      </w:pPr>
      <w:r>
        <w:rPr>
          <w:rFonts w:ascii="Times New Roman" w:hAnsi="Times New Roman" w:cs="Times New Roman"/>
          <w:sz w:val="24"/>
          <w:szCs w:val="24"/>
        </w:rPr>
        <w:t>Закрыть отопление, т.к. ЗабТЭК будет менять задвижку на отоплении, закрыли- 21.11.23г.</w:t>
      </w:r>
    </w:p>
    <w:p w:rsidR="00223FFC" w:rsidRDefault="00223FFC" w:rsidP="005C0F89">
      <w:pPr>
        <w:pStyle w:val="a5"/>
        <w:rPr>
          <w:rFonts w:ascii="Times New Roman" w:hAnsi="Times New Roman" w:cs="Times New Roman"/>
          <w:sz w:val="24"/>
          <w:szCs w:val="24"/>
        </w:rPr>
      </w:pPr>
      <w:r>
        <w:rPr>
          <w:rFonts w:ascii="Times New Roman" w:hAnsi="Times New Roman" w:cs="Times New Roman"/>
          <w:sz w:val="24"/>
          <w:szCs w:val="24"/>
        </w:rPr>
        <w:lastRenderedPageBreak/>
        <w:t>Кв.13. Течь у фильтра. Поправили резинку на пробке фильтра- 24.11.23г.</w:t>
      </w:r>
    </w:p>
    <w:p w:rsidR="00223FFC" w:rsidRDefault="00223FFC" w:rsidP="005C0F89">
      <w:pPr>
        <w:pStyle w:val="a5"/>
        <w:rPr>
          <w:rFonts w:ascii="Times New Roman" w:hAnsi="Times New Roman" w:cs="Times New Roman"/>
          <w:sz w:val="24"/>
          <w:szCs w:val="24"/>
        </w:rPr>
      </w:pPr>
      <w:r>
        <w:rPr>
          <w:rFonts w:ascii="Times New Roman" w:hAnsi="Times New Roman" w:cs="Times New Roman"/>
          <w:sz w:val="24"/>
          <w:szCs w:val="24"/>
        </w:rPr>
        <w:t>Кв.13. Течь под пробку фильтра грубой очистки, бракованная пробка, заменили- 24.11.23г.</w:t>
      </w:r>
    </w:p>
    <w:p w:rsidR="00FC0977" w:rsidRDefault="00FC0977" w:rsidP="005C0F89">
      <w:pPr>
        <w:pStyle w:val="a5"/>
        <w:rPr>
          <w:rFonts w:ascii="Times New Roman" w:hAnsi="Times New Roman" w:cs="Times New Roman"/>
          <w:sz w:val="24"/>
          <w:szCs w:val="24"/>
        </w:rPr>
      </w:pPr>
      <w:r>
        <w:rPr>
          <w:rFonts w:ascii="Times New Roman" w:hAnsi="Times New Roman" w:cs="Times New Roman"/>
          <w:sz w:val="24"/>
          <w:szCs w:val="24"/>
        </w:rPr>
        <w:t>Кв.48. Течь батареи по сварному стыку, перекрыли стояк, заварили стык перемычкой- 28.11.23г.</w:t>
      </w:r>
    </w:p>
    <w:p w:rsidR="001F6E71" w:rsidRDefault="001F6E71" w:rsidP="005C0F89">
      <w:pPr>
        <w:pStyle w:val="a5"/>
        <w:rPr>
          <w:rFonts w:ascii="Times New Roman" w:hAnsi="Times New Roman" w:cs="Times New Roman"/>
          <w:sz w:val="24"/>
          <w:szCs w:val="24"/>
        </w:rPr>
      </w:pPr>
      <w:r>
        <w:rPr>
          <w:rFonts w:ascii="Times New Roman" w:hAnsi="Times New Roman" w:cs="Times New Roman"/>
          <w:sz w:val="24"/>
          <w:szCs w:val="24"/>
        </w:rPr>
        <w:t>Подвал. Установили хомут диаметром 50мм на отоплении- 06.12.23г.</w:t>
      </w:r>
    </w:p>
    <w:p w:rsidR="007C080F" w:rsidRDefault="007C080F" w:rsidP="005C0F89">
      <w:pPr>
        <w:pStyle w:val="a5"/>
        <w:rPr>
          <w:rFonts w:ascii="Times New Roman" w:hAnsi="Times New Roman" w:cs="Times New Roman"/>
          <w:sz w:val="24"/>
          <w:szCs w:val="24"/>
        </w:rPr>
      </w:pPr>
      <w:r>
        <w:rPr>
          <w:rFonts w:ascii="Times New Roman" w:hAnsi="Times New Roman" w:cs="Times New Roman"/>
          <w:sz w:val="24"/>
          <w:szCs w:val="24"/>
        </w:rPr>
        <w:t>Кв.54. Течь батареи в кухне. Вырвало разборную муфту. Перепаяли разводку на отоплении-12.12.23г.</w:t>
      </w:r>
    </w:p>
    <w:p w:rsidR="00F6031E" w:rsidRDefault="00F6031E" w:rsidP="005C0F89">
      <w:pPr>
        <w:pStyle w:val="a5"/>
        <w:rPr>
          <w:rFonts w:ascii="Times New Roman" w:hAnsi="Times New Roman" w:cs="Times New Roman"/>
          <w:sz w:val="24"/>
          <w:szCs w:val="24"/>
        </w:rPr>
      </w:pPr>
      <w:r>
        <w:rPr>
          <w:rFonts w:ascii="Times New Roman" w:hAnsi="Times New Roman" w:cs="Times New Roman"/>
          <w:sz w:val="24"/>
          <w:szCs w:val="24"/>
        </w:rPr>
        <w:t>Кв.14. Капает возле батареи. Перепаяли уголок  полипропилен 90 градусов- 4 пайки, закрывали дом полностью- 14.12.23г.</w:t>
      </w:r>
    </w:p>
    <w:p w:rsidR="00381D6A" w:rsidRDefault="00381D6A" w:rsidP="005C0F89">
      <w:pPr>
        <w:pStyle w:val="a5"/>
        <w:rPr>
          <w:rFonts w:ascii="Times New Roman" w:hAnsi="Times New Roman" w:cs="Times New Roman"/>
          <w:sz w:val="24"/>
          <w:szCs w:val="24"/>
        </w:rPr>
      </w:pPr>
      <w:r>
        <w:rPr>
          <w:rFonts w:ascii="Times New Roman" w:hAnsi="Times New Roman" w:cs="Times New Roman"/>
          <w:sz w:val="24"/>
          <w:szCs w:val="24"/>
        </w:rPr>
        <w:t>Подвал. Проверили подвал. Течь холодной воды- 27.12.23г.</w:t>
      </w:r>
    </w:p>
    <w:p w:rsidR="00381D6A" w:rsidRDefault="00381D6A" w:rsidP="005C0F89">
      <w:pPr>
        <w:pStyle w:val="a5"/>
        <w:rPr>
          <w:rFonts w:ascii="Times New Roman" w:hAnsi="Times New Roman" w:cs="Times New Roman"/>
          <w:sz w:val="24"/>
          <w:szCs w:val="24"/>
        </w:rPr>
      </w:pPr>
      <w:r>
        <w:rPr>
          <w:rFonts w:ascii="Times New Roman" w:hAnsi="Times New Roman" w:cs="Times New Roman"/>
          <w:sz w:val="24"/>
          <w:szCs w:val="24"/>
        </w:rPr>
        <w:t>Подвал. Проверить. Проверили, холодную воду надо менять ввод воды, 30 метров- 28.12.23г.</w:t>
      </w:r>
    </w:p>
    <w:p w:rsidR="000427CA" w:rsidRDefault="000427CA" w:rsidP="005C0F89">
      <w:pPr>
        <w:pStyle w:val="a5"/>
        <w:rPr>
          <w:rFonts w:ascii="Times New Roman" w:hAnsi="Times New Roman" w:cs="Times New Roman"/>
          <w:sz w:val="24"/>
          <w:szCs w:val="24"/>
        </w:rPr>
      </w:pPr>
    </w:p>
    <w:p w:rsidR="00501679" w:rsidRDefault="00501679" w:rsidP="005C0F89">
      <w:pPr>
        <w:pStyle w:val="a5"/>
        <w:rPr>
          <w:rFonts w:ascii="Times New Roman" w:hAnsi="Times New Roman" w:cs="Times New Roman"/>
          <w:b/>
          <w:sz w:val="24"/>
          <w:szCs w:val="24"/>
        </w:rPr>
      </w:pPr>
      <w:r w:rsidRPr="00501679">
        <w:rPr>
          <w:rFonts w:ascii="Times New Roman" w:hAnsi="Times New Roman" w:cs="Times New Roman"/>
          <w:b/>
          <w:sz w:val="24"/>
          <w:szCs w:val="24"/>
        </w:rPr>
        <w:t>Работа плотников:</w:t>
      </w:r>
    </w:p>
    <w:p w:rsidR="00501679" w:rsidRDefault="00501679" w:rsidP="005C0F89">
      <w:pPr>
        <w:pStyle w:val="a5"/>
        <w:rPr>
          <w:rFonts w:ascii="Times New Roman" w:hAnsi="Times New Roman" w:cs="Times New Roman"/>
          <w:sz w:val="24"/>
          <w:szCs w:val="24"/>
        </w:rPr>
      </w:pPr>
      <w:r w:rsidRPr="00501679">
        <w:rPr>
          <w:rFonts w:ascii="Times New Roman" w:hAnsi="Times New Roman" w:cs="Times New Roman"/>
          <w:sz w:val="24"/>
          <w:szCs w:val="24"/>
        </w:rPr>
        <w:t>Кв.33. Отогрели канализационный стояк на чердаке- 23.01.23г.</w:t>
      </w:r>
    </w:p>
    <w:p w:rsidR="00A05451" w:rsidRDefault="00A05451" w:rsidP="005C0F89">
      <w:pPr>
        <w:pStyle w:val="a5"/>
        <w:rPr>
          <w:rFonts w:ascii="Times New Roman" w:hAnsi="Times New Roman" w:cs="Times New Roman"/>
          <w:sz w:val="24"/>
          <w:szCs w:val="24"/>
        </w:rPr>
      </w:pPr>
      <w:r>
        <w:rPr>
          <w:rFonts w:ascii="Times New Roman" w:hAnsi="Times New Roman" w:cs="Times New Roman"/>
          <w:sz w:val="24"/>
          <w:szCs w:val="24"/>
        </w:rPr>
        <w:t>Кв.33. Отогрели канализационный стояк на крыше- 15.02.23г.</w:t>
      </w:r>
    </w:p>
    <w:p w:rsidR="005207A0" w:rsidRDefault="005207A0" w:rsidP="005C0F89">
      <w:pPr>
        <w:pStyle w:val="a5"/>
        <w:rPr>
          <w:rFonts w:ascii="Times New Roman" w:hAnsi="Times New Roman" w:cs="Times New Roman"/>
          <w:sz w:val="24"/>
          <w:szCs w:val="24"/>
        </w:rPr>
      </w:pPr>
      <w:r>
        <w:rPr>
          <w:rFonts w:ascii="Times New Roman" w:hAnsi="Times New Roman" w:cs="Times New Roman"/>
          <w:sz w:val="24"/>
          <w:szCs w:val="24"/>
        </w:rPr>
        <w:t>Укрепили оторванный металлический</w:t>
      </w:r>
      <w:r>
        <w:rPr>
          <w:rFonts w:ascii="Times New Roman" w:hAnsi="Times New Roman" w:cs="Times New Roman"/>
          <w:sz w:val="24"/>
          <w:szCs w:val="24"/>
        </w:rPr>
        <w:tab/>
        <w:t>зонт на вентиляционной шахте на крыше- 10.05.23г.</w:t>
      </w:r>
    </w:p>
    <w:p w:rsidR="00AE2D5B" w:rsidRDefault="00AE2D5B"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Закрепили доводчик, укрепили пружину- 19.10.23г.</w:t>
      </w:r>
    </w:p>
    <w:p w:rsidR="00965F3F" w:rsidRDefault="00965F3F" w:rsidP="005C0F89">
      <w:pPr>
        <w:pStyle w:val="a5"/>
        <w:rPr>
          <w:rFonts w:ascii="Times New Roman" w:hAnsi="Times New Roman" w:cs="Times New Roman"/>
          <w:sz w:val="24"/>
          <w:szCs w:val="24"/>
        </w:rPr>
      </w:pPr>
      <w:r>
        <w:rPr>
          <w:rFonts w:ascii="Times New Roman" w:hAnsi="Times New Roman" w:cs="Times New Roman"/>
          <w:sz w:val="24"/>
          <w:szCs w:val="24"/>
        </w:rPr>
        <w:t>Около четвертого подъезда. Закрепили оторванные листы кровельного железа на парапете , на крыше- 05.12.23г.</w:t>
      </w:r>
    </w:p>
    <w:p w:rsidR="00C715D1" w:rsidRDefault="00C715D1" w:rsidP="005C0F89">
      <w:pPr>
        <w:pStyle w:val="a5"/>
        <w:rPr>
          <w:rFonts w:ascii="Times New Roman" w:hAnsi="Times New Roman" w:cs="Times New Roman"/>
          <w:sz w:val="24"/>
          <w:szCs w:val="24"/>
        </w:rPr>
      </w:pPr>
      <w:r>
        <w:rPr>
          <w:rFonts w:ascii="Times New Roman" w:hAnsi="Times New Roman" w:cs="Times New Roman"/>
          <w:sz w:val="24"/>
          <w:szCs w:val="24"/>
        </w:rPr>
        <w:t>Кв,3 Отогрели канализационный стояк на крыше- 12.12.23г.</w:t>
      </w:r>
    </w:p>
    <w:p w:rsidR="00EE7E34" w:rsidRDefault="00EE7E34" w:rsidP="005C0F89">
      <w:pPr>
        <w:pStyle w:val="a5"/>
        <w:rPr>
          <w:rFonts w:ascii="Times New Roman" w:hAnsi="Times New Roman" w:cs="Times New Roman"/>
          <w:sz w:val="24"/>
          <w:szCs w:val="24"/>
        </w:rPr>
      </w:pPr>
      <w:r>
        <w:rPr>
          <w:rFonts w:ascii="Times New Roman" w:hAnsi="Times New Roman" w:cs="Times New Roman"/>
          <w:sz w:val="24"/>
          <w:szCs w:val="24"/>
        </w:rPr>
        <w:t>Кв.33. Отогрели канализационные стояки на крыше- 27.12.23г.</w:t>
      </w:r>
    </w:p>
    <w:p w:rsidR="00965F3F" w:rsidRDefault="00965F3F" w:rsidP="005C0F89">
      <w:pPr>
        <w:pStyle w:val="a5"/>
        <w:rPr>
          <w:rFonts w:ascii="Times New Roman" w:hAnsi="Times New Roman" w:cs="Times New Roman"/>
          <w:sz w:val="24"/>
          <w:szCs w:val="24"/>
        </w:rPr>
      </w:pPr>
    </w:p>
    <w:p w:rsidR="00A27585" w:rsidRDefault="00A27585" w:rsidP="005C0F89">
      <w:pPr>
        <w:pStyle w:val="a5"/>
        <w:rPr>
          <w:rFonts w:ascii="Times New Roman" w:hAnsi="Times New Roman" w:cs="Times New Roman"/>
          <w:b/>
          <w:sz w:val="24"/>
          <w:szCs w:val="24"/>
        </w:rPr>
      </w:pPr>
      <w:r w:rsidRPr="00A27585">
        <w:rPr>
          <w:rFonts w:ascii="Times New Roman" w:hAnsi="Times New Roman" w:cs="Times New Roman"/>
          <w:b/>
          <w:sz w:val="24"/>
          <w:szCs w:val="24"/>
        </w:rPr>
        <w:t>Электрика:</w:t>
      </w:r>
    </w:p>
    <w:p w:rsidR="00A27585" w:rsidRDefault="00A27585" w:rsidP="005C0F89">
      <w:pPr>
        <w:pStyle w:val="a5"/>
        <w:rPr>
          <w:rFonts w:ascii="Times New Roman" w:hAnsi="Times New Roman" w:cs="Times New Roman"/>
          <w:sz w:val="24"/>
          <w:szCs w:val="24"/>
        </w:rPr>
      </w:pPr>
      <w:r w:rsidRPr="00A27585">
        <w:rPr>
          <w:rFonts w:ascii="Times New Roman" w:hAnsi="Times New Roman" w:cs="Times New Roman"/>
          <w:sz w:val="24"/>
          <w:szCs w:val="24"/>
        </w:rPr>
        <w:t>Первый подъезд. Отгорел фазный провод в кв. 14,15,16. Устранили- 16.03.23г.</w:t>
      </w:r>
    </w:p>
    <w:p w:rsidR="00601065" w:rsidRDefault="00601065" w:rsidP="005C0F89">
      <w:pPr>
        <w:pStyle w:val="a5"/>
        <w:rPr>
          <w:rFonts w:ascii="Times New Roman" w:hAnsi="Times New Roman" w:cs="Times New Roman"/>
          <w:sz w:val="24"/>
          <w:szCs w:val="24"/>
        </w:rPr>
      </w:pPr>
      <w:r>
        <w:rPr>
          <w:rFonts w:ascii="Times New Roman" w:hAnsi="Times New Roman" w:cs="Times New Roman"/>
          <w:sz w:val="24"/>
          <w:szCs w:val="24"/>
        </w:rPr>
        <w:t>Кв.13.14.15 отгорел ноль в щите, устранили- 13.05.23г.</w:t>
      </w:r>
    </w:p>
    <w:p w:rsidR="00601065" w:rsidRDefault="00601065" w:rsidP="005C0F89">
      <w:pPr>
        <w:pStyle w:val="a5"/>
        <w:rPr>
          <w:rFonts w:ascii="Times New Roman" w:hAnsi="Times New Roman" w:cs="Times New Roman"/>
          <w:sz w:val="24"/>
          <w:szCs w:val="24"/>
        </w:rPr>
      </w:pPr>
      <w:r>
        <w:rPr>
          <w:rFonts w:ascii="Times New Roman" w:hAnsi="Times New Roman" w:cs="Times New Roman"/>
          <w:sz w:val="24"/>
          <w:szCs w:val="24"/>
        </w:rPr>
        <w:t>Кв.24. Отбило вводной автомат, включили- 14.05.23г.</w:t>
      </w:r>
    </w:p>
    <w:p w:rsidR="00601065" w:rsidRDefault="00601065" w:rsidP="005C0F89">
      <w:pPr>
        <w:pStyle w:val="a5"/>
        <w:rPr>
          <w:rFonts w:ascii="Times New Roman" w:hAnsi="Times New Roman" w:cs="Times New Roman"/>
          <w:sz w:val="24"/>
          <w:szCs w:val="24"/>
        </w:rPr>
      </w:pPr>
      <w:r>
        <w:rPr>
          <w:rFonts w:ascii="Times New Roman" w:hAnsi="Times New Roman" w:cs="Times New Roman"/>
          <w:sz w:val="24"/>
          <w:szCs w:val="24"/>
        </w:rPr>
        <w:t>Кв.24. Устранили короткое замыкание в бойлере- 15.05.23г.</w:t>
      </w:r>
    </w:p>
    <w:p w:rsidR="00BD2431" w:rsidRDefault="00BD2431" w:rsidP="005C0F89">
      <w:pPr>
        <w:pStyle w:val="a5"/>
        <w:rPr>
          <w:rFonts w:ascii="Times New Roman" w:hAnsi="Times New Roman" w:cs="Times New Roman"/>
          <w:sz w:val="24"/>
          <w:szCs w:val="24"/>
        </w:rPr>
      </w:pPr>
      <w:r>
        <w:rPr>
          <w:rFonts w:ascii="Times New Roman" w:hAnsi="Times New Roman" w:cs="Times New Roman"/>
          <w:sz w:val="24"/>
          <w:szCs w:val="24"/>
        </w:rPr>
        <w:t>Отгорел  ноль на щите, сделали- 02.08.23г.</w:t>
      </w:r>
    </w:p>
    <w:p w:rsidR="00BD2431" w:rsidRDefault="00BD2431"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автоматы  кв. 29, отгорел  ноль у кв. 28, чделали-09.08.23г.</w:t>
      </w:r>
    </w:p>
    <w:p w:rsidR="00F96D83" w:rsidRDefault="00F96D83" w:rsidP="005C0F89">
      <w:pPr>
        <w:pStyle w:val="a5"/>
        <w:rPr>
          <w:rFonts w:ascii="Times New Roman" w:hAnsi="Times New Roman" w:cs="Times New Roman"/>
          <w:sz w:val="24"/>
          <w:szCs w:val="24"/>
        </w:rPr>
      </w:pPr>
      <w:r>
        <w:rPr>
          <w:rFonts w:ascii="Times New Roman" w:hAnsi="Times New Roman" w:cs="Times New Roman"/>
          <w:sz w:val="24"/>
          <w:szCs w:val="24"/>
        </w:rPr>
        <w:t>Кв.27. Выбило автомат, включили- 30.08.23г.</w:t>
      </w:r>
    </w:p>
    <w:p w:rsidR="00731FE5" w:rsidRDefault="00731FE5" w:rsidP="005C0F89">
      <w:pPr>
        <w:pStyle w:val="a5"/>
        <w:rPr>
          <w:rFonts w:ascii="Times New Roman" w:hAnsi="Times New Roman" w:cs="Times New Roman"/>
          <w:sz w:val="24"/>
          <w:szCs w:val="24"/>
        </w:rPr>
      </w:pPr>
      <w:r>
        <w:rPr>
          <w:rFonts w:ascii="Times New Roman" w:hAnsi="Times New Roman" w:cs="Times New Roman"/>
          <w:sz w:val="24"/>
          <w:szCs w:val="24"/>
        </w:rPr>
        <w:t>Кв.31. Отгорел провод на эл.печь, устранили- 07.09.23г.</w:t>
      </w:r>
    </w:p>
    <w:p w:rsidR="00CE2CDC" w:rsidRDefault="00CE2CDC" w:rsidP="005C0F89">
      <w:pPr>
        <w:pStyle w:val="a5"/>
        <w:rPr>
          <w:rFonts w:ascii="Times New Roman" w:hAnsi="Times New Roman" w:cs="Times New Roman"/>
          <w:sz w:val="24"/>
          <w:szCs w:val="24"/>
        </w:rPr>
      </w:pPr>
      <w:r>
        <w:rPr>
          <w:rFonts w:ascii="Times New Roman" w:hAnsi="Times New Roman" w:cs="Times New Roman"/>
          <w:sz w:val="24"/>
          <w:szCs w:val="24"/>
        </w:rPr>
        <w:t>Первый подъезд, первый этаж. Установили датчик движения- 27.10.23г.</w:t>
      </w:r>
    </w:p>
    <w:p w:rsidR="007501B1" w:rsidRDefault="007501B1" w:rsidP="005C0F89">
      <w:pPr>
        <w:pStyle w:val="a5"/>
        <w:rPr>
          <w:rFonts w:ascii="Times New Roman" w:hAnsi="Times New Roman" w:cs="Times New Roman"/>
          <w:sz w:val="24"/>
          <w:szCs w:val="24"/>
        </w:rPr>
      </w:pPr>
      <w:r>
        <w:rPr>
          <w:rFonts w:ascii="Times New Roman" w:hAnsi="Times New Roman" w:cs="Times New Roman"/>
          <w:sz w:val="24"/>
          <w:szCs w:val="24"/>
        </w:rPr>
        <w:t>Кв.42. Заменили три автомата в межэтажном щите- 30.10.23г.</w:t>
      </w:r>
    </w:p>
    <w:p w:rsidR="00BE0023" w:rsidRDefault="00BE0023" w:rsidP="005C0F89">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менили лампочки 4 шт.-17.11.23г.</w:t>
      </w:r>
    </w:p>
    <w:p w:rsidR="00BE0023" w:rsidRDefault="00BE0023" w:rsidP="005C0F89">
      <w:pPr>
        <w:pStyle w:val="a5"/>
        <w:rPr>
          <w:rFonts w:ascii="Times New Roman" w:hAnsi="Times New Roman" w:cs="Times New Roman"/>
          <w:sz w:val="24"/>
          <w:szCs w:val="24"/>
        </w:rPr>
      </w:pPr>
      <w:r>
        <w:rPr>
          <w:rFonts w:ascii="Times New Roman" w:hAnsi="Times New Roman" w:cs="Times New Roman"/>
          <w:sz w:val="24"/>
          <w:szCs w:val="24"/>
        </w:rPr>
        <w:t>Первый и второй подъезды. Заменили лампочки 6 штук- 20.11.23г.</w:t>
      </w:r>
    </w:p>
    <w:p w:rsidR="005A26BE" w:rsidRDefault="005A26BE" w:rsidP="005C0F89">
      <w:pPr>
        <w:pStyle w:val="a5"/>
        <w:rPr>
          <w:rFonts w:ascii="Times New Roman" w:hAnsi="Times New Roman" w:cs="Times New Roman"/>
          <w:sz w:val="24"/>
          <w:szCs w:val="24"/>
        </w:rPr>
      </w:pPr>
      <w:r>
        <w:rPr>
          <w:rFonts w:ascii="Times New Roman" w:hAnsi="Times New Roman" w:cs="Times New Roman"/>
          <w:sz w:val="24"/>
          <w:szCs w:val="24"/>
        </w:rPr>
        <w:t>Второй подъезд, кв. 39. Сгорел пакетный выключатель,</w:t>
      </w:r>
      <w:r w:rsidR="00CA1C6F">
        <w:rPr>
          <w:rFonts w:ascii="Times New Roman" w:hAnsi="Times New Roman" w:cs="Times New Roman"/>
          <w:sz w:val="24"/>
          <w:szCs w:val="24"/>
        </w:rPr>
        <w:t xml:space="preserve"> демонтировали- 06.12.23г</w:t>
      </w:r>
    </w:p>
    <w:p w:rsidR="00C55A1F" w:rsidRPr="00A27585" w:rsidRDefault="00C55A1F" w:rsidP="005C0F89">
      <w:pPr>
        <w:pStyle w:val="a5"/>
        <w:rPr>
          <w:rFonts w:ascii="Times New Roman" w:hAnsi="Times New Roman" w:cs="Times New Roman"/>
          <w:sz w:val="24"/>
          <w:szCs w:val="24"/>
        </w:rPr>
      </w:pPr>
      <w:r>
        <w:rPr>
          <w:rFonts w:ascii="Times New Roman" w:hAnsi="Times New Roman" w:cs="Times New Roman"/>
          <w:sz w:val="24"/>
          <w:szCs w:val="24"/>
        </w:rPr>
        <w:t>Кв.46. Отгорел нулевой провод у кв. 46,заменили- 22.12.23г.</w:t>
      </w:r>
    </w:p>
    <w:p w:rsidR="000D1A24" w:rsidRPr="00A27585" w:rsidRDefault="000D1A24" w:rsidP="005C0F89">
      <w:pPr>
        <w:pStyle w:val="a5"/>
        <w:rPr>
          <w:rFonts w:ascii="Times New Roman" w:hAnsi="Times New Roman" w:cs="Times New Roman"/>
          <w:sz w:val="24"/>
          <w:szCs w:val="24"/>
        </w:rPr>
      </w:pPr>
    </w:p>
    <w:p w:rsidR="00163C30" w:rsidRDefault="00B6693F"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CE327A" w:rsidRPr="00CE327A">
        <w:rPr>
          <w:rFonts w:ascii="Times New Roman" w:hAnsi="Times New Roman" w:cs="Times New Roman"/>
          <w:b/>
          <w:sz w:val="28"/>
          <w:szCs w:val="28"/>
        </w:rPr>
        <w:t>Ул.   Мысовая, дом 56.</w:t>
      </w:r>
    </w:p>
    <w:p w:rsidR="001856F7" w:rsidRDefault="001856F7" w:rsidP="001856F7">
      <w:pPr>
        <w:pStyle w:val="a5"/>
        <w:rPr>
          <w:rFonts w:ascii="Times New Roman" w:hAnsi="Times New Roman" w:cs="Times New Roman"/>
          <w:sz w:val="24"/>
          <w:szCs w:val="24"/>
        </w:rPr>
      </w:pPr>
      <w:r>
        <w:rPr>
          <w:rFonts w:ascii="Times New Roman" w:hAnsi="Times New Roman" w:cs="Times New Roman"/>
          <w:sz w:val="24"/>
          <w:szCs w:val="24"/>
        </w:rPr>
        <w:t>Кв.20. Течь смывного бачка. Вода перекрыта-  13.01.23г.</w:t>
      </w:r>
    </w:p>
    <w:p w:rsidR="004647FB" w:rsidRDefault="004647FB" w:rsidP="001856F7">
      <w:pPr>
        <w:pStyle w:val="a5"/>
        <w:rPr>
          <w:rFonts w:ascii="Times New Roman" w:hAnsi="Times New Roman" w:cs="Times New Roman"/>
          <w:sz w:val="24"/>
          <w:szCs w:val="24"/>
        </w:rPr>
      </w:pPr>
      <w:r>
        <w:rPr>
          <w:rFonts w:ascii="Times New Roman" w:hAnsi="Times New Roman" w:cs="Times New Roman"/>
          <w:sz w:val="24"/>
          <w:szCs w:val="24"/>
        </w:rPr>
        <w:t>Третий подъезд. Течет вода под пробку на батареи, заменили пробку- 15.02.23г.</w:t>
      </w:r>
    </w:p>
    <w:p w:rsidR="004647FB" w:rsidRPr="001856F7" w:rsidRDefault="004647FB" w:rsidP="001856F7">
      <w:pPr>
        <w:pStyle w:val="a5"/>
        <w:rPr>
          <w:rFonts w:ascii="Times New Roman" w:hAnsi="Times New Roman" w:cs="Times New Roman"/>
          <w:sz w:val="24"/>
          <w:szCs w:val="24"/>
        </w:rPr>
      </w:pPr>
      <w:r>
        <w:rPr>
          <w:rFonts w:ascii="Times New Roman" w:hAnsi="Times New Roman" w:cs="Times New Roman"/>
          <w:sz w:val="24"/>
          <w:szCs w:val="24"/>
        </w:rPr>
        <w:t>Нет напора. Сделать сбросник в подвале для протоки холодной воды, сделали сбросник- 17.02.23г.</w:t>
      </w:r>
    </w:p>
    <w:p w:rsidR="00912861" w:rsidRDefault="00872DA0" w:rsidP="007137AF">
      <w:pPr>
        <w:pStyle w:val="a5"/>
        <w:jc w:val="both"/>
        <w:rPr>
          <w:rFonts w:ascii="Times New Roman" w:hAnsi="Times New Roman" w:cs="Times New Roman"/>
          <w:sz w:val="24"/>
          <w:szCs w:val="24"/>
        </w:rPr>
      </w:pPr>
      <w:r>
        <w:rPr>
          <w:rFonts w:ascii="Times New Roman" w:hAnsi="Times New Roman" w:cs="Times New Roman"/>
          <w:sz w:val="24"/>
          <w:szCs w:val="24"/>
        </w:rPr>
        <w:t>Кв.26. Выгнулась труба холодной воды. От горячей воды врезка, когда перемерзла  холодная вода ее выгнуло, затем сама труба выпрямилась- 28.02.23г.</w:t>
      </w:r>
    </w:p>
    <w:p w:rsidR="00872DA0" w:rsidRDefault="00872DA0" w:rsidP="007137AF">
      <w:pPr>
        <w:pStyle w:val="a5"/>
        <w:jc w:val="both"/>
        <w:rPr>
          <w:rFonts w:ascii="Times New Roman" w:hAnsi="Times New Roman" w:cs="Times New Roman"/>
          <w:sz w:val="24"/>
          <w:szCs w:val="24"/>
        </w:rPr>
      </w:pPr>
      <w:r>
        <w:rPr>
          <w:rFonts w:ascii="Times New Roman" w:hAnsi="Times New Roman" w:cs="Times New Roman"/>
          <w:sz w:val="24"/>
          <w:szCs w:val="24"/>
        </w:rPr>
        <w:t>Под</w:t>
      </w:r>
      <w:r w:rsidR="001C6F1D">
        <w:rPr>
          <w:rFonts w:ascii="Times New Roman" w:hAnsi="Times New Roman" w:cs="Times New Roman"/>
          <w:sz w:val="24"/>
          <w:szCs w:val="24"/>
        </w:rPr>
        <w:t>в</w:t>
      </w:r>
      <w:r>
        <w:rPr>
          <w:rFonts w:ascii="Times New Roman" w:hAnsi="Times New Roman" w:cs="Times New Roman"/>
          <w:sz w:val="24"/>
          <w:szCs w:val="24"/>
        </w:rPr>
        <w:t>ал. Открыли сбросник холодной воды подвале- 28.</w:t>
      </w:r>
      <w:r w:rsidR="00824554">
        <w:rPr>
          <w:rFonts w:ascii="Times New Roman" w:hAnsi="Times New Roman" w:cs="Times New Roman"/>
          <w:sz w:val="24"/>
          <w:szCs w:val="24"/>
        </w:rPr>
        <w:t>02</w:t>
      </w:r>
      <w:r>
        <w:rPr>
          <w:rFonts w:ascii="Times New Roman" w:hAnsi="Times New Roman" w:cs="Times New Roman"/>
          <w:sz w:val="24"/>
          <w:szCs w:val="24"/>
        </w:rPr>
        <w:t>.23г.</w:t>
      </w:r>
    </w:p>
    <w:p w:rsidR="001C6F1D" w:rsidRDefault="001C6F1D" w:rsidP="007137AF">
      <w:pPr>
        <w:pStyle w:val="a5"/>
        <w:jc w:val="both"/>
        <w:rPr>
          <w:rFonts w:ascii="Times New Roman" w:hAnsi="Times New Roman" w:cs="Times New Roman"/>
          <w:sz w:val="24"/>
          <w:szCs w:val="24"/>
        </w:rPr>
      </w:pPr>
      <w:r>
        <w:rPr>
          <w:rFonts w:ascii="Times New Roman" w:hAnsi="Times New Roman" w:cs="Times New Roman"/>
          <w:sz w:val="24"/>
          <w:szCs w:val="24"/>
        </w:rPr>
        <w:t>Кв.26. Закрепили стояк холодной воды- 01.03.2023г.</w:t>
      </w:r>
    </w:p>
    <w:p w:rsidR="000D1A24" w:rsidRDefault="000D1A24" w:rsidP="007137AF">
      <w:pPr>
        <w:pStyle w:val="a5"/>
        <w:jc w:val="both"/>
        <w:rPr>
          <w:rFonts w:ascii="Times New Roman" w:hAnsi="Times New Roman" w:cs="Times New Roman"/>
          <w:sz w:val="24"/>
          <w:szCs w:val="24"/>
        </w:rPr>
      </w:pPr>
      <w:r>
        <w:rPr>
          <w:rFonts w:ascii="Times New Roman" w:hAnsi="Times New Roman" w:cs="Times New Roman"/>
          <w:sz w:val="24"/>
          <w:szCs w:val="24"/>
        </w:rPr>
        <w:t>Кв.12. Течет холодная вода по стояку, в кв. 14 житель сломал унитаз. Заглушили воду на смывной бачок- 15.03.23г.</w:t>
      </w:r>
    </w:p>
    <w:p w:rsidR="00E72338" w:rsidRDefault="00E72338"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17. Течь вентиля в туалете, проверили. надо менять, описали, купят, позвонят- 06.05.23г.</w:t>
      </w:r>
    </w:p>
    <w:p w:rsidR="00E72338" w:rsidRDefault="00E72338" w:rsidP="007137AF">
      <w:pPr>
        <w:pStyle w:val="a5"/>
        <w:jc w:val="both"/>
        <w:rPr>
          <w:rFonts w:ascii="Times New Roman" w:hAnsi="Times New Roman" w:cs="Times New Roman"/>
          <w:sz w:val="24"/>
          <w:szCs w:val="24"/>
        </w:rPr>
      </w:pPr>
      <w:r>
        <w:rPr>
          <w:rFonts w:ascii="Times New Roman" w:hAnsi="Times New Roman" w:cs="Times New Roman"/>
          <w:sz w:val="24"/>
          <w:szCs w:val="24"/>
        </w:rPr>
        <w:t>Кв.1. Разобралась труба канализации диаметром 110 мм в подполье в коридоре возле квартиры, собрали трубу канализации диаметром 110мм и  угол 45 градусов диаметром 110мм- 07.05.23г.</w:t>
      </w:r>
    </w:p>
    <w:p w:rsidR="00E72338" w:rsidRDefault="00E72338" w:rsidP="007137AF">
      <w:pPr>
        <w:pStyle w:val="a5"/>
        <w:jc w:val="both"/>
        <w:rPr>
          <w:rFonts w:ascii="Times New Roman" w:hAnsi="Times New Roman" w:cs="Times New Roman"/>
          <w:sz w:val="24"/>
          <w:szCs w:val="24"/>
        </w:rPr>
      </w:pPr>
      <w:r>
        <w:rPr>
          <w:rFonts w:ascii="Times New Roman" w:hAnsi="Times New Roman" w:cs="Times New Roman"/>
          <w:sz w:val="24"/>
          <w:szCs w:val="24"/>
        </w:rPr>
        <w:t>Кв.2. Разбирается труба канализации в  коридоре в подполье. Труба в подвале навесу без подпорок, поэтому она разбирается</w:t>
      </w:r>
      <w:r w:rsidR="009B08DB">
        <w:rPr>
          <w:rFonts w:ascii="Times New Roman" w:hAnsi="Times New Roman" w:cs="Times New Roman"/>
          <w:sz w:val="24"/>
          <w:szCs w:val="24"/>
        </w:rPr>
        <w:t>-  0</w:t>
      </w:r>
      <w:r>
        <w:rPr>
          <w:rFonts w:ascii="Times New Roman" w:hAnsi="Times New Roman" w:cs="Times New Roman"/>
          <w:sz w:val="24"/>
          <w:szCs w:val="24"/>
        </w:rPr>
        <w:t>8.05.23г.</w:t>
      </w:r>
    </w:p>
    <w:p w:rsidR="002614EE" w:rsidRDefault="002614EE"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подвал, пробили канализацию, соединили канализационную трубу- 10.05.23г.</w:t>
      </w:r>
    </w:p>
    <w:p w:rsidR="00EB1268" w:rsidRDefault="00EB1268"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одсыхает ли в подвале. Проверили,  в подвале  подсыхает, засыпали хлоркой- 11.05.23г.</w:t>
      </w:r>
    </w:p>
    <w:p w:rsidR="0082741C" w:rsidRDefault="0082741C"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роверили подвал, вода плохо уходит- 15.05.23г.</w:t>
      </w:r>
    </w:p>
    <w:p w:rsidR="0082741C" w:rsidRDefault="0082741C"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канализация, прочистили- 17.05.23</w:t>
      </w:r>
      <w:r w:rsidR="00C16BDA">
        <w:rPr>
          <w:rFonts w:ascii="Times New Roman" w:hAnsi="Times New Roman" w:cs="Times New Roman"/>
          <w:sz w:val="24"/>
          <w:szCs w:val="24"/>
        </w:rPr>
        <w:t>г.</w:t>
      </w:r>
    </w:p>
    <w:p w:rsidR="00C16BDA" w:rsidRDefault="00C16BDA"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воды нет, откачивать воду не надо- 18.05.23г.</w:t>
      </w:r>
    </w:p>
    <w:p w:rsidR="00F12383" w:rsidRDefault="00F12383" w:rsidP="007137AF">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Проверить канализацию в подвале, проверили, </w:t>
      </w:r>
      <w:r w:rsidR="009C4921">
        <w:rPr>
          <w:rFonts w:ascii="Times New Roman" w:hAnsi="Times New Roman" w:cs="Times New Roman"/>
          <w:sz w:val="24"/>
          <w:szCs w:val="24"/>
        </w:rPr>
        <w:t>в</w:t>
      </w:r>
      <w:bookmarkStart w:id="0" w:name="_GoBack"/>
      <w:bookmarkEnd w:id="0"/>
      <w:r>
        <w:rPr>
          <w:rFonts w:ascii="Times New Roman" w:hAnsi="Times New Roman" w:cs="Times New Roman"/>
          <w:sz w:val="24"/>
          <w:szCs w:val="24"/>
        </w:rPr>
        <w:t>се сухо- 22.05.23г.</w:t>
      </w:r>
    </w:p>
    <w:p w:rsidR="00B80725" w:rsidRDefault="00B80725" w:rsidP="007137AF">
      <w:pPr>
        <w:pStyle w:val="a5"/>
        <w:jc w:val="both"/>
        <w:rPr>
          <w:rFonts w:ascii="Times New Roman" w:hAnsi="Times New Roman" w:cs="Times New Roman"/>
          <w:sz w:val="24"/>
          <w:szCs w:val="24"/>
        </w:rPr>
      </w:pPr>
      <w:r>
        <w:rPr>
          <w:rFonts w:ascii="Times New Roman" w:hAnsi="Times New Roman" w:cs="Times New Roman"/>
          <w:sz w:val="24"/>
          <w:szCs w:val="24"/>
        </w:rPr>
        <w:t>Кв.6. Бежит труба холодной воды, лопнул вентиль на стиральную машину, описали запчасти, купят, позвонят- 21.07.23г.</w:t>
      </w:r>
    </w:p>
    <w:p w:rsidR="00EA0FC9" w:rsidRDefault="00EA0FC9"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Топит подвал с 1 квартиры, хозяев в 1 квартире нет. Воду перекрыли стояком, хозяева с 1 квартиры  на Байкале, хозяйка с 1 квартиры приехала ночью, звонила, будет утром ждать- 20.08.23г.</w:t>
      </w:r>
    </w:p>
    <w:p w:rsidR="00EA0FC9" w:rsidRDefault="00EA0FC9" w:rsidP="007137AF">
      <w:pPr>
        <w:pStyle w:val="a5"/>
        <w:jc w:val="both"/>
        <w:rPr>
          <w:rFonts w:ascii="Times New Roman" w:hAnsi="Times New Roman" w:cs="Times New Roman"/>
          <w:sz w:val="24"/>
          <w:szCs w:val="24"/>
        </w:rPr>
      </w:pPr>
      <w:r>
        <w:rPr>
          <w:rFonts w:ascii="Times New Roman" w:hAnsi="Times New Roman" w:cs="Times New Roman"/>
          <w:sz w:val="24"/>
          <w:szCs w:val="24"/>
        </w:rPr>
        <w:t>Кв.1. Топило подвал. В квартире лопнул водосчетчик- 21.08.23г.</w:t>
      </w:r>
    </w:p>
    <w:p w:rsidR="0043647D" w:rsidRDefault="0043647D" w:rsidP="007137AF">
      <w:pPr>
        <w:pStyle w:val="a5"/>
        <w:jc w:val="both"/>
        <w:rPr>
          <w:rFonts w:ascii="Times New Roman" w:hAnsi="Times New Roman" w:cs="Times New Roman"/>
          <w:sz w:val="24"/>
          <w:szCs w:val="24"/>
        </w:rPr>
      </w:pPr>
      <w:r>
        <w:rPr>
          <w:rFonts w:ascii="Times New Roman" w:hAnsi="Times New Roman" w:cs="Times New Roman"/>
          <w:sz w:val="24"/>
          <w:szCs w:val="24"/>
        </w:rPr>
        <w:t>Кв.17. Течет смеситель, купят кран-буксу,</w:t>
      </w:r>
      <w:r w:rsidR="000E6C7A">
        <w:rPr>
          <w:rFonts w:ascii="Times New Roman" w:hAnsi="Times New Roman" w:cs="Times New Roman"/>
          <w:sz w:val="24"/>
          <w:szCs w:val="24"/>
        </w:rPr>
        <w:t xml:space="preserve"> гибкую подводку- 24.08.23г.</w:t>
      </w:r>
    </w:p>
    <w:p w:rsidR="00B6299C" w:rsidRPr="0035789C" w:rsidRDefault="00B6299C" w:rsidP="007137AF">
      <w:pPr>
        <w:pStyle w:val="a5"/>
        <w:jc w:val="both"/>
        <w:rPr>
          <w:rFonts w:ascii="Times New Roman" w:hAnsi="Times New Roman" w:cs="Times New Roman"/>
          <w:sz w:val="24"/>
          <w:szCs w:val="24"/>
        </w:rPr>
      </w:pPr>
      <w:r w:rsidRPr="0035789C">
        <w:rPr>
          <w:rFonts w:ascii="Times New Roman" w:hAnsi="Times New Roman" w:cs="Times New Roman"/>
          <w:sz w:val="24"/>
          <w:szCs w:val="24"/>
        </w:rPr>
        <w:t>Заменили задвижку диаметром 50 мм на отоплении ( обратка)- 2</w:t>
      </w:r>
      <w:r w:rsidR="00B56E59" w:rsidRPr="0035789C">
        <w:rPr>
          <w:rFonts w:ascii="Times New Roman" w:hAnsi="Times New Roman" w:cs="Times New Roman"/>
          <w:sz w:val="24"/>
          <w:szCs w:val="24"/>
        </w:rPr>
        <w:t>8</w:t>
      </w:r>
      <w:r w:rsidRPr="0035789C">
        <w:rPr>
          <w:rFonts w:ascii="Times New Roman" w:hAnsi="Times New Roman" w:cs="Times New Roman"/>
          <w:sz w:val="24"/>
          <w:szCs w:val="24"/>
        </w:rPr>
        <w:t>.08.23г.</w:t>
      </w:r>
    </w:p>
    <w:p w:rsidR="00817D14" w:rsidRPr="0035789C" w:rsidRDefault="00817D14" w:rsidP="007137AF">
      <w:pPr>
        <w:pStyle w:val="a5"/>
        <w:jc w:val="both"/>
        <w:rPr>
          <w:rFonts w:ascii="Times New Roman" w:hAnsi="Times New Roman" w:cs="Times New Roman"/>
          <w:sz w:val="24"/>
          <w:szCs w:val="24"/>
        </w:rPr>
      </w:pPr>
      <w:r w:rsidRPr="0035789C">
        <w:rPr>
          <w:rFonts w:ascii="Times New Roman" w:hAnsi="Times New Roman" w:cs="Times New Roman"/>
          <w:sz w:val="24"/>
          <w:szCs w:val="24"/>
        </w:rPr>
        <w:t xml:space="preserve">Подвал. Заменить задвижку на </w:t>
      </w:r>
      <w:r w:rsidR="0035789C" w:rsidRPr="0035789C">
        <w:rPr>
          <w:rFonts w:ascii="Times New Roman" w:hAnsi="Times New Roman" w:cs="Times New Roman"/>
          <w:sz w:val="24"/>
          <w:szCs w:val="24"/>
        </w:rPr>
        <w:t>отоплении (подача)</w:t>
      </w:r>
      <w:r w:rsidRPr="0035789C">
        <w:rPr>
          <w:rFonts w:ascii="Times New Roman" w:hAnsi="Times New Roman" w:cs="Times New Roman"/>
          <w:sz w:val="24"/>
          <w:szCs w:val="24"/>
        </w:rPr>
        <w:t xml:space="preserve"> диаметром 50мм. Задвижку менять не стали, т.к. с трассы давит вода 1,5 давление шаров</w:t>
      </w:r>
      <w:r w:rsidR="001778E7" w:rsidRPr="0035789C">
        <w:rPr>
          <w:rFonts w:ascii="Times New Roman" w:hAnsi="Times New Roman" w:cs="Times New Roman"/>
          <w:sz w:val="24"/>
          <w:szCs w:val="24"/>
        </w:rPr>
        <w:t>ая</w:t>
      </w:r>
      <w:r w:rsidRPr="0035789C">
        <w:rPr>
          <w:rFonts w:ascii="Times New Roman" w:hAnsi="Times New Roman" w:cs="Times New Roman"/>
          <w:sz w:val="24"/>
          <w:szCs w:val="24"/>
        </w:rPr>
        <w:t xml:space="preserve"> задвижк</w:t>
      </w:r>
      <w:r w:rsidR="001778E7" w:rsidRPr="0035789C">
        <w:rPr>
          <w:rFonts w:ascii="Times New Roman" w:hAnsi="Times New Roman" w:cs="Times New Roman"/>
          <w:sz w:val="24"/>
          <w:szCs w:val="24"/>
        </w:rPr>
        <w:t>а</w:t>
      </w:r>
      <w:r w:rsidRPr="0035789C">
        <w:rPr>
          <w:rFonts w:ascii="Times New Roman" w:hAnsi="Times New Roman" w:cs="Times New Roman"/>
          <w:sz w:val="24"/>
          <w:szCs w:val="24"/>
        </w:rPr>
        <w:t xml:space="preserve"> на крыльях давление воды держит- 11.09.23г.</w:t>
      </w:r>
    </w:p>
    <w:p w:rsidR="00FB0373" w:rsidRDefault="00FB0373" w:rsidP="007137AF">
      <w:pPr>
        <w:pStyle w:val="a5"/>
        <w:jc w:val="both"/>
        <w:rPr>
          <w:rFonts w:ascii="Times New Roman" w:hAnsi="Times New Roman" w:cs="Times New Roman"/>
          <w:sz w:val="24"/>
          <w:szCs w:val="24"/>
        </w:rPr>
      </w:pPr>
      <w:r>
        <w:rPr>
          <w:rFonts w:ascii="Times New Roman" w:hAnsi="Times New Roman" w:cs="Times New Roman"/>
          <w:sz w:val="24"/>
          <w:szCs w:val="24"/>
        </w:rPr>
        <w:t>Кв.21 Заменить кран на батареи. Заменили кран диаметром 15  мм на батареи возлушник- 14.09.23г.</w:t>
      </w:r>
    </w:p>
    <w:p w:rsidR="00C52266" w:rsidRDefault="00C52266"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Запах с подвала. Проверили, все сухо, закрыли замок, заменили проушину в 3 подъезде- 05.10.23г.</w:t>
      </w:r>
    </w:p>
    <w:p w:rsidR="00C50D39" w:rsidRDefault="00C50D39" w:rsidP="007137AF">
      <w:pPr>
        <w:pStyle w:val="a5"/>
        <w:jc w:val="both"/>
        <w:rPr>
          <w:rFonts w:ascii="Times New Roman" w:hAnsi="Times New Roman" w:cs="Times New Roman"/>
          <w:sz w:val="24"/>
          <w:szCs w:val="24"/>
        </w:rPr>
      </w:pPr>
      <w:r>
        <w:rPr>
          <w:rFonts w:ascii="Times New Roman" w:hAnsi="Times New Roman" w:cs="Times New Roman"/>
          <w:sz w:val="24"/>
          <w:szCs w:val="24"/>
        </w:rPr>
        <w:t>Кв.26. Потекла колба. Бракованный бойлер- 23.10.23г.</w:t>
      </w:r>
    </w:p>
    <w:p w:rsidR="00B9686C" w:rsidRDefault="00B9686C" w:rsidP="007137AF">
      <w:pPr>
        <w:pStyle w:val="a5"/>
        <w:jc w:val="both"/>
        <w:rPr>
          <w:rFonts w:ascii="Times New Roman" w:hAnsi="Times New Roman" w:cs="Times New Roman"/>
          <w:sz w:val="24"/>
          <w:szCs w:val="24"/>
        </w:rPr>
      </w:pPr>
      <w:r>
        <w:rPr>
          <w:rFonts w:ascii="Times New Roman" w:hAnsi="Times New Roman" w:cs="Times New Roman"/>
          <w:sz w:val="24"/>
          <w:szCs w:val="24"/>
        </w:rPr>
        <w:t>Течь стояка канализации в подвале. Разобрался стояк канализации, собрали, поставили подпорку- 22.11.23г.</w:t>
      </w:r>
    </w:p>
    <w:p w:rsidR="00FC0977" w:rsidRDefault="00FC0977" w:rsidP="007137AF">
      <w:pPr>
        <w:pStyle w:val="a5"/>
        <w:jc w:val="both"/>
        <w:rPr>
          <w:rFonts w:ascii="Times New Roman" w:hAnsi="Times New Roman" w:cs="Times New Roman"/>
          <w:sz w:val="24"/>
          <w:szCs w:val="24"/>
        </w:rPr>
      </w:pPr>
      <w:r>
        <w:rPr>
          <w:rFonts w:ascii="Times New Roman" w:hAnsi="Times New Roman" w:cs="Times New Roman"/>
          <w:sz w:val="24"/>
          <w:szCs w:val="24"/>
        </w:rPr>
        <w:t>Кв.6. Горячий канализационный стояк, шумит. В подвале шум стоит и горячий стояк, пошли по квартирам, все перестало- 26.11.23г.</w:t>
      </w:r>
    </w:p>
    <w:p w:rsidR="00184AC4" w:rsidRDefault="00184AC4" w:rsidP="007137AF">
      <w:pPr>
        <w:pStyle w:val="a5"/>
        <w:jc w:val="both"/>
        <w:rPr>
          <w:rFonts w:ascii="Times New Roman" w:hAnsi="Times New Roman" w:cs="Times New Roman"/>
          <w:sz w:val="24"/>
          <w:szCs w:val="24"/>
        </w:rPr>
      </w:pPr>
      <w:r>
        <w:rPr>
          <w:rFonts w:ascii="Times New Roman" w:hAnsi="Times New Roman" w:cs="Times New Roman"/>
          <w:sz w:val="24"/>
          <w:szCs w:val="24"/>
        </w:rPr>
        <w:t>Кв.16. Топит ванную комнату с квартиры 19. Лопнул обратный клапан на бойлере, перекрыли бойлер- 28.11.23г.</w:t>
      </w:r>
    </w:p>
    <w:p w:rsidR="001F6E71" w:rsidRDefault="001F6E71" w:rsidP="007137AF">
      <w:pPr>
        <w:pStyle w:val="a5"/>
        <w:jc w:val="both"/>
        <w:rPr>
          <w:rFonts w:ascii="Times New Roman" w:hAnsi="Times New Roman" w:cs="Times New Roman"/>
          <w:sz w:val="24"/>
          <w:szCs w:val="24"/>
        </w:rPr>
      </w:pPr>
      <w:r>
        <w:rPr>
          <w:rFonts w:ascii="Times New Roman" w:hAnsi="Times New Roman" w:cs="Times New Roman"/>
          <w:sz w:val="24"/>
          <w:szCs w:val="24"/>
        </w:rPr>
        <w:t>Тепловой узел, подвал. Лопнул кран на байпасе. Убрали кран, поставили заглушку диаметром 15 мм. Забита кухонная канализация диаметром 50мм,  сняли трубы, выбили жир из труб- 06.12.23г.</w:t>
      </w:r>
    </w:p>
    <w:p w:rsidR="00F76CF7" w:rsidRDefault="00F76CF7" w:rsidP="007137AF">
      <w:pPr>
        <w:pStyle w:val="a5"/>
        <w:jc w:val="both"/>
        <w:rPr>
          <w:rFonts w:ascii="Times New Roman" w:hAnsi="Times New Roman" w:cs="Times New Roman"/>
          <w:sz w:val="24"/>
          <w:szCs w:val="24"/>
        </w:rPr>
      </w:pPr>
      <w:r>
        <w:rPr>
          <w:rFonts w:ascii="Times New Roman" w:hAnsi="Times New Roman" w:cs="Times New Roman"/>
          <w:sz w:val="24"/>
          <w:szCs w:val="24"/>
        </w:rPr>
        <w:t>Тепловой узел. Обрезать опрес</w:t>
      </w:r>
      <w:r w:rsidR="0029427E">
        <w:rPr>
          <w:rFonts w:ascii="Times New Roman" w:hAnsi="Times New Roman" w:cs="Times New Roman"/>
          <w:sz w:val="24"/>
          <w:szCs w:val="24"/>
        </w:rPr>
        <w:t>с</w:t>
      </w:r>
      <w:r>
        <w:rPr>
          <w:rFonts w:ascii="Times New Roman" w:hAnsi="Times New Roman" w:cs="Times New Roman"/>
          <w:sz w:val="24"/>
          <w:szCs w:val="24"/>
        </w:rPr>
        <w:t>овочную трубу с холодной воды на отопление. Обрезали- 07.12.23г.</w:t>
      </w:r>
    </w:p>
    <w:p w:rsidR="0029427E" w:rsidRDefault="0029427E" w:rsidP="007137AF">
      <w:pPr>
        <w:pStyle w:val="a5"/>
        <w:jc w:val="both"/>
        <w:rPr>
          <w:rFonts w:ascii="Times New Roman" w:hAnsi="Times New Roman" w:cs="Times New Roman"/>
          <w:sz w:val="24"/>
          <w:szCs w:val="24"/>
        </w:rPr>
      </w:pPr>
      <w:r>
        <w:rPr>
          <w:rFonts w:ascii="Times New Roman" w:hAnsi="Times New Roman" w:cs="Times New Roman"/>
          <w:sz w:val="24"/>
          <w:szCs w:val="24"/>
        </w:rPr>
        <w:t>Кв.21. установить водосчетчик, слесари пришли, водосчетчика нет- 19.12.23г.</w:t>
      </w:r>
    </w:p>
    <w:p w:rsidR="00BC5DD6" w:rsidRDefault="00BC5DD6" w:rsidP="007137AF">
      <w:pPr>
        <w:pStyle w:val="a5"/>
        <w:jc w:val="both"/>
        <w:rPr>
          <w:rFonts w:ascii="Times New Roman" w:hAnsi="Times New Roman" w:cs="Times New Roman"/>
          <w:sz w:val="24"/>
          <w:szCs w:val="24"/>
        </w:rPr>
      </w:pPr>
      <w:r>
        <w:rPr>
          <w:rFonts w:ascii="Times New Roman" w:hAnsi="Times New Roman" w:cs="Times New Roman"/>
          <w:sz w:val="24"/>
          <w:szCs w:val="24"/>
        </w:rPr>
        <w:t>Кв.23. Холодный стояк отопления. Протравили воздух со стояка в подвале- 29.12.23г.</w:t>
      </w:r>
    </w:p>
    <w:p w:rsidR="005207A0" w:rsidRDefault="005207A0" w:rsidP="007137AF">
      <w:pPr>
        <w:pStyle w:val="a5"/>
        <w:jc w:val="both"/>
        <w:rPr>
          <w:rFonts w:ascii="Times New Roman" w:hAnsi="Times New Roman" w:cs="Times New Roman"/>
          <w:b/>
          <w:sz w:val="24"/>
          <w:szCs w:val="24"/>
        </w:rPr>
      </w:pPr>
      <w:r w:rsidRPr="005207A0">
        <w:rPr>
          <w:rFonts w:ascii="Times New Roman" w:hAnsi="Times New Roman" w:cs="Times New Roman"/>
          <w:b/>
          <w:sz w:val="24"/>
          <w:szCs w:val="24"/>
        </w:rPr>
        <w:t>Работа плотников:</w:t>
      </w:r>
    </w:p>
    <w:p w:rsidR="005207A0" w:rsidRDefault="005207A0" w:rsidP="007137AF">
      <w:pPr>
        <w:pStyle w:val="a5"/>
        <w:jc w:val="both"/>
        <w:rPr>
          <w:rFonts w:ascii="Times New Roman" w:hAnsi="Times New Roman" w:cs="Times New Roman"/>
          <w:sz w:val="24"/>
          <w:szCs w:val="24"/>
        </w:rPr>
      </w:pPr>
      <w:r w:rsidRPr="005207A0">
        <w:rPr>
          <w:rFonts w:ascii="Times New Roman" w:hAnsi="Times New Roman" w:cs="Times New Roman"/>
          <w:sz w:val="24"/>
          <w:szCs w:val="24"/>
        </w:rPr>
        <w:t>Подвал. Установили деревянные опоры под канализационный стояк в подвале. Вычистили подвал и вывезли мусор на автомашине-10.05.23г.</w:t>
      </w:r>
    </w:p>
    <w:p w:rsidR="002A389F" w:rsidRDefault="002A389F" w:rsidP="007137AF">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менили шарнир на входной двери- 06.10.23г.</w:t>
      </w:r>
    </w:p>
    <w:p w:rsidR="00AE2D5B" w:rsidRDefault="00AE2D5B" w:rsidP="007137AF">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Закрыли  подвальные окна, утеплили </w:t>
      </w:r>
      <w:r w:rsidR="00E32847">
        <w:rPr>
          <w:rFonts w:ascii="Times New Roman" w:hAnsi="Times New Roman" w:cs="Times New Roman"/>
          <w:sz w:val="24"/>
          <w:szCs w:val="24"/>
        </w:rPr>
        <w:t>«</w:t>
      </w:r>
      <w:r>
        <w:rPr>
          <w:rFonts w:ascii="Times New Roman" w:hAnsi="Times New Roman" w:cs="Times New Roman"/>
          <w:sz w:val="24"/>
          <w:szCs w:val="24"/>
        </w:rPr>
        <w:t>Изовером» и закрыли листами из металлопрофиля-02.11.23г.</w:t>
      </w:r>
    </w:p>
    <w:p w:rsidR="00E32847" w:rsidRDefault="00E32847"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ли деревянные подпорки под канализационный стояк- 23.11.23г.</w:t>
      </w:r>
    </w:p>
    <w:p w:rsidR="00EE7E34" w:rsidRDefault="00EE7E34" w:rsidP="007137AF">
      <w:pPr>
        <w:pStyle w:val="a5"/>
        <w:jc w:val="both"/>
        <w:rPr>
          <w:rFonts w:ascii="Times New Roman" w:hAnsi="Times New Roman" w:cs="Times New Roman"/>
          <w:sz w:val="24"/>
          <w:szCs w:val="24"/>
        </w:rPr>
      </w:pPr>
      <w:r>
        <w:rPr>
          <w:rFonts w:ascii="Times New Roman" w:hAnsi="Times New Roman" w:cs="Times New Roman"/>
          <w:sz w:val="24"/>
          <w:szCs w:val="24"/>
        </w:rPr>
        <w:t>Кв.7. Отогрели канализационный стояк на чердаке- 22.12.23г.</w:t>
      </w:r>
    </w:p>
    <w:p w:rsidR="00EE7E34" w:rsidRPr="005207A0" w:rsidRDefault="00EE7E34" w:rsidP="007137AF">
      <w:pPr>
        <w:pStyle w:val="a5"/>
        <w:jc w:val="both"/>
        <w:rPr>
          <w:rFonts w:ascii="Times New Roman" w:hAnsi="Times New Roman" w:cs="Times New Roman"/>
          <w:sz w:val="24"/>
          <w:szCs w:val="24"/>
        </w:rPr>
      </w:pPr>
    </w:p>
    <w:p w:rsidR="004E5277" w:rsidRDefault="004E5277" w:rsidP="007137AF">
      <w:pPr>
        <w:pStyle w:val="a5"/>
        <w:jc w:val="both"/>
        <w:rPr>
          <w:rFonts w:ascii="Times New Roman" w:hAnsi="Times New Roman" w:cs="Times New Roman"/>
          <w:b/>
          <w:sz w:val="24"/>
          <w:szCs w:val="24"/>
        </w:rPr>
      </w:pPr>
      <w:r w:rsidRPr="004E5277">
        <w:rPr>
          <w:rFonts w:ascii="Times New Roman" w:hAnsi="Times New Roman" w:cs="Times New Roman"/>
          <w:b/>
          <w:sz w:val="24"/>
          <w:szCs w:val="24"/>
        </w:rPr>
        <w:t>Электрика:</w:t>
      </w:r>
    </w:p>
    <w:p w:rsidR="004E5277" w:rsidRDefault="004E5277" w:rsidP="007137AF">
      <w:pPr>
        <w:pStyle w:val="a5"/>
        <w:jc w:val="both"/>
        <w:rPr>
          <w:rFonts w:ascii="Times New Roman" w:hAnsi="Times New Roman" w:cs="Times New Roman"/>
          <w:sz w:val="24"/>
          <w:szCs w:val="24"/>
        </w:rPr>
      </w:pPr>
      <w:r w:rsidRPr="004E5277">
        <w:rPr>
          <w:rFonts w:ascii="Times New Roman" w:hAnsi="Times New Roman" w:cs="Times New Roman"/>
          <w:sz w:val="24"/>
          <w:szCs w:val="24"/>
        </w:rPr>
        <w:t>Кв.4. Проведена ревизия щита-16.</w:t>
      </w:r>
      <w:r>
        <w:rPr>
          <w:rFonts w:ascii="Times New Roman" w:hAnsi="Times New Roman" w:cs="Times New Roman"/>
          <w:sz w:val="24"/>
          <w:szCs w:val="24"/>
        </w:rPr>
        <w:t>0</w:t>
      </w:r>
      <w:r w:rsidRPr="004E5277">
        <w:rPr>
          <w:rFonts w:ascii="Times New Roman" w:hAnsi="Times New Roman" w:cs="Times New Roman"/>
          <w:sz w:val="24"/>
          <w:szCs w:val="24"/>
        </w:rPr>
        <w:t>2.23г.</w:t>
      </w:r>
    </w:p>
    <w:p w:rsidR="00A27585" w:rsidRDefault="00A27585"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Отгорел провод фазы в щите кв.4.5. Устранили- 17.03.23г.</w:t>
      </w:r>
    </w:p>
    <w:p w:rsidR="00731FE5" w:rsidRDefault="00731FE5"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Сделали освещение  в подъезде, заменили  автоматы  25 ампер на квартиру № 5- 12.09.23г.</w:t>
      </w:r>
    </w:p>
    <w:p w:rsidR="00A12A6A" w:rsidRDefault="00A12A6A"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Осветили все этажи, заменили датчик на первом этаже- 21.09.23г.</w:t>
      </w:r>
    </w:p>
    <w:p w:rsidR="000D1A24" w:rsidRDefault="000D1A24" w:rsidP="007137AF">
      <w:pPr>
        <w:pStyle w:val="a5"/>
        <w:jc w:val="both"/>
        <w:rPr>
          <w:rFonts w:ascii="Times New Roman" w:hAnsi="Times New Roman" w:cs="Times New Roman"/>
          <w:sz w:val="24"/>
          <w:szCs w:val="24"/>
        </w:rPr>
      </w:pPr>
    </w:p>
    <w:p w:rsidR="00912861" w:rsidRDefault="00912861" w:rsidP="007137AF">
      <w:pPr>
        <w:pStyle w:val="a5"/>
        <w:jc w:val="both"/>
        <w:rPr>
          <w:rFonts w:ascii="Times New Roman" w:hAnsi="Times New Roman" w:cs="Times New Roman"/>
          <w:sz w:val="24"/>
          <w:szCs w:val="24"/>
        </w:rPr>
      </w:pPr>
    </w:p>
    <w:p w:rsidR="0070470D" w:rsidRDefault="0070470D"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4938C7">
        <w:rPr>
          <w:rFonts w:ascii="Times New Roman" w:hAnsi="Times New Roman" w:cs="Times New Roman"/>
          <w:b/>
          <w:sz w:val="28"/>
          <w:szCs w:val="28"/>
        </w:rPr>
        <w:t xml:space="preserve">           </w:t>
      </w:r>
      <w:r>
        <w:rPr>
          <w:rFonts w:ascii="Times New Roman" w:hAnsi="Times New Roman" w:cs="Times New Roman"/>
          <w:b/>
          <w:sz w:val="28"/>
          <w:szCs w:val="28"/>
        </w:rPr>
        <w:t>Ул.Лесная, дом 68</w:t>
      </w:r>
    </w:p>
    <w:p w:rsidR="004D66E2" w:rsidRDefault="004D66E2" w:rsidP="007137AF">
      <w:pPr>
        <w:pStyle w:val="a5"/>
        <w:jc w:val="both"/>
        <w:rPr>
          <w:rFonts w:ascii="Times New Roman" w:hAnsi="Times New Roman" w:cs="Times New Roman"/>
          <w:sz w:val="24"/>
          <w:szCs w:val="24"/>
        </w:rPr>
      </w:pPr>
      <w:r w:rsidRPr="004D66E2">
        <w:rPr>
          <w:rFonts w:ascii="Times New Roman" w:hAnsi="Times New Roman" w:cs="Times New Roman"/>
          <w:sz w:val="24"/>
          <w:szCs w:val="24"/>
        </w:rPr>
        <w:t>Кв.28. Капает труба отопления. Подмотали под контрогай</w:t>
      </w:r>
      <w:r>
        <w:rPr>
          <w:rFonts w:ascii="Times New Roman" w:hAnsi="Times New Roman" w:cs="Times New Roman"/>
          <w:sz w:val="24"/>
          <w:szCs w:val="24"/>
        </w:rPr>
        <w:t>к</w:t>
      </w:r>
      <w:r w:rsidRPr="004D66E2">
        <w:rPr>
          <w:rFonts w:ascii="Times New Roman" w:hAnsi="Times New Roman" w:cs="Times New Roman"/>
          <w:sz w:val="24"/>
          <w:szCs w:val="24"/>
        </w:rPr>
        <w:t>у, течь устранили-01.01.2023.</w:t>
      </w:r>
    </w:p>
    <w:p w:rsidR="004D66E2" w:rsidRDefault="004D66E2"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Течь трубы отопления под контргайку в подвале, подмотали подмотку под контргайку- 03.01.2023г.</w:t>
      </w:r>
    </w:p>
    <w:p w:rsidR="005C0F89" w:rsidRDefault="005C0F89" w:rsidP="007137AF">
      <w:pPr>
        <w:pStyle w:val="a5"/>
        <w:jc w:val="both"/>
        <w:rPr>
          <w:rFonts w:ascii="Times New Roman" w:hAnsi="Times New Roman" w:cs="Times New Roman"/>
          <w:sz w:val="24"/>
          <w:szCs w:val="24"/>
        </w:rPr>
      </w:pPr>
      <w:r>
        <w:rPr>
          <w:rFonts w:ascii="Times New Roman" w:hAnsi="Times New Roman" w:cs="Times New Roman"/>
          <w:sz w:val="24"/>
          <w:szCs w:val="24"/>
        </w:rPr>
        <w:t>Чуть теплые  батареи в квартирах, проверили в подвале термометр, на подаче 51 градус, на обратке 33 градуса. В котельной 57 на подаче, на обратке -43 градуса- 04.01.2023г.</w:t>
      </w:r>
    </w:p>
    <w:p w:rsidR="00772DDB" w:rsidRPr="004D66E2" w:rsidRDefault="00772DDB"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Замерили температуру, на входе – 66 градусов, на выходе – 44 градуса- 09.01.23г.</w:t>
      </w:r>
    </w:p>
    <w:p w:rsidR="009C646B" w:rsidRPr="00772DDB" w:rsidRDefault="00772DDB" w:rsidP="00744C7C">
      <w:pPr>
        <w:pStyle w:val="a5"/>
        <w:jc w:val="both"/>
        <w:rPr>
          <w:rFonts w:ascii="Times New Roman" w:hAnsi="Times New Roman" w:cs="Times New Roman"/>
          <w:sz w:val="24"/>
          <w:szCs w:val="24"/>
        </w:rPr>
      </w:pPr>
      <w:r w:rsidRPr="00772DDB">
        <w:rPr>
          <w:rFonts w:ascii="Times New Roman" w:hAnsi="Times New Roman" w:cs="Times New Roman"/>
          <w:sz w:val="24"/>
          <w:szCs w:val="24"/>
        </w:rPr>
        <w:t>Подвал. Проверили трубы отопления, нужно менять задвижку диаметром 80мм на центральной трассе- 11.01.23г.</w:t>
      </w:r>
    </w:p>
    <w:p w:rsidR="009C646B" w:rsidRDefault="001856F7" w:rsidP="00744C7C">
      <w:pPr>
        <w:pStyle w:val="a5"/>
        <w:jc w:val="both"/>
        <w:rPr>
          <w:rFonts w:ascii="Times New Roman" w:hAnsi="Times New Roman" w:cs="Times New Roman"/>
          <w:sz w:val="24"/>
          <w:szCs w:val="24"/>
        </w:rPr>
      </w:pPr>
      <w:r>
        <w:rPr>
          <w:rFonts w:ascii="Times New Roman" w:hAnsi="Times New Roman" w:cs="Times New Roman"/>
          <w:sz w:val="24"/>
          <w:szCs w:val="24"/>
        </w:rPr>
        <w:t>Заменили две задвижки диаметром 80 мм на транзитной трассе- 12.01.23г.</w:t>
      </w:r>
    </w:p>
    <w:p w:rsidR="00142C46" w:rsidRDefault="00142C46" w:rsidP="00744C7C">
      <w:pPr>
        <w:pStyle w:val="a5"/>
        <w:jc w:val="both"/>
        <w:rPr>
          <w:rFonts w:ascii="Times New Roman" w:hAnsi="Times New Roman" w:cs="Times New Roman"/>
          <w:sz w:val="24"/>
          <w:szCs w:val="24"/>
        </w:rPr>
      </w:pPr>
      <w:r>
        <w:rPr>
          <w:rFonts w:ascii="Times New Roman" w:hAnsi="Times New Roman" w:cs="Times New Roman"/>
          <w:sz w:val="24"/>
          <w:szCs w:val="24"/>
        </w:rPr>
        <w:t>Кв.53. Капает вода с канализационного стояка. Нет уплотнительного кольца, набил сальник, течь устранили-2 1.01.23г.</w:t>
      </w:r>
    </w:p>
    <w:p w:rsidR="007168A2" w:rsidRDefault="007168A2"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Течь в подвале , подмотали под контргайку на стояке отопления- 25.01.23г.</w:t>
      </w:r>
    </w:p>
    <w:p w:rsidR="007168A2" w:rsidRDefault="007168A2" w:rsidP="00744C7C">
      <w:pPr>
        <w:pStyle w:val="a5"/>
        <w:jc w:val="both"/>
        <w:rPr>
          <w:rFonts w:ascii="Times New Roman" w:hAnsi="Times New Roman" w:cs="Times New Roman"/>
          <w:sz w:val="24"/>
          <w:szCs w:val="24"/>
        </w:rPr>
      </w:pPr>
      <w:r>
        <w:rPr>
          <w:rFonts w:ascii="Times New Roman" w:hAnsi="Times New Roman" w:cs="Times New Roman"/>
          <w:sz w:val="24"/>
          <w:szCs w:val="24"/>
        </w:rPr>
        <w:t>Кв.53. Частично заменили канализационный стояк, труба два метра диаметром 100мм, 1 тапер- 26.01.23г.</w:t>
      </w:r>
    </w:p>
    <w:p w:rsidR="00546599" w:rsidRDefault="00546599" w:rsidP="00744C7C">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Бежит вода из подъезда №4. На первом этаже лопнула батарея ( перемерзла) перекрыли- 28.01.23г.</w:t>
      </w:r>
    </w:p>
    <w:p w:rsidR="00254B91" w:rsidRDefault="00254B91"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Температура на подаче 66 градусов, на обратке 52 градуса, работали с комиссией. Проведена очистка фильтров- 03.02.23г.</w:t>
      </w:r>
    </w:p>
    <w:p w:rsidR="00E959BA" w:rsidRDefault="00E959BA" w:rsidP="00744C7C">
      <w:pPr>
        <w:pStyle w:val="a5"/>
        <w:jc w:val="both"/>
        <w:rPr>
          <w:rFonts w:ascii="Times New Roman" w:hAnsi="Times New Roman" w:cs="Times New Roman"/>
          <w:sz w:val="24"/>
          <w:szCs w:val="24"/>
        </w:rPr>
      </w:pPr>
      <w:r>
        <w:rPr>
          <w:rFonts w:ascii="Times New Roman" w:hAnsi="Times New Roman" w:cs="Times New Roman"/>
          <w:sz w:val="24"/>
          <w:szCs w:val="24"/>
        </w:rPr>
        <w:t>Кв.28. Капает стояк отопления. Лопнула контргайка, заменили- 05.02.23г.</w:t>
      </w:r>
    </w:p>
    <w:p w:rsidR="00E959BA" w:rsidRDefault="00E959BA"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Выезжали с комиссией ( Чита, прокуратура), осмотр труб, задвижек-07.02.23г.</w:t>
      </w:r>
    </w:p>
    <w:p w:rsidR="004647FB" w:rsidRDefault="004647FB" w:rsidP="00744C7C">
      <w:pPr>
        <w:pStyle w:val="a5"/>
        <w:jc w:val="both"/>
        <w:rPr>
          <w:rFonts w:ascii="Times New Roman" w:hAnsi="Times New Roman" w:cs="Times New Roman"/>
          <w:sz w:val="24"/>
          <w:szCs w:val="24"/>
        </w:rPr>
      </w:pPr>
      <w:r>
        <w:rPr>
          <w:rFonts w:ascii="Times New Roman" w:hAnsi="Times New Roman" w:cs="Times New Roman"/>
          <w:sz w:val="24"/>
          <w:szCs w:val="24"/>
        </w:rPr>
        <w:t>Варили железные двери на подвал между 1 и 2 подъездами- 14.02.23г.</w:t>
      </w:r>
    </w:p>
    <w:p w:rsidR="008C14BA" w:rsidRDefault="008C14BA" w:rsidP="00744C7C">
      <w:pPr>
        <w:pStyle w:val="a5"/>
        <w:jc w:val="both"/>
        <w:rPr>
          <w:rFonts w:ascii="Times New Roman" w:hAnsi="Times New Roman" w:cs="Times New Roman"/>
          <w:sz w:val="24"/>
          <w:szCs w:val="24"/>
        </w:rPr>
      </w:pPr>
      <w:r>
        <w:rPr>
          <w:rFonts w:ascii="Times New Roman" w:hAnsi="Times New Roman" w:cs="Times New Roman"/>
          <w:sz w:val="24"/>
          <w:szCs w:val="24"/>
        </w:rPr>
        <w:t>Кв.53. Слетел канализационный стояк. Поставили на место, подмотали- 27.02.23г.</w:t>
      </w:r>
    </w:p>
    <w:p w:rsidR="00F461A7" w:rsidRDefault="00F461A7" w:rsidP="00744C7C">
      <w:pPr>
        <w:pStyle w:val="a5"/>
        <w:jc w:val="both"/>
        <w:rPr>
          <w:rFonts w:ascii="Times New Roman" w:hAnsi="Times New Roman" w:cs="Times New Roman"/>
          <w:sz w:val="24"/>
          <w:szCs w:val="24"/>
        </w:rPr>
      </w:pPr>
      <w:r>
        <w:rPr>
          <w:rFonts w:ascii="Times New Roman" w:hAnsi="Times New Roman" w:cs="Times New Roman"/>
          <w:sz w:val="24"/>
          <w:szCs w:val="24"/>
        </w:rPr>
        <w:t>Кв.56,53.  Замена центрального стояка канализации. Заменили труба  диаметром 110 мм-0,75 м, труба диаметром 50мм- 6 метров, эксцентрик  диаметром 110 мм, крестовина диаметром 110 мм, тройник диаметром 110 мм- 06.03.23г.</w:t>
      </w:r>
    </w:p>
    <w:p w:rsidR="000D1A24" w:rsidRDefault="000D1A24" w:rsidP="00744C7C">
      <w:pPr>
        <w:pStyle w:val="a5"/>
        <w:jc w:val="both"/>
        <w:rPr>
          <w:rFonts w:ascii="Times New Roman" w:hAnsi="Times New Roman" w:cs="Times New Roman"/>
          <w:sz w:val="24"/>
          <w:szCs w:val="24"/>
        </w:rPr>
      </w:pPr>
      <w:r>
        <w:rPr>
          <w:rFonts w:ascii="Times New Roman" w:hAnsi="Times New Roman" w:cs="Times New Roman"/>
          <w:sz w:val="24"/>
          <w:szCs w:val="24"/>
        </w:rPr>
        <w:t>Кв.44. Описали запчасти для установки стиральной машины- 16.03.23г.</w:t>
      </w:r>
    </w:p>
    <w:p w:rsidR="00920E8A" w:rsidRDefault="00920E8A" w:rsidP="00744C7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амбур. Течь батареи. Заменили пробку на батареи- 17.03.23г.</w:t>
      </w:r>
    </w:p>
    <w:p w:rsidR="000D455C" w:rsidRDefault="000D455C"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ть железную дверь. Устано</w:t>
      </w:r>
      <w:r w:rsidR="00BC6BC0">
        <w:rPr>
          <w:rFonts w:ascii="Times New Roman" w:hAnsi="Times New Roman" w:cs="Times New Roman"/>
          <w:sz w:val="24"/>
          <w:szCs w:val="24"/>
        </w:rPr>
        <w:t>в</w:t>
      </w:r>
      <w:r>
        <w:rPr>
          <w:rFonts w:ascii="Times New Roman" w:hAnsi="Times New Roman" w:cs="Times New Roman"/>
          <w:sz w:val="24"/>
          <w:szCs w:val="24"/>
        </w:rPr>
        <w:t xml:space="preserve">или железную дверь со стороны </w:t>
      </w:r>
      <w:r w:rsidR="00BC6BC0">
        <w:rPr>
          <w:rFonts w:ascii="Times New Roman" w:hAnsi="Times New Roman" w:cs="Times New Roman"/>
          <w:sz w:val="24"/>
          <w:szCs w:val="24"/>
        </w:rPr>
        <w:t xml:space="preserve"> подъезда.-06.04.23г.</w:t>
      </w:r>
    </w:p>
    <w:p w:rsidR="001713B2" w:rsidRDefault="001713B2" w:rsidP="00744C7C">
      <w:pPr>
        <w:pStyle w:val="a5"/>
        <w:jc w:val="both"/>
        <w:rPr>
          <w:rFonts w:ascii="Times New Roman" w:hAnsi="Times New Roman" w:cs="Times New Roman"/>
          <w:sz w:val="24"/>
          <w:szCs w:val="24"/>
        </w:rPr>
      </w:pPr>
      <w:r>
        <w:rPr>
          <w:rFonts w:ascii="Times New Roman" w:hAnsi="Times New Roman" w:cs="Times New Roman"/>
          <w:sz w:val="24"/>
          <w:szCs w:val="24"/>
        </w:rPr>
        <w:t>Кв.55. Нет холодной воды. Был сломан барашек на кране полипропилен диаметром 20мм, воду открыли- 23.04.23г.</w:t>
      </w:r>
    </w:p>
    <w:p w:rsidR="009643BB" w:rsidRDefault="009643BB" w:rsidP="00744C7C">
      <w:pPr>
        <w:pStyle w:val="a5"/>
        <w:jc w:val="both"/>
        <w:rPr>
          <w:rFonts w:ascii="Times New Roman" w:hAnsi="Times New Roman" w:cs="Times New Roman"/>
          <w:sz w:val="24"/>
          <w:szCs w:val="24"/>
        </w:rPr>
      </w:pPr>
      <w:r>
        <w:rPr>
          <w:rFonts w:ascii="Times New Roman" w:hAnsi="Times New Roman" w:cs="Times New Roman"/>
          <w:sz w:val="24"/>
          <w:szCs w:val="24"/>
        </w:rPr>
        <w:t>Нет воды в доме. Звонили Синицыну. Из-за нехватки воды для пожарного поезда, воду отключал «Водовод»,  потом включили- 26.04.23г.</w:t>
      </w:r>
    </w:p>
    <w:p w:rsidR="00F12383" w:rsidRDefault="00F12383" w:rsidP="00744C7C">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Проверить подвал, сбросить отопление. Подвал проверил, </w:t>
      </w:r>
      <w:r w:rsidR="00EA6F95">
        <w:rPr>
          <w:rFonts w:ascii="Times New Roman" w:hAnsi="Times New Roman" w:cs="Times New Roman"/>
          <w:sz w:val="24"/>
          <w:szCs w:val="24"/>
        </w:rPr>
        <w:t>в</w:t>
      </w:r>
      <w:r>
        <w:rPr>
          <w:rFonts w:ascii="Times New Roman" w:hAnsi="Times New Roman" w:cs="Times New Roman"/>
          <w:sz w:val="24"/>
          <w:szCs w:val="24"/>
        </w:rPr>
        <w:t>се сухо, задвижки перекрыли, дом сбросил. Сл. Воробьев.-22.05.23г.</w:t>
      </w:r>
    </w:p>
    <w:p w:rsidR="004D7CE9" w:rsidRDefault="004D7CE9"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пристройка. Запах канализации. Прочистили, вытащили тряпки- 07.06.23г.</w:t>
      </w:r>
    </w:p>
    <w:p w:rsidR="00130B00" w:rsidRDefault="00130B00" w:rsidP="00744C7C">
      <w:pPr>
        <w:pStyle w:val="a5"/>
        <w:jc w:val="both"/>
        <w:rPr>
          <w:rFonts w:ascii="Times New Roman" w:hAnsi="Times New Roman" w:cs="Times New Roman"/>
          <w:sz w:val="24"/>
          <w:szCs w:val="24"/>
        </w:rPr>
      </w:pPr>
      <w:r>
        <w:rPr>
          <w:rFonts w:ascii="Times New Roman" w:hAnsi="Times New Roman" w:cs="Times New Roman"/>
          <w:sz w:val="24"/>
          <w:szCs w:val="24"/>
        </w:rPr>
        <w:t xml:space="preserve">Кв.26. Течет гибкая подводка. Перемотали переходник на хол. </w:t>
      </w:r>
      <w:r w:rsidR="00217D00">
        <w:rPr>
          <w:rFonts w:ascii="Times New Roman" w:hAnsi="Times New Roman" w:cs="Times New Roman"/>
          <w:sz w:val="24"/>
          <w:szCs w:val="24"/>
        </w:rPr>
        <w:t>в</w:t>
      </w:r>
      <w:r>
        <w:rPr>
          <w:rFonts w:ascii="Times New Roman" w:hAnsi="Times New Roman" w:cs="Times New Roman"/>
          <w:sz w:val="24"/>
          <w:szCs w:val="24"/>
        </w:rPr>
        <w:t>оде- 28.06.23г.</w:t>
      </w:r>
    </w:p>
    <w:p w:rsidR="00217D00" w:rsidRDefault="00217D00" w:rsidP="00744C7C">
      <w:pPr>
        <w:pStyle w:val="a5"/>
        <w:jc w:val="both"/>
        <w:rPr>
          <w:rFonts w:ascii="Times New Roman" w:hAnsi="Times New Roman" w:cs="Times New Roman"/>
          <w:sz w:val="24"/>
          <w:szCs w:val="24"/>
        </w:rPr>
      </w:pPr>
      <w:r>
        <w:rPr>
          <w:rFonts w:ascii="Times New Roman" w:hAnsi="Times New Roman" w:cs="Times New Roman"/>
          <w:sz w:val="24"/>
          <w:szCs w:val="24"/>
        </w:rPr>
        <w:t>Кв.2. Течь у водосчетчика. Течет канализационный стояк, затянул крышку ревизии, конденсат- 10.07.23г.</w:t>
      </w:r>
    </w:p>
    <w:p w:rsidR="007F447B" w:rsidRDefault="007F447B" w:rsidP="00744C7C">
      <w:pPr>
        <w:pStyle w:val="a5"/>
        <w:jc w:val="both"/>
        <w:rPr>
          <w:rFonts w:ascii="Times New Roman" w:hAnsi="Times New Roman" w:cs="Times New Roman"/>
          <w:sz w:val="24"/>
          <w:szCs w:val="24"/>
        </w:rPr>
      </w:pPr>
      <w:r>
        <w:rPr>
          <w:rFonts w:ascii="Times New Roman" w:hAnsi="Times New Roman" w:cs="Times New Roman"/>
          <w:sz w:val="24"/>
          <w:szCs w:val="24"/>
        </w:rPr>
        <w:t>Кв.58. Капает вода из под гайки тройника металлопласт.</w:t>
      </w:r>
      <w:r w:rsidR="00F47599">
        <w:rPr>
          <w:rFonts w:ascii="Times New Roman" w:hAnsi="Times New Roman" w:cs="Times New Roman"/>
          <w:sz w:val="24"/>
          <w:szCs w:val="24"/>
        </w:rPr>
        <w:t xml:space="preserve"> </w:t>
      </w:r>
      <w:r>
        <w:rPr>
          <w:rFonts w:ascii="Times New Roman" w:hAnsi="Times New Roman" w:cs="Times New Roman"/>
          <w:sz w:val="24"/>
          <w:szCs w:val="24"/>
        </w:rPr>
        <w:t>Написали запчасти. Купят, позвонят- 11.08.23г.</w:t>
      </w:r>
    </w:p>
    <w:p w:rsidR="00F47599" w:rsidRDefault="00F47599" w:rsidP="00744C7C">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51. Неисправен смывной бачок. Отсоединил шланг на смывной бачок, поставил заглушку диаметром 15мм, купят, позвонят- 27.08.23г.</w:t>
      </w:r>
    </w:p>
    <w:p w:rsidR="007342E1" w:rsidRDefault="007342E1"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ли фильтры в подвале на отоплении- 28.08.23г.</w:t>
      </w:r>
    </w:p>
    <w:p w:rsidR="0082057B" w:rsidRDefault="00B6299C" w:rsidP="00744C7C">
      <w:pPr>
        <w:pStyle w:val="a5"/>
        <w:jc w:val="both"/>
        <w:rPr>
          <w:rFonts w:ascii="Times New Roman" w:hAnsi="Times New Roman" w:cs="Times New Roman"/>
          <w:sz w:val="24"/>
          <w:szCs w:val="24"/>
        </w:rPr>
      </w:pPr>
      <w:r>
        <w:rPr>
          <w:rFonts w:ascii="Times New Roman" w:hAnsi="Times New Roman" w:cs="Times New Roman"/>
          <w:sz w:val="24"/>
          <w:szCs w:val="24"/>
        </w:rPr>
        <w:t>Кв.51. Металлопласт. Заменили две водорозетки к смесителю, тройник-28.08.23г.</w:t>
      </w:r>
    </w:p>
    <w:p w:rsidR="00F269C0" w:rsidRDefault="0082057B" w:rsidP="00744C7C">
      <w:pPr>
        <w:pStyle w:val="a5"/>
        <w:jc w:val="both"/>
        <w:rPr>
          <w:rFonts w:ascii="Times New Roman" w:hAnsi="Times New Roman" w:cs="Times New Roman"/>
          <w:sz w:val="24"/>
          <w:szCs w:val="24"/>
        </w:rPr>
      </w:pPr>
      <w:r>
        <w:rPr>
          <w:rFonts w:ascii="Times New Roman" w:hAnsi="Times New Roman" w:cs="Times New Roman"/>
          <w:sz w:val="24"/>
          <w:szCs w:val="24"/>
        </w:rPr>
        <w:t>Кв.13. Заменили вентиль американку диаметром 20мм, тройник полипропилен, уголок 90 градусов 25% полипропилен, комбинированную муфту. Дом запустили- 17.09.23г.</w:t>
      </w:r>
    </w:p>
    <w:p w:rsidR="00F269C0" w:rsidRDefault="00F269C0" w:rsidP="00744C7C">
      <w:pPr>
        <w:pStyle w:val="a5"/>
        <w:jc w:val="both"/>
        <w:rPr>
          <w:rFonts w:ascii="Times New Roman" w:hAnsi="Times New Roman" w:cs="Times New Roman"/>
          <w:sz w:val="24"/>
          <w:szCs w:val="24"/>
        </w:rPr>
      </w:pPr>
      <w:r>
        <w:rPr>
          <w:rFonts w:ascii="Times New Roman" w:hAnsi="Times New Roman" w:cs="Times New Roman"/>
          <w:sz w:val="24"/>
          <w:szCs w:val="24"/>
        </w:rPr>
        <w:t>Кв.8. Капает стояк канализационный. Сбилась уплотнительная резинка в крышке ревизии</w:t>
      </w:r>
      <w:r w:rsidR="005B09A0">
        <w:rPr>
          <w:rFonts w:ascii="Times New Roman" w:hAnsi="Times New Roman" w:cs="Times New Roman"/>
          <w:sz w:val="24"/>
          <w:szCs w:val="24"/>
        </w:rPr>
        <w:t>, просиликонили- 04.10.23г.</w:t>
      </w:r>
    </w:p>
    <w:p w:rsidR="005B09A0" w:rsidRDefault="005B09A0" w:rsidP="00744C7C">
      <w:pPr>
        <w:pStyle w:val="a5"/>
        <w:jc w:val="both"/>
        <w:rPr>
          <w:rFonts w:ascii="Times New Roman" w:hAnsi="Times New Roman" w:cs="Times New Roman"/>
          <w:sz w:val="24"/>
          <w:szCs w:val="24"/>
        </w:rPr>
      </w:pPr>
      <w:r>
        <w:rPr>
          <w:rFonts w:ascii="Times New Roman" w:hAnsi="Times New Roman" w:cs="Times New Roman"/>
          <w:sz w:val="24"/>
          <w:szCs w:val="24"/>
        </w:rPr>
        <w:t>Кв.21. Течь канализационной трубы, был загнут манжет</w:t>
      </w:r>
      <w:r w:rsidR="00C52266">
        <w:rPr>
          <w:rFonts w:ascii="Times New Roman" w:hAnsi="Times New Roman" w:cs="Times New Roman"/>
          <w:sz w:val="24"/>
          <w:szCs w:val="24"/>
        </w:rPr>
        <w:t>, поправили и загерметили- 05.10.23г.</w:t>
      </w:r>
    </w:p>
    <w:p w:rsidR="007413A2" w:rsidRDefault="007413A2" w:rsidP="00744C7C">
      <w:pPr>
        <w:pStyle w:val="a5"/>
        <w:jc w:val="both"/>
        <w:rPr>
          <w:rFonts w:ascii="Times New Roman" w:hAnsi="Times New Roman" w:cs="Times New Roman"/>
          <w:sz w:val="24"/>
          <w:szCs w:val="24"/>
        </w:rPr>
      </w:pPr>
      <w:r>
        <w:rPr>
          <w:rFonts w:ascii="Times New Roman" w:hAnsi="Times New Roman" w:cs="Times New Roman"/>
          <w:sz w:val="24"/>
          <w:szCs w:val="24"/>
        </w:rPr>
        <w:t>Кв.57. Течет кран на батареи, описали запчасти, купят, позвонят- 07.11.23г.</w:t>
      </w:r>
    </w:p>
    <w:p w:rsidR="0088626E" w:rsidRDefault="0088626E" w:rsidP="00744C7C">
      <w:pPr>
        <w:pStyle w:val="a5"/>
        <w:jc w:val="both"/>
        <w:rPr>
          <w:rFonts w:ascii="Times New Roman" w:hAnsi="Times New Roman" w:cs="Times New Roman"/>
          <w:sz w:val="24"/>
          <w:szCs w:val="24"/>
        </w:rPr>
      </w:pPr>
      <w:r>
        <w:rPr>
          <w:rFonts w:ascii="Times New Roman" w:hAnsi="Times New Roman" w:cs="Times New Roman"/>
          <w:sz w:val="24"/>
          <w:szCs w:val="24"/>
        </w:rPr>
        <w:t>Кв.27. В зале теплая батарея, в 27 квартире хозяйка с казала, что батарея нагрелась, батареи не греют ночью. В подвале проверили, на подаче 58 градусов, на обратке 44 градуса. В подвале на холодной воде лопнул вентиль диаметром 15мм- 13.11.23.</w:t>
      </w:r>
    </w:p>
    <w:p w:rsidR="0088626E" w:rsidRDefault="0088626E"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вентиль на  холодной воде, заменили- 13.11.23г.</w:t>
      </w:r>
    </w:p>
    <w:p w:rsidR="00314F86" w:rsidRDefault="00314F86" w:rsidP="00744C7C">
      <w:pPr>
        <w:pStyle w:val="a5"/>
        <w:jc w:val="both"/>
        <w:rPr>
          <w:rFonts w:ascii="Times New Roman" w:hAnsi="Times New Roman" w:cs="Times New Roman"/>
          <w:sz w:val="24"/>
          <w:szCs w:val="24"/>
        </w:rPr>
      </w:pPr>
      <w:r>
        <w:rPr>
          <w:rFonts w:ascii="Times New Roman" w:hAnsi="Times New Roman" w:cs="Times New Roman"/>
          <w:sz w:val="24"/>
          <w:szCs w:val="24"/>
        </w:rPr>
        <w:t>Кв.27. В квартире 17-18 градусов, холодной.  Директор  поставила в известность  ЗабТЭК Белогразова В.А.- 17.11.23г.</w:t>
      </w:r>
    </w:p>
    <w:p w:rsidR="00B9686C" w:rsidRDefault="00B9686C"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Замер температуры в подвале: подача и обратка. Прочистили фильтры в подвале: подача, обратка- 21.11.23г.</w:t>
      </w:r>
    </w:p>
    <w:p w:rsidR="00BE604F" w:rsidRDefault="00BE604F"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подвалы, представители теплосетей замерили трубы отопления- 23.11.23г.</w:t>
      </w:r>
    </w:p>
    <w:p w:rsidR="00223FFC" w:rsidRDefault="00223FFC" w:rsidP="00744C7C">
      <w:pPr>
        <w:pStyle w:val="a5"/>
        <w:jc w:val="both"/>
        <w:rPr>
          <w:rFonts w:ascii="Times New Roman" w:hAnsi="Times New Roman" w:cs="Times New Roman"/>
          <w:sz w:val="24"/>
          <w:szCs w:val="24"/>
        </w:rPr>
      </w:pPr>
      <w:r>
        <w:rPr>
          <w:rFonts w:ascii="Times New Roman" w:hAnsi="Times New Roman" w:cs="Times New Roman"/>
          <w:sz w:val="24"/>
          <w:szCs w:val="24"/>
        </w:rPr>
        <w:t>Кв.27. В квартире 17 градусов, Директор звонила Трухан, она проконтроли</w:t>
      </w:r>
      <w:r w:rsidR="00FC0977">
        <w:rPr>
          <w:rFonts w:ascii="Times New Roman" w:hAnsi="Times New Roman" w:cs="Times New Roman"/>
          <w:sz w:val="24"/>
          <w:szCs w:val="24"/>
        </w:rPr>
        <w:t>р</w:t>
      </w:r>
      <w:r>
        <w:rPr>
          <w:rFonts w:ascii="Times New Roman" w:hAnsi="Times New Roman" w:cs="Times New Roman"/>
          <w:sz w:val="24"/>
          <w:szCs w:val="24"/>
        </w:rPr>
        <w:t>ует- 24.11.23г.</w:t>
      </w:r>
    </w:p>
    <w:p w:rsidR="00FC0977" w:rsidRDefault="00FC0977" w:rsidP="00744C7C">
      <w:pPr>
        <w:pStyle w:val="a5"/>
        <w:jc w:val="both"/>
        <w:rPr>
          <w:rFonts w:ascii="Times New Roman" w:hAnsi="Times New Roman" w:cs="Times New Roman"/>
          <w:sz w:val="24"/>
          <w:szCs w:val="24"/>
        </w:rPr>
      </w:pPr>
      <w:r>
        <w:rPr>
          <w:rFonts w:ascii="Times New Roman" w:hAnsi="Times New Roman" w:cs="Times New Roman"/>
          <w:sz w:val="24"/>
          <w:szCs w:val="24"/>
        </w:rPr>
        <w:t>Кв.30. не работает смывной бачок, отрегулировали запорную арматуру- 27.11.23г.</w:t>
      </w:r>
    </w:p>
    <w:p w:rsidR="00F269C0" w:rsidRDefault="00F76CF7"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ка подвала, все нормально- 07.12.23г.</w:t>
      </w:r>
    </w:p>
    <w:p w:rsidR="001F1568" w:rsidRDefault="001F1568" w:rsidP="00744C7C">
      <w:pPr>
        <w:pStyle w:val="a5"/>
        <w:jc w:val="both"/>
        <w:rPr>
          <w:rFonts w:ascii="Times New Roman" w:hAnsi="Times New Roman" w:cs="Times New Roman"/>
          <w:sz w:val="24"/>
          <w:szCs w:val="24"/>
        </w:rPr>
      </w:pPr>
      <w:r>
        <w:rPr>
          <w:rFonts w:ascii="Times New Roman" w:hAnsi="Times New Roman" w:cs="Times New Roman"/>
          <w:sz w:val="24"/>
          <w:szCs w:val="24"/>
        </w:rPr>
        <w:t>Кв.59. Заменили вентиль на стояке холодной воды , установили кран на стояке холодной воде в подвале- 20.12.23г.</w:t>
      </w:r>
    </w:p>
    <w:p w:rsidR="001F1568" w:rsidRDefault="001F1568" w:rsidP="00744C7C">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канализация, прочистили, вытащили швабру  с тряпкой- 20.12.23г.</w:t>
      </w:r>
    </w:p>
    <w:p w:rsidR="00F21D29" w:rsidRDefault="00F21D29" w:rsidP="00744C7C">
      <w:pPr>
        <w:pStyle w:val="a5"/>
        <w:jc w:val="both"/>
        <w:rPr>
          <w:rFonts w:ascii="Times New Roman" w:hAnsi="Times New Roman" w:cs="Times New Roman"/>
          <w:sz w:val="24"/>
          <w:szCs w:val="24"/>
        </w:rPr>
      </w:pPr>
      <w:r>
        <w:rPr>
          <w:rFonts w:ascii="Times New Roman" w:hAnsi="Times New Roman" w:cs="Times New Roman"/>
          <w:sz w:val="24"/>
          <w:szCs w:val="24"/>
        </w:rPr>
        <w:t>Утечка воды в котельной, посмотреть подвалы. Проверили, в подвалах сухо, утечки нет- 23.12.23г.</w:t>
      </w:r>
    </w:p>
    <w:p w:rsidR="009F1AA3" w:rsidRDefault="009F1AA3" w:rsidP="00744C7C">
      <w:pPr>
        <w:pStyle w:val="a5"/>
        <w:jc w:val="both"/>
        <w:rPr>
          <w:rFonts w:ascii="Times New Roman" w:hAnsi="Times New Roman" w:cs="Times New Roman"/>
          <w:b/>
          <w:sz w:val="24"/>
          <w:szCs w:val="24"/>
        </w:rPr>
      </w:pPr>
      <w:r w:rsidRPr="009F1AA3">
        <w:rPr>
          <w:rFonts w:ascii="Times New Roman" w:hAnsi="Times New Roman" w:cs="Times New Roman"/>
          <w:b/>
          <w:sz w:val="24"/>
          <w:szCs w:val="24"/>
        </w:rPr>
        <w:t>Работа плотников:</w:t>
      </w:r>
    </w:p>
    <w:p w:rsidR="009F1AA3" w:rsidRDefault="009F1AA3" w:rsidP="00744C7C">
      <w:pPr>
        <w:pStyle w:val="a5"/>
        <w:jc w:val="both"/>
        <w:rPr>
          <w:rFonts w:ascii="Times New Roman" w:hAnsi="Times New Roman" w:cs="Times New Roman"/>
          <w:sz w:val="24"/>
          <w:szCs w:val="24"/>
        </w:rPr>
      </w:pPr>
      <w:r w:rsidRPr="009F1AA3">
        <w:rPr>
          <w:rFonts w:ascii="Times New Roman" w:hAnsi="Times New Roman" w:cs="Times New Roman"/>
          <w:sz w:val="24"/>
          <w:szCs w:val="24"/>
        </w:rPr>
        <w:t>Кв.53,56. Залили межэтажное перекрытие цементным раствором после замены стояка канализации- 07.03.23г.</w:t>
      </w:r>
    </w:p>
    <w:p w:rsidR="007F436D" w:rsidRDefault="007F436D" w:rsidP="00744C7C">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подсыпку песком пешеходных дорожек на придомовой территории- -0.03.23г.</w:t>
      </w:r>
    </w:p>
    <w:p w:rsidR="003D52E5" w:rsidRDefault="003D52E5" w:rsidP="00744C7C">
      <w:pPr>
        <w:pStyle w:val="a5"/>
        <w:jc w:val="both"/>
        <w:rPr>
          <w:rFonts w:ascii="Times New Roman" w:hAnsi="Times New Roman" w:cs="Times New Roman"/>
          <w:sz w:val="24"/>
          <w:szCs w:val="24"/>
        </w:rPr>
      </w:pPr>
      <w:r>
        <w:rPr>
          <w:rFonts w:ascii="Times New Roman" w:hAnsi="Times New Roman" w:cs="Times New Roman"/>
          <w:sz w:val="24"/>
          <w:szCs w:val="24"/>
        </w:rPr>
        <w:t>Уборка придомовой территории- 20.10.23г.</w:t>
      </w:r>
    </w:p>
    <w:p w:rsidR="00AE2D5B" w:rsidRDefault="00AE2D5B" w:rsidP="00744C7C">
      <w:pPr>
        <w:pStyle w:val="a5"/>
        <w:jc w:val="both"/>
        <w:rPr>
          <w:rFonts w:ascii="Times New Roman" w:hAnsi="Times New Roman" w:cs="Times New Roman"/>
          <w:sz w:val="24"/>
          <w:szCs w:val="24"/>
        </w:rPr>
      </w:pPr>
      <w:r>
        <w:rPr>
          <w:rFonts w:ascii="Times New Roman" w:hAnsi="Times New Roman" w:cs="Times New Roman"/>
          <w:sz w:val="24"/>
          <w:szCs w:val="24"/>
        </w:rPr>
        <w:t>Кв.59. Подняли щлак на чердак и разровняли над квартирой 59, площадь 13 кв.м.- 01.11.23г</w:t>
      </w:r>
    </w:p>
    <w:p w:rsidR="00FB4A2E" w:rsidRDefault="00FB4A2E" w:rsidP="00744C7C">
      <w:pPr>
        <w:pStyle w:val="a5"/>
        <w:jc w:val="both"/>
        <w:rPr>
          <w:rFonts w:ascii="Times New Roman" w:hAnsi="Times New Roman" w:cs="Times New Roman"/>
          <w:sz w:val="24"/>
          <w:szCs w:val="24"/>
        </w:rPr>
      </w:pPr>
      <w:r>
        <w:rPr>
          <w:rFonts w:ascii="Times New Roman" w:hAnsi="Times New Roman" w:cs="Times New Roman"/>
          <w:sz w:val="24"/>
          <w:szCs w:val="24"/>
        </w:rPr>
        <w:t>Кв.59. обследовали квартиры, были жалобы на повышенную влажность. Вентиляционные каналы работаю</w:t>
      </w:r>
      <w:r w:rsidR="00C170F7">
        <w:rPr>
          <w:rFonts w:ascii="Times New Roman" w:hAnsi="Times New Roman" w:cs="Times New Roman"/>
          <w:sz w:val="24"/>
          <w:szCs w:val="24"/>
        </w:rPr>
        <w:t>т</w:t>
      </w:r>
      <w:r>
        <w:rPr>
          <w:rFonts w:ascii="Times New Roman" w:hAnsi="Times New Roman" w:cs="Times New Roman"/>
          <w:sz w:val="24"/>
          <w:szCs w:val="24"/>
        </w:rPr>
        <w:t xml:space="preserve"> ( чистые), надо проветривать периодически квартиру- 23.11.23г.</w:t>
      </w:r>
    </w:p>
    <w:p w:rsidR="00EE7E34" w:rsidRDefault="00EE7E34" w:rsidP="00744C7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шарнир на деревянную дверь, установили пружину на входную деревянную дверь- 22.12.23г.</w:t>
      </w:r>
    </w:p>
    <w:p w:rsidR="00EE7E34" w:rsidRDefault="00EE7E34" w:rsidP="00744C7C">
      <w:pPr>
        <w:pStyle w:val="a5"/>
        <w:jc w:val="both"/>
        <w:rPr>
          <w:rFonts w:ascii="Times New Roman" w:hAnsi="Times New Roman" w:cs="Times New Roman"/>
          <w:sz w:val="24"/>
          <w:szCs w:val="24"/>
        </w:rPr>
      </w:pPr>
      <w:r>
        <w:rPr>
          <w:rFonts w:ascii="Times New Roman" w:hAnsi="Times New Roman" w:cs="Times New Roman"/>
          <w:sz w:val="24"/>
          <w:szCs w:val="24"/>
        </w:rPr>
        <w:t>Кв.45. Отогрели канализационный стояк на чердаке- 26.12.23г.</w:t>
      </w:r>
    </w:p>
    <w:p w:rsidR="000720E4" w:rsidRPr="000720E4" w:rsidRDefault="000720E4" w:rsidP="00744C7C">
      <w:pPr>
        <w:pStyle w:val="a5"/>
        <w:jc w:val="both"/>
        <w:rPr>
          <w:rFonts w:ascii="Times New Roman" w:hAnsi="Times New Roman" w:cs="Times New Roman"/>
          <w:b/>
          <w:sz w:val="24"/>
          <w:szCs w:val="24"/>
        </w:rPr>
      </w:pPr>
      <w:r w:rsidRPr="000720E4">
        <w:rPr>
          <w:rFonts w:ascii="Times New Roman" w:hAnsi="Times New Roman" w:cs="Times New Roman"/>
          <w:b/>
          <w:sz w:val="24"/>
          <w:szCs w:val="24"/>
        </w:rPr>
        <w:t>Электрика:</w:t>
      </w:r>
    </w:p>
    <w:p w:rsidR="000D455C" w:rsidRDefault="000720E4" w:rsidP="00744C7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световые датчики в тамбуре, на третьем и  четвертом этажах. Во втором подъезде заменили датчики в тамбуре и на четвертом этаже- 19.01.23г.</w:t>
      </w:r>
    </w:p>
    <w:p w:rsidR="000720E4" w:rsidRDefault="000720E4" w:rsidP="00744C7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датчик движения в тамбуре, во втором подъезде- заменили датчик движения на пятом этаже- 23.01.23г.</w:t>
      </w:r>
    </w:p>
    <w:p w:rsidR="004E5277" w:rsidRDefault="004E5277" w:rsidP="00744C7C">
      <w:pPr>
        <w:pStyle w:val="a5"/>
        <w:jc w:val="both"/>
        <w:rPr>
          <w:rFonts w:ascii="Times New Roman" w:hAnsi="Times New Roman" w:cs="Times New Roman"/>
          <w:sz w:val="24"/>
          <w:szCs w:val="24"/>
        </w:rPr>
      </w:pPr>
      <w:r>
        <w:rPr>
          <w:rFonts w:ascii="Times New Roman" w:hAnsi="Times New Roman" w:cs="Times New Roman"/>
          <w:sz w:val="24"/>
          <w:szCs w:val="24"/>
        </w:rPr>
        <w:t>Третий и четвертый подъезды Проедена замена датчиков движения в третьем подъезде в тамбуре, на 2,3 ,4 этажах, в четвертом подъезде на первом этаже-02.03.23г.</w:t>
      </w:r>
    </w:p>
    <w:p w:rsidR="00A27585" w:rsidRDefault="00A27585" w:rsidP="00744C7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стекла  на щите , второй этаж 3,5 квартиры- 16.03.23г.</w:t>
      </w:r>
    </w:p>
    <w:p w:rsidR="00A866E8" w:rsidRDefault="00A866E8" w:rsidP="00744C7C">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ятый этаж. Заменили светодатчик- 27.07.23г.</w:t>
      </w:r>
    </w:p>
    <w:p w:rsidR="000D455C" w:rsidRDefault="00CE2CDC" w:rsidP="00744C7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амбур. Заменили светодиодный датчик в тамбуре- 20.10.23г.</w:t>
      </w:r>
    </w:p>
    <w:p w:rsidR="007501B1" w:rsidRDefault="007501B1" w:rsidP="00744C7C">
      <w:pPr>
        <w:pStyle w:val="a5"/>
        <w:jc w:val="both"/>
        <w:rPr>
          <w:rFonts w:ascii="Times New Roman" w:hAnsi="Times New Roman" w:cs="Times New Roman"/>
          <w:sz w:val="24"/>
          <w:szCs w:val="24"/>
        </w:rPr>
      </w:pPr>
      <w:r>
        <w:rPr>
          <w:rFonts w:ascii="Times New Roman" w:hAnsi="Times New Roman" w:cs="Times New Roman"/>
          <w:sz w:val="24"/>
          <w:szCs w:val="24"/>
        </w:rPr>
        <w:lastRenderedPageBreak/>
        <w:t>Третий подъезд, четвертый этаж. Заменили датчик движения-13.11.23г.</w:t>
      </w:r>
    </w:p>
    <w:p w:rsidR="005A26BE" w:rsidRDefault="005A26BE" w:rsidP="00744C7C">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менили светодатчик на пятом этаже- 24.11.23г.</w:t>
      </w:r>
    </w:p>
    <w:p w:rsidR="00450F5E" w:rsidRDefault="00450F5E" w:rsidP="00744C7C">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Второй этаж и вход в подъезд (тамбур). Заменили два светодиодных светильника- 27.12.23г.</w:t>
      </w:r>
    </w:p>
    <w:p w:rsidR="000D455C" w:rsidRDefault="000D455C" w:rsidP="00744C7C">
      <w:pPr>
        <w:pStyle w:val="a5"/>
        <w:jc w:val="both"/>
        <w:rPr>
          <w:rFonts w:ascii="Times New Roman" w:hAnsi="Times New Roman" w:cs="Times New Roman"/>
          <w:sz w:val="24"/>
          <w:szCs w:val="24"/>
        </w:rPr>
      </w:pPr>
    </w:p>
    <w:p w:rsidR="009C646B" w:rsidRPr="00A41F77" w:rsidRDefault="00E959BA" w:rsidP="00744C7C">
      <w:pPr>
        <w:pStyle w:val="a5"/>
        <w:jc w:val="both"/>
        <w:rPr>
          <w:rFonts w:ascii="Times New Roman" w:hAnsi="Times New Roman" w:cs="Times New Roman"/>
          <w:b/>
          <w:sz w:val="24"/>
          <w:szCs w:val="24"/>
        </w:rPr>
      </w:pPr>
      <w:r w:rsidRPr="00A41F77">
        <w:rPr>
          <w:rFonts w:ascii="Times New Roman" w:hAnsi="Times New Roman" w:cs="Times New Roman"/>
          <w:b/>
          <w:sz w:val="24"/>
          <w:szCs w:val="24"/>
        </w:rPr>
        <w:t xml:space="preserve"> </w:t>
      </w:r>
    </w:p>
    <w:p w:rsidR="006100C3" w:rsidRDefault="008A74FB" w:rsidP="009323FA">
      <w:pPr>
        <w:pStyle w:val="a5"/>
        <w:rPr>
          <w:rFonts w:ascii="Times New Roman" w:hAnsi="Times New Roman" w:cs="Times New Roman"/>
          <w:b/>
          <w:sz w:val="28"/>
          <w:szCs w:val="28"/>
        </w:rPr>
      </w:pPr>
      <w:r>
        <w:rPr>
          <w:rFonts w:ascii="Times New Roman" w:hAnsi="Times New Roman" w:cs="Times New Roman"/>
          <w:b/>
          <w:sz w:val="28"/>
          <w:szCs w:val="28"/>
        </w:rPr>
        <w:t xml:space="preserve">                   Проверка   подвалов, профилактические осмотры:</w:t>
      </w:r>
    </w:p>
    <w:p w:rsidR="00254B91" w:rsidRDefault="00254B91" w:rsidP="00704E9C">
      <w:pPr>
        <w:pStyle w:val="a5"/>
        <w:jc w:val="both"/>
        <w:rPr>
          <w:rFonts w:ascii="Times New Roman" w:hAnsi="Times New Roman" w:cs="Times New Roman"/>
          <w:sz w:val="24"/>
          <w:szCs w:val="24"/>
        </w:rPr>
      </w:pPr>
      <w:r w:rsidRPr="00254B91">
        <w:rPr>
          <w:rFonts w:ascii="Times New Roman" w:hAnsi="Times New Roman" w:cs="Times New Roman"/>
          <w:sz w:val="24"/>
          <w:szCs w:val="24"/>
        </w:rPr>
        <w:t xml:space="preserve">01.02.23г. Проведена проверка подвалов Микрорайон 1, дома 19,17,16,13,12. По подвалам все нормально. </w:t>
      </w:r>
    </w:p>
    <w:p w:rsidR="00E074D8" w:rsidRDefault="00E074D8" w:rsidP="00704E9C">
      <w:pPr>
        <w:pStyle w:val="a5"/>
        <w:jc w:val="both"/>
        <w:rPr>
          <w:rFonts w:ascii="Times New Roman" w:hAnsi="Times New Roman" w:cs="Times New Roman"/>
          <w:sz w:val="24"/>
          <w:szCs w:val="24"/>
        </w:rPr>
      </w:pPr>
      <w:r>
        <w:rPr>
          <w:rFonts w:ascii="Times New Roman" w:hAnsi="Times New Roman" w:cs="Times New Roman"/>
          <w:sz w:val="24"/>
          <w:szCs w:val="24"/>
        </w:rPr>
        <w:t>03.02.23г. Проведена проверка подвалов по домам 6,8,24 Микрорайон 1. По подвалам все нормально.</w:t>
      </w:r>
    </w:p>
    <w:p w:rsidR="00767138" w:rsidRDefault="00767138" w:rsidP="00704E9C">
      <w:pPr>
        <w:pStyle w:val="a5"/>
        <w:jc w:val="both"/>
        <w:rPr>
          <w:rFonts w:ascii="Times New Roman" w:hAnsi="Times New Roman" w:cs="Times New Roman"/>
          <w:sz w:val="24"/>
          <w:szCs w:val="24"/>
        </w:rPr>
      </w:pPr>
      <w:r>
        <w:rPr>
          <w:rFonts w:ascii="Times New Roman" w:hAnsi="Times New Roman" w:cs="Times New Roman"/>
          <w:sz w:val="24"/>
          <w:szCs w:val="24"/>
        </w:rPr>
        <w:t>09.02.23г. Проведена проверка подвалов по домам 19,16,17,13,12 Микрорайон 1. По подвалам все нормально.</w:t>
      </w:r>
    </w:p>
    <w:p w:rsidR="00767138" w:rsidRDefault="00767138" w:rsidP="00704E9C">
      <w:pPr>
        <w:pStyle w:val="a5"/>
        <w:jc w:val="both"/>
        <w:rPr>
          <w:rFonts w:ascii="Times New Roman" w:hAnsi="Times New Roman" w:cs="Times New Roman"/>
          <w:sz w:val="24"/>
          <w:szCs w:val="24"/>
        </w:rPr>
      </w:pPr>
      <w:r>
        <w:rPr>
          <w:rFonts w:ascii="Times New Roman" w:hAnsi="Times New Roman" w:cs="Times New Roman"/>
          <w:sz w:val="24"/>
          <w:szCs w:val="24"/>
        </w:rPr>
        <w:t>13.02. Проверить подвалы дома 24,8,7,6 Микрорайон 1. Микрорайон 1, дом 8 не смогли попасть в подвал ,захламление двери подвала. Все вывезли, остальные подвалы чистые, течи нет.</w:t>
      </w:r>
    </w:p>
    <w:p w:rsidR="00767138" w:rsidRDefault="00783524" w:rsidP="00704E9C">
      <w:pPr>
        <w:pStyle w:val="a5"/>
        <w:jc w:val="both"/>
        <w:rPr>
          <w:rFonts w:ascii="Times New Roman" w:hAnsi="Times New Roman" w:cs="Times New Roman"/>
          <w:sz w:val="24"/>
          <w:szCs w:val="24"/>
        </w:rPr>
      </w:pPr>
      <w:r>
        <w:rPr>
          <w:rFonts w:ascii="Times New Roman" w:hAnsi="Times New Roman" w:cs="Times New Roman"/>
          <w:sz w:val="24"/>
          <w:szCs w:val="24"/>
        </w:rPr>
        <w:t>13.02.23г. Проверить подвалы Микрорайон 1, дома 12,13,16,19. Проверили, все нормально.</w:t>
      </w:r>
    </w:p>
    <w:p w:rsidR="00767138" w:rsidRDefault="00783524" w:rsidP="00704E9C">
      <w:pPr>
        <w:pStyle w:val="a5"/>
        <w:jc w:val="both"/>
        <w:rPr>
          <w:rFonts w:ascii="Times New Roman" w:hAnsi="Times New Roman" w:cs="Times New Roman"/>
          <w:sz w:val="24"/>
          <w:szCs w:val="24"/>
        </w:rPr>
      </w:pPr>
      <w:r>
        <w:rPr>
          <w:rFonts w:ascii="Times New Roman" w:hAnsi="Times New Roman" w:cs="Times New Roman"/>
          <w:sz w:val="24"/>
          <w:szCs w:val="24"/>
        </w:rPr>
        <w:t>13.02.23г. Проверить подвалы домов 21,19,18,28,3  ул.Спортивная. Проверили, по подвалам все нормально-.</w:t>
      </w:r>
    </w:p>
    <w:p w:rsidR="00767138" w:rsidRDefault="004647FB" w:rsidP="00704E9C">
      <w:pPr>
        <w:pStyle w:val="a5"/>
        <w:jc w:val="both"/>
        <w:rPr>
          <w:rFonts w:ascii="Times New Roman" w:hAnsi="Times New Roman" w:cs="Times New Roman"/>
          <w:sz w:val="24"/>
          <w:szCs w:val="24"/>
        </w:rPr>
      </w:pPr>
      <w:r>
        <w:rPr>
          <w:rFonts w:ascii="Times New Roman" w:hAnsi="Times New Roman" w:cs="Times New Roman"/>
          <w:sz w:val="24"/>
          <w:szCs w:val="24"/>
        </w:rPr>
        <w:t>17.02.23г. Проверить подвалы домом 3а,4а,9а, 1,2,3 ул.Спортивная. Подвалы проверили, все норм</w:t>
      </w:r>
      <w:r w:rsidR="00F461A7">
        <w:rPr>
          <w:rFonts w:ascii="Times New Roman" w:hAnsi="Times New Roman" w:cs="Times New Roman"/>
          <w:sz w:val="24"/>
          <w:szCs w:val="24"/>
        </w:rPr>
        <w:t>а</w:t>
      </w:r>
      <w:r>
        <w:rPr>
          <w:rFonts w:ascii="Times New Roman" w:hAnsi="Times New Roman" w:cs="Times New Roman"/>
          <w:sz w:val="24"/>
          <w:szCs w:val="24"/>
        </w:rPr>
        <w:t>льно.</w:t>
      </w:r>
    </w:p>
    <w:p w:rsidR="00F461A7" w:rsidRDefault="00F461A7" w:rsidP="00704E9C">
      <w:pPr>
        <w:pStyle w:val="a5"/>
        <w:jc w:val="both"/>
        <w:rPr>
          <w:rFonts w:ascii="Times New Roman" w:hAnsi="Times New Roman" w:cs="Times New Roman"/>
          <w:sz w:val="24"/>
          <w:szCs w:val="24"/>
        </w:rPr>
      </w:pPr>
      <w:r>
        <w:rPr>
          <w:rFonts w:ascii="Times New Roman" w:hAnsi="Times New Roman" w:cs="Times New Roman"/>
          <w:sz w:val="24"/>
          <w:szCs w:val="24"/>
        </w:rPr>
        <w:t>07.03.23г. Проверить подвалы домов 1.2,3,3а,4а,9а ул.Спортивная. Проверили , все нормально.</w:t>
      </w:r>
    </w:p>
    <w:p w:rsidR="00767138" w:rsidRDefault="00955360" w:rsidP="00704E9C">
      <w:pPr>
        <w:pStyle w:val="a5"/>
        <w:jc w:val="both"/>
        <w:rPr>
          <w:rFonts w:ascii="Times New Roman" w:hAnsi="Times New Roman" w:cs="Times New Roman"/>
          <w:sz w:val="24"/>
          <w:szCs w:val="24"/>
        </w:rPr>
      </w:pPr>
      <w:r>
        <w:rPr>
          <w:rFonts w:ascii="Times New Roman" w:hAnsi="Times New Roman" w:cs="Times New Roman"/>
          <w:sz w:val="24"/>
          <w:szCs w:val="24"/>
        </w:rPr>
        <w:t>09.03.23. Проверить подвалы домов 18,19,21. Проверили, все нормально.</w:t>
      </w:r>
    </w:p>
    <w:p w:rsidR="00767138" w:rsidRDefault="00955360" w:rsidP="00704E9C">
      <w:pPr>
        <w:pStyle w:val="a5"/>
        <w:jc w:val="both"/>
        <w:rPr>
          <w:rFonts w:ascii="Times New Roman" w:hAnsi="Times New Roman" w:cs="Times New Roman"/>
          <w:sz w:val="24"/>
          <w:szCs w:val="24"/>
        </w:rPr>
      </w:pPr>
      <w:r>
        <w:rPr>
          <w:rFonts w:ascii="Times New Roman" w:hAnsi="Times New Roman" w:cs="Times New Roman"/>
          <w:sz w:val="24"/>
          <w:szCs w:val="24"/>
        </w:rPr>
        <w:t>09.03.23г. Проверить подвалы домов 12.13.16,17,18, 19,6,7,8,9 Микрорайон 1. Подвалы проверили, все нормально.</w:t>
      </w:r>
    </w:p>
    <w:p w:rsidR="00955360" w:rsidRDefault="00955360" w:rsidP="00704E9C">
      <w:pPr>
        <w:pStyle w:val="a5"/>
        <w:jc w:val="both"/>
        <w:rPr>
          <w:rFonts w:ascii="Times New Roman" w:hAnsi="Times New Roman" w:cs="Times New Roman"/>
          <w:sz w:val="24"/>
          <w:szCs w:val="24"/>
        </w:rPr>
      </w:pPr>
      <w:r>
        <w:rPr>
          <w:rFonts w:ascii="Times New Roman" w:hAnsi="Times New Roman" w:cs="Times New Roman"/>
          <w:sz w:val="24"/>
          <w:szCs w:val="24"/>
        </w:rPr>
        <w:t>09.03.23г. Проверить подвалы домов 26.28 ул.Спортивная. П</w:t>
      </w:r>
      <w:r w:rsidR="009B08DB">
        <w:rPr>
          <w:rFonts w:ascii="Times New Roman" w:hAnsi="Times New Roman" w:cs="Times New Roman"/>
          <w:sz w:val="24"/>
          <w:szCs w:val="24"/>
        </w:rPr>
        <w:t>одвал</w:t>
      </w:r>
      <w:r>
        <w:rPr>
          <w:rFonts w:ascii="Times New Roman" w:hAnsi="Times New Roman" w:cs="Times New Roman"/>
          <w:sz w:val="24"/>
          <w:szCs w:val="24"/>
        </w:rPr>
        <w:t>ы проверили, все нормально .</w:t>
      </w:r>
    </w:p>
    <w:p w:rsidR="00767138" w:rsidRDefault="00955360" w:rsidP="00704E9C">
      <w:pPr>
        <w:pStyle w:val="a5"/>
        <w:jc w:val="both"/>
        <w:rPr>
          <w:rFonts w:ascii="Times New Roman" w:hAnsi="Times New Roman" w:cs="Times New Roman"/>
          <w:sz w:val="24"/>
          <w:szCs w:val="24"/>
        </w:rPr>
      </w:pPr>
      <w:r>
        <w:rPr>
          <w:rFonts w:ascii="Times New Roman" w:hAnsi="Times New Roman" w:cs="Times New Roman"/>
          <w:sz w:val="24"/>
          <w:szCs w:val="24"/>
        </w:rPr>
        <w:t>10.03.23г. Проверить подвалы домов 17,19,21,22,23,24,25,26 ул.Ленина и дом 24 ул.Спортивная.  Подвалы проверили, по подвалам все нормально.</w:t>
      </w:r>
    </w:p>
    <w:p w:rsidR="00767138" w:rsidRDefault="000D1A24" w:rsidP="00704E9C">
      <w:pPr>
        <w:pStyle w:val="a5"/>
        <w:rPr>
          <w:rFonts w:ascii="Times New Roman" w:hAnsi="Times New Roman" w:cs="Times New Roman"/>
          <w:sz w:val="24"/>
          <w:szCs w:val="24"/>
        </w:rPr>
      </w:pPr>
      <w:r>
        <w:rPr>
          <w:rFonts w:ascii="Times New Roman" w:hAnsi="Times New Roman" w:cs="Times New Roman"/>
          <w:sz w:val="24"/>
          <w:szCs w:val="24"/>
        </w:rPr>
        <w:t>16.03.23г. Проверить подвалы домов 7,8,9,10,6, 13,24,19 Микрорайон 1.. Проверили по подвалам все нормально, кроме : Микрорайон 24 подвал, подтянули хомут на холодной воде.</w:t>
      </w:r>
    </w:p>
    <w:p w:rsidR="000D1A24" w:rsidRDefault="000D1A24" w:rsidP="00704E9C">
      <w:pPr>
        <w:pStyle w:val="a5"/>
        <w:rPr>
          <w:rFonts w:ascii="Times New Roman" w:hAnsi="Times New Roman" w:cs="Times New Roman"/>
          <w:sz w:val="24"/>
          <w:szCs w:val="24"/>
        </w:rPr>
      </w:pPr>
      <w:r>
        <w:rPr>
          <w:rFonts w:ascii="Times New Roman" w:hAnsi="Times New Roman" w:cs="Times New Roman"/>
          <w:sz w:val="24"/>
          <w:szCs w:val="24"/>
        </w:rPr>
        <w:t>Проверить подвалы  домов 26,28 ул.Спортивной, проверили, все нормально.</w:t>
      </w:r>
    </w:p>
    <w:p w:rsidR="00767138" w:rsidRDefault="002A32B6" w:rsidP="00704E9C">
      <w:pPr>
        <w:pStyle w:val="a5"/>
        <w:rPr>
          <w:rFonts w:ascii="Times New Roman" w:hAnsi="Times New Roman" w:cs="Times New Roman"/>
          <w:sz w:val="24"/>
          <w:szCs w:val="24"/>
        </w:rPr>
      </w:pPr>
      <w:r>
        <w:rPr>
          <w:rFonts w:ascii="Times New Roman" w:hAnsi="Times New Roman" w:cs="Times New Roman"/>
          <w:sz w:val="24"/>
          <w:szCs w:val="24"/>
        </w:rPr>
        <w:t>23.03.23г.</w:t>
      </w:r>
      <w:r w:rsidR="0055175A">
        <w:rPr>
          <w:rFonts w:ascii="Times New Roman" w:hAnsi="Times New Roman" w:cs="Times New Roman"/>
          <w:sz w:val="24"/>
          <w:szCs w:val="24"/>
        </w:rPr>
        <w:t>Проверка подвалов по домам 21,18,19,26,28,3 ул.Спортивная, По подвалам нормально, кроме</w:t>
      </w:r>
      <w:r>
        <w:rPr>
          <w:rFonts w:ascii="Times New Roman" w:hAnsi="Times New Roman" w:cs="Times New Roman"/>
          <w:sz w:val="24"/>
          <w:szCs w:val="24"/>
        </w:rPr>
        <w:t>:</w:t>
      </w:r>
      <w:r w:rsidR="0055175A">
        <w:rPr>
          <w:rFonts w:ascii="Times New Roman" w:hAnsi="Times New Roman" w:cs="Times New Roman"/>
          <w:sz w:val="24"/>
          <w:szCs w:val="24"/>
        </w:rPr>
        <w:t xml:space="preserve"> в подвале дома 18 подтянули хомут отопления, по подвалу дома 21 течь отопления, на 24.03.23г.</w:t>
      </w:r>
    </w:p>
    <w:p w:rsidR="0055175A" w:rsidRDefault="002A32B6" w:rsidP="00704E9C">
      <w:pPr>
        <w:pStyle w:val="a5"/>
        <w:rPr>
          <w:rFonts w:ascii="Times New Roman" w:hAnsi="Times New Roman" w:cs="Times New Roman"/>
          <w:sz w:val="24"/>
          <w:szCs w:val="24"/>
        </w:rPr>
      </w:pPr>
      <w:r>
        <w:rPr>
          <w:rFonts w:ascii="Times New Roman" w:hAnsi="Times New Roman" w:cs="Times New Roman"/>
          <w:sz w:val="24"/>
          <w:szCs w:val="24"/>
        </w:rPr>
        <w:t>31.03.23г. Проверить подвалы домов 12,13.14.15,16,17,18,19. Подвалы проверили, по подвалам все нормально- 31.03.23г.</w:t>
      </w:r>
    </w:p>
    <w:p w:rsidR="00767138" w:rsidRDefault="000D455C" w:rsidP="00704E9C">
      <w:pPr>
        <w:pStyle w:val="a5"/>
        <w:rPr>
          <w:rFonts w:ascii="Times New Roman" w:hAnsi="Times New Roman" w:cs="Times New Roman"/>
          <w:sz w:val="24"/>
          <w:szCs w:val="24"/>
        </w:rPr>
      </w:pPr>
      <w:r>
        <w:rPr>
          <w:rFonts w:ascii="Times New Roman" w:hAnsi="Times New Roman" w:cs="Times New Roman"/>
          <w:sz w:val="24"/>
          <w:szCs w:val="24"/>
        </w:rPr>
        <w:t>04.04.23г. Проверить подвалы домов 19,21,26,28,3,18 ул.Спортивная. Подвалы проверили, все нормально.</w:t>
      </w:r>
    </w:p>
    <w:p w:rsidR="001713B2" w:rsidRDefault="001713B2" w:rsidP="00704E9C">
      <w:pPr>
        <w:pStyle w:val="a5"/>
        <w:rPr>
          <w:rFonts w:ascii="Times New Roman" w:hAnsi="Times New Roman" w:cs="Times New Roman"/>
          <w:sz w:val="24"/>
          <w:szCs w:val="24"/>
        </w:rPr>
      </w:pPr>
      <w:r>
        <w:rPr>
          <w:rFonts w:ascii="Times New Roman" w:hAnsi="Times New Roman" w:cs="Times New Roman"/>
          <w:sz w:val="24"/>
          <w:szCs w:val="24"/>
        </w:rPr>
        <w:t>21.04.23г. Проверить подвалы домов 6,7,8,10,24 Микрорайон 1. Проверили, по подвалам все нормально. Сл.Ермолаев, Сутурин.</w:t>
      </w:r>
    </w:p>
    <w:p w:rsidR="001713B2" w:rsidRDefault="001713B2" w:rsidP="00704E9C">
      <w:pPr>
        <w:pStyle w:val="a5"/>
        <w:rPr>
          <w:rFonts w:ascii="Times New Roman" w:hAnsi="Times New Roman" w:cs="Times New Roman"/>
          <w:sz w:val="24"/>
          <w:szCs w:val="24"/>
        </w:rPr>
      </w:pPr>
      <w:r>
        <w:rPr>
          <w:rFonts w:ascii="Times New Roman" w:hAnsi="Times New Roman" w:cs="Times New Roman"/>
          <w:sz w:val="24"/>
          <w:szCs w:val="24"/>
        </w:rPr>
        <w:t>21.04.23г. Проверить подвалы домов 3,13,19</w:t>
      </w:r>
      <w:r w:rsidR="006F0FA4">
        <w:rPr>
          <w:rFonts w:ascii="Times New Roman" w:hAnsi="Times New Roman" w:cs="Times New Roman"/>
          <w:sz w:val="24"/>
          <w:szCs w:val="24"/>
        </w:rPr>
        <w:t xml:space="preserve"> Микрорайон 1</w:t>
      </w:r>
      <w:r>
        <w:rPr>
          <w:rFonts w:ascii="Times New Roman" w:hAnsi="Times New Roman" w:cs="Times New Roman"/>
          <w:sz w:val="24"/>
          <w:szCs w:val="24"/>
        </w:rPr>
        <w:t>. Проверили подвалы, все нормально. Сл. Жеребцов, Григорьев.</w:t>
      </w:r>
    </w:p>
    <w:p w:rsidR="00EB1268" w:rsidRDefault="00EB1268" w:rsidP="00704E9C">
      <w:pPr>
        <w:pStyle w:val="a5"/>
        <w:rPr>
          <w:rFonts w:ascii="Times New Roman" w:hAnsi="Times New Roman" w:cs="Times New Roman"/>
          <w:sz w:val="24"/>
          <w:szCs w:val="24"/>
        </w:rPr>
      </w:pPr>
      <w:r>
        <w:rPr>
          <w:rFonts w:ascii="Times New Roman" w:hAnsi="Times New Roman" w:cs="Times New Roman"/>
          <w:sz w:val="24"/>
          <w:szCs w:val="24"/>
        </w:rPr>
        <w:t>11.05.23г. Проверить подвалы по домам 15,16,17,18,19 Микрорайон 1, проверили, все нормально, кроме дома 19 Микрорайон. Течет струбцина холодной воды. Сл. Ермолаев, Сутурин.</w:t>
      </w:r>
    </w:p>
    <w:p w:rsidR="00F461A7" w:rsidRDefault="00C16BDA" w:rsidP="00704E9C">
      <w:pPr>
        <w:pStyle w:val="a5"/>
        <w:rPr>
          <w:rFonts w:ascii="Times New Roman" w:hAnsi="Times New Roman" w:cs="Times New Roman"/>
          <w:sz w:val="24"/>
          <w:szCs w:val="24"/>
        </w:rPr>
      </w:pPr>
      <w:r>
        <w:rPr>
          <w:rFonts w:ascii="Times New Roman" w:hAnsi="Times New Roman" w:cs="Times New Roman"/>
          <w:sz w:val="24"/>
          <w:szCs w:val="24"/>
        </w:rPr>
        <w:t>19.05.23г. Перекрыть задвижки на отопление и на горячую воду с домом 16,19,</w:t>
      </w:r>
      <w:r w:rsidR="00E466E4">
        <w:rPr>
          <w:rFonts w:ascii="Times New Roman" w:hAnsi="Times New Roman" w:cs="Times New Roman"/>
          <w:sz w:val="24"/>
          <w:szCs w:val="24"/>
        </w:rPr>
        <w:t>, 21,24.26,28 ул.Спортивная. Задвижки перекрыли, воду сбросили. Сл. Кульков, Перф</w:t>
      </w:r>
      <w:r w:rsidR="009B08DB">
        <w:rPr>
          <w:rFonts w:ascii="Times New Roman" w:hAnsi="Times New Roman" w:cs="Times New Roman"/>
          <w:sz w:val="24"/>
          <w:szCs w:val="24"/>
        </w:rPr>
        <w:t>и</w:t>
      </w:r>
      <w:r w:rsidR="00E466E4">
        <w:rPr>
          <w:rFonts w:ascii="Times New Roman" w:hAnsi="Times New Roman" w:cs="Times New Roman"/>
          <w:sz w:val="24"/>
          <w:szCs w:val="24"/>
        </w:rPr>
        <w:t>льев.</w:t>
      </w:r>
    </w:p>
    <w:p w:rsidR="00F461A7" w:rsidRDefault="00E466E4" w:rsidP="00704E9C">
      <w:pPr>
        <w:pStyle w:val="a5"/>
        <w:rPr>
          <w:rFonts w:ascii="Times New Roman" w:hAnsi="Times New Roman" w:cs="Times New Roman"/>
          <w:sz w:val="24"/>
          <w:szCs w:val="24"/>
        </w:rPr>
      </w:pPr>
      <w:r>
        <w:rPr>
          <w:rFonts w:ascii="Times New Roman" w:hAnsi="Times New Roman" w:cs="Times New Roman"/>
          <w:sz w:val="24"/>
          <w:szCs w:val="24"/>
        </w:rPr>
        <w:lastRenderedPageBreak/>
        <w:t>19.05.23г.Ул.</w:t>
      </w:r>
      <w:r w:rsidR="009B08DB">
        <w:rPr>
          <w:rFonts w:ascii="Times New Roman" w:hAnsi="Times New Roman" w:cs="Times New Roman"/>
          <w:sz w:val="24"/>
          <w:szCs w:val="24"/>
        </w:rPr>
        <w:t>Л</w:t>
      </w:r>
      <w:r w:rsidR="00754331">
        <w:rPr>
          <w:rFonts w:ascii="Times New Roman" w:hAnsi="Times New Roman" w:cs="Times New Roman"/>
          <w:sz w:val="24"/>
          <w:szCs w:val="24"/>
        </w:rPr>
        <w:t>е</w:t>
      </w:r>
      <w:r>
        <w:rPr>
          <w:rFonts w:ascii="Times New Roman" w:hAnsi="Times New Roman" w:cs="Times New Roman"/>
          <w:sz w:val="24"/>
          <w:szCs w:val="24"/>
        </w:rPr>
        <w:t>нина. Все дома. Перекрыть задвижки на отопление и горячую воду. Перекрыли. Сл. Мосин, Клипцов.</w:t>
      </w:r>
    </w:p>
    <w:p w:rsidR="00E466E4" w:rsidRDefault="00E466E4" w:rsidP="00704E9C">
      <w:pPr>
        <w:pStyle w:val="a5"/>
        <w:rPr>
          <w:rFonts w:ascii="Times New Roman" w:hAnsi="Times New Roman" w:cs="Times New Roman"/>
          <w:sz w:val="24"/>
          <w:szCs w:val="24"/>
        </w:rPr>
      </w:pPr>
      <w:r>
        <w:rPr>
          <w:rFonts w:ascii="Times New Roman" w:hAnsi="Times New Roman" w:cs="Times New Roman"/>
          <w:sz w:val="24"/>
          <w:szCs w:val="24"/>
        </w:rPr>
        <w:t>19.05.23г. Микрорайон 1, все дома. Перекрыть задвижки на отопление и на горячую воду. Перекрыли. Сл. Чащин, Орлов.</w:t>
      </w:r>
    </w:p>
    <w:p w:rsidR="00E466E4" w:rsidRDefault="00E466E4" w:rsidP="00704E9C">
      <w:pPr>
        <w:pStyle w:val="a5"/>
        <w:rPr>
          <w:rFonts w:ascii="Times New Roman" w:hAnsi="Times New Roman" w:cs="Times New Roman"/>
          <w:sz w:val="24"/>
          <w:szCs w:val="24"/>
        </w:rPr>
      </w:pPr>
      <w:r>
        <w:rPr>
          <w:rFonts w:ascii="Times New Roman" w:hAnsi="Times New Roman" w:cs="Times New Roman"/>
          <w:sz w:val="24"/>
          <w:szCs w:val="24"/>
        </w:rPr>
        <w:t>19.05.23г.</w:t>
      </w:r>
      <w:r w:rsidR="00DA46DC">
        <w:rPr>
          <w:rFonts w:ascii="Times New Roman" w:hAnsi="Times New Roman" w:cs="Times New Roman"/>
          <w:sz w:val="24"/>
          <w:szCs w:val="24"/>
        </w:rPr>
        <w:t xml:space="preserve"> ул.Спортивная, дома 6,8,4а,9а, 3а,,1,2.3. Перекрыть задвижки. Сл. Ермолаев</w:t>
      </w:r>
    </w:p>
    <w:p w:rsidR="00DA46DC" w:rsidRDefault="00DA46DC" w:rsidP="00704E9C">
      <w:pPr>
        <w:pStyle w:val="a5"/>
        <w:rPr>
          <w:rFonts w:ascii="Times New Roman" w:hAnsi="Times New Roman" w:cs="Times New Roman"/>
          <w:sz w:val="24"/>
          <w:szCs w:val="24"/>
        </w:rPr>
      </w:pPr>
      <w:r>
        <w:rPr>
          <w:rFonts w:ascii="Times New Roman" w:hAnsi="Times New Roman" w:cs="Times New Roman"/>
          <w:sz w:val="24"/>
          <w:szCs w:val="24"/>
        </w:rPr>
        <w:t>Мысовая, дом 56. Перекрыть задвижки. Сл. Кллипцов.</w:t>
      </w:r>
    </w:p>
    <w:p w:rsidR="00DA46DC" w:rsidRDefault="00F12383" w:rsidP="00704E9C">
      <w:pPr>
        <w:pStyle w:val="a5"/>
        <w:rPr>
          <w:rFonts w:ascii="Times New Roman" w:hAnsi="Times New Roman" w:cs="Times New Roman"/>
          <w:sz w:val="24"/>
          <w:szCs w:val="24"/>
        </w:rPr>
      </w:pPr>
      <w:r>
        <w:rPr>
          <w:rFonts w:ascii="Times New Roman" w:hAnsi="Times New Roman" w:cs="Times New Roman"/>
          <w:sz w:val="24"/>
          <w:szCs w:val="24"/>
        </w:rPr>
        <w:t>22.05.23г. дома 28,26,21,19,18,16 ул. Спортивная. Открыть сбросники на отоплении и горячей воде, сбросники открыли. Сл. Воробьев.</w:t>
      </w:r>
    </w:p>
    <w:p w:rsidR="00F461A7" w:rsidRDefault="00EC67FB" w:rsidP="00704E9C">
      <w:pPr>
        <w:pStyle w:val="a5"/>
        <w:rPr>
          <w:rFonts w:ascii="Times New Roman" w:hAnsi="Times New Roman" w:cs="Times New Roman"/>
          <w:sz w:val="24"/>
          <w:szCs w:val="24"/>
        </w:rPr>
      </w:pPr>
      <w:r>
        <w:rPr>
          <w:rFonts w:ascii="Times New Roman" w:hAnsi="Times New Roman" w:cs="Times New Roman"/>
          <w:sz w:val="24"/>
          <w:szCs w:val="24"/>
        </w:rPr>
        <w:t>22.05.23г. Дома  13,19 Микрорайон 1. Сбросили воду- 22 05.23г.</w:t>
      </w:r>
    </w:p>
    <w:p w:rsidR="00EC67FB" w:rsidRDefault="00EC67FB" w:rsidP="00704E9C">
      <w:pPr>
        <w:pStyle w:val="a5"/>
        <w:rPr>
          <w:rFonts w:ascii="Times New Roman" w:hAnsi="Times New Roman" w:cs="Times New Roman"/>
          <w:sz w:val="24"/>
          <w:szCs w:val="24"/>
        </w:rPr>
      </w:pPr>
      <w:r>
        <w:rPr>
          <w:rFonts w:ascii="Times New Roman" w:hAnsi="Times New Roman" w:cs="Times New Roman"/>
          <w:sz w:val="24"/>
          <w:szCs w:val="24"/>
        </w:rPr>
        <w:t>23.05.23г. Дома 17,19,21,23.24,22,25,26 ул.Ленина. Открыть сбросники на отоплении в подвалах. Сбросники открыли, воду слили с домов. Сл.Воробьев,Ширапов.</w:t>
      </w:r>
    </w:p>
    <w:p w:rsidR="00EC67FB" w:rsidRDefault="00EC67FB" w:rsidP="00704E9C">
      <w:pPr>
        <w:pStyle w:val="a5"/>
        <w:rPr>
          <w:rFonts w:ascii="Times New Roman" w:hAnsi="Times New Roman" w:cs="Times New Roman"/>
          <w:sz w:val="24"/>
          <w:szCs w:val="24"/>
        </w:rPr>
      </w:pPr>
      <w:r>
        <w:rPr>
          <w:rFonts w:ascii="Times New Roman" w:hAnsi="Times New Roman" w:cs="Times New Roman"/>
          <w:sz w:val="24"/>
          <w:szCs w:val="24"/>
        </w:rPr>
        <w:t>23.05.23г. дома 7,8,10,3,16 Микрорайон 1. Открыть сбросники на отоплении в подвалах. Сбросники открыли, воду слили с домов. Сл. Воробьев, Ш</w:t>
      </w:r>
      <w:r w:rsidR="000145D1">
        <w:rPr>
          <w:rFonts w:ascii="Times New Roman" w:hAnsi="Times New Roman" w:cs="Times New Roman"/>
          <w:sz w:val="24"/>
          <w:szCs w:val="24"/>
        </w:rPr>
        <w:t>и</w:t>
      </w:r>
      <w:r>
        <w:rPr>
          <w:rFonts w:ascii="Times New Roman" w:hAnsi="Times New Roman" w:cs="Times New Roman"/>
          <w:sz w:val="24"/>
          <w:szCs w:val="24"/>
        </w:rPr>
        <w:t>р</w:t>
      </w:r>
      <w:r w:rsidR="000145D1">
        <w:rPr>
          <w:rFonts w:ascii="Times New Roman" w:hAnsi="Times New Roman" w:cs="Times New Roman"/>
          <w:sz w:val="24"/>
          <w:szCs w:val="24"/>
        </w:rPr>
        <w:t>а</w:t>
      </w:r>
      <w:r>
        <w:rPr>
          <w:rFonts w:ascii="Times New Roman" w:hAnsi="Times New Roman" w:cs="Times New Roman"/>
          <w:sz w:val="24"/>
          <w:szCs w:val="24"/>
        </w:rPr>
        <w:t>пов.</w:t>
      </w:r>
    </w:p>
    <w:p w:rsidR="00F461A7" w:rsidRDefault="0085638B" w:rsidP="00704E9C">
      <w:pPr>
        <w:pStyle w:val="a5"/>
        <w:rPr>
          <w:rFonts w:ascii="Times New Roman" w:hAnsi="Times New Roman" w:cs="Times New Roman"/>
          <w:sz w:val="24"/>
          <w:szCs w:val="24"/>
        </w:rPr>
      </w:pPr>
      <w:r>
        <w:rPr>
          <w:rFonts w:ascii="Times New Roman" w:hAnsi="Times New Roman" w:cs="Times New Roman"/>
          <w:sz w:val="24"/>
          <w:szCs w:val="24"/>
        </w:rPr>
        <w:t>23.05.23г. Микрорайон 1, дома 14.15,18. Открыли сбросники на отоплении в подвалах, воду слили- сл.Чащин.</w:t>
      </w:r>
    </w:p>
    <w:p w:rsidR="00F461A7" w:rsidRDefault="000145D1" w:rsidP="00704E9C">
      <w:pPr>
        <w:pStyle w:val="a5"/>
        <w:rPr>
          <w:rFonts w:ascii="Times New Roman" w:hAnsi="Times New Roman" w:cs="Times New Roman"/>
          <w:sz w:val="24"/>
          <w:szCs w:val="24"/>
        </w:rPr>
      </w:pPr>
      <w:r>
        <w:rPr>
          <w:rFonts w:ascii="Times New Roman" w:hAnsi="Times New Roman" w:cs="Times New Roman"/>
          <w:sz w:val="24"/>
          <w:szCs w:val="24"/>
        </w:rPr>
        <w:t>09.06.23. Проверить подвалы домов Микрорайон 1 : № 6,7,8,9,10,24. Проверили, все нормально. Сл.Перфильев,Ширапов.</w:t>
      </w:r>
    </w:p>
    <w:p w:rsidR="00F461A7" w:rsidRDefault="00B6299C" w:rsidP="00704E9C">
      <w:pPr>
        <w:pStyle w:val="a5"/>
        <w:rPr>
          <w:rFonts w:ascii="Times New Roman" w:hAnsi="Times New Roman" w:cs="Times New Roman"/>
          <w:sz w:val="24"/>
          <w:szCs w:val="24"/>
        </w:rPr>
      </w:pPr>
      <w:r>
        <w:rPr>
          <w:rFonts w:ascii="Times New Roman" w:hAnsi="Times New Roman" w:cs="Times New Roman"/>
          <w:sz w:val="24"/>
          <w:szCs w:val="24"/>
        </w:rPr>
        <w:t>29 августа. Проверить подвалы  по домам ул.Ленина, Микрорайон. Проверили, все нормально. Сл. Куруленко, Мосин.</w:t>
      </w:r>
    </w:p>
    <w:p w:rsidR="00F461A7" w:rsidRDefault="00143C68" w:rsidP="00704E9C">
      <w:pPr>
        <w:pStyle w:val="a5"/>
        <w:rPr>
          <w:rFonts w:ascii="Times New Roman" w:hAnsi="Times New Roman" w:cs="Times New Roman"/>
          <w:sz w:val="24"/>
          <w:szCs w:val="24"/>
        </w:rPr>
      </w:pPr>
      <w:r>
        <w:rPr>
          <w:rFonts w:ascii="Times New Roman" w:hAnsi="Times New Roman" w:cs="Times New Roman"/>
          <w:sz w:val="24"/>
          <w:szCs w:val="24"/>
        </w:rPr>
        <w:t>09.09.23. дома 24,18,23,26 ул.Ленина. Проверить на чердаках сбросники и в подвалах задвижки. Проверил чердаки, сбросники закр</w:t>
      </w:r>
      <w:r w:rsidR="00473482">
        <w:rPr>
          <w:rFonts w:ascii="Times New Roman" w:hAnsi="Times New Roman" w:cs="Times New Roman"/>
          <w:sz w:val="24"/>
          <w:szCs w:val="24"/>
        </w:rPr>
        <w:t>ы</w:t>
      </w:r>
      <w:r>
        <w:rPr>
          <w:rFonts w:ascii="Times New Roman" w:hAnsi="Times New Roman" w:cs="Times New Roman"/>
          <w:sz w:val="24"/>
          <w:szCs w:val="24"/>
        </w:rPr>
        <w:t>ты, в подвалах задвижки перекрыты</w:t>
      </w:r>
      <w:r w:rsidR="00473482">
        <w:rPr>
          <w:rFonts w:ascii="Times New Roman" w:hAnsi="Times New Roman" w:cs="Times New Roman"/>
          <w:sz w:val="24"/>
          <w:szCs w:val="24"/>
        </w:rPr>
        <w:t>. Сл.Орлов.</w:t>
      </w:r>
    </w:p>
    <w:p w:rsidR="00F461A7" w:rsidRDefault="00473482" w:rsidP="00704E9C">
      <w:pPr>
        <w:pStyle w:val="a5"/>
        <w:rPr>
          <w:rFonts w:ascii="Times New Roman" w:hAnsi="Times New Roman" w:cs="Times New Roman"/>
          <w:sz w:val="24"/>
          <w:szCs w:val="24"/>
        </w:rPr>
      </w:pPr>
      <w:r>
        <w:rPr>
          <w:rFonts w:ascii="Times New Roman" w:hAnsi="Times New Roman" w:cs="Times New Roman"/>
          <w:sz w:val="24"/>
          <w:szCs w:val="24"/>
        </w:rPr>
        <w:t>09.09.23. дома 20,22 ул.Ленина, дом 24 ул.Споритвная, проверить подвалы и чердаки. Проверил, все перекрыто, в подвалах сухо. Сл.Орлов</w:t>
      </w:r>
    </w:p>
    <w:p w:rsidR="00817D14" w:rsidRDefault="00817D14" w:rsidP="00704E9C">
      <w:pPr>
        <w:pStyle w:val="a5"/>
        <w:rPr>
          <w:rFonts w:ascii="Times New Roman" w:hAnsi="Times New Roman" w:cs="Times New Roman"/>
          <w:sz w:val="24"/>
          <w:szCs w:val="24"/>
        </w:rPr>
      </w:pPr>
      <w:r>
        <w:rPr>
          <w:rFonts w:ascii="Times New Roman" w:hAnsi="Times New Roman" w:cs="Times New Roman"/>
          <w:sz w:val="24"/>
          <w:szCs w:val="24"/>
        </w:rPr>
        <w:t>10.09.23г. Дома 19,21,25 ул.Ленина. Проверить чердаки и подвалы. Проверил, все перекрыто. Сл.Чащин.</w:t>
      </w:r>
    </w:p>
    <w:p w:rsidR="00F461A7" w:rsidRDefault="0082057B" w:rsidP="00704E9C">
      <w:pPr>
        <w:pStyle w:val="a5"/>
        <w:rPr>
          <w:rFonts w:ascii="Times New Roman" w:hAnsi="Times New Roman" w:cs="Times New Roman"/>
          <w:sz w:val="24"/>
          <w:szCs w:val="24"/>
        </w:rPr>
      </w:pPr>
      <w:r>
        <w:rPr>
          <w:rFonts w:ascii="Times New Roman" w:hAnsi="Times New Roman" w:cs="Times New Roman"/>
          <w:sz w:val="24"/>
          <w:szCs w:val="24"/>
        </w:rPr>
        <w:t>17.09.23г. Микрорайон 1, дома 6,7,8,9,10, 13. Открыли горячую воду сл. Орлов, Тикунов.</w:t>
      </w:r>
    </w:p>
    <w:p w:rsidR="00F461A7" w:rsidRDefault="00E709BC" w:rsidP="00704E9C">
      <w:pPr>
        <w:pStyle w:val="a5"/>
        <w:rPr>
          <w:rFonts w:ascii="Times New Roman" w:hAnsi="Times New Roman" w:cs="Times New Roman"/>
          <w:sz w:val="24"/>
          <w:szCs w:val="24"/>
        </w:rPr>
      </w:pPr>
      <w:r>
        <w:rPr>
          <w:rFonts w:ascii="Times New Roman" w:hAnsi="Times New Roman" w:cs="Times New Roman"/>
          <w:sz w:val="24"/>
          <w:szCs w:val="24"/>
        </w:rPr>
        <w:t>01.11.23г. Микрорайон 1. Дома 6,7,8,9,24. Проведена проверка подвалов, по подвалам все нормально- сл. Сутурин.</w:t>
      </w:r>
    </w:p>
    <w:p w:rsidR="00E709BC" w:rsidRDefault="00E709BC" w:rsidP="00704E9C">
      <w:pPr>
        <w:pStyle w:val="a5"/>
        <w:rPr>
          <w:rFonts w:ascii="Times New Roman" w:hAnsi="Times New Roman" w:cs="Times New Roman"/>
          <w:sz w:val="24"/>
          <w:szCs w:val="24"/>
        </w:rPr>
      </w:pPr>
      <w:r>
        <w:rPr>
          <w:rFonts w:ascii="Times New Roman" w:hAnsi="Times New Roman" w:cs="Times New Roman"/>
          <w:sz w:val="24"/>
          <w:szCs w:val="24"/>
        </w:rPr>
        <w:t>02.11.23г. Ленина, дома 26.24,22,20,18. Проведена проверка чердаков. Проверили, дом 26 ул,Ленина сломан раструб на вытяжке- сл. Воробьев, Чащин.</w:t>
      </w:r>
    </w:p>
    <w:p w:rsidR="00E709BC" w:rsidRDefault="00E709BC" w:rsidP="00704E9C">
      <w:pPr>
        <w:pStyle w:val="a5"/>
        <w:rPr>
          <w:rFonts w:ascii="Times New Roman" w:hAnsi="Times New Roman" w:cs="Times New Roman"/>
          <w:sz w:val="24"/>
          <w:szCs w:val="24"/>
        </w:rPr>
      </w:pPr>
      <w:r>
        <w:rPr>
          <w:rFonts w:ascii="Times New Roman" w:hAnsi="Times New Roman" w:cs="Times New Roman"/>
          <w:sz w:val="24"/>
          <w:szCs w:val="24"/>
        </w:rPr>
        <w:t>02.11.23г. Дома по ул.Ленина № 17,19,21,23,25. Проверка чердаков. По чердакам нормально, но на Ленина № 25 не попали, не подходит ключ. Сл. Воробьев. Чащин.</w:t>
      </w:r>
    </w:p>
    <w:p w:rsidR="00F461A7" w:rsidRDefault="00E709BC" w:rsidP="00704E9C">
      <w:pPr>
        <w:pStyle w:val="a5"/>
        <w:rPr>
          <w:rFonts w:ascii="Times New Roman" w:hAnsi="Times New Roman" w:cs="Times New Roman"/>
          <w:sz w:val="24"/>
          <w:szCs w:val="24"/>
        </w:rPr>
      </w:pPr>
      <w:r>
        <w:rPr>
          <w:rFonts w:ascii="Times New Roman" w:hAnsi="Times New Roman" w:cs="Times New Roman"/>
          <w:sz w:val="24"/>
          <w:szCs w:val="24"/>
        </w:rPr>
        <w:t>02.11.23г. Спортивная, дома 1.2.3,4а,9а. Проверить чердаки, проверили, все сухо. Воробьев, Чащин.</w:t>
      </w:r>
    </w:p>
    <w:p w:rsidR="00F461A7" w:rsidRDefault="00E709BC" w:rsidP="00704E9C">
      <w:pPr>
        <w:pStyle w:val="a5"/>
        <w:rPr>
          <w:rFonts w:ascii="Times New Roman" w:hAnsi="Times New Roman" w:cs="Times New Roman"/>
          <w:sz w:val="24"/>
          <w:szCs w:val="24"/>
        </w:rPr>
      </w:pPr>
      <w:r>
        <w:rPr>
          <w:rFonts w:ascii="Times New Roman" w:hAnsi="Times New Roman" w:cs="Times New Roman"/>
          <w:sz w:val="24"/>
          <w:szCs w:val="24"/>
        </w:rPr>
        <w:t>02.11.23г. Ул.Спортивная, дома 18,19,21,26,28,24. Проверить подвалы, проверили, все нормально. сл. Единархов, Подойницын.</w:t>
      </w:r>
    </w:p>
    <w:p w:rsidR="00D740D2" w:rsidRDefault="00D740D2" w:rsidP="00704E9C">
      <w:pPr>
        <w:pStyle w:val="a5"/>
        <w:rPr>
          <w:rFonts w:ascii="Times New Roman" w:hAnsi="Times New Roman" w:cs="Times New Roman"/>
          <w:sz w:val="24"/>
          <w:szCs w:val="24"/>
        </w:rPr>
      </w:pPr>
      <w:r>
        <w:rPr>
          <w:rFonts w:ascii="Times New Roman" w:hAnsi="Times New Roman" w:cs="Times New Roman"/>
          <w:sz w:val="24"/>
          <w:szCs w:val="24"/>
        </w:rPr>
        <w:t>03.11.23г. Проверить подвалы по домам 24.8,7,6,9,10 микрорайон 1. Подвалы проверили, все нормально. Сл. Тикунов, Федотов.</w:t>
      </w:r>
    </w:p>
    <w:p w:rsidR="00F461A7" w:rsidRDefault="00D740D2" w:rsidP="00704E9C">
      <w:pPr>
        <w:pStyle w:val="a5"/>
        <w:rPr>
          <w:rFonts w:ascii="Times New Roman" w:hAnsi="Times New Roman" w:cs="Times New Roman"/>
          <w:sz w:val="24"/>
          <w:szCs w:val="24"/>
        </w:rPr>
      </w:pPr>
      <w:r>
        <w:rPr>
          <w:rFonts w:ascii="Times New Roman" w:hAnsi="Times New Roman" w:cs="Times New Roman"/>
          <w:sz w:val="24"/>
          <w:szCs w:val="24"/>
        </w:rPr>
        <w:t>03.11.23г. Проверить подвалы  по домам № 13.12,6,7,24,8,9,10. Подвалы проверили, все нормально. Сл. Подойницын, Единархов.</w:t>
      </w:r>
    </w:p>
    <w:p w:rsidR="00F461A7" w:rsidRDefault="00EA796F" w:rsidP="00704E9C">
      <w:pPr>
        <w:pStyle w:val="a5"/>
        <w:rPr>
          <w:rFonts w:ascii="Times New Roman" w:hAnsi="Times New Roman" w:cs="Times New Roman"/>
          <w:sz w:val="24"/>
          <w:szCs w:val="24"/>
        </w:rPr>
      </w:pPr>
      <w:r>
        <w:rPr>
          <w:rFonts w:ascii="Times New Roman" w:hAnsi="Times New Roman" w:cs="Times New Roman"/>
          <w:sz w:val="24"/>
          <w:szCs w:val="24"/>
        </w:rPr>
        <w:t>09.11.</w:t>
      </w:r>
      <w:r w:rsidR="00F47D4E">
        <w:rPr>
          <w:rFonts w:ascii="Times New Roman" w:hAnsi="Times New Roman" w:cs="Times New Roman"/>
          <w:sz w:val="24"/>
          <w:szCs w:val="24"/>
        </w:rPr>
        <w:t>23г.</w:t>
      </w:r>
      <w:r>
        <w:rPr>
          <w:rFonts w:ascii="Times New Roman" w:hAnsi="Times New Roman" w:cs="Times New Roman"/>
          <w:sz w:val="24"/>
          <w:szCs w:val="24"/>
        </w:rPr>
        <w:t xml:space="preserve"> ул.</w:t>
      </w:r>
      <w:r w:rsidR="00F47D4E">
        <w:rPr>
          <w:rFonts w:ascii="Times New Roman" w:hAnsi="Times New Roman" w:cs="Times New Roman"/>
          <w:sz w:val="24"/>
          <w:szCs w:val="24"/>
        </w:rPr>
        <w:t>Л</w:t>
      </w:r>
      <w:r>
        <w:rPr>
          <w:rFonts w:ascii="Times New Roman" w:hAnsi="Times New Roman" w:cs="Times New Roman"/>
          <w:sz w:val="24"/>
          <w:szCs w:val="24"/>
        </w:rPr>
        <w:t>енина, нечетная сторона. Проверить чердачную разводку. Проверили, все нормально. Сл. Тикунов.</w:t>
      </w:r>
    </w:p>
    <w:p w:rsidR="00F47D4E" w:rsidRDefault="00F47D4E" w:rsidP="00704E9C">
      <w:pPr>
        <w:pStyle w:val="a5"/>
        <w:rPr>
          <w:rFonts w:ascii="Times New Roman" w:hAnsi="Times New Roman" w:cs="Times New Roman"/>
          <w:sz w:val="24"/>
          <w:szCs w:val="24"/>
        </w:rPr>
      </w:pPr>
      <w:r>
        <w:rPr>
          <w:rFonts w:ascii="Times New Roman" w:hAnsi="Times New Roman" w:cs="Times New Roman"/>
          <w:sz w:val="24"/>
          <w:szCs w:val="24"/>
        </w:rPr>
        <w:t>16.11.23г. Микрорайон 1. Дом 19,12.14.15,16,17,18,24. Проверить подвалы, проверили, все нормально. Сл.Единархов, Фадеев- 16.11.23г.</w:t>
      </w:r>
    </w:p>
    <w:p w:rsidR="00F47D4E" w:rsidRDefault="00F47D4E" w:rsidP="00704E9C">
      <w:pPr>
        <w:pStyle w:val="a5"/>
        <w:rPr>
          <w:rFonts w:ascii="Times New Roman" w:hAnsi="Times New Roman" w:cs="Times New Roman"/>
          <w:sz w:val="24"/>
          <w:szCs w:val="24"/>
        </w:rPr>
      </w:pPr>
      <w:r>
        <w:rPr>
          <w:rFonts w:ascii="Times New Roman" w:hAnsi="Times New Roman" w:cs="Times New Roman"/>
          <w:sz w:val="24"/>
          <w:szCs w:val="24"/>
        </w:rPr>
        <w:t>16.11.23г.ул.Спортивная. дома 3а.4а,9а, 1.2,3. Проверить подвалы. Проверили, все нормально- сл. Сутурин, Комагорцев.</w:t>
      </w:r>
    </w:p>
    <w:p w:rsidR="00314F86" w:rsidRDefault="00314F86" w:rsidP="00704E9C">
      <w:pPr>
        <w:pStyle w:val="a5"/>
        <w:rPr>
          <w:rFonts w:ascii="Times New Roman" w:hAnsi="Times New Roman" w:cs="Times New Roman"/>
          <w:sz w:val="24"/>
          <w:szCs w:val="24"/>
        </w:rPr>
      </w:pPr>
      <w:r>
        <w:rPr>
          <w:rFonts w:ascii="Times New Roman" w:hAnsi="Times New Roman" w:cs="Times New Roman"/>
          <w:sz w:val="24"/>
          <w:szCs w:val="24"/>
        </w:rPr>
        <w:t>17.11.23. Проведена проверка чердаков и подвалов по ул. Ленина. Сл.Клипцов, Орлов.</w:t>
      </w:r>
    </w:p>
    <w:p w:rsidR="00767138" w:rsidRDefault="00BE604F" w:rsidP="00704E9C">
      <w:pPr>
        <w:pStyle w:val="a5"/>
        <w:rPr>
          <w:rFonts w:ascii="Times New Roman" w:hAnsi="Times New Roman" w:cs="Times New Roman"/>
          <w:sz w:val="24"/>
          <w:szCs w:val="24"/>
        </w:rPr>
      </w:pPr>
      <w:r>
        <w:rPr>
          <w:rFonts w:ascii="Times New Roman" w:hAnsi="Times New Roman" w:cs="Times New Roman"/>
          <w:sz w:val="24"/>
          <w:szCs w:val="24"/>
        </w:rPr>
        <w:t>23.11.23г. Спортивная, дома 21.19,18,24. Проверить подвалы, проверили, по подвалам нормально, кроме подвала дома № 24, его нужно очистить от мусора- сл. Куруленко.</w:t>
      </w:r>
    </w:p>
    <w:p w:rsidR="00BE604F" w:rsidRDefault="00BE604F" w:rsidP="00704E9C">
      <w:pPr>
        <w:pStyle w:val="a5"/>
        <w:rPr>
          <w:rFonts w:ascii="Times New Roman" w:hAnsi="Times New Roman" w:cs="Times New Roman"/>
          <w:sz w:val="24"/>
          <w:szCs w:val="24"/>
        </w:rPr>
      </w:pPr>
      <w:r>
        <w:rPr>
          <w:rFonts w:ascii="Times New Roman" w:hAnsi="Times New Roman" w:cs="Times New Roman"/>
          <w:sz w:val="24"/>
          <w:szCs w:val="24"/>
        </w:rPr>
        <w:t>23.11.23г. ул.Ленина, дома 18,23,24,25. Проверить подвалы, проверили, все нормально. Сл. Единархов, Козлов.</w:t>
      </w:r>
    </w:p>
    <w:p w:rsidR="00223FFC" w:rsidRDefault="00223FFC" w:rsidP="00704E9C">
      <w:pPr>
        <w:pStyle w:val="a5"/>
        <w:rPr>
          <w:rFonts w:ascii="Times New Roman" w:hAnsi="Times New Roman" w:cs="Times New Roman"/>
          <w:sz w:val="24"/>
          <w:szCs w:val="24"/>
        </w:rPr>
      </w:pPr>
      <w:r>
        <w:rPr>
          <w:rFonts w:ascii="Times New Roman" w:hAnsi="Times New Roman" w:cs="Times New Roman"/>
          <w:sz w:val="24"/>
          <w:szCs w:val="24"/>
        </w:rPr>
        <w:lastRenderedPageBreak/>
        <w:t>24.11.23г. Микрорайон 1, дома 9,10,12,13,7,8. Проверить подвалы, проверили, все нормально. Сл. Перфильев, Брылев.</w:t>
      </w:r>
    </w:p>
    <w:p w:rsidR="00223FFC" w:rsidRDefault="00223FFC" w:rsidP="00704E9C">
      <w:pPr>
        <w:pStyle w:val="a5"/>
        <w:rPr>
          <w:rFonts w:ascii="Times New Roman" w:hAnsi="Times New Roman" w:cs="Times New Roman"/>
          <w:sz w:val="24"/>
          <w:szCs w:val="24"/>
        </w:rPr>
      </w:pPr>
      <w:r>
        <w:rPr>
          <w:rFonts w:ascii="Times New Roman" w:hAnsi="Times New Roman" w:cs="Times New Roman"/>
          <w:sz w:val="24"/>
          <w:szCs w:val="24"/>
        </w:rPr>
        <w:t>24.112.23. Спортиваная, дома 28,26,24,21,19,18. Проверить подвалы. Про</w:t>
      </w:r>
      <w:r w:rsidR="00184AC4">
        <w:rPr>
          <w:rFonts w:ascii="Times New Roman" w:hAnsi="Times New Roman" w:cs="Times New Roman"/>
          <w:sz w:val="24"/>
          <w:szCs w:val="24"/>
        </w:rPr>
        <w:t>в</w:t>
      </w:r>
      <w:r>
        <w:rPr>
          <w:rFonts w:ascii="Times New Roman" w:hAnsi="Times New Roman" w:cs="Times New Roman"/>
          <w:sz w:val="24"/>
          <w:szCs w:val="24"/>
        </w:rPr>
        <w:t>ерили, все нормально. Сл. Подойницын.</w:t>
      </w:r>
    </w:p>
    <w:p w:rsidR="00184AC4" w:rsidRDefault="00184AC4" w:rsidP="00704E9C">
      <w:pPr>
        <w:pStyle w:val="a5"/>
        <w:rPr>
          <w:rFonts w:ascii="Times New Roman" w:hAnsi="Times New Roman" w:cs="Times New Roman"/>
          <w:sz w:val="24"/>
          <w:szCs w:val="24"/>
        </w:rPr>
      </w:pPr>
      <w:r>
        <w:rPr>
          <w:rFonts w:ascii="Times New Roman" w:hAnsi="Times New Roman" w:cs="Times New Roman"/>
          <w:sz w:val="24"/>
          <w:szCs w:val="24"/>
        </w:rPr>
        <w:t>28.11.23г. Микрорайон 1, дома 12.13.14.15,16,17,18,19. Проверка подвалов. Подвалы проверили, все нормально. Сл. Единархов, Подойницын, Абрамов.</w:t>
      </w:r>
    </w:p>
    <w:p w:rsidR="00184AC4" w:rsidRDefault="00184AC4" w:rsidP="00704E9C">
      <w:pPr>
        <w:pStyle w:val="a5"/>
        <w:rPr>
          <w:rFonts w:ascii="Times New Roman" w:hAnsi="Times New Roman" w:cs="Times New Roman"/>
          <w:sz w:val="24"/>
          <w:szCs w:val="24"/>
        </w:rPr>
      </w:pPr>
      <w:r>
        <w:rPr>
          <w:rFonts w:ascii="Times New Roman" w:hAnsi="Times New Roman" w:cs="Times New Roman"/>
          <w:sz w:val="24"/>
          <w:szCs w:val="24"/>
        </w:rPr>
        <w:t>28.11.23г. Микрорайон 1, дома 6,7,8,9,10. Проверка подвалов. Подвалы проверили, все нормально. Сл. Сутурин, Тикунов.</w:t>
      </w:r>
    </w:p>
    <w:p w:rsidR="00CA54A9" w:rsidRDefault="00CA54A9" w:rsidP="00704E9C">
      <w:pPr>
        <w:pStyle w:val="a5"/>
        <w:rPr>
          <w:rFonts w:ascii="Times New Roman" w:hAnsi="Times New Roman" w:cs="Times New Roman"/>
          <w:sz w:val="24"/>
          <w:szCs w:val="24"/>
        </w:rPr>
      </w:pPr>
      <w:r>
        <w:rPr>
          <w:rFonts w:ascii="Times New Roman" w:hAnsi="Times New Roman" w:cs="Times New Roman"/>
          <w:sz w:val="24"/>
          <w:szCs w:val="24"/>
        </w:rPr>
        <w:t>30.11.23г.Ленина, дома 17,19,21.23,25. Проверить чердаки и подвалы. Проверили, все нормально. Сл. Сутурин, Абрамов, Фадеев.</w:t>
      </w:r>
    </w:p>
    <w:p w:rsidR="00CA54A9" w:rsidRDefault="00CA54A9" w:rsidP="00704E9C">
      <w:pPr>
        <w:pStyle w:val="a5"/>
        <w:rPr>
          <w:rFonts w:ascii="Times New Roman" w:hAnsi="Times New Roman" w:cs="Times New Roman"/>
          <w:sz w:val="24"/>
          <w:szCs w:val="24"/>
        </w:rPr>
      </w:pPr>
      <w:r>
        <w:rPr>
          <w:rFonts w:ascii="Times New Roman" w:hAnsi="Times New Roman" w:cs="Times New Roman"/>
          <w:sz w:val="24"/>
          <w:szCs w:val="24"/>
        </w:rPr>
        <w:t>01.12.23г. Спортивная, дома 16,18,21,26,24,28. Проверить подвалы, проверили, все  нормально. Сл. Козлов, Сутурин, Абрамов.</w:t>
      </w:r>
    </w:p>
    <w:p w:rsidR="002A1A04" w:rsidRDefault="002A1A04" w:rsidP="00704E9C">
      <w:pPr>
        <w:pStyle w:val="a5"/>
        <w:rPr>
          <w:rFonts w:ascii="Times New Roman" w:hAnsi="Times New Roman" w:cs="Times New Roman"/>
          <w:sz w:val="24"/>
          <w:szCs w:val="24"/>
        </w:rPr>
      </w:pPr>
      <w:r>
        <w:rPr>
          <w:rFonts w:ascii="Times New Roman" w:hAnsi="Times New Roman" w:cs="Times New Roman"/>
          <w:sz w:val="24"/>
          <w:szCs w:val="24"/>
        </w:rPr>
        <w:t>08.12.23г.Микрорайон 1, дома 12.13.14,16,15,17,18,19. Проверить подвалы, проверили, все  нормально- 08.12.23г.сл. Чашин, Воробьев.</w:t>
      </w:r>
    </w:p>
    <w:p w:rsidR="002A1A04" w:rsidRDefault="002A1A04" w:rsidP="00704E9C">
      <w:pPr>
        <w:pStyle w:val="a5"/>
        <w:rPr>
          <w:rFonts w:ascii="Times New Roman" w:hAnsi="Times New Roman" w:cs="Times New Roman"/>
          <w:sz w:val="24"/>
          <w:szCs w:val="24"/>
        </w:rPr>
      </w:pPr>
      <w:r>
        <w:rPr>
          <w:rFonts w:ascii="Times New Roman" w:hAnsi="Times New Roman" w:cs="Times New Roman"/>
          <w:sz w:val="24"/>
          <w:szCs w:val="24"/>
        </w:rPr>
        <w:t>08.12.23г. ул.Ленина, дома 25,23,21,19,17. Проверить чердаки, подвалы. Проверили,</w:t>
      </w:r>
      <w:r w:rsidR="007646E3">
        <w:rPr>
          <w:rFonts w:ascii="Times New Roman" w:hAnsi="Times New Roman" w:cs="Times New Roman"/>
          <w:sz w:val="24"/>
          <w:szCs w:val="24"/>
        </w:rPr>
        <w:t xml:space="preserve"> все нормально, кроме </w:t>
      </w:r>
      <w:r w:rsidR="0029563F">
        <w:rPr>
          <w:rFonts w:ascii="Times New Roman" w:hAnsi="Times New Roman" w:cs="Times New Roman"/>
          <w:sz w:val="24"/>
          <w:szCs w:val="24"/>
        </w:rPr>
        <w:t>Л</w:t>
      </w:r>
      <w:r w:rsidR="007646E3">
        <w:rPr>
          <w:rFonts w:ascii="Times New Roman" w:hAnsi="Times New Roman" w:cs="Times New Roman"/>
          <w:sz w:val="24"/>
          <w:szCs w:val="24"/>
        </w:rPr>
        <w:t>енина, 23, собрали канализационную вытяжку на чердаке, было открыто окно в подвале, закрыли плотники.  По Ленина, 21, восстановили  канализационную трубу.</w:t>
      </w:r>
      <w:r>
        <w:rPr>
          <w:rFonts w:ascii="Times New Roman" w:hAnsi="Times New Roman" w:cs="Times New Roman"/>
          <w:sz w:val="24"/>
          <w:szCs w:val="24"/>
        </w:rPr>
        <w:t xml:space="preserve"> Сл.Козлов, Тикунов</w:t>
      </w:r>
    </w:p>
    <w:p w:rsidR="002A1A04" w:rsidRDefault="007C19E8" w:rsidP="00704E9C">
      <w:pPr>
        <w:pStyle w:val="a5"/>
        <w:rPr>
          <w:rFonts w:ascii="Times New Roman" w:hAnsi="Times New Roman" w:cs="Times New Roman"/>
          <w:sz w:val="24"/>
          <w:szCs w:val="24"/>
        </w:rPr>
      </w:pPr>
      <w:r>
        <w:rPr>
          <w:rFonts w:ascii="Times New Roman" w:hAnsi="Times New Roman" w:cs="Times New Roman"/>
          <w:sz w:val="24"/>
          <w:szCs w:val="24"/>
        </w:rPr>
        <w:t>0</w:t>
      </w:r>
      <w:r w:rsidR="007646E3">
        <w:rPr>
          <w:rFonts w:ascii="Times New Roman" w:hAnsi="Times New Roman" w:cs="Times New Roman"/>
          <w:sz w:val="24"/>
          <w:szCs w:val="24"/>
        </w:rPr>
        <w:t>8.12.23г. Ленина, дома 24.22,18,20. Проверить чердаки и подвалы. Проверили, все нормально. Сл. Подойницын, Фадеев.</w:t>
      </w:r>
    </w:p>
    <w:p w:rsidR="007C19E8" w:rsidRDefault="007C19E8" w:rsidP="00704E9C">
      <w:pPr>
        <w:pStyle w:val="a5"/>
        <w:rPr>
          <w:rFonts w:ascii="Times New Roman" w:hAnsi="Times New Roman" w:cs="Times New Roman"/>
          <w:sz w:val="24"/>
          <w:szCs w:val="24"/>
        </w:rPr>
      </w:pPr>
      <w:r>
        <w:rPr>
          <w:rFonts w:ascii="Times New Roman" w:hAnsi="Times New Roman" w:cs="Times New Roman"/>
          <w:sz w:val="24"/>
          <w:szCs w:val="24"/>
        </w:rPr>
        <w:t>14.12.23г. Микрорайон 1, дома  6,7,8,9,10. Проверить подвалы. Проверили, все нормально. Сл. Подойницын, Фадеев.</w:t>
      </w:r>
    </w:p>
    <w:p w:rsidR="007C19E8" w:rsidRDefault="007C19E8" w:rsidP="00704E9C">
      <w:pPr>
        <w:pStyle w:val="a5"/>
        <w:rPr>
          <w:rFonts w:ascii="Times New Roman" w:hAnsi="Times New Roman" w:cs="Times New Roman"/>
          <w:sz w:val="24"/>
          <w:szCs w:val="24"/>
        </w:rPr>
      </w:pPr>
      <w:r>
        <w:rPr>
          <w:rFonts w:ascii="Times New Roman" w:hAnsi="Times New Roman" w:cs="Times New Roman"/>
          <w:sz w:val="24"/>
          <w:szCs w:val="24"/>
        </w:rPr>
        <w:t>14.12.23г. микрорайон 1, дома 12,13.16,18,19. Проверить подвалы. Проверили, все нормально- сл.Козлов, Абрамов.</w:t>
      </w:r>
    </w:p>
    <w:p w:rsidR="0029427E" w:rsidRDefault="0029427E" w:rsidP="00704E9C">
      <w:pPr>
        <w:pStyle w:val="a5"/>
        <w:rPr>
          <w:rFonts w:ascii="Times New Roman" w:hAnsi="Times New Roman" w:cs="Times New Roman"/>
          <w:sz w:val="24"/>
          <w:szCs w:val="24"/>
        </w:rPr>
      </w:pPr>
      <w:r>
        <w:rPr>
          <w:rFonts w:ascii="Times New Roman" w:hAnsi="Times New Roman" w:cs="Times New Roman"/>
          <w:sz w:val="24"/>
          <w:szCs w:val="24"/>
        </w:rPr>
        <w:t>19.12.23</w:t>
      </w:r>
      <w:r w:rsidR="0029563F">
        <w:rPr>
          <w:rFonts w:ascii="Times New Roman" w:hAnsi="Times New Roman" w:cs="Times New Roman"/>
          <w:sz w:val="24"/>
          <w:szCs w:val="24"/>
        </w:rPr>
        <w:t>г</w:t>
      </w:r>
      <w:r>
        <w:rPr>
          <w:rFonts w:ascii="Times New Roman" w:hAnsi="Times New Roman" w:cs="Times New Roman"/>
          <w:sz w:val="24"/>
          <w:szCs w:val="24"/>
        </w:rPr>
        <w:t>. Микрорайон 1. Дома 12.13.16,17,19. Проверить подвалы.  Проверили, все нормально. Сл. Клипцов, Орлов.</w:t>
      </w:r>
    </w:p>
    <w:p w:rsidR="00C60A9F" w:rsidRDefault="00C60A9F" w:rsidP="00704E9C">
      <w:pPr>
        <w:pStyle w:val="a5"/>
        <w:rPr>
          <w:rFonts w:ascii="Times New Roman" w:hAnsi="Times New Roman" w:cs="Times New Roman"/>
          <w:sz w:val="24"/>
          <w:szCs w:val="24"/>
        </w:rPr>
      </w:pPr>
      <w:r>
        <w:rPr>
          <w:rFonts w:ascii="Times New Roman" w:hAnsi="Times New Roman" w:cs="Times New Roman"/>
          <w:sz w:val="24"/>
          <w:szCs w:val="24"/>
        </w:rPr>
        <w:t>25.12.23г. Микрорайон 1, дома 6,7,8,9,10,24. Проверить подвалы, Проверили, все нормально- сл.Абрамов, Фадеев.</w:t>
      </w:r>
    </w:p>
    <w:p w:rsidR="00C60A9F" w:rsidRDefault="00C60A9F" w:rsidP="00704E9C">
      <w:pPr>
        <w:pStyle w:val="a5"/>
        <w:rPr>
          <w:rFonts w:ascii="Times New Roman" w:hAnsi="Times New Roman" w:cs="Times New Roman"/>
          <w:sz w:val="24"/>
          <w:szCs w:val="24"/>
        </w:rPr>
      </w:pPr>
      <w:r>
        <w:rPr>
          <w:rFonts w:ascii="Times New Roman" w:hAnsi="Times New Roman" w:cs="Times New Roman"/>
          <w:sz w:val="24"/>
          <w:szCs w:val="24"/>
        </w:rPr>
        <w:t xml:space="preserve"> 25.12.23г. ул.Спортивная, дома 9а, 4а,3а,1.2.3. Проверить подвалы. Проверили. все нормально. Сл. Подойницын.</w:t>
      </w:r>
    </w:p>
    <w:p w:rsidR="00223FFC" w:rsidRDefault="00381D6A" w:rsidP="00704E9C">
      <w:pPr>
        <w:pStyle w:val="a5"/>
        <w:jc w:val="both"/>
        <w:rPr>
          <w:rFonts w:ascii="Times New Roman" w:hAnsi="Times New Roman" w:cs="Times New Roman"/>
          <w:sz w:val="24"/>
          <w:szCs w:val="24"/>
        </w:rPr>
      </w:pPr>
      <w:r>
        <w:rPr>
          <w:rFonts w:ascii="Times New Roman" w:hAnsi="Times New Roman" w:cs="Times New Roman"/>
          <w:sz w:val="24"/>
          <w:szCs w:val="24"/>
        </w:rPr>
        <w:t>27.12.23г. Проверить подвалы по домам 21.22.23.24.25.26 ул.Ленина. Проверили, все нормально. Сл. Подойницын. Козлов.</w:t>
      </w:r>
    </w:p>
    <w:p w:rsidR="00381D6A" w:rsidRDefault="00381D6A" w:rsidP="00704E9C">
      <w:pPr>
        <w:pStyle w:val="a5"/>
        <w:jc w:val="both"/>
        <w:rPr>
          <w:rFonts w:ascii="Times New Roman" w:hAnsi="Times New Roman" w:cs="Times New Roman"/>
          <w:sz w:val="24"/>
          <w:szCs w:val="24"/>
        </w:rPr>
      </w:pPr>
      <w:r>
        <w:rPr>
          <w:rFonts w:ascii="Times New Roman" w:hAnsi="Times New Roman" w:cs="Times New Roman"/>
          <w:sz w:val="24"/>
          <w:szCs w:val="24"/>
        </w:rPr>
        <w:t>27.12.23г. Проверить подвалы по домам 12.13.16,17,18,19,24,10,9,6,7,8. Подвалы проверили, все нормально. Сл. Абрамов, Фадеев.</w:t>
      </w:r>
    </w:p>
    <w:p w:rsidR="00381D6A" w:rsidRDefault="00381D6A" w:rsidP="00704E9C">
      <w:pPr>
        <w:pStyle w:val="a5"/>
        <w:jc w:val="both"/>
        <w:rPr>
          <w:rFonts w:ascii="Times New Roman" w:hAnsi="Times New Roman" w:cs="Times New Roman"/>
          <w:sz w:val="24"/>
          <w:szCs w:val="24"/>
        </w:rPr>
      </w:pPr>
      <w:r>
        <w:rPr>
          <w:rFonts w:ascii="Times New Roman" w:hAnsi="Times New Roman" w:cs="Times New Roman"/>
          <w:sz w:val="24"/>
          <w:szCs w:val="24"/>
        </w:rPr>
        <w:t>27.12.23г. Федосеевка, дом 1. Проверили подвал, течь холодной воды</w:t>
      </w:r>
      <w:r w:rsidR="00704E9C">
        <w:rPr>
          <w:rFonts w:ascii="Times New Roman" w:hAnsi="Times New Roman" w:cs="Times New Roman"/>
          <w:sz w:val="24"/>
          <w:szCs w:val="24"/>
        </w:rPr>
        <w:t>, устранили</w:t>
      </w:r>
      <w:r>
        <w:rPr>
          <w:rFonts w:ascii="Times New Roman" w:hAnsi="Times New Roman" w:cs="Times New Roman"/>
          <w:sz w:val="24"/>
          <w:szCs w:val="24"/>
        </w:rPr>
        <w:t>- сл. Козлов.</w:t>
      </w:r>
    </w:p>
    <w:p w:rsidR="007C19E8" w:rsidRDefault="007C19E8" w:rsidP="00704E9C">
      <w:pPr>
        <w:pStyle w:val="a5"/>
        <w:jc w:val="both"/>
        <w:rPr>
          <w:rFonts w:ascii="Times New Roman" w:hAnsi="Times New Roman" w:cs="Times New Roman"/>
          <w:sz w:val="24"/>
          <w:szCs w:val="24"/>
        </w:rPr>
      </w:pPr>
    </w:p>
    <w:p w:rsidR="00223FFC" w:rsidRPr="00254B91" w:rsidRDefault="00223FFC" w:rsidP="00704E9C">
      <w:pPr>
        <w:pStyle w:val="a5"/>
        <w:jc w:val="both"/>
        <w:rPr>
          <w:rFonts w:ascii="Times New Roman" w:hAnsi="Times New Roman" w:cs="Times New Roman"/>
          <w:sz w:val="24"/>
          <w:szCs w:val="24"/>
        </w:rPr>
      </w:pPr>
    </w:p>
    <w:p w:rsidR="00E45E15" w:rsidRDefault="00E45E15" w:rsidP="00704E9C">
      <w:pPr>
        <w:pStyle w:val="a5"/>
        <w:jc w:val="both"/>
        <w:rPr>
          <w:rFonts w:ascii="Times New Roman" w:hAnsi="Times New Roman" w:cs="Times New Roman"/>
          <w:sz w:val="24"/>
          <w:szCs w:val="24"/>
        </w:rPr>
      </w:pPr>
    </w:p>
    <w:p w:rsidR="007C7248" w:rsidRPr="00A41F77" w:rsidRDefault="007C7248" w:rsidP="007C7248">
      <w:pPr>
        <w:pStyle w:val="a5"/>
        <w:jc w:val="both"/>
        <w:rPr>
          <w:rFonts w:ascii="Times New Roman" w:hAnsi="Times New Roman" w:cs="Times New Roman"/>
          <w:sz w:val="24"/>
          <w:szCs w:val="24"/>
        </w:rPr>
      </w:pPr>
      <w:r w:rsidRPr="00A41F77">
        <w:rPr>
          <w:rFonts w:ascii="Times New Roman" w:hAnsi="Times New Roman" w:cs="Times New Roman"/>
          <w:b/>
          <w:sz w:val="24"/>
          <w:szCs w:val="24"/>
        </w:rPr>
        <w:t>За    20</w:t>
      </w:r>
      <w:r w:rsidR="00DB19DB" w:rsidRPr="00A41F77">
        <w:rPr>
          <w:rFonts w:ascii="Times New Roman" w:hAnsi="Times New Roman" w:cs="Times New Roman"/>
          <w:b/>
          <w:sz w:val="24"/>
          <w:szCs w:val="24"/>
        </w:rPr>
        <w:t>2</w:t>
      </w:r>
      <w:r w:rsidR="00BC5DD6">
        <w:rPr>
          <w:rFonts w:ascii="Times New Roman" w:hAnsi="Times New Roman" w:cs="Times New Roman"/>
          <w:b/>
          <w:sz w:val="24"/>
          <w:szCs w:val="24"/>
        </w:rPr>
        <w:t>3</w:t>
      </w:r>
      <w:r w:rsidRPr="00A41F77">
        <w:rPr>
          <w:rFonts w:ascii="Times New Roman" w:hAnsi="Times New Roman" w:cs="Times New Roman"/>
          <w:b/>
          <w:sz w:val="24"/>
          <w:szCs w:val="24"/>
        </w:rPr>
        <w:t>г</w:t>
      </w:r>
      <w:r w:rsidRPr="00A41F77">
        <w:rPr>
          <w:rFonts w:ascii="Times New Roman" w:hAnsi="Times New Roman" w:cs="Times New Roman"/>
          <w:sz w:val="24"/>
          <w:szCs w:val="24"/>
        </w:rPr>
        <w:t>. выполнено  заявок:</w:t>
      </w:r>
    </w:p>
    <w:p w:rsidR="00AE7948"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r w:rsidR="00250021" w:rsidRPr="00A41F77">
        <w:rPr>
          <w:rFonts w:ascii="Times New Roman" w:hAnsi="Times New Roman" w:cs="Times New Roman"/>
          <w:sz w:val="24"/>
          <w:szCs w:val="24"/>
        </w:rPr>
        <w:t xml:space="preserve"> </w:t>
      </w:r>
      <w:r w:rsidR="009E0A42" w:rsidRPr="00A41F77">
        <w:rPr>
          <w:rFonts w:ascii="Times New Roman" w:hAnsi="Times New Roman" w:cs="Times New Roman"/>
          <w:sz w:val="24"/>
          <w:szCs w:val="24"/>
        </w:rPr>
        <w:t>с</w:t>
      </w:r>
      <w:r w:rsidRPr="00A41F77">
        <w:rPr>
          <w:rFonts w:ascii="Times New Roman" w:hAnsi="Times New Roman" w:cs="Times New Roman"/>
          <w:sz w:val="24"/>
          <w:szCs w:val="24"/>
        </w:rPr>
        <w:t xml:space="preserve">лесарями-сантехниками-  </w:t>
      </w:r>
      <w:r w:rsidR="00BC5DD6">
        <w:rPr>
          <w:rFonts w:ascii="Times New Roman" w:hAnsi="Times New Roman" w:cs="Times New Roman"/>
          <w:sz w:val="24"/>
          <w:szCs w:val="24"/>
        </w:rPr>
        <w:t xml:space="preserve">2487 </w:t>
      </w:r>
      <w:r w:rsidR="00F63458">
        <w:rPr>
          <w:rFonts w:ascii="Times New Roman" w:hAnsi="Times New Roman" w:cs="Times New Roman"/>
          <w:sz w:val="24"/>
          <w:szCs w:val="24"/>
        </w:rPr>
        <w:t xml:space="preserve">( на </w:t>
      </w:r>
      <w:r w:rsidR="00BC5DD6">
        <w:rPr>
          <w:rFonts w:ascii="Times New Roman" w:hAnsi="Times New Roman" w:cs="Times New Roman"/>
          <w:sz w:val="24"/>
          <w:szCs w:val="24"/>
        </w:rPr>
        <w:t>5</w:t>
      </w:r>
      <w:r w:rsidR="00E96953">
        <w:rPr>
          <w:rFonts w:ascii="Times New Roman" w:hAnsi="Times New Roman" w:cs="Times New Roman"/>
          <w:sz w:val="24"/>
          <w:szCs w:val="24"/>
        </w:rPr>
        <w:t>8</w:t>
      </w:r>
      <w:r w:rsidR="00F63458">
        <w:rPr>
          <w:rFonts w:ascii="Times New Roman" w:hAnsi="Times New Roman" w:cs="Times New Roman"/>
          <w:sz w:val="24"/>
          <w:szCs w:val="24"/>
        </w:rPr>
        <w:t xml:space="preserve"> заявок больше, чем в 202</w:t>
      </w:r>
      <w:r w:rsidR="00BC5DD6">
        <w:rPr>
          <w:rFonts w:ascii="Times New Roman" w:hAnsi="Times New Roman" w:cs="Times New Roman"/>
          <w:sz w:val="24"/>
          <w:szCs w:val="24"/>
        </w:rPr>
        <w:t>2</w:t>
      </w:r>
      <w:r w:rsidR="00F63458">
        <w:rPr>
          <w:rFonts w:ascii="Times New Roman" w:hAnsi="Times New Roman" w:cs="Times New Roman"/>
          <w:sz w:val="24"/>
          <w:szCs w:val="24"/>
        </w:rPr>
        <w:t>г.)</w:t>
      </w:r>
      <w:r w:rsidR="007A1781" w:rsidRPr="00A41F77">
        <w:rPr>
          <w:rFonts w:ascii="Times New Roman" w:hAnsi="Times New Roman" w:cs="Times New Roman"/>
          <w:sz w:val="24"/>
          <w:szCs w:val="24"/>
        </w:rPr>
        <w:t xml:space="preserve"> </w:t>
      </w:r>
    </w:p>
    <w:p w:rsidR="007C7248" w:rsidRPr="00A41F77" w:rsidRDefault="00250021"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r w:rsidR="007C7248" w:rsidRPr="00A41F77">
        <w:rPr>
          <w:rFonts w:ascii="Times New Roman" w:hAnsi="Times New Roman" w:cs="Times New Roman"/>
          <w:sz w:val="24"/>
          <w:szCs w:val="24"/>
        </w:rPr>
        <w:t xml:space="preserve"> плотниками-</w:t>
      </w:r>
      <w:r w:rsidR="009E0A42" w:rsidRPr="00A41F77">
        <w:rPr>
          <w:rFonts w:ascii="Times New Roman" w:hAnsi="Times New Roman" w:cs="Times New Roman"/>
          <w:sz w:val="24"/>
          <w:szCs w:val="24"/>
        </w:rPr>
        <w:t xml:space="preserve"> </w:t>
      </w:r>
      <w:r w:rsidR="00F63458">
        <w:rPr>
          <w:rFonts w:ascii="Times New Roman" w:hAnsi="Times New Roman" w:cs="Times New Roman"/>
          <w:sz w:val="24"/>
          <w:szCs w:val="24"/>
        </w:rPr>
        <w:t xml:space="preserve"> </w:t>
      </w:r>
      <w:r w:rsidR="002F03D0">
        <w:rPr>
          <w:rFonts w:ascii="Times New Roman" w:hAnsi="Times New Roman" w:cs="Times New Roman"/>
          <w:sz w:val="24"/>
          <w:szCs w:val="24"/>
        </w:rPr>
        <w:t>375</w:t>
      </w:r>
      <w:r w:rsidR="00F63458">
        <w:rPr>
          <w:rFonts w:ascii="Times New Roman" w:hAnsi="Times New Roman" w:cs="Times New Roman"/>
          <w:sz w:val="24"/>
          <w:szCs w:val="24"/>
        </w:rPr>
        <w:t xml:space="preserve">  ( на </w:t>
      </w:r>
      <w:r w:rsidR="002F03D0">
        <w:rPr>
          <w:rFonts w:ascii="Times New Roman" w:hAnsi="Times New Roman" w:cs="Times New Roman"/>
          <w:sz w:val="24"/>
          <w:szCs w:val="24"/>
        </w:rPr>
        <w:t>4</w:t>
      </w:r>
      <w:r w:rsidR="00AF337E">
        <w:rPr>
          <w:rFonts w:ascii="Times New Roman" w:hAnsi="Times New Roman" w:cs="Times New Roman"/>
          <w:sz w:val="24"/>
          <w:szCs w:val="24"/>
        </w:rPr>
        <w:t xml:space="preserve">7 заявок меньше, </w:t>
      </w:r>
      <w:r w:rsidR="00F63458">
        <w:rPr>
          <w:rFonts w:ascii="Times New Roman" w:hAnsi="Times New Roman" w:cs="Times New Roman"/>
          <w:sz w:val="24"/>
          <w:szCs w:val="24"/>
        </w:rPr>
        <w:t>чем в 202</w:t>
      </w:r>
      <w:r w:rsidR="002F03D0">
        <w:rPr>
          <w:rFonts w:ascii="Times New Roman" w:hAnsi="Times New Roman" w:cs="Times New Roman"/>
          <w:sz w:val="24"/>
          <w:szCs w:val="24"/>
        </w:rPr>
        <w:t>2</w:t>
      </w:r>
      <w:r w:rsidR="00F63458">
        <w:rPr>
          <w:rFonts w:ascii="Times New Roman" w:hAnsi="Times New Roman" w:cs="Times New Roman"/>
          <w:sz w:val="24"/>
          <w:szCs w:val="24"/>
        </w:rPr>
        <w:t>г.)</w:t>
      </w:r>
    </w:p>
    <w:p w:rsidR="007C7248" w:rsidRPr="00A41F77"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Прочищали центральную канализацию по домам  </w:t>
      </w:r>
      <w:r w:rsidR="00A8026F" w:rsidRPr="00A41F77">
        <w:rPr>
          <w:rFonts w:ascii="Times New Roman" w:hAnsi="Times New Roman" w:cs="Times New Roman"/>
          <w:sz w:val="24"/>
          <w:szCs w:val="24"/>
        </w:rPr>
        <w:t xml:space="preserve"> </w:t>
      </w:r>
      <w:r w:rsidR="00E96953">
        <w:rPr>
          <w:rFonts w:ascii="Times New Roman" w:hAnsi="Times New Roman" w:cs="Times New Roman"/>
          <w:sz w:val="24"/>
          <w:szCs w:val="24"/>
        </w:rPr>
        <w:t>9</w:t>
      </w:r>
      <w:r w:rsidR="002F03D0">
        <w:rPr>
          <w:rFonts w:ascii="Times New Roman" w:hAnsi="Times New Roman" w:cs="Times New Roman"/>
          <w:sz w:val="24"/>
          <w:szCs w:val="24"/>
        </w:rPr>
        <w:t>3</w:t>
      </w:r>
      <w:r w:rsidR="00F46BA1" w:rsidRPr="00A41F77">
        <w:rPr>
          <w:rFonts w:ascii="Times New Roman" w:hAnsi="Times New Roman" w:cs="Times New Roman"/>
          <w:sz w:val="24"/>
          <w:szCs w:val="24"/>
        </w:rPr>
        <w:t xml:space="preserve"> - раз.</w:t>
      </w:r>
      <w:r w:rsidR="00F63458">
        <w:rPr>
          <w:rFonts w:ascii="Times New Roman" w:hAnsi="Times New Roman" w:cs="Times New Roman"/>
          <w:sz w:val="24"/>
          <w:szCs w:val="24"/>
        </w:rPr>
        <w:t xml:space="preserve"> ( на </w:t>
      </w:r>
      <w:r w:rsidR="002F03D0">
        <w:rPr>
          <w:rFonts w:ascii="Times New Roman" w:hAnsi="Times New Roman" w:cs="Times New Roman"/>
          <w:sz w:val="24"/>
          <w:szCs w:val="24"/>
        </w:rPr>
        <w:t>4</w:t>
      </w:r>
      <w:r w:rsidR="00F63458">
        <w:rPr>
          <w:rFonts w:ascii="Times New Roman" w:hAnsi="Times New Roman" w:cs="Times New Roman"/>
          <w:sz w:val="24"/>
          <w:szCs w:val="24"/>
        </w:rPr>
        <w:t xml:space="preserve"> заяв</w:t>
      </w:r>
      <w:r w:rsidR="002F03D0">
        <w:rPr>
          <w:rFonts w:ascii="Times New Roman" w:hAnsi="Times New Roman" w:cs="Times New Roman"/>
          <w:sz w:val="24"/>
          <w:szCs w:val="24"/>
        </w:rPr>
        <w:t>ки меньше</w:t>
      </w:r>
      <w:r w:rsidR="00F63458">
        <w:rPr>
          <w:rFonts w:ascii="Times New Roman" w:hAnsi="Times New Roman" w:cs="Times New Roman"/>
          <w:sz w:val="24"/>
          <w:szCs w:val="24"/>
        </w:rPr>
        <w:t>, чем в 202</w:t>
      </w:r>
      <w:r w:rsidR="002F03D0">
        <w:rPr>
          <w:rFonts w:ascii="Times New Roman" w:hAnsi="Times New Roman" w:cs="Times New Roman"/>
          <w:sz w:val="24"/>
          <w:szCs w:val="24"/>
        </w:rPr>
        <w:t>2</w:t>
      </w:r>
      <w:r w:rsidR="00F63458">
        <w:rPr>
          <w:rFonts w:ascii="Times New Roman" w:hAnsi="Times New Roman" w:cs="Times New Roman"/>
          <w:sz w:val="24"/>
          <w:szCs w:val="24"/>
        </w:rPr>
        <w:t>г.)</w:t>
      </w:r>
    </w:p>
    <w:p w:rsidR="007C7248" w:rsidRPr="00A41F77"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r w:rsidR="00751BF4">
        <w:rPr>
          <w:rFonts w:ascii="Times New Roman" w:hAnsi="Times New Roman" w:cs="Times New Roman"/>
          <w:sz w:val="24"/>
          <w:szCs w:val="24"/>
        </w:rPr>
        <w:t xml:space="preserve"> </w:t>
      </w:r>
      <w:r w:rsidRPr="00A41F77">
        <w:rPr>
          <w:rFonts w:ascii="Times New Roman" w:hAnsi="Times New Roman" w:cs="Times New Roman"/>
          <w:sz w:val="24"/>
          <w:szCs w:val="24"/>
        </w:rPr>
        <w:t xml:space="preserve">прочищали   канализацию по квартирам- </w:t>
      </w:r>
      <w:r w:rsidR="00E96953">
        <w:rPr>
          <w:rFonts w:ascii="Times New Roman" w:hAnsi="Times New Roman" w:cs="Times New Roman"/>
          <w:sz w:val="24"/>
          <w:szCs w:val="24"/>
        </w:rPr>
        <w:t>8</w:t>
      </w:r>
      <w:r w:rsidR="002F03D0">
        <w:rPr>
          <w:rFonts w:ascii="Times New Roman" w:hAnsi="Times New Roman" w:cs="Times New Roman"/>
          <w:sz w:val="24"/>
          <w:szCs w:val="24"/>
        </w:rPr>
        <w:t>7</w:t>
      </w:r>
      <w:r w:rsidRPr="00A41F77">
        <w:rPr>
          <w:rFonts w:ascii="Times New Roman" w:hAnsi="Times New Roman" w:cs="Times New Roman"/>
          <w:sz w:val="24"/>
          <w:szCs w:val="24"/>
        </w:rPr>
        <w:t xml:space="preserve"> </w:t>
      </w:r>
      <w:r w:rsidR="00A8026F" w:rsidRPr="00A41F77">
        <w:rPr>
          <w:rFonts w:ascii="Times New Roman" w:hAnsi="Times New Roman" w:cs="Times New Roman"/>
          <w:sz w:val="24"/>
          <w:szCs w:val="24"/>
        </w:rPr>
        <w:t xml:space="preserve"> </w:t>
      </w:r>
      <w:r w:rsidR="00F46BA1" w:rsidRPr="00A41F77">
        <w:rPr>
          <w:rFonts w:ascii="Times New Roman" w:hAnsi="Times New Roman" w:cs="Times New Roman"/>
          <w:sz w:val="24"/>
          <w:szCs w:val="24"/>
        </w:rPr>
        <w:t xml:space="preserve"> </w:t>
      </w:r>
      <w:r w:rsidRPr="00A41F77">
        <w:rPr>
          <w:rFonts w:ascii="Times New Roman" w:hAnsi="Times New Roman" w:cs="Times New Roman"/>
          <w:sz w:val="24"/>
          <w:szCs w:val="24"/>
        </w:rPr>
        <w:t xml:space="preserve"> раз.</w:t>
      </w:r>
      <w:r w:rsidR="00F63458">
        <w:rPr>
          <w:rFonts w:ascii="Times New Roman" w:hAnsi="Times New Roman" w:cs="Times New Roman"/>
          <w:sz w:val="24"/>
          <w:szCs w:val="24"/>
        </w:rPr>
        <w:t xml:space="preserve"> ( на </w:t>
      </w:r>
      <w:r w:rsidR="002F03D0">
        <w:rPr>
          <w:rFonts w:ascii="Times New Roman" w:hAnsi="Times New Roman" w:cs="Times New Roman"/>
          <w:sz w:val="24"/>
          <w:szCs w:val="24"/>
        </w:rPr>
        <w:t>3</w:t>
      </w:r>
      <w:r w:rsidR="00F63458">
        <w:rPr>
          <w:rFonts w:ascii="Times New Roman" w:hAnsi="Times New Roman" w:cs="Times New Roman"/>
          <w:sz w:val="24"/>
          <w:szCs w:val="24"/>
        </w:rPr>
        <w:t xml:space="preserve"> заяв</w:t>
      </w:r>
      <w:r w:rsidR="002F03D0">
        <w:rPr>
          <w:rFonts w:ascii="Times New Roman" w:hAnsi="Times New Roman" w:cs="Times New Roman"/>
          <w:sz w:val="24"/>
          <w:szCs w:val="24"/>
        </w:rPr>
        <w:t>ки</w:t>
      </w:r>
      <w:r w:rsidR="00F63458">
        <w:rPr>
          <w:rFonts w:ascii="Times New Roman" w:hAnsi="Times New Roman" w:cs="Times New Roman"/>
          <w:sz w:val="24"/>
          <w:szCs w:val="24"/>
        </w:rPr>
        <w:t xml:space="preserve"> больше, чем в 202</w:t>
      </w:r>
      <w:r w:rsidR="002F03D0">
        <w:rPr>
          <w:rFonts w:ascii="Times New Roman" w:hAnsi="Times New Roman" w:cs="Times New Roman"/>
          <w:sz w:val="24"/>
          <w:szCs w:val="24"/>
        </w:rPr>
        <w:t>2</w:t>
      </w:r>
      <w:r w:rsidR="00F63458">
        <w:rPr>
          <w:rFonts w:ascii="Times New Roman" w:hAnsi="Times New Roman" w:cs="Times New Roman"/>
          <w:sz w:val="24"/>
          <w:szCs w:val="24"/>
        </w:rPr>
        <w:t>г).</w:t>
      </w:r>
    </w:p>
    <w:p w:rsidR="00A8026F"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r w:rsidR="00751BF4">
        <w:rPr>
          <w:rFonts w:ascii="Times New Roman" w:hAnsi="Times New Roman" w:cs="Times New Roman"/>
          <w:sz w:val="24"/>
          <w:szCs w:val="24"/>
        </w:rPr>
        <w:t xml:space="preserve"> </w:t>
      </w:r>
      <w:r w:rsidRPr="00A41F77">
        <w:rPr>
          <w:rFonts w:ascii="Times New Roman" w:hAnsi="Times New Roman" w:cs="Times New Roman"/>
          <w:sz w:val="24"/>
          <w:szCs w:val="24"/>
        </w:rPr>
        <w:t xml:space="preserve">дано консультаций по приобретению материалов с  выходов в квартиры- </w:t>
      </w:r>
      <w:r w:rsidR="00A64495" w:rsidRPr="00A41F77">
        <w:rPr>
          <w:rFonts w:ascii="Times New Roman" w:hAnsi="Times New Roman" w:cs="Times New Roman"/>
          <w:sz w:val="24"/>
          <w:szCs w:val="24"/>
        </w:rPr>
        <w:t xml:space="preserve"> </w:t>
      </w:r>
      <w:r w:rsidR="002F03D0">
        <w:rPr>
          <w:rFonts w:ascii="Times New Roman" w:hAnsi="Times New Roman" w:cs="Times New Roman"/>
          <w:sz w:val="24"/>
          <w:szCs w:val="24"/>
        </w:rPr>
        <w:t>59</w:t>
      </w:r>
      <w:r w:rsidR="00A64495" w:rsidRPr="00A41F77">
        <w:rPr>
          <w:rFonts w:ascii="Times New Roman" w:hAnsi="Times New Roman" w:cs="Times New Roman"/>
          <w:sz w:val="24"/>
          <w:szCs w:val="24"/>
        </w:rPr>
        <w:t xml:space="preserve"> раз</w:t>
      </w:r>
      <w:r w:rsidR="00E96953">
        <w:rPr>
          <w:rFonts w:ascii="Times New Roman" w:hAnsi="Times New Roman" w:cs="Times New Roman"/>
          <w:sz w:val="24"/>
          <w:szCs w:val="24"/>
        </w:rPr>
        <w:t>а</w:t>
      </w:r>
      <w:r w:rsidR="00A64495" w:rsidRPr="00A41F77">
        <w:rPr>
          <w:rFonts w:ascii="Times New Roman" w:hAnsi="Times New Roman" w:cs="Times New Roman"/>
          <w:sz w:val="24"/>
          <w:szCs w:val="24"/>
        </w:rPr>
        <w:t>.</w:t>
      </w:r>
      <w:r w:rsidR="00F63458">
        <w:rPr>
          <w:rFonts w:ascii="Times New Roman" w:hAnsi="Times New Roman" w:cs="Times New Roman"/>
          <w:sz w:val="24"/>
          <w:szCs w:val="24"/>
        </w:rPr>
        <w:t xml:space="preserve"> ( на </w:t>
      </w:r>
      <w:r w:rsidR="002F03D0">
        <w:rPr>
          <w:rFonts w:ascii="Times New Roman" w:hAnsi="Times New Roman" w:cs="Times New Roman"/>
          <w:sz w:val="24"/>
          <w:szCs w:val="24"/>
        </w:rPr>
        <w:t>1</w:t>
      </w:r>
      <w:r w:rsidR="00E96953">
        <w:rPr>
          <w:rFonts w:ascii="Times New Roman" w:hAnsi="Times New Roman" w:cs="Times New Roman"/>
          <w:sz w:val="24"/>
          <w:szCs w:val="24"/>
        </w:rPr>
        <w:t xml:space="preserve">3 </w:t>
      </w:r>
      <w:r w:rsidR="00F63458">
        <w:rPr>
          <w:rFonts w:ascii="Times New Roman" w:hAnsi="Times New Roman" w:cs="Times New Roman"/>
          <w:sz w:val="24"/>
          <w:szCs w:val="24"/>
        </w:rPr>
        <w:t>заяв</w:t>
      </w:r>
      <w:r w:rsidR="00E96953">
        <w:rPr>
          <w:rFonts w:ascii="Times New Roman" w:hAnsi="Times New Roman" w:cs="Times New Roman"/>
          <w:sz w:val="24"/>
          <w:szCs w:val="24"/>
        </w:rPr>
        <w:t>ки</w:t>
      </w:r>
      <w:r w:rsidR="00F63458">
        <w:rPr>
          <w:rFonts w:ascii="Times New Roman" w:hAnsi="Times New Roman" w:cs="Times New Roman"/>
          <w:sz w:val="24"/>
          <w:szCs w:val="24"/>
        </w:rPr>
        <w:t xml:space="preserve"> </w:t>
      </w:r>
      <w:r w:rsidR="00E96953">
        <w:rPr>
          <w:rFonts w:ascii="Times New Roman" w:hAnsi="Times New Roman" w:cs="Times New Roman"/>
          <w:sz w:val="24"/>
          <w:szCs w:val="24"/>
        </w:rPr>
        <w:t>меньше</w:t>
      </w:r>
      <w:r w:rsidR="00F63458">
        <w:rPr>
          <w:rFonts w:ascii="Times New Roman" w:hAnsi="Times New Roman" w:cs="Times New Roman"/>
          <w:sz w:val="24"/>
          <w:szCs w:val="24"/>
        </w:rPr>
        <w:t>, чем в 202</w:t>
      </w:r>
      <w:r w:rsidR="002F03D0">
        <w:rPr>
          <w:rFonts w:ascii="Times New Roman" w:hAnsi="Times New Roman" w:cs="Times New Roman"/>
          <w:sz w:val="24"/>
          <w:szCs w:val="24"/>
        </w:rPr>
        <w:t>3</w:t>
      </w:r>
      <w:r w:rsidR="00F63458">
        <w:rPr>
          <w:rFonts w:ascii="Times New Roman" w:hAnsi="Times New Roman" w:cs="Times New Roman"/>
          <w:sz w:val="24"/>
          <w:szCs w:val="24"/>
        </w:rPr>
        <w:t>г.).</w:t>
      </w:r>
    </w:p>
    <w:p w:rsidR="00816577" w:rsidRPr="00A41F77" w:rsidRDefault="00816577" w:rsidP="007C7248">
      <w:pPr>
        <w:pStyle w:val="a5"/>
        <w:jc w:val="both"/>
        <w:rPr>
          <w:rFonts w:ascii="Times New Roman" w:hAnsi="Times New Roman" w:cs="Times New Roman"/>
          <w:sz w:val="24"/>
          <w:szCs w:val="24"/>
        </w:rPr>
      </w:pPr>
      <w:r>
        <w:rPr>
          <w:rFonts w:ascii="Times New Roman" w:hAnsi="Times New Roman" w:cs="Times New Roman"/>
          <w:sz w:val="24"/>
          <w:szCs w:val="24"/>
        </w:rPr>
        <w:t xml:space="preserve">    по всем домам, находящимся в управлении и на обслуживании, проведена ревизия задвижек и кранов, при необходимости  были заменены задвижки, все дома были подготовлены к зиме.</w:t>
      </w:r>
    </w:p>
    <w:p w:rsidR="00AF337E"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ООО «Надежда» производит оплату электроэнергии на общедомовые нужды ( сверхнормативное потребление)  по фактическому потреблению, т.е. </w:t>
      </w:r>
      <w:r w:rsidRPr="00C97946">
        <w:rPr>
          <w:rFonts w:ascii="Times New Roman" w:hAnsi="Times New Roman" w:cs="Times New Roman"/>
          <w:sz w:val="24"/>
          <w:szCs w:val="24"/>
        </w:rPr>
        <w:t xml:space="preserve">по общедомовому </w:t>
      </w:r>
      <w:r w:rsidRPr="00C97946">
        <w:rPr>
          <w:rFonts w:ascii="Times New Roman" w:hAnsi="Times New Roman" w:cs="Times New Roman"/>
          <w:sz w:val="24"/>
          <w:szCs w:val="24"/>
        </w:rPr>
        <w:lastRenderedPageBreak/>
        <w:t xml:space="preserve">прибору учета за минусом индивидуального потребления с </w:t>
      </w:r>
      <w:r w:rsidR="00F92CD8" w:rsidRPr="00C97946">
        <w:rPr>
          <w:rFonts w:ascii="Times New Roman" w:hAnsi="Times New Roman" w:cs="Times New Roman"/>
          <w:sz w:val="24"/>
          <w:szCs w:val="24"/>
        </w:rPr>
        <w:t xml:space="preserve"> 01.01.2017г. по всем домам, находящимся в управлении.</w:t>
      </w:r>
      <w:r w:rsidR="003C758E">
        <w:rPr>
          <w:rFonts w:ascii="Times New Roman" w:hAnsi="Times New Roman" w:cs="Times New Roman"/>
          <w:sz w:val="24"/>
          <w:szCs w:val="24"/>
        </w:rPr>
        <w:t xml:space="preserve"> </w:t>
      </w:r>
    </w:p>
    <w:p w:rsidR="007C7248" w:rsidRDefault="003C758E" w:rsidP="007C7248">
      <w:pPr>
        <w:pStyle w:val="a5"/>
        <w:jc w:val="both"/>
        <w:rPr>
          <w:rFonts w:ascii="Times New Roman" w:hAnsi="Times New Roman" w:cs="Times New Roman"/>
          <w:sz w:val="24"/>
          <w:szCs w:val="24"/>
        </w:rPr>
      </w:pPr>
      <w:r>
        <w:rPr>
          <w:rFonts w:ascii="Times New Roman" w:hAnsi="Times New Roman" w:cs="Times New Roman"/>
          <w:sz w:val="24"/>
          <w:szCs w:val="24"/>
        </w:rPr>
        <w:t>С 01.01.2018г. производит оплату  за горячую воду на общедомовые нужды  по всем домам, находящимся в управлении.</w:t>
      </w:r>
    </w:p>
    <w:p w:rsidR="00E462D8" w:rsidRPr="00C97946" w:rsidRDefault="00E462D8" w:rsidP="007C7248">
      <w:pPr>
        <w:pStyle w:val="a5"/>
        <w:jc w:val="both"/>
        <w:rPr>
          <w:rFonts w:ascii="Times New Roman" w:hAnsi="Times New Roman" w:cs="Times New Roman"/>
          <w:sz w:val="24"/>
          <w:szCs w:val="24"/>
        </w:rPr>
      </w:pPr>
      <w:r>
        <w:rPr>
          <w:rFonts w:ascii="Times New Roman" w:hAnsi="Times New Roman" w:cs="Times New Roman"/>
          <w:sz w:val="24"/>
          <w:szCs w:val="24"/>
        </w:rPr>
        <w:t xml:space="preserve">   По договорам подряда были выполнены работ по косметическому ремонту подъездов</w:t>
      </w:r>
      <w:r w:rsidR="00690E79">
        <w:rPr>
          <w:rFonts w:ascii="Times New Roman" w:hAnsi="Times New Roman" w:cs="Times New Roman"/>
          <w:sz w:val="24"/>
          <w:szCs w:val="24"/>
        </w:rPr>
        <w:t>.</w:t>
      </w:r>
      <w:r>
        <w:rPr>
          <w:rFonts w:ascii="Times New Roman" w:hAnsi="Times New Roman" w:cs="Times New Roman"/>
          <w:sz w:val="24"/>
          <w:szCs w:val="24"/>
        </w:rPr>
        <w:t xml:space="preserve"> </w:t>
      </w:r>
    </w:p>
    <w:p w:rsidR="007C7248" w:rsidRPr="00A41F77" w:rsidRDefault="007C7248" w:rsidP="007C7248">
      <w:pPr>
        <w:pStyle w:val="a5"/>
        <w:jc w:val="both"/>
        <w:rPr>
          <w:rFonts w:ascii="Times New Roman" w:hAnsi="Times New Roman" w:cs="Times New Roman"/>
          <w:sz w:val="24"/>
          <w:szCs w:val="24"/>
        </w:rPr>
      </w:pPr>
      <w:r w:rsidRPr="007C7248">
        <w:rPr>
          <w:rFonts w:ascii="Times New Roman" w:hAnsi="Times New Roman" w:cs="Times New Roman"/>
          <w:sz w:val="28"/>
          <w:szCs w:val="28"/>
        </w:rPr>
        <w:t xml:space="preserve"> </w:t>
      </w:r>
      <w:r w:rsidRPr="00A41F77">
        <w:rPr>
          <w:rFonts w:ascii="Times New Roman" w:hAnsi="Times New Roman" w:cs="Times New Roman"/>
          <w:sz w:val="24"/>
          <w:szCs w:val="24"/>
        </w:rPr>
        <w:t xml:space="preserve">Дворниками ООО «Надежда» проводится уборка мусора на придомовой территории домов, принятых на обслуживание, производилась уборка снега, льда с вывозом на автомашине,  дворники убирают контейнерные площадки, расположенные как на придомовой территории, так и за пределами придомовой территории. </w:t>
      </w:r>
    </w:p>
    <w:p w:rsidR="007C7248" w:rsidRPr="00A41F77" w:rsidRDefault="008D681D"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p>
    <w:p w:rsidR="00225E61" w:rsidRPr="00A41F77" w:rsidRDefault="00225E61" w:rsidP="009323FA">
      <w:pPr>
        <w:pStyle w:val="a5"/>
        <w:rPr>
          <w:rFonts w:ascii="Times New Roman" w:hAnsi="Times New Roman" w:cs="Times New Roman"/>
          <w:b/>
          <w:sz w:val="24"/>
          <w:szCs w:val="24"/>
        </w:rPr>
      </w:pPr>
    </w:p>
    <w:p w:rsidR="00225E61" w:rsidRPr="00A41F77" w:rsidRDefault="00225E61" w:rsidP="009323FA">
      <w:pPr>
        <w:pStyle w:val="a5"/>
        <w:rPr>
          <w:rFonts w:ascii="Times New Roman" w:hAnsi="Times New Roman" w:cs="Times New Roman"/>
          <w:b/>
          <w:sz w:val="24"/>
          <w:szCs w:val="24"/>
        </w:rPr>
      </w:pPr>
    </w:p>
    <w:p w:rsidR="00225E61" w:rsidRDefault="00225E61" w:rsidP="009323FA">
      <w:pPr>
        <w:pStyle w:val="a5"/>
        <w:rPr>
          <w:rFonts w:ascii="Times New Roman" w:hAnsi="Times New Roman" w:cs="Times New Roman"/>
          <w:b/>
          <w:sz w:val="28"/>
          <w:szCs w:val="28"/>
        </w:rPr>
      </w:pPr>
    </w:p>
    <w:p w:rsidR="00D42E8C" w:rsidRPr="009A49B7" w:rsidRDefault="007D5251" w:rsidP="008A74FB">
      <w:pPr>
        <w:pStyle w:val="a5"/>
        <w:rPr>
          <w:rFonts w:ascii="Times New Roman" w:hAnsi="Times New Roman" w:cs="Times New Roman"/>
          <w:sz w:val="28"/>
          <w:szCs w:val="28"/>
        </w:rPr>
      </w:pPr>
      <w:r w:rsidRPr="009A49B7">
        <w:rPr>
          <w:rFonts w:ascii="Times New Roman" w:hAnsi="Times New Roman" w:cs="Times New Roman"/>
          <w:sz w:val="28"/>
          <w:szCs w:val="28"/>
        </w:rPr>
        <w:t>Директор ООО «Надежда»                                            Л.М.Яковлева</w:t>
      </w:r>
    </w:p>
    <w:p w:rsidR="00D42E8C" w:rsidRPr="009A49B7" w:rsidRDefault="00D42E8C" w:rsidP="008A74FB">
      <w:pPr>
        <w:pStyle w:val="a5"/>
        <w:rPr>
          <w:rFonts w:ascii="Times New Roman" w:hAnsi="Times New Roman" w:cs="Times New Roman"/>
          <w:sz w:val="28"/>
          <w:szCs w:val="28"/>
        </w:rPr>
      </w:pPr>
    </w:p>
    <w:p w:rsidR="00D42E8C" w:rsidRDefault="00D42E8C" w:rsidP="008A74FB">
      <w:pPr>
        <w:pStyle w:val="a5"/>
        <w:rPr>
          <w:rFonts w:ascii="Times New Roman" w:hAnsi="Times New Roman" w:cs="Times New Roman"/>
          <w:sz w:val="24"/>
          <w:szCs w:val="24"/>
        </w:rPr>
      </w:pPr>
    </w:p>
    <w:p w:rsidR="00D42E8C" w:rsidRDefault="00D42E8C" w:rsidP="008A74FB">
      <w:pPr>
        <w:pStyle w:val="a5"/>
        <w:rPr>
          <w:rFonts w:ascii="Times New Roman" w:hAnsi="Times New Roman" w:cs="Times New Roman"/>
          <w:sz w:val="24"/>
          <w:szCs w:val="24"/>
        </w:rPr>
      </w:pPr>
    </w:p>
    <w:p w:rsidR="00D42E8C" w:rsidRDefault="00D42E8C" w:rsidP="008A74FB">
      <w:pPr>
        <w:pStyle w:val="a5"/>
        <w:rPr>
          <w:rFonts w:ascii="Times New Roman" w:hAnsi="Times New Roman" w:cs="Times New Roman"/>
          <w:sz w:val="24"/>
          <w:szCs w:val="24"/>
        </w:rPr>
      </w:pPr>
    </w:p>
    <w:p w:rsidR="00D42E8C" w:rsidRDefault="00D42E8C" w:rsidP="008A74FB">
      <w:pPr>
        <w:pStyle w:val="a5"/>
        <w:rPr>
          <w:rFonts w:ascii="Times New Roman" w:hAnsi="Times New Roman" w:cs="Times New Roman"/>
          <w:sz w:val="24"/>
          <w:szCs w:val="24"/>
        </w:rPr>
      </w:pPr>
    </w:p>
    <w:sectPr w:rsidR="00D42E8C" w:rsidSect="0031070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26" w:rsidRDefault="00096E26" w:rsidP="005B085C">
      <w:pPr>
        <w:spacing w:after="0" w:line="240" w:lineRule="auto"/>
      </w:pPr>
      <w:r>
        <w:separator/>
      </w:r>
    </w:p>
  </w:endnote>
  <w:endnote w:type="continuationSeparator" w:id="0">
    <w:p w:rsidR="00096E26" w:rsidRDefault="00096E26" w:rsidP="005B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1549"/>
      <w:docPartObj>
        <w:docPartGallery w:val="Page Numbers (Bottom of Page)"/>
        <w:docPartUnique/>
      </w:docPartObj>
    </w:sdtPr>
    <w:sdtEndPr/>
    <w:sdtContent>
      <w:p w:rsidR="002D3FA0" w:rsidRDefault="002D3FA0">
        <w:pPr>
          <w:pStyle w:val="aa"/>
          <w:jc w:val="right"/>
        </w:pPr>
        <w:r>
          <w:rPr>
            <w:noProof/>
          </w:rPr>
          <w:fldChar w:fldCharType="begin"/>
        </w:r>
        <w:r>
          <w:rPr>
            <w:noProof/>
          </w:rPr>
          <w:instrText>PAGE   \* MERGEFORMAT</w:instrText>
        </w:r>
        <w:r>
          <w:rPr>
            <w:noProof/>
          </w:rPr>
          <w:fldChar w:fldCharType="separate"/>
        </w:r>
        <w:r w:rsidR="009C4921">
          <w:rPr>
            <w:noProof/>
          </w:rPr>
          <w:t>75</w:t>
        </w:r>
        <w:r>
          <w:rPr>
            <w:noProof/>
          </w:rPr>
          <w:fldChar w:fldCharType="end"/>
        </w:r>
      </w:p>
    </w:sdtContent>
  </w:sdt>
  <w:p w:rsidR="002D3FA0" w:rsidRDefault="002D3F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26" w:rsidRDefault="00096E26" w:rsidP="005B085C">
      <w:pPr>
        <w:spacing w:after="0" w:line="240" w:lineRule="auto"/>
      </w:pPr>
      <w:r>
        <w:separator/>
      </w:r>
    </w:p>
  </w:footnote>
  <w:footnote w:type="continuationSeparator" w:id="0">
    <w:p w:rsidR="00096E26" w:rsidRDefault="00096E26" w:rsidP="005B0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3C6"/>
    <w:multiLevelType w:val="hybridMultilevel"/>
    <w:tmpl w:val="163E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00D3"/>
    <w:rsid w:val="00000263"/>
    <w:rsid w:val="0000033C"/>
    <w:rsid w:val="000004E6"/>
    <w:rsid w:val="000005EC"/>
    <w:rsid w:val="0000082E"/>
    <w:rsid w:val="00000B96"/>
    <w:rsid w:val="00000D67"/>
    <w:rsid w:val="00000DAA"/>
    <w:rsid w:val="000010BD"/>
    <w:rsid w:val="000015F4"/>
    <w:rsid w:val="00001648"/>
    <w:rsid w:val="00001F4F"/>
    <w:rsid w:val="0000209C"/>
    <w:rsid w:val="0000252C"/>
    <w:rsid w:val="00002771"/>
    <w:rsid w:val="00002836"/>
    <w:rsid w:val="00002C91"/>
    <w:rsid w:val="00003144"/>
    <w:rsid w:val="000032C5"/>
    <w:rsid w:val="00003CCC"/>
    <w:rsid w:val="00003FA0"/>
    <w:rsid w:val="00004E7F"/>
    <w:rsid w:val="000051D1"/>
    <w:rsid w:val="00005AF2"/>
    <w:rsid w:val="00005BBE"/>
    <w:rsid w:val="00006A8D"/>
    <w:rsid w:val="00006AE0"/>
    <w:rsid w:val="00006B81"/>
    <w:rsid w:val="00006E21"/>
    <w:rsid w:val="0000781C"/>
    <w:rsid w:val="0000785F"/>
    <w:rsid w:val="00007E75"/>
    <w:rsid w:val="00010E21"/>
    <w:rsid w:val="00011089"/>
    <w:rsid w:val="000120D8"/>
    <w:rsid w:val="000123E3"/>
    <w:rsid w:val="0001255E"/>
    <w:rsid w:val="000126AE"/>
    <w:rsid w:val="000132D8"/>
    <w:rsid w:val="0001358F"/>
    <w:rsid w:val="0001374D"/>
    <w:rsid w:val="00013CA2"/>
    <w:rsid w:val="00014588"/>
    <w:rsid w:val="000145D1"/>
    <w:rsid w:val="000146F7"/>
    <w:rsid w:val="00014B5C"/>
    <w:rsid w:val="000153DA"/>
    <w:rsid w:val="00015A0C"/>
    <w:rsid w:val="00015A50"/>
    <w:rsid w:val="00015EF3"/>
    <w:rsid w:val="0001673E"/>
    <w:rsid w:val="000168FD"/>
    <w:rsid w:val="00016BD2"/>
    <w:rsid w:val="00017C06"/>
    <w:rsid w:val="00017CA0"/>
    <w:rsid w:val="0002074A"/>
    <w:rsid w:val="0002079D"/>
    <w:rsid w:val="00020AE6"/>
    <w:rsid w:val="00022157"/>
    <w:rsid w:val="000222F2"/>
    <w:rsid w:val="000223CE"/>
    <w:rsid w:val="000226DC"/>
    <w:rsid w:val="00022DE2"/>
    <w:rsid w:val="00023607"/>
    <w:rsid w:val="00023863"/>
    <w:rsid w:val="00023DB6"/>
    <w:rsid w:val="00023E4F"/>
    <w:rsid w:val="00023EBE"/>
    <w:rsid w:val="00024699"/>
    <w:rsid w:val="000248BC"/>
    <w:rsid w:val="00024987"/>
    <w:rsid w:val="000259DE"/>
    <w:rsid w:val="00025FCE"/>
    <w:rsid w:val="00025FEB"/>
    <w:rsid w:val="000263C3"/>
    <w:rsid w:val="000266A6"/>
    <w:rsid w:val="0002699C"/>
    <w:rsid w:val="0002747D"/>
    <w:rsid w:val="00027D19"/>
    <w:rsid w:val="0003028A"/>
    <w:rsid w:val="00030315"/>
    <w:rsid w:val="0003075B"/>
    <w:rsid w:val="0003099F"/>
    <w:rsid w:val="00030D64"/>
    <w:rsid w:val="00031013"/>
    <w:rsid w:val="000319FC"/>
    <w:rsid w:val="00031EEA"/>
    <w:rsid w:val="000320C2"/>
    <w:rsid w:val="000323BA"/>
    <w:rsid w:val="0003242B"/>
    <w:rsid w:val="0003293E"/>
    <w:rsid w:val="00032DB6"/>
    <w:rsid w:val="0003322D"/>
    <w:rsid w:val="00033560"/>
    <w:rsid w:val="00033796"/>
    <w:rsid w:val="00033A02"/>
    <w:rsid w:val="00033CB3"/>
    <w:rsid w:val="00033EC6"/>
    <w:rsid w:val="0003479C"/>
    <w:rsid w:val="00034C6E"/>
    <w:rsid w:val="00034E26"/>
    <w:rsid w:val="000352A3"/>
    <w:rsid w:val="00035800"/>
    <w:rsid w:val="00035D49"/>
    <w:rsid w:val="00036480"/>
    <w:rsid w:val="000367F2"/>
    <w:rsid w:val="000368C4"/>
    <w:rsid w:val="00036959"/>
    <w:rsid w:val="00036B93"/>
    <w:rsid w:val="00036D44"/>
    <w:rsid w:val="000379FB"/>
    <w:rsid w:val="00037A60"/>
    <w:rsid w:val="00037B08"/>
    <w:rsid w:val="00040200"/>
    <w:rsid w:val="00040F08"/>
    <w:rsid w:val="00040F95"/>
    <w:rsid w:val="00041189"/>
    <w:rsid w:val="0004158F"/>
    <w:rsid w:val="000419BF"/>
    <w:rsid w:val="00041C77"/>
    <w:rsid w:val="00041FF5"/>
    <w:rsid w:val="000426CE"/>
    <w:rsid w:val="00042715"/>
    <w:rsid w:val="000427CA"/>
    <w:rsid w:val="0004299C"/>
    <w:rsid w:val="000429A1"/>
    <w:rsid w:val="00042B04"/>
    <w:rsid w:val="000436F2"/>
    <w:rsid w:val="00043A4D"/>
    <w:rsid w:val="00043BE3"/>
    <w:rsid w:val="00043E78"/>
    <w:rsid w:val="00044089"/>
    <w:rsid w:val="00045B55"/>
    <w:rsid w:val="00045FD9"/>
    <w:rsid w:val="000466FC"/>
    <w:rsid w:val="00046C4E"/>
    <w:rsid w:val="00047C34"/>
    <w:rsid w:val="00047E70"/>
    <w:rsid w:val="000500F1"/>
    <w:rsid w:val="0005042B"/>
    <w:rsid w:val="00050DAB"/>
    <w:rsid w:val="00051B1E"/>
    <w:rsid w:val="00051B6F"/>
    <w:rsid w:val="00051CE1"/>
    <w:rsid w:val="000523C8"/>
    <w:rsid w:val="00052594"/>
    <w:rsid w:val="00052F0B"/>
    <w:rsid w:val="00053304"/>
    <w:rsid w:val="0005383E"/>
    <w:rsid w:val="00053B3A"/>
    <w:rsid w:val="00054130"/>
    <w:rsid w:val="00054299"/>
    <w:rsid w:val="000546DD"/>
    <w:rsid w:val="00054D37"/>
    <w:rsid w:val="00054D64"/>
    <w:rsid w:val="00054DD3"/>
    <w:rsid w:val="00055477"/>
    <w:rsid w:val="000556B8"/>
    <w:rsid w:val="0005626E"/>
    <w:rsid w:val="00056665"/>
    <w:rsid w:val="00056B1C"/>
    <w:rsid w:val="00056D42"/>
    <w:rsid w:val="0006044C"/>
    <w:rsid w:val="00060CFF"/>
    <w:rsid w:val="00060E53"/>
    <w:rsid w:val="00061563"/>
    <w:rsid w:val="00061FA4"/>
    <w:rsid w:val="0006226C"/>
    <w:rsid w:val="0006289E"/>
    <w:rsid w:val="00062A36"/>
    <w:rsid w:val="00063272"/>
    <w:rsid w:val="00063A4F"/>
    <w:rsid w:val="00063BD3"/>
    <w:rsid w:val="000646A4"/>
    <w:rsid w:val="000646FE"/>
    <w:rsid w:val="00064AC9"/>
    <w:rsid w:val="00064CCA"/>
    <w:rsid w:val="000656B7"/>
    <w:rsid w:val="0006575C"/>
    <w:rsid w:val="000658EB"/>
    <w:rsid w:val="00065ABA"/>
    <w:rsid w:val="0006673F"/>
    <w:rsid w:val="000674C2"/>
    <w:rsid w:val="000701DB"/>
    <w:rsid w:val="00070210"/>
    <w:rsid w:val="0007075E"/>
    <w:rsid w:val="000707F6"/>
    <w:rsid w:val="000708A8"/>
    <w:rsid w:val="00071554"/>
    <w:rsid w:val="00071753"/>
    <w:rsid w:val="00071758"/>
    <w:rsid w:val="00071B3D"/>
    <w:rsid w:val="000720CF"/>
    <w:rsid w:val="000720E4"/>
    <w:rsid w:val="000723D7"/>
    <w:rsid w:val="00072F22"/>
    <w:rsid w:val="00072F6D"/>
    <w:rsid w:val="00073102"/>
    <w:rsid w:val="00073534"/>
    <w:rsid w:val="0007393C"/>
    <w:rsid w:val="00073A49"/>
    <w:rsid w:val="0007559E"/>
    <w:rsid w:val="000764ED"/>
    <w:rsid w:val="00076616"/>
    <w:rsid w:val="00076B3C"/>
    <w:rsid w:val="00077242"/>
    <w:rsid w:val="00077BB5"/>
    <w:rsid w:val="00080360"/>
    <w:rsid w:val="000807C2"/>
    <w:rsid w:val="000809C3"/>
    <w:rsid w:val="00081194"/>
    <w:rsid w:val="0008128B"/>
    <w:rsid w:val="00081482"/>
    <w:rsid w:val="00081A0A"/>
    <w:rsid w:val="00082C6D"/>
    <w:rsid w:val="00082EF4"/>
    <w:rsid w:val="00082F09"/>
    <w:rsid w:val="0008336C"/>
    <w:rsid w:val="00083585"/>
    <w:rsid w:val="00084309"/>
    <w:rsid w:val="000845C6"/>
    <w:rsid w:val="00084733"/>
    <w:rsid w:val="00084F4C"/>
    <w:rsid w:val="00085087"/>
    <w:rsid w:val="00085F5C"/>
    <w:rsid w:val="00086477"/>
    <w:rsid w:val="00086B07"/>
    <w:rsid w:val="00087177"/>
    <w:rsid w:val="0008734B"/>
    <w:rsid w:val="00087C10"/>
    <w:rsid w:val="0009021B"/>
    <w:rsid w:val="0009030A"/>
    <w:rsid w:val="00090AFC"/>
    <w:rsid w:val="000911D7"/>
    <w:rsid w:val="000913BF"/>
    <w:rsid w:val="00091474"/>
    <w:rsid w:val="00091797"/>
    <w:rsid w:val="0009180E"/>
    <w:rsid w:val="00091940"/>
    <w:rsid w:val="000919B9"/>
    <w:rsid w:val="00091F1D"/>
    <w:rsid w:val="000921EC"/>
    <w:rsid w:val="0009278D"/>
    <w:rsid w:val="00092C50"/>
    <w:rsid w:val="00093530"/>
    <w:rsid w:val="00093873"/>
    <w:rsid w:val="00093D97"/>
    <w:rsid w:val="0009416C"/>
    <w:rsid w:val="000944D5"/>
    <w:rsid w:val="00094846"/>
    <w:rsid w:val="00094C76"/>
    <w:rsid w:val="00094C94"/>
    <w:rsid w:val="0009508D"/>
    <w:rsid w:val="000953BE"/>
    <w:rsid w:val="0009575B"/>
    <w:rsid w:val="00095915"/>
    <w:rsid w:val="00095AD5"/>
    <w:rsid w:val="00095C1B"/>
    <w:rsid w:val="00095EDB"/>
    <w:rsid w:val="000960D7"/>
    <w:rsid w:val="00096259"/>
    <w:rsid w:val="00096E26"/>
    <w:rsid w:val="000973EC"/>
    <w:rsid w:val="000977E5"/>
    <w:rsid w:val="00097916"/>
    <w:rsid w:val="00097ED2"/>
    <w:rsid w:val="000A019C"/>
    <w:rsid w:val="000A02C5"/>
    <w:rsid w:val="000A051C"/>
    <w:rsid w:val="000A0925"/>
    <w:rsid w:val="000A0DD4"/>
    <w:rsid w:val="000A1610"/>
    <w:rsid w:val="000A18DE"/>
    <w:rsid w:val="000A19E1"/>
    <w:rsid w:val="000A19FA"/>
    <w:rsid w:val="000A1ABC"/>
    <w:rsid w:val="000A1F75"/>
    <w:rsid w:val="000A1FBD"/>
    <w:rsid w:val="000A311D"/>
    <w:rsid w:val="000A34AD"/>
    <w:rsid w:val="000A3C0F"/>
    <w:rsid w:val="000A4C3F"/>
    <w:rsid w:val="000A5524"/>
    <w:rsid w:val="000A562E"/>
    <w:rsid w:val="000A5BC0"/>
    <w:rsid w:val="000A5D5C"/>
    <w:rsid w:val="000A6100"/>
    <w:rsid w:val="000A63AC"/>
    <w:rsid w:val="000A6672"/>
    <w:rsid w:val="000A669F"/>
    <w:rsid w:val="000A6A63"/>
    <w:rsid w:val="000A703F"/>
    <w:rsid w:val="000A72ED"/>
    <w:rsid w:val="000A73A3"/>
    <w:rsid w:val="000A7ACE"/>
    <w:rsid w:val="000B01ED"/>
    <w:rsid w:val="000B0576"/>
    <w:rsid w:val="000B05E3"/>
    <w:rsid w:val="000B0C76"/>
    <w:rsid w:val="000B1945"/>
    <w:rsid w:val="000B3043"/>
    <w:rsid w:val="000B3C7E"/>
    <w:rsid w:val="000B454F"/>
    <w:rsid w:val="000B4F79"/>
    <w:rsid w:val="000B5779"/>
    <w:rsid w:val="000B606F"/>
    <w:rsid w:val="000B6BB1"/>
    <w:rsid w:val="000B6E0E"/>
    <w:rsid w:val="000B78F1"/>
    <w:rsid w:val="000B7ED5"/>
    <w:rsid w:val="000C0094"/>
    <w:rsid w:val="000C0193"/>
    <w:rsid w:val="000C0558"/>
    <w:rsid w:val="000C06E7"/>
    <w:rsid w:val="000C16F0"/>
    <w:rsid w:val="000C1B0E"/>
    <w:rsid w:val="000C1E88"/>
    <w:rsid w:val="000C22CC"/>
    <w:rsid w:val="000C296A"/>
    <w:rsid w:val="000C29A8"/>
    <w:rsid w:val="000C2EAD"/>
    <w:rsid w:val="000C2ED2"/>
    <w:rsid w:val="000C2F2F"/>
    <w:rsid w:val="000C38F9"/>
    <w:rsid w:val="000C455C"/>
    <w:rsid w:val="000C5748"/>
    <w:rsid w:val="000C5ABC"/>
    <w:rsid w:val="000C5E29"/>
    <w:rsid w:val="000C5FFE"/>
    <w:rsid w:val="000C66DD"/>
    <w:rsid w:val="000C683C"/>
    <w:rsid w:val="000C6D66"/>
    <w:rsid w:val="000C72A4"/>
    <w:rsid w:val="000C72C3"/>
    <w:rsid w:val="000C741A"/>
    <w:rsid w:val="000C78DD"/>
    <w:rsid w:val="000D009B"/>
    <w:rsid w:val="000D08AA"/>
    <w:rsid w:val="000D0BA5"/>
    <w:rsid w:val="000D0DFF"/>
    <w:rsid w:val="000D10B8"/>
    <w:rsid w:val="000D1257"/>
    <w:rsid w:val="000D12C5"/>
    <w:rsid w:val="000D1395"/>
    <w:rsid w:val="000D13E1"/>
    <w:rsid w:val="000D1A24"/>
    <w:rsid w:val="000D1B42"/>
    <w:rsid w:val="000D1DF6"/>
    <w:rsid w:val="000D2034"/>
    <w:rsid w:val="000D2470"/>
    <w:rsid w:val="000D2D96"/>
    <w:rsid w:val="000D2FEE"/>
    <w:rsid w:val="000D333C"/>
    <w:rsid w:val="000D35DE"/>
    <w:rsid w:val="000D37C9"/>
    <w:rsid w:val="000D3E8A"/>
    <w:rsid w:val="000D3F88"/>
    <w:rsid w:val="000D40BB"/>
    <w:rsid w:val="000D455C"/>
    <w:rsid w:val="000D4E0B"/>
    <w:rsid w:val="000D4F31"/>
    <w:rsid w:val="000D51CC"/>
    <w:rsid w:val="000D54DB"/>
    <w:rsid w:val="000D54F6"/>
    <w:rsid w:val="000D5828"/>
    <w:rsid w:val="000D5F2D"/>
    <w:rsid w:val="000D62DF"/>
    <w:rsid w:val="000D6B17"/>
    <w:rsid w:val="000D6D34"/>
    <w:rsid w:val="000D6EF4"/>
    <w:rsid w:val="000D70F2"/>
    <w:rsid w:val="000D71AB"/>
    <w:rsid w:val="000D74FA"/>
    <w:rsid w:val="000D75BB"/>
    <w:rsid w:val="000D7FF2"/>
    <w:rsid w:val="000E03A5"/>
    <w:rsid w:val="000E0448"/>
    <w:rsid w:val="000E0C36"/>
    <w:rsid w:val="000E0F10"/>
    <w:rsid w:val="000E1012"/>
    <w:rsid w:val="000E1589"/>
    <w:rsid w:val="000E16BE"/>
    <w:rsid w:val="000E16FD"/>
    <w:rsid w:val="000E1C17"/>
    <w:rsid w:val="000E1C90"/>
    <w:rsid w:val="000E21AD"/>
    <w:rsid w:val="000E380B"/>
    <w:rsid w:val="000E45BA"/>
    <w:rsid w:val="000E4AEA"/>
    <w:rsid w:val="000E640B"/>
    <w:rsid w:val="000E65A5"/>
    <w:rsid w:val="000E6C7A"/>
    <w:rsid w:val="000E720F"/>
    <w:rsid w:val="000E7D71"/>
    <w:rsid w:val="000F04FA"/>
    <w:rsid w:val="000F06AC"/>
    <w:rsid w:val="000F11EB"/>
    <w:rsid w:val="000F139E"/>
    <w:rsid w:val="000F275B"/>
    <w:rsid w:val="000F2770"/>
    <w:rsid w:val="000F2977"/>
    <w:rsid w:val="000F2E78"/>
    <w:rsid w:val="000F339A"/>
    <w:rsid w:val="000F3480"/>
    <w:rsid w:val="000F377D"/>
    <w:rsid w:val="000F3AAE"/>
    <w:rsid w:val="000F402D"/>
    <w:rsid w:val="000F4219"/>
    <w:rsid w:val="000F4862"/>
    <w:rsid w:val="000F4C17"/>
    <w:rsid w:val="000F56E1"/>
    <w:rsid w:val="000F5B26"/>
    <w:rsid w:val="000F6588"/>
    <w:rsid w:val="000F66D1"/>
    <w:rsid w:val="000F67CC"/>
    <w:rsid w:val="000F682B"/>
    <w:rsid w:val="000F767E"/>
    <w:rsid w:val="000F7DBE"/>
    <w:rsid w:val="000F7F0B"/>
    <w:rsid w:val="00100147"/>
    <w:rsid w:val="00100A20"/>
    <w:rsid w:val="00100F5B"/>
    <w:rsid w:val="00101541"/>
    <w:rsid w:val="001019BB"/>
    <w:rsid w:val="001019DD"/>
    <w:rsid w:val="00101AFC"/>
    <w:rsid w:val="00101B4A"/>
    <w:rsid w:val="00101FC4"/>
    <w:rsid w:val="00101FD2"/>
    <w:rsid w:val="001029B0"/>
    <w:rsid w:val="00102A73"/>
    <w:rsid w:val="00103255"/>
    <w:rsid w:val="001034D8"/>
    <w:rsid w:val="00103BE6"/>
    <w:rsid w:val="00105AED"/>
    <w:rsid w:val="00106B12"/>
    <w:rsid w:val="00107421"/>
    <w:rsid w:val="00107D7C"/>
    <w:rsid w:val="00110104"/>
    <w:rsid w:val="001105A4"/>
    <w:rsid w:val="001112B5"/>
    <w:rsid w:val="001114BC"/>
    <w:rsid w:val="0011171B"/>
    <w:rsid w:val="00111A95"/>
    <w:rsid w:val="00112029"/>
    <w:rsid w:val="001120DB"/>
    <w:rsid w:val="00113378"/>
    <w:rsid w:val="00113965"/>
    <w:rsid w:val="00113EB7"/>
    <w:rsid w:val="001140BF"/>
    <w:rsid w:val="00114137"/>
    <w:rsid w:val="001145D7"/>
    <w:rsid w:val="0011469C"/>
    <w:rsid w:val="001152D5"/>
    <w:rsid w:val="00115AAA"/>
    <w:rsid w:val="00115BAC"/>
    <w:rsid w:val="001163E9"/>
    <w:rsid w:val="00116530"/>
    <w:rsid w:val="00116682"/>
    <w:rsid w:val="001167CD"/>
    <w:rsid w:val="00116888"/>
    <w:rsid w:val="00116E95"/>
    <w:rsid w:val="00117372"/>
    <w:rsid w:val="00117650"/>
    <w:rsid w:val="001179E4"/>
    <w:rsid w:val="00117AE8"/>
    <w:rsid w:val="00117D94"/>
    <w:rsid w:val="00117F35"/>
    <w:rsid w:val="001204EE"/>
    <w:rsid w:val="0012056B"/>
    <w:rsid w:val="001208C8"/>
    <w:rsid w:val="00120D5E"/>
    <w:rsid w:val="00121219"/>
    <w:rsid w:val="00121A42"/>
    <w:rsid w:val="00122700"/>
    <w:rsid w:val="001236AA"/>
    <w:rsid w:val="00123721"/>
    <w:rsid w:val="00124090"/>
    <w:rsid w:val="001240E9"/>
    <w:rsid w:val="0012450E"/>
    <w:rsid w:val="001249BC"/>
    <w:rsid w:val="00125E0A"/>
    <w:rsid w:val="001268D1"/>
    <w:rsid w:val="00126AAE"/>
    <w:rsid w:val="00127902"/>
    <w:rsid w:val="00127DC3"/>
    <w:rsid w:val="001300D2"/>
    <w:rsid w:val="00130B00"/>
    <w:rsid w:val="00130B97"/>
    <w:rsid w:val="00130E25"/>
    <w:rsid w:val="0013137E"/>
    <w:rsid w:val="00131441"/>
    <w:rsid w:val="0013166B"/>
    <w:rsid w:val="0013181A"/>
    <w:rsid w:val="001319A5"/>
    <w:rsid w:val="00131B24"/>
    <w:rsid w:val="001327C4"/>
    <w:rsid w:val="00132A5F"/>
    <w:rsid w:val="0013338F"/>
    <w:rsid w:val="00133861"/>
    <w:rsid w:val="00133FCF"/>
    <w:rsid w:val="00134236"/>
    <w:rsid w:val="001351E5"/>
    <w:rsid w:val="00135365"/>
    <w:rsid w:val="001356F3"/>
    <w:rsid w:val="001359E8"/>
    <w:rsid w:val="00135C85"/>
    <w:rsid w:val="00136059"/>
    <w:rsid w:val="00136191"/>
    <w:rsid w:val="00136542"/>
    <w:rsid w:val="00137154"/>
    <w:rsid w:val="00137496"/>
    <w:rsid w:val="001379DC"/>
    <w:rsid w:val="00137A64"/>
    <w:rsid w:val="00137AB4"/>
    <w:rsid w:val="00137F01"/>
    <w:rsid w:val="00140D3B"/>
    <w:rsid w:val="001410C7"/>
    <w:rsid w:val="0014128E"/>
    <w:rsid w:val="001415FE"/>
    <w:rsid w:val="001416A3"/>
    <w:rsid w:val="00141F47"/>
    <w:rsid w:val="001422A1"/>
    <w:rsid w:val="00142C46"/>
    <w:rsid w:val="0014310D"/>
    <w:rsid w:val="001432D2"/>
    <w:rsid w:val="00143627"/>
    <w:rsid w:val="0014391B"/>
    <w:rsid w:val="00143A00"/>
    <w:rsid w:val="00143C68"/>
    <w:rsid w:val="00144324"/>
    <w:rsid w:val="0014486C"/>
    <w:rsid w:val="00144C47"/>
    <w:rsid w:val="0014507C"/>
    <w:rsid w:val="001458EB"/>
    <w:rsid w:val="0014642A"/>
    <w:rsid w:val="001467C2"/>
    <w:rsid w:val="001473A3"/>
    <w:rsid w:val="001475FD"/>
    <w:rsid w:val="00147B8D"/>
    <w:rsid w:val="00147E2A"/>
    <w:rsid w:val="00147ED6"/>
    <w:rsid w:val="001501A6"/>
    <w:rsid w:val="00150742"/>
    <w:rsid w:val="00150D48"/>
    <w:rsid w:val="00150DC6"/>
    <w:rsid w:val="00150E57"/>
    <w:rsid w:val="0015105E"/>
    <w:rsid w:val="0015114E"/>
    <w:rsid w:val="00151AC7"/>
    <w:rsid w:val="00151D82"/>
    <w:rsid w:val="00151E41"/>
    <w:rsid w:val="001529EF"/>
    <w:rsid w:val="00152CFB"/>
    <w:rsid w:val="00152D0A"/>
    <w:rsid w:val="00152E0A"/>
    <w:rsid w:val="00152FA8"/>
    <w:rsid w:val="00153162"/>
    <w:rsid w:val="00153515"/>
    <w:rsid w:val="00153B9D"/>
    <w:rsid w:val="001541B1"/>
    <w:rsid w:val="00154C74"/>
    <w:rsid w:val="0015564A"/>
    <w:rsid w:val="00155790"/>
    <w:rsid w:val="00155DBC"/>
    <w:rsid w:val="00155E94"/>
    <w:rsid w:val="00156189"/>
    <w:rsid w:val="001575C6"/>
    <w:rsid w:val="00157A6E"/>
    <w:rsid w:val="00157BF6"/>
    <w:rsid w:val="00161ADE"/>
    <w:rsid w:val="00161EFD"/>
    <w:rsid w:val="001621E4"/>
    <w:rsid w:val="001627A8"/>
    <w:rsid w:val="001627C9"/>
    <w:rsid w:val="00162D34"/>
    <w:rsid w:val="00162D3D"/>
    <w:rsid w:val="00163636"/>
    <w:rsid w:val="00163A1A"/>
    <w:rsid w:val="00163A5C"/>
    <w:rsid w:val="00163C30"/>
    <w:rsid w:val="00163EE0"/>
    <w:rsid w:val="00164250"/>
    <w:rsid w:val="00164AA8"/>
    <w:rsid w:val="00164C0A"/>
    <w:rsid w:val="00164C78"/>
    <w:rsid w:val="001651AA"/>
    <w:rsid w:val="00165AEF"/>
    <w:rsid w:val="00165B10"/>
    <w:rsid w:val="00165F50"/>
    <w:rsid w:val="001660A5"/>
    <w:rsid w:val="00166E3C"/>
    <w:rsid w:val="0016732D"/>
    <w:rsid w:val="001673CA"/>
    <w:rsid w:val="00167803"/>
    <w:rsid w:val="00170204"/>
    <w:rsid w:val="00170493"/>
    <w:rsid w:val="00170A69"/>
    <w:rsid w:val="00170B0B"/>
    <w:rsid w:val="00170D52"/>
    <w:rsid w:val="00170EA8"/>
    <w:rsid w:val="001713B2"/>
    <w:rsid w:val="0017155F"/>
    <w:rsid w:val="00171EC9"/>
    <w:rsid w:val="00172492"/>
    <w:rsid w:val="00172517"/>
    <w:rsid w:val="001727CC"/>
    <w:rsid w:val="001728AE"/>
    <w:rsid w:val="00172990"/>
    <w:rsid w:val="00172C6E"/>
    <w:rsid w:val="00173028"/>
    <w:rsid w:val="00173252"/>
    <w:rsid w:val="00173FC7"/>
    <w:rsid w:val="00173FD2"/>
    <w:rsid w:val="001744EC"/>
    <w:rsid w:val="00174954"/>
    <w:rsid w:val="0017513E"/>
    <w:rsid w:val="001751D6"/>
    <w:rsid w:val="001755CF"/>
    <w:rsid w:val="0017568C"/>
    <w:rsid w:val="00175C9F"/>
    <w:rsid w:val="00175EB5"/>
    <w:rsid w:val="001760A6"/>
    <w:rsid w:val="0017672D"/>
    <w:rsid w:val="00176BA2"/>
    <w:rsid w:val="001771CE"/>
    <w:rsid w:val="001778E7"/>
    <w:rsid w:val="00177964"/>
    <w:rsid w:val="001800F5"/>
    <w:rsid w:val="0018056F"/>
    <w:rsid w:val="001808FC"/>
    <w:rsid w:val="00180EEF"/>
    <w:rsid w:val="00180F7C"/>
    <w:rsid w:val="0018165F"/>
    <w:rsid w:val="00181DCC"/>
    <w:rsid w:val="0018217C"/>
    <w:rsid w:val="00182969"/>
    <w:rsid w:val="001832BA"/>
    <w:rsid w:val="00183DA3"/>
    <w:rsid w:val="00183E11"/>
    <w:rsid w:val="00184564"/>
    <w:rsid w:val="00184908"/>
    <w:rsid w:val="00184AC4"/>
    <w:rsid w:val="00184D41"/>
    <w:rsid w:val="00185142"/>
    <w:rsid w:val="0018516D"/>
    <w:rsid w:val="001856F7"/>
    <w:rsid w:val="0018575C"/>
    <w:rsid w:val="00185934"/>
    <w:rsid w:val="001859CD"/>
    <w:rsid w:val="0018755C"/>
    <w:rsid w:val="001877F5"/>
    <w:rsid w:val="00187C2F"/>
    <w:rsid w:val="00187C3B"/>
    <w:rsid w:val="0019063E"/>
    <w:rsid w:val="001907A5"/>
    <w:rsid w:val="00190843"/>
    <w:rsid w:val="00190887"/>
    <w:rsid w:val="00190902"/>
    <w:rsid w:val="0019091D"/>
    <w:rsid w:val="00190B8A"/>
    <w:rsid w:val="00190D79"/>
    <w:rsid w:val="001912BB"/>
    <w:rsid w:val="00191719"/>
    <w:rsid w:val="00191762"/>
    <w:rsid w:val="0019189A"/>
    <w:rsid w:val="001918B8"/>
    <w:rsid w:val="0019194A"/>
    <w:rsid w:val="00191B26"/>
    <w:rsid w:val="001930E6"/>
    <w:rsid w:val="001938FE"/>
    <w:rsid w:val="00193B3C"/>
    <w:rsid w:val="00194630"/>
    <w:rsid w:val="001946B5"/>
    <w:rsid w:val="00194E50"/>
    <w:rsid w:val="00195529"/>
    <w:rsid w:val="00195C53"/>
    <w:rsid w:val="00195C93"/>
    <w:rsid w:val="00195DBF"/>
    <w:rsid w:val="0019624B"/>
    <w:rsid w:val="00196343"/>
    <w:rsid w:val="00196892"/>
    <w:rsid w:val="00197820"/>
    <w:rsid w:val="001A029B"/>
    <w:rsid w:val="001A0C5C"/>
    <w:rsid w:val="001A0CE3"/>
    <w:rsid w:val="001A13C0"/>
    <w:rsid w:val="001A1AAB"/>
    <w:rsid w:val="001A1AD7"/>
    <w:rsid w:val="001A1F18"/>
    <w:rsid w:val="001A263F"/>
    <w:rsid w:val="001A2A66"/>
    <w:rsid w:val="001A2D81"/>
    <w:rsid w:val="001A30D9"/>
    <w:rsid w:val="001A31BF"/>
    <w:rsid w:val="001A37DF"/>
    <w:rsid w:val="001A3882"/>
    <w:rsid w:val="001A40CE"/>
    <w:rsid w:val="001A4959"/>
    <w:rsid w:val="001A5192"/>
    <w:rsid w:val="001A561B"/>
    <w:rsid w:val="001A58EE"/>
    <w:rsid w:val="001A5D18"/>
    <w:rsid w:val="001A5DE7"/>
    <w:rsid w:val="001A6628"/>
    <w:rsid w:val="001A6684"/>
    <w:rsid w:val="001A684D"/>
    <w:rsid w:val="001A6BAC"/>
    <w:rsid w:val="001A6D16"/>
    <w:rsid w:val="001A71C2"/>
    <w:rsid w:val="001A763F"/>
    <w:rsid w:val="001A78DE"/>
    <w:rsid w:val="001A7E5B"/>
    <w:rsid w:val="001B1478"/>
    <w:rsid w:val="001B14F5"/>
    <w:rsid w:val="001B1506"/>
    <w:rsid w:val="001B1A2D"/>
    <w:rsid w:val="001B1C56"/>
    <w:rsid w:val="001B205A"/>
    <w:rsid w:val="001B21BF"/>
    <w:rsid w:val="001B30E7"/>
    <w:rsid w:val="001B330B"/>
    <w:rsid w:val="001B3C86"/>
    <w:rsid w:val="001B40F6"/>
    <w:rsid w:val="001B4138"/>
    <w:rsid w:val="001B4E15"/>
    <w:rsid w:val="001B4EEE"/>
    <w:rsid w:val="001B4F73"/>
    <w:rsid w:val="001B5423"/>
    <w:rsid w:val="001B59CE"/>
    <w:rsid w:val="001B5EB2"/>
    <w:rsid w:val="001B64B8"/>
    <w:rsid w:val="001B67D4"/>
    <w:rsid w:val="001B7A26"/>
    <w:rsid w:val="001B7CBD"/>
    <w:rsid w:val="001C0592"/>
    <w:rsid w:val="001C0EA6"/>
    <w:rsid w:val="001C12F4"/>
    <w:rsid w:val="001C1342"/>
    <w:rsid w:val="001C1970"/>
    <w:rsid w:val="001C1ABA"/>
    <w:rsid w:val="001C1D53"/>
    <w:rsid w:val="001C2178"/>
    <w:rsid w:val="001C2963"/>
    <w:rsid w:val="001C2FAB"/>
    <w:rsid w:val="001C3154"/>
    <w:rsid w:val="001C32CE"/>
    <w:rsid w:val="001C3399"/>
    <w:rsid w:val="001C3684"/>
    <w:rsid w:val="001C36ED"/>
    <w:rsid w:val="001C4262"/>
    <w:rsid w:val="001C4619"/>
    <w:rsid w:val="001C521E"/>
    <w:rsid w:val="001C58BF"/>
    <w:rsid w:val="001C5F1A"/>
    <w:rsid w:val="001C6440"/>
    <w:rsid w:val="001C6F1D"/>
    <w:rsid w:val="001C75B0"/>
    <w:rsid w:val="001C75DE"/>
    <w:rsid w:val="001C7968"/>
    <w:rsid w:val="001D050D"/>
    <w:rsid w:val="001D05BB"/>
    <w:rsid w:val="001D0B3C"/>
    <w:rsid w:val="001D12AA"/>
    <w:rsid w:val="001D13B3"/>
    <w:rsid w:val="001D1B13"/>
    <w:rsid w:val="001D1EE2"/>
    <w:rsid w:val="001D262F"/>
    <w:rsid w:val="001D2640"/>
    <w:rsid w:val="001D2882"/>
    <w:rsid w:val="001D3E2D"/>
    <w:rsid w:val="001D3F3A"/>
    <w:rsid w:val="001D3FCC"/>
    <w:rsid w:val="001D4A24"/>
    <w:rsid w:val="001D4F37"/>
    <w:rsid w:val="001D4FFC"/>
    <w:rsid w:val="001D51C6"/>
    <w:rsid w:val="001D5891"/>
    <w:rsid w:val="001D5BC4"/>
    <w:rsid w:val="001D6424"/>
    <w:rsid w:val="001D698D"/>
    <w:rsid w:val="001D6EF0"/>
    <w:rsid w:val="001D6F4D"/>
    <w:rsid w:val="001D6F92"/>
    <w:rsid w:val="001D77B9"/>
    <w:rsid w:val="001D7E78"/>
    <w:rsid w:val="001D7FD5"/>
    <w:rsid w:val="001E01AF"/>
    <w:rsid w:val="001E0250"/>
    <w:rsid w:val="001E08C0"/>
    <w:rsid w:val="001E0DFD"/>
    <w:rsid w:val="001E0F2F"/>
    <w:rsid w:val="001E1067"/>
    <w:rsid w:val="001E158C"/>
    <w:rsid w:val="001E1950"/>
    <w:rsid w:val="001E1ACF"/>
    <w:rsid w:val="001E1D12"/>
    <w:rsid w:val="001E2BDD"/>
    <w:rsid w:val="001E2CDC"/>
    <w:rsid w:val="001E350C"/>
    <w:rsid w:val="001E3523"/>
    <w:rsid w:val="001E3C4E"/>
    <w:rsid w:val="001E4062"/>
    <w:rsid w:val="001E43A0"/>
    <w:rsid w:val="001E4F53"/>
    <w:rsid w:val="001E530F"/>
    <w:rsid w:val="001E6850"/>
    <w:rsid w:val="001E6926"/>
    <w:rsid w:val="001E69FD"/>
    <w:rsid w:val="001E6D40"/>
    <w:rsid w:val="001E6F89"/>
    <w:rsid w:val="001E737A"/>
    <w:rsid w:val="001E7AA0"/>
    <w:rsid w:val="001F065C"/>
    <w:rsid w:val="001F084A"/>
    <w:rsid w:val="001F085C"/>
    <w:rsid w:val="001F0A13"/>
    <w:rsid w:val="001F12DE"/>
    <w:rsid w:val="001F1568"/>
    <w:rsid w:val="001F1584"/>
    <w:rsid w:val="001F17BC"/>
    <w:rsid w:val="001F19F8"/>
    <w:rsid w:val="001F1AE5"/>
    <w:rsid w:val="001F1CF6"/>
    <w:rsid w:val="001F209A"/>
    <w:rsid w:val="001F23C5"/>
    <w:rsid w:val="001F23C8"/>
    <w:rsid w:val="001F25F7"/>
    <w:rsid w:val="001F25F8"/>
    <w:rsid w:val="001F2845"/>
    <w:rsid w:val="001F2EE5"/>
    <w:rsid w:val="001F3A1F"/>
    <w:rsid w:val="001F3AD1"/>
    <w:rsid w:val="001F3D99"/>
    <w:rsid w:val="001F3FFA"/>
    <w:rsid w:val="001F4388"/>
    <w:rsid w:val="001F4890"/>
    <w:rsid w:val="001F4DFA"/>
    <w:rsid w:val="001F61F2"/>
    <w:rsid w:val="001F6316"/>
    <w:rsid w:val="001F6881"/>
    <w:rsid w:val="001F6DAE"/>
    <w:rsid w:val="001F6DED"/>
    <w:rsid w:val="001F6E71"/>
    <w:rsid w:val="001F7860"/>
    <w:rsid w:val="001F7996"/>
    <w:rsid w:val="001F79D9"/>
    <w:rsid w:val="002003A7"/>
    <w:rsid w:val="00200406"/>
    <w:rsid w:val="00200870"/>
    <w:rsid w:val="00200A98"/>
    <w:rsid w:val="00200BF0"/>
    <w:rsid w:val="00200CFF"/>
    <w:rsid w:val="002019A8"/>
    <w:rsid w:val="00201EF8"/>
    <w:rsid w:val="0020214C"/>
    <w:rsid w:val="00202AF3"/>
    <w:rsid w:val="00202BAB"/>
    <w:rsid w:val="0020327B"/>
    <w:rsid w:val="00203F88"/>
    <w:rsid w:val="0020455D"/>
    <w:rsid w:val="00204686"/>
    <w:rsid w:val="00205148"/>
    <w:rsid w:val="00205B82"/>
    <w:rsid w:val="00206FA4"/>
    <w:rsid w:val="002073C2"/>
    <w:rsid w:val="00207B28"/>
    <w:rsid w:val="00210210"/>
    <w:rsid w:val="00210897"/>
    <w:rsid w:val="00210B10"/>
    <w:rsid w:val="00210F5A"/>
    <w:rsid w:val="0021147A"/>
    <w:rsid w:val="002114CD"/>
    <w:rsid w:val="00211B8A"/>
    <w:rsid w:val="00211F34"/>
    <w:rsid w:val="00212BBC"/>
    <w:rsid w:val="00212DA0"/>
    <w:rsid w:val="00212F11"/>
    <w:rsid w:val="00212FC5"/>
    <w:rsid w:val="00213100"/>
    <w:rsid w:val="002131D0"/>
    <w:rsid w:val="0021322E"/>
    <w:rsid w:val="002132E3"/>
    <w:rsid w:val="00213F2B"/>
    <w:rsid w:val="002143F6"/>
    <w:rsid w:val="00214A99"/>
    <w:rsid w:val="00214C79"/>
    <w:rsid w:val="0021546E"/>
    <w:rsid w:val="0021551C"/>
    <w:rsid w:val="00215B34"/>
    <w:rsid w:val="00215BD8"/>
    <w:rsid w:val="00215F4F"/>
    <w:rsid w:val="00216366"/>
    <w:rsid w:val="0021653E"/>
    <w:rsid w:val="002167ED"/>
    <w:rsid w:val="00216B8B"/>
    <w:rsid w:val="00216E17"/>
    <w:rsid w:val="002173A6"/>
    <w:rsid w:val="00217B3F"/>
    <w:rsid w:val="00217D00"/>
    <w:rsid w:val="0022051D"/>
    <w:rsid w:val="0022132C"/>
    <w:rsid w:val="002213C1"/>
    <w:rsid w:val="00221435"/>
    <w:rsid w:val="00221527"/>
    <w:rsid w:val="00221698"/>
    <w:rsid w:val="00221BB5"/>
    <w:rsid w:val="00221FA9"/>
    <w:rsid w:val="0022219B"/>
    <w:rsid w:val="002223D7"/>
    <w:rsid w:val="002226D2"/>
    <w:rsid w:val="002228CD"/>
    <w:rsid w:val="00222915"/>
    <w:rsid w:val="00222956"/>
    <w:rsid w:val="002231F1"/>
    <w:rsid w:val="0022320E"/>
    <w:rsid w:val="0022330D"/>
    <w:rsid w:val="00223FFC"/>
    <w:rsid w:val="0022470D"/>
    <w:rsid w:val="00224A30"/>
    <w:rsid w:val="002250F6"/>
    <w:rsid w:val="002251BD"/>
    <w:rsid w:val="00225346"/>
    <w:rsid w:val="0022565D"/>
    <w:rsid w:val="00225B10"/>
    <w:rsid w:val="00225CD3"/>
    <w:rsid w:val="00225E61"/>
    <w:rsid w:val="002263E0"/>
    <w:rsid w:val="00226437"/>
    <w:rsid w:val="00226851"/>
    <w:rsid w:val="00226AEF"/>
    <w:rsid w:val="00226C8D"/>
    <w:rsid w:val="00226D48"/>
    <w:rsid w:val="002270B9"/>
    <w:rsid w:val="00227957"/>
    <w:rsid w:val="00227976"/>
    <w:rsid w:val="00227D4D"/>
    <w:rsid w:val="0023025F"/>
    <w:rsid w:val="002302A3"/>
    <w:rsid w:val="0023084F"/>
    <w:rsid w:val="0023121B"/>
    <w:rsid w:val="002313C5"/>
    <w:rsid w:val="0023219C"/>
    <w:rsid w:val="0023279D"/>
    <w:rsid w:val="00232B59"/>
    <w:rsid w:val="00232F82"/>
    <w:rsid w:val="00233158"/>
    <w:rsid w:val="00233296"/>
    <w:rsid w:val="002335F9"/>
    <w:rsid w:val="00233F02"/>
    <w:rsid w:val="00233FBE"/>
    <w:rsid w:val="002343A4"/>
    <w:rsid w:val="00234D58"/>
    <w:rsid w:val="00235012"/>
    <w:rsid w:val="0023521A"/>
    <w:rsid w:val="002356EB"/>
    <w:rsid w:val="0023577C"/>
    <w:rsid w:val="002363A5"/>
    <w:rsid w:val="00236DEE"/>
    <w:rsid w:val="0023740E"/>
    <w:rsid w:val="002376FC"/>
    <w:rsid w:val="00237818"/>
    <w:rsid w:val="002379CB"/>
    <w:rsid w:val="00237D64"/>
    <w:rsid w:val="00240272"/>
    <w:rsid w:val="00240530"/>
    <w:rsid w:val="00240677"/>
    <w:rsid w:val="00240CFB"/>
    <w:rsid w:val="00241600"/>
    <w:rsid w:val="00241868"/>
    <w:rsid w:val="0024278B"/>
    <w:rsid w:val="00242DEC"/>
    <w:rsid w:val="0024308B"/>
    <w:rsid w:val="00243345"/>
    <w:rsid w:val="00243518"/>
    <w:rsid w:val="00243692"/>
    <w:rsid w:val="002438BB"/>
    <w:rsid w:val="00243A95"/>
    <w:rsid w:val="00243B8B"/>
    <w:rsid w:val="00243FAE"/>
    <w:rsid w:val="00243FC2"/>
    <w:rsid w:val="002453F8"/>
    <w:rsid w:val="00245DD7"/>
    <w:rsid w:val="00245E54"/>
    <w:rsid w:val="002465FA"/>
    <w:rsid w:val="00246B39"/>
    <w:rsid w:val="0024759E"/>
    <w:rsid w:val="00247727"/>
    <w:rsid w:val="00247C1B"/>
    <w:rsid w:val="00250021"/>
    <w:rsid w:val="00250B5D"/>
    <w:rsid w:val="00251157"/>
    <w:rsid w:val="00251BFF"/>
    <w:rsid w:val="00252243"/>
    <w:rsid w:val="002522CA"/>
    <w:rsid w:val="0025234C"/>
    <w:rsid w:val="00252499"/>
    <w:rsid w:val="00253402"/>
    <w:rsid w:val="0025364F"/>
    <w:rsid w:val="0025388F"/>
    <w:rsid w:val="00253D46"/>
    <w:rsid w:val="0025451C"/>
    <w:rsid w:val="00254745"/>
    <w:rsid w:val="00254B91"/>
    <w:rsid w:val="00255182"/>
    <w:rsid w:val="002557FA"/>
    <w:rsid w:val="0025638A"/>
    <w:rsid w:val="00256A8B"/>
    <w:rsid w:val="00256B90"/>
    <w:rsid w:val="00257059"/>
    <w:rsid w:val="00257823"/>
    <w:rsid w:val="00257B22"/>
    <w:rsid w:val="002614B0"/>
    <w:rsid w:val="002614B2"/>
    <w:rsid w:val="002614EE"/>
    <w:rsid w:val="00261B42"/>
    <w:rsid w:val="00261D33"/>
    <w:rsid w:val="00262413"/>
    <w:rsid w:val="0026243C"/>
    <w:rsid w:val="00262715"/>
    <w:rsid w:val="00262DFB"/>
    <w:rsid w:val="0026357D"/>
    <w:rsid w:val="002635BA"/>
    <w:rsid w:val="00263649"/>
    <w:rsid w:val="00263B82"/>
    <w:rsid w:val="00263D23"/>
    <w:rsid w:val="00264D32"/>
    <w:rsid w:val="00265A59"/>
    <w:rsid w:val="00265D29"/>
    <w:rsid w:val="00265FC1"/>
    <w:rsid w:val="00266296"/>
    <w:rsid w:val="0026722B"/>
    <w:rsid w:val="00267602"/>
    <w:rsid w:val="00267E72"/>
    <w:rsid w:val="00270029"/>
    <w:rsid w:val="002709CE"/>
    <w:rsid w:val="002711B3"/>
    <w:rsid w:val="00271543"/>
    <w:rsid w:val="00271C7E"/>
    <w:rsid w:val="00271D1E"/>
    <w:rsid w:val="002722D3"/>
    <w:rsid w:val="002723AA"/>
    <w:rsid w:val="002726A6"/>
    <w:rsid w:val="00272A43"/>
    <w:rsid w:val="00273003"/>
    <w:rsid w:val="002734ED"/>
    <w:rsid w:val="00273913"/>
    <w:rsid w:val="00273CFF"/>
    <w:rsid w:val="002742B4"/>
    <w:rsid w:val="00275461"/>
    <w:rsid w:val="0027605F"/>
    <w:rsid w:val="00276230"/>
    <w:rsid w:val="00276714"/>
    <w:rsid w:val="00276DA7"/>
    <w:rsid w:val="00276F6C"/>
    <w:rsid w:val="00277212"/>
    <w:rsid w:val="002774D9"/>
    <w:rsid w:val="002775B5"/>
    <w:rsid w:val="00280849"/>
    <w:rsid w:val="0028091F"/>
    <w:rsid w:val="00280C58"/>
    <w:rsid w:val="002811C0"/>
    <w:rsid w:val="00281294"/>
    <w:rsid w:val="00281B22"/>
    <w:rsid w:val="00282161"/>
    <w:rsid w:val="00282226"/>
    <w:rsid w:val="00282510"/>
    <w:rsid w:val="00282611"/>
    <w:rsid w:val="00282A83"/>
    <w:rsid w:val="002836C3"/>
    <w:rsid w:val="00284525"/>
    <w:rsid w:val="002847A8"/>
    <w:rsid w:val="00284810"/>
    <w:rsid w:val="00284904"/>
    <w:rsid w:val="00284CB3"/>
    <w:rsid w:val="00284D76"/>
    <w:rsid w:val="002853C7"/>
    <w:rsid w:val="00286376"/>
    <w:rsid w:val="002867BE"/>
    <w:rsid w:val="00287ED8"/>
    <w:rsid w:val="00290E0B"/>
    <w:rsid w:val="002913DD"/>
    <w:rsid w:val="002917C7"/>
    <w:rsid w:val="00291CE0"/>
    <w:rsid w:val="00292264"/>
    <w:rsid w:val="0029354E"/>
    <w:rsid w:val="00293575"/>
    <w:rsid w:val="00293AD8"/>
    <w:rsid w:val="0029427E"/>
    <w:rsid w:val="002942E5"/>
    <w:rsid w:val="0029431D"/>
    <w:rsid w:val="00295002"/>
    <w:rsid w:val="002952ED"/>
    <w:rsid w:val="0029563F"/>
    <w:rsid w:val="002964AD"/>
    <w:rsid w:val="0029657C"/>
    <w:rsid w:val="00296636"/>
    <w:rsid w:val="0029698D"/>
    <w:rsid w:val="00296C98"/>
    <w:rsid w:val="00296C9D"/>
    <w:rsid w:val="0029734C"/>
    <w:rsid w:val="00297A00"/>
    <w:rsid w:val="00297B87"/>
    <w:rsid w:val="00297CF0"/>
    <w:rsid w:val="002A02F5"/>
    <w:rsid w:val="002A04FF"/>
    <w:rsid w:val="002A0ADA"/>
    <w:rsid w:val="002A0B55"/>
    <w:rsid w:val="002A1098"/>
    <w:rsid w:val="002A1A04"/>
    <w:rsid w:val="002A2004"/>
    <w:rsid w:val="002A2346"/>
    <w:rsid w:val="002A2D33"/>
    <w:rsid w:val="002A32B6"/>
    <w:rsid w:val="002A389F"/>
    <w:rsid w:val="002A477C"/>
    <w:rsid w:val="002A4BAF"/>
    <w:rsid w:val="002A504E"/>
    <w:rsid w:val="002A5163"/>
    <w:rsid w:val="002A5B1E"/>
    <w:rsid w:val="002A6095"/>
    <w:rsid w:val="002A753B"/>
    <w:rsid w:val="002A7705"/>
    <w:rsid w:val="002A7A8B"/>
    <w:rsid w:val="002A7B2E"/>
    <w:rsid w:val="002A7C87"/>
    <w:rsid w:val="002A7D74"/>
    <w:rsid w:val="002B042A"/>
    <w:rsid w:val="002B1055"/>
    <w:rsid w:val="002B139F"/>
    <w:rsid w:val="002B1C24"/>
    <w:rsid w:val="002B1ECB"/>
    <w:rsid w:val="002B2BB7"/>
    <w:rsid w:val="002B2FF5"/>
    <w:rsid w:val="002B3C17"/>
    <w:rsid w:val="002B4AC4"/>
    <w:rsid w:val="002B4D48"/>
    <w:rsid w:val="002B5055"/>
    <w:rsid w:val="002B59B1"/>
    <w:rsid w:val="002B5B1A"/>
    <w:rsid w:val="002B64B3"/>
    <w:rsid w:val="002B66DD"/>
    <w:rsid w:val="002B67B3"/>
    <w:rsid w:val="002B67E7"/>
    <w:rsid w:val="002B7509"/>
    <w:rsid w:val="002B7A6D"/>
    <w:rsid w:val="002C01D9"/>
    <w:rsid w:val="002C059A"/>
    <w:rsid w:val="002C094D"/>
    <w:rsid w:val="002C0B63"/>
    <w:rsid w:val="002C0DBE"/>
    <w:rsid w:val="002C0FB8"/>
    <w:rsid w:val="002C134A"/>
    <w:rsid w:val="002C14A1"/>
    <w:rsid w:val="002C152E"/>
    <w:rsid w:val="002C1A17"/>
    <w:rsid w:val="002C23F8"/>
    <w:rsid w:val="002C3036"/>
    <w:rsid w:val="002C329C"/>
    <w:rsid w:val="002C3420"/>
    <w:rsid w:val="002C343F"/>
    <w:rsid w:val="002C34D3"/>
    <w:rsid w:val="002C3C66"/>
    <w:rsid w:val="002C3F8F"/>
    <w:rsid w:val="002C4AB1"/>
    <w:rsid w:val="002C5A69"/>
    <w:rsid w:val="002C5AB5"/>
    <w:rsid w:val="002C5AF0"/>
    <w:rsid w:val="002C5B89"/>
    <w:rsid w:val="002C6007"/>
    <w:rsid w:val="002C6B8D"/>
    <w:rsid w:val="002C6E31"/>
    <w:rsid w:val="002C7181"/>
    <w:rsid w:val="002C790A"/>
    <w:rsid w:val="002C7A6D"/>
    <w:rsid w:val="002C7AF4"/>
    <w:rsid w:val="002D01DB"/>
    <w:rsid w:val="002D0612"/>
    <w:rsid w:val="002D0672"/>
    <w:rsid w:val="002D09D2"/>
    <w:rsid w:val="002D0FDF"/>
    <w:rsid w:val="002D2DC3"/>
    <w:rsid w:val="002D3FA0"/>
    <w:rsid w:val="002D412C"/>
    <w:rsid w:val="002D4256"/>
    <w:rsid w:val="002D44DA"/>
    <w:rsid w:val="002D4B2B"/>
    <w:rsid w:val="002D53FD"/>
    <w:rsid w:val="002D540F"/>
    <w:rsid w:val="002D5517"/>
    <w:rsid w:val="002D64BE"/>
    <w:rsid w:val="002D6A6F"/>
    <w:rsid w:val="002D736E"/>
    <w:rsid w:val="002D76E3"/>
    <w:rsid w:val="002D7811"/>
    <w:rsid w:val="002D7FE5"/>
    <w:rsid w:val="002E05C0"/>
    <w:rsid w:val="002E0939"/>
    <w:rsid w:val="002E1004"/>
    <w:rsid w:val="002E1197"/>
    <w:rsid w:val="002E13D1"/>
    <w:rsid w:val="002E14E1"/>
    <w:rsid w:val="002E1736"/>
    <w:rsid w:val="002E17F3"/>
    <w:rsid w:val="002E1BF5"/>
    <w:rsid w:val="002E2A30"/>
    <w:rsid w:val="002E2AA1"/>
    <w:rsid w:val="002E2E1B"/>
    <w:rsid w:val="002E32C5"/>
    <w:rsid w:val="002E367C"/>
    <w:rsid w:val="002E3F16"/>
    <w:rsid w:val="002E489F"/>
    <w:rsid w:val="002E4F4E"/>
    <w:rsid w:val="002E4FCF"/>
    <w:rsid w:val="002E5555"/>
    <w:rsid w:val="002E56DB"/>
    <w:rsid w:val="002E56EF"/>
    <w:rsid w:val="002E63BA"/>
    <w:rsid w:val="002E6ACF"/>
    <w:rsid w:val="002E6B26"/>
    <w:rsid w:val="002E6B35"/>
    <w:rsid w:val="002E7445"/>
    <w:rsid w:val="002F01C2"/>
    <w:rsid w:val="002F03D0"/>
    <w:rsid w:val="002F0A56"/>
    <w:rsid w:val="002F1313"/>
    <w:rsid w:val="002F145A"/>
    <w:rsid w:val="002F16A7"/>
    <w:rsid w:val="002F1792"/>
    <w:rsid w:val="002F1A69"/>
    <w:rsid w:val="002F209E"/>
    <w:rsid w:val="002F2548"/>
    <w:rsid w:val="002F263A"/>
    <w:rsid w:val="002F3A9C"/>
    <w:rsid w:val="002F4362"/>
    <w:rsid w:val="002F5652"/>
    <w:rsid w:val="002F59DE"/>
    <w:rsid w:val="002F5A68"/>
    <w:rsid w:val="002F68E4"/>
    <w:rsid w:val="002F704F"/>
    <w:rsid w:val="002F72D9"/>
    <w:rsid w:val="002F78DD"/>
    <w:rsid w:val="002F78E0"/>
    <w:rsid w:val="00300078"/>
    <w:rsid w:val="00300294"/>
    <w:rsid w:val="00300C29"/>
    <w:rsid w:val="00300F25"/>
    <w:rsid w:val="0030129A"/>
    <w:rsid w:val="0030137E"/>
    <w:rsid w:val="00301929"/>
    <w:rsid w:val="0030195E"/>
    <w:rsid w:val="00302B77"/>
    <w:rsid w:val="00302BBD"/>
    <w:rsid w:val="00303064"/>
    <w:rsid w:val="003045BC"/>
    <w:rsid w:val="0030469F"/>
    <w:rsid w:val="00304B5C"/>
    <w:rsid w:val="00304FD6"/>
    <w:rsid w:val="00306AD4"/>
    <w:rsid w:val="00307017"/>
    <w:rsid w:val="003070B2"/>
    <w:rsid w:val="003071CC"/>
    <w:rsid w:val="00307387"/>
    <w:rsid w:val="00307A53"/>
    <w:rsid w:val="00307C86"/>
    <w:rsid w:val="00307E1C"/>
    <w:rsid w:val="0031017F"/>
    <w:rsid w:val="0031060D"/>
    <w:rsid w:val="00310706"/>
    <w:rsid w:val="00310871"/>
    <w:rsid w:val="003109B5"/>
    <w:rsid w:val="00310FC6"/>
    <w:rsid w:val="00311559"/>
    <w:rsid w:val="00311871"/>
    <w:rsid w:val="00311D38"/>
    <w:rsid w:val="00311DCD"/>
    <w:rsid w:val="003124E2"/>
    <w:rsid w:val="00312826"/>
    <w:rsid w:val="00313395"/>
    <w:rsid w:val="00313728"/>
    <w:rsid w:val="00314153"/>
    <w:rsid w:val="003145E9"/>
    <w:rsid w:val="00314B7B"/>
    <w:rsid w:val="00314CD4"/>
    <w:rsid w:val="00314F86"/>
    <w:rsid w:val="0031534C"/>
    <w:rsid w:val="0031547F"/>
    <w:rsid w:val="003154E3"/>
    <w:rsid w:val="00315B42"/>
    <w:rsid w:val="00315BA4"/>
    <w:rsid w:val="00315CBF"/>
    <w:rsid w:val="00316CCE"/>
    <w:rsid w:val="003173AA"/>
    <w:rsid w:val="003173DB"/>
    <w:rsid w:val="003179A8"/>
    <w:rsid w:val="00317EF1"/>
    <w:rsid w:val="003200C6"/>
    <w:rsid w:val="00320308"/>
    <w:rsid w:val="00320DA5"/>
    <w:rsid w:val="003214EF"/>
    <w:rsid w:val="003219DD"/>
    <w:rsid w:val="00321A9F"/>
    <w:rsid w:val="00321D74"/>
    <w:rsid w:val="003222A4"/>
    <w:rsid w:val="003222CD"/>
    <w:rsid w:val="00322359"/>
    <w:rsid w:val="00322A31"/>
    <w:rsid w:val="00322A7D"/>
    <w:rsid w:val="00323182"/>
    <w:rsid w:val="00323241"/>
    <w:rsid w:val="00323864"/>
    <w:rsid w:val="00323C21"/>
    <w:rsid w:val="00324E0C"/>
    <w:rsid w:val="00325542"/>
    <w:rsid w:val="0032554B"/>
    <w:rsid w:val="00325C85"/>
    <w:rsid w:val="0032631A"/>
    <w:rsid w:val="0032642D"/>
    <w:rsid w:val="0032653B"/>
    <w:rsid w:val="00326825"/>
    <w:rsid w:val="00327EE2"/>
    <w:rsid w:val="00330529"/>
    <w:rsid w:val="003308E3"/>
    <w:rsid w:val="00331082"/>
    <w:rsid w:val="00331656"/>
    <w:rsid w:val="003321BB"/>
    <w:rsid w:val="00332994"/>
    <w:rsid w:val="00332A8C"/>
    <w:rsid w:val="00332D11"/>
    <w:rsid w:val="00332DF4"/>
    <w:rsid w:val="0033355A"/>
    <w:rsid w:val="00333F56"/>
    <w:rsid w:val="00334292"/>
    <w:rsid w:val="0033434B"/>
    <w:rsid w:val="0033519A"/>
    <w:rsid w:val="00335461"/>
    <w:rsid w:val="00335A7A"/>
    <w:rsid w:val="00335B81"/>
    <w:rsid w:val="003363F2"/>
    <w:rsid w:val="003363FA"/>
    <w:rsid w:val="00336B73"/>
    <w:rsid w:val="00336D3C"/>
    <w:rsid w:val="00336DE1"/>
    <w:rsid w:val="003371E3"/>
    <w:rsid w:val="003376A5"/>
    <w:rsid w:val="00337F72"/>
    <w:rsid w:val="0034019D"/>
    <w:rsid w:val="003401B8"/>
    <w:rsid w:val="00340488"/>
    <w:rsid w:val="00340C26"/>
    <w:rsid w:val="003416CE"/>
    <w:rsid w:val="00341897"/>
    <w:rsid w:val="00341C9A"/>
    <w:rsid w:val="00341F4B"/>
    <w:rsid w:val="003420F2"/>
    <w:rsid w:val="00342565"/>
    <w:rsid w:val="003433C0"/>
    <w:rsid w:val="003436A1"/>
    <w:rsid w:val="003438DC"/>
    <w:rsid w:val="00344100"/>
    <w:rsid w:val="003442C3"/>
    <w:rsid w:val="00344687"/>
    <w:rsid w:val="00344843"/>
    <w:rsid w:val="00344853"/>
    <w:rsid w:val="003448ED"/>
    <w:rsid w:val="00344E6C"/>
    <w:rsid w:val="00344EE0"/>
    <w:rsid w:val="003463BB"/>
    <w:rsid w:val="00346523"/>
    <w:rsid w:val="00346955"/>
    <w:rsid w:val="00346DE7"/>
    <w:rsid w:val="00347C62"/>
    <w:rsid w:val="00347DBA"/>
    <w:rsid w:val="00347F1D"/>
    <w:rsid w:val="003500BF"/>
    <w:rsid w:val="0035054E"/>
    <w:rsid w:val="003512BB"/>
    <w:rsid w:val="00351DF0"/>
    <w:rsid w:val="00352414"/>
    <w:rsid w:val="0035262D"/>
    <w:rsid w:val="00352A34"/>
    <w:rsid w:val="00353590"/>
    <w:rsid w:val="003535AE"/>
    <w:rsid w:val="003539AC"/>
    <w:rsid w:val="00353E2F"/>
    <w:rsid w:val="003546FB"/>
    <w:rsid w:val="00354E75"/>
    <w:rsid w:val="003555CC"/>
    <w:rsid w:val="0035588D"/>
    <w:rsid w:val="003559BA"/>
    <w:rsid w:val="00355E6D"/>
    <w:rsid w:val="003565CA"/>
    <w:rsid w:val="00356E02"/>
    <w:rsid w:val="0035748F"/>
    <w:rsid w:val="003576CD"/>
    <w:rsid w:val="0035789C"/>
    <w:rsid w:val="00357B81"/>
    <w:rsid w:val="00357DDB"/>
    <w:rsid w:val="0036038C"/>
    <w:rsid w:val="00360584"/>
    <w:rsid w:val="0036121E"/>
    <w:rsid w:val="00361348"/>
    <w:rsid w:val="00361D1D"/>
    <w:rsid w:val="00361D37"/>
    <w:rsid w:val="00362039"/>
    <w:rsid w:val="003620A9"/>
    <w:rsid w:val="00362295"/>
    <w:rsid w:val="003630F1"/>
    <w:rsid w:val="0036314B"/>
    <w:rsid w:val="003637B5"/>
    <w:rsid w:val="00364398"/>
    <w:rsid w:val="0036455B"/>
    <w:rsid w:val="0036466E"/>
    <w:rsid w:val="003648CC"/>
    <w:rsid w:val="00365C58"/>
    <w:rsid w:val="003666D8"/>
    <w:rsid w:val="00366824"/>
    <w:rsid w:val="0036748A"/>
    <w:rsid w:val="003675C5"/>
    <w:rsid w:val="0036774D"/>
    <w:rsid w:val="0036776D"/>
    <w:rsid w:val="00370250"/>
    <w:rsid w:val="0037040C"/>
    <w:rsid w:val="00371619"/>
    <w:rsid w:val="00371621"/>
    <w:rsid w:val="003718A2"/>
    <w:rsid w:val="00371B07"/>
    <w:rsid w:val="00371BD0"/>
    <w:rsid w:val="00371C33"/>
    <w:rsid w:val="00371DB7"/>
    <w:rsid w:val="0037200F"/>
    <w:rsid w:val="003721AE"/>
    <w:rsid w:val="0037251B"/>
    <w:rsid w:val="00372749"/>
    <w:rsid w:val="00372AE3"/>
    <w:rsid w:val="00372D2C"/>
    <w:rsid w:val="00372D81"/>
    <w:rsid w:val="0037309E"/>
    <w:rsid w:val="00373724"/>
    <w:rsid w:val="0037445F"/>
    <w:rsid w:val="00374A86"/>
    <w:rsid w:val="00374D31"/>
    <w:rsid w:val="00375849"/>
    <w:rsid w:val="003758E0"/>
    <w:rsid w:val="00375DD5"/>
    <w:rsid w:val="0037666D"/>
    <w:rsid w:val="003770CE"/>
    <w:rsid w:val="0037740C"/>
    <w:rsid w:val="0037763F"/>
    <w:rsid w:val="00380093"/>
    <w:rsid w:val="00380C15"/>
    <w:rsid w:val="00381428"/>
    <w:rsid w:val="003819AC"/>
    <w:rsid w:val="00381BD0"/>
    <w:rsid w:val="00381D6A"/>
    <w:rsid w:val="003826C0"/>
    <w:rsid w:val="0038325E"/>
    <w:rsid w:val="00383375"/>
    <w:rsid w:val="003833CC"/>
    <w:rsid w:val="0038412B"/>
    <w:rsid w:val="003848CE"/>
    <w:rsid w:val="00384A88"/>
    <w:rsid w:val="00384FF4"/>
    <w:rsid w:val="0038508F"/>
    <w:rsid w:val="003851A6"/>
    <w:rsid w:val="00385858"/>
    <w:rsid w:val="0038591D"/>
    <w:rsid w:val="00385AD3"/>
    <w:rsid w:val="00385E07"/>
    <w:rsid w:val="00386032"/>
    <w:rsid w:val="00386A7E"/>
    <w:rsid w:val="00386C9F"/>
    <w:rsid w:val="00386D02"/>
    <w:rsid w:val="0038783D"/>
    <w:rsid w:val="00387A67"/>
    <w:rsid w:val="00387AAE"/>
    <w:rsid w:val="00390109"/>
    <w:rsid w:val="003901FB"/>
    <w:rsid w:val="00390388"/>
    <w:rsid w:val="0039086D"/>
    <w:rsid w:val="003909FD"/>
    <w:rsid w:val="00391136"/>
    <w:rsid w:val="00391151"/>
    <w:rsid w:val="003911BE"/>
    <w:rsid w:val="003915FB"/>
    <w:rsid w:val="00391A7A"/>
    <w:rsid w:val="003923B7"/>
    <w:rsid w:val="00392A65"/>
    <w:rsid w:val="00392EB7"/>
    <w:rsid w:val="00393160"/>
    <w:rsid w:val="003935EA"/>
    <w:rsid w:val="00393CBC"/>
    <w:rsid w:val="00393F2A"/>
    <w:rsid w:val="003942A7"/>
    <w:rsid w:val="003942BA"/>
    <w:rsid w:val="003943A9"/>
    <w:rsid w:val="003943B8"/>
    <w:rsid w:val="00394495"/>
    <w:rsid w:val="00394523"/>
    <w:rsid w:val="003945D8"/>
    <w:rsid w:val="0039473C"/>
    <w:rsid w:val="0039556C"/>
    <w:rsid w:val="003959F4"/>
    <w:rsid w:val="003966FD"/>
    <w:rsid w:val="00396CF4"/>
    <w:rsid w:val="00397011"/>
    <w:rsid w:val="00397DAB"/>
    <w:rsid w:val="00397E25"/>
    <w:rsid w:val="00397F20"/>
    <w:rsid w:val="003A0069"/>
    <w:rsid w:val="003A00CF"/>
    <w:rsid w:val="003A031F"/>
    <w:rsid w:val="003A130E"/>
    <w:rsid w:val="003A1D36"/>
    <w:rsid w:val="003A1D58"/>
    <w:rsid w:val="003A20E2"/>
    <w:rsid w:val="003A2117"/>
    <w:rsid w:val="003A21AA"/>
    <w:rsid w:val="003A2C41"/>
    <w:rsid w:val="003A2D8B"/>
    <w:rsid w:val="003A310E"/>
    <w:rsid w:val="003A3249"/>
    <w:rsid w:val="003A358E"/>
    <w:rsid w:val="003A3673"/>
    <w:rsid w:val="003A4028"/>
    <w:rsid w:val="003A411B"/>
    <w:rsid w:val="003A481E"/>
    <w:rsid w:val="003A4A37"/>
    <w:rsid w:val="003A5125"/>
    <w:rsid w:val="003A533A"/>
    <w:rsid w:val="003A53A0"/>
    <w:rsid w:val="003A5D09"/>
    <w:rsid w:val="003A62A0"/>
    <w:rsid w:val="003A6438"/>
    <w:rsid w:val="003A6534"/>
    <w:rsid w:val="003A65C6"/>
    <w:rsid w:val="003A6AE2"/>
    <w:rsid w:val="003A6C93"/>
    <w:rsid w:val="003A6D94"/>
    <w:rsid w:val="003A6F6A"/>
    <w:rsid w:val="003A6FCA"/>
    <w:rsid w:val="003A7065"/>
    <w:rsid w:val="003A7CB2"/>
    <w:rsid w:val="003B0280"/>
    <w:rsid w:val="003B08B6"/>
    <w:rsid w:val="003B0DC6"/>
    <w:rsid w:val="003B13B0"/>
    <w:rsid w:val="003B1487"/>
    <w:rsid w:val="003B15ED"/>
    <w:rsid w:val="003B16A3"/>
    <w:rsid w:val="003B2083"/>
    <w:rsid w:val="003B2208"/>
    <w:rsid w:val="003B26C9"/>
    <w:rsid w:val="003B28BB"/>
    <w:rsid w:val="003B299A"/>
    <w:rsid w:val="003B2A16"/>
    <w:rsid w:val="003B31FB"/>
    <w:rsid w:val="003B33BC"/>
    <w:rsid w:val="003B37D9"/>
    <w:rsid w:val="003B389E"/>
    <w:rsid w:val="003B3A50"/>
    <w:rsid w:val="003B414F"/>
    <w:rsid w:val="003B440D"/>
    <w:rsid w:val="003B4C14"/>
    <w:rsid w:val="003B54E0"/>
    <w:rsid w:val="003B57D0"/>
    <w:rsid w:val="003B5AB4"/>
    <w:rsid w:val="003B5B9B"/>
    <w:rsid w:val="003B6314"/>
    <w:rsid w:val="003B674D"/>
    <w:rsid w:val="003B6870"/>
    <w:rsid w:val="003B688B"/>
    <w:rsid w:val="003B6E3D"/>
    <w:rsid w:val="003B7329"/>
    <w:rsid w:val="003B7497"/>
    <w:rsid w:val="003B76BC"/>
    <w:rsid w:val="003B772C"/>
    <w:rsid w:val="003B77EF"/>
    <w:rsid w:val="003B7865"/>
    <w:rsid w:val="003B7909"/>
    <w:rsid w:val="003B7E77"/>
    <w:rsid w:val="003C0030"/>
    <w:rsid w:val="003C0128"/>
    <w:rsid w:val="003C13D3"/>
    <w:rsid w:val="003C1507"/>
    <w:rsid w:val="003C1A61"/>
    <w:rsid w:val="003C1F0E"/>
    <w:rsid w:val="003C1FCC"/>
    <w:rsid w:val="003C1FF3"/>
    <w:rsid w:val="003C21F9"/>
    <w:rsid w:val="003C2589"/>
    <w:rsid w:val="003C2DE4"/>
    <w:rsid w:val="003C2F64"/>
    <w:rsid w:val="003C3705"/>
    <w:rsid w:val="003C3716"/>
    <w:rsid w:val="003C3878"/>
    <w:rsid w:val="003C3C29"/>
    <w:rsid w:val="003C44F5"/>
    <w:rsid w:val="003C4710"/>
    <w:rsid w:val="003C4D86"/>
    <w:rsid w:val="003C5729"/>
    <w:rsid w:val="003C5924"/>
    <w:rsid w:val="003C5B30"/>
    <w:rsid w:val="003C6562"/>
    <w:rsid w:val="003C6933"/>
    <w:rsid w:val="003C6977"/>
    <w:rsid w:val="003C6D92"/>
    <w:rsid w:val="003C73E4"/>
    <w:rsid w:val="003C758E"/>
    <w:rsid w:val="003C7F5C"/>
    <w:rsid w:val="003D012B"/>
    <w:rsid w:val="003D0F21"/>
    <w:rsid w:val="003D1B10"/>
    <w:rsid w:val="003D1B75"/>
    <w:rsid w:val="003D1F69"/>
    <w:rsid w:val="003D25AD"/>
    <w:rsid w:val="003D4B29"/>
    <w:rsid w:val="003D52E5"/>
    <w:rsid w:val="003D57D7"/>
    <w:rsid w:val="003D58C1"/>
    <w:rsid w:val="003D5ACF"/>
    <w:rsid w:val="003D5E7B"/>
    <w:rsid w:val="003D63B9"/>
    <w:rsid w:val="003D6560"/>
    <w:rsid w:val="003D65E8"/>
    <w:rsid w:val="003D6841"/>
    <w:rsid w:val="003D6902"/>
    <w:rsid w:val="003D6D44"/>
    <w:rsid w:val="003D7027"/>
    <w:rsid w:val="003D7520"/>
    <w:rsid w:val="003D77F3"/>
    <w:rsid w:val="003D7D6C"/>
    <w:rsid w:val="003D7D85"/>
    <w:rsid w:val="003D7DF0"/>
    <w:rsid w:val="003E0095"/>
    <w:rsid w:val="003E04D8"/>
    <w:rsid w:val="003E0B10"/>
    <w:rsid w:val="003E0B1A"/>
    <w:rsid w:val="003E15A6"/>
    <w:rsid w:val="003E19B0"/>
    <w:rsid w:val="003E1A4B"/>
    <w:rsid w:val="003E2485"/>
    <w:rsid w:val="003E2635"/>
    <w:rsid w:val="003E26DB"/>
    <w:rsid w:val="003E29AC"/>
    <w:rsid w:val="003E35AC"/>
    <w:rsid w:val="003E3B5F"/>
    <w:rsid w:val="003E43B5"/>
    <w:rsid w:val="003E49BA"/>
    <w:rsid w:val="003E4EDE"/>
    <w:rsid w:val="003E51A6"/>
    <w:rsid w:val="003E5369"/>
    <w:rsid w:val="003E572F"/>
    <w:rsid w:val="003E5ADD"/>
    <w:rsid w:val="003E5DA3"/>
    <w:rsid w:val="003E6C07"/>
    <w:rsid w:val="003E6C86"/>
    <w:rsid w:val="003E6F01"/>
    <w:rsid w:val="003E70AF"/>
    <w:rsid w:val="003E741D"/>
    <w:rsid w:val="003E788F"/>
    <w:rsid w:val="003E7C6C"/>
    <w:rsid w:val="003E7F94"/>
    <w:rsid w:val="003F00F2"/>
    <w:rsid w:val="003F0DF4"/>
    <w:rsid w:val="003F1215"/>
    <w:rsid w:val="003F1A4E"/>
    <w:rsid w:val="003F1AA8"/>
    <w:rsid w:val="003F1B82"/>
    <w:rsid w:val="003F2AF0"/>
    <w:rsid w:val="003F3735"/>
    <w:rsid w:val="003F436F"/>
    <w:rsid w:val="003F4E3E"/>
    <w:rsid w:val="003F51AF"/>
    <w:rsid w:val="003F52B6"/>
    <w:rsid w:val="003F568E"/>
    <w:rsid w:val="003F70DE"/>
    <w:rsid w:val="003F780E"/>
    <w:rsid w:val="004006B8"/>
    <w:rsid w:val="004008F9"/>
    <w:rsid w:val="00400E90"/>
    <w:rsid w:val="004011C7"/>
    <w:rsid w:val="004011F7"/>
    <w:rsid w:val="00401475"/>
    <w:rsid w:val="00401521"/>
    <w:rsid w:val="00401D9A"/>
    <w:rsid w:val="004021E7"/>
    <w:rsid w:val="00402BAB"/>
    <w:rsid w:val="0040319F"/>
    <w:rsid w:val="004039DF"/>
    <w:rsid w:val="00403BE9"/>
    <w:rsid w:val="00404020"/>
    <w:rsid w:val="00404958"/>
    <w:rsid w:val="0040501A"/>
    <w:rsid w:val="0040517B"/>
    <w:rsid w:val="0040537E"/>
    <w:rsid w:val="0040558D"/>
    <w:rsid w:val="00405623"/>
    <w:rsid w:val="00405C42"/>
    <w:rsid w:val="00405D8E"/>
    <w:rsid w:val="004064F7"/>
    <w:rsid w:val="00406C23"/>
    <w:rsid w:val="0040712F"/>
    <w:rsid w:val="004073AE"/>
    <w:rsid w:val="00407687"/>
    <w:rsid w:val="004078B3"/>
    <w:rsid w:val="00407DB3"/>
    <w:rsid w:val="004104D8"/>
    <w:rsid w:val="0041052A"/>
    <w:rsid w:val="0041091F"/>
    <w:rsid w:val="0041094A"/>
    <w:rsid w:val="00410A75"/>
    <w:rsid w:val="00410BA4"/>
    <w:rsid w:val="00411261"/>
    <w:rsid w:val="00411DFB"/>
    <w:rsid w:val="004121E2"/>
    <w:rsid w:val="00412575"/>
    <w:rsid w:val="004128B0"/>
    <w:rsid w:val="00412A8C"/>
    <w:rsid w:val="00412D0C"/>
    <w:rsid w:val="00412D77"/>
    <w:rsid w:val="004130AE"/>
    <w:rsid w:val="0041378E"/>
    <w:rsid w:val="004137C7"/>
    <w:rsid w:val="00413F3D"/>
    <w:rsid w:val="004143DF"/>
    <w:rsid w:val="00414783"/>
    <w:rsid w:val="004148DC"/>
    <w:rsid w:val="0041492F"/>
    <w:rsid w:val="00414A5C"/>
    <w:rsid w:val="00415169"/>
    <w:rsid w:val="0041531B"/>
    <w:rsid w:val="0041532F"/>
    <w:rsid w:val="0041553A"/>
    <w:rsid w:val="00415626"/>
    <w:rsid w:val="00415C34"/>
    <w:rsid w:val="00416297"/>
    <w:rsid w:val="00416461"/>
    <w:rsid w:val="0041650C"/>
    <w:rsid w:val="00416700"/>
    <w:rsid w:val="00416ED6"/>
    <w:rsid w:val="00417133"/>
    <w:rsid w:val="00417499"/>
    <w:rsid w:val="004177E4"/>
    <w:rsid w:val="00420024"/>
    <w:rsid w:val="0042054D"/>
    <w:rsid w:val="00420D01"/>
    <w:rsid w:val="004211B7"/>
    <w:rsid w:val="004211F1"/>
    <w:rsid w:val="00422729"/>
    <w:rsid w:val="004229FD"/>
    <w:rsid w:val="004231EA"/>
    <w:rsid w:val="0042391C"/>
    <w:rsid w:val="00423937"/>
    <w:rsid w:val="00423D9A"/>
    <w:rsid w:val="0042498A"/>
    <w:rsid w:val="0042549E"/>
    <w:rsid w:val="004254ED"/>
    <w:rsid w:val="00425EE3"/>
    <w:rsid w:val="0042614F"/>
    <w:rsid w:val="004264ED"/>
    <w:rsid w:val="0042698A"/>
    <w:rsid w:val="00426DBB"/>
    <w:rsid w:val="004275F8"/>
    <w:rsid w:val="00427AC3"/>
    <w:rsid w:val="00427C11"/>
    <w:rsid w:val="00427CAB"/>
    <w:rsid w:val="004300C5"/>
    <w:rsid w:val="00430905"/>
    <w:rsid w:val="00430EA8"/>
    <w:rsid w:val="004310F1"/>
    <w:rsid w:val="00431176"/>
    <w:rsid w:val="00431343"/>
    <w:rsid w:val="004315CE"/>
    <w:rsid w:val="00431946"/>
    <w:rsid w:val="00431C1A"/>
    <w:rsid w:val="00432067"/>
    <w:rsid w:val="00432575"/>
    <w:rsid w:val="00432616"/>
    <w:rsid w:val="00432B28"/>
    <w:rsid w:val="00432C8D"/>
    <w:rsid w:val="00433112"/>
    <w:rsid w:val="0043366D"/>
    <w:rsid w:val="0043369E"/>
    <w:rsid w:val="00433BB3"/>
    <w:rsid w:val="004341A1"/>
    <w:rsid w:val="00434352"/>
    <w:rsid w:val="0043452B"/>
    <w:rsid w:val="00434A92"/>
    <w:rsid w:val="00434D07"/>
    <w:rsid w:val="0043520D"/>
    <w:rsid w:val="00435673"/>
    <w:rsid w:val="00435CAA"/>
    <w:rsid w:val="0043647D"/>
    <w:rsid w:val="0043716F"/>
    <w:rsid w:val="004371D7"/>
    <w:rsid w:val="00437964"/>
    <w:rsid w:val="00437A83"/>
    <w:rsid w:val="00440384"/>
    <w:rsid w:val="00440414"/>
    <w:rsid w:val="00440EC1"/>
    <w:rsid w:val="004412D5"/>
    <w:rsid w:val="00441A12"/>
    <w:rsid w:val="00441E51"/>
    <w:rsid w:val="00442016"/>
    <w:rsid w:val="00442160"/>
    <w:rsid w:val="00442799"/>
    <w:rsid w:val="00442DD6"/>
    <w:rsid w:val="0044359B"/>
    <w:rsid w:val="00443677"/>
    <w:rsid w:val="00443A40"/>
    <w:rsid w:val="00443AA5"/>
    <w:rsid w:val="00443EDD"/>
    <w:rsid w:val="004449DB"/>
    <w:rsid w:val="00444A27"/>
    <w:rsid w:val="00444D02"/>
    <w:rsid w:val="00445649"/>
    <w:rsid w:val="00445674"/>
    <w:rsid w:val="00445A90"/>
    <w:rsid w:val="00445C1B"/>
    <w:rsid w:val="00445F63"/>
    <w:rsid w:val="0044605D"/>
    <w:rsid w:val="00446178"/>
    <w:rsid w:val="0044675B"/>
    <w:rsid w:val="00446C4B"/>
    <w:rsid w:val="00446E79"/>
    <w:rsid w:val="0044700B"/>
    <w:rsid w:val="00447214"/>
    <w:rsid w:val="004477ED"/>
    <w:rsid w:val="004500F0"/>
    <w:rsid w:val="0045011C"/>
    <w:rsid w:val="00450A17"/>
    <w:rsid w:val="00450F5E"/>
    <w:rsid w:val="00451012"/>
    <w:rsid w:val="00452477"/>
    <w:rsid w:val="00453553"/>
    <w:rsid w:val="004537CE"/>
    <w:rsid w:val="00453B0C"/>
    <w:rsid w:val="00453EB2"/>
    <w:rsid w:val="004541C4"/>
    <w:rsid w:val="004543EE"/>
    <w:rsid w:val="004546C6"/>
    <w:rsid w:val="00454C9C"/>
    <w:rsid w:val="00456432"/>
    <w:rsid w:val="004567F8"/>
    <w:rsid w:val="00457353"/>
    <w:rsid w:val="004573F9"/>
    <w:rsid w:val="0045750B"/>
    <w:rsid w:val="00457984"/>
    <w:rsid w:val="004579D1"/>
    <w:rsid w:val="00457DD1"/>
    <w:rsid w:val="00461A23"/>
    <w:rsid w:val="00461D50"/>
    <w:rsid w:val="00462961"/>
    <w:rsid w:val="00462AA7"/>
    <w:rsid w:val="00462F59"/>
    <w:rsid w:val="00463121"/>
    <w:rsid w:val="0046326E"/>
    <w:rsid w:val="004632DF"/>
    <w:rsid w:val="004639AE"/>
    <w:rsid w:val="00463FE2"/>
    <w:rsid w:val="00464466"/>
    <w:rsid w:val="004647FB"/>
    <w:rsid w:val="0046493F"/>
    <w:rsid w:val="004649B2"/>
    <w:rsid w:val="00464BA4"/>
    <w:rsid w:val="00464C94"/>
    <w:rsid w:val="004654CC"/>
    <w:rsid w:val="004654F2"/>
    <w:rsid w:val="00466447"/>
    <w:rsid w:val="00466636"/>
    <w:rsid w:val="00466D34"/>
    <w:rsid w:val="00467177"/>
    <w:rsid w:val="004679AB"/>
    <w:rsid w:val="00467F7A"/>
    <w:rsid w:val="00467FB9"/>
    <w:rsid w:val="004700BB"/>
    <w:rsid w:val="004714D1"/>
    <w:rsid w:val="00472105"/>
    <w:rsid w:val="004723DC"/>
    <w:rsid w:val="004727AE"/>
    <w:rsid w:val="00472968"/>
    <w:rsid w:val="00472A74"/>
    <w:rsid w:val="0047307A"/>
    <w:rsid w:val="00473482"/>
    <w:rsid w:val="004736BD"/>
    <w:rsid w:val="00473D14"/>
    <w:rsid w:val="0047404A"/>
    <w:rsid w:val="00474AD4"/>
    <w:rsid w:val="00474DB1"/>
    <w:rsid w:val="00475102"/>
    <w:rsid w:val="004757F7"/>
    <w:rsid w:val="004759DF"/>
    <w:rsid w:val="00475A52"/>
    <w:rsid w:val="004767AC"/>
    <w:rsid w:val="00476F98"/>
    <w:rsid w:val="00476FC5"/>
    <w:rsid w:val="00477C75"/>
    <w:rsid w:val="0048123C"/>
    <w:rsid w:val="00481EAF"/>
    <w:rsid w:val="0048216C"/>
    <w:rsid w:val="00482638"/>
    <w:rsid w:val="004829C5"/>
    <w:rsid w:val="00482B2F"/>
    <w:rsid w:val="00482EEA"/>
    <w:rsid w:val="0048310B"/>
    <w:rsid w:val="00483663"/>
    <w:rsid w:val="00483B10"/>
    <w:rsid w:val="00483CBD"/>
    <w:rsid w:val="004844F6"/>
    <w:rsid w:val="0048494B"/>
    <w:rsid w:val="004849BF"/>
    <w:rsid w:val="00485CF0"/>
    <w:rsid w:val="0048674E"/>
    <w:rsid w:val="00486DB7"/>
    <w:rsid w:val="00486E42"/>
    <w:rsid w:val="0048749D"/>
    <w:rsid w:val="00487B03"/>
    <w:rsid w:val="00487E75"/>
    <w:rsid w:val="0049054C"/>
    <w:rsid w:val="00490D14"/>
    <w:rsid w:val="00490DE9"/>
    <w:rsid w:val="00490F7E"/>
    <w:rsid w:val="0049105A"/>
    <w:rsid w:val="0049112D"/>
    <w:rsid w:val="004919CD"/>
    <w:rsid w:val="00491BE5"/>
    <w:rsid w:val="00491F49"/>
    <w:rsid w:val="0049216B"/>
    <w:rsid w:val="004922E9"/>
    <w:rsid w:val="00492796"/>
    <w:rsid w:val="00493010"/>
    <w:rsid w:val="004930C7"/>
    <w:rsid w:val="004938C7"/>
    <w:rsid w:val="00493FEE"/>
    <w:rsid w:val="00494119"/>
    <w:rsid w:val="00494379"/>
    <w:rsid w:val="004943AE"/>
    <w:rsid w:val="00494609"/>
    <w:rsid w:val="004948B0"/>
    <w:rsid w:val="004952A5"/>
    <w:rsid w:val="00495616"/>
    <w:rsid w:val="004956DF"/>
    <w:rsid w:val="00495751"/>
    <w:rsid w:val="00495863"/>
    <w:rsid w:val="004958DB"/>
    <w:rsid w:val="004959AC"/>
    <w:rsid w:val="00495B0C"/>
    <w:rsid w:val="00496EDD"/>
    <w:rsid w:val="00497324"/>
    <w:rsid w:val="0049735A"/>
    <w:rsid w:val="004973DB"/>
    <w:rsid w:val="004977B6"/>
    <w:rsid w:val="00497C25"/>
    <w:rsid w:val="00497C8F"/>
    <w:rsid w:val="004A03C9"/>
    <w:rsid w:val="004A0F38"/>
    <w:rsid w:val="004A1638"/>
    <w:rsid w:val="004A1B36"/>
    <w:rsid w:val="004A249C"/>
    <w:rsid w:val="004A3244"/>
    <w:rsid w:val="004A32CD"/>
    <w:rsid w:val="004A3B2B"/>
    <w:rsid w:val="004A3D27"/>
    <w:rsid w:val="004A464F"/>
    <w:rsid w:val="004A473F"/>
    <w:rsid w:val="004A4793"/>
    <w:rsid w:val="004A49B2"/>
    <w:rsid w:val="004A49BF"/>
    <w:rsid w:val="004A4CE3"/>
    <w:rsid w:val="004A5072"/>
    <w:rsid w:val="004A51E3"/>
    <w:rsid w:val="004A5283"/>
    <w:rsid w:val="004A5487"/>
    <w:rsid w:val="004A5C69"/>
    <w:rsid w:val="004A5DA7"/>
    <w:rsid w:val="004A5E43"/>
    <w:rsid w:val="004A6A31"/>
    <w:rsid w:val="004A6BD9"/>
    <w:rsid w:val="004A6DF0"/>
    <w:rsid w:val="004A7D70"/>
    <w:rsid w:val="004B01B8"/>
    <w:rsid w:val="004B01F6"/>
    <w:rsid w:val="004B026E"/>
    <w:rsid w:val="004B0835"/>
    <w:rsid w:val="004B0987"/>
    <w:rsid w:val="004B1838"/>
    <w:rsid w:val="004B1F81"/>
    <w:rsid w:val="004B210B"/>
    <w:rsid w:val="004B21B1"/>
    <w:rsid w:val="004B26F5"/>
    <w:rsid w:val="004B3263"/>
    <w:rsid w:val="004B355A"/>
    <w:rsid w:val="004B372D"/>
    <w:rsid w:val="004B4042"/>
    <w:rsid w:val="004B43E5"/>
    <w:rsid w:val="004B4C36"/>
    <w:rsid w:val="004B4D86"/>
    <w:rsid w:val="004B54B0"/>
    <w:rsid w:val="004B5919"/>
    <w:rsid w:val="004B624B"/>
    <w:rsid w:val="004B6384"/>
    <w:rsid w:val="004B6779"/>
    <w:rsid w:val="004B693F"/>
    <w:rsid w:val="004B7274"/>
    <w:rsid w:val="004B7731"/>
    <w:rsid w:val="004B777C"/>
    <w:rsid w:val="004B77B9"/>
    <w:rsid w:val="004B7F2D"/>
    <w:rsid w:val="004C0644"/>
    <w:rsid w:val="004C09B7"/>
    <w:rsid w:val="004C0A0A"/>
    <w:rsid w:val="004C12FD"/>
    <w:rsid w:val="004C13A0"/>
    <w:rsid w:val="004C1607"/>
    <w:rsid w:val="004C1757"/>
    <w:rsid w:val="004C19E4"/>
    <w:rsid w:val="004C1C1D"/>
    <w:rsid w:val="004C1D9F"/>
    <w:rsid w:val="004C2378"/>
    <w:rsid w:val="004C2C97"/>
    <w:rsid w:val="004C3A57"/>
    <w:rsid w:val="004C3C95"/>
    <w:rsid w:val="004C3D34"/>
    <w:rsid w:val="004C4C3D"/>
    <w:rsid w:val="004C4E8D"/>
    <w:rsid w:val="004C4E9A"/>
    <w:rsid w:val="004C4F39"/>
    <w:rsid w:val="004C5D84"/>
    <w:rsid w:val="004C5EC7"/>
    <w:rsid w:val="004C5F41"/>
    <w:rsid w:val="004C629E"/>
    <w:rsid w:val="004C666B"/>
    <w:rsid w:val="004C6A9A"/>
    <w:rsid w:val="004C6C5D"/>
    <w:rsid w:val="004C7E79"/>
    <w:rsid w:val="004D020A"/>
    <w:rsid w:val="004D0509"/>
    <w:rsid w:val="004D094C"/>
    <w:rsid w:val="004D0CB3"/>
    <w:rsid w:val="004D0FD5"/>
    <w:rsid w:val="004D1FCB"/>
    <w:rsid w:val="004D2029"/>
    <w:rsid w:val="004D24BF"/>
    <w:rsid w:val="004D2685"/>
    <w:rsid w:val="004D2749"/>
    <w:rsid w:val="004D28E7"/>
    <w:rsid w:val="004D3000"/>
    <w:rsid w:val="004D3578"/>
    <w:rsid w:val="004D367E"/>
    <w:rsid w:val="004D394A"/>
    <w:rsid w:val="004D39D4"/>
    <w:rsid w:val="004D39F9"/>
    <w:rsid w:val="004D3A83"/>
    <w:rsid w:val="004D3C51"/>
    <w:rsid w:val="004D3FBC"/>
    <w:rsid w:val="004D4851"/>
    <w:rsid w:val="004D4B85"/>
    <w:rsid w:val="004D4D3C"/>
    <w:rsid w:val="004D534D"/>
    <w:rsid w:val="004D54F4"/>
    <w:rsid w:val="004D56CF"/>
    <w:rsid w:val="004D5AFE"/>
    <w:rsid w:val="004D5C06"/>
    <w:rsid w:val="004D5FEB"/>
    <w:rsid w:val="004D66E2"/>
    <w:rsid w:val="004D675A"/>
    <w:rsid w:val="004D7119"/>
    <w:rsid w:val="004D7CE9"/>
    <w:rsid w:val="004E0EF7"/>
    <w:rsid w:val="004E100A"/>
    <w:rsid w:val="004E12CC"/>
    <w:rsid w:val="004E143B"/>
    <w:rsid w:val="004E1959"/>
    <w:rsid w:val="004E19F9"/>
    <w:rsid w:val="004E1D0A"/>
    <w:rsid w:val="004E206A"/>
    <w:rsid w:val="004E2ABD"/>
    <w:rsid w:val="004E2FB1"/>
    <w:rsid w:val="004E2FD8"/>
    <w:rsid w:val="004E309F"/>
    <w:rsid w:val="004E33E8"/>
    <w:rsid w:val="004E343E"/>
    <w:rsid w:val="004E40D0"/>
    <w:rsid w:val="004E4893"/>
    <w:rsid w:val="004E49E9"/>
    <w:rsid w:val="004E4B11"/>
    <w:rsid w:val="004E5277"/>
    <w:rsid w:val="004E52F3"/>
    <w:rsid w:val="004E5D06"/>
    <w:rsid w:val="004E6A02"/>
    <w:rsid w:val="004E72F5"/>
    <w:rsid w:val="004E7322"/>
    <w:rsid w:val="004E73A0"/>
    <w:rsid w:val="004E762B"/>
    <w:rsid w:val="004F00D3"/>
    <w:rsid w:val="004F020E"/>
    <w:rsid w:val="004F02F6"/>
    <w:rsid w:val="004F0475"/>
    <w:rsid w:val="004F0E11"/>
    <w:rsid w:val="004F10E3"/>
    <w:rsid w:val="004F116D"/>
    <w:rsid w:val="004F1859"/>
    <w:rsid w:val="004F1A9E"/>
    <w:rsid w:val="004F24DB"/>
    <w:rsid w:val="004F2B67"/>
    <w:rsid w:val="004F494C"/>
    <w:rsid w:val="004F498D"/>
    <w:rsid w:val="004F4BF5"/>
    <w:rsid w:val="004F5454"/>
    <w:rsid w:val="004F58B9"/>
    <w:rsid w:val="004F60DB"/>
    <w:rsid w:val="004F64AD"/>
    <w:rsid w:val="004F6EA2"/>
    <w:rsid w:val="004F7030"/>
    <w:rsid w:val="004F711B"/>
    <w:rsid w:val="004F7BF7"/>
    <w:rsid w:val="005000CB"/>
    <w:rsid w:val="00500147"/>
    <w:rsid w:val="00500201"/>
    <w:rsid w:val="00500D98"/>
    <w:rsid w:val="005013A3"/>
    <w:rsid w:val="005015FD"/>
    <w:rsid w:val="00501679"/>
    <w:rsid w:val="0050193D"/>
    <w:rsid w:val="005026F5"/>
    <w:rsid w:val="005028CD"/>
    <w:rsid w:val="00502F65"/>
    <w:rsid w:val="005039E4"/>
    <w:rsid w:val="00503E66"/>
    <w:rsid w:val="0050414D"/>
    <w:rsid w:val="00504554"/>
    <w:rsid w:val="00505184"/>
    <w:rsid w:val="00505B10"/>
    <w:rsid w:val="0050643D"/>
    <w:rsid w:val="0050669A"/>
    <w:rsid w:val="005070B4"/>
    <w:rsid w:val="005076C0"/>
    <w:rsid w:val="005078AE"/>
    <w:rsid w:val="00507C58"/>
    <w:rsid w:val="00507DD0"/>
    <w:rsid w:val="0051032F"/>
    <w:rsid w:val="005103EA"/>
    <w:rsid w:val="005105B5"/>
    <w:rsid w:val="005110AB"/>
    <w:rsid w:val="00511231"/>
    <w:rsid w:val="0051175D"/>
    <w:rsid w:val="005118DC"/>
    <w:rsid w:val="00511BD9"/>
    <w:rsid w:val="005122AF"/>
    <w:rsid w:val="00512511"/>
    <w:rsid w:val="00512C30"/>
    <w:rsid w:val="00512C82"/>
    <w:rsid w:val="00512EEC"/>
    <w:rsid w:val="00513E56"/>
    <w:rsid w:val="00514863"/>
    <w:rsid w:val="005148DF"/>
    <w:rsid w:val="005149C6"/>
    <w:rsid w:val="00514C39"/>
    <w:rsid w:val="00514D0C"/>
    <w:rsid w:val="00515577"/>
    <w:rsid w:val="0051599B"/>
    <w:rsid w:val="00515F81"/>
    <w:rsid w:val="00516088"/>
    <w:rsid w:val="005165FE"/>
    <w:rsid w:val="0051660B"/>
    <w:rsid w:val="00517CC4"/>
    <w:rsid w:val="005207A0"/>
    <w:rsid w:val="00520822"/>
    <w:rsid w:val="00520A70"/>
    <w:rsid w:val="00521AE2"/>
    <w:rsid w:val="00521F3D"/>
    <w:rsid w:val="00522322"/>
    <w:rsid w:val="005223DD"/>
    <w:rsid w:val="0052249D"/>
    <w:rsid w:val="0052259A"/>
    <w:rsid w:val="00522F3E"/>
    <w:rsid w:val="005238AA"/>
    <w:rsid w:val="00523A5E"/>
    <w:rsid w:val="00523E09"/>
    <w:rsid w:val="005241B2"/>
    <w:rsid w:val="00524349"/>
    <w:rsid w:val="00524696"/>
    <w:rsid w:val="00524B21"/>
    <w:rsid w:val="005253E3"/>
    <w:rsid w:val="005259F6"/>
    <w:rsid w:val="00525CC7"/>
    <w:rsid w:val="00525E44"/>
    <w:rsid w:val="00525F73"/>
    <w:rsid w:val="00526DCB"/>
    <w:rsid w:val="0053003F"/>
    <w:rsid w:val="00530261"/>
    <w:rsid w:val="005305D8"/>
    <w:rsid w:val="00530783"/>
    <w:rsid w:val="00530EAF"/>
    <w:rsid w:val="00530F7C"/>
    <w:rsid w:val="005320EC"/>
    <w:rsid w:val="00532366"/>
    <w:rsid w:val="00532E8C"/>
    <w:rsid w:val="00533143"/>
    <w:rsid w:val="00533CCC"/>
    <w:rsid w:val="00534548"/>
    <w:rsid w:val="005348B2"/>
    <w:rsid w:val="0053523E"/>
    <w:rsid w:val="005368FA"/>
    <w:rsid w:val="00536AA2"/>
    <w:rsid w:val="00536FAF"/>
    <w:rsid w:val="005375DB"/>
    <w:rsid w:val="00540AFF"/>
    <w:rsid w:val="00540DC6"/>
    <w:rsid w:val="00540DFB"/>
    <w:rsid w:val="00540E45"/>
    <w:rsid w:val="00540F7D"/>
    <w:rsid w:val="00541112"/>
    <w:rsid w:val="00541674"/>
    <w:rsid w:val="0054206E"/>
    <w:rsid w:val="00542499"/>
    <w:rsid w:val="005424FB"/>
    <w:rsid w:val="005426C4"/>
    <w:rsid w:val="005428B8"/>
    <w:rsid w:val="005428CC"/>
    <w:rsid w:val="00544880"/>
    <w:rsid w:val="00544DA7"/>
    <w:rsid w:val="00544E09"/>
    <w:rsid w:val="0054576D"/>
    <w:rsid w:val="005461A8"/>
    <w:rsid w:val="00546599"/>
    <w:rsid w:val="00546B32"/>
    <w:rsid w:val="00547365"/>
    <w:rsid w:val="005477E8"/>
    <w:rsid w:val="00547E7D"/>
    <w:rsid w:val="00547EB2"/>
    <w:rsid w:val="005500AD"/>
    <w:rsid w:val="005501FC"/>
    <w:rsid w:val="005502B8"/>
    <w:rsid w:val="005502F3"/>
    <w:rsid w:val="0055041A"/>
    <w:rsid w:val="005506D8"/>
    <w:rsid w:val="00550C6F"/>
    <w:rsid w:val="005510E1"/>
    <w:rsid w:val="005515FF"/>
    <w:rsid w:val="0055175A"/>
    <w:rsid w:val="0055197D"/>
    <w:rsid w:val="00551A72"/>
    <w:rsid w:val="00551B4B"/>
    <w:rsid w:val="00551FC1"/>
    <w:rsid w:val="00552413"/>
    <w:rsid w:val="005524EB"/>
    <w:rsid w:val="005528D7"/>
    <w:rsid w:val="00552AEE"/>
    <w:rsid w:val="00552B35"/>
    <w:rsid w:val="005532AA"/>
    <w:rsid w:val="00553B5E"/>
    <w:rsid w:val="00553B78"/>
    <w:rsid w:val="005540E7"/>
    <w:rsid w:val="00554548"/>
    <w:rsid w:val="00554937"/>
    <w:rsid w:val="00554D72"/>
    <w:rsid w:val="0055538A"/>
    <w:rsid w:val="0055540B"/>
    <w:rsid w:val="005559D4"/>
    <w:rsid w:val="005559DA"/>
    <w:rsid w:val="00555A9F"/>
    <w:rsid w:val="00555C6F"/>
    <w:rsid w:val="005560EF"/>
    <w:rsid w:val="00556ABB"/>
    <w:rsid w:val="00556B85"/>
    <w:rsid w:val="0055747D"/>
    <w:rsid w:val="005579F1"/>
    <w:rsid w:val="005601F2"/>
    <w:rsid w:val="005603AF"/>
    <w:rsid w:val="005603B2"/>
    <w:rsid w:val="00560616"/>
    <w:rsid w:val="00560AD4"/>
    <w:rsid w:val="00560C0D"/>
    <w:rsid w:val="00561242"/>
    <w:rsid w:val="005622E0"/>
    <w:rsid w:val="005628C3"/>
    <w:rsid w:val="00562CEE"/>
    <w:rsid w:val="005633C7"/>
    <w:rsid w:val="00564B89"/>
    <w:rsid w:val="00565119"/>
    <w:rsid w:val="00565462"/>
    <w:rsid w:val="00565B49"/>
    <w:rsid w:val="00565FF5"/>
    <w:rsid w:val="0056610C"/>
    <w:rsid w:val="00566517"/>
    <w:rsid w:val="0056664E"/>
    <w:rsid w:val="00566736"/>
    <w:rsid w:val="00566B47"/>
    <w:rsid w:val="00566CEB"/>
    <w:rsid w:val="00566FC8"/>
    <w:rsid w:val="00567882"/>
    <w:rsid w:val="00570487"/>
    <w:rsid w:val="00571268"/>
    <w:rsid w:val="0057169B"/>
    <w:rsid w:val="00571B61"/>
    <w:rsid w:val="00571D60"/>
    <w:rsid w:val="00572A0B"/>
    <w:rsid w:val="00572D90"/>
    <w:rsid w:val="005733FC"/>
    <w:rsid w:val="0057347C"/>
    <w:rsid w:val="00574226"/>
    <w:rsid w:val="00574536"/>
    <w:rsid w:val="0057545F"/>
    <w:rsid w:val="0057586B"/>
    <w:rsid w:val="005766C9"/>
    <w:rsid w:val="00576FD5"/>
    <w:rsid w:val="005771B5"/>
    <w:rsid w:val="005776D2"/>
    <w:rsid w:val="005776E6"/>
    <w:rsid w:val="005777FF"/>
    <w:rsid w:val="00577DB4"/>
    <w:rsid w:val="00577FE0"/>
    <w:rsid w:val="00580441"/>
    <w:rsid w:val="00580608"/>
    <w:rsid w:val="00580F13"/>
    <w:rsid w:val="005811A3"/>
    <w:rsid w:val="0058151E"/>
    <w:rsid w:val="0058164F"/>
    <w:rsid w:val="0058169F"/>
    <w:rsid w:val="0058175B"/>
    <w:rsid w:val="00581ABC"/>
    <w:rsid w:val="00582188"/>
    <w:rsid w:val="0058352E"/>
    <w:rsid w:val="00583A18"/>
    <w:rsid w:val="00583E09"/>
    <w:rsid w:val="00583F94"/>
    <w:rsid w:val="00583FE2"/>
    <w:rsid w:val="0058484A"/>
    <w:rsid w:val="00584D92"/>
    <w:rsid w:val="00585000"/>
    <w:rsid w:val="005854BD"/>
    <w:rsid w:val="00585748"/>
    <w:rsid w:val="00585AC4"/>
    <w:rsid w:val="00585E96"/>
    <w:rsid w:val="00585FA8"/>
    <w:rsid w:val="005862EC"/>
    <w:rsid w:val="005867F1"/>
    <w:rsid w:val="00586EAB"/>
    <w:rsid w:val="00587C56"/>
    <w:rsid w:val="00590415"/>
    <w:rsid w:val="005905D7"/>
    <w:rsid w:val="005908C7"/>
    <w:rsid w:val="00590A9A"/>
    <w:rsid w:val="00590AAB"/>
    <w:rsid w:val="00590BD8"/>
    <w:rsid w:val="00591A79"/>
    <w:rsid w:val="00591C1C"/>
    <w:rsid w:val="00592495"/>
    <w:rsid w:val="00592615"/>
    <w:rsid w:val="0059285C"/>
    <w:rsid w:val="005928A0"/>
    <w:rsid w:val="00592A25"/>
    <w:rsid w:val="00592C18"/>
    <w:rsid w:val="005931A7"/>
    <w:rsid w:val="00593667"/>
    <w:rsid w:val="00593AF2"/>
    <w:rsid w:val="00593F22"/>
    <w:rsid w:val="00594661"/>
    <w:rsid w:val="00594DEE"/>
    <w:rsid w:val="00594FEE"/>
    <w:rsid w:val="005950E3"/>
    <w:rsid w:val="005959ED"/>
    <w:rsid w:val="00595E9C"/>
    <w:rsid w:val="00596C8F"/>
    <w:rsid w:val="00596F8F"/>
    <w:rsid w:val="00597835"/>
    <w:rsid w:val="00597851"/>
    <w:rsid w:val="0059796B"/>
    <w:rsid w:val="005A051B"/>
    <w:rsid w:val="005A19E6"/>
    <w:rsid w:val="005A1D71"/>
    <w:rsid w:val="005A1E68"/>
    <w:rsid w:val="005A1F53"/>
    <w:rsid w:val="005A26BE"/>
    <w:rsid w:val="005A296A"/>
    <w:rsid w:val="005A2AB9"/>
    <w:rsid w:val="005A2AE7"/>
    <w:rsid w:val="005A2BF9"/>
    <w:rsid w:val="005A2DDF"/>
    <w:rsid w:val="005A2F98"/>
    <w:rsid w:val="005A348F"/>
    <w:rsid w:val="005A3655"/>
    <w:rsid w:val="005A42F6"/>
    <w:rsid w:val="005A44E0"/>
    <w:rsid w:val="005A4914"/>
    <w:rsid w:val="005A4D31"/>
    <w:rsid w:val="005A54AE"/>
    <w:rsid w:val="005A58C0"/>
    <w:rsid w:val="005A5A59"/>
    <w:rsid w:val="005A5B05"/>
    <w:rsid w:val="005A5BA1"/>
    <w:rsid w:val="005A5CCA"/>
    <w:rsid w:val="005A626B"/>
    <w:rsid w:val="005A6371"/>
    <w:rsid w:val="005A657F"/>
    <w:rsid w:val="005A65D8"/>
    <w:rsid w:val="005A68A4"/>
    <w:rsid w:val="005A700A"/>
    <w:rsid w:val="005A72F9"/>
    <w:rsid w:val="005A777E"/>
    <w:rsid w:val="005A7834"/>
    <w:rsid w:val="005B02AC"/>
    <w:rsid w:val="005B03D3"/>
    <w:rsid w:val="005B04E0"/>
    <w:rsid w:val="005B085C"/>
    <w:rsid w:val="005B09A0"/>
    <w:rsid w:val="005B0ACF"/>
    <w:rsid w:val="005B0FA9"/>
    <w:rsid w:val="005B141A"/>
    <w:rsid w:val="005B1A58"/>
    <w:rsid w:val="005B1AA7"/>
    <w:rsid w:val="005B222A"/>
    <w:rsid w:val="005B243A"/>
    <w:rsid w:val="005B3057"/>
    <w:rsid w:val="005B3180"/>
    <w:rsid w:val="005B3776"/>
    <w:rsid w:val="005B3973"/>
    <w:rsid w:val="005B3B88"/>
    <w:rsid w:val="005B3E84"/>
    <w:rsid w:val="005B4163"/>
    <w:rsid w:val="005B427C"/>
    <w:rsid w:val="005B47AA"/>
    <w:rsid w:val="005B4B4C"/>
    <w:rsid w:val="005B4C76"/>
    <w:rsid w:val="005B4DEE"/>
    <w:rsid w:val="005B58A6"/>
    <w:rsid w:val="005B5D41"/>
    <w:rsid w:val="005B5F71"/>
    <w:rsid w:val="005B60D0"/>
    <w:rsid w:val="005B62EF"/>
    <w:rsid w:val="005B69D8"/>
    <w:rsid w:val="005B6B5A"/>
    <w:rsid w:val="005B6B9F"/>
    <w:rsid w:val="005B7131"/>
    <w:rsid w:val="005B7F7B"/>
    <w:rsid w:val="005C0125"/>
    <w:rsid w:val="005C05D9"/>
    <w:rsid w:val="005C0AF8"/>
    <w:rsid w:val="005C0BC0"/>
    <w:rsid w:val="005C0E42"/>
    <w:rsid w:val="005C0F89"/>
    <w:rsid w:val="005C10A9"/>
    <w:rsid w:val="005C11C6"/>
    <w:rsid w:val="005C171C"/>
    <w:rsid w:val="005C1751"/>
    <w:rsid w:val="005C1E84"/>
    <w:rsid w:val="005C278C"/>
    <w:rsid w:val="005C27FC"/>
    <w:rsid w:val="005C3A4E"/>
    <w:rsid w:val="005C3E6E"/>
    <w:rsid w:val="005C3F1A"/>
    <w:rsid w:val="005C41E2"/>
    <w:rsid w:val="005C476B"/>
    <w:rsid w:val="005C5550"/>
    <w:rsid w:val="005C56CF"/>
    <w:rsid w:val="005C5E92"/>
    <w:rsid w:val="005C5EE9"/>
    <w:rsid w:val="005C6233"/>
    <w:rsid w:val="005C7013"/>
    <w:rsid w:val="005C70C8"/>
    <w:rsid w:val="005C7716"/>
    <w:rsid w:val="005D00D3"/>
    <w:rsid w:val="005D03CA"/>
    <w:rsid w:val="005D05F0"/>
    <w:rsid w:val="005D1186"/>
    <w:rsid w:val="005D1638"/>
    <w:rsid w:val="005D1CDE"/>
    <w:rsid w:val="005D1EEC"/>
    <w:rsid w:val="005D1F99"/>
    <w:rsid w:val="005D209D"/>
    <w:rsid w:val="005D2AA3"/>
    <w:rsid w:val="005D2D76"/>
    <w:rsid w:val="005D2F05"/>
    <w:rsid w:val="005D3194"/>
    <w:rsid w:val="005D3393"/>
    <w:rsid w:val="005D36D5"/>
    <w:rsid w:val="005D3829"/>
    <w:rsid w:val="005D3B5A"/>
    <w:rsid w:val="005D3D7D"/>
    <w:rsid w:val="005D3E3D"/>
    <w:rsid w:val="005D439E"/>
    <w:rsid w:val="005D4ECC"/>
    <w:rsid w:val="005D4F63"/>
    <w:rsid w:val="005D5034"/>
    <w:rsid w:val="005D51C0"/>
    <w:rsid w:val="005D5614"/>
    <w:rsid w:val="005D564F"/>
    <w:rsid w:val="005D6463"/>
    <w:rsid w:val="005D6FBB"/>
    <w:rsid w:val="005D7393"/>
    <w:rsid w:val="005E0036"/>
    <w:rsid w:val="005E06DB"/>
    <w:rsid w:val="005E0721"/>
    <w:rsid w:val="005E0C0E"/>
    <w:rsid w:val="005E0F22"/>
    <w:rsid w:val="005E1346"/>
    <w:rsid w:val="005E15A2"/>
    <w:rsid w:val="005E1836"/>
    <w:rsid w:val="005E1B4D"/>
    <w:rsid w:val="005E1C10"/>
    <w:rsid w:val="005E1CDB"/>
    <w:rsid w:val="005E2AB0"/>
    <w:rsid w:val="005E2E99"/>
    <w:rsid w:val="005E3D9A"/>
    <w:rsid w:val="005E4036"/>
    <w:rsid w:val="005E43A3"/>
    <w:rsid w:val="005E4573"/>
    <w:rsid w:val="005E4B12"/>
    <w:rsid w:val="005E4B78"/>
    <w:rsid w:val="005E4BC4"/>
    <w:rsid w:val="005E5B08"/>
    <w:rsid w:val="005E6099"/>
    <w:rsid w:val="005E6134"/>
    <w:rsid w:val="005E626F"/>
    <w:rsid w:val="005E642A"/>
    <w:rsid w:val="005E65EA"/>
    <w:rsid w:val="005E666E"/>
    <w:rsid w:val="005E696D"/>
    <w:rsid w:val="005E6A7C"/>
    <w:rsid w:val="005E6C22"/>
    <w:rsid w:val="005E6EE1"/>
    <w:rsid w:val="005E7202"/>
    <w:rsid w:val="005E7282"/>
    <w:rsid w:val="005E72D3"/>
    <w:rsid w:val="005F0610"/>
    <w:rsid w:val="005F0888"/>
    <w:rsid w:val="005F091C"/>
    <w:rsid w:val="005F0DDA"/>
    <w:rsid w:val="005F14CF"/>
    <w:rsid w:val="005F173D"/>
    <w:rsid w:val="005F1B4E"/>
    <w:rsid w:val="005F28D7"/>
    <w:rsid w:val="005F2AFA"/>
    <w:rsid w:val="005F355E"/>
    <w:rsid w:val="005F36C1"/>
    <w:rsid w:val="005F3BAE"/>
    <w:rsid w:val="005F4135"/>
    <w:rsid w:val="005F42D8"/>
    <w:rsid w:val="005F4BAE"/>
    <w:rsid w:val="005F4C18"/>
    <w:rsid w:val="005F4D6F"/>
    <w:rsid w:val="005F5171"/>
    <w:rsid w:val="005F51A7"/>
    <w:rsid w:val="005F547B"/>
    <w:rsid w:val="005F5832"/>
    <w:rsid w:val="005F5C61"/>
    <w:rsid w:val="005F6350"/>
    <w:rsid w:val="005F674C"/>
    <w:rsid w:val="005F676D"/>
    <w:rsid w:val="005F6BA8"/>
    <w:rsid w:val="005F7277"/>
    <w:rsid w:val="005F7C06"/>
    <w:rsid w:val="0060032F"/>
    <w:rsid w:val="00600345"/>
    <w:rsid w:val="00600386"/>
    <w:rsid w:val="006004E6"/>
    <w:rsid w:val="00600876"/>
    <w:rsid w:val="00600884"/>
    <w:rsid w:val="00600C97"/>
    <w:rsid w:val="00600CAE"/>
    <w:rsid w:val="00600E5B"/>
    <w:rsid w:val="00601065"/>
    <w:rsid w:val="00601DCE"/>
    <w:rsid w:val="006020E0"/>
    <w:rsid w:val="006021AE"/>
    <w:rsid w:val="00602413"/>
    <w:rsid w:val="00602653"/>
    <w:rsid w:val="00602772"/>
    <w:rsid w:val="006029C6"/>
    <w:rsid w:val="00602A79"/>
    <w:rsid w:val="00602C45"/>
    <w:rsid w:val="00603558"/>
    <w:rsid w:val="00603E41"/>
    <w:rsid w:val="006048BB"/>
    <w:rsid w:val="006051CA"/>
    <w:rsid w:val="006056BF"/>
    <w:rsid w:val="00605826"/>
    <w:rsid w:val="0060692A"/>
    <w:rsid w:val="00606A2E"/>
    <w:rsid w:val="00606FA7"/>
    <w:rsid w:val="006078CE"/>
    <w:rsid w:val="006100C3"/>
    <w:rsid w:val="0061012F"/>
    <w:rsid w:val="0061059B"/>
    <w:rsid w:val="006113D6"/>
    <w:rsid w:val="0061156A"/>
    <w:rsid w:val="0061164F"/>
    <w:rsid w:val="00611DE1"/>
    <w:rsid w:val="006121B1"/>
    <w:rsid w:val="00612284"/>
    <w:rsid w:val="006123D4"/>
    <w:rsid w:val="00612410"/>
    <w:rsid w:val="00612C9A"/>
    <w:rsid w:val="00612D25"/>
    <w:rsid w:val="00613A4D"/>
    <w:rsid w:val="00614B36"/>
    <w:rsid w:val="00615923"/>
    <w:rsid w:val="00616762"/>
    <w:rsid w:val="00616C72"/>
    <w:rsid w:val="00616E1A"/>
    <w:rsid w:val="00617A01"/>
    <w:rsid w:val="00617D8E"/>
    <w:rsid w:val="00617EE8"/>
    <w:rsid w:val="00617F67"/>
    <w:rsid w:val="006208F0"/>
    <w:rsid w:val="00620C77"/>
    <w:rsid w:val="006214C5"/>
    <w:rsid w:val="00621A47"/>
    <w:rsid w:val="00621AC4"/>
    <w:rsid w:val="0062207E"/>
    <w:rsid w:val="00622510"/>
    <w:rsid w:val="0062333C"/>
    <w:rsid w:val="00623613"/>
    <w:rsid w:val="006242FA"/>
    <w:rsid w:val="0062454E"/>
    <w:rsid w:val="006248AA"/>
    <w:rsid w:val="00624A3D"/>
    <w:rsid w:val="00624A63"/>
    <w:rsid w:val="00624E73"/>
    <w:rsid w:val="00624F8C"/>
    <w:rsid w:val="00625557"/>
    <w:rsid w:val="00625619"/>
    <w:rsid w:val="006257A1"/>
    <w:rsid w:val="00625853"/>
    <w:rsid w:val="006265AB"/>
    <w:rsid w:val="00626B3A"/>
    <w:rsid w:val="00627609"/>
    <w:rsid w:val="00627D87"/>
    <w:rsid w:val="00630120"/>
    <w:rsid w:val="00630339"/>
    <w:rsid w:val="00630793"/>
    <w:rsid w:val="006317AC"/>
    <w:rsid w:val="006319C5"/>
    <w:rsid w:val="00631C62"/>
    <w:rsid w:val="00631C83"/>
    <w:rsid w:val="00631DAF"/>
    <w:rsid w:val="006324B6"/>
    <w:rsid w:val="0063263B"/>
    <w:rsid w:val="00632C5E"/>
    <w:rsid w:val="006331D6"/>
    <w:rsid w:val="00633252"/>
    <w:rsid w:val="0063333B"/>
    <w:rsid w:val="006345F5"/>
    <w:rsid w:val="00634DEC"/>
    <w:rsid w:val="006354CE"/>
    <w:rsid w:val="00635A2A"/>
    <w:rsid w:val="0063616B"/>
    <w:rsid w:val="0063777D"/>
    <w:rsid w:val="00637D7C"/>
    <w:rsid w:val="00640688"/>
    <w:rsid w:val="0064101A"/>
    <w:rsid w:val="0064125A"/>
    <w:rsid w:val="00641323"/>
    <w:rsid w:val="00641AE1"/>
    <w:rsid w:val="006422BD"/>
    <w:rsid w:val="006430A7"/>
    <w:rsid w:val="00643148"/>
    <w:rsid w:val="0064373E"/>
    <w:rsid w:val="006437B0"/>
    <w:rsid w:val="00643872"/>
    <w:rsid w:val="00643CD8"/>
    <w:rsid w:val="00644119"/>
    <w:rsid w:val="00644155"/>
    <w:rsid w:val="00644441"/>
    <w:rsid w:val="006445C5"/>
    <w:rsid w:val="006453D8"/>
    <w:rsid w:val="006462CC"/>
    <w:rsid w:val="00646ED2"/>
    <w:rsid w:val="00647045"/>
    <w:rsid w:val="00647560"/>
    <w:rsid w:val="0064776B"/>
    <w:rsid w:val="00647CCB"/>
    <w:rsid w:val="00650979"/>
    <w:rsid w:val="00650ED2"/>
    <w:rsid w:val="006515F0"/>
    <w:rsid w:val="006519A3"/>
    <w:rsid w:val="006524D6"/>
    <w:rsid w:val="00652578"/>
    <w:rsid w:val="006528C6"/>
    <w:rsid w:val="00652C52"/>
    <w:rsid w:val="006533EE"/>
    <w:rsid w:val="0065342C"/>
    <w:rsid w:val="00654141"/>
    <w:rsid w:val="0065428A"/>
    <w:rsid w:val="00654310"/>
    <w:rsid w:val="00654468"/>
    <w:rsid w:val="0065475A"/>
    <w:rsid w:val="00654876"/>
    <w:rsid w:val="00654D2E"/>
    <w:rsid w:val="0065528E"/>
    <w:rsid w:val="006552A0"/>
    <w:rsid w:val="00655B9E"/>
    <w:rsid w:val="00655D9D"/>
    <w:rsid w:val="00655ED6"/>
    <w:rsid w:val="00656393"/>
    <w:rsid w:val="00656407"/>
    <w:rsid w:val="006564E8"/>
    <w:rsid w:val="0065655F"/>
    <w:rsid w:val="006569B1"/>
    <w:rsid w:val="00656FC4"/>
    <w:rsid w:val="0065790D"/>
    <w:rsid w:val="00657C61"/>
    <w:rsid w:val="00657E86"/>
    <w:rsid w:val="00660D40"/>
    <w:rsid w:val="00661300"/>
    <w:rsid w:val="00661896"/>
    <w:rsid w:val="00661D22"/>
    <w:rsid w:val="00661D2E"/>
    <w:rsid w:val="00662154"/>
    <w:rsid w:val="006635D7"/>
    <w:rsid w:val="00664669"/>
    <w:rsid w:val="006654FC"/>
    <w:rsid w:val="006657FD"/>
    <w:rsid w:val="00665E56"/>
    <w:rsid w:val="00666419"/>
    <w:rsid w:val="006667E2"/>
    <w:rsid w:val="006676EE"/>
    <w:rsid w:val="00667E38"/>
    <w:rsid w:val="00667F1F"/>
    <w:rsid w:val="00670248"/>
    <w:rsid w:val="00670699"/>
    <w:rsid w:val="00670FD2"/>
    <w:rsid w:val="00671405"/>
    <w:rsid w:val="0067183B"/>
    <w:rsid w:val="00671BC4"/>
    <w:rsid w:val="00671DCF"/>
    <w:rsid w:val="00672F0F"/>
    <w:rsid w:val="00673169"/>
    <w:rsid w:val="00673327"/>
    <w:rsid w:val="006733C1"/>
    <w:rsid w:val="00673901"/>
    <w:rsid w:val="00674679"/>
    <w:rsid w:val="0067468A"/>
    <w:rsid w:val="00674FD7"/>
    <w:rsid w:val="006752AD"/>
    <w:rsid w:val="00675370"/>
    <w:rsid w:val="006758BB"/>
    <w:rsid w:val="00675DA1"/>
    <w:rsid w:val="00676C7B"/>
    <w:rsid w:val="00676E06"/>
    <w:rsid w:val="00676E07"/>
    <w:rsid w:val="0067745F"/>
    <w:rsid w:val="0068048D"/>
    <w:rsid w:val="0068050B"/>
    <w:rsid w:val="006807E8"/>
    <w:rsid w:val="006811CC"/>
    <w:rsid w:val="00681371"/>
    <w:rsid w:val="0068153E"/>
    <w:rsid w:val="006815AB"/>
    <w:rsid w:val="00681F7D"/>
    <w:rsid w:val="00682451"/>
    <w:rsid w:val="00682A47"/>
    <w:rsid w:val="00683080"/>
    <w:rsid w:val="006834A6"/>
    <w:rsid w:val="00683E9A"/>
    <w:rsid w:val="006849A5"/>
    <w:rsid w:val="00684BB5"/>
    <w:rsid w:val="00684EA8"/>
    <w:rsid w:val="006851A8"/>
    <w:rsid w:val="00685894"/>
    <w:rsid w:val="00685B41"/>
    <w:rsid w:val="006860D1"/>
    <w:rsid w:val="006868F3"/>
    <w:rsid w:val="00686D35"/>
    <w:rsid w:val="006875DB"/>
    <w:rsid w:val="006875EE"/>
    <w:rsid w:val="006878BA"/>
    <w:rsid w:val="00690029"/>
    <w:rsid w:val="00690044"/>
    <w:rsid w:val="00690439"/>
    <w:rsid w:val="00690697"/>
    <w:rsid w:val="006906A0"/>
    <w:rsid w:val="00690AD8"/>
    <w:rsid w:val="00690E79"/>
    <w:rsid w:val="00690E8D"/>
    <w:rsid w:val="00690E99"/>
    <w:rsid w:val="00690F47"/>
    <w:rsid w:val="0069120D"/>
    <w:rsid w:val="00691471"/>
    <w:rsid w:val="006918F7"/>
    <w:rsid w:val="006919D6"/>
    <w:rsid w:val="006921E3"/>
    <w:rsid w:val="00692412"/>
    <w:rsid w:val="006925F3"/>
    <w:rsid w:val="00693296"/>
    <w:rsid w:val="00693463"/>
    <w:rsid w:val="00693B23"/>
    <w:rsid w:val="00694632"/>
    <w:rsid w:val="0069489F"/>
    <w:rsid w:val="00694919"/>
    <w:rsid w:val="006949A5"/>
    <w:rsid w:val="00694ACE"/>
    <w:rsid w:val="00695173"/>
    <w:rsid w:val="006952C1"/>
    <w:rsid w:val="0069535B"/>
    <w:rsid w:val="00695731"/>
    <w:rsid w:val="006957B2"/>
    <w:rsid w:val="006959A3"/>
    <w:rsid w:val="0069637F"/>
    <w:rsid w:val="006964AA"/>
    <w:rsid w:val="00696FE2"/>
    <w:rsid w:val="00697047"/>
    <w:rsid w:val="00697823"/>
    <w:rsid w:val="006A00A9"/>
    <w:rsid w:val="006A01ED"/>
    <w:rsid w:val="006A0203"/>
    <w:rsid w:val="006A09B4"/>
    <w:rsid w:val="006A0D1C"/>
    <w:rsid w:val="006A0D74"/>
    <w:rsid w:val="006A1035"/>
    <w:rsid w:val="006A1F4E"/>
    <w:rsid w:val="006A202C"/>
    <w:rsid w:val="006A236D"/>
    <w:rsid w:val="006A2A09"/>
    <w:rsid w:val="006A2A82"/>
    <w:rsid w:val="006A2C20"/>
    <w:rsid w:val="006A2E26"/>
    <w:rsid w:val="006A3478"/>
    <w:rsid w:val="006A3657"/>
    <w:rsid w:val="006A3A33"/>
    <w:rsid w:val="006A4315"/>
    <w:rsid w:val="006A43D7"/>
    <w:rsid w:val="006A48EA"/>
    <w:rsid w:val="006A570A"/>
    <w:rsid w:val="006A5CF2"/>
    <w:rsid w:val="006A5DC0"/>
    <w:rsid w:val="006A5E8E"/>
    <w:rsid w:val="006A5E8F"/>
    <w:rsid w:val="006A67F4"/>
    <w:rsid w:val="006A6B4E"/>
    <w:rsid w:val="006A7080"/>
    <w:rsid w:val="006A7D8F"/>
    <w:rsid w:val="006A7DAC"/>
    <w:rsid w:val="006A7FCE"/>
    <w:rsid w:val="006B00AD"/>
    <w:rsid w:val="006B022F"/>
    <w:rsid w:val="006B092E"/>
    <w:rsid w:val="006B123B"/>
    <w:rsid w:val="006B16A6"/>
    <w:rsid w:val="006B1911"/>
    <w:rsid w:val="006B2168"/>
    <w:rsid w:val="006B231C"/>
    <w:rsid w:val="006B2425"/>
    <w:rsid w:val="006B2792"/>
    <w:rsid w:val="006B2812"/>
    <w:rsid w:val="006B3450"/>
    <w:rsid w:val="006B36EE"/>
    <w:rsid w:val="006B41F2"/>
    <w:rsid w:val="006B429F"/>
    <w:rsid w:val="006B4890"/>
    <w:rsid w:val="006B5814"/>
    <w:rsid w:val="006B587F"/>
    <w:rsid w:val="006B5E92"/>
    <w:rsid w:val="006B6182"/>
    <w:rsid w:val="006B62CA"/>
    <w:rsid w:val="006B652B"/>
    <w:rsid w:val="006B6E85"/>
    <w:rsid w:val="006B7B43"/>
    <w:rsid w:val="006C0205"/>
    <w:rsid w:val="006C0A06"/>
    <w:rsid w:val="006C0C69"/>
    <w:rsid w:val="006C1265"/>
    <w:rsid w:val="006C12DD"/>
    <w:rsid w:val="006C1543"/>
    <w:rsid w:val="006C16F9"/>
    <w:rsid w:val="006C17AD"/>
    <w:rsid w:val="006C1BE1"/>
    <w:rsid w:val="006C1E03"/>
    <w:rsid w:val="006C229B"/>
    <w:rsid w:val="006C22CF"/>
    <w:rsid w:val="006C246E"/>
    <w:rsid w:val="006C290C"/>
    <w:rsid w:val="006C30DF"/>
    <w:rsid w:val="006C317D"/>
    <w:rsid w:val="006C37FF"/>
    <w:rsid w:val="006C3D6B"/>
    <w:rsid w:val="006C4249"/>
    <w:rsid w:val="006C47AF"/>
    <w:rsid w:val="006C5262"/>
    <w:rsid w:val="006C56A8"/>
    <w:rsid w:val="006C593E"/>
    <w:rsid w:val="006C5BC0"/>
    <w:rsid w:val="006C5EF2"/>
    <w:rsid w:val="006C63B9"/>
    <w:rsid w:val="006C6752"/>
    <w:rsid w:val="006C6A0D"/>
    <w:rsid w:val="006C6A1C"/>
    <w:rsid w:val="006C6C9E"/>
    <w:rsid w:val="006C6F84"/>
    <w:rsid w:val="006C7E22"/>
    <w:rsid w:val="006C7EBD"/>
    <w:rsid w:val="006D0006"/>
    <w:rsid w:val="006D0012"/>
    <w:rsid w:val="006D0396"/>
    <w:rsid w:val="006D0764"/>
    <w:rsid w:val="006D0E7F"/>
    <w:rsid w:val="006D1B42"/>
    <w:rsid w:val="006D1FFD"/>
    <w:rsid w:val="006D3335"/>
    <w:rsid w:val="006D35B0"/>
    <w:rsid w:val="006D3BE2"/>
    <w:rsid w:val="006D3D80"/>
    <w:rsid w:val="006D41A7"/>
    <w:rsid w:val="006D50A8"/>
    <w:rsid w:val="006D51A5"/>
    <w:rsid w:val="006D5477"/>
    <w:rsid w:val="006D5481"/>
    <w:rsid w:val="006D54B4"/>
    <w:rsid w:val="006D55CB"/>
    <w:rsid w:val="006D5994"/>
    <w:rsid w:val="006D5BC2"/>
    <w:rsid w:val="006D5D73"/>
    <w:rsid w:val="006D650E"/>
    <w:rsid w:val="006D6D7D"/>
    <w:rsid w:val="006D7232"/>
    <w:rsid w:val="006D7916"/>
    <w:rsid w:val="006D7B15"/>
    <w:rsid w:val="006D7B16"/>
    <w:rsid w:val="006D7CEC"/>
    <w:rsid w:val="006D7DD0"/>
    <w:rsid w:val="006E01F3"/>
    <w:rsid w:val="006E06AE"/>
    <w:rsid w:val="006E0C03"/>
    <w:rsid w:val="006E0CA9"/>
    <w:rsid w:val="006E0FD9"/>
    <w:rsid w:val="006E1128"/>
    <w:rsid w:val="006E1420"/>
    <w:rsid w:val="006E1B04"/>
    <w:rsid w:val="006E1EA3"/>
    <w:rsid w:val="006E2091"/>
    <w:rsid w:val="006E2123"/>
    <w:rsid w:val="006E2257"/>
    <w:rsid w:val="006E233E"/>
    <w:rsid w:val="006E259F"/>
    <w:rsid w:val="006E26C6"/>
    <w:rsid w:val="006E2807"/>
    <w:rsid w:val="006E31F6"/>
    <w:rsid w:val="006E373A"/>
    <w:rsid w:val="006E3A0D"/>
    <w:rsid w:val="006E3E1D"/>
    <w:rsid w:val="006E45B4"/>
    <w:rsid w:val="006E4640"/>
    <w:rsid w:val="006E46AE"/>
    <w:rsid w:val="006E47B6"/>
    <w:rsid w:val="006E4CB6"/>
    <w:rsid w:val="006E4D34"/>
    <w:rsid w:val="006E5748"/>
    <w:rsid w:val="006E59AD"/>
    <w:rsid w:val="006E5A6A"/>
    <w:rsid w:val="006E5CFC"/>
    <w:rsid w:val="006E6170"/>
    <w:rsid w:val="006E63AB"/>
    <w:rsid w:val="006E7815"/>
    <w:rsid w:val="006E78D2"/>
    <w:rsid w:val="006E7A8E"/>
    <w:rsid w:val="006E7B26"/>
    <w:rsid w:val="006F032B"/>
    <w:rsid w:val="006F0FA4"/>
    <w:rsid w:val="006F1227"/>
    <w:rsid w:val="006F12A3"/>
    <w:rsid w:val="006F15A6"/>
    <w:rsid w:val="006F1636"/>
    <w:rsid w:val="006F1660"/>
    <w:rsid w:val="006F1D7B"/>
    <w:rsid w:val="006F2078"/>
    <w:rsid w:val="006F22FB"/>
    <w:rsid w:val="006F23B0"/>
    <w:rsid w:val="006F2CA6"/>
    <w:rsid w:val="006F2E21"/>
    <w:rsid w:val="006F2FB2"/>
    <w:rsid w:val="006F32CD"/>
    <w:rsid w:val="006F34E3"/>
    <w:rsid w:val="006F3648"/>
    <w:rsid w:val="006F37E8"/>
    <w:rsid w:val="006F3858"/>
    <w:rsid w:val="006F39C1"/>
    <w:rsid w:val="006F3C53"/>
    <w:rsid w:val="006F4B0B"/>
    <w:rsid w:val="006F4D43"/>
    <w:rsid w:val="006F4EAB"/>
    <w:rsid w:val="006F4FF2"/>
    <w:rsid w:val="006F51F8"/>
    <w:rsid w:val="006F61FB"/>
    <w:rsid w:val="006F6D77"/>
    <w:rsid w:val="006F6F07"/>
    <w:rsid w:val="006F72C0"/>
    <w:rsid w:val="006F7511"/>
    <w:rsid w:val="006F7D5C"/>
    <w:rsid w:val="00700075"/>
    <w:rsid w:val="007009E8"/>
    <w:rsid w:val="00700E15"/>
    <w:rsid w:val="007020D5"/>
    <w:rsid w:val="0070225E"/>
    <w:rsid w:val="007028CB"/>
    <w:rsid w:val="00702DD8"/>
    <w:rsid w:val="00702EBA"/>
    <w:rsid w:val="00702FC5"/>
    <w:rsid w:val="00703351"/>
    <w:rsid w:val="0070387F"/>
    <w:rsid w:val="007038DF"/>
    <w:rsid w:val="00703E96"/>
    <w:rsid w:val="007046D6"/>
    <w:rsid w:val="0070470D"/>
    <w:rsid w:val="00704E9C"/>
    <w:rsid w:val="00704F12"/>
    <w:rsid w:val="00705A6B"/>
    <w:rsid w:val="00705BA4"/>
    <w:rsid w:val="00705BDE"/>
    <w:rsid w:val="0070608D"/>
    <w:rsid w:val="0070671B"/>
    <w:rsid w:val="007067CB"/>
    <w:rsid w:val="00706942"/>
    <w:rsid w:val="007069A0"/>
    <w:rsid w:val="00706B5C"/>
    <w:rsid w:val="007075F8"/>
    <w:rsid w:val="0070762E"/>
    <w:rsid w:val="00707678"/>
    <w:rsid w:val="00707DBC"/>
    <w:rsid w:val="00707DE8"/>
    <w:rsid w:val="0071069C"/>
    <w:rsid w:val="007111E5"/>
    <w:rsid w:val="007113E4"/>
    <w:rsid w:val="007116B7"/>
    <w:rsid w:val="00711DA5"/>
    <w:rsid w:val="00711F35"/>
    <w:rsid w:val="00712010"/>
    <w:rsid w:val="0071242F"/>
    <w:rsid w:val="00712530"/>
    <w:rsid w:val="00712595"/>
    <w:rsid w:val="00712CFA"/>
    <w:rsid w:val="0071345B"/>
    <w:rsid w:val="00713667"/>
    <w:rsid w:val="007137AF"/>
    <w:rsid w:val="00713B3A"/>
    <w:rsid w:val="00713E3D"/>
    <w:rsid w:val="00713E6B"/>
    <w:rsid w:val="007147E3"/>
    <w:rsid w:val="00714C71"/>
    <w:rsid w:val="00714CB5"/>
    <w:rsid w:val="00714F21"/>
    <w:rsid w:val="00715258"/>
    <w:rsid w:val="007156CD"/>
    <w:rsid w:val="00715AF6"/>
    <w:rsid w:val="00715B94"/>
    <w:rsid w:val="00715DF4"/>
    <w:rsid w:val="007168A2"/>
    <w:rsid w:val="007168C3"/>
    <w:rsid w:val="00716903"/>
    <w:rsid w:val="00716B78"/>
    <w:rsid w:val="00716BE0"/>
    <w:rsid w:val="007200FA"/>
    <w:rsid w:val="007206F4"/>
    <w:rsid w:val="00720735"/>
    <w:rsid w:val="00720810"/>
    <w:rsid w:val="0072086B"/>
    <w:rsid w:val="007208C2"/>
    <w:rsid w:val="0072105B"/>
    <w:rsid w:val="007213E2"/>
    <w:rsid w:val="007215CE"/>
    <w:rsid w:val="00721A2C"/>
    <w:rsid w:val="00721A38"/>
    <w:rsid w:val="00721EAE"/>
    <w:rsid w:val="00722341"/>
    <w:rsid w:val="00722490"/>
    <w:rsid w:val="00722654"/>
    <w:rsid w:val="007228CD"/>
    <w:rsid w:val="007239A4"/>
    <w:rsid w:val="007244F9"/>
    <w:rsid w:val="007247BF"/>
    <w:rsid w:val="00724946"/>
    <w:rsid w:val="00724B66"/>
    <w:rsid w:val="00724FB4"/>
    <w:rsid w:val="007250D9"/>
    <w:rsid w:val="00725374"/>
    <w:rsid w:val="00725695"/>
    <w:rsid w:val="00725BA5"/>
    <w:rsid w:val="00725D2C"/>
    <w:rsid w:val="00726003"/>
    <w:rsid w:val="00726284"/>
    <w:rsid w:val="007263E3"/>
    <w:rsid w:val="007265FD"/>
    <w:rsid w:val="00726C36"/>
    <w:rsid w:val="007302A0"/>
    <w:rsid w:val="00730414"/>
    <w:rsid w:val="00730AF6"/>
    <w:rsid w:val="00730FAA"/>
    <w:rsid w:val="00731980"/>
    <w:rsid w:val="00731D4C"/>
    <w:rsid w:val="00731E24"/>
    <w:rsid w:val="00731FD4"/>
    <w:rsid w:val="00731FE5"/>
    <w:rsid w:val="0073207B"/>
    <w:rsid w:val="0073286B"/>
    <w:rsid w:val="00733876"/>
    <w:rsid w:val="0073397E"/>
    <w:rsid w:val="00733A58"/>
    <w:rsid w:val="00733ACB"/>
    <w:rsid w:val="007342C1"/>
    <w:rsid w:val="007342E1"/>
    <w:rsid w:val="00734768"/>
    <w:rsid w:val="007347D9"/>
    <w:rsid w:val="007357F8"/>
    <w:rsid w:val="00735987"/>
    <w:rsid w:val="007364AE"/>
    <w:rsid w:val="00736D3F"/>
    <w:rsid w:val="00736EC7"/>
    <w:rsid w:val="00737004"/>
    <w:rsid w:val="007376FC"/>
    <w:rsid w:val="00737846"/>
    <w:rsid w:val="00737DF9"/>
    <w:rsid w:val="00737FB9"/>
    <w:rsid w:val="00740208"/>
    <w:rsid w:val="0074041E"/>
    <w:rsid w:val="00740490"/>
    <w:rsid w:val="007408F2"/>
    <w:rsid w:val="00740D0C"/>
    <w:rsid w:val="007413A2"/>
    <w:rsid w:val="00741ACB"/>
    <w:rsid w:val="00741AE5"/>
    <w:rsid w:val="00741B36"/>
    <w:rsid w:val="00741B5C"/>
    <w:rsid w:val="00741E36"/>
    <w:rsid w:val="00741ED2"/>
    <w:rsid w:val="0074208E"/>
    <w:rsid w:val="007427D4"/>
    <w:rsid w:val="00742A78"/>
    <w:rsid w:val="00742AD7"/>
    <w:rsid w:val="007431DE"/>
    <w:rsid w:val="0074389B"/>
    <w:rsid w:val="00743DBF"/>
    <w:rsid w:val="00744200"/>
    <w:rsid w:val="00744763"/>
    <w:rsid w:val="007449B9"/>
    <w:rsid w:val="00744C1C"/>
    <w:rsid w:val="00744C7C"/>
    <w:rsid w:val="007451F8"/>
    <w:rsid w:val="007458FB"/>
    <w:rsid w:val="00745CB0"/>
    <w:rsid w:val="007467C6"/>
    <w:rsid w:val="00746C26"/>
    <w:rsid w:val="007474A2"/>
    <w:rsid w:val="00747F18"/>
    <w:rsid w:val="007501B1"/>
    <w:rsid w:val="007501E2"/>
    <w:rsid w:val="00750953"/>
    <w:rsid w:val="00750E64"/>
    <w:rsid w:val="00750F0E"/>
    <w:rsid w:val="00751A19"/>
    <w:rsid w:val="00751BF4"/>
    <w:rsid w:val="00752820"/>
    <w:rsid w:val="00752BFC"/>
    <w:rsid w:val="00752FF8"/>
    <w:rsid w:val="007536EE"/>
    <w:rsid w:val="00753CAE"/>
    <w:rsid w:val="00753FCC"/>
    <w:rsid w:val="00754331"/>
    <w:rsid w:val="00755920"/>
    <w:rsid w:val="0075597E"/>
    <w:rsid w:val="00755985"/>
    <w:rsid w:val="00755F02"/>
    <w:rsid w:val="00756700"/>
    <w:rsid w:val="0075700A"/>
    <w:rsid w:val="00757722"/>
    <w:rsid w:val="00757752"/>
    <w:rsid w:val="007578F2"/>
    <w:rsid w:val="00757B67"/>
    <w:rsid w:val="007602C2"/>
    <w:rsid w:val="00760889"/>
    <w:rsid w:val="00760976"/>
    <w:rsid w:val="00760BA0"/>
    <w:rsid w:val="00760E0C"/>
    <w:rsid w:val="00760E72"/>
    <w:rsid w:val="00761368"/>
    <w:rsid w:val="00761DC6"/>
    <w:rsid w:val="007620DF"/>
    <w:rsid w:val="007622AC"/>
    <w:rsid w:val="007625AC"/>
    <w:rsid w:val="00763171"/>
    <w:rsid w:val="007631F2"/>
    <w:rsid w:val="00763270"/>
    <w:rsid w:val="0076329D"/>
    <w:rsid w:val="00763707"/>
    <w:rsid w:val="00763D2F"/>
    <w:rsid w:val="00763DB7"/>
    <w:rsid w:val="00763F51"/>
    <w:rsid w:val="00764366"/>
    <w:rsid w:val="007645D7"/>
    <w:rsid w:val="007646E3"/>
    <w:rsid w:val="00764DA3"/>
    <w:rsid w:val="00765B26"/>
    <w:rsid w:val="00765B69"/>
    <w:rsid w:val="00765CAB"/>
    <w:rsid w:val="0076600C"/>
    <w:rsid w:val="007670C8"/>
    <w:rsid w:val="00767138"/>
    <w:rsid w:val="0076722F"/>
    <w:rsid w:val="0076763A"/>
    <w:rsid w:val="00770815"/>
    <w:rsid w:val="00770AD2"/>
    <w:rsid w:val="00770D53"/>
    <w:rsid w:val="0077102B"/>
    <w:rsid w:val="007714B1"/>
    <w:rsid w:val="00771563"/>
    <w:rsid w:val="00771608"/>
    <w:rsid w:val="007722BB"/>
    <w:rsid w:val="00772DDB"/>
    <w:rsid w:val="007731D6"/>
    <w:rsid w:val="00773512"/>
    <w:rsid w:val="0077365C"/>
    <w:rsid w:val="00773ABB"/>
    <w:rsid w:val="00773DC1"/>
    <w:rsid w:val="00774417"/>
    <w:rsid w:val="00774A7B"/>
    <w:rsid w:val="00774D19"/>
    <w:rsid w:val="00775178"/>
    <w:rsid w:val="00775286"/>
    <w:rsid w:val="007753BE"/>
    <w:rsid w:val="0077553A"/>
    <w:rsid w:val="00776370"/>
    <w:rsid w:val="00776417"/>
    <w:rsid w:val="00776534"/>
    <w:rsid w:val="00776F4D"/>
    <w:rsid w:val="0077724A"/>
    <w:rsid w:val="007774C3"/>
    <w:rsid w:val="00777827"/>
    <w:rsid w:val="007778F9"/>
    <w:rsid w:val="00777F44"/>
    <w:rsid w:val="00777FF3"/>
    <w:rsid w:val="0078007E"/>
    <w:rsid w:val="00780480"/>
    <w:rsid w:val="007806DF"/>
    <w:rsid w:val="0078186C"/>
    <w:rsid w:val="00781885"/>
    <w:rsid w:val="00781B90"/>
    <w:rsid w:val="00782298"/>
    <w:rsid w:val="0078235D"/>
    <w:rsid w:val="007825E6"/>
    <w:rsid w:val="00782C00"/>
    <w:rsid w:val="00782CAF"/>
    <w:rsid w:val="00783524"/>
    <w:rsid w:val="007839C0"/>
    <w:rsid w:val="00783AD4"/>
    <w:rsid w:val="00783BBA"/>
    <w:rsid w:val="00783D3C"/>
    <w:rsid w:val="0078451C"/>
    <w:rsid w:val="0078458F"/>
    <w:rsid w:val="00784829"/>
    <w:rsid w:val="0078497D"/>
    <w:rsid w:val="00784A10"/>
    <w:rsid w:val="00784A43"/>
    <w:rsid w:val="007853EE"/>
    <w:rsid w:val="007862FE"/>
    <w:rsid w:val="00786880"/>
    <w:rsid w:val="0078763F"/>
    <w:rsid w:val="007878B4"/>
    <w:rsid w:val="00787E71"/>
    <w:rsid w:val="00790156"/>
    <w:rsid w:val="007902D3"/>
    <w:rsid w:val="007903C3"/>
    <w:rsid w:val="00790689"/>
    <w:rsid w:val="007908FB"/>
    <w:rsid w:val="007909DC"/>
    <w:rsid w:val="00790C38"/>
    <w:rsid w:val="00790DE8"/>
    <w:rsid w:val="007914B4"/>
    <w:rsid w:val="00791AD7"/>
    <w:rsid w:val="00791E0C"/>
    <w:rsid w:val="00792144"/>
    <w:rsid w:val="00792629"/>
    <w:rsid w:val="0079297A"/>
    <w:rsid w:val="00792D44"/>
    <w:rsid w:val="00793181"/>
    <w:rsid w:val="007936FF"/>
    <w:rsid w:val="00793741"/>
    <w:rsid w:val="00793AD0"/>
    <w:rsid w:val="00793E17"/>
    <w:rsid w:val="007942E9"/>
    <w:rsid w:val="007943F0"/>
    <w:rsid w:val="00794418"/>
    <w:rsid w:val="0079470B"/>
    <w:rsid w:val="00794C0C"/>
    <w:rsid w:val="0079516F"/>
    <w:rsid w:val="00795421"/>
    <w:rsid w:val="00795855"/>
    <w:rsid w:val="00796C3C"/>
    <w:rsid w:val="00796EBE"/>
    <w:rsid w:val="00797041"/>
    <w:rsid w:val="0079709A"/>
    <w:rsid w:val="0079799F"/>
    <w:rsid w:val="00797AEF"/>
    <w:rsid w:val="00797CC1"/>
    <w:rsid w:val="007A0212"/>
    <w:rsid w:val="007A02ED"/>
    <w:rsid w:val="007A05EA"/>
    <w:rsid w:val="007A0A42"/>
    <w:rsid w:val="007A0B5C"/>
    <w:rsid w:val="007A0C35"/>
    <w:rsid w:val="007A0E26"/>
    <w:rsid w:val="007A0E7C"/>
    <w:rsid w:val="007A0EA4"/>
    <w:rsid w:val="007A1136"/>
    <w:rsid w:val="007A13A0"/>
    <w:rsid w:val="007A1781"/>
    <w:rsid w:val="007A1E75"/>
    <w:rsid w:val="007A21D4"/>
    <w:rsid w:val="007A21F5"/>
    <w:rsid w:val="007A22F1"/>
    <w:rsid w:val="007A286B"/>
    <w:rsid w:val="007A2D38"/>
    <w:rsid w:val="007A3BAF"/>
    <w:rsid w:val="007A3E87"/>
    <w:rsid w:val="007A4AD5"/>
    <w:rsid w:val="007A4AFC"/>
    <w:rsid w:val="007A4BD7"/>
    <w:rsid w:val="007A52A4"/>
    <w:rsid w:val="007A553A"/>
    <w:rsid w:val="007A55A4"/>
    <w:rsid w:val="007A59D2"/>
    <w:rsid w:val="007A5B8B"/>
    <w:rsid w:val="007A5D9A"/>
    <w:rsid w:val="007A6005"/>
    <w:rsid w:val="007A65D8"/>
    <w:rsid w:val="007A6AC1"/>
    <w:rsid w:val="007A6EFC"/>
    <w:rsid w:val="007A7B31"/>
    <w:rsid w:val="007A7F5E"/>
    <w:rsid w:val="007B013D"/>
    <w:rsid w:val="007B01B2"/>
    <w:rsid w:val="007B0368"/>
    <w:rsid w:val="007B0A78"/>
    <w:rsid w:val="007B2881"/>
    <w:rsid w:val="007B2FD0"/>
    <w:rsid w:val="007B32BC"/>
    <w:rsid w:val="007B33A4"/>
    <w:rsid w:val="007B3EFE"/>
    <w:rsid w:val="007B4357"/>
    <w:rsid w:val="007B45BB"/>
    <w:rsid w:val="007B4773"/>
    <w:rsid w:val="007B47DA"/>
    <w:rsid w:val="007B4AC6"/>
    <w:rsid w:val="007B4FBF"/>
    <w:rsid w:val="007B62EA"/>
    <w:rsid w:val="007B68D9"/>
    <w:rsid w:val="007B69DF"/>
    <w:rsid w:val="007B6A9E"/>
    <w:rsid w:val="007B6D23"/>
    <w:rsid w:val="007B6E45"/>
    <w:rsid w:val="007B6E53"/>
    <w:rsid w:val="007B6ECA"/>
    <w:rsid w:val="007B7283"/>
    <w:rsid w:val="007B75EC"/>
    <w:rsid w:val="007B762A"/>
    <w:rsid w:val="007B7DF9"/>
    <w:rsid w:val="007B7FFE"/>
    <w:rsid w:val="007C0210"/>
    <w:rsid w:val="007C080F"/>
    <w:rsid w:val="007C0E04"/>
    <w:rsid w:val="007C0E90"/>
    <w:rsid w:val="007C11AD"/>
    <w:rsid w:val="007C19E1"/>
    <w:rsid w:val="007C19E8"/>
    <w:rsid w:val="007C1AA8"/>
    <w:rsid w:val="007C1B1D"/>
    <w:rsid w:val="007C1EC6"/>
    <w:rsid w:val="007C21AF"/>
    <w:rsid w:val="007C23E7"/>
    <w:rsid w:val="007C2415"/>
    <w:rsid w:val="007C258A"/>
    <w:rsid w:val="007C272A"/>
    <w:rsid w:val="007C2B19"/>
    <w:rsid w:val="007C2B85"/>
    <w:rsid w:val="007C2C56"/>
    <w:rsid w:val="007C2DBA"/>
    <w:rsid w:val="007C2FE7"/>
    <w:rsid w:val="007C34DA"/>
    <w:rsid w:val="007C414E"/>
    <w:rsid w:val="007C43AA"/>
    <w:rsid w:val="007C448E"/>
    <w:rsid w:val="007C47D7"/>
    <w:rsid w:val="007C488B"/>
    <w:rsid w:val="007C4C4A"/>
    <w:rsid w:val="007C5099"/>
    <w:rsid w:val="007C5200"/>
    <w:rsid w:val="007C537D"/>
    <w:rsid w:val="007C630C"/>
    <w:rsid w:val="007C6518"/>
    <w:rsid w:val="007C6529"/>
    <w:rsid w:val="007C6B07"/>
    <w:rsid w:val="007C6E0B"/>
    <w:rsid w:val="007C7248"/>
    <w:rsid w:val="007C7815"/>
    <w:rsid w:val="007C7C8A"/>
    <w:rsid w:val="007C7F02"/>
    <w:rsid w:val="007D144C"/>
    <w:rsid w:val="007D1562"/>
    <w:rsid w:val="007D1DF2"/>
    <w:rsid w:val="007D22EE"/>
    <w:rsid w:val="007D26A7"/>
    <w:rsid w:val="007D3163"/>
    <w:rsid w:val="007D3F0E"/>
    <w:rsid w:val="007D3F2A"/>
    <w:rsid w:val="007D4169"/>
    <w:rsid w:val="007D41C7"/>
    <w:rsid w:val="007D480F"/>
    <w:rsid w:val="007D4F2A"/>
    <w:rsid w:val="007D5251"/>
    <w:rsid w:val="007D577B"/>
    <w:rsid w:val="007D596C"/>
    <w:rsid w:val="007D59DC"/>
    <w:rsid w:val="007D5E86"/>
    <w:rsid w:val="007D6C9D"/>
    <w:rsid w:val="007D6D2E"/>
    <w:rsid w:val="007D7344"/>
    <w:rsid w:val="007D763B"/>
    <w:rsid w:val="007E0C88"/>
    <w:rsid w:val="007E1E0D"/>
    <w:rsid w:val="007E1EF3"/>
    <w:rsid w:val="007E28DE"/>
    <w:rsid w:val="007E2CEE"/>
    <w:rsid w:val="007E2FCF"/>
    <w:rsid w:val="007E35EE"/>
    <w:rsid w:val="007E374D"/>
    <w:rsid w:val="007E3AD3"/>
    <w:rsid w:val="007E3B26"/>
    <w:rsid w:val="007E43F8"/>
    <w:rsid w:val="007E4443"/>
    <w:rsid w:val="007E5254"/>
    <w:rsid w:val="007E54AF"/>
    <w:rsid w:val="007E651A"/>
    <w:rsid w:val="007E6AF5"/>
    <w:rsid w:val="007E6B6F"/>
    <w:rsid w:val="007E7581"/>
    <w:rsid w:val="007E7671"/>
    <w:rsid w:val="007E7B3A"/>
    <w:rsid w:val="007E7E67"/>
    <w:rsid w:val="007E7F6D"/>
    <w:rsid w:val="007F01A4"/>
    <w:rsid w:val="007F0431"/>
    <w:rsid w:val="007F0CD1"/>
    <w:rsid w:val="007F0E4C"/>
    <w:rsid w:val="007F0E76"/>
    <w:rsid w:val="007F1265"/>
    <w:rsid w:val="007F16D0"/>
    <w:rsid w:val="007F1EA4"/>
    <w:rsid w:val="007F2C46"/>
    <w:rsid w:val="007F2DD9"/>
    <w:rsid w:val="007F2E4D"/>
    <w:rsid w:val="007F2F9F"/>
    <w:rsid w:val="007F3323"/>
    <w:rsid w:val="007F3853"/>
    <w:rsid w:val="007F38C8"/>
    <w:rsid w:val="007F3A4C"/>
    <w:rsid w:val="007F3B67"/>
    <w:rsid w:val="007F413B"/>
    <w:rsid w:val="007F41BC"/>
    <w:rsid w:val="007F4355"/>
    <w:rsid w:val="007F436D"/>
    <w:rsid w:val="007F447B"/>
    <w:rsid w:val="007F4C98"/>
    <w:rsid w:val="007F5791"/>
    <w:rsid w:val="007F6660"/>
    <w:rsid w:val="007F6A0D"/>
    <w:rsid w:val="007F6CEC"/>
    <w:rsid w:val="007F6F59"/>
    <w:rsid w:val="007F7023"/>
    <w:rsid w:val="007F71C5"/>
    <w:rsid w:val="007F7387"/>
    <w:rsid w:val="00800733"/>
    <w:rsid w:val="00800899"/>
    <w:rsid w:val="00800B91"/>
    <w:rsid w:val="00800F86"/>
    <w:rsid w:val="008010EC"/>
    <w:rsid w:val="00801727"/>
    <w:rsid w:val="00801A13"/>
    <w:rsid w:val="0080202C"/>
    <w:rsid w:val="00802075"/>
    <w:rsid w:val="0080245A"/>
    <w:rsid w:val="00802822"/>
    <w:rsid w:val="008028D5"/>
    <w:rsid w:val="00803509"/>
    <w:rsid w:val="0080434D"/>
    <w:rsid w:val="00804B2C"/>
    <w:rsid w:val="00804F9B"/>
    <w:rsid w:val="00805146"/>
    <w:rsid w:val="0080524B"/>
    <w:rsid w:val="00805273"/>
    <w:rsid w:val="008059E0"/>
    <w:rsid w:val="00806055"/>
    <w:rsid w:val="00806AF3"/>
    <w:rsid w:val="0080762E"/>
    <w:rsid w:val="008100FE"/>
    <w:rsid w:val="0081035C"/>
    <w:rsid w:val="00810A37"/>
    <w:rsid w:val="00810AD7"/>
    <w:rsid w:val="00811D10"/>
    <w:rsid w:val="00811F73"/>
    <w:rsid w:val="0081237D"/>
    <w:rsid w:val="0081280E"/>
    <w:rsid w:val="00812DAE"/>
    <w:rsid w:val="0081308E"/>
    <w:rsid w:val="00813200"/>
    <w:rsid w:val="008132E5"/>
    <w:rsid w:val="00813569"/>
    <w:rsid w:val="00813D4E"/>
    <w:rsid w:val="00814750"/>
    <w:rsid w:val="0081487A"/>
    <w:rsid w:val="008148F7"/>
    <w:rsid w:val="00814C3C"/>
    <w:rsid w:val="00814E2F"/>
    <w:rsid w:val="00814FE1"/>
    <w:rsid w:val="008154C6"/>
    <w:rsid w:val="008154F0"/>
    <w:rsid w:val="00816001"/>
    <w:rsid w:val="00816374"/>
    <w:rsid w:val="00816577"/>
    <w:rsid w:val="008177B6"/>
    <w:rsid w:val="00817D14"/>
    <w:rsid w:val="0082057B"/>
    <w:rsid w:val="008205D0"/>
    <w:rsid w:val="00820624"/>
    <w:rsid w:val="008206D7"/>
    <w:rsid w:val="008207DD"/>
    <w:rsid w:val="008209CC"/>
    <w:rsid w:val="00820A4E"/>
    <w:rsid w:val="00820D4F"/>
    <w:rsid w:val="00820F46"/>
    <w:rsid w:val="0082196A"/>
    <w:rsid w:val="008219DD"/>
    <w:rsid w:val="00821FC7"/>
    <w:rsid w:val="00822372"/>
    <w:rsid w:val="008225BA"/>
    <w:rsid w:val="00823701"/>
    <w:rsid w:val="0082429B"/>
    <w:rsid w:val="00824554"/>
    <w:rsid w:val="00824BBF"/>
    <w:rsid w:val="00825B3C"/>
    <w:rsid w:val="00825BA6"/>
    <w:rsid w:val="00825FA5"/>
    <w:rsid w:val="0082602B"/>
    <w:rsid w:val="008271AF"/>
    <w:rsid w:val="0082733E"/>
    <w:rsid w:val="0082741C"/>
    <w:rsid w:val="00827BAE"/>
    <w:rsid w:val="00827FEA"/>
    <w:rsid w:val="0083000D"/>
    <w:rsid w:val="008309C4"/>
    <w:rsid w:val="00830B08"/>
    <w:rsid w:val="00830F9E"/>
    <w:rsid w:val="00831677"/>
    <w:rsid w:val="00831AE2"/>
    <w:rsid w:val="00831B21"/>
    <w:rsid w:val="00832170"/>
    <w:rsid w:val="00832669"/>
    <w:rsid w:val="00833452"/>
    <w:rsid w:val="0083482D"/>
    <w:rsid w:val="008348E3"/>
    <w:rsid w:val="00834B85"/>
    <w:rsid w:val="008353F5"/>
    <w:rsid w:val="008361C0"/>
    <w:rsid w:val="008362DA"/>
    <w:rsid w:val="00836566"/>
    <w:rsid w:val="00836856"/>
    <w:rsid w:val="008371E9"/>
    <w:rsid w:val="0083747D"/>
    <w:rsid w:val="00837489"/>
    <w:rsid w:val="00837B84"/>
    <w:rsid w:val="00837D67"/>
    <w:rsid w:val="008403E6"/>
    <w:rsid w:val="00840B26"/>
    <w:rsid w:val="00840BD2"/>
    <w:rsid w:val="00840DE2"/>
    <w:rsid w:val="008426F2"/>
    <w:rsid w:val="00842848"/>
    <w:rsid w:val="00842CE5"/>
    <w:rsid w:val="00842E56"/>
    <w:rsid w:val="00843986"/>
    <w:rsid w:val="008439AA"/>
    <w:rsid w:val="00843AB0"/>
    <w:rsid w:val="00843D42"/>
    <w:rsid w:val="00843D4D"/>
    <w:rsid w:val="00844555"/>
    <w:rsid w:val="00844E99"/>
    <w:rsid w:val="00844EAA"/>
    <w:rsid w:val="008466A2"/>
    <w:rsid w:val="0084680E"/>
    <w:rsid w:val="0084686D"/>
    <w:rsid w:val="00846943"/>
    <w:rsid w:val="008473BA"/>
    <w:rsid w:val="008474B6"/>
    <w:rsid w:val="0084780C"/>
    <w:rsid w:val="008479BA"/>
    <w:rsid w:val="0085006F"/>
    <w:rsid w:val="00850CA6"/>
    <w:rsid w:val="00850D39"/>
    <w:rsid w:val="008511F7"/>
    <w:rsid w:val="00851A51"/>
    <w:rsid w:val="00851E67"/>
    <w:rsid w:val="008522ED"/>
    <w:rsid w:val="008525FC"/>
    <w:rsid w:val="008527F2"/>
    <w:rsid w:val="008529AE"/>
    <w:rsid w:val="00853131"/>
    <w:rsid w:val="00853B31"/>
    <w:rsid w:val="00853CE3"/>
    <w:rsid w:val="00853EFD"/>
    <w:rsid w:val="008545C2"/>
    <w:rsid w:val="00854671"/>
    <w:rsid w:val="008547FA"/>
    <w:rsid w:val="008549DE"/>
    <w:rsid w:val="00855E63"/>
    <w:rsid w:val="00855E6B"/>
    <w:rsid w:val="00856294"/>
    <w:rsid w:val="0085638B"/>
    <w:rsid w:val="00856D32"/>
    <w:rsid w:val="0085724C"/>
    <w:rsid w:val="0085762C"/>
    <w:rsid w:val="0085766F"/>
    <w:rsid w:val="0085767A"/>
    <w:rsid w:val="008576A8"/>
    <w:rsid w:val="00857A59"/>
    <w:rsid w:val="00857E7E"/>
    <w:rsid w:val="00857FC6"/>
    <w:rsid w:val="00860168"/>
    <w:rsid w:val="00860631"/>
    <w:rsid w:val="00860CBE"/>
    <w:rsid w:val="00861B6E"/>
    <w:rsid w:val="00861C13"/>
    <w:rsid w:val="00862184"/>
    <w:rsid w:val="00862F48"/>
    <w:rsid w:val="00863182"/>
    <w:rsid w:val="008638CB"/>
    <w:rsid w:val="00863921"/>
    <w:rsid w:val="00863BF7"/>
    <w:rsid w:val="00863BFB"/>
    <w:rsid w:val="00864279"/>
    <w:rsid w:val="0086429B"/>
    <w:rsid w:val="00864AAA"/>
    <w:rsid w:val="00864ADA"/>
    <w:rsid w:val="00864C94"/>
    <w:rsid w:val="00864DB3"/>
    <w:rsid w:val="00864E8D"/>
    <w:rsid w:val="0086610F"/>
    <w:rsid w:val="008669AC"/>
    <w:rsid w:val="00866A41"/>
    <w:rsid w:val="00866B54"/>
    <w:rsid w:val="00866F42"/>
    <w:rsid w:val="008674BB"/>
    <w:rsid w:val="0086759D"/>
    <w:rsid w:val="0086780D"/>
    <w:rsid w:val="0086786D"/>
    <w:rsid w:val="00867962"/>
    <w:rsid w:val="00867988"/>
    <w:rsid w:val="008703D4"/>
    <w:rsid w:val="008705F7"/>
    <w:rsid w:val="00870873"/>
    <w:rsid w:val="00870D6E"/>
    <w:rsid w:val="008716BA"/>
    <w:rsid w:val="0087183C"/>
    <w:rsid w:val="008721AB"/>
    <w:rsid w:val="008724B6"/>
    <w:rsid w:val="00872B00"/>
    <w:rsid w:val="00872CBF"/>
    <w:rsid w:val="00872DA0"/>
    <w:rsid w:val="00872E36"/>
    <w:rsid w:val="0087335D"/>
    <w:rsid w:val="008736AB"/>
    <w:rsid w:val="00873A85"/>
    <w:rsid w:val="00874833"/>
    <w:rsid w:val="00874897"/>
    <w:rsid w:val="0087498C"/>
    <w:rsid w:val="00874C0B"/>
    <w:rsid w:val="00874CF5"/>
    <w:rsid w:val="00874E72"/>
    <w:rsid w:val="00875144"/>
    <w:rsid w:val="00875601"/>
    <w:rsid w:val="00875911"/>
    <w:rsid w:val="008759EC"/>
    <w:rsid w:val="00876185"/>
    <w:rsid w:val="0087665A"/>
    <w:rsid w:val="0087692E"/>
    <w:rsid w:val="00876BE2"/>
    <w:rsid w:val="00876DE8"/>
    <w:rsid w:val="008777BF"/>
    <w:rsid w:val="00877A3F"/>
    <w:rsid w:val="00877A65"/>
    <w:rsid w:val="0088073E"/>
    <w:rsid w:val="00880D1A"/>
    <w:rsid w:val="00881657"/>
    <w:rsid w:val="00881737"/>
    <w:rsid w:val="00881915"/>
    <w:rsid w:val="00881D0E"/>
    <w:rsid w:val="00881F37"/>
    <w:rsid w:val="0088257E"/>
    <w:rsid w:val="008829B3"/>
    <w:rsid w:val="00882CAB"/>
    <w:rsid w:val="00882FDD"/>
    <w:rsid w:val="00883B44"/>
    <w:rsid w:val="008844F9"/>
    <w:rsid w:val="00884552"/>
    <w:rsid w:val="00884857"/>
    <w:rsid w:val="00885005"/>
    <w:rsid w:val="00885072"/>
    <w:rsid w:val="008855CC"/>
    <w:rsid w:val="00885E3A"/>
    <w:rsid w:val="0088626E"/>
    <w:rsid w:val="0088642A"/>
    <w:rsid w:val="00886E6B"/>
    <w:rsid w:val="008873E8"/>
    <w:rsid w:val="0088775F"/>
    <w:rsid w:val="0089023B"/>
    <w:rsid w:val="008906DA"/>
    <w:rsid w:val="0089085E"/>
    <w:rsid w:val="008911EC"/>
    <w:rsid w:val="008915AF"/>
    <w:rsid w:val="00891636"/>
    <w:rsid w:val="0089180E"/>
    <w:rsid w:val="008924EC"/>
    <w:rsid w:val="00892C6D"/>
    <w:rsid w:val="00892CAD"/>
    <w:rsid w:val="00893413"/>
    <w:rsid w:val="0089373F"/>
    <w:rsid w:val="00893EDB"/>
    <w:rsid w:val="00894C46"/>
    <w:rsid w:val="00894C9C"/>
    <w:rsid w:val="0089534D"/>
    <w:rsid w:val="008956CA"/>
    <w:rsid w:val="00896535"/>
    <w:rsid w:val="00897120"/>
    <w:rsid w:val="008978B2"/>
    <w:rsid w:val="00897C0C"/>
    <w:rsid w:val="00897E24"/>
    <w:rsid w:val="008A0A34"/>
    <w:rsid w:val="008A0AA5"/>
    <w:rsid w:val="008A0B31"/>
    <w:rsid w:val="008A0FB6"/>
    <w:rsid w:val="008A0FC5"/>
    <w:rsid w:val="008A14B8"/>
    <w:rsid w:val="008A14E8"/>
    <w:rsid w:val="008A182D"/>
    <w:rsid w:val="008A1938"/>
    <w:rsid w:val="008A1F6D"/>
    <w:rsid w:val="008A20F1"/>
    <w:rsid w:val="008A2C27"/>
    <w:rsid w:val="008A2FD7"/>
    <w:rsid w:val="008A32F8"/>
    <w:rsid w:val="008A3C27"/>
    <w:rsid w:val="008A3C51"/>
    <w:rsid w:val="008A46B4"/>
    <w:rsid w:val="008A473D"/>
    <w:rsid w:val="008A4A24"/>
    <w:rsid w:val="008A4F53"/>
    <w:rsid w:val="008A506C"/>
    <w:rsid w:val="008A513C"/>
    <w:rsid w:val="008A573E"/>
    <w:rsid w:val="008A623D"/>
    <w:rsid w:val="008A68A0"/>
    <w:rsid w:val="008A6EA3"/>
    <w:rsid w:val="008A7484"/>
    <w:rsid w:val="008A74FB"/>
    <w:rsid w:val="008A7A73"/>
    <w:rsid w:val="008A7BA4"/>
    <w:rsid w:val="008A7E99"/>
    <w:rsid w:val="008A7FBB"/>
    <w:rsid w:val="008A7FC1"/>
    <w:rsid w:val="008B104D"/>
    <w:rsid w:val="008B10FF"/>
    <w:rsid w:val="008B142D"/>
    <w:rsid w:val="008B167B"/>
    <w:rsid w:val="008B1FEF"/>
    <w:rsid w:val="008B24C2"/>
    <w:rsid w:val="008B2534"/>
    <w:rsid w:val="008B25D7"/>
    <w:rsid w:val="008B28A5"/>
    <w:rsid w:val="008B3218"/>
    <w:rsid w:val="008B3466"/>
    <w:rsid w:val="008B356B"/>
    <w:rsid w:val="008B359B"/>
    <w:rsid w:val="008B3895"/>
    <w:rsid w:val="008B3C98"/>
    <w:rsid w:val="008B4072"/>
    <w:rsid w:val="008B41EE"/>
    <w:rsid w:val="008B42CA"/>
    <w:rsid w:val="008B4591"/>
    <w:rsid w:val="008B4765"/>
    <w:rsid w:val="008B49BF"/>
    <w:rsid w:val="008B50CE"/>
    <w:rsid w:val="008B51AD"/>
    <w:rsid w:val="008B5ABC"/>
    <w:rsid w:val="008B660B"/>
    <w:rsid w:val="008B6988"/>
    <w:rsid w:val="008B6F07"/>
    <w:rsid w:val="008B7A67"/>
    <w:rsid w:val="008B7BFA"/>
    <w:rsid w:val="008B7ED9"/>
    <w:rsid w:val="008C069E"/>
    <w:rsid w:val="008C09C3"/>
    <w:rsid w:val="008C14BA"/>
    <w:rsid w:val="008C19F9"/>
    <w:rsid w:val="008C2564"/>
    <w:rsid w:val="008C2917"/>
    <w:rsid w:val="008C33C5"/>
    <w:rsid w:val="008C37B9"/>
    <w:rsid w:val="008C39AD"/>
    <w:rsid w:val="008C3CFA"/>
    <w:rsid w:val="008C53F5"/>
    <w:rsid w:val="008C5B02"/>
    <w:rsid w:val="008C5BFA"/>
    <w:rsid w:val="008C641E"/>
    <w:rsid w:val="008C67FC"/>
    <w:rsid w:val="008C6DDC"/>
    <w:rsid w:val="008C6F7F"/>
    <w:rsid w:val="008C7063"/>
    <w:rsid w:val="008C7502"/>
    <w:rsid w:val="008C76B6"/>
    <w:rsid w:val="008C78F3"/>
    <w:rsid w:val="008C7FF1"/>
    <w:rsid w:val="008D0235"/>
    <w:rsid w:val="008D078F"/>
    <w:rsid w:val="008D1279"/>
    <w:rsid w:val="008D16CE"/>
    <w:rsid w:val="008D1D65"/>
    <w:rsid w:val="008D456E"/>
    <w:rsid w:val="008D4655"/>
    <w:rsid w:val="008D4808"/>
    <w:rsid w:val="008D51F3"/>
    <w:rsid w:val="008D52E1"/>
    <w:rsid w:val="008D5436"/>
    <w:rsid w:val="008D5538"/>
    <w:rsid w:val="008D5613"/>
    <w:rsid w:val="008D5E29"/>
    <w:rsid w:val="008D681D"/>
    <w:rsid w:val="008D697C"/>
    <w:rsid w:val="008D6A8C"/>
    <w:rsid w:val="008D711A"/>
    <w:rsid w:val="008D7663"/>
    <w:rsid w:val="008D7741"/>
    <w:rsid w:val="008D77E9"/>
    <w:rsid w:val="008D7C4F"/>
    <w:rsid w:val="008D7FAF"/>
    <w:rsid w:val="008E0178"/>
    <w:rsid w:val="008E0615"/>
    <w:rsid w:val="008E07AF"/>
    <w:rsid w:val="008E09F8"/>
    <w:rsid w:val="008E1095"/>
    <w:rsid w:val="008E12E3"/>
    <w:rsid w:val="008E2C8E"/>
    <w:rsid w:val="008E2C97"/>
    <w:rsid w:val="008E2E9E"/>
    <w:rsid w:val="008E3043"/>
    <w:rsid w:val="008E304F"/>
    <w:rsid w:val="008E37F2"/>
    <w:rsid w:val="008E406D"/>
    <w:rsid w:val="008E4263"/>
    <w:rsid w:val="008E4A51"/>
    <w:rsid w:val="008E52D2"/>
    <w:rsid w:val="008E5B11"/>
    <w:rsid w:val="008E5D0A"/>
    <w:rsid w:val="008E6062"/>
    <w:rsid w:val="008E66E8"/>
    <w:rsid w:val="008E6A1D"/>
    <w:rsid w:val="008E6A3B"/>
    <w:rsid w:val="008E6C83"/>
    <w:rsid w:val="008E6F61"/>
    <w:rsid w:val="008E7ED0"/>
    <w:rsid w:val="008F04EC"/>
    <w:rsid w:val="008F0539"/>
    <w:rsid w:val="008F0620"/>
    <w:rsid w:val="008F06B1"/>
    <w:rsid w:val="008F1C1C"/>
    <w:rsid w:val="008F22B4"/>
    <w:rsid w:val="008F2426"/>
    <w:rsid w:val="008F24B9"/>
    <w:rsid w:val="008F265A"/>
    <w:rsid w:val="008F2AB4"/>
    <w:rsid w:val="008F2EA4"/>
    <w:rsid w:val="008F2EF6"/>
    <w:rsid w:val="008F37D4"/>
    <w:rsid w:val="008F39F7"/>
    <w:rsid w:val="008F3BAB"/>
    <w:rsid w:val="008F3E5D"/>
    <w:rsid w:val="008F4066"/>
    <w:rsid w:val="008F4AE8"/>
    <w:rsid w:val="008F4BAD"/>
    <w:rsid w:val="008F540D"/>
    <w:rsid w:val="008F5964"/>
    <w:rsid w:val="008F5C31"/>
    <w:rsid w:val="008F5E15"/>
    <w:rsid w:val="008F5F9A"/>
    <w:rsid w:val="008F645C"/>
    <w:rsid w:val="008F6621"/>
    <w:rsid w:val="008F695E"/>
    <w:rsid w:val="008F6D03"/>
    <w:rsid w:val="008F6FCA"/>
    <w:rsid w:val="008F75D2"/>
    <w:rsid w:val="008F7853"/>
    <w:rsid w:val="008F78E0"/>
    <w:rsid w:val="009004AA"/>
    <w:rsid w:val="00900FAB"/>
    <w:rsid w:val="009014C2"/>
    <w:rsid w:val="00901615"/>
    <w:rsid w:val="009019AA"/>
    <w:rsid w:val="009019EE"/>
    <w:rsid w:val="00901C78"/>
    <w:rsid w:val="00902200"/>
    <w:rsid w:val="00902512"/>
    <w:rsid w:val="0090332A"/>
    <w:rsid w:val="00903BE3"/>
    <w:rsid w:val="00903C2D"/>
    <w:rsid w:val="00903D60"/>
    <w:rsid w:val="009042A4"/>
    <w:rsid w:val="009048FE"/>
    <w:rsid w:val="00904A1E"/>
    <w:rsid w:val="00904DA2"/>
    <w:rsid w:val="009051D2"/>
    <w:rsid w:val="0090551D"/>
    <w:rsid w:val="0090738A"/>
    <w:rsid w:val="00907A27"/>
    <w:rsid w:val="009100B4"/>
    <w:rsid w:val="0091074F"/>
    <w:rsid w:val="00910A65"/>
    <w:rsid w:val="00910D0D"/>
    <w:rsid w:val="00911725"/>
    <w:rsid w:val="009121C5"/>
    <w:rsid w:val="00912861"/>
    <w:rsid w:val="0091286A"/>
    <w:rsid w:val="00913739"/>
    <w:rsid w:val="00913B02"/>
    <w:rsid w:val="00913DA7"/>
    <w:rsid w:val="00914683"/>
    <w:rsid w:val="009147D5"/>
    <w:rsid w:val="009159CE"/>
    <w:rsid w:val="00915A44"/>
    <w:rsid w:val="00915DDE"/>
    <w:rsid w:val="00916D0E"/>
    <w:rsid w:val="00916E52"/>
    <w:rsid w:val="00920377"/>
    <w:rsid w:val="00920505"/>
    <w:rsid w:val="00920857"/>
    <w:rsid w:val="00920CAC"/>
    <w:rsid w:val="00920E8A"/>
    <w:rsid w:val="00921243"/>
    <w:rsid w:val="009213B9"/>
    <w:rsid w:val="0092162D"/>
    <w:rsid w:val="00921B90"/>
    <w:rsid w:val="00921C9C"/>
    <w:rsid w:val="0092220C"/>
    <w:rsid w:val="0092259F"/>
    <w:rsid w:val="00922E2E"/>
    <w:rsid w:val="0092345D"/>
    <w:rsid w:val="00923C0A"/>
    <w:rsid w:val="0092429C"/>
    <w:rsid w:val="00924C94"/>
    <w:rsid w:val="00924E38"/>
    <w:rsid w:val="0092540A"/>
    <w:rsid w:val="0092540F"/>
    <w:rsid w:val="009254EA"/>
    <w:rsid w:val="009256B5"/>
    <w:rsid w:val="00925CF6"/>
    <w:rsid w:val="00925E60"/>
    <w:rsid w:val="0092607E"/>
    <w:rsid w:val="009262F3"/>
    <w:rsid w:val="0092639A"/>
    <w:rsid w:val="00926858"/>
    <w:rsid w:val="00927057"/>
    <w:rsid w:val="00927418"/>
    <w:rsid w:val="009277D7"/>
    <w:rsid w:val="00927E52"/>
    <w:rsid w:val="009307FD"/>
    <w:rsid w:val="00930A7F"/>
    <w:rsid w:val="00930ACE"/>
    <w:rsid w:val="0093164E"/>
    <w:rsid w:val="0093165C"/>
    <w:rsid w:val="00931D89"/>
    <w:rsid w:val="009323FA"/>
    <w:rsid w:val="0093278F"/>
    <w:rsid w:val="00932802"/>
    <w:rsid w:val="00932AB1"/>
    <w:rsid w:val="00932C02"/>
    <w:rsid w:val="00932EAC"/>
    <w:rsid w:val="00933108"/>
    <w:rsid w:val="00933BD0"/>
    <w:rsid w:val="00933D93"/>
    <w:rsid w:val="00934830"/>
    <w:rsid w:val="00934ED4"/>
    <w:rsid w:val="00934F16"/>
    <w:rsid w:val="00934F71"/>
    <w:rsid w:val="009350D4"/>
    <w:rsid w:val="00935E14"/>
    <w:rsid w:val="00935F95"/>
    <w:rsid w:val="00936F3B"/>
    <w:rsid w:val="009371B6"/>
    <w:rsid w:val="0093728D"/>
    <w:rsid w:val="00937347"/>
    <w:rsid w:val="0093744E"/>
    <w:rsid w:val="00937701"/>
    <w:rsid w:val="00940058"/>
    <w:rsid w:val="00940635"/>
    <w:rsid w:val="009408BE"/>
    <w:rsid w:val="00940D20"/>
    <w:rsid w:val="00940D90"/>
    <w:rsid w:val="009416B7"/>
    <w:rsid w:val="00942565"/>
    <w:rsid w:val="00942BEE"/>
    <w:rsid w:val="00942DAD"/>
    <w:rsid w:val="009443D4"/>
    <w:rsid w:val="00944661"/>
    <w:rsid w:val="009448FF"/>
    <w:rsid w:val="00944A17"/>
    <w:rsid w:val="00944BB3"/>
    <w:rsid w:val="00944DAB"/>
    <w:rsid w:val="00945409"/>
    <w:rsid w:val="009455C5"/>
    <w:rsid w:val="0094590D"/>
    <w:rsid w:val="00945A9A"/>
    <w:rsid w:val="00945F12"/>
    <w:rsid w:val="00946092"/>
    <w:rsid w:val="009462F2"/>
    <w:rsid w:val="00946519"/>
    <w:rsid w:val="0094652E"/>
    <w:rsid w:val="0094658B"/>
    <w:rsid w:val="00946AD3"/>
    <w:rsid w:val="00947318"/>
    <w:rsid w:val="00950477"/>
    <w:rsid w:val="0095096D"/>
    <w:rsid w:val="00951292"/>
    <w:rsid w:val="009513A0"/>
    <w:rsid w:val="009517F4"/>
    <w:rsid w:val="00951BE0"/>
    <w:rsid w:val="00951D72"/>
    <w:rsid w:val="00951F7B"/>
    <w:rsid w:val="00952D45"/>
    <w:rsid w:val="009530EA"/>
    <w:rsid w:val="00953B16"/>
    <w:rsid w:val="00953FB6"/>
    <w:rsid w:val="009543DD"/>
    <w:rsid w:val="00954465"/>
    <w:rsid w:val="0095465C"/>
    <w:rsid w:val="00954D9B"/>
    <w:rsid w:val="00955360"/>
    <w:rsid w:val="00955A27"/>
    <w:rsid w:val="009563B0"/>
    <w:rsid w:val="009564B5"/>
    <w:rsid w:val="00956AF2"/>
    <w:rsid w:val="00956BA0"/>
    <w:rsid w:val="00956D0E"/>
    <w:rsid w:val="00956D9D"/>
    <w:rsid w:val="00956E21"/>
    <w:rsid w:val="00956E98"/>
    <w:rsid w:val="0095702F"/>
    <w:rsid w:val="00957554"/>
    <w:rsid w:val="009575B9"/>
    <w:rsid w:val="00957777"/>
    <w:rsid w:val="0095792F"/>
    <w:rsid w:val="00957956"/>
    <w:rsid w:val="009600A2"/>
    <w:rsid w:val="0096020F"/>
    <w:rsid w:val="009603EA"/>
    <w:rsid w:val="00960747"/>
    <w:rsid w:val="00960782"/>
    <w:rsid w:val="00960DAB"/>
    <w:rsid w:val="009613CD"/>
    <w:rsid w:val="0096184A"/>
    <w:rsid w:val="0096253F"/>
    <w:rsid w:val="00962619"/>
    <w:rsid w:val="009629CF"/>
    <w:rsid w:val="00962BCB"/>
    <w:rsid w:val="00962DC8"/>
    <w:rsid w:val="009632C6"/>
    <w:rsid w:val="009643BB"/>
    <w:rsid w:val="00964BF6"/>
    <w:rsid w:val="00964C46"/>
    <w:rsid w:val="00965197"/>
    <w:rsid w:val="00965432"/>
    <w:rsid w:val="00965F3F"/>
    <w:rsid w:val="00965F6B"/>
    <w:rsid w:val="00966C0A"/>
    <w:rsid w:val="00967529"/>
    <w:rsid w:val="009676B7"/>
    <w:rsid w:val="00967A67"/>
    <w:rsid w:val="00967CEB"/>
    <w:rsid w:val="009709CA"/>
    <w:rsid w:val="00970B0D"/>
    <w:rsid w:val="00970EC9"/>
    <w:rsid w:val="00970FC5"/>
    <w:rsid w:val="00971267"/>
    <w:rsid w:val="00971DE8"/>
    <w:rsid w:val="009724F6"/>
    <w:rsid w:val="00972B45"/>
    <w:rsid w:val="00972C8B"/>
    <w:rsid w:val="009733EA"/>
    <w:rsid w:val="009735A9"/>
    <w:rsid w:val="009743FB"/>
    <w:rsid w:val="009747DF"/>
    <w:rsid w:val="00974B18"/>
    <w:rsid w:val="00974D32"/>
    <w:rsid w:val="009753DD"/>
    <w:rsid w:val="0097580D"/>
    <w:rsid w:val="009759F7"/>
    <w:rsid w:val="0097645D"/>
    <w:rsid w:val="00976D6E"/>
    <w:rsid w:val="00977864"/>
    <w:rsid w:val="00977937"/>
    <w:rsid w:val="00977A35"/>
    <w:rsid w:val="00977D7F"/>
    <w:rsid w:val="0098075C"/>
    <w:rsid w:val="00980761"/>
    <w:rsid w:val="00980CEF"/>
    <w:rsid w:val="00980CFD"/>
    <w:rsid w:val="00981C2C"/>
    <w:rsid w:val="009829C7"/>
    <w:rsid w:val="00983278"/>
    <w:rsid w:val="009833EB"/>
    <w:rsid w:val="00983D05"/>
    <w:rsid w:val="00983EC8"/>
    <w:rsid w:val="009842D5"/>
    <w:rsid w:val="0098431B"/>
    <w:rsid w:val="00984717"/>
    <w:rsid w:val="00984994"/>
    <w:rsid w:val="00985125"/>
    <w:rsid w:val="0098534E"/>
    <w:rsid w:val="009857F5"/>
    <w:rsid w:val="00985BCB"/>
    <w:rsid w:val="00986722"/>
    <w:rsid w:val="00987097"/>
    <w:rsid w:val="009872AB"/>
    <w:rsid w:val="009873C5"/>
    <w:rsid w:val="0098744D"/>
    <w:rsid w:val="0098746C"/>
    <w:rsid w:val="009875F0"/>
    <w:rsid w:val="00987E4D"/>
    <w:rsid w:val="00987E5F"/>
    <w:rsid w:val="00987F05"/>
    <w:rsid w:val="00990837"/>
    <w:rsid w:val="00991BF5"/>
    <w:rsid w:val="00991C6C"/>
    <w:rsid w:val="00992129"/>
    <w:rsid w:val="00992817"/>
    <w:rsid w:val="00992A90"/>
    <w:rsid w:val="00992F81"/>
    <w:rsid w:val="009937FA"/>
    <w:rsid w:val="009938EE"/>
    <w:rsid w:val="00994498"/>
    <w:rsid w:val="0099488C"/>
    <w:rsid w:val="00994D39"/>
    <w:rsid w:val="009952A6"/>
    <w:rsid w:val="009952E4"/>
    <w:rsid w:val="009966D1"/>
    <w:rsid w:val="0099690E"/>
    <w:rsid w:val="009974D3"/>
    <w:rsid w:val="00997F69"/>
    <w:rsid w:val="009A0178"/>
    <w:rsid w:val="009A0F01"/>
    <w:rsid w:val="009A0F78"/>
    <w:rsid w:val="009A116C"/>
    <w:rsid w:val="009A167C"/>
    <w:rsid w:val="009A1879"/>
    <w:rsid w:val="009A193D"/>
    <w:rsid w:val="009A19B2"/>
    <w:rsid w:val="009A1D16"/>
    <w:rsid w:val="009A1F07"/>
    <w:rsid w:val="009A2467"/>
    <w:rsid w:val="009A2BE8"/>
    <w:rsid w:val="009A3240"/>
    <w:rsid w:val="009A35D8"/>
    <w:rsid w:val="009A39CB"/>
    <w:rsid w:val="009A3E5C"/>
    <w:rsid w:val="009A3F96"/>
    <w:rsid w:val="009A417C"/>
    <w:rsid w:val="009A44B3"/>
    <w:rsid w:val="009A49B7"/>
    <w:rsid w:val="009A528B"/>
    <w:rsid w:val="009A531A"/>
    <w:rsid w:val="009A546A"/>
    <w:rsid w:val="009A5EB1"/>
    <w:rsid w:val="009A6C43"/>
    <w:rsid w:val="009A6D10"/>
    <w:rsid w:val="009A6D59"/>
    <w:rsid w:val="009A708C"/>
    <w:rsid w:val="009A71BD"/>
    <w:rsid w:val="009A7BDE"/>
    <w:rsid w:val="009A7FC6"/>
    <w:rsid w:val="009B007D"/>
    <w:rsid w:val="009B02FF"/>
    <w:rsid w:val="009B048C"/>
    <w:rsid w:val="009B08DB"/>
    <w:rsid w:val="009B0B7C"/>
    <w:rsid w:val="009B0C9E"/>
    <w:rsid w:val="009B1A6C"/>
    <w:rsid w:val="009B1D1D"/>
    <w:rsid w:val="009B2524"/>
    <w:rsid w:val="009B2BB2"/>
    <w:rsid w:val="009B2E68"/>
    <w:rsid w:val="009B2FEE"/>
    <w:rsid w:val="009B3C2A"/>
    <w:rsid w:val="009B45E4"/>
    <w:rsid w:val="009B4C1E"/>
    <w:rsid w:val="009B5817"/>
    <w:rsid w:val="009B5F0B"/>
    <w:rsid w:val="009B6632"/>
    <w:rsid w:val="009B67B2"/>
    <w:rsid w:val="009B6CE1"/>
    <w:rsid w:val="009B71D7"/>
    <w:rsid w:val="009B7560"/>
    <w:rsid w:val="009B7573"/>
    <w:rsid w:val="009B77A1"/>
    <w:rsid w:val="009B7848"/>
    <w:rsid w:val="009B7E82"/>
    <w:rsid w:val="009C0636"/>
    <w:rsid w:val="009C0673"/>
    <w:rsid w:val="009C0C9F"/>
    <w:rsid w:val="009C0D3A"/>
    <w:rsid w:val="009C170F"/>
    <w:rsid w:val="009C1BA9"/>
    <w:rsid w:val="009C29AE"/>
    <w:rsid w:val="009C2D21"/>
    <w:rsid w:val="009C4141"/>
    <w:rsid w:val="009C4921"/>
    <w:rsid w:val="009C4A41"/>
    <w:rsid w:val="009C5719"/>
    <w:rsid w:val="009C5AA1"/>
    <w:rsid w:val="009C646B"/>
    <w:rsid w:val="009C6B08"/>
    <w:rsid w:val="009C77C6"/>
    <w:rsid w:val="009C7D54"/>
    <w:rsid w:val="009C7F5E"/>
    <w:rsid w:val="009D0074"/>
    <w:rsid w:val="009D03D8"/>
    <w:rsid w:val="009D09F4"/>
    <w:rsid w:val="009D0DF8"/>
    <w:rsid w:val="009D1085"/>
    <w:rsid w:val="009D1486"/>
    <w:rsid w:val="009D14C1"/>
    <w:rsid w:val="009D15C0"/>
    <w:rsid w:val="009D21F8"/>
    <w:rsid w:val="009D2436"/>
    <w:rsid w:val="009D332A"/>
    <w:rsid w:val="009D346B"/>
    <w:rsid w:val="009D3622"/>
    <w:rsid w:val="009D3A56"/>
    <w:rsid w:val="009D3FFC"/>
    <w:rsid w:val="009D427A"/>
    <w:rsid w:val="009D45E3"/>
    <w:rsid w:val="009D46DF"/>
    <w:rsid w:val="009D4B7C"/>
    <w:rsid w:val="009D5118"/>
    <w:rsid w:val="009D5A78"/>
    <w:rsid w:val="009D6414"/>
    <w:rsid w:val="009D6484"/>
    <w:rsid w:val="009D67EB"/>
    <w:rsid w:val="009D6B14"/>
    <w:rsid w:val="009D6B53"/>
    <w:rsid w:val="009D73F5"/>
    <w:rsid w:val="009D7578"/>
    <w:rsid w:val="009D7588"/>
    <w:rsid w:val="009E005F"/>
    <w:rsid w:val="009E0139"/>
    <w:rsid w:val="009E021C"/>
    <w:rsid w:val="009E0448"/>
    <w:rsid w:val="009E09EC"/>
    <w:rsid w:val="009E0A42"/>
    <w:rsid w:val="009E0EBC"/>
    <w:rsid w:val="009E153C"/>
    <w:rsid w:val="009E196E"/>
    <w:rsid w:val="009E204D"/>
    <w:rsid w:val="009E20F0"/>
    <w:rsid w:val="009E221F"/>
    <w:rsid w:val="009E24BB"/>
    <w:rsid w:val="009E28B3"/>
    <w:rsid w:val="009E2F6F"/>
    <w:rsid w:val="009E300F"/>
    <w:rsid w:val="009E3829"/>
    <w:rsid w:val="009E4311"/>
    <w:rsid w:val="009E4B8E"/>
    <w:rsid w:val="009E4CBA"/>
    <w:rsid w:val="009E57FD"/>
    <w:rsid w:val="009E59FC"/>
    <w:rsid w:val="009E5C09"/>
    <w:rsid w:val="009E606B"/>
    <w:rsid w:val="009E691A"/>
    <w:rsid w:val="009E6996"/>
    <w:rsid w:val="009E6DBB"/>
    <w:rsid w:val="009E7390"/>
    <w:rsid w:val="009E7856"/>
    <w:rsid w:val="009E7DE0"/>
    <w:rsid w:val="009F0433"/>
    <w:rsid w:val="009F05ED"/>
    <w:rsid w:val="009F0761"/>
    <w:rsid w:val="009F0DC0"/>
    <w:rsid w:val="009F0E41"/>
    <w:rsid w:val="009F0E48"/>
    <w:rsid w:val="009F0E8C"/>
    <w:rsid w:val="009F16E0"/>
    <w:rsid w:val="009F1AA3"/>
    <w:rsid w:val="009F20A3"/>
    <w:rsid w:val="009F21F8"/>
    <w:rsid w:val="009F220C"/>
    <w:rsid w:val="009F28AC"/>
    <w:rsid w:val="009F33F8"/>
    <w:rsid w:val="009F34E1"/>
    <w:rsid w:val="009F3892"/>
    <w:rsid w:val="009F3BE7"/>
    <w:rsid w:val="009F3CDD"/>
    <w:rsid w:val="009F40F6"/>
    <w:rsid w:val="009F4668"/>
    <w:rsid w:val="009F4AAB"/>
    <w:rsid w:val="009F56EE"/>
    <w:rsid w:val="009F5718"/>
    <w:rsid w:val="009F5A59"/>
    <w:rsid w:val="009F5CA2"/>
    <w:rsid w:val="009F652E"/>
    <w:rsid w:val="009F66C3"/>
    <w:rsid w:val="009F67D1"/>
    <w:rsid w:val="009F684B"/>
    <w:rsid w:val="009F690A"/>
    <w:rsid w:val="009F69AB"/>
    <w:rsid w:val="009F6AA9"/>
    <w:rsid w:val="009F6F1F"/>
    <w:rsid w:val="009F72FC"/>
    <w:rsid w:val="009F74B5"/>
    <w:rsid w:val="009F74E1"/>
    <w:rsid w:val="00A00431"/>
    <w:rsid w:val="00A00C6E"/>
    <w:rsid w:val="00A0107A"/>
    <w:rsid w:val="00A029CF"/>
    <w:rsid w:val="00A02B21"/>
    <w:rsid w:val="00A02D89"/>
    <w:rsid w:val="00A03103"/>
    <w:rsid w:val="00A032E4"/>
    <w:rsid w:val="00A035AD"/>
    <w:rsid w:val="00A03D3D"/>
    <w:rsid w:val="00A03D4A"/>
    <w:rsid w:val="00A04142"/>
    <w:rsid w:val="00A050A9"/>
    <w:rsid w:val="00A05331"/>
    <w:rsid w:val="00A05339"/>
    <w:rsid w:val="00A05451"/>
    <w:rsid w:val="00A05A22"/>
    <w:rsid w:val="00A0609F"/>
    <w:rsid w:val="00A070C6"/>
    <w:rsid w:val="00A071D9"/>
    <w:rsid w:val="00A0737B"/>
    <w:rsid w:val="00A07A6C"/>
    <w:rsid w:val="00A10183"/>
    <w:rsid w:val="00A115DA"/>
    <w:rsid w:val="00A1183A"/>
    <w:rsid w:val="00A11C4F"/>
    <w:rsid w:val="00A11F17"/>
    <w:rsid w:val="00A12185"/>
    <w:rsid w:val="00A121D7"/>
    <w:rsid w:val="00A1263A"/>
    <w:rsid w:val="00A12685"/>
    <w:rsid w:val="00A126A9"/>
    <w:rsid w:val="00A127B9"/>
    <w:rsid w:val="00A12A6A"/>
    <w:rsid w:val="00A12CFB"/>
    <w:rsid w:val="00A1368D"/>
    <w:rsid w:val="00A13D96"/>
    <w:rsid w:val="00A13F12"/>
    <w:rsid w:val="00A14351"/>
    <w:rsid w:val="00A148AA"/>
    <w:rsid w:val="00A14C76"/>
    <w:rsid w:val="00A1504B"/>
    <w:rsid w:val="00A152A7"/>
    <w:rsid w:val="00A15451"/>
    <w:rsid w:val="00A158DD"/>
    <w:rsid w:val="00A16AA4"/>
    <w:rsid w:val="00A16C1F"/>
    <w:rsid w:val="00A16F24"/>
    <w:rsid w:val="00A17421"/>
    <w:rsid w:val="00A17749"/>
    <w:rsid w:val="00A179F0"/>
    <w:rsid w:val="00A17F16"/>
    <w:rsid w:val="00A20B63"/>
    <w:rsid w:val="00A20D18"/>
    <w:rsid w:val="00A216EA"/>
    <w:rsid w:val="00A21A13"/>
    <w:rsid w:val="00A21B7F"/>
    <w:rsid w:val="00A22863"/>
    <w:rsid w:val="00A22BD5"/>
    <w:rsid w:val="00A2320A"/>
    <w:rsid w:val="00A23551"/>
    <w:rsid w:val="00A23570"/>
    <w:rsid w:val="00A236B4"/>
    <w:rsid w:val="00A23A5E"/>
    <w:rsid w:val="00A23AB9"/>
    <w:rsid w:val="00A23BF6"/>
    <w:rsid w:val="00A2459F"/>
    <w:rsid w:val="00A25025"/>
    <w:rsid w:val="00A25042"/>
    <w:rsid w:val="00A25E9E"/>
    <w:rsid w:val="00A25F5F"/>
    <w:rsid w:val="00A26194"/>
    <w:rsid w:val="00A26635"/>
    <w:rsid w:val="00A270D6"/>
    <w:rsid w:val="00A27585"/>
    <w:rsid w:val="00A30AC8"/>
    <w:rsid w:val="00A30F19"/>
    <w:rsid w:val="00A316BF"/>
    <w:rsid w:val="00A31F41"/>
    <w:rsid w:val="00A32173"/>
    <w:rsid w:val="00A324F9"/>
    <w:rsid w:val="00A32C3C"/>
    <w:rsid w:val="00A32DA9"/>
    <w:rsid w:val="00A32FE4"/>
    <w:rsid w:val="00A332F7"/>
    <w:rsid w:val="00A33C06"/>
    <w:rsid w:val="00A33CFD"/>
    <w:rsid w:val="00A33D85"/>
    <w:rsid w:val="00A34047"/>
    <w:rsid w:val="00A34340"/>
    <w:rsid w:val="00A34B30"/>
    <w:rsid w:val="00A34EB3"/>
    <w:rsid w:val="00A35D44"/>
    <w:rsid w:val="00A35EF9"/>
    <w:rsid w:val="00A36038"/>
    <w:rsid w:val="00A363EE"/>
    <w:rsid w:val="00A36AD3"/>
    <w:rsid w:val="00A36B4F"/>
    <w:rsid w:val="00A374E2"/>
    <w:rsid w:val="00A375B4"/>
    <w:rsid w:val="00A37B33"/>
    <w:rsid w:val="00A37F9B"/>
    <w:rsid w:val="00A400FD"/>
    <w:rsid w:val="00A40908"/>
    <w:rsid w:val="00A40A73"/>
    <w:rsid w:val="00A41888"/>
    <w:rsid w:val="00A41D96"/>
    <w:rsid w:val="00A41F77"/>
    <w:rsid w:val="00A42195"/>
    <w:rsid w:val="00A42196"/>
    <w:rsid w:val="00A42304"/>
    <w:rsid w:val="00A42FB6"/>
    <w:rsid w:val="00A43214"/>
    <w:rsid w:val="00A4447B"/>
    <w:rsid w:val="00A448C9"/>
    <w:rsid w:val="00A45B21"/>
    <w:rsid w:val="00A471FC"/>
    <w:rsid w:val="00A476C8"/>
    <w:rsid w:val="00A5019B"/>
    <w:rsid w:val="00A50294"/>
    <w:rsid w:val="00A503FA"/>
    <w:rsid w:val="00A50467"/>
    <w:rsid w:val="00A505E1"/>
    <w:rsid w:val="00A50ADC"/>
    <w:rsid w:val="00A51232"/>
    <w:rsid w:val="00A512C8"/>
    <w:rsid w:val="00A51656"/>
    <w:rsid w:val="00A51950"/>
    <w:rsid w:val="00A51EE8"/>
    <w:rsid w:val="00A5218E"/>
    <w:rsid w:val="00A527C7"/>
    <w:rsid w:val="00A52C78"/>
    <w:rsid w:val="00A52D0E"/>
    <w:rsid w:val="00A5404D"/>
    <w:rsid w:val="00A5416A"/>
    <w:rsid w:val="00A5430C"/>
    <w:rsid w:val="00A54650"/>
    <w:rsid w:val="00A54AD2"/>
    <w:rsid w:val="00A55063"/>
    <w:rsid w:val="00A5530C"/>
    <w:rsid w:val="00A554AB"/>
    <w:rsid w:val="00A5595F"/>
    <w:rsid w:val="00A55D73"/>
    <w:rsid w:val="00A5600D"/>
    <w:rsid w:val="00A565A0"/>
    <w:rsid w:val="00A56C6C"/>
    <w:rsid w:val="00A56D9D"/>
    <w:rsid w:val="00A570AF"/>
    <w:rsid w:val="00A5759C"/>
    <w:rsid w:val="00A5762E"/>
    <w:rsid w:val="00A60166"/>
    <w:rsid w:val="00A60514"/>
    <w:rsid w:val="00A60A5E"/>
    <w:rsid w:val="00A60D66"/>
    <w:rsid w:val="00A60FD8"/>
    <w:rsid w:val="00A61263"/>
    <w:rsid w:val="00A612DD"/>
    <w:rsid w:val="00A61577"/>
    <w:rsid w:val="00A61670"/>
    <w:rsid w:val="00A61931"/>
    <w:rsid w:val="00A62884"/>
    <w:rsid w:val="00A62CF2"/>
    <w:rsid w:val="00A6333A"/>
    <w:rsid w:val="00A63521"/>
    <w:rsid w:val="00A63765"/>
    <w:rsid w:val="00A6377E"/>
    <w:rsid w:val="00A638FF"/>
    <w:rsid w:val="00A63CD8"/>
    <w:rsid w:val="00A6412D"/>
    <w:rsid w:val="00A6415E"/>
    <w:rsid w:val="00A642FC"/>
    <w:rsid w:val="00A64495"/>
    <w:rsid w:val="00A64AAB"/>
    <w:rsid w:val="00A64EDE"/>
    <w:rsid w:val="00A64FDA"/>
    <w:rsid w:val="00A65376"/>
    <w:rsid w:val="00A653A0"/>
    <w:rsid w:val="00A6597A"/>
    <w:rsid w:val="00A66C87"/>
    <w:rsid w:val="00A6706A"/>
    <w:rsid w:val="00A6747C"/>
    <w:rsid w:val="00A6785E"/>
    <w:rsid w:val="00A67894"/>
    <w:rsid w:val="00A67A4E"/>
    <w:rsid w:val="00A67AE6"/>
    <w:rsid w:val="00A67BF2"/>
    <w:rsid w:val="00A67E1D"/>
    <w:rsid w:val="00A70138"/>
    <w:rsid w:val="00A70CDD"/>
    <w:rsid w:val="00A71220"/>
    <w:rsid w:val="00A71770"/>
    <w:rsid w:val="00A717D3"/>
    <w:rsid w:val="00A71A4E"/>
    <w:rsid w:val="00A71C0A"/>
    <w:rsid w:val="00A71F6A"/>
    <w:rsid w:val="00A72C41"/>
    <w:rsid w:val="00A72C9D"/>
    <w:rsid w:val="00A72EAB"/>
    <w:rsid w:val="00A7317A"/>
    <w:rsid w:val="00A73197"/>
    <w:rsid w:val="00A73240"/>
    <w:rsid w:val="00A733AF"/>
    <w:rsid w:val="00A735EA"/>
    <w:rsid w:val="00A73EB6"/>
    <w:rsid w:val="00A74257"/>
    <w:rsid w:val="00A745F6"/>
    <w:rsid w:val="00A7502E"/>
    <w:rsid w:val="00A755DD"/>
    <w:rsid w:val="00A75E31"/>
    <w:rsid w:val="00A7616C"/>
    <w:rsid w:val="00A76507"/>
    <w:rsid w:val="00A76864"/>
    <w:rsid w:val="00A779A3"/>
    <w:rsid w:val="00A779E7"/>
    <w:rsid w:val="00A77F98"/>
    <w:rsid w:val="00A8026F"/>
    <w:rsid w:val="00A81273"/>
    <w:rsid w:val="00A8190C"/>
    <w:rsid w:val="00A81E1B"/>
    <w:rsid w:val="00A82C30"/>
    <w:rsid w:val="00A82CAB"/>
    <w:rsid w:val="00A83681"/>
    <w:rsid w:val="00A836EC"/>
    <w:rsid w:val="00A84BB1"/>
    <w:rsid w:val="00A85124"/>
    <w:rsid w:val="00A851FD"/>
    <w:rsid w:val="00A854C1"/>
    <w:rsid w:val="00A85735"/>
    <w:rsid w:val="00A85892"/>
    <w:rsid w:val="00A85A82"/>
    <w:rsid w:val="00A85E42"/>
    <w:rsid w:val="00A86458"/>
    <w:rsid w:val="00A865A7"/>
    <w:rsid w:val="00A866E8"/>
    <w:rsid w:val="00A867D6"/>
    <w:rsid w:val="00A867FF"/>
    <w:rsid w:val="00A8727B"/>
    <w:rsid w:val="00A87BA9"/>
    <w:rsid w:val="00A87F3B"/>
    <w:rsid w:val="00A906D6"/>
    <w:rsid w:val="00A90FF7"/>
    <w:rsid w:val="00A9118D"/>
    <w:rsid w:val="00A91248"/>
    <w:rsid w:val="00A91F0B"/>
    <w:rsid w:val="00A91FA4"/>
    <w:rsid w:val="00A92343"/>
    <w:rsid w:val="00A924CF"/>
    <w:rsid w:val="00A92D8A"/>
    <w:rsid w:val="00A9317E"/>
    <w:rsid w:val="00A93F80"/>
    <w:rsid w:val="00A93FEA"/>
    <w:rsid w:val="00A94090"/>
    <w:rsid w:val="00A9436C"/>
    <w:rsid w:val="00A94FCE"/>
    <w:rsid w:val="00A9540E"/>
    <w:rsid w:val="00A958AB"/>
    <w:rsid w:val="00A95B56"/>
    <w:rsid w:val="00A96687"/>
    <w:rsid w:val="00A96C06"/>
    <w:rsid w:val="00A973DA"/>
    <w:rsid w:val="00A97B61"/>
    <w:rsid w:val="00A97F7F"/>
    <w:rsid w:val="00AA145A"/>
    <w:rsid w:val="00AA15B9"/>
    <w:rsid w:val="00AA2014"/>
    <w:rsid w:val="00AA2910"/>
    <w:rsid w:val="00AA2BBC"/>
    <w:rsid w:val="00AA2DBE"/>
    <w:rsid w:val="00AA2F26"/>
    <w:rsid w:val="00AA32B3"/>
    <w:rsid w:val="00AA35ED"/>
    <w:rsid w:val="00AA37E5"/>
    <w:rsid w:val="00AA38AC"/>
    <w:rsid w:val="00AA3E85"/>
    <w:rsid w:val="00AA4565"/>
    <w:rsid w:val="00AA47F2"/>
    <w:rsid w:val="00AA4E96"/>
    <w:rsid w:val="00AA548D"/>
    <w:rsid w:val="00AA69D1"/>
    <w:rsid w:val="00AA6F1F"/>
    <w:rsid w:val="00AA707A"/>
    <w:rsid w:val="00AA7441"/>
    <w:rsid w:val="00AA7538"/>
    <w:rsid w:val="00AA786A"/>
    <w:rsid w:val="00AB0013"/>
    <w:rsid w:val="00AB00ED"/>
    <w:rsid w:val="00AB0299"/>
    <w:rsid w:val="00AB03D3"/>
    <w:rsid w:val="00AB0633"/>
    <w:rsid w:val="00AB0AAE"/>
    <w:rsid w:val="00AB0DD0"/>
    <w:rsid w:val="00AB101D"/>
    <w:rsid w:val="00AB11E3"/>
    <w:rsid w:val="00AB135D"/>
    <w:rsid w:val="00AB1453"/>
    <w:rsid w:val="00AB1716"/>
    <w:rsid w:val="00AB2051"/>
    <w:rsid w:val="00AB247D"/>
    <w:rsid w:val="00AB267E"/>
    <w:rsid w:val="00AB320F"/>
    <w:rsid w:val="00AB3230"/>
    <w:rsid w:val="00AB36C1"/>
    <w:rsid w:val="00AB3CAD"/>
    <w:rsid w:val="00AB421B"/>
    <w:rsid w:val="00AB442C"/>
    <w:rsid w:val="00AB45D9"/>
    <w:rsid w:val="00AB5862"/>
    <w:rsid w:val="00AB5ACD"/>
    <w:rsid w:val="00AB6426"/>
    <w:rsid w:val="00AB64EA"/>
    <w:rsid w:val="00AB6AD0"/>
    <w:rsid w:val="00AB74BB"/>
    <w:rsid w:val="00AB76FC"/>
    <w:rsid w:val="00AC01A1"/>
    <w:rsid w:val="00AC01D1"/>
    <w:rsid w:val="00AC0275"/>
    <w:rsid w:val="00AC03F9"/>
    <w:rsid w:val="00AC07F8"/>
    <w:rsid w:val="00AC0DE4"/>
    <w:rsid w:val="00AC101F"/>
    <w:rsid w:val="00AC1072"/>
    <w:rsid w:val="00AC120D"/>
    <w:rsid w:val="00AC13B6"/>
    <w:rsid w:val="00AC1E0E"/>
    <w:rsid w:val="00AC2884"/>
    <w:rsid w:val="00AC2B0D"/>
    <w:rsid w:val="00AC2DAA"/>
    <w:rsid w:val="00AC437D"/>
    <w:rsid w:val="00AC473F"/>
    <w:rsid w:val="00AC4986"/>
    <w:rsid w:val="00AC4B61"/>
    <w:rsid w:val="00AC50CC"/>
    <w:rsid w:val="00AC556A"/>
    <w:rsid w:val="00AC5B43"/>
    <w:rsid w:val="00AC5D7E"/>
    <w:rsid w:val="00AC6484"/>
    <w:rsid w:val="00AC667D"/>
    <w:rsid w:val="00AC6C1E"/>
    <w:rsid w:val="00AC6C4A"/>
    <w:rsid w:val="00AC6C6E"/>
    <w:rsid w:val="00AC6EEF"/>
    <w:rsid w:val="00AC701C"/>
    <w:rsid w:val="00AC7384"/>
    <w:rsid w:val="00AC73A1"/>
    <w:rsid w:val="00AC74A1"/>
    <w:rsid w:val="00AC7701"/>
    <w:rsid w:val="00AC7940"/>
    <w:rsid w:val="00AC79CD"/>
    <w:rsid w:val="00AC7FD2"/>
    <w:rsid w:val="00AD0152"/>
    <w:rsid w:val="00AD0335"/>
    <w:rsid w:val="00AD095D"/>
    <w:rsid w:val="00AD0A0B"/>
    <w:rsid w:val="00AD12F8"/>
    <w:rsid w:val="00AD1ACD"/>
    <w:rsid w:val="00AD1C4E"/>
    <w:rsid w:val="00AD281A"/>
    <w:rsid w:val="00AD28D1"/>
    <w:rsid w:val="00AD2977"/>
    <w:rsid w:val="00AD2B65"/>
    <w:rsid w:val="00AD2B69"/>
    <w:rsid w:val="00AD2F33"/>
    <w:rsid w:val="00AD344D"/>
    <w:rsid w:val="00AD3710"/>
    <w:rsid w:val="00AD3717"/>
    <w:rsid w:val="00AD3FE4"/>
    <w:rsid w:val="00AD401E"/>
    <w:rsid w:val="00AD4231"/>
    <w:rsid w:val="00AD45A0"/>
    <w:rsid w:val="00AD45C8"/>
    <w:rsid w:val="00AD4A57"/>
    <w:rsid w:val="00AD4CCD"/>
    <w:rsid w:val="00AD5098"/>
    <w:rsid w:val="00AD53D4"/>
    <w:rsid w:val="00AD5685"/>
    <w:rsid w:val="00AD588F"/>
    <w:rsid w:val="00AD5FA2"/>
    <w:rsid w:val="00AD6CB7"/>
    <w:rsid w:val="00AD7273"/>
    <w:rsid w:val="00AD7569"/>
    <w:rsid w:val="00AD7B36"/>
    <w:rsid w:val="00AE064F"/>
    <w:rsid w:val="00AE084B"/>
    <w:rsid w:val="00AE0D25"/>
    <w:rsid w:val="00AE216D"/>
    <w:rsid w:val="00AE23EC"/>
    <w:rsid w:val="00AE2593"/>
    <w:rsid w:val="00AE25F5"/>
    <w:rsid w:val="00AE2938"/>
    <w:rsid w:val="00AE2BA4"/>
    <w:rsid w:val="00AE2BF4"/>
    <w:rsid w:val="00AE2CF4"/>
    <w:rsid w:val="00AE2D5B"/>
    <w:rsid w:val="00AE30CC"/>
    <w:rsid w:val="00AE4204"/>
    <w:rsid w:val="00AE4904"/>
    <w:rsid w:val="00AE4B22"/>
    <w:rsid w:val="00AE4E9E"/>
    <w:rsid w:val="00AE502D"/>
    <w:rsid w:val="00AE533D"/>
    <w:rsid w:val="00AE58CC"/>
    <w:rsid w:val="00AE5931"/>
    <w:rsid w:val="00AE65F6"/>
    <w:rsid w:val="00AE65FE"/>
    <w:rsid w:val="00AE6AA8"/>
    <w:rsid w:val="00AE6BCE"/>
    <w:rsid w:val="00AE7665"/>
    <w:rsid w:val="00AE77B4"/>
    <w:rsid w:val="00AE7803"/>
    <w:rsid w:val="00AE7948"/>
    <w:rsid w:val="00AE7BF2"/>
    <w:rsid w:val="00AF0D1E"/>
    <w:rsid w:val="00AF0DD5"/>
    <w:rsid w:val="00AF1D46"/>
    <w:rsid w:val="00AF1F85"/>
    <w:rsid w:val="00AF2022"/>
    <w:rsid w:val="00AF2AFD"/>
    <w:rsid w:val="00AF2C0D"/>
    <w:rsid w:val="00AF2E25"/>
    <w:rsid w:val="00AF3348"/>
    <w:rsid w:val="00AF337E"/>
    <w:rsid w:val="00AF34FC"/>
    <w:rsid w:val="00AF42CF"/>
    <w:rsid w:val="00AF4395"/>
    <w:rsid w:val="00AF45B8"/>
    <w:rsid w:val="00AF5AFD"/>
    <w:rsid w:val="00AF60FB"/>
    <w:rsid w:val="00AF62CB"/>
    <w:rsid w:val="00AF6433"/>
    <w:rsid w:val="00AF6684"/>
    <w:rsid w:val="00AF6A47"/>
    <w:rsid w:val="00AF6D94"/>
    <w:rsid w:val="00AF6DD1"/>
    <w:rsid w:val="00AF721F"/>
    <w:rsid w:val="00AF76B8"/>
    <w:rsid w:val="00AF7B09"/>
    <w:rsid w:val="00B0049E"/>
    <w:rsid w:val="00B00516"/>
    <w:rsid w:val="00B00701"/>
    <w:rsid w:val="00B00846"/>
    <w:rsid w:val="00B00DE8"/>
    <w:rsid w:val="00B00ECD"/>
    <w:rsid w:val="00B00F82"/>
    <w:rsid w:val="00B011E8"/>
    <w:rsid w:val="00B01686"/>
    <w:rsid w:val="00B01EA8"/>
    <w:rsid w:val="00B01F1C"/>
    <w:rsid w:val="00B02031"/>
    <w:rsid w:val="00B020E4"/>
    <w:rsid w:val="00B02558"/>
    <w:rsid w:val="00B02755"/>
    <w:rsid w:val="00B02FAD"/>
    <w:rsid w:val="00B034F7"/>
    <w:rsid w:val="00B03CEA"/>
    <w:rsid w:val="00B04424"/>
    <w:rsid w:val="00B044EB"/>
    <w:rsid w:val="00B045F0"/>
    <w:rsid w:val="00B048EB"/>
    <w:rsid w:val="00B04E6A"/>
    <w:rsid w:val="00B04E82"/>
    <w:rsid w:val="00B04E86"/>
    <w:rsid w:val="00B0504A"/>
    <w:rsid w:val="00B054E3"/>
    <w:rsid w:val="00B05569"/>
    <w:rsid w:val="00B05709"/>
    <w:rsid w:val="00B05741"/>
    <w:rsid w:val="00B058DD"/>
    <w:rsid w:val="00B05BB3"/>
    <w:rsid w:val="00B05EF9"/>
    <w:rsid w:val="00B06751"/>
    <w:rsid w:val="00B072BD"/>
    <w:rsid w:val="00B07917"/>
    <w:rsid w:val="00B07DFE"/>
    <w:rsid w:val="00B10FF3"/>
    <w:rsid w:val="00B11728"/>
    <w:rsid w:val="00B12661"/>
    <w:rsid w:val="00B128BF"/>
    <w:rsid w:val="00B129AA"/>
    <w:rsid w:val="00B12E12"/>
    <w:rsid w:val="00B12FE4"/>
    <w:rsid w:val="00B14252"/>
    <w:rsid w:val="00B1473B"/>
    <w:rsid w:val="00B1494F"/>
    <w:rsid w:val="00B14CFC"/>
    <w:rsid w:val="00B15259"/>
    <w:rsid w:val="00B15635"/>
    <w:rsid w:val="00B159DC"/>
    <w:rsid w:val="00B15AA6"/>
    <w:rsid w:val="00B15D10"/>
    <w:rsid w:val="00B15E30"/>
    <w:rsid w:val="00B15FC7"/>
    <w:rsid w:val="00B160AC"/>
    <w:rsid w:val="00B16440"/>
    <w:rsid w:val="00B167D0"/>
    <w:rsid w:val="00B167F7"/>
    <w:rsid w:val="00B16887"/>
    <w:rsid w:val="00B168B6"/>
    <w:rsid w:val="00B16985"/>
    <w:rsid w:val="00B16AFD"/>
    <w:rsid w:val="00B16C66"/>
    <w:rsid w:val="00B17953"/>
    <w:rsid w:val="00B179F1"/>
    <w:rsid w:val="00B17A0D"/>
    <w:rsid w:val="00B17F9E"/>
    <w:rsid w:val="00B20EDF"/>
    <w:rsid w:val="00B20FB8"/>
    <w:rsid w:val="00B21286"/>
    <w:rsid w:val="00B216C2"/>
    <w:rsid w:val="00B23253"/>
    <w:rsid w:val="00B23381"/>
    <w:rsid w:val="00B23C75"/>
    <w:rsid w:val="00B2477E"/>
    <w:rsid w:val="00B24AE4"/>
    <w:rsid w:val="00B252CD"/>
    <w:rsid w:val="00B25B74"/>
    <w:rsid w:val="00B25B86"/>
    <w:rsid w:val="00B26373"/>
    <w:rsid w:val="00B2659F"/>
    <w:rsid w:val="00B26C07"/>
    <w:rsid w:val="00B27266"/>
    <w:rsid w:val="00B27F74"/>
    <w:rsid w:val="00B3037D"/>
    <w:rsid w:val="00B305A5"/>
    <w:rsid w:val="00B3062A"/>
    <w:rsid w:val="00B30B80"/>
    <w:rsid w:val="00B30C71"/>
    <w:rsid w:val="00B311A7"/>
    <w:rsid w:val="00B312A6"/>
    <w:rsid w:val="00B313A1"/>
    <w:rsid w:val="00B324B0"/>
    <w:rsid w:val="00B327DB"/>
    <w:rsid w:val="00B32F87"/>
    <w:rsid w:val="00B32FFA"/>
    <w:rsid w:val="00B33460"/>
    <w:rsid w:val="00B33BC6"/>
    <w:rsid w:val="00B33CE6"/>
    <w:rsid w:val="00B34867"/>
    <w:rsid w:val="00B3490A"/>
    <w:rsid w:val="00B34EF0"/>
    <w:rsid w:val="00B35044"/>
    <w:rsid w:val="00B35158"/>
    <w:rsid w:val="00B353F0"/>
    <w:rsid w:val="00B356DB"/>
    <w:rsid w:val="00B35F0B"/>
    <w:rsid w:val="00B360FD"/>
    <w:rsid w:val="00B3637C"/>
    <w:rsid w:val="00B3669E"/>
    <w:rsid w:val="00B368F7"/>
    <w:rsid w:val="00B36982"/>
    <w:rsid w:val="00B36ABD"/>
    <w:rsid w:val="00B3721E"/>
    <w:rsid w:val="00B37312"/>
    <w:rsid w:val="00B37793"/>
    <w:rsid w:val="00B377ED"/>
    <w:rsid w:val="00B37D2B"/>
    <w:rsid w:val="00B400DF"/>
    <w:rsid w:val="00B40882"/>
    <w:rsid w:val="00B40F5D"/>
    <w:rsid w:val="00B41076"/>
    <w:rsid w:val="00B41216"/>
    <w:rsid w:val="00B416C0"/>
    <w:rsid w:val="00B41D35"/>
    <w:rsid w:val="00B41DEA"/>
    <w:rsid w:val="00B41E0C"/>
    <w:rsid w:val="00B43020"/>
    <w:rsid w:val="00B43062"/>
    <w:rsid w:val="00B436EF"/>
    <w:rsid w:val="00B4402C"/>
    <w:rsid w:val="00B441B0"/>
    <w:rsid w:val="00B44241"/>
    <w:rsid w:val="00B4436C"/>
    <w:rsid w:val="00B4446A"/>
    <w:rsid w:val="00B44688"/>
    <w:rsid w:val="00B44805"/>
    <w:rsid w:val="00B44AAC"/>
    <w:rsid w:val="00B44D05"/>
    <w:rsid w:val="00B4523E"/>
    <w:rsid w:val="00B45352"/>
    <w:rsid w:val="00B45A9E"/>
    <w:rsid w:val="00B45C0D"/>
    <w:rsid w:val="00B45D44"/>
    <w:rsid w:val="00B45DD2"/>
    <w:rsid w:val="00B464D8"/>
    <w:rsid w:val="00B47EAF"/>
    <w:rsid w:val="00B47EC8"/>
    <w:rsid w:val="00B502CB"/>
    <w:rsid w:val="00B5079A"/>
    <w:rsid w:val="00B50947"/>
    <w:rsid w:val="00B51991"/>
    <w:rsid w:val="00B51A06"/>
    <w:rsid w:val="00B51B68"/>
    <w:rsid w:val="00B52511"/>
    <w:rsid w:val="00B52BEF"/>
    <w:rsid w:val="00B52E99"/>
    <w:rsid w:val="00B53031"/>
    <w:rsid w:val="00B534A9"/>
    <w:rsid w:val="00B5387F"/>
    <w:rsid w:val="00B538E8"/>
    <w:rsid w:val="00B53985"/>
    <w:rsid w:val="00B53F6E"/>
    <w:rsid w:val="00B54095"/>
    <w:rsid w:val="00B544DD"/>
    <w:rsid w:val="00B54A32"/>
    <w:rsid w:val="00B54AEE"/>
    <w:rsid w:val="00B54C47"/>
    <w:rsid w:val="00B54DE7"/>
    <w:rsid w:val="00B54EC8"/>
    <w:rsid w:val="00B5519C"/>
    <w:rsid w:val="00B55E0D"/>
    <w:rsid w:val="00B562B4"/>
    <w:rsid w:val="00B566B2"/>
    <w:rsid w:val="00B568E0"/>
    <w:rsid w:val="00B56E59"/>
    <w:rsid w:val="00B56E69"/>
    <w:rsid w:val="00B5769A"/>
    <w:rsid w:val="00B577A9"/>
    <w:rsid w:val="00B57E1C"/>
    <w:rsid w:val="00B6038C"/>
    <w:rsid w:val="00B60F73"/>
    <w:rsid w:val="00B60FAA"/>
    <w:rsid w:val="00B61346"/>
    <w:rsid w:val="00B61F6D"/>
    <w:rsid w:val="00B620A1"/>
    <w:rsid w:val="00B6246C"/>
    <w:rsid w:val="00B625DC"/>
    <w:rsid w:val="00B627E1"/>
    <w:rsid w:val="00B6299C"/>
    <w:rsid w:val="00B62A54"/>
    <w:rsid w:val="00B62A82"/>
    <w:rsid w:val="00B62B4E"/>
    <w:rsid w:val="00B62B74"/>
    <w:rsid w:val="00B62EAC"/>
    <w:rsid w:val="00B63604"/>
    <w:rsid w:val="00B63ED7"/>
    <w:rsid w:val="00B6422B"/>
    <w:rsid w:val="00B646FE"/>
    <w:rsid w:val="00B6494D"/>
    <w:rsid w:val="00B650CD"/>
    <w:rsid w:val="00B6541E"/>
    <w:rsid w:val="00B65C96"/>
    <w:rsid w:val="00B65D00"/>
    <w:rsid w:val="00B65EE2"/>
    <w:rsid w:val="00B65FE5"/>
    <w:rsid w:val="00B6648C"/>
    <w:rsid w:val="00B6660D"/>
    <w:rsid w:val="00B66794"/>
    <w:rsid w:val="00B667C7"/>
    <w:rsid w:val="00B6692C"/>
    <w:rsid w:val="00B6693F"/>
    <w:rsid w:val="00B66C21"/>
    <w:rsid w:val="00B678A8"/>
    <w:rsid w:val="00B702EB"/>
    <w:rsid w:val="00B70B00"/>
    <w:rsid w:val="00B7129C"/>
    <w:rsid w:val="00B7184A"/>
    <w:rsid w:val="00B72888"/>
    <w:rsid w:val="00B72B7E"/>
    <w:rsid w:val="00B72DDB"/>
    <w:rsid w:val="00B73166"/>
    <w:rsid w:val="00B7342B"/>
    <w:rsid w:val="00B73A26"/>
    <w:rsid w:val="00B74110"/>
    <w:rsid w:val="00B749B4"/>
    <w:rsid w:val="00B74A90"/>
    <w:rsid w:val="00B751EF"/>
    <w:rsid w:val="00B757BE"/>
    <w:rsid w:val="00B759A3"/>
    <w:rsid w:val="00B76403"/>
    <w:rsid w:val="00B7661A"/>
    <w:rsid w:val="00B76745"/>
    <w:rsid w:val="00B76911"/>
    <w:rsid w:val="00B773CA"/>
    <w:rsid w:val="00B773E8"/>
    <w:rsid w:val="00B77A48"/>
    <w:rsid w:val="00B77BA7"/>
    <w:rsid w:val="00B8030B"/>
    <w:rsid w:val="00B80417"/>
    <w:rsid w:val="00B80654"/>
    <w:rsid w:val="00B80725"/>
    <w:rsid w:val="00B8079E"/>
    <w:rsid w:val="00B80999"/>
    <w:rsid w:val="00B814F0"/>
    <w:rsid w:val="00B818F0"/>
    <w:rsid w:val="00B81C58"/>
    <w:rsid w:val="00B82199"/>
    <w:rsid w:val="00B82758"/>
    <w:rsid w:val="00B8275A"/>
    <w:rsid w:val="00B8334D"/>
    <w:rsid w:val="00B838A8"/>
    <w:rsid w:val="00B83E6A"/>
    <w:rsid w:val="00B840A5"/>
    <w:rsid w:val="00B84A1A"/>
    <w:rsid w:val="00B84C24"/>
    <w:rsid w:val="00B84FA8"/>
    <w:rsid w:val="00B850D4"/>
    <w:rsid w:val="00B85153"/>
    <w:rsid w:val="00B85C2B"/>
    <w:rsid w:val="00B86215"/>
    <w:rsid w:val="00B865BA"/>
    <w:rsid w:val="00B8692A"/>
    <w:rsid w:val="00B86CD6"/>
    <w:rsid w:val="00B87157"/>
    <w:rsid w:val="00B871E8"/>
    <w:rsid w:val="00B875C6"/>
    <w:rsid w:val="00B87638"/>
    <w:rsid w:val="00B87653"/>
    <w:rsid w:val="00B87656"/>
    <w:rsid w:val="00B878CB"/>
    <w:rsid w:val="00B8795A"/>
    <w:rsid w:val="00B87D9F"/>
    <w:rsid w:val="00B9038B"/>
    <w:rsid w:val="00B90534"/>
    <w:rsid w:val="00B9073B"/>
    <w:rsid w:val="00B909B0"/>
    <w:rsid w:val="00B90EBB"/>
    <w:rsid w:val="00B90F21"/>
    <w:rsid w:val="00B91543"/>
    <w:rsid w:val="00B919C8"/>
    <w:rsid w:val="00B91C52"/>
    <w:rsid w:val="00B922D4"/>
    <w:rsid w:val="00B931E6"/>
    <w:rsid w:val="00B93DEE"/>
    <w:rsid w:val="00B94575"/>
    <w:rsid w:val="00B9505B"/>
    <w:rsid w:val="00B95083"/>
    <w:rsid w:val="00B950B3"/>
    <w:rsid w:val="00B954EC"/>
    <w:rsid w:val="00B9650E"/>
    <w:rsid w:val="00B9665E"/>
    <w:rsid w:val="00B9686C"/>
    <w:rsid w:val="00B9730E"/>
    <w:rsid w:val="00B976C9"/>
    <w:rsid w:val="00BA02EA"/>
    <w:rsid w:val="00BA0914"/>
    <w:rsid w:val="00BA0AEE"/>
    <w:rsid w:val="00BA1625"/>
    <w:rsid w:val="00BA2DBE"/>
    <w:rsid w:val="00BA4381"/>
    <w:rsid w:val="00BA472F"/>
    <w:rsid w:val="00BA48E9"/>
    <w:rsid w:val="00BA4B02"/>
    <w:rsid w:val="00BA4D55"/>
    <w:rsid w:val="00BA4DBA"/>
    <w:rsid w:val="00BA4EDC"/>
    <w:rsid w:val="00BA5693"/>
    <w:rsid w:val="00BA590D"/>
    <w:rsid w:val="00BA5EB2"/>
    <w:rsid w:val="00BA621A"/>
    <w:rsid w:val="00BA6222"/>
    <w:rsid w:val="00BA6BA1"/>
    <w:rsid w:val="00BA7306"/>
    <w:rsid w:val="00BA773A"/>
    <w:rsid w:val="00BA7E17"/>
    <w:rsid w:val="00BB037A"/>
    <w:rsid w:val="00BB0577"/>
    <w:rsid w:val="00BB1E89"/>
    <w:rsid w:val="00BB2603"/>
    <w:rsid w:val="00BB2C7C"/>
    <w:rsid w:val="00BB32EA"/>
    <w:rsid w:val="00BB3333"/>
    <w:rsid w:val="00BB354A"/>
    <w:rsid w:val="00BB3724"/>
    <w:rsid w:val="00BB407A"/>
    <w:rsid w:val="00BB4182"/>
    <w:rsid w:val="00BB4764"/>
    <w:rsid w:val="00BB54F9"/>
    <w:rsid w:val="00BB56A4"/>
    <w:rsid w:val="00BB5FCB"/>
    <w:rsid w:val="00BB620D"/>
    <w:rsid w:val="00BB66B2"/>
    <w:rsid w:val="00BB772F"/>
    <w:rsid w:val="00BB77DA"/>
    <w:rsid w:val="00BB78EB"/>
    <w:rsid w:val="00BB7B01"/>
    <w:rsid w:val="00BB7B5B"/>
    <w:rsid w:val="00BB7CBE"/>
    <w:rsid w:val="00BC03CC"/>
    <w:rsid w:val="00BC0548"/>
    <w:rsid w:val="00BC07DB"/>
    <w:rsid w:val="00BC0D86"/>
    <w:rsid w:val="00BC1257"/>
    <w:rsid w:val="00BC1566"/>
    <w:rsid w:val="00BC1855"/>
    <w:rsid w:val="00BC1C36"/>
    <w:rsid w:val="00BC1EDC"/>
    <w:rsid w:val="00BC2395"/>
    <w:rsid w:val="00BC255F"/>
    <w:rsid w:val="00BC2A46"/>
    <w:rsid w:val="00BC2CB9"/>
    <w:rsid w:val="00BC2FB0"/>
    <w:rsid w:val="00BC32DC"/>
    <w:rsid w:val="00BC3D10"/>
    <w:rsid w:val="00BC424F"/>
    <w:rsid w:val="00BC4274"/>
    <w:rsid w:val="00BC49CB"/>
    <w:rsid w:val="00BC4A86"/>
    <w:rsid w:val="00BC4B0A"/>
    <w:rsid w:val="00BC4D81"/>
    <w:rsid w:val="00BC4DA9"/>
    <w:rsid w:val="00BC4E29"/>
    <w:rsid w:val="00BC4F48"/>
    <w:rsid w:val="00BC4F8B"/>
    <w:rsid w:val="00BC503A"/>
    <w:rsid w:val="00BC543C"/>
    <w:rsid w:val="00BC5803"/>
    <w:rsid w:val="00BC58BC"/>
    <w:rsid w:val="00BC5989"/>
    <w:rsid w:val="00BC5DD6"/>
    <w:rsid w:val="00BC6167"/>
    <w:rsid w:val="00BC6433"/>
    <w:rsid w:val="00BC66D4"/>
    <w:rsid w:val="00BC69C5"/>
    <w:rsid w:val="00BC6BC0"/>
    <w:rsid w:val="00BC6CA5"/>
    <w:rsid w:val="00BC6DDF"/>
    <w:rsid w:val="00BC740A"/>
    <w:rsid w:val="00BD001D"/>
    <w:rsid w:val="00BD05C2"/>
    <w:rsid w:val="00BD0D65"/>
    <w:rsid w:val="00BD0E3F"/>
    <w:rsid w:val="00BD133D"/>
    <w:rsid w:val="00BD1DC2"/>
    <w:rsid w:val="00BD221E"/>
    <w:rsid w:val="00BD22DF"/>
    <w:rsid w:val="00BD2431"/>
    <w:rsid w:val="00BD2560"/>
    <w:rsid w:val="00BD3020"/>
    <w:rsid w:val="00BD33D6"/>
    <w:rsid w:val="00BD3469"/>
    <w:rsid w:val="00BD35C5"/>
    <w:rsid w:val="00BD3758"/>
    <w:rsid w:val="00BD3CC8"/>
    <w:rsid w:val="00BD4BC8"/>
    <w:rsid w:val="00BD5285"/>
    <w:rsid w:val="00BD5DAF"/>
    <w:rsid w:val="00BD668E"/>
    <w:rsid w:val="00BD7391"/>
    <w:rsid w:val="00BD7405"/>
    <w:rsid w:val="00BD7420"/>
    <w:rsid w:val="00BD796A"/>
    <w:rsid w:val="00BD7C96"/>
    <w:rsid w:val="00BD7FF7"/>
    <w:rsid w:val="00BE0023"/>
    <w:rsid w:val="00BE0068"/>
    <w:rsid w:val="00BE034D"/>
    <w:rsid w:val="00BE086D"/>
    <w:rsid w:val="00BE0E11"/>
    <w:rsid w:val="00BE13F5"/>
    <w:rsid w:val="00BE1499"/>
    <w:rsid w:val="00BE1C89"/>
    <w:rsid w:val="00BE2144"/>
    <w:rsid w:val="00BE28E9"/>
    <w:rsid w:val="00BE2B54"/>
    <w:rsid w:val="00BE2F67"/>
    <w:rsid w:val="00BE31B5"/>
    <w:rsid w:val="00BE41B6"/>
    <w:rsid w:val="00BE4439"/>
    <w:rsid w:val="00BE4A32"/>
    <w:rsid w:val="00BE4A5C"/>
    <w:rsid w:val="00BE4E1C"/>
    <w:rsid w:val="00BE4FDB"/>
    <w:rsid w:val="00BE56FB"/>
    <w:rsid w:val="00BE584C"/>
    <w:rsid w:val="00BE5D89"/>
    <w:rsid w:val="00BE604F"/>
    <w:rsid w:val="00BE60FC"/>
    <w:rsid w:val="00BE620D"/>
    <w:rsid w:val="00BE6899"/>
    <w:rsid w:val="00BE7B64"/>
    <w:rsid w:val="00BF011F"/>
    <w:rsid w:val="00BF04E6"/>
    <w:rsid w:val="00BF05CC"/>
    <w:rsid w:val="00BF06DF"/>
    <w:rsid w:val="00BF0800"/>
    <w:rsid w:val="00BF0843"/>
    <w:rsid w:val="00BF0B39"/>
    <w:rsid w:val="00BF1400"/>
    <w:rsid w:val="00BF17F1"/>
    <w:rsid w:val="00BF1893"/>
    <w:rsid w:val="00BF2556"/>
    <w:rsid w:val="00BF2607"/>
    <w:rsid w:val="00BF376E"/>
    <w:rsid w:val="00BF387D"/>
    <w:rsid w:val="00BF4862"/>
    <w:rsid w:val="00BF5260"/>
    <w:rsid w:val="00BF5634"/>
    <w:rsid w:val="00BF56B8"/>
    <w:rsid w:val="00BF629E"/>
    <w:rsid w:val="00BF6349"/>
    <w:rsid w:val="00BF6580"/>
    <w:rsid w:val="00BF659A"/>
    <w:rsid w:val="00BF666F"/>
    <w:rsid w:val="00BF6712"/>
    <w:rsid w:val="00BF6824"/>
    <w:rsid w:val="00BF6C58"/>
    <w:rsid w:val="00BF736B"/>
    <w:rsid w:val="00BF74C8"/>
    <w:rsid w:val="00BF7794"/>
    <w:rsid w:val="00C00133"/>
    <w:rsid w:val="00C01654"/>
    <w:rsid w:val="00C01A25"/>
    <w:rsid w:val="00C01AFC"/>
    <w:rsid w:val="00C01C99"/>
    <w:rsid w:val="00C01D22"/>
    <w:rsid w:val="00C0241F"/>
    <w:rsid w:val="00C02939"/>
    <w:rsid w:val="00C02F0C"/>
    <w:rsid w:val="00C03313"/>
    <w:rsid w:val="00C035EA"/>
    <w:rsid w:val="00C03756"/>
    <w:rsid w:val="00C0388D"/>
    <w:rsid w:val="00C03C49"/>
    <w:rsid w:val="00C04493"/>
    <w:rsid w:val="00C04A03"/>
    <w:rsid w:val="00C05074"/>
    <w:rsid w:val="00C05D99"/>
    <w:rsid w:val="00C061E5"/>
    <w:rsid w:val="00C0673C"/>
    <w:rsid w:val="00C071C1"/>
    <w:rsid w:val="00C0742E"/>
    <w:rsid w:val="00C07DBF"/>
    <w:rsid w:val="00C07DED"/>
    <w:rsid w:val="00C10864"/>
    <w:rsid w:val="00C1099B"/>
    <w:rsid w:val="00C10E18"/>
    <w:rsid w:val="00C11588"/>
    <w:rsid w:val="00C115E6"/>
    <w:rsid w:val="00C11E8E"/>
    <w:rsid w:val="00C11ED0"/>
    <w:rsid w:val="00C1221D"/>
    <w:rsid w:val="00C126BC"/>
    <w:rsid w:val="00C12982"/>
    <w:rsid w:val="00C12C50"/>
    <w:rsid w:val="00C12CB2"/>
    <w:rsid w:val="00C1322A"/>
    <w:rsid w:val="00C135C6"/>
    <w:rsid w:val="00C137BD"/>
    <w:rsid w:val="00C13BBD"/>
    <w:rsid w:val="00C13DF8"/>
    <w:rsid w:val="00C13E7A"/>
    <w:rsid w:val="00C14014"/>
    <w:rsid w:val="00C1476E"/>
    <w:rsid w:val="00C148B6"/>
    <w:rsid w:val="00C14A22"/>
    <w:rsid w:val="00C15635"/>
    <w:rsid w:val="00C15D39"/>
    <w:rsid w:val="00C15E8E"/>
    <w:rsid w:val="00C15EDB"/>
    <w:rsid w:val="00C166EF"/>
    <w:rsid w:val="00C168B9"/>
    <w:rsid w:val="00C1698D"/>
    <w:rsid w:val="00C16BDA"/>
    <w:rsid w:val="00C170F7"/>
    <w:rsid w:val="00C1713C"/>
    <w:rsid w:val="00C17A93"/>
    <w:rsid w:val="00C17ECA"/>
    <w:rsid w:val="00C20491"/>
    <w:rsid w:val="00C2080F"/>
    <w:rsid w:val="00C20CB9"/>
    <w:rsid w:val="00C20D05"/>
    <w:rsid w:val="00C20EF3"/>
    <w:rsid w:val="00C21281"/>
    <w:rsid w:val="00C212C9"/>
    <w:rsid w:val="00C21472"/>
    <w:rsid w:val="00C2182C"/>
    <w:rsid w:val="00C22305"/>
    <w:rsid w:val="00C22415"/>
    <w:rsid w:val="00C22685"/>
    <w:rsid w:val="00C2271F"/>
    <w:rsid w:val="00C22AED"/>
    <w:rsid w:val="00C2329B"/>
    <w:rsid w:val="00C24D7F"/>
    <w:rsid w:val="00C259B3"/>
    <w:rsid w:val="00C25C55"/>
    <w:rsid w:val="00C25C85"/>
    <w:rsid w:val="00C25F52"/>
    <w:rsid w:val="00C2698E"/>
    <w:rsid w:val="00C26F5B"/>
    <w:rsid w:val="00C26FE7"/>
    <w:rsid w:val="00C272CC"/>
    <w:rsid w:val="00C27DF2"/>
    <w:rsid w:val="00C302EC"/>
    <w:rsid w:val="00C30925"/>
    <w:rsid w:val="00C30A38"/>
    <w:rsid w:val="00C30CE5"/>
    <w:rsid w:val="00C30E12"/>
    <w:rsid w:val="00C31400"/>
    <w:rsid w:val="00C31747"/>
    <w:rsid w:val="00C319EA"/>
    <w:rsid w:val="00C31A17"/>
    <w:rsid w:val="00C31C1B"/>
    <w:rsid w:val="00C31DE9"/>
    <w:rsid w:val="00C32B0F"/>
    <w:rsid w:val="00C32CCF"/>
    <w:rsid w:val="00C32CF9"/>
    <w:rsid w:val="00C334FF"/>
    <w:rsid w:val="00C33577"/>
    <w:rsid w:val="00C337A1"/>
    <w:rsid w:val="00C337F2"/>
    <w:rsid w:val="00C3467B"/>
    <w:rsid w:val="00C34D4E"/>
    <w:rsid w:val="00C35058"/>
    <w:rsid w:val="00C3668E"/>
    <w:rsid w:val="00C3718F"/>
    <w:rsid w:val="00C37298"/>
    <w:rsid w:val="00C400BA"/>
    <w:rsid w:val="00C40305"/>
    <w:rsid w:val="00C40661"/>
    <w:rsid w:val="00C4088F"/>
    <w:rsid w:val="00C41447"/>
    <w:rsid w:val="00C415D3"/>
    <w:rsid w:val="00C417CD"/>
    <w:rsid w:val="00C423B7"/>
    <w:rsid w:val="00C42E0F"/>
    <w:rsid w:val="00C42F2B"/>
    <w:rsid w:val="00C42F8F"/>
    <w:rsid w:val="00C433CA"/>
    <w:rsid w:val="00C43549"/>
    <w:rsid w:val="00C435C0"/>
    <w:rsid w:val="00C43683"/>
    <w:rsid w:val="00C43919"/>
    <w:rsid w:val="00C43BBF"/>
    <w:rsid w:val="00C445BE"/>
    <w:rsid w:val="00C44A4A"/>
    <w:rsid w:val="00C44B09"/>
    <w:rsid w:val="00C459E4"/>
    <w:rsid w:val="00C463A9"/>
    <w:rsid w:val="00C467FE"/>
    <w:rsid w:val="00C46A4E"/>
    <w:rsid w:val="00C46D69"/>
    <w:rsid w:val="00C474BF"/>
    <w:rsid w:val="00C47A56"/>
    <w:rsid w:val="00C47B9C"/>
    <w:rsid w:val="00C47BE9"/>
    <w:rsid w:val="00C47D3A"/>
    <w:rsid w:val="00C47ED9"/>
    <w:rsid w:val="00C5034B"/>
    <w:rsid w:val="00C50456"/>
    <w:rsid w:val="00C506F2"/>
    <w:rsid w:val="00C50863"/>
    <w:rsid w:val="00C50A17"/>
    <w:rsid w:val="00C50A26"/>
    <w:rsid w:val="00C50A37"/>
    <w:rsid w:val="00C50D39"/>
    <w:rsid w:val="00C50E19"/>
    <w:rsid w:val="00C5125E"/>
    <w:rsid w:val="00C51286"/>
    <w:rsid w:val="00C512FB"/>
    <w:rsid w:val="00C5146F"/>
    <w:rsid w:val="00C51486"/>
    <w:rsid w:val="00C51703"/>
    <w:rsid w:val="00C51A23"/>
    <w:rsid w:val="00C520CF"/>
    <w:rsid w:val="00C52266"/>
    <w:rsid w:val="00C52379"/>
    <w:rsid w:val="00C528DC"/>
    <w:rsid w:val="00C52A1D"/>
    <w:rsid w:val="00C52EA4"/>
    <w:rsid w:val="00C531BB"/>
    <w:rsid w:val="00C535FB"/>
    <w:rsid w:val="00C53A19"/>
    <w:rsid w:val="00C53DE8"/>
    <w:rsid w:val="00C53FBD"/>
    <w:rsid w:val="00C5411F"/>
    <w:rsid w:val="00C5426C"/>
    <w:rsid w:val="00C5467C"/>
    <w:rsid w:val="00C54A32"/>
    <w:rsid w:val="00C54EDB"/>
    <w:rsid w:val="00C551EF"/>
    <w:rsid w:val="00C552E4"/>
    <w:rsid w:val="00C5536D"/>
    <w:rsid w:val="00C5574A"/>
    <w:rsid w:val="00C55A1F"/>
    <w:rsid w:val="00C55A29"/>
    <w:rsid w:val="00C55B20"/>
    <w:rsid w:val="00C568B4"/>
    <w:rsid w:val="00C573AF"/>
    <w:rsid w:val="00C5782E"/>
    <w:rsid w:val="00C6090C"/>
    <w:rsid w:val="00C60A72"/>
    <w:rsid w:val="00C60A9F"/>
    <w:rsid w:val="00C6124D"/>
    <w:rsid w:val="00C61718"/>
    <w:rsid w:val="00C61943"/>
    <w:rsid w:val="00C6202D"/>
    <w:rsid w:val="00C62705"/>
    <w:rsid w:val="00C629C9"/>
    <w:rsid w:val="00C62DBA"/>
    <w:rsid w:val="00C62DC3"/>
    <w:rsid w:val="00C63068"/>
    <w:rsid w:val="00C630DA"/>
    <w:rsid w:val="00C631CB"/>
    <w:rsid w:val="00C636E0"/>
    <w:rsid w:val="00C6380A"/>
    <w:rsid w:val="00C639E5"/>
    <w:rsid w:val="00C639E6"/>
    <w:rsid w:val="00C63A38"/>
    <w:rsid w:val="00C63BEC"/>
    <w:rsid w:val="00C64C4E"/>
    <w:rsid w:val="00C65378"/>
    <w:rsid w:val="00C66BD3"/>
    <w:rsid w:val="00C67412"/>
    <w:rsid w:val="00C67797"/>
    <w:rsid w:val="00C70275"/>
    <w:rsid w:val="00C70711"/>
    <w:rsid w:val="00C71371"/>
    <w:rsid w:val="00C715D1"/>
    <w:rsid w:val="00C7181E"/>
    <w:rsid w:val="00C71BF4"/>
    <w:rsid w:val="00C72273"/>
    <w:rsid w:val="00C72B05"/>
    <w:rsid w:val="00C72D34"/>
    <w:rsid w:val="00C72E48"/>
    <w:rsid w:val="00C73007"/>
    <w:rsid w:val="00C731DC"/>
    <w:rsid w:val="00C7373E"/>
    <w:rsid w:val="00C7389B"/>
    <w:rsid w:val="00C73FC2"/>
    <w:rsid w:val="00C741AB"/>
    <w:rsid w:val="00C74C4E"/>
    <w:rsid w:val="00C75226"/>
    <w:rsid w:val="00C75D1B"/>
    <w:rsid w:val="00C76C51"/>
    <w:rsid w:val="00C770BA"/>
    <w:rsid w:val="00C77486"/>
    <w:rsid w:val="00C77536"/>
    <w:rsid w:val="00C77F91"/>
    <w:rsid w:val="00C8012C"/>
    <w:rsid w:val="00C81B08"/>
    <w:rsid w:val="00C82191"/>
    <w:rsid w:val="00C82473"/>
    <w:rsid w:val="00C826D0"/>
    <w:rsid w:val="00C827E8"/>
    <w:rsid w:val="00C82859"/>
    <w:rsid w:val="00C82991"/>
    <w:rsid w:val="00C83110"/>
    <w:rsid w:val="00C83A45"/>
    <w:rsid w:val="00C847EE"/>
    <w:rsid w:val="00C84C1D"/>
    <w:rsid w:val="00C85000"/>
    <w:rsid w:val="00C85357"/>
    <w:rsid w:val="00C85A2A"/>
    <w:rsid w:val="00C85D0A"/>
    <w:rsid w:val="00C85F7C"/>
    <w:rsid w:val="00C860A2"/>
    <w:rsid w:val="00C860CE"/>
    <w:rsid w:val="00C8621C"/>
    <w:rsid w:val="00C863B9"/>
    <w:rsid w:val="00C86612"/>
    <w:rsid w:val="00C86982"/>
    <w:rsid w:val="00C86AB4"/>
    <w:rsid w:val="00C86F52"/>
    <w:rsid w:val="00C87A2C"/>
    <w:rsid w:val="00C87BDB"/>
    <w:rsid w:val="00C87D76"/>
    <w:rsid w:val="00C87E62"/>
    <w:rsid w:val="00C905E8"/>
    <w:rsid w:val="00C90665"/>
    <w:rsid w:val="00C906F6"/>
    <w:rsid w:val="00C90765"/>
    <w:rsid w:val="00C90B6E"/>
    <w:rsid w:val="00C911A0"/>
    <w:rsid w:val="00C915B6"/>
    <w:rsid w:val="00C91D0E"/>
    <w:rsid w:val="00C91D53"/>
    <w:rsid w:val="00C91DE9"/>
    <w:rsid w:val="00C92D34"/>
    <w:rsid w:val="00C92E1E"/>
    <w:rsid w:val="00C92FD0"/>
    <w:rsid w:val="00C9310B"/>
    <w:rsid w:val="00C932C3"/>
    <w:rsid w:val="00C939A6"/>
    <w:rsid w:val="00C93F33"/>
    <w:rsid w:val="00C9440D"/>
    <w:rsid w:val="00C94C1F"/>
    <w:rsid w:val="00C95061"/>
    <w:rsid w:val="00C951E0"/>
    <w:rsid w:val="00C95228"/>
    <w:rsid w:val="00C95EED"/>
    <w:rsid w:val="00C96408"/>
    <w:rsid w:val="00C96B8A"/>
    <w:rsid w:val="00C96BB3"/>
    <w:rsid w:val="00C96D2A"/>
    <w:rsid w:val="00C96EF6"/>
    <w:rsid w:val="00C97075"/>
    <w:rsid w:val="00C9711C"/>
    <w:rsid w:val="00C9712E"/>
    <w:rsid w:val="00C97946"/>
    <w:rsid w:val="00C97D91"/>
    <w:rsid w:val="00CA1684"/>
    <w:rsid w:val="00CA1738"/>
    <w:rsid w:val="00CA1C6F"/>
    <w:rsid w:val="00CA1E6A"/>
    <w:rsid w:val="00CA2512"/>
    <w:rsid w:val="00CA2751"/>
    <w:rsid w:val="00CA2773"/>
    <w:rsid w:val="00CA2BB1"/>
    <w:rsid w:val="00CA32C6"/>
    <w:rsid w:val="00CA35AB"/>
    <w:rsid w:val="00CA4AEB"/>
    <w:rsid w:val="00CA5082"/>
    <w:rsid w:val="00CA5182"/>
    <w:rsid w:val="00CA534A"/>
    <w:rsid w:val="00CA543D"/>
    <w:rsid w:val="00CA54A9"/>
    <w:rsid w:val="00CA54B4"/>
    <w:rsid w:val="00CA56EE"/>
    <w:rsid w:val="00CA5771"/>
    <w:rsid w:val="00CA5A9C"/>
    <w:rsid w:val="00CA6189"/>
    <w:rsid w:val="00CA6414"/>
    <w:rsid w:val="00CA6620"/>
    <w:rsid w:val="00CA6779"/>
    <w:rsid w:val="00CA6D24"/>
    <w:rsid w:val="00CA79F6"/>
    <w:rsid w:val="00CA7E12"/>
    <w:rsid w:val="00CB0244"/>
    <w:rsid w:val="00CB07B9"/>
    <w:rsid w:val="00CB0BF3"/>
    <w:rsid w:val="00CB0D25"/>
    <w:rsid w:val="00CB0E29"/>
    <w:rsid w:val="00CB1254"/>
    <w:rsid w:val="00CB12C8"/>
    <w:rsid w:val="00CB166B"/>
    <w:rsid w:val="00CB1792"/>
    <w:rsid w:val="00CB1B48"/>
    <w:rsid w:val="00CB1C55"/>
    <w:rsid w:val="00CB1C9F"/>
    <w:rsid w:val="00CB203F"/>
    <w:rsid w:val="00CB2B28"/>
    <w:rsid w:val="00CB2C15"/>
    <w:rsid w:val="00CB3E9F"/>
    <w:rsid w:val="00CB4266"/>
    <w:rsid w:val="00CB4274"/>
    <w:rsid w:val="00CB4298"/>
    <w:rsid w:val="00CB4326"/>
    <w:rsid w:val="00CB4D2B"/>
    <w:rsid w:val="00CB60E8"/>
    <w:rsid w:val="00CB67DC"/>
    <w:rsid w:val="00CB68DE"/>
    <w:rsid w:val="00CB6F20"/>
    <w:rsid w:val="00CB7699"/>
    <w:rsid w:val="00CB7D7B"/>
    <w:rsid w:val="00CB7E9D"/>
    <w:rsid w:val="00CC0283"/>
    <w:rsid w:val="00CC05C3"/>
    <w:rsid w:val="00CC0D85"/>
    <w:rsid w:val="00CC19FC"/>
    <w:rsid w:val="00CC1C45"/>
    <w:rsid w:val="00CC1F6F"/>
    <w:rsid w:val="00CC1F9F"/>
    <w:rsid w:val="00CC270C"/>
    <w:rsid w:val="00CC3134"/>
    <w:rsid w:val="00CC3A29"/>
    <w:rsid w:val="00CC3BF3"/>
    <w:rsid w:val="00CC3E5C"/>
    <w:rsid w:val="00CC4126"/>
    <w:rsid w:val="00CC417A"/>
    <w:rsid w:val="00CC450A"/>
    <w:rsid w:val="00CC45A1"/>
    <w:rsid w:val="00CC48A0"/>
    <w:rsid w:val="00CC5EA5"/>
    <w:rsid w:val="00CC6409"/>
    <w:rsid w:val="00CC6A1A"/>
    <w:rsid w:val="00CC72D1"/>
    <w:rsid w:val="00CC7562"/>
    <w:rsid w:val="00CC759F"/>
    <w:rsid w:val="00CD0185"/>
    <w:rsid w:val="00CD06A8"/>
    <w:rsid w:val="00CD0930"/>
    <w:rsid w:val="00CD0B77"/>
    <w:rsid w:val="00CD0C3F"/>
    <w:rsid w:val="00CD0C40"/>
    <w:rsid w:val="00CD0E43"/>
    <w:rsid w:val="00CD2945"/>
    <w:rsid w:val="00CD2F15"/>
    <w:rsid w:val="00CD3001"/>
    <w:rsid w:val="00CD30EE"/>
    <w:rsid w:val="00CD3237"/>
    <w:rsid w:val="00CD364A"/>
    <w:rsid w:val="00CD36B9"/>
    <w:rsid w:val="00CD3768"/>
    <w:rsid w:val="00CD38E0"/>
    <w:rsid w:val="00CD3E32"/>
    <w:rsid w:val="00CD3FB1"/>
    <w:rsid w:val="00CD4037"/>
    <w:rsid w:val="00CD4AE7"/>
    <w:rsid w:val="00CD5008"/>
    <w:rsid w:val="00CD5322"/>
    <w:rsid w:val="00CD559A"/>
    <w:rsid w:val="00CD5DFA"/>
    <w:rsid w:val="00CD627A"/>
    <w:rsid w:val="00CD645F"/>
    <w:rsid w:val="00CD646F"/>
    <w:rsid w:val="00CD6A2A"/>
    <w:rsid w:val="00CD6A60"/>
    <w:rsid w:val="00CD6A68"/>
    <w:rsid w:val="00CD7046"/>
    <w:rsid w:val="00CD7564"/>
    <w:rsid w:val="00CD7C2F"/>
    <w:rsid w:val="00CD7D89"/>
    <w:rsid w:val="00CE0283"/>
    <w:rsid w:val="00CE0669"/>
    <w:rsid w:val="00CE116E"/>
    <w:rsid w:val="00CE168E"/>
    <w:rsid w:val="00CE194C"/>
    <w:rsid w:val="00CE19AF"/>
    <w:rsid w:val="00CE1A78"/>
    <w:rsid w:val="00CE20F3"/>
    <w:rsid w:val="00CE22C7"/>
    <w:rsid w:val="00CE2CDC"/>
    <w:rsid w:val="00CE3135"/>
    <w:rsid w:val="00CE327A"/>
    <w:rsid w:val="00CE32E0"/>
    <w:rsid w:val="00CE37CB"/>
    <w:rsid w:val="00CE3820"/>
    <w:rsid w:val="00CE3961"/>
    <w:rsid w:val="00CE4219"/>
    <w:rsid w:val="00CE45D6"/>
    <w:rsid w:val="00CE4C00"/>
    <w:rsid w:val="00CE5347"/>
    <w:rsid w:val="00CE5A25"/>
    <w:rsid w:val="00CE622A"/>
    <w:rsid w:val="00CE63DD"/>
    <w:rsid w:val="00CE6484"/>
    <w:rsid w:val="00CE66E9"/>
    <w:rsid w:val="00CE67E8"/>
    <w:rsid w:val="00CE6A1F"/>
    <w:rsid w:val="00CE6CFC"/>
    <w:rsid w:val="00CE6ED6"/>
    <w:rsid w:val="00CE7CFB"/>
    <w:rsid w:val="00CE7D23"/>
    <w:rsid w:val="00CF0179"/>
    <w:rsid w:val="00CF0D42"/>
    <w:rsid w:val="00CF14D6"/>
    <w:rsid w:val="00CF197B"/>
    <w:rsid w:val="00CF197E"/>
    <w:rsid w:val="00CF1A3C"/>
    <w:rsid w:val="00CF2020"/>
    <w:rsid w:val="00CF203A"/>
    <w:rsid w:val="00CF20BC"/>
    <w:rsid w:val="00CF22DB"/>
    <w:rsid w:val="00CF2A5E"/>
    <w:rsid w:val="00CF2B85"/>
    <w:rsid w:val="00CF2C44"/>
    <w:rsid w:val="00CF3041"/>
    <w:rsid w:val="00CF305C"/>
    <w:rsid w:val="00CF3164"/>
    <w:rsid w:val="00CF31B3"/>
    <w:rsid w:val="00CF3438"/>
    <w:rsid w:val="00CF378B"/>
    <w:rsid w:val="00CF37B4"/>
    <w:rsid w:val="00CF37E5"/>
    <w:rsid w:val="00CF38F6"/>
    <w:rsid w:val="00CF43B6"/>
    <w:rsid w:val="00CF4CC6"/>
    <w:rsid w:val="00CF4E01"/>
    <w:rsid w:val="00CF4F32"/>
    <w:rsid w:val="00CF4F48"/>
    <w:rsid w:val="00CF51E9"/>
    <w:rsid w:val="00CF5D91"/>
    <w:rsid w:val="00CF6227"/>
    <w:rsid w:val="00CF6276"/>
    <w:rsid w:val="00CF633B"/>
    <w:rsid w:val="00CF66AF"/>
    <w:rsid w:val="00CF6D75"/>
    <w:rsid w:val="00CF6DAD"/>
    <w:rsid w:val="00CF7255"/>
    <w:rsid w:val="00CF775F"/>
    <w:rsid w:val="00CF781B"/>
    <w:rsid w:val="00CF7A13"/>
    <w:rsid w:val="00CF7D8C"/>
    <w:rsid w:val="00D001AD"/>
    <w:rsid w:val="00D0028D"/>
    <w:rsid w:val="00D0083F"/>
    <w:rsid w:val="00D0095E"/>
    <w:rsid w:val="00D00E1F"/>
    <w:rsid w:val="00D00E9A"/>
    <w:rsid w:val="00D010F5"/>
    <w:rsid w:val="00D011C7"/>
    <w:rsid w:val="00D0170D"/>
    <w:rsid w:val="00D0184A"/>
    <w:rsid w:val="00D01AB4"/>
    <w:rsid w:val="00D02271"/>
    <w:rsid w:val="00D02817"/>
    <w:rsid w:val="00D02967"/>
    <w:rsid w:val="00D02BAF"/>
    <w:rsid w:val="00D02ECB"/>
    <w:rsid w:val="00D0393F"/>
    <w:rsid w:val="00D044C2"/>
    <w:rsid w:val="00D04B65"/>
    <w:rsid w:val="00D053BD"/>
    <w:rsid w:val="00D057D7"/>
    <w:rsid w:val="00D05C5B"/>
    <w:rsid w:val="00D065F0"/>
    <w:rsid w:val="00D06B31"/>
    <w:rsid w:val="00D073A0"/>
    <w:rsid w:val="00D076FF"/>
    <w:rsid w:val="00D07BF1"/>
    <w:rsid w:val="00D07D1D"/>
    <w:rsid w:val="00D1017B"/>
    <w:rsid w:val="00D109F1"/>
    <w:rsid w:val="00D11023"/>
    <w:rsid w:val="00D1124E"/>
    <w:rsid w:val="00D1125A"/>
    <w:rsid w:val="00D11524"/>
    <w:rsid w:val="00D12316"/>
    <w:rsid w:val="00D1251D"/>
    <w:rsid w:val="00D12738"/>
    <w:rsid w:val="00D12C42"/>
    <w:rsid w:val="00D1326E"/>
    <w:rsid w:val="00D13941"/>
    <w:rsid w:val="00D13F84"/>
    <w:rsid w:val="00D14472"/>
    <w:rsid w:val="00D144B4"/>
    <w:rsid w:val="00D15482"/>
    <w:rsid w:val="00D15732"/>
    <w:rsid w:val="00D157A2"/>
    <w:rsid w:val="00D1692A"/>
    <w:rsid w:val="00D16E04"/>
    <w:rsid w:val="00D178E9"/>
    <w:rsid w:val="00D17FBA"/>
    <w:rsid w:val="00D200EA"/>
    <w:rsid w:val="00D203CA"/>
    <w:rsid w:val="00D20504"/>
    <w:rsid w:val="00D2057F"/>
    <w:rsid w:val="00D20E1C"/>
    <w:rsid w:val="00D21143"/>
    <w:rsid w:val="00D21602"/>
    <w:rsid w:val="00D2184A"/>
    <w:rsid w:val="00D21C4D"/>
    <w:rsid w:val="00D21D5C"/>
    <w:rsid w:val="00D224FB"/>
    <w:rsid w:val="00D22572"/>
    <w:rsid w:val="00D226E9"/>
    <w:rsid w:val="00D22C0F"/>
    <w:rsid w:val="00D235E1"/>
    <w:rsid w:val="00D236B8"/>
    <w:rsid w:val="00D23A1D"/>
    <w:rsid w:val="00D23A47"/>
    <w:rsid w:val="00D23C89"/>
    <w:rsid w:val="00D23F64"/>
    <w:rsid w:val="00D241BC"/>
    <w:rsid w:val="00D2442C"/>
    <w:rsid w:val="00D2443D"/>
    <w:rsid w:val="00D24A85"/>
    <w:rsid w:val="00D24CEC"/>
    <w:rsid w:val="00D2519D"/>
    <w:rsid w:val="00D25BF6"/>
    <w:rsid w:val="00D2617A"/>
    <w:rsid w:val="00D264A7"/>
    <w:rsid w:val="00D267DD"/>
    <w:rsid w:val="00D272A8"/>
    <w:rsid w:val="00D27408"/>
    <w:rsid w:val="00D274F2"/>
    <w:rsid w:val="00D27EEF"/>
    <w:rsid w:val="00D27F95"/>
    <w:rsid w:val="00D30016"/>
    <w:rsid w:val="00D30347"/>
    <w:rsid w:val="00D30FD5"/>
    <w:rsid w:val="00D318D6"/>
    <w:rsid w:val="00D31942"/>
    <w:rsid w:val="00D32250"/>
    <w:rsid w:val="00D323EF"/>
    <w:rsid w:val="00D326A9"/>
    <w:rsid w:val="00D32BBE"/>
    <w:rsid w:val="00D32D06"/>
    <w:rsid w:val="00D32E0C"/>
    <w:rsid w:val="00D3355B"/>
    <w:rsid w:val="00D335AB"/>
    <w:rsid w:val="00D337A5"/>
    <w:rsid w:val="00D33BB3"/>
    <w:rsid w:val="00D33BD5"/>
    <w:rsid w:val="00D33CAB"/>
    <w:rsid w:val="00D33CEC"/>
    <w:rsid w:val="00D34CDB"/>
    <w:rsid w:val="00D368A8"/>
    <w:rsid w:val="00D36E54"/>
    <w:rsid w:val="00D37829"/>
    <w:rsid w:val="00D37E96"/>
    <w:rsid w:val="00D37EBC"/>
    <w:rsid w:val="00D405D6"/>
    <w:rsid w:val="00D40AA9"/>
    <w:rsid w:val="00D40AC2"/>
    <w:rsid w:val="00D4181D"/>
    <w:rsid w:val="00D41852"/>
    <w:rsid w:val="00D424B2"/>
    <w:rsid w:val="00D428D5"/>
    <w:rsid w:val="00D42E52"/>
    <w:rsid w:val="00D42E8C"/>
    <w:rsid w:val="00D4327B"/>
    <w:rsid w:val="00D43FC5"/>
    <w:rsid w:val="00D440FC"/>
    <w:rsid w:val="00D44424"/>
    <w:rsid w:val="00D44DF6"/>
    <w:rsid w:val="00D44F22"/>
    <w:rsid w:val="00D44FF5"/>
    <w:rsid w:val="00D451BE"/>
    <w:rsid w:val="00D4573C"/>
    <w:rsid w:val="00D458D9"/>
    <w:rsid w:val="00D459E6"/>
    <w:rsid w:val="00D463C3"/>
    <w:rsid w:val="00D467B3"/>
    <w:rsid w:val="00D472CD"/>
    <w:rsid w:val="00D4730D"/>
    <w:rsid w:val="00D47763"/>
    <w:rsid w:val="00D47AF6"/>
    <w:rsid w:val="00D47E98"/>
    <w:rsid w:val="00D50054"/>
    <w:rsid w:val="00D50693"/>
    <w:rsid w:val="00D50B4F"/>
    <w:rsid w:val="00D50B93"/>
    <w:rsid w:val="00D51069"/>
    <w:rsid w:val="00D514A6"/>
    <w:rsid w:val="00D51E8D"/>
    <w:rsid w:val="00D5200E"/>
    <w:rsid w:val="00D5228F"/>
    <w:rsid w:val="00D52451"/>
    <w:rsid w:val="00D53153"/>
    <w:rsid w:val="00D5368F"/>
    <w:rsid w:val="00D53A58"/>
    <w:rsid w:val="00D540DC"/>
    <w:rsid w:val="00D5433C"/>
    <w:rsid w:val="00D54464"/>
    <w:rsid w:val="00D54BCF"/>
    <w:rsid w:val="00D54CF8"/>
    <w:rsid w:val="00D54EA3"/>
    <w:rsid w:val="00D54ED3"/>
    <w:rsid w:val="00D55467"/>
    <w:rsid w:val="00D554D5"/>
    <w:rsid w:val="00D555E7"/>
    <w:rsid w:val="00D5569C"/>
    <w:rsid w:val="00D55B0C"/>
    <w:rsid w:val="00D56467"/>
    <w:rsid w:val="00D566C0"/>
    <w:rsid w:val="00D56B69"/>
    <w:rsid w:val="00D57778"/>
    <w:rsid w:val="00D57E7A"/>
    <w:rsid w:val="00D6042D"/>
    <w:rsid w:val="00D606AF"/>
    <w:rsid w:val="00D607CF"/>
    <w:rsid w:val="00D60EBF"/>
    <w:rsid w:val="00D610C4"/>
    <w:rsid w:val="00D612F6"/>
    <w:rsid w:val="00D61590"/>
    <w:rsid w:val="00D617E2"/>
    <w:rsid w:val="00D619CD"/>
    <w:rsid w:val="00D6262D"/>
    <w:rsid w:val="00D62835"/>
    <w:rsid w:val="00D635CD"/>
    <w:rsid w:val="00D635FD"/>
    <w:rsid w:val="00D6398F"/>
    <w:rsid w:val="00D63F7E"/>
    <w:rsid w:val="00D644CC"/>
    <w:rsid w:val="00D645CE"/>
    <w:rsid w:val="00D646D5"/>
    <w:rsid w:val="00D66F35"/>
    <w:rsid w:val="00D66F82"/>
    <w:rsid w:val="00D66FA1"/>
    <w:rsid w:val="00D6720E"/>
    <w:rsid w:val="00D67289"/>
    <w:rsid w:val="00D67663"/>
    <w:rsid w:val="00D67F8F"/>
    <w:rsid w:val="00D7055A"/>
    <w:rsid w:val="00D7095F"/>
    <w:rsid w:val="00D70DB3"/>
    <w:rsid w:val="00D70EF2"/>
    <w:rsid w:val="00D7105E"/>
    <w:rsid w:val="00D71C73"/>
    <w:rsid w:val="00D727E7"/>
    <w:rsid w:val="00D7284E"/>
    <w:rsid w:val="00D72BC6"/>
    <w:rsid w:val="00D735A9"/>
    <w:rsid w:val="00D73F4E"/>
    <w:rsid w:val="00D740D2"/>
    <w:rsid w:val="00D741D1"/>
    <w:rsid w:val="00D746CF"/>
    <w:rsid w:val="00D74975"/>
    <w:rsid w:val="00D75190"/>
    <w:rsid w:val="00D77102"/>
    <w:rsid w:val="00D7717D"/>
    <w:rsid w:val="00D7749B"/>
    <w:rsid w:val="00D808D7"/>
    <w:rsid w:val="00D80E4C"/>
    <w:rsid w:val="00D80E51"/>
    <w:rsid w:val="00D80FD0"/>
    <w:rsid w:val="00D8190F"/>
    <w:rsid w:val="00D81A8F"/>
    <w:rsid w:val="00D81DE7"/>
    <w:rsid w:val="00D82062"/>
    <w:rsid w:val="00D8223F"/>
    <w:rsid w:val="00D8284C"/>
    <w:rsid w:val="00D82D44"/>
    <w:rsid w:val="00D83093"/>
    <w:rsid w:val="00D83517"/>
    <w:rsid w:val="00D83524"/>
    <w:rsid w:val="00D837BF"/>
    <w:rsid w:val="00D83B13"/>
    <w:rsid w:val="00D83D78"/>
    <w:rsid w:val="00D83DA6"/>
    <w:rsid w:val="00D83EF9"/>
    <w:rsid w:val="00D84172"/>
    <w:rsid w:val="00D84AE2"/>
    <w:rsid w:val="00D85490"/>
    <w:rsid w:val="00D85C85"/>
    <w:rsid w:val="00D864A8"/>
    <w:rsid w:val="00D8672B"/>
    <w:rsid w:val="00D86FFA"/>
    <w:rsid w:val="00D87472"/>
    <w:rsid w:val="00D87851"/>
    <w:rsid w:val="00D90378"/>
    <w:rsid w:val="00D904E1"/>
    <w:rsid w:val="00D90DC2"/>
    <w:rsid w:val="00D919A6"/>
    <w:rsid w:val="00D91B51"/>
    <w:rsid w:val="00D91D3C"/>
    <w:rsid w:val="00D922C0"/>
    <w:rsid w:val="00D92374"/>
    <w:rsid w:val="00D923D8"/>
    <w:rsid w:val="00D92666"/>
    <w:rsid w:val="00D92C79"/>
    <w:rsid w:val="00D93297"/>
    <w:rsid w:val="00D933CF"/>
    <w:rsid w:val="00D93997"/>
    <w:rsid w:val="00D93F66"/>
    <w:rsid w:val="00D9411D"/>
    <w:rsid w:val="00D94276"/>
    <w:rsid w:val="00D94520"/>
    <w:rsid w:val="00D94C29"/>
    <w:rsid w:val="00D94EF8"/>
    <w:rsid w:val="00D9544F"/>
    <w:rsid w:val="00D954FB"/>
    <w:rsid w:val="00D955BB"/>
    <w:rsid w:val="00D9562C"/>
    <w:rsid w:val="00D957F8"/>
    <w:rsid w:val="00D95818"/>
    <w:rsid w:val="00D95E8D"/>
    <w:rsid w:val="00D966C6"/>
    <w:rsid w:val="00D9685B"/>
    <w:rsid w:val="00D96AA8"/>
    <w:rsid w:val="00D96CF7"/>
    <w:rsid w:val="00D972F8"/>
    <w:rsid w:val="00D9762A"/>
    <w:rsid w:val="00D97910"/>
    <w:rsid w:val="00D979C7"/>
    <w:rsid w:val="00D97D75"/>
    <w:rsid w:val="00D97DD1"/>
    <w:rsid w:val="00DA0202"/>
    <w:rsid w:val="00DA0728"/>
    <w:rsid w:val="00DA07C6"/>
    <w:rsid w:val="00DA0836"/>
    <w:rsid w:val="00DA0BB4"/>
    <w:rsid w:val="00DA1823"/>
    <w:rsid w:val="00DA187B"/>
    <w:rsid w:val="00DA1A44"/>
    <w:rsid w:val="00DA1BBD"/>
    <w:rsid w:val="00DA280E"/>
    <w:rsid w:val="00DA338A"/>
    <w:rsid w:val="00DA455B"/>
    <w:rsid w:val="00DA4624"/>
    <w:rsid w:val="00DA46DC"/>
    <w:rsid w:val="00DA475A"/>
    <w:rsid w:val="00DA4982"/>
    <w:rsid w:val="00DA4E06"/>
    <w:rsid w:val="00DA4E27"/>
    <w:rsid w:val="00DA4FBB"/>
    <w:rsid w:val="00DA4FF1"/>
    <w:rsid w:val="00DA56E1"/>
    <w:rsid w:val="00DA58CB"/>
    <w:rsid w:val="00DA5C47"/>
    <w:rsid w:val="00DA610A"/>
    <w:rsid w:val="00DA666B"/>
    <w:rsid w:val="00DA71EB"/>
    <w:rsid w:val="00DA78FD"/>
    <w:rsid w:val="00DA7BB2"/>
    <w:rsid w:val="00DA7EB0"/>
    <w:rsid w:val="00DB0038"/>
    <w:rsid w:val="00DB007D"/>
    <w:rsid w:val="00DB014A"/>
    <w:rsid w:val="00DB0CFB"/>
    <w:rsid w:val="00DB0DD4"/>
    <w:rsid w:val="00DB19DB"/>
    <w:rsid w:val="00DB22A1"/>
    <w:rsid w:val="00DB2439"/>
    <w:rsid w:val="00DB2F3F"/>
    <w:rsid w:val="00DB39F5"/>
    <w:rsid w:val="00DB3A7A"/>
    <w:rsid w:val="00DB3E7E"/>
    <w:rsid w:val="00DB4A66"/>
    <w:rsid w:val="00DB4B00"/>
    <w:rsid w:val="00DB4B17"/>
    <w:rsid w:val="00DB4BBA"/>
    <w:rsid w:val="00DB4CAC"/>
    <w:rsid w:val="00DB4CF9"/>
    <w:rsid w:val="00DB4EA7"/>
    <w:rsid w:val="00DB50BD"/>
    <w:rsid w:val="00DB523D"/>
    <w:rsid w:val="00DB5280"/>
    <w:rsid w:val="00DB5350"/>
    <w:rsid w:val="00DB5F65"/>
    <w:rsid w:val="00DB6727"/>
    <w:rsid w:val="00DB6D7F"/>
    <w:rsid w:val="00DB6EF1"/>
    <w:rsid w:val="00DB6F5F"/>
    <w:rsid w:val="00DB7038"/>
    <w:rsid w:val="00DB73EC"/>
    <w:rsid w:val="00DB7783"/>
    <w:rsid w:val="00DB797C"/>
    <w:rsid w:val="00DC0161"/>
    <w:rsid w:val="00DC0676"/>
    <w:rsid w:val="00DC079D"/>
    <w:rsid w:val="00DC07A3"/>
    <w:rsid w:val="00DC081C"/>
    <w:rsid w:val="00DC1D4D"/>
    <w:rsid w:val="00DC1F37"/>
    <w:rsid w:val="00DC2192"/>
    <w:rsid w:val="00DC2422"/>
    <w:rsid w:val="00DC299F"/>
    <w:rsid w:val="00DC2A6C"/>
    <w:rsid w:val="00DC2E7E"/>
    <w:rsid w:val="00DC2F93"/>
    <w:rsid w:val="00DC33F6"/>
    <w:rsid w:val="00DC3920"/>
    <w:rsid w:val="00DC3B86"/>
    <w:rsid w:val="00DC3BFB"/>
    <w:rsid w:val="00DC3D28"/>
    <w:rsid w:val="00DC3F50"/>
    <w:rsid w:val="00DC41FD"/>
    <w:rsid w:val="00DC4359"/>
    <w:rsid w:val="00DC47B0"/>
    <w:rsid w:val="00DC48B0"/>
    <w:rsid w:val="00DC571D"/>
    <w:rsid w:val="00DC66C6"/>
    <w:rsid w:val="00DC67B9"/>
    <w:rsid w:val="00DC6F6C"/>
    <w:rsid w:val="00DC74A1"/>
    <w:rsid w:val="00DC78EA"/>
    <w:rsid w:val="00DC7DEE"/>
    <w:rsid w:val="00DD052A"/>
    <w:rsid w:val="00DD0D5E"/>
    <w:rsid w:val="00DD1326"/>
    <w:rsid w:val="00DD1599"/>
    <w:rsid w:val="00DD1657"/>
    <w:rsid w:val="00DD1925"/>
    <w:rsid w:val="00DD1A40"/>
    <w:rsid w:val="00DD1CD8"/>
    <w:rsid w:val="00DD217B"/>
    <w:rsid w:val="00DD238A"/>
    <w:rsid w:val="00DD23AF"/>
    <w:rsid w:val="00DD3499"/>
    <w:rsid w:val="00DD3D66"/>
    <w:rsid w:val="00DD3FFC"/>
    <w:rsid w:val="00DD410F"/>
    <w:rsid w:val="00DD454D"/>
    <w:rsid w:val="00DD4769"/>
    <w:rsid w:val="00DD48A9"/>
    <w:rsid w:val="00DD4CBC"/>
    <w:rsid w:val="00DD501B"/>
    <w:rsid w:val="00DD54A8"/>
    <w:rsid w:val="00DD59FF"/>
    <w:rsid w:val="00DD5F52"/>
    <w:rsid w:val="00DD5F88"/>
    <w:rsid w:val="00DD63EB"/>
    <w:rsid w:val="00DD6AFF"/>
    <w:rsid w:val="00DD713B"/>
    <w:rsid w:val="00DD7501"/>
    <w:rsid w:val="00DD7D0D"/>
    <w:rsid w:val="00DE08D9"/>
    <w:rsid w:val="00DE0ECE"/>
    <w:rsid w:val="00DE1A3D"/>
    <w:rsid w:val="00DE1D0A"/>
    <w:rsid w:val="00DE20DC"/>
    <w:rsid w:val="00DE24D7"/>
    <w:rsid w:val="00DE2577"/>
    <w:rsid w:val="00DE26A8"/>
    <w:rsid w:val="00DE2974"/>
    <w:rsid w:val="00DE334C"/>
    <w:rsid w:val="00DE3A01"/>
    <w:rsid w:val="00DE4136"/>
    <w:rsid w:val="00DE42B7"/>
    <w:rsid w:val="00DE4480"/>
    <w:rsid w:val="00DE4BCE"/>
    <w:rsid w:val="00DE4E10"/>
    <w:rsid w:val="00DE4E32"/>
    <w:rsid w:val="00DE56FA"/>
    <w:rsid w:val="00DE578C"/>
    <w:rsid w:val="00DE65C9"/>
    <w:rsid w:val="00DE6722"/>
    <w:rsid w:val="00DE678A"/>
    <w:rsid w:val="00DE703E"/>
    <w:rsid w:val="00DF00A8"/>
    <w:rsid w:val="00DF0249"/>
    <w:rsid w:val="00DF05EE"/>
    <w:rsid w:val="00DF06E8"/>
    <w:rsid w:val="00DF0DE6"/>
    <w:rsid w:val="00DF0F91"/>
    <w:rsid w:val="00DF1B4C"/>
    <w:rsid w:val="00DF296B"/>
    <w:rsid w:val="00DF2D19"/>
    <w:rsid w:val="00DF31C5"/>
    <w:rsid w:val="00DF3CD5"/>
    <w:rsid w:val="00DF42F3"/>
    <w:rsid w:val="00DF476E"/>
    <w:rsid w:val="00DF597F"/>
    <w:rsid w:val="00DF5B97"/>
    <w:rsid w:val="00DF604D"/>
    <w:rsid w:val="00DF6AC0"/>
    <w:rsid w:val="00DF71DC"/>
    <w:rsid w:val="00DF777F"/>
    <w:rsid w:val="00E009EC"/>
    <w:rsid w:val="00E0127C"/>
    <w:rsid w:val="00E014DE"/>
    <w:rsid w:val="00E01516"/>
    <w:rsid w:val="00E0160F"/>
    <w:rsid w:val="00E01C72"/>
    <w:rsid w:val="00E022A5"/>
    <w:rsid w:val="00E0255E"/>
    <w:rsid w:val="00E03009"/>
    <w:rsid w:val="00E031EE"/>
    <w:rsid w:val="00E0325E"/>
    <w:rsid w:val="00E038EF"/>
    <w:rsid w:val="00E040FE"/>
    <w:rsid w:val="00E04779"/>
    <w:rsid w:val="00E048AA"/>
    <w:rsid w:val="00E04DBE"/>
    <w:rsid w:val="00E05C72"/>
    <w:rsid w:val="00E06125"/>
    <w:rsid w:val="00E061F7"/>
    <w:rsid w:val="00E06413"/>
    <w:rsid w:val="00E064B3"/>
    <w:rsid w:val="00E06546"/>
    <w:rsid w:val="00E06547"/>
    <w:rsid w:val="00E06B81"/>
    <w:rsid w:val="00E06F6E"/>
    <w:rsid w:val="00E06FED"/>
    <w:rsid w:val="00E07035"/>
    <w:rsid w:val="00E07194"/>
    <w:rsid w:val="00E0744A"/>
    <w:rsid w:val="00E074D8"/>
    <w:rsid w:val="00E079B8"/>
    <w:rsid w:val="00E10121"/>
    <w:rsid w:val="00E10259"/>
    <w:rsid w:val="00E10296"/>
    <w:rsid w:val="00E102A4"/>
    <w:rsid w:val="00E10376"/>
    <w:rsid w:val="00E10448"/>
    <w:rsid w:val="00E10477"/>
    <w:rsid w:val="00E104FE"/>
    <w:rsid w:val="00E10758"/>
    <w:rsid w:val="00E107D7"/>
    <w:rsid w:val="00E10BF1"/>
    <w:rsid w:val="00E1111C"/>
    <w:rsid w:val="00E11907"/>
    <w:rsid w:val="00E123C1"/>
    <w:rsid w:val="00E125E7"/>
    <w:rsid w:val="00E12DE0"/>
    <w:rsid w:val="00E12E9D"/>
    <w:rsid w:val="00E13016"/>
    <w:rsid w:val="00E135F7"/>
    <w:rsid w:val="00E137F9"/>
    <w:rsid w:val="00E13979"/>
    <w:rsid w:val="00E13DC4"/>
    <w:rsid w:val="00E141F5"/>
    <w:rsid w:val="00E14D0B"/>
    <w:rsid w:val="00E156A5"/>
    <w:rsid w:val="00E15809"/>
    <w:rsid w:val="00E1580E"/>
    <w:rsid w:val="00E159CA"/>
    <w:rsid w:val="00E15A9A"/>
    <w:rsid w:val="00E1615E"/>
    <w:rsid w:val="00E1635C"/>
    <w:rsid w:val="00E176C1"/>
    <w:rsid w:val="00E201A0"/>
    <w:rsid w:val="00E20610"/>
    <w:rsid w:val="00E20B89"/>
    <w:rsid w:val="00E20EBA"/>
    <w:rsid w:val="00E20F21"/>
    <w:rsid w:val="00E2127F"/>
    <w:rsid w:val="00E21363"/>
    <w:rsid w:val="00E2165C"/>
    <w:rsid w:val="00E21683"/>
    <w:rsid w:val="00E21F7F"/>
    <w:rsid w:val="00E21FA3"/>
    <w:rsid w:val="00E2234C"/>
    <w:rsid w:val="00E22976"/>
    <w:rsid w:val="00E22A5F"/>
    <w:rsid w:val="00E22AC3"/>
    <w:rsid w:val="00E22ADE"/>
    <w:rsid w:val="00E22C15"/>
    <w:rsid w:val="00E2344B"/>
    <w:rsid w:val="00E23FF6"/>
    <w:rsid w:val="00E2472F"/>
    <w:rsid w:val="00E248C0"/>
    <w:rsid w:val="00E24ABC"/>
    <w:rsid w:val="00E24D43"/>
    <w:rsid w:val="00E24D5A"/>
    <w:rsid w:val="00E2564D"/>
    <w:rsid w:val="00E26681"/>
    <w:rsid w:val="00E268D8"/>
    <w:rsid w:val="00E26B33"/>
    <w:rsid w:val="00E26C06"/>
    <w:rsid w:val="00E27B30"/>
    <w:rsid w:val="00E27CB9"/>
    <w:rsid w:val="00E308DF"/>
    <w:rsid w:val="00E30B7A"/>
    <w:rsid w:val="00E316DD"/>
    <w:rsid w:val="00E3224F"/>
    <w:rsid w:val="00E32847"/>
    <w:rsid w:val="00E329C7"/>
    <w:rsid w:val="00E32D72"/>
    <w:rsid w:val="00E3320B"/>
    <w:rsid w:val="00E33458"/>
    <w:rsid w:val="00E33FEA"/>
    <w:rsid w:val="00E34665"/>
    <w:rsid w:val="00E347E9"/>
    <w:rsid w:val="00E34C1E"/>
    <w:rsid w:val="00E35048"/>
    <w:rsid w:val="00E3531B"/>
    <w:rsid w:val="00E36266"/>
    <w:rsid w:val="00E36DF5"/>
    <w:rsid w:val="00E36FF3"/>
    <w:rsid w:val="00E37327"/>
    <w:rsid w:val="00E37790"/>
    <w:rsid w:val="00E41522"/>
    <w:rsid w:val="00E41D8A"/>
    <w:rsid w:val="00E41F74"/>
    <w:rsid w:val="00E42744"/>
    <w:rsid w:val="00E42EEA"/>
    <w:rsid w:val="00E42F7B"/>
    <w:rsid w:val="00E42FB5"/>
    <w:rsid w:val="00E43A90"/>
    <w:rsid w:val="00E44E03"/>
    <w:rsid w:val="00E44FF0"/>
    <w:rsid w:val="00E4522A"/>
    <w:rsid w:val="00E45E15"/>
    <w:rsid w:val="00E45E7D"/>
    <w:rsid w:val="00E460AA"/>
    <w:rsid w:val="00E462D8"/>
    <w:rsid w:val="00E465C2"/>
    <w:rsid w:val="00E466E4"/>
    <w:rsid w:val="00E46C7C"/>
    <w:rsid w:val="00E46EE9"/>
    <w:rsid w:val="00E47429"/>
    <w:rsid w:val="00E4770B"/>
    <w:rsid w:val="00E47946"/>
    <w:rsid w:val="00E505C0"/>
    <w:rsid w:val="00E50BBE"/>
    <w:rsid w:val="00E5158D"/>
    <w:rsid w:val="00E51B0C"/>
    <w:rsid w:val="00E52253"/>
    <w:rsid w:val="00E522A1"/>
    <w:rsid w:val="00E5278E"/>
    <w:rsid w:val="00E52D04"/>
    <w:rsid w:val="00E53282"/>
    <w:rsid w:val="00E5330D"/>
    <w:rsid w:val="00E5386C"/>
    <w:rsid w:val="00E53F50"/>
    <w:rsid w:val="00E53FB9"/>
    <w:rsid w:val="00E5435C"/>
    <w:rsid w:val="00E54C85"/>
    <w:rsid w:val="00E54DE8"/>
    <w:rsid w:val="00E5540E"/>
    <w:rsid w:val="00E55CA8"/>
    <w:rsid w:val="00E55DD5"/>
    <w:rsid w:val="00E56E58"/>
    <w:rsid w:val="00E57292"/>
    <w:rsid w:val="00E60C2B"/>
    <w:rsid w:val="00E612FF"/>
    <w:rsid w:val="00E61B94"/>
    <w:rsid w:val="00E624A5"/>
    <w:rsid w:val="00E629E3"/>
    <w:rsid w:val="00E62C0C"/>
    <w:rsid w:val="00E633FE"/>
    <w:rsid w:val="00E63A32"/>
    <w:rsid w:val="00E64511"/>
    <w:rsid w:val="00E64B34"/>
    <w:rsid w:val="00E654FD"/>
    <w:rsid w:val="00E65EA1"/>
    <w:rsid w:val="00E663A6"/>
    <w:rsid w:val="00E665AB"/>
    <w:rsid w:val="00E6675C"/>
    <w:rsid w:val="00E66DA7"/>
    <w:rsid w:val="00E66DE5"/>
    <w:rsid w:val="00E66E52"/>
    <w:rsid w:val="00E677C3"/>
    <w:rsid w:val="00E6785F"/>
    <w:rsid w:val="00E67B0F"/>
    <w:rsid w:val="00E67F41"/>
    <w:rsid w:val="00E70006"/>
    <w:rsid w:val="00E706EE"/>
    <w:rsid w:val="00E709BC"/>
    <w:rsid w:val="00E70B03"/>
    <w:rsid w:val="00E70B9B"/>
    <w:rsid w:val="00E70BDF"/>
    <w:rsid w:val="00E7111D"/>
    <w:rsid w:val="00E71565"/>
    <w:rsid w:val="00E71784"/>
    <w:rsid w:val="00E717C4"/>
    <w:rsid w:val="00E71B25"/>
    <w:rsid w:val="00E72338"/>
    <w:rsid w:val="00E725BF"/>
    <w:rsid w:val="00E7314A"/>
    <w:rsid w:val="00E73CA9"/>
    <w:rsid w:val="00E744DF"/>
    <w:rsid w:val="00E74A09"/>
    <w:rsid w:val="00E74C63"/>
    <w:rsid w:val="00E74E55"/>
    <w:rsid w:val="00E76430"/>
    <w:rsid w:val="00E765EF"/>
    <w:rsid w:val="00E77156"/>
    <w:rsid w:val="00E7742A"/>
    <w:rsid w:val="00E80102"/>
    <w:rsid w:val="00E8037A"/>
    <w:rsid w:val="00E80E7C"/>
    <w:rsid w:val="00E80FF3"/>
    <w:rsid w:val="00E81B9B"/>
    <w:rsid w:val="00E82269"/>
    <w:rsid w:val="00E8281B"/>
    <w:rsid w:val="00E82BF9"/>
    <w:rsid w:val="00E832C5"/>
    <w:rsid w:val="00E83829"/>
    <w:rsid w:val="00E83ADB"/>
    <w:rsid w:val="00E83FF2"/>
    <w:rsid w:val="00E84C00"/>
    <w:rsid w:val="00E84F22"/>
    <w:rsid w:val="00E85461"/>
    <w:rsid w:val="00E85B1E"/>
    <w:rsid w:val="00E862AF"/>
    <w:rsid w:val="00E8687B"/>
    <w:rsid w:val="00E86BDC"/>
    <w:rsid w:val="00E8715E"/>
    <w:rsid w:val="00E87B62"/>
    <w:rsid w:val="00E9011F"/>
    <w:rsid w:val="00E9046F"/>
    <w:rsid w:val="00E90914"/>
    <w:rsid w:val="00E914BA"/>
    <w:rsid w:val="00E916FF"/>
    <w:rsid w:val="00E9179B"/>
    <w:rsid w:val="00E91937"/>
    <w:rsid w:val="00E91AAE"/>
    <w:rsid w:val="00E91B4B"/>
    <w:rsid w:val="00E91C94"/>
    <w:rsid w:val="00E92152"/>
    <w:rsid w:val="00E928BE"/>
    <w:rsid w:val="00E92C0E"/>
    <w:rsid w:val="00E9306A"/>
    <w:rsid w:val="00E930EF"/>
    <w:rsid w:val="00E93321"/>
    <w:rsid w:val="00E93549"/>
    <w:rsid w:val="00E9368B"/>
    <w:rsid w:val="00E936C0"/>
    <w:rsid w:val="00E93AAC"/>
    <w:rsid w:val="00E93EC3"/>
    <w:rsid w:val="00E941FE"/>
    <w:rsid w:val="00E94374"/>
    <w:rsid w:val="00E943E9"/>
    <w:rsid w:val="00E944E2"/>
    <w:rsid w:val="00E9531B"/>
    <w:rsid w:val="00E9562E"/>
    <w:rsid w:val="00E959BA"/>
    <w:rsid w:val="00E95ABC"/>
    <w:rsid w:val="00E95C5F"/>
    <w:rsid w:val="00E95EA6"/>
    <w:rsid w:val="00E95FBF"/>
    <w:rsid w:val="00E9617A"/>
    <w:rsid w:val="00E96953"/>
    <w:rsid w:val="00E96CAC"/>
    <w:rsid w:val="00E9725B"/>
    <w:rsid w:val="00E972AA"/>
    <w:rsid w:val="00E9768B"/>
    <w:rsid w:val="00E977A1"/>
    <w:rsid w:val="00E97846"/>
    <w:rsid w:val="00E97F48"/>
    <w:rsid w:val="00EA011A"/>
    <w:rsid w:val="00EA06A2"/>
    <w:rsid w:val="00EA0949"/>
    <w:rsid w:val="00EA0B85"/>
    <w:rsid w:val="00EA0C21"/>
    <w:rsid w:val="00EA0FC9"/>
    <w:rsid w:val="00EA12D3"/>
    <w:rsid w:val="00EA16A7"/>
    <w:rsid w:val="00EA1A6C"/>
    <w:rsid w:val="00EA1DFE"/>
    <w:rsid w:val="00EA2DF9"/>
    <w:rsid w:val="00EA2F14"/>
    <w:rsid w:val="00EA3491"/>
    <w:rsid w:val="00EA34CD"/>
    <w:rsid w:val="00EA3CE4"/>
    <w:rsid w:val="00EA3DBE"/>
    <w:rsid w:val="00EA3E0E"/>
    <w:rsid w:val="00EA4780"/>
    <w:rsid w:val="00EA489A"/>
    <w:rsid w:val="00EA4E32"/>
    <w:rsid w:val="00EA51C3"/>
    <w:rsid w:val="00EA5DD9"/>
    <w:rsid w:val="00EA624A"/>
    <w:rsid w:val="00EA6AA1"/>
    <w:rsid w:val="00EA6F95"/>
    <w:rsid w:val="00EA721A"/>
    <w:rsid w:val="00EA7519"/>
    <w:rsid w:val="00EA7558"/>
    <w:rsid w:val="00EA759E"/>
    <w:rsid w:val="00EA7653"/>
    <w:rsid w:val="00EA796F"/>
    <w:rsid w:val="00EA7F96"/>
    <w:rsid w:val="00EA7FF4"/>
    <w:rsid w:val="00EB048F"/>
    <w:rsid w:val="00EB0632"/>
    <w:rsid w:val="00EB07F8"/>
    <w:rsid w:val="00EB1268"/>
    <w:rsid w:val="00EB1924"/>
    <w:rsid w:val="00EB1E20"/>
    <w:rsid w:val="00EB253D"/>
    <w:rsid w:val="00EB347A"/>
    <w:rsid w:val="00EB3AA4"/>
    <w:rsid w:val="00EB3BF7"/>
    <w:rsid w:val="00EB3CCC"/>
    <w:rsid w:val="00EB430E"/>
    <w:rsid w:val="00EB454E"/>
    <w:rsid w:val="00EB46D7"/>
    <w:rsid w:val="00EB4BA4"/>
    <w:rsid w:val="00EB4F17"/>
    <w:rsid w:val="00EB51AD"/>
    <w:rsid w:val="00EB5D47"/>
    <w:rsid w:val="00EB5E41"/>
    <w:rsid w:val="00EB6344"/>
    <w:rsid w:val="00EB63CB"/>
    <w:rsid w:val="00EB66FB"/>
    <w:rsid w:val="00EB6719"/>
    <w:rsid w:val="00EB6720"/>
    <w:rsid w:val="00EB6B8C"/>
    <w:rsid w:val="00EB7356"/>
    <w:rsid w:val="00EB74B2"/>
    <w:rsid w:val="00EB7816"/>
    <w:rsid w:val="00EC0B79"/>
    <w:rsid w:val="00EC164B"/>
    <w:rsid w:val="00EC180E"/>
    <w:rsid w:val="00EC1FC6"/>
    <w:rsid w:val="00EC331E"/>
    <w:rsid w:val="00EC39B3"/>
    <w:rsid w:val="00EC3D42"/>
    <w:rsid w:val="00EC412E"/>
    <w:rsid w:val="00EC43C2"/>
    <w:rsid w:val="00EC488A"/>
    <w:rsid w:val="00EC581A"/>
    <w:rsid w:val="00EC5A1C"/>
    <w:rsid w:val="00EC5D43"/>
    <w:rsid w:val="00EC5DCA"/>
    <w:rsid w:val="00EC6504"/>
    <w:rsid w:val="00EC6520"/>
    <w:rsid w:val="00EC67FB"/>
    <w:rsid w:val="00EC6F37"/>
    <w:rsid w:val="00EC708B"/>
    <w:rsid w:val="00EC72C1"/>
    <w:rsid w:val="00EC7316"/>
    <w:rsid w:val="00EC77CA"/>
    <w:rsid w:val="00EC7F29"/>
    <w:rsid w:val="00ED00AE"/>
    <w:rsid w:val="00ED01B5"/>
    <w:rsid w:val="00ED0487"/>
    <w:rsid w:val="00ED0EE8"/>
    <w:rsid w:val="00ED1190"/>
    <w:rsid w:val="00ED124F"/>
    <w:rsid w:val="00ED1B8B"/>
    <w:rsid w:val="00ED1D62"/>
    <w:rsid w:val="00ED23AC"/>
    <w:rsid w:val="00ED2D53"/>
    <w:rsid w:val="00ED36B4"/>
    <w:rsid w:val="00ED3F06"/>
    <w:rsid w:val="00ED4407"/>
    <w:rsid w:val="00ED4895"/>
    <w:rsid w:val="00ED4C14"/>
    <w:rsid w:val="00ED569D"/>
    <w:rsid w:val="00ED5AD5"/>
    <w:rsid w:val="00ED5BF3"/>
    <w:rsid w:val="00ED6243"/>
    <w:rsid w:val="00ED757D"/>
    <w:rsid w:val="00ED76BD"/>
    <w:rsid w:val="00ED7A22"/>
    <w:rsid w:val="00ED7B04"/>
    <w:rsid w:val="00ED7C1B"/>
    <w:rsid w:val="00ED7E09"/>
    <w:rsid w:val="00EE02BD"/>
    <w:rsid w:val="00EE09DE"/>
    <w:rsid w:val="00EE0CB7"/>
    <w:rsid w:val="00EE1941"/>
    <w:rsid w:val="00EE1A46"/>
    <w:rsid w:val="00EE1B16"/>
    <w:rsid w:val="00EE2419"/>
    <w:rsid w:val="00EE246E"/>
    <w:rsid w:val="00EE2B59"/>
    <w:rsid w:val="00EE3BE8"/>
    <w:rsid w:val="00EE421A"/>
    <w:rsid w:val="00EE51C6"/>
    <w:rsid w:val="00EE56A8"/>
    <w:rsid w:val="00EE5EFF"/>
    <w:rsid w:val="00EE601B"/>
    <w:rsid w:val="00EE784F"/>
    <w:rsid w:val="00EE7871"/>
    <w:rsid w:val="00EE7B38"/>
    <w:rsid w:val="00EE7E34"/>
    <w:rsid w:val="00EF011A"/>
    <w:rsid w:val="00EF02BB"/>
    <w:rsid w:val="00EF0574"/>
    <w:rsid w:val="00EF0AA8"/>
    <w:rsid w:val="00EF0B19"/>
    <w:rsid w:val="00EF21B9"/>
    <w:rsid w:val="00EF2497"/>
    <w:rsid w:val="00EF2B23"/>
    <w:rsid w:val="00EF3442"/>
    <w:rsid w:val="00EF35BA"/>
    <w:rsid w:val="00EF3603"/>
    <w:rsid w:val="00EF3AD3"/>
    <w:rsid w:val="00EF4532"/>
    <w:rsid w:val="00EF4615"/>
    <w:rsid w:val="00EF4CC5"/>
    <w:rsid w:val="00EF58EF"/>
    <w:rsid w:val="00EF6181"/>
    <w:rsid w:val="00EF6A0C"/>
    <w:rsid w:val="00EF6AFF"/>
    <w:rsid w:val="00EF6BDE"/>
    <w:rsid w:val="00EF6E01"/>
    <w:rsid w:val="00EF732F"/>
    <w:rsid w:val="00EF76CE"/>
    <w:rsid w:val="00EF776C"/>
    <w:rsid w:val="00EF7CB7"/>
    <w:rsid w:val="00EF7E75"/>
    <w:rsid w:val="00F002D9"/>
    <w:rsid w:val="00F0030B"/>
    <w:rsid w:val="00F014A1"/>
    <w:rsid w:val="00F016DC"/>
    <w:rsid w:val="00F01777"/>
    <w:rsid w:val="00F018ED"/>
    <w:rsid w:val="00F019F6"/>
    <w:rsid w:val="00F0218B"/>
    <w:rsid w:val="00F02241"/>
    <w:rsid w:val="00F024E7"/>
    <w:rsid w:val="00F02900"/>
    <w:rsid w:val="00F02A1B"/>
    <w:rsid w:val="00F02A3C"/>
    <w:rsid w:val="00F02E5A"/>
    <w:rsid w:val="00F03301"/>
    <w:rsid w:val="00F0386C"/>
    <w:rsid w:val="00F03BB2"/>
    <w:rsid w:val="00F04BA2"/>
    <w:rsid w:val="00F05994"/>
    <w:rsid w:val="00F05D83"/>
    <w:rsid w:val="00F0669A"/>
    <w:rsid w:val="00F06772"/>
    <w:rsid w:val="00F076DF"/>
    <w:rsid w:val="00F07766"/>
    <w:rsid w:val="00F07A08"/>
    <w:rsid w:val="00F07A5A"/>
    <w:rsid w:val="00F07B2D"/>
    <w:rsid w:val="00F07FC4"/>
    <w:rsid w:val="00F100F8"/>
    <w:rsid w:val="00F10294"/>
    <w:rsid w:val="00F1058F"/>
    <w:rsid w:val="00F106A3"/>
    <w:rsid w:val="00F10D9D"/>
    <w:rsid w:val="00F110F7"/>
    <w:rsid w:val="00F11498"/>
    <w:rsid w:val="00F1165E"/>
    <w:rsid w:val="00F119B3"/>
    <w:rsid w:val="00F11C86"/>
    <w:rsid w:val="00F11D9C"/>
    <w:rsid w:val="00F11E70"/>
    <w:rsid w:val="00F11EFB"/>
    <w:rsid w:val="00F12383"/>
    <w:rsid w:val="00F12487"/>
    <w:rsid w:val="00F12FB1"/>
    <w:rsid w:val="00F134D6"/>
    <w:rsid w:val="00F136C4"/>
    <w:rsid w:val="00F13A3D"/>
    <w:rsid w:val="00F13E48"/>
    <w:rsid w:val="00F1414F"/>
    <w:rsid w:val="00F1483A"/>
    <w:rsid w:val="00F148C4"/>
    <w:rsid w:val="00F14F2F"/>
    <w:rsid w:val="00F15A54"/>
    <w:rsid w:val="00F15A5D"/>
    <w:rsid w:val="00F15DB6"/>
    <w:rsid w:val="00F16C1D"/>
    <w:rsid w:val="00F17585"/>
    <w:rsid w:val="00F17700"/>
    <w:rsid w:val="00F178B8"/>
    <w:rsid w:val="00F17F66"/>
    <w:rsid w:val="00F20F79"/>
    <w:rsid w:val="00F212B6"/>
    <w:rsid w:val="00F213B1"/>
    <w:rsid w:val="00F21ADE"/>
    <w:rsid w:val="00F21D29"/>
    <w:rsid w:val="00F222A1"/>
    <w:rsid w:val="00F2255D"/>
    <w:rsid w:val="00F22918"/>
    <w:rsid w:val="00F22A0D"/>
    <w:rsid w:val="00F2395E"/>
    <w:rsid w:val="00F23C7F"/>
    <w:rsid w:val="00F23CB1"/>
    <w:rsid w:val="00F23E08"/>
    <w:rsid w:val="00F23EC4"/>
    <w:rsid w:val="00F2405D"/>
    <w:rsid w:val="00F262E7"/>
    <w:rsid w:val="00F269C0"/>
    <w:rsid w:val="00F26B62"/>
    <w:rsid w:val="00F26F25"/>
    <w:rsid w:val="00F271CC"/>
    <w:rsid w:val="00F27808"/>
    <w:rsid w:val="00F31227"/>
    <w:rsid w:val="00F31B1B"/>
    <w:rsid w:val="00F3282E"/>
    <w:rsid w:val="00F3284B"/>
    <w:rsid w:val="00F3294B"/>
    <w:rsid w:val="00F32D61"/>
    <w:rsid w:val="00F33167"/>
    <w:rsid w:val="00F331A7"/>
    <w:rsid w:val="00F333BE"/>
    <w:rsid w:val="00F33F23"/>
    <w:rsid w:val="00F3422B"/>
    <w:rsid w:val="00F34397"/>
    <w:rsid w:val="00F344A0"/>
    <w:rsid w:val="00F34655"/>
    <w:rsid w:val="00F348AA"/>
    <w:rsid w:val="00F34EBA"/>
    <w:rsid w:val="00F3503E"/>
    <w:rsid w:val="00F35780"/>
    <w:rsid w:val="00F35CD5"/>
    <w:rsid w:val="00F36210"/>
    <w:rsid w:val="00F3669A"/>
    <w:rsid w:val="00F36722"/>
    <w:rsid w:val="00F36B98"/>
    <w:rsid w:val="00F371B7"/>
    <w:rsid w:val="00F375EE"/>
    <w:rsid w:val="00F37755"/>
    <w:rsid w:val="00F37BB7"/>
    <w:rsid w:val="00F37BD2"/>
    <w:rsid w:val="00F400CB"/>
    <w:rsid w:val="00F400E2"/>
    <w:rsid w:val="00F40129"/>
    <w:rsid w:val="00F40C34"/>
    <w:rsid w:val="00F4102F"/>
    <w:rsid w:val="00F411C6"/>
    <w:rsid w:val="00F41206"/>
    <w:rsid w:val="00F413CD"/>
    <w:rsid w:val="00F41A56"/>
    <w:rsid w:val="00F41BA1"/>
    <w:rsid w:val="00F4279C"/>
    <w:rsid w:val="00F42C0A"/>
    <w:rsid w:val="00F43098"/>
    <w:rsid w:val="00F43A72"/>
    <w:rsid w:val="00F43BFA"/>
    <w:rsid w:val="00F43FEA"/>
    <w:rsid w:val="00F442FC"/>
    <w:rsid w:val="00F44335"/>
    <w:rsid w:val="00F4451E"/>
    <w:rsid w:val="00F456A0"/>
    <w:rsid w:val="00F4584A"/>
    <w:rsid w:val="00F45E2E"/>
    <w:rsid w:val="00F45FF3"/>
    <w:rsid w:val="00F45FFA"/>
    <w:rsid w:val="00F461A7"/>
    <w:rsid w:val="00F46A67"/>
    <w:rsid w:val="00F46BA1"/>
    <w:rsid w:val="00F46CA5"/>
    <w:rsid w:val="00F47599"/>
    <w:rsid w:val="00F47D4E"/>
    <w:rsid w:val="00F47E71"/>
    <w:rsid w:val="00F50808"/>
    <w:rsid w:val="00F51222"/>
    <w:rsid w:val="00F529E4"/>
    <w:rsid w:val="00F52A08"/>
    <w:rsid w:val="00F52F46"/>
    <w:rsid w:val="00F5304E"/>
    <w:rsid w:val="00F5308C"/>
    <w:rsid w:val="00F53A29"/>
    <w:rsid w:val="00F541EA"/>
    <w:rsid w:val="00F54366"/>
    <w:rsid w:val="00F54C16"/>
    <w:rsid w:val="00F5507B"/>
    <w:rsid w:val="00F552DA"/>
    <w:rsid w:val="00F554DC"/>
    <w:rsid w:val="00F5569A"/>
    <w:rsid w:val="00F556C3"/>
    <w:rsid w:val="00F55CDE"/>
    <w:rsid w:val="00F560CD"/>
    <w:rsid w:val="00F5627B"/>
    <w:rsid w:val="00F568D1"/>
    <w:rsid w:val="00F5710B"/>
    <w:rsid w:val="00F57A40"/>
    <w:rsid w:val="00F60308"/>
    <w:rsid w:val="00F6031E"/>
    <w:rsid w:val="00F60554"/>
    <w:rsid w:val="00F60DE8"/>
    <w:rsid w:val="00F611A8"/>
    <w:rsid w:val="00F614D3"/>
    <w:rsid w:val="00F6157C"/>
    <w:rsid w:val="00F61746"/>
    <w:rsid w:val="00F619B9"/>
    <w:rsid w:val="00F62645"/>
    <w:rsid w:val="00F6264A"/>
    <w:rsid w:val="00F62A44"/>
    <w:rsid w:val="00F6303C"/>
    <w:rsid w:val="00F63458"/>
    <w:rsid w:val="00F635E9"/>
    <w:rsid w:val="00F6369C"/>
    <w:rsid w:val="00F639B4"/>
    <w:rsid w:val="00F63AD5"/>
    <w:rsid w:val="00F6431A"/>
    <w:rsid w:val="00F64CAB"/>
    <w:rsid w:val="00F64FE7"/>
    <w:rsid w:val="00F65388"/>
    <w:rsid w:val="00F653F9"/>
    <w:rsid w:val="00F65A05"/>
    <w:rsid w:val="00F65CF9"/>
    <w:rsid w:val="00F65DD2"/>
    <w:rsid w:val="00F65DED"/>
    <w:rsid w:val="00F665F1"/>
    <w:rsid w:val="00F6665B"/>
    <w:rsid w:val="00F66692"/>
    <w:rsid w:val="00F66934"/>
    <w:rsid w:val="00F66BD4"/>
    <w:rsid w:val="00F6704E"/>
    <w:rsid w:val="00F670F0"/>
    <w:rsid w:val="00F673BB"/>
    <w:rsid w:val="00F67FD5"/>
    <w:rsid w:val="00F700DF"/>
    <w:rsid w:val="00F703E7"/>
    <w:rsid w:val="00F70948"/>
    <w:rsid w:val="00F7109B"/>
    <w:rsid w:val="00F71498"/>
    <w:rsid w:val="00F71984"/>
    <w:rsid w:val="00F7322B"/>
    <w:rsid w:val="00F7377C"/>
    <w:rsid w:val="00F73D4D"/>
    <w:rsid w:val="00F73E46"/>
    <w:rsid w:val="00F7457C"/>
    <w:rsid w:val="00F74849"/>
    <w:rsid w:val="00F755D8"/>
    <w:rsid w:val="00F75E89"/>
    <w:rsid w:val="00F763E9"/>
    <w:rsid w:val="00F7682E"/>
    <w:rsid w:val="00F769AA"/>
    <w:rsid w:val="00F76CF7"/>
    <w:rsid w:val="00F7783B"/>
    <w:rsid w:val="00F77956"/>
    <w:rsid w:val="00F77C4C"/>
    <w:rsid w:val="00F77E59"/>
    <w:rsid w:val="00F80CE6"/>
    <w:rsid w:val="00F80E9A"/>
    <w:rsid w:val="00F80FF2"/>
    <w:rsid w:val="00F81320"/>
    <w:rsid w:val="00F81950"/>
    <w:rsid w:val="00F81E52"/>
    <w:rsid w:val="00F827BD"/>
    <w:rsid w:val="00F82B19"/>
    <w:rsid w:val="00F82E4F"/>
    <w:rsid w:val="00F83B79"/>
    <w:rsid w:val="00F846D3"/>
    <w:rsid w:val="00F84782"/>
    <w:rsid w:val="00F84B69"/>
    <w:rsid w:val="00F84CE5"/>
    <w:rsid w:val="00F84EA8"/>
    <w:rsid w:val="00F854EF"/>
    <w:rsid w:val="00F858D1"/>
    <w:rsid w:val="00F86066"/>
    <w:rsid w:val="00F8662B"/>
    <w:rsid w:val="00F86802"/>
    <w:rsid w:val="00F86806"/>
    <w:rsid w:val="00F8694E"/>
    <w:rsid w:val="00F86B5F"/>
    <w:rsid w:val="00F871B5"/>
    <w:rsid w:val="00F874FF"/>
    <w:rsid w:val="00F879EC"/>
    <w:rsid w:val="00F9062F"/>
    <w:rsid w:val="00F90688"/>
    <w:rsid w:val="00F908AF"/>
    <w:rsid w:val="00F90AB1"/>
    <w:rsid w:val="00F90B11"/>
    <w:rsid w:val="00F90E15"/>
    <w:rsid w:val="00F91627"/>
    <w:rsid w:val="00F91BD9"/>
    <w:rsid w:val="00F92A24"/>
    <w:rsid w:val="00F92CD8"/>
    <w:rsid w:val="00F92F6A"/>
    <w:rsid w:val="00F93452"/>
    <w:rsid w:val="00F93649"/>
    <w:rsid w:val="00F93667"/>
    <w:rsid w:val="00F93CF9"/>
    <w:rsid w:val="00F9447D"/>
    <w:rsid w:val="00F94518"/>
    <w:rsid w:val="00F9456A"/>
    <w:rsid w:val="00F945A0"/>
    <w:rsid w:val="00F94613"/>
    <w:rsid w:val="00F94FD2"/>
    <w:rsid w:val="00F9514D"/>
    <w:rsid w:val="00F9536D"/>
    <w:rsid w:val="00F9573F"/>
    <w:rsid w:val="00F95DBF"/>
    <w:rsid w:val="00F95E28"/>
    <w:rsid w:val="00F96220"/>
    <w:rsid w:val="00F96D83"/>
    <w:rsid w:val="00F96F0A"/>
    <w:rsid w:val="00F97273"/>
    <w:rsid w:val="00F972DC"/>
    <w:rsid w:val="00F9745F"/>
    <w:rsid w:val="00F975A5"/>
    <w:rsid w:val="00FA0278"/>
    <w:rsid w:val="00FA1A17"/>
    <w:rsid w:val="00FA1FB6"/>
    <w:rsid w:val="00FA22A7"/>
    <w:rsid w:val="00FA2593"/>
    <w:rsid w:val="00FA2A44"/>
    <w:rsid w:val="00FA2BA5"/>
    <w:rsid w:val="00FA2E6F"/>
    <w:rsid w:val="00FA2E8D"/>
    <w:rsid w:val="00FA31DA"/>
    <w:rsid w:val="00FA3DB8"/>
    <w:rsid w:val="00FA4C3F"/>
    <w:rsid w:val="00FA53FC"/>
    <w:rsid w:val="00FA56AC"/>
    <w:rsid w:val="00FA6461"/>
    <w:rsid w:val="00FA75AE"/>
    <w:rsid w:val="00FA7836"/>
    <w:rsid w:val="00FA7925"/>
    <w:rsid w:val="00FA7F12"/>
    <w:rsid w:val="00FA7F43"/>
    <w:rsid w:val="00FA7F86"/>
    <w:rsid w:val="00FA7FB5"/>
    <w:rsid w:val="00FA7FDD"/>
    <w:rsid w:val="00FB0373"/>
    <w:rsid w:val="00FB059E"/>
    <w:rsid w:val="00FB063F"/>
    <w:rsid w:val="00FB07DF"/>
    <w:rsid w:val="00FB0F81"/>
    <w:rsid w:val="00FB1F9F"/>
    <w:rsid w:val="00FB209B"/>
    <w:rsid w:val="00FB2249"/>
    <w:rsid w:val="00FB2643"/>
    <w:rsid w:val="00FB27DE"/>
    <w:rsid w:val="00FB2D7D"/>
    <w:rsid w:val="00FB346E"/>
    <w:rsid w:val="00FB372A"/>
    <w:rsid w:val="00FB39E3"/>
    <w:rsid w:val="00FB3EAE"/>
    <w:rsid w:val="00FB3F54"/>
    <w:rsid w:val="00FB4068"/>
    <w:rsid w:val="00FB4101"/>
    <w:rsid w:val="00FB4779"/>
    <w:rsid w:val="00FB4A2E"/>
    <w:rsid w:val="00FB4A98"/>
    <w:rsid w:val="00FB4B18"/>
    <w:rsid w:val="00FB4DC2"/>
    <w:rsid w:val="00FB593B"/>
    <w:rsid w:val="00FB60B5"/>
    <w:rsid w:val="00FB6906"/>
    <w:rsid w:val="00FB7206"/>
    <w:rsid w:val="00FB7347"/>
    <w:rsid w:val="00FB77B5"/>
    <w:rsid w:val="00FC02C4"/>
    <w:rsid w:val="00FC0588"/>
    <w:rsid w:val="00FC06B0"/>
    <w:rsid w:val="00FC0977"/>
    <w:rsid w:val="00FC130E"/>
    <w:rsid w:val="00FC16D6"/>
    <w:rsid w:val="00FC1C41"/>
    <w:rsid w:val="00FC1F94"/>
    <w:rsid w:val="00FC25C1"/>
    <w:rsid w:val="00FC2D1F"/>
    <w:rsid w:val="00FC3339"/>
    <w:rsid w:val="00FC3E72"/>
    <w:rsid w:val="00FC47C5"/>
    <w:rsid w:val="00FC51CE"/>
    <w:rsid w:val="00FC51E2"/>
    <w:rsid w:val="00FC5583"/>
    <w:rsid w:val="00FC6522"/>
    <w:rsid w:val="00FC678E"/>
    <w:rsid w:val="00FC6D73"/>
    <w:rsid w:val="00FC724C"/>
    <w:rsid w:val="00FC72FD"/>
    <w:rsid w:val="00FC78DA"/>
    <w:rsid w:val="00FC7978"/>
    <w:rsid w:val="00FD1EA7"/>
    <w:rsid w:val="00FD2026"/>
    <w:rsid w:val="00FD22FD"/>
    <w:rsid w:val="00FD2619"/>
    <w:rsid w:val="00FD26C8"/>
    <w:rsid w:val="00FD2C70"/>
    <w:rsid w:val="00FD3088"/>
    <w:rsid w:val="00FD3A2C"/>
    <w:rsid w:val="00FD3D9C"/>
    <w:rsid w:val="00FD44C8"/>
    <w:rsid w:val="00FD457A"/>
    <w:rsid w:val="00FD4ECA"/>
    <w:rsid w:val="00FD5172"/>
    <w:rsid w:val="00FD5BAA"/>
    <w:rsid w:val="00FD5D7C"/>
    <w:rsid w:val="00FD6042"/>
    <w:rsid w:val="00FD6860"/>
    <w:rsid w:val="00FD6EB9"/>
    <w:rsid w:val="00FD6FC0"/>
    <w:rsid w:val="00FD72EE"/>
    <w:rsid w:val="00FD75FA"/>
    <w:rsid w:val="00FD7B96"/>
    <w:rsid w:val="00FE0327"/>
    <w:rsid w:val="00FE07FA"/>
    <w:rsid w:val="00FE0C37"/>
    <w:rsid w:val="00FE0FAA"/>
    <w:rsid w:val="00FE1EA7"/>
    <w:rsid w:val="00FE2101"/>
    <w:rsid w:val="00FE26CD"/>
    <w:rsid w:val="00FE32D6"/>
    <w:rsid w:val="00FE3758"/>
    <w:rsid w:val="00FE3B86"/>
    <w:rsid w:val="00FE4156"/>
    <w:rsid w:val="00FE4579"/>
    <w:rsid w:val="00FE4655"/>
    <w:rsid w:val="00FE48CF"/>
    <w:rsid w:val="00FE51AF"/>
    <w:rsid w:val="00FE59FD"/>
    <w:rsid w:val="00FE5A2E"/>
    <w:rsid w:val="00FE5CB6"/>
    <w:rsid w:val="00FE5DA7"/>
    <w:rsid w:val="00FE61F0"/>
    <w:rsid w:val="00FE6807"/>
    <w:rsid w:val="00FE698D"/>
    <w:rsid w:val="00FE6E80"/>
    <w:rsid w:val="00FE7130"/>
    <w:rsid w:val="00FE76E7"/>
    <w:rsid w:val="00FE7ED0"/>
    <w:rsid w:val="00FF0796"/>
    <w:rsid w:val="00FF07E7"/>
    <w:rsid w:val="00FF08FE"/>
    <w:rsid w:val="00FF1292"/>
    <w:rsid w:val="00FF1458"/>
    <w:rsid w:val="00FF1625"/>
    <w:rsid w:val="00FF1E03"/>
    <w:rsid w:val="00FF1F94"/>
    <w:rsid w:val="00FF2CF8"/>
    <w:rsid w:val="00FF3AA9"/>
    <w:rsid w:val="00FF4125"/>
    <w:rsid w:val="00FF521C"/>
    <w:rsid w:val="00FF5541"/>
    <w:rsid w:val="00FF60D4"/>
    <w:rsid w:val="00FF6210"/>
    <w:rsid w:val="00FF6352"/>
    <w:rsid w:val="00FF6E5E"/>
    <w:rsid w:val="00FF7684"/>
    <w:rsid w:val="00FF7736"/>
    <w:rsid w:val="00FF7C33"/>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1E214-A66D-417E-8889-F8AC791B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06"/>
  </w:style>
  <w:style w:type="paragraph" w:styleId="1">
    <w:name w:val="heading 1"/>
    <w:basedOn w:val="a"/>
    <w:next w:val="a"/>
    <w:link w:val="10"/>
    <w:uiPriority w:val="9"/>
    <w:qFormat/>
    <w:rsid w:val="00F02A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D00D3"/>
    <w:pPr>
      <w:spacing w:after="0" w:line="240" w:lineRule="auto"/>
      <w:ind w:left="54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5D00D3"/>
    <w:rPr>
      <w:rFonts w:ascii="Times New Roman" w:eastAsia="Times New Roman" w:hAnsi="Times New Roman" w:cs="Times New Roman"/>
      <w:sz w:val="24"/>
      <w:szCs w:val="24"/>
    </w:rPr>
  </w:style>
  <w:style w:type="paragraph" w:styleId="a5">
    <w:name w:val="No Spacing"/>
    <w:uiPriority w:val="1"/>
    <w:qFormat/>
    <w:rsid w:val="00054130"/>
    <w:pPr>
      <w:spacing w:after="0" w:line="240" w:lineRule="auto"/>
    </w:pPr>
  </w:style>
  <w:style w:type="paragraph" w:styleId="a6">
    <w:name w:val="Balloon Text"/>
    <w:basedOn w:val="a"/>
    <w:link w:val="a7"/>
    <w:uiPriority w:val="99"/>
    <w:semiHidden/>
    <w:unhideWhenUsed/>
    <w:rsid w:val="008B10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10FF"/>
    <w:rPr>
      <w:rFonts w:ascii="Tahoma" w:hAnsi="Tahoma" w:cs="Tahoma"/>
      <w:sz w:val="16"/>
      <w:szCs w:val="16"/>
    </w:rPr>
  </w:style>
  <w:style w:type="paragraph" w:styleId="a8">
    <w:name w:val="header"/>
    <w:basedOn w:val="a"/>
    <w:link w:val="a9"/>
    <w:uiPriority w:val="99"/>
    <w:unhideWhenUsed/>
    <w:rsid w:val="005B08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085C"/>
  </w:style>
  <w:style w:type="paragraph" w:styleId="aa">
    <w:name w:val="footer"/>
    <w:basedOn w:val="a"/>
    <w:link w:val="ab"/>
    <w:uiPriority w:val="99"/>
    <w:unhideWhenUsed/>
    <w:rsid w:val="005B08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085C"/>
  </w:style>
  <w:style w:type="character" w:customStyle="1" w:styleId="10">
    <w:name w:val="Заголовок 1 Знак"/>
    <w:basedOn w:val="a0"/>
    <w:link w:val="1"/>
    <w:uiPriority w:val="9"/>
    <w:rsid w:val="00F02A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789">
      <w:bodyDiv w:val="1"/>
      <w:marLeft w:val="0"/>
      <w:marRight w:val="0"/>
      <w:marTop w:val="0"/>
      <w:marBottom w:val="0"/>
      <w:divBdr>
        <w:top w:val="none" w:sz="0" w:space="0" w:color="auto"/>
        <w:left w:val="none" w:sz="0" w:space="0" w:color="auto"/>
        <w:bottom w:val="none" w:sz="0" w:space="0" w:color="auto"/>
        <w:right w:val="none" w:sz="0" w:space="0" w:color="auto"/>
      </w:divBdr>
    </w:div>
    <w:div w:id="18497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F97E-7187-4C35-9459-D84859D2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2</TotalTime>
  <Pages>1</Pages>
  <Words>35254</Words>
  <Characters>200950</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Билл ГЕЙТС</cp:lastModifiedBy>
  <cp:revision>902</cp:revision>
  <cp:lastPrinted>2024-03-01T06:18:00Z</cp:lastPrinted>
  <dcterms:created xsi:type="dcterms:W3CDTF">2012-04-19T12:22:00Z</dcterms:created>
  <dcterms:modified xsi:type="dcterms:W3CDTF">2024-03-17T23:10:00Z</dcterms:modified>
</cp:coreProperties>
</file>